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EE2" w:rsidRPr="00165BF7" w:rsidRDefault="00891F94" w:rsidP="00611EE2">
      <w:pPr>
        <w:jc w:val="right"/>
        <w:rPr>
          <w:b/>
        </w:rPr>
      </w:pPr>
      <w:bookmarkStart w:id="0" w:name="_GoBack"/>
      <w:bookmarkEnd w:id="0"/>
      <w:r w:rsidRPr="00165BF7">
        <w:rPr>
          <w:b/>
        </w:rPr>
        <w:t xml:space="preserve">40 </w:t>
      </w:r>
      <w:proofErr w:type="spellStart"/>
      <w:r w:rsidRPr="00165BF7">
        <w:rPr>
          <w:b/>
        </w:rPr>
        <w:t>Spr</w:t>
      </w:r>
      <w:proofErr w:type="spellEnd"/>
      <w:r w:rsidR="00C44A3B" w:rsidRPr="00165BF7">
        <w:rPr>
          <w:b/>
        </w:rPr>
        <w:t xml:space="preserve"> </w:t>
      </w:r>
      <w:r w:rsidR="00711FE9" w:rsidRPr="00165BF7">
        <w:rPr>
          <w:b/>
        </w:rPr>
        <w:t>1071/2019</w:t>
      </w:r>
    </w:p>
    <w:p w:rsidR="00891F94" w:rsidRPr="00165BF7" w:rsidRDefault="007B4AC8" w:rsidP="00845348">
      <w:pPr>
        <w:jc w:val="center"/>
        <w:rPr>
          <w:b/>
        </w:rPr>
      </w:pPr>
      <w:r w:rsidRPr="00165BF7">
        <w:rPr>
          <w:b/>
        </w:rPr>
        <w:t xml:space="preserve">      </w:t>
      </w:r>
    </w:p>
    <w:p w:rsidR="00891F94" w:rsidRPr="00165BF7" w:rsidRDefault="00891F94" w:rsidP="00891F94">
      <w:pPr>
        <w:jc w:val="right"/>
        <w:rPr>
          <w:b/>
        </w:rPr>
      </w:pPr>
    </w:p>
    <w:p w:rsidR="00891F94" w:rsidRPr="00165BF7" w:rsidRDefault="004B3DE4" w:rsidP="00611EE2">
      <w:pPr>
        <w:jc w:val="center"/>
        <w:rPr>
          <w:b/>
        </w:rPr>
      </w:pPr>
      <w:proofErr w:type="gramStart"/>
      <w:r w:rsidRPr="00165BF7">
        <w:rPr>
          <w:b/>
        </w:rPr>
        <w:t>O</w:t>
      </w:r>
      <w:r w:rsidR="00C956DA" w:rsidRPr="00165BF7">
        <w:rPr>
          <w:b/>
        </w:rPr>
        <w:t>BVODNÍ  SOUD</w:t>
      </w:r>
      <w:proofErr w:type="gramEnd"/>
      <w:r w:rsidR="00C956DA" w:rsidRPr="00165BF7">
        <w:rPr>
          <w:b/>
        </w:rPr>
        <w:t xml:space="preserve">  PRO  PRAHU  </w:t>
      </w:r>
      <w:r w:rsidR="00891F94" w:rsidRPr="00165BF7">
        <w:rPr>
          <w:b/>
        </w:rPr>
        <w:t>4</w:t>
      </w:r>
    </w:p>
    <w:p w:rsidR="004B3DE4" w:rsidRPr="00165BF7" w:rsidRDefault="004B3DE4" w:rsidP="00611EE2">
      <w:pPr>
        <w:jc w:val="center"/>
        <w:rPr>
          <w:b/>
        </w:rPr>
      </w:pPr>
    </w:p>
    <w:p w:rsidR="004B3DE4" w:rsidRPr="00165BF7" w:rsidRDefault="00C956DA" w:rsidP="00611EE2">
      <w:pPr>
        <w:jc w:val="center"/>
        <w:rPr>
          <w:b/>
        </w:rPr>
      </w:pPr>
      <w:proofErr w:type="gramStart"/>
      <w:r w:rsidRPr="00165BF7">
        <w:rPr>
          <w:b/>
        </w:rPr>
        <w:t xml:space="preserve">ROZVRH </w:t>
      </w:r>
      <w:r w:rsidR="00891F94" w:rsidRPr="00165BF7">
        <w:rPr>
          <w:b/>
        </w:rPr>
        <w:t xml:space="preserve"> P</w:t>
      </w:r>
      <w:r w:rsidRPr="00165BF7">
        <w:rPr>
          <w:b/>
        </w:rPr>
        <w:t>RÁC</w:t>
      </w:r>
      <w:r w:rsidR="007F01C4" w:rsidRPr="00165BF7">
        <w:rPr>
          <w:b/>
        </w:rPr>
        <w:t>E</w:t>
      </w:r>
      <w:proofErr w:type="gramEnd"/>
    </w:p>
    <w:p w:rsidR="004B3DE4" w:rsidRPr="00165BF7" w:rsidRDefault="004B3DE4" w:rsidP="00611EE2">
      <w:pPr>
        <w:ind w:left="2124" w:firstLine="708"/>
        <w:jc w:val="center"/>
        <w:rPr>
          <w:b/>
        </w:rPr>
      </w:pPr>
    </w:p>
    <w:p w:rsidR="00891F94" w:rsidRPr="00165BF7" w:rsidRDefault="00711FE9" w:rsidP="00611EE2">
      <w:pPr>
        <w:jc w:val="center"/>
        <w:rPr>
          <w:b/>
        </w:rPr>
      </w:pPr>
      <w:r w:rsidRPr="00165BF7">
        <w:rPr>
          <w:b/>
        </w:rPr>
        <w:t>NA ROK  2020</w:t>
      </w:r>
    </w:p>
    <w:p w:rsidR="00891F94" w:rsidRPr="00165BF7" w:rsidRDefault="00891F94" w:rsidP="00891F94">
      <w:pPr>
        <w:jc w:val="center"/>
        <w:rPr>
          <w:b/>
        </w:rPr>
      </w:pPr>
    </w:p>
    <w:p w:rsidR="00B81514" w:rsidRPr="00165BF7" w:rsidRDefault="00B81514" w:rsidP="00891F94">
      <w:pPr>
        <w:jc w:val="center"/>
        <w:rPr>
          <w:b/>
        </w:rPr>
      </w:pPr>
    </w:p>
    <w:p w:rsidR="00891F94" w:rsidRPr="00165BF7" w:rsidRDefault="00891F94" w:rsidP="00891F94">
      <w:r w:rsidRPr="00165BF7">
        <w:rPr>
          <w:b/>
        </w:rPr>
        <w:t>Adresa:</w:t>
      </w:r>
      <w:r w:rsidRPr="00165BF7">
        <w:rPr>
          <w:b/>
        </w:rPr>
        <w:tab/>
      </w:r>
      <w:r w:rsidR="00611EE2" w:rsidRPr="00165BF7">
        <w:tab/>
      </w:r>
      <w:r w:rsidR="00611EE2" w:rsidRPr="00165BF7">
        <w:tab/>
      </w:r>
      <w:r w:rsidRPr="00165BF7">
        <w:t>Obvodní soud pro Prahu 4</w:t>
      </w:r>
    </w:p>
    <w:p w:rsidR="00891F94" w:rsidRPr="00165BF7" w:rsidRDefault="00611EE2" w:rsidP="00891F94">
      <w:r w:rsidRPr="00165BF7">
        <w:tab/>
      </w:r>
      <w:r w:rsidRPr="00165BF7">
        <w:tab/>
      </w:r>
      <w:r w:rsidRPr="00165BF7">
        <w:tab/>
      </w:r>
      <w:r w:rsidRPr="00165BF7">
        <w:tab/>
      </w:r>
      <w:r w:rsidR="00891F94" w:rsidRPr="00165BF7">
        <w:t xml:space="preserve">Justiční areál Na </w:t>
      </w:r>
      <w:proofErr w:type="spellStart"/>
      <w:r w:rsidR="00891F94" w:rsidRPr="00165BF7">
        <w:t>Míčánkách</w:t>
      </w:r>
      <w:proofErr w:type="spellEnd"/>
    </w:p>
    <w:p w:rsidR="00891F94" w:rsidRPr="00165BF7" w:rsidRDefault="00611EE2" w:rsidP="00B62D2F">
      <w:r w:rsidRPr="00165BF7">
        <w:tab/>
      </w:r>
      <w:r w:rsidRPr="00165BF7">
        <w:tab/>
      </w:r>
      <w:r w:rsidRPr="00165BF7">
        <w:tab/>
      </w:r>
      <w:r w:rsidRPr="00165BF7">
        <w:tab/>
      </w:r>
      <w:r w:rsidR="00891F94" w:rsidRPr="00165BF7">
        <w:t>28. pluku 1533/29b</w:t>
      </w:r>
    </w:p>
    <w:p w:rsidR="00891F94" w:rsidRPr="00165BF7" w:rsidRDefault="00611EE2" w:rsidP="00B62D2F">
      <w:r w:rsidRPr="00165BF7">
        <w:tab/>
      </w:r>
      <w:r w:rsidRPr="00165BF7">
        <w:tab/>
      </w:r>
      <w:r w:rsidRPr="00165BF7">
        <w:tab/>
      </w:r>
      <w:r w:rsidRPr="00165BF7">
        <w:tab/>
      </w:r>
      <w:r w:rsidR="00891F94" w:rsidRPr="00165BF7">
        <w:t xml:space="preserve">100 83 </w:t>
      </w:r>
      <w:r w:rsidR="00891F94" w:rsidRPr="00165BF7">
        <w:rPr>
          <w:u w:val="single"/>
        </w:rPr>
        <w:t xml:space="preserve">Praha </w:t>
      </w:r>
      <w:proofErr w:type="gramStart"/>
      <w:r w:rsidR="00891F94" w:rsidRPr="00165BF7">
        <w:rPr>
          <w:u w:val="single"/>
        </w:rPr>
        <w:t>10-Vršovice</w:t>
      </w:r>
      <w:proofErr w:type="gramEnd"/>
    </w:p>
    <w:p w:rsidR="00891F94" w:rsidRPr="00165BF7" w:rsidRDefault="00891F94" w:rsidP="00891F94"/>
    <w:p w:rsidR="00B81514" w:rsidRPr="00165BF7" w:rsidRDefault="00B81514" w:rsidP="00891F94"/>
    <w:p w:rsidR="00891F94" w:rsidRPr="00165BF7" w:rsidRDefault="00891F94" w:rsidP="00891F94"/>
    <w:p w:rsidR="009B505A" w:rsidRPr="00165BF7" w:rsidRDefault="00891F94" w:rsidP="00891F94">
      <w:r w:rsidRPr="00165BF7">
        <w:rPr>
          <w:b/>
        </w:rPr>
        <w:t>Pracovní doba:</w:t>
      </w:r>
      <w:r w:rsidR="008F65FB" w:rsidRPr="00165BF7">
        <w:tab/>
      </w:r>
    </w:p>
    <w:p w:rsidR="009B505A" w:rsidRPr="00165BF7" w:rsidRDefault="008F65FB" w:rsidP="00891F94">
      <w:r w:rsidRPr="00165BF7">
        <w:tab/>
      </w:r>
      <w:r w:rsidRPr="00165BF7">
        <w:tab/>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A4435C" w:rsidRPr="00165BF7" w:rsidTr="00D373E0">
        <w:trPr>
          <w:jc w:val="center"/>
        </w:trPr>
        <w:tc>
          <w:tcPr>
            <w:tcW w:w="1244" w:type="dxa"/>
            <w:shd w:val="clear" w:color="auto" w:fill="auto"/>
          </w:tcPr>
          <w:p w:rsidR="00E45CB1" w:rsidRPr="00165BF7" w:rsidRDefault="00E45CB1" w:rsidP="00D373E0">
            <w:pPr>
              <w:jc w:val="center"/>
              <w:rPr>
                <w:b/>
              </w:rPr>
            </w:pPr>
          </w:p>
          <w:p w:rsidR="009B505A" w:rsidRPr="00165BF7" w:rsidRDefault="009B505A" w:rsidP="00D373E0">
            <w:pPr>
              <w:jc w:val="center"/>
              <w:rPr>
                <w:b/>
              </w:rPr>
            </w:pPr>
            <w:r w:rsidRPr="00165BF7">
              <w:rPr>
                <w:b/>
              </w:rPr>
              <w:t>PONDĚLÍ</w:t>
            </w:r>
          </w:p>
        </w:tc>
        <w:tc>
          <w:tcPr>
            <w:tcW w:w="2587" w:type="dxa"/>
            <w:shd w:val="clear" w:color="auto" w:fill="auto"/>
          </w:tcPr>
          <w:p w:rsidR="00E45CB1" w:rsidRPr="00165BF7" w:rsidRDefault="00E45CB1" w:rsidP="00D373E0">
            <w:pPr>
              <w:jc w:val="center"/>
            </w:pPr>
          </w:p>
          <w:p w:rsidR="009B505A" w:rsidRPr="00165BF7" w:rsidRDefault="00AE2612" w:rsidP="00D373E0">
            <w:pPr>
              <w:jc w:val="center"/>
            </w:pPr>
            <w:r w:rsidRPr="00165BF7">
              <w:t>07:30 – 16:</w:t>
            </w:r>
            <w:r w:rsidR="009B505A" w:rsidRPr="00165BF7">
              <w:t>30</w:t>
            </w:r>
          </w:p>
        </w:tc>
      </w:tr>
      <w:tr w:rsidR="00A4435C" w:rsidRPr="00165BF7" w:rsidTr="00D373E0">
        <w:trPr>
          <w:jc w:val="center"/>
        </w:trPr>
        <w:tc>
          <w:tcPr>
            <w:tcW w:w="1244" w:type="dxa"/>
            <w:shd w:val="clear" w:color="auto" w:fill="auto"/>
          </w:tcPr>
          <w:p w:rsidR="00E45CB1" w:rsidRPr="00165BF7" w:rsidRDefault="00E45CB1" w:rsidP="00D373E0">
            <w:pPr>
              <w:jc w:val="center"/>
              <w:rPr>
                <w:b/>
              </w:rPr>
            </w:pPr>
          </w:p>
          <w:p w:rsidR="009B505A" w:rsidRPr="00165BF7" w:rsidRDefault="009B505A" w:rsidP="00D373E0">
            <w:pPr>
              <w:jc w:val="center"/>
              <w:rPr>
                <w:b/>
              </w:rPr>
            </w:pPr>
            <w:r w:rsidRPr="00165BF7">
              <w:rPr>
                <w:b/>
              </w:rPr>
              <w:t>ÚTERÝ</w:t>
            </w:r>
          </w:p>
        </w:tc>
        <w:tc>
          <w:tcPr>
            <w:tcW w:w="2587" w:type="dxa"/>
            <w:shd w:val="clear" w:color="auto" w:fill="auto"/>
          </w:tcPr>
          <w:p w:rsidR="00E45CB1" w:rsidRPr="00165BF7" w:rsidRDefault="00E45CB1" w:rsidP="00D373E0">
            <w:pPr>
              <w:jc w:val="center"/>
            </w:pPr>
          </w:p>
          <w:p w:rsidR="009B505A" w:rsidRPr="00165BF7" w:rsidRDefault="00AE2612" w:rsidP="00D373E0">
            <w:pPr>
              <w:jc w:val="center"/>
            </w:pPr>
            <w:r w:rsidRPr="00165BF7">
              <w:t>07:30 – 16:</w:t>
            </w:r>
            <w:r w:rsidR="009B505A" w:rsidRPr="00165BF7">
              <w:t>00</w:t>
            </w:r>
          </w:p>
        </w:tc>
      </w:tr>
      <w:tr w:rsidR="00A4435C" w:rsidRPr="00165BF7" w:rsidTr="00D373E0">
        <w:trPr>
          <w:jc w:val="center"/>
        </w:trPr>
        <w:tc>
          <w:tcPr>
            <w:tcW w:w="1244" w:type="dxa"/>
            <w:shd w:val="clear" w:color="auto" w:fill="auto"/>
          </w:tcPr>
          <w:p w:rsidR="00E45CB1" w:rsidRPr="00165BF7" w:rsidRDefault="00E45CB1" w:rsidP="00D373E0">
            <w:pPr>
              <w:jc w:val="center"/>
              <w:rPr>
                <w:b/>
              </w:rPr>
            </w:pPr>
          </w:p>
          <w:p w:rsidR="009B505A" w:rsidRPr="00165BF7" w:rsidRDefault="009B505A" w:rsidP="00D373E0">
            <w:pPr>
              <w:jc w:val="center"/>
              <w:rPr>
                <w:b/>
              </w:rPr>
            </w:pPr>
            <w:r w:rsidRPr="00165BF7">
              <w:rPr>
                <w:b/>
              </w:rPr>
              <w:t>STŘEDA</w:t>
            </w:r>
          </w:p>
        </w:tc>
        <w:tc>
          <w:tcPr>
            <w:tcW w:w="2587" w:type="dxa"/>
            <w:shd w:val="clear" w:color="auto" w:fill="auto"/>
          </w:tcPr>
          <w:p w:rsidR="00E45CB1" w:rsidRPr="00165BF7" w:rsidRDefault="00E45CB1" w:rsidP="00D373E0">
            <w:pPr>
              <w:jc w:val="center"/>
            </w:pPr>
          </w:p>
          <w:p w:rsidR="009B505A" w:rsidRPr="00165BF7" w:rsidRDefault="00AE2612" w:rsidP="00D373E0">
            <w:pPr>
              <w:jc w:val="center"/>
            </w:pPr>
            <w:r w:rsidRPr="00165BF7">
              <w:t>07:30 – 17:</w:t>
            </w:r>
            <w:r w:rsidR="009B505A" w:rsidRPr="00165BF7">
              <w:t>00</w:t>
            </w:r>
          </w:p>
        </w:tc>
      </w:tr>
      <w:tr w:rsidR="00A4435C" w:rsidRPr="00165BF7" w:rsidTr="00D373E0">
        <w:trPr>
          <w:jc w:val="center"/>
        </w:trPr>
        <w:tc>
          <w:tcPr>
            <w:tcW w:w="1244" w:type="dxa"/>
            <w:shd w:val="clear" w:color="auto" w:fill="auto"/>
          </w:tcPr>
          <w:p w:rsidR="00E45CB1" w:rsidRPr="00165BF7" w:rsidRDefault="00E45CB1" w:rsidP="00D373E0">
            <w:pPr>
              <w:jc w:val="center"/>
              <w:rPr>
                <w:b/>
              </w:rPr>
            </w:pPr>
          </w:p>
          <w:p w:rsidR="009B505A" w:rsidRPr="00165BF7" w:rsidRDefault="009B505A" w:rsidP="00D373E0">
            <w:pPr>
              <w:jc w:val="center"/>
              <w:rPr>
                <w:b/>
              </w:rPr>
            </w:pPr>
            <w:r w:rsidRPr="00165BF7">
              <w:rPr>
                <w:b/>
              </w:rPr>
              <w:t>ČTVRTEK</w:t>
            </w:r>
          </w:p>
        </w:tc>
        <w:tc>
          <w:tcPr>
            <w:tcW w:w="2587" w:type="dxa"/>
            <w:shd w:val="clear" w:color="auto" w:fill="auto"/>
          </w:tcPr>
          <w:p w:rsidR="00E45CB1" w:rsidRPr="00165BF7" w:rsidRDefault="00E45CB1" w:rsidP="00D373E0">
            <w:pPr>
              <w:jc w:val="center"/>
            </w:pPr>
          </w:p>
          <w:p w:rsidR="009B505A" w:rsidRPr="00165BF7" w:rsidRDefault="00AE2612" w:rsidP="00D373E0">
            <w:pPr>
              <w:jc w:val="center"/>
            </w:pPr>
            <w:r w:rsidRPr="00165BF7">
              <w:t>07:30 – 16:</w:t>
            </w:r>
            <w:r w:rsidR="009B505A" w:rsidRPr="00165BF7">
              <w:t>00</w:t>
            </w:r>
          </w:p>
        </w:tc>
      </w:tr>
      <w:tr w:rsidR="009B505A" w:rsidRPr="00165BF7" w:rsidTr="00D373E0">
        <w:trPr>
          <w:jc w:val="center"/>
        </w:trPr>
        <w:tc>
          <w:tcPr>
            <w:tcW w:w="1244" w:type="dxa"/>
            <w:shd w:val="clear" w:color="auto" w:fill="auto"/>
          </w:tcPr>
          <w:p w:rsidR="00E45CB1" w:rsidRPr="00165BF7" w:rsidRDefault="00E45CB1" w:rsidP="00D373E0">
            <w:pPr>
              <w:jc w:val="center"/>
              <w:rPr>
                <w:b/>
              </w:rPr>
            </w:pPr>
          </w:p>
          <w:p w:rsidR="009B505A" w:rsidRPr="00165BF7" w:rsidRDefault="009B505A" w:rsidP="00D373E0">
            <w:pPr>
              <w:jc w:val="center"/>
              <w:rPr>
                <w:b/>
              </w:rPr>
            </w:pPr>
            <w:r w:rsidRPr="00165BF7">
              <w:rPr>
                <w:b/>
              </w:rPr>
              <w:t>PÁTEK</w:t>
            </w:r>
          </w:p>
        </w:tc>
        <w:tc>
          <w:tcPr>
            <w:tcW w:w="2587" w:type="dxa"/>
            <w:shd w:val="clear" w:color="auto" w:fill="auto"/>
          </w:tcPr>
          <w:p w:rsidR="00E45CB1" w:rsidRPr="00165BF7" w:rsidRDefault="00E45CB1" w:rsidP="00D373E0">
            <w:pPr>
              <w:jc w:val="center"/>
            </w:pPr>
          </w:p>
          <w:p w:rsidR="009B505A" w:rsidRPr="00165BF7" w:rsidRDefault="00AE2612" w:rsidP="00D373E0">
            <w:pPr>
              <w:jc w:val="center"/>
            </w:pPr>
            <w:r w:rsidRPr="00165BF7">
              <w:t xml:space="preserve"> </w:t>
            </w:r>
            <w:proofErr w:type="gramStart"/>
            <w:r w:rsidRPr="00165BF7">
              <w:t>07:30 –  14:</w:t>
            </w:r>
            <w:r w:rsidR="009B505A" w:rsidRPr="00165BF7">
              <w:t>30</w:t>
            </w:r>
            <w:proofErr w:type="gramEnd"/>
          </w:p>
        </w:tc>
      </w:tr>
    </w:tbl>
    <w:p w:rsidR="009B505A" w:rsidRPr="00165BF7" w:rsidRDefault="009B505A" w:rsidP="00891F94"/>
    <w:p w:rsidR="00B81514" w:rsidRPr="00165BF7" w:rsidRDefault="00B81514" w:rsidP="00891F94"/>
    <w:p w:rsidR="00B81514" w:rsidRPr="00165BF7" w:rsidRDefault="00B81514" w:rsidP="00891F94"/>
    <w:p w:rsidR="00D90D85" w:rsidRPr="00165BF7" w:rsidRDefault="00D90D85" w:rsidP="00891F94"/>
    <w:p w:rsidR="00D90D85" w:rsidRPr="00165BF7" w:rsidRDefault="00D90D85" w:rsidP="00891F94">
      <w:pPr>
        <w:rPr>
          <w:b/>
        </w:rPr>
      </w:pPr>
      <w:r w:rsidRPr="00165BF7">
        <w:rPr>
          <w:b/>
        </w:rPr>
        <w:t>Doba nahlížení do spisů:</w:t>
      </w:r>
    </w:p>
    <w:p w:rsidR="00D90D85" w:rsidRPr="00165BF7" w:rsidRDefault="00D90D85" w:rsidP="00891F94">
      <w:pPr>
        <w:rPr>
          <w:b/>
        </w:rPr>
      </w:pP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A4435C" w:rsidRPr="00165BF7" w:rsidTr="00D373E0">
        <w:trPr>
          <w:jc w:val="center"/>
        </w:trPr>
        <w:tc>
          <w:tcPr>
            <w:tcW w:w="1403" w:type="dxa"/>
            <w:shd w:val="clear" w:color="auto" w:fill="auto"/>
          </w:tcPr>
          <w:p w:rsidR="002B7214" w:rsidRPr="00165BF7" w:rsidRDefault="002B7214" w:rsidP="0092039D">
            <w:pPr>
              <w:rPr>
                <w:b/>
              </w:rPr>
            </w:pPr>
          </w:p>
          <w:p w:rsidR="002B7214" w:rsidRPr="00165BF7" w:rsidRDefault="002B7214" w:rsidP="0092039D">
            <w:pPr>
              <w:rPr>
                <w:b/>
              </w:rPr>
            </w:pPr>
            <w:r w:rsidRPr="00165BF7">
              <w:rPr>
                <w:b/>
              </w:rPr>
              <w:t>PONDĚLÍ</w:t>
            </w:r>
          </w:p>
        </w:tc>
        <w:tc>
          <w:tcPr>
            <w:tcW w:w="2517" w:type="dxa"/>
            <w:gridSpan w:val="2"/>
            <w:shd w:val="clear" w:color="auto" w:fill="auto"/>
          </w:tcPr>
          <w:p w:rsidR="002B7214" w:rsidRPr="00165BF7" w:rsidRDefault="002B7214" w:rsidP="00D373E0">
            <w:pPr>
              <w:jc w:val="center"/>
            </w:pPr>
          </w:p>
          <w:p w:rsidR="002B7214" w:rsidRPr="00165BF7" w:rsidRDefault="002B7214" w:rsidP="00D373E0">
            <w:pPr>
              <w:jc w:val="center"/>
            </w:pPr>
            <w:r w:rsidRPr="00165BF7">
              <w:t>08:00 – 11:30</w:t>
            </w:r>
          </w:p>
        </w:tc>
        <w:tc>
          <w:tcPr>
            <w:tcW w:w="2498" w:type="dxa"/>
            <w:shd w:val="clear" w:color="auto" w:fill="auto"/>
          </w:tcPr>
          <w:p w:rsidR="002B7214" w:rsidRPr="00165BF7" w:rsidRDefault="002B7214" w:rsidP="00D373E0">
            <w:pPr>
              <w:jc w:val="center"/>
            </w:pPr>
          </w:p>
          <w:p w:rsidR="002B7214" w:rsidRPr="00165BF7" w:rsidRDefault="002B7214" w:rsidP="00D373E0">
            <w:pPr>
              <w:jc w:val="center"/>
            </w:pPr>
            <w:r w:rsidRPr="00165BF7">
              <w:t>12:30 – 16:00</w:t>
            </w:r>
          </w:p>
        </w:tc>
      </w:tr>
      <w:tr w:rsidR="00A4435C" w:rsidRPr="00165BF7" w:rsidTr="00D373E0">
        <w:trPr>
          <w:jc w:val="center"/>
        </w:trPr>
        <w:tc>
          <w:tcPr>
            <w:tcW w:w="1403" w:type="dxa"/>
            <w:shd w:val="clear" w:color="auto" w:fill="auto"/>
          </w:tcPr>
          <w:p w:rsidR="002B7214" w:rsidRPr="00165BF7" w:rsidRDefault="002B7214" w:rsidP="0092039D">
            <w:pPr>
              <w:rPr>
                <w:b/>
              </w:rPr>
            </w:pPr>
          </w:p>
          <w:p w:rsidR="002B7214" w:rsidRPr="00165BF7" w:rsidRDefault="002B7214" w:rsidP="0092039D">
            <w:pPr>
              <w:rPr>
                <w:b/>
              </w:rPr>
            </w:pPr>
            <w:r w:rsidRPr="00165BF7">
              <w:rPr>
                <w:b/>
              </w:rPr>
              <w:t>ÚTERÝ</w:t>
            </w:r>
          </w:p>
        </w:tc>
        <w:tc>
          <w:tcPr>
            <w:tcW w:w="2517" w:type="dxa"/>
            <w:gridSpan w:val="2"/>
            <w:shd w:val="clear" w:color="auto" w:fill="auto"/>
          </w:tcPr>
          <w:p w:rsidR="002B7214" w:rsidRPr="00165BF7" w:rsidRDefault="002B7214" w:rsidP="00D373E0">
            <w:pPr>
              <w:jc w:val="center"/>
            </w:pPr>
          </w:p>
          <w:p w:rsidR="002B7214" w:rsidRPr="00165BF7" w:rsidRDefault="002B7214" w:rsidP="00D373E0">
            <w:pPr>
              <w:jc w:val="center"/>
            </w:pPr>
            <w:r w:rsidRPr="00165BF7">
              <w:t>08:00 – 11:30</w:t>
            </w:r>
          </w:p>
        </w:tc>
        <w:tc>
          <w:tcPr>
            <w:tcW w:w="2498" w:type="dxa"/>
            <w:shd w:val="clear" w:color="auto" w:fill="auto"/>
          </w:tcPr>
          <w:p w:rsidR="002B7214" w:rsidRPr="00165BF7" w:rsidRDefault="002B7214" w:rsidP="00D373E0">
            <w:pPr>
              <w:jc w:val="center"/>
            </w:pPr>
          </w:p>
          <w:p w:rsidR="002B7214" w:rsidRPr="00165BF7" w:rsidRDefault="002B7214" w:rsidP="00D373E0">
            <w:pPr>
              <w:jc w:val="center"/>
            </w:pPr>
            <w:r w:rsidRPr="00165BF7">
              <w:t>12:30 – 15:30</w:t>
            </w:r>
          </w:p>
        </w:tc>
      </w:tr>
      <w:tr w:rsidR="00A4435C" w:rsidRPr="00165BF7" w:rsidTr="00D373E0">
        <w:trPr>
          <w:jc w:val="center"/>
        </w:trPr>
        <w:tc>
          <w:tcPr>
            <w:tcW w:w="1403" w:type="dxa"/>
            <w:shd w:val="clear" w:color="auto" w:fill="auto"/>
          </w:tcPr>
          <w:p w:rsidR="002B7214" w:rsidRPr="00165BF7" w:rsidRDefault="002B7214" w:rsidP="0092039D">
            <w:pPr>
              <w:rPr>
                <w:b/>
              </w:rPr>
            </w:pPr>
          </w:p>
          <w:p w:rsidR="002B7214" w:rsidRPr="00165BF7" w:rsidRDefault="002B7214" w:rsidP="0092039D">
            <w:pPr>
              <w:rPr>
                <w:b/>
              </w:rPr>
            </w:pPr>
            <w:r w:rsidRPr="00165BF7">
              <w:rPr>
                <w:b/>
              </w:rPr>
              <w:t>STŘEDA</w:t>
            </w:r>
          </w:p>
        </w:tc>
        <w:tc>
          <w:tcPr>
            <w:tcW w:w="2517" w:type="dxa"/>
            <w:gridSpan w:val="2"/>
            <w:shd w:val="clear" w:color="auto" w:fill="auto"/>
          </w:tcPr>
          <w:p w:rsidR="002B7214" w:rsidRPr="00165BF7" w:rsidRDefault="002B7214" w:rsidP="00D373E0">
            <w:pPr>
              <w:jc w:val="center"/>
            </w:pPr>
          </w:p>
          <w:p w:rsidR="002B7214" w:rsidRPr="00165BF7" w:rsidRDefault="002B7214" w:rsidP="00D373E0">
            <w:pPr>
              <w:jc w:val="center"/>
            </w:pPr>
            <w:r w:rsidRPr="00165BF7">
              <w:t>08:00 – 11:30</w:t>
            </w:r>
          </w:p>
        </w:tc>
        <w:tc>
          <w:tcPr>
            <w:tcW w:w="2498" w:type="dxa"/>
            <w:shd w:val="clear" w:color="auto" w:fill="auto"/>
          </w:tcPr>
          <w:p w:rsidR="002B7214" w:rsidRPr="00165BF7" w:rsidRDefault="002B7214" w:rsidP="00D373E0">
            <w:pPr>
              <w:jc w:val="center"/>
            </w:pPr>
          </w:p>
          <w:p w:rsidR="002B7214" w:rsidRPr="00165BF7" w:rsidRDefault="002B7214" w:rsidP="00D373E0">
            <w:pPr>
              <w:jc w:val="center"/>
            </w:pPr>
            <w:r w:rsidRPr="00165BF7">
              <w:t>12:30 – 16:30</w:t>
            </w:r>
          </w:p>
        </w:tc>
      </w:tr>
      <w:tr w:rsidR="00A4435C" w:rsidRPr="00165BF7" w:rsidTr="000679C3">
        <w:trPr>
          <w:trHeight w:val="655"/>
          <w:jc w:val="center"/>
        </w:trPr>
        <w:tc>
          <w:tcPr>
            <w:tcW w:w="1403" w:type="dxa"/>
            <w:shd w:val="clear" w:color="auto" w:fill="auto"/>
          </w:tcPr>
          <w:p w:rsidR="00A801B4" w:rsidRPr="00165BF7" w:rsidRDefault="00A801B4" w:rsidP="0092039D">
            <w:pPr>
              <w:rPr>
                <w:b/>
              </w:rPr>
            </w:pPr>
          </w:p>
          <w:p w:rsidR="00A801B4" w:rsidRPr="00165BF7" w:rsidRDefault="00A801B4" w:rsidP="0092039D">
            <w:pPr>
              <w:rPr>
                <w:b/>
              </w:rPr>
            </w:pPr>
            <w:r w:rsidRPr="00165BF7">
              <w:rPr>
                <w:b/>
              </w:rPr>
              <w:t>ČTVRTEK</w:t>
            </w:r>
          </w:p>
        </w:tc>
        <w:tc>
          <w:tcPr>
            <w:tcW w:w="2507" w:type="dxa"/>
            <w:shd w:val="clear" w:color="auto" w:fill="auto"/>
          </w:tcPr>
          <w:p w:rsidR="00A801B4" w:rsidRPr="00165BF7" w:rsidRDefault="00A801B4" w:rsidP="00D373E0">
            <w:pPr>
              <w:jc w:val="center"/>
            </w:pPr>
          </w:p>
          <w:p w:rsidR="00A801B4" w:rsidRPr="00165BF7" w:rsidRDefault="00A801B4" w:rsidP="00D373E0">
            <w:pPr>
              <w:jc w:val="center"/>
            </w:pPr>
            <w:r w:rsidRPr="00165BF7">
              <w:t>08:00 – 11:30</w:t>
            </w:r>
          </w:p>
        </w:tc>
        <w:tc>
          <w:tcPr>
            <w:tcW w:w="2508" w:type="dxa"/>
            <w:gridSpan w:val="2"/>
            <w:shd w:val="clear" w:color="auto" w:fill="auto"/>
          </w:tcPr>
          <w:p w:rsidR="00A801B4" w:rsidRPr="00165BF7" w:rsidRDefault="00A801B4" w:rsidP="00273901">
            <w:pPr>
              <w:tabs>
                <w:tab w:val="left" w:pos="2905"/>
              </w:tabs>
            </w:pPr>
          </w:p>
          <w:p w:rsidR="00A801B4" w:rsidRPr="00165BF7" w:rsidRDefault="00A801B4" w:rsidP="00A801B4">
            <w:pPr>
              <w:tabs>
                <w:tab w:val="left" w:pos="2905"/>
              </w:tabs>
              <w:jc w:val="center"/>
            </w:pPr>
            <w:r w:rsidRPr="00165BF7">
              <w:t>12:30 – 15:30</w:t>
            </w:r>
          </w:p>
        </w:tc>
      </w:tr>
      <w:tr w:rsidR="002B7214" w:rsidRPr="00165BF7" w:rsidTr="00D373E0">
        <w:trPr>
          <w:jc w:val="center"/>
        </w:trPr>
        <w:tc>
          <w:tcPr>
            <w:tcW w:w="1403" w:type="dxa"/>
            <w:shd w:val="clear" w:color="auto" w:fill="auto"/>
          </w:tcPr>
          <w:p w:rsidR="002B7214" w:rsidRPr="00165BF7" w:rsidRDefault="002B7214" w:rsidP="0092039D">
            <w:pPr>
              <w:rPr>
                <w:b/>
              </w:rPr>
            </w:pPr>
          </w:p>
          <w:p w:rsidR="002B7214" w:rsidRPr="00165BF7" w:rsidRDefault="002B7214" w:rsidP="0092039D">
            <w:pPr>
              <w:rPr>
                <w:b/>
              </w:rPr>
            </w:pPr>
            <w:r w:rsidRPr="00165BF7">
              <w:rPr>
                <w:b/>
              </w:rPr>
              <w:t>PÁTEK</w:t>
            </w:r>
          </w:p>
        </w:tc>
        <w:tc>
          <w:tcPr>
            <w:tcW w:w="2517" w:type="dxa"/>
            <w:gridSpan w:val="2"/>
            <w:shd w:val="clear" w:color="auto" w:fill="auto"/>
          </w:tcPr>
          <w:p w:rsidR="002B7214" w:rsidRPr="00165BF7" w:rsidRDefault="002B7214" w:rsidP="00D373E0">
            <w:pPr>
              <w:jc w:val="center"/>
            </w:pPr>
          </w:p>
          <w:p w:rsidR="002B7214" w:rsidRPr="00165BF7" w:rsidRDefault="002B7214" w:rsidP="00D373E0">
            <w:pPr>
              <w:jc w:val="center"/>
            </w:pPr>
            <w:proofErr w:type="gramStart"/>
            <w:r w:rsidRPr="00165BF7">
              <w:t>08:00 –  11:30</w:t>
            </w:r>
            <w:proofErr w:type="gramEnd"/>
          </w:p>
        </w:tc>
        <w:tc>
          <w:tcPr>
            <w:tcW w:w="2498" w:type="dxa"/>
            <w:shd w:val="clear" w:color="auto" w:fill="auto"/>
          </w:tcPr>
          <w:p w:rsidR="002B7214" w:rsidRPr="00165BF7" w:rsidRDefault="002B7214" w:rsidP="00D373E0">
            <w:pPr>
              <w:jc w:val="center"/>
            </w:pPr>
          </w:p>
          <w:p w:rsidR="002B7214" w:rsidRPr="00165BF7" w:rsidRDefault="002B7214" w:rsidP="00D373E0">
            <w:pPr>
              <w:jc w:val="center"/>
            </w:pPr>
            <w:r w:rsidRPr="00165BF7">
              <w:t>12:30 – 14:00</w:t>
            </w:r>
          </w:p>
        </w:tc>
      </w:tr>
    </w:tbl>
    <w:p w:rsidR="00D90D85" w:rsidRPr="00165BF7" w:rsidRDefault="00D90D85" w:rsidP="00891F94">
      <w:pPr>
        <w:rPr>
          <w:b/>
        </w:rPr>
      </w:pPr>
    </w:p>
    <w:p w:rsidR="00C956DA" w:rsidRPr="00165BF7" w:rsidRDefault="00C956DA" w:rsidP="00891F94">
      <w:pPr>
        <w:rPr>
          <w:b/>
        </w:rPr>
      </w:pPr>
    </w:p>
    <w:p w:rsidR="00F4552C" w:rsidRPr="00165BF7" w:rsidRDefault="00F4552C" w:rsidP="00891F94">
      <w:pPr>
        <w:rPr>
          <w:b/>
        </w:rPr>
      </w:pPr>
    </w:p>
    <w:p w:rsidR="00F4552C" w:rsidRPr="00165BF7" w:rsidRDefault="00F4552C" w:rsidP="00891F94">
      <w:pPr>
        <w:rPr>
          <w:b/>
        </w:rPr>
      </w:pPr>
    </w:p>
    <w:p w:rsidR="00711FE9" w:rsidRPr="00165BF7" w:rsidRDefault="00711FE9" w:rsidP="00891F94">
      <w:pPr>
        <w:rPr>
          <w:b/>
        </w:rPr>
      </w:pPr>
    </w:p>
    <w:p w:rsidR="009B505A" w:rsidRPr="00165BF7" w:rsidRDefault="00E45CB1" w:rsidP="00891F94">
      <w:pPr>
        <w:rPr>
          <w:b/>
        </w:rPr>
      </w:pPr>
      <w:r w:rsidRPr="00165BF7">
        <w:rPr>
          <w:b/>
        </w:rPr>
        <w:lastRenderedPageBreak/>
        <w:t xml:space="preserve">Pokladní </w:t>
      </w:r>
      <w:proofErr w:type="gramStart"/>
      <w:r w:rsidRPr="00165BF7">
        <w:rPr>
          <w:b/>
        </w:rPr>
        <w:t>doba :</w:t>
      </w:r>
      <w:proofErr w:type="gramEnd"/>
    </w:p>
    <w:p w:rsidR="00E45CB1" w:rsidRPr="00165BF7" w:rsidRDefault="00E45CB1" w:rsidP="00891F94">
      <w:pPr>
        <w:rPr>
          <w:b/>
        </w:rPr>
      </w:pPr>
      <w:r w:rsidRPr="00165BF7">
        <w:rPr>
          <w:b/>
        </w:rPr>
        <w:t xml:space="preserve">                                            </w:t>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A4435C" w:rsidRPr="00165BF7" w:rsidTr="00D373E0">
        <w:trPr>
          <w:jc w:val="center"/>
        </w:trPr>
        <w:tc>
          <w:tcPr>
            <w:tcW w:w="1403" w:type="dxa"/>
            <w:shd w:val="clear" w:color="auto" w:fill="auto"/>
          </w:tcPr>
          <w:p w:rsidR="00965A21" w:rsidRPr="00165BF7" w:rsidRDefault="00965A21" w:rsidP="00690D2A">
            <w:pPr>
              <w:rPr>
                <w:b/>
              </w:rPr>
            </w:pPr>
          </w:p>
          <w:p w:rsidR="00965A21" w:rsidRPr="00165BF7" w:rsidRDefault="00965A21" w:rsidP="00690D2A">
            <w:pPr>
              <w:rPr>
                <w:b/>
              </w:rPr>
            </w:pPr>
            <w:r w:rsidRPr="00165BF7">
              <w:rPr>
                <w:b/>
              </w:rPr>
              <w:t>PONDĚLÍ</w:t>
            </w:r>
          </w:p>
        </w:tc>
        <w:tc>
          <w:tcPr>
            <w:tcW w:w="2517" w:type="dxa"/>
            <w:shd w:val="clear" w:color="auto" w:fill="auto"/>
          </w:tcPr>
          <w:p w:rsidR="00965A21" w:rsidRPr="00165BF7" w:rsidRDefault="00965A21" w:rsidP="00D373E0">
            <w:pPr>
              <w:jc w:val="center"/>
            </w:pPr>
          </w:p>
          <w:p w:rsidR="00965A21" w:rsidRPr="00165BF7" w:rsidRDefault="002C6BA6" w:rsidP="00D373E0">
            <w:pPr>
              <w:jc w:val="center"/>
            </w:pPr>
            <w:r w:rsidRPr="00165BF7">
              <w:t>09:00 – 12:</w:t>
            </w:r>
            <w:r w:rsidR="00965A21" w:rsidRPr="00165BF7">
              <w:t>00</w:t>
            </w:r>
          </w:p>
        </w:tc>
        <w:tc>
          <w:tcPr>
            <w:tcW w:w="2498" w:type="dxa"/>
            <w:shd w:val="clear" w:color="auto" w:fill="auto"/>
          </w:tcPr>
          <w:p w:rsidR="00965A21" w:rsidRPr="00165BF7" w:rsidRDefault="00965A21" w:rsidP="00D373E0">
            <w:pPr>
              <w:jc w:val="center"/>
            </w:pPr>
          </w:p>
          <w:p w:rsidR="00965A21" w:rsidRPr="00165BF7" w:rsidRDefault="002C6BA6" w:rsidP="00D373E0">
            <w:pPr>
              <w:jc w:val="center"/>
            </w:pPr>
            <w:r w:rsidRPr="00165BF7">
              <w:t xml:space="preserve">12:30 – </w:t>
            </w:r>
            <w:r w:rsidR="00F83668" w:rsidRPr="00165BF7">
              <w:t>15:45</w:t>
            </w:r>
          </w:p>
        </w:tc>
      </w:tr>
      <w:tr w:rsidR="00A4435C" w:rsidRPr="00165BF7" w:rsidTr="00D373E0">
        <w:trPr>
          <w:jc w:val="center"/>
        </w:trPr>
        <w:tc>
          <w:tcPr>
            <w:tcW w:w="1403" w:type="dxa"/>
            <w:shd w:val="clear" w:color="auto" w:fill="auto"/>
          </w:tcPr>
          <w:p w:rsidR="00965A21" w:rsidRPr="00165BF7" w:rsidRDefault="00965A21" w:rsidP="00690D2A">
            <w:pPr>
              <w:rPr>
                <w:b/>
              </w:rPr>
            </w:pPr>
          </w:p>
          <w:p w:rsidR="00965A21" w:rsidRPr="00165BF7" w:rsidRDefault="00965A21" w:rsidP="00690D2A">
            <w:pPr>
              <w:rPr>
                <w:b/>
              </w:rPr>
            </w:pPr>
            <w:r w:rsidRPr="00165BF7">
              <w:rPr>
                <w:b/>
              </w:rPr>
              <w:t>ÚTERÝ</w:t>
            </w:r>
          </w:p>
        </w:tc>
        <w:tc>
          <w:tcPr>
            <w:tcW w:w="2517" w:type="dxa"/>
            <w:shd w:val="clear" w:color="auto" w:fill="auto"/>
          </w:tcPr>
          <w:p w:rsidR="00965A21" w:rsidRPr="00165BF7" w:rsidRDefault="00965A21" w:rsidP="00D373E0">
            <w:pPr>
              <w:jc w:val="center"/>
            </w:pPr>
          </w:p>
          <w:p w:rsidR="00965A21" w:rsidRPr="00165BF7" w:rsidRDefault="002C6BA6" w:rsidP="00D373E0">
            <w:pPr>
              <w:jc w:val="center"/>
            </w:pPr>
            <w:r w:rsidRPr="00165BF7">
              <w:t>09:00 – 12:00</w:t>
            </w:r>
          </w:p>
        </w:tc>
        <w:tc>
          <w:tcPr>
            <w:tcW w:w="2498" w:type="dxa"/>
            <w:shd w:val="clear" w:color="auto" w:fill="auto"/>
          </w:tcPr>
          <w:p w:rsidR="00965A21" w:rsidRPr="00165BF7" w:rsidRDefault="00965A21" w:rsidP="00D373E0">
            <w:pPr>
              <w:jc w:val="center"/>
            </w:pPr>
          </w:p>
          <w:p w:rsidR="00965A21" w:rsidRPr="00165BF7" w:rsidRDefault="002C6BA6" w:rsidP="00D373E0">
            <w:pPr>
              <w:jc w:val="center"/>
            </w:pPr>
            <w:r w:rsidRPr="00165BF7">
              <w:t>12:30 – 15:</w:t>
            </w:r>
            <w:r w:rsidR="00965A21" w:rsidRPr="00165BF7">
              <w:t>30</w:t>
            </w:r>
          </w:p>
        </w:tc>
      </w:tr>
      <w:tr w:rsidR="00A4435C" w:rsidRPr="00165BF7" w:rsidTr="00D373E0">
        <w:trPr>
          <w:jc w:val="center"/>
        </w:trPr>
        <w:tc>
          <w:tcPr>
            <w:tcW w:w="1403" w:type="dxa"/>
            <w:shd w:val="clear" w:color="auto" w:fill="auto"/>
          </w:tcPr>
          <w:p w:rsidR="00965A21" w:rsidRPr="00165BF7" w:rsidRDefault="00965A21" w:rsidP="00690D2A">
            <w:pPr>
              <w:rPr>
                <w:b/>
              </w:rPr>
            </w:pPr>
          </w:p>
          <w:p w:rsidR="00965A21" w:rsidRPr="00165BF7" w:rsidRDefault="00965A21" w:rsidP="00690D2A">
            <w:pPr>
              <w:rPr>
                <w:b/>
              </w:rPr>
            </w:pPr>
            <w:r w:rsidRPr="00165BF7">
              <w:rPr>
                <w:b/>
              </w:rPr>
              <w:t>STŘEDA</w:t>
            </w:r>
          </w:p>
        </w:tc>
        <w:tc>
          <w:tcPr>
            <w:tcW w:w="2517" w:type="dxa"/>
            <w:shd w:val="clear" w:color="auto" w:fill="auto"/>
          </w:tcPr>
          <w:p w:rsidR="00965A21" w:rsidRPr="00165BF7" w:rsidRDefault="00965A21" w:rsidP="00D373E0">
            <w:pPr>
              <w:jc w:val="center"/>
            </w:pPr>
          </w:p>
          <w:p w:rsidR="00965A21" w:rsidRPr="00165BF7" w:rsidRDefault="002C6BA6" w:rsidP="00D373E0">
            <w:pPr>
              <w:jc w:val="center"/>
            </w:pPr>
            <w:r w:rsidRPr="00165BF7">
              <w:t>09:00 – 12:</w:t>
            </w:r>
            <w:r w:rsidR="00965A21" w:rsidRPr="00165BF7">
              <w:t>00</w:t>
            </w:r>
          </w:p>
        </w:tc>
        <w:tc>
          <w:tcPr>
            <w:tcW w:w="2498" w:type="dxa"/>
            <w:shd w:val="clear" w:color="auto" w:fill="auto"/>
          </w:tcPr>
          <w:p w:rsidR="00965A21" w:rsidRPr="00165BF7" w:rsidRDefault="00965A21" w:rsidP="00D373E0">
            <w:pPr>
              <w:jc w:val="center"/>
            </w:pPr>
          </w:p>
          <w:p w:rsidR="00965A21" w:rsidRPr="00165BF7" w:rsidRDefault="002C6BA6" w:rsidP="00D373E0">
            <w:pPr>
              <w:jc w:val="center"/>
            </w:pPr>
            <w:r w:rsidRPr="00165BF7">
              <w:t>12:30 – 16:</w:t>
            </w:r>
            <w:r w:rsidR="00F83668" w:rsidRPr="00165BF7">
              <w:t>15</w:t>
            </w:r>
          </w:p>
        </w:tc>
      </w:tr>
      <w:tr w:rsidR="00A4435C" w:rsidRPr="00165BF7" w:rsidTr="00D373E0">
        <w:trPr>
          <w:jc w:val="center"/>
        </w:trPr>
        <w:tc>
          <w:tcPr>
            <w:tcW w:w="1403" w:type="dxa"/>
            <w:shd w:val="clear" w:color="auto" w:fill="auto"/>
          </w:tcPr>
          <w:p w:rsidR="00965A21" w:rsidRPr="00165BF7" w:rsidRDefault="00965A21" w:rsidP="00690D2A">
            <w:pPr>
              <w:rPr>
                <w:b/>
              </w:rPr>
            </w:pPr>
          </w:p>
          <w:p w:rsidR="00965A21" w:rsidRPr="00165BF7" w:rsidRDefault="00965A21" w:rsidP="00690D2A">
            <w:pPr>
              <w:rPr>
                <w:b/>
              </w:rPr>
            </w:pPr>
            <w:r w:rsidRPr="00165BF7">
              <w:rPr>
                <w:b/>
              </w:rPr>
              <w:t>ČTVRTEK</w:t>
            </w:r>
          </w:p>
        </w:tc>
        <w:tc>
          <w:tcPr>
            <w:tcW w:w="2517" w:type="dxa"/>
            <w:shd w:val="clear" w:color="auto" w:fill="auto"/>
          </w:tcPr>
          <w:p w:rsidR="00965A21" w:rsidRPr="00165BF7" w:rsidRDefault="00965A21" w:rsidP="00D373E0">
            <w:pPr>
              <w:jc w:val="center"/>
            </w:pPr>
          </w:p>
          <w:p w:rsidR="00965A21" w:rsidRPr="00165BF7" w:rsidRDefault="002C6BA6" w:rsidP="00D373E0">
            <w:pPr>
              <w:jc w:val="center"/>
            </w:pPr>
            <w:r w:rsidRPr="00165BF7">
              <w:t>09:00 – 12:</w:t>
            </w:r>
            <w:r w:rsidR="00965A21" w:rsidRPr="00165BF7">
              <w:t>00</w:t>
            </w:r>
          </w:p>
        </w:tc>
        <w:tc>
          <w:tcPr>
            <w:tcW w:w="2498" w:type="dxa"/>
            <w:shd w:val="clear" w:color="auto" w:fill="auto"/>
          </w:tcPr>
          <w:p w:rsidR="00965A21" w:rsidRPr="00165BF7" w:rsidRDefault="00965A21" w:rsidP="00D373E0">
            <w:pPr>
              <w:jc w:val="center"/>
            </w:pPr>
          </w:p>
          <w:p w:rsidR="00965A21" w:rsidRPr="00165BF7" w:rsidRDefault="002C6BA6" w:rsidP="00D373E0">
            <w:pPr>
              <w:jc w:val="center"/>
            </w:pPr>
            <w:r w:rsidRPr="00165BF7">
              <w:t>12:30 – 15:30</w:t>
            </w:r>
          </w:p>
        </w:tc>
      </w:tr>
      <w:tr w:rsidR="00965A21" w:rsidRPr="00165BF7" w:rsidTr="00D373E0">
        <w:trPr>
          <w:jc w:val="center"/>
        </w:trPr>
        <w:tc>
          <w:tcPr>
            <w:tcW w:w="1403" w:type="dxa"/>
            <w:shd w:val="clear" w:color="auto" w:fill="auto"/>
          </w:tcPr>
          <w:p w:rsidR="00965A21" w:rsidRPr="00165BF7" w:rsidRDefault="00965A21" w:rsidP="00690D2A">
            <w:pPr>
              <w:rPr>
                <w:b/>
              </w:rPr>
            </w:pPr>
          </w:p>
          <w:p w:rsidR="00965A21" w:rsidRPr="00165BF7" w:rsidRDefault="00965A21" w:rsidP="00690D2A">
            <w:pPr>
              <w:rPr>
                <w:b/>
              </w:rPr>
            </w:pPr>
            <w:r w:rsidRPr="00165BF7">
              <w:rPr>
                <w:b/>
              </w:rPr>
              <w:t>PÁTEK</w:t>
            </w:r>
          </w:p>
        </w:tc>
        <w:tc>
          <w:tcPr>
            <w:tcW w:w="2517" w:type="dxa"/>
            <w:shd w:val="clear" w:color="auto" w:fill="auto"/>
          </w:tcPr>
          <w:p w:rsidR="00965A21" w:rsidRPr="00165BF7" w:rsidRDefault="00965A21" w:rsidP="00D373E0">
            <w:pPr>
              <w:jc w:val="center"/>
            </w:pPr>
          </w:p>
          <w:p w:rsidR="00965A21" w:rsidRPr="00165BF7" w:rsidRDefault="002C6BA6" w:rsidP="00D373E0">
            <w:pPr>
              <w:jc w:val="center"/>
            </w:pPr>
            <w:proofErr w:type="gramStart"/>
            <w:r w:rsidRPr="00165BF7">
              <w:t>09:00 –  12:</w:t>
            </w:r>
            <w:r w:rsidR="00965A21" w:rsidRPr="00165BF7">
              <w:t>00</w:t>
            </w:r>
            <w:proofErr w:type="gramEnd"/>
          </w:p>
        </w:tc>
        <w:tc>
          <w:tcPr>
            <w:tcW w:w="2498" w:type="dxa"/>
            <w:shd w:val="clear" w:color="auto" w:fill="auto"/>
          </w:tcPr>
          <w:p w:rsidR="00965A21" w:rsidRPr="00165BF7" w:rsidRDefault="00965A21" w:rsidP="00D373E0">
            <w:pPr>
              <w:jc w:val="center"/>
            </w:pPr>
          </w:p>
          <w:p w:rsidR="00965A21" w:rsidRPr="00165BF7" w:rsidRDefault="002C6BA6" w:rsidP="00D373E0">
            <w:pPr>
              <w:jc w:val="center"/>
            </w:pPr>
            <w:r w:rsidRPr="00165BF7">
              <w:t>12:30 – 14:</w:t>
            </w:r>
            <w:r w:rsidR="00965A21" w:rsidRPr="00165BF7">
              <w:t>00</w:t>
            </w:r>
          </w:p>
        </w:tc>
      </w:tr>
    </w:tbl>
    <w:p w:rsidR="009B505A" w:rsidRPr="00165BF7" w:rsidRDefault="009B505A" w:rsidP="00891F94">
      <w:pPr>
        <w:rPr>
          <w:b/>
        </w:rPr>
      </w:pPr>
    </w:p>
    <w:p w:rsidR="00B130F4" w:rsidRPr="00165BF7" w:rsidRDefault="00B130F4" w:rsidP="004B3DE4">
      <w:pPr>
        <w:ind w:left="2124" w:hanging="2124"/>
        <w:rPr>
          <w:b/>
        </w:rPr>
      </w:pPr>
    </w:p>
    <w:p w:rsidR="00B81514" w:rsidRPr="00165BF7" w:rsidRDefault="00B81514" w:rsidP="004B3DE4">
      <w:pPr>
        <w:ind w:left="2124" w:hanging="2124"/>
        <w:rPr>
          <w:b/>
        </w:rPr>
      </w:pPr>
    </w:p>
    <w:p w:rsidR="0032631F" w:rsidRPr="00165BF7" w:rsidRDefault="00891F94" w:rsidP="00B62D2F">
      <w:pPr>
        <w:ind w:left="2124" w:hanging="2124"/>
      </w:pPr>
      <w:r w:rsidRPr="00165BF7">
        <w:rPr>
          <w:b/>
        </w:rPr>
        <w:t>Úřední hodiny:</w:t>
      </w:r>
      <w:r w:rsidR="00B130F4" w:rsidRPr="00165BF7">
        <w:rPr>
          <w:b/>
        </w:rPr>
        <w:t xml:space="preserve">         </w:t>
      </w:r>
      <w:r w:rsidR="00B130F4" w:rsidRPr="00165BF7">
        <w:t>Ú</w:t>
      </w:r>
      <w:r w:rsidRPr="00165BF7">
        <w:t>řední hodiny pro styk s veřejností jsou po celou pracovní dobu, a to v informačním centru</w:t>
      </w:r>
      <w:r w:rsidR="004D6442" w:rsidRPr="00165BF7">
        <w:t>, na</w:t>
      </w:r>
      <w:r w:rsidR="00AE2612" w:rsidRPr="00165BF7">
        <w:t>hlížení do spisů je o</w:t>
      </w:r>
      <w:r w:rsidR="004D6442" w:rsidRPr="00165BF7">
        <w:t>mezeno.</w:t>
      </w:r>
      <w:r w:rsidR="00B62D2F" w:rsidRPr="00165BF7">
        <w:t xml:space="preserve">    </w:t>
      </w:r>
    </w:p>
    <w:p w:rsidR="004D6442" w:rsidRPr="00165BF7" w:rsidRDefault="0032631F" w:rsidP="00B62D2F">
      <w:pPr>
        <w:ind w:left="2124" w:hanging="2124"/>
      </w:pPr>
      <w:r w:rsidRPr="00165BF7">
        <w:t xml:space="preserve">                                   Příjem podání účastníků (pracovní doba podatelny) je po celou pracovní dobu.</w:t>
      </w:r>
      <w:r w:rsidR="00B62D2F" w:rsidRPr="00165BF7">
        <w:t xml:space="preserve">   </w:t>
      </w:r>
    </w:p>
    <w:p w:rsidR="00E843EB" w:rsidRPr="00165BF7" w:rsidRDefault="0032631F" w:rsidP="00B62D2F">
      <w:pPr>
        <w:ind w:left="2124" w:hanging="2124"/>
      </w:pPr>
      <w:r w:rsidRPr="00165BF7">
        <w:rPr>
          <w:b/>
        </w:rPr>
        <w:t xml:space="preserve">                                   </w:t>
      </w:r>
      <w:r w:rsidR="00E843EB" w:rsidRPr="00165BF7">
        <w:t>Pokladní doba omezena pro styk s veřejnosti s ohledem na ČNB (viz shora)</w:t>
      </w:r>
      <w:r w:rsidR="00B11A1D" w:rsidRPr="00165BF7">
        <w:t>.</w:t>
      </w:r>
    </w:p>
    <w:p w:rsidR="00B62D2F" w:rsidRPr="00165BF7" w:rsidRDefault="00B62D2F" w:rsidP="00891F94">
      <w:pPr>
        <w:ind w:left="3540" w:hanging="3540"/>
        <w:jc w:val="both"/>
      </w:pPr>
    </w:p>
    <w:p w:rsidR="00891F94" w:rsidRPr="00165BF7" w:rsidRDefault="00891F94" w:rsidP="00891F94">
      <w:pPr>
        <w:ind w:left="2124" w:hanging="2124"/>
        <w:jc w:val="both"/>
        <w:rPr>
          <w:b/>
        </w:rPr>
      </w:pPr>
    </w:p>
    <w:p w:rsidR="006502BF" w:rsidRPr="00165BF7" w:rsidRDefault="006502BF" w:rsidP="006502BF">
      <w:pPr>
        <w:rPr>
          <w:b/>
        </w:rPr>
      </w:pPr>
      <w:r w:rsidRPr="00165BF7">
        <w:rPr>
          <w:b/>
        </w:rPr>
        <w:t>Úřední hodiny u předsedkyně a místopředsedů soudu:</w:t>
      </w:r>
    </w:p>
    <w:p w:rsidR="006502BF" w:rsidRPr="00165BF7" w:rsidRDefault="006502BF" w:rsidP="006502BF">
      <w:pPr>
        <w:rPr>
          <w:b/>
        </w:rPr>
      </w:pPr>
    </w:p>
    <w:p w:rsidR="00BA0742" w:rsidRPr="00165BF7" w:rsidRDefault="00BA0742" w:rsidP="00800F53">
      <w:pPr>
        <w:numPr>
          <w:ilvl w:val="0"/>
          <w:numId w:val="17"/>
        </w:numPr>
        <w:ind w:left="426" w:hanging="426"/>
      </w:pPr>
      <w:r w:rsidRPr="00165BF7">
        <w:t>Mgr. Ilona Benešová</w:t>
      </w:r>
      <w:r w:rsidRPr="00165BF7">
        <w:tab/>
      </w:r>
      <w:r w:rsidRPr="00165BF7">
        <w:tab/>
      </w:r>
      <w:r w:rsidRPr="00165BF7">
        <w:tab/>
        <w:t xml:space="preserve">   </w:t>
      </w:r>
      <w:r w:rsidR="00F4552C" w:rsidRPr="00165BF7">
        <w:t xml:space="preserve">             </w:t>
      </w:r>
      <w:r w:rsidRPr="00165BF7">
        <w:t>ve čtvrtek od 1</w:t>
      </w:r>
      <w:r w:rsidR="002E09C9" w:rsidRPr="00165BF7">
        <w:t>3</w:t>
      </w:r>
      <w:r w:rsidR="00F4552C" w:rsidRPr="00165BF7">
        <w:t>:</w:t>
      </w:r>
      <w:r w:rsidRPr="00165BF7">
        <w:t>00 hodin do 1</w:t>
      </w:r>
      <w:r w:rsidR="002E09C9" w:rsidRPr="00165BF7">
        <w:t>5</w:t>
      </w:r>
      <w:r w:rsidR="00F4552C" w:rsidRPr="00165BF7">
        <w:t>:</w:t>
      </w:r>
      <w:r w:rsidRPr="00165BF7">
        <w:t>00 hodin</w:t>
      </w:r>
    </w:p>
    <w:p w:rsidR="006502BF" w:rsidRPr="00165BF7" w:rsidRDefault="00BA0742" w:rsidP="006502BF">
      <w:r w:rsidRPr="00165BF7">
        <w:rPr>
          <w:b/>
        </w:rPr>
        <w:t xml:space="preserve">       </w:t>
      </w:r>
      <w:r w:rsidRPr="00165BF7">
        <w:t>předsedkyně soudu</w:t>
      </w:r>
    </w:p>
    <w:p w:rsidR="00BA0742" w:rsidRPr="00165BF7" w:rsidRDefault="00BA0742" w:rsidP="006502BF"/>
    <w:p w:rsidR="006502BF" w:rsidRPr="00165BF7" w:rsidRDefault="00836A39" w:rsidP="00800F53">
      <w:pPr>
        <w:numPr>
          <w:ilvl w:val="0"/>
          <w:numId w:val="16"/>
        </w:numPr>
        <w:overflowPunct w:val="0"/>
        <w:autoSpaceDE w:val="0"/>
        <w:autoSpaceDN w:val="0"/>
        <w:adjustRightInd w:val="0"/>
        <w:jc w:val="both"/>
      </w:pPr>
      <w:r w:rsidRPr="00165BF7">
        <w:t>JUDr. Michal Dvořák</w:t>
      </w:r>
      <w:r w:rsidR="00F36463" w:rsidRPr="00165BF7">
        <w:t>:</w:t>
      </w:r>
      <w:r w:rsidR="00F36463" w:rsidRPr="00165BF7">
        <w:tab/>
      </w:r>
      <w:r w:rsidR="00F36463" w:rsidRPr="00165BF7">
        <w:tab/>
      </w:r>
      <w:r w:rsidR="00F36463" w:rsidRPr="00165BF7">
        <w:tab/>
        <w:t xml:space="preserve">  </w:t>
      </w:r>
      <w:r w:rsidR="00F4552C" w:rsidRPr="00165BF7">
        <w:t xml:space="preserve">              v pondělí od 10:00 hodin do 12:</w:t>
      </w:r>
      <w:r w:rsidR="00F36463" w:rsidRPr="00165BF7">
        <w:t>0</w:t>
      </w:r>
      <w:r w:rsidR="006502BF" w:rsidRPr="00165BF7">
        <w:t>0 hodin</w:t>
      </w:r>
    </w:p>
    <w:p w:rsidR="006502BF" w:rsidRPr="00165BF7" w:rsidRDefault="00BA078D" w:rsidP="006502BF">
      <w:pPr>
        <w:ind w:firstLine="360"/>
        <w:jc w:val="both"/>
      </w:pPr>
      <w:r w:rsidRPr="00165BF7">
        <w:t>místopředseda</w:t>
      </w:r>
      <w:r w:rsidR="006502BF" w:rsidRPr="00165BF7">
        <w:t xml:space="preserve"> pro věci trestní</w:t>
      </w:r>
    </w:p>
    <w:p w:rsidR="006502BF" w:rsidRPr="00165BF7" w:rsidRDefault="006502BF" w:rsidP="006502BF">
      <w:pPr>
        <w:jc w:val="both"/>
      </w:pPr>
    </w:p>
    <w:p w:rsidR="006502BF" w:rsidRPr="00165BF7" w:rsidRDefault="00442EA8" w:rsidP="00800F53">
      <w:pPr>
        <w:numPr>
          <w:ilvl w:val="0"/>
          <w:numId w:val="13"/>
        </w:numPr>
        <w:jc w:val="both"/>
      </w:pPr>
      <w:r w:rsidRPr="00165BF7">
        <w:t>J</w:t>
      </w:r>
      <w:r w:rsidR="00F4552C" w:rsidRPr="00165BF7">
        <w:t>UDr. Alena Novotná</w:t>
      </w:r>
      <w:r w:rsidR="00F4552C" w:rsidRPr="00165BF7">
        <w:tab/>
      </w:r>
      <w:r w:rsidR="00F4552C" w:rsidRPr="00165BF7">
        <w:tab/>
        <w:t xml:space="preserve">  </w:t>
      </w:r>
      <w:r w:rsidR="00F4552C" w:rsidRPr="00165BF7">
        <w:tab/>
      </w:r>
      <w:r w:rsidR="00F4552C" w:rsidRPr="00165BF7">
        <w:tab/>
        <w:t xml:space="preserve">    ve středu 10:00 hodin až 12:</w:t>
      </w:r>
      <w:r w:rsidRPr="00165BF7">
        <w:t>00 hodin</w:t>
      </w:r>
    </w:p>
    <w:p w:rsidR="00442EA8" w:rsidRPr="00165BF7" w:rsidRDefault="00442EA8" w:rsidP="00442EA8">
      <w:pPr>
        <w:ind w:left="360"/>
        <w:jc w:val="both"/>
      </w:pPr>
      <w:r w:rsidRPr="00165BF7">
        <w:t xml:space="preserve">místopředsedkyně pro věci civilní </w:t>
      </w:r>
      <w:r w:rsidR="00652ED2" w:rsidRPr="00165BF7">
        <w:t xml:space="preserve">a </w:t>
      </w:r>
      <w:r w:rsidRPr="00165BF7">
        <w:t>opatrovnické</w:t>
      </w:r>
    </w:p>
    <w:p w:rsidR="00652ED2" w:rsidRPr="00165BF7" w:rsidRDefault="00652ED2" w:rsidP="00442EA8">
      <w:pPr>
        <w:ind w:left="360"/>
        <w:jc w:val="both"/>
      </w:pPr>
    </w:p>
    <w:p w:rsidR="00652ED2" w:rsidRPr="00165BF7" w:rsidRDefault="00652ED2" w:rsidP="00800F53">
      <w:pPr>
        <w:numPr>
          <w:ilvl w:val="0"/>
          <w:numId w:val="13"/>
        </w:numPr>
      </w:pPr>
      <w:r w:rsidRPr="00165BF7">
        <w:t>JUDr. Hana Zítková</w:t>
      </w:r>
      <w:r w:rsidRPr="00165BF7">
        <w:tab/>
      </w:r>
      <w:r w:rsidRPr="00165BF7">
        <w:tab/>
      </w:r>
      <w:r w:rsidRPr="00165BF7">
        <w:tab/>
      </w:r>
      <w:r w:rsidRPr="00165BF7">
        <w:tab/>
        <w:t xml:space="preserve"> </w:t>
      </w:r>
      <w:r w:rsidR="00F4552C" w:rsidRPr="00165BF7">
        <w:t xml:space="preserve">   v úterý od 10:00 hodin do 12:00 hodin </w:t>
      </w:r>
      <w:r w:rsidRPr="00165BF7">
        <w:t>místopředsedkyně pro věci civilní a dědické</w:t>
      </w:r>
    </w:p>
    <w:p w:rsidR="006502BF" w:rsidRPr="00165BF7" w:rsidRDefault="006502BF" w:rsidP="006502BF">
      <w:pPr>
        <w:jc w:val="both"/>
      </w:pPr>
    </w:p>
    <w:p w:rsidR="006502BF" w:rsidRPr="00165BF7" w:rsidRDefault="00896DC7" w:rsidP="006502BF">
      <w:pPr>
        <w:jc w:val="both"/>
      </w:pPr>
      <w:r w:rsidRPr="00165BF7">
        <w:t>Jednání s veřejností budou</w:t>
      </w:r>
      <w:r w:rsidR="006502BF" w:rsidRPr="00165BF7">
        <w:t xml:space="preserve"> po předchozím telefonickém či osobním objednání</w:t>
      </w:r>
      <w:r w:rsidR="001F7483" w:rsidRPr="00165BF7">
        <w:t xml:space="preserve"> a potvrzení termínu soudem</w:t>
      </w:r>
      <w:r w:rsidRPr="00165BF7">
        <w:t xml:space="preserve"> </w:t>
      </w:r>
      <w:r w:rsidR="006502BF" w:rsidRPr="00165BF7">
        <w:t>probíhat v určených prostorách.</w:t>
      </w:r>
    </w:p>
    <w:p w:rsidR="006502BF" w:rsidRPr="00165BF7" w:rsidRDefault="006502BF" w:rsidP="006502BF">
      <w:pPr>
        <w:rPr>
          <w:b/>
        </w:rPr>
      </w:pPr>
    </w:p>
    <w:p w:rsidR="00891F94" w:rsidRPr="00165BF7" w:rsidRDefault="00891F94" w:rsidP="00891F94">
      <w:pPr>
        <w:jc w:val="both"/>
      </w:pPr>
    </w:p>
    <w:p w:rsidR="00C956DA" w:rsidRPr="00165BF7" w:rsidRDefault="00C956DA" w:rsidP="00C956DA"/>
    <w:p w:rsidR="00C956DA" w:rsidRPr="00165BF7" w:rsidRDefault="00C956DA" w:rsidP="00C956DA">
      <w:r w:rsidRPr="00165BF7">
        <w:t xml:space="preserve">Mgr. </w:t>
      </w:r>
      <w:proofErr w:type="gramStart"/>
      <w:r w:rsidRPr="00165BF7">
        <w:t>Ilona    Benešov</w:t>
      </w:r>
      <w:r w:rsidR="000270B9" w:rsidRPr="00165BF7">
        <w:t>á</w:t>
      </w:r>
      <w:proofErr w:type="gramEnd"/>
    </w:p>
    <w:p w:rsidR="00245D4B" w:rsidRPr="00165BF7" w:rsidRDefault="00C956DA" w:rsidP="00C956DA">
      <w:pPr>
        <w:ind w:hanging="142"/>
      </w:pPr>
      <w:r w:rsidRPr="00165BF7">
        <w:t xml:space="preserve">  </w:t>
      </w:r>
      <w:r w:rsidR="00D34876" w:rsidRPr="00165BF7">
        <w:t>předsedkyně</w:t>
      </w:r>
      <w:r w:rsidRPr="00165BF7">
        <w:t xml:space="preserve"> </w:t>
      </w:r>
      <w:r w:rsidR="00891F94" w:rsidRPr="00165BF7">
        <w:t>Obvodního soudu pro Prahu 4</w:t>
      </w:r>
    </w:p>
    <w:p w:rsidR="00266AD5" w:rsidRPr="00165BF7" w:rsidRDefault="00266AD5" w:rsidP="00891F94">
      <w:pPr>
        <w:jc w:val="both"/>
        <w:rPr>
          <w:b/>
          <w:u w:val="single"/>
        </w:rPr>
      </w:pPr>
    </w:p>
    <w:p w:rsidR="00F4552C" w:rsidRPr="00165BF7" w:rsidRDefault="00F4552C" w:rsidP="00891F94">
      <w:pPr>
        <w:jc w:val="both"/>
        <w:rPr>
          <w:b/>
          <w:u w:val="single"/>
        </w:rPr>
      </w:pPr>
    </w:p>
    <w:p w:rsidR="00F4552C" w:rsidRPr="00165BF7" w:rsidRDefault="00F4552C" w:rsidP="00891F94">
      <w:pPr>
        <w:jc w:val="both"/>
        <w:rPr>
          <w:b/>
          <w:u w:val="single"/>
        </w:rPr>
      </w:pPr>
    </w:p>
    <w:p w:rsidR="00C77C32" w:rsidRPr="00165BF7" w:rsidRDefault="00C77C32" w:rsidP="00891F94">
      <w:pPr>
        <w:jc w:val="both"/>
        <w:rPr>
          <w:b/>
          <w:u w:val="single"/>
        </w:rPr>
      </w:pPr>
    </w:p>
    <w:p w:rsidR="00C77C32" w:rsidRPr="00165BF7" w:rsidRDefault="00C77C32" w:rsidP="00891F94">
      <w:pPr>
        <w:jc w:val="both"/>
        <w:rPr>
          <w:b/>
          <w:u w:val="single"/>
        </w:rPr>
      </w:pPr>
    </w:p>
    <w:p w:rsidR="00C77C32" w:rsidRPr="00165BF7" w:rsidRDefault="00C77C32" w:rsidP="00891F94">
      <w:pPr>
        <w:jc w:val="both"/>
        <w:rPr>
          <w:b/>
          <w:u w:val="single"/>
        </w:rPr>
      </w:pPr>
    </w:p>
    <w:p w:rsidR="00F4552C" w:rsidRPr="00165BF7" w:rsidRDefault="00F4552C" w:rsidP="00891F94">
      <w:pPr>
        <w:jc w:val="both"/>
        <w:rPr>
          <w:b/>
          <w:u w:val="single"/>
        </w:rPr>
      </w:pPr>
    </w:p>
    <w:p w:rsidR="00891F94" w:rsidRPr="00165BF7" w:rsidRDefault="00891F94" w:rsidP="00891F94">
      <w:pPr>
        <w:jc w:val="both"/>
        <w:rPr>
          <w:b/>
        </w:rPr>
      </w:pPr>
      <w:r w:rsidRPr="00165BF7">
        <w:rPr>
          <w:b/>
          <w:u w:val="single"/>
        </w:rPr>
        <w:lastRenderedPageBreak/>
        <w:t>SPRÁVA SOUDU</w:t>
      </w:r>
    </w:p>
    <w:p w:rsidR="00891F94" w:rsidRPr="00165BF7" w:rsidRDefault="00891F94" w:rsidP="00891F94">
      <w:pPr>
        <w:jc w:val="both"/>
        <w:rPr>
          <w:b/>
        </w:rPr>
      </w:pPr>
    </w:p>
    <w:p w:rsidR="000270B9" w:rsidRPr="00165BF7" w:rsidRDefault="000270B9" w:rsidP="00800F53">
      <w:pPr>
        <w:numPr>
          <w:ilvl w:val="0"/>
          <w:numId w:val="13"/>
        </w:numPr>
        <w:jc w:val="both"/>
        <w:rPr>
          <w:b/>
        </w:rPr>
      </w:pPr>
      <w:r w:rsidRPr="00165BF7">
        <w:rPr>
          <w:b/>
        </w:rPr>
        <w:t>Předsedkyně soudu:</w:t>
      </w:r>
    </w:p>
    <w:p w:rsidR="000270B9" w:rsidRPr="00165BF7" w:rsidRDefault="000270B9" w:rsidP="000270B9">
      <w:pPr>
        <w:jc w:val="both"/>
        <w:rPr>
          <w:b/>
          <w:bCs/>
        </w:rPr>
      </w:pPr>
    </w:p>
    <w:p w:rsidR="000270B9" w:rsidRPr="00165BF7" w:rsidRDefault="00C956DA" w:rsidP="000270B9">
      <w:pPr>
        <w:jc w:val="both"/>
      </w:pPr>
      <w:r w:rsidRPr="00165BF7">
        <w:rPr>
          <w:b/>
          <w:bCs/>
        </w:rPr>
        <w:t>Mgr. Ilona Benešov</w:t>
      </w:r>
      <w:r w:rsidR="000270B9" w:rsidRPr="00165BF7">
        <w:rPr>
          <w:b/>
          <w:bCs/>
        </w:rPr>
        <w:t>á</w:t>
      </w:r>
      <w:r w:rsidR="000270B9" w:rsidRPr="00165BF7">
        <w:rPr>
          <w:b/>
        </w:rPr>
        <w:t xml:space="preserve">  </w:t>
      </w:r>
    </w:p>
    <w:p w:rsidR="00C61A7A" w:rsidRPr="00165BF7" w:rsidRDefault="000D7B84" w:rsidP="00657EFC">
      <w:pPr>
        <w:jc w:val="both"/>
      </w:pPr>
      <w:r w:rsidRPr="00165BF7">
        <w:t>V</w:t>
      </w:r>
      <w:r w:rsidR="005D2818" w:rsidRPr="00165BF7">
        <w:t>ykonává státní správu soudu v souladu s </w:t>
      </w:r>
      <w:proofErr w:type="spellStart"/>
      <w:r w:rsidR="005D2818" w:rsidRPr="00165BF7">
        <w:t>ust</w:t>
      </w:r>
      <w:proofErr w:type="spellEnd"/>
      <w:r w:rsidR="005D2818" w:rsidRPr="00165BF7">
        <w:t xml:space="preserve">. § 127 </w:t>
      </w:r>
      <w:proofErr w:type="spellStart"/>
      <w:proofErr w:type="gramStart"/>
      <w:r w:rsidR="005D2818" w:rsidRPr="00165BF7">
        <w:t>zák.č</w:t>
      </w:r>
      <w:proofErr w:type="spellEnd"/>
      <w:r w:rsidR="005D2818" w:rsidRPr="00165BF7">
        <w:t>.</w:t>
      </w:r>
      <w:proofErr w:type="gramEnd"/>
      <w:r w:rsidR="005D2818" w:rsidRPr="00165BF7">
        <w:t xml:space="preserve"> 6/2002 Sb. o soudech a soudcích,</w:t>
      </w:r>
      <w:r w:rsidR="00DF2583" w:rsidRPr="00165BF7">
        <w:t xml:space="preserve">        </w:t>
      </w:r>
      <w:r w:rsidR="005D2818" w:rsidRPr="00165BF7">
        <w:t xml:space="preserve">pověřuje místopředsedy soudu dle </w:t>
      </w:r>
      <w:proofErr w:type="spellStart"/>
      <w:r w:rsidR="005D2818" w:rsidRPr="00165BF7">
        <w:t>ust</w:t>
      </w:r>
      <w:proofErr w:type="spellEnd"/>
      <w:r w:rsidR="005D2818" w:rsidRPr="00165BF7">
        <w:t xml:space="preserve">. § 121 odst.4 </w:t>
      </w:r>
      <w:proofErr w:type="spellStart"/>
      <w:proofErr w:type="gramStart"/>
      <w:r w:rsidR="005D2818" w:rsidRPr="00165BF7">
        <w:t>zák.č</w:t>
      </w:r>
      <w:proofErr w:type="spellEnd"/>
      <w:r w:rsidR="005D2818" w:rsidRPr="00165BF7">
        <w:t>.</w:t>
      </w:r>
      <w:proofErr w:type="gramEnd"/>
      <w:r w:rsidR="005D2818" w:rsidRPr="00165BF7">
        <w:t xml:space="preserve"> 6/2002 Sb., </w:t>
      </w:r>
      <w:r w:rsidR="007A0EE8" w:rsidRPr="00165BF7">
        <w:t>činí</w:t>
      </w:r>
      <w:r w:rsidR="005D2818" w:rsidRPr="00165BF7">
        <w:t xml:space="preserve"> úkony ve </w:t>
      </w:r>
      <w:r w:rsidR="000270B9" w:rsidRPr="00165BF7">
        <w:t>věc</w:t>
      </w:r>
      <w:r w:rsidR="005D2818" w:rsidRPr="00165BF7">
        <w:t>ech</w:t>
      </w:r>
      <w:r w:rsidR="000270B9" w:rsidRPr="00165BF7">
        <w:t xml:space="preserve"> obrany a ochrany, organiz</w:t>
      </w:r>
      <w:r w:rsidR="005D2818" w:rsidRPr="00165BF7">
        <w:t>uje</w:t>
      </w:r>
      <w:r w:rsidR="000270B9" w:rsidRPr="00165BF7">
        <w:t xml:space="preserve"> prác</w:t>
      </w:r>
      <w:r w:rsidR="005D2818" w:rsidRPr="00165BF7">
        <w:t>i</w:t>
      </w:r>
      <w:r w:rsidR="000270B9" w:rsidRPr="00165BF7">
        <w:t xml:space="preserve"> s přísedícími, vyřiz</w:t>
      </w:r>
      <w:r w:rsidR="005D2818" w:rsidRPr="00165BF7">
        <w:t>uje</w:t>
      </w:r>
      <w:r w:rsidR="000270B9" w:rsidRPr="00165BF7">
        <w:t xml:space="preserve"> stížnost</w:t>
      </w:r>
      <w:r w:rsidR="005D2818" w:rsidRPr="00165BF7">
        <w:t>i</w:t>
      </w:r>
      <w:r w:rsidR="000270B9" w:rsidRPr="00165BF7">
        <w:t xml:space="preserve"> občanů</w:t>
      </w:r>
      <w:r w:rsidR="00C61A7A" w:rsidRPr="00165BF7">
        <w:t>.</w:t>
      </w:r>
    </w:p>
    <w:p w:rsidR="00393801" w:rsidRPr="00165BF7" w:rsidRDefault="00C61A7A" w:rsidP="00657EFC">
      <w:pPr>
        <w:jc w:val="both"/>
      </w:pPr>
      <w:r w:rsidRPr="00165BF7">
        <w:t>D</w:t>
      </w:r>
      <w:r w:rsidR="000270B9" w:rsidRPr="00165BF7">
        <w:t xml:space="preserve">ozoruje </w:t>
      </w:r>
      <w:r w:rsidRPr="00165BF7">
        <w:t>senáty:</w:t>
      </w:r>
      <w:r w:rsidR="000270B9" w:rsidRPr="00165BF7">
        <w:t xml:space="preserve">  </w:t>
      </w:r>
      <w:r w:rsidR="00BB73DA" w:rsidRPr="00165BF7">
        <w:t xml:space="preserve">6T, 6 </w:t>
      </w:r>
      <w:proofErr w:type="spellStart"/>
      <w:r w:rsidR="00BB73DA" w:rsidRPr="00165BF7">
        <w:t>Tm</w:t>
      </w:r>
      <w:proofErr w:type="spellEnd"/>
      <w:r w:rsidR="00BB73DA" w:rsidRPr="00165BF7">
        <w:t>,</w:t>
      </w:r>
      <w:r w:rsidR="00404C5D" w:rsidRPr="00165BF7">
        <w:t xml:space="preserve"> </w:t>
      </w:r>
      <w:proofErr w:type="gramStart"/>
      <w:r w:rsidR="00404C5D" w:rsidRPr="00165BF7">
        <w:t>6Pp,</w:t>
      </w:r>
      <w:r w:rsidR="00BB73DA" w:rsidRPr="00165BF7">
        <w:t xml:space="preserve"> , 23C</w:t>
      </w:r>
      <w:proofErr w:type="gramEnd"/>
      <w:r w:rsidR="00BB73DA" w:rsidRPr="00165BF7">
        <w:t xml:space="preserve">, </w:t>
      </w:r>
      <w:r w:rsidR="00B3346B" w:rsidRPr="00165BF7">
        <w:t xml:space="preserve">44 C, 44 EC, </w:t>
      </w:r>
      <w:r w:rsidR="00652ED2" w:rsidRPr="00165BF7">
        <w:t xml:space="preserve">47 C, 47 EC, </w:t>
      </w:r>
      <w:r w:rsidR="00BB73DA" w:rsidRPr="00165BF7">
        <w:t xml:space="preserve"> 61P</w:t>
      </w:r>
      <w:r w:rsidR="00B93F09" w:rsidRPr="00165BF7">
        <w:t xml:space="preserve">, </w:t>
      </w:r>
      <w:r w:rsidR="00D0326D" w:rsidRPr="00165BF7">
        <w:t xml:space="preserve">13E,13EXE, 13Nc-SE, 35E, 45E, 49E, 13Nc-§ 260a), 54EXE, 54Nc, 64EXE, 64Nc-SE, 65EXE, 65Nc-SE, 66EXE, 66Nc-SE, 67EXE, 67NC-SE, 68EXE, 68Nc-SE, 69EXE,  69Nc-SE, 71EXE, 71Nc - SE, 72EXE, 72Nc – SE </w:t>
      </w:r>
    </w:p>
    <w:p w:rsidR="00657EFC" w:rsidRPr="00165BF7" w:rsidRDefault="000D7B84" w:rsidP="00657EFC">
      <w:pPr>
        <w:jc w:val="both"/>
      </w:pPr>
      <w:r w:rsidRPr="00165BF7">
        <w:t>P</w:t>
      </w:r>
      <w:r w:rsidR="00DF2583" w:rsidRPr="00165BF7">
        <w:t>rovádí</w:t>
      </w:r>
      <w:r w:rsidR="00657EFC" w:rsidRPr="00165BF7">
        <w:t xml:space="preserve"> dozor nad asistenty, s výjimkou evidence docházky. </w:t>
      </w:r>
    </w:p>
    <w:p w:rsidR="00F83921" w:rsidRPr="00165BF7" w:rsidRDefault="000D7B84" w:rsidP="00F83921">
      <w:pPr>
        <w:jc w:val="both"/>
      </w:pPr>
      <w:r w:rsidRPr="00165BF7">
        <w:t>J</w:t>
      </w:r>
      <w:r w:rsidR="00F83921" w:rsidRPr="00165BF7">
        <w:t xml:space="preserve">e pověřena vykonávat dohled nad exekuční činností a nad činností podle § 74 </w:t>
      </w:r>
      <w:proofErr w:type="gramStart"/>
      <w:r w:rsidR="00F83921" w:rsidRPr="00165BF7">
        <w:t>odst.1 písm.</w:t>
      </w:r>
      <w:proofErr w:type="gramEnd"/>
      <w:r w:rsidR="00F83921" w:rsidRPr="00165BF7">
        <w:t xml:space="preserve"> c) zákona č. 120/2001 Sb., v platném znění u Exekutorských úřadů pro Prahu 4</w:t>
      </w:r>
      <w:r w:rsidR="00B11A1D" w:rsidRPr="00165BF7">
        <w:t>.</w:t>
      </w:r>
    </w:p>
    <w:p w:rsidR="00F83921" w:rsidRPr="00165BF7" w:rsidRDefault="000D7B84" w:rsidP="00657EFC">
      <w:pPr>
        <w:jc w:val="both"/>
      </w:pPr>
      <w:r w:rsidRPr="00165BF7">
        <w:t>R</w:t>
      </w:r>
      <w:r w:rsidR="00075718" w:rsidRPr="00165BF7">
        <w:t>ozhoduje podle daňového řádu a dalších zvláštních předpisů</w:t>
      </w:r>
      <w:r w:rsidR="00C61A7A" w:rsidRPr="00165BF7">
        <w:t>.</w:t>
      </w:r>
    </w:p>
    <w:p w:rsidR="00B55F20" w:rsidRPr="00165BF7" w:rsidRDefault="000D7B84" w:rsidP="00BB73DA">
      <w:pPr>
        <w:jc w:val="both"/>
      </w:pPr>
      <w:r w:rsidRPr="00165BF7">
        <w:t>V</w:t>
      </w:r>
      <w:r w:rsidR="00B55F20" w:rsidRPr="00165BF7">
        <w:t>ykonává funkci příkazce pro účetní operace.</w:t>
      </w:r>
    </w:p>
    <w:p w:rsidR="000270B9" w:rsidRPr="00165BF7" w:rsidRDefault="000270B9" w:rsidP="000270B9">
      <w:pPr>
        <w:jc w:val="both"/>
        <w:rPr>
          <w:b/>
        </w:rPr>
      </w:pPr>
    </w:p>
    <w:p w:rsidR="0017427C" w:rsidRPr="00165BF7" w:rsidRDefault="0017427C" w:rsidP="000270B9">
      <w:pPr>
        <w:jc w:val="both"/>
        <w:rPr>
          <w:b/>
        </w:rPr>
      </w:pPr>
    </w:p>
    <w:p w:rsidR="000270B9" w:rsidRPr="00165BF7" w:rsidRDefault="000270B9" w:rsidP="00800F53">
      <w:pPr>
        <w:numPr>
          <w:ilvl w:val="0"/>
          <w:numId w:val="15"/>
        </w:numPr>
        <w:autoSpaceDN w:val="0"/>
        <w:jc w:val="both"/>
      </w:pPr>
      <w:r w:rsidRPr="00165BF7">
        <w:rPr>
          <w:b/>
        </w:rPr>
        <w:t>Místopředsedové soudu:</w:t>
      </w:r>
      <w:r w:rsidRPr="00165BF7">
        <w:tab/>
      </w:r>
    </w:p>
    <w:p w:rsidR="000270B9" w:rsidRPr="00165BF7" w:rsidRDefault="000270B9" w:rsidP="000270B9">
      <w:pPr>
        <w:jc w:val="both"/>
        <w:rPr>
          <w:b/>
        </w:rPr>
      </w:pPr>
    </w:p>
    <w:p w:rsidR="000270B9" w:rsidRPr="00165BF7" w:rsidRDefault="00C956DA" w:rsidP="000270B9">
      <w:pPr>
        <w:jc w:val="both"/>
        <w:rPr>
          <w:bCs/>
        </w:rPr>
      </w:pPr>
      <w:r w:rsidRPr="00165BF7">
        <w:rPr>
          <w:b/>
        </w:rPr>
        <w:t xml:space="preserve">Mgr. Michal </w:t>
      </w:r>
      <w:proofErr w:type="gramStart"/>
      <w:r w:rsidRPr="00165BF7">
        <w:rPr>
          <w:b/>
        </w:rPr>
        <w:t>Dvořá</w:t>
      </w:r>
      <w:r w:rsidR="000270B9" w:rsidRPr="00165BF7">
        <w:rPr>
          <w:b/>
        </w:rPr>
        <w:t xml:space="preserve">k </w:t>
      </w:r>
      <w:r w:rsidR="00625D44" w:rsidRPr="00165BF7">
        <w:rPr>
          <w:bCs/>
        </w:rPr>
        <w:t xml:space="preserve"> – místopředseda</w:t>
      </w:r>
      <w:proofErr w:type="gramEnd"/>
      <w:r w:rsidR="000270B9" w:rsidRPr="00165BF7">
        <w:rPr>
          <w:bCs/>
        </w:rPr>
        <w:t xml:space="preserve"> pro věci trestní</w:t>
      </w:r>
    </w:p>
    <w:p w:rsidR="000270B9" w:rsidRPr="00165BF7" w:rsidRDefault="00C61A7A" w:rsidP="000270B9">
      <w:pPr>
        <w:jc w:val="both"/>
      </w:pPr>
      <w:r w:rsidRPr="00165BF7">
        <w:rPr>
          <w:rFonts w:cs="TimesNewRomanPSMT"/>
        </w:rPr>
        <w:t>D</w:t>
      </w:r>
      <w:r w:rsidR="000270B9" w:rsidRPr="00165BF7">
        <w:rPr>
          <w:rFonts w:cs="TimesNewRomanPSMT"/>
        </w:rPr>
        <w:t xml:space="preserve">ozoruje senáty: 1T, </w:t>
      </w:r>
      <w:r w:rsidR="00B03DF4" w:rsidRPr="00165BF7">
        <w:t xml:space="preserve">2T, 3T, 4T, 5T, </w:t>
      </w:r>
      <w:r w:rsidR="000270B9" w:rsidRPr="00165BF7">
        <w:t>18T, 31T, 33T, 37T, 46T, 52</w:t>
      </w:r>
      <w:r w:rsidR="00E068C0" w:rsidRPr="00165BF7">
        <w:t xml:space="preserve">T, 1Tm, 2Tm, 3Tm, 4Tm, 5Tm, </w:t>
      </w:r>
      <w:r w:rsidR="000270B9" w:rsidRPr="00165BF7">
        <w:t xml:space="preserve">31 </w:t>
      </w:r>
      <w:proofErr w:type="spellStart"/>
      <w:r w:rsidR="000270B9" w:rsidRPr="00165BF7">
        <w:t>Tm</w:t>
      </w:r>
      <w:proofErr w:type="spellEnd"/>
      <w:r w:rsidR="000270B9" w:rsidRPr="00165BF7">
        <w:t xml:space="preserve">, 33Tm, 37Tm, 46Tm, 52Tm, Pp, </w:t>
      </w:r>
      <w:proofErr w:type="spellStart"/>
      <w:r w:rsidR="000270B9" w:rsidRPr="00165BF7">
        <w:t>Nt</w:t>
      </w:r>
      <w:proofErr w:type="spellEnd"/>
      <w:r w:rsidR="000270B9" w:rsidRPr="00165BF7">
        <w:t xml:space="preserve">, </w:t>
      </w:r>
      <w:proofErr w:type="spellStart"/>
      <w:r w:rsidR="000270B9" w:rsidRPr="00165BF7">
        <w:t>Ntm</w:t>
      </w:r>
      <w:proofErr w:type="spellEnd"/>
      <w:r w:rsidR="000270B9" w:rsidRPr="00165BF7">
        <w:t xml:space="preserve">, </w:t>
      </w:r>
      <w:proofErr w:type="spellStart"/>
      <w:r w:rsidR="000270B9" w:rsidRPr="00165BF7">
        <w:t>Td</w:t>
      </w:r>
      <w:proofErr w:type="spellEnd"/>
      <w:r w:rsidR="000270B9" w:rsidRPr="00165BF7">
        <w:t xml:space="preserve">, </w:t>
      </w:r>
      <w:proofErr w:type="spellStart"/>
      <w:r w:rsidR="000270B9" w:rsidRPr="00165BF7">
        <w:t>Rt</w:t>
      </w:r>
      <w:proofErr w:type="spellEnd"/>
      <w:r w:rsidR="000270B9" w:rsidRPr="00165BF7">
        <w:t xml:space="preserve">, </w:t>
      </w:r>
      <w:proofErr w:type="spellStart"/>
      <w:r w:rsidR="000270B9" w:rsidRPr="00165BF7">
        <w:t>Ntr</w:t>
      </w:r>
      <w:proofErr w:type="spellEnd"/>
      <w:r w:rsidR="000270B9" w:rsidRPr="00165BF7">
        <w:t xml:space="preserve">, </w:t>
      </w:r>
      <w:proofErr w:type="spellStart"/>
      <w:r w:rsidR="000270B9" w:rsidRPr="00165BF7">
        <w:t>Dt</w:t>
      </w:r>
      <w:proofErr w:type="spellEnd"/>
      <w:r w:rsidR="000270B9" w:rsidRPr="00165BF7">
        <w:t>, přípravné řízení, v dozorovaných senátech vyřizuje stížnosti občanů a vydává rozhodnutí podle ustanovení § 158 odst. 4 zák. č. 99/1963 Sb. ve znění pozdějších předpisů a podle ustanovení § 35 odst. 6 VKŘ.</w:t>
      </w:r>
    </w:p>
    <w:p w:rsidR="00F83921" w:rsidRPr="00165BF7" w:rsidRDefault="000D7B84" w:rsidP="000E4759">
      <w:pPr>
        <w:jc w:val="both"/>
        <w:rPr>
          <w:b/>
        </w:rPr>
      </w:pPr>
      <w:r w:rsidRPr="00165BF7">
        <w:t>V</w:t>
      </w:r>
      <w:r w:rsidR="00B55F20" w:rsidRPr="00165BF7">
        <w:t>ykonává funkci příkazce pro účetní operace.</w:t>
      </w:r>
    </w:p>
    <w:p w:rsidR="00160A25" w:rsidRPr="00165BF7" w:rsidRDefault="00160A25" w:rsidP="00BB73DA">
      <w:pPr>
        <w:rPr>
          <w:b/>
        </w:rPr>
      </w:pPr>
    </w:p>
    <w:p w:rsidR="00C61A7A" w:rsidRPr="00165BF7" w:rsidRDefault="00C956DA" w:rsidP="007B4198">
      <w:r w:rsidRPr="00165BF7">
        <w:rPr>
          <w:b/>
        </w:rPr>
        <w:t>JUDr. Alena   Novotn</w:t>
      </w:r>
      <w:r w:rsidR="00BB73DA" w:rsidRPr="00165BF7">
        <w:rPr>
          <w:b/>
        </w:rPr>
        <w:t xml:space="preserve">á  -  </w:t>
      </w:r>
      <w:r w:rsidR="00BB73DA" w:rsidRPr="00165BF7">
        <w:t>místopředsedkyně soudu pro občanskoprávní věci</w:t>
      </w:r>
    </w:p>
    <w:p w:rsidR="00FF7770" w:rsidRPr="00165BF7" w:rsidRDefault="00C61A7A" w:rsidP="007B4198">
      <w:r w:rsidRPr="00165BF7">
        <w:t>D</w:t>
      </w:r>
      <w:r w:rsidR="00BB73DA" w:rsidRPr="00165BF7">
        <w:t xml:space="preserve">ozoruje </w:t>
      </w:r>
      <w:proofErr w:type="gramStart"/>
      <w:r w:rsidR="00BB73DA" w:rsidRPr="00165BF7">
        <w:t>senáty</w:t>
      </w:r>
      <w:r w:rsidRPr="00165BF7">
        <w:t xml:space="preserve"> : </w:t>
      </w:r>
      <w:r w:rsidR="00360653" w:rsidRPr="00165BF7">
        <w:t>7C</w:t>
      </w:r>
      <w:proofErr w:type="gramEnd"/>
      <w:r w:rsidR="00D0326D" w:rsidRPr="00165BF7">
        <w:t xml:space="preserve">, 7EC, 8C, 8EC, </w:t>
      </w:r>
      <w:r w:rsidR="00BB73DA" w:rsidRPr="00165BF7">
        <w:t>9C,</w:t>
      </w:r>
      <w:r w:rsidR="00652ED2" w:rsidRPr="00165BF7">
        <w:t xml:space="preserve"> 9EC, 10C, 10EC, 11C, 11EC,</w:t>
      </w:r>
      <w:r w:rsidR="00BB73DA" w:rsidRPr="00165BF7">
        <w:t xml:space="preserve"> </w:t>
      </w:r>
      <w:r w:rsidR="00D0326D" w:rsidRPr="00165BF7">
        <w:t xml:space="preserve">12C, 12EC, 18C, </w:t>
      </w:r>
      <w:r w:rsidR="00DB6FF7" w:rsidRPr="00165BF7">
        <w:t xml:space="preserve">18 EC, </w:t>
      </w:r>
      <w:r w:rsidR="00BB73DA" w:rsidRPr="00165BF7">
        <w:t xml:space="preserve">15C, 15EC, 25C, 25EC, </w:t>
      </w:r>
      <w:r w:rsidR="00D0326D" w:rsidRPr="00165BF7">
        <w:t xml:space="preserve">27C, 27EC </w:t>
      </w:r>
      <w:r w:rsidR="00BB73DA" w:rsidRPr="00165BF7">
        <w:t xml:space="preserve">29C, 29EC, 39C, 39EC, </w:t>
      </w:r>
      <w:r w:rsidR="00B3346B" w:rsidRPr="00165BF7">
        <w:t xml:space="preserve">40C, 40EC, </w:t>
      </w:r>
      <w:r w:rsidR="00BB73DA" w:rsidRPr="00165BF7">
        <w:t xml:space="preserve"> </w:t>
      </w:r>
      <w:r w:rsidR="00DB6FF7" w:rsidRPr="00165BF7">
        <w:t>43C, 43EC,  48C, 48</w:t>
      </w:r>
      <w:r w:rsidR="00D0326D" w:rsidRPr="00165BF7">
        <w:t xml:space="preserve">EC, </w:t>
      </w:r>
      <w:r w:rsidR="00BB73DA" w:rsidRPr="00165BF7">
        <w:t>58C, 59EC, 17P</w:t>
      </w:r>
      <w:r w:rsidR="00542158" w:rsidRPr="00165BF7">
        <w:t xml:space="preserve"> a </w:t>
      </w:r>
      <w:proofErr w:type="spellStart"/>
      <w:r w:rsidR="00542158" w:rsidRPr="00165BF7">
        <w:t>Nc</w:t>
      </w:r>
      <w:proofErr w:type="spellEnd"/>
      <w:r w:rsidR="00BB73DA" w:rsidRPr="00165BF7">
        <w:t>, 22P</w:t>
      </w:r>
      <w:r w:rsidR="00542158" w:rsidRPr="00165BF7">
        <w:t xml:space="preserve"> a </w:t>
      </w:r>
      <w:proofErr w:type="spellStart"/>
      <w:r w:rsidR="00542158" w:rsidRPr="00165BF7">
        <w:t>Nc</w:t>
      </w:r>
      <w:proofErr w:type="spellEnd"/>
      <w:r w:rsidR="00BB73DA" w:rsidRPr="00165BF7">
        <w:t>, 26P</w:t>
      </w:r>
      <w:r w:rsidR="00542158" w:rsidRPr="00165BF7">
        <w:t xml:space="preserve"> a </w:t>
      </w:r>
      <w:proofErr w:type="spellStart"/>
      <w:r w:rsidR="00542158" w:rsidRPr="00165BF7">
        <w:t>Nc</w:t>
      </w:r>
      <w:proofErr w:type="spellEnd"/>
      <w:r w:rsidR="00BB73DA" w:rsidRPr="00165BF7">
        <w:t>, 36P</w:t>
      </w:r>
      <w:r w:rsidR="00542158" w:rsidRPr="00165BF7">
        <w:t xml:space="preserve"> a </w:t>
      </w:r>
      <w:proofErr w:type="spellStart"/>
      <w:r w:rsidR="00542158" w:rsidRPr="00165BF7">
        <w:t>Nc</w:t>
      </w:r>
      <w:proofErr w:type="spellEnd"/>
      <w:r w:rsidR="00BB73DA" w:rsidRPr="00165BF7">
        <w:t xml:space="preserve">, </w:t>
      </w:r>
      <w:r w:rsidR="000B05D6" w:rsidRPr="00165BF7">
        <w:t xml:space="preserve">45P a </w:t>
      </w:r>
      <w:proofErr w:type="spellStart"/>
      <w:r w:rsidR="000B05D6" w:rsidRPr="00165BF7">
        <w:t>Nc</w:t>
      </w:r>
      <w:proofErr w:type="spellEnd"/>
      <w:r w:rsidR="000B05D6" w:rsidRPr="00165BF7">
        <w:t xml:space="preserve">, </w:t>
      </w:r>
      <w:r w:rsidR="00BB73DA" w:rsidRPr="00165BF7">
        <w:t>49P</w:t>
      </w:r>
      <w:r w:rsidR="00542158" w:rsidRPr="00165BF7">
        <w:t xml:space="preserve"> a </w:t>
      </w:r>
      <w:proofErr w:type="spellStart"/>
      <w:r w:rsidR="00542158" w:rsidRPr="00165BF7">
        <w:t>Nc</w:t>
      </w:r>
      <w:proofErr w:type="spellEnd"/>
      <w:r w:rsidR="00BB73DA" w:rsidRPr="00165BF7">
        <w:t xml:space="preserve">, </w:t>
      </w:r>
      <w:r w:rsidR="00634806" w:rsidRPr="00165BF7">
        <w:t xml:space="preserve">50P a </w:t>
      </w:r>
      <w:proofErr w:type="spellStart"/>
      <w:r w:rsidR="00634806" w:rsidRPr="00165BF7">
        <w:t>Nc</w:t>
      </w:r>
      <w:proofErr w:type="spellEnd"/>
      <w:r w:rsidR="00634806" w:rsidRPr="00165BF7">
        <w:t xml:space="preserve">, </w:t>
      </w:r>
      <w:r w:rsidR="00BB73DA" w:rsidRPr="00165BF7">
        <w:t>53P</w:t>
      </w:r>
      <w:r w:rsidR="00542158" w:rsidRPr="00165BF7">
        <w:t xml:space="preserve"> a </w:t>
      </w:r>
      <w:proofErr w:type="spellStart"/>
      <w:r w:rsidR="00542158" w:rsidRPr="00165BF7">
        <w:t>Nc</w:t>
      </w:r>
      <w:proofErr w:type="spellEnd"/>
      <w:r w:rsidR="00BB73DA" w:rsidRPr="00165BF7">
        <w:t xml:space="preserve">, </w:t>
      </w:r>
      <w:r w:rsidR="00BE0B2E" w:rsidRPr="00165BF7">
        <w:t xml:space="preserve">75P a </w:t>
      </w:r>
      <w:proofErr w:type="spellStart"/>
      <w:r w:rsidR="00BE0B2E" w:rsidRPr="00165BF7">
        <w:t>Nc</w:t>
      </w:r>
      <w:proofErr w:type="spellEnd"/>
      <w:r w:rsidR="00BE0B2E" w:rsidRPr="00165BF7">
        <w:t xml:space="preserve">, </w:t>
      </w:r>
      <w:r w:rsidR="00BB73DA" w:rsidRPr="00165BF7">
        <w:t>80P</w:t>
      </w:r>
      <w:r w:rsidR="00542158" w:rsidRPr="00165BF7">
        <w:t xml:space="preserve"> a </w:t>
      </w:r>
      <w:proofErr w:type="spellStart"/>
      <w:r w:rsidR="00542158" w:rsidRPr="00165BF7">
        <w:t>Nc</w:t>
      </w:r>
      <w:proofErr w:type="spellEnd"/>
      <w:r w:rsidR="00BB73DA" w:rsidRPr="00165BF7">
        <w:t>, 14Nc, 17L, 22L, 26L, 36L, 53L, 59L</w:t>
      </w:r>
      <w:r w:rsidR="00634806" w:rsidRPr="00165BF7">
        <w:t>, Rod.</w:t>
      </w:r>
    </w:p>
    <w:p w:rsidR="00BB73DA" w:rsidRPr="00165BF7" w:rsidRDefault="00BB73DA" w:rsidP="00BB73DA">
      <w:r w:rsidRPr="00165BF7">
        <w:t xml:space="preserve">V dozorovaných senátech vyřizuje stížnosti občanů a vydává rozhodnutí podle </w:t>
      </w:r>
      <w:proofErr w:type="spellStart"/>
      <w:r w:rsidRPr="00165BF7">
        <w:t>ust</w:t>
      </w:r>
      <w:proofErr w:type="spellEnd"/>
      <w:r w:rsidRPr="00165BF7">
        <w:t xml:space="preserve">. § 158 odst. 4 </w:t>
      </w:r>
      <w:proofErr w:type="spellStart"/>
      <w:proofErr w:type="gramStart"/>
      <w:r w:rsidRPr="00165BF7">
        <w:t>zák.č</w:t>
      </w:r>
      <w:proofErr w:type="spellEnd"/>
      <w:r w:rsidRPr="00165BF7">
        <w:t>.</w:t>
      </w:r>
      <w:proofErr w:type="gramEnd"/>
      <w:r w:rsidRPr="00165BF7">
        <w:t xml:space="preserve"> 99/1963 Sb. ve znění pozdějších předpisů a dle </w:t>
      </w:r>
      <w:proofErr w:type="spellStart"/>
      <w:r w:rsidRPr="00165BF7">
        <w:t>ust</w:t>
      </w:r>
      <w:proofErr w:type="spellEnd"/>
      <w:r w:rsidRPr="00165BF7">
        <w:t>. § 35 odst. 6 VKŘ.</w:t>
      </w:r>
    </w:p>
    <w:p w:rsidR="00652ED2" w:rsidRPr="00165BF7" w:rsidRDefault="00BB73DA" w:rsidP="00BB73DA">
      <w:r w:rsidRPr="00165BF7">
        <w:t>Vykonává funkci příkazce pro účetní operace.</w:t>
      </w:r>
    </w:p>
    <w:p w:rsidR="000A0A9E" w:rsidRPr="00165BF7" w:rsidRDefault="000A0A9E" w:rsidP="003A2DB6"/>
    <w:p w:rsidR="00C61A7A" w:rsidRPr="00165BF7" w:rsidRDefault="00C956DA" w:rsidP="003A2DB6">
      <w:r w:rsidRPr="00165BF7">
        <w:rPr>
          <w:b/>
        </w:rPr>
        <w:t>JUDr. Hana   Zítkov</w:t>
      </w:r>
      <w:r w:rsidR="00652ED2" w:rsidRPr="00165BF7">
        <w:rPr>
          <w:b/>
        </w:rPr>
        <w:t xml:space="preserve">á - </w:t>
      </w:r>
      <w:r w:rsidR="00652ED2" w:rsidRPr="00165BF7">
        <w:t>místopředsedkyně soudu pro občanskoprávní věci</w:t>
      </w:r>
    </w:p>
    <w:p w:rsidR="00652ED2" w:rsidRPr="00165BF7" w:rsidRDefault="00C61A7A" w:rsidP="003A2DB6">
      <w:r w:rsidRPr="00165BF7">
        <w:t>D</w:t>
      </w:r>
      <w:r w:rsidR="00652ED2" w:rsidRPr="00165BF7">
        <w:t>ozoruje senáty</w:t>
      </w:r>
      <w:r w:rsidR="005558DA" w:rsidRPr="00165BF7">
        <w:t>:</w:t>
      </w:r>
      <w:r w:rsidRPr="00165BF7">
        <w:t xml:space="preserve"> </w:t>
      </w:r>
      <w:r w:rsidR="00652ED2" w:rsidRPr="00165BF7">
        <w:t xml:space="preserve">13C, 16C, 16EC, 16EVC, 19C, 19 EC, 20C, 20EC, 20EVC, 21C, 21EC, 21EVC, 24C, </w:t>
      </w:r>
      <w:r w:rsidR="007E2DDC" w:rsidRPr="00165BF7">
        <w:t xml:space="preserve">24 EVC, 28C, 28EC, 30C, 30EC, 32C, 32EC, 32EVC, </w:t>
      </w:r>
      <w:r w:rsidR="00634806" w:rsidRPr="00165BF7">
        <w:t xml:space="preserve">38C, 38EC, 38EVC, </w:t>
      </w:r>
      <w:r w:rsidR="007E2DDC" w:rsidRPr="00165BF7">
        <w:t xml:space="preserve">41C, 41EC, </w:t>
      </w:r>
      <w:r w:rsidR="00652ED2" w:rsidRPr="00165BF7">
        <w:t xml:space="preserve">42C, 42EC, </w:t>
      </w:r>
      <w:r w:rsidR="007E2DDC" w:rsidRPr="00165BF7">
        <w:t xml:space="preserve">51C, 51EC, </w:t>
      </w:r>
      <w:r w:rsidR="005423DE" w:rsidRPr="00165BF7">
        <w:t xml:space="preserve">55C, 55 EC, </w:t>
      </w:r>
      <w:r w:rsidR="00652ED2" w:rsidRPr="00165BF7">
        <w:t xml:space="preserve">56C, 56EC, 56EVC,  57C, 57EC, 57EVC, 60C, 60EVC, 0Cd, 10Nc, 61Ro, 62Ro, 63Ro, 70ERO, 70C, 70EC, 70EVC, 73EC, 74EC, </w:t>
      </w:r>
      <w:r w:rsidR="001A3BEB" w:rsidRPr="00165BF7">
        <w:t xml:space="preserve">74 C, </w:t>
      </w:r>
      <w:r w:rsidR="00652ED2" w:rsidRPr="00165BF7">
        <w:t xml:space="preserve">EPR, 70 </w:t>
      </w:r>
      <w:proofErr w:type="spellStart"/>
      <w:r w:rsidR="00652ED2" w:rsidRPr="00165BF7">
        <w:t>ERo</w:t>
      </w:r>
      <w:proofErr w:type="spellEnd"/>
      <w:r w:rsidR="00652ED2" w:rsidRPr="00165BF7">
        <w:t xml:space="preserve">, 34D, 34Nc, </w:t>
      </w:r>
      <w:proofErr w:type="spellStart"/>
      <w:r w:rsidR="00652ED2" w:rsidRPr="00165BF7">
        <w:t>Sd</w:t>
      </w:r>
      <w:proofErr w:type="spellEnd"/>
      <w:r w:rsidR="00652ED2" w:rsidRPr="00165BF7">
        <w:t xml:space="preserve">, U. </w:t>
      </w:r>
    </w:p>
    <w:p w:rsidR="00652ED2" w:rsidRPr="00165BF7" w:rsidRDefault="00652ED2" w:rsidP="00652ED2">
      <w:pPr>
        <w:jc w:val="both"/>
      </w:pPr>
      <w:r w:rsidRPr="00165BF7">
        <w:t xml:space="preserve">V dozorovaných senátech vyřizuje stížnosti občanů a vydává rozhodnutí podle </w:t>
      </w:r>
      <w:proofErr w:type="spellStart"/>
      <w:r w:rsidRPr="00165BF7">
        <w:t>ust</w:t>
      </w:r>
      <w:proofErr w:type="spellEnd"/>
      <w:r w:rsidRPr="00165BF7">
        <w:t xml:space="preserve">. § 158 odst. 4 zák. č. 99/1963 Sb. ve znění pozdějších předpisů a dle </w:t>
      </w:r>
      <w:proofErr w:type="spellStart"/>
      <w:r w:rsidRPr="00165BF7">
        <w:t>ust</w:t>
      </w:r>
      <w:proofErr w:type="spellEnd"/>
      <w:r w:rsidRPr="00165BF7">
        <w:t xml:space="preserve">. § 35 odst. 6 VKŘ. </w:t>
      </w:r>
    </w:p>
    <w:p w:rsidR="00C70DEF" w:rsidRPr="00165BF7" w:rsidRDefault="00652ED2" w:rsidP="00652ED2">
      <w:pPr>
        <w:jc w:val="both"/>
      </w:pPr>
      <w:r w:rsidRPr="00165BF7">
        <w:t>Vykonává funkci příkazce pro účetní operace.</w:t>
      </w:r>
    </w:p>
    <w:p w:rsidR="00DB6FF7" w:rsidRPr="00165BF7" w:rsidRDefault="00DB6FF7" w:rsidP="00652ED2">
      <w:pPr>
        <w:jc w:val="both"/>
      </w:pPr>
    </w:p>
    <w:p w:rsidR="00C70DEF" w:rsidRPr="00165BF7" w:rsidRDefault="00C70DEF" w:rsidP="00800F53">
      <w:pPr>
        <w:numPr>
          <w:ilvl w:val="0"/>
          <w:numId w:val="13"/>
        </w:numPr>
        <w:jc w:val="both"/>
        <w:rPr>
          <w:b/>
        </w:rPr>
      </w:pPr>
      <w:r w:rsidRPr="00165BF7">
        <w:rPr>
          <w:b/>
        </w:rPr>
        <w:t xml:space="preserve">Soudcovská </w:t>
      </w:r>
      <w:proofErr w:type="gramStart"/>
      <w:r w:rsidRPr="00165BF7">
        <w:rPr>
          <w:b/>
        </w:rPr>
        <w:t>rada</w:t>
      </w:r>
      <w:r w:rsidR="005D2818" w:rsidRPr="00165BF7">
        <w:rPr>
          <w:b/>
        </w:rPr>
        <w:t xml:space="preserve">  </w:t>
      </w:r>
      <w:r w:rsidRPr="00165BF7">
        <w:rPr>
          <w:b/>
        </w:rPr>
        <w:t>:</w:t>
      </w:r>
      <w:proofErr w:type="gramEnd"/>
    </w:p>
    <w:p w:rsidR="002F1332" w:rsidRPr="00165BF7" w:rsidRDefault="00C70DEF" w:rsidP="00652ED2">
      <w:pPr>
        <w:jc w:val="both"/>
      </w:pPr>
      <w:r w:rsidRPr="00165BF7">
        <w:t xml:space="preserve">JUDr. Simona Pospíšilová </w:t>
      </w:r>
      <w:r w:rsidR="000E4759" w:rsidRPr="00165BF7">
        <w:t xml:space="preserve">– předsedkyně soudcovské rady, </w:t>
      </w:r>
      <w:r w:rsidRPr="00165BF7">
        <w:t>Mgr. Josef Mana, JUDr. Jitka Šimanová, Mgr. Jana Doležalová, JUDr. Michaela Přidalová</w:t>
      </w:r>
    </w:p>
    <w:p w:rsidR="000E4759" w:rsidRPr="00165BF7" w:rsidRDefault="000E4759" w:rsidP="00652ED2">
      <w:pPr>
        <w:jc w:val="both"/>
      </w:pPr>
    </w:p>
    <w:p w:rsidR="002F1332" w:rsidRPr="00165BF7" w:rsidRDefault="002F1332" w:rsidP="00652ED2">
      <w:pPr>
        <w:jc w:val="both"/>
      </w:pPr>
    </w:p>
    <w:p w:rsidR="00A24724" w:rsidRPr="00165BF7" w:rsidRDefault="00DE4329" w:rsidP="00140A96">
      <w:pPr>
        <w:numPr>
          <w:ilvl w:val="0"/>
          <w:numId w:val="2"/>
        </w:numPr>
        <w:jc w:val="both"/>
        <w:rPr>
          <w:b/>
        </w:rPr>
      </w:pPr>
      <w:r w:rsidRPr="00165BF7">
        <w:rPr>
          <w:b/>
        </w:rPr>
        <w:t xml:space="preserve">Poskytování informací dle </w:t>
      </w:r>
      <w:proofErr w:type="spellStart"/>
      <w:proofErr w:type="gramStart"/>
      <w:r w:rsidRPr="00165BF7">
        <w:rPr>
          <w:b/>
        </w:rPr>
        <w:t>zák.č</w:t>
      </w:r>
      <w:proofErr w:type="spellEnd"/>
      <w:r w:rsidRPr="00165BF7">
        <w:rPr>
          <w:b/>
        </w:rPr>
        <w:t>.</w:t>
      </w:r>
      <w:proofErr w:type="gramEnd"/>
      <w:r w:rsidRPr="00165BF7">
        <w:rPr>
          <w:b/>
        </w:rPr>
        <w:t xml:space="preserve"> 106/99 Sb. – pověřené osoby:</w:t>
      </w:r>
    </w:p>
    <w:p w:rsidR="00611EE2" w:rsidRPr="00165BF7" w:rsidRDefault="00DE4329" w:rsidP="005A5679">
      <w:pPr>
        <w:ind w:firstLine="360"/>
        <w:jc w:val="both"/>
      </w:pPr>
      <w:r w:rsidRPr="00165BF7">
        <w:t>1/</w:t>
      </w:r>
      <w:r w:rsidR="00611EE2" w:rsidRPr="00165BF7">
        <w:tab/>
      </w:r>
      <w:r w:rsidRPr="00165BF7">
        <w:rPr>
          <w:b/>
        </w:rPr>
        <w:t xml:space="preserve">ředitelka správy soudu </w:t>
      </w:r>
      <w:r w:rsidRPr="00165BF7">
        <w:t>poskytováním informací, vztahujících se k ekonomické a</w:t>
      </w:r>
    </w:p>
    <w:p w:rsidR="00DE4329" w:rsidRPr="00165BF7" w:rsidRDefault="00DE4329" w:rsidP="00611EE2">
      <w:pPr>
        <w:ind w:firstLine="708"/>
        <w:jc w:val="both"/>
      </w:pPr>
      <w:r w:rsidRPr="00165BF7">
        <w:t>hospodářské činnosti soudu</w:t>
      </w:r>
    </w:p>
    <w:p w:rsidR="00611EE2" w:rsidRPr="00165BF7" w:rsidRDefault="00DE4329" w:rsidP="00DE4329">
      <w:pPr>
        <w:ind w:firstLine="360"/>
        <w:jc w:val="both"/>
      </w:pPr>
      <w:r w:rsidRPr="00165BF7">
        <w:t>2/</w:t>
      </w:r>
      <w:r w:rsidR="00611EE2" w:rsidRPr="00165BF7">
        <w:tab/>
      </w:r>
      <w:r w:rsidRPr="00165BF7">
        <w:rPr>
          <w:b/>
        </w:rPr>
        <w:t>místopředsed</w:t>
      </w:r>
      <w:r w:rsidR="009F0092" w:rsidRPr="00165BF7">
        <w:rPr>
          <w:b/>
        </w:rPr>
        <w:t>ové</w:t>
      </w:r>
      <w:r w:rsidRPr="00165BF7">
        <w:rPr>
          <w:b/>
        </w:rPr>
        <w:t xml:space="preserve"> soudu </w:t>
      </w:r>
      <w:r w:rsidRPr="00165BF7">
        <w:t xml:space="preserve">poskytováním ostatních informací vztahujících se k působnosti </w:t>
      </w:r>
    </w:p>
    <w:p w:rsidR="00C2709B" w:rsidRPr="00165BF7" w:rsidRDefault="00611EE2" w:rsidP="00D7014A">
      <w:pPr>
        <w:ind w:firstLine="360"/>
        <w:jc w:val="both"/>
      </w:pPr>
      <w:r w:rsidRPr="00165BF7">
        <w:tab/>
        <w:t>j</w:t>
      </w:r>
      <w:r w:rsidR="00DE4329" w:rsidRPr="00165BF7">
        <w:t>imi</w:t>
      </w:r>
      <w:r w:rsidRPr="00165BF7">
        <w:t xml:space="preserve"> </w:t>
      </w:r>
      <w:r w:rsidR="00DE4329" w:rsidRPr="00165BF7">
        <w:t>dozorovaného úseku a příslušných senátů</w:t>
      </w:r>
    </w:p>
    <w:p w:rsidR="002F1332" w:rsidRPr="00165BF7" w:rsidRDefault="00611EE2" w:rsidP="000E4759">
      <w:pPr>
        <w:ind w:left="705" w:hanging="345"/>
        <w:rPr>
          <w:b/>
        </w:rPr>
      </w:pPr>
      <w:r w:rsidRPr="00165BF7">
        <w:t>3/</w:t>
      </w:r>
      <w:r w:rsidRPr="00165BF7">
        <w:tab/>
      </w:r>
      <w:r w:rsidR="003118A5" w:rsidRPr="00165BF7">
        <w:rPr>
          <w:b/>
        </w:rPr>
        <w:t>p</w:t>
      </w:r>
      <w:r w:rsidR="00DE4329" w:rsidRPr="00165BF7">
        <w:rPr>
          <w:b/>
        </w:rPr>
        <w:t xml:space="preserve">ředsedkyně </w:t>
      </w:r>
      <w:proofErr w:type="gramStart"/>
      <w:r w:rsidR="00DE4329" w:rsidRPr="00165BF7">
        <w:rPr>
          <w:b/>
        </w:rPr>
        <w:t xml:space="preserve">soudu </w:t>
      </w:r>
      <w:r w:rsidR="00DE4329" w:rsidRPr="00165BF7">
        <w:t xml:space="preserve"> </w:t>
      </w:r>
      <w:r w:rsidR="0044429F" w:rsidRPr="00165BF7">
        <w:t xml:space="preserve"> poskytováním</w:t>
      </w:r>
      <w:proofErr w:type="gramEnd"/>
      <w:r w:rsidR="0044429F" w:rsidRPr="00165BF7">
        <w:t xml:space="preserve"> informací</w:t>
      </w:r>
      <w:r w:rsidR="00DE4329" w:rsidRPr="00165BF7">
        <w:t xml:space="preserve">, které se týkají  více úseků či senátů, pokud </w:t>
      </w:r>
      <w:r w:rsidR="007D5A6C" w:rsidRPr="00165BF7">
        <w:t>n</w:t>
      </w:r>
      <w:r w:rsidR="00DE4329" w:rsidRPr="00165BF7">
        <w:t>ejsou</w:t>
      </w:r>
      <w:r w:rsidRPr="00165BF7">
        <w:t xml:space="preserve"> </w:t>
      </w:r>
      <w:r w:rsidR="00DE4329" w:rsidRPr="00165BF7">
        <w:t>dozorovány týmž místopředsedo</w:t>
      </w:r>
      <w:r w:rsidR="006D26C4" w:rsidRPr="00165BF7">
        <w:t>u</w:t>
      </w:r>
      <w:r w:rsidR="0073292F" w:rsidRPr="00165BF7">
        <w:br/>
      </w:r>
    </w:p>
    <w:p w:rsidR="00D7014A" w:rsidRPr="00165BF7" w:rsidRDefault="00D7014A" w:rsidP="00D7014A">
      <w:pPr>
        <w:numPr>
          <w:ilvl w:val="0"/>
          <w:numId w:val="2"/>
        </w:numPr>
        <w:jc w:val="both"/>
        <w:rPr>
          <w:b/>
        </w:rPr>
      </w:pPr>
      <w:r w:rsidRPr="00165BF7">
        <w:rPr>
          <w:b/>
        </w:rPr>
        <w:t>Vedení agendy Si – žádosti podle zák. 106/1999 Sb. a násl.</w:t>
      </w:r>
    </w:p>
    <w:p w:rsidR="00D7014A" w:rsidRPr="00165BF7" w:rsidRDefault="00C956DA" w:rsidP="00D7014A">
      <w:pPr>
        <w:jc w:val="both"/>
        <w:rPr>
          <w:b/>
        </w:rPr>
      </w:pPr>
      <w:r w:rsidRPr="00165BF7">
        <w:rPr>
          <w:b/>
        </w:rPr>
        <w:t>Magdalena   Ceplov</w:t>
      </w:r>
      <w:r w:rsidR="009B0342" w:rsidRPr="00165BF7">
        <w:rPr>
          <w:b/>
        </w:rPr>
        <w:t>á</w:t>
      </w:r>
    </w:p>
    <w:p w:rsidR="00D7014A" w:rsidRPr="00165BF7" w:rsidRDefault="000E4759" w:rsidP="00D7014A">
      <w:pPr>
        <w:jc w:val="both"/>
      </w:pPr>
      <w:r w:rsidRPr="00165BF7">
        <w:t>v</w:t>
      </w:r>
      <w:r w:rsidR="00D7014A" w:rsidRPr="00165BF7">
        <w:t>edení rejstříku Si, dohledávání a vyhotovování podkladů.</w:t>
      </w:r>
    </w:p>
    <w:p w:rsidR="0073292F" w:rsidRPr="00165BF7" w:rsidRDefault="0073292F" w:rsidP="00D7014A">
      <w:pPr>
        <w:jc w:val="both"/>
      </w:pPr>
    </w:p>
    <w:p w:rsidR="00D7014A" w:rsidRPr="00165BF7" w:rsidRDefault="00D7014A" w:rsidP="00D7014A">
      <w:pPr>
        <w:jc w:val="both"/>
      </w:pPr>
      <w:r w:rsidRPr="00165BF7">
        <w:t>Zástup:   Irena Marková</w:t>
      </w:r>
    </w:p>
    <w:p w:rsidR="00D7014A" w:rsidRPr="00165BF7" w:rsidRDefault="00634806" w:rsidP="00D7014A">
      <w:pPr>
        <w:jc w:val="both"/>
      </w:pPr>
      <w:r w:rsidRPr="00165BF7">
        <w:tab/>
        <w:t xml:space="preserve">   </w:t>
      </w:r>
      <w:r w:rsidR="00D7014A" w:rsidRPr="00165BF7">
        <w:t>Jaroslav Prokeš</w:t>
      </w:r>
    </w:p>
    <w:p w:rsidR="00D7014A" w:rsidRPr="00165BF7" w:rsidRDefault="00634806" w:rsidP="000E4759">
      <w:pPr>
        <w:jc w:val="both"/>
        <w:rPr>
          <w:b/>
          <w:bCs/>
        </w:rPr>
      </w:pPr>
      <w:r w:rsidRPr="00165BF7">
        <w:tab/>
        <w:t xml:space="preserve">   </w:t>
      </w:r>
      <w:r w:rsidR="00D7014A" w:rsidRPr="00165BF7">
        <w:t>Alena Hrušková</w:t>
      </w:r>
    </w:p>
    <w:p w:rsidR="00D7014A" w:rsidRPr="00165BF7" w:rsidRDefault="00D7014A" w:rsidP="004B32DC">
      <w:pPr>
        <w:ind w:firstLine="360"/>
        <w:jc w:val="both"/>
      </w:pPr>
    </w:p>
    <w:p w:rsidR="00E57220" w:rsidRPr="00165BF7" w:rsidRDefault="00E57220" w:rsidP="00E57220">
      <w:pPr>
        <w:keepNext/>
        <w:keepLines/>
        <w:numPr>
          <w:ilvl w:val="0"/>
          <w:numId w:val="2"/>
        </w:numPr>
        <w:tabs>
          <w:tab w:val="center" w:pos="6520"/>
        </w:tabs>
        <w:rPr>
          <w:b/>
        </w:rPr>
      </w:pPr>
      <w:r w:rsidRPr="00165BF7">
        <w:rPr>
          <w:b/>
        </w:rPr>
        <w:t>rejstřík 40 ZRT</w:t>
      </w:r>
      <w:r w:rsidRPr="00165BF7">
        <w:t xml:space="preserve">   </w:t>
      </w:r>
      <w:r w:rsidR="00C956DA" w:rsidRPr="00165BF7">
        <w:rPr>
          <w:b/>
        </w:rPr>
        <w:t>Mgr. Ilona   Benešov</w:t>
      </w:r>
      <w:r w:rsidRPr="00165BF7">
        <w:rPr>
          <w:b/>
        </w:rPr>
        <w:t>á  -  předsedkyně senátu</w:t>
      </w:r>
    </w:p>
    <w:p w:rsidR="00E57220" w:rsidRPr="00165BF7" w:rsidRDefault="00E57220" w:rsidP="00E57220">
      <w:pPr>
        <w:keepNext/>
        <w:keepLines/>
        <w:tabs>
          <w:tab w:val="center" w:pos="6520"/>
        </w:tabs>
      </w:pPr>
      <w:r w:rsidRPr="00165BF7">
        <w:t xml:space="preserve">                             žádosti o výpis/opis z rejstříku trestu osob ve věcech, kteří nejsou zapsané </w:t>
      </w:r>
    </w:p>
    <w:p w:rsidR="00E57220" w:rsidRPr="00165BF7" w:rsidRDefault="00E57220" w:rsidP="00E57220">
      <w:pPr>
        <w:keepNext/>
        <w:keepLines/>
        <w:tabs>
          <w:tab w:val="center" w:pos="6520"/>
        </w:tabs>
      </w:pPr>
      <w:r w:rsidRPr="00165BF7">
        <w:t xml:space="preserve">                             v informačních systémech jako účastníci </w:t>
      </w:r>
    </w:p>
    <w:p w:rsidR="00E57220" w:rsidRPr="00165BF7" w:rsidRDefault="00E57220" w:rsidP="00E57220">
      <w:pPr>
        <w:keepNext/>
        <w:keepLines/>
        <w:tabs>
          <w:tab w:val="center" w:pos="6520"/>
        </w:tabs>
      </w:pPr>
      <w:r w:rsidRPr="00165BF7">
        <w:t xml:space="preserve">                             vedením rejstříku jsou pověřeni dozorčí úředníci</w:t>
      </w:r>
    </w:p>
    <w:p w:rsidR="00E57220" w:rsidRPr="00165BF7" w:rsidRDefault="00E57220" w:rsidP="004B32DC">
      <w:pPr>
        <w:ind w:firstLine="360"/>
        <w:jc w:val="both"/>
      </w:pPr>
    </w:p>
    <w:p w:rsidR="00DB6FF7" w:rsidRPr="00165BF7" w:rsidRDefault="00DB6FF7" w:rsidP="004B32DC">
      <w:pPr>
        <w:ind w:firstLine="360"/>
        <w:jc w:val="both"/>
      </w:pPr>
    </w:p>
    <w:p w:rsidR="00FE158E" w:rsidRPr="00165BF7" w:rsidRDefault="006F1D03" w:rsidP="00891F94">
      <w:pPr>
        <w:numPr>
          <w:ilvl w:val="0"/>
          <w:numId w:val="2"/>
        </w:numPr>
        <w:jc w:val="both"/>
      </w:pPr>
      <w:r w:rsidRPr="00165BF7">
        <w:rPr>
          <w:b/>
        </w:rPr>
        <w:t>Zástupce pro tisk</w:t>
      </w:r>
      <w:r w:rsidR="00891F94" w:rsidRPr="00165BF7">
        <w:rPr>
          <w:b/>
        </w:rPr>
        <w:t>:</w:t>
      </w:r>
      <w:r w:rsidR="00891F94" w:rsidRPr="00165BF7">
        <w:tab/>
      </w:r>
      <w:r w:rsidR="00891F94" w:rsidRPr="00165BF7">
        <w:tab/>
      </w:r>
      <w:r w:rsidR="00891F94" w:rsidRPr="00165BF7">
        <w:tab/>
      </w:r>
    </w:p>
    <w:p w:rsidR="00891F94" w:rsidRPr="00165BF7" w:rsidRDefault="00C956DA" w:rsidP="00593DEC">
      <w:pPr>
        <w:jc w:val="both"/>
      </w:pPr>
      <w:r w:rsidRPr="00165BF7">
        <w:rPr>
          <w:b/>
        </w:rPr>
        <w:t>Mgr. Michal   Dvořá</w:t>
      </w:r>
      <w:r w:rsidR="00836A39" w:rsidRPr="00165BF7">
        <w:rPr>
          <w:b/>
        </w:rPr>
        <w:t>k</w:t>
      </w:r>
      <w:r w:rsidR="00891F94" w:rsidRPr="00165BF7">
        <w:t xml:space="preserve">  - pro věci trestní</w:t>
      </w:r>
    </w:p>
    <w:p w:rsidR="00FE158E" w:rsidRPr="00165BF7" w:rsidRDefault="00836A39" w:rsidP="00891F94">
      <w:pPr>
        <w:jc w:val="both"/>
      </w:pPr>
      <w:r w:rsidRPr="00165BF7">
        <w:t>zástup: Mgr. Josef Mana</w:t>
      </w:r>
      <w:r w:rsidR="00891F94" w:rsidRPr="00165BF7">
        <w:tab/>
      </w:r>
      <w:r w:rsidR="00891F94" w:rsidRPr="00165BF7">
        <w:tab/>
      </w:r>
      <w:r w:rsidR="00891F94" w:rsidRPr="00165BF7">
        <w:tab/>
      </w:r>
      <w:r w:rsidR="00891F94" w:rsidRPr="00165BF7">
        <w:tab/>
      </w:r>
      <w:r w:rsidR="00891F94" w:rsidRPr="00165BF7">
        <w:tab/>
      </w:r>
      <w:r w:rsidR="00891F94" w:rsidRPr="00165BF7">
        <w:tab/>
      </w:r>
    </w:p>
    <w:p w:rsidR="005063A2" w:rsidRPr="00165BF7" w:rsidRDefault="00C956DA" w:rsidP="003F56BC">
      <w:pPr>
        <w:jc w:val="both"/>
      </w:pPr>
      <w:r w:rsidRPr="00165BF7">
        <w:rPr>
          <w:b/>
        </w:rPr>
        <w:t>Mgr. Michael  Kvě</w:t>
      </w:r>
      <w:r w:rsidR="00891F94" w:rsidRPr="00165BF7">
        <w:rPr>
          <w:b/>
        </w:rPr>
        <w:t>t</w:t>
      </w:r>
      <w:r w:rsidR="00891F94" w:rsidRPr="00165BF7">
        <w:t xml:space="preserve">   - pro věci občanskoprávní </w:t>
      </w:r>
    </w:p>
    <w:p w:rsidR="006F1D03" w:rsidRPr="00165BF7" w:rsidRDefault="006F1D03" w:rsidP="003F56BC">
      <w:pPr>
        <w:jc w:val="both"/>
      </w:pPr>
    </w:p>
    <w:p w:rsidR="00F77CE4" w:rsidRPr="00165BF7" w:rsidRDefault="00F77CE4" w:rsidP="003F56BC">
      <w:pPr>
        <w:jc w:val="both"/>
      </w:pPr>
    </w:p>
    <w:p w:rsidR="00E178B1" w:rsidRPr="00165BF7" w:rsidRDefault="000425C2" w:rsidP="00140A96">
      <w:pPr>
        <w:numPr>
          <w:ilvl w:val="0"/>
          <w:numId w:val="2"/>
        </w:numPr>
        <w:jc w:val="both"/>
        <w:rPr>
          <w:b/>
        </w:rPr>
      </w:pPr>
      <w:r w:rsidRPr="00165BF7">
        <w:rPr>
          <w:b/>
        </w:rPr>
        <w:t>Ředitelka správy soudu:</w:t>
      </w:r>
      <w:r w:rsidRPr="00165BF7">
        <w:rPr>
          <w:b/>
        </w:rPr>
        <w:tab/>
      </w:r>
    </w:p>
    <w:p w:rsidR="00914AEE" w:rsidRPr="00165BF7" w:rsidRDefault="00914AEE" w:rsidP="00914AEE">
      <w:pPr>
        <w:jc w:val="both"/>
        <w:rPr>
          <w:b/>
        </w:rPr>
      </w:pPr>
    </w:p>
    <w:p w:rsidR="000425C2" w:rsidRPr="00165BF7" w:rsidRDefault="00F63893" w:rsidP="000425C2">
      <w:pPr>
        <w:jc w:val="both"/>
        <w:rPr>
          <w:b/>
        </w:rPr>
      </w:pPr>
      <w:r w:rsidRPr="00165BF7">
        <w:rPr>
          <w:b/>
        </w:rPr>
        <w:t xml:space="preserve">Mgr. </w:t>
      </w:r>
      <w:proofErr w:type="gramStart"/>
      <w:r w:rsidRPr="00165BF7">
        <w:rPr>
          <w:b/>
        </w:rPr>
        <w:t>Radka   Říhová</w:t>
      </w:r>
      <w:proofErr w:type="gramEnd"/>
      <w:r w:rsidR="00455916" w:rsidRPr="00165BF7">
        <w:rPr>
          <w:b/>
        </w:rPr>
        <w:t>, MBA</w:t>
      </w:r>
    </w:p>
    <w:p w:rsidR="008B6544" w:rsidRPr="00165BF7" w:rsidRDefault="000425C2" w:rsidP="00305873">
      <w:pPr>
        <w:jc w:val="both"/>
      </w:pPr>
      <w:r w:rsidRPr="00165BF7">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165BF7">
        <w:t xml:space="preserve"> vede evidenci pověřených zaměstnanců soudu s oprávněním dle Instrukce MSp ČR </w:t>
      </w:r>
      <w:proofErr w:type="gramStart"/>
      <w:r w:rsidR="008B6544" w:rsidRPr="00165BF7">
        <w:t>č.j.</w:t>
      </w:r>
      <w:proofErr w:type="gramEnd"/>
      <w:r w:rsidR="008B6544" w:rsidRPr="00165BF7">
        <w:t xml:space="preserve"> 224/2002-OI-SP/41</w:t>
      </w:r>
    </w:p>
    <w:p w:rsidR="003F06D3" w:rsidRPr="00165BF7" w:rsidRDefault="003F06D3" w:rsidP="00305873">
      <w:pPr>
        <w:jc w:val="both"/>
      </w:pPr>
      <w:r w:rsidRPr="00165BF7">
        <w:t>Metodicky řídí a kontroluje práci vymáhajícího oddělení.</w:t>
      </w:r>
      <w:r w:rsidR="00C709A7" w:rsidRPr="00165BF7">
        <w:t xml:space="preserve"> </w:t>
      </w:r>
    </w:p>
    <w:p w:rsidR="000425C2" w:rsidRPr="00165BF7" w:rsidRDefault="00526951" w:rsidP="00364C45">
      <w:pPr>
        <w:jc w:val="both"/>
      </w:pPr>
      <w:r w:rsidRPr="00165BF7">
        <w:t>V</w:t>
      </w:r>
      <w:r w:rsidR="000425C2" w:rsidRPr="00165BF7">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165BF7">
        <w:t xml:space="preserve"> provádí komplexní koordinaci postupů veřejného zadavatele při zadávání veřejných zakázek, </w:t>
      </w:r>
      <w:r w:rsidR="000425C2" w:rsidRPr="00165BF7">
        <w:t>zpracovává rozbory hospodaření, zpracovává výkazy o práci, zpracovává měsíční čerpání mzdových prostředků a měsíčně kontroluje plnění výdajů a příjmů, zpracovává analýzy, návrhy vnitřních předpisů,</w:t>
      </w:r>
      <w:r w:rsidR="008B699C" w:rsidRPr="00165BF7">
        <w:t xml:space="preserve"> opatření,</w:t>
      </w:r>
      <w:r w:rsidR="000425C2" w:rsidRPr="00165BF7">
        <w:t xml:space="preserve"> vnitř</w:t>
      </w:r>
      <w:r w:rsidR="00364C45" w:rsidRPr="00165BF7">
        <w:t>ních směrnic,</w:t>
      </w:r>
      <w:r w:rsidR="007E558C" w:rsidRPr="00165BF7">
        <w:t xml:space="preserve"> </w:t>
      </w:r>
      <w:r w:rsidR="00364C45" w:rsidRPr="00165BF7">
        <w:t xml:space="preserve">zásad čerpání </w:t>
      </w:r>
      <w:proofErr w:type="gramStart"/>
      <w:r w:rsidR="00364C45" w:rsidRPr="00165BF7">
        <w:t>FKSP</w:t>
      </w:r>
      <w:r w:rsidR="007E558C" w:rsidRPr="00165BF7">
        <w:t>,</w:t>
      </w:r>
      <w:r w:rsidR="00DA3525" w:rsidRPr="00165BF7">
        <w:t xml:space="preserve"> </w:t>
      </w:r>
      <w:r w:rsidR="00FE1D1C" w:rsidRPr="00165BF7">
        <w:rPr>
          <w:color w:val="FF0000"/>
        </w:rPr>
        <w:t>.</w:t>
      </w:r>
      <w:proofErr w:type="gramEnd"/>
    </w:p>
    <w:p w:rsidR="007B1BB8" w:rsidRPr="00165BF7" w:rsidRDefault="00522D78" w:rsidP="00364C45">
      <w:pPr>
        <w:jc w:val="both"/>
        <w:rPr>
          <w:color w:val="FF0000"/>
        </w:rPr>
      </w:pPr>
      <w:r w:rsidRPr="00165BF7">
        <w:t>Kontroluje docházkový systém</w:t>
      </w:r>
      <w:r w:rsidR="005A5679" w:rsidRPr="00165BF7">
        <w:t>, schval</w:t>
      </w:r>
      <w:r w:rsidR="00CF7756" w:rsidRPr="00165BF7">
        <w:t>uje</w:t>
      </w:r>
      <w:r w:rsidR="005A5679" w:rsidRPr="00165BF7">
        <w:t xml:space="preserve"> dovolen</w:t>
      </w:r>
      <w:r w:rsidR="00CF7756" w:rsidRPr="00165BF7">
        <w:t>é</w:t>
      </w:r>
      <w:r w:rsidR="005A5679" w:rsidRPr="00165BF7">
        <w:t xml:space="preserve"> a propust</w:t>
      </w:r>
      <w:r w:rsidR="00CF7756" w:rsidRPr="00165BF7">
        <w:t>ky</w:t>
      </w:r>
      <w:r w:rsidR="005A5679" w:rsidRPr="00165BF7">
        <w:t xml:space="preserve"> k lékaři za úsek správy</w:t>
      </w:r>
      <w:r w:rsidR="00CF7756" w:rsidRPr="00165BF7">
        <w:t xml:space="preserve"> a asistentů</w:t>
      </w:r>
      <w:r w:rsidR="00CE2151" w:rsidRPr="00165BF7">
        <w:t>.</w:t>
      </w:r>
    </w:p>
    <w:p w:rsidR="005A5679" w:rsidRPr="00165BF7" w:rsidRDefault="004332D8" w:rsidP="00364C45">
      <w:pPr>
        <w:jc w:val="both"/>
      </w:pPr>
      <w:r w:rsidRPr="00165BF7">
        <w:t xml:space="preserve">Zajišťuje evidenci otevřených dat dle </w:t>
      </w:r>
      <w:r w:rsidR="007B1BB8" w:rsidRPr="00165BF7">
        <w:t xml:space="preserve">§ 4 Instrukce </w:t>
      </w:r>
      <w:proofErr w:type="spellStart"/>
      <w:r w:rsidR="007B1BB8" w:rsidRPr="00165BF7">
        <w:t>Msp</w:t>
      </w:r>
      <w:proofErr w:type="spellEnd"/>
      <w:r w:rsidR="007B1BB8" w:rsidRPr="00165BF7">
        <w:t xml:space="preserve"> </w:t>
      </w:r>
      <w:proofErr w:type="gramStart"/>
      <w:r w:rsidR="007B1BB8" w:rsidRPr="00165BF7">
        <w:t>č.j.</w:t>
      </w:r>
      <w:proofErr w:type="gramEnd"/>
      <w:r w:rsidR="007B1BB8" w:rsidRPr="00165BF7">
        <w:t xml:space="preserve"> MSP-82/2015-OSU-OSU a  registr smluv.</w:t>
      </w:r>
    </w:p>
    <w:p w:rsidR="00896DC7" w:rsidRPr="00165BF7" w:rsidRDefault="00896DC7" w:rsidP="00364C45">
      <w:pPr>
        <w:jc w:val="both"/>
      </w:pPr>
      <w:r w:rsidRPr="00165BF7">
        <w:t>Provádí kontrolu autoprovozu a řeší schvalování jízd a součinností mezi složkami rezortu.</w:t>
      </w:r>
    </w:p>
    <w:p w:rsidR="002F1C19" w:rsidRPr="00165BF7" w:rsidRDefault="002F1C19" w:rsidP="00364C45">
      <w:pPr>
        <w:jc w:val="both"/>
      </w:pPr>
      <w:r w:rsidRPr="00165BF7">
        <w:t>Zastupuje referentku státní správy majetku, personalistku a hlavní účetní v souvislosti s úkony ve státní pokladně.</w:t>
      </w:r>
    </w:p>
    <w:p w:rsidR="00075718" w:rsidRPr="00165BF7" w:rsidRDefault="00075718" w:rsidP="00364C45">
      <w:pPr>
        <w:jc w:val="both"/>
      </w:pPr>
      <w:r w:rsidRPr="00165BF7">
        <w:lastRenderedPageBreak/>
        <w:t>Vede evidenci parkovacích míst.</w:t>
      </w:r>
    </w:p>
    <w:p w:rsidR="001F5DAC" w:rsidRPr="00165BF7" w:rsidRDefault="001F5DAC" w:rsidP="00364C45">
      <w:pPr>
        <w:jc w:val="both"/>
      </w:pPr>
      <w:r w:rsidRPr="00165BF7">
        <w:t>Provádí kontrolu vyžádaných výpisů CEO,ISZR,CESO.</w:t>
      </w:r>
    </w:p>
    <w:p w:rsidR="00FE1D1C" w:rsidRPr="00165BF7" w:rsidRDefault="00FE1D1C" w:rsidP="00E178B1"/>
    <w:p w:rsidR="000425C2" w:rsidRPr="00165BF7" w:rsidRDefault="00C956DA" w:rsidP="000425C2">
      <w:pPr>
        <w:jc w:val="both"/>
      </w:pPr>
      <w:r w:rsidRPr="00165BF7">
        <w:t>Zástup</w:t>
      </w:r>
      <w:r w:rsidR="00572D0B" w:rsidRPr="00165BF7">
        <w:t>:</w:t>
      </w:r>
      <w:r w:rsidR="00572D0B" w:rsidRPr="00165BF7">
        <w:tab/>
      </w:r>
      <w:r w:rsidR="00572D0B" w:rsidRPr="00165BF7">
        <w:tab/>
      </w:r>
      <w:r w:rsidR="00671DDF" w:rsidRPr="00165BF7">
        <w:t>Irena Marková</w:t>
      </w:r>
    </w:p>
    <w:p w:rsidR="00F4552C" w:rsidRPr="00165BF7" w:rsidRDefault="000425C2" w:rsidP="000425C2">
      <w:pPr>
        <w:jc w:val="both"/>
      </w:pPr>
      <w:r w:rsidRPr="00165BF7">
        <w:tab/>
      </w:r>
      <w:r w:rsidR="00C956DA" w:rsidRPr="00165BF7">
        <w:tab/>
      </w:r>
      <w:r w:rsidR="0013141E" w:rsidRPr="00165BF7">
        <w:t>Monika Čížkovská</w:t>
      </w:r>
      <w:r w:rsidR="00A419A3" w:rsidRPr="00165BF7">
        <w:t xml:space="preserve"> – ekonomická oblast</w:t>
      </w:r>
      <w:r w:rsidR="003A69F7" w:rsidRPr="00165BF7">
        <w:t xml:space="preserve"> </w:t>
      </w:r>
    </w:p>
    <w:p w:rsidR="00F4552C" w:rsidRPr="00165BF7" w:rsidRDefault="00F4552C" w:rsidP="000425C2">
      <w:pPr>
        <w:jc w:val="both"/>
      </w:pPr>
    </w:p>
    <w:p w:rsidR="00455916" w:rsidRPr="00165BF7" w:rsidRDefault="00F4552C" w:rsidP="00140A96">
      <w:pPr>
        <w:numPr>
          <w:ilvl w:val="0"/>
          <w:numId w:val="2"/>
        </w:numPr>
        <w:jc w:val="both"/>
        <w:rPr>
          <w:b/>
        </w:rPr>
      </w:pPr>
      <w:r w:rsidRPr="00165BF7">
        <w:rPr>
          <w:b/>
        </w:rPr>
        <w:t>Bezpečnostní ředitel</w:t>
      </w:r>
    </w:p>
    <w:p w:rsidR="00455916" w:rsidRPr="00165BF7" w:rsidRDefault="00F63893" w:rsidP="00455916">
      <w:pPr>
        <w:jc w:val="both"/>
        <w:rPr>
          <w:b/>
        </w:rPr>
      </w:pPr>
      <w:r w:rsidRPr="00165BF7">
        <w:rPr>
          <w:b/>
        </w:rPr>
        <w:t>Mgr. Radka Říhová</w:t>
      </w:r>
      <w:r w:rsidR="00455916" w:rsidRPr="00165BF7">
        <w:rPr>
          <w:b/>
        </w:rPr>
        <w:t>, MBA</w:t>
      </w:r>
    </w:p>
    <w:p w:rsidR="000425C2" w:rsidRPr="00165BF7" w:rsidRDefault="000425C2" w:rsidP="000425C2">
      <w:pPr>
        <w:jc w:val="both"/>
      </w:pPr>
      <w:r w:rsidRPr="00165BF7">
        <w:t>Vykonává činnost</w:t>
      </w:r>
      <w:r w:rsidR="007861C5" w:rsidRPr="00165BF7">
        <w:t xml:space="preserve">i v souladu se zákonem č. </w:t>
      </w:r>
      <w:r w:rsidRPr="00165BF7">
        <w:t>412/2005 Sb.</w:t>
      </w:r>
    </w:p>
    <w:p w:rsidR="000953B5" w:rsidRPr="00165BF7" w:rsidRDefault="000953B5" w:rsidP="000425C2">
      <w:pPr>
        <w:jc w:val="both"/>
      </w:pPr>
    </w:p>
    <w:p w:rsidR="00671DDF" w:rsidRPr="00165BF7" w:rsidRDefault="00C956DA" w:rsidP="00891F94">
      <w:pPr>
        <w:jc w:val="both"/>
      </w:pPr>
      <w:r w:rsidRPr="00165BF7">
        <w:t>Zástup:</w:t>
      </w:r>
      <w:r w:rsidRPr="00165BF7">
        <w:tab/>
        <w:t xml:space="preserve"> </w:t>
      </w:r>
      <w:r w:rsidR="00515F6E" w:rsidRPr="00165BF7">
        <w:t>Jan Dudl</w:t>
      </w:r>
    </w:p>
    <w:p w:rsidR="0073292F" w:rsidRPr="00165BF7" w:rsidRDefault="0073292F" w:rsidP="00891F94">
      <w:pPr>
        <w:jc w:val="both"/>
        <w:rPr>
          <w:b/>
        </w:rPr>
      </w:pPr>
    </w:p>
    <w:p w:rsidR="00F4552C" w:rsidRPr="00165BF7" w:rsidRDefault="009B0250" w:rsidP="00F4552C">
      <w:pPr>
        <w:numPr>
          <w:ilvl w:val="0"/>
          <w:numId w:val="2"/>
        </w:numPr>
        <w:jc w:val="both"/>
        <w:rPr>
          <w:b/>
        </w:rPr>
      </w:pPr>
      <w:r w:rsidRPr="00165BF7">
        <w:rPr>
          <w:b/>
        </w:rPr>
        <w:t>GDPR</w:t>
      </w:r>
    </w:p>
    <w:p w:rsidR="00F4552C" w:rsidRPr="00165BF7" w:rsidRDefault="00F63893" w:rsidP="00F4552C">
      <w:pPr>
        <w:jc w:val="both"/>
        <w:rPr>
          <w:b/>
        </w:rPr>
      </w:pPr>
      <w:r w:rsidRPr="00165BF7">
        <w:rPr>
          <w:b/>
        </w:rPr>
        <w:t>Mgr. Radka Říhová</w:t>
      </w:r>
      <w:r w:rsidR="00F4552C" w:rsidRPr="00165BF7">
        <w:rPr>
          <w:b/>
        </w:rPr>
        <w:t>, MBA</w:t>
      </w:r>
    </w:p>
    <w:p w:rsidR="00C05E96" w:rsidRPr="00165BF7" w:rsidRDefault="009B0250" w:rsidP="00891F94">
      <w:pPr>
        <w:jc w:val="both"/>
        <w:rPr>
          <w:b/>
        </w:rPr>
      </w:pPr>
      <w:r w:rsidRPr="00165BF7">
        <w:t>Odpovídá za komunikaci s pověřencem pro ochranu osobních údajů a výkon součinnosti dle článku IV odst. 1 písm. a-h) Smlouvy o výkonu funkce pověřence pro ochranu osobních údajů.</w:t>
      </w:r>
    </w:p>
    <w:p w:rsidR="0073292F" w:rsidRPr="00165BF7" w:rsidRDefault="0073292F" w:rsidP="00891F94">
      <w:pPr>
        <w:jc w:val="both"/>
        <w:rPr>
          <w:b/>
        </w:rPr>
      </w:pPr>
    </w:p>
    <w:p w:rsidR="00333F20" w:rsidRPr="00165BF7" w:rsidRDefault="00866BF8" w:rsidP="00140A96">
      <w:pPr>
        <w:numPr>
          <w:ilvl w:val="0"/>
          <w:numId w:val="2"/>
        </w:numPr>
        <w:jc w:val="both"/>
      </w:pPr>
      <w:r w:rsidRPr="00165BF7">
        <w:rPr>
          <w:b/>
        </w:rPr>
        <w:t>Personalist</w:t>
      </w:r>
      <w:r w:rsidR="008D5915" w:rsidRPr="00165BF7">
        <w:rPr>
          <w:b/>
        </w:rPr>
        <w:t>a:</w:t>
      </w:r>
      <w:r w:rsidR="005063A2" w:rsidRPr="00165BF7">
        <w:t xml:space="preserve"> </w:t>
      </w:r>
    </w:p>
    <w:p w:rsidR="000D0394" w:rsidRPr="00165BF7" w:rsidRDefault="00C956DA" w:rsidP="00611EE2">
      <w:pPr>
        <w:jc w:val="both"/>
        <w:rPr>
          <w:b/>
        </w:rPr>
      </w:pPr>
      <w:proofErr w:type="gramStart"/>
      <w:r w:rsidRPr="00165BF7">
        <w:rPr>
          <w:b/>
        </w:rPr>
        <w:t>Alena    Hruškov</w:t>
      </w:r>
      <w:r w:rsidR="000D0394" w:rsidRPr="00165BF7">
        <w:rPr>
          <w:b/>
        </w:rPr>
        <w:t>á</w:t>
      </w:r>
      <w:proofErr w:type="gramEnd"/>
    </w:p>
    <w:p w:rsidR="000D0394" w:rsidRPr="00165BF7" w:rsidRDefault="000D0394" w:rsidP="00C709A7">
      <w:pPr>
        <w:jc w:val="both"/>
      </w:pPr>
      <w:r w:rsidRPr="00165BF7">
        <w:t>Zajišťuje platovou a osobní agendu zaměstnanců a soudců, připravuje podklady pro zpracování mezd, provádí personální statistiku a zajišťuje pravidelná hlášení v oblasti personální politiky.</w:t>
      </w:r>
      <w:r w:rsidR="00D533AF" w:rsidRPr="00165BF7">
        <w:t xml:space="preserve"> V</w:t>
      </w:r>
      <w:r w:rsidRPr="00165BF7">
        <w:t xml:space="preserve">ede evidenci osobních karet ISAS, </w:t>
      </w:r>
      <w:r w:rsidR="00D805CA" w:rsidRPr="00165BF7">
        <w:t>vede docházku</w:t>
      </w:r>
      <w:r w:rsidR="001A3BEB" w:rsidRPr="00165BF7">
        <w:t xml:space="preserve"> soudců</w:t>
      </w:r>
      <w:r w:rsidRPr="00165BF7">
        <w:t xml:space="preserve">. Organizačně zajišťuje závodní preventivní péči. Eviduje životní a pracovní  jubilea, termíny odchodů do důchodu. Podílí se na organizaci výběrových řízení, zabezpečuje vstupní školení. </w:t>
      </w:r>
    </w:p>
    <w:p w:rsidR="00C709A7" w:rsidRPr="00165BF7" w:rsidRDefault="00C709A7" w:rsidP="00C709A7">
      <w:pPr>
        <w:jc w:val="both"/>
      </w:pPr>
    </w:p>
    <w:p w:rsidR="004B32DC" w:rsidRPr="00165BF7" w:rsidRDefault="00F63893" w:rsidP="00F77CE4">
      <w:pPr>
        <w:jc w:val="both"/>
      </w:pPr>
      <w:r w:rsidRPr="00165BF7">
        <w:t>Zástup: Mgr. Radka Říhová</w:t>
      </w:r>
      <w:r w:rsidR="000D0394" w:rsidRPr="00165BF7">
        <w:t>, MBA</w:t>
      </w:r>
    </w:p>
    <w:p w:rsidR="0073292F" w:rsidRPr="00165BF7" w:rsidRDefault="0073292F" w:rsidP="00F77CE4">
      <w:pPr>
        <w:jc w:val="both"/>
      </w:pPr>
    </w:p>
    <w:p w:rsidR="00FE1D1C" w:rsidRPr="00165BF7" w:rsidRDefault="007C6F6F" w:rsidP="00140A96">
      <w:pPr>
        <w:numPr>
          <w:ilvl w:val="0"/>
          <w:numId w:val="2"/>
        </w:numPr>
        <w:jc w:val="both"/>
        <w:rPr>
          <w:b/>
        </w:rPr>
      </w:pPr>
      <w:r w:rsidRPr="00165BF7">
        <w:rPr>
          <w:b/>
        </w:rPr>
        <w:t>Dozorčí úředníci</w:t>
      </w:r>
      <w:r w:rsidR="00891F94" w:rsidRPr="00165BF7">
        <w:rPr>
          <w:b/>
        </w:rPr>
        <w:t>:</w:t>
      </w:r>
      <w:r w:rsidR="00891F94" w:rsidRPr="00165BF7">
        <w:rPr>
          <w:b/>
        </w:rPr>
        <w:tab/>
      </w:r>
    </w:p>
    <w:p w:rsidR="00914F06" w:rsidRPr="00165BF7" w:rsidRDefault="00914F06" w:rsidP="00D03E36">
      <w:pPr>
        <w:jc w:val="both"/>
        <w:rPr>
          <w:b/>
        </w:rPr>
      </w:pPr>
      <w:proofErr w:type="gramStart"/>
      <w:r w:rsidRPr="00165BF7">
        <w:rPr>
          <w:b/>
        </w:rPr>
        <w:t>Irena</w:t>
      </w:r>
      <w:r w:rsidR="00D03E36" w:rsidRPr="00165BF7">
        <w:rPr>
          <w:b/>
        </w:rPr>
        <w:t xml:space="preserve">  </w:t>
      </w:r>
      <w:r w:rsidR="00C956DA" w:rsidRPr="00165BF7">
        <w:rPr>
          <w:b/>
        </w:rPr>
        <w:t>M</w:t>
      </w:r>
      <w:r w:rsidRPr="00165BF7">
        <w:rPr>
          <w:b/>
        </w:rPr>
        <w:t>arková</w:t>
      </w:r>
      <w:proofErr w:type="gramEnd"/>
      <w:r w:rsidRPr="00165BF7">
        <w:rPr>
          <w:b/>
        </w:rPr>
        <w:t xml:space="preserve"> </w:t>
      </w:r>
    </w:p>
    <w:p w:rsidR="00F109E2" w:rsidRPr="00165BF7" w:rsidRDefault="00914F06" w:rsidP="00F109E2">
      <w:pPr>
        <w:jc w:val="both"/>
      </w:pPr>
      <w:r w:rsidRPr="00165BF7">
        <w:t>Kontroluje, organizuje a metodicky řídí a dozo</w:t>
      </w:r>
      <w:r w:rsidR="00573D09" w:rsidRPr="00165BF7">
        <w:t xml:space="preserve">ruje chod civilních </w:t>
      </w:r>
      <w:proofErr w:type="gramStart"/>
      <w:r w:rsidR="00573D09" w:rsidRPr="00165BF7">
        <w:t>kanceláří</w:t>
      </w:r>
      <w:r w:rsidR="005F4D51" w:rsidRPr="00165BF7">
        <w:t xml:space="preserve">,  </w:t>
      </w:r>
      <w:r w:rsidR="00D1517E" w:rsidRPr="00165BF7">
        <w:t>rejstří</w:t>
      </w:r>
      <w:r w:rsidR="005316AE" w:rsidRPr="00165BF7">
        <w:t>ky</w:t>
      </w:r>
      <w:proofErr w:type="gramEnd"/>
      <w:r w:rsidRPr="00165BF7">
        <w:t xml:space="preserve">: </w:t>
      </w:r>
      <w:r w:rsidR="00D1517E" w:rsidRPr="00165BF7">
        <w:t xml:space="preserve">C, EC, EVC, Cd, 10 </w:t>
      </w:r>
      <w:proofErr w:type="spellStart"/>
      <w:r w:rsidR="00D1517E" w:rsidRPr="00165BF7">
        <w:t>Nc</w:t>
      </w:r>
      <w:proofErr w:type="spellEnd"/>
      <w:r w:rsidR="005316AE" w:rsidRPr="00165BF7">
        <w:t>, Ro, ERO, EPR</w:t>
      </w:r>
      <w:r w:rsidR="00C46C60" w:rsidRPr="00165BF7">
        <w:t>. Dále dozoruje chod tres</w:t>
      </w:r>
      <w:r w:rsidR="005F4D51" w:rsidRPr="00165BF7">
        <w:t xml:space="preserve">tních soudních </w:t>
      </w:r>
      <w:proofErr w:type="gramStart"/>
      <w:r w:rsidR="005F4D51" w:rsidRPr="00165BF7">
        <w:t>kanceláří,   rejstříky</w:t>
      </w:r>
      <w:proofErr w:type="gramEnd"/>
      <w:r w:rsidR="00C46C60" w:rsidRPr="00165BF7">
        <w:t xml:space="preserve">: T, </w:t>
      </w:r>
      <w:proofErr w:type="spellStart"/>
      <w:r w:rsidR="00C46C60" w:rsidRPr="00165BF7">
        <w:t>Tm</w:t>
      </w:r>
      <w:proofErr w:type="spellEnd"/>
      <w:r w:rsidR="00C46C60" w:rsidRPr="00165BF7">
        <w:t xml:space="preserve">, Pp, </w:t>
      </w:r>
      <w:proofErr w:type="spellStart"/>
      <w:r w:rsidR="00C46C60" w:rsidRPr="00165BF7">
        <w:t>Nt</w:t>
      </w:r>
      <w:proofErr w:type="spellEnd"/>
      <w:r w:rsidR="00C46C60" w:rsidRPr="00165BF7">
        <w:t xml:space="preserve">, </w:t>
      </w:r>
      <w:proofErr w:type="spellStart"/>
      <w:r w:rsidR="00C46C60" w:rsidRPr="00165BF7">
        <w:t>Ntm</w:t>
      </w:r>
      <w:proofErr w:type="spellEnd"/>
      <w:r w:rsidR="00C46C60" w:rsidRPr="00165BF7">
        <w:t xml:space="preserve">, </w:t>
      </w:r>
      <w:proofErr w:type="spellStart"/>
      <w:r w:rsidR="00C46C60" w:rsidRPr="00165BF7">
        <w:t>Rt</w:t>
      </w:r>
      <w:proofErr w:type="spellEnd"/>
      <w:r w:rsidR="00C46C60" w:rsidRPr="00165BF7">
        <w:t xml:space="preserve">, </w:t>
      </w:r>
      <w:proofErr w:type="spellStart"/>
      <w:r w:rsidR="00C46C60" w:rsidRPr="00165BF7">
        <w:t>Ntr</w:t>
      </w:r>
      <w:proofErr w:type="spellEnd"/>
      <w:r w:rsidR="00C46C60" w:rsidRPr="00165BF7">
        <w:t xml:space="preserve">, </w:t>
      </w:r>
      <w:proofErr w:type="spellStart"/>
      <w:r w:rsidR="00C46C60" w:rsidRPr="00165BF7">
        <w:t>Td</w:t>
      </w:r>
      <w:proofErr w:type="spellEnd"/>
      <w:r w:rsidR="007B4198" w:rsidRPr="00165BF7">
        <w:t xml:space="preserve">, </w:t>
      </w:r>
      <w:r w:rsidR="00C34543" w:rsidRPr="00165BF7">
        <w:t>v</w:t>
      </w:r>
      <w:r w:rsidR="00F109E2" w:rsidRPr="00165BF7">
        <w:t>četně kontroly dodržování pracovní doby. Pr</w:t>
      </w:r>
      <w:r w:rsidR="005F4D51" w:rsidRPr="00165BF7">
        <w:t>ovádí rozpisy dosažitelnosti trestního úseku</w:t>
      </w:r>
      <w:r w:rsidR="00056AB8" w:rsidRPr="00165BF7">
        <w:t>. Kontroluje zajištěné věci doličné uložené v trestním skladu. K</w:t>
      </w:r>
      <w:r w:rsidR="00F109E2" w:rsidRPr="00165BF7">
        <w:t>ontroluje seznam obhájců</w:t>
      </w:r>
      <w:r w:rsidR="00056AB8" w:rsidRPr="00165BF7">
        <w:t xml:space="preserve"> ex-offo</w:t>
      </w:r>
      <w:r w:rsidR="00F109E2" w:rsidRPr="00165BF7">
        <w:t xml:space="preserve">.  Kontroluje zpracování importovaných návrhů a dokumentů ve formuláři AZA031F – Import </w:t>
      </w:r>
      <w:proofErr w:type="gramStart"/>
      <w:r w:rsidR="00F109E2" w:rsidRPr="00165BF7">
        <w:t>dat,</w:t>
      </w:r>
      <w:r w:rsidR="00333F20" w:rsidRPr="00165BF7">
        <w:t xml:space="preserve"> </w:t>
      </w:r>
      <w:r w:rsidR="00F109E2" w:rsidRPr="00165BF7">
        <w:t xml:space="preserve"> kontroluje</w:t>
      </w:r>
      <w:proofErr w:type="gramEnd"/>
      <w:r w:rsidR="00F109E2" w:rsidRPr="00165BF7">
        <w:t xml:space="preserve"> </w:t>
      </w:r>
      <w:proofErr w:type="spellStart"/>
      <w:r w:rsidR="00F109E2" w:rsidRPr="00165BF7">
        <w:t>LePo</w:t>
      </w:r>
      <w:proofErr w:type="spellEnd"/>
      <w:r w:rsidR="00F109E2" w:rsidRPr="00165BF7">
        <w:t>. Kontroluje, organizuje a řídí chod informačního oddělení a spisovny.</w:t>
      </w:r>
    </w:p>
    <w:p w:rsidR="00914F06" w:rsidRPr="00165BF7" w:rsidRDefault="00914F06" w:rsidP="00914F06">
      <w:pPr>
        <w:jc w:val="both"/>
      </w:pPr>
      <w:r w:rsidRPr="00165BF7">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rsidR="007C0390" w:rsidRPr="00165BF7" w:rsidRDefault="007C0390" w:rsidP="007C0390">
      <w:pPr>
        <w:jc w:val="both"/>
      </w:pPr>
      <w:r w:rsidRPr="00165BF7">
        <w:t xml:space="preserve">Provádí </w:t>
      </w:r>
      <w:proofErr w:type="spellStart"/>
      <w:r w:rsidRPr="00165BF7">
        <w:t>anonymizaci</w:t>
      </w:r>
      <w:proofErr w:type="spellEnd"/>
      <w:r w:rsidRPr="00165BF7">
        <w:t xml:space="preserve"> rozhodnutí dle zák. čl. 106/1999 Sb., pokud jde o rozhodnutí z úseku, který dozoruje</w:t>
      </w:r>
      <w:r w:rsidR="00C05E96" w:rsidRPr="00165BF7">
        <w:t xml:space="preserve">, v rámci zástupu </w:t>
      </w:r>
      <w:r w:rsidR="00CF7756" w:rsidRPr="00165BF7">
        <w:t>pověřené</w:t>
      </w:r>
      <w:r w:rsidR="00C34543" w:rsidRPr="00165BF7">
        <w:t>ho zaměstnance.</w:t>
      </w:r>
    </w:p>
    <w:p w:rsidR="00A92666" w:rsidRPr="00165BF7" w:rsidRDefault="005A5679" w:rsidP="00914F06">
      <w:pPr>
        <w:jc w:val="both"/>
      </w:pPr>
      <w:r w:rsidRPr="00165BF7">
        <w:t xml:space="preserve">Kontroluje </w:t>
      </w:r>
      <w:r w:rsidR="00C65826" w:rsidRPr="00165BF7">
        <w:t>docházkový systém</w:t>
      </w:r>
      <w:r w:rsidRPr="00165BF7">
        <w:t>, schvalování dovolených a propustek k lékaři za úsek</w:t>
      </w:r>
      <w:r w:rsidR="00CF7756" w:rsidRPr="00165BF7">
        <w:t>y</w:t>
      </w:r>
      <w:r w:rsidRPr="00165BF7">
        <w:t>, kter</w:t>
      </w:r>
      <w:r w:rsidR="00CF7756" w:rsidRPr="00165BF7">
        <w:t>é</w:t>
      </w:r>
      <w:r w:rsidRPr="00165BF7">
        <w:t xml:space="preserve"> dozoruje. </w:t>
      </w:r>
      <w:r w:rsidR="00987561" w:rsidRPr="00165BF7">
        <w:t xml:space="preserve"> </w:t>
      </w:r>
      <w:r w:rsidR="00A92666" w:rsidRPr="00165BF7">
        <w:t>Ve dnech pracovního volna provádí kontrolu elektronické podatelny, zaměřenou na dodržení lhůt k rozhodnutí o návrzích na nařízení předběžného opatření ve věcech domácího násilí a předběžn</w:t>
      </w:r>
      <w:r w:rsidR="00C61A7A" w:rsidRPr="00165BF7">
        <w:t>ého</w:t>
      </w:r>
      <w:r w:rsidR="00A92666" w:rsidRPr="00165BF7">
        <w:t xml:space="preserve"> opatření dle § </w:t>
      </w:r>
      <w:proofErr w:type="gramStart"/>
      <w:r w:rsidR="00A92666" w:rsidRPr="00165BF7">
        <w:t xml:space="preserve">452 </w:t>
      </w:r>
      <w:proofErr w:type="spellStart"/>
      <w:r w:rsidR="00A92666" w:rsidRPr="00165BF7">
        <w:t>z.ř.</w:t>
      </w:r>
      <w:proofErr w:type="gramEnd"/>
      <w:r w:rsidR="00A92666" w:rsidRPr="00165BF7">
        <w:t>s</w:t>
      </w:r>
      <w:proofErr w:type="spellEnd"/>
      <w:r w:rsidR="00A92666" w:rsidRPr="00165BF7">
        <w:t>..</w:t>
      </w:r>
    </w:p>
    <w:p w:rsidR="00C709A7" w:rsidRPr="00165BF7" w:rsidRDefault="00C47D41" w:rsidP="00914F06">
      <w:pPr>
        <w:jc w:val="both"/>
      </w:pPr>
      <w:r w:rsidRPr="00165BF7">
        <w:t xml:space="preserve">Vykonává funkci </w:t>
      </w:r>
      <w:r w:rsidR="00914F06" w:rsidRPr="00165BF7">
        <w:t xml:space="preserve">zástupce správce rozpočtu. </w:t>
      </w:r>
    </w:p>
    <w:p w:rsidR="00EB28D2" w:rsidRPr="00165BF7" w:rsidRDefault="00EB28D2" w:rsidP="00914F06">
      <w:pPr>
        <w:jc w:val="both"/>
      </w:pPr>
    </w:p>
    <w:p w:rsidR="00914F06" w:rsidRPr="00165BF7" w:rsidRDefault="00760F65" w:rsidP="00914F06">
      <w:pPr>
        <w:jc w:val="both"/>
      </w:pPr>
      <w:r w:rsidRPr="00165BF7">
        <w:t>Zastupuje ředitelku správy.</w:t>
      </w:r>
    </w:p>
    <w:p w:rsidR="00914F06" w:rsidRPr="00165BF7" w:rsidRDefault="00914F06" w:rsidP="00914F06">
      <w:pPr>
        <w:jc w:val="both"/>
      </w:pPr>
    </w:p>
    <w:p w:rsidR="0073292F" w:rsidRPr="00165BF7" w:rsidRDefault="00C956DA" w:rsidP="00914F06">
      <w:pPr>
        <w:jc w:val="both"/>
      </w:pPr>
      <w:r w:rsidRPr="00165BF7">
        <w:lastRenderedPageBreak/>
        <w:t>Zástup</w:t>
      </w:r>
      <w:r w:rsidR="00914F06" w:rsidRPr="00165BF7">
        <w:t>: vzájemný mezi dozorčími úředníky</w:t>
      </w:r>
    </w:p>
    <w:p w:rsidR="0073292F" w:rsidRPr="00165BF7" w:rsidRDefault="0073292F" w:rsidP="00914F06">
      <w:pPr>
        <w:jc w:val="both"/>
      </w:pPr>
    </w:p>
    <w:p w:rsidR="00914F06" w:rsidRPr="00165BF7" w:rsidRDefault="00914F06" w:rsidP="00914F06">
      <w:pPr>
        <w:rPr>
          <w:b/>
        </w:rPr>
      </w:pPr>
      <w:r w:rsidRPr="00165BF7">
        <w:rPr>
          <w:b/>
        </w:rPr>
        <w:t>Jaroslav</w:t>
      </w:r>
      <w:r w:rsidR="00C956DA" w:rsidRPr="00165BF7">
        <w:rPr>
          <w:b/>
        </w:rPr>
        <w:t xml:space="preserve"> </w:t>
      </w:r>
      <w:r w:rsidRPr="00165BF7">
        <w:rPr>
          <w:b/>
        </w:rPr>
        <w:t>Prokeš</w:t>
      </w:r>
    </w:p>
    <w:p w:rsidR="00914F06" w:rsidRPr="00165BF7" w:rsidRDefault="00914F06" w:rsidP="00DB516D">
      <w:pPr>
        <w:overflowPunct w:val="0"/>
        <w:autoSpaceDE w:val="0"/>
        <w:autoSpaceDN w:val="0"/>
        <w:adjustRightInd w:val="0"/>
        <w:jc w:val="both"/>
        <w:textAlignment w:val="baseline"/>
      </w:pPr>
      <w:r w:rsidRPr="00165BF7">
        <w:t>Kontroluje, organizuje a metodicky řídí a dozoruje chod opatrovnických</w:t>
      </w:r>
      <w:r w:rsidR="00A36885" w:rsidRPr="00165BF7">
        <w:t xml:space="preserve"> kanceláří, rejstříky P, 14 </w:t>
      </w:r>
      <w:proofErr w:type="spellStart"/>
      <w:r w:rsidR="00A36885" w:rsidRPr="00165BF7">
        <w:t>Nc</w:t>
      </w:r>
      <w:proofErr w:type="spellEnd"/>
      <w:r w:rsidR="00A36885" w:rsidRPr="00165BF7">
        <w:t>, ROD</w:t>
      </w:r>
      <w:r w:rsidR="004C3A93" w:rsidRPr="00165BF7">
        <w:t xml:space="preserve"> a L</w:t>
      </w:r>
      <w:r w:rsidR="005F4D51" w:rsidRPr="00165BF7">
        <w:t>;</w:t>
      </w:r>
      <w:r w:rsidR="00A36885" w:rsidRPr="00165BF7">
        <w:t xml:space="preserve"> </w:t>
      </w:r>
      <w:r w:rsidR="006F1D03" w:rsidRPr="00165BF7">
        <w:t>e</w:t>
      </w:r>
      <w:r w:rsidRPr="00165BF7">
        <w:t xml:space="preserve">xekuční </w:t>
      </w:r>
      <w:proofErr w:type="gramStart"/>
      <w:r w:rsidR="005F4D51" w:rsidRPr="00165BF7">
        <w:t xml:space="preserve">kanceláře, </w:t>
      </w:r>
      <w:r w:rsidR="00A36885" w:rsidRPr="00165BF7">
        <w:t xml:space="preserve"> rejstříky</w:t>
      </w:r>
      <w:proofErr w:type="gramEnd"/>
      <w:r w:rsidR="00A36885" w:rsidRPr="00165BF7">
        <w:t xml:space="preserve">  E, </w:t>
      </w:r>
      <w:proofErr w:type="spellStart"/>
      <w:r w:rsidR="00A36885" w:rsidRPr="00165BF7">
        <w:t>Nc</w:t>
      </w:r>
      <w:proofErr w:type="spellEnd"/>
      <w:r w:rsidR="00A36885" w:rsidRPr="00165BF7">
        <w:t xml:space="preserve"> – oddíly soukromých exekucí; pomoc soudu dle § 259, 260 </w:t>
      </w:r>
      <w:proofErr w:type="gramStart"/>
      <w:r w:rsidR="00A36885" w:rsidRPr="00165BF7">
        <w:t>o</w:t>
      </w:r>
      <w:r w:rsidR="00A94AED" w:rsidRPr="00165BF7">
        <w:t>.</w:t>
      </w:r>
      <w:r w:rsidR="00A36885" w:rsidRPr="00165BF7">
        <w:t>s</w:t>
      </w:r>
      <w:r w:rsidR="00A94AED" w:rsidRPr="00165BF7">
        <w:t>.</w:t>
      </w:r>
      <w:proofErr w:type="gramEnd"/>
      <w:r w:rsidR="00A36885" w:rsidRPr="00165BF7">
        <w:t>ř</w:t>
      </w:r>
      <w:r w:rsidR="00A94AED" w:rsidRPr="00165BF7">
        <w:t>.</w:t>
      </w:r>
      <w:r w:rsidR="00A36885" w:rsidRPr="00165BF7">
        <w:t>,</w:t>
      </w:r>
      <w:r w:rsidR="00A94AED" w:rsidRPr="00165BF7">
        <w:t xml:space="preserve"> rejstřík</w:t>
      </w:r>
      <w:r w:rsidR="00A36885" w:rsidRPr="00165BF7">
        <w:t xml:space="preserve"> EXE. </w:t>
      </w:r>
      <w:proofErr w:type="gramStart"/>
      <w:r w:rsidR="00A36885" w:rsidRPr="00165BF7">
        <w:t xml:space="preserve">Dále </w:t>
      </w:r>
      <w:r w:rsidRPr="00165BF7">
        <w:t xml:space="preserve"> </w:t>
      </w:r>
      <w:r w:rsidR="00D51B50" w:rsidRPr="00165BF7">
        <w:t>pozůstalostní</w:t>
      </w:r>
      <w:proofErr w:type="gramEnd"/>
      <w:r w:rsidRPr="00165BF7">
        <w:t xml:space="preserve"> kancelář</w:t>
      </w:r>
      <w:r w:rsidR="00643995" w:rsidRPr="00165BF7">
        <w:t>e</w:t>
      </w:r>
      <w:r w:rsidR="005F4D51" w:rsidRPr="00165BF7">
        <w:t xml:space="preserve">, </w:t>
      </w:r>
      <w:r w:rsidR="00A36885" w:rsidRPr="00165BF7">
        <w:t xml:space="preserve">rejstříky </w:t>
      </w:r>
      <w:r w:rsidRPr="00165BF7">
        <w:t xml:space="preserve"> </w:t>
      </w:r>
      <w:r w:rsidR="00A36885" w:rsidRPr="00165BF7">
        <w:t xml:space="preserve">D, 34 </w:t>
      </w:r>
      <w:proofErr w:type="spellStart"/>
      <w:r w:rsidR="00A36885" w:rsidRPr="00165BF7">
        <w:t>Nc</w:t>
      </w:r>
      <w:proofErr w:type="spellEnd"/>
      <w:r w:rsidR="00A36885" w:rsidRPr="00165BF7">
        <w:t xml:space="preserve">, </w:t>
      </w:r>
      <w:proofErr w:type="spellStart"/>
      <w:r w:rsidR="00A36885" w:rsidRPr="00165BF7">
        <w:t>Sd</w:t>
      </w:r>
      <w:proofErr w:type="spellEnd"/>
      <w:r w:rsidR="00A36885" w:rsidRPr="00165BF7">
        <w:t>, U</w:t>
      </w:r>
      <w:r w:rsidR="000738D5" w:rsidRPr="00165BF7">
        <w:t xml:space="preserve">, </w:t>
      </w:r>
      <w:r w:rsidR="00AE75DE" w:rsidRPr="00165BF7">
        <w:t>včetně kontroly dodržování pracovní doby. Kontroluje K</w:t>
      </w:r>
      <w:r w:rsidR="00A94AED" w:rsidRPr="00165BF7">
        <w:t>nihu úschov</w:t>
      </w:r>
      <w:r w:rsidR="00350343" w:rsidRPr="00165BF7">
        <w:t xml:space="preserve"> – mimo trestních úschov</w:t>
      </w:r>
      <w:r w:rsidR="00525F00" w:rsidRPr="00165BF7">
        <w:t xml:space="preserve">, </w:t>
      </w:r>
      <w:r w:rsidRPr="00165BF7">
        <w:t xml:space="preserve">knihu převzatých a zajištěných movitých věcí. Metodicky řídí soudní vykonavatele. </w:t>
      </w:r>
      <w:r w:rsidR="00F109E2" w:rsidRPr="00165BF7">
        <w:t xml:space="preserve">Kontroluje, organizuje a řídí chod podatelny a vyšší podatelny. </w:t>
      </w:r>
      <w:r w:rsidR="002D168C" w:rsidRPr="00165BF7">
        <w:t>Sestavuje</w:t>
      </w:r>
      <w:r w:rsidRPr="00165BF7">
        <w:t xml:space="preserve"> rozpis dosažitelnosti</w:t>
      </w:r>
      <w:r w:rsidR="002D168C" w:rsidRPr="00165BF7">
        <w:t xml:space="preserve"> soudců, vykonavatelů a řidičů</w:t>
      </w:r>
      <w:r w:rsidRPr="00165BF7">
        <w:t xml:space="preserve"> </w:t>
      </w:r>
      <w:r w:rsidR="002436CD" w:rsidRPr="00165BF7">
        <w:t>ve věcech předběžných opatření upravujících poměry dítěte a domácího násilí</w:t>
      </w:r>
      <w:r w:rsidR="00DB516D" w:rsidRPr="00165BF7">
        <w:t xml:space="preserve"> a řidičů pro dosažitelnost na trestním úseku.</w:t>
      </w:r>
      <w:r w:rsidRPr="00165BF7">
        <w:t xml:space="preserve"> </w:t>
      </w:r>
      <w:r w:rsidR="00DB516D" w:rsidRPr="00165BF7">
        <w:t>Zpracovává</w:t>
      </w:r>
      <w:r w:rsidR="00583488" w:rsidRPr="00165BF7">
        <w:t xml:space="preserve"> </w:t>
      </w:r>
      <w:r w:rsidR="00DB516D" w:rsidRPr="00165BF7">
        <w:t>přílohu rozvrhu práce s rozpisem</w:t>
      </w:r>
      <w:r w:rsidR="00583488" w:rsidRPr="00165BF7">
        <w:t xml:space="preserve"> pro přidělení věcí soudcům v opatrovnickém oddělení podle počátečního písmene příjmení dítěte</w:t>
      </w:r>
      <w:r w:rsidR="00DB516D" w:rsidRPr="00165BF7">
        <w:t>,</w:t>
      </w:r>
      <w:r w:rsidR="00583488" w:rsidRPr="00165BF7">
        <w:t xml:space="preserve"> nebo fyzické osoby</w:t>
      </w:r>
      <w:r w:rsidR="00DB516D" w:rsidRPr="00165BF7">
        <w:t xml:space="preserve"> a rozpisem opatrovnických soudců pro služby v pracovní době. Sestavuje rozpis</w:t>
      </w:r>
      <w:r w:rsidR="00583488" w:rsidRPr="00165BF7">
        <w:t xml:space="preserve"> asistentů pro sepisy podání do protokolu</w:t>
      </w:r>
      <w:r w:rsidR="00DB516D" w:rsidRPr="00165BF7">
        <w:t xml:space="preserve">. </w:t>
      </w:r>
      <w:r w:rsidRPr="00165BF7">
        <w:t>Podle pokynů zpracovává rozvrh práce obvodního soudu.</w:t>
      </w:r>
      <w:r w:rsidR="00DB516D" w:rsidRPr="00165BF7">
        <w:t xml:space="preserve"> </w:t>
      </w:r>
      <w:r w:rsidRPr="00165BF7">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165BF7">
        <w:t>tožnění, zakládá nové přístupy</w:t>
      </w:r>
      <w:r w:rsidR="00DB516D" w:rsidRPr="00165BF7">
        <w:t xml:space="preserve"> a formuláře</w:t>
      </w:r>
      <w:r w:rsidRPr="00165BF7">
        <w:t>. Je pověřen vyřizováním žádostí o vylustrování věcí k osobě nebo na osobu dle § 244a VKŘ.</w:t>
      </w:r>
      <w:r w:rsidR="007C0390" w:rsidRPr="00165BF7">
        <w:t xml:space="preserve"> Provádí </w:t>
      </w:r>
      <w:proofErr w:type="spellStart"/>
      <w:r w:rsidR="007C0390" w:rsidRPr="00165BF7">
        <w:t>anonymizaci</w:t>
      </w:r>
      <w:proofErr w:type="spellEnd"/>
      <w:r w:rsidR="007C0390" w:rsidRPr="00165BF7">
        <w:t xml:space="preserve"> rozhodnutí dle zák. čl. 106/1999 Sb., pokud jde o rozhodnutí z úseku, který dozoruje</w:t>
      </w:r>
      <w:r w:rsidR="00C05E96" w:rsidRPr="00165BF7">
        <w:t xml:space="preserve">, v rámci zástupu </w:t>
      </w:r>
      <w:r w:rsidR="00CF7756" w:rsidRPr="00165BF7">
        <w:t>pověřené</w:t>
      </w:r>
      <w:r w:rsidR="00C34543" w:rsidRPr="00165BF7">
        <w:t xml:space="preserve">ho </w:t>
      </w:r>
      <w:proofErr w:type="gramStart"/>
      <w:r w:rsidR="00C34543" w:rsidRPr="00165BF7">
        <w:t>zaměstnance.</w:t>
      </w:r>
      <w:r w:rsidR="007C0390" w:rsidRPr="00165BF7">
        <w:t>.</w:t>
      </w:r>
      <w:proofErr w:type="gramEnd"/>
    </w:p>
    <w:p w:rsidR="00B55F20" w:rsidRPr="00165BF7" w:rsidRDefault="005A5679" w:rsidP="00DB516D">
      <w:pPr>
        <w:jc w:val="both"/>
      </w:pPr>
      <w:r w:rsidRPr="00165BF7">
        <w:t xml:space="preserve">Kontroluje </w:t>
      </w:r>
      <w:r w:rsidR="00C65826" w:rsidRPr="00165BF7">
        <w:t>docházkový systém</w:t>
      </w:r>
      <w:r w:rsidRPr="00165BF7">
        <w:t>, schvalování dovolených a propustek k lékaři za úsek, který dozoruje.</w:t>
      </w:r>
      <w:r w:rsidR="00C34543" w:rsidRPr="00165BF7">
        <w:t xml:space="preserve"> Ve dnech pracovního volna provádí kontrolu elektronické podatelny,</w:t>
      </w:r>
      <w:r w:rsidR="00A92666" w:rsidRPr="00165BF7">
        <w:t xml:space="preserve"> </w:t>
      </w:r>
      <w:r w:rsidR="00C34543" w:rsidRPr="00165BF7">
        <w:t>zaměřenou na dodržení lhůt k rozhodnutí o návrzích na nařízení předběžného opatření ve věcech domácího násilí</w:t>
      </w:r>
      <w:r w:rsidR="0060399E" w:rsidRPr="00165BF7">
        <w:t xml:space="preserve"> a předběžná opatření dle § </w:t>
      </w:r>
      <w:proofErr w:type="gramStart"/>
      <w:r w:rsidR="0060399E" w:rsidRPr="00165BF7">
        <w:t xml:space="preserve">452 </w:t>
      </w:r>
      <w:proofErr w:type="spellStart"/>
      <w:r w:rsidR="0060399E" w:rsidRPr="00165BF7">
        <w:t>z.ř.</w:t>
      </w:r>
      <w:proofErr w:type="gramEnd"/>
      <w:r w:rsidR="0060399E" w:rsidRPr="00165BF7">
        <w:t>s</w:t>
      </w:r>
      <w:proofErr w:type="spellEnd"/>
      <w:r w:rsidR="0060399E" w:rsidRPr="00165BF7">
        <w:t>.</w:t>
      </w:r>
      <w:r w:rsidR="00C34543" w:rsidRPr="00165BF7">
        <w:t xml:space="preserve">. </w:t>
      </w:r>
    </w:p>
    <w:p w:rsidR="00914F06" w:rsidRPr="00165BF7" w:rsidRDefault="005A5679" w:rsidP="00DB516D">
      <w:pPr>
        <w:jc w:val="both"/>
      </w:pPr>
      <w:r w:rsidRPr="00165BF7">
        <w:t>Vykonává funkci příkazce pro účetní operace.</w:t>
      </w:r>
    </w:p>
    <w:p w:rsidR="005A5679" w:rsidRPr="00165BF7" w:rsidRDefault="005A5679" w:rsidP="00914F06">
      <w:pPr>
        <w:jc w:val="both"/>
      </w:pPr>
    </w:p>
    <w:p w:rsidR="00F4552C" w:rsidRPr="00165BF7" w:rsidRDefault="00C956DA" w:rsidP="00914F06">
      <w:pPr>
        <w:jc w:val="both"/>
      </w:pPr>
      <w:r w:rsidRPr="00165BF7">
        <w:t xml:space="preserve">Zástup: </w:t>
      </w:r>
      <w:r w:rsidR="00914F06" w:rsidRPr="00165BF7">
        <w:t>vzájemný mezi dozorčími úředníky</w:t>
      </w:r>
    </w:p>
    <w:p w:rsidR="00026F36" w:rsidRPr="00165BF7" w:rsidRDefault="00026F36" w:rsidP="00914F06">
      <w:pPr>
        <w:jc w:val="both"/>
      </w:pPr>
    </w:p>
    <w:p w:rsidR="00FE1D1C" w:rsidRPr="00165BF7" w:rsidRDefault="00891F94" w:rsidP="00140A96">
      <w:pPr>
        <w:numPr>
          <w:ilvl w:val="0"/>
          <w:numId w:val="2"/>
        </w:numPr>
        <w:jc w:val="both"/>
        <w:rPr>
          <w:b/>
        </w:rPr>
      </w:pPr>
      <w:r w:rsidRPr="00165BF7">
        <w:rPr>
          <w:b/>
        </w:rPr>
        <w:t>Pracovnice správy:</w:t>
      </w:r>
      <w:r w:rsidRPr="00165BF7">
        <w:rPr>
          <w:b/>
        </w:rPr>
        <w:tab/>
      </w:r>
      <w:r w:rsidRPr="00165BF7">
        <w:rPr>
          <w:b/>
        </w:rPr>
        <w:tab/>
      </w:r>
      <w:r w:rsidRPr="00165BF7">
        <w:rPr>
          <w:b/>
        </w:rPr>
        <w:tab/>
      </w:r>
      <w:r w:rsidRPr="00165BF7">
        <w:rPr>
          <w:b/>
        </w:rPr>
        <w:tab/>
      </w:r>
    </w:p>
    <w:p w:rsidR="00891F94" w:rsidRPr="00165BF7" w:rsidRDefault="00C956DA" w:rsidP="00891F94">
      <w:pPr>
        <w:jc w:val="both"/>
      </w:pPr>
      <w:r w:rsidRPr="00165BF7">
        <w:rPr>
          <w:b/>
        </w:rPr>
        <w:t>Alena Hruško</w:t>
      </w:r>
      <w:r w:rsidR="00891F94" w:rsidRPr="00165BF7">
        <w:rPr>
          <w:b/>
        </w:rPr>
        <w:t>vá</w:t>
      </w:r>
      <w:r w:rsidR="00455916" w:rsidRPr="00165BF7">
        <w:rPr>
          <w:b/>
        </w:rPr>
        <w:t xml:space="preserve"> </w:t>
      </w:r>
    </w:p>
    <w:p w:rsidR="00B83565" w:rsidRPr="00165BF7" w:rsidRDefault="005624D9" w:rsidP="00E17743">
      <w:pPr>
        <w:jc w:val="both"/>
      </w:pPr>
      <w:r w:rsidRPr="00165BF7">
        <w:t xml:space="preserve">Organizačně zajišťuje chod sekretariátu předsedkyně, místopředsedů soudu a ředitelky správy soudu, operativně plní úkony s tím související. </w:t>
      </w:r>
      <w:r w:rsidR="00891F94" w:rsidRPr="00165BF7">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165BF7">
        <w:t xml:space="preserve">ku podpisového razítka advokáta, o postoupení pohledávek práv. </w:t>
      </w:r>
      <w:proofErr w:type="gramStart"/>
      <w:r w:rsidR="00E737F0" w:rsidRPr="00165BF7">
        <w:t>osob</w:t>
      </w:r>
      <w:proofErr w:type="gramEnd"/>
      <w:r w:rsidR="00E737F0" w:rsidRPr="00165BF7">
        <w:t>, evidence všeobecných obchodních podmínek obchodních společností</w:t>
      </w:r>
      <w:r w:rsidR="00F87E01" w:rsidRPr="00165BF7">
        <w:t xml:space="preserve">. </w:t>
      </w:r>
      <w:r w:rsidR="00031C15" w:rsidRPr="00165BF7">
        <w:t xml:space="preserve">Provádí úkony spojené s účastí soudců a administrativy na výchovně vzdělávacích akcích pořádaných justiční akademií. </w:t>
      </w:r>
    </w:p>
    <w:p w:rsidR="00F71A0A" w:rsidRPr="00165BF7" w:rsidRDefault="00F71A0A" w:rsidP="00E17743">
      <w:pPr>
        <w:jc w:val="both"/>
      </w:pPr>
      <w:r w:rsidRPr="00165BF7">
        <w:t>Vykonává funkci členky inventarizační komise a plní s tím související úkoly.</w:t>
      </w:r>
    </w:p>
    <w:p w:rsidR="001975B6" w:rsidRPr="00165BF7" w:rsidRDefault="001975B6" w:rsidP="00FE1D1C">
      <w:pPr>
        <w:jc w:val="both"/>
      </w:pPr>
    </w:p>
    <w:p w:rsidR="00C956DA" w:rsidRPr="00165BF7" w:rsidRDefault="00C956DA" w:rsidP="00C956DA">
      <w:pPr>
        <w:jc w:val="both"/>
      </w:pPr>
      <w:r w:rsidRPr="00165BF7">
        <w:t xml:space="preserve">Zástup: </w:t>
      </w:r>
      <w:r w:rsidR="00FE1D1C" w:rsidRPr="00165BF7">
        <w:t>Jana Rumlová</w:t>
      </w:r>
      <w:r w:rsidR="00305873" w:rsidRPr="00165BF7">
        <w:t xml:space="preserve"> </w:t>
      </w:r>
    </w:p>
    <w:p w:rsidR="00393801" w:rsidRPr="00165BF7" w:rsidRDefault="00196E80" w:rsidP="00C956DA">
      <w:pPr>
        <w:jc w:val="both"/>
      </w:pPr>
      <w:r w:rsidRPr="00165BF7">
        <w:tab/>
        <w:t xml:space="preserve"> Hana Malíková</w:t>
      </w:r>
    </w:p>
    <w:p w:rsidR="00C3798A" w:rsidRPr="00165BF7" w:rsidRDefault="00C3798A" w:rsidP="00C956DA">
      <w:pPr>
        <w:jc w:val="both"/>
      </w:pPr>
      <w:r w:rsidRPr="00165BF7">
        <w:t xml:space="preserve">            Pavla Jozová</w:t>
      </w:r>
    </w:p>
    <w:p w:rsidR="00E84999" w:rsidRPr="00165BF7" w:rsidRDefault="00F4552C" w:rsidP="00C956DA">
      <w:pPr>
        <w:jc w:val="both"/>
        <w:rPr>
          <w:sz w:val="16"/>
          <w:szCs w:val="16"/>
        </w:rPr>
      </w:pPr>
      <w:r w:rsidRPr="00165BF7">
        <w:rPr>
          <w:sz w:val="16"/>
          <w:szCs w:val="16"/>
        </w:rPr>
        <w:t xml:space="preserve">            </w:t>
      </w:r>
    </w:p>
    <w:p w:rsidR="00F4552C" w:rsidRPr="00165BF7" w:rsidRDefault="00F4552C" w:rsidP="00C956DA">
      <w:pPr>
        <w:jc w:val="both"/>
        <w:rPr>
          <w:sz w:val="16"/>
          <w:szCs w:val="16"/>
        </w:rPr>
      </w:pPr>
    </w:p>
    <w:p w:rsidR="004C4F00" w:rsidRPr="00165BF7" w:rsidRDefault="004C4F00" w:rsidP="004C4F00">
      <w:pPr>
        <w:numPr>
          <w:ilvl w:val="0"/>
          <w:numId w:val="29"/>
        </w:numPr>
        <w:rPr>
          <w:b/>
          <w:bCs/>
        </w:rPr>
      </w:pPr>
      <w:r w:rsidRPr="00165BF7">
        <w:rPr>
          <w:b/>
          <w:bCs/>
        </w:rPr>
        <w:t>Účtárna</w:t>
      </w:r>
    </w:p>
    <w:p w:rsidR="00026F36" w:rsidRPr="00165BF7" w:rsidRDefault="00026F36" w:rsidP="00026F36">
      <w:pPr>
        <w:jc w:val="both"/>
        <w:rPr>
          <w:b/>
          <w:bCs/>
        </w:rPr>
      </w:pPr>
      <w:r w:rsidRPr="00165BF7">
        <w:rPr>
          <w:b/>
          <w:bCs/>
        </w:rPr>
        <w:t>Monika Čížkovská – hlavní účetní</w:t>
      </w:r>
    </w:p>
    <w:p w:rsidR="00026F36" w:rsidRPr="00165BF7" w:rsidRDefault="00026F36" w:rsidP="00026F36">
      <w:pPr>
        <w:jc w:val="both"/>
      </w:pPr>
      <w:r w:rsidRPr="00165BF7">
        <w:t xml:space="preserve">Organizuje, kontroluje a odpovídá za chod účtárny, vykonává činnost hlavní účetní ve smyslu zákona č. 32/2001 Sb. a prováděcí vyhlášky. Zpracovává měsíční a roční účetní závěrku a finanční účetnictví v programu IRES, včetně jejich kontroly. Provádí </w:t>
      </w:r>
      <w:proofErr w:type="spellStart"/>
      <w:r w:rsidRPr="00165BF7">
        <w:t>mezivazební</w:t>
      </w:r>
      <w:proofErr w:type="spellEnd"/>
      <w:r w:rsidRPr="00165BF7">
        <w:t xml:space="preserve"> měsíční kontrolu výkazů, provádí kompletní kontrolu všech účtů organizace. Zpracovává a odesílá výkazy v programu IRES do CSÚIS, IISSP RISPR a zavádí veškeré změny v programu IRES po </w:t>
      </w:r>
      <w:r w:rsidRPr="00165BF7">
        <w:lastRenderedPageBreak/>
        <w:t xml:space="preserve">distribucích účetnictví v PC. Zpracovává </w:t>
      </w:r>
      <w:r w:rsidRPr="00165BF7">
        <w:rPr>
          <w:color w:val="000000"/>
        </w:rPr>
        <w:t>tabulky</w:t>
      </w:r>
      <w:r w:rsidRPr="00165BF7">
        <w:t xml:space="preserve"> k měsíčním a čtvrtletním výkazům. Zpracovává veškeré podklady pro výkazy PAP. Spolupracuje na přípravě rozpočtu v IISSP na 3 roky dle instrukcí </w:t>
      </w:r>
      <w:proofErr w:type="spellStart"/>
      <w:r w:rsidRPr="00165BF7">
        <w:t>Msp</w:t>
      </w:r>
      <w:proofErr w:type="spellEnd"/>
      <w:r w:rsidRPr="00165BF7">
        <w:t xml:space="preserve"> s ředitelkou správy soudu. Účtuje pokladní doklady v účetnictví, nákup majetku v účetnictví</w:t>
      </w:r>
      <w:r w:rsidRPr="00165BF7">
        <w:rPr>
          <w:color w:val="000000"/>
        </w:rPr>
        <w:t>, odpisy majetku</w:t>
      </w:r>
      <w:r w:rsidRPr="00165BF7">
        <w:t xml:space="preserve"> a provádí jejich měsíční kontrolu. Připravuje podklady pro roční inventarizační zprávu. Provádí rozpočtová opatření a rezervace v IISSP pro příjmy a výdaje soudu včetně pokladny. </w:t>
      </w:r>
    </w:p>
    <w:p w:rsidR="00026F36" w:rsidRPr="00165BF7" w:rsidRDefault="00026F36" w:rsidP="00026F36">
      <w:pPr>
        <w:jc w:val="both"/>
      </w:pPr>
      <w:r w:rsidRPr="00165BF7">
        <w:t>Zpracovává a účtuje výpisy výdajových účtů 000 a 107, devizových účtů 34534, 34833, 34518 včetně jednotlivých předpisů a výplat. Eviduje podmíněné závazky a pohledávky. Provádí propočty i refundace příspěvků na stravování z FKSP a refundace mezd z výdajového účtu na depozitní účet.</w:t>
      </w:r>
      <w:r w:rsidRPr="00165BF7">
        <w:rPr>
          <w:b/>
          <w:bCs/>
          <w:i/>
          <w:iCs/>
          <w:color w:val="000000"/>
        </w:rPr>
        <w:t xml:space="preserve"> </w:t>
      </w:r>
      <w:r w:rsidRPr="00165BF7">
        <w:t>Eviduje a proplácí běžné faktury. Přebírá, kontroluje a eviduje poukazy na vrácení soudních poplatků včetně EPR, zajišťuje jejich vyplácení. Vystavuje elektronické příkazy k úhradě a vytváří poštovní poukázky.</w:t>
      </w:r>
    </w:p>
    <w:p w:rsidR="00EB28D2" w:rsidRPr="00165BF7" w:rsidRDefault="00EB28D2" w:rsidP="00026F36">
      <w:pPr>
        <w:jc w:val="both"/>
      </w:pPr>
    </w:p>
    <w:p w:rsidR="00026F36" w:rsidRPr="00165BF7" w:rsidRDefault="00026F36" w:rsidP="00026F36">
      <w:pPr>
        <w:jc w:val="both"/>
      </w:pPr>
      <w:r w:rsidRPr="00165BF7">
        <w:t>Zastupuje ředitelku správy v oblasti ekonomické.</w:t>
      </w:r>
    </w:p>
    <w:p w:rsidR="00026F36" w:rsidRPr="00165BF7" w:rsidRDefault="00026F36" w:rsidP="00026F36">
      <w:pPr>
        <w:jc w:val="both"/>
      </w:pPr>
    </w:p>
    <w:p w:rsidR="00026F36" w:rsidRPr="00165BF7" w:rsidRDefault="00026F36" w:rsidP="00026F36">
      <w:pPr>
        <w:jc w:val="both"/>
      </w:pPr>
      <w:r w:rsidRPr="00165BF7">
        <w:t xml:space="preserve">Zástup: </w:t>
      </w:r>
      <w:r w:rsidRPr="00165BF7">
        <w:rPr>
          <w:color w:val="000000"/>
        </w:rPr>
        <w:t>Markéta Špinglová, Soňa Čumpelíková</w:t>
      </w:r>
      <w:r w:rsidR="00B12640" w:rsidRPr="00165BF7">
        <w:t>, Mgr. Radka Říhová, MBA</w:t>
      </w:r>
      <w:r w:rsidRPr="00165BF7">
        <w:t>  </w:t>
      </w:r>
    </w:p>
    <w:p w:rsidR="00026F36" w:rsidRPr="00165BF7" w:rsidRDefault="00026F36" w:rsidP="00026F36">
      <w:pPr>
        <w:jc w:val="both"/>
      </w:pPr>
      <w:r w:rsidRPr="00165BF7">
        <w:t>    </w:t>
      </w:r>
    </w:p>
    <w:p w:rsidR="00026F36" w:rsidRPr="00165BF7" w:rsidRDefault="00026F36" w:rsidP="00026F36">
      <w:pPr>
        <w:jc w:val="both"/>
        <w:rPr>
          <w:b/>
          <w:bCs/>
        </w:rPr>
      </w:pPr>
      <w:r w:rsidRPr="00165BF7">
        <w:rPr>
          <w:b/>
          <w:bCs/>
        </w:rPr>
        <w:t>Markéta Špinglová – finanční účetní</w:t>
      </w:r>
    </w:p>
    <w:p w:rsidR="00026F36" w:rsidRPr="00165BF7" w:rsidRDefault="00026F36" w:rsidP="00026F36">
      <w:pPr>
        <w:jc w:val="both"/>
      </w:pPr>
      <w:r w:rsidRPr="00165BF7">
        <w:t>Přebírá, kontroluje a eviduje poukazy mandatorních výdajů</w:t>
      </w:r>
      <w:r w:rsidRPr="00165BF7">
        <w:rPr>
          <w:b/>
          <w:bCs/>
          <w:i/>
          <w:iCs/>
          <w:color w:val="000000"/>
        </w:rPr>
        <w:t xml:space="preserve"> </w:t>
      </w:r>
      <w:r w:rsidRPr="00165BF7">
        <w:rPr>
          <w:color w:val="000000"/>
        </w:rPr>
        <w:t> - odměny obhájcům, opatrovníkům znalcům, tlumočníkům, notářům a cestovného svědků</w:t>
      </w:r>
      <w:r w:rsidRPr="00165BF7">
        <w:t xml:space="preserve"> včetně podmíněných závazků  DŘ 978. Zajišťuje jejich vyplácení. Zpracovává a účtuje výpisy depozitního účtu 6015 včetně jednotlivých předpisů. Přebírá, kontroluje a eviduje poukazy k výplatě z depozitního účtu 6015.  Vystavuje elektronické příkazy k úhradě a vytváří poštovní poukázky. Připravuje podklady pro </w:t>
      </w:r>
      <w:r w:rsidRPr="00165BF7">
        <w:rPr>
          <w:b/>
          <w:bCs/>
          <w:i/>
          <w:iCs/>
          <w:color w:val="000000"/>
        </w:rPr>
        <w:t> </w:t>
      </w:r>
      <w:r w:rsidRPr="00165BF7">
        <w:rPr>
          <w:color w:val="000000"/>
        </w:rPr>
        <w:t xml:space="preserve">měsíční uzávěrku a </w:t>
      </w:r>
      <w:r w:rsidRPr="00165BF7">
        <w:t>roční inventarizační  zprávu.</w:t>
      </w:r>
    </w:p>
    <w:p w:rsidR="00EB28D2" w:rsidRPr="00165BF7" w:rsidRDefault="00EB28D2" w:rsidP="00026F36">
      <w:pPr>
        <w:jc w:val="both"/>
        <w:rPr>
          <w:b/>
          <w:bCs/>
          <w:i/>
          <w:iCs/>
          <w:color w:val="000000"/>
        </w:rPr>
      </w:pPr>
    </w:p>
    <w:p w:rsidR="00026F36" w:rsidRPr="00165BF7" w:rsidRDefault="00026F36" w:rsidP="00026F36">
      <w:pPr>
        <w:jc w:val="both"/>
      </w:pPr>
      <w:r w:rsidRPr="00165BF7">
        <w:t>Zastupuje hlavní účetní dle vnitřního přepisu a zákona č. 320/2001.</w:t>
      </w:r>
    </w:p>
    <w:p w:rsidR="00026F36" w:rsidRPr="00165BF7" w:rsidRDefault="00026F36" w:rsidP="00026F36">
      <w:pPr>
        <w:jc w:val="both"/>
        <w:rPr>
          <w:color w:val="000000"/>
        </w:rPr>
      </w:pPr>
    </w:p>
    <w:p w:rsidR="00026F36" w:rsidRPr="00165BF7" w:rsidRDefault="00026F36" w:rsidP="00026F36">
      <w:pPr>
        <w:jc w:val="both"/>
      </w:pPr>
      <w:r w:rsidRPr="00165BF7">
        <w:t>Zástup: Monika Čížkovská, Soňa Čumpelíková</w:t>
      </w:r>
    </w:p>
    <w:p w:rsidR="00026F36" w:rsidRPr="00165BF7" w:rsidRDefault="00026F36" w:rsidP="00026F36">
      <w:pPr>
        <w:rPr>
          <w:sz w:val="28"/>
          <w:szCs w:val="28"/>
        </w:rPr>
      </w:pPr>
    </w:p>
    <w:p w:rsidR="00026F36" w:rsidRPr="00165BF7" w:rsidRDefault="00026F36" w:rsidP="00026F36">
      <w:pPr>
        <w:jc w:val="both"/>
        <w:rPr>
          <w:b/>
          <w:bCs/>
          <w:sz w:val="22"/>
          <w:szCs w:val="22"/>
        </w:rPr>
      </w:pPr>
      <w:r w:rsidRPr="00165BF7">
        <w:rPr>
          <w:b/>
          <w:bCs/>
        </w:rPr>
        <w:t>Soňa Čumpelíková  – finanční účetní</w:t>
      </w:r>
    </w:p>
    <w:p w:rsidR="00026F36" w:rsidRPr="00165BF7" w:rsidRDefault="00026F36" w:rsidP="00026F36">
      <w:pPr>
        <w:jc w:val="both"/>
      </w:pPr>
      <w:r w:rsidRPr="00165BF7">
        <w:t xml:space="preserve">Zpracovává a účtuje výpisy příjmových účtů 19 a 3762 včetně jednotlivých předpisů. Přebírá, kontroluje a eviduje poukazy k výplatě z příjmových účtů 19 a 3762.  Vystavuje elektronické příkazy k úhradě a vytváří poštovní poukázky. Zajišťuje evidenci vymáhaných pohledávek. Provádí čtvrtletní  výkaz pohledávek. Účtuje odpisy a zrušení předpisů u vymáhaných pohledávek. Zpracovává paušální náhrady exekučního řízení za vymáhané pohledávky od exekutora Mgr. Homoly. Připravuje podklady pro </w:t>
      </w:r>
      <w:r w:rsidRPr="00165BF7">
        <w:rPr>
          <w:color w:val="000000"/>
        </w:rPr>
        <w:t xml:space="preserve">měsíční uzávěrku a </w:t>
      </w:r>
      <w:r w:rsidRPr="00165BF7">
        <w:t>roční inventarizační  zprávu.</w:t>
      </w:r>
    </w:p>
    <w:p w:rsidR="00026F36" w:rsidRPr="00165BF7" w:rsidRDefault="00026F36" w:rsidP="00026F36">
      <w:pPr>
        <w:jc w:val="both"/>
      </w:pPr>
      <w:r w:rsidRPr="00165BF7">
        <w:t xml:space="preserve">Zpracovává a účtuje výpisy příjmového účtu 3703 – soudní poplatky  včetně jednotlivých předpisů. Provádí čtvrtletní  výkaz pohledávek. Připravuje podklady pro </w:t>
      </w:r>
      <w:r w:rsidRPr="00165BF7">
        <w:rPr>
          <w:b/>
          <w:bCs/>
          <w:i/>
          <w:iCs/>
          <w:color w:val="000000"/>
        </w:rPr>
        <w:t> </w:t>
      </w:r>
      <w:r w:rsidRPr="00165BF7">
        <w:rPr>
          <w:color w:val="000000"/>
        </w:rPr>
        <w:t xml:space="preserve">měsíční uzávěrku a </w:t>
      </w:r>
      <w:r w:rsidRPr="00165BF7">
        <w:t>roční inventarizační  zprávu.</w:t>
      </w:r>
    </w:p>
    <w:p w:rsidR="00026F36" w:rsidRPr="00165BF7" w:rsidRDefault="00026F36" w:rsidP="00026F36">
      <w:pPr>
        <w:jc w:val="both"/>
      </w:pPr>
    </w:p>
    <w:p w:rsidR="00026F36" w:rsidRPr="00165BF7" w:rsidRDefault="00026F36" w:rsidP="00026F36">
      <w:pPr>
        <w:jc w:val="both"/>
        <w:rPr>
          <w:b/>
          <w:bCs/>
          <w:i/>
          <w:iCs/>
          <w:color w:val="000000"/>
        </w:rPr>
      </w:pPr>
      <w:r w:rsidRPr="00165BF7">
        <w:t>Zastupuje hlavní účetní dle vnitřního přepisu a zákona č. 320/2001.</w:t>
      </w:r>
    </w:p>
    <w:p w:rsidR="00026F36" w:rsidRPr="00165BF7" w:rsidRDefault="00026F36" w:rsidP="00026F36">
      <w:pPr>
        <w:jc w:val="both"/>
      </w:pPr>
    </w:p>
    <w:p w:rsidR="00262BD3" w:rsidRPr="00165BF7" w:rsidRDefault="00026F36" w:rsidP="00EB28D2">
      <w:pPr>
        <w:jc w:val="both"/>
      </w:pPr>
      <w:r w:rsidRPr="00165BF7">
        <w:t>Zástup: Monika Čížkovská, Markéta Špinglová</w:t>
      </w:r>
    </w:p>
    <w:p w:rsidR="00EB2433" w:rsidRPr="00165BF7" w:rsidRDefault="00EB2433" w:rsidP="00EB2433">
      <w:pPr>
        <w:jc w:val="both"/>
        <w:rPr>
          <w:b/>
        </w:rPr>
      </w:pPr>
    </w:p>
    <w:p w:rsidR="00EB2433" w:rsidRPr="00165BF7" w:rsidRDefault="00EB2433" w:rsidP="00EB2433">
      <w:pPr>
        <w:jc w:val="both"/>
        <w:rPr>
          <w:b/>
        </w:rPr>
      </w:pPr>
    </w:p>
    <w:p w:rsidR="00EB2433" w:rsidRPr="00165BF7" w:rsidRDefault="00EB2433" w:rsidP="00EB2433">
      <w:pPr>
        <w:jc w:val="both"/>
        <w:rPr>
          <w:b/>
          <w:bCs/>
        </w:rPr>
      </w:pPr>
      <w:r w:rsidRPr="00165BF7">
        <w:rPr>
          <w:b/>
          <w:bCs/>
        </w:rPr>
        <w:t xml:space="preserve">Mzdová účetní:                                                              </w:t>
      </w:r>
    </w:p>
    <w:p w:rsidR="00EB2433" w:rsidRPr="00165BF7" w:rsidRDefault="00EB2433" w:rsidP="00EB2433">
      <w:pPr>
        <w:jc w:val="both"/>
        <w:rPr>
          <w:b/>
          <w:bCs/>
        </w:rPr>
      </w:pPr>
      <w:r w:rsidRPr="00165BF7">
        <w:rPr>
          <w:b/>
          <w:bCs/>
        </w:rPr>
        <w:t xml:space="preserve">Marcela    Hrubá  </w:t>
      </w:r>
    </w:p>
    <w:p w:rsidR="00D805CA" w:rsidRPr="00165BF7" w:rsidRDefault="00EB2433" w:rsidP="00D805CA">
      <w:pPr>
        <w:jc w:val="both"/>
      </w:pPr>
      <w:r w:rsidRPr="00165BF7">
        <w:t>Zpracovává mzdy pro zaměstnance, soudce, asistenty, pomocné složky, přísedící a svědci. Provádí odvody daní, zdravotního a sociálního pojištění, srážky na půjčky FKSP, exekuce. Vystavuje potvrzení pro potřeby peněžních ústavů a pro potřeby soudu. Kont</w:t>
      </w:r>
      <w:r w:rsidR="00F4552C" w:rsidRPr="00165BF7">
        <w:t xml:space="preserve">roluje náhrady při </w:t>
      </w:r>
      <w:r w:rsidR="00F4552C" w:rsidRPr="00165BF7">
        <w:lastRenderedPageBreak/>
        <w:t>dočasné pracovní</w:t>
      </w:r>
      <w:r w:rsidRPr="00165BF7">
        <w:t xml:space="preserve"> neschopnosti, stanoví VZ pro výši PPM, zpracovává přílohu k žádosti o dávky. Přes PVS odesílá přihlášky, odhlášky- hromadné oznámení (registr pojištěnců). Vede ELDP, odesílá je přes PVS na PSSZ, zpracovává potvrzení dle §83 zákona při odchodu do důchodu. Provádí přihlášení a odhlášení PSSZ. Pro personální oddělení připravuje podklady ohledně výpočtu povinného podílu občanů s ZPS, kontroluje a odesílá  data do Informačního systému (ISP), zpracovává roční zúčtování daň. </w:t>
      </w:r>
      <w:proofErr w:type="gramStart"/>
      <w:r w:rsidRPr="00165BF7">
        <w:t>záloh</w:t>
      </w:r>
      <w:proofErr w:type="gramEnd"/>
      <w:r w:rsidRPr="00165BF7">
        <w:t xml:space="preserve">, kontroluje předložené doklady k zúčtování, vyhotovuje potvrzení pro FÚ. </w:t>
      </w:r>
      <w:r w:rsidR="00D533AF" w:rsidRPr="00165BF7">
        <w:t xml:space="preserve">Vede agendu úrazů soudců i administrativy. </w:t>
      </w:r>
      <w:r w:rsidRPr="00165BF7">
        <w:t>Vyhotovuje roční výkazy daní (zálohová, srážková). Provádí elektronicky příkazy k úhradě. Kontroluje a odesílá statistická data na Ministerstvo financí PAMIS. Vede agendu dovolených a pracovních neschopností, vede agendu zdravotního pojištění</w:t>
      </w:r>
      <w:r w:rsidR="008321F5" w:rsidRPr="00165BF7">
        <w:t>.</w:t>
      </w:r>
      <w:r w:rsidR="00D805CA" w:rsidRPr="00165BF7">
        <w:t xml:space="preserve"> Zpracovává kompletní činnosti související se mzdovou agendou (daně, sociální a zdravotní pojištění, srážky ze mzdy, exekuce, výplata platů), vč. zpracování příslušných výkazů, komunikace a vystavování potvrzení pro příslušné úřady, zpracování statistických výkazů souvisejících s platy a výkazu povinného poddílu občanů se ZPS, vedení evidence úrazů.</w:t>
      </w:r>
    </w:p>
    <w:p w:rsidR="00EB2433" w:rsidRPr="00165BF7" w:rsidRDefault="00EB2433" w:rsidP="00EB2433">
      <w:pPr>
        <w:jc w:val="both"/>
      </w:pPr>
      <w:r w:rsidRPr="00165BF7">
        <w:t>Vydává stravenky zaměstnancům.</w:t>
      </w:r>
    </w:p>
    <w:p w:rsidR="00EB2433" w:rsidRPr="00165BF7" w:rsidRDefault="00EB2433" w:rsidP="00EB2433">
      <w:pPr>
        <w:rPr>
          <w:rFonts w:cs="Arial"/>
        </w:rPr>
      </w:pPr>
    </w:p>
    <w:p w:rsidR="00EB2433" w:rsidRPr="00165BF7" w:rsidRDefault="00EB2433" w:rsidP="00EB2433">
      <w:pPr>
        <w:jc w:val="both"/>
      </w:pPr>
      <w:r w:rsidRPr="00165BF7">
        <w:t>Zástup: dle dohody s </w:t>
      </w:r>
      <w:r w:rsidR="00CE2151" w:rsidRPr="00165BF7">
        <w:t> Obvodním soudem pro Prahu 6</w:t>
      </w:r>
      <w:r w:rsidRPr="00165BF7">
        <w:t>  (mzdová agenda)</w:t>
      </w:r>
      <w:r w:rsidR="005558DA" w:rsidRPr="00165BF7">
        <w:t xml:space="preserve"> – mzdová účetní Obvodního soudu pro Prahu 6</w:t>
      </w:r>
      <w:r w:rsidR="00B12640" w:rsidRPr="00165BF7">
        <w:t xml:space="preserve"> – Anna Kotálová</w:t>
      </w:r>
    </w:p>
    <w:p w:rsidR="007323E1" w:rsidRPr="00165BF7" w:rsidRDefault="007323E1" w:rsidP="00CC4AD3">
      <w:pPr>
        <w:jc w:val="both"/>
      </w:pPr>
    </w:p>
    <w:p w:rsidR="007323E1" w:rsidRPr="00165BF7" w:rsidRDefault="007323E1" w:rsidP="00CC4AD3">
      <w:pPr>
        <w:jc w:val="both"/>
      </w:pPr>
    </w:p>
    <w:p w:rsidR="00CC4AD3" w:rsidRPr="00165BF7" w:rsidRDefault="00CC4AD3" w:rsidP="00140A96">
      <w:pPr>
        <w:numPr>
          <w:ilvl w:val="0"/>
          <w:numId w:val="2"/>
        </w:numPr>
        <w:jc w:val="both"/>
        <w:rPr>
          <w:b/>
        </w:rPr>
      </w:pPr>
      <w:r w:rsidRPr="00165BF7">
        <w:rPr>
          <w:b/>
        </w:rPr>
        <w:t xml:space="preserve">Výkon státního dohledu nad exekuční činností soudních exekutorů dle </w:t>
      </w:r>
      <w:proofErr w:type="spellStart"/>
      <w:r w:rsidRPr="00165BF7">
        <w:rPr>
          <w:b/>
        </w:rPr>
        <w:t>ust</w:t>
      </w:r>
      <w:proofErr w:type="spellEnd"/>
      <w:r w:rsidRPr="00165BF7">
        <w:rPr>
          <w:b/>
        </w:rPr>
        <w:t xml:space="preserve">. §7 odst. 6 </w:t>
      </w:r>
      <w:r w:rsidRPr="00165BF7">
        <w:rPr>
          <w:b/>
        </w:rPr>
        <w:br/>
        <w:t>zák. č. 120/20012 Sb.</w:t>
      </w:r>
    </w:p>
    <w:p w:rsidR="00CC4AD3" w:rsidRPr="00165BF7" w:rsidRDefault="00CC4AD3" w:rsidP="00CC4AD3">
      <w:pPr>
        <w:jc w:val="both"/>
      </w:pPr>
      <w:r w:rsidRPr="00165BF7">
        <w:t xml:space="preserve">K výkonu státního dohledu nad exekuční činností soudních exekutorů v obvodu Obvodního soudu </w:t>
      </w:r>
      <w:proofErr w:type="gramStart"/>
      <w:r w:rsidRPr="00165BF7">
        <w:t>pro  Prahu</w:t>
      </w:r>
      <w:proofErr w:type="gramEnd"/>
      <w:r w:rsidRPr="00165BF7">
        <w:t xml:space="preserve"> 4 jsou pověřeni k jednotlivým úkonům:</w:t>
      </w:r>
    </w:p>
    <w:p w:rsidR="00702ADE" w:rsidRPr="00165BF7" w:rsidRDefault="00006E14" w:rsidP="00026F36">
      <w:pPr>
        <w:jc w:val="both"/>
        <w:rPr>
          <w:b/>
        </w:rPr>
      </w:pPr>
      <w:r w:rsidRPr="00165BF7">
        <w:rPr>
          <w:b/>
        </w:rPr>
        <w:t>Mgr</w:t>
      </w:r>
      <w:r w:rsidR="00C956DA" w:rsidRPr="00165BF7">
        <w:rPr>
          <w:b/>
        </w:rPr>
        <w:t>. Zdeněk Haná</w:t>
      </w:r>
      <w:r w:rsidR="00CC4AD3" w:rsidRPr="00165BF7">
        <w:rPr>
          <w:b/>
        </w:rPr>
        <w:t>k</w:t>
      </w:r>
    </w:p>
    <w:p w:rsidR="00EB28D2" w:rsidRPr="00165BF7" w:rsidRDefault="00EB28D2" w:rsidP="00026F36">
      <w:pPr>
        <w:jc w:val="both"/>
        <w:rPr>
          <w:b/>
        </w:rPr>
      </w:pPr>
    </w:p>
    <w:p w:rsidR="00C77C32" w:rsidRPr="00165BF7" w:rsidRDefault="00C77C32" w:rsidP="00026F36">
      <w:pPr>
        <w:jc w:val="both"/>
        <w:rPr>
          <w:b/>
        </w:rPr>
      </w:pPr>
    </w:p>
    <w:p w:rsidR="00E45B5B" w:rsidRPr="00165BF7" w:rsidRDefault="00E45B5B" w:rsidP="00E45B5B">
      <w:pPr>
        <w:pStyle w:val="Odstavecseseznamem"/>
        <w:numPr>
          <w:ilvl w:val="0"/>
          <w:numId w:val="2"/>
        </w:numPr>
        <w:jc w:val="both"/>
      </w:pPr>
      <w:r w:rsidRPr="00165BF7">
        <w:rPr>
          <w:b/>
        </w:rPr>
        <w:t>Vymáhání</w:t>
      </w:r>
    </w:p>
    <w:p w:rsidR="00932197" w:rsidRPr="00165BF7" w:rsidRDefault="00932197" w:rsidP="00932197">
      <w:pPr>
        <w:pStyle w:val="Default"/>
        <w:jc w:val="both"/>
      </w:pPr>
      <w:r w:rsidRPr="00165BF7">
        <w:rPr>
          <w:b/>
          <w:bCs/>
        </w:rPr>
        <w:t xml:space="preserve">Michal Novák – vymáhající úředník </w:t>
      </w:r>
    </w:p>
    <w:p w:rsidR="00932197" w:rsidRPr="00165BF7" w:rsidRDefault="00932197" w:rsidP="00932197">
      <w:pPr>
        <w:pStyle w:val="Default"/>
        <w:jc w:val="both"/>
      </w:pPr>
      <w:r w:rsidRPr="00165BF7">
        <w:t>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Všechny úkony činí ve věcech</w:t>
      </w:r>
      <w:r w:rsidR="00FC6141" w:rsidRPr="00165BF7">
        <w:t>, ve kterých příjmení dlužníka začíná</w:t>
      </w:r>
      <w:r w:rsidRPr="00165BF7">
        <w:t xml:space="preserve"> na písmena </w:t>
      </w:r>
      <w:r w:rsidRPr="00165BF7">
        <w:rPr>
          <w:b/>
          <w:bCs/>
        </w:rPr>
        <w:t>A, B, I, L, O, S, T, V, X, Z, Č, G, P, Q, R, Ř, Ž, ostatní.</w:t>
      </w:r>
    </w:p>
    <w:p w:rsidR="00932197" w:rsidRPr="00165BF7" w:rsidRDefault="00932197" w:rsidP="00932197">
      <w:pPr>
        <w:jc w:val="both"/>
      </w:pPr>
      <w:proofErr w:type="gramStart"/>
      <w:r w:rsidRPr="00165BF7">
        <w:t>Z á s t u p : vzájemný</w:t>
      </w:r>
      <w:proofErr w:type="gramEnd"/>
      <w:r w:rsidRPr="00165BF7">
        <w:t xml:space="preserve"> mezi vymáhajícími úředníky</w:t>
      </w:r>
    </w:p>
    <w:p w:rsidR="00932197" w:rsidRPr="00165BF7" w:rsidRDefault="00932197" w:rsidP="00932197">
      <w:pPr>
        <w:jc w:val="both"/>
      </w:pPr>
    </w:p>
    <w:p w:rsidR="00932197" w:rsidRPr="00165BF7" w:rsidRDefault="00932197" w:rsidP="00932197">
      <w:pPr>
        <w:jc w:val="both"/>
      </w:pPr>
    </w:p>
    <w:p w:rsidR="00932197" w:rsidRPr="00165BF7" w:rsidRDefault="00932197" w:rsidP="00932197">
      <w:pPr>
        <w:pStyle w:val="Default"/>
        <w:jc w:val="both"/>
      </w:pPr>
      <w:r w:rsidRPr="00165BF7">
        <w:rPr>
          <w:b/>
          <w:bCs/>
        </w:rPr>
        <w:t xml:space="preserve">Petra Vincencová </w:t>
      </w:r>
      <w:r w:rsidRPr="00165BF7">
        <w:t xml:space="preserve">– </w:t>
      </w:r>
      <w:r w:rsidRPr="00165BF7">
        <w:rPr>
          <w:b/>
          <w:bCs/>
        </w:rPr>
        <w:t xml:space="preserve">vymáhající úředník </w:t>
      </w:r>
    </w:p>
    <w:p w:rsidR="00932197" w:rsidRPr="00165BF7" w:rsidRDefault="00932197" w:rsidP="00932197">
      <w:pPr>
        <w:pStyle w:val="Default"/>
        <w:jc w:val="both"/>
      </w:pPr>
      <w:r w:rsidRPr="00165BF7">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Spravuje pohledávky již dříve </w:t>
      </w:r>
      <w:proofErr w:type="gramStart"/>
      <w:r w:rsidRPr="00165BF7">
        <w:t xml:space="preserve">odepsané. . </w:t>
      </w:r>
      <w:r w:rsidRPr="00165BF7">
        <w:lastRenderedPageBreak/>
        <w:t>Všechny</w:t>
      </w:r>
      <w:proofErr w:type="gramEnd"/>
      <w:r w:rsidRPr="00165BF7">
        <w:t xml:space="preserve"> úkony činí ve věcech</w:t>
      </w:r>
      <w:r w:rsidR="00FC6141" w:rsidRPr="00165BF7">
        <w:t>, ve kterých příjmení dlužníka začíná</w:t>
      </w:r>
      <w:r w:rsidRPr="00165BF7">
        <w:t xml:space="preserve"> na písmena </w:t>
      </w:r>
      <w:r w:rsidRPr="00165BF7">
        <w:rPr>
          <w:b/>
          <w:bCs/>
        </w:rPr>
        <w:t xml:space="preserve">C, D, E, F, H, CH, J, K, M, N, Š, U, W, Y. </w:t>
      </w:r>
    </w:p>
    <w:p w:rsidR="00356B27" w:rsidRPr="00165BF7" w:rsidRDefault="00932197" w:rsidP="00834D10">
      <w:pPr>
        <w:jc w:val="both"/>
      </w:pPr>
      <w:r w:rsidRPr="00165BF7">
        <w:t>Zástup: vzájemný mezi vymáhající úředníky</w:t>
      </w:r>
    </w:p>
    <w:p w:rsidR="00F4552C" w:rsidRPr="00165BF7" w:rsidRDefault="00F4552C" w:rsidP="00834D10">
      <w:pPr>
        <w:jc w:val="both"/>
      </w:pPr>
    </w:p>
    <w:p w:rsidR="006B08CB" w:rsidRPr="00165BF7" w:rsidRDefault="00E3391B" w:rsidP="00140A96">
      <w:pPr>
        <w:numPr>
          <w:ilvl w:val="0"/>
          <w:numId w:val="2"/>
        </w:numPr>
        <w:jc w:val="both"/>
        <w:rPr>
          <w:b/>
        </w:rPr>
      </w:pPr>
      <w:r w:rsidRPr="00165BF7">
        <w:rPr>
          <w:b/>
        </w:rPr>
        <w:t xml:space="preserve">Podací, </w:t>
      </w:r>
      <w:r w:rsidR="0047747F" w:rsidRPr="00165BF7">
        <w:rPr>
          <w:b/>
        </w:rPr>
        <w:t>doručné</w:t>
      </w:r>
      <w:r w:rsidRPr="00165BF7">
        <w:rPr>
          <w:b/>
        </w:rPr>
        <w:t xml:space="preserve"> a tiskové</w:t>
      </w:r>
      <w:r w:rsidR="0047747F" w:rsidRPr="00165BF7">
        <w:rPr>
          <w:b/>
        </w:rPr>
        <w:t xml:space="preserve"> oddělení</w:t>
      </w:r>
    </w:p>
    <w:p w:rsidR="00EE502B" w:rsidRPr="00165BF7" w:rsidRDefault="00E65C79" w:rsidP="006B08CB">
      <w:pPr>
        <w:jc w:val="both"/>
        <w:rPr>
          <w:b/>
        </w:rPr>
      </w:pPr>
      <w:r w:rsidRPr="00165BF7">
        <w:rPr>
          <w:b/>
        </w:rPr>
        <w:t xml:space="preserve">Šárka Šmaterová </w:t>
      </w:r>
      <w:r w:rsidR="006B08CB" w:rsidRPr="00165BF7">
        <w:rPr>
          <w:b/>
        </w:rPr>
        <w:t xml:space="preserve">– </w:t>
      </w:r>
      <w:r w:rsidR="006B08CB" w:rsidRPr="00165BF7">
        <w:t>vedoucí oddělení</w:t>
      </w:r>
      <w:r w:rsidR="00EE502B" w:rsidRPr="00165BF7">
        <w:rPr>
          <w:b/>
        </w:rPr>
        <w:tab/>
      </w:r>
    </w:p>
    <w:p w:rsidR="00CC6E30" w:rsidRPr="00165BF7" w:rsidRDefault="00C956DA" w:rsidP="00EE502B">
      <w:pPr>
        <w:jc w:val="both"/>
        <w:rPr>
          <w:b/>
        </w:rPr>
      </w:pPr>
      <w:r w:rsidRPr="00165BF7">
        <w:rPr>
          <w:b/>
        </w:rPr>
        <w:t xml:space="preserve">Jaroslava </w:t>
      </w:r>
      <w:r w:rsidR="006750ED" w:rsidRPr="00165BF7">
        <w:rPr>
          <w:b/>
        </w:rPr>
        <w:t>Belešová</w:t>
      </w:r>
    </w:p>
    <w:p w:rsidR="002338D9" w:rsidRPr="00165BF7" w:rsidRDefault="002338D9" w:rsidP="00EE502B">
      <w:pPr>
        <w:jc w:val="both"/>
        <w:rPr>
          <w:b/>
        </w:rPr>
      </w:pPr>
      <w:r w:rsidRPr="00165BF7">
        <w:rPr>
          <w:b/>
        </w:rPr>
        <w:t>Renata Turková</w:t>
      </w:r>
    </w:p>
    <w:p w:rsidR="00EE502B" w:rsidRPr="00165BF7" w:rsidRDefault="00EE502B" w:rsidP="00EE502B">
      <w:pPr>
        <w:jc w:val="both"/>
        <w:rPr>
          <w:b/>
        </w:rPr>
      </w:pPr>
      <w:r w:rsidRPr="00165BF7">
        <w:t>Provádí třídění došlé pošty, příjem pošty od kanceláří, přípravu spisů pro poštovní úřad</w:t>
      </w:r>
      <w:r w:rsidR="00E3391B" w:rsidRPr="00165BF7">
        <w:t>, tisk obálek a obalů</w:t>
      </w:r>
    </w:p>
    <w:p w:rsidR="00BA6018" w:rsidRPr="00165BF7" w:rsidRDefault="00C956DA" w:rsidP="00891F94">
      <w:pPr>
        <w:jc w:val="both"/>
      </w:pPr>
      <w:r w:rsidRPr="00165BF7">
        <w:t>Zástup:</w:t>
      </w:r>
      <w:r w:rsidR="00EE502B" w:rsidRPr="00165BF7">
        <w:tab/>
      </w:r>
      <w:r w:rsidR="006B6A74" w:rsidRPr="00165BF7">
        <w:t xml:space="preserve"> </w:t>
      </w:r>
      <w:r w:rsidR="00CE2151" w:rsidRPr="00165BF7">
        <w:t>vzájemný</w:t>
      </w:r>
      <w:r w:rsidR="009D4F49" w:rsidRPr="00165BF7">
        <w:t xml:space="preserve"> + Anna Pavlíčková jen pro tiskové oddělení</w:t>
      </w:r>
    </w:p>
    <w:p w:rsidR="00BA6018" w:rsidRPr="00165BF7" w:rsidRDefault="00BA6018" w:rsidP="00891F94">
      <w:pPr>
        <w:jc w:val="both"/>
      </w:pPr>
    </w:p>
    <w:p w:rsidR="0041293F" w:rsidRPr="00165BF7" w:rsidRDefault="0041293F" w:rsidP="00140A96">
      <w:pPr>
        <w:numPr>
          <w:ilvl w:val="0"/>
          <w:numId w:val="2"/>
        </w:numPr>
        <w:jc w:val="both"/>
        <w:rPr>
          <w:b/>
        </w:rPr>
      </w:pPr>
      <w:r w:rsidRPr="00165BF7">
        <w:rPr>
          <w:b/>
        </w:rPr>
        <w:t>Vyšší podací</w:t>
      </w:r>
      <w:r w:rsidR="00315A79" w:rsidRPr="00165BF7">
        <w:rPr>
          <w:b/>
        </w:rPr>
        <w:t xml:space="preserve"> oddělení + elektronická</w:t>
      </w:r>
      <w:r w:rsidR="00A46436" w:rsidRPr="00165BF7">
        <w:rPr>
          <w:b/>
        </w:rPr>
        <w:t xml:space="preserve"> podání</w:t>
      </w:r>
    </w:p>
    <w:p w:rsidR="00504384" w:rsidRPr="00165BF7" w:rsidRDefault="007767E2" w:rsidP="0041293F">
      <w:pPr>
        <w:jc w:val="both"/>
        <w:rPr>
          <w:b/>
        </w:rPr>
      </w:pPr>
      <w:r w:rsidRPr="00165BF7">
        <w:rPr>
          <w:b/>
        </w:rPr>
        <w:t xml:space="preserve">Lenka </w:t>
      </w:r>
      <w:r w:rsidR="00504384" w:rsidRPr="00165BF7">
        <w:rPr>
          <w:b/>
        </w:rPr>
        <w:t xml:space="preserve">Vovsíková, DiS </w:t>
      </w:r>
    </w:p>
    <w:p w:rsidR="007A69BE" w:rsidRPr="00165BF7" w:rsidRDefault="007A69BE" w:rsidP="0041293F">
      <w:pPr>
        <w:jc w:val="both"/>
        <w:rPr>
          <w:b/>
        </w:rPr>
      </w:pPr>
      <w:r w:rsidRPr="00165BF7">
        <w:rPr>
          <w:b/>
        </w:rPr>
        <w:t>Miriam Pfeiferová</w:t>
      </w:r>
    </w:p>
    <w:p w:rsidR="00C81277" w:rsidRPr="00165BF7" w:rsidRDefault="00C81277" w:rsidP="0041293F">
      <w:pPr>
        <w:jc w:val="both"/>
        <w:rPr>
          <w:b/>
        </w:rPr>
      </w:pPr>
      <w:r w:rsidRPr="00165BF7">
        <w:rPr>
          <w:b/>
        </w:rPr>
        <w:t>Michaela Podsedníková</w:t>
      </w:r>
    </w:p>
    <w:p w:rsidR="00356B27" w:rsidRPr="00165BF7" w:rsidRDefault="00356B27" w:rsidP="0041293F">
      <w:pPr>
        <w:jc w:val="both"/>
        <w:rPr>
          <w:b/>
        </w:rPr>
      </w:pPr>
      <w:r w:rsidRPr="00165BF7">
        <w:rPr>
          <w:b/>
        </w:rPr>
        <w:t>Ivanka Lehovcová</w:t>
      </w:r>
    </w:p>
    <w:p w:rsidR="00FA2EE3" w:rsidRPr="00165BF7" w:rsidRDefault="00FA2EE3" w:rsidP="0041293F">
      <w:pPr>
        <w:jc w:val="both"/>
        <w:rPr>
          <w:b/>
        </w:rPr>
      </w:pPr>
      <w:r w:rsidRPr="00165BF7">
        <w:rPr>
          <w:b/>
        </w:rPr>
        <w:t>Veronika Vetešníková</w:t>
      </w:r>
    </w:p>
    <w:p w:rsidR="009D4F49" w:rsidRPr="00165BF7" w:rsidRDefault="00954F79" w:rsidP="00D354EB">
      <w:pPr>
        <w:jc w:val="both"/>
      </w:pPr>
      <w:r w:rsidRPr="00165BF7">
        <w:t>Zapisují v</w:t>
      </w:r>
      <w:r w:rsidR="00736906" w:rsidRPr="00165BF7">
        <w:t xml:space="preserve">eškeré došlé návrhy, žaloby, obžaloby </w:t>
      </w:r>
      <w:r w:rsidRPr="00165BF7">
        <w:t>v písemné i elektronické p</w:t>
      </w:r>
      <w:r w:rsidR="00736906" w:rsidRPr="00165BF7">
        <w:t>odobě,</w:t>
      </w:r>
      <w:r w:rsidR="00D354EB" w:rsidRPr="00165BF7">
        <w:t xml:space="preserve"> postoupené spisy a</w:t>
      </w:r>
      <w:r w:rsidR="00736906" w:rsidRPr="00165BF7">
        <w:t xml:space="preserve"> zpracovávají podání došlá</w:t>
      </w:r>
      <w:r w:rsidRPr="00165BF7">
        <w:t xml:space="preserve"> do elektronické podatelny</w:t>
      </w:r>
      <w:r w:rsidR="009D4F49" w:rsidRPr="00165BF7">
        <w:t>.</w:t>
      </w:r>
    </w:p>
    <w:p w:rsidR="000953B5" w:rsidRPr="00165BF7" w:rsidRDefault="000953B5" w:rsidP="00D354EB">
      <w:pPr>
        <w:jc w:val="both"/>
      </w:pPr>
    </w:p>
    <w:p w:rsidR="000953B5" w:rsidRPr="00165BF7" w:rsidRDefault="000953B5" w:rsidP="00D354EB">
      <w:pPr>
        <w:jc w:val="both"/>
      </w:pPr>
      <w:r w:rsidRPr="00165BF7">
        <w:t>Zástup: vzájemný</w:t>
      </w:r>
    </w:p>
    <w:p w:rsidR="009D4F49" w:rsidRPr="00165BF7" w:rsidRDefault="009D4F49" w:rsidP="00D354EB">
      <w:pPr>
        <w:jc w:val="both"/>
      </w:pPr>
    </w:p>
    <w:p w:rsidR="0041293F" w:rsidRPr="00165BF7" w:rsidRDefault="007767E2" w:rsidP="0041293F">
      <w:pPr>
        <w:jc w:val="both"/>
      </w:pPr>
      <w:r w:rsidRPr="00165BF7">
        <w:rPr>
          <w:b/>
        </w:rPr>
        <w:t>Iveta Mrhov</w:t>
      </w:r>
      <w:r w:rsidR="009D4F49" w:rsidRPr="00165BF7">
        <w:rPr>
          <w:b/>
        </w:rPr>
        <w:t>á</w:t>
      </w:r>
      <w:r w:rsidR="009D4F49" w:rsidRPr="00165BF7">
        <w:t xml:space="preserve"> – zpracování žádostí o pověření soudních exekutorů</w:t>
      </w:r>
      <w:r w:rsidR="00AB59E9" w:rsidRPr="00165BF7">
        <w:t xml:space="preserve"> </w:t>
      </w:r>
      <w:r w:rsidR="0041293F" w:rsidRPr="00165BF7">
        <w:tab/>
      </w:r>
      <w:r w:rsidR="003C1F91" w:rsidRPr="00165BF7">
        <w:t>a zpracování e-mailových podání.</w:t>
      </w:r>
    </w:p>
    <w:p w:rsidR="007767E2" w:rsidRPr="00165BF7" w:rsidRDefault="007767E2" w:rsidP="009D4F49">
      <w:pPr>
        <w:ind w:left="4248" w:hanging="4248"/>
        <w:jc w:val="both"/>
      </w:pPr>
    </w:p>
    <w:p w:rsidR="00982AAC" w:rsidRPr="00165BF7" w:rsidRDefault="007767E2" w:rsidP="00FA2EE3">
      <w:pPr>
        <w:tabs>
          <w:tab w:val="left" w:pos="1985"/>
        </w:tabs>
        <w:ind w:left="4111" w:hanging="4111"/>
      </w:pPr>
      <w:r w:rsidRPr="00165BF7">
        <w:t>Zástup:</w:t>
      </w:r>
      <w:r w:rsidR="00504384" w:rsidRPr="00165BF7">
        <w:t xml:space="preserve"> Lenka Vovsíková, DiS</w:t>
      </w:r>
      <w:r w:rsidR="007A69BE" w:rsidRPr="00165BF7">
        <w:t xml:space="preserve">, Miriam </w:t>
      </w:r>
      <w:proofErr w:type="gramStart"/>
      <w:r w:rsidR="007A69BE" w:rsidRPr="00165BF7">
        <w:t>Pfeiferová</w:t>
      </w:r>
      <w:r w:rsidR="00C81277" w:rsidRPr="00165BF7">
        <w:t>,  Michaela</w:t>
      </w:r>
      <w:proofErr w:type="gramEnd"/>
      <w:r w:rsidR="00C81277" w:rsidRPr="00165BF7">
        <w:t xml:space="preserve"> Podsedníková</w:t>
      </w:r>
      <w:r w:rsidR="00356B27" w:rsidRPr="00165BF7">
        <w:t>, Ivanka Lehovcová</w:t>
      </w:r>
      <w:r w:rsidR="00FA2EE3" w:rsidRPr="00165BF7">
        <w:t>,</w:t>
      </w:r>
    </w:p>
    <w:p w:rsidR="00FA2EE3" w:rsidRPr="00165BF7" w:rsidRDefault="00FA2EE3" w:rsidP="00FA2EE3">
      <w:pPr>
        <w:tabs>
          <w:tab w:val="left" w:pos="1985"/>
        </w:tabs>
        <w:ind w:left="4111" w:hanging="4111"/>
      </w:pPr>
      <w:r w:rsidRPr="00165BF7">
        <w:t xml:space="preserve">             Veronika Vetešníková</w:t>
      </w:r>
    </w:p>
    <w:p w:rsidR="00FA2EE3" w:rsidRPr="00165BF7" w:rsidRDefault="00FA2EE3" w:rsidP="00FA2EE3">
      <w:pPr>
        <w:tabs>
          <w:tab w:val="left" w:pos="1985"/>
        </w:tabs>
        <w:ind w:left="4111" w:hanging="4111"/>
      </w:pPr>
    </w:p>
    <w:p w:rsidR="00BA6018" w:rsidRPr="00165BF7" w:rsidRDefault="00BA6018" w:rsidP="00891F94">
      <w:pPr>
        <w:jc w:val="both"/>
      </w:pPr>
    </w:p>
    <w:p w:rsidR="00361F0D" w:rsidRPr="00165BF7" w:rsidRDefault="00361F0D" w:rsidP="00140A96">
      <w:pPr>
        <w:numPr>
          <w:ilvl w:val="0"/>
          <w:numId w:val="2"/>
        </w:numPr>
        <w:jc w:val="both"/>
        <w:rPr>
          <w:b/>
        </w:rPr>
      </w:pPr>
      <w:r w:rsidRPr="00165BF7">
        <w:rPr>
          <w:b/>
        </w:rPr>
        <w:t>Informační centrum - styk s veřejností</w:t>
      </w:r>
      <w:r w:rsidRPr="00165BF7">
        <w:rPr>
          <w:b/>
        </w:rPr>
        <w:tab/>
      </w:r>
    </w:p>
    <w:p w:rsidR="00CC5D6B" w:rsidRPr="00165BF7" w:rsidRDefault="007767E2" w:rsidP="00CC5D6B">
      <w:pPr>
        <w:jc w:val="both"/>
        <w:rPr>
          <w:b/>
        </w:rPr>
      </w:pPr>
      <w:r w:rsidRPr="00165BF7">
        <w:rPr>
          <w:b/>
        </w:rPr>
        <w:t>Soňa Dvořákov</w:t>
      </w:r>
      <w:r w:rsidR="00CC5D6B" w:rsidRPr="00165BF7">
        <w:rPr>
          <w:b/>
        </w:rPr>
        <w:t>á</w:t>
      </w:r>
    </w:p>
    <w:p w:rsidR="00361F0D" w:rsidRPr="00165BF7" w:rsidRDefault="007767E2" w:rsidP="00361F0D">
      <w:pPr>
        <w:jc w:val="both"/>
        <w:rPr>
          <w:b/>
        </w:rPr>
      </w:pPr>
      <w:r w:rsidRPr="00165BF7">
        <w:rPr>
          <w:b/>
        </w:rPr>
        <w:t>Lenka Jeklov</w:t>
      </w:r>
      <w:r w:rsidR="00CC5D6B" w:rsidRPr="00165BF7">
        <w:rPr>
          <w:b/>
        </w:rPr>
        <w:t>á</w:t>
      </w:r>
    </w:p>
    <w:p w:rsidR="00CC5D6B" w:rsidRPr="00165BF7" w:rsidRDefault="007767E2" w:rsidP="00715A6B">
      <w:pPr>
        <w:jc w:val="both"/>
        <w:rPr>
          <w:b/>
        </w:rPr>
      </w:pPr>
      <w:r w:rsidRPr="00165BF7">
        <w:rPr>
          <w:b/>
        </w:rPr>
        <w:t>Věra Podlešáko</w:t>
      </w:r>
      <w:r w:rsidR="00715A6B" w:rsidRPr="00165BF7">
        <w:rPr>
          <w:b/>
        </w:rPr>
        <w:t>vá</w:t>
      </w:r>
    </w:p>
    <w:p w:rsidR="008523AA" w:rsidRPr="00165BF7" w:rsidRDefault="007767E2" w:rsidP="00715A6B">
      <w:pPr>
        <w:jc w:val="both"/>
        <w:rPr>
          <w:b/>
        </w:rPr>
      </w:pPr>
      <w:proofErr w:type="gramStart"/>
      <w:r w:rsidRPr="00165BF7">
        <w:rPr>
          <w:b/>
        </w:rPr>
        <w:t>Michaela  Jir</w:t>
      </w:r>
      <w:r w:rsidR="008523AA" w:rsidRPr="00165BF7">
        <w:rPr>
          <w:b/>
        </w:rPr>
        <w:t>u</w:t>
      </w:r>
      <w:r w:rsidRPr="00165BF7">
        <w:rPr>
          <w:b/>
        </w:rPr>
        <w:t>šov</w:t>
      </w:r>
      <w:r w:rsidR="008523AA" w:rsidRPr="00165BF7">
        <w:rPr>
          <w:b/>
        </w:rPr>
        <w:t>á</w:t>
      </w:r>
      <w:proofErr w:type="gramEnd"/>
    </w:p>
    <w:p w:rsidR="00FA2EE3" w:rsidRPr="00165BF7" w:rsidRDefault="00FA2EE3" w:rsidP="00715A6B">
      <w:pPr>
        <w:jc w:val="both"/>
        <w:rPr>
          <w:b/>
        </w:rPr>
      </w:pPr>
      <w:r w:rsidRPr="00165BF7">
        <w:rPr>
          <w:b/>
        </w:rPr>
        <w:t>Renáta Vacková</w:t>
      </w:r>
    </w:p>
    <w:p w:rsidR="00DC1DB4" w:rsidRPr="00165BF7" w:rsidRDefault="00DC1DB4" w:rsidP="00A81D9C">
      <w:pPr>
        <w:jc w:val="both"/>
        <w:rPr>
          <w:bCs/>
        </w:rPr>
      </w:pPr>
    </w:p>
    <w:p w:rsidR="00715A6B" w:rsidRPr="00165BF7" w:rsidRDefault="00715A6B" w:rsidP="00A81D9C">
      <w:pPr>
        <w:jc w:val="both"/>
        <w:rPr>
          <w:bCs/>
        </w:rPr>
      </w:pPr>
      <w:r w:rsidRPr="00165BF7">
        <w:rPr>
          <w:bCs/>
        </w:rPr>
        <w:t>Podávají</w:t>
      </w:r>
      <w:r w:rsidR="006E64E5" w:rsidRPr="00165BF7">
        <w:rPr>
          <w:bCs/>
        </w:rPr>
        <w:t xml:space="preserve"> specializovan</w:t>
      </w:r>
      <w:r w:rsidR="00CE2151" w:rsidRPr="00165BF7">
        <w:rPr>
          <w:bCs/>
        </w:rPr>
        <w:t>é</w:t>
      </w:r>
      <w:r w:rsidR="006E64E5" w:rsidRPr="00165BF7">
        <w:rPr>
          <w:bCs/>
        </w:rPr>
        <w:t xml:space="preserve"> informac</w:t>
      </w:r>
      <w:r w:rsidR="00CE2151" w:rsidRPr="00165BF7">
        <w:rPr>
          <w:bCs/>
        </w:rPr>
        <w:t>e</w:t>
      </w:r>
      <w:r w:rsidRPr="00165BF7">
        <w:rPr>
          <w:bCs/>
        </w:rPr>
        <w:t xml:space="preserve"> (vč. telefonických)</w:t>
      </w:r>
      <w:r w:rsidR="00181A90" w:rsidRPr="00165BF7">
        <w:rPr>
          <w:bCs/>
        </w:rPr>
        <w:t xml:space="preserve">, </w:t>
      </w:r>
      <w:r w:rsidR="003D2ABB" w:rsidRPr="00165BF7">
        <w:rPr>
          <w:bCs/>
        </w:rPr>
        <w:t xml:space="preserve">zajišťují příjem osobních podání od účastníků řízení, </w:t>
      </w:r>
      <w:r w:rsidR="003C6143" w:rsidRPr="00165BF7">
        <w:rPr>
          <w:bCs/>
        </w:rPr>
        <w:t xml:space="preserve">vydávají protokoly o </w:t>
      </w:r>
      <w:proofErr w:type="gramStart"/>
      <w:r w:rsidR="003C6143" w:rsidRPr="00165BF7">
        <w:rPr>
          <w:bCs/>
        </w:rPr>
        <w:t xml:space="preserve">jednání a </w:t>
      </w:r>
      <w:r w:rsidR="00DC6930" w:rsidRPr="00165BF7">
        <w:rPr>
          <w:bCs/>
        </w:rPr>
        <w:t xml:space="preserve"> uložené</w:t>
      </w:r>
      <w:proofErr w:type="gramEnd"/>
      <w:r w:rsidR="00DC6930" w:rsidRPr="00165BF7">
        <w:rPr>
          <w:bCs/>
        </w:rPr>
        <w:t xml:space="preserve"> písemnosti</w:t>
      </w:r>
      <w:r w:rsidR="003C6143" w:rsidRPr="00165BF7">
        <w:rPr>
          <w:bCs/>
        </w:rPr>
        <w:t xml:space="preserve">, </w:t>
      </w:r>
      <w:r w:rsidR="003D2ABB" w:rsidRPr="00165BF7">
        <w:rPr>
          <w:bCs/>
        </w:rPr>
        <w:t>vyznačují právní moci</w:t>
      </w:r>
      <w:r w:rsidR="00671B37" w:rsidRPr="00165BF7">
        <w:rPr>
          <w:bCs/>
        </w:rPr>
        <w:t xml:space="preserve"> a doložky vykonatelnosti na stejnopisy rozhodnutí</w:t>
      </w:r>
      <w:r w:rsidR="003D2ABB" w:rsidRPr="00165BF7">
        <w:rPr>
          <w:bCs/>
        </w:rPr>
        <w:t xml:space="preserve"> – hromadné</w:t>
      </w:r>
      <w:r w:rsidR="00FE7998" w:rsidRPr="00165BF7">
        <w:rPr>
          <w:bCs/>
        </w:rPr>
        <w:t xml:space="preserve"> podání</w:t>
      </w:r>
      <w:r w:rsidR="006F7F71" w:rsidRPr="00165BF7">
        <w:rPr>
          <w:bCs/>
        </w:rPr>
        <w:t xml:space="preserve"> </w:t>
      </w:r>
      <w:r w:rsidR="003D2ABB" w:rsidRPr="00165BF7">
        <w:rPr>
          <w:bCs/>
        </w:rPr>
        <w:t>a</w:t>
      </w:r>
      <w:r w:rsidR="006F7F71" w:rsidRPr="00165BF7">
        <w:rPr>
          <w:bCs/>
        </w:rPr>
        <w:t xml:space="preserve"> provádí </w:t>
      </w:r>
      <w:r w:rsidR="003D2ABB" w:rsidRPr="00165BF7">
        <w:rPr>
          <w:bCs/>
        </w:rPr>
        <w:t xml:space="preserve">aktualizaci materiálů pro soudní </w:t>
      </w:r>
      <w:r w:rsidR="006E64E5" w:rsidRPr="00165BF7">
        <w:rPr>
          <w:bCs/>
        </w:rPr>
        <w:t xml:space="preserve">úřední </w:t>
      </w:r>
      <w:r w:rsidR="003D2ABB" w:rsidRPr="00165BF7">
        <w:rPr>
          <w:bCs/>
        </w:rPr>
        <w:t>desku</w:t>
      </w:r>
      <w:r w:rsidR="002F4D36" w:rsidRPr="00165BF7">
        <w:rPr>
          <w:bCs/>
        </w:rPr>
        <w:t>.</w:t>
      </w:r>
    </w:p>
    <w:p w:rsidR="000953B5" w:rsidRPr="00165BF7" w:rsidRDefault="000953B5" w:rsidP="00A81D9C">
      <w:pPr>
        <w:jc w:val="both"/>
        <w:rPr>
          <w:bCs/>
        </w:rPr>
      </w:pPr>
    </w:p>
    <w:p w:rsidR="005423DE" w:rsidRPr="00165BF7" w:rsidRDefault="00F176E3" w:rsidP="00361F0D">
      <w:pPr>
        <w:jc w:val="both"/>
      </w:pPr>
      <w:r w:rsidRPr="00165BF7">
        <w:t>Zástup: vzájemný, včetně pracovníka studovny</w:t>
      </w:r>
    </w:p>
    <w:p w:rsidR="005423DE" w:rsidRPr="00165BF7" w:rsidRDefault="005423DE" w:rsidP="00361F0D">
      <w:pPr>
        <w:jc w:val="both"/>
      </w:pPr>
    </w:p>
    <w:p w:rsidR="004C4F00" w:rsidRPr="00165BF7" w:rsidRDefault="004C4F00" w:rsidP="00361F0D">
      <w:pPr>
        <w:jc w:val="both"/>
      </w:pPr>
    </w:p>
    <w:p w:rsidR="00361F0D" w:rsidRPr="00165BF7" w:rsidRDefault="00CE585A" w:rsidP="00140A96">
      <w:pPr>
        <w:numPr>
          <w:ilvl w:val="0"/>
          <w:numId w:val="2"/>
        </w:numPr>
        <w:jc w:val="both"/>
        <w:rPr>
          <w:b/>
        </w:rPr>
      </w:pPr>
      <w:r w:rsidRPr="00165BF7">
        <w:rPr>
          <w:b/>
        </w:rPr>
        <w:t>Informační centrum - s</w:t>
      </w:r>
      <w:r w:rsidR="00361F0D" w:rsidRPr="00165BF7">
        <w:rPr>
          <w:b/>
        </w:rPr>
        <w:t>tudovna  - nahlížení do spisů</w:t>
      </w:r>
    </w:p>
    <w:p w:rsidR="00991DE6" w:rsidRPr="00165BF7" w:rsidRDefault="007767E2" w:rsidP="00361F0D">
      <w:pPr>
        <w:jc w:val="both"/>
        <w:rPr>
          <w:b/>
        </w:rPr>
      </w:pPr>
      <w:proofErr w:type="gramStart"/>
      <w:r w:rsidRPr="00165BF7">
        <w:rPr>
          <w:b/>
        </w:rPr>
        <w:t>Petr    Šand</w:t>
      </w:r>
      <w:r w:rsidR="00991DE6" w:rsidRPr="00165BF7">
        <w:rPr>
          <w:b/>
        </w:rPr>
        <w:t>a</w:t>
      </w:r>
      <w:proofErr w:type="gramEnd"/>
      <w:r w:rsidR="00991DE6" w:rsidRPr="00165BF7">
        <w:rPr>
          <w:b/>
        </w:rPr>
        <w:t xml:space="preserve"> </w:t>
      </w:r>
    </w:p>
    <w:p w:rsidR="003D2ABB" w:rsidRPr="00165BF7" w:rsidRDefault="00F176E3" w:rsidP="003C6143">
      <w:pPr>
        <w:jc w:val="both"/>
      </w:pPr>
      <w:r w:rsidRPr="00165BF7">
        <w:t>Zajišťuje</w:t>
      </w:r>
      <w:r w:rsidR="00361F0D" w:rsidRPr="00165BF7">
        <w:t xml:space="preserve"> chod studovny, pořizování fotokopií ze soudních spisů</w:t>
      </w:r>
      <w:r w:rsidR="002F4D36" w:rsidRPr="00165BF7">
        <w:t>.</w:t>
      </w:r>
    </w:p>
    <w:p w:rsidR="0062629F" w:rsidRPr="00165BF7" w:rsidRDefault="0062629F" w:rsidP="003C6143">
      <w:pPr>
        <w:jc w:val="both"/>
      </w:pPr>
    </w:p>
    <w:p w:rsidR="00F4552C" w:rsidRPr="00165BF7" w:rsidRDefault="007767E2" w:rsidP="004D05BC">
      <w:pPr>
        <w:jc w:val="both"/>
      </w:pPr>
      <w:r w:rsidRPr="00165BF7">
        <w:t xml:space="preserve">Zástup: </w:t>
      </w:r>
      <w:r w:rsidR="00DC1DB4" w:rsidRPr="00165BF7">
        <w:t>zaměstnanci informačního centra</w:t>
      </w:r>
    </w:p>
    <w:p w:rsidR="00FA2EE3" w:rsidRPr="00165BF7" w:rsidRDefault="00FA2EE3" w:rsidP="004D05BC">
      <w:pPr>
        <w:jc w:val="both"/>
      </w:pPr>
    </w:p>
    <w:p w:rsidR="000960E4" w:rsidRPr="00165BF7" w:rsidRDefault="00F176E3" w:rsidP="000960E4">
      <w:pPr>
        <w:numPr>
          <w:ilvl w:val="0"/>
          <w:numId w:val="2"/>
        </w:numPr>
        <w:jc w:val="both"/>
      </w:pPr>
      <w:r w:rsidRPr="00165BF7">
        <w:rPr>
          <w:b/>
        </w:rPr>
        <w:lastRenderedPageBreak/>
        <w:t>Pokladna:</w:t>
      </w:r>
      <w:r w:rsidRPr="00165BF7">
        <w:rPr>
          <w:b/>
        </w:rPr>
        <w:tab/>
      </w:r>
    </w:p>
    <w:p w:rsidR="00BC7999" w:rsidRPr="00165BF7" w:rsidRDefault="004C4F00" w:rsidP="007767E2">
      <w:pPr>
        <w:jc w:val="both"/>
        <w:rPr>
          <w:b/>
        </w:rPr>
      </w:pPr>
      <w:r w:rsidRPr="00165BF7">
        <w:rPr>
          <w:b/>
        </w:rPr>
        <w:t>Michaela Jirušová</w:t>
      </w:r>
    </w:p>
    <w:p w:rsidR="00F176E3" w:rsidRPr="00165BF7" w:rsidRDefault="00F176E3" w:rsidP="007767E2">
      <w:pPr>
        <w:jc w:val="both"/>
      </w:pPr>
      <w:r w:rsidRPr="00165BF7">
        <w:t>Provádí veškeré práce pokladní a výplaty mezd</w:t>
      </w:r>
    </w:p>
    <w:p w:rsidR="00F176E3" w:rsidRPr="00165BF7" w:rsidRDefault="00F176E3" w:rsidP="00F176E3">
      <w:pPr>
        <w:jc w:val="both"/>
      </w:pPr>
    </w:p>
    <w:p w:rsidR="00E04CB1" w:rsidRPr="00165BF7" w:rsidRDefault="007767E2" w:rsidP="00715A6B">
      <w:pPr>
        <w:jc w:val="both"/>
      </w:pPr>
      <w:r w:rsidRPr="00165BF7">
        <w:t>Zástup:</w:t>
      </w:r>
      <w:r w:rsidR="00BF2FB9" w:rsidRPr="00165BF7">
        <w:t xml:space="preserve"> </w:t>
      </w:r>
      <w:r w:rsidR="00E127CB" w:rsidRPr="00165BF7">
        <w:t>Jaroslava Kurtyová</w:t>
      </w:r>
      <w:r w:rsidR="008A198B" w:rsidRPr="00165BF7">
        <w:t>, Soňa Čumpelíková</w:t>
      </w:r>
    </w:p>
    <w:p w:rsidR="004C4F00" w:rsidRPr="00165BF7" w:rsidRDefault="004C4F00" w:rsidP="00715A6B">
      <w:pPr>
        <w:jc w:val="both"/>
      </w:pPr>
    </w:p>
    <w:p w:rsidR="002233C7" w:rsidRPr="00165BF7" w:rsidRDefault="002233C7" w:rsidP="00715A6B">
      <w:pPr>
        <w:jc w:val="both"/>
      </w:pPr>
    </w:p>
    <w:p w:rsidR="00361F0D" w:rsidRPr="00165BF7" w:rsidRDefault="00361F0D" w:rsidP="00140A96">
      <w:pPr>
        <w:numPr>
          <w:ilvl w:val="0"/>
          <w:numId w:val="2"/>
        </w:numPr>
        <w:jc w:val="both"/>
        <w:rPr>
          <w:b/>
        </w:rPr>
      </w:pPr>
      <w:r w:rsidRPr="00165BF7">
        <w:rPr>
          <w:b/>
        </w:rPr>
        <w:t>Spisovna</w:t>
      </w:r>
      <w:r w:rsidRPr="00165BF7">
        <w:rPr>
          <w:b/>
        </w:rPr>
        <w:tab/>
      </w:r>
      <w:r w:rsidRPr="00165BF7">
        <w:rPr>
          <w:b/>
        </w:rPr>
        <w:tab/>
      </w:r>
      <w:r w:rsidRPr="00165BF7">
        <w:rPr>
          <w:b/>
        </w:rPr>
        <w:tab/>
      </w:r>
    </w:p>
    <w:p w:rsidR="004069B9" w:rsidRPr="00165BF7" w:rsidRDefault="007767E2" w:rsidP="00361F0D">
      <w:pPr>
        <w:jc w:val="both"/>
        <w:rPr>
          <w:b/>
        </w:rPr>
      </w:pPr>
      <w:r w:rsidRPr="00165BF7">
        <w:rPr>
          <w:b/>
        </w:rPr>
        <w:t>Anna Pavlíčkov</w:t>
      </w:r>
      <w:r w:rsidR="004A1B60" w:rsidRPr="00165BF7">
        <w:rPr>
          <w:b/>
        </w:rPr>
        <w:t>á</w:t>
      </w:r>
    </w:p>
    <w:p w:rsidR="00361F0D" w:rsidRPr="00165BF7" w:rsidRDefault="007767E2" w:rsidP="00361F0D">
      <w:pPr>
        <w:jc w:val="both"/>
      </w:pPr>
      <w:r w:rsidRPr="00165BF7">
        <w:rPr>
          <w:b/>
        </w:rPr>
        <w:t>Helena Kabeláčov</w:t>
      </w:r>
      <w:r w:rsidR="00361F0D" w:rsidRPr="00165BF7">
        <w:rPr>
          <w:b/>
        </w:rPr>
        <w:t>á</w:t>
      </w:r>
      <w:r w:rsidR="00361F0D" w:rsidRPr="00165BF7">
        <w:t xml:space="preserve"> </w:t>
      </w:r>
      <w:r w:rsidR="004A1B60" w:rsidRPr="00165BF7">
        <w:t xml:space="preserve"> </w:t>
      </w:r>
    </w:p>
    <w:p w:rsidR="00361F0D" w:rsidRPr="00165BF7" w:rsidRDefault="007767E2" w:rsidP="00361F0D">
      <w:pPr>
        <w:jc w:val="both"/>
      </w:pPr>
      <w:r w:rsidRPr="00165BF7">
        <w:rPr>
          <w:b/>
        </w:rPr>
        <w:t xml:space="preserve">Jarmila </w:t>
      </w:r>
      <w:proofErr w:type="gramStart"/>
      <w:r w:rsidRPr="00165BF7">
        <w:rPr>
          <w:b/>
        </w:rPr>
        <w:t>Hoško</w:t>
      </w:r>
      <w:r w:rsidR="00F109E2" w:rsidRPr="00165BF7">
        <w:rPr>
          <w:b/>
        </w:rPr>
        <w:t>vá</w:t>
      </w:r>
      <w:r w:rsidR="00371443" w:rsidRPr="00165BF7">
        <w:t xml:space="preserve"> – </w:t>
      </w:r>
      <w:r w:rsidR="00515F6E" w:rsidRPr="00165BF7">
        <w:t xml:space="preserve"> Zpracovává</w:t>
      </w:r>
      <w:proofErr w:type="gramEnd"/>
      <w:r w:rsidR="00515F6E" w:rsidRPr="00165BF7">
        <w:t xml:space="preserve"> návrhy skartací dle skartačního řádu a následně zajišťuje a organizuje fyzickou skartaci dle schválených dokumentů</w:t>
      </w:r>
    </w:p>
    <w:p w:rsidR="007767E2" w:rsidRPr="00165BF7" w:rsidRDefault="007767E2" w:rsidP="00BA078D">
      <w:pPr>
        <w:jc w:val="both"/>
      </w:pPr>
    </w:p>
    <w:p w:rsidR="00361F0D" w:rsidRPr="00165BF7" w:rsidRDefault="007767E2" w:rsidP="00BA078D">
      <w:pPr>
        <w:jc w:val="both"/>
      </w:pPr>
      <w:r w:rsidRPr="00165BF7">
        <w:t>Zástup:</w:t>
      </w:r>
      <w:r w:rsidRPr="00165BF7">
        <w:tab/>
        <w:t xml:space="preserve"> </w:t>
      </w:r>
      <w:r w:rsidR="003931BA" w:rsidRPr="00165BF7">
        <w:t>vzájemný</w:t>
      </w:r>
    </w:p>
    <w:p w:rsidR="004C4F00" w:rsidRPr="00165BF7" w:rsidRDefault="004C4F00" w:rsidP="00BA078D">
      <w:pPr>
        <w:jc w:val="both"/>
      </w:pPr>
    </w:p>
    <w:p w:rsidR="005558DA" w:rsidRPr="00165BF7" w:rsidRDefault="005558DA" w:rsidP="00BA078D">
      <w:pPr>
        <w:jc w:val="both"/>
      </w:pPr>
    </w:p>
    <w:p w:rsidR="006B16DA" w:rsidRPr="00165BF7" w:rsidRDefault="00891F94" w:rsidP="00140A96">
      <w:pPr>
        <w:numPr>
          <w:ilvl w:val="0"/>
          <w:numId w:val="2"/>
        </w:numPr>
        <w:jc w:val="both"/>
        <w:rPr>
          <w:b/>
        </w:rPr>
      </w:pPr>
      <w:r w:rsidRPr="00165BF7">
        <w:rPr>
          <w:b/>
        </w:rPr>
        <w:t>Sklad kancelářského materiálu:</w:t>
      </w:r>
      <w:r w:rsidRPr="00165BF7">
        <w:rPr>
          <w:b/>
        </w:rPr>
        <w:tab/>
      </w:r>
      <w:r w:rsidRPr="00165BF7">
        <w:rPr>
          <w:b/>
        </w:rPr>
        <w:tab/>
      </w:r>
    </w:p>
    <w:p w:rsidR="00891F94" w:rsidRPr="00165BF7" w:rsidRDefault="007767E2" w:rsidP="00891F94">
      <w:pPr>
        <w:jc w:val="both"/>
        <w:rPr>
          <w:b/>
        </w:rPr>
      </w:pPr>
      <w:r w:rsidRPr="00165BF7">
        <w:rPr>
          <w:b/>
        </w:rPr>
        <w:t>Helena Kabeláčo</w:t>
      </w:r>
      <w:r w:rsidR="00891F94" w:rsidRPr="00165BF7">
        <w:rPr>
          <w:b/>
        </w:rPr>
        <w:t>vá</w:t>
      </w:r>
    </w:p>
    <w:p w:rsidR="004A2EA5" w:rsidRPr="00165BF7" w:rsidRDefault="004A2EA5" w:rsidP="00891F94">
      <w:pPr>
        <w:jc w:val="both"/>
        <w:rPr>
          <w:b/>
        </w:rPr>
      </w:pPr>
    </w:p>
    <w:p w:rsidR="00B36F51" w:rsidRPr="00165BF7" w:rsidRDefault="007767E2" w:rsidP="006B16DA">
      <w:pPr>
        <w:jc w:val="both"/>
      </w:pPr>
      <w:r w:rsidRPr="00165BF7">
        <w:t>Zástup:</w:t>
      </w:r>
      <w:r w:rsidR="002233C7" w:rsidRPr="00165BF7">
        <w:t xml:space="preserve"> Anna Pavlíčková,</w:t>
      </w:r>
      <w:r w:rsidR="00791629" w:rsidRPr="00165BF7">
        <w:t xml:space="preserve"> </w:t>
      </w:r>
      <w:r w:rsidR="000629D6" w:rsidRPr="00165BF7">
        <w:t xml:space="preserve">Jarmila Hošková, Irena Marková, Jaroslav </w:t>
      </w:r>
      <w:r w:rsidR="000C0E71" w:rsidRPr="00165BF7">
        <w:t>Proke</w:t>
      </w:r>
      <w:r w:rsidR="000629D6" w:rsidRPr="00165BF7">
        <w:t>š</w:t>
      </w:r>
    </w:p>
    <w:p w:rsidR="00891F94" w:rsidRPr="00165BF7" w:rsidRDefault="00891F94" w:rsidP="00061358">
      <w:pPr>
        <w:ind w:left="5664"/>
        <w:jc w:val="both"/>
      </w:pPr>
      <w:r w:rsidRPr="00165BF7">
        <w:tab/>
      </w:r>
    </w:p>
    <w:p w:rsidR="004C4F00" w:rsidRPr="00165BF7" w:rsidRDefault="004C4F00" w:rsidP="00891F94">
      <w:pPr>
        <w:jc w:val="both"/>
      </w:pPr>
    </w:p>
    <w:p w:rsidR="008D3854" w:rsidRPr="00165BF7" w:rsidRDefault="000C2C34" w:rsidP="00140A96">
      <w:pPr>
        <w:numPr>
          <w:ilvl w:val="0"/>
          <w:numId w:val="2"/>
        </w:numPr>
        <w:jc w:val="both"/>
        <w:rPr>
          <w:b/>
        </w:rPr>
      </w:pPr>
      <w:r w:rsidRPr="00165BF7">
        <w:rPr>
          <w:b/>
        </w:rPr>
        <w:t>Autoprovoz:</w:t>
      </w:r>
      <w:r w:rsidRPr="00165BF7">
        <w:rPr>
          <w:b/>
        </w:rPr>
        <w:tab/>
      </w:r>
      <w:r w:rsidRPr="00165BF7">
        <w:rPr>
          <w:b/>
        </w:rPr>
        <w:tab/>
      </w:r>
      <w:r w:rsidRPr="00165BF7">
        <w:rPr>
          <w:b/>
        </w:rPr>
        <w:tab/>
      </w:r>
      <w:r w:rsidRPr="00165BF7">
        <w:rPr>
          <w:b/>
        </w:rPr>
        <w:tab/>
      </w:r>
      <w:r w:rsidRPr="00165BF7">
        <w:rPr>
          <w:b/>
        </w:rPr>
        <w:tab/>
      </w:r>
    </w:p>
    <w:p w:rsidR="002233C7" w:rsidRPr="00165BF7" w:rsidRDefault="002233C7" w:rsidP="008D3854">
      <w:pPr>
        <w:jc w:val="both"/>
      </w:pPr>
      <w:r w:rsidRPr="00165BF7">
        <w:rPr>
          <w:b/>
        </w:rPr>
        <w:t>Jarmila Hošková</w:t>
      </w:r>
      <w:r w:rsidRPr="00165BF7">
        <w:t xml:space="preserve"> </w:t>
      </w:r>
    </w:p>
    <w:p w:rsidR="00280465" w:rsidRPr="00165BF7" w:rsidRDefault="00891F94" w:rsidP="008D3854">
      <w:pPr>
        <w:jc w:val="both"/>
      </w:pPr>
      <w:r w:rsidRPr="00165BF7">
        <w:t>Vede agendu autoprovozu a zpracovává výkazy autoprovozu</w:t>
      </w:r>
    </w:p>
    <w:p w:rsidR="000953B5" w:rsidRPr="00165BF7" w:rsidRDefault="000953B5" w:rsidP="008D3854">
      <w:pPr>
        <w:jc w:val="both"/>
      </w:pPr>
    </w:p>
    <w:p w:rsidR="00186460" w:rsidRPr="00165BF7" w:rsidRDefault="00182217" w:rsidP="008D3854">
      <w:pPr>
        <w:jc w:val="both"/>
      </w:pPr>
      <w:r w:rsidRPr="00165BF7">
        <w:t>Zástup: Mgr. Radka Říhová</w:t>
      </w:r>
      <w:r w:rsidR="002233C7" w:rsidRPr="00165BF7">
        <w:t>, MBA</w:t>
      </w:r>
    </w:p>
    <w:p w:rsidR="000960E4" w:rsidRPr="00165BF7" w:rsidRDefault="000960E4" w:rsidP="008D3854">
      <w:pPr>
        <w:jc w:val="both"/>
      </w:pPr>
    </w:p>
    <w:p w:rsidR="004C4F00" w:rsidRPr="00165BF7" w:rsidRDefault="004C4F00" w:rsidP="008D3854">
      <w:pPr>
        <w:jc w:val="both"/>
      </w:pPr>
    </w:p>
    <w:p w:rsidR="00891F94" w:rsidRPr="00165BF7" w:rsidRDefault="0075172B" w:rsidP="00140A96">
      <w:pPr>
        <w:numPr>
          <w:ilvl w:val="0"/>
          <w:numId w:val="2"/>
        </w:numPr>
        <w:jc w:val="both"/>
        <w:rPr>
          <w:b/>
        </w:rPr>
      </w:pPr>
      <w:r w:rsidRPr="00165BF7">
        <w:rPr>
          <w:b/>
        </w:rPr>
        <w:t>Řidič</w:t>
      </w:r>
      <w:r w:rsidR="000953B5" w:rsidRPr="00165BF7">
        <w:rPr>
          <w:b/>
        </w:rPr>
        <w:t>:</w:t>
      </w:r>
    </w:p>
    <w:p w:rsidR="00774E1D" w:rsidRPr="00165BF7" w:rsidRDefault="00504384" w:rsidP="00891F94">
      <w:pPr>
        <w:jc w:val="both"/>
        <w:rPr>
          <w:b/>
        </w:rPr>
      </w:pPr>
      <w:r w:rsidRPr="00165BF7">
        <w:rPr>
          <w:b/>
        </w:rPr>
        <w:t>Mgr. Ondřej Kotrch</w:t>
      </w:r>
    </w:p>
    <w:p w:rsidR="000953B5" w:rsidRPr="00165BF7" w:rsidRDefault="000953B5" w:rsidP="00891F94">
      <w:pPr>
        <w:jc w:val="both"/>
        <w:rPr>
          <w:b/>
        </w:rPr>
      </w:pPr>
    </w:p>
    <w:p w:rsidR="00813861" w:rsidRPr="00165BF7" w:rsidRDefault="007767E2" w:rsidP="00813861">
      <w:pPr>
        <w:jc w:val="both"/>
      </w:pPr>
      <w:r w:rsidRPr="00165BF7">
        <w:t>Zástup:</w:t>
      </w:r>
      <w:r w:rsidR="00813861" w:rsidRPr="00165BF7">
        <w:t xml:space="preserve"> </w:t>
      </w:r>
      <w:r w:rsidR="0086196F" w:rsidRPr="00165BF7">
        <w:t>Monika Kučerová</w:t>
      </w:r>
      <w:r w:rsidR="00813861" w:rsidRPr="00165BF7">
        <w:t xml:space="preserve">, </w:t>
      </w:r>
      <w:r w:rsidR="0086196F" w:rsidRPr="00165BF7">
        <w:t xml:space="preserve">Mgr. Pavel Kupka, </w:t>
      </w:r>
      <w:r w:rsidR="00813861" w:rsidRPr="00165BF7">
        <w:t>Jaroslav Prokeš</w:t>
      </w:r>
      <w:r w:rsidR="00290863" w:rsidRPr="00165BF7">
        <w:t>, Mgr. Pavel Krejsa</w:t>
      </w:r>
      <w:r w:rsidR="00C851C1" w:rsidRPr="00165BF7">
        <w:t>, Mgr. Jan Matis</w:t>
      </w:r>
    </w:p>
    <w:p w:rsidR="00C47D41" w:rsidRPr="00165BF7" w:rsidRDefault="00C47D41" w:rsidP="00813861">
      <w:pPr>
        <w:jc w:val="both"/>
      </w:pPr>
    </w:p>
    <w:p w:rsidR="00266AD5" w:rsidRPr="00165BF7" w:rsidRDefault="00266AD5" w:rsidP="00813861">
      <w:pPr>
        <w:jc w:val="both"/>
      </w:pPr>
    </w:p>
    <w:p w:rsidR="00061358" w:rsidRPr="00165BF7" w:rsidRDefault="00891F94" w:rsidP="002F58F9">
      <w:pPr>
        <w:numPr>
          <w:ilvl w:val="0"/>
          <w:numId w:val="2"/>
        </w:numPr>
        <w:jc w:val="both"/>
        <w:rPr>
          <w:b/>
        </w:rPr>
      </w:pPr>
      <w:r w:rsidRPr="00165BF7">
        <w:rPr>
          <w:b/>
        </w:rPr>
        <w:t>Správa státního majetku:</w:t>
      </w:r>
    </w:p>
    <w:p w:rsidR="008D3854" w:rsidRPr="00165BF7" w:rsidRDefault="002233C7" w:rsidP="00061358">
      <w:pPr>
        <w:jc w:val="both"/>
        <w:rPr>
          <w:b/>
        </w:rPr>
      </w:pPr>
      <w:r w:rsidRPr="00165BF7">
        <w:rPr>
          <w:b/>
        </w:rPr>
        <w:t>Jarmila Hošková</w:t>
      </w:r>
      <w:r w:rsidR="00891F94" w:rsidRPr="00165BF7">
        <w:rPr>
          <w:b/>
        </w:rPr>
        <w:tab/>
      </w:r>
      <w:r w:rsidR="00891F94" w:rsidRPr="00165BF7">
        <w:rPr>
          <w:b/>
        </w:rPr>
        <w:tab/>
      </w:r>
      <w:r w:rsidR="00891F94" w:rsidRPr="00165BF7">
        <w:rPr>
          <w:b/>
        </w:rPr>
        <w:tab/>
      </w:r>
    </w:p>
    <w:p w:rsidR="002233C7" w:rsidRPr="00165BF7" w:rsidRDefault="002233C7" w:rsidP="002233C7">
      <w:pPr>
        <w:jc w:val="both"/>
      </w:pPr>
      <w:r w:rsidRPr="00165BF7">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rsidR="002233C7" w:rsidRPr="00165BF7" w:rsidRDefault="002233C7" w:rsidP="002233C7">
      <w:pPr>
        <w:jc w:val="both"/>
      </w:pPr>
      <w:r w:rsidRPr="00165BF7">
        <w:t>Vede evidenci objednávek, provádí zadávání a párování objednávek v IRES.</w:t>
      </w:r>
    </w:p>
    <w:p w:rsidR="000953B5" w:rsidRPr="00165BF7" w:rsidRDefault="000953B5" w:rsidP="002233C7">
      <w:pPr>
        <w:jc w:val="both"/>
      </w:pPr>
    </w:p>
    <w:p w:rsidR="002233C7" w:rsidRPr="00165BF7" w:rsidRDefault="002233C7" w:rsidP="002233C7">
      <w:pPr>
        <w:jc w:val="both"/>
      </w:pPr>
      <w:r w:rsidRPr="00165BF7">
        <w:t>Zástup: v rámci agendy IRES – Monika Čížkovská</w:t>
      </w:r>
    </w:p>
    <w:p w:rsidR="00FA2EE3" w:rsidRPr="00165BF7" w:rsidRDefault="002233C7" w:rsidP="004A2EA5">
      <w:pPr>
        <w:jc w:val="both"/>
      </w:pPr>
      <w:r w:rsidRPr="00165BF7">
        <w:tab/>
        <w:t xml:space="preserve"> v ostatníc</w:t>
      </w:r>
      <w:r w:rsidR="00140B58" w:rsidRPr="00165BF7">
        <w:t>h agendách - Mgr. Radka Říhová</w:t>
      </w:r>
      <w:r w:rsidRPr="00165BF7">
        <w:t>, MBA</w:t>
      </w:r>
      <w:r w:rsidR="00891F94" w:rsidRPr="00165BF7">
        <w:tab/>
      </w:r>
    </w:p>
    <w:p w:rsidR="00FA2EE3" w:rsidRPr="00165BF7" w:rsidRDefault="00FA2EE3" w:rsidP="004A2EA5">
      <w:pPr>
        <w:jc w:val="both"/>
      </w:pPr>
    </w:p>
    <w:p w:rsidR="00FA2EE3" w:rsidRPr="00165BF7" w:rsidRDefault="00FA2EE3" w:rsidP="004A2EA5">
      <w:pPr>
        <w:jc w:val="both"/>
      </w:pPr>
    </w:p>
    <w:p w:rsidR="00FA2EE3" w:rsidRPr="00165BF7" w:rsidRDefault="00FA2EE3" w:rsidP="004A2EA5">
      <w:pPr>
        <w:jc w:val="both"/>
      </w:pPr>
    </w:p>
    <w:p w:rsidR="000953B5" w:rsidRPr="00165BF7" w:rsidRDefault="00891F94" w:rsidP="004A2EA5">
      <w:pPr>
        <w:jc w:val="both"/>
      </w:pPr>
      <w:r w:rsidRPr="00165BF7">
        <w:tab/>
      </w:r>
    </w:p>
    <w:p w:rsidR="000953B5" w:rsidRPr="00165BF7" w:rsidRDefault="000953B5" w:rsidP="004A2EA5">
      <w:pPr>
        <w:jc w:val="both"/>
      </w:pPr>
    </w:p>
    <w:p w:rsidR="000953B5" w:rsidRPr="00165BF7" w:rsidRDefault="00483124" w:rsidP="00140A96">
      <w:pPr>
        <w:numPr>
          <w:ilvl w:val="0"/>
          <w:numId w:val="2"/>
        </w:numPr>
        <w:jc w:val="both"/>
      </w:pPr>
      <w:r w:rsidRPr="00165BF7">
        <w:rPr>
          <w:b/>
        </w:rPr>
        <w:lastRenderedPageBreak/>
        <w:t>Vedení</w:t>
      </w:r>
      <w:r w:rsidR="007767E2" w:rsidRPr="00165BF7">
        <w:rPr>
          <w:b/>
        </w:rPr>
        <w:t xml:space="preserve"> agendy přísedí</w:t>
      </w:r>
      <w:r w:rsidR="00C83997" w:rsidRPr="00165BF7">
        <w:rPr>
          <w:b/>
        </w:rPr>
        <w:t xml:space="preserve">cích: </w:t>
      </w:r>
    </w:p>
    <w:p w:rsidR="002F58F9" w:rsidRPr="00165BF7" w:rsidRDefault="007767E2" w:rsidP="000953B5">
      <w:pPr>
        <w:jc w:val="both"/>
        <w:rPr>
          <w:b/>
        </w:rPr>
      </w:pPr>
      <w:r w:rsidRPr="00165BF7">
        <w:rPr>
          <w:b/>
        </w:rPr>
        <w:t>Jarmila Hoškov</w:t>
      </w:r>
      <w:r w:rsidR="00483124" w:rsidRPr="00165BF7">
        <w:rPr>
          <w:b/>
        </w:rPr>
        <w:t>á</w:t>
      </w:r>
    </w:p>
    <w:p w:rsidR="00FA2EE3" w:rsidRPr="00165BF7" w:rsidRDefault="00FA2EE3" w:rsidP="000953B5">
      <w:pPr>
        <w:jc w:val="both"/>
      </w:pPr>
    </w:p>
    <w:p w:rsidR="000953B5" w:rsidRPr="00165BF7" w:rsidRDefault="000953B5" w:rsidP="000953B5">
      <w:pPr>
        <w:ind w:left="360"/>
        <w:jc w:val="both"/>
      </w:pPr>
    </w:p>
    <w:p w:rsidR="00891F94" w:rsidRPr="00165BF7" w:rsidRDefault="000953B5" w:rsidP="004A2EA5">
      <w:pPr>
        <w:jc w:val="both"/>
      </w:pPr>
      <w:r w:rsidRPr="00165BF7">
        <w:t>Z</w:t>
      </w:r>
      <w:r w:rsidR="00483124" w:rsidRPr="00165BF7">
        <w:t xml:space="preserve">ástup: </w:t>
      </w:r>
      <w:r w:rsidR="00631DC9" w:rsidRPr="00165BF7">
        <w:t>Alena Hrušková</w:t>
      </w:r>
      <w:r w:rsidR="00891F94" w:rsidRPr="00165BF7">
        <w:tab/>
      </w:r>
    </w:p>
    <w:p w:rsidR="008D3854" w:rsidRPr="00165BF7" w:rsidRDefault="00891F94" w:rsidP="00140A96">
      <w:pPr>
        <w:numPr>
          <w:ilvl w:val="0"/>
          <w:numId w:val="2"/>
        </w:numPr>
        <w:jc w:val="both"/>
        <w:rPr>
          <w:b/>
        </w:rPr>
      </w:pPr>
      <w:r w:rsidRPr="00165BF7">
        <w:rPr>
          <w:b/>
        </w:rPr>
        <w:t>Výpisy z evidence obyvatel:</w:t>
      </w:r>
      <w:r w:rsidR="00C6390E" w:rsidRPr="00165BF7">
        <w:rPr>
          <w:b/>
        </w:rPr>
        <w:tab/>
      </w:r>
    </w:p>
    <w:p w:rsidR="00494118" w:rsidRPr="00165BF7" w:rsidRDefault="008D3854" w:rsidP="008D3854">
      <w:pPr>
        <w:jc w:val="both"/>
      </w:pPr>
      <w:r w:rsidRPr="00165BF7">
        <w:t>P</w:t>
      </w:r>
      <w:r w:rsidR="00891F94" w:rsidRPr="00165BF7">
        <w:t xml:space="preserve">ověření zaměstnanci soudu s oprávněním dle Instrukce MSp ČR </w:t>
      </w:r>
      <w:proofErr w:type="gramStart"/>
      <w:r w:rsidR="00891F94" w:rsidRPr="00165BF7">
        <w:t>č.j.</w:t>
      </w:r>
      <w:proofErr w:type="gramEnd"/>
      <w:r w:rsidR="00891F94" w:rsidRPr="00165BF7">
        <w:t xml:space="preserve"> 224/2002-OI-SP/41</w:t>
      </w:r>
      <w:r w:rsidRPr="00165BF7">
        <w:t>.</w:t>
      </w:r>
    </w:p>
    <w:p w:rsidR="000953B5" w:rsidRPr="00165BF7" w:rsidRDefault="000953B5" w:rsidP="008D3854">
      <w:pPr>
        <w:jc w:val="both"/>
      </w:pPr>
    </w:p>
    <w:p w:rsidR="004C4F00" w:rsidRPr="00165BF7" w:rsidRDefault="004C4F00" w:rsidP="008D3854">
      <w:pPr>
        <w:jc w:val="both"/>
      </w:pPr>
    </w:p>
    <w:p w:rsidR="000953B5" w:rsidRPr="00165BF7" w:rsidRDefault="0034450A" w:rsidP="00140A96">
      <w:pPr>
        <w:numPr>
          <w:ilvl w:val="0"/>
          <w:numId w:val="2"/>
        </w:numPr>
        <w:jc w:val="both"/>
        <w:rPr>
          <w:b/>
        </w:rPr>
      </w:pPr>
      <w:r w:rsidRPr="00165BF7">
        <w:rPr>
          <w:b/>
        </w:rPr>
        <w:t>Pr</w:t>
      </w:r>
      <w:r w:rsidR="007767E2" w:rsidRPr="00165BF7">
        <w:rPr>
          <w:b/>
        </w:rPr>
        <w:t xml:space="preserve">ovádění konverzí:   </w:t>
      </w:r>
    </w:p>
    <w:p w:rsidR="004D05BC" w:rsidRPr="00165BF7" w:rsidRDefault="007767E2" w:rsidP="000953B5">
      <w:pPr>
        <w:jc w:val="both"/>
        <w:rPr>
          <w:b/>
        </w:rPr>
      </w:pPr>
      <w:r w:rsidRPr="00165BF7">
        <w:rPr>
          <w:b/>
        </w:rPr>
        <w:t xml:space="preserve"> </w:t>
      </w:r>
      <w:proofErr w:type="gramStart"/>
      <w:r w:rsidRPr="00165BF7">
        <w:rPr>
          <w:b/>
        </w:rPr>
        <w:t>Jarmila  Hoško</w:t>
      </w:r>
      <w:r w:rsidR="0034450A" w:rsidRPr="00165BF7">
        <w:rPr>
          <w:b/>
        </w:rPr>
        <w:t>vá</w:t>
      </w:r>
      <w:proofErr w:type="gramEnd"/>
    </w:p>
    <w:p w:rsidR="000953B5" w:rsidRPr="00165BF7" w:rsidRDefault="000953B5" w:rsidP="000953B5">
      <w:pPr>
        <w:ind w:left="360"/>
        <w:jc w:val="both"/>
        <w:rPr>
          <w:b/>
        </w:rPr>
      </w:pPr>
    </w:p>
    <w:p w:rsidR="00BA078D" w:rsidRPr="00165BF7" w:rsidRDefault="007767E2" w:rsidP="00891F94">
      <w:pPr>
        <w:jc w:val="both"/>
        <w:rPr>
          <w:b/>
        </w:rPr>
      </w:pPr>
      <w:r w:rsidRPr="00165BF7">
        <w:t xml:space="preserve">Zástup: </w:t>
      </w:r>
      <w:r w:rsidR="0034450A" w:rsidRPr="00165BF7">
        <w:t>Alena Hrušk</w:t>
      </w:r>
      <w:r w:rsidR="001C26D7" w:rsidRPr="00165BF7">
        <w:t>ová</w:t>
      </w:r>
    </w:p>
    <w:p w:rsidR="004C4F00" w:rsidRPr="00165BF7" w:rsidRDefault="004C4F00" w:rsidP="00891F94">
      <w:pPr>
        <w:jc w:val="both"/>
        <w:rPr>
          <w:b/>
        </w:rPr>
      </w:pPr>
    </w:p>
    <w:p w:rsidR="00E127CB" w:rsidRPr="00165BF7" w:rsidRDefault="00E127CB" w:rsidP="00891F94">
      <w:pPr>
        <w:jc w:val="both"/>
        <w:rPr>
          <w:b/>
        </w:rPr>
      </w:pPr>
    </w:p>
    <w:p w:rsidR="000953B5" w:rsidRPr="00165BF7" w:rsidRDefault="00C83997" w:rsidP="00140A96">
      <w:pPr>
        <w:numPr>
          <w:ilvl w:val="0"/>
          <w:numId w:val="2"/>
        </w:numPr>
        <w:jc w:val="both"/>
        <w:rPr>
          <w:b/>
        </w:rPr>
      </w:pPr>
      <w:r w:rsidRPr="00165BF7">
        <w:rPr>
          <w:b/>
        </w:rPr>
        <w:t xml:space="preserve">Práce se seznamem jmen: </w:t>
      </w:r>
    </w:p>
    <w:p w:rsidR="00DC1DB4" w:rsidRPr="00165BF7" w:rsidRDefault="00C83997" w:rsidP="000953B5">
      <w:pPr>
        <w:jc w:val="both"/>
        <w:rPr>
          <w:b/>
        </w:rPr>
      </w:pPr>
      <w:r w:rsidRPr="00165BF7">
        <w:rPr>
          <w:b/>
        </w:rPr>
        <w:t>Iveta  Mrhov</w:t>
      </w:r>
      <w:r w:rsidR="00DC1DB4" w:rsidRPr="00165BF7">
        <w:rPr>
          <w:b/>
        </w:rPr>
        <w:t>á</w:t>
      </w:r>
    </w:p>
    <w:p w:rsidR="00DC1DB4" w:rsidRPr="00165BF7" w:rsidRDefault="00DC1DB4" w:rsidP="0062629F">
      <w:pPr>
        <w:jc w:val="both"/>
      </w:pPr>
      <w:r w:rsidRPr="00165BF7">
        <w:t>sjednocování, ztotožňování, opravy, provazování s daty v</w:t>
      </w:r>
      <w:r w:rsidR="000953B5" w:rsidRPr="00165BF7">
        <w:t> </w:t>
      </w:r>
      <w:r w:rsidRPr="00165BF7">
        <w:t>ISZR</w:t>
      </w:r>
    </w:p>
    <w:p w:rsidR="000953B5" w:rsidRPr="00165BF7" w:rsidRDefault="000953B5" w:rsidP="0062629F">
      <w:pPr>
        <w:jc w:val="both"/>
      </w:pPr>
    </w:p>
    <w:p w:rsidR="00266AD5" w:rsidRPr="00165BF7" w:rsidRDefault="00C83997" w:rsidP="0062629F">
      <w:pPr>
        <w:jc w:val="both"/>
      </w:pPr>
      <w:r w:rsidRPr="00165BF7">
        <w:t>Zástup:</w:t>
      </w:r>
      <w:r w:rsidR="0062629F" w:rsidRPr="00165BF7">
        <w:t xml:space="preserve"> </w:t>
      </w:r>
      <w:r w:rsidR="00DC1DB4" w:rsidRPr="00165BF7">
        <w:t>dozorčí úředníci</w:t>
      </w:r>
    </w:p>
    <w:p w:rsidR="00FA2EE3" w:rsidRPr="00165BF7" w:rsidRDefault="00FA2EE3" w:rsidP="0062629F">
      <w:pPr>
        <w:jc w:val="both"/>
      </w:pPr>
    </w:p>
    <w:p w:rsidR="000953B5" w:rsidRPr="00165BF7" w:rsidRDefault="000953B5" w:rsidP="0062629F">
      <w:pPr>
        <w:jc w:val="both"/>
      </w:pPr>
    </w:p>
    <w:p w:rsidR="006F7F71" w:rsidRPr="00165BF7" w:rsidRDefault="00455916" w:rsidP="00140A96">
      <w:pPr>
        <w:numPr>
          <w:ilvl w:val="0"/>
          <w:numId w:val="2"/>
        </w:numPr>
        <w:jc w:val="both"/>
        <w:rPr>
          <w:b/>
        </w:rPr>
      </w:pPr>
      <w:r w:rsidRPr="00165BF7">
        <w:rPr>
          <w:b/>
        </w:rPr>
        <w:t>Informatik</w:t>
      </w:r>
      <w:r w:rsidR="00A72628" w:rsidRPr="00165BF7">
        <w:rPr>
          <w:b/>
        </w:rPr>
        <w:tab/>
      </w:r>
    </w:p>
    <w:p w:rsidR="00891F94" w:rsidRPr="00165BF7" w:rsidRDefault="00C83997" w:rsidP="00891F94">
      <w:pPr>
        <w:jc w:val="both"/>
      </w:pPr>
      <w:proofErr w:type="gramStart"/>
      <w:r w:rsidRPr="00165BF7">
        <w:rPr>
          <w:b/>
        </w:rPr>
        <w:t>Jan  Dud</w:t>
      </w:r>
      <w:r w:rsidR="00891F94" w:rsidRPr="00165BF7">
        <w:rPr>
          <w:b/>
        </w:rPr>
        <w:t>l</w:t>
      </w:r>
      <w:proofErr w:type="gramEnd"/>
      <w:r w:rsidR="00891F94" w:rsidRPr="00165BF7">
        <w:rPr>
          <w:b/>
        </w:rPr>
        <w:t xml:space="preserve">  </w:t>
      </w:r>
    </w:p>
    <w:p w:rsidR="00B83565" w:rsidRPr="00165BF7" w:rsidRDefault="008B6544" w:rsidP="00F938EF">
      <w:pPr>
        <w:jc w:val="both"/>
      </w:pPr>
      <w:r w:rsidRPr="00165BF7">
        <w:t xml:space="preserve">Řídí, organizuje, kontroluje a odpovídá za chod </w:t>
      </w:r>
      <w:r w:rsidR="007C762B" w:rsidRPr="00165BF7">
        <w:t>odd</w:t>
      </w:r>
      <w:r w:rsidR="0060460F" w:rsidRPr="00165BF7">
        <w:t>ělní informatiky.</w:t>
      </w:r>
      <w:r w:rsidR="00F938EF" w:rsidRPr="00165BF7">
        <w:t xml:space="preserve"> </w:t>
      </w:r>
      <w:r w:rsidR="00891F94" w:rsidRPr="00165BF7">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165BF7">
        <w:t xml:space="preserve">mové techniky soudu. </w:t>
      </w:r>
      <w:r w:rsidR="00891F94" w:rsidRPr="00165BF7">
        <w:t xml:space="preserve"> Podílí se na přípravě podkladů pro výkaznictví ohledně softwaru a hardwaru na zdejším soudě.</w:t>
      </w:r>
      <w:r w:rsidR="00DA3988" w:rsidRPr="00165BF7">
        <w:t xml:space="preserve"> </w:t>
      </w:r>
    </w:p>
    <w:p w:rsidR="00891F94" w:rsidRPr="00165BF7" w:rsidRDefault="00891F94" w:rsidP="00F938EF">
      <w:pPr>
        <w:jc w:val="both"/>
      </w:pPr>
      <w:r w:rsidRPr="00165BF7">
        <w:t>Vykonává funkci člena inventarizační komise a plní s tím související úkony.</w:t>
      </w:r>
    </w:p>
    <w:p w:rsidR="00600643" w:rsidRPr="00165BF7" w:rsidRDefault="00600643" w:rsidP="00F938EF">
      <w:pPr>
        <w:jc w:val="both"/>
      </w:pPr>
      <w:r w:rsidRPr="00165BF7">
        <w:t>Zastupuje bezpečnostního ředitele.</w:t>
      </w:r>
    </w:p>
    <w:p w:rsidR="00F938EF" w:rsidRPr="00165BF7" w:rsidRDefault="00F938EF" w:rsidP="00F938EF">
      <w:pPr>
        <w:jc w:val="both"/>
      </w:pPr>
    </w:p>
    <w:p w:rsidR="00FA2EE3" w:rsidRPr="00165BF7" w:rsidRDefault="00C83997" w:rsidP="004A2EA5">
      <w:pPr>
        <w:jc w:val="both"/>
      </w:pPr>
      <w:r w:rsidRPr="00165BF7">
        <w:t xml:space="preserve">Zástup: </w:t>
      </w:r>
      <w:proofErr w:type="gramStart"/>
      <w:r w:rsidR="00F938EF" w:rsidRPr="00165BF7">
        <w:t>Tomáš  Venda</w:t>
      </w:r>
      <w:proofErr w:type="gramEnd"/>
      <w:r w:rsidR="00455916" w:rsidRPr="00165BF7">
        <w:t xml:space="preserve"> – informatik Obvodního soudu pro Prahu 10</w:t>
      </w:r>
      <w:r w:rsidR="00F938EF" w:rsidRPr="00165BF7">
        <w:t xml:space="preserve">        </w:t>
      </w:r>
    </w:p>
    <w:p w:rsidR="00FA2EE3" w:rsidRPr="00165BF7" w:rsidRDefault="00FA2EE3" w:rsidP="004A2EA5">
      <w:pPr>
        <w:jc w:val="both"/>
      </w:pPr>
    </w:p>
    <w:p w:rsidR="00FA2EE3" w:rsidRPr="00165BF7" w:rsidRDefault="00FA2EE3" w:rsidP="004A2EA5">
      <w:pPr>
        <w:jc w:val="both"/>
      </w:pPr>
    </w:p>
    <w:p w:rsidR="00F938EF" w:rsidRPr="00165BF7" w:rsidRDefault="00F938EF" w:rsidP="004A2EA5">
      <w:pPr>
        <w:jc w:val="both"/>
      </w:pPr>
      <w:r w:rsidRPr="00165BF7">
        <w:t xml:space="preserve">         </w:t>
      </w:r>
      <w:r w:rsidR="000A70E9" w:rsidRPr="00165BF7">
        <w:t xml:space="preserve"> </w:t>
      </w:r>
      <w:r w:rsidR="00376BD9" w:rsidRPr="00165BF7">
        <w:rPr>
          <w:b/>
        </w:rPr>
        <w:tab/>
      </w:r>
    </w:p>
    <w:p w:rsidR="00891F94" w:rsidRPr="00165BF7" w:rsidRDefault="00DA3988" w:rsidP="00140A96">
      <w:pPr>
        <w:numPr>
          <w:ilvl w:val="0"/>
          <w:numId w:val="2"/>
        </w:numPr>
        <w:jc w:val="both"/>
      </w:pPr>
      <w:r w:rsidRPr="00165BF7">
        <w:rPr>
          <w:b/>
        </w:rPr>
        <w:t xml:space="preserve">Vedení </w:t>
      </w:r>
      <w:r w:rsidR="00102CCF" w:rsidRPr="00165BF7">
        <w:rPr>
          <w:b/>
        </w:rPr>
        <w:t xml:space="preserve">centrální </w:t>
      </w:r>
      <w:r w:rsidRPr="00165BF7">
        <w:rPr>
          <w:b/>
        </w:rPr>
        <w:t>elektronické podatelny</w:t>
      </w:r>
      <w:r w:rsidR="00A42117" w:rsidRPr="00165BF7">
        <w:rPr>
          <w:b/>
        </w:rPr>
        <w:t>:</w:t>
      </w:r>
      <w:r w:rsidRPr="00165BF7">
        <w:tab/>
        <w:t>informatik</w:t>
      </w:r>
      <w:r w:rsidR="00024062" w:rsidRPr="00165BF7">
        <w:t>, správci aplikace</w:t>
      </w:r>
    </w:p>
    <w:p w:rsidR="00A42117" w:rsidRPr="00165BF7" w:rsidRDefault="00A42117" w:rsidP="00024062">
      <w:pPr>
        <w:jc w:val="both"/>
        <w:rPr>
          <w:b/>
        </w:rPr>
      </w:pPr>
    </w:p>
    <w:p w:rsidR="000C2C34" w:rsidRPr="00165BF7" w:rsidRDefault="00332EB7" w:rsidP="00140A96">
      <w:pPr>
        <w:numPr>
          <w:ilvl w:val="0"/>
          <w:numId w:val="2"/>
        </w:numPr>
        <w:jc w:val="both"/>
      </w:pPr>
      <w:r w:rsidRPr="00165BF7">
        <w:rPr>
          <w:b/>
        </w:rPr>
        <w:t xml:space="preserve">Vedení </w:t>
      </w:r>
      <w:r w:rsidR="00102CCF" w:rsidRPr="00165BF7">
        <w:rPr>
          <w:b/>
        </w:rPr>
        <w:t xml:space="preserve">centrální </w:t>
      </w:r>
      <w:r w:rsidRPr="00165BF7">
        <w:rPr>
          <w:b/>
        </w:rPr>
        <w:t>elektronické výpravny</w:t>
      </w:r>
      <w:r w:rsidR="00A42117" w:rsidRPr="00165BF7">
        <w:rPr>
          <w:b/>
        </w:rPr>
        <w:t>:</w:t>
      </w:r>
      <w:r w:rsidRPr="00165BF7">
        <w:rPr>
          <w:b/>
        </w:rPr>
        <w:tab/>
      </w:r>
      <w:r w:rsidRPr="00165BF7">
        <w:t>informatik, správci aplikace</w:t>
      </w:r>
    </w:p>
    <w:p w:rsidR="0048440A" w:rsidRPr="00165BF7" w:rsidRDefault="0048440A" w:rsidP="0048440A">
      <w:pPr>
        <w:jc w:val="both"/>
      </w:pPr>
    </w:p>
    <w:p w:rsidR="00D70978" w:rsidRPr="00165BF7" w:rsidRDefault="00891F94" w:rsidP="00140A96">
      <w:pPr>
        <w:numPr>
          <w:ilvl w:val="0"/>
          <w:numId w:val="2"/>
        </w:numPr>
        <w:jc w:val="both"/>
        <w:rPr>
          <w:b/>
        </w:rPr>
      </w:pPr>
      <w:r w:rsidRPr="00165BF7">
        <w:rPr>
          <w:b/>
        </w:rPr>
        <w:t>Evidence judik</w:t>
      </w:r>
      <w:r w:rsidR="003360AD" w:rsidRPr="00165BF7">
        <w:rPr>
          <w:b/>
        </w:rPr>
        <w:t>atury C:</w:t>
      </w:r>
      <w:r w:rsidR="003360AD" w:rsidRPr="00165BF7">
        <w:rPr>
          <w:b/>
        </w:rPr>
        <w:tab/>
      </w:r>
      <w:r w:rsidR="003360AD" w:rsidRPr="00165BF7">
        <w:rPr>
          <w:b/>
        </w:rPr>
        <w:tab/>
        <w:t xml:space="preserve">            </w:t>
      </w:r>
      <w:r w:rsidR="00C83997" w:rsidRPr="00165BF7">
        <w:rPr>
          <w:b/>
        </w:rPr>
        <w:t>JUDr. Alena Novotn</w:t>
      </w:r>
      <w:r w:rsidR="00494118" w:rsidRPr="00165BF7">
        <w:rPr>
          <w:b/>
        </w:rPr>
        <w:t>á</w:t>
      </w:r>
    </w:p>
    <w:p w:rsidR="00891F94" w:rsidRPr="00165BF7" w:rsidRDefault="00891F94" w:rsidP="00891F94">
      <w:pPr>
        <w:jc w:val="both"/>
        <w:rPr>
          <w:b/>
        </w:rPr>
      </w:pPr>
    </w:p>
    <w:p w:rsidR="00891F94" w:rsidRPr="00165BF7" w:rsidRDefault="00154A24" w:rsidP="00140A96">
      <w:pPr>
        <w:numPr>
          <w:ilvl w:val="0"/>
          <w:numId w:val="6"/>
        </w:numPr>
        <w:jc w:val="both"/>
        <w:rPr>
          <w:b/>
        </w:rPr>
      </w:pPr>
      <w:r w:rsidRPr="00165BF7">
        <w:rPr>
          <w:b/>
        </w:rPr>
        <w:t>Evidence judikatury T:</w:t>
      </w:r>
      <w:r w:rsidRPr="00165BF7">
        <w:rPr>
          <w:b/>
        </w:rPr>
        <w:tab/>
      </w:r>
      <w:r w:rsidRPr="00165BF7">
        <w:rPr>
          <w:b/>
        </w:rPr>
        <w:tab/>
      </w:r>
      <w:r w:rsidRPr="00165BF7">
        <w:rPr>
          <w:b/>
        </w:rPr>
        <w:tab/>
      </w:r>
      <w:r w:rsidR="00C83997" w:rsidRPr="00165BF7">
        <w:rPr>
          <w:b/>
        </w:rPr>
        <w:t>Mgr. Monika Kozelkov</w:t>
      </w:r>
      <w:r w:rsidR="00891F94" w:rsidRPr="00165BF7">
        <w:rPr>
          <w:b/>
        </w:rPr>
        <w:t>á</w:t>
      </w:r>
    </w:p>
    <w:p w:rsidR="00891F94" w:rsidRPr="00165BF7" w:rsidRDefault="00891F94" w:rsidP="00891F94">
      <w:pPr>
        <w:jc w:val="both"/>
        <w:rPr>
          <w:b/>
        </w:rPr>
      </w:pPr>
    </w:p>
    <w:p w:rsidR="00A6687A" w:rsidRPr="00165BF7" w:rsidRDefault="00484F89" w:rsidP="00DE33C4">
      <w:pPr>
        <w:numPr>
          <w:ilvl w:val="0"/>
          <w:numId w:val="6"/>
        </w:numPr>
        <w:jc w:val="both"/>
        <w:rPr>
          <w:b/>
        </w:rPr>
      </w:pPr>
      <w:r w:rsidRPr="00165BF7">
        <w:rPr>
          <w:b/>
        </w:rPr>
        <w:t>Protestace směnek:</w:t>
      </w:r>
      <w:r w:rsidRPr="00165BF7">
        <w:rPr>
          <w:b/>
        </w:rPr>
        <w:tab/>
      </w:r>
      <w:r w:rsidRPr="00165BF7">
        <w:rPr>
          <w:b/>
        </w:rPr>
        <w:tab/>
      </w:r>
      <w:r w:rsidRPr="00165BF7">
        <w:rPr>
          <w:b/>
        </w:rPr>
        <w:tab/>
      </w:r>
      <w:r w:rsidR="00C83997" w:rsidRPr="00165BF7">
        <w:rPr>
          <w:b/>
        </w:rPr>
        <w:t>JUDr. Eva Rybářov</w:t>
      </w:r>
      <w:r w:rsidR="00125A66" w:rsidRPr="00165BF7">
        <w:rPr>
          <w:b/>
        </w:rPr>
        <w:t>á</w:t>
      </w:r>
    </w:p>
    <w:p w:rsidR="00E127CB" w:rsidRPr="00165BF7" w:rsidRDefault="00E127CB" w:rsidP="00DE33C4">
      <w:pPr>
        <w:jc w:val="both"/>
        <w:rPr>
          <w:b/>
        </w:rPr>
      </w:pPr>
    </w:p>
    <w:p w:rsidR="00891F94" w:rsidRPr="00165BF7" w:rsidRDefault="00891F94" w:rsidP="00140A96">
      <w:pPr>
        <w:numPr>
          <w:ilvl w:val="0"/>
          <w:numId w:val="6"/>
        </w:numPr>
        <w:jc w:val="both"/>
        <w:rPr>
          <w:b/>
        </w:rPr>
      </w:pPr>
      <w:r w:rsidRPr="00165BF7">
        <w:rPr>
          <w:b/>
        </w:rPr>
        <w:t>Sklad zabavených věcí E,</w:t>
      </w:r>
      <w:r w:rsidR="00322EF1" w:rsidRPr="00165BF7">
        <w:rPr>
          <w:b/>
        </w:rPr>
        <w:t xml:space="preserve"> kniha zajištěných movitých věcí:</w:t>
      </w:r>
      <w:r w:rsidR="00CE1340" w:rsidRPr="00165BF7">
        <w:rPr>
          <w:b/>
        </w:rPr>
        <w:t xml:space="preserve"> </w:t>
      </w:r>
      <w:r w:rsidR="004B50B8" w:rsidRPr="00165BF7">
        <w:rPr>
          <w:b/>
        </w:rPr>
        <w:t>Mgr. Ondřej Kotrch</w:t>
      </w:r>
    </w:p>
    <w:p w:rsidR="00E127CB" w:rsidRPr="00165BF7" w:rsidRDefault="00C83997" w:rsidP="000953B5">
      <w:pPr>
        <w:jc w:val="both"/>
      </w:pPr>
      <w:r w:rsidRPr="00165BF7">
        <w:t>Zástup:</w:t>
      </w:r>
      <w:r w:rsidR="00CC1ACE" w:rsidRPr="00165BF7">
        <w:tab/>
      </w:r>
      <w:r w:rsidR="00061358" w:rsidRPr="00165BF7">
        <w:t xml:space="preserve"> </w:t>
      </w:r>
      <w:r w:rsidR="00514A96" w:rsidRPr="00165BF7">
        <w:t>Jaroslav Prokeš</w:t>
      </w:r>
    </w:p>
    <w:p w:rsidR="00E127CB" w:rsidRPr="00165BF7" w:rsidRDefault="00E127CB" w:rsidP="000953B5">
      <w:pPr>
        <w:jc w:val="both"/>
        <w:rPr>
          <w:b/>
        </w:rPr>
      </w:pPr>
    </w:p>
    <w:p w:rsidR="00891F94" w:rsidRPr="00165BF7" w:rsidRDefault="00076A38" w:rsidP="00140A96">
      <w:pPr>
        <w:numPr>
          <w:ilvl w:val="0"/>
          <w:numId w:val="7"/>
        </w:numPr>
        <w:jc w:val="both"/>
      </w:pPr>
      <w:r w:rsidRPr="00165BF7">
        <w:rPr>
          <w:b/>
        </w:rPr>
        <w:lastRenderedPageBreak/>
        <w:t>T</w:t>
      </w:r>
      <w:r w:rsidR="00322EF1" w:rsidRPr="00165BF7">
        <w:rPr>
          <w:b/>
        </w:rPr>
        <w:t>restní úschov</w:t>
      </w:r>
      <w:r w:rsidR="00345270" w:rsidRPr="00165BF7">
        <w:rPr>
          <w:b/>
        </w:rPr>
        <w:t>y:</w:t>
      </w:r>
      <w:r w:rsidR="00345270" w:rsidRPr="00165BF7">
        <w:rPr>
          <w:b/>
        </w:rPr>
        <w:tab/>
      </w:r>
      <w:r w:rsidR="00AE2455" w:rsidRPr="00165BF7">
        <w:rPr>
          <w:b/>
        </w:rPr>
        <w:t xml:space="preserve"> </w:t>
      </w:r>
      <w:r w:rsidR="00C83997" w:rsidRPr="00165BF7">
        <w:rPr>
          <w:b/>
        </w:rPr>
        <w:t>Hana Bláho</w:t>
      </w:r>
      <w:r w:rsidR="00F34F5B" w:rsidRPr="00165BF7">
        <w:rPr>
          <w:b/>
        </w:rPr>
        <w:t>vá</w:t>
      </w:r>
    </w:p>
    <w:p w:rsidR="000953B5" w:rsidRPr="00165BF7" w:rsidRDefault="00C83997" w:rsidP="009B0B68">
      <w:pPr>
        <w:jc w:val="both"/>
      </w:pPr>
      <w:r w:rsidRPr="00165BF7">
        <w:t>Zástup:</w:t>
      </w:r>
      <w:r w:rsidR="00CC1ACE" w:rsidRPr="00165BF7">
        <w:tab/>
      </w:r>
      <w:r w:rsidR="00AE2455" w:rsidRPr="00165BF7">
        <w:t xml:space="preserve"> </w:t>
      </w:r>
      <w:r w:rsidR="009B0B68" w:rsidRPr="00165BF7">
        <w:t>Lenka Kulhánková</w:t>
      </w:r>
      <w:r w:rsidR="00420684" w:rsidRPr="00165BF7">
        <w:tab/>
      </w:r>
    </w:p>
    <w:p w:rsidR="00420684" w:rsidRPr="00165BF7" w:rsidRDefault="00420684" w:rsidP="009B0B68">
      <w:pPr>
        <w:jc w:val="both"/>
      </w:pPr>
      <w:r w:rsidRPr="00165BF7">
        <w:tab/>
      </w:r>
    </w:p>
    <w:p w:rsidR="00891F94" w:rsidRPr="00165BF7" w:rsidRDefault="00DF689E" w:rsidP="00140A96">
      <w:pPr>
        <w:numPr>
          <w:ilvl w:val="0"/>
          <w:numId w:val="7"/>
        </w:numPr>
        <w:jc w:val="both"/>
        <w:rPr>
          <w:b/>
        </w:rPr>
      </w:pPr>
      <w:r w:rsidRPr="00165BF7">
        <w:rPr>
          <w:b/>
        </w:rPr>
        <w:t>Kniha úschov</w:t>
      </w:r>
      <w:r w:rsidR="00322EF1" w:rsidRPr="00165BF7">
        <w:rPr>
          <w:b/>
        </w:rPr>
        <w:t xml:space="preserve">:   </w:t>
      </w:r>
      <w:r w:rsidR="005B7A52" w:rsidRPr="00165BF7">
        <w:rPr>
          <w:b/>
        </w:rPr>
        <w:tab/>
      </w:r>
      <w:r w:rsidR="00FF6393" w:rsidRPr="00165BF7">
        <w:rPr>
          <w:b/>
        </w:rPr>
        <w:t xml:space="preserve">Ing. </w:t>
      </w:r>
      <w:proofErr w:type="gramStart"/>
      <w:r w:rsidR="00F44BC7" w:rsidRPr="00165BF7">
        <w:rPr>
          <w:b/>
        </w:rPr>
        <w:t>Si</w:t>
      </w:r>
      <w:r w:rsidR="00C83997" w:rsidRPr="00165BF7">
        <w:rPr>
          <w:b/>
        </w:rPr>
        <w:t>lvie  Noskov</w:t>
      </w:r>
      <w:r w:rsidR="001A554F" w:rsidRPr="00165BF7">
        <w:rPr>
          <w:b/>
        </w:rPr>
        <w:t>á</w:t>
      </w:r>
      <w:proofErr w:type="gramEnd"/>
    </w:p>
    <w:p w:rsidR="00600643" w:rsidRPr="00165BF7" w:rsidRDefault="00C83997" w:rsidP="00891F94">
      <w:pPr>
        <w:jc w:val="both"/>
      </w:pPr>
      <w:r w:rsidRPr="00165BF7">
        <w:t>Zástup:</w:t>
      </w:r>
      <w:r w:rsidR="00CC1ACE" w:rsidRPr="00165BF7">
        <w:tab/>
      </w:r>
      <w:r w:rsidR="00B1303D" w:rsidRPr="00165BF7">
        <w:t>Hana Blažkov</w:t>
      </w:r>
      <w:r w:rsidR="005C794A" w:rsidRPr="00165BF7">
        <w:t>á</w:t>
      </w:r>
    </w:p>
    <w:p w:rsidR="00FA2EE3" w:rsidRPr="00165BF7" w:rsidRDefault="00FA2EE3" w:rsidP="00891F94">
      <w:pPr>
        <w:jc w:val="both"/>
      </w:pPr>
    </w:p>
    <w:p w:rsidR="000953B5" w:rsidRPr="00165BF7" w:rsidRDefault="000953B5" w:rsidP="00891F94">
      <w:pPr>
        <w:jc w:val="both"/>
      </w:pPr>
    </w:p>
    <w:p w:rsidR="000953B5" w:rsidRPr="00165BF7" w:rsidRDefault="00407F21" w:rsidP="00140A96">
      <w:pPr>
        <w:numPr>
          <w:ilvl w:val="0"/>
          <w:numId w:val="7"/>
        </w:numPr>
        <w:overflowPunct w:val="0"/>
        <w:autoSpaceDE w:val="0"/>
        <w:autoSpaceDN w:val="0"/>
        <w:adjustRightInd w:val="0"/>
        <w:jc w:val="both"/>
        <w:rPr>
          <w:b/>
        </w:rPr>
      </w:pPr>
      <w:r w:rsidRPr="00165BF7">
        <w:rPr>
          <w:b/>
        </w:rPr>
        <w:t xml:space="preserve">Provádění kontrol soudních úschov: </w:t>
      </w:r>
    </w:p>
    <w:p w:rsidR="00407F21" w:rsidRPr="00165BF7" w:rsidRDefault="00407F21" w:rsidP="000953B5">
      <w:pPr>
        <w:overflowPunct w:val="0"/>
        <w:autoSpaceDE w:val="0"/>
        <w:autoSpaceDN w:val="0"/>
        <w:adjustRightInd w:val="0"/>
        <w:jc w:val="both"/>
      </w:pPr>
      <w:r w:rsidRPr="00165BF7">
        <w:t>Jaro</w:t>
      </w:r>
      <w:r w:rsidR="00140B58" w:rsidRPr="00165BF7">
        <w:t>slav Prokeš, Mgr. Radka Říhová</w:t>
      </w:r>
      <w:r w:rsidRPr="00165BF7">
        <w:t>, MBA</w:t>
      </w:r>
    </w:p>
    <w:p w:rsidR="0094627A" w:rsidRPr="00165BF7" w:rsidRDefault="000953B5" w:rsidP="005558DA">
      <w:pPr>
        <w:overflowPunct w:val="0"/>
        <w:autoSpaceDE w:val="0"/>
        <w:autoSpaceDN w:val="0"/>
        <w:adjustRightInd w:val="0"/>
        <w:jc w:val="both"/>
        <w:rPr>
          <w:b/>
        </w:rPr>
      </w:pPr>
      <w:r w:rsidRPr="00165BF7">
        <w:t>Zástup: vzájemný</w:t>
      </w:r>
    </w:p>
    <w:p w:rsidR="004C4F00" w:rsidRPr="00165BF7" w:rsidRDefault="004C4F00" w:rsidP="00891F94">
      <w:pPr>
        <w:jc w:val="both"/>
      </w:pPr>
    </w:p>
    <w:p w:rsidR="000D033E" w:rsidRPr="00165BF7" w:rsidRDefault="000D033E" w:rsidP="00140A96">
      <w:pPr>
        <w:numPr>
          <w:ilvl w:val="0"/>
          <w:numId w:val="7"/>
        </w:numPr>
        <w:jc w:val="both"/>
      </w:pPr>
      <w:r w:rsidRPr="00165BF7">
        <w:rPr>
          <w:b/>
        </w:rPr>
        <w:t>Sepis podání do protokolu</w:t>
      </w:r>
      <w:r w:rsidR="006D6E3E" w:rsidRPr="00165BF7">
        <w:rPr>
          <w:b/>
        </w:rPr>
        <w:t>:</w:t>
      </w:r>
    </w:p>
    <w:p w:rsidR="000D033E" w:rsidRPr="00165BF7" w:rsidRDefault="000D033E" w:rsidP="000D033E"/>
    <w:p w:rsidR="000D033E" w:rsidRPr="00165BF7" w:rsidRDefault="00322EF1" w:rsidP="00322EF1">
      <w:pPr>
        <w:overflowPunct w:val="0"/>
        <w:autoSpaceDE w:val="0"/>
        <w:autoSpaceDN w:val="0"/>
        <w:adjustRightInd w:val="0"/>
        <w:ind w:left="360"/>
        <w:rPr>
          <w:b/>
        </w:rPr>
      </w:pPr>
      <w:proofErr w:type="gramStart"/>
      <w:r w:rsidRPr="00165BF7">
        <w:rPr>
          <w:b/>
        </w:rPr>
        <w:t xml:space="preserve">-     </w:t>
      </w:r>
      <w:r w:rsidR="000D033E" w:rsidRPr="00165BF7">
        <w:rPr>
          <w:b/>
        </w:rPr>
        <w:t>sepis</w:t>
      </w:r>
      <w:proofErr w:type="gramEnd"/>
      <w:r w:rsidR="000D033E" w:rsidRPr="00165BF7">
        <w:rPr>
          <w:b/>
        </w:rPr>
        <w:t xml:space="preserve"> stížností </w:t>
      </w:r>
    </w:p>
    <w:p w:rsidR="000D033E" w:rsidRPr="00165BF7" w:rsidRDefault="00C83997" w:rsidP="000D033E">
      <w:pPr>
        <w:ind w:left="708"/>
      </w:pPr>
      <w:r w:rsidRPr="00165BF7">
        <w:rPr>
          <w:b/>
          <w:bCs/>
        </w:rPr>
        <w:t>Alena    Hruškov</w:t>
      </w:r>
      <w:r w:rsidR="000D033E" w:rsidRPr="00165BF7">
        <w:rPr>
          <w:b/>
          <w:bCs/>
        </w:rPr>
        <w:t>á</w:t>
      </w:r>
      <w:r w:rsidR="000D033E" w:rsidRPr="00165BF7">
        <w:t xml:space="preserve">   -  pracovnice sekretariátu předsedkyně soudu</w:t>
      </w:r>
    </w:p>
    <w:p w:rsidR="006D6E3E" w:rsidRPr="00165BF7" w:rsidRDefault="006D6E3E" w:rsidP="000D033E">
      <w:pPr>
        <w:ind w:left="708"/>
      </w:pPr>
    </w:p>
    <w:p w:rsidR="002F58F9" w:rsidRPr="00165BF7" w:rsidRDefault="000D033E" w:rsidP="00061358">
      <w:pPr>
        <w:ind w:left="708"/>
      </w:pPr>
      <w:proofErr w:type="gramStart"/>
      <w:r w:rsidRPr="00165BF7">
        <w:t>zástup:  osoby</w:t>
      </w:r>
      <w:proofErr w:type="gramEnd"/>
      <w:r w:rsidRPr="00165BF7">
        <w:t>, zastupující tuto pracovnici v době její nepřítomnosti</w:t>
      </w:r>
    </w:p>
    <w:p w:rsidR="006D6E3E" w:rsidRPr="00165BF7" w:rsidRDefault="006D6E3E" w:rsidP="000D033E"/>
    <w:p w:rsidR="003B38B4" w:rsidRPr="00165BF7" w:rsidRDefault="00E85F24" w:rsidP="00E85F24">
      <w:pPr>
        <w:overflowPunct w:val="0"/>
        <w:autoSpaceDE w:val="0"/>
        <w:autoSpaceDN w:val="0"/>
        <w:adjustRightInd w:val="0"/>
        <w:ind w:left="360"/>
        <w:rPr>
          <w:b/>
        </w:rPr>
      </w:pPr>
      <w:r w:rsidRPr="00165BF7">
        <w:rPr>
          <w:b/>
        </w:rPr>
        <w:t xml:space="preserve">-     </w:t>
      </w:r>
      <w:r w:rsidR="005F1888" w:rsidRPr="00165BF7">
        <w:rPr>
          <w:b/>
        </w:rPr>
        <w:t xml:space="preserve">sepis návrhů </w:t>
      </w:r>
      <w:r w:rsidR="000D033E" w:rsidRPr="00165BF7">
        <w:rPr>
          <w:b/>
        </w:rPr>
        <w:t xml:space="preserve">do protokolu </w:t>
      </w:r>
      <w:r w:rsidR="005F1888" w:rsidRPr="00165BF7">
        <w:rPr>
          <w:b/>
        </w:rPr>
        <w:t xml:space="preserve">dle § </w:t>
      </w:r>
      <w:proofErr w:type="gramStart"/>
      <w:r w:rsidR="005F1888" w:rsidRPr="00165BF7">
        <w:rPr>
          <w:b/>
        </w:rPr>
        <w:t xml:space="preserve">14 </w:t>
      </w:r>
      <w:proofErr w:type="spellStart"/>
      <w:r w:rsidR="005F1888" w:rsidRPr="00165BF7">
        <w:rPr>
          <w:b/>
        </w:rPr>
        <w:t>z.ř.</w:t>
      </w:r>
      <w:proofErr w:type="gramEnd"/>
      <w:r w:rsidR="005F1888" w:rsidRPr="00165BF7">
        <w:rPr>
          <w:b/>
        </w:rPr>
        <w:t>s</w:t>
      </w:r>
      <w:proofErr w:type="spellEnd"/>
      <w:r w:rsidR="005F1888" w:rsidRPr="00165BF7">
        <w:rPr>
          <w:b/>
        </w:rPr>
        <w:t xml:space="preserve">. </w:t>
      </w:r>
    </w:p>
    <w:p w:rsidR="00E127CB" w:rsidRPr="00165BF7" w:rsidRDefault="00923BF6" w:rsidP="003B38B4">
      <w:pPr>
        <w:overflowPunct w:val="0"/>
        <w:autoSpaceDE w:val="0"/>
        <w:autoSpaceDN w:val="0"/>
        <w:adjustRightInd w:val="0"/>
        <w:ind w:left="360" w:firstLine="348"/>
      </w:pPr>
      <w:r w:rsidRPr="00165BF7">
        <w:t>asistenti</w:t>
      </w:r>
      <w:r w:rsidR="00796963" w:rsidRPr="00165BF7">
        <w:t xml:space="preserve"> soudců </w:t>
      </w:r>
      <w:r w:rsidR="00FE7149" w:rsidRPr="00165BF7">
        <w:t>dle týdenního rozpisu služeb</w:t>
      </w:r>
      <w:r w:rsidR="0065722B" w:rsidRPr="00165BF7">
        <w:t xml:space="preserve">, který je </w:t>
      </w:r>
      <w:r w:rsidR="00CC7821" w:rsidRPr="00165BF7">
        <w:t>v</w:t>
      </w:r>
      <w:r w:rsidR="005E55ED" w:rsidRPr="00165BF7">
        <w:t>eden ve správním spise, uloženým</w:t>
      </w:r>
      <w:r w:rsidR="00E127CB" w:rsidRPr="00165BF7">
        <w:t xml:space="preserve"> </w:t>
      </w:r>
    </w:p>
    <w:p w:rsidR="000D033E" w:rsidRPr="00165BF7" w:rsidRDefault="00AD2C1C" w:rsidP="003B38B4">
      <w:pPr>
        <w:overflowPunct w:val="0"/>
        <w:autoSpaceDE w:val="0"/>
        <w:autoSpaceDN w:val="0"/>
        <w:adjustRightInd w:val="0"/>
        <w:ind w:left="360" w:firstLine="348"/>
      </w:pPr>
      <w:r w:rsidRPr="00165BF7">
        <w:t>na správě soudu</w:t>
      </w:r>
    </w:p>
    <w:p w:rsidR="006D6E3E" w:rsidRPr="00165BF7" w:rsidRDefault="006D6E3E" w:rsidP="003B38B4">
      <w:pPr>
        <w:overflowPunct w:val="0"/>
        <w:autoSpaceDE w:val="0"/>
        <w:autoSpaceDN w:val="0"/>
        <w:adjustRightInd w:val="0"/>
        <w:ind w:left="360" w:firstLine="348"/>
      </w:pPr>
    </w:p>
    <w:p w:rsidR="003B38B4" w:rsidRPr="00165BF7" w:rsidRDefault="005F1888" w:rsidP="00061358">
      <w:pPr>
        <w:overflowPunct w:val="0"/>
        <w:autoSpaceDE w:val="0"/>
        <w:autoSpaceDN w:val="0"/>
        <w:adjustRightInd w:val="0"/>
        <w:ind w:left="360"/>
      </w:pPr>
      <w:r w:rsidRPr="00165BF7">
        <w:tab/>
      </w:r>
      <w:r w:rsidR="003B38B4" w:rsidRPr="00165BF7">
        <w:t xml:space="preserve">zástup: </w:t>
      </w:r>
      <w:r w:rsidR="001F69F6" w:rsidRPr="00165BF7">
        <w:t>vzájemný mezi asistenty</w:t>
      </w:r>
      <w:r w:rsidR="003B38B4" w:rsidRPr="00165BF7">
        <w:t xml:space="preserve"> </w:t>
      </w:r>
    </w:p>
    <w:p w:rsidR="00FA2EE3" w:rsidRPr="00165BF7" w:rsidRDefault="00FA2EE3" w:rsidP="00061358">
      <w:pPr>
        <w:overflowPunct w:val="0"/>
        <w:autoSpaceDE w:val="0"/>
        <w:autoSpaceDN w:val="0"/>
        <w:adjustRightInd w:val="0"/>
        <w:ind w:left="360"/>
        <w:rPr>
          <w:b/>
        </w:rPr>
      </w:pPr>
    </w:p>
    <w:p w:rsidR="006D6E3E" w:rsidRPr="00165BF7" w:rsidRDefault="006D6E3E" w:rsidP="003B38B4">
      <w:pPr>
        <w:overflowPunct w:val="0"/>
        <w:autoSpaceDE w:val="0"/>
        <w:autoSpaceDN w:val="0"/>
        <w:adjustRightInd w:val="0"/>
        <w:ind w:left="720"/>
        <w:rPr>
          <w:b/>
        </w:rPr>
      </w:pPr>
    </w:p>
    <w:p w:rsidR="002E1690" w:rsidRPr="00165BF7" w:rsidRDefault="008C7C32" w:rsidP="00140A96">
      <w:pPr>
        <w:numPr>
          <w:ilvl w:val="0"/>
          <w:numId w:val="7"/>
        </w:numPr>
        <w:jc w:val="both"/>
        <w:rPr>
          <w:b/>
        </w:rPr>
      </w:pPr>
      <w:r w:rsidRPr="00165BF7">
        <w:rPr>
          <w:b/>
        </w:rPr>
        <w:t>Vyznačování právních mocí na Czech Point</w:t>
      </w:r>
      <w:r w:rsidR="006D6E3E" w:rsidRPr="00165BF7">
        <w:rPr>
          <w:b/>
        </w:rPr>
        <w:t>:</w:t>
      </w:r>
    </w:p>
    <w:p w:rsidR="00B75853" w:rsidRPr="00165BF7" w:rsidRDefault="00C83997" w:rsidP="006D6E3E">
      <w:pPr>
        <w:jc w:val="both"/>
      </w:pPr>
      <w:r w:rsidRPr="00165BF7">
        <w:rPr>
          <w:b/>
          <w:bCs/>
        </w:rPr>
        <w:t>Jaroslav Proke</w:t>
      </w:r>
      <w:r w:rsidR="00460F9C" w:rsidRPr="00165BF7">
        <w:rPr>
          <w:b/>
          <w:bCs/>
        </w:rPr>
        <w:t>š</w:t>
      </w:r>
      <w:r w:rsidR="008C7C32" w:rsidRPr="00165BF7">
        <w:t xml:space="preserve">   - </w:t>
      </w:r>
      <w:r w:rsidR="00E02CA1" w:rsidRPr="00165BF7">
        <w:t xml:space="preserve">  </w:t>
      </w:r>
      <w:r w:rsidR="008C7C32" w:rsidRPr="00165BF7">
        <w:t>v opatrovnických věcech</w:t>
      </w:r>
    </w:p>
    <w:p w:rsidR="008C7C32" w:rsidRPr="00165BF7" w:rsidRDefault="00C83997" w:rsidP="006D6E3E">
      <w:pPr>
        <w:jc w:val="both"/>
      </w:pPr>
      <w:r w:rsidRPr="00165BF7">
        <w:rPr>
          <w:b/>
          <w:bCs/>
        </w:rPr>
        <w:t>Irena  Markov</w:t>
      </w:r>
      <w:r w:rsidR="008C7C32" w:rsidRPr="00165BF7">
        <w:rPr>
          <w:b/>
          <w:bCs/>
        </w:rPr>
        <w:t>á</w:t>
      </w:r>
      <w:r w:rsidR="008C7C32" w:rsidRPr="00165BF7">
        <w:t xml:space="preserve">   -   v civilních věcech</w:t>
      </w:r>
    </w:p>
    <w:p w:rsidR="00B75853" w:rsidRPr="00165BF7" w:rsidRDefault="00C83997" w:rsidP="006D6E3E">
      <w:pPr>
        <w:jc w:val="both"/>
      </w:pPr>
      <w:proofErr w:type="gramStart"/>
      <w:r w:rsidRPr="00165BF7">
        <w:t xml:space="preserve">Zástup: </w:t>
      </w:r>
      <w:r w:rsidR="00D52B2C" w:rsidRPr="00165BF7">
        <w:t xml:space="preserve">  vzájemný</w:t>
      </w:r>
      <w:proofErr w:type="gramEnd"/>
    </w:p>
    <w:p w:rsidR="006D6E3E" w:rsidRPr="00165BF7" w:rsidRDefault="006D6E3E" w:rsidP="0048440A">
      <w:pPr>
        <w:ind w:left="708"/>
        <w:jc w:val="both"/>
        <w:rPr>
          <w:b/>
          <w:u w:val="single"/>
        </w:rPr>
      </w:pPr>
    </w:p>
    <w:p w:rsidR="00460F9C" w:rsidRPr="00165BF7" w:rsidRDefault="00460F9C" w:rsidP="00891F94">
      <w:pPr>
        <w:jc w:val="both"/>
        <w:rPr>
          <w:b/>
          <w:u w:val="single"/>
        </w:rPr>
      </w:pPr>
    </w:p>
    <w:p w:rsidR="00504384" w:rsidRPr="00165BF7" w:rsidRDefault="00460F9C" w:rsidP="00504384">
      <w:pPr>
        <w:numPr>
          <w:ilvl w:val="0"/>
          <w:numId w:val="7"/>
        </w:numPr>
        <w:jc w:val="both"/>
        <w:rPr>
          <w:b/>
        </w:rPr>
      </w:pPr>
      <w:r w:rsidRPr="00165BF7">
        <w:rPr>
          <w:b/>
        </w:rPr>
        <w:t>Provádění draže</w:t>
      </w:r>
      <w:r w:rsidR="004B50B8" w:rsidRPr="00165BF7">
        <w:rPr>
          <w:b/>
        </w:rPr>
        <w:t xml:space="preserve">b:  </w:t>
      </w:r>
      <w:r w:rsidR="00504384" w:rsidRPr="00165BF7">
        <w:rPr>
          <w:b/>
        </w:rPr>
        <w:t>Mgr. Ondřej Kotrch</w:t>
      </w:r>
    </w:p>
    <w:p w:rsidR="006D6E3E" w:rsidRPr="00165BF7" w:rsidRDefault="006D6E3E" w:rsidP="006D6E3E">
      <w:pPr>
        <w:jc w:val="both"/>
      </w:pPr>
    </w:p>
    <w:p w:rsidR="006B03C4" w:rsidRPr="00165BF7" w:rsidRDefault="00C83997" w:rsidP="006D6E3E">
      <w:pPr>
        <w:jc w:val="both"/>
      </w:pPr>
      <w:r w:rsidRPr="00165BF7">
        <w:t>Zástup:</w:t>
      </w:r>
      <w:r w:rsidR="0017412D" w:rsidRPr="00165BF7">
        <w:tab/>
      </w:r>
      <w:r w:rsidR="006D6E3E" w:rsidRPr="00165BF7">
        <w:t xml:space="preserve"> </w:t>
      </w:r>
      <w:r w:rsidR="0017412D" w:rsidRPr="00165BF7">
        <w:t>Jaroslav Prokeš</w:t>
      </w:r>
    </w:p>
    <w:p w:rsidR="005558DA" w:rsidRPr="00165BF7" w:rsidRDefault="004B50B8" w:rsidP="00A90217">
      <w:pPr>
        <w:ind w:left="360"/>
        <w:jc w:val="both"/>
      </w:pPr>
      <w:r w:rsidRPr="00165BF7">
        <w:t xml:space="preserve">      </w:t>
      </w:r>
      <w:r w:rsidR="00006E14" w:rsidRPr="00165BF7">
        <w:t>Mgr</w:t>
      </w:r>
      <w:r w:rsidR="00494A09" w:rsidRPr="00165BF7">
        <w:t>. Zdeněk Hanák</w:t>
      </w:r>
    </w:p>
    <w:p w:rsidR="0035400B" w:rsidRPr="00165BF7" w:rsidRDefault="0035400B" w:rsidP="00A90217">
      <w:pPr>
        <w:ind w:left="360"/>
        <w:jc w:val="both"/>
      </w:pPr>
    </w:p>
    <w:p w:rsidR="0035400B" w:rsidRPr="00165BF7" w:rsidRDefault="0035400B" w:rsidP="00A90217">
      <w:pPr>
        <w:ind w:left="360"/>
        <w:jc w:val="both"/>
      </w:pPr>
    </w:p>
    <w:p w:rsidR="0035400B" w:rsidRPr="00165BF7" w:rsidRDefault="0035400B" w:rsidP="00A90217">
      <w:pPr>
        <w:ind w:left="360"/>
        <w:jc w:val="both"/>
      </w:pPr>
    </w:p>
    <w:p w:rsidR="0035400B" w:rsidRPr="00165BF7" w:rsidRDefault="0035400B" w:rsidP="00A90217">
      <w:pPr>
        <w:ind w:left="360"/>
        <w:jc w:val="both"/>
      </w:pPr>
    </w:p>
    <w:p w:rsidR="0035400B" w:rsidRPr="00165BF7" w:rsidRDefault="0035400B" w:rsidP="00A90217">
      <w:pPr>
        <w:ind w:left="360"/>
        <w:jc w:val="both"/>
      </w:pPr>
    </w:p>
    <w:p w:rsidR="0035400B" w:rsidRPr="00165BF7" w:rsidRDefault="0035400B" w:rsidP="00A90217">
      <w:pPr>
        <w:ind w:left="360"/>
        <w:jc w:val="both"/>
      </w:pPr>
    </w:p>
    <w:p w:rsidR="0035400B" w:rsidRPr="00165BF7" w:rsidRDefault="0035400B" w:rsidP="00A90217">
      <w:pPr>
        <w:ind w:left="360"/>
        <w:jc w:val="both"/>
      </w:pPr>
    </w:p>
    <w:p w:rsidR="0035400B" w:rsidRPr="00165BF7" w:rsidRDefault="0035400B" w:rsidP="00A90217">
      <w:pPr>
        <w:ind w:left="360"/>
        <w:jc w:val="both"/>
      </w:pPr>
    </w:p>
    <w:p w:rsidR="0035400B" w:rsidRPr="00165BF7" w:rsidRDefault="0035400B" w:rsidP="00A90217">
      <w:pPr>
        <w:ind w:left="360"/>
        <w:jc w:val="both"/>
      </w:pPr>
    </w:p>
    <w:p w:rsidR="0035400B" w:rsidRPr="00165BF7" w:rsidRDefault="0035400B" w:rsidP="00A90217">
      <w:pPr>
        <w:ind w:left="360"/>
        <w:jc w:val="both"/>
      </w:pPr>
    </w:p>
    <w:p w:rsidR="0035400B" w:rsidRPr="00165BF7" w:rsidRDefault="0035400B" w:rsidP="00A90217">
      <w:pPr>
        <w:ind w:left="360"/>
        <w:jc w:val="both"/>
      </w:pPr>
    </w:p>
    <w:p w:rsidR="0035400B" w:rsidRPr="00165BF7" w:rsidRDefault="0035400B" w:rsidP="00A90217">
      <w:pPr>
        <w:ind w:left="360"/>
        <w:jc w:val="both"/>
      </w:pPr>
    </w:p>
    <w:p w:rsidR="0035400B" w:rsidRPr="00165BF7" w:rsidRDefault="0035400B" w:rsidP="00A90217">
      <w:pPr>
        <w:ind w:left="360"/>
        <w:jc w:val="both"/>
      </w:pPr>
    </w:p>
    <w:p w:rsidR="0035400B" w:rsidRPr="00165BF7" w:rsidRDefault="0035400B" w:rsidP="00A90217">
      <w:pPr>
        <w:ind w:left="360"/>
        <w:jc w:val="both"/>
      </w:pPr>
    </w:p>
    <w:p w:rsidR="0035400B" w:rsidRPr="00165BF7" w:rsidRDefault="0035400B" w:rsidP="00A90217">
      <w:pPr>
        <w:ind w:left="360"/>
        <w:jc w:val="both"/>
      </w:pPr>
    </w:p>
    <w:p w:rsidR="0035400B" w:rsidRPr="00165BF7" w:rsidRDefault="0035400B" w:rsidP="00A90217">
      <w:pPr>
        <w:ind w:left="360"/>
        <w:jc w:val="both"/>
      </w:pPr>
    </w:p>
    <w:p w:rsidR="005F1888" w:rsidRPr="00165BF7" w:rsidRDefault="00C83997" w:rsidP="00891F94">
      <w:pPr>
        <w:jc w:val="both"/>
        <w:rPr>
          <w:b/>
        </w:rPr>
      </w:pPr>
      <w:r w:rsidRPr="00165BF7">
        <w:rPr>
          <w:b/>
        </w:rPr>
        <w:lastRenderedPageBreak/>
        <w:t>Obecn</w:t>
      </w:r>
      <w:r w:rsidR="00BD60F2" w:rsidRPr="00165BF7">
        <w:rPr>
          <w:b/>
        </w:rPr>
        <w:t xml:space="preserve">ě </w:t>
      </w:r>
    </w:p>
    <w:p w:rsidR="00BD60F2" w:rsidRPr="00165BF7" w:rsidRDefault="00BD60F2" w:rsidP="00891F94">
      <w:pPr>
        <w:jc w:val="both"/>
        <w:rPr>
          <w:b/>
        </w:rPr>
      </w:pPr>
    </w:p>
    <w:p w:rsidR="00C7146D" w:rsidRPr="00165BF7" w:rsidRDefault="00536B31" w:rsidP="00A23C17">
      <w:pPr>
        <w:numPr>
          <w:ilvl w:val="0"/>
          <w:numId w:val="7"/>
        </w:numPr>
        <w:jc w:val="both"/>
      </w:pPr>
      <w:r w:rsidRPr="00165BF7">
        <w:t>D</w:t>
      </w:r>
      <w:r w:rsidR="00C7146D" w:rsidRPr="00165BF7">
        <w:t>le § 173 odst. 3 VKŘ předsedkyně soudu stanovuje, že rozsáhlé a zjevně nepotřebné přílohy podání, doručené soudu v elektronické podobě se netisknou, v takovém případě se vytiskne jen první strana přílohy, která se označí číslem podání a uvede se počet stran této přílohy.</w:t>
      </w:r>
    </w:p>
    <w:p w:rsidR="00A23C17" w:rsidRPr="00165BF7" w:rsidRDefault="00A23C17" w:rsidP="00BD60F2">
      <w:pPr>
        <w:jc w:val="both"/>
        <w:rPr>
          <w:b/>
        </w:rPr>
      </w:pPr>
    </w:p>
    <w:p w:rsidR="000A20CB" w:rsidRPr="00165BF7" w:rsidRDefault="00536B31" w:rsidP="00A23C17">
      <w:pPr>
        <w:numPr>
          <w:ilvl w:val="0"/>
          <w:numId w:val="7"/>
        </w:numPr>
        <w:jc w:val="both"/>
      </w:pPr>
      <w:r w:rsidRPr="00165BF7">
        <w:t>V</w:t>
      </w:r>
      <w:r w:rsidR="00BD60F2" w:rsidRPr="00165BF7">
        <w:t>e</w:t>
      </w:r>
      <w:r w:rsidR="000A20CB" w:rsidRPr="00165BF7">
        <w:t xml:space="preserve">doucí kanceláří všech agend a jejich zástupy, rejstříkové referentky, </w:t>
      </w:r>
      <w:proofErr w:type="gramStart"/>
      <w:r w:rsidR="000A20CB" w:rsidRPr="00165BF7">
        <w:t>pracovníci  informačního</w:t>
      </w:r>
      <w:proofErr w:type="gramEnd"/>
      <w:r w:rsidR="000A20CB" w:rsidRPr="00165BF7">
        <w:t xml:space="preserve"> centra, styku s veřejností a nahlížení do spisů  pln</w:t>
      </w:r>
      <w:r w:rsidR="003931BA" w:rsidRPr="00165BF7">
        <w:t>í</w:t>
      </w:r>
      <w:r w:rsidR="000A20CB" w:rsidRPr="00165BF7">
        <w:t xml:space="preserve"> </w:t>
      </w:r>
      <w:r w:rsidR="00620431" w:rsidRPr="00165BF7">
        <w:t>v případě potřeby funkci</w:t>
      </w:r>
      <w:r w:rsidR="000A20CB" w:rsidRPr="00165BF7">
        <w:t xml:space="preserve"> soudního doručovatele </w:t>
      </w:r>
      <w:r w:rsidR="00620431" w:rsidRPr="00165BF7">
        <w:t>pro doručování soudních písemností.</w:t>
      </w:r>
    </w:p>
    <w:p w:rsidR="000A20CB" w:rsidRPr="00165BF7" w:rsidRDefault="000A20CB" w:rsidP="000A20CB">
      <w:pPr>
        <w:overflowPunct w:val="0"/>
        <w:autoSpaceDE w:val="0"/>
        <w:autoSpaceDN w:val="0"/>
        <w:adjustRightInd w:val="0"/>
        <w:jc w:val="both"/>
        <w:textAlignment w:val="baseline"/>
        <w:rPr>
          <w:b/>
        </w:rPr>
      </w:pPr>
    </w:p>
    <w:p w:rsidR="000A20CB" w:rsidRPr="00165BF7" w:rsidRDefault="00FF282D" w:rsidP="00A23C17">
      <w:pPr>
        <w:numPr>
          <w:ilvl w:val="0"/>
          <w:numId w:val="7"/>
        </w:numPr>
        <w:jc w:val="both"/>
      </w:pPr>
      <w:r w:rsidRPr="00165BF7">
        <w:t>R</w:t>
      </w:r>
      <w:r w:rsidR="000A20CB" w:rsidRPr="00165BF7">
        <w:t>eferentka soudní kanceláře plní povinnosti vedoucí kanceláře, je-li soudní kancelář organizována formou týmu</w:t>
      </w:r>
      <w:r w:rsidRPr="00165BF7">
        <w:t>.</w:t>
      </w:r>
    </w:p>
    <w:p w:rsidR="009A2E7D" w:rsidRPr="00165BF7" w:rsidRDefault="009A2E7D" w:rsidP="000A20CB">
      <w:pPr>
        <w:jc w:val="both"/>
      </w:pPr>
    </w:p>
    <w:p w:rsidR="009A2E7D" w:rsidRPr="00165BF7" w:rsidRDefault="009A2E7D" w:rsidP="00A23C17">
      <w:pPr>
        <w:numPr>
          <w:ilvl w:val="0"/>
          <w:numId w:val="7"/>
        </w:numPr>
        <w:jc w:val="both"/>
      </w:pPr>
      <w:r w:rsidRPr="00165BF7">
        <w:t>Asistenti soudců a vyšší soudní úředníci plní povinnosti dle zákona č. 121/2008 Sb. ve znění pozdějších předpisů v daném soudním oddělení, do kterého jsou přiděleni.</w:t>
      </w:r>
    </w:p>
    <w:p w:rsidR="00A23C17" w:rsidRPr="00165BF7" w:rsidRDefault="00A23C17" w:rsidP="009A2E7D">
      <w:pPr>
        <w:jc w:val="both"/>
      </w:pPr>
    </w:p>
    <w:p w:rsidR="009A2E7D" w:rsidRPr="00165BF7" w:rsidRDefault="009A2E7D" w:rsidP="00A23C17">
      <w:pPr>
        <w:numPr>
          <w:ilvl w:val="0"/>
          <w:numId w:val="7"/>
        </w:numPr>
        <w:jc w:val="both"/>
      </w:pPr>
      <w:r w:rsidRPr="00165BF7">
        <w:t xml:space="preserve">Asistenti soudců provádějí i  další úkony soudního řízení, kterými je pověřil v rámci soudního oddělení, do kterého jsou přiděleni, předseda </w:t>
      </w:r>
      <w:proofErr w:type="gramStart"/>
      <w:r w:rsidRPr="00165BF7">
        <w:t>senátu ( samosoudce</w:t>
      </w:r>
      <w:proofErr w:type="gramEnd"/>
      <w:r w:rsidRPr="00165BF7">
        <w:t>).</w:t>
      </w:r>
    </w:p>
    <w:p w:rsidR="00702ADE" w:rsidRPr="00165BF7" w:rsidRDefault="00702ADE" w:rsidP="00702ADE">
      <w:pPr>
        <w:jc w:val="both"/>
      </w:pPr>
    </w:p>
    <w:p w:rsidR="00702ADE" w:rsidRPr="00165BF7" w:rsidRDefault="00702ADE" w:rsidP="00702ADE">
      <w:pPr>
        <w:pStyle w:val="Odstavecseseznamem"/>
        <w:numPr>
          <w:ilvl w:val="0"/>
          <w:numId w:val="7"/>
        </w:numPr>
        <w:tabs>
          <w:tab w:val="num" w:pos="0"/>
        </w:tabs>
        <w:jc w:val="both"/>
      </w:pPr>
      <w:r w:rsidRPr="00165BF7">
        <w:t xml:space="preserve">Asistenti soudců občanskoprávního úseku a trestního úseku se zastupují dle abecedního pořadí. </w:t>
      </w:r>
      <w:r w:rsidR="0035400B" w:rsidRPr="00165BF7">
        <w:t>Abecední s</w:t>
      </w:r>
      <w:r w:rsidRPr="00165BF7">
        <w:t>eznamy asistentů jednotlivých úseků jsou přílohou k tomuto rozvrhu práce. Nemůže-li konat ani zastupující asistent, zastup</w:t>
      </w:r>
      <w:r w:rsidR="009063F0" w:rsidRPr="00165BF7">
        <w:t>ují</w:t>
      </w:r>
      <w:r w:rsidRPr="00165BF7">
        <w:t xml:space="preserve"> ho ve věcech, které nesnesou odkladu </w:t>
      </w:r>
      <w:r w:rsidR="009063F0" w:rsidRPr="00165BF7">
        <w:t xml:space="preserve">postupně </w:t>
      </w:r>
      <w:r w:rsidRPr="00165BF7">
        <w:t>asistent</w:t>
      </w:r>
      <w:r w:rsidR="009063F0" w:rsidRPr="00165BF7">
        <w:t>i</w:t>
      </w:r>
      <w:r w:rsidR="0035400B" w:rsidRPr="00165BF7">
        <w:t xml:space="preserve"> </w:t>
      </w:r>
      <w:r w:rsidRPr="00165BF7">
        <w:t>následující</w:t>
      </w:r>
      <w:r w:rsidR="009063F0" w:rsidRPr="00165BF7">
        <w:t xml:space="preserve"> za původně určeným asistentem </w:t>
      </w:r>
      <w:r w:rsidRPr="00165BF7">
        <w:t>v abecedním seznamu.</w:t>
      </w:r>
    </w:p>
    <w:p w:rsidR="00E127CB" w:rsidRPr="00165BF7" w:rsidRDefault="00E127CB" w:rsidP="00E127CB">
      <w:pPr>
        <w:ind w:left="360"/>
        <w:jc w:val="both"/>
      </w:pPr>
    </w:p>
    <w:p w:rsidR="009A2E7D" w:rsidRPr="00165BF7" w:rsidRDefault="009A2E7D" w:rsidP="00A23C17">
      <w:pPr>
        <w:numPr>
          <w:ilvl w:val="0"/>
          <w:numId w:val="7"/>
        </w:numPr>
        <w:jc w:val="both"/>
      </w:pPr>
      <w:r w:rsidRPr="00165BF7">
        <w:t>Vyšší soudní úředníci provádějí úkony soudního řízení bez pověření předsedy senátu (samosoudce) s výjimkou úkonů, jejichž provedení si vyhradil příslušný předseda senátu (samosoudce).</w:t>
      </w:r>
    </w:p>
    <w:p w:rsidR="00A23C17" w:rsidRPr="00165BF7" w:rsidRDefault="00A23C17" w:rsidP="009A2E7D">
      <w:pPr>
        <w:jc w:val="both"/>
      </w:pPr>
    </w:p>
    <w:p w:rsidR="009A2E7D" w:rsidRPr="00165BF7" w:rsidRDefault="009A2E7D" w:rsidP="005558DA">
      <w:pPr>
        <w:numPr>
          <w:ilvl w:val="0"/>
          <w:numId w:val="7"/>
        </w:numPr>
        <w:tabs>
          <w:tab w:val="clear" w:pos="360"/>
          <w:tab w:val="num" w:pos="0"/>
        </w:tabs>
        <w:jc w:val="both"/>
      </w:pPr>
      <w:r w:rsidRPr="00165BF7">
        <w:t xml:space="preserve">Soudní tajemníci plní povinnosti podle § 6 </w:t>
      </w:r>
      <w:proofErr w:type="spellStart"/>
      <w:proofErr w:type="gramStart"/>
      <w:r w:rsidRPr="00165BF7">
        <w:t>vyhl.č</w:t>
      </w:r>
      <w:proofErr w:type="spellEnd"/>
      <w:r w:rsidRPr="00165BF7">
        <w:t>.</w:t>
      </w:r>
      <w:proofErr w:type="gramEnd"/>
      <w:r w:rsidRPr="00165BF7">
        <w:t xml:space="preserve"> 37/1992 Sb. v oddělení, do kterého jsou přiděleni. </w:t>
      </w:r>
      <w:r w:rsidR="009C50F1" w:rsidRPr="00165BF7">
        <w:t>Zastupováni jsou vyššími soudními úředníky z </w:t>
      </w:r>
      <w:r w:rsidR="00B714C6" w:rsidRPr="00165BF7">
        <w:t>téhož</w:t>
      </w:r>
      <w:r w:rsidR="009C50F1" w:rsidRPr="00165BF7">
        <w:t xml:space="preserve"> </w:t>
      </w:r>
      <w:r w:rsidR="00B714C6" w:rsidRPr="00165BF7">
        <w:t>úseku</w:t>
      </w:r>
      <w:r w:rsidR="009C50F1" w:rsidRPr="00165BF7">
        <w:t>.</w:t>
      </w:r>
    </w:p>
    <w:p w:rsidR="00702ADE" w:rsidRPr="00165BF7" w:rsidRDefault="00702ADE" w:rsidP="00702ADE">
      <w:pPr>
        <w:jc w:val="both"/>
      </w:pPr>
    </w:p>
    <w:p w:rsidR="00536B31" w:rsidRPr="00165BF7" w:rsidRDefault="00D84490" w:rsidP="00A23C17">
      <w:pPr>
        <w:numPr>
          <w:ilvl w:val="0"/>
          <w:numId w:val="7"/>
        </w:numPr>
        <w:jc w:val="both"/>
      </w:pPr>
      <w:r w:rsidRPr="00165BF7">
        <w:t>V</w:t>
      </w:r>
      <w:r w:rsidR="00FF282D" w:rsidRPr="00165BF7">
        <w:t>yšší soudní úředníci, tajemníci, vedoucí kanceláří a další zaměstnanci soudu se v případě potřeby vzájemně zastupují</w:t>
      </w:r>
      <w:r w:rsidR="009C50F1" w:rsidRPr="00165BF7">
        <w:t xml:space="preserve"> v rámci svého </w:t>
      </w:r>
      <w:r w:rsidR="00B714C6" w:rsidRPr="00165BF7">
        <w:t>úseku</w:t>
      </w:r>
      <w:r w:rsidR="00FF282D" w:rsidRPr="00165BF7">
        <w:t xml:space="preserve">, nelze-li zajistit splnění pracovních úkolů osobami jmenovitě uvedenými v rozvrhu práce. </w:t>
      </w:r>
    </w:p>
    <w:p w:rsidR="00AC4D72" w:rsidRPr="00165BF7" w:rsidRDefault="00AC4D72" w:rsidP="00891F94">
      <w:pPr>
        <w:jc w:val="both"/>
        <w:rPr>
          <w:b/>
          <w:u w:val="single"/>
        </w:rPr>
      </w:pPr>
    </w:p>
    <w:p w:rsidR="001F69F6" w:rsidRPr="00165BF7" w:rsidRDefault="001F69F6" w:rsidP="00891F94">
      <w:pPr>
        <w:jc w:val="both"/>
        <w:rPr>
          <w:b/>
          <w:u w:val="single"/>
        </w:rPr>
      </w:pPr>
    </w:p>
    <w:p w:rsidR="00891F94" w:rsidRPr="00165BF7" w:rsidRDefault="000A20CB" w:rsidP="00800F53">
      <w:pPr>
        <w:numPr>
          <w:ilvl w:val="0"/>
          <w:numId w:val="18"/>
        </w:numPr>
        <w:jc w:val="both"/>
        <w:rPr>
          <w:b/>
          <w:u w:val="single"/>
        </w:rPr>
      </w:pPr>
      <w:r w:rsidRPr="00165BF7">
        <w:rPr>
          <w:b/>
          <w:u w:val="single"/>
        </w:rPr>
        <w:t>O</w:t>
      </w:r>
      <w:r w:rsidR="003746FB" w:rsidRPr="00165BF7">
        <w:rPr>
          <w:b/>
          <w:u w:val="single"/>
        </w:rPr>
        <w:t>bčanskoprávní úsek</w:t>
      </w:r>
    </w:p>
    <w:p w:rsidR="003746FB" w:rsidRPr="00165BF7" w:rsidRDefault="003746FB" w:rsidP="003746FB">
      <w:pPr>
        <w:jc w:val="both"/>
        <w:rPr>
          <w:b/>
          <w:u w:val="single"/>
        </w:rPr>
      </w:pPr>
    </w:p>
    <w:p w:rsidR="003746FB" w:rsidRPr="00165BF7" w:rsidRDefault="003746FB" w:rsidP="003746FB">
      <w:pPr>
        <w:jc w:val="both"/>
        <w:rPr>
          <w:b/>
          <w:u w:val="single"/>
        </w:rPr>
      </w:pPr>
    </w:p>
    <w:p w:rsidR="003746FB" w:rsidRPr="00165BF7" w:rsidRDefault="00C83997" w:rsidP="00800F53">
      <w:pPr>
        <w:numPr>
          <w:ilvl w:val="0"/>
          <w:numId w:val="19"/>
        </w:numPr>
        <w:jc w:val="both"/>
        <w:rPr>
          <w:b/>
        </w:rPr>
      </w:pPr>
      <w:r w:rsidRPr="00165BF7">
        <w:rPr>
          <w:b/>
        </w:rPr>
        <w:t>Obecn</w:t>
      </w:r>
      <w:r w:rsidR="003746FB" w:rsidRPr="00165BF7">
        <w:rPr>
          <w:b/>
        </w:rPr>
        <w:t xml:space="preserve">ě </w:t>
      </w:r>
    </w:p>
    <w:p w:rsidR="004F5DE5" w:rsidRPr="00165BF7" w:rsidRDefault="004F5DE5" w:rsidP="004F5DE5">
      <w:pPr>
        <w:jc w:val="both"/>
        <w:rPr>
          <w:b/>
        </w:rPr>
      </w:pPr>
    </w:p>
    <w:p w:rsidR="005A73CD" w:rsidRPr="00165BF7" w:rsidRDefault="004F5DE5" w:rsidP="00800F53">
      <w:pPr>
        <w:numPr>
          <w:ilvl w:val="0"/>
          <w:numId w:val="21"/>
        </w:numPr>
        <w:jc w:val="both"/>
      </w:pPr>
      <w:r w:rsidRPr="00165BF7">
        <w:t>Věci jsou přidělovány dle obecného dorovnávacího systému ISAS (automatizovaného elektronického systému poměrného rozdělování věcí mezi jednotlivé senáty) podle procentní výše nápadu, není-li stanoveno jinak.</w:t>
      </w:r>
    </w:p>
    <w:p w:rsidR="005A73CD" w:rsidRPr="00165BF7" w:rsidRDefault="005A73CD" w:rsidP="005A73CD">
      <w:pPr>
        <w:jc w:val="both"/>
      </w:pPr>
    </w:p>
    <w:p w:rsidR="00B7606E" w:rsidRPr="00165BF7" w:rsidRDefault="005A73CD" w:rsidP="00800F53">
      <w:pPr>
        <w:numPr>
          <w:ilvl w:val="0"/>
          <w:numId w:val="21"/>
        </w:numPr>
        <w:jc w:val="both"/>
      </w:pPr>
      <w:r w:rsidRPr="00165BF7">
        <w:t>Věc</w:t>
      </w:r>
      <w:r w:rsidR="004F5DE5" w:rsidRPr="00165BF7">
        <w:t>i přidělené na základě předchozích rozvrhů</w:t>
      </w:r>
      <w:r w:rsidRPr="00165BF7">
        <w:t xml:space="preserve"> práce jsou tímto rozvrhem práce </w:t>
      </w:r>
      <w:proofErr w:type="gramStart"/>
      <w:r w:rsidRPr="00165BF7">
        <w:t>nedotčeny,  není</w:t>
      </w:r>
      <w:proofErr w:type="gramEnd"/>
      <w:r w:rsidRPr="00165BF7">
        <w:t>-li dále stanoveno jina</w:t>
      </w:r>
      <w:r w:rsidR="00B7606E" w:rsidRPr="00165BF7">
        <w:t>k</w:t>
      </w:r>
    </w:p>
    <w:p w:rsidR="00B7606E" w:rsidRPr="00165BF7" w:rsidRDefault="00B7606E" w:rsidP="00B7606E">
      <w:pPr>
        <w:overflowPunct w:val="0"/>
        <w:autoSpaceDE w:val="0"/>
        <w:autoSpaceDN w:val="0"/>
        <w:adjustRightInd w:val="0"/>
        <w:ind w:left="360"/>
        <w:jc w:val="both"/>
        <w:rPr>
          <w:b/>
        </w:rPr>
      </w:pPr>
    </w:p>
    <w:p w:rsidR="00B7606E" w:rsidRPr="00165BF7" w:rsidRDefault="00B7606E" w:rsidP="00800F53">
      <w:pPr>
        <w:numPr>
          <w:ilvl w:val="0"/>
          <w:numId w:val="21"/>
        </w:numPr>
        <w:jc w:val="both"/>
      </w:pPr>
      <w:r w:rsidRPr="00165BF7">
        <w:lastRenderedPageBreak/>
        <w:t xml:space="preserve">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 s výjimkou věcí, kde již bylo nařízeno jednání nebo vydáno rozhodnutí, kterým se řízení u zdejšího soudu končí. V případě vydání 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rsidR="008E09F0" w:rsidRPr="00165BF7" w:rsidRDefault="008E09F0" w:rsidP="00B7606E">
      <w:pPr>
        <w:ind w:left="1069"/>
        <w:jc w:val="both"/>
      </w:pPr>
    </w:p>
    <w:p w:rsidR="008E09F0" w:rsidRPr="00165BF7" w:rsidRDefault="008E09F0" w:rsidP="00800F53">
      <w:pPr>
        <w:numPr>
          <w:ilvl w:val="0"/>
          <w:numId w:val="21"/>
        </w:numPr>
        <w:jc w:val="both"/>
      </w:pPr>
      <w:r w:rsidRPr="00165BF7">
        <w:t xml:space="preserve"> O převedení spisu do jiného senátu nebo jinému soudci rozhoduje </w:t>
      </w:r>
      <w:r w:rsidR="00183E37" w:rsidRPr="00165BF7">
        <w:t xml:space="preserve">příslušný </w:t>
      </w:r>
      <w:r w:rsidRPr="00165BF7">
        <w:t xml:space="preserve">místopředseda či předseda soudu, o čemž </w:t>
      </w:r>
      <w:proofErr w:type="gramStart"/>
      <w:r w:rsidRPr="00165BF7">
        <w:t>učiní  záznam</w:t>
      </w:r>
      <w:proofErr w:type="gramEnd"/>
      <w:r w:rsidRPr="00165BF7">
        <w:t xml:space="preserve"> ve spise.</w:t>
      </w:r>
    </w:p>
    <w:p w:rsidR="008E09F0" w:rsidRPr="00165BF7" w:rsidRDefault="008E09F0" w:rsidP="008E09F0">
      <w:pPr>
        <w:pStyle w:val="Odstavecseseznamem"/>
      </w:pPr>
    </w:p>
    <w:p w:rsidR="00164935" w:rsidRPr="00165BF7" w:rsidRDefault="00164935" w:rsidP="00800F53">
      <w:pPr>
        <w:numPr>
          <w:ilvl w:val="0"/>
          <w:numId w:val="21"/>
        </w:numPr>
        <w:overflowPunct w:val="0"/>
        <w:autoSpaceDE w:val="0"/>
        <w:autoSpaceDN w:val="0"/>
        <w:adjustRightInd w:val="0"/>
        <w:jc w:val="both"/>
      </w:pPr>
      <w:r w:rsidRPr="00165BF7">
        <w:t xml:space="preserve"> </w:t>
      </w:r>
      <w:r w:rsidR="008E09F0" w:rsidRPr="00165BF7">
        <w:t xml:space="preserve">Věci vyloučené k samostatnému projednání a rozhodnutí se nadále rozhodují ve stejném senátu, v jehož rámci byly vyloučeny a to kromě návrhů, které patří do specializovaného senátu. Žaloby na obnovu řízení, věci po zrušení Nejvyšším soudem </w:t>
      </w:r>
      <w:r w:rsidR="003E60A0" w:rsidRPr="00165BF7">
        <w:t xml:space="preserve">ČR </w:t>
      </w:r>
      <w:r w:rsidR="008E09F0" w:rsidRPr="00165BF7">
        <w:t xml:space="preserve">či Ústavním soudem </w:t>
      </w:r>
      <w:proofErr w:type="gramStart"/>
      <w:r w:rsidR="003E60A0" w:rsidRPr="00165BF7">
        <w:t>ČR , věci</w:t>
      </w:r>
      <w:proofErr w:type="gramEnd"/>
      <w:r w:rsidR="003E60A0" w:rsidRPr="00165BF7">
        <w:t xml:space="preserve"> vrácené jiným soudem po jeho důvodném nesouhlasu s postoupením </w:t>
      </w:r>
      <w:r w:rsidR="008E09F0" w:rsidRPr="00165BF7">
        <w:t>se rozhodují ve stejném senátu, ve kterém bylo rozhodováno původně.</w:t>
      </w:r>
    </w:p>
    <w:p w:rsidR="00164935" w:rsidRPr="00165BF7" w:rsidRDefault="00164935" w:rsidP="00164935">
      <w:pPr>
        <w:pStyle w:val="Odstavecseseznamem"/>
      </w:pPr>
    </w:p>
    <w:p w:rsidR="00164935" w:rsidRPr="00165BF7" w:rsidRDefault="00164935" w:rsidP="00800F53">
      <w:pPr>
        <w:numPr>
          <w:ilvl w:val="0"/>
          <w:numId w:val="21"/>
        </w:numPr>
        <w:overflowPunct w:val="0"/>
        <w:autoSpaceDE w:val="0"/>
        <w:autoSpaceDN w:val="0"/>
        <w:adjustRightInd w:val="0"/>
        <w:jc w:val="both"/>
      </w:pPr>
      <w:r w:rsidRPr="00165BF7">
        <w:t xml:space="preserve"> Pravidla pro přidělování v EXE. Věci do jednotlivých senátů EXE jsou přidělovány </w:t>
      </w:r>
      <w:proofErr w:type="gramStart"/>
      <w:r w:rsidRPr="00165BF7">
        <w:t>obecným  systémem</w:t>
      </w:r>
      <w:proofErr w:type="gramEnd"/>
      <w:r w:rsidRPr="00165BF7">
        <w:t xml:space="preserve"> po jednom počínaje nejnižším číslem senátu dle příslušné specializace vzestupně. Pro návrhy podané Exekutorským </w:t>
      </w:r>
      <w:proofErr w:type="gramStart"/>
      <w:r w:rsidRPr="00165BF7">
        <w:t>úřadem  Mgr.</w:t>
      </w:r>
      <w:proofErr w:type="gramEnd"/>
      <w:r w:rsidRPr="00165BF7">
        <w:t xml:space="preserve"> Jaroslava Homoly, ve věcech vymáhání pohledávek ve prospěch zdejšího soudu je specializací nastaven obecný systém dávkově v počtu 300 návrhů pro každý senát.</w:t>
      </w:r>
    </w:p>
    <w:p w:rsidR="00164935" w:rsidRPr="00165BF7" w:rsidRDefault="00164935" w:rsidP="00164935">
      <w:pPr>
        <w:overflowPunct w:val="0"/>
        <w:autoSpaceDE w:val="0"/>
        <w:autoSpaceDN w:val="0"/>
        <w:adjustRightInd w:val="0"/>
        <w:jc w:val="both"/>
        <w:rPr>
          <w:b/>
        </w:rPr>
      </w:pPr>
    </w:p>
    <w:p w:rsidR="00164935" w:rsidRPr="00165BF7" w:rsidRDefault="00164935" w:rsidP="00800F53">
      <w:pPr>
        <w:numPr>
          <w:ilvl w:val="0"/>
          <w:numId w:val="21"/>
        </w:numPr>
        <w:jc w:val="both"/>
      </w:pPr>
      <w:r w:rsidRPr="00165BF7">
        <w:t>Žádosti o potvrzení evropského exekučního titulu dle Nařízení Evropského parlamentu a Rady (ES) č. 805/2004 a žádosti o osvědčení dle článku 54 Nařízení  Rady (ES) č. 44/2001 -  pokud jsou potvrzována rozhodnutí zdejšího soudu, se zakládají do příslušných spisů a vyřizují je soudci (asistenti) příslušných senátů.</w:t>
      </w:r>
    </w:p>
    <w:p w:rsidR="00164935" w:rsidRPr="00165BF7" w:rsidRDefault="00164935" w:rsidP="00164935">
      <w:pPr>
        <w:pStyle w:val="Odstavecseseznamem"/>
      </w:pPr>
    </w:p>
    <w:p w:rsidR="000A20CB" w:rsidRPr="00165BF7" w:rsidRDefault="00715707" w:rsidP="000A20CB">
      <w:pPr>
        <w:numPr>
          <w:ilvl w:val="0"/>
          <w:numId w:val="21"/>
        </w:numPr>
        <w:overflowPunct w:val="0"/>
        <w:autoSpaceDE w:val="0"/>
        <w:autoSpaceDN w:val="0"/>
        <w:adjustRightInd w:val="0"/>
        <w:jc w:val="both"/>
        <w:textAlignment w:val="baseline"/>
      </w:pPr>
      <w:r w:rsidRPr="00165BF7">
        <w:t>A</w:t>
      </w:r>
      <w:r w:rsidR="00FD62D9" w:rsidRPr="00165BF7">
        <w:t xml:space="preserve">genda 10 </w:t>
      </w:r>
      <w:proofErr w:type="spellStart"/>
      <w:r w:rsidR="00FD62D9" w:rsidRPr="00165BF7">
        <w:t>Nc</w:t>
      </w:r>
      <w:proofErr w:type="spellEnd"/>
      <w:r w:rsidR="00FD62D9" w:rsidRPr="00165BF7">
        <w:t xml:space="preserve"> – nejasná podání - po odstranění vad se věc přidělí obecným systémem přidělování do jednotlivých senátů C či dle obsahu podání do příslušné agendy občanskoprávního úseku</w:t>
      </w:r>
      <w:r w:rsidR="00881CA8" w:rsidRPr="00165BF7">
        <w:t xml:space="preserve">. Nejasná exekuční podání se zapisují do rejstříku 10 </w:t>
      </w:r>
      <w:proofErr w:type="spellStart"/>
      <w:r w:rsidR="00881CA8" w:rsidRPr="00165BF7">
        <w:t>Nc</w:t>
      </w:r>
      <w:proofErr w:type="spellEnd"/>
      <w:r w:rsidR="00881CA8" w:rsidRPr="00165BF7">
        <w:t>.</w:t>
      </w:r>
    </w:p>
    <w:p w:rsidR="000A20CB" w:rsidRPr="00165BF7" w:rsidRDefault="000A20CB" w:rsidP="000A20CB">
      <w:pPr>
        <w:overflowPunct w:val="0"/>
        <w:autoSpaceDE w:val="0"/>
        <w:autoSpaceDN w:val="0"/>
        <w:adjustRightInd w:val="0"/>
        <w:jc w:val="both"/>
        <w:textAlignment w:val="baseline"/>
      </w:pPr>
    </w:p>
    <w:p w:rsidR="00C7146D" w:rsidRPr="00165BF7" w:rsidRDefault="00715707" w:rsidP="00800F53">
      <w:pPr>
        <w:numPr>
          <w:ilvl w:val="0"/>
          <w:numId w:val="21"/>
        </w:numPr>
        <w:overflowPunct w:val="0"/>
        <w:autoSpaceDE w:val="0"/>
        <w:autoSpaceDN w:val="0"/>
        <w:adjustRightInd w:val="0"/>
        <w:jc w:val="both"/>
        <w:textAlignment w:val="baseline"/>
      </w:pPr>
      <w:r w:rsidRPr="00165BF7">
        <w:t>P</w:t>
      </w:r>
      <w:r w:rsidR="00C7146D" w:rsidRPr="00165BF7">
        <w:t>rovedení rozvrhového řízení o výtěžku z daňové exekuce</w:t>
      </w:r>
      <w:r w:rsidR="00C7146D" w:rsidRPr="00165BF7">
        <w:rPr>
          <w:b/>
        </w:rPr>
        <w:t xml:space="preserve"> –</w:t>
      </w:r>
      <w:r w:rsidR="00C7146D" w:rsidRPr="00165BF7">
        <w:t xml:space="preserve"> zapisují se do rejstříku E, přidělují se k vyřízení příslušnému soudci</w:t>
      </w:r>
      <w:r w:rsidR="00620431" w:rsidRPr="00165BF7">
        <w:t>.</w:t>
      </w:r>
    </w:p>
    <w:p w:rsidR="000A20CB" w:rsidRPr="00165BF7" w:rsidRDefault="000A20CB" w:rsidP="000A20CB">
      <w:pPr>
        <w:overflowPunct w:val="0"/>
        <w:autoSpaceDE w:val="0"/>
        <w:autoSpaceDN w:val="0"/>
        <w:adjustRightInd w:val="0"/>
        <w:jc w:val="both"/>
        <w:textAlignment w:val="baseline"/>
      </w:pPr>
    </w:p>
    <w:p w:rsidR="00C7146D" w:rsidRPr="00165BF7" w:rsidRDefault="00715707" w:rsidP="00800F53">
      <w:pPr>
        <w:numPr>
          <w:ilvl w:val="0"/>
          <w:numId w:val="21"/>
        </w:numPr>
        <w:overflowPunct w:val="0"/>
        <w:autoSpaceDE w:val="0"/>
        <w:autoSpaceDN w:val="0"/>
        <w:adjustRightInd w:val="0"/>
        <w:jc w:val="both"/>
        <w:textAlignment w:val="baseline"/>
      </w:pPr>
      <w:r w:rsidRPr="00165BF7">
        <w:t>K</w:t>
      </w:r>
      <w:r w:rsidR="00C7146D" w:rsidRPr="00165BF7">
        <w:t> vyloučení nepříznivých důsledků nepřítomnosti soudce</w:t>
      </w:r>
      <w:r w:rsidR="00C7146D" w:rsidRPr="00165BF7">
        <w:rPr>
          <w:b/>
        </w:rPr>
        <w:t xml:space="preserve">, </w:t>
      </w:r>
      <w:r w:rsidR="00C7146D" w:rsidRPr="00165BF7">
        <w:t>který je nepřetržitě v pracovní neschopnosti déle než 22 pracovních dnů, se zastavuje nápad nových věcí do jeho oddělení do skončení pracovní neschopnosti soudce a věci jsou přidělovány s vynecháním pořadí příslušného oddělení</w:t>
      </w:r>
      <w:r w:rsidR="00620431" w:rsidRPr="00165BF7">
        <w:t>.</w:t>
      </w:r>
    </w:p>
    <w:p w:rsidR="007F3161" w:rsidRPr="00165BF7" w:rsidRDefault="007F3161" w:rsidP="007F3161">
      <w:pPr>
        <w:pStyle w:val="Odstavecseseznamem"/>
      </w:pPr>
    </w:p>
    <w:p w:rsidR="007F3161" w:rsidRPr="00165BF7" w:rsidRDefault="007F3161" w:rsidP="00800F53">
      <w:pPr>
        <w:numPr>
          <w:ilvl w:val="0"/>
          <w:numId w:val="21"/>
        </w:numPr>
        <w:overflowPunct w:val="0"/>
        <w:autoSpaceDE w:val="0"/>
        <w:autoSpaceDN w:val="0"/>
        <w:adjustRightInd w:val="0"/>
        <w:jc w:val="both"/>
        <w:textAlignment w:val="baseline"/>
      </w:pPr>
      <w:r w:rsidRPr="00165BF7">
        <w:t xml:space="preserve">Pracovní pohotovost na občanskoprávním </w:t>
      </w:r>
      <w:proofErr w:type="gramStart"/>
      <w:r w:rsidRPr="00165BF7">
        <w:t>úseku  trvá</w:t>
      </w:r>
      <w:proofErr w:type="gramEnd"/>
      <w:r w:rsidRPr="00165BF7">
        <w:t xml:space="preserve"> </w:t>
      </w:r>
      <w:r w:rsidR="00CC7821" w:rsidRPr="00165BF7">
        <w:t>zpravidla</w:t>
      </w:r>
      <w:r w:rsidRPr="00165BF7">
        <w:t xml:space="preserve"> jeden týden a začíná po skončení pracovní doby a končí počátkem pracovní doby stanovené na následující den nebo na den následující po dni pracovního klidu. </w:t>
      </w:r>
    </w:p>
    <w:p w:rsidR="00AD2C1C" w:rsidRPr="00165BF7" w:rsidRDefault="00AD2C1C" w:rsidP="00AD2C1C">
      <w:pPr>
        <w:pStyle w:val="Odstavecseseznamem"/>
      </w:pPr>
    </w:p>
    <w:p w:rsidR="00315B08" w:rsidRPr="00165BF7" w:rsidRDefault="00315B08" w:rsidP="00AD2C1C">
      <w:pPr>
        <w:pStyle w:val="Odstavecseseznamem"/>
      </w:pPr>
    </w:p>
    <w:p w:rsidR="002F51F7" w:rsidRPr="00165BF7" w:rsidRDefault="002F51F7" w:rsidP="000A20CB">
      <w:pPr>
        <w:overflowPunct w:val="0"/>
        <w:autoSpaceDE w:val="0"/>
        <w:autoSpaceDN w:val="0"/>
        <w:adjustRightInd w:val="0"/>
        <w:jc w:val="both"/>
        <w:textAlignment w:val="baseline"/>
      </w:pPr>
    </w:p>
    <w:p w:rsidR="00E03D88" w:rsidRPr="00165BF7" w:rsidRDefault="00C83997" w:rsidP="00800F53">
      <w:pPr>
        <w:numPr>
          <w:ilvl w:val="0"/>
          <w:numId w:val="19"/>
        </w:numPr>
        <w:overflowPunct w:val="0"/>
        <w:autoSpaceDE w:val="0"/>
        <w:autoSpaceDN w:val="0"/>
        <w:adjustRightInd w:val="0"/>
        <w:jc w:val="both"/>
        <w:textAlignment w:val="baseline"/>
        <w:rPr>
          <w:b/>
        </w:rPr>
      </w:pPr>
      <w:r w:rsidRPr="00165BF7">
        <w:rPr>
          <w:b/>
        </w:rPr>
        <w:t>Zastupován</w:t>
      </w:r>
      <w:r w:rsidR="00E03D88" w:rsidRPr="00165BF7">
        <w:rPr>
          <w:b/>
        </w:rPr>
        <w:t>í</w:t>
      </w:r>
      <w:r w:rsidR="003B6BC0" w:rsidRPr="00165BF7">
        <w:rPr>
          <w:b/>
        </w:rPr>
        <w:t xml:space="preserve"> soudců</w:t>
      </w:r>
      <w:r w:rsidR="00E03D88" w:rsidRPr="00165BF7">
        <w:rPr>
          <w:b/>
        </w:rPr>
        <w:t xml:space="preserve"> </w:t>
      </w:r>
    </w:p>
    <w:p w:rsidR="00E03D88" w:rsidRPr="00165BF7" w:rsidRDefault="00E03D88" w:rsidP="00E03D88">
      <w:pPr>
        <w:jc w:val="both"/>
        <w:rPr>
          <w:b/>
        </w:rPr>
      </w:pPr>
    </w:p>
    <w:p w:rsidR="003A0F95" w:rsidRPr="00165BF7" w:rsidRDefault="00E03D88" w:rsidP="00A4080C">
      <w:pPr>
        <w:jc w:val="both"/>
        <w:rPr>
          <w:b/>
          <w:u w:val="single"/>
        </w:rPr>
      </w:pPr>
      <w:r w:rsidRPr="00165BF7">
        <w:t>V každém senátu rozhoduje příslušný předseda senátu určený rozvrhem práce. Pokud nemůže ve věci příslušný předseda senátu rozhodovat, koná ve věci zastupující soudce</w:t>
      </w:r>
      <w:r w:rsidR="00386731" w:rsidRPr="00165BF7">
        <w:t>, uvedený v rozvrhu práce.</w:t>
      </w:r>
      <w:r w:rsidR="003A0F95" w:rsidRPr="00165BF7">
        <w:t xml:space="preserve"> Nemůže-li ve věci konat ani zastupující soudce, dalšími zastupujícími soudci jsou postupně předsedové senátů občanskoprávní</w:t>
      </w:r>
      <w:r w:rsidR="004C5D4E" w:rsidRPr="00165BF7">
        <w:t>ch</w:t>
      </w:r>
      <w:r w:rsidR="003A0F95" w:rsidRPr="00165BF7">
        <w:t xml:space="preserve"> oddělení C, které číselně následují za senátem původně určeného předse</w:t>
      </w:r>
      <w:r w:rsidR="00490DC9" w:rsidRPr="00165BF7">
        <w:t>dy senátu s tím, že po senátu 74</w:t>
      </w:r>
      <w:r w:rsidR="00C77C32" w:rsidRPr="00165BF7">
        <w:t xml:space="preserve"> C následuje</w:t>
      </w:r>
      <w:r w:rsidR="004664A7" w:rsidRPr="00165BF7">
        <w:t xml:space="preserve"> 8C</w:t>
      </w:r>
      <w:r w:rsidR="003A0F95" w:rsidRPr="00165BF7">
        <w:t>.</w:t>
      </w:r>
    </w:p>
    <w:p w:rsidR="009E1B21" w:rsidRPr="00165BF7" w:rsidRDefault="00386731" w:rsidP="00A4080C">
      <w:pPr>
        <w:jc w:val="both"/>
      </w:pPr>
      <w:r w:rsidRPr="00165BF7">
        <w:t xml:space="preserve">Pokud </w:t>
      </w:r>
      <w:r w:rsidR="002A11D4" w:rsidRPr="00165BF7">
        <w:t xml:space="preserve">je u </w:t>
      </w:r>
      <w:r w:rsidRPr="00165BF7">
        <w:t>příslušného předsed</w:t>
      </w:r>
      <w:r w:rsidR="002A11D4" w:rsidRPr="00165BF7">
        <w:t>y</w:t>
      </w:r>
      <w:r w:rsidRPr="00165BF7">
        <w:t xml:space="preserve"> senátu </w:t>
      </w:r>
      <w:r w:rsidR="002A11D4" w:rsidRPr="00165BF7">
        <w:t>uvedeno v</w:t>
      </w:r>
      <w:r w:rsidRPr="00165BF7">
        <w:t xml:space="preserve"> rozvrhu práce více zastupujících soudců</w:t>
      </w:r>
    </w:p>
    <w:p w:rsidR="00E03D88" w:rsidRPr="00165BF7" w:rsidRDefault="00FD72CA" w:rsidP="003204B8">
      <w:pPr>
        <w:jc w:val="both"/>
        <w:rPr>
          <w:b/>
        </w:rPr>
      </w:pPr>
      <w:r w:rsidRPr="00165BF7">
        <w:t>(</w:t>
      </w:r>
      <w:r w:rsidR="00386731" w:rsidRPr="00165BF7">
        <w:t xml:space="preserve">opatrovnické a exekuční řízení), </w:t>
      </w:r>
      <w:r w:rsidRPr="00165BF7">
        <w:t>zastupují</w:t>
      </w:r>
      <w:r w:rsidR="00715707" w:rsidRPr="00165BF7">
        <w:t xml:space="preserve"> se</w:t>
      </w:r>
      <w:r w:rsidR="00386731" w:rsidRPr="00165BF7">
        <w:t xml:space="preserve"> </w:t>
      </w:r>
      <w:r w:rsidR="002A11D4" w:rsidRPr="00165BF7">
        <w:t xml:space="preserve">tito </w:t>
      </w:r>
      <w:r w:rsidR="00B71C27" w:rsidRPr="00165BF7">
        <w:t xml:space="preserve">v pořadí </w:t>
      </w:r>
      <w:r w:rsidR="00386731" w:rsidRPr="00165BF7">
        <w:t xml:space="preserve">po sobě </w:t>
      </w:r>
      <w:r w:rsidR="006D6E3E" w:rsidRPr="00165BF7">
        <w:t xml:space="preserve">tak, jak je uvedeno v rozvrhu </w:t>
      </w:r>
      <w:r w:rsidR="006A0B92" w:rsidRPr="00165BF7">
        <w:t>práce</w:t>
      </w:r>
      <w:r w:rsidR="00386731" w:rsidRPr="00165BF7">
        <w:t>.</w:t>
      </w:r>
      <w:r w:rsidR="002A11D4" w:rsidRPr="00165BF7">
        <w:t xml:space="preserve"> </w:t>
      </w:r>
    </w:p>
    <w:p w:rsidR="00181492" w:rsidRPr="00165BF7" w:rsidRDefault="00181492" w:rsidP="009E1B21">
      <w:pPr>
        <w:ind w:left="420"/>
        <w:jc w:val="both"/>
        <w:rPr>
          <w:b/>
        </w:rPr>
      </w:pPr>
    </w:p>
    <w:p w:rsidR="00181492" w:rsidRPr="00165BF7" w:rsidRDefault="00181492" w:rsidP="009E1B21">
      <w:pPr>
        <w:ind w:left="420"/>
        <w:jc w:val="both"/>
        <w:rPr>
          <w:b/>
        </w:rPr>
      </w:pPr>
    </w:p>
    <w:p w:rsidR="00ED20F7" w:rsidRPr="00165BF7" w:rsidRDefault="000A20CB" w:rsidP="00800F53">
      <w:pPr>
        <w:numPr>
          <w:ilvl w:val="0"/>
          <w:numId w:val="22"/>
        </w:numPr>
        <w:jc w:val="both"/>
        <w:rPr>
          <w:b/>
        </w:rPr>
      </w:pPr>
      <w:r w:rsidRPr="00165BF7">
        <w:rPr>
          <w:b/>
        </w:rPr>
        <w:t xml:space="preserve"> </w:t>
      </w:r>
      <w:r w:rsidR="00C83997" w:rsidRPr="00165BF7">
        <w:rPr>
          <w:b/>
        </w:rPr>
        <w:t>Specializac</w:t>
      </w:r>
      <w:r w:rsidR="00ED20F7" w:rsidRPr="00165BF7">
        <w:rPr>
          <w:b/>
        </w:rPr>
        <w:t xml:space="preserve">e </w:t>
      </w:r>
    </w:p>
    <w:p w:rsidR="00ED20F7" w:rsidRPr="00165BF7" w:rsidRDefault="00ED20F7" w:rsidP="00ED20F7">
      <w:pPr>
        <w:jc w:val="both"/>
        <w:rPr>
          <w:b/>
        </w:rPr>
      </w:pPr>
    </w:p>
    <w:p w:rsidR="00ED20F7" w:rsidRPr="00165BF7" w:rsidRDefault="00FB673D" w:rsidP="00800F53">
      <w:pPr>
        <w:numPr>
          <w:ilvl w:val="0"/>
          <w:numId w:val="20"/>
        </w:numPr>
        <w:jc w:val="both"/>
        <w:rPr>
          <w:b/>
        </w:rPr>
      </w:pPr>
      <w:r w:rsidRPr="00165BF7">
        <w:rPr>
          <w:b/>
        </w:rPr>
        <w:t>Věci s cizím prvkem</w:t>
      </w:r>
    </w:p>
    <w:p w:rsidR="003746FB" w:rsidRPr="00165BF7" w:rsidRDefault="003746FB" w:rsidP="003746FB">
      <w:pPr>
        <w:jc w:val="both"/>
        <w:rPr>
          <w:b/>
          <w:u w:val="single"/>
        </w:rPr>
      </w:pPr>
    </w:p>
    <w:p w:rsidR="00FB673D" w:rsidRPr="00165BF7" w:rsidRDefault="00FB673D" w:rsidP="00FB673D">
      <w:pPr>
        <w:jc w:val="both"/>
      </w:pPr>
      <w:r w:rsidRPr="00165BF7">
        <w:t xml:space="preserve">           </w:t>
      </w:r>
      <w:r w:rsidR="00891F94" w:rsidRPr="00165BF7">
        <w:t xml:space="preserve">Pro účely rozvrhu práce se </w:t>
      </w:r>
      <w:r w:rsidR="00385961" w:rsidRPr="00165BF7">
        <w:t>věc</w:t>
      </w:r>
      <w:r w:rsidRPr="00165BF7">
        <w:t>m</w:t>
      </w:r>
      <w:r w:rsidR="00385961" w:rsidRPr="00165BF7">
        <w:t>i</w:t>
      </w:r>
      <w:r w:rsidRPr="00165BF7">
        <w:t xml:space="preserve"> s cizím prvkem rozumí:</w:t>
      </w:r>
    </w:p>
    <w:p w:rsidR="00FB673D" w:rsidRPr="00165BF7" w:rsidRDefault="00FB673D" w:rsidP="00FB673D">
      <w:pPr>
        <w:jc w:val="both"/>
      </w:pPr>
    </w:p>
    <w:p w:rsidR="00FB673D" w:rsidRPr="00165BF7" w:rsidRDefault="00FB673D" w:rsidP="003A54EB">
      <w:pPr>
        <w:numPr>
          <w:ilvl w:val="0"/>
          <w:numId w:val="7"/>
        </w:numPr>
        <w:jc w:val="both"/>
      </w:pPr>
      <w:r w:rsidRPr="00165BF7">
        <w:t>věci</w:t>
      </w:r>
      <w:r w:rsidR="00385961" w:rsidRPr="00165BF7">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rsidR="00FB673D" w:rsidRPr="00165BF7" w:rsidRDefault="00FB673D" w:rsidP="00FB673D">
      <w:pPr>
        <w:jc w:val="both"/>
      </w:pPr>
    </w:p>
    <w:p w:rsidR="00385961" w:rsidRPr="00165BF7" w:rsidRDefault="00385961" w:rsidP="003A54EB">
      <w:pPr>
        <w:numPr>
          <w:ilvl w:val="0"/>
          <w:numId w:val="7"/>
        </w:numPr>
        <w:jc w:val="both"/>
      </w:pPr>
      <w:r w:rsidRPr="00165BF7">
        <w:t xml:space="preserve">spory, které </w:t>
      </w:r>
      <w:r w:rsidR="00FB673D" w:rsidRPr="00165BF7">
        <w:t>se řídí</w:t>
      </w:r>
      <w:r w:rsidRPr="00165BF7">
        <w:t xml:space="preserve"> cizí</w:t>
      </w:r>
      <w:r w:rsidR="00FB673D" w:rsidRPr="00165BF7">
        <w:t>m</w:t>
      </w:r>
      <w:r w:rsidRPr="00165BF7">
        <w:t xml:space="preserve"> práv</w:t>
      </w:r>
      <w:r w:rsidR="00FB673D" w:rsidRPr="00165BF7">
        <w:t>em</w:t>
      </w:r>
      <w:r w:rsidRPr="00165BF7">
        <w:t xml:space="preserve"> bez ohledu, kdo je účastníkem řízení</w:t>
      </w:r>
    </w:p>
    <w:p w:rsidR="00385961" w:rsidRPr="00165BF7" w:rsidRDefault="00385961" w:rsidP="00385961">
      <w:pPr>
        <w:jc w:val="both"/>
      </w:pPr>
    </w:p>
    <w:p w:rsidR="00385961" w:rsidRPr="00165BF7" w:rsidRDefault="00385961" w:rsidP="003A54EB">
      <w:pPr>
        <w:numPr>
          <w:ilvl w:val="0"/>
          <w:numId w:val="7"/>
        </w:numPr>
        <w:jc w:val="both"/>
      </w:pPr>
      <w:r w:rsidRPr="00165BF7">
        <w:t>fyzická osoba, která má druhé občanství, se nepovažuje za cizince</w:t>
      </w:r>
    </w:p>
    <w:p w:rsidR="00385961" w:rsidRPr="00165BF7" w:rsidRDefault="00385961" w:rsidP="00385961">
      <w:pPr>
        <w:jc w:val="both"/>
      </w:pPr>
    </w:p>
    <w:p w:rsidR="00385961" w:rsidRPr="00165BF7" w:rsidRDefault="00385961" w:rsidP="003A54EB">
      <w:pPr>
        <w:numPr>
          <w:ilvl w:val="0"/>
          <w:numId w:val="7"/>
        </w:numPr>
        <w:jc w:val="both"/>
      </w:pPr>
      <w:r w:rsidRPr="00165BF7">
        <w:t xml:space="preserve">pokud se u osoby nezjistí žádné občanství, tj. neprochází žádným systémem, se tato </w:t>
      </w:r>
      <w:proofErr w:type="gramStart"/>
      <w:r w:rsidRPr="00165BF7">
        <w:t xml:space="preserve">osoba </w:t>
      </w:r>
      <w:r w:rsidR="0006710D" w:rsidRPr="00165BF7">
        <w:t xml:space="preserve">   </w:t>
      </w:r>
      <w:r w:rsidRPr="00165BF7">
        <w:t>považuje</w:t>
      </w:r>
      <w:proofErr w:type="gramEnd"/>
      <w:r w:rsidRPr="00165BF7">
        <w:t xml:space="preserve"> za cizince</w:t>
      </w:r>
    </w:p>
    <w:p w:rsidR="00385961" w:rsidRPr="00165BF7" w:rsidRDefault="00385961" w:rsidP="00385961">
      <w:pPr>
        <w:jc w:val="both"/>
      </w:pPr>
    </w:p>
    <w:p w:rsidR="00385961" w:rsidRPr="00165BF7" w:rsidRDefault="00385961" w:rsidP="003A54EB">
      <w:pPr>
        <w:numPr>
          <w:ilvl w:val="0"/>
          <w:numId w:val="7"/>
        </w:numPr>
        <w:jc w:val="both"/>
      </w:pPr>
      <w:r w:rsidRPr="00165BF7">
        <w:t>pokud bude ve věci jak cizí prvek, tak ostatní specializace, mají tyto specializace přednost před cizinou</w:t>
      </w:r>
    </w:p>
    <w:p w:rsidR="00385961" w:rsidRPr="00165BF7" w:rsidRDefault="00385961" w:rsidP="00385961">
      <w:pPr>
        <w:jc w:val="both"/>
      </w:pPr>
    </w:p>
    <w:p w:rsidR="00385961" w:rsidRPr="00165BF7" w:rsidRDefault="00385961" w:rsidP="003A54EB">
      <w:pPr>
        <w:numPr>
          <w:ilvl w:val="0"/>
          <w:numId w:val="7"/>
        </w:numPr>
        <w:jc w:val="both"/>
      </w:pPr>
      <w:r w:rsidRPr="00165BF7">
        <w:t>věc s cizím prvkem, napadlá do rejstříku EC vyřizuje VSÚ či asistent, přidělení do příslušného rejstříku EC a následně příslušný soudce, přidělený rozvrhem práce</w:t>
      </w:r>
    </w:p>
    <w:p w:rsidR="005F1888" w:rsidRPr="00165BF7" w:rsidRDefault="005F1888" w:rsidP="005F1888">
      <w:pPr>
        <w:pStyle w:val="Odstavecseseznamem"/>
      </w:pPr>
    </w:p>
    <w:p w:rsidR="005F1888" w:rsidRPr="00165BF7" w:rsidRDefault="005F1888" w:rsidP="003A54EB">
      <w:pPr>
        <w:numPr>
          <w:ilvl w:val="0"/>
          <w:numId w:val="7"/>
        </w:numPr>
        <w:jc w:val="both"/>
      </w:pPr>
      <w:r w:rsidRPr="00165BF7">
        <w:t>za věc s cizím prvkem se považuje i účastník s českým občanstvím, který má ukončený trvalý pobyt v ČR</w:t>
      </w:r>
    </w:p>
    <w:p w:rsidR="00385961" w:rsidRPr="00165BF7" w:rsidRDefault="00385961" w:rsidP="00385961">
      <w:pPr>
        <w:jc w:val="both"/>
      </w:pPr>
    </w:p>
    <w:p w:rsidR="00385961" w:rsidRPr="00165BF7" w:rsidRDefault="00385961" w:rsidP="003A54EB">
      <w:pPr>
        <w:numPr>
          <w:ilvl w:val="0"/>
          <w:numId w:val="7"/>
        </w:numPr>
        <w:overflowPunct w:val="0"/>
        <w:autoSpaceDE w:val="0"/>
        <w:autoSpaceDN w:val="0"/>
        <w:adjustRightInd w:val="0"/>
        <w:jc w:val="both"/>
        <w:textAlignment w:val="baseline"/>
      </w:pPr>
      <w:r w:rsidRPr="00165BF7">
        <w:t>uznávání rozhodnutí ve věcech manželských dle Nařízení Rady (ES) č. 2201/2003  vyřizují soudci se specializovaným senátem na cizí prvek</w:t>
      </w:r>
    </w:p>
    <w:p w:rsidR="00385961" w:rsidRPr="00165BF7" w:rsidRDefault="00385961" w:rsidP="00385961">
      <w:pPr>
        <w:overflowPunct w:val="0"/>
        <w:autoSpaceDE w:val="0"/>
        <w:autoSpaceDN w:val="0"/>
        <w:adjustRightInd w:val="0"/>
        <w:jc w:val="both"/>
        <w:textAlignment w:val="baseline"/>
      </w:pPr>
    </w:p>
    <w:p w:rsidR="00385961" w:rsidRPr="00165BF7" w:rsidRDefault="00385961" w:rsidP="003A54EB">
      <w:pPr>
        <w:numPr>
          <w:ilvl w:val="0"/>
          <w:numId w:val="7"/>
        </w:numPr>
        <w:overflowPunct w:val="0"/>
        <w:autoSpaceDE w:val="0"/>
        <w:autoSpaceDN w:val="0"/>
        <w:adjustRightInd w:val="0"/>
        <w:jc w:val="both"/>
        <w:textAlignment w:val="baseline"/>
      </w:pPr>
      <w:r w:rsidRPr="00165BF7">
        <w:t xml:space="preserve">návrh </w:t>
      </w:r>
      <w:proofErr w:type="gramStart"/>
      <w:r w:rsidRPr="00165BF7">
        <w:t>na  vydání</w:t>
      </w:r>
      <w:proofErr w:type="gramEnd"/>
      <w:r w:rsidRPr="00165BF7">
        <w:t xml:space="preserve"> Evropského platebního rozkazu</w:t>
      </w:r>
      <w:r w:rsidRPr="00165BF7">
        <w:rPr>
          <w:b/>
        </w:rPr>
        <w:t xml:space="preserve"> </w:t>
      </w:r>
      <w:r w:rsidRPr="00165BF7">
        <w:t xml:space="preserve"> vyřizují senáty s cizím prvkem</w:t>
      </w:r>
    </w:p>
    <w:p w:rsidR="00385961" w:rsidRPr="00165BF7" w:rsidRDefault="00385961" w:rsidP="00385961">
      <w:pPr>
        <w:overflowPunct w:val="0"/>
        <w:autoSpaceDE w:val="0"/>
        <w:autoSpaceDN w:val="0"/>
        <w:adjustRightInd w:val="0"/>
        <w:jc w:val="both"/>
        <w:textAlignment w:val="baseline"/>
      </w:pPr>
    </w:p>
    <w:p w:rsidR="00385961" w:rsidRPr="00165BF7" w:rsidRDefault="00385961" w:rsidP="003A54EB">
      <w:pPr>
        <w:numPr>
          <w:ilvl w:val="0"/>
          <w:numId w:val="7"/>
        </w:numPr>
        <w:overflowPunct w:val="0"/>
        <w:autoSpaceDE w:val="0"/>
        <w:autoSpaceDN w:val="0"/>
        <w:adjustRightInd w:val="0"/>
        <w:jc w:val="both"/>
        <w:textAlignment w:val="baseline"/>
      </w:pPr>
      <w:r w:rsidRPr="00165BF7">
        <w:t>návrhy na řízení o drobných nárocích</w:t>
      </w:r>
      <w:r w:rsidRPr="00165BF7">
        <w:rPr>
          <w:b/>
        </w:rPr>
        <w:t xml:space="preserve"> </w:t>
      </w:r>
      <w:r w:rsidRPr="00165BF7">
        <w:t>budou vyřizovány senáty s cizím prvkem</w:t>
      </w:r>
    </w:p>
    <w:p w:rsidR="00F53699" w:rsidRPr="00165BF7" w:rsidRDefault="00F53699" w:rsidP="00385961">
      <w:pPr>
        <w:ind w:left="360"/>
        <w:jc w:val="both"/>
      </w:pPr>
    </w:p>
    <w:p w:rsidR="00385961" w:rsidRPr="00165BF7" w:rsidRDefault="00385961" w:rsidP="00A4080C">
      <w:pPr>
        <w:pStyle w:val="Odstavecseseznamem"/>
        <w:numPr>
          <w:ilvl w:val="0"/>
          <w:numId w:val="7"/>
        </w:numPr>
        <w:overflowPunct w:val="0"/>
        <w:autoSpaceDE w:val="0"/>
        <w:autoSpaceDN w:val="0"/>
        <w:adjustRightInd w:val="0"/>
        <w:jc w:val="both"/>
        <w:textAlignment w:val="baseline"/>
      </w:pPr>
      <w:r w:rsidRPr="00165BF7">
        <w:rPr>
          <w:b/>
        </w:rPr>
        <w:t>věci s cizím prvkem v opatrovnickém řízení</w:t>
      </w:r>
      <w:r w:rsidRPr="00165BF7">
        <w:t xml:space="preserve"> – věci, kde účastníkem právního vztahu je cizí státní příslušník.  Za rozhodující se považuje den zahájení řízení. Tyto věci řeší všechny opatrovnické senáty</w:t>
      </w:r>
      <w:r w:rsidR="00E56344" w:rsidRPr="00165BF7">
        <w:t xml:space="preserve"> s</w:t>
      </w:r>
      <w:r w:rsidRPr="00165BF7">
        <w:t xml:space="preserve"> tím, že věci, kde má účastník bydliště v</w:t>
      </w:r>
      <w:r w:rsidR="00542158" w:rsidRPr="00165BF7">
        <w:t> </w:t>
      </w:r>
      <w:r w:rsidRPr="00165BF7">
        <w:t>cizině</w:t>
      </w:r>
      <w:r w:rsidR="00542158" w:rsidRPr="00165BF7">
        <w:t xml:space="preserve"> nebo je doručováno do </w:t>
      </w:r>
      <w:proofErr w:type="gramStart"/>
      <w:r w:rsidR="00542158" w:rsidRPr="00165BF7">
        <w:t xml:space="preserve">ciziny </w:t>
      </w:r>
      <w:r w:rsidRPr="00165BF7">
        <w:t xml:space="preserve"> řeší</w:t>
      </w:r>
      <w:proofErr w:type="gramEnd"/>
      <w:r w:rsidRPr="00165BF7">
        <w:t xml:space="preserve"> senát 17P a </w:t>
      </w:r>
      <w:proofErr w:type="spellStart"/>
      <w:r w:rsidRPr="00165BF7">
        <w:t>Nc</w:t>
      </w:r>
      <w:proofErr w:type="spellEnd"/>
      <w:r w:rsidRPr="00165BF7">
        <w:t xml:space="preserve">. </w:t>
      </w:r>
    </w:p>
    <w:p w:rsidR="00385961" w:rsidRPr="00165BF7" w:rsidRDefault="00385961" w:rsidP="00385961">
      <w:pPr>
        <w:overflowPunct w:val="0"/>
        <w:autoSpaceDE w:val="0"/>
        <w:autoSpaceDN w:val="0"/>
        <w:adjustRightInd w:val="0"/>
        <w:jc w:val="both"/>
        <w:textAlignment w:val="baseline"/>
      </w:pPr>
    </w:p>
    <w:p w:rsidR="00385961" w:rsidRPr="00165BF7" w:rsidRDefault="00385961" w:rsidP="00A4080C">
      <w:pPr>
        <w:pStyle w:val="Odstavecseseznamem"/>
        <w:numPr>
          <w:ilvl w:val="0"/>
          <w:numId w:val="7"/>
        </w:numPr>
        <w:overflowPunct w:val="0"/>
        <w:autoSpaceDE w:val="0"/>
        <w:autoSpaceDN w:val="0"/>
        <w:adjustRightInd w:val="0"/>
        <w:jc w:val="both"/>
        <w:textAlignment w:val="baseline"/>
      </w:pPr>
      <w:r w:rsidRPr="00165BF7">
        <w:rPr>
          <w:b/>
        </w:rPr>
        <w:t xml:space="preserve">věci s cizím prvkem ve výkonu rozhodnutí </w:t>
      </w:r>
      <w:r w:rsidRPr="00165BF7">
        <w:t>- věci, kde je účastníkem právního vztahu cizí státní příslušník nebo zahraniční organizace, nebo kdy účastník má bydliště v cizině. Za rozhodující se považuje den zahájení řízení</w:t>
      </w:r>
      <w:r w:rsidR="006D6E3E" w:rsidRPr="00165BF7">
        <w:t>.</w:t>
      </w:r>
    </w:p>
    <w:p w:rsidR="0006710D" w:rsidRPr="00165BF7" w:rsidRDefault="0006710D" w:rsidP="0006710D">
      <w:pPr>
        <w:overflowPunct w:val="0"/>
        <w:autoSpaceDE w:val="0"/>
        <w:autoSpaceDN w:val="0"/>
        <w:adjustRightInd w:val="0"/>
        <w:jc w:val="both"/>
        <w:textAlignment w:val="baseline"/>
      </w:pPr>
    </w:p>
    <w:p w:rsidR="00A4080C" w:rsidRPr="00165BF7" w:rsidRDefault="0006710D" w:rsidP="00A4080C">
      <w:pPr>
        <w:pStyle w:val="Odstavecseseznamem"/>
        <w:numPr>
          <w:ilvl w:val="0"/>
          <w:numId w:val="7"/>
        </w:numPr>
        <w:overflowPunct w:val="0"/>
        <w:autoSpaceDE w:val="0"/>
        <w:autoSpaceDN w:val="0"/>
        <w:adjustRightInd w:val="0"/>
        <w:jc w:val="both"/>
        <w:textAlignment w:val="baseline"/>
      </w:pPr>
      <w:r w:rsidRPr="00165BF7">
        <w:rPr>
          <w:b/>
        </w:rPr>
        <w:t>v</w:t>
      </w:r>
      <w:r w:rsidR="00FD62D9" w:rsidRPr="00165BF7">
        <w:rPr>
          <w:b/>
        </w:rPr>
        <w:t>yřizování agendy CD</w:t>
      </w:r>
      <w:r w:rsidR="00FD62D9" w:rsidRPr="00165BF7">
        <w:t xml:space="preserve"> </w:t>
      </w:r>
      <w:r w:rsidR="00FD62D9" w:rsidRPr="00165BF7">
        <w:rPr>
          <w:b/>
        </w:rPr>
        <w:t>a dožádání týkající se SR</w:t>
      </w:r>
      <w:r w:rsidR="00FD62D9" w:rsidRPr="00165BF7">
        <w:t xml:space="preserve">, vyjma ostatních dožádání s cizím prvkem – asistenti a tajemníci soudců, s výjimkou soudních tajemníků vyřizujících </w:t>
      </w:r>
      <w:proofErr w:type="spellStart"/>
      <w:r w:rsidR="00FD62D9" w:rsidRPr="00165BF7">
        <w:t>postagendu</w:t>
      </w:r>
      <w:proofErr w:type="spellEnd"/>
      <w:r w:rsidR="00FD62D9" w:rsidRPr="00165BF7">
        <w:t xml:space="preserve"> v jednotlivých senátech. Zástup vzájemný mezi asistenty a soudními tajemníky, vyřizujících uvedenou agendu</w:t>
      </w:r>
    </w:p>
    <w:p w:rsidR="00A4080C" w:rsidRPr="00165BF7" w:rsidRDefault="00A4080C" w:rsidP="00A4080C">
      <w:pPr>
        <w:pStyle w:val="Odstavecseseznamem"/>
        <w:overflowPunct w:val="0"/>
        <w:autoSpaceDE w:val="0"/>
        <w:autoSpaceDN w:val="0"/>
        <w:adjustRightInd w:val="0"/>
        <w:ind w:left="360"/>
        <w:jc w:val="both"/>
        <w:textAlignment w:val="baseline"/>
      </w:pPr>
    </w:p>
    <w:p w:rsidR="00885517" w:rsidRPr="00165BF7" w:rsidRDefault="00885517" w:rsidP="0006710D">
      <w:pPr>
        <w:overflowPunct w:val="0"/>
        <w:autoSpaceDE w:val="0"/>
        <w:autoSpaceDN w:val="0"/>
        <w:adjustRightInd w:val="0"/>
        <w:jc w:val="both"/>
        <w:textAlignment w:val="baseline"/>
      </w:pPr>
    </w:p>
    <w:p w:rsidR="007C446F" w:rsidRPr="00165BF7" w:rsidRDefault="0006710D" w:rsidP="00800F53">
      <w:pPr>
        <w:numPr>
          <w:ilvl w:val="0"/>
          <w:numId w:val="20"/>
        </w:numPr>
        <w:overflowPunct w:val="0"/>
        <w:autoSpaceDE w:val="0"/>
        <w:autoSpaceDN w:val="0"/>
        <w:adjustRightInd w:val="0"/>
        <w:ind w:left="426" w:hanging="425"/>
        <w:jc w:val="both"/>
        <w:textAlignment w:val="baseline"/>
        <w:rPr>
          <w:b/>
        </w:rPr>
      </w:pPr>
      <w:r w:rsidRPr="00165BF7">
        <w:rPr>
          <w:b/>
        </w:rPr>
        <w:t>O</w:t>
      </w:r>
      <w:r w:rsidR="00CB5E3E" w:rsidRPr="00165BF7">
        <w:rPr>
          <w:b/>
        </w:rPr>
        <w:t>chrana osobnosti</w:t>
      </w:r>
    </w:p>
    <w:p w:rsidR="00D428E2" w:rsidRPr="00165BF7" w:rsidRDefault="00D428E2" w:rsidP="00D428E2">
      <w:pPr>
        <w:overflowPunct w:val="0"/>
        <w:autoSpaceDE w:val="0"/>
        <w:autoSpaceDN w:val="0"/>
        <w:adjustRightInd w:val="0"/>
        <w:jc w:val="both"/>
        <w:textAlignment w:val="baseline"/>
        <w:rPr>
          <w:b/>
        </w:rPr>
      </w:pPr>
    </w:p>
    <w:p w:rsidR="00D428E2" w:rsidRPr="00165BF7" w:rsidRDefault="00D428E2" w:rsidP="00D428E2">
      <w:pPr>
        <w:overflowPunct w:val="0"/>
        <w:autoSpaceDE w:val="0"/>
        <w:autoSpaceDN w:val="0"/>
        <w:adjustRightInd w:val="0"/>
        <w:ind w:left="426"/>
        <w:jc w:val="both"/>
        <w:textAlignment w:val="baseline"/>
      </w:pPr>
      <w:r w:rsidRPr="00165BF7">
        <w:t>Pro účely rozvrhu práce se ochranou osobnosti rozumí:</w:t>
      </w:r>
    </w:p>
    <w:p w:rsidR="0055257F" w:rsidRPr="00165BF7" w:rsidRDefault="0055257F" w:rsidP="00313226">
      <w:pPr>
        <w:ind w:left="426" w:hanging="425"/>
        <w:rPr>
          <w:b/>
        </w:rPr>
      </w:pPr>
    </w:p>
    <w:p w:rsidR="0055257F" w:rsidRPr="00165BF7" w:rsidRDefault="00800F53" w:rsidP="00800F53">
      <w:pPr>
        <w:pStyle w:val="Odstavecseseznamem"/>
        <w:numPr>
          <w:ilvl w:val="0"/>
          <w:numId w:val="24"/>
        </w:numPr>
        <w:spacing w:after="200"/>
        <w:ind w:left="426" w:hanging="425"/>
        <w:contextualSpacing/>
        <w:jc w:val="both"/>
      </w:pPr>
      <w:r w:rsidRPr="00165BF7">
        <w:t>s</w:t>
      </w:r>
      <w:r w:rsidR="0055257F" w:rsidRPr="00165BF7">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rsidR="006D6E3E" w:rsidRPr="00165BF7" w:rsidRDefault="006D6E3E" w:rsidP="00313226">
      <w:pPr>
        <w:pStyle w:val="Odstavecseseznamem"/>
        <w:spacing w:after="200"/>
        <w:ind w:left="426" w:hanging="425"/>
        <w:contextualSpacing/>
        <w:jc w:val="both"/>
      </w:pPr>
    </w:p>
    <w:p w:rsidR="0055257F" w:rsidRPr="00165BF7" w:rsidRDefault="00800F53" w:rsidP="00800F53">
      <w:pPr>
        <w:pStyle w:val="Odstavecseseznamem"/>
        <w:numPr>
          <w:ilvl w:val="0"/>
          <w:numId w:val="24"/>
        </w:numPr>
        <w:spacing w:after="200"/>
        <w:ind w:left="426" w:hanging="425"/>
        <w:contextualSpacing/>
        <w:jc w:val="both"/>
      </w:pPr>
      <w:r w:rsidRPr="00165BF7">
        <w:t>s</w:t>
      </w:r>
      <w:r w:rsidR="0055257F" w:rsidRPr="00165BF7">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rsidR="006D6E3E" w:rsidRPr="00165BF7" w:rsidRDefault="006D6E3E" w:rsidP="00313226">
      <w:pPr>
        <w:pStyle w:val="Odstavecseseznamem"/>
        <w:spacing w:after="200"/>
        <w:ind w:left="426" w:hanging="425"/>
        <w:contextualSpacing/>
        <w:jc w:val="both"/>
      </w:pPr>
    </w:p>
    <w:p w:rsidR="00D83B1B" w:rsidRPr="00165BF7" w:rsidRDefault="00800F53" w:rsidP="00800F53">
      <w:pPr>
        <w:pStyle w:val="Odstavecseseznamem"/>
        <w:numPr>
          <w:ilvl w:val="0"/>
          <w:numId w:val="24"/>
        </w:numPr>
        <w:ind w:left="426" w:hanging="425"/>
      </w:pPr>
      <w:r w:rsidRPr="00165BF7">
        <w:t>n</w:t>
      </w:r>
      <w:r w:rsidR="00D83B1B" w:rsidRPr="00165BF7">
        <w:t>ároky na ochranu osobnosti, vyplývající ze sporů uvedených v</w:t>
      </w:r>
      <w:r w:rsidR="006044E6" w:rsidRPr="00165BF7">
        <w:t xml:space="preserve"> prvních dvou </w:t>
      </w:r>
      <w:proofErr w:type="gramStart"/>
      <w:r w:rsidR="00D83B1B" w:rsidRPr="00165BF7">
        <w:t>bodech  a nároky</w:t>
      </w:r>
      <w:proofErr w:type="gramEnd"/>
      <w:r w:rsidR="00D83B1B" w:rsidRPr="00165BF7">
        <w:t xml:space="preserve"> s těmito souvisejícími budou projednávány společně v senátě specializace ochrany osobnosti.</w:t>
      </w:r>
    </w:p>
    <w:p w:rsidR="00EA2D7F" w:rsidRPr="00165BF7" w:rsidRDefault="00EA2D7F" w:rsidP="00313226">
      <w:pPr>
        <w:ind w:left="426" w:hanging="425"/>
        <w:jc w:val="both"/>
        <w:rPr>
          <w:b/>
        </w:rPr>
      </w:pPr>
    </w:p>
    <w:p w:rsidR="006D6E3E" w:rsidRPr="00165BF7" w:rsidRDefault="006D6E3E" w:rsidP="00313226">
      <w:pPr>
        <w:ind w:left="426" w:hanging="425"/>
        <w:jc w:val="both"/>
        <w:rPr>
          <w:b/>
        </w:rPr>
      </w:pPr>
    </w:p>
    <w:p w:rsidR="00B71C27" w:rsidRPr="00165BF7" w:rsidRDefault="00B71C27" w:rsidP="00800F53">
      <w:pPr>
        <w:numPr>
          <w:ilvl w:val="0"/>
          <w:numId w:val="20"/>
        </w:numPr>
        <w:ind w:left="426" w:hanging="425"/>
        <w:jc w:val="both"/>
        <w:rPr>
          <w:b/>
        </w:rPr>
      </w:pPr>
      <w:r w:rsidRPr="00165BF7">
        <w:rPr>
          <w:b/>
        </w:rPr>
        <w:t>Pracovní věci</w:t>
      </w:r>
    </w:p>
    <w:p w:rsidR="00B71C27" w:rsidRPr="00165BF7" w:rsidRDefault="00B71C27" w:rsidP="00313226">
      <w:pPr>
        <w:ind w:left="426" w:hanging="425"/>
        <w:jc w:val="both"/>
        <w:rPr>
          <w:b/>
        </w:rPr>
      </w:pPr>
    </w:p>
    <w:p w:rsidR="004504DC" w:rsidRPr="00165BF7" w:rsidRDefault="00B71C27" w:rsidP="00313226">
      <w:pPr>
        <w:ind w:left="426" w:hanging="425"/>
        <w:jc w:val="both"/>
      </w:pPr>
      <w:r w:rsidRPr="00165BF7">
        <w:rPr>
          <w:b/>
        </w:rPr>
        <w:t xml:space="preserve">       </w:t>
      </w:r>
      <w:r w:rsidRPr="00165BF7">
        <w:t xml:space="preserve">Pro účely rozvrhu práce se pracovními věcmi </w:t>
      </w:r>
      <w:proofErr w:type="gramStart"/>
      <w:r w:rsidRPr="00165BF7">
        <w:t xml:space="preserve">rozumí </w:t>
      </w:r>
      <w:r w:rsidR="004504DC" w:rsidRPr="00165BF7">
        <w:t>:</w:t>
      </w:r>
      <w:proofErr w:type="gramEnd"/>
    </w:p>
    <w:p w:rsidR="00800F53" w:rsidRPr="00165BF7" w:rsidRDefault="00800F53" w:rsidP="00313226">
      <w:pPr>
        <w:ind w:left="426" w:hanging="425"/>
        <w:jc w:val="both"/>
      </w:pPr>
    </w:p>
    <w:p w:rsidR="00241191" w:rsidRPr="00165BF7" w:rsidRDefault="00B71C27" w:rsidP="00D309BB">
      <w:pPr>
        <w:pStyle w:val="Odstavecseseznamem"/>
        <w:numPr>
          <w:ilvl w:val="0"/>
          <w:numId w:val="32"/>
        </w:numPr>
        <w:ind w:left="426"/>
        <w:jc w:val="both"/>
      </w:pPr>
      <w:r w:rsidRPr="00165BF7">
        <w:t xml:space="preserve">spory z pracovněprávního vztahu, k jejichž projednání a rozhodnutí je příslušný senát dle </w:t>
      </w:r>
      <w:proofErr w:type="spellStart"/>
      <w:r w:rsidRPr="00165BF7">
        <w:t>ust</w:t>
      </w:r>
      <w:proofErr w:type="spellEnd"/>
      <w:r w:rsidRPr="00165BF7">
        <w:t xml:space="preserve">. § 36a </w:t>
      </w:r>
      <w:proofErr w:type="gramStart"/>
      <w:r w:rsidRPr="00165BF7">
        <w:t>odst.1 písm.</w:t>
      </w:r>
      <w:proofErr w:type="gramEnd"/>
      <w:r w:rsidRPr="00165BF7">
        <w:t xml:space="preserve"> a) </w:t>
      </w:r>
      <w:proofErr w:type="spellStart"/>
      <w:r w:rsidRPr="00165BF7">
        <w:t>zák.č</w:t>
      </w:r>
      <w:proofErr w:type="spellEnd"/>
      <w:r w:rsidRPr="00165BF7">
        <w:t>. 99/1963, občanského soudního řádu</w:t>
      </w:r>
      <w:r w:rsidR="00241191" w:rsidRPr="00165BF7">
        <w:t>.</w:t>
      </w:r>
    </w:p>
    <w:p w:rsidR="00241191" w:rsidRPr="00165BF7" w:rsidRDefault="00D45783" w:rsidP="00D309BB">
      <w:pPr>
        <w:pStyle w:val="Odstavecseseznamem"/>
        <w:numPr>
          <w:ilvl w:val="0"/>
          <w:numId w:val="32"/>
        </w:numPr>
        <w:overflowPunct w:val="0"/>
        <w:autoSpaceDE w:val="0"/>
        <w:autoSpaceDN w:val="0"/>
        <w:adjustRightInd w:val="0"/>
        <w:ind w:left="426"/>
        <w:jc w:val="both"/>
        <w:textAlignment w:val="baseline"/>
      </w:pPr>
      <w:r w:rsidRPr="00165BF7">
        <w:t>p</w:t>
      </w:r>
      <w:r w:rsidR="00FB65AE" w:rsidRPr="00165BF7">
        <w:t xml:space="preserve">ředběžná řízení před zahájením řízení se specializací pracovní se zapíší do senátu 10 </w:t>
      </w:r>
      <w:proofErr w:type="spellStart"/>
      <w:r w:rsidR="00FB65AE" w:rsidRPr="00165BF7">
        <w:t>Nc</w:t>
      </w:r>
      <w:proofErr w:type="spellEnd"/>
      <w:r w:rsidR="00FB65AE" w:rsidRPr="00165BF7">
        <w:t xml:space="preserve"> – předběžná opatření, věc bude vyřizovat soudce, který tuto specializaci vyřizuje v agendě C a použije dvojicí přísedících pro daný měsíc v agendě C.</w:t>
      </w:r>
    </w:p>
    <w:p w:rsidR="00B97FE1" w:rsidRPr="00165BF7" w:rsidRDefault="00B97FE1" w:rsidP="003204B8">
      <w:pPr>
        <w:ind w:left="426" w:hanging="425"/>
        <w:jc w:val="both"/>
      </w:pPr>
    </w:p>
    <w:p w:rsidR="00B97FE1" w:rsidRPr="00165BF7" w:rsidRDefault="00B97FE1" w:rsidP="00313226">
      <w:pPr>
        <w:ind w:left="426" w:hanging="425"/>
        <w:jc w:val="both"/>
      </w:pPr>
    </w:p>
    <w:p w:rsidR="00432A6E" w:rsidRPr="00165BF7" w:rsidRDefault="00AD2C1C" w:rsidP="00AD2C1C">
      <w:pPr>
        <w:jc w:val="both"/>
        <w:rPr>
          <w:b/>
        </w:rPr>
      </w:pPr>
      <w:r w:rsidRPr="00165BF7">
        <w:rPr>
          <w:b/>
        </w:rPr>
        <w:t xml:space="preserve">  </w:t>
      </w:r>
      <w:proofErr w:type="gramStart"/>
      <w:r w:rsidR="00B7606E" w:rsidRPr="00165BF7">
        <w:rPr>
          <w:b/>
        </w:rPr>
        <w:t>d</w:t>
      </w:r>
      <w:r w:rsidR="00432A6E" w:rsidRPr="00165BF7">
        <w:rPr>
          <w:b/>
        </w:rPr>
        <w:t>)  Věci</w:t>
      </w:r>
      <w:proofErr w:type="gramEnd"/>
      <w:r w:rsidR="00432A6E" w:rsidRPr="00165BF7">
        <w:rPr>
          <w:b/>
        </w:rPr>
        <w:t xml:space="preserve">  Dopravního podniku hl.</w:t>
      </w:r>
      <w:r w:rsidR="00981A32" w:rsidRPr="00165BF7">
        <w:rPr>
          <w:b/>
        </w:rPr>
        <w:t xml:space="preserve"> </w:t>
      </w:r>
      <w:r w:rsidR="00432A6E" w:rsidRPr="00165BF7">
        <w:rPr>
          <w:b/>
        </w:rPr>
        <w:t>m. Prahy</w:t>
      </w:r>
    </w:p>
    <w:p w:rsidR="006E39A2" w:rsidRPr="00165BF7" w:rsidRDefault="00432A6E" w:rsidP="00313226">
      <w:pPr>
        <w:ind w:left="426" w:hanging="425"/>
        <w:jc w:val="both"/>
      </w:pPr>
      <w:r w:rsidRPr="00165BF7">
        <w:t xml:space="preserve">    </w:t>
      </w:r>
    </w:p>
    <w:p w:rsidR="003C5E8A" w:rsidRPr="00165BF7" w:rsidRDefault="006E39A2" w:rsidP="00313226">
      <w:pPr>
        <w:ind w:left="426" w:hanging="425"/>
        <w:jc w:val="both"/>
      </w:pPr>
      <w:r w:rsidRPr="00165BF7">
        <w:t xml:space="preserve">    </w:t>
      </w:r>
      <w:r w:rsidR="00432A6E" w:rsidRPr="00165BF7">
        <w:t>Pro účely rozvrhu práce se touto specializací rozumí</w:t>
      </w:r>
      <w:r w:rsidR="003C5E8A" w:rsidRPr="00165BF7">
        <w:t>:</w:t>
      </w:r>
    </w:p>
    <w:p w:rsidR="003C5E8A" w:rsidRPr="00165BF7" w:rsidRDefault="003C5E8A" w:rsidP="00313226">
      <w:pPr>
        <w:ind w:left="426" w:hanging="425"/>
        <w:jc w:val="both"/>
      </w:pPr>
    </w:p>
    <w:p w:rsidR="00432A6E" w:rsidRPr="00165BF7" w:rsidRDefault="00432A6E" w:rsidP="00313226">
      <w:pPr>
        <w:pStyle w:val="Odstavecseseznamem"/>
        <w:numPr>
          <w:ilvl w:val="0"/>
          <w:numId w:val="33"/>
        </w:numPr>
        <w:ind w:left="426" w:hanging="425"/>
        <w:jc w:val="both"/>
      </w:pPr>
      <w:r w:rsidRPr="00165BF7">
        <w:t>všech</w:t>
      </w:r>
      <w:r w:rsidR="003C5E8A" w:rsidRPr="00165BF7">
        <w:t xml:space="preserve">ny spory týkající se uplatnění </w:t>
      </w:r>
      <w:r w:rsidRPr="00165BF7">
        <w:t>nároku Dopravního podniku hl</w:t>
      </w:r>
      <w:r w:rsidR="006E39A2" w:rsidRPr="00165BF7">
        <w:t>.</w:t>
      </w:r>
      <w:r w:rsidRPr="00165BF7">
        <w:t xml:space="preserve"> m</w:t>
      </w:r>
      <w:r w:rsidR="006E39A2" w:rsidRPr="00165BF7">
        <w:t>.</w:t>
      </w:r>
      <w:r w:rsidRPr="00165BF7">
        <w:t xml:space="preserve"> Prahy na zaplacení jízdného a </w:t>
      </w:r>
      <w:proofErr w:type="gramStart"/>
      <w:r w:rsidRPr="00165BF7">
        <w:t>smluvní  pokuty</w:t>
      </w:r>
      <w:proofErr w:type="gramEnd"/>
      <w:r w:rsidRPr="00165BF7">
        <w:t>.</w:t>
      </w:r>
    </w:p>
    <w:p w:rsidR="00891F94" w:rsidRPr="00165BF7" w:rsidRDefault="00891F94" w:rsidP="00313226">
      <w:pPr>
        <w:overflowPunct w:val="0"/>
        <w:autoSpaceDE w:val="0"/>
        <w:autoSpaceDN w:val="0"/>
        <w:adjustRightInd w:val="0"/>
        <w:ind w:left="426" w:hanging="425"/>
        <w:jc w:val="both"/>
        <w:textAlignment w:val="baseline"/>
      </w:pPr>
    </w:p>
    <w:p w:rsidR="00CE6D23" w:rsidRPr="00165BF7" w:rsidRDefault="00CE6D23" w:rsidP="00313226">
      <w:pPr>
        <w:ind w:left="426" w:hanging="425"/>
        <w:jc w:val="both"/>
      </w:pPr>
    </w:p>
    <w:p w:rsidR="00C64E9C" w:rsidRPr="00165BF7" w:rsidRDefault="00C64E9C" w:rsidP="00313226">
      <w:pPr>
        <w:ind w:left="426" w:hanging="425"/>
        <w:jc w:val="both"/>
      </w:pPr>
    </w:p>
    <w:p w:rsidR="00D428E2" w:rsidRPr="00165BF7" w:rsidRDefault="004C5A7F" w:rsidP="00D309BB">
      <w:pPr>
        <w:pStyle w:val="Odstavecseseznamem"/>
        <w:numPr>
          <w:ilvl w:val="0"/>
          <w:numId w:val="34"/>
        </w:numPr>
        <w:ind w:left="0" w:firstLine="142"/>
        <w:jc w:val="both"/>
      </w:pPr>
      <w:r w:rsidRPr="00165BF7">
        <w:rPr>
          <w:b/>
        </w:rPr>
        <w:t xml:space="preserve">Opatrovnické </w:t>
      </w:r>
      <w:r w:rsidR="00DA4F88" w:rsidRPr="00165BF7">
        <w:rPr>
          <w:b/>
        </w:rPr>
        <w:t>věci</w:t>
      </w:r>
      <w:r w:rsidR="005E184D" w:rsidRPr="00165BF7">
        <w:rPr>
          <w:b/>
        </w:rPr>
        <w:t xml:space="preserve"> a předběžn</w:t>
      </w:r>
      <w:r w:rsidR="006E39A2" w:rsidRPr="00165BF7">
        <w:rPr>
          <w:b/>
        </w:rPr>
        <w:t>á</w:t>
      </w:r>
      <w:r w:rsidR="005E184D" w:rsidRPr="00165BF7">
        <w:rPr>
          <w:b/>
        </w:rPr>
        <w:t xml:space="preserve"> </w:t>
      </w:r>
      <w:r w:rsidR="00DF1817" w:rsidRPr="00165BF7">
        <w:rPr>
          <w:b/>
        </w:rPr>
        <w:t>opatření</w:t>
      </w:r>
      <w:r w:rsidR="005E184D" w:rsidRPr="00165BF7">
        <w:rPr>
          <w:b/>
        </w:rPr>
        <w:t xml:space="preserve"> v</w:t>
      </w:r>
      <w:r w:rsidR="003C5E8A" w:rsidRPr="00165BF7">
        <w:rPr>
          <w:b/>
        </w:rPr>
        <w:t xml:space="preserve">e věcech ochrany proti domácímu </w:t>
      </w:r>
      <w:r w:rsidR="005E184D" w:rsidRPr="00165BF7">
        <w:rPr>
          <w:b/>
        </w:rPr>
        <w:t>násilí</w:t>
      </w:r>
    </w:p>
    <w:p w:rsidR="006E39A2" w:rsidRPr="00165BF7" w:rsidRDefault="006E39A2" w:rsidP="00D309BB">
      <w:pPr>
        <w:jc w:val="both"/>
      </w:pPr>
    </w:p>
    <w:p w:rsidR="003C5E8A" w:rsidRPr="00165BF7" w:rsidRDefault="00D428E2" w:rsidP="00D309BB">
      <w:pPr>
        <w:jc w:val="both"/>
      </w:pPr>
      <w:r w:rsidRPr="00165BF7">
        <w:t>Pro</w:t>
      </w:r>
      <w:r w:rsidR="003B6BC0" w:rsidRPr="00165BF7">
        <w:t xml:space="preserve"> účely rozvrhu práce</w:t>
      </w:r>
      <w:r w:rsidR="00D9723D" w:rsidRPr="00165BF7">
        <w:t xml:space="preserve"> </w:t>
      </w:r>
      <w:r w:rsidR="003B6BC0" w:rsidRPr="00165BF7">
        <w:t>se opatrovnickými věcmi rozumí</w:t>
      </w:r>
      <w:r w:rsidR="003C5E8A" w:rsidRPr="00165BF7">
        <w:t>:</w:t>
      </w:r>
    </w:p>
    <w:p w:rsidR="003C5E8A" w:rsidRPr="00165BF7" w:rsidRDefault="003C5E8A" w:rsidP="003C5E8A">
      <w:pPr>
        <w:jc w:val="both"/>
      </w:pPr>
    </w:p>
    <w:p w:rsidR="00167669" w:rsidRPr="00165BF7" w:rsidRDefault="003B6BC0" w:rsidP="00713815">
      <w:pPr>
        <w:jc w:val="both"/>
      </w:pPr>
      <w:r w:rsidRPr="00165BF7">
        <w:t>řízení o urč</w:t>
      </w:r>
      <w:r w:rsidR="00D9723D" w:rsidRPr="00165BF7">
        <w:t xml:space="preserve">ení data smrti osoby, prohlášení za mrtvého, </w:t>
      </w:r>
      <w:r w:rsidR="006E39A2" w:rsidRPr="00165BF7">
        <w:t xml:space="preserve">o přiznání svéprávnosti, řízení o opatrovnictví člověka, řízení o podpůrných opatřeních při narušení schopnosti zletilého právně jednat, </w:t>
      </w:r>
      <w:r w:rsidR="00D9723D" w:rsidRPr="00165BF7">
        <w:t>o povolen</w:t>
      </w:r>
      <w:r w:rsidR="003C5E8A" w:rsidRPr="00165BF7">
        <w:t xml:space="preserve">í uzavřít manželství, ve věcech </w:t>
      </w:r>
      <w:proofErr w:type="spellStart"/>
      <w:r w:rsidR="00D9723D" w:rsidRPr="00165BF7">
        <w:t>svěřenského</w:t>
      </w:r>
      <w:proofErr w:type="spellEnd"/>
      <w:r w:rsidR="00D9723D" w:rsidRPr="00165BF7">
        <w:t xml:space="preserve"> fondu, je-li účastníkem nezletilá osoba, </w:t>
      </w:r>
      <w:r w:rsidR="006E39A2" w:rsidRPr="00165BF7">
        <w:t xml:space="preserve">řízení o udělení </w:t>
      </w:r>
      <w:r w:rsidR="00D9723D" w:rsidRPr="00165BF7">
        <w:t>souhlas</w:t>
      </w:r>
      <w:r w:rsidR="006E39A2" w:rsidRPr="00165BF7">
        <w:t>u</w:t>
      </w:r>
      <w:r w:rsidR="00D9723D" w:rsidRPr="00165BF7">
        <w:t xml:space="preserve"> s výdělečnou činností nezletilého, určení data narození dítěte, zásah do integrity nezletilého dítěte, osvojení</w:t>
      </w:r>
      <w:r w:rsidR="00BB01B0" w:rsidRPr="00165BF7">
        <w:t xml:space="preserve"> nezletilého</w:t>
      </w:r>
      <w:r w:rsidR="00D9723D" w:rsidRPr="00165BF7">
        <w:t xml:space="preserve">, rozhodování ve věcech péče o nezletilé, výkon rozhodnutí ve věcech péče soudu o nezletilé. </w:t>
      </w:r>
    </w:p>
    <w:p w:rsidR="001C1518" w:rsidRPr="00165BF7" w:rsidRDefault="00A94AE4" w:rsidP="00313226">
      <w:pPr>
        <w:ind w:left="426" w:hanging="425"/>
        <w:jc w:val="both"/>
      </w:pPr>
      <w:r w:rsidRPr="00165BF7">
        <w:tab/>
      </w:r>
      <w:r w:rsidRPr="00165BF7">
        <w:tab/>
        <w:t xml:space="preserve">      </w:t>
      </w:r>
      <w:r w:rsidR="002E0F6C" w:rsidRPr="00165BF7">
        <w:tab/>
      </w:r>
      <w:r w:rsidR="002E0F6C" w:rsidRPr="00165BF7">
        <w:tab/>
      </w:r>
      <w:r w:rsidR="002E0F6C" w:rsidRPr="00165BF7">
        <w:tab/>
      </w:r>
      <w:r w:rsidR="002E0F6C" w:rsidRPr="00165BF7">
        <w:tab/>
      </w:r>
      <w:r w:rsidR="002E0F6C" w:rsidRPr="00165BF7">
        <w:tab/>
      </w:r>
      <w:r w:rsidR="002E0F6C" w:rsidRPr="00165BF7">
        <w:tab/>
      </w:r>
    </w:p>
    <w:p w:rsidR="00171B1B" w:rsidRPr="00165BF7" w:rsidRDefault="00AD0EE0" w:rsidP="00C64E9C">
      <w:pPr>
        <w:numPr>
          <w:ilvl w:val="0"/>
          <w:numId w:val="1"/>
        </w:numPr>
        <w:overflowPunct w:val="0"/>
        <w:autoSpaceDE w:val="0"/>
        <w:autoSpaceDN w:val="0"/>
        <w:adjustRightInd w:val="0"/>
        <w:ind w:left="426" w:hanging="425"/>
        <w:jc w:val="both"/>
        <w:textAlignment w:val="baseline"/>
      </w:pPr>
      <w:r w:rsidRPr="00165BF7">
        <w:rPr>
          <w:b/>
        </w:rPr>
        <w:t xml:space="preserve"> </w:t>
      </w:r>
      <w:r w:rsidR="00171B1B" w:rsidRPr="00165BF7">
        <w:rPr>
          <w:b/>
        </w:rPr>
        <w:t>podněty v</w:t>
      </w:r>
      <w:r w:rsidR="00B714C6" w:rsidRPr="00165BF7">
        <w:rPr>
          <w:b/>
        </w:rPr>
        <w:t xml:space="preserve"> opatrovnickém </w:t>
      </w:r>
      <w:proofErr w:type="gramStart"/>
      <w:r w:rsidR="00B714C6" w:rsidRPr="00165BF7">
        <w:rPr>
          <w:b/>
        </w:rPr>
        <w:t xml:space="preserve">řízení </w:t>
      </w:r>
      <w:r w:rsidR="00171B1B" w:rsidRPr="00165BF7">
        <w:rPr>
          <w:b/>
        </w:rPr>
        <w:t xml:space="preserve"> </w:t>
      </w:r>
      <w:r w:rsidR="00171B1B" w:rsidRPr="00165BF7">
        <w:t>vyřizuje</w:t>
      </w:r>
      <w:proofErr w:type="gramEnd"/>
      <w:r w:rsidR="00171B1B" w:rsidRPr="00165BF7">
        <w:t xml:space="preserve"> soudce</w:t>
      </w:r>
      <w:r w:rsidR="00AF6F1E" w:rsidRPr="00165BF7">
        <w:t xml:space="preserve"> dle rozpisu, vedeného v opatrovnickém oddělení</w:t>
      </w:r>
      <w:r w:rsidR="00171B1B" w:rsidRPr="00165BF7">
        <w:t xml:space="preserve"> podle počátečního písmene příjmení dítěte nebo fyzické osoby</w:t>
      </w:r>
      <w:r w:rsidR="00E87F71" w:rsidRPr="00165BF7">
        <w:t>, který je přílohou  rozvrhu práce vedeného na správě soudu</w:t>
      </w:r>
      <w:r w:rsidRPr="00165BF7">
        <w:t xml:space="preserve">, </w:t>
      </w:r>
      <w:r w:rsidRPr="00165BF7">
        <w:rPr>
          <w:b/>
        </w:rPr>
        <w:t>podněty týkající se řízení o svéprávnosti</w:t>
      </w:r>
      <w:r w:rsidRPr="00165BF7">
        <w:t xml:space="preserve"> vyřizuje soudce JUDr. Jana Veselá</w:t>
      </w:r>
      <w:r w:rsidR="002E11A7" w:rsidRPr="00165BF7">
        <w:t>.</w:t>
      </w:r>
    </w:p>
    <w:p w:rsidR="00D25C1A" w:rsidRPr="00165BF7" w:rsidRDefault="00D25C1A" w:rsidP="00C64E9C">
      <w:pPr>
        <w:pStyle w:val="Odstavecseseznamem"/>
        <w:ind w:left="426" w:hanging="425"/>
        <w:jc w:val="both"/>
      </w:pPr>
    </w:p>
    <w:p w:rsidR="00D25C1A" w:rsidRPr="00165BF7" w:rsidRDefault="00D25C1A" w:rsidP="00C64E9C">
      <w:pPr>
        <w:numPr>
          <w:ilvl w:val="0"/>
          <w:numId w:val="1"/>
        </w:numPr>
        <w:ind w:left="426" w:hanging="425"/>
        <w:jc w:val="both"/>
      </w:pPr>
      <w:r w:rsidRPr="00165BF7">
        <w:rPr>
          <w:b/>
          <w:bCs/>
        </w:rPr>
        <w:t xml:space="preserve"> řízení</w:t>
      </w:r>
      <w:r w:rsidR="005E184D" w:rsidRPr="00165BF7">
        <w:rPr>
          <w:b/>
          <w:bCs/>
        </w:rPr>
        <w:t xml:space="preserve"> ve věcech osvojení</w:t>
      </w:r>
      <w:r w:rsidRPr="00165BF7">
        <w:rPr>
          <w:b/>
          <w:bCs/>
        </w:rPr>
        <w:t xml:space="preserve"> – </w:t>
      </w:r>
      <w:r w:rsidRPr="00165BF7">
        <w:t xml:space="preserve">soudce, kterému napadla věc, upravená v oddílu 2, nazvaného osvojení, hlavy II., části druhé  občanského zákoníku ( dále </w:t>
      </w:r>
      <w:proofErr w:type="spellStart"/>
      <w:proofErr w:type="gramStart"/>
      <w:r w:rsidRPr="00165BF7">
        <w:t>o.z</w:t>
      </w:r>
      <w:proofErr w:type="spellEnd"/>
      <w:r w:rsidRPr="00165BF7">
        <w:t>.), projedná</w:t>
      </w:r>
      <w:proofErr w:type="gramEnd"/>
      <w:r w:rsidRPr="00165BF7">
        <w:t xml:space="preserve"> a rozhodne i věci další v téže části </w:t>
      </w:r>
      <w:proofErr w:type="spellStart"/>
      <w:r w:rsidRPr="00165BF7">
        <w:t>o.z</w:t>
      </w:r>
      <w:proofErr w:type="spellEnd"/>
      <w:r w:rsidRPr="00165BF7">
        <w:t>. a to až do právní moci rozhodnutí o osvojení nezletilého</w:t>
      </w:r>
      <w:r w:rsidR="002E11A7" w:rsidRPr="00165BF7">
        <w:t>.</w:t>
      </w:r>
      <w:r w:rsidRPr="00165BF7">
        <w:t>  </w:t>
      </w:r>
    </w:p>
    <w:p w:rsidR="00DE0793" w:rsidRPr="00165BF7" w:rsidRDefault="00DE0793" w:rsidP="00C64E9C">
      <w:pPr>
        <w:overflowPunct w:val="0"/>
        <w:autoSpaceDE w:val="0"/>
        <w:autoSpaceDN w:val="0"/>
        <w:adjustRightInd w:val="0"/>
        <w:ind w:left="426" w:hanging="425"/>
        <w:jc w:val="both"/>
        <w:textAlignment w:val="baseline"/>
      </w:pPr>
    </w:p>
    <w:p w:rsidR="0022747F" w:rsidRPr="00165BF7" w:rsidRDefault="008D067F" w:rsidP="00A4080C">
      <w:pPr>
        <w:numPr>
          <w:ilvl w:val="0"/>
          <w:numId w:val="1"/>
        </w:numPr>
        <w:overflowPunct w:val="0"/>
        <w:autoSpaceDE w:val="0"/>
        <w:autoSpaceDN w:val="0"/>
        <w:adjustRightInd w:val="0"/>
        <w:ind w:left="426" w:hanging="425"/>
        <w:textAlignment w:val="baseline"/>
      </w:pPr>
      <w:r w:rsidRPr="00165BF7">
        <w:rPr>
          <w:b/>
        </w:rPr>
        <w:t>veškerá podání a návrhy na výkon rozhodnutí</w:t>
      </w:r>
      <w:r w:rsidRPr="00165BF7">
        <w:t>, která napadnou v průběhu opatrovnického řízení, ve kterém nebylo pravomocně rozhodnuto, projedná a rozhodne soudce, který vede dosud nepravomocně skončené řízení</w:t>
      </w:r>
      <w:r w:rsidR="00C64E9C" w:rsidRPr="00165BF7">
        <w:t>. To platí i v případě, kdy je do příslušného senátu nápad věcí zastaven</w:t>
      </w:r>
      <w:r w:rsidR="002E11A7" w:rsidRPr="00165BF7">
        <w:t>.</w:t>
      </w:r>
      <w:r w:rsidRPr="00165BF7">
        <w:br/>
      </w:r>
    </w:p>
    <w:p w:rsidR="00DB6A01" w:rsidRPr="00165BF7" w:rsidRDefault="00DB6A01" w:rsidP="00313226">
      <w:pPr>
        <w:numPr>
          <w:ilvl w:val="0"/>
          <w:numId w:val="1"/>
        </w:numPr>
        <w:ind w:left="426" w:hanging="425"/>
        <w:jc w:val="both"/>
        <w:rPr>
          <w:b/>
        </w:rPr>
      </w:pPr>
      <w:r w:rsidRPr="00165BF7">
        <w:rPr>
          <w:b/>
        </w:rPr>
        <w:t>v nepřítomnosti soudce na opatrovnickém úseku</w:t>
      </w:r>
      <w:r w:rsidRPr="00165BF7">
        <w:t xml:space="preserve"> jej zastupuje ve všech jeho povinnostech soudce v uvedeném pořadí dle rozvrhu práce.</w:t>
      </w:r>
    </w:p>
    <w:p w:rsidR="00923A0F" w:rsidRPr="00165BF7" w:rsidRDefault="00923A0F" w:rsidP="00313226">
      <w:pPr>
        <w:overflowPunct w:val="0"/>
        <w:autoSpaceDE w:val="0"/>
        <w:autoSpaceDN w:val="0"/>
        <w:adjustRightInd w:val="0"/>
        <w:ind w:left="426" w:hanging="425"/>
        <w:jc w:val="both"/>
        <w:textAlignment w:val="baseline"/>
      </w:pPr>
    </w:p>
    <w:p w:rsidR="00376C8E" w:rsidRPr="00165BF7" w:rsidRDefault="00376C8E" w:rsidP="00AD2C1C">
      <w:pPr>
        <w:pStyle w:val="Odstavecseseznamem"/>
        <w:numPr>
          <w:ilvl w:val="0"/>
          <w:numId w:val="1"/>
        </w:numPr>
        <w:overflowPunct w:val="0"/>
        <w:autoSpaceDE w:val="0"/>
        <w:autoSpaceDN w:val="0"/>
        <w:adjustRightInd w:val="0"/>
        <w:jc w:val="both"/>
        <w:rPr>
          <w:b/>
        </w:rPr>
      </w:pPr>
      <w:r w:rsidRPr="00165BF7">
        <w:rPr>
          <w:b/>
        </w:rPr>
        <w:t>předběžná opatření dle § 452 a násl.</w:t>
      </w:r>
      <w:r w:rsidR="00AF6F1E" w:rsidRPr="00165BF7">
        <w:rPr>
          <w:b/>
        </w:rPr>
        <w:t xml:space="preserve"> zákona č. 292/2013 Sb</w:t>
      </w:r>
      <w:r w:rsidR="00DE60B1" w:rsidRPr="00165BF7">
        <w:rPr>
          <w:b/>
        </w:rPr>
        <w:t>.</w:t>
      </w:r>
      <w:r w:rsidR="00AF6F1E" w:rsidRPr="00165BF7">
        <w:rPr>
          <w:b/>
        </w:rPr>
        <w:t xml:space="preserve"> (dále </w:t>
      </w:r>
      <w:proofErr w:type="spellStart"/>
      <w:r w:rsidR="00AF6F1E" w:rsidRPr="00165BF7">
        <w:rPr>
          <w:b/>
        </w:rPr>
        <w:t>z.ř.s</w:t>
      </w:r>
      <w:proofErr w:type="spellEnd"/>
      <w:r w:rsidR="00AF6F1E" w:rsidRPr="00165BF7">
        <w:rPr>
          <w:b/>
        </w:rPr>
        <w:t>.)</w:t>
      </w:r>
      <w:r w:rsidRPr="00165BF7">
        <w:t xml:space="preserve"> </w:t>
      </w:r>
      <w:r w:rsidRPr="00165BF7">
        <w:rPr>
          <w:b/>
        </w:rPr>
        <w:t xml:space="preserve"> mimo pracovní dobu </w:t>
      </w:r>
      <w:r w:rsidRPr="00165BF7">
        <w:t>rozhoduje soudce nebo zástup dle přehledu služeb soudců</w:t>
      </w:r>
      <w:r w:rsidR="0065722B" w:rsidRPr="00165BF7">
        <w:t xml:space="preserve"> v rámci pracovní </w:t>
      </w:r>
      <w:proofErr w:type="gramStart"/>
      <w:r w:rsidR="0065722B" w:rsidRPr="00165BF7">
        <w:t xml:space="preserve">pohotovosti </w:t>
      </w:r>
      <w:r w:rsidRPr="00165BF7">
        <w:t xml:space="preserve"> na</w:t>
      </w:r>
      <w:proofErr w:type="gramEnd"/>
      <w:r w:rsidRPr="00165BF7">
        <w:t xml:space="preserve"> občanskoprávním úseku</w:t>
      </w:r>
      <w:r w:rsidR="008053DB" w:rsidRPr="00165BF7">
        <w:t xml:space="preserve">, </w:t>
      </w:r>
      <w:r w:rsidR="00CC7821" w:rsidRPr="00165BF7">
        <w:t>který je veden ve správním spise, uloženém na správě soudu</w:t>
      </w:r>
      <w:r w:rsidRPr="00165BF7">
        <w:t xml:space="preserve"> s tím, že další úkony </w:t>
      </w:r>
      <w:r w:rsidR="00AF6F1E" w:rsidRPr="00165BF7">
        <w:t>provádí a případné řízení vede soudce dle rozpisu, podle počátečního písmene příjmení dítěte, který je přílohou rozvrhu práce</w:t>
      </w:r>
      <w:r w:rsidR="00F571B2" w:rsidRPr="00165BF7">
        <w:t>.</w:t>
      </w:r>
      <w:r w:rsidRPr="00165BF7">
        <w:t xml:space="preserve"> </w:t>
      </w:r>
    </w:p>
    <w:p w:rsidR="00376C8E" w:rsidRPr="00165BF7" w:rsidRDefault="00376C8E" w:rsidP="00313226">
      <w:pPr>
        <w:pStyle w:val="Odstavecseseznamem"/>
        <w:ind w:left="426" w:hanging="425"/>
        <w:rPr>
          <w:b/>
        </w:rPr>
      </w:pPr>
    </w:p>
    <w:p w:rsidR="00DF689E" w:rsidRPr="00165BF7" w:rsidRDefault="00AF6F1E" w:rsidP="00313226">
      <w:pPr>
        <w:numPr>
          <w:ilvl w:val="0"/>
          <w:numId w:val="1"/>
        </w:numPr>
        <w:overflowPunct w:val="0"/>
        <w:autoSpaceDE w:val="0"/>
        <w:autoSpaceDN w:val="0"/>
        <w:adjustRightInd w:val="0"/>
        <w:ind w:left="426" w:hanging="425"/>
        <w:jc w:val="both"/>
        <w:textAlignment w:val="baseline"/>
      </w:pPr>
      <w:r w:rsidRPr="00165BF7">
        <w:rPr>
          <w:b/>
        </w:rPr>
        <w:t>předběžná</w:t>
      </w:r>
      <w:r w:rsidR="00376C8E" w:rsidRPr="00165BF7">
        <w:rPr>
          <w:b/>
        </w:rPr>
        <w:t xml:space="preserve"> opatření dle </w:t>
      </w:r>
      <w:proofErr w:type="spellStart"/>
      <w:r w:rsidR="00376C8E" w:rsidRPr="00165BF7">
        <w:rPr>
          <w:b/>
        </w:rPr>
        <w:t>ust</w:t>
      </w:r>
      <w:proofErr w:type="spellEnd"/>
      <w:r w:rsidR="00376C8E" w:rsidRPr="00165BF7">
        <w:rPr>
          <w:b/>
        </w:rPr>
        <w:t xml:space="preserve">. § 452 </w:t>
      </w:r>
      <w:proofErr w:type="spellStart"/>
      <w:r w:rsidR="00376C8E" w:rsidRPr="00165BF7">
        <w:rPr>
          <w:b/>
        </w:rPr>
        <w:t>z.ř.s</w:t>
      </w:r>
      <w:proofErr w:type="spellEnd"/>
      <w:r w:rsidR="00376C8E" w:rsidRPr="00165BF7">
        <w:rPr>
          <w:b/>
        </w:rPr>
        <w:t>., napadl</w:t>
      </w:r>
      <w:r w:rsidRPr="00165BF7">
        <w:rPr>
          <w:b/>
        </w:rPr>
        <w:t>á</w:t>
      </w:r>
      <w:r w:rsidR="00376C8E" w:rsidRPr="00165BF7">
        <w:rPr>
          <w:b/>
        </w:rPr>
        <w:t xml:space="preserve"> v pracovní </w:t>
      </w:r>
      <w:proofErr w:type="gramStart"/>
      <w:r w:rsidR="00376C8E" w:rsidRPr="00165BF7">
        <w:rPr>
          <w:b/>
        </w:rPr>
        <w:t>době</w:t>
      </w:r>
      <w:r w:rsidR="00F04ADA" w:rsidRPr="00165BF7">
        <w:rPr>
          <w:b/>
        </w:rPr>
        <w:t xml:space="preserve"> </w:t>
      </w:r>
      <w:r w:rsidR="00376C8E" w:rsidRPr="00165BF7">
        <w:rPr>
          <w:b/>
        </w:rPr>
        <w:t xml:space="preserve"> </w:t>
      </w:r>
      <w:r w:rsidR="00F04ADA" w:rsidRPr="00165BF7">
        <w:t>rozhoduje</w:t>
      </w:r>
      <w:proofErr w:type="gramEnd"/>
      <w:r w:rsidR="00F04ADA" w:rsidRPr="00165BF7">
        <w:t xml:space="preserve"> soudce opatrovnického úseku dle rozpisu služeb, který je přílohou rozvrhu práce</w:t>
      </w:r>
      <w:r w:rsidR="008F212B" w:rsidRPr="00165BF7">
        <w:t>, v nepřítomnosti tohoto soudce jej zastupují soudci v uvedeném dle rozvrhu práce. O</w:t>
      </w:r>
      <w:r w:rsidR="00F04ADA" w:rsidRPr="00165BF7">
        <w:t xml:space="preserve"> případném prodloužení i o řízení ve věci samé rozhoduje soudce </w:t>
      </w:r>
      <w:r w:rsidR="00D03F06" w:rsidRPr="00165BF7">
        <w:t>po</w:t>
      </w:r>
      <w:r w:rsidR="00F04ADA" w:rsidRPr="00165BF7">
        <w:t>dle rozpisu dle počátečního písmene dítěte</w:t>
      </w:r>
      <w:r w:rsidR="00D03F06" w:rsidRPr="00165BF7">
        <w:t>, který je přílohou tohoto rozvrhu práce</w:t>
      </w:r>
      <w:r w:rsidR="008F212B" w:rsidRPr="00165BF7">
        <w:t xml:space="preserve">. </w:t>
      </w:r>
    </w:p>
    <w:p w:rsidR="003A0F95" w:rsidRPr="00165BF7" w:rsidRDefault="003A0F95" w:rsidP="00313226">
      <w:pPr>
        <w:overflowPunct w:val="0"/>
        <w:autoSpaceDE w:val="0"/>
        <w:autoSpaceDN w:val="0"/>
        <w:adjustRightInd w:val="0"/>
        <w:ind w:left="426" w:hanging="425"/>
        <w:jc w:val="both"/>
        <w:textAlignment w:val="baseline"/>
      </w:pPr>
    </w:p>
    <w:p w:rsidR="003A0F95" w:rsidRPr="00165BF7" w:rsidRDefault="003A0F95" w:rsidP="00313226">
      <w:pPr>
        <w:numPr>
          <w:ilvl w:val="0"/>
          <w:numId w:val="1"/>
        </w:numPr>
        <w:overflowPunct w:val="0"/>
        <w:autoSpaceDE w:val="0"/>
        <w:autoSpaceDN w:val="0"/>
        <w:adjustRightInd w:val="0"/>
        <w:ind w:left="426" w:hanging="425"/>
        <w:jc w:val="both"/>
        <w:textAlignment w:val="baseline"/>
      </w:pPr>
      <w:r w:rsidRPr="00165BF7">
        <w:rPr>
          <w:b/>
        </w:rPr>
        <w:t>o návrzích  na</w:t>
      </w:r>
      <w:r w:rsidRPr="00165BF7">
        <w:t xml:space="preserve"> </w:t>
      </w:r>
      <w:r w:rsidRPr="00165BF7">
        <w:rPr>
          <w:b/>
        </w:rPr>
        <w:t>předběžná opatření před zahájením opatrovnického řízení</w:t>
      </w:r>
      <w:r w:rsidRPr="00165BF7">
        <w:t xml:space="preserve"> ( s výjimkou před. </w:t>
      </w:r>
      <w:proofErr w:type="gramStart"/>
      <w:r w:rsidRPr="00165BF7">
        <w:t>opatření</w:t>
      </w:r>
      <w:proofErr w:type="gramEnd"/>
      <w:r w:rsidRPr="00165BF7">
        <w:t xml:space="preserve"> dle § 452 </w:t>
      </w:r>
      <w:proofErr w:type="spellStart"/>
      <w:r w:rsidRPr="00165BF7">
        <w:t>z.ř.s</w:t>
      </w:r>
      <w:proofErr w:type="spellEnd"/>
      <w:r w:rsidRPr="00165BF7">
        <w:t xml:space="preserve">.) rozhodne soudce dle rozpisu </w:t>
      </w:r>
      <w:r w:rsidR="000426C4" w:rsidRPr="00165BF7">
        <w:t>vedeného podle počátečního písmene příjmení dítěte</w:t>
      </w:r>
      <w:r w:rsidRPr="00165BF7">
        <w:t>, který je přílohou tohoto rozvrhu práce</w:t>
      </w:r>
      <w:r w:rsidR="003E60A0" w:rsidRPr="00165BF7">
        <w:t>, případně jeho zástup dle rozvrhu práce</w:t>
      </w:r>
      <w:r w:rsidRPr="00165BF7">
        <w:t xml:space="preserve">  </w:t>
      </w:r>
    </w:p>
    <w:p w:rsidR="00F04ADA" w:rsidRPr="00165BF7" w:rsidRDefault="00F04ADA" w:rsidP="00313226">
      <w:pPr>
        <w:overflowPunct w:val="0"/>
        <w:autoSpaceDE w:val="0"/>
        <w:autoSpaceDN w:val="0"/>
        <w:adjustRightInd w:val="0"/>
        <w:ind w:left="426" w:hanging="425"/>
        <w:jc w:val="both"/>
        <w:textAlignment w:val="baseline"/>
      </w:pPr>
    </w:p>
    <w:p w:rsidR="00F04ADA" w:rsidRPr="00165BF7" w:rsidRDefault="00F04ADA" w:rsidP="00713815">
      <w:pPr>
        <w:numPr>
          <w:ilvl w:val="0"/>
          <w:numId w:val="1"/>
        </w:numPr>
        <w:overflowPunct w:val="0"/>
        <w:autoSpaceDE w:val="0"/>
        <w:autoSpaceDN w:val="0"/>
        <w:adjustRightInd w:val="0"/>
        <w:ind w:left="426" w:hanging="425"/>
        <w:jc w:val="both"/>
        <w:textAlignment w:val="baseline"/>
      </w:pPr>
      <w:r w:rsidRPr="00165BF7">
        <w:rPr>
          <w:b/>
        </w:rPr>
        <w:t>rozhodování o</w:t>
      </w:r>
      <w:r w:rsidR="00713815" w:rsidRPr="00165BF7">
        <w:rPr>
          <w:b/>
        </w:rPr>
        <w:t xml:space="preserve"> předběžných opatřeních podle § </w:t>
      </w:r>
      <w:r w:rsidRPr="00165BF7">
        <w:rPr>
          <w:b/>
        </w:rPr>
        <w:t xml:space="preserve">400 a </w:t>
      </w:r>
      <w:proofErr w:type="gramStart"/>
      <w:r w:rsidRPr="00165BF7">
        <w:rPr>
          <w:b/>
        </w:rPr>
        <w:t xml:space="preserve">násl. </w:t>
      </w:r>
      <w:proofErr w:type="spellStart"/>
      <w:r w:rsidRPr="00165BF7">
        <w:rPr>
          <w:b/>
        </w:rPr>
        <w:t>z.ř.</w:t>
      </w:r>
      <w:proofErr w:type="gramEnd"/>
      <w:r w:rsidRPr="00165BF7">
        <w:rPr>
          <w:b/>
        </w:rPr>
        <w:t>s</w:t>
      </w:r>
      <w:proofErr w:type="spellEnd"/>
      <w:r w:rsidRPr="00165BF7">
        <w:rPr>
          <w:b/>
        </w:rPr>
        <w:t>.</w:t>
      </w:r>
      <w:r w:rsidRPr="00165BF7">
        <w:t xml:space="preserve"> </w:t>
      </w:r>
      <w:r w:rsidRPr="00165BF7">
        <w:rPr>
          <w:b/>
        </w:rPr>
        <w:t>mimo pracovní dobu</w:t>
      </w:r>
      <w:r w:rsidR="00713815" w:rsidRPr="00165BF7">
        <w:t xml:space="preserve"> </w:t>
      </w:r>
      <w:r w:rsidRPr="00165BF7">
        <w:t>a zajištění bezodkladného výkonu tohoto rozhodnutí uskuteční soudce nebo zástup dle přehledu služeb soudců</w:t>
      </w:r>
      <w:r w:rsidR="008053DB" w:rsidRPr="00165BF7">
        <w:t xml:space="preserve"> v rámci pracovní pohotovosti</w:t>
      </w:r>
      <w:r w:rsidRPr="00165BF7">
        <w:t xml:space="preserve"> na občanskoprávním úseku. Provedení výkonu tohoto rozhodnutí, budou-li okolnosti případu vyžadovat provedení výkonu mimo pracovní dobu (§ 69 odst. 1 j</w:t>
      </w:r>
      <w:r w:rsidR="003A0F95" w:rsidRPr="00165BF7">
        <w:t>ednacího řádu</w:t>
      </w:r>
      <w:r w:rsidRPr="00165BF7">
        <w:t>) uskuteční soudce nebo zástup dle přehledu služeb soudců</w:t>
      </w:r>
    </w:p>
    <w:p w:rsidR="007F7655" w:rsidRPr="00165BF7" w:rsidRDefault="007F7655" w:rsidP="00713815">
      <w:pPr>
        <w:overflowPunct w:val="0"/>
        <w:autoSpaceDE w:val="0"/>
        <w:autoSpaceDN w:val="0"/>
        <w:adjustRightInd w:val="0"/>
        <w:ind w:left="426" w:hanging="425"/>
        <w:jc w:val="both"/>
        <w:textAlignment w:val="baseline"/>
      </w:pPr>
    </w:p>
    <w:p w:rsidR="0055354A" w:rsidRPr="00165BF7" w:rsidRDefault="007F7655" w:rsidP="00713815">
      <w:pPr>
        <w:numPr>
          <w:ilvl w:val="0"/>
          <w:numId w:val="1"/>
        </w:numPr>
        <w:overflowPunct w:val="0"/>
        <w:autoSpaceDE w:val="0"/>
        <w:autoSpaceDN w:val="0"/>
        <w:adjustRightInd w:val="0"/>
        <w:ind w:left="426" w:hanging="425"/>
        <w:jc w:val="both"/>
        <w:textAlignment w:val="baseline"/>
      </w:pPr>
      <w:r w:rsidRPr="00165BF7">
        <w:rPr>
          <w:b/>
        </w:rPr>
        <w:t xml:space="preserve">rozhodování o předběžných opatřeních podle § 400 a </w:t>
      </w:r>
      <w:proofErr w:type="gramStart"/>
      <w:r w:rsidRPr="00165BF7">
        <w:rPr>
          <w:b/>
        </w:rPr>
        <w:t xml:space="preserve">násl. </w:t>
      </w:r>
      <w:proofErr w:type="spellStart"/>
      <w:r w:rsidRPr="00165BF7">
        <w:rPr>
          <w:b/>
        </w:rPr>
        <w:t>z.ř.</w:t>
      </w:r>
      <w:proofErr w:type="gramEnd"/>
      <w:r w:rsidRPr="00165BF7">
        <w:rPr>
          <w:b/>
        </w:rPr>
        <w:t>s</w:t>
      </w:r>
      <w:proofErr w:type="spellEnd"/>
      <w:r w:rsidRPr="00165BF7">
        <w:rPr>
          <w:b/>
        </w:rPr>
        <w:t xml:space="preserve">. v pracovní době a o jejich prodloužení </w:t>
      </w:r>
      <w:r w:rsidRPr="00165BF7">
        <w:t xml:space="preserve">rozhoduje předseda senátu 10 </w:t>
      </w:r>
      <w:proofErr w:type="spellStart"/>
      <w:r w:rsidRPr="00165BF7">
        <w:t>Nc</w:t>
      </w:r>
      <w:proofErr w:type="spellEnd"/>
      <w:r w:rsidRPr="00165BF7">
        <w:t xml:space="preserve"> </w:t>
      </w:r>
    </w:p>
    <w:p w:rsidR="0055354A" w:rsidRPr="00165BF7" w:rsidRDefault="0055354A" w:rsidP="00713815">
      <w:pPr>
        <w:pStyle w:val="Odstavecseseznamem"/>
        <w:ind w:left="426" w:hanging="425"/>
        <w:jc w:val="both"/>
        <w:rPr>
          <w:b/>
        </w:rPr>
      </w:pPr>
    </w:p>
    <w:p w:rsidR="0055354A" w:rsidRPr="00165BF7" w:rsidRDefault="00160875" w:rsidP="00713815">
      <w:pPr>
        <w:numPr>
          <w:ilvl w:val="0"/>
          <w:numId w:val="1"/>
        </w:numPr>
        <w:overflowPunct w:val="0"/>
        <w:autoSpaceDE w:val="0"/>
        <w:autoSpaceDN w:val="0"/>
        <w:adjustRightInd w:val="0"/>
        <w:ind w:left="426" w:hanging="425"/>
        <w:jc w:val="both"/>
        <w:textAlignment w:val="baseline"/>
        <w:rPr>
          <w:b/>
        </w:rPr>
      </w:pPr>
      <w:r w:rsidRPr="00165BF7">
        <w:rPr>
          <w:b/>
        </w:rPr>
        <w:t>výkon rozhodnutí o vykázání ze společného obydlí a nenavazování kontaktů s navrhovatelem</w:t>
      </w:r>
      <w:r w:rsidRPr="00165BF7">
        <w:t xml:space="preserve"> provádí </w:t>
      </w:r>
      <w:r w:rsidRPr="00165BF7">
        <w:rPr>
          <w:b/>
        </w:rPr>
        <w:t>v pracovní době</w:t>
      </w:r>
      <w:r w:rsidRPr="00165BF7">
        <w:t xml:space="preserve">, dle týdenního rozpisu služeb, Jaroslav Prokeš, Mgr. Pavel Kupka, </w:t>
      </w:r>
      <w:r w:rsidR="00006E14" w:rsidRPr="00165BF7">
        <w:t>Mgr</w:t>
      </w:r>
      <w:r w:rsidR="0055354A" w:rsidRPr="00165BF7">
        <w:t>. Zdeněk Hanák, Marti</w:t>
      </w:r>
      <w:r w:rsidR="00522143" w:rsidRPr="00165BF7">
        <w:t>na Hasalová, Mgr. Ondřej Kotrch</w:t>
      </w:r>
      <w:r w:rsidR="00450CB2" w:rsidRPr="00165BF7">
        <w:t>, Mgr. Pavel Krejsa</w:t>
      </w:r>
      <w:r w:rsidR="00C851C1" w:rsidRPr="00165BF7">
        <w:t>, Mgr. Jan Matis</w:t>
      </w:r>
      <w:r w:rsidR="00522143" w:rsidRPr="00165BF7">
        <w:t>. Zástup vzájemný.</w:t>
      </w:r>
    </w:p>
    <w:p w:rsidR="004B50B8" w:rsidRPr="00165BF7" w:rsidRDefault="004B50B8" w:rsidP="00713815">
      <w:pPr>
        <w:overflowPunct w:val="0"/>
        <w:autoSpaceDE w:val="0"/>
        <w:autoSpaceDN w:val="0"/>
        <w:adjustRightInd w:val="0"/>
        <w:ind w:left="426" w:hanging="425"/>
        <w:jc w:val="both"/>
        <w:textAlignment w:val="baseline"/>
        <w:rPr>
          <w:b/>
        </w:rPr>
      </w:pPr>
    </w:p>
    <w:p w:rsidR="006D26C4" w:rsidRPr="00165BF7" w:rsidRDefault="00160875" w:rsidP="00713815">
      <w:pPr>
        <w:numPr>
          <w:ilvl w:val="0"/>
          <w:numId w:val="1"/>
        </w:numPr>
        <w:overflowPunct w:val="0"/>
        <w:autoSpaceDE w:val="0"/>
        <w:autoSpaceDN w:val="0"/>
        <w:adjustRightInd w:val="0"/>
        <w:ind w:left="426" w:hanging="425"/>
        <w:jc w:val="both"/>
        <w:textAlignment w:val="baseline"/>
      </w:pPr>
      <w:r w:rsidRPr="00165BF7">
        <w:rPr>
          <w:b/>
        </w:rPr>
        <w:t xml:space="preserve">výkon rozhodnutí o výchově </w:t>
      </w:r>
      <w:proofErr w:type="spellStart"/>
      <w:r w:rsidRPr="00165BF7">
        <w:rPr>
          <w:b/>
        </w:rPr>
        <w:t>nezl</w:t>
      </w:r>
      <w:proofErr w:type="spellEnd"/>
      <w:r w:rsidRPr="00165BF7">
        <w:rPr>
          <w:b/>
        </w:rPr>
        <w:t>. dítěte a předběžného opatření upravujícího poměry dítěte</w:t>
      </w:r>
      <w:r w:rsidRPr="00165BF7">
        <w:t xml:space="preserve"> provád</w:t>
      </w:r>
      <w:r w:rsidR="006D26C4" w:rsidRPr="00165BF7">
        <w:t>í, dle týdenního rozpisu služeb</w:t>
      </w:r>
      <w:r w:rsidR="009D4F49" w:rsidRPr="00165BF7">
        <w:t xml:space="preserve"> Jaroslav Prokeš, </w:t>
      </w:r>
      <w:r w:rsidRPr="00165BF7">
        <w:t xml:space="preserve">Mgr. Pavel Kupka, </w:t>
      </w:r>
      <w:r w:rsidR="00006E14" w:rsidRPr="00165BF7">
        <w:t>Mgr</w:t>
      </w:r>
      <w:r w:rsidR="0055354A" w:rsidRPr="00165BF7">
        <w:t>. Zdeněk Hanák,</w:t>
      </w:r>
      <w:r w:rsidR="0055354A" w:rsidRPr="00165BF7">
        <w:rPr>
          <w:b/>
        </w:rPr>
        <w:t xml:space="preserve"> </w:t>
      </w:r>
      <w:r w:rsidR="0055354A" w:rsidRPr="00165BF7">
        <w:t>Marti</w:t>
      </w:r>
      <w:r w:rsidR="00522143" w:rsidRPr="00165BF7">
        <w:t>na Hasalová, Mgr. Ondřej Kotrch</w:t>
      </w:r>
      <w:r w:rsidR="00290863" w:rsidRPr="00165BF7">
        <w:t>, Mgr. Pavel Krejsa</w:t>
      </w:r>
      <w:r w:rsidR="00C851C1" w:rsidRPr="00165BF7">
        <w:t>, Mgr. Jan Matis</w:t>
      </w:r>
      <w:r w:rsidR="00522143" w:rsidRPr="00165BF7">
        <w:t>. Zástup vzájemný.</w:t>
      </w:r>
    </w:p>
    <w:p w:rsidR="00181492" w:rsidRPr="00165BF7" w:rsidRDefault="00181492" w:rsidP="00994061">
      <w:pPr>
        <w:rPr>
          <w:b/>
          <w:u w:val="single"/>
        </w:rPr>
      </w:pPr>
    </w:p>
    <w:p w:rsidR="00181492" w:rsidRPr="00165BF7" w:rsidRDefault="00181492" w:rsidP="00994061">
      <w:pPr>
        <w:rPr>
          <w:b/>
          <w:u w:val="single"/>
        </w:rPr>
      </w:pPr>
    </w:p>
    <w:p w:rsidR="00994061" w:rsidRPr="00165BF7" w:rsidRDefault="00CC0894" w:rsidP="00994061">
      <w:pPr>
        <w:rPr>
          <w:b/>
          <w:u w:val="single"/>
        </w:rPr>
      </w:pPr>
      <w:r w:rsidRPr="00165BF7">
        <w:rPr>
          <w:b/>
          <w:u w:val="single"/>
        </w:rPr>
        <w:t>Přidělení přísedících do civilních senátů a senátu s pracovněprávní specializací</w:t>
      </w:r>
    </w:p>
    <w:p w:rsidR="00994061" w:rsidRPr="00165BF7" w:rsidRDefault="00994061" w:rsidP="00994061">
      <w:pPr>
        <w:rPr>
          <w:b/>
          <w:u w:val="single"/>
        </w:rPr>
      </w:pPr>
    </w:p>
    <w:p w:rsidR="00994061" w:rsidRPr="00165BF7" w:rsidRDefault="00994061" w:rsidP="00800F53">
      <w:pPr>
        <w:numPr>
          <w:ilvl w:val="0"/>
          <w:numId w:val="14"/>
        </w:numPr>
        <w:autoSpaceDN w:val="0"/>
        <w:ind w:left="0" w:firstLine="0"/>
        <w:rPr>
          <w:b/>
        </w:rPr>
      </w:pPr>
      <w:r w:rsidRPr="00165BF7">
        <w:rPr>
          <w:b/>
        </w:rPr>
        <w:t>přehled přísedících, přidělovaných v napadlých žalobách v minulých letech:</w:t>
      </w:r>
    </w:p>
    <w:p w:rsidR="00994061" w:rsidRPr="00165BF7" w:rsidRDefault="00994061" w:rsidP="00994061">
      <w:pPr>
        <w:rPr>
          <w:b/>
        </w:rPr>
      </w:pPr>
    </w:p>
    <w:p w:rsidR="00994061" w:rsidRPr="00165BF7" w:rsidRDefault="00994061" w:rsidP="00994061">
      <w:pPr>
        <w:rPr>
          <w:b/>
        </w:rPr>
      </w:pPr>
      <w:r w:rsidRPr="00165BF7">
        <w:rPr>
          <w:b/>
        </w:rPr>
        <w:t>senát 10 C:</w:t>
      </w:r>
    </w:p>
    <w:p w:rsidR="00994061" w:rsidRPr="00165BF7" w:rsidRDefault="00994061" w:rsidP="00994061">
      <w:pPr>
        <w:spacing w:line="276" w:lineRule="auto"/>
        <w:jc w:val="both"/>
      </w:pPr>
      <w:r w:rsidRPr="00165BF7">
        <w:t>Vlastimil Zít</w:t>
      </w:r>
      <w:r w:rsidR="00540FEC" w:rsidRPr="00165BF7">
        <w:t xml:space="preserve">a, JUDr. Jan </w:t>
      </w:r>
      <w:proofErr w:type="gramStart"/>
      <w:r w:rsidR="00540FEC" w:rsidRPr="00165BF7">
        <w:t xml:space="preserve">Puls, </w:t>
      </w:r>
      <w:r w:rsidRPr="00165BF7">
        <w:t xml:space="preserve"> Jana</w:t>
      </w:r>
      <w:proofErr w:type="gramEnd"/>
      <w:r w:rsidRPr="00165BF7">
        <w:t xml:space="preserve"> </w:t>
      </w:r>
      <w:proofErr w:type="spellStart"/>
      <w:r w:rsidRPr="00165BF7">
        <w:t>Hocková</w:t>
      </w:r>
      <w:proofErr w:type="spellEnd"/>
      <w:r w:rsidRPr="00165BF7">
        <w:t>, Ing. Arch. Dagmar</w:t>
      </w:r>
      <w:r w:rsidR="000960E4" w:rsidRPr="00165BF7">
        <w:t xml:space="preserve"> </w:t>
      </w:r>
      <w:proofErr w:type="spellStart"/>
      <w:r w:rsidR="000960E4" w:rsidRPr="00165BF7">
        <w:t>Hanfová</w:t>
      </w:r>
      <w:proofErr w:type="spellEnd"/>
      <w:r w:rsidR="000960E4" w:rsidRPr="00165BF7">
        <w:t>,</w:t>
      </w:r>
      <w:r w:rsidR="00885517" w:rsidRPr="00165BF7">
        <w:t xml:space="preserve"> </w:t>
      </w:r>
      <w:r w:rsidRPr="00165BF7">
        <w:t xml:space="preserve">Miroslava Beňová, PhDr. Bc Mgr. Břetislav Voženílek, MBA, Mgr. Bohdan </w:t>
      </w:r>
      <w:proofErr w:type="spellStart"/>
      <w:r w:rsidRPr="00165BF7">
        <w:t>Koverdynský</w:t>
      </w:r>
      <w:proofErr w:type="spellEnd"/>
      <w:r w:rsidRPr="00165BF7">
        <w:t xml:space="preserve">, JUDr. Nataša </w:t>
      </w:r>
      <w:proofErr w:type="spellStart"/>
      <w:r w:rsidRPr="00165BF7">
        <w:t>Randlová</w:t>
      </w:r>
      <w:proofErr w:type="spellEnd"/>
      <w:r w:rsidRPr="00165BF7">
        <w:t xml:space="preserve">, Ing. Dana </w:t>
      </w:r>
      <w:proofErr w:type="spellStart"/>
      <w:r w:rsidRPr="00165BF7">
        <w:t>Sokolíková</w:t>
      </w:r>
      <w:proofErr w:type="spellEnd"/>
      <w:r w:rsidRPr="00165BF7">
        <w:t>, Miroslava Hanzálková</w:t>
      </w:r>
      <w:r w:rsidR="00540FEC" w:rsidRPr="00165BF7">
        <w:t xml:space="preserve">, PhDr. Irena </w:t>
      </w:r>
      <w:proofErr w:type="spellStart"/>
      <w:r w:rsidR="00540FEC" w:rsidRPr="00165BF7">
        <w:t>Hušinová</w:t>
      </w:r>
      <w:proofErr w:type="spellEnd"/>
      <w:r w:rsidR="00540FEC" w:rsidRPr="00165BF7">
        <w:t xml:space="preserve"> </w:t>
      </w:r>
    </w:p>
    <w:p w:rsidR="00994061" w:rsidRPr="00165BF7" w:rsidRDefault="00994061" w:rsidP="00994061">
      <w:pPr>
        <w:rPr>
          <w:b/>
        </w:rPr>
      </w:pPr>
    </w:p>
    <w:p w:rsidR="00295544" w:rsidRPr="00165BF7" w:rsidRDefault="00295544" w:rsidP="00295544">
      <w:pPr>
        <w:rPr>
          <w:b/>
        </w:rPr>
      </w:pPr>
      <w:r w:rsidRPr="00165BF7">
        <w:rPr>
          <w:b/>
        </w:rPr>
        <w:t>senát 15 C:</w:t>
      </w:r>
      <w:r w:rsidRPr="00165BF7">
        <w:rPr>
          <w:b/>
        </w:rPr>
        <w:tab/>
      </w:r>
    </w:p>
    <w:p w:rsidR="00295544" w:rsidRPr="00165BF7" w:rsidRDefault="00295544" w:rsidP="00295544">
      <w:pPr>
        <w:jc w:val="both"/>
      </w:pPr>
      <w:r w:rsidRPr="00165BF7">
        <w:t xml:space="preserve">Vlastimil Zíta, </w:t>
      </w:r>
      <w:r w:rsidR="001A2ECC" w:rsidRPr="00165BF7">
        <w:t xml:space="preserve">JUDr. Jan Puls, Ing. Jan </w:t>
      </w:r>
      <w:proofErr w:type="gramStart"/>
      <w:r w:rsidR="001A2ECC" w:rsidRPr="00165BF7">
        <w:t xml:space="preserve">Zemánek, </w:t>
      </w:r>
      <w:r w:rsidRPr="00165BF7">
        <w:t xml:space="preserve"> Ing.</w:t>
      </w:r>
      <w:proofErr w:type="gramEnd"/>
      <w:r w:rsidRPr="00165BF7">
        <w:t xml:space="preserve"> Arch. </w:t>
      </w:r>
      <w:r w:rsidR="001A2ECC" w:rsidRPr="00165BF7">
        <w:t xml:space="preserve">Dagmar </w:t>
      </w:r>
      <w:proofErr w:type="spellStart"/>
      <w:r w:rsidR="001A2ECC" w:rsidRPr="00165BF7">
        <w:t>Hanfová</w:t>
      </w:r>
      <w:proofErr w:type="spellEnd"/>
      <w:r w:rsidR="001A2ECC" w:rsidRPr="00165BF7">
        <w:t xml:space="preserve">, </w:t>
      </w:r>
      <w:r w:rsidR="00885517" w:rsidRPr="00165BF7">
        <w:t xml:space="preserve"> JUDr. Nataša </w:t>
      </w:r>
      <w:proofErr w:type="spellStart"/>
      <w:r w:rsidR="00885517" w:rsidRPr="00165BF7">
        <w:t>Randlová</w:t>
      </w:r>
      <w:proofErr w:type="spellEnd"/>
      <w:r w:rsidR="00885517" w:rsidRPr="00165BF7">
        <w:t>,</w:t>
      </w:r>
      <w:r w:rsidR="00540FEC" w:rsidRPr="00165BF7">
        <w:t xml:space="preserve"> PhDr. Irena </w:t>
      </w:r>
      <w:proofErr w:type="spellStart"/>
      <w:r w:rsidR="00540FEC" w:rsidRPr="00165BF7">
        <w:t>Hušinová</w:t>
      </w:r>
      <w:proofErr w:type="spellEnd"/>
    </w:p>
    <w:p w:rsidR="00295544" w:rsidRPr="00165BF7" w:rsidRDefault="00295544" w:rsidP="00295544">
      <w:pPr>
        <w:jc w:val="both"/>
      </w:pPr>
    </w:p>
    <w:p w:rsidR="00295544" w:rsidRPr="00165BF7" w:rsidRDefault="00295544" w:rsidP="00295544">
      <w:pPr>
        <w:jc w:val="both"/>
        <w:rPr>
          <w:b/>
        </w:rPr>
      </w:pPr>
      <w:r w:rsidRPr="00165BF7">
        <w:rPr>
          <w:b/>
        </w:rPr>
        <w:t>senát 19 C:</w:t>
      </w:r>
    </w:p>
    <w:p w:rsidR="00295544" w:rsidRPr="00165BF7" w:rsidRDefault="00295544" w:rsidP="00295544">
      <w:pPr>
        <w:jc w:val="both"/>
      </w:pPr>
      <w:r w:rsidRPr="00165BF7">
        <w:t>Vlastimil Zíta, JUDr. Jan Puls,</w:t>
      </w:r>
      <w:r w:rsidR="00540FEC" w:rsidRPr="00165BF7">
        <w:t xml:space="preserve"> Ing. Jan </w:t>
      </w:r>
      <w:proofErr w:type="gramStart"/>
      <w:r w:rsidR="00540FEC" w:rsidRPr="00165BF7">
        <w:t>Zemánek,</w:t>
      </w:r>
      <w:r w:rsidRPr="00165BF7">
        <w:t xml:space="preserve">  </w:t>
      </w:r>
      <w:r w:rsidR="00A11693" w:rsidRPr="00165BF7">
        <w:t>Jana</w:t>
      </w:r>
      <w:proofErr w:type="gramEnd"/>
      <w:r w:rsidR="00A11693" w:rsidRPr="00165BF7">
        <w:t xml:space="preserve"> </w:t>
      </w:r>
      <w:proofErr w:type="spellStart"/>
      <w:r w:rsidR="00A11693" w:rsidRPr="00165BF7">
        <w:t>Hocková</w:t>
      </w:r>
      <w:proofErr w:type="spellEnd"/>
      <w:r w:rsidR="00A11693" w:rsidRPr="00165BF7">
        <w:t xml:space="preserve">, </w:t>
      </w:r>
      <w:r w:rsidRPr="00165BF7">
        <w:t xml:space="preserve">Ing. Arch. </w:t>
      </w:r>
      <w:r w:rsidR="001A2ECC" w:rsidRPr="00165BF7">
        <w:t xml:space="preserve">Dagmar </w:t>
      </w:r>
      <w:proofErr w:type="spellStart"/>
      <w:r w:rsidR="001A2ECC" w:rsidRPr="00165BF7">
        <w:t>Hanfová</w:t>
      </w:r>
      <w:proofErr w:type="spellEnd"/>
      <w:r w:rsidR="001A2ECC" w:rsidRPr="00165BF7">
        <w:t xml:space="preserve">, Daniel </w:t>
      </w:r>
      <w:proofErr w:type="spellStart"/>
      <w:r w:rsidR="001A2ECC" w:rsidRPr="00165BF7">
        <w:t>Dlugoš</w:t>
      </w:r>
      <w:proofErr w:type="spellEnd"/>
      <w:r w:rsidR="001A2ECC" w:rsidRPr="00165BF7">
        <w:t>, Dagmar Málková, Ing. J</w:t>
      </w:r>
      <w:r w:rsidR="001F0324" w:rsidRPr="00165BF7">
        <w:t>iří Mates,</w:t>
      </w:r>
      <w:r w:rsidR="00540FEC" w:rsidRPr="00165BF7">
        <w:t xml:space="preserve"> PhDr. Irena </w:t>
      </w:r>
      <w:proofErr w:type="spellStart"/>
      <w:r w:rsidR="00540FEC" w:rsidRPr="00165BF7">
        <w:t>Hušinová</w:t>
      </w:r>
      <w:proofErr w:type="spellEnd"/>
    </w:p>
    <w:p w:rsidR="007B47C9" w:rsidRPr="00165BF7" w:rsidRDefault="007B47C9" w:rsidP="00295544">
      <w:pPr>
        <w:jc w:val="both"/>
        <w:rPr>
          <w:b/>
        </w:rPr>
      </w:pPr>
    </w:p>
    <w:p w:rsidR="00295544" w:rsidRPr="00165BF7" w:rsidRDefault="00295544" w:rsidP="00295544">
      <w:pPr>
        <w:jc w:val="both"/>
        <w:rPr>
          <w:b/>
        </w:rPr>
      </w:pPr>
      <w:r w:rsidRPr="00165BF7">
        <w:rPr>
          <w:b/>
        </w:rPr>
        <w:t>senát 48 C</w:t>
      </w:r>
    </w:p>
    <w:p w:rsidR="00295544" w:rsidRPr="00165BF7" w:rsidRDefault="00295544" w:rsidP="00295544">
      <w:pPr>
        <w:jc w:val="both"/>
      </w:pPr>
      <w:r w:rsidRPr="00165BF7">
        <w:t xml:space="preserve">Ing. arch Dagmar </w:t>
      </w:r>
      <w:proofErr w:type="spellStart"/>
      <w:r w:rsidRPr="00165BF7">
        <w:t>Hanfová</w:t>
      </w:r>
      <w:proofErr w:type="spellEnd"/>
      <w:r w:rsidRPr="00165BF7">
        <w:t xml:space="preserve">, </w:t>
      </w:r>
      <w:r w:rsidR="00A27780" w:rsidRPr="00165BF7">
        <w:t xml:space="preserve">Jana </w:t>
      </w:r>
      <w:proofErr w:type="spellStart"/>
      <w:r w:rsidR="00A27780" w:rsidRPr="00165BF7">
        <w:t>Hocková</w:t>
      </w:r>
      <w:proofErr w:type="spellEnd"/>
      <w:r w:rsidR="00885517" w:rsidRPr="00165BF7">
        <w:t>,</w:t>
      </w:r>
      <w:r w:rsidR="00DD5D6D" w:rsidRPr="00165BF7">
        <w:t xml:space="preserve"> PhDr. Bc Mgr. Břetislav Voženílek, MBA</w:t>
      </w:r>
      <w:r w:rsidR="00A27780" w:rsidRPr="00165BF7">
        <w:t xml:space="preserve">, </w:t>
      </w:r>
      <w:r w:rsidR="00540FEC" w:rsidRPr="00165BF7">
        <w:t xml:space="preserve">PhDr. Irena </w:t>
      </w:r>
      <w:proofErr w:type="spellStart"/>
      <w:r w:rsidR="00540FEC" w:rsidRPr="00165BF7">
        <w:t>Hušinová</w:t>
      </w:r>
      <w:proofErr w:type="spellEnd"/>
    </w:p>
    <w:p w:rsidR="006B03C4" w:rsidRPr="00165BF7" w:rsidRDefault="006B03C4" w:rsidP="00295544">
      <w:pPr>
        <w:jc w:val="both"/>
      </w:pPr>
    </w:p>
    <w:p w:rsidR="006D6E3E" w:rsidRPr="00165BF7" w:rsidRDefault="006D6E3E" w:rsidP="00295544">
      <w:pPr>
        <w:jc w:val="both"/>
      </w:pPr>
    </w:p>
    <w:p w:rsidR="006D26C4" w:rsidRPr="00165BF7" w:rsidRDefault="00295544" w:rsidP="00800F53">
      <w:pPr>
        <w:numPr>
          <w:ilvl w:val="0"/>
          <w:numId w:val="14"/>
        </w:numPr>
        <w:autoSpaceDN w:val="0"/>
        <w:ind w:left="0" w:firstLine="0"/>
        <w:jc w:val="both"/>
        <w:rPr>
          <w:b/>
        </w:rPr>
      </w:pPr>
      <w:r w:rsidRPr="00165BF7">
        <w:rPr>
          <w:b/>
        </w:rPr>
        <w:t>přehled přísedících, přidělovaných v nově napadlých žalobách s</w:t>
      </w:r>
      <w:r w:rsidR="004D788E" w:rsidRPr="00165BF7">
        <w:rPr>
          <w:b/>
        </w:rPr>
        <w:t xml:space="preserve"> pracovní specializací </w:t>
      </w:r>
      <w:r w:rsidR="009B4A7B" w:rsidRPr="00165BF7">
        <w:rPr>
          <w:b/>
        </w:rPr>
        <w:t xml:space="preserve">– </w:t>
      </w:r>
      <w:proofErr w:type="gramStart"/>
      <w:r w:rsidR="009B4A7B" w:rsidRPr="00165BF7">
        <w:rPr>
          <w:b/>
        </w:rPr>
        <w:t xml:space="preserve">rok </w:t>
      </w:r>
      <w:r w:rsidR="00DC40C0" w:rsidRPr="00165BF7">
        <w:rPr>
          <w:b/>
        </w:rPr>
        <w:t xml:space="preserve"> 2020</w:t>
      </w:r>
      <w:proofErr w:type="gramEnd"/>
    </w:p>
    <w:p w:rsidR="00E61EC5" w:rsidRPr="00165BF7" w:rsidRDefault="00E61EC5" w:rsidP="00686244">
      <w:pPr>
        <w:jc w:val="both"/>
      </w:pPr>
    </w:p>
    <w:p w:rsidR="0078725E" w:rsidRPr="00165BF7" w:rsidRDefault="0078725E"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A4435C" w:rsidRPr="00165BF7" w:rsidTr="00AF2758">
        <w:tc>
          <w:tcPr>
            <w:tcW w:w="5528" w:type="dxa"/>
            <w:tcBorders>
              <w:top w:val="single" w:sz="4" w:space="0" w:color="auto"/>
              <w:left w:val="single" w:sz="4" w:space="0" w:color="auto"/>
              <w:bottom w:val="single" w:sz="4" w:space="0" w:color="auto"/>
              <w:right w:val="single" w:sz="4" w:space="0" w:color="auto"/>
            </w:tcBorders>
          </w:tcPr>
          <w:p w:rsidR="0078725E" w:rsidRPr="00165BF7" w:rsidRDefault="0078725E" w:rsidP="00AF2758">
            <w:pPr>
              <w:overflowPunct w:val="0"/>
              <w:autoSpaceDE w:val="0"/>
              <w:autoSpaceDN w:val="0"/>
              <w:adjustRightInd w:val="0"/>
              <w:spacing w:line="276" w:lineRule="auto"/>
              <w:jc w:val="both"/>
            </w:pPr>
            <w:r w:rsidRPr="00165BF7">
              <w:t xml:space="preserve">JUDr. Nataša </w:t>
            </w:r>
            <w:proofErr w:type="spellStart"/>
            <w:r w:rsidRPr="00165BF7">
              <w:t>Randlová</w:t>
            </w:r>
            <w:proofErr w:type="spellEnd"/>
          </w:p>
          <w:p w:rsidR="0078725E" w:rsidRPr="00165BF7" w:rsidRDefault="0078725E" w:rsidP="00AF2758">
            <w:pPr>
              <w:overflowPunct w:val="0"/>
              <w:autoSpaceDE w:val="0"/>
              <w:autoSpaceDN w:val="0"/>
              <w:adjustRightInd w:val="0"/>
              <w:spacing w:line="276" w:lineRule="auto"/>
              <w:jc w:val="both"/>
            </w:pPr>
            <w:r w:rsidRPr="00165BF7">
              <w:t>Miroslava Beňová</w:t>
            </w:r>
          </w:p>
        </w:tc>
      </w:tr>
      <w:tr w:rsidR="00A4435C" w:rsidRPr="00165BF7" w:rsidTr="00AF2758">
        <w:tc>
          <w:tcPr>
            <w:tcW w:w="5528" w:type="dxa"/>
            <w:tcBorders>
              <w:top w:val="single" w:sz="4" w:space="0" w:color="auto"/>
              <w:left w:val="single" w:sz="4" w:space="0" w:color="auto"/>
              <w:bottom w:val="single" w:sz="4" w:space="0" w:color="auto"/>
              <w:right w:val="single" w:sz="4" w:space="0" w:color="auto"/>
            </w:tcBorders>
          </w:tcPr>
          <w:p w:rsidR="0078725E" w:rsidRPr="00165BF7" w:rsidRDefault="0078725E" w:rsidP="00AF2758">
            <w:pPr>
              <w:overflowPunct w:val="0"/>
              <w:autoSpaceDE w:val="0"/>
              <w:autoSpaceDN w:val="0"/>
              <w:adjustRightInd w:val="0"/>
              <w:jc w:val="both"/>
            </w:pPr>
            <w:r w:rsidRPr="00165BF7">
              <w:t>Dagmar Málková</w:t>
            </w:r>
          </w:p>
          <w:p w:rsidR="0078725E" w:rsidRPr="00165BF7" w:rsidRDefault="0078725E" w:rsidP="00AF2758">
            <w:pPr>
              <w:overflowPunct w:val="0"/>
              <w:autoSpaceDE w:val="0"/>
              <w:autoSpaceDN w:val="0"/>
              <w:adjustRightInd w:val="0"/>
              <w:spacing w:line="276" w:lineRule="auto"/>
              <w:jc w:val="both"/>
            </w:pPr>
            <w:r w:rsidRPr="00165BF7">
              <w:t xml:space="preserve">Kateřina </w:t>
            </w:r>
            <w:proofErr w:type="spellStart"/>
            <w:r w:rsidRPr="00165BF7">
              <w:t>Mašanková</w:t>
            </w:r>
            <w:proofErr w:type="spellEnd"/>
          </w:p>
        </w:tc>
      </w:tr>
      <w:tr w:rsidR="00A4435C" w:rsidRPr="00165BF7" w:rsidTr="00AF2758">
        <w:tc>
          <w:tcPr>
            <w:tcW w:w="5528" w:type="dxa"/>
            <w:tcBorders>
              <w:top w:val="single" w:sz="4" w:space="0" w:color="auto"/>
              <w:left w:val="single" w:sz="4" w:space="0" w:color="auto"/>
              <w:bottom w:val="single" w:sz="4" w:space="0" w:color="auto"/>
              <w:right w:val="single" w:sz="4" w:space="0" w:color="auto"/>
            </w:tcBorders>
          </w:tcPr>
          <w:p w:rsidR="0078725E" w:rsidRPr="00165BF7" w:rsidRDefault="0078725E" w:rsidP="00AF2758">
            <w:pPr>
              <w:spacing w:line="276" w:lineRule="auto"/>
              <w:jc w:val="both"/>
            </w:pPr>
            <w:r w:rsidRPr="00165BF7">
              <w:t>Vlastimil Zíta</w:t>
            </w:r>
          </w:p>
          <w:p w:rsidR="0078725E" w:rsidRPr="00165BF7" w:rsidRDefault="0078725E" w:rsidP="00AF2758">
            <w:pPr>
              <w:spacing w:line="276" w:lineRule="auto"/>
              <w:jc w:val="both"/>
            </w:pPr>
            <w:r w:rsidRPr="00165BF7">
              <w:t>JUDr. Jan Puls</w:t>
            </w:r>
          </w:p>
        </w:tc>
      </w:tr>
      <w:tr w:rsidR="00A4435C" w:rsidRPr="00165BF7" w:rsidTr="00AF2758">
        <w:tc>
          <w:tcPr>
            <w:tcW w:w="5528" w:type="dxa"/>
            <w:tcBorders>
              <w:top w:val="single" w:sz="4" w:space="0" w:color="auto"/>
              <w:left w:val="single" w:sz="4" w:space="0" w:color="auto"/>
              <w:bottom w:val="single" w:sz="4" w:space="0" w:color="auto"/>
              <w:right w:val="single" w:sz="4" w:space="0" w:color="auto"/>
            </w:tcBorders>
          </w:tcPr>
          <w:p w:rsidR="0078725E" w:rsidRPr="00165BF7" w:rsidRDefault="0078725E" w:rsidP="00AF2758">
            <w:pPr>
              <w:spacing w:line="276" w:lineRule="auto"/>
              <w:jc w:val="both"/>
            </w:pPr>
            <w:r w:rsidRPr="00165BF7">
              <w:t xml:space="preserve">Daniel </w:t>
            </w:r>
            <w:proofErr w:type="spellStart"/>
            <w:r w:rsidRPr="00165BF7">
              <w:t>Dlugoš</w:t>
            </w:r>
            <w:proofErr w:type="spellEnd"/>
          </w:p>
          <w:p w:rsidR="0078725E" w:rsidRPr="00165BF7" w:rsidRDefault="0078725E" w:rsidP="00AF2758">
            <w:pPr>
              <w:spacing w:line="276" w:lineRule="auto"/>
              <w:jc w:val="both"/>
            </w:pPr>
            <w:r w:rsidRPr="00165BF7">
              <w:t xml:space="preserve">Mgr. Bohdan </w:t>
            </w:r>
            <w:proofErr w:type="spellStart"/>
            <w:r w:rsidRPr="00165BF7">
              <w:t>Koverdynský</w:t>
            </w:r>
            <w:proofErr w:type="spellEnd"/>
          </w:p>
        </w:tc>
      </w:tr>
      <w:tr w:rsidR="00A4435C" w:rsidRPr="00165BF7" w:rsidTr="00AF2758">
        <w:tc>
          <w:tcPr>
            <w:tcW w:w="5528" w:type="dxa"/>
            <w:tcBorders>
              <w:top w:val="single" w:sz="4" w:space="0" w:color="auto"/>
              <w:left w:val="single" w:sz="4" w:space="0" w:color="auto"/>
              <w:bottom w:val="single" w:sz="4" w:space="0" w:color="auto"/>
              <w:right w:val="single" w:sz="4" w:space="0" w:color="auto"/>
            </w:tcBorders>
          </w:tcPr>
          <w:p w:rsidR="0078725E" w:rsidRPr="00165BF7" w:rsidRDefault="0078725E" w:rsidP="00AF2758">
            <w:pPr>
              <w:spacing w:line="276" w:lineRule="auto"/>
              <w:jc w:val="both"/>
            </w:pPr>
            <w:r w:rsidRPr="00165BF7">
              <w:lastRenderedPageBreak/>
              <w:t xml:space="preserve">Ing. Dana </w:t>
            </w:r>
            <w:proofErr w:type="spellStart"/>
            <w:r w:rsidRPr="00165BF7">
              <w:t>Sokolíková</w:t>
            </w:r>
            <w:proofErr w:type="spellEnd"/>
          </w:p>
          <w:p w:rsidR="0078725E" w:rsidRPr="00165BF7" w:rsidRDefault="0078725E" w:rsidP="00AF2758">
            <w:pPr>
              <w:overflowPunct w:val="0"/>
              <w:autoSpaceDE w:val="0"/>
              <w:autoSpaceDN w:val="0"/>
              <w:adjustRightInd w:val="0"/>
              <w:jc w:val="both"/>
            </w:pPr>
            <w:r w:rsidRPr="00165BF7">
              <w:t>Miroslava Hanzálková</w:t>
            </w:r>
          </w:p>
        </w:tc>
      </w:tr>
      <w:tr w:rsidR="00A4435C" w:rsidRPr="00165BF7" w:rsidTr="00AF2758">
        <w:tc>
          <w:tcPr>
            <w:tcW w:w="5528" w:type="dxa"/>
            <w:tcBorders>
              <w:top w:val="single" w:sz="4" w:space="0" w:color="auto"/>
              <w:left w:val="single" w:sz="4" w:space="0" w:color="auto"/>
              <w:bottom w:val="single" w:sz="4" w:space="0" w:color="auto"/>
              <w:right w:val="single" w:sz="4" w:space="0" w:color="auto"/>
            </w:tcBorders>
          </w:tcPr>
          <w:p w:rsidR="0078725E" w:rsidRPr="00165BF7" w:rsidRDefault="0078725E" w:rsidP="00AF2758">
            <w:pPr>
              <w:overflowPunct w:val="0"/>
              <w:autoSpaceDE w:val="0"/>
              <w:autoSpaceDN w:val="0"/>
              <w:adjustRightInd w:val="0"/>
              <w:jc w:val="both"/>
            </w:pPr>
            <w:r w:rsidRPr="00165BF7">
              <w:t>Ing. Jiří Mates</w:t>
            </w:r>
          </w:p>
          <w:p w:rsidR="0078725E" w:rsidRPr="00165BF7" w:rsidRDefault="00547030" w:rsidP="00AF2758">
            <w:pPr>
              <w:overflowPunct w:val="0"/>
              <w:autoSpaceDE w:val="0"/>
              <w:autoSpaceDN w:val="0"/>
              <w:adjustRightInd w:val="0"/>
              <w:jc w:val="both"/>
            </w:pPr>
            <w:r w:rsidRPr="00165BF7">
              <w:t>Ing. Karel Máj</w:t>
            </w:r>
          </w:p>
        </w:tc>
      </w:tr>
      <w:tr w:rsidR="0078725E" w:rsidRPr="00165BF7" w:rsidTr="00AF2758">
        <w:tc>
          <w:tcPr>
            <w:tcW w:w="5528" w:type="dxa"/>
            <w:tcBorders>
              <w:top w:val="single" w:sz="4" w:space="0" w:color="auto"/>
              <w:left w:val="single" w:sz="4" w:space="0" w:color="auto"/>
              <w:bottom w:val="single" w:sz="4" w:space="0" w:color="auto"/>
              <w:right w:val="single" w:sz="4" w:space="0" w:color="auto"/>
            </w:tcBorders>
          </w:tcPr>
          <w:p w:rsidR="0078725E" w:rsidRPr="00165BF7" w:rsidRDefault="0078725E" w:rsidP="00AF2758">
            <w:pPr>
              <w:overflowPunct w:val="0"/>
              <w:autoSpaceDE w:val="0"/>
              <w:autoSpaceDN w:val="0"/>
              <w:adjustRightInd w:val="0"/>
              <w:jc w:val="both"/>
            </w:pPr>
            <w:r w:rsidRPr="00165BF7">
              <w:t>Miloslav Havlík</w:t>
            </w:r>
          </w:p>
          <w:p w:rsidR="0078725E" w:rsidRPr="00165BF7" w:rsidRDefault="0078725E" w:rsidP="00AF2758">
            <w:pPr>
              <w:overflowPunct w:val="0"/>
              <w:autoSpaceDE w:val="0"/>
              <w:autoSpaceDN w:val="0"/>
              <w:adjustRightInd w:val="0"/>
              <w:jc w:val="both"/>
            </w:pPr>
            <w:r w:rsidRPr="00165BF7">
              <w:t>Romana Peterková</w:t>
            </w:r>
          </w:p>
        </w:tc>
      </w:tr>
    </w:tbl>
    <w:p w:rsidR="0078725E" w:rsidRPr="00165BF7" w:rsidRDefault="0078725E" w:rsidP="0078725E">
      <w:pPr>
        <w:jc w:val="both"/>
      </w:pPr>
    </w:p>
    <w:p w:rsidR="0078725E" w:rsidRPr="00165BF7" w:rsidRDefault="0078725E" w:rsidP="0078725E">
      <w:pPr>
        <w:jc w:val="both"/>
      </w:pPr>
    </w:p>
    <w:p w:rsidR="0078725E" w:rsidRPr="00165BF7" w:rsidRDefault="0078725E" w:rsidP="0078725E">
      <w:pPr>
        <w:jc w:val="both"/>
      </w:pPr>
      <w:r w:rsidRPr="00165BF7">
        <w:tab/>
        <w:t xml:space="preserve">Úpravy v rozpisu přísedících </w:t>
      </w:r>
      <w:proofErr w:type="gramStart"/>
      <w:r w:rsidRPr="00165BF7">
        <w:t>od 1.</w:t>
      </w:r>
      <w:r w:rsidR="00A4080C" w:rsidRPr="00165BF7">
        <w:t xml:space="preserve"> </w:t>
      </w:r>
      <w:r w:rsidRPr="00165BF7">
        <w:t>1.</w:t>
      </w:r>
      <w:r w:rsidR="00A4080C" w:rsidRPr="00165BF7">
        <w:t xml:space="preserve"> </w:t>
      </w:r>
      <w:r w:rsidRPr="00165BF7">
        <w:t xml:space="preserve"> </w:t>
      </w:r>
      <w:r w:rsidR="00DC40C0" w:rsidRPr="00165BF7">
        <w:t>2020</w:t>
      </w:r>
      <w:proofErr w:type="gramEnd"/>
      <w:r w:rsidR="00DC40C0" w:rsidRPr="00165BF7">
        <w:t xml:space="preserve"> </w:t>
      </w:r>
      <w:r w:rsidR="00C64E9C" w:rsidRPr="00165BF7">
        <w:t xml:space="preserve">budou </w:t>
      </w:r>
      <w:r w:rsidRPr="00165BF7">
        <w:t>uvedeny ve změnách rozvrhů práce</w:t>
      </w:r>
      <w:r w:rsidR="002E11A7" w:rsidRPr="00165BF7">
        <w:t>.</w:t>
      </w:r>
    </w:p>
    <w:p w:rsidR="006B03C4" w:rsidRPr="00165BF7" w:rsidRDefault="006B03C4" w:rsidP="00686244">
      <w:pPr>
        <w:jc w:val="both"/>
      </w:pPr>
    </w:p>
    <w:p w:rsidR="003C3678" w:rsidRPr="00165BF7" w:rsidRDefault="00673E33" w:rsidP="00140A96">
      <w:pPr>
        <w:numPr>
          <w:ilvl w:val="0"/>
          <w:numId w:val="8"/>
        </w:numPr>
        <w:jc w:val="both"/>
      </w:pPr>
      <w:r w:rsidRPr="00165BF7">
        <w:t>věci napadlé do senátu s pracovněprávní specializací budou obsazovány</w:t>
      </w:r>
      <w:r w:rsidR="00342B32" w:rsidRPr="00165BF7">
        <w:t xml:space="preserve"> dvojicemi</w:t>
      </w:r>
      <w:r w:rsidRPr="00165BF7">
        <w:t xml:space="preserve"> př</w:t>
      </w:r>
      <w:r w:rsidR="00342B32" w:rsidRPr="00165BF7">
        <w:t>ísedících</w:t>
      </w:r>
      <w:r w:rsidRPr="00165BF7">
        <w:t xml:space="preserve"> dle níže uvedeného</w:t>
      </w:r>
      <w:r w:rsidR="0010107D" w:rsidRPr="00165BF7">
        <w:t xml:space="preserve"> </w:t>
      </w:r>
      <w:r w:rsidR="00400DFE" w:rsidRPr="00165BF7">
        <w:t>přehledu</w:t>
      </w:r>
    </w:p>
    <w:p w:rsidR="003C3678" w:rsidRPr="00165BF7" w:rsidRDefault="003C3678" w:rsidP="003C3678">
      <w:pPr>
        <w:ind w:left="360"/>
        <w:jc w:val="both"/>
      </w:pPr>
    </w:p>
    <w:p w:rsidR="00673E33" w:rsidRPr="00165BF7" w:rsidRDefault="00400DFE" w:rsidP="00140A96">
      <w:pPr>
        <w:numPr>
          <w:ilvl w:val="0"/>
          <w:numId w:val="8"/>
        </w:numPr>
        <w:jc w:val="both"/>
      </w:pPr>
      <w:r w:rsidRPr="00165BF7">
        <w:t>tyto dvojice budou vždy použity po dobu jednoho měsíce, poté se využije další dvojice</w:t>
      </w:r>
      <w:r w:rsidR="00862471" w:rsidRPr="00165BF7">
        <w:t xml:space="preserve"> v pořadí</w:t>
      </w:r>
    </w:p>
    <w:p w:rsidR="00400DFE" w:rsidRPr="00165BF7" w:rsidRDefault="00400DFE" w:rsidP="00400DFE">
      <w:pPr>
        <w:jc w:val="both"/>
      </w:pPr>
    </w:p>
    <w:p w:rsidR="00400DFE" w:rsidRPr="00165BF7" w:rsidRDefault="00400DFE" w:rsidP="00140A96">
      <w:pPr>
        <w:numPr>
          <w:ilvl w:val="0"/>
          <w:numId w:val="8"/>
        </w:numPr>
        <w:jc w:val="both"/>
      </w:pPr>
      <w:r w:rsidRPr="00165BF7">
        <w:t xml:space="preserve">po skončení kalendářního roku bude pokračováno plynule </w:t>
      </w:r>
      <w:r w:rsidR="006006E2" w:rsidRPr="00165BF7">
        <w:t>v přehledu</w:t>
      </w:r>
    </w:p>
    <w:p w:rsidR="00342B32" w:rsidRPr="00165BF7" w:rsidRDefault="00342B32" w:rsidP="006006E2">
      <w:pPr>
        <w:jc w:val="both"/>
      </w:pPr>
    </w:p>
    <w:p w:rsidR="00E52C9B" w:rsidRPr="00165BF7" w:rsidRDefault="0010107D" w:rsidP="00140A96">
      <w:pPr>
        <w:numPr>
          <w:ilvl w:val="0"/>
          <w:numId w:val="8"/>
        </w:numPr>
        <w:jc w:val="both"/>
      </w:pPr>
      <w:r w:rsidRPr="00165BF7">
        <w:t xml:space="preserve">věci obživlé k novému projednání budou obsazeny přísedícími, kteří byli přiděleni v předchozím řízení. </w:t>
      </w:r>
    </w:p>
    <w:p w:rsidR="00E52C9B" w:rsidRPr="00165BF7" w:rsidRDefault="00E52C9B" w:rsidP="00E52C9B">
      <w:pPr>
        <w:jc w:val="both"/>
      </w:pPr>
    </w:p>
    <w:p w:rsidR="00552849" w:rsidRPr="00165BF7" w:rsidRDefault="005A57B7" w:rsidP="00140A96">
      <w:pPr>
        <w:numPr>
          <w:ilvl w:val="0"/>
          <w:numId w:val="8"/>
        </w:numPr>
        <w:jc w:val="both"/>
      </w:pPr>
      <w:r w:rsidRPr="00165BF7">
        <w:t>vznikn</w:t>
      </w:r>
      <w:r w:rsidR="00FF2C23" w:rsidRPr="00165BF7">
        <w:t>e-li potřeba ze závažných důvodů změni</w:t>
      </w:r>
      <w:r w:rsidR="00E52C9B" w:rsidRPr="00165BF7">
        <w:t>t osobu přísedícího (</w:t>
      </w:r>
      <w:r w:rsidR="00FF2C23" w:rsidRPr="00165BF7">
        <w:t xml:space="preserve">nemoc, dlouhodobá nepřítomnost mimo bydliště či jiné závažné osobní důvody), bude přidělen </w:t>
      </w:r>
      <w:r w:rsidR="00862471" w:rsidRPr="00165BF7">
        <w:t xml:space="preserve">první </w:t>
      </w:r>
      <w:r w:rsidR="00FF2C23" w:rsidRPr="00165BF7">
        <w:t>přísedící z</w:t>
      </w:r>
      <w:r w:rsidR="00AB06BE" w:rsidRPr="00165BF7">
        <w:t> dvojice, uvedené v následujícím</w:t>
      </w:r>
      <w:r w:rsidR="00FF2C23" w:rsidRPr="00165BF7">
        <w:t xml:space="preserve"> měsíc</w:t>
      </w:r>
      <w:r w:rsidR="00AB06BE" w:rsidRPr="00165BF7">
        <w:t>i</w:t>
      </w:r>
      <w:r w:rsidR="00F2634F" w:rsidRPr="00165BF7">
        <w:t>. Pokud odpadne dočasná překážka, pro kterou nemohl přísedící vykonávat funkci v dané věci, tak se zase vrací původní složení senátu</w:t>
      </w:r>
      <w:r w:rsidR="009B0250" w:rsidRPr="00165BF7">
        <w:t>. Toto platí i v případě, kdy se přísedící své funkce vzdá v době, kdy by měl být dle rozpisu použit a není dosud nahrazen novým přísedícím.</w:t>
      </w:r>
    </w:p>
    <w:p w:rsidR="00754DA4" w:rsidRPr="00165BF7" w:rsidRDefault="00754DA4" w:rsidP="00754DA4">
      <w:pPr>
        <w:jc w:val="both"/>
      </w:pPr>
    </w:p>
    <w:p w:rsidR="00754DA4" w:rsidRPr="00165BF7" w:rsidRDefault="00754DA4" w:rsidP="00140A96">
      <w:pPr>
        <w:numPr>
          <w:ilvl w:val="0"/>
          <w:numId w:val="8"/>
        </w:numPr>
        <w:jc w:val="both"/>
      </w:pPr>
      <w:r w:rsidRPr="00165BF7">
        <w:t>důvod změny přísedícího provede záznamem do spisu soudce a rejstříková referentka provede změnu na spisovém obalu</w:t>
      </w:r>
      <w:r w:rsidR="002E11A7" w:rsidRPr="00165BF7">
        <w:t>.</w:t>
      </w:r>
    </w:p>
    <w:p w:rsidR="00862471" w:rsidRPr="00165BF7" w:rsidRDefault="00862471" w:rsidP="00862471">
      <w:pPr>
        <w:jc w:val="both"/>
      </w:pPr>
    </w:p>
    <w:p w:rsidR="00862471" w:rsidRPr="00165BF7" w:rsidRDefault="00BD1BD7" w:rsidP="00140A96">
      <w:pPr>
        <w:numPr>
          <w:ilvl w:val="0"/>
          <w:numId w:val="8"/>
        </w:numPr>
        <w:jc w:val="both"/>
      </w:pPr>
      <w:r w:rsidRPr="00165BF7">
        <w:t>v případě</w:t>
      </w:r>
      <w:r w:rsidR="00DC208E" w:rsidRPr="00165BF7">
        <w:t xml:space="preserve"> zrušené</w:t>
      </w:r>
      <w:r w:rsidR="00862471" w:rsidRPr="00165BF7">
        <w:t xml:space="preserve"> pracovněprávní věc</w:t>
      </w:r>
      <w:r w:rsidR="00DC208E" w:rsidRPr="00165BF7">
        <w:t>i</w:t>
      </w:r>
      <w:r w:rsidR="00862471" w:rsidRPr="00165BF7">
        <w:t xml:space="preserve"> </w:t>
      </w:r>
      <w:r w:rsidR="00482A73" w:rsidRPr="00165BF7">
        <w:t>v senátě,</w:t>
      </w:r>
      <w:r w:rsidR="00DC208E" w:rsidRPr="00165BF7">
        <w:t xml:space="preserve"> </w:t>
      </w:r>
      <w:r w:rsidR="008030AC" w:rsidRPr="00165BF7">
        <w:t>vyřizujícího již jiné specializace,</w:t>
      </w:r>
      <w:r w:rsidR="00DC208E" w:rsidRPr="00165BF7">
        <w:t xml:space="preserve"> budou použiti přísedící</w:t>
      </w:r>
      <w:r w:rsidR="008030AC" w:rsidRPr="00165BF7">
        <w:t>, kteří působili jako poslední v době skončení věci</w:t>
      </w:r>
      <w:r w:rsidR="00B527A1" w:rsidRPr="00165BF7">
        <w:t>. Pokud již nepůsobí ve funkci přísedící</w:t>
      </w:r>
      <w:r w:rsidR="006C473A" w:rsidRPr="00165BF7">
        <w:t>ho, budou použiti přísedící dle</w:t>
      </w:r>
      <w:r w:rsidR="00DC208E" w:rsidRPr="00165BF7">
        <w:t xml:space="preserve"> přehledu </w:t>
      </w:r>
      <w:r w:rsidR="00B527A1" w:rsidRPr="00165BF7">
        <w:t>jako v senátě s pracovní specializací</w:t>
      </w:r>
      <w:r w:rsidR="002E11A7" w:rsidRPr="00165BF7">
        <w:t>.</w:t>
      </w:r>
    </w:p>
    <w:p w:rsidR="006C473A" w:rsidRPr="00165BF7" w:rsidRDefault="006C473A" w:rsidP="004D7C14">
      <w:pPr>
        <w:jc w:val="both"/>
      </w:pPr>
    </w:p>
    <w:p w:rsidR="006C473A" w:rsidRPr="00165BF7" w:rsidRDefault="006C473A" w:rsidP="00140A96">
      <w:pPr>
        <w:numPr>
          <w:ilvl w:val="0"/>
          <w:numId w:val="8"/>
        </w:numPr>
        <w:jc w:val="both"/>
      </w:pPr>
      <w:r w:rsidRPr="00165BF7">
        <w:t xml:space="preserve">v případě pokračování řízení po přerušení </w:t>
      </w:r>
      <w:proofErr w:type="gramStart"/>
      <w:r w:rsidR="00976C70" w:rsidRPr="00165BF7">
        <w:t xml:space="preserve">řízení  </w:t>
      </w:r>
      <w:r w:rsidRPr="00165BF7">
        <w:t>z důvodu</w:t>
      </w:r>
      <w:proofErr w:type="gramEnd"/>
      <w:r w:rsidRPr="00165BF7">
        <w:t xml:space="preserve"> konkurzu budou použiti přísedící, kteří působili v řízení jako poslední. </w:t>
      </w:r>
    </w:p>
    <w:p w:rsidR="00B97FE1" w:rsidRPr="00165BF7" w:rsidRDefault="00B97FE1" w:rsidP="00B97FE1">
      <w:pPr>
        <w:pStyle w:val="Odstavecseseznamem"/>
      </w:pPr>
    </w:p>
    <w:p w:rsidR="00CC0894" w:rsidRPr="00165BF7" w:rsidRDefault="00A81D2D" w:rsidP="00A4080C">
      <w:pPr>
        <w:pStyle w:val="Odstavecseseznamem"/>
        <w:numPr>
          <w:ilvl w:val="0"/>
          <w:numId w:val="8"/>
        </w:numPr>
        <w:jc w:val="both"/>
      </w:pPr>
      <w:r w:rsidRPr="00165BF7">
        <w:t xml:space="preserve">jména přísedících u nově napadlých věcí budou uvedena na spisovém obalu a v informačním systému </w:t>
      </w:r>
      <w:r w:rsidR="00B40BAE" w:rsidRPr="00165BF7">
        <w:t>ISAS v trvalé poznámce</w:t>
      </w:r>
      <w:r w:rsidR="002E11A7" w:rsidRPr="00165BF7">
        <w:t>.</w:t>
      </w:r>
      <w:r w:rsidR="00B40BAE" w:rsidRPr="00165BF7">
        <w:t xml:space="preserve"> </w:t>
      </w:r>
      <w:r w:rsidR="003746FB" w:rsidRPr="00165BF7">
        <w:t xml:space="preserve">   </w:t>
      </w:r>
    </w:p>
    <w:p w:rsidR="00CC0894" w:rsidRPr="00165BF7" w:rsidRDefault="00CC0894" w:rsidP="00CC0894">
      <w:pPr>
        <w:pStyle w:val="Odstavecseseznamem"/>
      </w:pPr>
    </w:p>
    <w:p w:rsidR="00CC0894" w:rsidRPr="00165BF7" w:rsidRDefault="002E11A7" w:rsidP="00CC0894">
      <w:pPr>
        <w:pStyle w:val="Odstavecseseznamem"/>
        <w:numPr>
          <w:ilvl w:val="0"/>
          <w:numId w:val="8"/>
        </w:numPr>
        <w:jc w:val="both"/>
      </w:pPr>
      <w:r w:rsidRPr="00165BF7">
        <w:t>v</w:t>
      </w:r>
      <w:r w:rsidR="00CC0894" w:rsidRPr="00165BF7">
        <w:t xml:space="preserve">znikne-li potřeba využití přísedících soudcem, který není soudcem oddělení specializovaného na pracovní věci, bude použita dvojice přísedících, obsazovaná v pracovních věcech v daný </w:t>
      </w:r>
      <w:proofErr w:type="gramStart"/>
      <w:r w:rsidR="00CC0894" w:rsidRPr="00165BF7">
        <w:t>měsíc</w:t>
      </w:r>
      <w:proofErr w:type="gramEnd"/>
      <w:r w:rsidR="00CC0894" w:rsidRPr="00165BF7">
        <w:t>.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165BF7">
        <w:t xml:space="preserve"> </w:t>
      </w:r>
      <w:r w:rsidR="00B714C6" w:rsidRPr="00165BF7">
        <w:t>či</w:t>
      </w:r>
      <w:r w:rsidR="00B81966" w:rsidRPr="00165BF7">
        <w:t xml:space="preserve"> den, kdy byla věci přikázána jinému soudci z důvodu vyloučení původně určeného soudce</w:t>
      </w:r>
      <w:r w:rsidR="00B81CC6" w:rsidRPr="00165BF7">
        <w:t xml:space="preserve"> či odebrání věci nadřízeným soudem.</w:t>
      </w:r>
      <w:r w:rsidR="00CC0894" w:rsidRPr="00165BF7">
        <w:t xml:space="preserve">  </w:t>
      </w:r>
    </w:p>
    <w:p w:rsidR="00BE2660" w:rsidRPr="00165BF7" w:rsidRDefault="00393801" w:rsidP="00393801">
      <w:pPr>
        <w:pStyle w:val="Odstavecseseznamem"/>
        <w:ind w:left="720"/>
        <w:rPr>
          <w:b/>
          <w:bCs/>
          <w:u w:val="single"/>
        </w:rPr>
      </w:pPr>
      <w:r w:rsidRPr="00165BF7">
        <w:lastRenderedPageBreak/>
        <w:t xml:space="preserve"> </w:t>
      </w:r>
    </w:p>
    <w:p w:rsidR="00BE2660" w:rsidRPr="00165BF7" w:rsidRDefault="00BE2660" w:rsidP="003746FB">
      <w:pPr>
        <w:ind w:left="360"/>
        <w:jc w:val="both"/>
        <w:rPr>
          <w:b/>
          <w:bCs/>
          <w:u w:val="single"/>
        </w:rPr>
      </w:pPr>
    </w:p>
    <w:p w:rsidR="00D66442" w:rsidRPr="00165BF7" w:rsidRDefault="003746FB" w:rsidP="003746FB">
      <w:pPr>
        <w:ind w:left="360"/>
        <w:jc w:val="both"/>
      </w:pPr>
      <w:r w:rsidRPr="00165BF7">
        <w:rPr>
          <w:b/>
          <w:bCs/>
          <w:u w:val="single"/>
        </w:rPr>
        <w:t xml:space="preserve">II. </w:t>
      </w:r>
      <w:r w:rsidR="00D66442" w:rsidRPr="00165BF7">
        <w:rPr>
          <w:b/>
          <w:bCs/>
          <w:u w:val="single"/>
        </w:rPr>
        <w:t>Trestní úsek</w:t>
      </w:r>
    </w:p>
    <w:p w:rsidR="00D66442" w:rsidRPr="00165BF7" w:rsidRDefault="00D66442" w:rsidP="00D66442">
      <w:pPr>
        <w:jc w:val="both"/>
        <w:rPr>
          <w:b/>
        </w:rPr>
      </w:pPr>
    </w:p>
    <w:p w:rsidR="00B52AD9" w:rsidRPr="00165BF7" w:rsidRDefault="00B52AD9" w:rsidP="00B52AD9">
      <w:pPr>
        <w:numPr>
          <w:ilvl w:val="0"/>
          <w:numId w:val="1"/>
        </w:numPr>
        <w:overflowPunct w:val="0"/>
        <w:autoSpaceDE w:val="0"/>
        <w:autoSpaceDN w:val="0"/>
        <w:adjustRightInd w:val="0"/>
        <w:jc w:val="both"/>
        <w:rPr>
          <w:b/>
        </w:rPr>
      </w:pPr>
      <w:r w:rsidRPr="00165BF7">
        <w:rPr>
          <w:b/>
        </w:rPr>
        <w:t>Věci v agendě T počínaje 1.</w:t>
      </w:r>
      <w:r w:rsidR="00B8360C" w:rsidRPr="00165BF7">
        <w:rPr>
          <w:b/>
        </w:rPr>
        <w:t xml:space="preserve"> </w:t>
      </w:r>
      <w:r w:rsidRPr="00165BF7">
        <w:rPr>
          <w:b/>
        </w:rPr>
        <w:t>2.</w:t>
      </w:r>
      <w:r w:rsidR="00B8360C" w:rsidRPr="00165BF7">
        <w:rPr>
          <w:b/>
        </w:rPr>
        <w:t xml:space="preserve"> </w:t>
      </w:r>
      <w:r w:rsidRPr="00165BF7">
        <w:rPr>
          <w:b/>
        </w:rPr>
        <w:t xml:space="preserve">2017 </w:t>
      </w:r>
      <w:r w:rsidRPr="00165BF7">
        <w:t xml:space="preserve"> rozhodování ve věcech trestních vazebních, </w:t>
      </w:r>
      <w:proofErr w:type="spellStart"/>
      <w:r w:rsidRPr="00165BF7">
        <w:t>samosoudcovských</w:t>
      </w:r>
      <w:proofErr w:type="spellEnd"/>
      <w:r w:rsidRPr="00165BF7">
        <w:t xml:space="preserve">, senátních, většího rozsahu, s cizím prvkem a napadlých ve zjednodušeném řízení podle § 314b odst. 1 </w:t>
      </w:r>
      <w:proofErr w:type="spellStart"/>
      <w:r w:rsidRPr="00165BF7">
        <w:t>tr</w:t>
      </w:r>
      <w:proofErr w:type="spellEnd"/>
      <w:r w:rsidRPr="00165BF7">
        <w:t xml:space="preserve">. </w:t>
      </w:r>
      <w:proofErr w:type="gramStart"/>
      <w:r w:rsidRPr="00165BF7">
        <w:t>řádu</w:t>
      </w:r>
      <w:proofErr w:type="gramEnd"/>
      <w:r w:rsidRPr="00165BF7">
        <w:t xml:space="preserve"> jako návrh na potrestání bez zadrženého podezřelého, včetně věcí hospodářských, vojenských, korupce veřejných činitelů, korupce při veřejných zakázkách, korupce při veřejných soutěžích a korupce při dražbách, zpraco</w:t>
      </w:r>
      <w:r w:rsidR="00E85F5C" w:rsidRPr="00165BF7">
        <w:t>vávají senáty 1 T, 2 T, 4 T</w:t>
      </w:r>
      <w:r w:rsidR="00FC1B70" w:rsidRPr="00165BF7">
        <w:t>,</w:t>
      </w:r>
      <w:r w:rsidRPr="00165BF7">
        <w:t>52 T    nápad v rozsahu 100%,  v senátě 3 T v rozsahu 90 %</w:t>
      </w:r>
      <w:r w:rsidR="004D76B3" w:rsidRPr="00165BF7">
        <w:t xml:space="preserve">, senát 6 T v rozsahu </w:t>
      </w:r>
      <w:r w:rsidR="00E01F28" w:rsidRPr="00165BF7">
        <w:t xml:space="preserve"> 60</w:t>
      </w:r>
      <w:r w:rsidR="004D76B3" w:rsidRPr="00165BF7">
        <w:t xml:space="preserve"> %</w:t>
      </w:r>
      <w:r w:rsidRPr="00165BF7">
        <w:t xml:space="preserve"> a senáty </w:t>
      </w:r>
      <w:r w:rsidR="00FC1B70" w:rsidRPr="00165BF7">
        <w:t xml:space="preserve">33 T, </w:t>
      </w:r>
      <w:r w:rsidRPr="00165BF7">
        <w:t>37 T, 46 T v rozsah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B52AD9" w:rsidRPr="00165BF7" w:rsidRDefault="00B52AD9" w:rsidP="00D66442">
      <w:pPr>
        <w:jc w:val="both"/>
        <w:rPr>
          <w:b/>
        </w:rPr>
      </w:pPr>
    </w:p>
    <w:p w:rsidR="00D66442" w:rsidRPr="00165BF7" w:rsidRDefault="00D66442" w:rsidP="00D66442">
      <w:pPr>
        <w:numPr>
          <w:ilvl w:val="0"/>
          <w:numId w:val="1"/>
        </w:numPr>
        <w:overflowPunct w:val="0"/>
        <w:autoSpaceDE w:val="0"/>
        <w:autoSpaceDN w:val="0"/>
        <w:adjustRightInd w:val="0"/>
        <w:jc w:val="both"/>
        <w:rPr>
          <w:b/>
        </w:rPr>
      </w:pPr>
      <w:r w:rsidRPr="00165BF7">
        <w:rPr>
          <w:b/>
        </w:rPr>
        <w:t xml:space="preserve">Věci v agendě </w:t>
      </w:r>
      <w:proofErr w:type="spellStart"/>
      <w:r w:rsidRPr="00165BF7">
        <w:rPr>
          <w:b/>
        </w:rPr>
        <w:t>Tm</w:t>
      </w:r>
      <w:proofErr w:type="spellEnd"/>
      <w:r w:rsidRPr="00165BF7">
        <w:t xml:space="preserve"> zpracovává senát 3 </w:t>
      </w:r>
      <w:proofErr w:type="spellStart"/>
      <w:r w:rsidRPr="00165BF7">
        <w:t>Tm</w:t>
      </w:r>
      <w:proofErr w:type="spellEnd"/>
      <w:r w:rsidRPr="00165BF7">
        <w:t xml:space="preserve"> v rozsahu 100% kromě věcí, ve kterých je soudce vyloučen z rozhodování úkonem přípravného řízení.</w:t>
      </w:r>
    </w:p>
    <w:p w:rsidR="00966F89" w:rsidRPr="00165BF7" w:rsidRDefault="00966F89" w:rsidP="00966F89">
      <w:pPr>
        <w:pStyle w:val="Odstavecseseznamem"/>
        <w:rPr>
          <w:b/>
        </w:rPr>
      </w:pPr>
    </w:p>
    <w:p w:rsidR="00966F89" w:rsidRPr="00165BF7" w:rsidRDefault="00966F89" w:rsidP="00D66442">
      <w:pPr>
        <w:numPr>
          <w:ilvl w:val="0"/>
          <w:numId w:val="1"/>
        </w:numPr>
        <w:overflowPunct w:val="0"/>
        <w:autoSpaceDE w:val="0"/>
        <w:autoSpaceDN w:val="0"/>
        <w:adjustRightInd w:val="0"/>
        <w:jc w:val="both"/>
        <w:rPr>
          <w:b/>
        </w:rPr>
      </w:pPr>
      <w:r w:rsidRPr="00165BF7">
        <w:rPr>
          <w:b/>
        </w:rPr>
        <w:t xml:space="preserve">Agendu </w:t>
      </w:r>
      <w:proofErr w:type="spellStart"/>
      <w:r w:rsidRPr="00165BF7">
        <w:rPr>
          <w:b/>
        </w:rPr>
        <w:t>Ntm</w:t>
      </w:r>
      <w:proofErr w:type="spellEnd"/>
      <w:r w:rsidRPr="00165BF7">
        <w:t xml:space="preserve"> vyřizuje soudce, vyřizující agendu </w:t>
      </w:r>
      <w:proofErr w:type="spellStart"/>
      <w:r w:rsidRPr="00165BF7">
        <w:t>Tm</w:t>
      </w:r>
      <w:proofErr w:type="spellEnd"/>
      <w:r w:rsidRPr="00165BF7">
        <w:t>.</w:t>
      </w:r>
    </w:p>
    <w:p w:rsidR="00D66442" w:rsidRPr="00165BF7" w:rsidRDefault="00D66442" w:rsidP="00D66442">
      <w:pPr>
        <w:jc w:val="both"/>
        <w:rPr>
          <w:b/>
        </w:rPr>
      </w:pPr>
    </w:p>
    <w:p w:rsidR="00D66442" w:rsidRPr="00165BF7" w:rsidRDefault="00D66442" w:rsidP="00D66442">
      <w:pPr>
        <w:numPr>
          <w:ilvl w:val="0"/>
          <w:numId w:val="1"/>
        </w:numPr>
        <w:overflowPunct w:val="0"/>
        <w:autoSpaceDE w:val="0"/>
        <w:autoSpaceDN w:val="0"/>
        <w:adjustRightInd w:val="0"/>
        <w:jc w:val="both"/>
        <w:rPr>
          <w:b/>
        </w:rPr>
      </w:pPr>
      <w:r w:rsidRPr="00165BF7">
        <w:t xml:space="preserve">Po právní moci se trestní věci vedené pod </w:t>
      </w:r>
      <w:proofErr w:type="spellStart"/>
      <w:r w:rsidRPr="00165BF7">
        <w:t>sp</w:t>
      </w:r>
      <w:proofErr w:type="spellEnd"/>
      <w:r w:rsidRPr="00165BF7">
        <w:t xml:space="preserve">. zn. 1 </w:t>
      </w:r>
      <w:proofErr w:type="spellStart"/>
      <w:r w:rsidRPr="00165BF7">
        <w:t>Tm</w:t>
      </w:r>
      <w:proofErr w:type="spellEnd"/>
      <w:r w:rsidRPr="00165BF7">
        <w:t xml:space="preserve">, 2 </w:t>
      </w:r>
      <w:proofErr w:type="spellStart"/>
      <w:r w:rsidRPr="00165BF7">
        <w:t>Tm</w:t>
      </w:r>
      <w:proofErr w:type="spellEnd"/>
      <w:r w:rsidRPr="00165BF7">
        <w:t xml:space="preserve">, 4 </w:t>
      </w:r>
      <w:proofErr w:type="spellStart"/>
      <w:r w:rsidRPr="00165BF7">
        <w:t>Tm</w:t>
      </w:r>
      <w:proofErr w:type="spellEnd"/>
      <w:r w:rsidRPr="00165BF7">
        <w:t>,</w:t>
      </w:r>
      <w:r w:rsidR="00942052" w:rsidRPr="00165BF7">
        <w:t xml:space="preserve"> 5 </w:t>
      </w:r>
      <w:proofErr w:type="spellStart"/>
      <w:r w:rsidR="00942052" w:rsidRPr="00165BF7">
        <w:t>Tm</w:t>
      </w:r>
      <w:proofErr w:type="spellEnd"/>
      <w:r w:rsidR="00942052" w:rsidRPr="00165BF7">
        <w:t>,</w:t>
      </w:r>
      <w:r w:rsidRPr="00165BF7">
        <w:t xml:space="preserve"> 6 </w:t>
      </w:r>
      <w:proofErr w:type="spellStart"/>
      <w:r w:rsidRPr="00165BF7">
        <w:t>Tm</w:t>
      </w:r>
      <w:proofErr w:type="spellEnd"/>
      <w:r w:rsidRPr="00165BF7">
        <w:t xml:space="preserve">, 31 </w:t>
      </w:r>
      <w:proofErr w:type="spellStart"/>
      <w:r w:rsidRPr="00165BF7">
        <w:t>Tm</w:t>
      </w:r>
      <w:proofErr w:type="spellEnd"/>
      <w:r w:rsidRPr="00165BF7">
        <w:t xml:space="preserve">, 33 </w:t>
      </w:r>
      <w:proofErr w:type="spellStart"/>
      <w:r w:rsidRPr="00165BF7">
        <w:t>Tm</w:t>
      </w:r>
      <w:proofErr w:type="spellEnd"/>
      <w:r w:rsidRPr="00165BF7">
        <w:t xml:space="preserve">, 37 </w:t>
      </w:r>
      <w:proofErr w:type="spellStart"/>
      <w:r w:rsidRPr="00165BF7">
        <w:t>Tm</w:t>
      </w:r>
      <w:proofErr w:type="spellEnd"/>
      <w:r w:rsidRPr="00165BF7">
        <w:t xml:space="preserve">, 46 </w:t>
      </w:r>
      <w:proofErr w:type="spellStart"/>
      <w:r w:rsidRPr="00165BF7">
        <w:t>Tm</w:t>
      </w:r>
      <w:proofErr w:type="spellEnd"/>
      <w:r w:rsidRPr="00165BF7">
        <w:t xml:space="preserve"> a 52 </w:t>
      </w:r>
      <w:proofErr w:type="spellStart"/>
      <w:r w:rsidRPr="00165BF7">
        <w:t>Tm</w:t>
      </w:r>
      <w:proofErr w:type="spellEnd"/>
      <w:r w:rsidRPr="00165BF7">
        <w:t xml:space="preserve"> přidělují k dalšímu opatření do senátu 3 </w:t>
      </w:r>
      <w:proofErr w:type="spellStart"/>
      <w:r w:rsidRPr="00165BF7">
        <w:t>Tm</w:t>
      </w:r>
      <w:proofErr w:type="spellEnd"/>
      <w:r w:rsidRPr="00165BF7">
        <w:t xml:space="preserve">. Věci v agendě 1 </w:t>
      </w:r>
      <w:proofErr w:type="spellStart"/>
      <w:r w:rsidRPr="00165BF7">
        <w:t>Tm</w:t>
      </w:r>
      <w:proofErr w:type="spellEnd"/>
      <w:r w:rsidRPr="00165BF7">
        <w:t xml:space="preserve">, 2 </w:t>
      </w:r>
      <w:proofErr w:type="spellStart"/>
      <w:r w:rsidRPr="00165BF7">
        <w:t>Tm</w:t>
      </w:r>
      <w:proofErr w:type="spellEnd"/>
      <w:r w:rsidRPr="00165BF7">
        <w:t xml:space="preserve">, 3 </w:t>
      </w:r>
      <w:proofErr w:type="spellStart"/>
      <w:r w:rsidRPr="00165BF7">
        <w:t>Tm</w:t>
      </w:r>
      <w:proofErr w:type="spellEnd"/>
      <w:r w:rsidRPr="00165BF7">
        <w:t xml:space="preserve">, 4 </w:t>
      </w:r>
      <w:proofErr w:type="spellStart"/>
      <w:r w:rsidRPr="00165BF7">
        <w:t>Tm</w:t>
      </w:r>
      <w:proofErr w:type="spellEnd"/>
      <w:r w:rsidRPr="00165BF7">
        <w:t xml:space="preserve">, </w:t>
      </w:r>
      <w:r w:rsidR="00942052" w:rsidRPr="00165BF7">
        <w:t xml:space="preserve">5 </w:t>
      </w:r>
      <w:proofErr w:type="spellStart"/>
      <w:r w:rsidR="00942052" w:rsidRPr="00165BF7">
        <w:t>Tm</w:t>
      </w:r>
      <w:proofErr w:type="spellEnd"/>
      <w:r w:rsidR="00942052" w:rsidRPr="00165BF7">
        <w:t xml:space="preserve">, </w:t>
      </w:r>
      <w:r w:rsidR="00D833E7" w:rsidRPr="00165BF7">
        <w:t xml:space="preserve">6 </w:t>
      </w:r>
      <w:proofErr w:type="spellStart"/>
      <w:r w:rsidR="00D833E7" w:rsidRPr="00165BF7">
        <w:t>Tm</w:t>
      </w:r>
      <w:proofErr w:type="spellEnd"/>
      <w:r w:rsidR="00D833E7" w:rsidRPr="00165BF7">
        <w:t>,</w:t>
      </w:r>
      <w:r w:rsidRPr="00165BF7">
        <w:t xml:space="preserve"> 33 </w:t>
      </w:r>
      <w:proofErr w:type="spellStart"/>
      <w:r w:rsidRPr="00165BF7">
        <w:t>Tm</w:t>
      </w:r>
      <w:proofErr w:type="spellEnd"/>
      <w:r w:rsidRPr="00165BF7">
        <w:t xml:space="preserve">, 37 </w:t>
      </w:r>
      <w:proofErr w:type="spellStart"/>
      <w:r w:rsidRPr="00165BF7">
        <w:t>Tm</w:t>
      </w:r>
      <w:proofErr w:type="spellEnd"/>
      <w:r w:rsidRPr="00165BF7">
        <w:t xml:space="preserve">, 46 </w:t>
      </w:r>
      <w:proofErr w:type="spellStart"/>
      <w:r w:rsidRPr="00165BF7">
        <w:t>Tm</w:t>
      </w:r>
      <w:proofErr w:type="spellEnd"/>
      <w:r w:rsidRPr="00165BF7">
        <w:t xml:space="preserve"> a 52 </w:t>
      </w:r>
      <w:proofErr w:type="spellStart"/>
      <w:r w:rsidRPr="00165BF7">
        <w:t>Tm</w:t>
      </w:r>
      <w:proofErr w:type="spellEnd"/>
      <w:r w:rsidRPr="00165BF7">
        <w:t xml:space="preserve">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w:t>
      </w:r>
      <w:r w:rsidR="00D833E7" w:rsidRPr="00165BF7">
        <w:t xml:space="preserve">u 2 </w:t>
      </w:r>
      <w:proofErr w:type="spellStart"/>
      <w:r w:rsidR="00D833E7" w:rsidRPr="00165BF7">
        <w:t>Tm</w:t>
      </w:r>
      <w:proofErr w:type="spellEnd"/>
      <w:r w:rsidR="00D833E7" w:rsidRPr="00165BF7">
        <w:t xml:space="preserve">, 3 </w:t>
      </w:r>
      <w:proofErr w:type="spellStart"/>
      <w:r w:rsidR="00D833E7" w:rsidRPr="00165BF7">
        <w:t>Tm</w:t>
      </w:r>
      <w:proofErr w:type="spellEnd"/>
      <w:r w:rsidR="00D833E7" w:rsidRPr="00165BF7">
        <w:t xml:space="preserve">, 4 </w:t>
      </w:r>
      <w:proofErr w:type="spellStart"/>
      <w:r w:rsidR="00D833E7" w:rsidRPr="00165BF7">
        <w:t>Tm</w:t>
      </w:r>
      <w:proofErr w:type="spellEnd"/>
      <w:r w:rsidR="00D833E7" w:rsidRPr="00165BF7">
        <w:t xml:space="preserve">, 6 </w:t>
      </w:r>
      <w:proofErr w:type="spellStart"/>
      <w:proofErr w:type="gramStart"/>
      <w:r w:rsidR="00D833E7" w:rsidRPr="00165BF7">
        <w:t>Tm</w:t>
      </w:r>
      <w:proofErr w:type="spellEnd"/>
      <w:r w:rsidR="00D833E7" w:rsidRPr="00165BF7">
        <w:t xml:space="preserve">, </w:t>
      </w:r>
      <w:r w:rsidRPr="00165BF7">
        <w:t xml:space="preserve"> 33</w:t>
      </w:r>
      <w:proofErr w:type="gramEnd"/>
      <w:r w:rsidRPr="00165BF7">
        <w:t xml:space="preserve"> </w:t>
      </w:r>
      <w:proofErr w:type="spellStart"/>
      <w:r w:rsidRPr="00165BF7">
        <w:t>Tm</w:t>
      </w:r>
      <w:proofErr w:type="spellEnd"/>
      <w:r w:rsidRPr="00165BF7">
        <w:t xml:space="preserve">, 37 </w:t>
      </w:r>
      <w:proofErr w:type="spellStart"/>
      <w:r w:rsidRPr="00165BF7">
        <w:t>Tm</w:t>
      </w:r>
      <w:proofErr w:type="spellEnd"/>
      <w:r w:rsidRPr="00165BF7">
        <w:t xml:space="preserve">, 46 </w:t>
      </w:r>
      <w:proofErr w:type="spellStart"/>
      <w:r w:rsidRPr="00165BF7">
        <w:t>Tm</w:t>
      </w:r>
      <w:proofErr w:type="spellEnd"/>
      <w:r w:rsidRPr="00165BF7">
        <w:t xml:space="preserve"> a 52 </w:t>
      </w:r>
      <w:proofErr w:type="spellStart"/>
      <w:r w:rsidRPr="00165BF7">
        <w:t>Tm</w:t>
      </w:r>
      <w:proofErr w:type="spellEnd"/>
      <w:r w:rsidRPr="00165BF7">
        <w:t xml:space="preserve">, který o věci rozhodoval v prvním stupni a předseda senátu 3 </w:t>
      </w:r>
      <w:proofErr w:type="spellStart"/>
      <w:r w:rsidRPr="00165BF7">
        <w:t>Tm</w:t>
      </w:r>
      <w:proofErr w:type="spellEnd"/>
      <w:r w:rsidRPr="00165BF7">
        <w:t xml:space="preserve"> je příslušný k projednání těchto </w:t>
      </w:r>
      <w:r w:rsidR="00942052" w:rsidRPr="00165BF7">
        <w:t xml:space="preserve">věcí obživlých pod </w:t>
      </w:r>
      <w:proofErr w:type="spellStart"/>
      <w:r w:rsidR="00942052" w:rsidRPr="00165BF7">
        <w:t>sp</w:t>
      </w:r>
      <w:proofErr w:type="spellEnd"/>
      <w:r w:rsidR="00942052" w:rsidRPr="00165BF7">
        <w:t xml:space="preserve">. zn. 1 </w:t>
      </w:r>
      <w:proofErr w:type="spellStart"/>
      <w:r w:rsidR="00942052" w:rsidRPr="00165BF7">
        <w:t>Tm</w:t>
      </w:r>
      <w:proofErr w:type="spellEnd"/>
      <w:r w:rsidR="00942052" w:rsidRPr="00165BF7">
        <w:t xml:space="preserve">, 5 </w:t>
      </w:r>
      <w:proofErr w:type="spellStart"/>
      <w:r w:rsidR="00942052" w:rsidRPr="00165BF7">
        <w:t>Tm</w:t>
      </w:r>
      <w:proofErr w:type="spellEnd"/>
      <w:r w:rsidR="00942052" w:rsidRPr="00165BF7">
        <w:t>.</w:t>
      </w:r>
    </w:p>
    <w:p w:rsidR="00D66442" w:rsidRPr="00165BF7" w:rsidRDefault="00D66442" w:rsidP="00D66442">
      <w:pPr>
        <w:jc w:val="both"/>
        <w:rPr>
          <w:b/>
        </w:rPr>
      </w:pPr>
    </w:p>
    <w:p w:rsidR="00D66442" w:rsidRPr="00165BF7" w:rsidRDefault="00D66442" w:rsidP="00D66442">
      <w:pPr>
        <w:numPr>
          <w:ilvl w:val="0"/>
          <w:numId w:val="1"/>
        </w:numPr>
        <w:overflowPunct w:val="0"/>
        <w:autoSpaceDE w:val="0"/>
        <w:autoSpaceDN w:val="0"/>
        <w:adjustRightInd w:val="0"/>
        <w:jc w:val="both"/>
        <w:rPr>
          <w:b/>
        </w:rPr>
      </w:pPr>
      <w:r w:rsidRPr="00165BF7">
        <w:rPr>
          <w:b/>
        </w:rPr>
        <w:t xml:space="preserve">V agendě T a </w:t>
      </w:r>
      <w:proofErr w:type="spellStart"/>
      <w:r w:rsidRPr="00165BF7">
        <w:rPr>
          <w:b/>
        </w:rPr>
        <w:t>Tm</w:t>
      </w:r>
      <w:proofErr w:type="spellEnd"/>
      <w:r w:rsidR="008B1CC3" w:rsidRPr="00165BF7">
        <w:t xml:space="preserve"> budou předsedové senátů </w:t>
      </w:r>
      <w:r w:rsidR="000E5B99" w:rsidRPr="00165BF7">
        <w:t>1 T</w:t>
      </w:r>
      <w:r w:rsidR="009F1E70" w:rsidRPr="00165BF7">
        <w:t xml:space="preserve">, </w:t>
      </w:r>
      <w:r w:rsidR="000E5B99" w:rsidRPr="00165BF7">
        <w:t>2 T, 3 T, 4 T, 6 T</w:t>
      </w:r>
      <w:r w:rsidR="00E61914" w:rsidRPr="00165BF7">
        <w:t>,</w:t>
      </w:r>
      <w:r w:rsidR="000E5B99" w:rsidRPr="00165BF7">
        <w:t xml:space="preserve"> 33 T, 37 T, 46 T a </w:t>
      </w:r>
      <w:proofErr w:type="gramStart"/>
      <w:r w:rsidR="000E5B99" w:rsidRPr="00165BF7">
        <w:t xml:space="preserve">52 T </w:t>
      </w:r>
      <w:r w:rsidRPr="00165BF7">
        <w:t xml:space="preserve"> každý</w:t>
      </w:r>
      <w:proofErr w:type="gramEnd"/>
      <w:r w:rsidRPr="00165BF7">
        <w:t xml:space="preserve"> v době své pohotovosti, zpracovávat každou napadlou věc podle § 314b odst. 1 trestního řádu jako zjednodušené řízení, tj. </w:t>
      </w:r>
      <w:r w:rsidRPr="00165BF7">
        <w:rPr>
          <w:b/>
        </w:rPr>
        <w:t>návrh na potrestání předaný soudu společně se zadrženou osobou podezřelého v době pohotovosti</w:t>
      </w:r>
      <w:r w:rsidRPr="00165BF7">
        <w:t xml:space="preserve"> konkrétního předsedy senátu shora uvedeného.</w:t>
      </w:r>
    </w:p>
    <w:p w:rsidR="004B02FC" w:rsidRPr="00165BF7" w:rsidRDefault="004B02FC" w:rsidP="004B02FC">
      <w:pPr>
        <w:pStyle w:val="Odstavecseseznamem"/>
        <w:rPr>
          <w:b/>
        </w:rPr>
      </w:pPr>
    </w:p>
    <w:p w:rsidR="00D66442" w:rsidRPr="00165BF7" w:rsidRDefault="00D66442" w:rsidP="00D66442">
      <w:pPr>
        <w:jc w:val="both"/>
        <w:rPr>
          <w:b/>
        </w:rPr>
      </w:pPr>
    </w:p>
    <w:p w:rsidR="00D66442" w:rsidRPr="00165BF7" w:rsidRDefault="00D66442" w:rsidP="00D66442">
      <w:pPr>
        <w:numPr>
          <w:ilvl w:val="0"/>
          <w:numId w:val="1"/>
        </w:numPr>
        <w:overflowPunct w:val="0"/>
        <w:autoSpaceDE w:val="0"/>
        <w:autoSpaceDN w:val="0"/>
        <w:adjustRightInd w:val="0"/>
        <w:jc w:val="both"/>
        <w:rPr>
          <w:b/>
        </w:rPr>
      </w:pPr>
      <w:r w:rsidRPr="00165BF7">
        <w:rPr>
          <w:b/>
        </w:rPr>
        <w:t xml:space="preserve">V agendě </w:t>
      </w:r>
      <w:proofErr w:type="spellStart"/>
      <w:r w:rsidRPr="00165BF7">
        <w:rPr>
          <w:b/>
        </w:rPr>
        <w:t>Nt</w:t>
      </w:r>
      <w:proofErr w:type="spellEnd"/>
      <w:r w:rsidRPr="00165BF7">
        <w:rPr>
          <w:b/>
        </w:rPr>
        <w:t xml:space="preserve">, </w:t>
      </w:r>
      <w:proofErr w:type="spellStart"/>
      <w:r w:rsidRPr="00165BF7">
        <w:rPr>
          <w:b/>
        </w:rPr>
        <w:t>Ntm</w:t>
      </w:r>
      <w:proofErr w:type="spellEnd"/>
      <w:r w:rsidRPr="00165BF7">
        <w:rPr>
          <w:b/>
        </w:rPr>
        <w:t xml:space="preserve"> – přípravné řízení – pohotovost – návrhy podle § 158a trestního řádu</w:t>
      </w:r>
      <w:r w:rsidRPr="00165BF7">
        <w:t xml:space="preserve"> bude zpracovávat ten z předsedů senátů </w:t>
      </w:r>
      <w:r w:rsidR="003B5C46" w:rsidRPr="00165BF7">
        <w:t xml:space="preserve">1 T, 2 T, 3 T, 4 T, 6 T, 33 T, 37 T, 46 T a </w:t>
      </w:r>
      <w:proofErr w:type="gramStart"/>
      <w:r w:rsidR="003B5C46" w:rsidRPr="00165BF7">
        <w:t xml:space="preserve">52 T,  </w:t>
      </w:r>
      <w:r w:rsidRPr="00165BF7">
        <w:t>který</w:t>
      </w:r>
      <w:proofErr w:type="gramEnd"/>
      <w:r w:rsidRPr="00165BF7">
        <w:t xml:space="preserve"> v době provedení úkonu navrhovaného státním zástupce podle § 158a trestního řádu bude vykonávat pohotovost.</w:t>
      </w:r>
    </w:p>
    <w:p w:rsidR="00D66442" w:rsidRPr="00165BF7" w:rsidRDefault="00D66442" w:rsidP="00D66442">
      <w:pPr>
        <w:jc w:val="both"/>
      </w:pPr>
    </w:p>
    <w:p w:rsidR="00D66442" w:rsidRPr="00165BF7" w:rsidRDefault="00D66442" w:rsidP="00D66442">
      <w:pPr>
        <w:numPr>
          <w:ilvl w:val="0"/>
          <w:numId w:val="1"/>
        </w:numPr>
        <w:overflowPunct w:val="0"/>
        <w:autoSpaceDE w:val="0"/>
        <w:autoSpaceDN w:val="0"/>
        <w:adjustRightInd w:val="0"/>
        <w:jc w:val="both"/>
      </w:pPr>
      <w:r w:rsidRPr="00165BF7">
        <w:rPr>
          <w:b/>
        </w:rPr>
        <w:t>Předsed</w:t>
      </w:r>
      <w:r w:rsidR="00E61914" w:rsidRPr="00165BF7">
        <w:rPr>
          <w:b/>
        </w:rPr>
        <w:t xml:space="preserve">ové senátů </w:t>
      </w:r>
      <w:r w:rsidR="009F1E70" w:rsidRPr="00165BF7">
        <w:rPr>
          <w:b/>
        </w:rPr>
        <w:t>1</w:t>
      </w:r>
      <w:r w:rsidR="008126F2" w:rsidRPr="00165BF7">
        <w:rPr>
          <w:b/>
        </w:rPr>
        <w:t xml:space="preserve"> </w:t>
      </w:r>
      <w:r w:rsidR="009F1E70" w:rsidRPr="00165BF7">
        <w:rPr>
          <w:b/>
        </w:rPr>
        <w:t xml:space="preserve">T, </w:t>
      </w:r>
      <w:r w:rsidR="00E61914" w:rsidRPr="00165BF7">
        <w:rPr>
          <w:b/>
        </w:rPr>
        <w:t>2</w:t>
      </w:r>
      <w:r w:rsidR="008126F2" w:rsidRPr="00165BF7">
        <w:rPr>
          <w:b/>
        </w:rPr>
        <w:t xml:space="preserve"> </w:t>
      </w:r>
      <w:r w:rsidR="00E61914" w:rsidRPr="00165BF7">
        <w:rPr>
          <w:b/>
        </w:rPr>
        <w:t>T, 3</w:t>
      </w:r>
      <w:r w:rsidR="008126F2" w:rsidRPr="00165BF7">
        <w:rPr>
          <w:b/>
        </w:rPr>
        <w:t xml:space="preserve"> </w:t>
      </w:r>
      <w:r w:rsidR="00E61914" w:rsidRPr="00165BF7">
        <w:rPr>
          <w:b/>
        </w:rPr>
        <w:t>T, 4</w:t>
      </w:r>
      <w:r w:rsidR="008126F2" w:rsidRPr="00165BF7">
        <w:rPr>
          <w:b/>
        </w:rPr>
        <w:t xml:space="preserve"> </w:t>
      </w:r>
      <w:r w:rsidR="00E61914" w:rsidRPr="00165BF7">
        <w:rPr>
          <w:b/>
        </w:rPr>
        <w:t>T, 6</w:t>
      </w:r>
      <w:r w:rsidR="008126F2" w:rsidRPr="00165BF7">
        <w:rPr>
          <w:b/>
        </w:rPr>
        <w:t xml:space="preserve"> </w:t>
      </w:r>
      <w:r w:rsidR="00E61914" w:rsidRPr="00165BF7">
        <w:rPr>
          <w:b/>
        </w:rPr>
        <w:t xml:space="preserve">T, </w:t>
      </w:r>
      <w:r w:rsidRPr="00165BF7">
        <w:rPr>
          <w:b/>
        </w:rPr>
        <w:t>33</w:t>
      </w:r>
      <w:r w:rsidR="008126F2" w:rsidRPr="00165BF7">
        <w:rPr>
          <w:b/>
        </w:rPr>
        <w:t xml:space="preserve"> </w:t>
      </w:r>
      <w:r w:rsidRPr="00165BF7">
        <w:rPr>
          <w:b/>
        </w:rPr>
        <w:t>T, 37</w:t>
      </w:r>
      <w:r w:rsidR="008126F2" w:rsidRPr="00165BF7">
        <w:rPr>
          <w:b/>
        </w:rPr>
        <w:t xml:space="preserve"> </w:t>
      </w:r>
      <w:r w:rsidRPr="00165BF7">
        <w:rPr>
          <w:b/>
        </w:rPr>
        <w:t>T, 46</w:t>
      </w:r>
      <w:r w:rsidR="008126F2" w:rsidRPr="00165BF7">
        <w:rPr>
          <w:b/>
        </w:rPr>
        <w:t xml:space="preserve"> </w:t>
      </w:r>
      <w:r w:rsidRPr="00165BF7">
        <w:rPr>
          <w:b/>
        </w:rPr>
        <w:t>T a 52</w:t>
      </w:r>
      <w:r w:rsidR="008126F2" w:rsidRPr="00165BF7">
        <w:rPr>
          <w:b/>
        </w:rPr>
        <w:t xml:space="preserve"> </w:t>
      </w:r>
      <w:r w:rsidRPr="00165BF7">
        <w:rPr>
          <w:b/>
        </w:rPr>
        <w:t xml:space="preserve">T zpracovávají agendu </w:t>
      </w:r>
      <w:proofErr w:type="spellStart"/>
      <w:r w:rsidRPr="00165BF7">
        <w:rPr>
          <w:b/>
        </w:rPr>
        <w:t>Nt</w:t>
      </w:r>
      <w:proofErr w:type="spellEnd"/>
      <w:r w:rsidRPr="00165BF7">
        <w:rPr>
          <w:b/>
        </w:rPr>
        <w:t xml:space="preserve"> a </w:t>
      </w:r>
      <w:proofErr w:type="spellStart"/>
      <w:r w:rsidRPr="00165BF7">
        <w:rPr>
          <w:b/>
        </w:rPr>
        <w:t>Ntm</w:t>
      </w:r>
      <w:proofErr w:type="spellEnd"/>
      <w:r w:rsidRPr="00165BF7">
        <w:rPr>
          <w:b/>
        </w:rPr>
        <w:t xml:space="preserve"> – přípravné řízení – pohotovost</w:t>
      </w:r>
      <w:r w:rsidR="00A33CF3" w:rsidRPr="00165BF7">
        <w:t>.</w:t>
      </w:r>
      <w:r w:rsidR="00AD2C1C" w:rsidRPr="00165BF7">
        <w:t xml:space="preserve"> </w:t>
      </w:r>
      <w:r w:rsidR="00A33CF3" w:rsidRPr="00165BF7">
        <w:t>N</w:t>
      </w:r>
      <w:r w:rsidRPr="00165BF7">
        <w:t xml:space="preserve">ávrhy na vzetí do vazby napadlé od čtvrtka 16.00 </w:t>
      </w:r>
      <w:r w:rsidR="00AD2C1C" w:rsidRPr="00165BF7">
        <w:t>hodin do pondělí 7:</w:t>
      </w:r>
      <w:r w:rsidRPr="00165BF7">
        <w:t>30 hodin.</w:t>
      </w:r>
      <w:r w:rsidR="00A4080C" w:rsidRPr="00165BF7">
        <w:t xml:space="preserve"> Přehledy soudců a protokolujících jsou vedeny ve správním spise</w:t>
      </w:r>
      <w:r w:rsidR="00660793" w:rsidRPr="00165BF7">
        <w:t>.</w:t>
      </w:r>
    </w:p>
    <w:p w:rsidR="00020B62" w:rsidRPr="00165BF7" w:rsidRDefault="00020B62" w:rsidP="00020B62">
      <w:pPr>
        <w:overflowPunct w:val="0"/>
        <w:autoSpaceDE w:val="0"/>
        <w:autoSpaceDN w:val="0"/>
        <w:adjustRightInd w:val="0"/>
        <w:jc w:val="both"/>
      </w:pPr>
    </w:p>
    <w:p w:rsidR="006D66A7" w:rsidRPr="00165BF7" w:rsidRDefault="006D66A7" w:rsidP="00660793">
      <w:pPr>
        <w:pStyle w:val="Odstavecseseznamem"/>
        <w:numPr>
          <w:ilvl w:val="0"/>
          <w:numId w:val="1"/>
        </w:numPr>
        <w:overflowPunct w:val="0"/>
        <w:autoSpaceDE w:val="0"/>
        <w:autoSpaceDN w:val="0"/>
        <w:adjustRightInd w:val="0"/>
        <w:jc w:val="both"/>
      </w:pPr>
      <w:r w:rsidRPr="00165BF7">
        <w:rPr>
          <w:b/>
        </w:rPr>
        <w:lastRenderedPageBreak/>
        <w:t>V agendě Pp</w:t>
      </w:r>
      <w:r w:rsidRPr="00165BF7">
        <w:t xml:space="preserve"> má každý soudce nápad do </w:t>
      </w:r>
      <w:proofErr w:type="spellStart"/>
      <w:r w:rsidRPr="00165BF7">
        <w:t>ag</w:t>
      </w:r>
      <w:proofErr w:type="spellEnd"/>
      <w:r w:rsidRPr="00165BF7">
        <w:t>. Pp přidělován obecným systémem automatického přidělování nápadu do jednotlivých senátů Pp, které jsou obsazené zákonným soudcem</w:t>
      </w:r>
    </w:p>
    <w:p w:rsidR="00BF72C1" w:rsidRPr="00165BF7" w:rsidRDefault="00BF72C1" w:rsidP="00020B62">
      <w:pPr>
        <w:rPr>
          <w:b/>
        </w:rPr>
      </w:pPr>
    </w:p>
    <w:p w:rsidR="006D66A7" w:rsidRPr="00165BF7" w:rsidRDefault="009505F0" w:rsidP="006D66A7">
      <w:pPr>
        <w:numPr>
          <w:ilvl w:val="0"/>
          <w:numId w:val="1"/>
        </w:numPr>
        <w:jc w:val="both"/>
      </w:pPr>
      <w:r w:rsidRPr="00165BF7">
        <w:rPr>
          <w:b/>
        </w:rPr>
        <w:t>V agendě</w:t>
      </w:r>
      <w:r w:rsidR="00E61914" w:rsidRPr="00165BF7">
        <w:rPr>
          <w:b/>
        </w:rPr>
        <w:t xml:space="preserve"> </w:t>
      </w:r>
      <w:proofErr w:type="spellStart"/>
      <w:r w:rsidR="00E61914" w:rsidRPr="00165BF7">
        <w:rPr>
          <w:b/>
        </w:rPr>
        <w:t>Nt</w:t>
      </w:r>
      <w:proofErr w:type="spellEnd"/>
      <w:r w:rsidR="00E61914" w:rsidRPr="00165BF7">
        <w:rPr>
          <w:b/>
        </w:rPr>
        <w:t xml:space="preserve">, </w:t>
      </w:r>
      <w:r w:rsidR="006D26C4" w:rsidRPr="00165BF7">
        <w:rPr>
          <w:b/>
        </w:rPr>
        <w:t xml:space="preserve">Pp, </w:t>
      </w:r>
      <w:proofErr w:type="spellStart"/>
      <w:r w:rsidR="00E61914" w:rsidRPr="00165BF7">
        <w:rPr>
          <w:b/>
        </w:rPr>
        <w:t>Td</w:t>
      </w:r>
      <w:proofErr w:type="spellEnd"/>
      <w:r w:rsidR="00E61914" w:rsidRPr="00165BF7">
        <w:rPr>
          <w:b/>
        </w:rPr>
        <w:t xml:space="preserve">, </w:t>
      </w:r>
      <w:proofErr w:type="spellStart"/>
      <w:r w:rsidR="00E61914" w:rsidRPr="00165BF7">
        <w:rPr>
          <w:b/>
        </w:rPr>
        <w:t>Dt</w:t>
      </w:r>
      <w:proofErr w:type="spellEnd"/>
      <w:r w:rsidR="00E61914" w:rsidRPr="00165BF7">
        <w:rPr>
          <w:b/>
        </w:rPr>
        <w:t xml:space="preserve">, </w:t>
      </w:r>
      <w:proofErr w:type="spellStart"/>
      <w:r w:rsidR="00E61914" w:rsidRPr="00165BF7">
        <w:rPr>
          <w:b/>
        </w:rPr>
        <w:t>Rt</w:t>
      </w:r>
      <w:proofErr w:type="spellEnd"/>
      <w:r w:rsidR="00E61914" w:rsidRPr="00165BF7">
        <w:rPr>
          <w:b/>
        </w:rPr>
        <w:t xml:space="preserve"> a </w:t>
      </w:r>
      <w:proofErr w:type="spellStart"/>
      <w:r w:rsidR="00E61914" w:rsidRPr="00165BF7">
        <w:rPr>
          <w:b/>
        </w:rPr>
        <w:t>Ntr</w:t>
      </w:r>
      <w:proofErr w:type="spellEnd"/>
      <w:r w:rsidR="00E61914" w:rsidRPr="00165BF7">
        <w:rPr>
          <w:b/>
        </w:rPr>
        <w:t>,</w:t>
      </w:r>
      <w:r w:rsidR="00E61914" w:rsidRPr="00165BF7">
        <w:t xml:space="preserve"> vyjma agendy přípravného řízení, </w:t>
      </w:r>
      <w:r w:rsidR="00E61914" w:rsidRPr="00165BF7">
        <w:rPr>
          <w:b/>
        </w:rPr>
        <w:t>v </w:t>
      </w:r>
      <w:proofErr w:type="spellStart"/>
      <w:r w:rsidR="00E61914" w:rsidRPr="00165BF7">
        <w:rPr>
          <w:b/>
        </w:rPr>
        <w:t>porozsudkové</w:t>
      </w:r>
      <w:proofErr w:type="spellEnd"/>
      <w:r w:rsidR="00E61914" w:rsidRPr="00165BF7">
        <w:rPr>
          <w:b/>
        </w:rPr>
        <w:t xml:space="preserve"> a</w:t>
      </w:r>
      <w:r w:rsidR="000A7185" w:rsidRPr="00165BF7">
        <w:rPr>
          <w:b/>
        </w:rPr>
        <w:t xml:space="preserve">gendě v senátech </w:t>
      </w:r>
      <w:r w:rsidR="00E61914" w:rsidRPr="00165BF7">
        <w:rPr>
          <w:b/>
        </w:rPr>
        <w:t xml:space="preserve">31T, 5T, 18T a v agendě obnovy řízení v rejstřících </w:t>
      </w:r>
      <w:proofErr w:type="spellStart"/>
      <w:r w:rsidR="00E61914" w:rsidRPr="00165BF7">
        <w:rPr>
          <w:b/>
        </w:rPr>
        <w:t>Nt</w:t>
      </w:r>
      <w:proofErr w:type="spellEnd"/>
      <w:r w:rsidR="00E61914" w:rsidRPr="00165BF7">
        <w:rPr>
          <w:b/>
        </w:rPr>
        <w:t xml:space="preserve">, Pp, </w:t>
      </w:r>
      <w:proofErr w:type="spellStart"/>
      <w:r w:rsidR="00E61914" w:rsidRPr="00165BF7">
        <w:rPr>
          <w:b/>
        </w:rPr>
        <w:t>Td</w:t>
      </w:r>
      <w:proofErr w:type="spellEnd"/>
      <w:r w:rsidR="00E61914" w:rsidRPr="00165BF7">
        <w:rPr>
          <w:b/>
        </w:rPr>
        <w:t xml:space="preserve">, </w:t>
      </w:r>
      <w:proofErr w:type="spellStart"/>
      <w:r w:rsidR="00E61914" w:rsidRPr="00165BF7">
        <w:rPr>
          <w:b/>
        </w:rPr>
        <w:t>Dt</w:t>
      </w:r>
      <w:proofErr w:type="spellEnd"/>
      <w:r w:rsidR="00E61914" w:rsidRPr="00165BF7">
        <w:rPr>
          <w:b/>
        </w:rPr>
        <w:t xml:space="preserve">, </w:t>
      </w:r>
      <w:proofErr w:type="spellStart"/>
      <w:r w:rsidR="00E61914" w:rsidRPr="00165BF7">
        <w:rPr>
          <w:b/>
        </w:rPr>
        <w:t>Rt</w:t>
      </w:r>
      <w:proofErr w:type="spellEnd"/>
      <w:r w:rsidR="00E61914" w:rsidRPr="00165BF7">
        <w:rPr>
          <w:b/>
        </w:rPr>
        <w:t xml:space="preserve">, </w:t>
      </w:r>
      <w:proofErr w:type="spellStart"/>
      <w:r w:rsidR="00E61914" w:rsidRPr="00165BF7">
        <w:rPr>
          <w:b/>
        </w:rPr>
        <w:t>Ntr</w:t>
      </w:r>
      <w:proofErr w:type="spellEnd"/>
      <w:r w:rsidR="000A7185" w:rsidRPr="00165BF7">
        <w:rPr>
          <w:b/>
        </w:rPr>
        <w:t xml:space="preserve"> a obnovy řízení v senátech </w:t>
      </w:r>
      <w:r w:rsidR="00E61914" w:rsidRPr="00165BF7">
        <w:rPr>
          <w:b/>
        </w:rPr>
        <w:t xml:space="preserve">5T, 31 T, 18T </w:t>
      </w:r>
      <w:r w:rsidR="00E61914" w:rsidRPr="00165BF7">
        <w:t xml:space="preserve">budou jednotliví předsedové senátu </w:t>
      </w:r>
      <w:r w:rsidR="000A7185" w:rsidRPr="00165BF7">
        <w:t xml:space="preserve">1T, </w:t>
      </w:r>
      <w:r w:rsidR="00E61914" w:rsidRPr="00165BF7">
        <w:t xml:space="preserve">2T, 3T, 4T, 6T, 31T, 33T, 37T, 46T a 52T zpracovávat spisy, jejichž spisová značka končí na číslici </w:t>
      </w:r>
      <w:r w:rsidR="000A7185" w:rsidRPr="00165BF7">
        <w:t xml:space="preserve">1 (předseda senátu 1T), </w:t>
      </w:r>
      <w:r w:rsidR="00E61914" w:rsidRPr="00165BF7">
        <w:t>2 (předseda senátu 2T), číslici 3 (předseda senátu 3T), číslici 4 (předseda senátu 4T), číslici 6 (předseda senátu 6T), číslici 7 (předseda senátu 37T), číslici 8 (předseda senátu 33T) a číslici 9 (předseda senátu 46T), číslice 0 (předseda senátu 52T).</w:t>
      </w:r>
      <w:r w:rsidRPr="00165BF7">
        <w:t xml:space="preserve"> </w:t>
      </w:r>
    </w:p>
    <w:p w:rsidR="00966F89" w:rsidRPr="00165BF7" w:rsidRDefault="00966F89" w:rsidP="006D66A7">
      <w:pPr>
        <w:ind w:left="360"/>
        <w:jc w:val="both"/>
      </w:pPr>
    </w:p>
    <w:p w:rsidR="00B8360C" w:rsidRPr="00165BF7" w:rsidRDefault="00B8360C" w:rsidP="00660793">
      <w:pPr>
        <w:pStyle w:val="Odstavecseseznamem"/>
        <w:numPr>
          <w:ilvl w:val="0"/>
          <w:numId w:val="1"/>
        </w:numPr>
        <w:jc w:val="both"/>
      </w:pPr>
      <w:r w:rsidRPr="00165BF7">
        <w:rPr>
          <w:b/>
        </w:rPr>
        <w:t>Číslice 5</w:t>
      </w:r>
      <w:r w:rsidRPr="00165BF7">
        <w:t xml:space="preserve"> se bude v jednotlivých senátech střídat a zákonnými soudci jsou postupně všichni soudci trestního úseku, a to podle následujícího způsobu:</w:t>
      </w:r>
    </w:p>
    <w:p w:rsidR="00E61914" w:rsidRPr="00165BF7" w:rsidRDefault="00E61914" w:rsidP="00B8360C">
      <w:pPr>
        <w:jc w:val="both"/>
      </w:pPr>
    </w:p>
    <w:p w:rsidR="00FA5B67" w:rsidRPr="00165BF7" w:rsidRDefault="00FA5B67" w:rsidP="007959B5">
      <w:pPr>
        <w:tabs>
          <w:tab w:val="num" w:pos="851"/>
        </w:tabs>
        <w:ind w:left="426"/>
        <w:jc w:val="both"/>
      </w:pPr>
      <w:r w:rsidRPr="00165BF7">
        <w:t xml:space="preserve">Předseda senátu 1 T ve věcech, které budou soudci poprvé předloženy v době od </w:t>
      </w:r>
      <w:proofErr w:type="gramStart"/>
      <w:r w:rsidRPr="00165BF7">
        <w:t>1.1.20</w:t>
      </w:r>
      <w:r w:rsidR="00E01F28" w:rsidRPr="00165BF7">
        <w:t>20</w:t>
      </w:r>
      <w:proofErr w:type="gramEnd"/>
      <w:r w:rsidRPr="00165BF7">
        <w:t xml:space="preserve"> do 31.1.20</w:t>
      </w:r>
      <w:r w:rsidR="00E01F28" w:rsidRPr="00165BF7">
        <w:t xml:space="preserve">20 </w:t>
      </w:r>
      <w:r w:rsidRPr="00165BF7">
        <w:t>, 1.10.20</w:t>
      </w:r>
      <w:r w:rsidR="00101D5B" w:rsidRPr="00165BF7">
        <w:t xml:space="preserve">20 </w:t>
      </w:r>
      <w:r w:rsidRPr="00165BF7">
        <w:t xml:space="preserve"> od 31.10.20</w:t>
      </w:r>
      <w:r w:rsidR="008823EF" w:rsidRPr="00165BF7">
        <w:t>20</w:t>
      </w:r>
    </w:p>
    <w:p w:rsidR="00FA5B67" w:rsidRPr="00165BF7" w:rsidRDefault="00FA5B67" w:rsidP="007959B5">
      <w:pPr>
        <w:tabs>
          <w:tab w:val="num" w:pos="851"/>
        </w:tabs>
        <w:ind w:left="426"/>
        <w:jc w:val="both"/>
      </w:pPr>
      <w:r w:rsidRPr="00165BF7">
        <w:t xml:space="preserve">Předseda senátu 2 T ve věcech, které budou soudci poprvé předloženy v době od </w:t>
      </w:r>
      <w:proofErr w:type="gramStart"/>
      <w:r w:rsidRPr="00165BF7">
        <w:t>1.2.20</w:t>
      </w:r>
      <w:r w:rsidR="008823EF" w:rsidRPr="00165BF7">
        <w:t>20</w:t>
      </w:r>
      <w:proofErr w:type="gramEnd"/>
      <w:r w:rsidRPr="00165BF7">
        <w:t xml:space="preserve"> do 28.2.20</w:t>
      </w:r>
      <w:r w:rsidR="008823EF" w:rsidRPr="00165BF7">
        <w:t>20</w:t>
      </w:r>
      <w:r w:rsidRPr="00165BF7">
        <w:t>, 1.11.20</w:t>
      </w:r>
      <w:r w:rsidR="008823EF" w:rsidRPr="00165BF7">
        <w:t>20</w:t>
      </w:r>
      <w:r w:rsidRPr="00165BF7">
        <w:t xml:space="preserve"> do 30.11.20</w:t>
      </w:r>
      <w:r w:rsidR="008823EF" w:rsidRPr="00165BF7">
        <w:t>20</w:t>
      </w:r>
    </w:p>
    <w:p w:rsidR="00FA5B67" w:rsidRPr="00165BF7" w:rsidRDefault="00FA5B67" w:rsidP="007959B5">
      <w:pPr>
        <w:tabs>
          <w:tab w:val="num" w:pos="851"/>
        </w:tabs>
        <w:ind w:left="426"/>
        <w:jc w:val="both"/>
      </w:pPr>
      <w:r w:rsidRPr="00165BF7">
        <w:t xml:space="preserve">Předseda senátu 3 T ve věcech, které budou soudci poprvé předloženy v době od </w:t>
      </w:r>
      <w:proofErr w:type="gramStart"/>
      <w:r w:rsidRPr="00165BF7">
        <w:t>1.3.20</w:t>
      </w:r>
      <w:r w:rsidR="008823EF" w:rsidRPr="00165BF7">
        <w:t>20</w:t>
      </w:r>
      <w:proofErr w:type="gramEnd"/>
      <w:r w:rsidRPr="00165BF7">
        <w:t xml:space="preserve"> do 31.3.20</w:t>
      </w:r>
      <w:r w:rsidR="008823EF" w:rsidRPr="00165BF7">
        <w:t>20</w:t>
      </w:r>
      <w:r w:rsidRPr="00165BF7">
        <w:t>,   1.12.20</w:t>
      </w:r>
      <w:r w:rsidR="008823EF" w:rsidRPr="00165BF7">
        <w:t>20</w:t>
      </w:r>
      <w:r w:rsidRPr="00165BF7">
        <w:t xml:space="preserve"> do 31.12.20</w:t>
      </w:r>
      <w:r w:rsidR="008823EF" w:rsidRPr="00165BF7">
        <w:t>20</w:t>
      </w:r>
    </w:p>
    <w:p w:rsidR="00FA5B67" w:rsidRPr="00165BF7" w:rsidRDefault="00FA5B67" w:rsidP="007959B5">
      <w:pPr>
        <w:tabs>
          <w:tab w:val="num" w:pos="851"/>
        </w:tabs>
        <w:ind w:left="426"/>
        <w:jc w:val="both"/>
      </w:pPr>
      <w:r w:rsidRPr="00165BF7">
        <w:t xml:space="preserve">Předseda senátu 4 T ve věcech, které budou soudci poprvé předloženy v době od </w:t>
      </w:r>
      <w:proofErr w:type="gramStart"/>
      <w:r w:rsidRPr="00165BF7">
        <w:t>1.4.20</w:t>
      </w:r>
      <w:r w:rsidR="008823EF" w:rsidRPr="00165BF7">
        <w:t>20</w:t>
      </w:r>
      <w:proofErr w:type="gramEnd"/>
      <w:r w:rsidRPr="00165BF7">
        <w:t xml:space="preserve"> do 30.4.20</w:t>
      </w:r>
      <w:r w:rsidR="00F576BE" w:rsidRPr="00165BF7">
        <w:t>20</w:t>
      </w:r>
      <w:r w:rsidRPr="00165BF7">
        <w:t xml:space="preserve">, </w:t>
      </w:r>
    </w:p>
    <w:p w:rsidR="00FA5B67" w:rsidRPr="00165BF7" w:rsidRDefault="00FA5B67" w:rsidP="007959B5">
      <w:pPr>
        <w:tabs>
          <w:tab w:val="num" w:pos="851"/>
        </w:tabs>
        <w:ind w:left="426"/>
        <w:jc w:val="both"/>
      </w:pPr>
      <w:r w:rsidRPr="00165BF7">
        <w:t xml:space="preserve">Předseda senátu 6 T ve věcech, které budou soudci poprvé předloženy v době od </w:t>
      </w:r>
      <w:proofErr w:type="gramStart"/>
      <w:r w:rsidRPr="00165BF7">
        <w:t>1.5.20</w:t>
      </w:r>
      <w:r w:rsidR="00F576BE" w:rsidRPr="00165BF7">
        <w:t>20</w:t>
      </w:r>
      <w:proofErr w:type="gramEnd"/>
      <w:r w:rsidRPr="00165BF7">
        <w:t xml:space="preserve"> do 31.5.20</w:t>
      </w:r>
      <w:r w:rsidR="00F576BE" w:rsidRPr="00165BF7">
        <w:t>20</w:t>
      </w:r>
    </w:p>
    <w:p w:rsidR="00FA5B67" w:rsidRPr="00165BF7" w:rsidRDefault="00FA5B67" w:rsidP="007959B5">
      <w:pPr>
        <w:tabs>
          <w:tab w:val="num" w:pos="851"/>
        </w:tabs>
        <w:ind w:left="426"/>
        <w:jc w:val="both"/>
      </w:pPr>
      <w:r w:rsidRPr="00165BF7">
        <w:t xml:space="preserve">Předseda senátu 33 T ve věcech, které budou soudci poprvé předloženy v době od </w:t>
      </w:r>
      <w:proofErr w:type="gramStart"/>
      <w:r w:rsidRPr="00165BF7">
        <w:t>1.6.20</w:t>
      </w:r>
      <w:r w:rsidR="00F576BE" w:rsidRPr="00165BF7">
        <w:t>20</w:t>
      </w:r>
      <w:proofErr w:type="gramEnd"/>
      <w:r w:rsidRPr="00165BF7">
        <w:t xml:space="preserve"> do 30.6.20</w:t>
      </w:r>
      <w:r w:rsidR="00F576BE" w:rsidRPr="00165BF7">
        <w:t>20</w:t>
      </w:r>
    </w:p>
    <w:p w:rsidR="00FA5B67" w:rsidRPr="00165BF7" w:rsidRDefault="00FA5B67" w:rsidP="007959B5">
      <w:pPr>
        <w:tabs>
          <w:tab w:val="num" w:pos="851"/>
        </w:tabs>
        <w:ind w:left="426"/>
        <w:jc w:val="both"/>
      </w:pPr>
      <w:r w:rsidRPr="00165BF7">
        <w:t xml:space="preserve">Předseda senátu 37 T ve věcech, které budou soudci poprvé předloženy v době od </w:t>
      </w:r>
      <w:proofErr w:type="gramStart"/>
      <w:r w:rsidRPr="00165BF7">
        <w:t>1.7.20</w:t>
      </w:r>
      <w:r w:rsidR="00F576BE" w:rsidRPr="00165BF7">
        <w:t>20</w:t>
      </w:r>
      <w:proofErr w:type="gramEnd"/>
      <w:r w:rsidRPr="00165BF7">
        <w:t xml:space="preserve"> do 31.7.20</w:t>
      </w:r>
      <w:r w:rsidR="00F576BE" w:rsidRPr="00165BF7">
        <w:t>20</w:t>
      </w:r>
    </w:p>
    <w:p w:rsidR="00FA5B67" w:rsidRPr="00165BF7" w:rsidRDefault="00FA5B67" w:rsidP="007959B5">
      <w:pPr>
        <w:ind w:left="426"/>
        <w:jc w:val="both"/>
      </w:pPr>
      <w:r w:rsidRPr="00165BF7">
        <w:t xml:space="preserve">Předseda senátu 46 T ve věcech, které budou soudci poprvé předloženy v době od </w:t>
      </w:r>
      <w:proofErr w:type="gramStart"/>
      <w:r w:rsidRPr="00165BF7">
        <w:t>1.8.20</w:t>
      </w:r>
      <w:r w:rsidR="00F576BE" w:rsidRPr="00165BF7">
        <w:t>20</w:t>
      </w:r>
      <w:proofErr w:type="gramEnd"/>
      <w:r w:rsidRPr="00165BF7">
        <w:t xml:space="preserve"> do 31.8.20</w:t>
      </w:r>
      <w:r w:rsidR="00F576BE" w:rsidRPr="00165BF7">
        <w:t>20</w:t>
      </w:r>
      <w:r w:rsidRPr="00165BF7">
        <w:t xml:space="preserve">, </w:t>
      </w:r>
    </w:p>
    <w:p w:rsidR="00FA5B67" w:rsidRPr="00165BF7" w:rsidRDefault="00FA5B67" w:rsidP="007959B5">
      <w:pPr>
        <w:tabs>
          <w:tab w:val="num" w:pos="851"/>
        </w:tabs>
        <w:ind w:left="426"/>
        <w:jc w:val="both"/>
      </w:pPr>
      <w:r w:rsidRPr="00165BF7">
        <w:t xml:space="preserve">Předseda senátu 52 T ve věcech, které budou soudci poprvé předloženy v době od </w:t>
      </w:r>
      <w:proofErr w:type="gramStart"/>
      <w:r w:rsidRPr="00165BF7">
        <w:t>1.9.20</w:t>
      </w:r>
      <w:r w:rsidR="00F576BE" w:rsidRPr="00165BF7">
        <w:t>20</w:t>
      </w:r>
      <w:proofErr w:type="gramEnd"/>
      <w:r w:rsidRPr="00165BF7">
        <w:t xml:space="preserve"> do 30.9.20</w:t>
      </w:r>
      <w:r w:rsidR="00F576BE" w:rsidRPr="00165BF7">
        <w:t>20</w:t>
      </w:r>
    </w:p>
    <w:p w:rsidR="009E1B21" w:rsidRPr="00165BF7" w:rsidRDefault="009E1B21" w:rsidP="00627647">
      <w:pPr>
        <w:tabs>
          <w:tab w:val="num" w:pos="720"/>
        </w:tabs>
        <w:ind w:left="720" w:hanging="360"/>
        <w:jc w:val="both"/>
      </w:pPr>
    </w:p>
    <w:p w:rsidR="00D833E7" w:rsidRPr="00165BF7" w:rsidRDefault="00D833E7" w:rsidP="00800F53">
      <w:pPr>
        <w:pStyle w:val="Odstavecseseznamem"/>
        <w:numPr>
          <w:ilvl w:val="0"/>
          <w:numId w:val="28"/>
        </w:numPr>
        <w:ind w:left="426" w:hanging="426"/>
        <w:jc w:val="both"/>
      </w:pPr>
      <w:r w:rsidRPr="00165BF7">
        <w:t xml:space="preserve">Věci ve všech </w:t>
      </w:r>
      <w:proofErr w:type="gramStart"/>
      <w:r w:rsidRPr="00165BF7">
        <w:t>agendách,  zpracovávaných</w:t>
      </w:r>
      <w:proofErr w:type="gramEnd"/>
      <w:r w:rsidRPr="00165BF7">
        <w:t xml:space="preserve"> předsedkyní senátu 31 T JUDr. Libuší Jungovou, </w:t>
      </w:r>
      <w:r w:rsidRPr="00165BF7">
        <w:rPr>
          <w:b/>
        </w:rPr>
        <w:t xml:space="preserve">obživlé </w:t>
      </w:r>
      <w:r w:rsidRPr="00165BF7">
        <w:t xml:space="preserve">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w:t>
      </w:r>
      <w:r w:rsidR="00186460" w:rsidRPr="00165BF7">
        <w:t xml:space="preserve">1 T, </w:t>
      </w:r>
      <w:r w:rsidRPr="00165BF7">
        <w:t>2T, 3T, 4T, 6T, 33T, 37T, 46 T, či 52 T podle výše uvedeného číslicového rozdělení spisové značky uvedené konkrétní obživlé trestní věci.</w:t>
      </w:r>
    </w:p>
    <w:p w:rsidR="00D833E7" w:rsidRPr="00165BF7" w:rsidRDefault="00D833E7" w:rsidP="00660793">
      <w:pPr>
        <w:jc w:val="both"/>
      </w:pPr>
    </w:p>
    <w:p w:rsidR="00D833E7" w:rsidRPr="00165BF7" w:rsidRDefault="002F21B5" w:rsidP="00800F53">
      <w:pPr>
        <w:pStyle w:val="Odstavecseseznamem"/>
        <w:numPr>
          <w:ilvl w:val="0"/>
          <w:numId w:val="27"/>
        </w:numPr>
        <w:ind w:left="426" w:hanging="426"/>
        <w:jc w:val="both"/>
      </w:pPr>
      <w:r w:rsidRPr="00165BF7">
        <w:t xml:space="preserve">K projednání věcí v agendě T, </w:t>
      </w:r>
      <w:r w:rsidR="00D833E7" w:rsidRPr="00165BF7">
        <w:t>zpracovávané předsedkyní senátu 31</w:t>
      </w:r>
      <w:r w:rsidR="00660793" w:rsidRPr="00165BF7">
        <w:t xml:space="preserve"> T JUDr. Libuší Jungovou, které</w:t>
      </w:r>
      <w:r w:rsidR="00D833E7" w:rsidRPr="00165BF7">
        <w:t xml:space="preserve"> </w:t>
      </w:r>
      <w:r w:rsidR="00660793" w:rsidRPr="00165BF7">
        <w:rPr>
          <w:b/>
        </w:rPr>
        <w:t>nebyly</w:t>
      </w:r>
      <w:r w:rsidR="00D833E7" w:rsidRPr="00165BF7">
        <w:rPr>
          <w:b/>
        </w:rPr>
        <w:t xml:space="preserve"> vyřízeny či pravomocně skončeny do </w:t>
      </w:r>
      <w:proofErr w:type="gramStart"/>
      <w:r w:rsidR="00D833E7" w:rsidRPr="00165BF7">
        <w:rPr>
          <w:b/>
        </w:rPr>
        <w:t>30.6.2015</w:t>
      </w:r>
      <w:proofErr w:type="gramEnd"/>
      <w:r w:rsidR="00D833E7" w:rsidRPr="00165BF7">
        <w:t xml:space="preserve">, je příslušný předseda senátu </w:t>
      </w:r>
      <w:r w:rsidR="000A7185" w:rsidRPr="00165BF7">
        <w:t xml:space="preserve">1T, </w:t>
      </w:r>
      <w:r w:rsidR="00D833E7" w:rsidRPr="00165BF7">
        <w:t>2T, 3T, 4T, 6T, 33T, 37T, 46 T, či 52 T podle výše uvedeného číslicového rozdělení spisové značky uvedené konkrétní dosud nevyřízené či pravomocně neskončené trestní věci.</w:t>
      </w:r>
    </w:p>
    <w:p w:rsidR="00D66442" w:rsidRPr="00165BF7" w:rsidRDefault="00D66442" w:rsidP="00D66442">
      <w:pPr>
        <w:overflowPunct w:val="0"/>
        <w:autoSpaceDE w:val="0"/>
        <w:autoSpaceDN w:val="0"/>
        <w:adjustRightInd w:val="0"/>
        <w:jc w:val="both"/>
      </w:pPr>
    </w:p>
    <w:p w:rsidR="00D66442" w:rsidRPr="00165BF7" w:rsidRDefault="00D66442" w:rsidP="00140A96">
      <w:pPr>
        <w:numPr>
          <w:ilvl w:val="0"/>
          <w:numId w:val="10"/>
        </w:numPr>
        <w:overflowPunct w:val="0"/>
        <w:autoSpaceDE w:val="0"/>
        <w:autoSpaceDN w:val="0"/>
        <w:adjustRightInd w:val="0"/>
        <w:jc w:val="both"/>
      </w:pPr>
      <w:r w:rsidRPr="00165BF7">
        <w:t xml:space="preserve">V trestním řízení provádí </w:t>
      </w:r>
      <w:r w:rsidRPr="00165BF7">
        <w:rPr>
          <w:b/>
        </w:rPr>
        <w:t xml:space="preserve">vyšší soudní </w:t>
      </w:r>
      <w:proofErr w:type="gramStart"/>
      <w:r w:rsidRPr="00165BF7">
        <w:rPr>
          <w:b/>
        </w:rPr>
        <w:t>úředn</w:t>
      </w:r>
      <w:r w:rsidR="004C45F3" w:rsidRPr="00165BF7">
        <w:rPr>
          <w:b/>
        </w:rPr>
        <w:t>ík</w:t>
      </w:r>
      <w:r w:rsidR="004C45F3" w:rsidRPr="00165BF7">
        <w:t xml:space="preserve">  podle</w:t>
      </w:r>
      <w:proofErr w:type="gramEnd"/>
      <w:r w:rsidR="004C45F3" w:rsidRPr="00165BF7">
        <w:t xml:space="preserve"> § 4 odst. 2, § 12 </w:t>
      </w:r>
      <w:r w:rsidRPr="00165BF7">
        <w:t>zák</w:t>
      </w:r>
      <w:r w:rsidR="00C1381C" w:rsidRPr="00165BF7">
        <w:t xml:space="preserve">ona č. 121/2008 Sb., </w:t>
      </w:r>
      <w:r w:rsidRPr="00165BF7">
        <w:t xml:space="preserve">o vyšších soudních úřednících a vyšších úřednících státního zastupitelství a o změně souvisejících zákonů  </w:t>
      </w:r>
      <w:r w:rsidRPr="00165BF7">
        <w:rPr>
          <w:b/>
        </w:rPr>
        <w:t>bez pověření</w:t>
      </w:r>
      <w:r w:rsidRPr="00165BF7">
        <w:t xml:space="preserve"> předsedy senátu </w:t>
      </w:r>
      <w:r w:rsidRPr="00165BF7">
        <w:rPr>
          <w:b/>
        </w:rPr>
        <w:t xml:space="preserve">zejména </w:t>
      </w:r>
      <w:r w:rsidRPr="00165BF7">
        <w:t xml:space="preserve">následující úkony:  </w:t>
      </w:r>
    </w:p>
    <w:p w:rsidR="006D26C4" w:rsidRPr="00165BF7" w:rsidRDefault="006D26C4" w:rsidP="006D26C4">
      <w:pPr>
        <w:overflowPunct w:val="0"/>
        <w:autoSpaceDE w:val="0"/>
        <w:autoSpaceDN w:val="0"/>
        <w:adjustRightInd w:val="0"/>
        <w:jc w:val="both"/>
      </w:pPr>
    </w:p>
    <w:p w:rsidR="00D66442" w:rsidRPr="00165BF7" w:rsidRDefault="00D66442" w:rsidP="00140A96">
      <w:pPr>
        <w:numPr>
          <w:ilvl w:val="0"/>
          <w:numId w:val="9"/>
        </w:numPr>
      </w:pPr>
      <w:r w:rsidRPr="00165BF7">
        <w:lastRenderedPageBreak/>
        <w:t xml:space="preserve">úkony směřující  k realizaci trestů a ochranných </w:t>
      </w:r>
      <w:proofErr w:type="gramStart"/>
      <w:r w:rsidRPr="00165BF7">
        <w:t>opatřeních</w:t>
      </w:r>
      <w:proofErr w:type="gramEnd"/>
      <w:r w:rsidRPr="00165BF7">
        <w:t xml:space="preserve">, </w:t>
      </w:r>
    </w:p>
    <w:p w:rsidR="00D66442" w:rsidRPr="00165BF7" w:rsidRDefault="00D66442" w:rsidP="00140A96">
      <w:pPr>
        <w:numPr>
          <w:ilvl w:val="0"/>
          <w:numId w:val="9"/>
        </w:numPr>
      </w:pPr>
      <w:r w:rsidRPr="00165BF7">
        <w:t>zápočty vazby a trestů,</w:t>
      </w:r>
    </w:p>
    <w:p w:rsidR="00D66442" w:rsidRPr="00165BF7" w:rsidRDefault="00D66442" w:rsidP="00140A96">
      <w:pPr>
        <w:numPr>
          <w:ilvl w:val="0"/>
          <w:numId w:val="9"/>
        </w:numPr>
      </w:pPr>
      <w:proofErr w:type="gramStart"/>
      <w:r w:rsidRPr="00165BF7">
        <w:t>rozhodnutí  o odměně</w:t>
      </w:r>
      <w:proofErr w:type="gramEnd"/>
      <w:r w:rsidRPr="00165BF7">
        <w:t xml:space="preserve"> a náhradě hotových výdajů ustanoveného obhájce,</w:t>
      </w:r>
    </w:p>
    <w:p w:rsidR="00D66442" w:rsidRPr="00165BF7" w:rsidRDefault="00D66442" w:rsidP="00140A96">
      <w:pPr>
        <w:numPr>
          <w:ilvl w:val="0"/>
          <w:numId w:val="9"/>
        </w:numPr>
      </w:pPr>
      <w:r w:rsidRPr="00165BF7">
        <w:t>rozhodnutí o povinnosti odsouzeného hradit náklady ustanoveného obhájce,</w:t>
      </w:r>
    </w:p>
    <w:p w:rsidR="007437DE" w:rsidRPr="00165BF7" w:rsidRDefault="00D66442" w:rsidP="00140A96">
      <w:pPr>
        <w:numPr>
          <w:ilvl w:val="0"/>
          <w:numId w:val="9"/>
        </w:numPr>
      </w:pPr>
      <w:r w:rsidRPr="00165BF7">
        <w:t xml:space="preserve">rozhodnutí o vrácení nebo zničení věcí doličných. </w:t>
      </w:r>
    </w:p>
    <w:p w:rsidR="007437DE" w:rsidRPr="00165BF7" w:rsidRDefault="007437DE" w:rsidP="007437DE"/>
    <w:p w:rsidR="00486D06" w:rsidRPr="00165BF7" w:rsidRDefault="00486D06" w:rsidP="00486D06">
      <w:pPr>
        <w:numPr>
          <w:ilvl w:val="0"/>
          <w:numId w:val="10"/>
        </w:numPr>
        <w:overflowPunct w:val="0"/>
        <w:autoSpaceDE w:val="0"/>
        <w:autoSpaceDN w:val="0"/>
        <w:adjustRightInd w:val="0"/>
        <w:jc w:val="both"/>
      </w:pPr>
      <w:r w:rsidRPr="00165BF7">
        <w:t xml:space="preserve">V trestním řízení provádí </w:t>
      </w:r>
      <w:r w:rsidRPr="00165BF7">
        <w:rPr>
          <w:b/>
        </w:rPr>
        <w:t xml:space="preserve">asistent </w:t>
      </w:r>
      <w:proofErr w:type="gramStart"/>
      <w:r w:rsidRPr="00165BF7">
        <w:rPr>
          <w:b/>
        </w:rPr>
        <w:t>soudce</w:t>
      </w:r>
      <w:r w:rsidRPr="00165BF7">
        <w:t xml:space="preserve">  podle</w:t>
      </w:r>
      <w:proofErr w:type="gramEnd"/>
      <w:r w:rsidRPr="00165BF7">
        <w:t xml:space="preserve"> § 4 odst. 2, § 12 zákona č. 121/2008 Sb., o vyšších soudních úřednících a vyšších úřednících státního zastupitelství a o změně souvisejících zákonů  </w:t>
      </w:r>
      <w:r w:rsidRPr="00165BF7">
        <w:rPr>
          <w:b/>
        </w:rPr>
        <w:t>bez pověření</w:t>
      </w:r>
      <w:r w:rsidRPr="00165BF7">
        <w:t xml:space="preserve"> předsedy senátu </w:t>
      </w:r>
      <w:r w:rsidRPr="00165BF7">
        <w:rPr>
          <w:b/>
        </w:rPr>
        <w:t xml:space="preserve">zejména </w:t>
      </w:r>
      <w:r w:rsidRPr="00165BF7">
        <w:t xml:space="preserve">následující úkony:  </w:t>
      </w:r>
    </w:p>
    <w:p w:rsidR="00486D06" w:rsidRPr="00165BF7" w:rsidRDefault="00486D06" w:rsidP="00486D06">
      <w:pPr>
        <w:overflowPunct w:val="0"/>
        <w:autoSpaceDE w:val="0"/>
        <w:autoSpaceDN w:val="0"/>
        <w:adjustRightInd w:val="0"/>
        <w:jc w:val="both"/>
      </w:pPr>
    </w:p>
    <w:p w:rsidR="00486D06" w:rsidRPr="00165BF7" w:rsidRDefault="00486D06" w:rsidP="00486D06">
      <w:pPr>
        <w:ind w:left="360"/>
        <w:rPr>
          <w:b/>
        </w:rPr>
      </w:pPr>
      <w:proofErr w:type="gramStart"/>
      <w:r w:rsidRPr="00165BF7">
        <w:t>-   vydávání</w:t>
      </w:r>
      <w:proofErr w:type="gramEnd"/>
      <w:r w:rsidRPr="00165BF7">
        <w:t xml:space="preserve">  usnesení na ustanovení zmocněnce poškozeného</w:t>
      </w:r>
    </w:p>
    <w:p w:rsidR="00486D06" w:rsidRPr="00165BF7" w:rsidRDefault="00486D06" w:rsidP="00486D06">
      <w:pPr>
        <w:ind w:left="360"/>
        <w:rPr>
          <w:b/>
        </w:rPr>
      </w:pPr>
      <w:proofErr w:type="gramStart"/>
      <w:r w:rsidRPr="00165BF7">
        <w:t>-   vydávání</w:t>
      </w:r>
      <w:proofErr w:type="gramEnd"/>
      <w:r w:rsidRPr="00165BF7">
        <w:t xml:space="preserve"> usnesení na vyčíslení nákladů obhajoby</w:t>
      </w:r>
    </w:p>
    <w:p w:rsidR="006A0A3A" w:rsidRPr="00165BF7" w:rsidRDefault="00486D06" w:rsidP="00486D06">
      <w:pPr>
        <w:ind w:left="360"/>
        <w:rPr>
          <w:b/>
        </w:rPr>
      </w:pPr>
      <w:proofErr w:type="gramStart"/>
      <w:r w:rsidRPr="00165BF7">
        <w:t>-   příprava</w:t>
      </w:r>
      <w:proofErr w:type="gramEnd"/>
      <w:r w:rsidRPr="00165BF7">
        <w:t xml:space="preserve"> konceptu EZR, MZR</w:t>
      </w:r>
    </w:p>
    <w:p w:rsidR="00432A6E" w:rsidRPr="00165BF7" w:rsidRDefault="00432A6E" w:rsidP="00486D06"/>
    <w:p w:rsidR="00D21641" w:rsidRPr="00165BF7" w:rsidRDefault="00D66442" w:rsidP="00D21641">
      <w:pPr>
        <w:numPr>
          <w:ilvl w:val="0"/>
          <w:numId w:val="10"/>
        </w:numPr>
        <w:overflowPunct w:val="0"/>
        <w:autoSpaceDE w:val="0"/>
        <w:autoSpaceDN w:val="0"/>
        <w:adjustRightInd w:val="0"/>
        <w:jc w:val="both"/>
      </w:pPr>
      <w:r w:rsidRPr="00165BF7">
        <w:t>Před</w:t>
      </w:r>
      <w:r w:rsidR="006900B2" w:rsidRPr="00165BF7">
        <w:t>sedové trestních senátů m</w:t>
      </w:r>
      <w:r w:rsidRPr="00165BF7">
        <w:t xml:space="preserve">ohou </w:t>
      </w:r>
      <w:r w:rsidRPr="00165BF7">
        <w:rPr>
          <w:b/>
        </w:rPr>
        <w:t>vyšší soudní úřednice</w:t>
      </w:r>
      <w:r w:rsidRPr="00165BF7">
        <w:t xml:space="preserve"> Ha</w:t>
      </w:r>
      <w:r w:rsidR="00A3126B" w:rsidRPr="00165BF7">
        <w:t>nu Bláhovou, Lenku Kulhánkovou,</w:t>
      </w:r>
      <w:r w:rsidRPr="00165BF7">
        <w:t xml:space="preserve"> Dagmar Rouskovou</w:t>
      </w:r>
      <w:r w:rsidR="006D66A7" w:rsidRPr="00165BF7">
        <w:t>, Pavlu Sojkovou</w:t>
      </w:r>
      <w:r w:rsidR="005748BA" w:rsidRPr="00165BF7">
        <w:t>,</w:t>
      </w:r>
      <w:r w:rsidR="00A3126B" w:rsidRPr="00165BF7">
        <w:t xml:space="preserve"> Dagmar Vítovou</w:t>
      </w:r>
      <w:r w:rsidR="005748BA" w:rsidRPr="00165BF7">
        <w:t xml:space="preserve"> a Bc. Adélu Janotovou, DiS</w:t>
      </w:r>
      <w:r w:rsidRPr="00165BF7">
        <w:t xml:space="preserve"> </w:t>
      </w:r>
      <w:r w:rsidRPr="00165BF7">
        <w:rPr>
          <w:b/>
        </w:rPr>
        <w:t>pověřit</w:t>
      </w:r>
      <w:r w:rsidRPr="00165BF7">
        <w:t xml:space="preserve"> k provedení dalších úkonů ve smyslu § 4 </w:t>
      </w:r>
      <w:proofErr w:type="gramStart"/>
      <w:r w:rsidRPr="00165BF7">
        <w:t>odst. 2  a § 12</w:t>
      </w:r>
      <w:proofErr w:type="gramEnd"/>
      <w:r w:rsidRPr="00165BF7">
        <w:t xml:space="preserve"> zákona č. 121/2008 Sb., o vyšších soudních úřednících a vyšších úřednících státního zastupitelství a o změně souvisejících zákonů,  a to zejména v </w:t>
      </w:r>
      <w:proofErr w:type="spellStart"/>
      <w:r w:rsidRPr="00165BF7">
        <w:rPr>
          <w:b/>
        </w:rPr>
        <w:t>porozsudkové</w:t>
      </w:r>
      <w:proofErr w:type="spellEnd"/>
      <w:r w:rsidRPr="00165BF7">
        <w:rPr>
          <w:b/>
        </w:rPr>
        <w:t xml:space="preserve"> agendě</w:t>
      </w:r>
      <w:r w:rsidR="002413C8" w:rsidRPr="00165BF7">
        <w:rPr>
          <w:b/>
        </w:rPr>
        <w:t xml:space="preserve"> trestních spisů</w:t>
      </w:r>
      <w:r w:rsidR="00885517" w:rsidRPr="00165BF7">
        <w:rPr>
          <w:b/>
        </w:rPr>
        <w:t xml:space="preserve"> </w:t>
      </w:r>
      <w:r w:rsidR="002413C8" w:rsidRPr="00165BF7">
        <w:t xml:space="preserve">– </w:t>
      </w:r>
      <w:r w:rsidR="00D235AC" w:rsidRPr="00165BF7">
        <w:t>způsob přidělování spisů uveden</w:t>
      </w:r>
      <w:r w:rsidR="002413C8" w:rsidRPr="00165BF7">
        <w:t xml:space="preserve"> v tabulce na konci tohoto rozvrhu práce. </w:t>
      </w:r>
    </w:p>
    <w:p w:rsidR="007216E6" w:rsidRPr="00165BF7" w:rsidRDefault="007216E6" w:rsidP="002413C8">
      <w:pPr>
        <w:overflowPunct w:val="0"/>
        <w:autoSpaceDE w:val="0"/>
        <w:autoSpaceDN w:val="0"/>
        <w:adjustRightInd w:val="0"/>
        <w:ind w:left="360"/>
        <w:jc w:val="both"/>
      </w:pPr>
    </w:p>
    <w:p w:rsidR="00432A6E" w:rsidRPr="00165BF7" w:rsidRDefault="00432A6E" w:rsidP="00432A6E">
      <w:pPr>
        <w:numPr>
          <w:ilvl w:val="0"/>
          <w:numId w:val="10"/>
        </w:numPr>
      </w:pPr>
      <w:r w:rsidRPr="00165BF7">
        <w:t>Asistenti na trestním úseku vykonávají i činnost protokolujícího úředníka.</w:t>
      </w:r>
    </w:p>
    <w:p w:rsidR="00432A6E" w:rsidRPr="00165BF7" w:rsidRDefault="00432A6E" w:rsidP="00D66442">
      <w:pPr>
        <w:jc w:val="both"/>
      </w:pPr>
    </w:p>
    <w:p w:rsidR="004A74CC" w:rsidRPr="00165BF7" w:rsidRDefault="00D66442" w:rsidP="0022130D">
      <w:pPr>
        <w:numPr>
          <w:ilvl w:val="0"/>
          <w:numId w:val="10"/>
        </w:numPr>
        <w:overflowPunct w:val="0"/>
        <w:autoSpaceDE w:val="0"/>
        <w:autoSpaceDN w:val="0"/>
        <w:adjustRightInd w:val="0"/>
        <w:jc w:val="both"/>
        <w:rPr>
          <w:b/>
          <w:u w:val="single"/>
        </w:rPr>
      </w:pPr>
      <w:r w:rsidRPr="00165BF7">
        <w:t xml:space="preserve">Věci ve všech </w:t>
      </w:r>
      <w:proofErr w:type="gramStart"/>
      <w:r w:rsidRPr="00165BF7">
        <w:t xml:space="preserve">agendách </w:t>
      </w:r>
      <w:r w:rsidR="00B81CC6" w:rsidRPr="00165BF7">
        <w:t xml:space="preserve"> </w:t>
      </w:r>
      <w:r w:rsidRPr="00165BF7">
        <w:t>zpracovávaných</w:t>
      </w:r>
      <w:proofErr w:type="gramEnd"/>
      <w:r w:rsidRPr="00165BF7">
        <w:t xml:space="preserve"> předsedou senátu 1 T JUDr. Jaroslavem </w:t>
      </w:r>
      <w:proofErr w:type="spellStart"/>
      <w:r w:rsidRPr="00165BF7">
        <w:t>Pytlounem</w:t>
      </w:r>
      <w:proofErr w:type="spellEnd"/>
      <w:r w:rsidRPr="00165BF7">
        <w:t xml:space="preserve"> obživlé  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w:t>
      </w:r>
      <w:r w:rsidR="00E61914" w:rsidRPr="00165BF7">
        <w:t xml:space="preserve">seda senátu </w:t>
      </w:r>
      <w:r w:rsidR="000A7185" w:rsidRPr="00165BF7">
        <w:t xml:space="preserve">1T, </w:t>
      </w:r>
      <w:r w:rsidR="00E61914" w:rsidRPr="00165BF7">
        <w:t>2T, 3T, 4T, 6T,</w:t>
      </w:r>
      <w:r w:rsidRPr="00165BF7">
        <w:t xml:space="preserve"> 33T, 37T, 46 T, či 52 T podle výše uvedeného číslicového rozdělení spisové značky uvedené  konkrétní obživlé trestní věci.</w:t>
      </w:r>
    </w:p>
    <w:p w:rsidR="004A74CC" w:rsidRPr="00165BF7" w:rsidRDefault="004A74CC" w:rsidP="0022130D">
      <w:pPr>
        <w:jc w:val="both"/>
        <w:rPr>
          <w:b/>
          <w:u w:val="single"/>
        </w:rPr>
      </w:pPr>
    </w:p>
    <w:p w:rsidR="004A74CC" w:rsidRPr="00165BF7" w:rsidRDefault="004A74CC" w:rsidP="0022130D">
      <w:pPr>
        <w:jc w:val="both"/>
        <w:rPr>
          <w:b/>
          <w:u w:val="single"/>
        </w:rPr>
      </w:pPr>
    </w:p>
    <w:p w:rsidR="0022130D" w:rsidRPr="00165BF7" w:rsidRDefault="0022130D" w:rsidP="0022130D">
      <w:pPr>
        <w:jc w:val="both"/>
        <w:rPr>
          <w:b/>
          <w:u w:val="single"/>
        </w:rPr>
      </w:pPr>
      <w:r w:rsidRPr="00165BF7">
        <w:rPr>
          <w:b/>
          <w:u w:val="single"/>
        </w:rPr>
        <w:t>Pravidla pro přidělování:</w:t>
      </w:r>
    </w:p>
    <w:p w:rsidR="0022130D" w:rsidRPr="00165BF7" w:rsidRDefault="0022130D" w:rsidP="0022130D">
      <w:pPr>
        <w:ind w:left="1440"/>
        <w:jc w:val="both"/>
      </w:pPr>
    </w:p>
    <w:p w:rsidR="0022130D" w:rsidRPr="00165BF7" w:rsidRDefault="0022130D" w:rsidP="00140A96">
      <w:pPr>
        <w:numPr>
          <w:ilvl w:val="0"/>
          <w:numId w:val="10"/>
        </w:numPr>
        <w:tabs>
          <w:tab w:val="num" w:pos="1080"/>
        </w:tabs>
        <w:overflowPunct w:val="0"/>
        <w:autoSpaceDE w:val="0"/>
        <w:autoSpaceDN w:val="0"/>
        <w:adjustRightInd w:val="0"/>
        <w:jc w:val="both"/>
      </w:pPr>
      <w:r w:rsidRPr="00165BF7">
        <w:t>Věci do jednotlivých s</w:t>
      </w:r>
      <w:r w:rsidR="00584CAA" w:rsidRPr="00165BF7">
        <w:t>enátů jsou přidělovány obecným</w:t>
      </w:r>
      <w:r w:rsidRPr="00165BF7">
        <w:t xml:space="preserve"> systémem po jednom počínaje nejnižším číslem senátu dle příslušné specializace vzestupně; obecný dorovnávací princip zajišťuje rovnoměrné zatížení každého senátu dle procentní výše nápadu tím, že v každém kole přidělování spisů přepočítává celkové procento nápadu určeného pro příslušný senát rozvrhem práce.</w:t>
      </w:r>
    </w:p>
    <w:p w:rsidR="00411EB2" w:rsidRPr="00165BF7" w:rsidRDefault="00411EB2" w:rsidP="00411EB2">
      <w:pPr>
        <w:tabs>
          <w:tab w:val="num" w:pos="1080"/>
        </w:tabs>
        <w:overflowPunct w:val="0"/>
        <w:autoSpaceDE w:val="0"/>
        <w:autoSpaceDN w:val="0"/>
        <w:adjustRightInd w:val="0"/>
        <w:ind w:left="360"/>
        <w:jc w:val="both"/>
      </w:pPr>
    </w:p>
    <w:p w:rsidR="0022130D" w:rsidRPr="00165BF7" w:rsidRDefault="0022130D" w:rsidP="00140A96">
      <w:pPr>
        <w:numPr>
          <w:ilvl w:val="0"/>
          <w:numId w:val="10"/>
        </w:numPr>
        <w:tabs>
          <w:tab w:val="num" w:pos="1080"/>
        </w:tabs>
        <w:overflowPunct w:val="0"/>
        <w:autoSpaceDE w:val="0"/>
        <w:autoSpaceDN w:val="0"/>
        <w:adjustRightInd w:val="0"/>
        <w:jc w:val="both"/>
      </w:pPr>
      <w:r w:rsidRPr="00165BF7">
        <w:t xml:space="preserve">Před přidělením věci bude provedeno tzv. lustrum, tj. bude zjištěno, zda jiná věc téhož obviněného, vyjma návrhu na potrestání podle § 314b odst. 1 </w:t>
      </w:r>
      <w:proofErr w:type="spellStart"/>
      <w:r w:rsidRPr="00165BF7">
        <w:t>tr</w:t>
      </w:r>
      <w:proofErr w:type="spellEnd"/>
      <w:r w:rsidRPr="00165BF7">
        <w:t xml:space="preserve">. </w:t>
      </w:r>
      <w:proofErr w:type="gramStart"/>
      <w:r w:rsidRPr="00165BF7">
        <w:t>řádu</w:t>
      </w:r>
      <w:proofErr w:type="gramEnd"/>
      <w:r w:rsidRPr="00165BF7">
        <w:t xml:space="preserve"> předaného soudu společně se zadrženou osobou podezřelého, s předpokladem vedení společného řízení podle § 20 odst. 1 </w:t>
      </w:r>
      <w:proofErr w:type="spellStart"/>
      <w:r w:rsidRPr="00165BF7">
        <w:t>tr</w:t>
      </w:r>
      <w:proofErr w:type="spellEnd"/>
      <w:r w:rsidRPr="00165BF7">
        <w:t>. řádu s nově napadlou věcí již nebyla do některého ze senátů T přidělena a není dosud skončena; v takovém případě má přednost přidělení věci do tohoto senátu T.</w:t>
      </w:r>
    </w:p>
    <w:p w:rsidR="0022130D" w:rsidRPr="00165BF7" w:rsidRDefault="0022130D" w:rsidP="0022130D">
      <w:pPr>
        <w:tabs>
          <w:tab w:val="num" w:pos="1080"/>
        </w:tabs>
        <w:jc w:val="both"/>
      </w:pPr>
    </w:p>
    <w:p w:rsidR="000A7185" w:rsidRPr="00165BF7" w:rsidRDefault="0022130D" w:rsidP="000A7185">
      <w:pPr>
        <w:numPr>
          <w:ilvl w:val="0"/>
          <w:numId w:val="10"/>
        </w:numPr>
        <w:tabs>
          <w:tab w:val="num" w:pos="1080"/>
        </w:tabs>
        <w:overflowPunct w:val="0"/>
        <w:autoSpaceDE w:val="0"/>
        <w:autoSpaceDN w:val="0"/>
        <w:adjustRightInd w:val="0"/>
        <w:jc w:val="both"/>
      </w:pPr>
      <w:r w:rsidRPr="00165BF7">
        <w:t>Přidělování věcí je definitivní, změnit je lze pouze ze zákonných důvodů (dlouhodobá nepřítomnost soudce, odchod k jinému soudu nebo mimo soudnictví, vylouč</w:t>
      </w:r>
      <w:r w:rsidR="00122724" w:rsidRPr="00165BF7">
        <w:t>ení z důvodu podjatosti, eventuá</w:t>
      </w:r>
      <w:r w:rsidRPr="00165BF7">
        <w:t xml:space="preserve">lně jiný zákonný důvod, např. podle § 149 odst. 5 </w:t>
      </w:r>
      <w:proofErr w:type="spellStart"/>
      <w:r w:rsidRPr="00165BF7">
        <w:t>tr</w:t>
      </w:r>
      <w:proofErr w:type="spellEnd"/>
      <w:r w:rsidRPr="00165BF7">
        <w:t xml:space="preserve">. </w:t>
      </w:r>
      <w:proofErr w:type="gramStart"/>
      <w:r w:rsidRPr="00165BF7">
        <w:t>řádu</w:t>
      </w:r>
      <w:proofErr w:type="gramEnd"/>
      <w:r w:rsidRPr="00165BF7">
        <w:t xml:space="preserve"> a § 262 </w:t>
      </w:r>
      <w:proofErr w:type="spellStart"/>
      <w:r w:rsidRPr="00165BF7">
        <w:t>tr</w:t>
      </w:r>
      <w:proofErr w:type="spellEnd"/>
      <w:r w:rsidRPr="00165BF7">
        <w:t>. řádu).</w:t>
      </w:r>
    </w:p>
    <w:p w:rsidR="0022130D" w:rsidRPr="00165BF7" w:rsidRDefault="0022130D" w:rsidP="0022130D">
      <w:pPr>
        <w:tabs>
          <w:tab w:val="num" w:pos="1080"/>
        </w:tabs>
        <w:jc w:val="both"/>
        <w:rPr>
          <w:b/>
        </w:rPr>
      </w:pPr>
    </w:p>
    <w:p w:rsidR="0022130D" w:rsidRPr="00165BF7" w:rsidRDefault="0022130D" w:rsidP="00140A96">
      <w:pPr>
        <w:numPr>
          <w:ilvl w:val="0"/>
          <w:numId w:val="10"/>
        </w:numPr>
        <w:tabs>
          <w:tab w:val="num" w:pos="1080"/>
        </w:tabs>
        <w:overflowPunct w:val="0"/>
        <w:autoSpaceDE w:val="0"/>
        <w:autoSpaceDN w:val="0"/>
        <w:adjustRightInd w:val="0"/>
        <w:jc w:val="both"/>
      </w:pPr>
      <w:r w:rsidRPr="00165BF7">
        <w:rPr>
          <w:b/>
        </w:rPr>
        <w:lastRenderedPageBreak/>
        <w:t xml:space="preserve">Specializací ve smyslu pravidel pro přidělování spisů v rámci obecného dorovnávacího systému se rozumí věci: </w:t>
      </w:r>
    </w:p>
    <w:p w:rsidR="0022130D" w:rsidRPr="00165BF7" w:rsidRDefault="0022130D" w:rsidP="0022130D">
      <w:pPr>
        <w:ind w:left="360"/>
        <w:jc w:val="both"/>
      </w:pPr>
      <w:r w:rsidRPr="00165BF7">
        <w:t xml:space="preserve">- většího rozsahu, tj. ve kterých byla podána obžaloba na více než 3 obviněné či objem vyšetřovacího </w:t>
      </w:r>
      <w:proofErr w:type="gramStart"/>
      <w:r w:rsidRPr="00165BF7">
        <w:t>spisu  bude</w:t>
      </w:r>
      <w:proofErr w:type="gramEnd"/>
      <w:r w:rsidRPr="00165BF7">
        <w:t xml:space="preserve"> více než 500 listů do podané obžaloby, aniž by se do počtu listů započítávaly přílohové spisy, </w:t>
      </w:r>
    </w:p>
    <w:p w:rsidR="0022130D" w:rsidRPr="00165BF7" w:rsidRDefault="0022130D" w:rsidP="0022130D">
      <w:pPr>
        <w:ind w:firstLine="360"/>
        <w:jc w:val="both"/>
      </w:pPr>
      <w:r w:rsidRPr="00165BF7">
        <w:t>- vazební</w:t>
      </w:r>
    </w:p>
    <w:p w:rsidR="0022130D" w:rsidRPr="00165BF7" w:rsidRDefault="0022130D" w:rsidP="0022130D">
      <w:pPr>
        <w:ind w:firstLine="360"/>
        <w:jc w:val="both"/>
      </w:pPr>
      <w:r w:rsidRPr="00165BF7">
        <w:t xml:space="preserve">- senátní </w:t>
      </w:r>
    </w:p>
    <w:p w:rsidR="0022130D" w:rsidRPr="00165BF7" w:rsidRDefault="0022130D" w:rsidP="0022130D">
      <w:pPr>
        <w:ind w:firstLine="360"/>
        <w:jc w:val="both"/>
      </w:pPr>
      <w:r w:rsidRPr="00165BF7">
        <w:t xml:space="preserve">- napadlé jako obžaloba </w:t>
      </w:r>
    </w:p>
    <w:p w:rsidR="0022130D" w:rsidRPr="00165BF7" w:rsidRDefault="0022130D" w:rsidP="0022130D">
      <w:pPr>
        <w:jc w:val="both"/>
      </w:pPr>
    </w:p>
    <w:p w:rsidR="0022130D" w:rsidRPr="00165BF7" w:rsidRDefault="0022130D" w:rsidP="00140A96">
      <w:pPr>
        <w:numPr>
          <w:ilvl w:val="0"/>
          <w:numId w:val="11"/>
        </w:numPr>
        <w:overflowPunct w:val="0"/>
        <w:autoSpaceDE w:val="0"/>
        <w:autoSpaceDN w:val="0"/>
        <w:adjustRightInd w:val="0"/>
        <w:jc w:val="both"/>
      </w:pPr>
      <w:r w:rsidRPr="00165BF7">
        <w:t xml:space="preserve">Bude-li u spisu kritérium pro obecný dorovnávací systém naplněno více než jednou, věci se přidělují v pořadí: </w:t>
      </w:r>
    </w:p>
    <w:p w:rsidR="0022130D" w:rsidRPr="00165BF7" w:rsidRDefault="0022130D" w:rsidP="0022130D">
      <w:pPr>
        <w:ind w:firstLine="360"/>
        <w:jc w:val="both"/>
      </w:pPr>
      <w:r w:rsidRPr="00165BF7">
        <w:t xml:space="preserve">- většího rozsahu </w:t>
      </w:r>
    </w:p>
    <w:p w:rsidR="0022130D" w:rsidRPr="00165BF7" w:rsidRDefault="0022130D" w:rsidP="0022130D">
      <w:pPr>
        <w:ind w:firstLine="360"/>
        <w:jc w:val="both"/>
      </w:pPr>
      <w:r w:rsidRPr="00165BF7">
        <w:t>- vazební</w:t>
      </w:r>
    </w:p>
    <w:p w:rsidR="0022130D" w:rsidRPr="00165BF7" w:rsidRDefault="0022130D" w:rsidP="0022130D">
      <w:pPr>
        <w:ind w:firstLine="360"/>
        <w:jc w:val="both"/>
      </w:pPr>
      <w:r w:rsidRPr="00165BF7">
        <w:t xml:space="preserve">- senátní </w:t>
      </w:r>
    </w:p>
    <w:p w:rsidR="0022130D" w:rsidRPr="00165BF7" w:rsidRDefault="0022130D" w:rsidP="0022130D">
      <w:pPr>
        <w:jc w:val="both"/>
      </w:pPr>
    </w:p>
    <w:p w:rsidR="0022130D" w:rsidRPr="00165BF7" w:rsidRDefault="0022130D" w:rsidP="00140A96">
      <w:pPr>
        <w:numPr>
          <w:ilvl w:val="0"/>
          <w:numId w:val="11"/>
        </w:numPr>
        <w:overflowPunct w:val="0"/>
        <w:autoSpaceDE w:val="0"/>
        <w:autoSpaceDN w:val="0"/>
        <w:adjustRightInd w:val="0"/>
        <w:jc w:val="both"/>
      </w:pPr>
      <w:r w:rsidRPr="00165BF7">
        <w:t xml:space="preserve">Specializace trestné činnosti mladistvých podle zákona č. 218/2003 Sb., vyjma řízení ve věcech dětí mladších patnácti let podle hlavy III tohoto zákona, je přidělena do senátu 3 </w:t>
      </w:r>
      <w:proofErr w:type="spellStart"/>
      <w:r w:rsidRPr="00165BF7">
        <w:t>Tm</w:t>
      </w:r>
      <w:proofErr w:type="spellEnd"/>
      <w:r w:rsidRPr="00165BF7">
        <w:t xml:space="preserve">. </w:t>
      </w:r>
    </w:p>
    <w:p w:rsidR="0022130D" w:rsidRPr="00165BF7" w:rsidRDefault="0022130D" w:rsidP="0022130D">
      <w:pPr>
        <w:jc w:val="both"/>
      </w:pPr>
    </w:p>
    <w:p w:rsidR="0022130D" w:rsidRPr="00165BF7" w:rsidRDefault="0022130D" w:rsidP="00140A96">
      <w:pPr>
        <w:numPr>
          <w:ilvl w:val="0"/>
          <w:numId w:val="11"/>
        </w:numPr>
        <w:overflowPunct w:val="0"/>
        <w:autoSpaceDE w:val="0"/>
        <w:autoSpaceDN w:val="0"/>
        <w:adjustRightInd w:val="0"/>
        <w:jc w:val="both"/>
      </w:pPr>
      <w:r w:rsidRPr="00165BF7">
        <w:t xml:space="preserve">Pokud v rámci výkonu služby  napadne věc do specializace trestné činnosti mladistvých, tato napadne do příslušného senátu dle specializace </w:t>
      </w:r>
      <w:proofErr w:type="spellStart"/>
      <w:r w:rsidRPr="00165BF7">
        <w:t>Tm</w:t>
      </w:r>
      <w:proofErr w:type="spellEnd"/>
      <w:r w:rsidRPr="00165BF7">
        <w:t xml:space="preserve"> a službukonající soudce provede pouze nezbytné úkony, týkající se rozhodnutí o zadržené osobě, včetně případného vydání rozhodnutí a konání hlavního líčení ihned po výslechu obviněného ve smyslu § 314b odst. 2 </w:t>
      </w:r>
      <w:proofErr w:type="spellStart"/>
      <w:r w:rsidRPr="00165BF7">
        <w:t>tr</w:t>
      </w:r>
      <w:proofErr w:type="spellEnd"/>
      <w:r w:rsidRPr="00165BF7">
        <w:t xml:space="preserve">. </w:t>
      </w:r>
      <w:proofErr w:type="gramStart"/>
      <w:r w:rsidRPr="00165BF7">
        <w:t>řádu</w:t>
      </w:r>
      <w:proofErr w:type="gramEnd"/>
      <w:r w:rsidRPr="00165BF7">
        <w:t xml:space="preserve">, a následně věc předá specializovanému senátu. </w:t>
      </w:r>
    </w:p>
    <w:p w:rsidR="0022130D" w:rsidRPr="00165BF7" w:rsidRDefault="0022130D" w:rsidP="0022130D">
      <w:pPr>
        <w:jc w:val="both"/>
      </w:pPr>
    </w:p>
    <w:p w:rsidR="0022130D" w:rsidRPr="00165BF7" w:rsidRDefault="0022130D" w:rsidP="00140A96">
      <w:pPr>
        <w:numPr>
          <w:ilvl w:val="0"/>
          <w:numId w:val="11"/>
        </w:numPr>
        <w:overflowPunct w:val="0"/>
        <w:autoSpaceDE w:val="0"/>
        <w:autoSpaceDN w:val="0"/>
        <w:adjustRightInd w:val="0"/>
        <w:jc w:val="both"/>
      </w:pPr>
      <w:r w:rsidRPr="00165BF7">
        <w:t>Věci vyloučené k samostatnému projednání se přidělují do senátu soudci, který rozhodl o vyloučení věci.</w:t>
      </w:r>
    </w:p>
    <w:p w:rsidR="0022130D" w:rsidRPr="00165BF7" w:rsidRDefault="0022130D" w:rsidP="0022130D">
      <w:pPr>
        <w:jc w:val="both"/>
      </w:pPr>
    </w:p>
    <w:p w:rsidR="0022130D" w:rsidRPr="00165BF7" w:rsidRDefault="0022130D" w:rsidP="00140A96">
      <w:pPr>
        <w:numPr>
          <w:ilvl w:val="0"/>
          <w:numId w:val="11"/>
        </w:numPr>
        <w:overflowPunct w:val="0"/>
        <w:autoSpaceDE w:val="0"/>
        <w:autoSpaceDN w:val="0"/>
        <w:adjustRightInd w:val="0"/>
        <w:jc w:val="both"/>
      </w:pPr>
      <w:r w:rsidRPr="00165BF7">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rsidR="0022130D" w:rsidRPr="00165BF7" w:rsidRDefault="0022130D" w:rsidP="0022130D">
      <w:pPr>
        <w:jc w:val="both"/>
      </w:pPr>
    </w:p>
    <w:p w:rsidR="0022130D" w:rsidRPr="00165BF7" w:rsidRDefault="0022130D" w:rsidP="00140A96">
      <w:pPr>
        <w:numPr>
          <w:ilvl w:val="0"/>
          <w:numId w:val="11"/>
        </w:numPr>
        <w:overflowPunct w:val="0"/>
        <w:autoSpaceDE w:val="0"/>
        <w:autoSpaceDN w:val="0"/>
        <w:adjustRightInd w:val="0"/>
        <w:jc w:val="both"/>
      </w:pPr>
      <w:r w:rsidRPr="00165BF7">
        <w:t xml:space="preserve">Úkony přípravného řízení vylučujícími soudce z rozhodování po podání obžaloby </w:t>
      </w:r>
      <w:proofErr w:type="gramStart"/>
      <w:r w:rsidRPr="00165BF7">
        <w:t>jsou :</w:t>
      </w:r>
      <w:proofErr w:type="gramEnd"/>
    </w:p>
    <w:p w:rsidR="0022130D" w:rsidRPr="00165BF7" w:rsidRDefault="0022130D" w:rsidP="0022130D">
      <w:pPr>
        <w:ind w:firstLine="360"/>
      </w:pPr>
      <w:r w:rsidRPr="00165BF7">
        <w:t>1/ nařízení domovní prohlídky</w:t>
      </w:r>
    </w:p>
    <w:p w:rsidR="0022130D" w:rsidRPr="00165BF7" w:rsidRDefault="0022130D" w:rsidP="0022130D">
      <w:pPr>
        <w:ind w:firstLine="360"/>
      </w:pPr>
      <w:r w:rsidRPr="00165BF7">
        <w:t>2/ vydání příkazu k zatčení</w:t>
      </w:r>
    </w:p>
    <w:p w:rsidR="0022130D" w:rsidRPr="00165BF7" w:rsidRDefault="0022130D" w:rsidP="0022130D">
      <w:pPr>
        <w:ind w:firstLine="360"/>
      </w:pPr>
      <w:r w:rsidRPr="00165BF7">
        <w:t>3/ rozhodnutí o vazbě osoby, na niž byla poté podána obžaloba</w:t>
      </w:r>
    </w:p>
    <w:p w:rsidR="0022130D" w:rsidRPr="00165BF7" w:rsidRDefault="0022130D" w:rsidP="0022130D">
      <w:pPr>
        <w:ind w:firstLine="360"/>
        <w:outlineLvl w:val="0"/>
      </w:pPr>
      <w:r w:rsidRPr="00165BF7">
        <w:t>4/ rozhodnutí o omezení obviněného ve výkonu trestu odnětí svobody</w:t>
      </w:r>
    </w:p>
    <w:p w:rsidR="0022130D" w:rsidRPr="00165BF7" w:rsidRDefault="0022130D" w:rsidP="0022130D">
      <w:pPr>
        <w:ind w:firstLine="360"/>
      </w:pPr>
      <w:r w:rsidRPr="00165BF7">
        <w:t>6/ rozhodnutí o návrhu na prodloužení lhůty trvání vazby</w:t>
      </w:r>
    </w:p>
    <w:p w:rsidR="0022130D" w:rsidRPr="00165BF7" w:rsidRDefault="0022130D" w:rsidP="0022130D">
      <w:pPr>
        <w:ind w:firstLine="360"/>
      </w:pPr>
      <w:r w:rsidRPr="00165BF7">
        <w:t>7/ rozhodnutí o žádosti o propuštění z vazby</w:t>
      </w:r>
    </w:p>
    <w:p w:rsidR="0022130D" w:rsidRPr="00165BF7" w:rsidRDefault="0022130D" w:rsidP="0022130D">
      <w:pPr>
        <w:ind w:firstLine="360"/>
      </w:pPr>
      <w:r w:rsidRPr="00165BF7">
        <w:t>8/ rozhodnutí o vypuštění či rozšíření důvodu vazby</w:t>
      </w:r>
    </w:p>
    <w:p w:rsidR="00136DC1" w:rsidRPr="00165BF7" w:rsidRDefault="0022130D" w:rsidP="0022130D">
      <w:pPr>
        <w:ind w:firstLine="360"/>
      </w:pPr>
      <w:r w:rsidRPr="00165BF7">
        <w:t>9/ nařízení prohlídky jiných prostor a pozemků</w:t>
      </w:r>
    </w:p>
    <w:p w:rsidR="005748BA" w:rsidRPr="00165BF7" w:rsidRDefault="00136DC1" w:rsidP="0022130D">
      <w:pPr>
        <w:ind w:firstLine="360"/>
      </w:pPr>
      <w:r w:rsidRPr="00165BF7">
        <w:t>10/ příkaz k zadržení</w:t>
      </w:r>
      <w:r w:rsidR="0022130D" w:rsidRPr="00165BF7">
        <w:t xml:space="preserve">. </w:t>
      </w:r>
    </w:p>
    <w:p w:rsidR="005748BA" w:rsidRPr="00165BF7" w:rsidRDefault="005748BA" w:rsidP="0022130D">
      <w:pPr>
        <w:ind w:firstLine="360"/>
      </w:pPr>
    </w:p>
    <w:p w:rsidR="0022130D" w:rsidRPr="00165BF7" w:rsidRDefault="0022130D" w:rsidP="0022130D">
      <w:pPr>
        <w:jc w:val="both"/>
        <w:rPr>
          <w:b/>
          <w:u w:val="single"/>
        </w:rPr>
      </w:pPr>
      <w:r w:rsidRPr="00165BF7">
        <w:rPr>
          <w:b/>
          <w:u w:val="single"/>
        </w:rPr>
        <w:t>Pravidla pro zastupování</w:t>
      </w:r>
      <w:r w:rsidR="00EA416D" w:rsidRPr="00165BF7">
        <w:rPr>
          <w:b/>
          <w:u w:val="single"/>
        </w:rPr>
        <w:t xml:space="preserve"> soudců</w:t>
      </w:r>
      <w:r w:rsidRPr="00165BF7">
        <w:rPr>
          <w:b/>
          <w:u w:val="single"/>
        </w:rPr>
        <w:t>:</w:t>
      </w:r>
    </w:p>
    <w:p w:rsidR="0022130D" w:rsidRPr="00165BF7" w:rsidRDefault="0022130D" w:rsidP="0022130D">
      <w:pPr>
        <w:jc w:val="both"/>
      </w:pPr>
    </w:p>
    <w:p w:rsidR="000A7185" w:rsidRPr="00165BF7" w:rsidRDefault="0022130D" w:rsidP="00140A96">
      <w:pPr>
        <w:numPr>
          <w:ilvl w:val="0"/>
          <w:numId w:val="12"/>
        </w:numPr>
        <w:overflowPunct w:val="0"/>
        <w:autoSpaceDE w:val="0"/>
        <w:autoSpaceDN w:val="0"/>
        <w:adjustRightInd w:val="0"/>
        <w:jc w:val="both"/>
      </w:pPr>
      <w:r w:rsidRPr="00165BF7">
        <w:t xml:space="preserve">V případě nepřítomnosti soudce, který vyřizuje trestněprávní agendu nebo v případě jeho vyloučení z rozhodování v projednávané věci po podání obžaloby ve smyslu § 30 </w:t>
      </w:r>
      <w:proofErr w:type="spellStart"/>
      <w:r w:rsidRPr="00165BF7">
        <w:t>tr</w:t>
      </w:r>
      <w:proofErr w:type="spellEnd"/>
      <w:r w:rsidRPr="00165BF7">
        <w:t xml:space="preserve">. </w:t>
      </w:r>
      <w:proofErr w:type="gramStart"/>
      <w:r w:rsidRPr="00165BF7">
        <w:t>řádu</w:t>
      </w:r>
      <w:proofErr w:type="gramEnd"/>
      <w:r w:rsidRPr="00165BF7">
        <w:t>, jej zastoupí soudce určený rozvrhem práce. Pro případ nemožnosti zastoupení takto určeného zástupce, zastupují jej v pořadí po sobě jdoucím předsedové senátů bezprostředně následujících, tj. po předsedovi senátu</w:t>
      </w:r>
      <w:r w:rsidR="000A7185" w:rsidRPr="00165BF7">
        <w:t xml:space="preserve"> 1 T následuje 2T, po předsedovi senátu</w:t>
      </w:r>
      <w:r w:rsidRPr="00165BF7">
        <w:t xml:space="preserve"> 2T, následuje 3T, po předsedovi senátu 3T následuje předseda senátu 4T, po předsedovi senátu 4T </w:t>
      </w:r>
      <w:r w:rsidRPr="00165BF7">
        <w:lastRenderedPageBreak/>
        <w:t>násled</w:t>
      </w:r>
      <w:r w:rsidR="00A730CD" w:rsidRPr="00165BF7">
        <w:t>uje předseda senátu 6T, po předsedovi senátu 6</w:t>
      </w:r>
      <w:r w:rsidRPr="00165BF7">
        <w:t>T následuje předseda senátu 37T, po předsedovi senátu 37T následuje předseda senátu 46T, po předsedovi senátu 46T následuje předseda senátu 52T, po předsedovi senátu</w:t>
      </w:r>
      <w:r w:rsidR="000A7185" w:rsidRPr="00165BF7">
        <w:t xml:space="preserve"> 52T následuje předseda senátu 1</w:t>
      </w:r>
      <w:r w:rsidRPr="00165BF7">
        <w:t xml:space="preserve">T. </w:t>
      </w:r>
    </w:p>
    <w:p w:rsidR="000A7185" w:rsidRPr="00165BF7" w:rsidRDefault="000A7185" w:rsidP="000A7185">
      <w:pPr>
        <w:overflowPunct w:val="0"/>
        <w:autoSpaceDE w:val="0"/>
        <w:autoSpaceDN w:val="0"/>
        <w:adjustRightInd w:val="0"/>
        <w:ind w:left="360"/>
        <w:jc w:val="both"/>
      </w:pPr>
    </w:p>
    <w:p w:rsidR="00B97FE1" w:rsidRPr="00165BF7" w:rsidRDefault="00E26A89" w:rsidP="000A7185">
      <w:pPr>
        <w:pStyle w:val="Default"/>
        <w:numPr>
          <w:ilvl w:val="0"/>
          <w:numId w:val="30"/>
        </w:numPr>
        <w:overflowPunct w:val="0"/>
        <w:jc w:val="both"/>
      </w:pPr>
      <w:r w:rsidRPr="00165BF7">
        <w:rPr>
          <w:color w:val="auto"/>
        </w:rPr>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w:t>
      </w:r>
      <w:r w:rsidR="002F21B5" w:rsidRPr="00165BF7">
        <w:rPr>
          <w:color w:val="auto"/>
        </w:rPr>
        <w:t xml:space="preserve"> soudce vykonávající pohotovost.</w:t>
      </w:r>
    </w:p>
    <w:p w:rsidR="000960E4" w:rsidRPr="00165BF7" w:rsidRDefault="000960E4" w:rsidP="000A7185">
      <w:pPr>
        <w:overflowPunct w:val="0"/>
        <w:autoSpaceDE w:val="0"/>
        <w:autoSpaceDN w:val="0"/>
        <w:adjustRightInd w:val="0"/>
        <w:ind w:left="360"/>
        <w:jc w:val="both"/>
      </w:pPr>
    </w:p>
    <w:p w:rsidR="003A363C" w:rsidRPr="00165BF7" w:rsidRDefault="003A363C" w:rsidP="003A363C">
      <w:pPr>
        <w:jc w:val="both"/>
        <w:rPr>
          <w:b/>
          <w:u w:val="single"/>
        </w:rPr>
      </w:pPr>
      <w:r w:rsidRPr="00165BF7">
        <w:rPr>
          <w:b/>
          <w:u w:val="single"/>
        </w:rPr>
        <w:t>Systém přidělení přísedících na trestním úseku, v trestních senátech do jednotlivých trestních věcí</w:t>
      </w:r>
    </w:p>
    <w:p w:rsidR="003A363C" w:rsidRPr="00165BF7" w:rsidRDefault="003A363C" w:rsidP="003A363C">
      <w:pPr>
        <w:jc w:val="both"/>
      </w:pPr>
    </w:p>
    <w:p w:rsidR="003A363C" w:rsidRPr="00165BF7" w:rsidRDefault="003A363C" w:rsidP="003A363C">
      <w:pPr>
        <w:pStyle w:val="Odstavecseseznamem"/>
        <w:tabs>
          <w:tab w:val="right" w:pos="8931"/>
        </w:tabs>
        <w:ind w:left="0"/>
        <w:contextualSpacing/>
        <w:jc w:val="both"/>
      </w:pPr>
      <w:r w:rsidRPr="00165BF7">
        <w:t>Jednotlivé senáty jsou obsazovány přísedícími, kteří jsou jednotlivým senátům přiděleni.</w:t>
      </w:r>
    </w:p>
    <w:p w:rsidR="003A363C" w:rsidRPr="00165BF7" w:rsidRDefault="003A363C" w:rsidP="003A363C">
      <w:pPr>
        <w:pStyle w:val="Odstavecseseznamem"/>
        <w:tabs>
          <w:tab w:val="right" w:pos="8931"/>
        </w:tabs>
        <w:ind w:left="720"/>
        <w:contextualSpacing/>
        <w:jc w:val="both"/>
      </w:pPr>
    </w:p>
    <w:p w:rsidR="006D6E3E" w:rsidRPr="00165BF7" w:rsidRDefault="003A363C" w:rsidP="002F21B5">
      <w:pPr>
        <w:pStyle w:val="Odstavecseseznamem"/>
        <w:tabs>
          <w:tab w:val="right" w:pos="8931"/>
        </w:tabs>
        <w:ind w:left="0"/>
        <w:contextualSpacing/>
        <w:jc w:val="both"/>
      </w:pPr>
      <w:r w:rsidRPr="00165BF7">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rsidR="000C09CE" w:rsidRPr="00165BF7" w:rsidRDefault="000C09CE" w:rsidP="003A363C">
      <w:pPr>
        <w:jc w:val="both"/>
        <w:rPr>
          <w:b/>
          <w:bCs/>
          <w:u w:val="single"/>
        </w:rPr>
      </w:pPr>
    </w:p>
    <w:p w:rsidR="000C09CE" w:rsidRPr="00165BF7" w:rsidRDefault="000C09CE" w:rsidP="003A363C">
      <w:pPr>
        <w:jc w:val="both"/>
        <w:rPr>
          <w:b/>
          <w:bCs/>
          <w:u w:val="single"/>
        </w:rPr>
      </w:pPr>
    </w:p>
    <w:p w:rsidR="003A363C" w:rsidRPr="00165BF7" w:rsidRDefault="003A363C" w:rsidP="003A363C">
      <w:pPr>
        <w:jc w:val="both"/>
        <w:rPr>
          <w:b/>
          <w:bCs/>
          <w:u w:val="single"/>
        </w:rPr>
      </w:pPr>
      <w:r w:rsidRPr="00165BF7">
        <w:rPr>
          <w:b/>
          <w:bCs/>
          <w:u w:val="single"/>
        </w:rPr>
        <w:t>Přehled abecedních seznamů přísedících v jednotlivých trestních senátech:</w:t>
      </w:r>
    </w:p>
    <w:p w:rsidR="003A363C" w:rsidRPr="00165BF7" w:rsidRDefault="003A363C" w:rsidP="003A363C">
      <w:pPr>
        <w:jc w:val="both"/>
      </w:pPr>
      <w:r w:rsidRPr="00165BF7">
        <w:t xml:space="preserve">                               </w:t>
      </w:r>
    </w:p>
    <w:p w:rsidR="003A363C" w:rsidRPr="00165BF7" w:rsidRDefault="003A363C" w:rsidP="003A363C">
      <w:pPr>
        <w:ind w:left="2832" w:hanging="2832"/>
        <w:jc w:val="both"/>
        <w:rPr>
          <w:b/>
          <w:bCs/>
          <w:i/>
          <w:iCs/>
        </w:rPr>
      </w:pPr>
    </w:p>
    <w:p w:rsidR="003A363C" w:rsidRPr="00165BF7" w:rsidRDefault="003A363C" w:rsidP="003A363C">
      <w:pPr>
        <w:ind w:left="2832" w:hanging="2832"/>
      </w:pPr>
      <w:r w:rsidRPr="00165BF7">
        <w:rPr>
          <w:b/>
          <w:bCs/>
          <w:i/>
          <w:iCs/>
        </w:rPr>
        <w:t>Senát 1 T</w:t>
      </w:r>
      <w:r w:rsidRPr="00165BF7">
        <w:t xml:space="preserve"> – přísedící:             Mgr. Hybnerová Yveta, Hanzálková Miroslava, </w:t>
      </w:r>
      <w:proofErr w:type="spellStart"/>
      <w:r w:rsidR="00426830" w:rsidRPr="00165BF7">
        <w:t>Choděra</w:t>
      </w:r>
      <w:proofErr w:type="spellEnd"/>
      <w:r w:rsidR="00426830" w:rsidRPr="00165BF7">
        <w:t xml:space="preserve"> Jan, </w:t>
      </w:r>
      <w:r w:rsidRPr="00165BF7">
        <w:t xml:space="preserve">Ing. Mgr. Klíma Karel, MBA, </w:t>
      </w:r>
      <w:proofErr w:type="spellStart"/>
      <w:r w:rsidRPr="00165BF7">
        <w:t>Kúdelková</w:t>
      </w:r>
      <w:proofErr w:type="spellEnd"/>
      <w:r w:rsidRPr="00165BF7">
        <w:t xml:space="preserve"> Tatiana, Mgr. Obrtlík Ondřej, Mašková Renée</w:t>
      </w:r>
    </w:p>
    <w:p w:rsidR="003A363C" w:rsidRPr="00165BF7" w:rsidRDefault="003A363C" w:rsidP="003A363C">
      <w:pPr>
        <w:ind w:left="2832" w:hanging="2832"/>
        <w:jc w:val="both"/>
        <w:rPr>
          <w:b/>
          <w:bCs/>
          <w:i/>
          <w:iCs/>
        </w:rPr>
      </w:pPr>
    </w:p>
    <w:p w:rsidR="003A363C" w:rsidRPr="00165BF7" w:rsidRDefault="003A363C" w:rsidP="003A363C">
      <w:pPr>
        <w:ind w:left="2832" w:hanging="2832"/>
      </w:pPr>
      <w:r w:rsidRPr="00165BF7">
        <w:rPr>
          <w:b/>
          <w:bCs/>
          <w:i/>
          <w:iCs/>
        </w:rPr>
        <w:t>Senát 2 T</w:t>
      </w:r>
      <w:r w:rsidRPr="00165BF7">
        <w:t xml:space="preserve"> – přísedící:             </w:t>
      </w:r>
      <w:proofErr w:type="spellStart"/>
      <w:r w:rsidRPr="00165BF7">
        <w:t>Chotívková</w:t>
      </w:r>
      <w:proofErr w:type="spellEnd"/>
      <w:r w:rsidRPr="00165BF7">
        <w:t xml:space="preserve"> Marie, </w:t>
      </w:r>
      <w:proofErr w:type="spellStart"/>
      <w:r w:rsidRPr="00165BF7">
        <w:t>Ekartová</w:t>
      </w:r>
      <w:proofErr w:type="spellEnd"/>
      <w:r w:rsidRPr="00165BF7">
        <w:t xml:space="preserve"> Stanislava, </w:t>
      </w:r>
      <w:proofErr w:type="spellStart"/>
      <w:r w:rsidR="003A2FE9" w:rsidRPr="00165BF7">
        <w:t>Erhorn</w:t>
      </w:r>
      <w:proofErr w:type="spellEnd"/>
      <w:r w:rsidR="003A2FE9" w:rsidRPr="00165BF7">
        <w:t xml:space="preserve"> Olga, </w:t>
      </w:r>
      <w:proofErr w:type="spellStart"/>
      <w:r w:rsidRPr="00165BF7">
        <w:t>Fo</w:t>
      </w:r>
      <w:r w:rsidR="005E5E89" w:rsidRPr="00165BF7">
        <w:t>ntana</w:t>
      </w:r>
      <w:proofErr w:type="spellEnd"/>
      <w:r w:rsidR="005E5E89" w:rsidRPr="00165BF7">
        <w:t xml:space="preserve"> </w:t>
      </w:r>
      <w:proofErr w:type="gramStart"/>
      <w:r w:rsidR="005E5E89" w:rsidRPr="00165BF7">
        <w:t xml:space="preserve">Josef,  </w:t>
      </w:r>
      <w:r w:rsidR="003A2FE9" w:rsidRPr="00165BF7">
        <w:t>Hron</w:t>
      </w:r>
      <w:proofErr w:type="gramEnd"/>
      <w:r w:rsidR="003A2FE9" w:rsidRPr="00165BF7">
        <w:t xml:space="preserve"> Karel, Macháček Jan, </w:t>
      </w:r>
      <w:r w:rsidR="005E5E89" w:rsidRPr="00165BF7">
        <w:t>Polášková Jiřina</w:t>
      </w:r>
      <w:r w:rsidR="003A2FE9" w:rsidRPr="00165BF7">
        <w:t>, Švec Petr</w:t>
      </w:r>
    </w:p>
    <w:p w:rsidR="003A363C" w:rsidRPr="00165BF7" w:rsidRDefault="003A363C" w:rsidP="003A363C"/>
    <w:p w:rsidR="003A363C" w:rsidRPr="00165BF7" w:rsidRDefault="003A363C" w:rsidP="003A363C">
      <w:pPr>
        <w:ind w:left="2832" w:hanging="2832"/>
      </w:pPr>
      <w:r w:rsidRPr="00165BF7">
        <w:rPr>
          <w:b/>
          <w:bCs/>
          <w:i/>
          <w:iCs/>
        </w:rPr>
        <w:t>Senát 3 T</w:t>
      </w:r>
      <w:r w:rsidRPr="00165BF7">
        <w:t xml:space="preserve"> – příse</w:t>
      </w:r>
      <w:r w:rsidR="0001220A" w:rsidRPr="00165BF7">
        <w:t xml:space="preserve">dící:             </w:t>
      </w:r>
      <w:r w:rsidR="003A2FE9" w:rsidRPr="00165BF7">
        <w:t xml:space="preserve">Hron Karel, </w:t>
      </w:r>
      <w:proofErr w:type="spellStart"/>
      <w:proofErr w:type="gramStart"/>
      <w:r w:rsidRPr="00165BF7">
        <w:t>Slabihoudová</w:t>
      </w:r>
      <w:proofErr w:type="spellEnd"/>
      <w:r w:rsidRPr="00165BF7">
        <w:t xml:space="preserve">  Jaroslava</w:t>
      </w:r>
      <w:proofErr w:type="gramEnd"/>
      <w:r w:rsidRPr="00165BF7">
        <w:t xml:space="preserve">, Ing. </w:t>
      </w:r>
      <w:proofErr w:type="spellStart"/>
      <w:r w:rsidRPr="00165BF7">
        <w:t>Srpoš</w:t>
      </w:r>
      <w:proofErr w:type="spellEnd"/>
      <w:r w:rsidRPr="00165BF7">
        <w:t xml:space="preserve"> Walter, </w:t>
      </w:r>
      <w:proofErr w:type="spellStart"/>
      <w:r w:rsidRPr="00165BF7">
        <w:t>Wolajnyková</w:t>
      </w:r>
      <w:proofErr w:type="spellEnd"/>
      <w:r w:rsidRPr="00165BF7">
        <w:t xml:space="preserve"> Lenka, Hana Zpěváková, Macháček Josef, </w:t>
      </w:r>
      <w:proofErr w:type="spellStart"/>
      <w:r w:rsidRPr="00165BF7">
        <w:t>Erhorn</w:t>
      </w:r>
      <w:proofErr w:type="spellEnd"/>
      <w:r w:rsidRPr="00165BF7">
        <w:t xml:space="preserve"> Olga</w:t>
      </w:r>
    </w:p>
    <w:p w:rsidR="003A363C" w:rsidRPr="00165BF7" w:rsidRDefault="003A363C" w:rsidP="003A363C">
      <w:pPr>
        <w:jc w:val="both"/>
      </w:pPr>
    </w:p>
    <w:p w:rsidR="003A363C" w:rsidRPr="00165BF7" w:rsidRDefault="003A363C" w:rsidP="003A363C">
      <w:pPr>
        <w:ind w:left="2880" w:hanging="2880"/>
      </w:pPr>
      <w:r w:rsidRPr="00165BF7">
        <w:rPr>
          <w:b/>
          <w:bCs/>
          <w:i/>
          <w:iCs/>
        </w:rPr>
        <w:t>Senát 4 T</w:t>
      </w:r>
      <w:r w:rsidRPr="00165BF7">
        <w:t xml:space="preserve"> – přísedící:             Čočková Kateřina, Hájek Tomáš, </w:t>
      </w:r>
      <w:proofErr w:type="spellStart"/>
      <w:r w:rsidRPr="00165BF7">
        <w:t>Has</w:t>
      </w:r>
      <w:r w:rsidR="00575A19" w:rsidRPr="00165BF7">
        <w:t>sman</w:t>
      </w:r>
      <w:proofErr w:type="spellEnd"/>
      <w:r w:rsidR="00575A19" w:rsidRPr="00165BF7">
        <w:t xml:space="preserve"> Milan, Hodač </w:t>
      </w:r>
      <w:proofErr w:type="gramStart"/>
      <w:r w:rsidR="00575A19" w:rsidRPr="00165BF7">
        <w:t>Daniel,  Mgr.</w:t>
      </w:r>
      <w:proofErr w:type="gramEnd"/>
      <w:r w:rsidR="00575A19" w:rsidRPr="00165BF7">
        <w:t xml:space="preserve"> </w:t>
      </w:r>
      <w:proofErr w:type="spellStart"/>
      <w:r w:rsidRPr="00165BF7">
        <w:t>Choděra</w:t>
      </w:r>
      <w:proofErr w:type="spellEnd"/>
      <w:r w:rsidRPr="00165BF7">
        <w:t xml:space="preserve"> Jan, </w:t>
      </w:r>
      <w:r w:rsidR="00962C78" w:rsidRPr="00165BF7">
        <w:t xml:space="preserve">Rabasová Ludmila, </w:t>
      </w:r>
      <w:r w:rsidRPr="00165BF7">
        <w:t xml:space="preserve">Tůmová Hana, Votava Jindřich, </w:t>
      </w:r>
    </w:p>
    <w:p w:rsidR="003A363C" w:rsidRPr="00165BF7" w:rsidRDefault="003A363C" w:rsidP="003A363C">
      <w:pPr>
        <w:jc w:val="both"/>
      </w:pPr>
    </w:p>
    <w:p w:rsidR="003A363C" w:rsidRPr="00165BF7" w:rsidRDefault="003A363C" w:rsidP="003A363C">
      <w:pPr>
        <w:ind w:left="2832" w:hanging="2832"/>
      </w:pPr>
      <w:r w:rsidRPr="00165BF7">
        <w:rPr>
          <w:b/>
          <w:bCs/>
          <w:i/>
          <w:iCs/>
        </w:rPr>
        <w:t>Senát 6 T</w:t>
      </w:r>
      <w:r w:rsidRPr="00165BF7">
        <w:t xml:space="preserve"> – přísedící:             </w:t>
      </w:r>
      <w:proofErr w:type="spellStart"/>
      <w:r w:rsidR="0084742C" w:rsidRPr="00165BF7">
        <w:t>Erhorn</w:t>
      </w:r>
      <w:proofErr w:type="spellEnd"/>
      <w:r w:rsidR="0084742C" w:rsidRPr="00165BF7">
        <w:t xml:space="preserve"> Olga, </w:t>
      </w:r>
      <w:proofErr w:type="spellStart"/>
      <w:r w:rsidRPr="00165BF7">
        <w:t>Ekartová</w:t>
      </w:r>
      <w:proofErr w:type="spellEnd"/>
      <w:r w:rsidRPr="00165BF7">
        <w:t xml:space="preserve"> </w:t>
      </w:r>
      <w:proofErr w:type="gramStart"/>
      <w:r w:rsidRPr="00165BF7">
        <w:t xml:space="preserve">Stanislava,  </w:t>
      </w:r>
      <w:proofErr w:type="spellStart"/>
      <w:r w:rsidRPr="00165BF7">
        <w:t>Fontana</w:t>
      </w:r>
      <w:proofErr w:type="spellEnd"/>
      <w:proofErr w:type="gramEnd"/>
      <w:r w:rsidR="002E0F14" w:rsidRPr="00165BF7">
        <w:t xml:space="preserve"> Josef,  </w:t>
      </w:r>
      <w:r w:rsidRPr="00165BF7">
        <w:t xml:space="preserve"> Ing.</w:t>
      </w:r>
      <w:r w:rsidR="00026F22" w:rsidRPr="00165BF7">
        <w:t xml:space="preserve">  </w:t>
      </w:r>
      <w:proofErr w:type="spellStart"/>
      <w:r w:rsidR="00026F22" w:rsidRPr="00165BF7">
        <w:t>Sokolíková</w:t>
      </w:r>
      <w:proofErr w:type="spellEnd"/>
      <w:r w:rsidR="00026F22" w:rsidRPr="00165BF7">
        <w:t xml:space="preserve">  Dana,  </w:t>
      </w:r>
      <w:r w:rsidR="002E0F14" w:rsidRPr="00165BF7">
        <w:t>Ing. Vopálenský Václav</w:t>
      </w:r>
    </w:p>
    <w:p w:rsidR="003A363C" w:rsidRPr="00165BF7" w:rsidRDefault="003A363C" w:rsidP="003A363C">
      <w:pPr>
        <w:jc w:val="both"/>
      </w:pPr>
    </w:p>
    <w:p w:rsidR="003A363C" w:rsidRPr="00165BF7" w:rsidRDefault="003A363C" w:rsidP="003A363C">
      <w:pPr>
        <w:ind w:left="2832" w:hanging="2832"/>
      </w:pPr>
      <w:r w:rsidRPr="00165BF7">
        <w:rPr>
          <w:b/>
          <w:bCs/>
          <w:i/>
          <w:iCs/>
        </w:rPr>
        <w:t>Senát 33 T</w:t>
      </w:r>
      <w:r w:rsidRPr="00165BF7">
        <w:t xml:space="preserve"> – přísedící:           </w:t>
      </w:r>
      <w:proofErr w:type="spellStart"/>
      <w:r w:rsidRPr="00165BF7">
        <w:t>Erhorn</w:t>
      </w:r>
      <w:proofErr w:type="spellEnd"/>
      <w:r w:rsidRPr="00165BF7">
        <w:t xml:space="preserve"> Olga, </w:t>
      </w:r>
      <w:proofErr w:type="spellStart"/>
      <w:r w:rsidRPr="00165BF7">
        <w:t>Floussková</w:t>
      </w:r>
      <w:proofErr w:type="spellEnd"/>
      <w:r w:rsidRPr="00165BF7">
        <w:t xml:space="preserve"> Eva, </w:t>
      </w:r>
      <w:r w:rsidR="002E0F14" w:rsidRPr="00165BF7">
        <w:t xml:space="preserve">Hanzálková </w:t>
      </w:r>
      <w:proofErr w:type="gramStart"/>
      <w:r w:rsidR="002E0F14" w:rsidRPr="00165BF7">
        <w:t>Miroslava ,</w:t>
      </w:r>
      <w:r w:rsidRPr="00165BF7">
        <w:t>MUDr.</w:t>
      </w:r>
      <w:proofErr w:type="gramEnd"/>
      <w:r w:rsidRPr="00165BF7">
        <w:t xml:space="preserve"> </w:t>
      </w:r>
      <w:proofErr w:type="spellStart"/>
      <w:r w:rsidRPr="00165BF7">
        <w:t>Kiššová</w:t>
      </w:r>
      <w:proofErr w:type="spellEnd"/>
      <w:r w:rsidRPr="00165BF7">
        <w:t xml:space="preserve"> Magdalena, JUDr. Novotn</w:t>
      </w:r>
      <w:r w:rsidR="00B22550" w:rsidRPr="00165BF7">
        <w:t>á Jana, Bc</w:t>
      </w:r>
      <w:r w:rsidR="00547030" w:rsidRPr="00165BF7">
        <w:t>.</w:t>
      </w:r>
      <w:r w:rsidR="00B22550" w:rsidRPr="00165BF7">
        <w:t>,</w:t>
      </w:r>
      <w:r w:rsidR="00547030" w:rsidRPr="00165BF7">
        <w:t xml:space="preserve"> </w:t>
      </w:r>
      <w:proofErr w:type="spellStart"/>
      <w:r w:rsidR="00547030" w:rsidRPr="00165BF7">
        <w:t>Nudzik</w:t>
      </w:r>
      <w:proofErr w:type="spellEnd"/>
      <w:r w:rsidR="00547030" w:rsidRPr="00165BF7">
        <w:t xml:space="preserve"> Roman </w:t>
      </w:r>
      <w:r w:rsidR="00547030" w:rsidRPr="00165BF7">
        <w:lastRenderedPageBreak/>
        <w:t xml:space="preserve">Bartoloměj, </w:t>
      </w:r>
      <w:r w:rsidRPr="00165BF7">
        <w:t>  Šťástková Ludmila,</w:t>
      </w:r>
      <w:r w:rsidR="00644530" w:rsidRPr="00165BF7">
        <w:t xml:space="preserve"> Švec Petr, </w:t>
      </w:r>
      <w:r w:rsidR="00EE7A32" w:rsidRPr="00165BF7">
        <w:t xml:space="preserve"> Ing. </w:t>
      </w:r>
      <w:r w:rsidR="00575A19" w:rsidRPr="00165BF7">
        <w:t>Tauberová</w:t>
      </w:r>
      <w:r w:rsidR="00EE7A32" w:rsidRPr="00165BF7">
        <w:t xml:space="preserve"> Blanka</w:t>
      </w:r>
      <w:r w:rsidR="00575A19" w:rsidRPr="00165BF7">
        <w:t>,  I</w:t>
      </w:r>
      <w:r w:rsidR="00EE7A32" w:rsidRPr="00165BF7">
        <w:t xml:space="preserve">ng. </w:t>
      </w:r>
      <w:r w:rsidRPr="00165BF7">
        <w:t>Zachová</w:t>
      </w:r>
      <w:r w:rsidR="00EE7A32" w:rsidRPr="00165BF7">
        <w:t xml:space="preserve"> Zora</w:t>
      </w:r>
    </w:p>
    <w:p w:rsidR="003A363C" w:rsidRPr="00165BF7" w:rsidRDefault="003A363C" w:rsidP="003A363C">
      <w:pPr>
        <w:jc w:val="both"/>
      </w:pPr>
    </w:p>
    <w:p w:rsidR="003A363C" w:rsidRPr="00165BF7" w:rsidRDefault="003A363C" w:rsidP="003A363C">
      <w:pPr>
        <w:ind w:left="2832" w:hanging="2832"/>
      </w:pPr>
      <w:r w:rsidRPr="00165BF7">
        <w:rPr>
          <w:b/>
          <w:bCs/>
          <w:i/>
          <w:iCs/>
        </w:rPr>
        <w:t>Senát 37 T</w:t>
      </w:r>
      <w:r w:rsidRPr="00165BF7">
        <w:t xml:space="preserve"> – přísedící:           Čechová Tereza, JUDr. Janatová Tatiana, Mgr. Hron Karel, Macháček Josef,  Zpěváková Hana, </w:t>
      </w:r>
    </w:p>
    <w:p w:rsidR="003A363C" w:rsidRPr="00165BF7" w:rsidRDefault="003A363C" w:rsidP="003A363C">
      <w:pPr>
        <w:jc w:val="both"/>
      </w:pPr>
    </w:p>
    <w:p w:rsidR="003A363C" w:rsidRPr="00165BF7" w:rsidRDefault="003A363C" w:rsidP="003A363C">
      <w:pPr>
        <w:ind w:left="2832" w:hanging="2832"/>
      </w:pPr>
      <w:r w:rsidRPr="00165BF7">
        <w:rPr>
          <w:b/>
          <w:bCs/>
          <w:i/>
          <w:iCs/>
        </w:rPr>
        <w:t>Senát 46 T</w:t>
      </w:r>
      <w:r w:rsidRPr="00165BF7">
        <w:t xml:space="preserve"> – přísedící:           </w:t>
      </w:r>
      <w:proofErr w:type="spellStart"/>
      <w:r w:rsidRPr="00165BF7">
        <w:t>Hanfová</w:t>
      </w:r>
      <w:proofErr w:type="spellEnd"/>
      <w:r w:rsidRPr="00165BF7">
        <w:t xml:space="preserve"> Dagmar, </w:t>
      </w:r>
      <w:proofErr w:type="spellStart"/>
      <w:r w:rsidRPr="00165BF7">
        <w:t>Hocková</w:t>
      </w:r>
      <w:proofErr w:type="spellEnd"/>
      <w:r w:rsidRPr="00165BF7">
        <w:t xml:space="preserve"> Jana, Ing. </w:t>
      </w:r>
      <w:proofErr w:type="spellStart"/>
      <w:r w:rsidRPr="00165BF7">
        <w:t>Matunová</w:t>
      </w:r>
      <w:proofErr w:type="spellEnd"/>
      <w:r w:rsidRPr="00165BF7">
        <w:t xml:space="preserve"> Lucie,</w:t>
      </w:r>
      <w:r w:rsidR="00644530" w:rsidRPr="00165BF7">
        <w:t xml:space="preserve"> Macháček </w:t>
      </w:r>
      <w:proofErr w:type="gramStart"/>
      <w:r w:rsidR="00644530" w:rsidRPr="00165BF7">
        <w:t xml:space="preserve">Josef, </w:t>
      </w:r>
      <w:r w:rsidRPr="00165BF7">
        <w:t xml:space="preserve"> </w:t>
      </w:r>
      <w:r w:rsidR="00644530" w:rsidRPr="00165BF7">
        <w:t xml:space="preserve"> Mgr.</w:t>
      </w:r>
      <w:proofErr w:type="gramEnd"/>
      <w:r w:rsidR="00644530" w:rsidRPr="00165BF7">
        <w:t xml:space="preserve"> Pflegerová Zdeňka, </w:t>
      </w:r>
      <w:r w:rsidRPr="00165BF7">
        <w:t xml:space="preserve">JUDr. </w:t>
      </w:r>
      <w:proofErr w:type="spellStart"/>
      <w:r w:rsidRPr="00165BF7">
        <w:t>Scholzová</w:t>
      </w:r>
      <w:proofErr w:type="spellEnd"/>
      <w:r w:rsidRPr="00165BF7">
        <w:t xml:space="preserve"> </w:t>
      </w:r>
      <w:r w:rsidR="00644530" w:rsidRPr="00165BF7">
        <w:t>Alena</w:t>
      </w:r>
      <w:r w:rsidRPr="00165BF7">
        <w:t>, Zpěváková Hana</w:t>
      </w:r>
    </w:p>
    <w:p w:rsidR="003A363C" w:rsidRPr="00165BF7" w:rsidRDefault="003A363C" w:rsidP="003A363C">
      <w:pPr>
        <w:jc w:val="both"/>
      </w:pPr>
    </w:p>
    <w:p w:rsidR="003A363C" w:rsidRPr="00165BF7" w:rsidRDefault="003A363C" w:rsidP="003A363C">
      <w:pPr>
        <w:ind w:left="2832" w:hanging="2832"/>
      </w:pPr>
      <w:r w:rsidRPr="00165BF7">
        <w:rPr>
          <w:b/>
          <w:bCs/>
          <w:i/>
          <w:iCs/>
        </w:rPr>
        <w:t>Senát 52 T</w:t>
      </w:r>
      <w:r w:rsidRPr="00165BF7">
        <w:t xml:space="preserve"> – přísedící:           Bc. </w:t>
      </w:r>
      <w:proofErr w:type="spellStart"/>
      <w:r w:rsidRPr="00165BF7">
        <w:t>Habětínek</w:t>
      </w:r>
      <w:proofErr w:type="spellEnd"/>
      <w:r w:rsidRPr="00165BF7">
        <w:t xml:space="preserve"> </w:t>
      </w:r>
      <w:proofErr w:type="gramStart"/>
      <w:r w:rsidRPr="00165BF7">
        <w:t xml:space="preserve">Martin, </w:t>
      </w:r>
      <w:r w:rsidR="00EE7A32" w:rsidRPr="00165BF7">
        <w:t xml:space="preserve"> </w:t>
      </w:r>
      <w:r w:rsidR="00B30640" w:rsidRPr="00165BF7">
        <w:t>Hrubý</w:t>
      </w:r>
      <w:proofErr w:type="gramEnd"/>
      <w:r w:rsidR="00B30640" w:rsidRPr="00165BF7">
        <w:t xml:space="preserve"> Lubomír, </w:t>
      </w:r>
      <w:r w:rsidR="00EE7A32" w:rsidRPr="00165BF7">
        <w:t xml:space="preserve">Majorová Helena, </w:t>
      </w:r>
      <w:r w:rsidRPr="00165BF7">
        <w:t xml:space="preserve">Mašková Renée, </w:t>
      </w:r>
      <w:r w:rsidR="00EE7A32" w:rsidRPr="00165BF7">
        <w:t xml:space="preserve"> Peterková Romana, </w:t>
      </w:r>
      <w:r w:rsidRPr="00165BF7">
        <w:t xml:space="preserve">Ing. Zachová Zora, </w:t>
      </w:r>
    </w:p>
    <w:p w:rsidR="003A363C" w:rsidRPr="00165BF7" w:rsidRDefault="003A363C" w:rsidP="003A363C"/>
    <w:p w:rsidR="008E589A" w:rsidRPr="00165BF7" w:rsidRDefault="008E589A" w:rsidP="008E589A"/>
    <w:p w:rsidR="00311C0D" w:rsidRPr="00165BF7" w:rsidRDefault="00311C0D" w:rsidP="008E589A"/>
    <w:p w:rsidR="00311C0D" w:rsidRPr="00165BF7" w:rsidRDefault="00311C0D" w:rsidP="008E589A"/>
    <w:p w:rsidR="00311C0D" w:rsidRPr="00165BF7" w:rsidRDefault="00311C0D" w:rsidP="008E589A"/>
    <w:p w:rsidR="00311C0D" w:rsidRPr="00165BF7" w:rsidRDefault="00311C0D" w:rsidP="008E589A"/>
    <w:p w:rsidR="00356B27" w:rsidRPr="00165BF7" w:rsidRDefault="00356B27" w:rsidP="008E589A"/>
    <w:p w:rsidR="00356B27" w:rsidRPr="00165BF7" w:rsidRDefault="00356B27" w:rsidP="008E589A"/>
    <w:p w:rsidR="00356B27" w:rsidRPr="00165BF7" w:rsidRDefault="00356B27" w:rsidP="008E589A"/>
    <w:p w:rsidR="00356B27" w:rsidRPr="00165BF7" w:rsidRDefault="00356B27" w:rsidP="008E589A">
      <w:pPr>
        <w:sectPr w:rsidR="00356B27" w:rsidRPr="00165BF7" w:rsidSect="008E589A">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227" w:footer="624"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39"/>
        <w:gridCol w:w="1990"/>
        <w:gridCol w:w="2671"/>
        <w:gridCol w:w="3311"/>
      </w:tblGrid>
      <w:tr w:rsidR="00A4435C" w:rsidRPr="00165BF7" w:rsidTr="008E589A">
        <w:tc>
          <w:tcPr>
            <w:tcW w:w="907" w:type="dxa"/>
            <w:shd w:val="clear" w:color="auto" w:fill="auto"/>
          </w:tcPr>
          <w:p w:rsidR="003E733A" w:rsidRPr="00165BF7" w:rsidRDefault="003E733A" w:rsidP="007C6D0A">
            <w:pPr>
              <w:rPr>
                <w:b/>
              </w:rPr>
            </w:pPr>
            <w:r w:rsidRPr="00165BF7">
              <w:rPr>
                <w:b/>
              </w:rPr>
              <w:lastRenderedPageBreak/>
              <w:t>soudní odd.</w:t>
            </w:r>
          </w:p>
        </w:tc>
        <w:tc>
          <w:tcPr>
            <w:tcW w:w="5339" w:type="dxa"/>
            <w:shd w:val="clear" w:color="auto" w:fill="auto"/>
          </w:tcPr>
          <w:p w:rsidR="003E733A" w:rsidRPr="00165BF7" w:rsidRDefault="003E733A" w:rsidP="007C6D0A">
            <w:pPr>
              <w:rPr>
                <w:b/>
              </w:rPr>
            </w:pPr>
            <w:r w:rsidRPr="00165BF7">
              <w:rPr>
                <w:b/>
              </w:rPr>
              <w:t>obor působnosti</w:t>
            </w:r>
          </w:p>
        </w:tc>
        <w:tc>
          <w:tcPr>
            <w:tcW w:w="1990" w:type="dxa"/>
            <w:shd w:val="clear" w:color="auto" w:fill="auto"/>
          </w:tcPr>
          <w:p w:rsidR="003E733A" w:rsidRPr="00165BF7" w:rsidRDefault="003E733A" w:rsidP="007C6D0A">
            <w:pPr>
              <w:rPr>
                <w:b/>
              </w:rPr>
            </w:pPr>
            <w:r w:rsidRPr="00165BF7">
              <w:rPr>
                <w:b/>
              </w:rPr>
              <w:t>předseda senátu</w:t>
            </w:r>
          </w:p>
          <w:p w:rsidR="003E733A" w:rsidRPr="00165BF7" w:rsidRDefault="003E733A" w:rsidP="007C6D0A">
            <w:pPr>
              <w:rPr>
                <w:b/>
              </w:rPr>
            </w:pPr>
            <w:r w:rsidRPr="00165BF7">
              <w:rPr>
                <w:b/>
              </w:rPr>
              <w:t>samosoudce</w:t>
            </w:r>
          </w:p>
        </w:tc>
        <w:tc>
          <w:tcPr>
            <w:tcW w:w="2671" w:type="dxa"/>
          </w:tcPr>
          <w:p w:rsidR="003E733A" w:rsidRPr="00165BF7" w:rsidRDefault="003E733A" w:rsidP="007C6D0A">
            <w:pPr>
              <w:rPr>
                <w:b/>
              </w:rPr>
            </w:pPr>
            <w:r w:rsidRPr="00165BF7">
              <w:rPr>
                <w:b/>
              </w:rPr>
              <w:t>asistent</w:t>
            </w:r>
          </w:p>
        </w:tc>
        <w:tc>
          <w:tcPr>
            <w:tcW w:w="3311" w:type="dxa"/>
            <w:shd w:val="clear" w:color="auto" w:fill="auto"/>
          </w:tcPr>
          <w:p w:rsidR="003E733A" w:rsidRPr="00165BF7" w:rsidRDefault="003E733A" w:rsidP="007C6D0A">
            <w:pPr>
              <w:rPr>
                <w:b/>
              </w:rPr>
            </w:pPr>
            <w:r w:rsidRPr="00165BF7">
              <w:rPr>
                <w:b/>
              </w:rPr>
              <w:t>zástup</w:t>
            </w:r>
          </w:p>
        </w:tc>
      </w:tr>
      <w:tr w:rsidR="00A4435C" w:rsidRPr="00165BF7" w:rsidTr="008E589A">
        <w:trPr>
          <w:trHeight w:val="8388"/>
        </w:trPr>
        <w:tc>
          <w:tcPr>
            <w:tcW w:w="907" w:type="dxa"/>
            <w:shd w:val="clear" w:color="auto" w:fill="auto"/>
          </w:tcPr>
          <w:p w:rsidR="003E733A" w:rsidRPr="00165BF7" w:rsidRDefault="003E733A" w:rsidP="007C6D0A">
            <w:pPr>
              <w:jc w:val="center"/>
              <w:rPr>
                <w:b/>
              </w:rPr>
            </w:pPr>
            <w:r w:rsidRPr="00165BF7">
              <w:rPr>
                <w:b/>
              </w:rPr>
              <w:t>1</w:t>
            </w:r>
          </w:p>
          <w:p w:rsidR="003E733A" w:rsidRPr="00165BF7" w:rsidRDefault="003E733A" w:rsidP="007C6D0A">
            <w:pPr>
              <w:jc w:val="center"/>
              <w:rPr>
                <w:b/>
              </w:rPr>
            </w:pPr>
            <w:r w:rsidRPr="00165BF7">
              <w:rPr>
                <w:b/>
              </w:rPr>
              <w:t>T, Pp</w:t>
            </w:r>
          </w:p>
          <w:p w:rsidR="003E733A" w:rsidRPr="00165BF7" w:rsidRDefault="003E733A" w:rsidP="007C6D0A">
            <w:pPr>
              <w:jc w:val="center"/>
              <w:rPr>
                <w:b/>
              </w:rPr>
            </w:pPr>
          </w:p>
          <w:p w:rsidR="003E733A" w:rsidRPr="00165BF7" w:rsidRDefault="003E733A" w:rsidP="007C6D0A">
            <w:pPr>
              <w:rPr>
                <w:b/>
              </w:rPr>
            </w:pPr>
          </w:p>
        </w:tc>
        <w:tc>
          <w:tcPr>
            <w:tcW w:w="5339" w:type="dxa"/>
            <w:shd w:val="clear" w:color="auto" w:fill="auto"/>
          </w:tcPr>
          <w:p w:rsidR="003E733A" w:rsidRPr="00165BF7" w:rsidRDefault="003E733A" w:rsidP="007C6D0A">
            <w:pPr>
              <w:overflowPunct w:val="0"/>
              <w:autoSpaceDE w:val="0"/>
              <w:autoSpaceDN w:val="0"/>
              <w:adjustRightInd w:val="0"/>
              <w:jc w:val="both"/>
            </w:pPr>
            <w:r w:rsidRPr="00165BF7">
              <w:t xml:space="preserve">rozhodování ve věcech </w:t>
            </w:r>
            <w:r w:rsidRPr="00165BF7">
              <w:rPr>
                <w:b/>
              </w:rPr>
              <w:t>trestních</w:t>
            </w:r>
            <w:r w:rsidRPr="00165BF7">
              <w:t xml:space="preserve"> vazebních, </w:t>
            </w:r>
            <w:proofErr w:type="spellStart"/>
            <w:r w:rsidRPr="00165BF7">
              <w:t>samosoudcovských</w:t>
            </w:r>
            <w:proofErr w:type="spellEnd"/>
            <w:r w:rsidRPr="00165BF7">
              <w:t>,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5C377B" w:rsidRPr="00165BF7">
              <w:t>orupce při dražbách, v objemu 10</w:t>
            </w:r>
            <w:r w:rsidRPr="00165BF7">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165BF7" w:rsidRDefault="003E733A" w:rsidP="007C6D0A">
            <w:pPr>
              <w:overflowPunct w:val="0"/>
              <w:autoSpaceDE w:val="0"/>
              <w:autoSpaceDN w:val="0"/>
              <w:adjustRightInd w:val="0"/>
              <w:jc w:val="both"/>
            </w:pPr>
          </w:p>
          <w:p w:rsidR="003E733A" w:rsidRPr="00165BF7" w:rsidRDefault="003E733A" w:rsidP="007C6D0A">
            <w:pPr>
              <w:pStyle w:val="Podtitul"/>
              <w:jc w:val="both"/>
              <w:rPr>
                <w:rFonts w:ascii="Garamond" w:hAnsi="Garamond"/>
              </w:rPr>
            </w:pPr>
            <w:r w:rsidRPr="00165BF7">
              <w:rPr>
                <w:rFonts w:ascii="Garamond" w:hAnsi="Garamond"/>
              </w:rPr>
              <w:t xml:space="preserve">rozhodování ve věcech </w:t>
            </w:r>
            <w:r w:rsidRPr="00165BF7">
              <w:rPr>
                <w:rFonts w:ascii="Garamond" w:hAnsi="Garamond"/>
                <w:b w:val="0"/>
              </w:rPr>
              <w:t>podmíněného propuštění</w:t>
            </w:r>
            <w:r w:rsidRPr="00165BF7">
              <w:rPr>
                <w:rFonts w:ascii="Garamond" w:hAnsi="Garamond"/>
              </w:rPr>
              <w:t xml:space="preserve"> ve výši 100 % celkového nápadu, připadajícího na jeden senát Pp, přidělované automatickým přidělováním nápadu</w:t>
            </w:r>
          </w:p>
          <w:p w:rsidR="003E733A" w:rsidRPr="00165BF7" w:rsidRDefault="003E733A" w:rsidP="007C6D0A">
            <w:pPr>
              <w:pStyle w:val="Podtitul"/>
              <w:jc w:val="both"/>
              <w:rPr>
                <w:rFonts w:ascii="Garamond" w:hAnsi="Garamond"/>
              </w:rPr>
            </w:pPr>
          </w:p>
          <w:p w:rsidR="003E733A" w:rsidRPr="00165BF7" w:rsidRDefault="003E733A" w:rsidP="007C6D0A">
            <w:r w:rsidRPr="00165BF7">
              <w:t xml:space="preserve">Mgr. Evě Burešové se přidělují k vyřízení všechny věci agendy </w:t>
            </w:r>
            <w:r w:rsidR="007255C1" w:rsidRPr="00165BF7">
              <w:t xml:space="preserve">T, </w:t>
            </w:r>
            <w:r w:rsidRPr="00165BF7">
              <w:t xml:space="preserve">Pp, </w:t>
            </w:r>
            <w:proofErr w:type="spellStart"/>
            <w:r w:rsidRPr="00165BF7">
              <w:t>Nt</w:t>
            </w:r>
            <w:proofErr w:type="spellEnd"/>
            <w:r w:rsidRPr="00165BF7">
              <w:t xml:space="preserve">, </w:t>
            </w:r>
            <w:proofErr w:type="spellStart"/>
            <w:r w:rsidRPr="00165BF7">
              <w:t>Ntm</w:t>
            </w:r>
            <w:proofErr w:type="spellEnd"/>
            <w:r w:rsidRPr="00165BF7">
              <w:t xml:space="preserve"> a </w:t>
            </w:r>
            <w:proofErr w:type="spellStart"/>
            <w:r w:rsidRPr="00165BF7">
              <w:t>Td</w:t>
            </w:r>
            <w:proofErr w:type="spellEnd"/>
            <w:r w:rsidRPr="00165BF7">
              <w:t>, v minulosti přidělené Mgr. Ivetě Havlíkové, včetně dosud pravomocně neskončených.</w:t>
            </w:r>
          </w:p>
          <w:p w:rsidR="003E733A" w:rsidRPr="00165BF7" w:rsidRDefault="003E733A" w:rsidP="007C6D0A">
            <w:pPr>
              <w:pStyle w:val="Podtitul"/>
              <w:jc w:val="both"/>
              <w:rPr>
                <w:rFonts w:ascii="Garamond" w:hAnsi="Garamond"/>
                <w:b w:val="0"/>
              </w:rPr>
            </w:pPr>
          </w:p>
        </w:tc>
        <w:tc>
          <w:tcPr>
            <w:tcW w:w="1990" w:type="dxa"/>
            <w:shd w:val="clear" w:color="auto" w:fill="auto"/>
          </w:tcPr>
          <w:p w:rsidR="003E733A" w:rsidRPr="00165BF7" w:rsidRDefault="003E733A" w:rsidP="007C6D0A">
            <w:pPr>
              <w:rPr>
                <w:b/>
              </w:rPr>
            </w:pPr>
          </w:p>
          <w:p w:rsidR="003E733A" w:rsidRPr="00165BF7" w:rsidRDefault="003E733A" w:rsidP="007C6D0A">
            <w:pPr>
              <w:rPr>
                <w:b/>
              </w:rPr>
            </w:pPr>
            <w:r w:rsidRPr="00165BF7">
              <w:rPr>
                <w:b/>
              </w:rPr>
              <w:t>Mgr. Eva</w:t>
            </w:r>
          </w:p>
          <w:p w:rsidR="003E733A" w:rsidRPr="00165BF7" w:rsidRDefault="003E733A" w:rsidP="007C6D0A">
            <w:pPr>
              <w:rPr>
                <w:b/>
              </w:rPr>
            </w:pPr>
            <w:r w:rsidRPr="00165BF7">
              <w:rPr>
                <w:b/>
              </w:rPr>
              <w:t>BUREŠOVÁ</w:t>
            </w: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tc>
        <w:tc>
          <w:tcPr>
            <w:tcW w:w="2671" w:type="dxa"/>
          </w:tcPr>
          <w:p w:rsidR="003E733A" w:rsidRPr="00165BF7" w:rsidRDefault="003E733A" w:rsidP="007C6D0A">
            <w:pPr>
              <w:jc w:val="both"/>
              <w:rPr>
                <w:b/>
                <w:bCs/>
              </w:rPr>
            </w:pPr>
          </w:p>
          <w:p w:rsidR="003E733A" w:rsidRPr="00165BF7" w:rsidRDefault="003E733A" w:rsidP="007C6D0A">
            <w:pPr>
              <w:rPr>
                <w:b/>
                <w:bCs/>
              </w:rPr>
            </w:pPr>
            <w:r w:rsidRPr="00165BF7">
              <w:rPr>
                <w:b/>
                <w:bCs/>
              </w:rPr>
              <w:t xml:space="preserve">JUDr. Dalibor </w:t>
            </w:r>
          </w:p>
          <w:p w:rsidR="003E733A" w:rsidRPr="00165BF7" w:rsidRDefault="003E733A" w:rsidP="007C6D0A">
            <w:pPr>
              <w:rPr>
                <w:b/>
                <w:bCs/>
              </w:rPr>
            </w:pPr>
            <w:r w:rsidRPr="00165BF7">
              <w:rPr>
                <w:b/>
                <w:bCs/>
              </w:rPr>
              <w:t>Šelleng, Ph.D.</w:t>
            </w:r>
          </w:p>
          <w:p w:rsidR="003E733A" w:rsidRPr="00165BF7" w:rsidRDefault="003E733A" w:rsidP="007C6D0A">
            <w:pPr>
              <w:rPr>
                <w:b/>
                <w:bCs/>
              </w:rPr>
            </w:pPr>
          </w:p>
          <w:p w:rsidR="003E733A" w:rsidRPr="00165BF7" w:rsidRDefault="003E733A" w:rsidP="007C6D0A">
            <w:pPr>
              <w:rPr>
                <w:bCs/>
              </w:rPr>
            </w:pPr>
          </w:p>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tc>
        <w:tc>
          <w:tcPr>
            <w:tcW w:w="3311" w:type="dxa"/>
            <w:shd w:val="clear" w:color="auto" w:fill="auto"/>
          </w:tcPr>
          <w:p w:rsidR="003E733A" w:rsidRPr="00165BF7" w:rsidRDefault="003E733A" w:rsidP="007C6D0A"/>
          <w:p w:rsidR="003E733A" w:rsidRPr="00165BF7" w:rsidRDefault="003E733A" w:rsidP="007C6D0A">
            <w:r w:rsidRPr="00165BF7">
              <w:t>Mgr. Monika Kozelková - 4T</w:t>
            </w:r>
          </w:p>
          <w:p w:rsidR="003E733A" w:rsidRPr="00165BF7" w:rsidRDefault="003E733A" w:rsidP="007C6D0A">
            <w:r w:rsidRPr="00165BF7">
              <w:t>Mgr. Michal Dvořák – 6 T</w:t>
            </w:r>
          </w:p>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tc>
      </w:tr>
    </w:tbl>
    <w:p w:rsidR="00D0327A" w:rsidRPr="00165BF7" w:rsidRDefault="00D0327A" w:rsidP="003E733A"/>
    <w:p w:rsidR="00311C0D" w:rsidRPr="00165BF7"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97"/>
        <w:gridCol w:w="1989"/>
        <w:gridCol w:w="2691"/>
        <w:gridCol w:w="3334"/>
      </w:tblGrid>
      <w:tr w:rsidR="00A4435C" w:rsidRPr="00165BF7" w:rsidTr="007C6D0A">
        <w:tc>
          <w:tcPr>
            <w:tcW w:w="897" w:type="dxa"/>
            <w:shd w:val="clear" w:color="auto" w:fill="auto"/>
          </w:tcPr>
          <w:p w:rsidR="003E733A" w:rsidRPr="00165BF7" w:rsidRDefault="003E733A" w:rsidP="007C6D0A">
            <w:pPr>
              <w:rPr>
                <w:b/>
              </w:rPr>
            </w:pPr>
            <w:r w:rsidRPr="00165BF7">
              <w:rPr>
                <w:b/>
              </w:rPr>
              <w:t>soudní odd.</w:t>
            </w:r>
          </w:p>
        </w:tc>
        <w:tc>
          <w:tcPr>
            <w:tcW w:w="5301" w:type="dxa"/>
            <w:shd w:val="clear" w:color="auto" w:fill="auto"/>
          </w:tcPr>
          <w:p w:rsidR="003E733A" w:rsidRPr="00165BF7" w:rsidRDefault="003E733A" w:rsidP="007C6D0A">
            <w:pPr>
              <w:rPr>
                <w:b/>
              </w:rPr>
            </w:pPr>
            <w:r w:rsidRPr="00165BF7">
              <w:rPr>
                <w:b/>
              </w:rPr>
              <w:t>obor působnosti</w:t>
            </w:r>
          </w:p>
        </w:tc>
        <w:tc>
          <w:tcPr>
            <w:tcW w:w="1990" w:type="dxa"/>
            <w:shd w:val="clear" w:color="auto" w:fill="auto"/>
          </w:tcPr>
          <w:p w:rsidR="003E733A" w:rsidRPr="00165BF7" w:rsidRDefault="003E733A" w:rsidP="007C6D0A">
            <w:pPr>
              <w:rPr>
                <w:b/>
              </w:rPr>
            </w:pPr>
            <w:r w:rsidRPr="00165BF7">
              <w:rPr>
                <w:b/>
              </w:rPr>
              <w:t>předseda senátu</w:t>
            </w:r>
          </w:p>
          <w:p w:rsidR="003E733A" w:rsidRPr="00165BF7" w:rsidRDefault="003E733A" w:rsidP="007C6D0A">
            <w:pPr>
              <w:rPr>
                <w:b/>
              </w:rPr>
            </w:pPr>
            <w:r w:rsidRPr="00165BF7">
              <w:rPr>
                <w:b/>
              </w:rPr>
              <w:t>samosoudce</w:t>
            </w:r>
          </w:p>
        </w:tc>
        <w:tc>
          <w:tcPr>
            <w:tcW w:w="2693" w:type="dxa"/>
          </w:tcPr>
          <w:p w:rsidR="003E733A" w:rsidRPr="00165BF7" w:rsidRDefault="003E733A" w:rsidP="007C6D0A">
            <w:pPr>
              <w:rPr>
                <w:b/>
              </w:rPr>
            </w:pPr>
            <w:r w:rsidRPr="00165BF7">
              <w:rPr>
                <w:b/>
              </w:rPr>
              <w:t>asistent</w:t>
            </w:r>
          </w:p>
        </w:tc>
        <w:tc>
          <w:tcPr>
            <w:tcW w:w="3337" w:type="dxa"/>
            <w:shd w:val="clear" w:color="auto" w:fill="auto"/>
          </w:tcPr>
          <w:p w:rsidR="003E733A" w:rsidRPr="00165BF7" w:rsidRDefault="003E733A" w:rsidP="007C6D0A">
            <w:pPr>
              <w:rPr>
                <w:b/>
              </w:rPr>
            </w:pPr>
            <w:r w:rsidRPr="00165BF7">
              <w:rPr>
                <w:b/>
              </w:rPr>
              <w:t>zástup</w:t>
            </w:r>
          </w:p>
        </w:tc>
      </w:tr>
      <w:tr w:rsidR="00A4435C" w:rsidRPr="00165BF7" w:rsidTr="007C6D0A">
        <w:trPr>
          <w:trHeight w:val="3564"/>
        </w:trPr>
        <w:tc>
          <w:tcPr>
            <w:tcW w:w="897" w:type="dxa"/>
            <w:shd w:val="clear" w:color="auto" w:fill="auto"/>
          </w:tcPr>
          <w:p w:rsidR="003E733A" w:rsidRPr="00165BF7" w:rsidRDefault="003E733A" w:rsidP="007C6D0A">
            <w:pPr>
              <w:jc w:val="center"/>
              <w:rPr>
                <w:b/>
              </w:rPr>
            </w:pPr>
          </w:p>
          <w:p w:rsidR="003E733A" w:rsidRPr="00165BF7" w:rsidRDefault="003E733A" w:rsidP="007C6D0A">
            <w:pPr>
              <w:jc w:val="center"/>
              <w:rPr>
                <w:b/>
              </w:rPr>
            </w:pPr>
            <w:r w:rsidRPr="00165BF7">
              <w:rPr>
                <w:b/>
              </w:rPr>
              <w:t>2</w:t>
            </w:r>
          </w:p>
          <w:p w:rsidR="003E733A" w:rsidRPr="00165BF7" w:rsidRDefault="003E733A" w:rsidP="007C6D0A">
            <w:pPr>
              <w:jc w:val="center"/>
              <w:rPr>
                <w:b/>
              </w:rPr>
            </w:pPr>
            <w:r w:rsidRPr="00165BF7">
              <w:rPr>
                <w:b/>
              </w:rPr>
              <w:t>T, Pp</w:t>
            </w:r>
          </w:p>
          <w:p w:rsidR="003E733A" w:rsidRPr="00165BF7" w:rsidRDefault="003E733A" w:rsidP="007C6D0A">
            <w:pPr>
              <w:jc w:val="center"/>
              <w:rPr>
                <w:b/>
              </w:rPr>
            </w:pPr>
          </w:p>
          <w:p w:rsidR="003E733A" w:rsidRPr="00165BF7" w:rsidRDefault="003E733A" w:rsidP="007C6D0A">
            <w:pPr>
              <w:rPr>
                <w:b/>
              </w:rPr>
            </w:pPr>
          </w:p>
        </w:tc>
        <w:tc>
          <w:tcPr>
            <w:tcW w:w="5301" w:type="dxa"/>
            <w:shd w:val="clear" w:color="auto" w:fill="auto"/>
          </w:tcPr>
          <w:p w:rsidR="003E733A" w:rsidRPr="00165BF7" w:rsidRDefault="003E733A" w:rsidP="007C6D0A">
            <w:pPr>
              <w:overflowPunct w:val="0"/>
              <w:autoSpaceDE w:val="0"/>
              <w:autoSpaceDN w:val="0"/>
              <w:adjustRightInd w:val="0"/>
              <w:jc w:val="both"/>
            </w:pPr>
          </w:p>
          <w:p w:rsidR="003E733A" w:rsidRPr="00165BF7" w:rsidRDefault="003E733A" w:rsidP="007C6D0A">
            <w:pPr>
              <w:overflowPunct w:val="0"/>
              <w:autoSpaceDE w:val="0"/>
              <w:autoSpaceDN w:val="0"/>
              <w:adjustRightInd w:val="0"/>
              <w:jc w:val="both"/>
            </w:pPr>
            <w:r w:rsidRPr="00165BF7">
              <w:t xml:space="preserve">rozhodování ve věcech </w:t>
            </w:r>
            <w:r w:rsidRPr="00165BF7">
              <w:rPr>
                <w:b/>
              </w:rPr>
              <w:t>trestních</w:t>
            </w:r>
            <w:r w:rsidRPr="00165BF7">
              <w:t xml:space="preserve"> vazebních, </w:t>
            </w:r>
            <w:proofErr w:type="spellStart"/>
            <w:r w:rsidRPr="00165BF7">
              <w:t>samosoudcovských</w:t>
            </w:r>
            <w:proofErr w:type="spellEnd"/>
            <w:r w:rsidRPr="00165BF7">
              <w:t>,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090048" w:rsidRPr="00165BF7">
              <w:t>orupce při dražbách, v objemu 100</w:t>
            </w:r>
            <w:r w:rsidRPr="00165BF7">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165BF7" w:rsidRDefault="003E733A" w:rsidP="007C6D0A">
            <w:pPr>
              <w:overflowPunct w:val="0"/>
              <w:autoSpaceDE w:val="0"/>
              <w:autoSpaceDN w:val="0"/>
              <w:adjustRightInd w:val="0"/>
              <w:jc w:val="both"/>
            </w:pPr>
          </w:p>
          <w:p w:rsidR="003E733A" w:rsidRPr="00165BF7" w:rsidRDefault="003E733A" w:rsidP="007C6D0A">
            <w:pPr>
              <w:overflowPunct w:val="0"/>
              <w:autoSpaceDE w:val="0"/>
              <w:autoSpaceDN w:val="0"/>
              <w:adjustRightInd w:val="0"/>
              <w:jc w:val="both"/>
            </w:pPr>
            <w:r w:rsidRPr="00165BF7">
              <w:t xml:space="preserve">rozhodování ve věcech </w:t>
            </w:r>
            <w:r w:rsidRPr="00165BF7">
              <w:rPr>
                <w:b/>
              </w:rPr>
              <w:t>podmíněného propuštění</w:t>
            </w:r>
            <w:r w:rsidRPr="00165BF7">
              <w:t xml:space="preserve"> ve výši 100 % celkového nápadu, připadajícího na jeden senát Pp, přidělované automatickým přidělováním nápadu</w:t>
            </w:r>
          </w:p>
        </w:tc>
        <w:tc>
          <w:tcPr>
            <w:tcW w:w="1990" w:type="dxa"/>
            <w:shd w:val="clear" w:color="auto" w:fill="auto"/>
          </w:tcPr>
          <w:p w:rsidR="003E733A" w:rsidRPr="00165BF7" w:rsidRDefault="003E733A" w:rsidP="007C6D0A">
            <w:pPr>
              <w:rPr>
                <w:b/>
              </w:rPr>
            </w:pPr>
          </w:p>
          <w:p w:rsidR="003E733A" w:rsidRPr="00165BF7" w:rsidRDefault="003E733A" w:rsidP="007C6D0A">
            <w:pPr>
              <w:rPr>
                <w:b/>
              </w:rPr>
            </w:pPr>
            <w:r w:rsidRPr="00165BF7">
              <w:rPr>
                <w:b/>
              </w:rPr>
              <w:t>Mgr. Vítězslav</w:t>
            </w:r>
          </w:p>
          <w:p w:rsidR="003E733A" w:rsidRPr="00165BF7" w:rsidRDefault="003E733A" w:rsidP="007C6D0A">
            <w:pPr>
              <w:rPr>
                <w:b/>
              </w:rPr>
            </w:pPr>
            <w:r w:rsidRPr="00165BF7">
              <w:rPr>
                <w:b/>
              </w:rPr>
              <w:t>RAŠÍK</w:t>
            </w: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u w:val="single"/>
              </w:rPr>
            </w:pPr>
          </w:p>
        </w:tc>
        <w:tc>
          <w:tcPr>
            <w:tcW w:w="2693" w:type="dxa"/>
          </w:tcPr>
          <w:p w:rsidR="003E733A" w:rsidRPr="00165BF7" w:rsidRDefault="003E733A" w:rsidP="007C6D0A">
            <w:pPr>
              <w:jc w:val="both"/>
              <w:rPr>
                <w:b/>
                <w:bCs/>
              </w:rPr>
            </w:pPr>
          </w:p>
          <w:p w:rsidR="003E733A" w:rsidRPr="00165BF7" w:rsidRDefault="00E1697A" w:rsidP="007C6D0A">
            <w:pPr>
              <w:rPr>
                <w:b/>
                <w:bCs/>
              </w:rPr>
            </w:pPr>
            <w:r w:rsidRPr="00165BF7">
              <w:rPr>
                <w:b/>
                <w:bCs/>
              </w:rPr>
              <w:t>JUDr. Dalibor Šelleng, Ph.D.</w:t>
            </w:r>
          </w:p>
          <w:p w:rsidR="003E733A" w:rsidRPr="00165BF7" w:rsidRDefault="003E733A" w:rsidP="007C6D0A">
            <w:pPr>
              <w:rPr>
                <w:b/>
                <w:bCs/>
              </w:rPr>
            </w:pPr>
          </w:p>
          <w:p w:rsidR="003E733A" w:rsidRPr="00165BF7" w:rsidRDefault="003E733A" w:rsidP="007C6D0A">
            <w:pPr>
              <w:rPr>
                <w:bCs/>
              </w:rPr>
            </w:pPr>
          </w:p>
          <w:p w:rsidR="003E733A" w:rsidRPr="00165BF7" w:rsidRDefault="003E733A" w:rsidP="007C6D0A"/>
        </w:tc>
        <w:tc>
          <w:tcPr>
            <w:tcW w:w="3337" w:type="dxa"/>
            <w:shd w:val="clear" w:color="auto" w:fill="auto"/>
          </w:tcPr>
          <w:p w:rsidR="003E733A" w:rsidRPr="00165BF7" w:rsidRDefault="003E733A" w:rsidP="007C6D0A"/>
          <w:p w:rsidR="003E733A" w:rsidRPr="00165BF7" w:rsidRDefault="003E733A" w:rsidP="007C6D0A">
            <w:r w:rsidRPr="00165BF7">
              <w:t>JUDr. Jana Knoblochová – 33 T</w:t>
            </w:r>
          </w:p>
          <w:p w:rsidR="003E733A" w:rsidRPr="00165BF7" w:rsidRDefault="003E733A" w:rsidP="007C6D0A">
            <w:r w:rsidRPr="00165BF7">
              <w:t>JUDr. Marie Korbařová – 46 T</w:t>
            </w:r>
          </w:p>
        </w:tc>
      </w:tr>
    </w:tbl>
    <w:p w:rsidR="003E733A" w:rsidRPr="00165BF7" w:rsidRDefault="003E733A" w:rsidP="003E733A"/>
    <w:p w:rsidR="003E733A" w:rsidRPr="00165BF7" w:rsidRDefault="003E733A" w:rsidP="003E733A"/>
    <w:p w:rsidR="003E733A" w:rsidRPr="00165BF7" w:rsidRDefault="003E733A" w:rsidP="003E733A"/>
    <w:p w:rsidR="00EF7EE5" w:rsidRPr="00165BF7" w:rsidRDefault="00EF7EE5"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5"/>
        <w:gridCol w:w="2020"/>
        <w:gridCol w:w="2691"/>
        <w:gridCol w:w="3335"/>
      </w:tblGrid>
      <w:tr w:rsidR="00A4435C" w:rsidRPr="00165BF7" w:rsidTr="007C6D0A">
        <w:tc>
          <w:tcPr>
            <w:tcW w:w="898" w:type="dxa"/>
            <w:shd w:val="clear" w:color="auto" w:fill="auto"/>
          </w:tcPr>
          <w:p w:rsidR="003E733A" w:rsidRPr="00165BF7" w:rsidRDefault="003E733A" w:rsidP="007C6D0A">
            <w:pPr>
              <w:rPr>
                <w:b/>
              </w:rPr>
            </w:pPr>
            <w:r w:rsidRPr="00165BF7">
              <w:rPr>
                <w:b/>
              </w:rPr>
              <w:t>soudní odd.</w:t>
            </w:r>
          </w:p>
        </w:tc>
        <w:tc>
          <w:tcPr>
            <w:tcW w:w="5270" w:type="dxa"/>
            <w:shd w:val="clear" w:color="auto" w:fill="auto"/>
          </w:tcPr>
          <w:p w:rsidR="003E733A" w:rsidRPr="00165BF7" w:rsidRDefault="003E733A" w:rsidP="007C6D0A">
            <w:pPr>
              <w:rPr>
                <w:b/>
              </w:rPr>
            </w:pPr>
            <w:r w:rsidRPr="00165BF7">
              <w:rPr>
                <w:b/>
              </w:rPr>
              <w:t>obor působnosti</w:t>
            </w:r>
          </w:p>
        </w:tc>
        <w:tc>
          <w:tcPr>
            <w:tcW w:w="2020" w:type="dxa"/>
            <w:shd w:val="clear" w:color="auto" w:fill="auto"/>
          </w:tcPr>
          <w:p w:rsidR="003E733A" w:rsidRPr="00165BF7" w:rsidRDefault="003E733A" w:rsidP="007C6D0A">
            <w:pPr>
              <w:rPr>
                <w:b/>
              </w:rPr>
            </w:pPr>
            <w:r w:rsidRPr="00165BF7">
              <w:rPr>
                <w:b/>
              </w:rPr>
              <w:t>předseda senátu</w:t>
            </w:r>
          </w:p>
          <w:p w:rsidR="003E733A" w:rsidRPr="00165BF7" w:rsidRDefault="003E733A" w:rsidP="007C6D0A">
            <w:pPr>
              <w:rPr>
                <w:b/>
              </w:rPr>
            </w:pPr>
            <w:r w:rsidRPr="00165BF7">
              <w:rPr>
                <w:b/>
              </w:rPr>
              <w:t>samosoudce</w:t>
            </w:r>
          </w:p>
        </w:tc>
        <w:tc>
          <w:tcPr>
            <w:tcW w:w="2693" w:type="dxa"/>
          </w:tcPr>
          <w:p w:rsidR="003E733A" w:rsidRPr="00165BF7" w:rsidRDefault="003E733A" w:rsidP="007C6D0A">
            <w:pPr>
              <w:rPr>
                <w:b/>
              </w:rPr>
            </w:pPr>
            <w:r w:rsidRPr="00165BF7">
              <w:rPr>
                <w:b/>
              </w:rPr>
              <w:t>asistent</w:t>
            </w:r>
          </w:p>
        </w:tc>
        <w:tc>
          <w:tcPr>
            <w:tcW w:w="3337" w:type="dxa"/>
            <w:shd w:val="clear" w:color="auto" w:fill="auto"/>
          </w:tcPr>
          <w:p w:rsidR="003E733A" w:rsidRPr="00165BF7" w:rsidRDefault="003E733A" w:rsidP="007C6D0A">
            <w:pPr>
              <w:rPr>
                <w:b/>
              </w:rPr>
            </w:pPr>
            <w:r w:rsidRPr="00165BF7">
              <w:rPr>
                <w:b/>
              </w:rPr>
              <w:t>zástup</w:t>
            </w:r>
          </w:p>
        </w:tc>
      </w:tr>
      <w:tr w:rsidR="00A4435C" w:rsidRPr="00165BF7" w:rsidTr="007C6D0A">
        <w:tc>
          <w:tcPr>
            <w:tcW w:w="898" w:type="dxa"/>
            <w:shd w:val="clear" w:color="auto" w:fill="auto"/>
          </w:tcPr>
          <w:p w:rsidR="003E733A" w:rsidRPr="00165BF7" w:rsidRDefault="003E733A" w:rsidP="007C6D0A">
            <w:pPr>
              <w:jc w:val="center"/>
              <w:rPr>
                <w:b/>
              </w:rPr>
            </w:pPr>
          </w:p>
          <w:p w:rsidR="003E733A" w:rsidRPr="00165BF7" w:rsidRDefault="003E733A" w:rsidP="007C6D0A">
            <w:pPr>
              <w:jc w:val="center"/>
              <w:rPr>
                <w:b/>
              </w:rPr>
            </w:pPr>
            <w:r w:rsidRPr="00165BF7">
              <w:rPr>
                <w:b/>
              </w:rPr>
              <w:t>3</w:t>
            </w:r>
          </w:p>
          <w:p w:rsidR="003E733A" w:rsidRPr="00165BF7" w:rsidRDefault="003E733A" w:rsidP="007C6D0A">
            <w:pPr>
              <w:jc w:val="center"/>
              <w:rPr>
                <w:b/>
              </w:rPr>
            </w:pPr>
            <w:r w:rsidRPr="00165BF7">
              <w:rPr>
                <w:b/>
              </w:rPr>
              <w:t xml:space="preserve">T, </w:t>
            </w:r>
            <w:proofErr w:type="spellStart"/>
            <w:r w:rsidRPr="00165BF7">
              <w:rPr>
                <w:b/>
              </w:rPr>
              <w:t>Tm</w:t>
            </w:r>
            <w:proofErr w:type="spellEnd"/>
            <w:r w:rsidRPr="00165BF7">
              <w:rPr>
                <w:b/>
              </w:rPr>
              <w:t>, PP</w:t>
            </w:r>
          </w:p>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tc>
        <w:tc>
          <w:tcPr>
            <w:tcW w:w="5270" w:type="dxa"/>
            <w:shd w:val="clear" w:color="auto" w:fill="auto"/>
          </w:tcPr>
          <w:p w:rsidR="003E733A" w:rsidRPr="00165BF7" w:rsidRDefault="003E733A" w:rsidP="007C6D0A">
            <w:pPr>
              <w:overflowPunct w:val="0"/>
              <w:autoSpaceDE w:val="0"/>
              <w:autoSpaceDN w:val="0"/>
              <w:adjustRightInd w:val="0"/>
              <w:jc w:val="both"/>
            </w:pPr>
          </w:p>
          <w:p w:rsidR="003E733A" w:rsidRPr="00165BF7" w:rsidRDefault="003E733A" w:rsidP="007C6D0A">
            <w:pPr>
              <w:overflowPunct w:val="0"/>
              <w:autoSpaceDE w:val="0"/>
              <w:autoSpaceDN w:val="0"/>
              <w:adjustRightInd w:val="0"/>
              <w:jc w:val="both"/>
            </w:pPr>
            <w:r w:rsidRPr="00165BF7">
              <w:t xml:space="preserve">rozhodování ve věcech </w:t>
            </w:r>
            <w:r w:rsidRPr="00165BF7">
              <w:rPr>
                <w:b/>
              </w:rPr>
              <w:t>trestních</w:t>
            </w:r>
            <w:r w:rsidRPr="00165BF7">
              <w:t xml:space="preserve"> vazebních, </w:t>
            </w:r>
            <w:proofErr w:type="spellStart"/>
            <w:r w:rsidRPr="00165BF7">
              <w:t>samosoudcovských</w:t>
            </w:r>
            <w:proofErr w:type="spellEnd"/>
            <w:r w:rsidRPr="00165BF7">
              <w:t>,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165BF7">
              <w:t>orupce při dražbách, v objemu 90</w:t>
            </w:r>
            <w:r w:rsidRPr="00165BF7">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165BF7" w:rsidRDefault="003E733A" w:rsidP="007C6D0A">
            <w:pPr>
              <w:overflowPunct w:val="0"/>
              <w:autoSpaceDE w:val="0"/>
              <w:autoSpaceDN w:val="0"/>
              <w:adjustRightInd w:val="0"/>
              <w:jc w:val="both"/>
            </w:pPr>
            <w:r w:rsidRPr="00165BF7">
              <w:t xml:space="preserve">100 % nápadu rozhodování </w:t>
            </w:r>
            <w:r w:rsidRPr="00165BF7">
              <w:rPr>
                <w:b/>
              </w:rPr>
              <w:t>trestné činnosti mladistvých</w:t>
            </w:r>
            <w:r w:rsidRPr="00165BF7">
              <w:t xml:space="preserve"> podle zákona č. 218/2003 Sb., o soudnictví ve věcech mládeže, vyjma řízení ve věcech dětí mladších patnácti let podle hlavy III tohoto zákona</w:t>
            </w:r>
          </w:p>
          <w:p w:rsidR="003E733A" w:rsidRPr="00165BF7" w:rsidRDefault="003E733A" w:rsidP="007C6D0A">
            <w:pPr>
              <w:overflowPunct w:val="0"/>
              <w:autoSpaceDE w:val="0"/>
              <w:autoSpaceDN w:val="0"/>
              <w:adjustRightInd w:val="0"/>
              <w:jc w:val="both"/>
            </w:pPr>
          </w:p>
          <w:p w:rsidR="003E733A" w:rsidRPr="00165BF7" w:rsidRDefault="003E733A" w:rsidP="007C6D0A">
            <w:pPr>
              <w:overflowPunct w:val="0"/>
              <w:autoSpaceDE w:val="0"/>
              <w:autoSpaceDN w:val="0"/>
              <w:adjustRightInd w:val="0"/>
              <w:jc w:val="both"/>
            </w:pPr>
            <w:r w:rsidRPr="00165BF7">
              <w:t xml:space="preserve">rozhodování ve věcech </w:t>
            </w:r>
            <w:r w:rsidRPr="00165BF7">
              <w:rPr>
                <w:b/>
              </w:rPr>
              <w:t>podmíněného propuštění</w:t>
            </w:r>
            <w:r w:rsidRPr="00165BF7">
              <w:t xml:space="preserve"> ve výši 100 % celkového nápadu, připadajícího na jeden senát Pp, přidělované automatickým přidělováním nápadu</w:t>
            </w:r>
          </w:p>
        </w:tc>
        <w:tc>
          <w:tcPr>
            <w:tcW w:w="2020" w:type="dxa"/>
            <w:shd w:val="clear" w:color="auto" w:fill="auto"/>
          </w:tcPr>
          <w:p w:rsidR="003E733A" w:rsidRPr="00165BF7" w:rsidRDefault="003E733A" w:rsidP="007C6D0A">
            <w:pPr>
              <w:rPr>
                <w:b/>
              </w:rPr>
            </w:pPr>
          </w:p>
          <w:p w:rsidR="003E733A" w:rsidRPr="00165BF7" w:rsidRDefault="003E733A" w:rsidP="007C6D0A">
            <w:pPr>
              <w:rPr>
                <w:b/>
              </w:rPr>
            </w:pPr>
            <w:r w:rsidRPr="00165BF7">
              <w:rPr>
                <w:b/>
              </w:rPr>
              <w:t>JUDr. Jana</w:t>
            </w:r>
          </w:p>
          <w:p w:rsidR="003E733A" w:rsidRPr="00165BF7" w:rsidRDefault="003E733A" w:rsidP="007C6D0A">
            <w:pPr>
              <w:rPr>
                <w:b/>
              </w:rPr>
            </w:pPr>
            <w:r w:rsidRPr="00165BF7">
              <w:rPr>
                <w:b/>
              </w:rPr>
              <w:t>PETRÁKOVÁ</w:t>
            </w: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tc>
        <w:tc>
          <w:tcPr>
            <w:tcW w:w="2693" w:type="dxa"/>
          </w:tcPr>
          <w:p w:rsidR="003E733A" w:rsidRPr="00165BF7" w:rsidRDefault="003E733A" w:rsidP="007C6D0A"/>
          <w:p w:rsidR="003E733A" w:rsidRPr="00165BF7" w:rsidRDefault="0041015C" w:rsidP="007C6D0A">
            <w:pPr>
              <w:rPr>
                <w:b/>
                <w:strike/>
              </w:rPr>
            </w:pPr>
            <w:r w:rsidRPr="00165BF7">
              <w:rPr>
                <w:b/>
                <w:bCs/>
              </w:rPr>
              <w:t>Mgr. Jan Rabas</w:t>
            </w:r>
          </w:p>
        </w:tc>
        <w:tc>
          <w:tcPr>
            <w:tcW w:w="3337" w:type="dxa"/>
            <w:shd w:val="clear" w:color="auto" w:fill="auto"/>
          </w:tcPr>
          <w:p w:rsidR="003E733A" w:rsidRPr="00165BF7" w:rsidRDefault="003E733A" w:rsidP="007C6D0A"/>
          <w:p w:rsidR="003E733A" w:rsidRPr="00165BF7" w:rsidRDefault="003E733A" w:rsidP="007C6D0A">
            <w:r w:rsidRPr="00165BF7">
              <w:t>Mgr. Dušan Doubek – 52 T</w:t>
            </w:r>
          </w:p>
          <w:p w:rsidR="003E733A" w:rsidRPr="00165BF7" w:rsidRDefault="003E733A" w:rsidP="007C6D0A">
            <w:r w:rsidRPr="00165BF7">
              <w:t>JUDr. Jana Knoblochová – 33 T</w:t>
            </w:r>
          </w:p>
          <w:p w:rsidR="003E733A" w:rsidRPr="00165BF7" w:rsidRDefault="003E733A" w:rsidP="007C6D0A"/>
        </w:tc>
      </w:tr>
    </w:tbl>
    <w:p w:rsidR="003E733A" w:rsidRPr="00165BF7" w:rsidRDefault="003E733A" w:rsidP="003E733A"/>
    <w:p w:rsidR="003E733A" w:rsidRPr="00165BF7" w:rsidRDefault="003E733A" w:rsidP="003E733A"/>
    <w:p w:rsidR="003E733A" w:rsidRPr="00165BF7" w:rsidRDefault="003E733A" w:rsidP="003E733A"/>
    <w:p w:rsidR="00EF7EE5" w:rsidRPr="00165BF7" w:rsidRDefault="00EF7EE5" w:rsidP="003E733A"/>
    <w:p w:rsidR="003E733A" w:rsidRPr="00165BF7" w:rsidRDefault="003E733A" w:rsidP="003E733A"/>
    <w:p w:rsidR="003E733A" w:rsidRPr="00165BF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62"/>
        <w:gridCol w:w="2065"/>
        <w:gridCol w:w="2833"/>
        <w:gridCol w:w="3051"/>
      </w:tblGrid>
      <w:tr w:rsidR="00A4435C" w:rsidRPr="00165BF7" w:rsidTr="007C6D0A">
        <w:tc>
          <w:tcPr>
            <w:tcW w:w="898" w:type="dxa"/>
            <w:shd w:val="clear" w:color="auto" w:fill="auto"/>
          </w:tcPr>
          <w:p w:rsidR="003E733A" w:rsidRPr="00165BF7" w:rsidRDefault="003E733A" w:rsidP="007C6D0A">
            <w:pPr>
              <w:rPr>
                <w:b/>
              </w:rPr>
            </w:pPr>
            <w:r w:rsidRPr="00165BF7">
              <w:rPr>
                <w:b/>
              </w:rPr>
              <w:t>soudní odd.</w:t>
            </w:r>
          </w:p>
        </w:tc>
        <w:tc>
          <w:tcPr>
            <w:tcW w:w="5367" w:type="dxa"/>
            <w:shd w:val="clear" w:color="auto" w:fill="auto"/>
          </w:tcPr>
          <w:p w:rsidR="003E733A" w:rsidRPr="00165BF7" w:rsidRDefault="003E733A" w:rsidP="007C6D0A">
            <w:pPr>
              <w:rPr>
                <w:b/>
              </w:rPr>
            </w:pPr>
            <w:r w:rsidRPr="00165BF7">
              <w:rPr>
                <w:b/>
              </w:rPr>
              <w:t>obor působnosti</w:t>
            </w:r>
          </w:p>
        </w:tc>
        <w:tc>
          <w:tcPr>
            <w:tcW w:w="2065" w:type="dxa"/>
            <w:shd w:val="clear" w:color="auto" w:fill="auto"/>
          </w:tcPr>
          <w:p w:rsidR="003E733A" w:rsidRPr="00165BF7" w:rsidRDefault="003E733A" w:rsidP="007C6D0A">
            <w:pPr>
              <w:rPr>
                <w:b/>
              </w:rPr>
            </w:pPr>
            <w:r w:rsidRPr="00165BF7">
              <w:rPr>
                <w:b/>
              </w:rPr>
              <w:t>předseda senátu</w:t>
            </w:r>
          </w:p>
          <w:p w:rsidR="003E733A" w:rsidRPr="00165BF7" w:rsidRDefault="003E733A" w:rsidP="007C6D0A">
            <w:pPr>
              <w:rPr>
                <w:b/>
              </w:rPr>
            </w:pPr>
            <w:r w:rsidRPr="00165BF7">
              <w:rPr>
                <w:b/>
              </w:rPr>
              <w:t>samosoudce</w:t>
            </w:r>
          </w:p>
        </w:tc>
        <w:tc>
          <w:tcPr>
            <w:tcW w:w="2835" w:type="dxa"/>
          </w:tcPr>
          <w:p w:rsidR="003E733A" w:rsidRPr="00165BF7" w:rsidRDefault="003E733A" w:rsidP="007C6D0A">
            <w:pPr>
              <w:rPr>
                <w:b/>
              </w:rPr>
            </w:pPr>
            <w:r w:rsidRPr="00165BF7">
              <w:rPr>
                <w:b/>
              </w:rPr>
              <w:t>asistent</w:t>
            </w:r>
          </w:p>
        </w:tc>
        <w:tc>
          <w:tcPr>
            <w:tcW w:w="3053" w:type="dxa"/>
            <w:shd w:val="clear" w:color="auto" w:fill="auto"/>
          </w:tcPr>
          <w:p w:rsidR="003E733A" w:rsidRPr="00165BF7" w:rsidRDefault="003E733A" w:rsidP="007C6D0A">
            <w:pPr>
              <w:rPr>
                <w:b/>
              </w:rPr>
            </w:pPr>
            <w:r w:rsidRPr="00165BF7">
              <w:rPr>
                <w:b/>
              </w:rPr>
              <w:t>zástup</w:t>
            </w:r>
          </w:p>
        </w:tc>
      </w:tr>
      <w:tr w:rsidR="00A4435C" w:rsidRPr="00165BF7" w:rsidTr="007C6D0A">
        <w:trPr>
          <w:trHeight w:val="4530"/>
        </w:trPr>
        <w:tc>
          <w:tcPr>
            <w:tcW w:w="898" w:type="dxa"/>
            <w:shd w:val="clear" w:color="auto" w:fill="auto"/>
          </w:tcPr>
          <w:p w:rsidR="003E733A" w:rsidRPr="00165BF7" w:rsidRDefault="003E733A" w:rsidP="007C6D0A">
            <w:pPr>
              <w:jc w:val="center"/>
              <w:rPr>
                <w:b/>
              </w:rPr>
            </w:pPr>
          </w:p>
          <w:p w:rsidR="003E733A" w:rsidRPr="00165BF7" w:rsidRDefault="003E733A" w:rsidP="007C6D0A">
            <w:pPr>
              <w:jc w:val="center"/>
              <w:rPr>
                <w:b/>
              </w:rPr>
            </w:pPr>
            <w:r w:rsidRPr="00165BF7">
              <w:rPr>
                <w:b/>
              </w:rPr>
              <w:t>4</w:t>
            </w:r>
          </w:p>
          <w:p w:rsidR="003E733A" w:rsidRPr="00165BF7" w:rsidRDefault="003E733A" w:rsidP="007C6D0A">
            <w:pPr>
              <w:jc w:val="center"/>
              <w:rPr>
                <w:b/>
              </w:rPr>
            </w:pPr>
            <w:r w:rsidRPr="00165BF7">
              <w:rPr>
                <w:b/>
              </w:rPr>
              <w:t>T, PP</w:t>
            </w:r>
          </w:p>
          <w:p w:rsidR="003E733A" w:rsidRPr="00165BF7" w:rsidRDefault="003E733A" w:rsidP="007C6D0A">
            <w:pPr>
              <w:jc w:val="center"/>
              <w:rPr>
                <w:b/>
              </w:rPr>
            </w:pPr>
          </w:p>
          <w:p w:rsidR="003E733A" w:rsidRPr="00165BF7" w:rsidRDefault="003E733A" w:rsidP="007C6D0A">
            <w:pPr>
              <w:jc w:val="center"/>
              <w:rPr>
                <w:b/>
              </w:rPr>
            </w:pPr>
          </w:p>
          <w:p w:rsidR="003E733A" w:rsidRPr="00165BF7" w:rsidRDefault="003E733A" w:rsidP="007C6D0A">
            <w:pPr>
              <w:jc w:val="center"/>
              <w:rPr>
                <w:b/>
              </w:rPr>
            </w:pPr>
          </w:p>
          <w:p w:rsidR="003E733A" w:rsidRPr="00165BF7" w:rsidRDefault="003E733A" w:rsidP="007C6D0A">
            <w:pPr>
              <w:jc w:val="center"/>
              <w:rPr>
                <w:b/>
              </w:rPr>
            </w:pPr>
          </w:p>
          <w:p w:rsidR="003E733A" w:rsidRPr="00165BF7" w:rsidRDefault="003E733A" w:rsidP="007C6D0A">
            <w:pPr>
              <w:jc w:val="center"/>
              <w:rPr>
                <w:b/>
              </w:rPr>
            </w:pPr>
          </w:p>
          <w:p w:rsidR="003E733A" w:rsidRPr="00165BF7" w:rsidRDefault="003E733A" w:rsidP="007C6D0A">
            <w:pPr>
              <w:jc w:val="center"/>
              <w:rPr>
                <w:b/>
              </w:rPr>
            </w:pPr>
          </w:p>
          <w:p w:rsidR="003E733A" w:rsidRPr="00165BF7" w:rsidRDefault="003E733A" w:rsidP="007C6D0A">
            <w:pPr>
              <w:jc w:val="center"/>
              <w:rPr>
                <w:b/>
              </w:rPr>
            </w:pPr>
          </w:p>
          <w:p w:rsidR="003E733A" w:rsidRPr="00165BF7" w:rsidRDefault="003E733A" w:rsidP="007C6D0A">
            <w:pPr>
              <w:jc w:val="center"/>
              <w:rPr>
                <w:b/>
              </w:rPr>
            </w:pPr>
          </w:p>
          <w:p w:rsidR="003E733A" w:rsidRPr="00165BF7" w:rsidRDefault="003E733A" w:rsidP="007C6D0A">
            <w:pPr>
              <w:jc w:val="center"/>
              <w:rPr>
                <w:b/>
              </w:rPr>
            </w:pPr>
          </w:p>
          <w:p w:rsidR="003E733A" w:rsidRPr="00165BF7" w:rsidRDefault="003E733A" w:rsidP="007C6D0A">
            <w:pPr>
              <w:jc w:val="center"/>
              <w:rPr>
                <w:b/>
              </w:rPr>
            </w:pPr>
          </w:p>
          <w:p w:rsidR="003E733A" w:rsidRPr="00165BF7" w:rsidRDefault="003E733A" w:rsidP="007C6D0A">
            <w:pPr>
              <w:jc w:val="center"/>
              <w:rPr>
                <w:b/>
              </w:rPr>
            </w:pPr>
          </w:p>
          <w:p w:rsidR="003E733A" w:rsidRPr="00165BF7" w:rsidRDefault="003E733A" w:rsidP="007C6D0A">
            <w:pPr>
              <w:jc w:val="center"/>
              <w:rPr>
                <w:b/>
              </w:rPr>
            </w:pPr>
          </w:p>
          <w:p w:rsidR="003E733A" w:rsidRPr="00165BF7" w:rsidRDefault="003E733A" w:rsidP="007C6D0A"/>
          <w:p w:rsidR="003E733A" w:rsidRPr="00165BF7" w:rsidRDefault="003E733A" w:rsidP="007C6D0A"/>
        </w:tc>
        <w:tc>
          <w:tcPr>
            <w:tcW w:w="5367" w:type="dxa"/>
            <w:shd w:val="clear" w:color="auto" w:fill="auto"/>
          </w:tcPr>
          <w:p w:rsidR="003E733A" w:rsidRPr="00165BF7" w:rsidRDefault="003E733A" w:rsidP="007C6D0A">
            <w:pPr>
              <w:overflowPunct w:val="0"/>
              <w:autoSpaceDE w:val="0"/>
              <w:autoSpaceDN w:val="0"/>
              <w:adjustRightInd w:val="0"/>
              <w:jc w:val="both"/>
            </w:pPr>
          </w:p>
          <w:p w:rsidR="003E733A" w:rsidRPr="00165BF7" w:rsidRDefault="003E733A" w:rsidP="007C6D0A">
            <w:pPr>
              <w:overflowPunct w:val="0"/>
              <w:autoSpaceDE w:val="0"/>
              <w:autoSpaceDN w:val="0"/>
              <w:adjustRightInd w:val="0"/>
              <w:jc w:val="both"/>
            </w:pPr>
            <w:r w:rsidRPr="00165BF7">
              <w:t xml:space="preserve">rozhodování ve věcech </w:t>
            </w:r>
            <w:r w:rsidRPr="00165BF7">
              <w:rPr>
                <w:b/>
              </w:rPr>
              <w:t>trestních</w:t>
            </w:r>
            <w:r w:rsidRPr="00165BF7">
              <w:t xml:space="preserve"> vazebních, </w:t>
            </w:r>
            <w:proofErr w:type="spellStart"/>
            <w:r w:rsidRPr="00165BF7">
              <w:t>samosoudcovských</w:t>
            </w:r>
            <w:proofErr w:type="spellEnd"/>
            <w:r w:rsidRPr="00165BF7">
              <w:t>,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165BF7">
              <w:t>orupce při dražbách, v objemu 100</w:t>
            </w:r>
            <w:r w:rsidRPr="00165BF7">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165BF7" w:rsidRDefault="003E733A" w:rsidP="007C6D0A">
            <w:pPr>
              <w:overflowPunct w:val="0"/>
              <w:autoSpaceDE w:val="0"/>
              <w:autoSpaceDN w:val="0"/>
              <w:adjustRightInd w:val="0"/>
              <w:jc w:val="both"/>
            </w:pPr>
          </w:p>
          <w:p w:rsidR="003E733A" w:rsidRPr="00165BF7" w:rsidRDefault="003E733A" w:rsidP="007C6D0A">
            <w:pPr>
              <w:overflowPunct w:val="0"/>
              <w:autoSpaceDE w:val="0"/>
              <w:autoSpaceDN w:val="0"/>
              <w:adjustRightInd w:val="0"/>
              <w:jc w:val="both"/>
            </w:pPr>
          </w:p>
          <w:p w:rsidR="003E733A" w:rsidRPr="00165BF7" w:rsidRDefault="003E733A" w:rsidP="007C6D0A">
            <w:pPr>
              <w:overflowPunct w:val="0"/>
              <w:autoSpaceDE w:val="0"/>
              <w:autoSpaceDN w:val="0"/>
              <w:adjustRightInd w:val="0"/>
              <w:jc w:val="both"/>
            </w:pPr>
            <w:r w:rsidRPr="00165BF7">
              <w:t xml:space="preserve">rozhodování ve věcech </w:t>
            </w:r>
            <w:r w:rsidRPr="00165BF7">
              <w:rPr>
                <w:b/>
              </w:rPr>
              <w:t>podmíněného propuštění</w:t>
            </w:r>
            <w:r w:rsidRPr="00165BF7">
              <w:t xml:space="preserve"> ve výši 100 % celkového nápadu, připadajícího na jeden senát Pp, přidělované automatickým přidělováním nápadu</w:t>
            </w:r>
          </w:p>
        </w:tc>
        <w:tc>
          <w:tcPr>
            <w:tcW w:w="2065" w:type="dxa"/>
            <w:shd w:val="clear" w:color="auto" w:fill="auto"/>
          </w:tcPr>
          <w:p w:rsidR="003E733A" w:rsidRPr="00165BF7" w:rsidRDefault="003E733A" w:rsidP="007C6D0A">
            <w:pPr>
              <w:rPr>
                <w:b/>
              </w:rPr>
            </w:pPr>
          </w:p>
          <w:p w:rsidR="003E733A" w:rsidRPr="00165BF7" w:rsidRDefault="003E733A" w:rsidP="007C6D0A">
            <w:pPr>
              <w:rPr>
                <w:b/>
              </w:rPr>
            </w:pPr>
            <w:r w:rsidRPr="00165BF7">
              <w:rPr>
                <w:b/>
              </w:rPr>
              <w:t>Mgr. Monika</w:t>
            </w:r>
          </w:p>
          <w:p w:rsidR="003E733A" w:rsidRPr="00165BF7" w:rsidRDefault="003E733A" w:rsidP="007C6D0A">
            <w:pPr>
              <w:rPr>
                <w:b/>
              </w:rPr>
            </w:pPr>
            <w:r w:rsidRPr="00165BF7">
              <w:rPr>
                <w:b/>
              </w:rPr>
              <w:t>KOZELKOVÁ</w:t>
            </w: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tc>
        <w:tc>
          <w:tcPr>
            <w:tcW w:w="2835" w:type="dxa"/>
          </w:tcPr>
          <w:p w:rsidR="003E733A" w:rsidRPr="00165BF7" w:rsidRDefault="003E733A" w:rsidP="007C6D0A"/>
          <w:p w:rsidR="003E733A" w:rsidRPr="00165BF7" w:rsidRDefault="003E733A" w:rsidP="007C6D0A">
            <w:pPr>
              <w:rPr>
                <w:b/>
                <w:bCs/>
              </w:rPr>
            </w:pPr>
            <w:r w:rsidRPr="00165BF7">
              <w:rPr>
                <w:b/>
                <w:bCs/>
              </w:rPr>
              <w:t>JUDr. Daniela Hlaváčková</w:t>
            </w:r>
          </w:p>
          <w:p w:rsidR="003E733A" w:rsidRPr="00165BF7" w:rsidRDefault="003E733A" w:rsidP="007C6D0A">
            <w:pPr>
              <w:rPr>
                <w:b/>
                <w:bCs/>
              </w:rPr>
            </w:pPr>
          </w:p>
          <w:p w:rsidR="003E733A" w:rsidRPr="00165BF7" w:rsidRDefault="003E733A" w:rsidP="007C6D0A">
            <w:pPr>
              <w:rPr>
                <w:b/>
                <w:bCs/>
              </w:rPr>
            </w:pPr>
          </w:p>
          <w:p w:rsidR="003E733A" w:rsidRPr="00165BF7" w:rsidRDefault="003E733A" w:rsidP="007C6D0A"/>
        </w:tc>
        <w:tc>
          <w:tcPr>
            <w:tcW w:w="3053" w:type="dxa"/>
            <w:shd w:val="clear" w:color="auto" w:fill="auto"/>
          </w:tcPr>
          <w:p w:rsidR="003E733A" w:rsidRPr="00165BF7" w:rsidRDefault="003E733A" w:rsidP="007C6D0A"/>
          <w:p w:rsidR="003E733A" w:rsidRPr="00165BF7" w:rsidRDefault="003E733A" w:rsidP="007C6D0A">
            <w:r w:rsidRPr="00165BF7">
              <w:t>JUDr. Jana Petráková – 3 T</w:t>
            </w:r>
          </w:p>
          <w:p w:rsidR="003E733A" w:rsidRPr="00165BF7" w:rsidRDefault="003E733A" w:rsidP="007C6D0A">
            <w:r w:rsidRPr="00165BF7">
              <w:t>Mgr. Josef Mana – 37 T</w:t>
            </w:r>
          </w:p>
        </w:tc>
      </w:tr>
    </w:tbl>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EF7EE5" w:rsidRPr="00165BF7" w:rsidRDefault="00EF7EE5"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5341"/>
        <w:gridCol w:w="2101"/>
        <w:gridCol w:w="2693"/>
        <w:gridCol w:w="3195"/>
      </w:tblGrid>
      <w:tr w:rsidR="00A4435C" w:rsidRPr="00165BF7" w:rsidTr="007C6D0A">
        <w:tc>
          <w:tcPr>
            <w:tcW w:w="888" w:type="dxa"/>
            <w:shd w:val="clear" w:color="auto" w:fill="auto"/>
          </w:tcPr>
          <w:p w:rsidR="003E733A" w:rsidRPr="00165BF7" w:rsidRDefault="003E733A" w:rsidP="007C6D0A">
            <w:r w:rsidRPr="00165BF7">
              <w:t>soudní odd.</w:t>
            </w:r>
          </w:p>
        </w:tc>
        <w:tc>
          <w:tcPr>
            <w:tcW w:w="5341" w:type="dxa"/>
            <w:shd w:val="clear" w:color="auto" w:fill="auto"/>
          </w:tcPr>
          <w:p w:rsidR="003E733A" w:rsidRPr="00165BF7" w:rsidRDefault="003E733A" w:rsidP="007C6D0A">
            <w:pPr>
              <w:rPr>
                <w:b/>
              </w:rPr>
            </w:pPr>
            <w:r w:rsidRPr="00165BF7">
              <w:rPr>
                <w:b/>
              </w:rPr>
              <w:t>obor působnosti</w:t>
            </w:r>
          </w:p>
        </w:tc>
        <w:tc>
          <w:tcPr>
            <w:tcW w:w="2101" w:type="dxa"/>
            <w:shd w:val="clear" w:color="auto" w:fill="auto"/>
          </w:tcPr>
          <w:p w:rsidR="003E733A" w:rsidRPr="00165BF7" w:rsidRDefault="003E733A" w:rsidP="007C6D0A">
            <w:pPr>
              <w:rPr>
                <w:b/>
              </w:rPr>
            </w:pPr>
            <w:r w:rsidRPr="00165BF7">
              <w:rPr>
                <w:b/>
              </w:rPr>
              <w:t>předseda senátu</w:t>
            </w:r>
          </w:p>
          <w:p w:rsidR="003E733A" w:rsidRPr="00165BF7" w:rsidRDefault="003E733A" w:rsidP="007C6D0A">
            <w:pPr>
              <w:rPr>
                <w:b/>
              </w:rPr>
            </w:pPr>
            <w:r w:rsidRPr="00165BF7">
              <w:rPr>
                <w:b/>
              </w:rPr>
              <w:t>samosoudce</w:t>
            </w:r>
          </w:p>
        </w:tc>
        <w:tc>
          <w:tcPr>
            <w:tcW w:w="2693" w:type="dxa"/>
          </w:tcPr>
          <w:p w:rsidR="003E733A" w:rsidRPr="00165BF7" w:rsidRDefault="003E733A" w:rsidP="007C6D0A">
            <w:pPr>
              <w:rPr>
                <w:b/>
              </w:rPr>
            </w:pPr>
            <w:r w:rsidRPr="00165BF7">
              <w:rPr>
                <w:b/>
              </w:rPr>
              <w:t>asistent</w:t>
            </w:r>
          </w:p>
        </w:tc>
        <w:tc>
          <w:tcPr>
            <w:tcW w:w="3195" w:type="dxa"/>
            <w:shd w:val="clear" w:color="auto" w:fill="auto"/>
          </w:tcPr>
          <w:p w:rsidR="003E733A" w:rsidRPr="00165BF7" w:rsidRDefault="003E733A" w:rsidP="007C6D0A">
            <w:pPr>
              <w:rPr>
                <w:b/>
              </w:rPr>
            </w:pPr>
            <w:r w:rsidRPr="00165BF7">
              <w:rPr>
                <w:b/>
              </w:rPr>
              <w:t>zástup</w:t>
            </w:r>
          </w:p>
        </w:tc>
      </w:tr>
      <w:tr w:rsidR="00A4435C" w:rsidRPr="00165BF7" w:rsidTr="007C6D0A">
        <w:tc>
          <w:tcPr>
            <w:tcW w:w="888" w:type="dxa"/>
            <w:shd w:val="clear" w:color="auto" w:fill="auto"/>
          </w:tcPr>
          <w:p w:rsidR="003E733A" w:rsidRPr="00165BF7" w:rsidRDefault="003E733A" w:rsidP="007C6D0A">
            <w:pPr>
              <w:jc w:val="center"/>
              <w:rPr>
                <w:b/>
              </w:rPr>
            </w:pPr>
          </w:p>
          <w:p w:rsidR="003E733A" w:rsidRPr="00165BF7" w:rsidRDefault="003E733A" w:rsidP="007C6D0A">
            <w:pPr>
              <w:jc w:val="center"/>
              <w:rPr>
                <w:b/>
              </w:rPr>
            </w:pPr>
            <w:r w:rsidRPr="00165BF7">
              <w:rPr>
                <w:b/>
              </w:rPr>
              <w:t>6</w:t>
            </w:r>
          </w:p>
          <w:p w:rsidR="003E733A" w:rsidRPr="00165BF7" w:rsidRDefault="003E733A" w:rsidP="007C6D0A">
            <w:pPr>
              <w:jc w:val="center"/>
              <w:rPr>
                <w:b/>
              </w:rPr>
            </w:pPr>
            <w:r w:rsidRPr="00165BF7">
              <w:rPr>
                <w:b/>
              </w:rPr>
              <w:t>T, PP</w:t>
            </w:r>
          </w:p>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tc>
        <w:tc>
          <w:tcPr>
            <w:tcW w:w="5341" w:type="dxa"/>
            <w:shd w:val="clear" w:color="auto" w:fill="auto"/>
          </w:tcPr>
          <w:p w:rsidR="003E733A" w:rsidRPr="00165BF7" w:rsidRDefault="003E733A" w:rsidP="007C6D0A">
            <w:pPr>
              <w:overflowPunct w:val="0"/>
              <w:autoSpaceDE w:val="0"/>
              <w:autoSpaceDN w:val="0"/>
              <w:adjustRightInd w:val="0"/>
              <w:jc w:val="both"/>
            </w:pPr>
          </w:p>
          <w:p w:rsidR="003E733A" w:rsidRPr="00165BF7" w:rsidRDefault="003E733A" w:rsidP="007C6D0A">
            <w:pPr>
              <w:overflowPunct w:val="0"/>
              <w:autoSpaceDE w:val="0"/>
              <w:autoSpaceDN w:val="0"/>
              <w:adjustRightInd w:val="0"/>
              <w:jc w:val="both"/>
            </w:pPr>
            <w:r w:rsidRPr="00165BF7">
              <w:t xml:space="preserve">rozhodování ve věcech </w:t>
            </w:r>
            <w:r w:rsidRPr="00165BF7">
              <w:rPr>
                <w:b/>
              </w:rPr>
              <w:t>trestních</w:t>
            </w:r>
            <w:r w:rsidRPr="00165BF7">
              <w:t xml:space="preserve"> vazebních, </w:t>
            </w:r>
            <w:proofErr w:type="spellStart"/>
            <w:r w:rsidRPr="00165BF7">
              <w:t>samosoudcovských</w:t>
            </w:r>
            <w:proofErr w:type="spellEnd"/>
            <w:r w:rsidRPr="00165BF7">
              <w:t xml:space="preserve">,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w:t>
            </w:r>
            <w:r w:rsidR="00495A76" w:rsidRPr="00165BF7">
              <w:t>korupce při dražbách, v objemu 6</w:t>
            </w:r>
            <w:r w:rsidRPr="00165BF7">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165BF7" w:rsidRDefault="003E733A" w:rsidP="007C6D0A">
            <w:pPr>
              <w:overflowPunct w:val="0"/>
              <w:autoSpaceDE w:val="0"/>
              <w:autoSpaceDN w:val="0"/>
              <w:adjustRightInd w:val="0"/>
              <w:jc w:val="both"/>
            </w:pPr>
          </w:p>
          <w:p w:rsidR="003E733A" w:rsidRPr="00165BF7" w:rsidRDefault="003E733A" w:rsidP="007C6D0A">
            <w:pPr>
              <w:overflowPunct w:val="0"/>
              <w:autoSpaceDE w:val="0"/>
              <w:autoSpaceDN w:val="0"/>
              <w:adjustRightInd w:val="0"/>
              <w:jc w:val="both"/>
            </w:pPr>
            <w:r w:rsidRPr="00165BF7">
              <w:t xml:space="preserve">rozhodování ve věcech </w:t>
            </w:r>
            <w:r w:rsidRPr="00165BF7">
              <w:rPr>
                <w:b/>
              </w:rPr>
              <w:t>podmíněného propuštění</w:t>
            </w:r>
            <w:r w:rsidRPr="00165BF7">
              <w:t xml:space="preserve"> ve výši 100 % celkového nápadu, připadajícího na jeden senát Pp, přidělované automatickým přidělováním nápadu</w:t>
            </w:r>
          </w:p>
        </w:tc>
        <w:tc>
          <w:tcPr>
            <w:tcW w:w="2101" w:type="dxa"/>
            <w:shd w:val="clear" w:color="auto" w:fill="auto"/>
          </w:tcPr>
          <w:p w:rsidR="003E733A" w:rsidRPr="00165BF7" w:rsidRDefault="003E733A" w:rsidP="007C6D0A">
            <w:pPr>
              <w:rPr>
                <w:b/>
              </w:rPr>
            </w:pPr>
          </w:p>
          <w:p w:rsidR="003E733A" w:rsidRPr="00165BF7" w:rsidRDefault="003E733A" w:rsidP="007C6D0A">
            <w:pPr>
              <w:rPr>
                <w:b/>
              </w:rPr>
            </w:pPr>
            <w:r w:rsidRPr="00165BF7">
              <w:rPr>
                <w:b/>
              </w:rPr>
              <w:t>Mgr. Michal</w:t>
            </w:r>
          </w:p>
          <w:p w:rsidR="003E733A" w:rsidRPr="00165BF7" w:rsidRDefault="003E733A" w:rsidP="007C6D0A">
            <w:pPr>
              <w:rPr>
                <w:b/>
              </w:rPr>
            </w:pPr>
            <w:r w:rsidRPr="00165BF7">
              <w:rPr>
                <w:b/>
              </w:rPr>
              <w:t>DVOŘÁK</w:t>
            </w: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tc>
        <w:tc>
          <w:tcPr>
            <w:tcW w:w="2693" w:type="dxa"/>
          </w:tcPr>
          <w:p w:rsidR="003E733A" w:rsidRPr="00165BF7" w:rsidRDefault="003E733A" w:rsidP="007C6D0A">
            <w:pPr>
              <w:rPr>
                <w:b/>
                <w:bCs/>
              </w:rPr>
            </w:pPr>
          </w:p>
          <w:p w:rsidR="00E1697A" w:rsidRPr="00165BF7" w:rsidRDefault="00E1697A" w:rsidP="00E1697A">
            <w:pPr>
              <w:rPr>
                <w:b/>
                <w:bCs/>
              </w:rPr>
            </w:pPr>
            <w:r w:rsidRPr="00165BF7">
              <w:rPr>
                <w:b/>
                <w:bCs/>
              </w:rPr>
              <w:t>JUDr. Daniela Hlaváčková</w:t>
            </w:r>
          </w:p>
          <w:p w:rsidR="003E733A" w:rsidRPr="00165BF7" w:rsidRDefault="003E733A" w:rsidP="007C6D0A">
            <w:pPr>
              <w:rPr>
                <w:b/>
                <w:bCs/>
              </w:rPr>
            </w:pPr>
          </w:p>
          <w:p w:rsidR="003E733A" w:rsidRPr="00165BF7" w:rsidRDefault="003E733A" w:rsidP="007C6D0A">
            <w:pPr>
              <w:rPr>
                <w:b/>
                <w:bCs/>
              </w:rPr>
            </w:pPr>
          </w:p>
          <w:p w:rsidR="003E733A" w:rsidRPr="00165BF7" w:rsidRDefault="003E733A" w:rsidP="007C6D0A"/>
        </w:tc>
        <w:tc>
          <w:tcPr>
            <w:tcW w:w="3195" w:type="dxa"/>
            <w:shd w:val="clear" w:color="auto" w:fill="auto"/>
          </w:tcPr>
          <w:p w:rsidR="003E733A" w:rsidRPr="00165BF7" w:rsidRDefault="003E733A" w:rsidP="007C6D0A"/>
          <w:p w:rsidR="003E733A" w:rsidRPr="00165BF7" w:rsidRDefault="003E733A" w:rsidP="007C6D0A">
            <w:r w:rsidRPr="00165BF7">
              <w:t>Mgr. Vítězslav Rašík – 2 T</w:t>
            </w:r>
          </w:p>
          <w:p w:rsidR="003E733A" w:rsidRPr="00165BF7" w:rsidRDefault="003E733A" w:rsidP="007C6D0A">
            <w:r w:rsidRPr="00165BF7">
              <w:t>Mgr. Eva Burešová – 1 T</w:t>
            </w:r>
          </w:p>
          <w:p w:rsidR="003E733A" w:rsidRPr="00165BF7" w:rsidRDefault="003E733A" w:rsidP="007C6D0A"/>
          <w:p w:rsidR="003E733A" w:rsidRPr="00165BF7" w:rsidRDefault="003E733A" w:rsidP="007C6D0A"/>
        </w:tc>
      </w:tr>
    </w:tbl>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EF7EE5" w:rsidRPr="00165BF7" w:rsidRDefault="00EF7EE5" w:rsidP="003E733A"/>
    <w:p w:rsidR="003E733A" w:rsidRPr="00165BF7" w:rsidRDefault="003E733A" w:rsidP="003E733A"/>
    <w:p w:rsidR="003E733A" w:rsidRPr="00165BF7" w:rsidRDefault="003E733A"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A4435C" w:rsidRPr="00165BF7" w:rsidTr="007C6D0A">
        <w:tc>
          <w:tcPr>
            <w:tcW w:w="897" w:type="dxa"/>
            <w:shd w:val="clear" w:color="auto" w:fill="auto"/>
          </w:tcPr>
          <w:p w:rsidR="003E733A" w:rsidRPr="00165BF7" w:rsidRDefault="003E733A" w:rsidP="007C6D0A">
            <w:pPr>
              <w:rPr>
                <w:b/>
              </w:rPr>
            </w:pPr>
            <w:r w:rsidRPr="00165BF7">
              <w:rPr>
                <w:b/>
              </w:rPr>
              <w:t>soudní odd.</w:t>
            </w:r>
          </w:p>
        </w:tc>
        <w:tc>
          <w:tcPr>
            <w:tcW w:w="2358" w:type="dxa"/>
            <w:shd w:val="clear" w:color="auto" w:fill="auto"/>
          </w:tcPr>
          <w:p w:rsidR="003E733A" w:rsidRPr="00165BF7" w:rsidRDefault="003E733A" w:rsidP="007C6D0A">
            <w:pPr>
              <w:rPr>
                <w:b/>
              </w:rPr>
            </w:pPr>
            <w:r w:rsidRPr="00165BF7">
              <w:rPr>
                <w:b/>
              </w:rPr>
              <w:t>obor působnosti</w:t>
            </w:r>
          </w:p>
        </w:tc>
        <w:tc>
          <w:tcPr>
            <w:tcW w:w="2736" w:type="dxa"/>
            <w:shd w:val="clear" w:color="auto" w:fill="auto"/>
          </w:tcPr>
          <w:p w:rsidR="003E733A" w:rsidRPr="00165BF7" w:rsidRDefault="003E733A" w:rsidP="007C6D0A">
            <w:pPr>
              <w:rPr>
                <w:b/>
              </w:rPr>
            </w:pPr>
            <w:r w:rsidRPr="00165BF7">
              <w:rPr>
                <w:b/>
              </w:rPr>
              <w:t>předseda senátu</w:t>
            </w:r>
          </w:p>
          <w:p w:rsidR="003E733A" w:rsidRPr="00165BF7" w:rsidRDefault="003E733A" w:rsidP="007C6D0A">
            <w:pPr>
              <w:rPr>
                <w:b/>
              </w:rPr>
            </w:pPr>
            <w:r w:rsidRPr="00165BF7">
              <w:rPr>
                <w:b/>
              </w:rPr>
              <w:t>samosoudce</w:t>
            </w:r>
          </w:p>
        </w:tc>
        <w:tc>
          <w:tcPr>
            <w:tcW w:w="2001" w:type="dxa"/>
            <w:shd w:val="clear" w:color="auto" w:fill="auto"/>
          </w:tcPr>
          <w:p w:rsidR="003E733A" w:rsidRPr="00165BF7" w:rsidRDefault="003E733A" w:rsidP="007C6D0A">
            <w:pPr>
              <w:rPr>
                <w:b/>
              </w:rPr>
            </w:pPr>
            <w:r w:rsidRPr="00165BF7">
              <w:rPr>
                <w:b/>
              </w:rPr>
              <w:t>zástup</w:t>
            </w:r>
          </w:p>
        </w:tc>
        <w:tc>
          <w:tcPr>
            <w:tcW w:w="2196" w:type="dxa"/>
            <w:shd w:val="clear" w:color="auto" w:fill="auto"/>
          </w:tcPr>
          <w:p w:rsidR="003E733A" w:rsidRPr="00165BF7" w:rsidRDefault="003E733A" w:rsidP="007C6D0A">
            <w:pPr>
              <w:rPr>
                <w:b/>
              </w:rPr>
            </w:pPr>
            <w:r w:rsidRPr="00165BF7">
              <w:rPr>
                <w:b/>
              </w:rPr>
              <w:t>asistent</w:t>
            </w:r>
          </w:p>
        </w:tc>
        <w:tc>
          <w:tcPr>
            <w:tcW w:w="1810" w:type="dxa"/>
            <w:shd w:val="clear" w:color="auto" w:fill="auto"/>
          </w:tcPr>
          <w:p w:rsidR="003E733A" w:rsidRPr="00165BF7" w:rsidRDefault="00F35E79" w:rsidP="007C6D0A">
            <w:pPr>
              <w:rPr>
                <w:b/>
              </w:rPr>
            </w:pPr>
            <w:r w:rsidRPr="00165BF7">
              <w:rPr>
                <w:b/>
              </w:rPr>
              <w:t xml:space="preserve"> soudní tajemnice</w:t>
            </w:r>
          </w:p>
        </w:tc>
        <w:tc>
          <w:tcPr>
            <w:tcW w:w="1910" w:type="dxa"/>
            <w:shd w:val="clear" w:color="auto" w:fill="auto"/>
          </w:tcPr>
          <w:p w:rsidR="003E733A" w:rsidRPr="00165BF7" w:rsidRDefault="003E733A" w:rsidP="007C6D0A">
            <w:pPr>
              <w:rPr>
                <w:b/>
              </w:rPr>
            </w:pPr>
            <w:r w:rsidRPr="00165BF7">
              <w:rPr>
                <w:b/>
              </w:rPr>
              <w:t>administrativa</w:t>
            </w:r>
          </w:p>
        </w:tc>
      </w:tr>
      <w:tr w:rsidR="003E733A" w:rsidRPr="00165BF7" w:rsidTr="007C6D0A">
        <w:tc>
          <w:tcPr>
            <w:tcW w:w="897" w:type="dxa"/>
            <w:shd w:val="clear" w:color="auto" w:fill="auto"/>
          </w:tcPr>
          <w:p w:rsidR="003E733A" w:rsidRPr="00165BF7" w:rsidRDefault="003E733A" w:rsidP="007C6D0A">
            <w:pPr>
              <w:jc w:val="center"/>
              <w:rPr>
                <w:b/>
              </w:rPr>
            </w:pPr>
          </w:p>
          <w:p w:rsidR="003E733A" w:rsidRPr="00165BF7" w:rsidRDefault="003E733A" w:rsidP="007C6D0A">
            <w:pPr>
              <w:jc w:val="center"/>
              <w:rPr>
                <w:b/>
              </w:rPr>
            </w:pPr>
            <w:r w:rsidRPr="00165BF7">
              <w:rPr>
                <w:b/>
              </w:rPr>
              <w:t>7</w:t>
            </w:r>
          </w:p>
          <w:p w:rsidR="003E733A" w:rsidRPr="00165BF7" w:rsidRDefault="003E733A" w:rsidP="007C6D0A">
            <w:pPr>
              <w:jc w:val="center"/>
              <w:rPr>
                <w:b/>
              </w:rPr>
            </w:pPr>
            <w:r w:rsidRPr="00165BF7">
              <w:rPr>
                <w:b/>
              </w:rPr>
              <w:t>C</w:t>
            </w:r>
          </w:p>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tc>
        <w:tc>
          <w:tcPr>
            <w:tcW w:w="2358" w:type="dxa"/>
            <w:shd w:val="clear" w:color="auto" w:fill="auto"/>
          </w:tcPr>
          <w:p w:rsidR="003E733A" w:rsidRPr="00165BF7" w:rsidRDefault="003E733A" w:rsidP="007C6D0A"/>
          <w:p w:rsidR="003E733A" w:rsidRPr="00165BF7" w:rsidRDefault="000533CD" w:rsidP="00D65C6C">
            <w:pPr>
              <w:jc w:val="both"/>
            </w:pPr>
            <w:r w:rsidRPr="00165BF7">
              <w:t xml:space="preserve">Zastaven nápad </w:t>
            </w:r>
          </w:p>
          <w:p w:rsidR="005C626B" w:rsidRPr="00165BF7" w:rsidRDefault="005C626B" w:rsidP="00D65C6C">
            <w:pPr>
              <w:jc w:val="both"/>
            </w:pPr>
          </w:p>
          <w:p w:rsidR="00B4433E" w:rsidRPr="00165BF7" w:rsidRDefault="00B4433E" w:rsidP="00D65C6C">
            <w:pPr>
              <w:jc w:val="both"/>
            </w:pPr>
          </w:p>
          <w:p w:rsidR="00C77C32" w:rsidRPr="00165BF7" w:rsidRDefault="005C626B" w:rsidP="005558DA">
            <w:r w:rsidRPr="00165BF7">
              <w:t>Věci</w:t>
            </w:r>
            <w:r w:rsidR="005558DA" w:rsidRPr="00165BF7">
              <w:t xml:space="preserve"> </w:t>
            </w:r>
            <w:r w:rsidR="00D01EEE" w:rsidRPr="00165BF7">
              <w:t xml:space="preserve">v tomto </w:t>
            </w:r>
            <w:proofErr w:type="gramStart"/>
            <w:r w:rsidR="00D01EEE" w:rsidRPr="00165BF7">
              <w:t xml:space="preserve">oddělení </w:t>
            </w:r>
            <w:r w:rsidRPr="00165BF7">
              <w:t xml:space="preserve">  se</w:t>
            </w:r>
            <w:proofErr w:type="gramEnd"/>
            <w:r w:rsidRPr="00165BF7">
              <w:t xml:space="preserve"> přidělují </w:t>
            </w:r>
            <w:r w:rsidR="00D01EEE" w:rsidRPr="00165BF7">
              <w:t xml:space="preserve">k vyřízení </w:t>
            </w:r>
            <w:r w:rsidR="005558DA" w:rsidRPr="00165BF7">
              <w:t xml:space="preserve">Mgr. </w:t>
            </w:r>
            <w:r w:rsidR="00C77C32" w:rsidRPr="00165BF7">
              <w:t>Martě Gottwaldové</w:t>
            </w:r>
          </w:p>
        </w:tc>
        <w:tc>
          <w:tcPr>
            <w:tcW w:w="2736" w:type="dxa"/>
            <w:shd w:val="clear" w:color="auto" w:fill="auto"/>
          </w:tcPr>
          <w:p w:rsidR="003E733A" w:rsidRPr="00165BF7" w:rsidRDefault="003E733A" w:rsidP="007C6D0A">
            <w:pPr>
              <w:rPr>
                <w:b/>
              </w:rPr>
            </w:pPr>
          </w:p>
          <w:p w:rsidR="00D65C6C" w:rsidRPr="00165BF7" w:rsidRDefault="00D65C6C" w:rsidP="007C6D0A">
            <w:pPr>
              <w:rPr>
                <w:b/>
              </w:rPr>
            </w:pPr>
            <w:r w:rsidRPr="00165BF7">
              <w:rPr>
                <w:b/>
              </w:rPr>
              <w:t>neobsazeno</w:t>
            </w:r>
          </w:p>
        </w:tc>
        <w:tc>
          <w:tcPr>
            <w:tcW w:w="2001" w:type="dxa"/>
            <w:shd w:val="clear" w:color="auto" w:fill="auto"/>
          </w:tcPr>
          <w:p w:rsidR="003E733A" w:rsidRPr="00165BF7" w:rsidRDefault="003E733A" w:rsidP="007C6D0A"/>
          <w:p w:rsidR="003E733A" w:rsidRPr="00165BF7" w:rsidRDefault="003E733A" w:rsidP="007C6D0A">
            <w:r w:rsidRPr="00165BF7">
              <w:t>Mgr. Michael</w:t>
            </w:r>
          </w:p>
          <w:p w:rsidR="003E733A" w:rsidRPr="00165BF7" w:rsidRDefault="003E733A" w:rsidP="007C6D0A">
            <w:r w:rsidRPr="00165BF7">
              <w:t>Květ</w:t>
            </w:r>
          </w:p>
        </w:tc>
        <w:tc>
          <w:tcPr>
            <w:tcW w:w="2196" w:type="dxa"/>
            <w:shd w:val="clear" w:color="auto" w:fill="auto"/>
          </w:tcPr>
          <w:p w:rsidR="003E733A" w:rsidRPr="00165BF7" w:rsidRDefault="003E733A" w:rsidP="007C6D0A"/>
          <w:p w:rsidR="003E733A" w:rsidRPr="00165BF7" w:rsidRDefault="00661ECC" w:rsidP="005C626B">
            <w:r w:rsidRPr="00165BF7">
              <w:t xml:space="preserve">Mgr. Bc. </w:t>
            </w:r>
            <w:proofErr w:type="spellStart"/>
            <w:r w:rsidRPr="00165BF7">
              <w:t>Sargis</w:t>
            </w:r>
            <w:proofErr w:type="spellEnd"/>
            <w:r w:rsidRPr="00165BF7">
              <w:t xml:space="preserve"> </w:t>
            </w:r>
            <w:proofErr w:type="spellStart"/>
            <w:r w:rsidRPr="00165BF7">
              <w:t>Aghababjan</w:t>
            </w:r>
            <w:proofErr w:type="spellEnd"/>
          </w:p>
        </w:tc>
        <w:tc>
          <w:tcPr>
            <w:tcW w:w="1810" w:type="dxa"/>
            <w:shd w:val="clear" w:color="auto" w:fill="auto"/>
          </w:tcPr>
          <w:p w:rsidR="003E733A" w:rsidRPr="00165BF7" w:rsidRDefault="003E733A" w:rsidP="007C6D0A"/>
          <w:p w:rsidR="00F35E79" w:rsidRPr="00165BF7" w:rsidRDefault="00F35E79" w:rsidP="007C6D0A"/>
          <w:p w:rsidR="00F35E79" w:rsidRPr="00165BF7" w:rsidRDefault="00F35E79" w:rsidP="007C6D0A">
            <w:r w:rsidRPr="00165BF7">
              <w:t>Bc. Petra Pištěková – soudní tajemnice</w:t>
            </w:r>
          </w:p>
        </w:tc>
        <w:tc>
          <w:tcPr>
            <w:tcW w:w="1910" w:type="dxa"/>
            <w:shd w:val="clear" w:color="auto" w:fill="auto"/>
          </w:tcPr>
          <w:p w:rsidR="003E733A" w:rsidRPr="00165BF7" w:rsidRDefault="003E733A" w:rsidP="007C6D0A">
            <w:pPr>
              <w:rPr>
                <w:strike/>
              </w:rPr>
            </w:pPr>
          </w:p>
          <w:p w:rsidR="005C626B" w:rsidRPr="00165BF7" w:rsidRDefault="005C626B" w:rsidP="007C6D0A">
            <w:r w:rsidRPr="00165BF7">
              <w:t>Jana Tauferová</w:t>
            </w:r>
          </w:p>
          <w:p w:rsidR="003E733A" w:rsidRPr="00165BF7" w:rsidRDefault="00F11C83" w:rsidP="007C6D0A">
            <w:r w:rsidRPr="00165BF7">
              <w:t>r</w:t>
            </w:r>
            <w:r w:rsidR="003E733A" w:rsidRPr="00165BF7">
              <w:t xml:space="preserve">ejstříková </w:t>
            </w:r>
            <w:proofErr w:type="spellStart"/>
            <w:r w:rsidR="003E733A" w:rsidRPr="00165BF7">
              <w:t>ref</w:t>
            </w:r>
            <w:proofErr w:type="spellEnd"/>
            <w:r w:rsidR="003E733A" w:rsidRPr="00165BF7">
              <w:t>.</w:t>
            </w:r>
          </w:p>
          <w:p w:rsidR="003E733A" w:rsidRPr="00165BF7" w:rsidRDefault="003E733A" w:rsidP="007C6D0A"/>
          <w:p w:rsidR="003E733A" w:rsidRPr="00165BF7" w:rsidRDefault="003E733A" w:rsidP="007C6D0A"/>
          <w:p w:rsidR="003E733A" w:rsidRPr="00165BF7" w:rsidRDefault="003E733A" w:rsidP="007C6D0A">
            <w:r w:rsidRPr="00165BF7">
              <w:t>zástup:</w:t>
            </w:r>
          </w:p>
          <w:p w:rsidR="003E733A" w:rsidRPr="00165BF7" w:rsidRDefault="003E733A" w:rsidP="007C6D0A">
            <w:r w:rsidRPr="00165BF7">
              <w:t>vzájemný v rámci občanskoprávní agendy</w:t>
            </w:r>
          </w:p>
        </w:tc>
      </w:tr>
    </w:tbl>
    <w:p w:rsidR="003E733A" w:rsidRPr="00165BF7" w:rsidRDefault="003E733A" w:rsidP="003E733A"/>
    <w:p w:rsidR="003E733A" w:rsidRPr="00165BF7" w:rsidRDefault="003E733A" w:rsidP="003E733A"/>
    <w:p w:rsidR="00EF7EE5" w:rsidRPr="00165BF7" w:rsidRDefault="00EF7EE5"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356B27" w:rsidRPr="00165BF7" w:rsidRDefault="00356B27"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900"/>
        <w:gridCol w:w="2141"/>
        <w:gridCol w:w="2021"/>
      </w:tblGrid>
      <w:tr w:rsidR="00A4435C" w:rsidRPr="00165BF7" w:rsidTr="007C6D0A">
        <w:tc>
          <w:tcPr>
            <w:tcW w:w="897" w:type="dxa"/>
            <w:shd w:val="clear" w:color="auto" w:fill="auto"/>
          </w:tcPr>
          <w:p w:rsidR="003E733A" w:rsidRPr="00165BF7" w:rsidRDefault="003E733A" w:rsidP="007C6D0A">
            <w:pPr>
              <w:rPr>
                <w:b/>
              </w:rPr>
            </w:pPr>
            <w:r w:rsidRPr="00165BF7">
              <w:rPr>
                <w:b/>
              </w:rPr>
              <w:t>soudní odd.</w:t>
            </w:r>
          </w:p>
        </w:tc>
        <w:tc>
          <w:tcPr>
            <w:tcW w:w="2371" w:type="dxa"/>
            <w:shd w:val="clear" w:color="auto" w:fill="auto"/>
          </w:tcPr>
          <w:p w:rsidR="003E733A" w:rsidRPr="00165BF7" w:rsidRDefault="003E733A" w:rsidP="007C6D0A">
            <w:pPr>
              <w:rPr>
                <w:b/>
              </w:rPr>
            </w:pPr>
            <w:r w:rsidRPr="00165BF7">
              <w:rPr>
                <w:b/>
              </w:rPr>
              <w:t>obor působnosti</w:t>
            </w:r>
          </w:p>
        </w:tc>
        <w:tc>
          <w:tcPr>
            <w:tcW w:w="2760" w:type="dxa"/>
            <w:shd w:val="clear" w:color="auto" w:fill="auto"/>
          </w:tcPr>
          <w:p w:rsidR="003E733A" w:rsidRPr="00165BF7" w:rsidRDefault="003E733A" w:rsidP="007C6D0A">
            <w:pPr>
              <w:rPr>
                <w:b/>
              </w:rPr>
            </w:pPr>
            <w:r w:rsidRPr="00165BF7">
              <w:rPr>
                <w:b/>
              </w:rPr>
              <w:t>předseda senátu</w:t>
            </w:r>
          </w:p>
          <w:p w:rsidR="003E733A" w:rsidRPr="00165BF7" w:rsidRDefault="003E733A" w:rsidP="007C6D0A">
            <w:pPr>
              <w:rPr>
                <w:b/>
              </w:rPr>
            </w:pPr>
            <w:r w:rsidRPr="00165BF7">
              <w:rPr>
                <w:b/>
              </w:rPr>
              <w:t>samosoudce</w:t>
            </w:r>
          </w:p>
        </w:tc>
        <w:tc>
          <w:tcPr>
            <w:tcW w:w="2020" w:type="dxa"/>
            <w:shd w:val="clear" w:color="auto" w:fill="auto"/>
          </w:tcPr>
          <w:p w:rsidR="003E733A" w:rsidRPr="00165BF7" w:rsidRDefault="003E733A" w:rsidP="007C6D0A">
            <w:pPr>
              <w:rPr>
                <w:b/>
              </w:rPr>
            </w:pPr>
            <w:r w:rsidRPr="00165BF7">
              <w:rPr>
                <w:b/>
              </w:rPr>
              <w:t>zástup</w:t>
            </w:r>
          </w:p>
        </w:tc>
        <w:tc>
          <w:tcPr>
            <w:tcW w:w="1900" w:type="dxa"/>
            <w:shd w:val="clear" w:color="auto" w:fill="auto"/>
          </w:tcPr>
          <w:p w:rsidR="003E733A" w:rsidRPr="00165BF7" w:rsidRDefault="003E733A" w:rsidP="007C6D0A">
            <w:pPr>
              <w:rPr>
                <w:b/>
              </w:rPr>
            </w:pPr>
            <w:r w:rsidRPr="00165BF7">
              <w:rPr>
                <w:b/>
              </w:rPr>
              <w:t>asistent</w:t>
            </w:r>
          </w:p>
        </w:tc>
        <w:tc>
          <w:tcPr>
            <w:tcW w:w="2141" w:type="dxa"/>
            <w:shd w:val="clear" w:color="auto" w:fill="auto"/>
          </w:tcPr>
          <w:p w:rsidR="003E733A" w:rsidRPr="00165BF7" w:rsidRDefault="003E733A" w:rsidP="007C6D0A">
            <w:pPr>
              <w:rPr>
                <w:b/>
              </w:rPr>
            </w:pPr>
            <w:r w:rsidRPr="00165BF7">
              <w:rPr>
                <w:b/>
              </w:rPr>
              <w:t>VSÚ</w:t>
            </w:r>
          </w:p>
        </w:tc>
        <w:tc>
          <w:tcPr>
            <w:tcW w:w="2021" w:type="dxa"/>
            <w:shd w:val="clear" w:color="auto" w:fill="auto"/>
          </w:tcPr>
          <w:p w:rsidR="003E733A" w:rsidRPr="00165BF7" w:rsidRDefault="003E733A" w:rsidP="007C6D0A">
            <w:pPr>
              <w:rPr>
                <w:b/>
              </w:rPr>
            </w:pPr>
            <w:r w:rsidRPr="00165BF7">
              <w:rPr>
                <w:b/>
              </w:rPr>
              <w:t>administrativa</w:t>
            </w:r>
          </w:p>
        </w:tc>
      </w:tr>
      <w:tr w:rsidR="00A4435C" w:rsidRPr="00165BF7" w:rsidTr="007C6D0A">
        <w:tc>
          <w:tcPr>
            <w:tcW w:w="897" w:type="dxa"/>
            <w:shd w:val="clear" w:color="auto" w:fill="auto"/>
          </w:tcPr>
          <w:p w:rsidR="003E733A" w:rsidRPr="00165BF7" w:rsidRDefault="003E733A" w:rsidP="007C6D0A">
            <w:pPr>
              <w:jc w:val="center"/>
              <w:rPr>
                <w:b/>
              </w:rPr>
            </w:pPr>
          </w:p>
          <w:p w:rsidR="003E733A" w:rsidRPr="00165BF7" w:rsidRDefault="003E733A" w:rsidP="007C6D0A">
            <w:pPr>
              <w:jc w:val="center"/>
              <w:rPr>
                <w:b/>
              </w:rPr>
            </w:pPr>
            <w:r w:rsidRPr="00165BF7">
              <w:rPr>
                <w:b/>
              </w:rPr>
              <w:t>8</w:t>
            </w:r>
          </w:p>
          <w:p w:rsidR="003E733A" w:rsidRPr="00165BF7" w:rsidRDefault="003E733A" w:rsidP="007C6D0A">
            <w:pPr>
              <w:jc w:val="center"/>
              <w:rPr>
                <w:b/>
              </w:rPr>
            </w:pPr>
            <w:r w:rsidRPr="00165BF7">
              <w:rPr>
                <w:b/>
              </w:rPr>
              <w:t>C</w:t>
            </w:r>
          </w:p>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tc>
        <w:tc>
          <w:tcPr>
            <w:tcW w:w="2371" w:type="dxa"/>
            <w:shd w:val="clear" w:color="auto" w:fill="auto"/>
          </w:tcPr>
          <w:p w:rsidR="003E733A" w:rsidRPr="00165BF7" w:rsidRDefault="003E733A" w:rsidP="007C6D0A">
            <w:pPr>
              <w:jc w:val="both"/>
            </w:pPr>
          </w:p>
          <w:p w:rsidR="00E344F7" w:rsidRPr="00165BF7" w:rsidRDefault="00E344F7" w:rsidP="00E344F7">
            <w:pPr>
              <w:jc w:val="both"/>
            </w:pPr>
            <w:r w:rsidRPr="00165BF7">
              <w:t xml:space="preserve">rozhodování ve věcech </w:t>
            </w:r>
            <w:proofErr w:type="gramStart"/>
            <w:r w:rsidRPr="00165BF7">
              <w:rPr>
                <w:b/>
              </w:rPr>
              <w:t>občanskoprávních</w:t>
            </w:r>
            <w:r w:rsidRPr="00165BF7">
              <w:t xml:space="preserve">  v rozsahu</w:t>
            </w:r>
            <w:proofErr w:type="gramEnd"/>
            <w:r w:rsidRPr="00165BF7">
              <w:t xml:space="preserve"> 100 % celkového nápadu připadajícího na jeden civilní senát, přiděleného obecným systémem</w:t>
            </w:r>
          </w:p>
          <w:p w:rsidR="003E733A" w:rsidRPr="00165BF7" w:rsidRDefault="003E733A" w:rsidP="007C6D0A"/>
        </w:tc>
        <w:tc>
          <w:tcPr>
            <w:tcW w:w="2760" w:type="dxa"/>
            <w:shd w:val="clear" w:color="auto" w:fill="auto"/>
          </w:tcPr>
          <w:p w:rsidR="003E733A" w:rsidRPr="00165BF7" w:rsidRDefault="003E733A" w:rsidP="007C6D0A">
            <w:pPr>
              <w:rPr>
                <w:b/>
              </w:rPr>
            </w:pPr>
          </w:p>
          <w:p w:rsidR="003E733A" w:rsidRPr="00165BF7" w:rsidRDefault="003E733A" w:rsidP="007C6D0A">
            <w:pPr>
              <w:rPr>
                <w:b/>
              </w:rPr>
            </w:pPr>
            <w:r w:rsidRPr="00165BF7">
              <w:rPr>
                <w:b/>
              </w:rPr>
              <w:t>JUDr. Simona</w:t>
            </w:r>
          </w:p>
          <w:p w:rsidR="003E733A" w:rsidRPr="00165BF7" w:rsidRDefault="003E733A" w:rsidP="007C6D0A">
            <w:pPr>
              <w:rPr>
                <w:b/>
              </w:rPr>
            </w:pPr>
            <w:r w:rsidRPr="00165BF7">
              <w:rPr>
                <w:b/>
              </w:rPr>
              <w:t>POSPÍŠILOVÁ</w:t>
            </w:r>
          </w:p>
        </w:tc>
        <w:tc>
          <w:tcPr>
            <w:tcW w:w="2020" w:type="dxa"/>
            <w:shd w:val="clear" w:color="auto" w:fill="auto"/>
          </w:tcPr>
          <w:p w:rsidR="003E733A" w:rsidRPr="00165BF7" w:rsidRDefault="003E733A" w:rsidP="007C6D0A"/>
          <w:p w:rsidR="003E733A" w:rsidRPr="00165BF7" w:rsidRDefault="003E733A" w:rsidP="007C6D0A">
            <w:r w:rsidRPr="00165BF7">
              <w:t>JUDr. Radovan</w:t>
            </w:r>
          </w:p>
          <w:p w:rsidR="003E733A" w:rsidRPr="00165BF7" w:rsidRDefault="003E733A" w:rsidP="007C6D0A">
            <w:r w:rsidRPr="00165BF7">
              <w:t>Kulhánek</w:t>
            </w:r>
          </w:p>
          <w:p w:rsidR="003E733A" w:rsidRPr="00165BF7" w:rsidRDefault="003E733A" w:rsidP="007C6D0A"/>
        </w:tc>
        <w:tc>
          <w:tcPr>
            <w:tcW w:w="1900" w:type="dxa"/>
            <w:shd w:val="clear" w:color="auto" w:fill="auto"/>
          </w:tcPr>
          <w:p w:rsidR="003E733A" w:rsidRPr="00165BF7" w:rsidRDefault="003E733A" w:rsidP="007C6D0A"/>
          <w:p w:rsidR="003E733A" w:rsidRPr="00165BF7" w:rsidRDefault="002959CB" w:rsidP="007C6D0A">
            <w:r w:rsidRPr="00165BF7">
              <w:t>Mgr. Michal Drastich</w:t>
            </w:r>
          </w:p>
          <w:p w:rsidR="003E733A" w:rsidRPr="00165BF7" w:rsidRDefault="003E733A" w:rsidP="007C6D0A"/>
          <w:p w:rsidR="003E733A" w:rsidRPr="00165BF7" w:rsidRDefault="003E733A" w:rsidP="007C6D0A">
            <w:r w:rsidRPr="00165BF7">
              <w:t xml:space="preserve"> </w:t>
            </w:r>
          </w:p>
        </w:tc>
        <w:tc>
          <w:tcPr>
            <w:tcW w:w="2141" w:type="dxa"/>
            <w:shd w:val="clear" w:color="auto" w:fill="auto"/>
          </w:tcPr>
          <w:p w:rsidR="003E733A" w:rsidRPr="00165BF7" w:rsidRDefault="003E733A" w:rsidP="007C6D0A"/>
          <w:p w:rsidR="003E733A" w:rsidRPr="00165BF7" w:rsidRDefault="003E733A" w:rsidP="007C6D0A">
            <w:r w:rsidRPr="00165BF7">
              <w:t>Marie</w:t>
            </w:r>
          </w:p>
          <w:p w:rsidR="003E733A" w:rsidRPr="00165BF7" w:rsidRDefault="003E733A" w:rsidP="007C6D0A">
            <w:r w:rsidRPr="00165BF7">
              <w:t>Vítková</w:t>
            </w:r>
          </w:p>
        </w:tc>
        <w:tc>
          <w:tcPr>
            <w:tcW w:w="2021" w:type="dxa"/>
            <w:shd w:val="clear" w:color="auto" w:fill="auto"/>
          </w:tcPr>
          <w:p w:rsidR="003E733A" w:rsidRPr="00165BF7" w:rsidRDefault="003E733A" w:rsidP="007C6D0A"/>
          <w:p w:rsidR="003E733A" w:rsidRPr="00165BF7" w:rsidRDefault="003E733A" w:rsidP="007C6D0A">
            <w:r w:rsidRPr="00165BF7">
              <w:t>Renáta Sturmová</w:t>
            </w:r>
          </w:p>
          <w:p w:rsidR="003E733A" w:rsidRPr="00165BF7" w:rsidRDefault="003E733A" w:rsidP="007C6D0A">
            <w:r w:rsidRPr="00165BF7">
              <w:t xml:space="preserve">rejstříková </w:t>
            </w:r>
            <w:proofErr w:type="spellStart"/>
            <w:r w:rsidRPr="00165BF7">
              <w:t>ref</w:t>
            </w:r>
            <w:proofErr w:type="spellEnd"/>
            <w:r w:rsidRPr="00165BF7">
              <w:t>.</w:t>
            </w:r>
          </w:p>
          <w:p w:rsidR="003E733A" w:rsidRPr="00165BF7" w:rsidRDefault="003E733A" w:rsidP="007C6D0A"/>
          <w:p w:rsidR="003E733A" w:rsidRPr="00165BF7" w:rsidRDefault="003E733A" w:rsidP="007C6D0A">
            <w:r w:rsidRPr="00165BF7">
              <w:t>zástup:</w:t>
            </w:r>
          </w:p>
          <w:p w:rsidR="003E733A" w:rsidRPr="00165BF7" w:rsidRDefault="003E733A" w:rsidP="007C6D0A">
            <w:r w:rsidRPr="00165BF7">
              <w:t>vzájemný v rámci občanskoprávní agendy</w:t>
            </w:r>
          </w:p>
        </w:tc>
      </w:tr>
    </w:tbl>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A93950" w:rsidRPr="00165BF7" w:rsidRDefault="00A93950" w:rsidP="003E733A"/>
    <w:p w:rsidR="00A93950" w:rsidRPr="00165BF7" w:rsidRDefault="00A93950" w:rsidP="003E733A"/>
    <w:p w:rsidR="00A93950" w:rsidRPr="00165BF7" w:rsidRDefault="00A93950"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EF7EE5" w:rsidRPr="00165BF7" w:rsidRDefault="00EF7EE5"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780"/>
        <w:gridCol w:w="2040"/>
        <w:gridCol w:w="2242"/>
      </w:tblGrid>
      <w:tr w:rsidR="00A4435C" w:rsidRPr="00165BF7" w:rsidTr="007C6D0A">
        <w:tc>
          <w:tcPr>
            <w:tcW w:w="897" w:type="dxa"/>
            <w:shd w:val="clear" w:color="auto" w:fill="auto"/>
          </w:tcPr>
          <w:p w:rsidR="003E733A" w:rsidRPr="00165BF7" w:rsidRDefault="003E733A" w:rsidP="007C6D0A">
            <w:pPr>
              <w:rPr>
                <w:b/>
              </w:rPr>
            </w:pPr>
            <w:r w:rsidRPr="00165BF7">
              <w:rPr>
                <w:b/>
              </w:rPr>
              <w:t>soudní odd.</w:t>
            </w:r>
          </w:p>
        </w:tc>
        <w:tc>
          <w:tcPr>
            <w:tcW w:w="2371" w:type="dxa"/>
            <w:shd w:val="clear" w:color="auto" w:fill="auto"/>
          </w:tcPr>
          <w:p w:rsidR="003E733A" w:rsidRPr="00165BF7" w:rsidRDefault="003E733A" w:rsidP="007C6D0A">
            <w:pPr>
              <w:rPr>
                <w:b/>
              </w:rPr>
            </w:pPr>
            <w:r w:rsidRPr="00165BF7">
              <w:rPr>
                <w:b/>
              </w:rPr>
              <w:t>obor působnosti</w:t>
            </w:r>
          </w:p>
        </w:tc>
        <w:tc>
          <w:tcPr>
            <w:tcW w:w="2760" w:type="dxa"/>
            <w:shd w:val="clear" w:color="auto" w:fill="auto"/>
          </w:tcPr>
          <w:p w:rsidR="003E733A" w:rsidRPr="00165BF7" w:rsidRDefault="003E733A" w:rsidP="007C6D0A">
            <w:pPr>
              <w:rPr>
                <w:b/>
              </w:rPr>
            </w:pPr>
            <w:r w:rsidRPr="00165BF7">
              <w:rPr>
                <w:b/>
              </w:rPr>
              <w:t>předseda senátu</w:t>
            </w:r>
          </w:p>
          <w:p w:rsidR="003E733A" w:rsidRPr="00165BF7" w:rsidRDefault="003E733A" w:rsidP="007C6D0A">
            <w:pPr>
              <w:rPr>
                <w:b/>
              </w:rPr>
            </w:pPr>
            <w:r w:rsidRPr="00165BF7">
              <w:rPr>
                <w:b/>
              </w:rPr>
              <w:t>samosoudce</w:t>
            </w:r>
          </w:p>
        </w:tc>
        <w:tc>
          <w:tcPr>
            <w:tcW w:w="2020" w:type="dxa"/>
            <w:shd w:val="clear" w:color="auto" w:fill="auto"/>
          </w:tcPr>
          <w:p w:rsidR="003E733A" w:rsidRPr="00165BF7" w:rsidRDefault="003E733A" w:rsidP="007C6D0A">
            <w:pPr>
              <w:rPr>
                <w:b/>
              </w:rPr>
            </w:pPr>
            <w:r w:rsidRPr="00165BF7">
              <w:rPr>
                <w:b/>
              </w:rPr>
              <w:t>zástup</w:t>
            </w:r>
          </w:p>
        </w:tc>
        <w:tc>
          <w:tcPr>
            <w:tcW w:w="1780" w:type="dxa"/>
            <w:shd w:val="clear" w:color="auto" w:fill="auto"/>
          </w:tcPr>
          <w:p w:rsidR="003E733A" w:rsidRPr="00165BF7" w:rsidRDefault="003E733A" w:rsidP="007C6D0A">
            <w:pPr>
              <w:rPr>
                <w:b/>
              </w:rPr>
            </w:pPr>
            <w:r w:rsidRPr="00165BF7">
              <w:rPr>
                <w:b/>
              </w:rPr>
              <w:t>asistent</w:t>
            </w:r>
          </w:p>
        </w:tc>
        <w:tc>
          <w:tcPr>
            <w:tcW w:w="2040" w:type="dxa"/>
            <w:shd w:val="clear" w:color="auto" w:fill="auto"/>
          </w:tcPr>
          <w:p w:rsidR="003E733A" w:rsidRPr="00165BF7" w:rsidRDefault="003E733A" w:rsidP="007C6D0A">
            <w:pPr>
              <w:rPr>
                <w:b/>
              </w:rPr>
            </w:pPr>
            <w:r w:rsidRPr="00165BF7">
              <w:rPr>
                <w:b/>
              </w:rPr>
              <w:t>VSÚ</w:t>
            </w:r>
          </w:p>
        </w:tc>
        <w:tc>
          <w:tcPr>
            <w:tcW w:w="2242" w:type="dxa"/>
            <w:shd w:val="clear" w:color="auto" w:fill="auto"/>
          </w:tcPr>
          <w:p w:rsidR="003E733A" w:rsidRPr="00165BF7" w:rsidRDefault="003E733A" w:rsidP="007C6D0A">
            <w:pPr>
              <w:rPr>
                <w:b/>
              </w:rPr>
            </w:pPr>
            <w:r w:rsidRPr="00165BF7">
              <w:rPr>
                <w:b/>
              </w:rPr>
              <w:t>administrativa</w:t>
            </w:r>
          </w:p>
        </w:tc>
      </w:tr>
      <w:tr w:rsidR="00A4435C" w:rsidRPr="00165BF7" w:rsidTr="007C6D0A">
        <w:tc>
          <w:tcPr>
            <w:tcW w:w="897" w:type="dxa"/>
            <w:shd w:val="clear" w:color="auto" w:fill="auto"/>
          </w:tcPr>
          <w:p w:rsidR="003E733A" w:rsidRPr="00165BF7" w:rsidRDefault="003E733A" w:rsidP="007C6D0A">
            <w:pPr>
              <w:jc w:val="center"/>
            </w:pPr>
          </w:p>
          <w:p w:rsidR="003E733A" w:rsidRPr="00165BF7" w:rsidRDefault="003E733A" w:rsidP="007C6D0A">
            <w:pPr>
              <w:jc w:val="center"/>
              <w:rPr>
                <w:b/>
              </w:rPr>
            </w:pPr>
            <w:r w:rsidRPr="00165BF7">
              <w:rPr>
                <w:b/>
              </w:rPr>
              <w:t>9</w:t>
            </w:r>
          </w:p>
          <w:p w:rsidR="003E733A" w:rsidRPr="00165BF7" w:rsidRDefault="003E733A" w:rsidP="007C6D0A">
            <w:pPr>
              <w:jc w:val="center"/>
              <w:rPr>
                <w:b/>
              </w:rPr>
            </w:pPr>
            <w:r w:rsidRPr="00165BF7">
              <w:rPr>
                <w:b/>
              </w:rPr>
              <w:t>C</w:t>
            </w:r>
          </w:p>
          <w:p w:rsidR="003E733A" w:rsidRPr="00165BF7" w:rsidRDefault="003E733A" w:rsidP="007C6D0A"/>
          <w:p w:rsidR="003E733A" w:rsidRPr="00165BF7" w:rsidRDefault="003E733A" w:rsidP="007C6D0A"/>
        </w:tc>
        <w:tc>
          <w:tcPr>
            <w:tcW w:w="2371" w:type="dxa"/>
            <w:shd w:val="clear" w:color="auto" w:fill="auto"/>
          </w:tcPr>
          <w:p w:rsidR="003E733A" w:rsidRPr="00165BF7" w:rsidRDefault="003E733A" w:rsidP="007C6D0A"/>
          <w:p w:rsidR="003E733A" w:rsidRPr="00165BF7" w:rsidRDefault="003E733A" w:rsidP="007C6D0A">
            <w:pPr>
              <w:jc w:val="both"/>
            </w:pPr>
            <w:r w:rsidRPr="00165BF7">
              <w:t xml:space="preserve">rozhodování ve věcech </w:t>
            </w:r>
            <w:r w:rsidRPr="00165BF7">
              <w:rPr>
                <w:b/>
              </w:rPr>
              <w:t>občanskoprávních</w:t>
            </w:r>
            <w:r w:rsidRPr="00165BF7">
              <w:t xml:space="preserve">  v rozsahu 100 % celkového nápadu připadajícího na jeden civilní senát, přiděleného obecným systémem, napadlých od </w:t>
            </w:r>
            <w:proofErr w:type="gramStart"/>
            <w:r w:rsidRPr="00165BF7">
              <w:t>17.10.2018</w:t>
            </w:r>
            <w:proofErr w:type="gramEnd"/>
          </w:p>
          <w:p w:rsidR="003E733A" w:rsidRPr="00165BF7" w:rsidRDefault="003E733A" w:rsidP="007C6D0A">
            <w:r w:rsidRPr="00165BF7">
              <w:t>---------------------------</w:t>
            </w:r>
          </w:p>
          <w:p w:rsidR="003E733A" w:rsidRPr="00165BF7" w:rsidRDefault="003E733A" w:rsidP="007C6D0A"/>
          <w:p w:rsidR="003E733A" w:rsidRPr="00165BF7" w:rsidRDefault="003E733A" w:rsidP="007C6D0A">
            <w:r w:rsidRPr="00165BF7">
              <w:t xml:space="preserve">Vyřizování věcí napadlých do senátu do </w:t>
            </w:r>
            <w:proofErr w:type="gramStart"/>
            <w:r w:rsidRPr="00165BF7">
              <w:t>16.10.2018</w:t>
            </w:r>
            <w:proofErr w:type="gramEnd"/>
          </w:p>
        </w:tc>
        <w:tc>
          <w:tcPr>
            <w:tcW w:w="2760" w:type="dxa"/>
            <w:shd w:val="clear" w:color="auto" w:fill="auto"/>
          </w:tcPr>
          <w:p w:rsidR="003E733A" w:rsidRPr="00165BF7" w:rsidRDefault="003E733A" w:rsidP="007C6D0A">
            <w:pPr>
              <w:rPr>
                <w:b/>
              </w:rPr>
            </w:pPr>
          </w:p>
          <w:p w:rsidR="003E733A" w:rsidRPr="00165BF7" w:rsidRDefault="003E733A" w:rsidP="007C6D0A">
            <w:pPr>
              <w:rPr>
                <w:b/>
              </w:rPr>
            </w:pPr>
            <w:r w:rsidRPr="00165BF7">
              <w:rPr>
                <w:b/>
              </w:rPr>
              <w:t>JUDr. Lucie</w:t>
            </w:r>
          </w:p>
          <w:p w:rsidR="003E733A" w:rsidRPr="00165BF7" w:rsidRDefault="003E733A" w:rsidP="007C6D0A">
            <w:pPr>
              <w:rPr>
                <w:b/>
              </w:rPr>
            </w:pPr>
            <w:r w:rsidRPr="00165BF7">
              <w:rPr>
                <w:b/>
              </w:rPr>
              <w:t>KUBOVÁ</w:t>
            </w: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r w:rsidRPr="00165BF7">
              <w:t>------------------------------</w:t>
            </w:r>
          </w:p>
          <w:p w:rsidR="003E733A" w:rsidRPr="00165BF7" w:rsidRDefault="003E733A" w:rsidP="007C6D0A">
            <w:pPr>
              <w:rPr>
                <w:b/>
              </w:rPr>
            </w:pPr>
          </w:p>
          <w:p w:rsidR="003E733A" w:rsidRPr="00165BF7" w:rsidRDefault="003E733A" w:rsidP="007C6D0A">
            <w:pPr>
              <w:rPr>
                <w:b/>
              </w:rPr>
            </w:pPr>
            <w:r w:rsidRPr="00165BF7">
              <w:rPr>
                <w:b/>
              </w:rPr>
              <w:t xml:space="preserve">JUDr. Eva </w:t>
            </w:r>
          </w:p>
          <w:p w:rsidR="003E733A" w:rsidRPr="00165BF7" w:rsidRDefault="003E733A" w:rsidP="007C6D0A">
            <w:pPr>
              <w:rPr>
                <w:b/>
              </w:rPr>
            </w:pPr>
            <w:r w:rsidRPr="00165BF7">
              <w:rPr>
                <w:b/>
              </w:rPr>
              <w:t>RYBÁŘOVÁ</w:t>
            </w:r>
          </w:p>
          <w:p w:rsidR="003E733A" w:rsidRPr="00165BF7" w:rsidRDefault="003E733A" w:rsidP="007C6D0A"/>
          <w:p w:rsidR="003E733A" w:rsidRPr="00165BF7" w:rsidRDefault="003E733A" w:rsidP="007C6D0A"/>
        </w:tc>
        <w:tc>
          <w:tcPr>
            <w:tcW w:w="2020" w:type="dxa"/>
            <w:shd w:val="clear" w:color="auto" w:fill="auto"/>
          </w:tcPr>
          <w:p w:rsidR="003E733A" w:rsidRPr="00165BF7" w:rsidRDefault="003E733A" w:rsidP="007C6D0A"/>
          <w:p w:rsidR="003E733A" w:rsidRPr="00165BF7" w:rsidRDefault="00E55336" w:rsidP="007C6D0A">
            <w:r w:rsidRPr="00165BF7">
              <w:t>JUDr. Petra Vlčková</w:t>
            </w:r>
          </w:p>
          <w:p w:rsidR="003E733A" w:rsidRPr="00165BF7" w:rsidRDefault="003E733A" w:rsidP="007C6D0A"/>
        </w:tc>
        <w:tc>
          <w:tcPr>
            <w:tcW w:w="1780" w:type="dxa"/>
            <w:shd w:val="clear" w:color="auto" w:fill="auto"/>
          </w:tcPr>
          <w:p w:rsidR="003E733A" w:rsidRPr="00165BF7" w:rsidRDefault="003E733A" w:rsidP="007C6D0A"/>
          <w:p w:rsidR="003E733A" w:rsidRPr="00165BF7" w:rsidRDefault="003E733A" w:rsidP="007C6D0A">
            <w:r w:rsidRPr="00165BF7">
              <w:t>Mgr. Jana Vorlíčková</w:t>
            </w:r>
          </w:p>
        </w:tc>
        <w:tc>
          <w:tcPr>
            <w:tcW w:w="2040" w:type="dxa"/>
            <w:shd w:val="clear" w:color="auto" w:fill="auto"/>
          </w:tcPr>
          <w:p w:rsidR="003E733A" w:rsidRPr="00165BF7" w:rsidRDefault="003E733A" w:rsidP="007C6D0A"/>
          <w:p w:rsidR="003E733A" w:rsidRPr="00165BF7" w:rsidRDefault="003E733A" w:rsidP="007C6D0A">
            <w:r w:rsidRPr="00165BF7">
              <w:t>Jana</w:t>
            </w:r>
          </w:p>
          <w:p w:rsidR="003E733A" w:rsidRPr="00165BF7" w:rsidRDefault="003E733A" w:rsidP="007C6D0A">
            <w:r w:rsidRPr="00165BF7">
              <w:t xml:space="preserve">Rumlová </w:t>
            </w:r>
          </w:p>
          <w:p w:rsidR="003E733A" w:rsidRPr="00165BF7" w:rsidRDefault="003E733A" w:rsidP="007C6D0A"/>
        </w:tc>
        <w:tc>
          <w:tcPr>
            <w:tcW w:w="2242" w:type="dxa"/>
            <w:shd w:val="clear" w:color="auto" w:fill="auto"/>
          </w:tcPr>
          <w:p w:rsidR="003E733A" w:rsidRPr="00165BF7" w:rsidRDefault="003E733A" w:rsidP="007C6D0A"/>
          <w:p w:rsidR="003E733A" w:rsidRPr="00165BF7" w:rsidRDefault="003E733A" w:rsidP="007C6D0A">
            <w:r w:rsidRPr="00165BF7">
              <w:t>Vedoucí kanceláře</w:t>
            </w:r>
          </w:p>
          <w:p w:rsidR="003E733A" w:rsidRPr="00165BF7" w:rsidRDefault="003E733A" w:rsidP="007C6D0A">
            <w:r w:rsidRPr="00165BF7">
              <w:t>Pavlína Skalová</w:t>
            </w:r>
          </w:p>
          <w:p w:rsidR="003E733A" w:rsidRPr="00165BF7" w:rsidRDefault="003E733A" w:rsidP="007C6D0A"/>
          <w:p w:rsidR="003E733A" w:rsidRPr="00165BF7" w:rsidRDefault="003E733A" w:rsidP="007C6D0A">
            <w:r w:rsidRPr="00165BF7">
              <w:t>Zapisovatelky:</w:t>
            </w:r>
          </w:p>
          <w:p w:rsidR="003E733A" w:rsidRPr="00165BF7" w:rsidRDefault="003E733A" w:rsidP="007C6D0A">
            <w:r w:rsidRPr="00165BF7">
              <w:t>Alena Neumanová-zástup vedoucí</w:t>
            </w:r>
          </w:p>
          <w:p w:rsidR="003E733A" w:rsidRPr="00165BF7" w:rsidRDefault="003E733A" w:rsidP="007C6D0A"/>
          <w:p w:rsidR="003E733A" w:rsidRPr="00165BF7" w:rsidRDefault="00FE6528" w:rsidP="007C6D0A">
            <w:r w:rsidRPr="00165BF7">
              <w:t>Jaromíra Červená</w:t>
            </w:r>
          </w:p>
          <w:p w:rsidR="003E733A" w:rsidRPr="00165BF7" w:rsidRDefault="003E733A" w:rsidP="007C6D0A"/>
        </w:tc>
      </w:tr>
    </w:tbl>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EF7EE5" w:rsidRPr="00165BF7" w:rsidRDefault="00EF7EE5"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569"/>
        <w:gridCol w:w="2558"/>
        <w:gridCol w:w="2018"/>
        <w:gridCol w:w="2014"/>
        <w:gridCol w:w="2157"/>
        <w:gridCol w:w="1918"/>
      </w:tblGrid>
      <w:tr w:rsidR="00A4435C" w:rsidRPr="00165BF7" w:rsidTr="007C6D0A">
        <w:tc>
          <w:tcPr>
            <w:tcW w:w="897" w:type="dxa"/>
            <w:shd w:val="clear" w:color="auto" w:fill="auto"/>
          </w:tcPr>
          <w:p w:rsidR="003E733A" w:rsidRPr="00165BF7" w:rsidRDefault="003E733A" w:rsidP="007C6D0A">
            <w:pPr>
              <w:rPr>
                <w:b/>
              </w:rPr>
            </w:pPr>
            <w:r w:rsidRPr="00165BF7">
              <w:rPr>
                <w:b/>
              </w:rPr>
              <w:t>soudní odd.</w:t>
            </w:r>
          </w:p>
        </w:tc>
        <w:tc>
          <w:tcPr>
            <w:tcW w:w="2571" w:type="dxa"/>
            <w:shd w:val="clear" w:color="auto" w:fill="auto"/>
          </w:tcPr>
          <w:p w:rsidR="003E733A" w:rsidRPr="00165BF7" w:rsidRDefault="003E733A" w:rsidP="007C6D0A">
            <w:pPr>
              <w:rPr>
                <w:b/>
              </w:rPr>
            </w:pPr>
            <w:r w:rsidRPr="00165BF7">
              <w:rPr>
                <w:b/>
              </w:rPr>
              <w:t>obor působnosti</w:t>
            </w:r>
          </w:p>
        </w:tc>
        <w:tc>
          <w:tcPr>
            <w:tcW w:w="2560" w:type="dxa"/>
            <w:shd w:val="clear" w:color="auto" w:fill="auto"/>
          </w:tcPr>
          <w:p w:rsidR="003E733A" w:rsidRPr="00165BF7" w:rsidRDefault="003E733A" w:rsidP="007C6D0A">
            <w:pPr>
              <w:rPr>
                <w:b/>
              </w:rPr>
            </w:pPr>
            <w:r w:rsidRPr="00165BF7">
              <w:rPr>
                <w:b/>
              </w:rPr>
              <w:t>předseda senátu</w:t>
            </w:r>
          </w:p>
          <w:p w:rsidR="003E733A" w:rsidRPr="00165BF7" w:rsidRDefault="003E733A" w:rsidP="007C6D0A">
            <w:pPr>
              <w:rPr>
                <w:b/>
              </w:rPr>
            </w:pPr>
            <w:r w:rsidRPr="00165BF7">
              <w:rPr>
                <w:b/>
              </w:rPr>
              <w:t>samosoudce</w:t>
            </w:r>
          </w:p>
        </w:tc>
        <w:tc>
          <w:tcPr>
            <w:tcW w:w="2020" w:type="dxa"/>
            <w:shd w:val="clear" w:color="auto" w:fill="auto"/>
          </w:tcPr>
          <w:p w:rsidR="003E733A" w:rsidRPr="00165BF7" w:rsidRDefault="003E733A" w:rsidP="007C6D0A">
            <w:pPr>
              <w:rPr>
                <w:b/>
              </w:rPr>
            </w:pPr>
            <w:r w:rsidRPr="00165BF7">
              <w:rPr>
                <w:b/>
              </w:rPr>
              <w:t>zástup</w:t>
            </w:r>
          </w:p>
        </w:tc>
        <w:tc>
          <w:tcPr>
            <w:tcW w:w="2016" w:type="dxa"/>
            <w:shd w:val="clear" w:color="auto" w:fill="auto"/>
          </w:tcPr>
          <w:p w:rsidR="003E733A" w:rsidRPr="00165BF7" w:rsidRDefault="003E733A" w:rsidP="007C6D0A">
            <w:pPr>
              <w:rPr>
                <w:b/>
              </w:rPr>
            </w:pPr>
            <w:r w:rsidRPr="00165BF7">
              <w:rPr>
                <w:b/>
              </w:rPr>
              <w:t>asistent</w:t>
            </w:r>
          </w:p>
        </w:tc>
        <w:tc>
          <w:tcPr>
            <w:tcW w:w="2160" w:type="dxa"/>
            <w:shd w:val="clear" w:color="auto" w:fill="auto"/>
          </w:tcPr>
          <w:p w:rsidR="003E733A" w:rsidRPr="00165BF7" w:rsidRDefault="003E733A" w:rsidP="007C6D0A">
            <w:pPr>
              <w:rPr>
                <w:b/>
              </w:rPr>
            </w:pPr>
            <w:r w:rsidRPr="00165BF7">
              <w:rPr>
                <w:b/>
              </w:rPr>
              <w:t>VSÚ</w:t>
            </w:r>
          </w:p>
        </w:tc>
        <w:tc>
          <w:tcPr>
            <w:tcW w:w="1918" w:type="dxa"/>
            <w:shd w:val="clear" w:color="auto" w:fill="auto"/>
          </w:tcPr>
          <w:p w:rsidR="003E733A" w:rsidRPr="00165BF7" w:rsidRDefault="003E733A" w:rsidP="007C6D0A">
            <w:pPr>
              <w:rPr>
                <w:b/>
              </w:rPr>
            </w:pPr>
            <w:r w:rsidRPr="00165BF7">
              <w:rPr>
                <w:b/>
              </w:rPr>
              <w:t>administrativa</w:t>
            </w:r>
          </w:p>
        </w:tc>
      </w:tr>
      <w:tr w:rsidR="003E733A" w:rsidRPr="00165BF7" w:rsidTr="007C6D0A">
        <w:tc>
          <w:tcPr>
            <w:tcW w:w="897" w:type="dxa"/>
            <w:shd w:val="clear" w:color="auto" w:fill="auto"/>
          </w:tcPr>
          <w:p w:rsidR="003E733A" w:rsidRPr="00165BF7" w:rsidRDefault="003E733A" w:rsidP="007C6D0A">
            <w:pPr>
              <w:jc w:val="center"/>
              <w:rPr>
                <w:b/>
              </w:rPr>
            </w:pPr>
          </w:p>
          <w:p w:rsidR="003E733A" w:rsidRPr="00165BF7" w:rsidRDefault="003E733A" w:rsidP="007C6D0A">
            <w:pPr>
              <w:jc w:val="center"/>
              <w:rPr>
                <w:b/>
              </w:rPr>
            </w:pPr>
            <w:r w:rsidRPr="00165BF7">
              <w:rPr>
                <w:b/>
              </w:rPr>
              <w:t>10</w:t>
            </w:r>
          </w:p>
          <w:p w:rsidR="003E733A" w:rsidRPr="00165BF7" w:rsidRDefault="003E733A" w:rsidP="007C6D0A">
            <w:pPr>
              <w:jc w:val="center"/>
              <w:rPr>
                <w:b/>
              </w:rPr>
            </w:pPr>
            <w:proofErr w:type="spellStart"/>
            <w:r w:rsidRPr="00165BF7">
              <w:rPr>
                <w:b/>
              </w:rPr>
              <w:t>Nc</w:t>
            </w:r>
            <w:proofErr w:type="spellEnd"/>
          </w:p>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tc>
        <w:tc>
          <w:tcPr>
            <w:tcW w:w="2571" w:type="dxa"/>
            <w:shd w:val="clear" w:color="auto" w:fill="auto"/>
          </w:tcPr>
          <w:p w:rsidR="003E733A" w:rsidRPr="00165BF7" w:rsidRDefault="003E733A" w:rsidP="007C6D0A">
            <w:pPr>
              <w:jc w:val="both"/>
            </w:pPr>
          </w:p>
          <w:p w:rsidR="003E733A" w:rsidRPr="00165BF7" w:rsidRDefault="003E733A" w:rsidP="007C6D0A">
            <w:r w:rsidRPr="00165BF7">
              <w:t xml:space="preserve">Agenda </w:t>
            </w:r>
            <w:proofErr w:type="spellStart"/>
            <w:r w:rsidRPr="00165BF7">
              <w:t>Nc</w:t>
            </w:r>
            <w:proofErr w:type="spellEnd"/>
            <w:r w:rsidRPr="00165BF7">
              <w:t xml:space="preserve"> – civilní oddíly</w:t>
            </w:r>
          </w:p>
          <w:p w:rsidR="003E733A" w:rsidRPr="00165BF7" w:rsidRDefault="003E733A" w:rsidP="007C6D0A"/>
          <w:p w:rsidR="003E733A" w:rsidRPr="00165BF7" w:rsidRDefault="003E733A" w:rsidP="007C6D0A"/>
          <w:p w:rsidR="003E733A" w:rsidRPr="00165BF7" w:rsidRDefault="003E733A" w:rsidP="007C6D0A">
            <w:proofErr w:type="spellStart"/>
            <w:r w:rsidRPr="00165BF7">
              <w:t>Nc</w:t>
            </w:r>
            <w:proofErr w:type="spellEnd"/>
            <w:r w:rsidRPr="00165BF7">
              <w:t>-souběh exekucí</w:t>
            </w:r>
          </w:p>
          <w:p w:rsidR="003E733A" w:rsidRPr="00165BF7" w:rsidRDefault="00791068" w:rsidP="007C6D0A">
            <w:r w:rsidRPr="00165BF7">
              <w:t xml:space="preserve">    </w:t>
            </w:r>
            <w:proofErr w:type="gramStart"/>
            <w:r w:rsidR="009B1F91" w:rsidRPr="00165BF7">
              <w:t>-</w:t>
            </w:r>
            <w:r w:rsidRPr="00165BF7">
              <w:t xml:space="preserve">  nejasná</w:t>
            </w:r>
            <w:proofErr w:type="gramEnd"/>
            <w:r w:rsidRPr="00165BF7">
              <w:t xml:space="preserve"> exekuční podání</w:t>
            </w:r>
          </w:p>
          <w:p w:rsidR="00E43BCC" w:rsidRPr="00165BF7" w:rsidRDefault="00E43BCC" w:rsidP="007C6D0A"/>
          <w:p w:rsidR="003E733A" w:rsidRPr="00165BF7" w:rsidRDefault="003E733A" w:rsidP="007C6D0A">
            <w:proofErr w:type="spellStart"/>
            <w:r w:rsidRPr="00165BF7">
              <w:t>Nc</w:t>
            </w:r>
            <w:proofErr w:type="spellEnd"/>
            <w:r w:rsidRPr="00165BF7">
              <w:t xml:space="preserve"> – </w:t>
            </w:r>
            <w:proofErr w:type="spellStart"/>
            <w:r w:rsidRPr="00165BF7">
              <w:t>EvET</w:t>
            </w:r>
            <w:proofErr w:type="spellEnd"/>
          </w:p>
        </w:tc>
        <w:tc>
          <w:tcPr>
            <w:tcW w:w="2560" w:type="dxa"/>
            <w:shd w:val="clear" w:color="auto" w:fill="auto"/>
          </w:tcPr>
          <w:p w:rsidR="003E733A" w:rsidRPr="00165BF7" w:rsidRDefault="003E733A" w:rsidP="007C6D0A">
            <w:pPr>
              <w:rPr>
                <w:b/>
              </w:rPr>
            </w:pPr>
          </w:p>
          <w:p w:rsidR="003E733A" w:rsidRPr="00165BF7" w:rsidRDefault="003E733A" w:rsidP="007C6D0A">
            <w:pPr>
              <w:rPr>
                <w:b/>
              </w:rPr>
            </w:pPr>
            <w:r w:rsidRPr="00165BF7">
              <w:rPr>
                <w:b/>
              </w:rPr>
              <w:t xml:space="preserve">JUDr. Eva </w:t>
            </w:r>
          </w:p>
          <w:p w:rsidR="003E733A" w:rsidRPr="00165BF7" w:rsidRDefault="003E733A" w:rsidP="007C6D0A">
            <w:r w:rsidRPr="00165BF7">
              <w:rPr>
                <w:b/>
              </w:rPr>
              <w:t>RYBÁŘOVÁ</w:t>
            </w:r>
          </w:p>
          <w:p w:rsidR="003E733A" w:rsidRPr="00165BF7" w:rsidRDefault="003E733A" w:rsidP="007C6D0A"/>
          <w:p w:rsidR="003E733A" w:rsidRPr="00165BF7" w:rsidRDefault="003E733A" w:rsidP="007C6D0A"/>
          <w:p w:rsidR="003E733A" w:rsidRPr="00165BF7" w:rsidRDefault="00006E14" w:rsidP="007C6D0A">
            <w:pPr>
              <w:rPr>
                <w:b/>
              </w:rPr>
            </w:pPr>
            <w:r w:rsidRPr="00165BF7">
              <w:t>Mgr</w:t>
            </w:r>
            <w:r w:rsidR="003E733A" w:rsidRPr="00165BF7">
              <w:t xml:space="preserve">. Zdeněk </w:t>
            </w:r>
            <w:r w:rsidR="003E733A" w:rsidRPr="00165BF7">
              <w:rPr>
                <w:b/>
              </w:rPr>
              <w:t>Hanák</w:t>
            </w:r>
          </w:p>
          <w:p w:rsidR="003E733A" w:rsidRPr="00165BF7" w:rsidRDefault="003E733A" w:rsidP="007C6D0A">
            <w:pPr>
              <w:rPr>
                <w:b/>
              </w:rPr>
            </w:pPr>
          </w:p>
          <w:p w:rsidR="0081110B" w:rsidRPr="00165BF7" w:rsidRDefault="0081110B" w:rsidP="007C6D0A">
            <w:pPr>
              <w:rPr>
                <w:b/>
              </w:rPr>
            </w:pPr>
          </w:p>
          <w:p w:rsidR="00E43BCC" w:rsidRPr="00165BF7" w:rsidRDefault="00E43BCC" w:rsidP="007C6D0A">
            <w:pPr>
              <w:rPr>
                <w:b/>
              </w:rPr>
            </w:pPr>
          </w:p>
          <w:p w:rsidR="003E733A" w:rsidRPr="00165BF7" w:rsidRDefault="003E733A" w:rsidP="007C6D0A">
            <w:pPr>
              <w:rPr>
                <w:b/>
              </w:rPr>
            </w:pPr>
            <w:r w:rsidRPr="00165BF7">
              <w:rPr>
                <w:b/>
              </w:rPr>
              <w:t>Mgr. Lucie Vobrová</w:t>
            </w:r>
          </w:p>
        </w:tc>
        <w:tc>
          <w:tcPr>
            <w:tcW w:w="2020" w:type="dxa"/>
            <w:shd w:val="clear" w:color="auto" w:fill="auto"/>
          </w:tcPr>
          <w:p w:rsidR="003E733A" w:rsidRPr="00165BF7" w:rsidRDefault="003E733A" w:rsidP="007C6D0A"/>
          <w:p w:rsidR="003E733A" w:rsidRPr="00165BF7" w:rsidRDefault="002C1BE8" w:rsidP="007C6D0A">
            <w:r w:rsidRPr="00165BF7">
              <w:t xml:space="preserve">JUDr. Hana Berglová </w:t>
            </w:r>
          </w:p>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tc>
        <w:tc>
          <w:tcPr>
            <w:tcW w:w="2016" w:type="dxa"/>
            <w:shd w:val="clear" w:color="auto" w:fill="auto"/>
          </w:tcPr>
          <w:p w:rsidR="003E733A" w:rsidRPr="00165BF7" w:rsidRDefault="003E733A" w:rsidP="007C6D0A"/>
          <w:p w:rsidR="003E733A" w:rsidRPr="00165BF7" w:rsidRDefault="003E733A" w:rsidP="007C6D0A">
            <w:r w:rsidRPr="00165BF7">
              <w:t>Mgr. Kristýna Švandová</w:t>
            </w:r>
          </w:p>
        </w:tc>
        <w:tc>
          <w:tcPr>
            <w:tcW w:w="2160" w:type="dxa"/>
            <w:shd w:val="clear" w:color="auto" w:fill="auto"/>
          </w:tcPr>
          <w:p w:rsidR="003E733A" w:rsidRPr="00165BF7" w:rsidRDefault="003E733A" w:rsidP="007C6D0A"/>
          <w:p w:rsidR="003E733A" w:rsidRPr="00165BF7" w:rsidRDefault="003E733A" w:rsidP="007C6D0A"/>
        </w:tc>
        <w:tc>
          <w:tcPr>
            <w:tcW w:w="1918" w:type="dxa"/>
            <w:shd w:val="clear" w:color="auto" w:fill="auto"/>
          </w:tcPr>
          <w:p w:rsidR="003E733A" w:rsidRPr="00165BF7" w:rsidRDefault="003E733A" w:rsidP="007C6D0A"/>
          <w:p w:rsidR="003E733A" w:rsidRPr="00165BF7" w:rsidRDefault="00D63F4D" w:rsidP="00E344F7">
            <w:r w:rsidRPr="00165BF7">
              <w:t>Marcela Zahálková-oddíl insolvencí</w:t>
            </w:r>
          </w:p>
          <w:p w:rsidR="00D63F4D" w:rsidRPr="00165BF7" w:rsidRDefault="00D63F4D" w:rsidP="00E344F7"/>
          <w:p w:rsidR="00D63F4D" w:rsidRPr="00165BF7" w:rsidRDefault="00D63F4D" w:rsidP="00E344F7">
            <w:r w:rsidRPr="00165BF7">
              <w:t>Jitka Krňávková – všechny oddíly, vyjma insolvencí</w:t>
            </w:r>
          </w:p>
        </w:tc>
      </w:tr>
    </w:tbl>
    <w:p w:rsidR="003E733A" w:rsidRPr="00165BF7"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8"/>
        <w:gridCol w:w="2558"/>
        <w:gridCol w:w="2018"/>
        <w:gridCol w:w="2015"/>
        <w:gridCol w:w="2158"/>
        <w:gridCol w:w="1918"/>
      </w:tblGrid>
      <w:tr w:rsidR="00A4435C" w:rsidRPr="00165BF7" w:rsidTr="007C6D0A">
        <w:tc>
          <w:tcPr>
            <w:tcW w:w="897" w:type="dxa"/>
            <w:shd w:val="clear" w:color="auto" w:fill="auto"/>
          </w:tcPr>
          <w:p w:rsidR="003E733A" w:rsidRPr="00165BF7" w:rsidRDefault="003E733A" w:rsidP="007C6D0A">
            <w:pPr>
              <w:rPr>
                <w:b/>
              </w:rPr>
            </w:pPr>
            <w:r w:rsidRPr="00165BF7">
              <w:rPr>
                <w:b/>
              </w:rPr>
              <w:t>soudní odd.</w:t>
            </w:r>
          </w:p>
        </w:tc>
        <w:tc>
          <w:tcPr>
            <w:tcW w:w="2571" w:type="dxa"/>
            <w:shd w:val="clear" w:color="auto" w:fill="auto"/>
          </w:tcPr>
          <w:p w:rsidR="003E733A" w:rsidRPr="00165BF7" w:rsidRDefault="003E733A" w:rsidP="007C6D0A">
            <w:pPr>
              <w:rPr>
                <w:b/>
              </w:rPr>
            </w:pPr>
            <w:r w:rsidRPr="00165BF7">
              <w:rPr>
                <w:b/>
              </w:rPr>
              <w:t>obor působnosti</w:t>
            </w:r>
          </w:p>
        </w:tc>
        <w:tc>
          <w:tcPr>
            <w:tcW w:w="2560" w:type="dxa"/>
            <w:shd w:val="clear" w:color="auto" w:fill="auto"/>
          </w:tcPr>
          <w:p w:rsidR="003E733A" w:rsidRPr="00165BF7" w:rsidRDefault="003E733A" w:rsidP="007C6D0A">
            <w:pPr>
              <w:rPr>
                <w:b/>
              </w:rPr>
            </w:pPr>
            <w:r w:rsidRPr="00165BF7">
              <w:rPr>
                <w:b/>
              </w:rPr>
              <w:t>předseda senátu</w:t>
            </w:r>
          </w:p>
          <w:p w:rsidR="003E733A" w:rsidRPr="00165BF7" w:rsidRDefault="003E733A" w:rsidP="007C6D0A">
            <w:pPr>
              <w:rPr>
                <w:b/>
              </w:rPr>
            </w:pPr>
            <w:r w:rsidRPr="00165BF7">
              <w:rPr>
                <w:b/>
              </w:rPr>
              <w:t>samosoudce</w:t>
            </w:r>
          </w:p>
        </w:tc>
        <w:tc>
          <w:tcPr>
            <w:tcW w:w="2020" w:type="dxa"/>
            <w:shd w:val="clear" w:color="auto" w:fill="auto"/>
          </w:tcPr>
          <w:p w:rsidR="003E733A" w:rsidRPr="00165BF7" w:rsidRDefault="003E733A" w:rsidP="007C6D0A">
            <w:pPr>
              <w:rPr>
                <w:b/>
              </w:rPr>
            </w:pPr>
            <w:r w:rsidRPr="00165BF7">
              <w:rPr>
                <w:b/>
              </w:rPr>
              <w:t>zástup</w:t>
            </w:r>
          </w:p>
        </w:tc>
        <w:tc>
          <w:tcPr>
            <w:tcW w:w="2016" w:type="dxa"/>
            <w:shd w:val="clear" w:color="auto" w:fill="auto"/>
          </w:tcPr>
          <w:p w:rsidR="003E733A" w:rsidRPr="00165BF7" w:rsidRDefault="003E733A" w:rsidP="007C6D0A">
            <w:pPr>
              <w:rPr>
                <w:b/>
              </w:rPr>
            </w:pPr>
            <w:r w:rsidRPr="00165BF7">
              <w:rPr>
                <w:b/>
              </w:rPr>
              <w:t>asistent</w:t>
            </w:r>
          </w:p>
        </w:tc>
        <w:tc>
          <w:tcPr>
            <w:tcW w:w="2160" w:type="dxa"/>
            <w:shd w:val="clear" w:color="auto" w:fill="auto"/>
          </w:tcPr>
          <w:p w:rsidR="003E733A" w:rsidRPr="00165BF7" w:rsidRDefault="003E733A" w:rsidP="007C6D0A">
            <w:pPr>
              <w:rPr>
                <w:b/>
              </w:rPr>
            </w:pPr>
            <w:r w:rsidRPr="00165BF7">
              <w:rPr>
                <w:b/>
              </w:rPr>
              <w:t>VSÚ</w:t>
            </w:r>
          </w:p>
        </w:tc>
        <w:tc>
          <w:tcPr>
            <w:tcW w:w="1918" w:type="dxa"/>
            <w:shd w:val="clear" w:color="auto" w:fill="auto"/>
          </w:tcPr>
          <w:p w:rsidR="003E733A" w:rsidRPr="00165BF7" w:rsidRDefault="003E733A" w:rsidP="007C6D0A">
            <w:pPr>
              <w:rPr>
                <w:b/>
              </w:rPr>
            </w:pPr>
            <w:r w:rsidRPr="00165BF7">
              <w:rPr>
                <w:b/>
              </w:rPr>
              <w:t>administrativa</w:t>
            </w:r>
          </w:p>
        </w:tc>
      </w:tr>
      <w:tr w:rsidR="003E733A" w:rsidRPr="00165BF7" w:rsidTr="007C6D0A">
        <w:tc>
          <w:tcPr>
            <w:tcW w:w="897" w:type="dxa"/>
            <w:shd w:val="clear" w:color="auto" w:fill="auto"/>
          </w:tcPr>
          <w:p w:rsidR="003E733A" w:rsidRPr="00165BF7" w:rsidRDefault="003E733A" w:rsidP="007C6D0A">
            <w:pPr>
              <w:jc w:val="center"/>
              <w:rPr>
                <w:b/>
              </w:rPr>
            </w:pPr>
          </w:p>
          <w:p w:rsidR="003E733A" w:rsidRPr="00165BF7" w:rsidRDefault="003E733A" w:rsidP="007C6D0A">
            <w:pPr>
              <w:jc w:val="center"/>
              <w:rPr>
                <w:b/>
              </w:rPr>
            </w:pPr>
            <w:r w:rsidRPr="00165BF7">
              <w:rPr>
                <w:b/>
              </w:rPr>
              <w:t>10</w:t>
            </w:r>
          </w:p>
          <w:p w:rsidR="003E733A" w:rsidRPr="00165BF7" w:rsidRDefault="003E733A" w:rsidP="007C6D0A">
            <w:pPr>
              <w:jc w:val="center"/>
              <w:rPr>
                <w:b/>
              </w:rPr>
            </w:pPr>
            <w:r w:rsidRPr="00165BF7">
              <w:rPr>
                <w:b/>
              </w:rPr>
              <w:t>C</w:t>
            </w:r>
          </w:p>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tc>
        <w:tc>
          <w:tcPr>
            <w:tcW w:w="2571" w:type="dxa"/>
            <w:shd w:val="clear" w:color="auto" w:fill="auto"/>
          </w:tcPr>
          <w:p w:rsidR="003E733A" w:rsidRPr="00165BF7" w:rsidRDefault="003E733A" w:rsidP="007C6D0A"/>
          <w:p w:rsidR="003E733A" w:rsidRPr="00165BF7" w:rsidRDefault="003E733A" w:rsidP="007C6D0A">
            <w:r w:rsidRPr="00165BF7">
              <w:t xml:space="preserve"> neskončené věci se přidělují k vyřízení </w:t>
            </w:r>
            <w:r w:rsidRPr="00165BF7">
              <w:rPr>
                <w:b/>
              </w:rPr>
              <w:t>JUDr. Lence Loudové</w:t>
            </w:r>
          </w:p>
          <w:p w:rsidR="003E733A" w:rsidRPr="00165BF7" w:rsidRDefault="003E733A" w:rsidP="007C6D0A"/>
        </w:tc>
        <w:tc>
          <w:tcPr>
            <w:tcW w:w="2560" w:type="dxa"/>
            <w:shd w:val="clear" w:color="auto" w:fill="auto"/>
          </w:tcPr>
          <w:p w:rsidR="003E733A" w:rsidRPr="00165BF7" w:rsidRDefault="003E733A" w:rsidP="007C6D0A">
            <w:pPr>
              <w:rPr>
                <w:b/>
              </w:rPr>
            </w:pPr>
          </w:p>
          <w:p w:rsidR="003E733A" w:rsidRPr="00165BF7" w:rsidRDefault="003E733A" w:rsidP="007C6D0A">
            <w:pPr>
              <w:rPr>
                <w:b/>
              </w:rPr>
            </w:pPr>
            <w:r w:rsidRPr="00165BF7">
              <w:rPr>
                <w:b/>
              </w:rPr>
              <w:t>neobsazeno</w:t>
            </w: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tc>
        <w:tc>
          <w:tcPr>
            <w:tcW w:w="2020" w:type="dxa"/>
            <w:shd w:val="clear" w:color="auto" w:fill="auto"/>
          </w:tcPr>
          <w:p w:rsidR="003E733A" w:rsidRPr="00165BF7" w:rsidRDefault="003E733A" w:rsidP="007C6D0A"/>
          <w:p w:rsidR="003E733A" w:rsidRPr="00165BF7" w:rsidRDefault="00D63F4D" w:rsidP="007C6D0A">
            <w:r w:rsidRPr="00165BF7">
              <w:t>Mgr. Monika Tupá</w:t>
            </w:r>
          </w:p>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tc>
        <w:tc>
          <w:tcPr>
            <w:tcW w:w="2016" w:type="dxa"/>
            <w:shd w:val="clear" w:color="auto" w:fill="auto"/>
          </w:tcPr>
          <w:p w:rsidR="003E733A" w:rsidRPr="00165BF7" w:rsidRDefault="003E733A" w:rsidP="007C6D0A"/>
          <w:p w:rsidR="003E733A" w:rsidRPr="00165BF7" w:rsidRDefault="00F11C83" w:rsidP="007C6D0A">
            <w:r w:rsidRPr="00165BF7">
              <w:t>Mgr. Jana Vorlíčková</w:t>
            </w:r>
          </w:p>
          <w:p w:rsidR="003E733A" w:rsidRPr="00165BF7" w:rsidRDefault="003E733A" w:rsidP="007C6D0A"/>
          <w:p w:rsidR="003E733A" w:rsidRPr="00165BF7" w:rsidRDefault="003E733A" w:rsidP="007C6D0A"/>
        </w:tc>
        <w:tc>
          <w:tcPr>
            <w:tcW w:w="2160" w:type="dxa"/>
            <w:shd w:val="clear" w:color="auto" w:fill="auto"/>
          </w:tcPr>
          <w:p w:rsidR="003E733A" w:rsidRPr="00165BF7" w:rsidRDefault="003E733A" w:rsidP="007C6D0A"/>
          <w:p w:rsidR="003E733A" w:rsidRPr="00165BF7" w:rsidRDefault="003E733A" w:rsidP="007C6D0A">
            <w:r w:rsidRPr="00165BF7">
              <w:t>Michaela</w:t>
            </w:r>
          </w:p>
          <w:p w:rsidR="003E733A" w:rsidRPr="00165BF7" w:rsidRDefault="003E733A" w:rsidP="007C6D0A">
            <w:r w:rsidRPr="00165BF7">
              <w:t>Prokešová</w:t>
            </w:r>
          </w:p>
        </w:tc>
        <w:tc>
          <w:tcPr>
            <w:tcW w:w="1918" w:type="dxa"/>
            <w:shd w:val="clear" w:color="auto" w:fill="auto"/>
          </w:tcPr>
          <w:p w:rsidR="003E733A" w:rsidRPr="00165BF7" w:rsidRDefault="003E733A" w:rsidP="007C6D0A"/>
          <w:p w:rsidR="003E733A" w:rsidRPr="00165BF7" w:rsidRDefault="00EB787B" w:rsidP="007C6D0A">
            <w:r w:rsidRPr="00165BF7">
              <w:t>Lucie Pelechová</w:t>
            </w:r>
          </w:p>
          <w:p w:rsidR="003E733A" w:rsidRPr="00165BF7" w:rsidRDefault="003E733A" w:rsidP="007C6D0A">
            <w:r w:rsidRPr="00165BF7">
              <w:t xml:space="preserve">Rejstříková </w:t>
            </w:r>
            <w:proofErr w:type="spellStart"/>
            <w:r w:rsidRPr="00165BF7">
              <w:t>ref</w:t>
            </w:r>
            <w:proofErr w:type="spellEnd"/>
            <w:r w:rsidRPr="00165BF7">
              <w:t>.</w:t>
            </w:r>
          </w:p>
          <w:p w:rsidR="003E733A" w:rsidRPr="00165BF7" w:rsidRDefault="003E733A" w:rsidP="007C6D0A"/>
          <w:p w:rsidR="003E733A" w:rsidRPr="00165BF7" w:rsidRDefault="003E733A" w:rsidP="007C6D0A"/>
          <w:p w:rsidR="003E733A" w:rsidRPr="00165BF7" w:rsidRDefault="003E733A" w:rsidP="007C6D0A">
            <w:r w:rsidRPr="00165BF7">
              <w:t xml:space="preserve">Zástup vzájemný mezi </w:t>
            </w:r>
            <w:proofErr w:type="spellStart"/>
            <w:r w:rsidRPr="00165BF7">
              <w:t>rejstř</w:t>
            </w:r>
            <w:proofErr w:type="spellEnd"/>
            <w:r w:rsidRPr="00165BF7">
              <w:t xml:space="preserve">. </w:t>
            </w:r>
            <w:proofErr w:type="spellStart"/>
            <w:r w:rsidRPr="00165BF7">
              <w:t>ref</w:t>
            </w:r>
            <w:proofErr w:type="spellEnd"/>
            <w:r w:rsidRPr="00165BF7">
              <w:t>. a vedoucími</w:t>
            </w:r>
          </w:p>
        </w:tc>
      </w:tr>
    </w:tbl>
    <w:p w:rsidR="003E733A" w:rsidRPr="00165BF7" w:rsidRDefault="003E733A" w:rsidP="003E733A"/>
    <w:p w:rsidR="003E733A" w:rsidRPr="00165BF7" w:rsidRDefault="003E733A" w:rsidP="003E733A"/>
    <w:p w:rsidR="00CA3EA4" w:rsidRPr="00165BF7" w:rsidRDefault="00CA3EA4"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165BF7" w:rsidTr="007C6D0A">
        <w:tc>
          <w:tcPr>
            <w:tcW w:w="897" w:type="dxa"/>
            <w:shd w:val="clear" w:color="auto" w:fill="auto"/>
          </w:tcPr>
          <w:p w:rsidR="003E733A" w:rsidRPr="00165BF7" w:rsidRDefault="003E733A" w:rsidP="007C6D0A">
            <w:pPr>
              <w:rPr>
                <w:b/>
              </w:rPr>
            </w:pPr>
            <w:r w:rsidRPr="00165BF7">
              <w:rPr>
                <w:b/>
              </w:rPr>
              <w:t>soudní odd.</w:t>
            </w:r>
          </w:p>
        </w:tc>
        <w:tc>
          <w:tcPr>
            <w:tcW w:w="2371" w:type="dxa"/>
            <w:shd w:val="clear" w:color="auto" w:fill="auto"/>
          </w:tcPr>
          <w:p w:rsidR="003E733A" w:rsidRPr="00165BF7" w:rsidRDefault="003E733A" w:rsidP="007C6D0A">
            <w:pPr>
              <w:rPr>
                <w:b/>
              </w:rPr>
            </w:pPr>
            <w:r w:rsidRPr="00165BF7">
              <w:rPr>
                <w:b/>
              </w:rPr>
              <w:t>obor působnosti</w:t>
            </w:r>
          </w:p>
        </w:tc>
        <w:tc>
          <w:tcPr>
            <w:tcW w:w="2760" w:type="dxa"/>
            <w:shd w:val="clear" w:color="auto" w:fill="auto"/>
          </w:tcPr>
          <w:p w:rsidR="003E733A" w:rsidRPr="00165BF7" w:rsidRDefault="003E733A" w:rsidP="007C6D0A">
            <w:pPr>
              <w:rPr>
                <w:b/>
              </w:rPr>
            </w:pPr>
            <w:r w:rsidRPr="00165BF7">
              <w:rPr>
                <w:b/>
              </w:rPr>
              <w:t>předseda senátu</w:t>
            </w:r>
          </w:p>
          <w:p w:rsidR="003E733A" w:rsidRPr="00165BF7" w:rsidRDefault="003E733A" w:rsidP="007C6D0A">
            <w:pPr>
              <w:rPr>
                <w:b/>
              </w:rPr>
            </w:pPr>
            <w:r w:rsidRPr="00165BF7">
              <w:rPr>
                <w:b/>
              </w:rPr>
              <w:t>samosoudce</w:t>
            </w:r>
          </w:p>
        </w:tc>
        <w:tc>
          <w:tcPr>
            <w:tcW w:w="2020" w:type="dxa"/>
            <w:shd w:val="clear" w:color="auto" w:fill="auto"/>
          </w:tcPr>
          <w:p w:rsidR="003E733A" w:rsidRPr="00165BF7" w:rsidRDefault="003E733A" w:rsidP="007C6D0A">
            <w:pPr>
              <w:rPr>
                <w:b/>
              </w:rPr>
            </w:pPr>
            <w:r w:rsidRPr="00165BF7">
              <w:rPr>
                <w:b/>
              </w:rPr>
              <w:t>zástup</w:t>
            </w:r>
          </w:p>
        </w:tc>
        <w:tc>
          <w:tcPr>
            <w:tcW w:w="2020" w:type="dxa"/>
            <w:shd w:val="clear" w:color="auto" w:fill="auto"/>
          </w:tcPr>
          <w:p w:rsidR="003E733A" w:rsidRPr="00165BF7" w:rsidRDefault="003E733A" w:rsidP="007C6D0A">
            <w:pPr>
              <w:rPr>
                <w:b/>
              </w:rPr>
            </w:pPr>
            <w:r w:rsidRPr="00165BF7">
              <w:rPr>
                <w:b/>
              </w:rPr>
              <w:t>asistent</w:t>
            </w:r>
          </w:p>
        </w:tc>
        <w:tc>
          <w:tcPr>
            <w:tcW w:w="1800" w:type="dxa"/>
            <w:shd w:val="clear" w:color="auto" w:fill="auto"/>
          </w:tcPr>
          <w:p w:rsidR="003E733A" w:rsidRPr="00165BF7" w:rsidRDefault="003E733A" w:rsidP="007C6D0A">
            <w:pPr>
              <w:rPr>
                <w:b/>
              </w:rPr>
            </w:pPr>
            <w:r w:rsidRPr="00165BF7">
              <w:rPr>
                <w:b/>
              </w:rPr>
              <w:t>VSÚ</w:t>
            </w:r>
          </w:p>
        </w:tc>
        <w:tc>
          <w:tcPr>
            <w:tcW w:w="2242" w:type="dxa"/>
            <w:shd w:val="clear" w:color="auto" w:fill="auto"/>
          </w:tcPr>
          <w:p w:rsidR="003E733A" w:rsidRPr="00165BF7" w:rsidRDefault="003E733A" w:rsidP="007C6D0A">
            <w:pPr>
              <w:rPr>
                <w:b/>
              </w:rPr>
            </w:pPr>
            <w:r w:rsidRPr="00165BF7">
              <w:rPr>
                <w:b/>
              </w:rPr>
              <w:t>administrativa</w:t>
            </w:r>
          </w:p>
        </w:tc>
      </w:tr>
      <w:tr w:rsidR="00A4435C" w:rsidRPr="00165BF7" w:rsidTr="007C6D0A">
        <w:trPr>
          <w:trHeight w:val="4413"/>
        </w:trPr>
        <w:tc>
          <w:tcPr>
            <w:tcW w:w="897" w:type="dxa"/>
            <w:shd w:val="clear" w:color="auto" w:fill="auto"/>
          </w:tcPr>
          <w:p w:rsidR="003E733A" w:rsidRPr="00165BF7" w:rsidRDefault="003E733A" w:rsidP="007C6D0A">
            <w:pPr>
              <w:jc w:val="center"/>
            </w:pPr>
          </w:p>
          <w:p w:rsidR="003E733A" w:rsidRPr="00165BF7" w:rsidRDefault="003E733A" w:rsidP="007C6D0A">
            <w:pPr>
              <w:jc w:val="center"/>
              <w:rPr>
                <w:b/>
              </w:rPr>
            </w:pPr>
            <w:r w:rsidRPr="00165BF7">
              <w:rPr>
                <w:b/>
              </w:rPr>
              <w:t>11</w:t>
            </w:r>
          </w:p>
          <w:p w:rsidR="003E733A" w:rsidRPr="00165BF7" w:rsidRDefault="003E733A" w:rsidP="007C6D0A">
            <w:pPr>
              <w:jc w:val="center"/>
              <w:rPr>
                <w:b/>
              </w:rPr>
            </w:pPr>
            <w:r w:rsidRPr="00165BF7">
              <w:rPr>
                <w:b/>
              </w:rPr>
              <w:t>C</w:t>
            </w:r>
          </w:p>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tc>
        <w:tc>
          <w:tcPr>
            <w:tcW w:w="2371" w:type="dxa"/>
            <w:shd w:val="clear" w:color="auto" w:fill="auto"/>
          </w:tcPr>
          <w:p w:rsidR="003E733A" w:rsidRPr="00165BF7" w:rsidRDefault="003E733A" w:rsidP="007C6D0A">
            <w:pPr>
              <w:jc w:val="both"/>
            </w:pPr>
          </w:p>
          <w:p w:rsidR="003E733A" w:rsidRPr="00165BF7" w:rsidRDefault="003E733A" w:rsidP="007C6D0A">
            <w:pPr>
              <w:jc w:val="both"/>
            </w:pPr>
            <w:r w:rsidRPr="00165BF7">
              <w:t xml:space="preserve">rozhodování ve věcech </w:t>
            </w:r>
            <w:proofErr w:type="gramStart"/>
            <w:r w:rsidRPr="00165BF7">
              <w:rPr>
                <w:b/>
              </w:rPr>
              <w:t>občanskoprávních</w:t>
            </w:r>
            <w:r w:rsidRPr="00165BF7">
              <w:t xml:space="preserve">  v rozsahu</w:t>
            </w:r>
            <w:proofErr w:type="gramEnd"/>
            <w:r w:rsidRPr="00165BF7">
              <w:t xml:space="preserve"> 100 % celkového nápadu připadajícího na jeden civilní senát, přiděleného obecným systémem</w:t>
            </w:r>
          </w:p>
          <w:p w:rsidR="003E733A" w:rsidRPr="00165BF7" w:rsidRDefault="003E733A" w:rsidP="007C6D0A">
            <w:pPr>
              <w:jc w:val="both"/>
            </w:pPr>
          </w:p>
          <w:p w:rsidR="003E733A" w:rsidRPr="00165BF7" w:rsidRDefault="003E733A" w:rsidP="007C6D0A">
            <w:pPr>
              <w:jc w:val="both"/>
            </w:pPr>
          </w:p>
          <w:p w:rsidR="009B00D9" w:rsidRPr="00165BF7" w:rsidRDefault="009B00D9" w:rsidP="007C6D0A">
            <w:pPr>
              <w:rPr>
                <w:b/>
              </w:rPr>
            </w:pPr>
          </w:p>
          <w:p w:rsidR="00C44370" w:rsidRPr="00165BF7" w:rsidRDefault="00C44370" w:rsidP="007C6D0A">
            <w:pPr>
              <w:rPr>
                <w:b/>
              </w:rPr>
            </w:pPr>
          </w:p>
          <w:p w:rsidR="003E733A" w:rsidRPr="00165BF7" w:rsidRDefault="003E733A" w:rsidP="007C6D0A">
            <w:pPr>
              <w:rPr>
                <w:b/>
              </w:rPr>
            </w:pPr>
            <w:r w:rsidRPr="00165BF7">
              <w:rPr>
                <w:b/>
              </w:rPr>
              <w:t>Agenda ROD</w:t>
            </w:r>
          </w:p>
          <w:p w:rsidR="003E733A" w:rsidRPr="00165BF7" w:rsidRDefault="003E733A" w:rsidP="007C6D0A">
            <w:pPr>
              <w:jc w:val="both"/>
            </w:pPr>
            <w:r w:rsidRPr="00165BF7">
              <w:t>100 % nápad agendy</w:t>
            </w:r>
          </w:p>
          <w:p w:rsidR="003E733A" w:rsidRPr="00165BF7" w:rsidRDefault="003E733A" w:rsidP="007C6D0A">
            <w:pPr>
              <w:jc w:val="both"/>
            </w:pPr>
          </w:p>
        </w:tc>
        <w:tc>
          <w:tcPr>
            <w:tcW w:w="2760" w:type="dxa"/>
            <w:shd w:val="clear" w:color="auto" w:fill="auto"/>
          </w:tcPr>
          <w:p w:rsidR="003E733A" w:rsidRPr="00165BF7" w:rsidRDefault="003E733A" w:rsidP="007C6D0A">
            <w:pPr>
              <w:rPr>
                <w:b/>
              </w:rPr>
            </w:pPr>
          </w:p>
          <w:p w:rsidR="003E733A" w:rsidRPr="00165BF7" w:rsidRDefault="003E733A" w:rsidP="007C6D0A">
            <w:pPr>
              <w:rPr>
                <w:b/>
              </w:rPr>
            </w:pPr>
            <w:r w:rsidRPr="00165BF7">
              <w:rPr>
                <w:b/>
              </w:rPr>
              <w:t>Mgr. Blanka</w:t>
            </w:r>
          </w:p>
          <w:p w:rsidR="003E733A" w:rsidRPr="00165BF7" w:rsidRDefault="003E733A" w:rsidP="007C6D0A">
            <w:pPr>
              <w:rPr>
                <w:b/>
              </w:rPr>
            </w:pPr>
            <w:r w:rsidRPr="00165BF7">
              <w:rPr>
                <w:b/>
              </w:rPr>
              <w:t>SCHRAMOVÁ</w:t>
            </w:r>
          </w:p>
        </w:tc>
        <w:tc>
          <w:tcPr>
            <w:tcW w:w="2020" w:type="dxa"/>
            <w:shd w:val="clear" w:color="auto" w:fill="auto"/>
          </w:tcPr>
          <w:p w:rsidR="003E733A" w:rsidRPr="00165BF7" w:rsidRDefault="003E733A" w:rsidP="007C6D0A"/>
          <w:p w:rsidR="003E733A" w:rsidRPr="00165BF7" w:rsidRDefault="003E733A" w:rsidP="007C6D0A">
            <w:r w:rsidRPr="00165BF7">
              <w:t>JUDr. Bronislava Gembčíková</w:t>
            </w:r>
          </w:p>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C44370" w:rsidRPr="00165BF7" w:rsidRDefault="00C44370" w:rsidP="007C6D0A"/>
          <w:p w:rsidR="003E733A" w:rsidRPr="00165BF7" w:rsidRDefault="003E733A" w:rsidP="007C6D0A"/>
          <w:p w:rsidR="003E733A" w:rsidRPr="00165BF7" w:rsidRDefault="003E733A" w:rsidP="007C6D0A">
            <w:r w:rsidRPr="00165BF7">
              <w:t>JUDr. Bronislava</w:t>
            </w:r>
          </w:p>
          <w:p w:rsidR="003E733A" w:rsidRPr="00165BF7" w:rsidRDefault="003E733A" w:rsidP="007C6D0A">
            <w:r w:rsidRPr="00165BF7">
              <w:t>Gembčíková</w:t>
            </w:r>
          </w:p>
        </w:tc>
        <w:tc>
          <w:tcPr>
            <w:tcW w:w="2020" w:type="dxa"/>
            <w:shd w:val="clear" w:color="auto" w:fill="auto"/>
          </w:tcPr>
          <w:p w:rsidR="003E733A" w:rsidRPr="00165BF7" w:rsidRDefault="003E733A" w:rsidP="007C6D0A"/>
          <w:p w:rsidR="003E733A" w:rsidRPr="00165BF7" w:rsidRDefault="003C3BA3" w:rsidP="007C6D0A">
            <w:r w:rsidRPr="00165BF7">
              <w:t>Mgr. Martin Kroc</w:t>
            </w:r>
          </w:p>
          <w:p w:rsidR="003E733A" w:rsidRPr="00165BF7" w:rsidRDefault="003E733A" w:rsidP="007C6D0A"/>
        </w:tc>
        <w:tc>
          <w:tcPr>
            <w:tcW w:w="1800" w:type="dxa"/>
            <w:shd w:val="clear" w:color="auto" w:fill="auto"/>
          </w:tcPr>
          <w:p w:rsidR="003E733A" w:rsidRPr="00165BF7" w:rsidRDefault="003E733A" w:rsidP="007C6D0A"/>
          <w:p w:rsidR="003E733A" w:rsidRPr="00165BF7" w:rsidRDefault="00114BD4" w:rsidP="007C6D0A">
            <w:r w:rsidRPr="00165BF7">
              <w:t>Jana Rumlová</w:t>
            </w:r>
          </w:p>
          <w:p w:rsidR="0076002F" w:rsidRPr="00165BF7" w:rsidRDefault="0076002F" w:rsidP="007C6D0A"/>
          <w:p w:rsidR="0076002F" w:rsidRPr="00165BF7" w:rsidRDefault="0076002F" w:rsidP="007C6D0A"/>
          <w:p w:rsidR="0076002F" w:rsidRPr="00165BF7" w:rsidRDefault="0076002F" w:rsidP="007C6D0A"/>
          <w:p w:rsidR="0076002F" w:rsidRPr="00165BF7" w:rsidRDefault="0076002F" w:rsidP="007C6D0A"/>
          <w:p w:rsidR="0076002F" w:rsidRPr="00165BF7" w:rsidRDefault="0076002F" w:rsidP="007C6D0A"/>
          <w:p w:rsidR="0076002F" w:rsidRPr="00165BF7" w:rsidRDefault="0076002F" w:rsidP="007C6D0A"/>
          <w:p w:rsidR="0076002F" w:rsidRPr="00165BF7" w:rsidRDefault="0076002F" w:rsidP="007C6D0A"/>
          <w:p w:rsidR="0076002F" w:rsidRPr="00165BF7" w:rsidRDefault="0076002F" w:rsidP="007C6D0A"/>
          <w:p w:rsidR="0076002F" w:rsidRPr="00165BF7" w:rsidRDefault="0076002F" w:rsidP="007C6D0A"/>
          <w:p w:rsidR="00C44370" w:rsidRPr="00165BF7" w:rsidRDefault="00C44370" w:rsidP="007C6D0A"/>
          <w:p w:rsidR="0076002F" w:rsidRPr="00165BF7" w:rsidRDefault="0076002F" w:rsidP="007C6D0A"/>
          <w:p w:rsidR="0076002F" w:rsidRPr="00165BF7" w:rsidRDefault="00C44370" w:rsidP="007C6D0A">
            <w:r w:rsidRPr="00165BF7">
              <w:t>Veronika Krocová ml.</w:t>
            </w:r>
          </w:p>
        </w:tc>
        <w:tc>
          <w:tcPr>
            <w:tcW w:w="2242" w:type="dxa"/>
            <w:shd w:val="clear" w:color="auto" w:fill="auto"/>
          </w:tcPr>
          <w:p w:rsidR="003E733A" w:rsidRPr="00165BF7" w:rsidRDefault="003E733A" w:rsidP="007C6D0A"/>
          <w:p w:rsidR="003E733A" w:rsidRPr="00165BF7" w:rsidRDefault="003E733A" w:rsidP="007C6D0A">
            <w:r w:rsidRPr="00165BF7">
              <w:t xml:space="preserve">Vedoucí </w:t>
            </w:r>
            <w:proofErr w:type="spellStart"/>
            <w:r w:rsidRPr="00165BF7">
              <w:t>kanc</w:t>
            </w:r>
            <w:proofErr w:type="spellEnd"/>
            <w:r w:rsidRPr="00165BF7">
              <w:t>.:</w:t>
            </w:r>
          </w:p>
          <w:p w:rsidR="003E733A" w:rsidRPr="00165BF7" w:rsidRDefault="003E733A" w:rsidP="007C6D0A">
            <w:r w:rsidRPr="00165BF7">
              <w:t>Deborah Weissová</w:t>
            </w:r>
          </w:p>
          <w:p w:rsidR="003E733A" w:rsidRPr="00165BF7" w:rsidRDefault="003E733A" w:rsidP="007C6D0A"/>
          <w:p w:rsidR="003E733A" w:rsidRPr="00165BF7" w:rsidRDefault="003E733A" w:rsidP="007C6D0A">
            <w:r w:rsidRPr="00165BF7">
              <w:t>Zapisovatelky:</w:t>
            </w:r>
          </w:p>
          <w:p w:rsidR="003E733A" w:rsidRPr="00165BF7" w:rsidRDefault="003E733A" w:rsidP="007C6D0A">
            <w:r w:rsidRPr="00165BF7">
              <w:t>Edita Kyselová</w:t>
            </w:r>
          </w:p>
          <w:p w:rsidR="003E733A" w:rsidRPr="00165BF7" w:rsidRDefault="00FE6528" w:rsidP="007C6D0A">
            <w:r w:rsidRPr="00165BF7">
              <w:t>Barbora Bělíková</w:t>
            </w:r>
          </w:p>
          <w:p w:rsidR="00263ECF" w:rsidRPr="00165BF7" w:rsidRDefault="00263ECF" w:rsidP="007C6D0A">
            <w:r w:rsidRPr="00165BF7">
              <w:t>Eva Daňková</w:t>
            </w:r>
          </w:p>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C44370" w:rsidRPr="00165BF7" w:rsidRDefault="00C44370" w:rsidP="007C6D0A"/>
          <w:p w:rsidR="003E733A" w:rsidRPr="00165BF7" w:rsidRDefault="003E733A" w:rsidP="007C6D0A">
            <w:r w:rsidRPr="00165BF7">
              <w:t>Vedoucí kanceláře:</w:t>
            </w:r>
          </w:p>
          <w:p w:rsidR="003E733A" w:rsidRPr="00165BF7" w:rsidRDefault="003E733A" w:rsidP="007C6D0A">
            <w:r w:rsidRPr="00165BF7">
              <w:t>Miroslava Dvořáčková</w:t>
            </w:r>
          </w:p>
          <w:p w:rsidR="003E733A" w:rsidRPr="00165BF7" w:rsidRDefault="003E733A" w:rsidP="007C6D0A"/>
          <w:p w:rsidR="003E733A" w:rsidRPr="00165BF7" w:rsidRDefault="003E733A" w:rsidP="007C6D0A">
            <w:r w:rsidRPr="00165BF7">
              <w:t>Zapisovatelka:</w:t>
            </w:r>
          </w:p>
          <w:p w:rsidR="003E733A" w:rsidRPr="00165BF7" w:rsidRDefault="003E733A" w:rsidP="007C6D0A">
            <w:r w:rsidRPr="00165BF7">
              <w:t>Klára Funtíčková</w:t>
            </w:r>
          </w:p>
          <w:p w:rsidR="003E733A" w:rsidRPr="00165BF7" w:rsidRDefault="003E733A" w:rsidP="007C6D0A"/>
          <w:p w:rsidR="003E733A" w:rsidRPr="00165BF7" w:rsidRDefault="003E733A" w:rsidP="007C6D0A"/>
          <w:p w:rsidR="003E733A" w:rsidRPr="00165BF7" w:rsidRDefault="003E733A" w:rsidP="007C6D0A">
            <w:r w:rsidRPr="00165BF7">
              <w:t xml:space="preserve">Zástup vedoucích a zapisovatelek vzájemný v rámci agendy P a </w:t>
            </w:r>
            <w:proofErr w:type="spellStart"/>
            <w:r w:rsidRPr="00165BF7">
              <w:t>Nc</w:t>
            </w:r>
            <w:proofErr w:type="spellEnd"/>
            <w:r w:rsidRPr="00165BF7">
              <w:t>, L a ROD</w:t>
            </w:r>
          </w:p>
        </w:tc>
      </w:tr>
    </w:tbl>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BD7622" w:rsidRPr="00165BF7" w:rsidRDefault="00BD7622" w:rsidP="003E733A">
      <w:pPr>
        <w:rPr>
          <w:rFonts w:cs="Arial"/>
          <w:sz w:val="20"/>
          <w:szCs w:val="20"/>
        </w:rPr>
      </w:pPr>
    </w:p>
    <w:p w:rsidR="00BD7622" w:rsidRPr="00165BF7" w:rsidRDefault="00BD7622" w:rsidP="003E733A">
      <w:pPr>
        <w:rPr>
          <w:rFonts w:cs="Arial"/>
          <w:sz w:val="20"/>
          <w:szCs w:val="20"/>
        </w:rPr>
      </w:pPr>
    </w:p>
    <w:p w:rsidR="00BD7622" w:rsidRPr="00165BF7" w:rsidRDefault="00BD7622" w:rsidP="003E733A">
      <w:pPr>
        <w:rPr>
          <w:rFonts w:cs="Arial"/>
          <w:sz w:val="20"/>
          <w:szCs w:val="20"/>
        </w:rPr>
      </w:pPr>
    </w:p>
    <w:p w:rsidR="0095565E" w:rsidRPr="00165BF7" w:rsidRDefault="0095565E" w:rsidP="003E733A">
      <w:pPr>
        <w:rPr>
          <w:rFonts w:cs="Arial"/>
          <w:sz w:val="20"/>
          <w:szCs w:val="20"/>
        </w:rPr>
      </w:pPr>
    </w:p>
    <w:p w:rsidR="0069707A" w:rsidRPr="00165BF7" w:rsidRDefault="006970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165BF7" w:rsidTr="007C6D0A">
        <w:tc>
          <w:tcPr>
            <w:tcW w:w="897" w:type="dxa"/>
            <w:shd w:val="clear" w:color="auto" w:fill="auto"/>
          </w:tcPr>
          <w:p w:rsidR="003E733A" w:rsidRPr="00165BF7" w:rsidRDefault="003E733A" w:rsidP="007C6D0A">
            <w:pPr>
              <w:rPr>
                <w:b/>
              </w:rPr>
            </w:pPr>
            <w:r w:rsidRPr="00165BF7">
              <w:rPr>
                <w:b/>
              </w:rPr>
              <w:t>soudní odd.</w:t>
            </w:r>
          </w:p>
        </w:tc>
        <w:tc>
          <w:tcPr>
            <w:tcW w:w="2371" w:type="dxa"/>
            <w:shd w:val="clear" w:color="auto" w:fill="auto"/>
          </w:tcPr>
          <w:p w:rsidR="003E733A" w:rsidRPr="00165BF7" w:rsidRDefault="003E733A" w:rsidP="007C6D0A">
            <w:pPr>
              <w:rPr>
                <w:b/>
              </w:rPr>
            </w:pPr>
            <w:r w:rsidRPr="00165BF7">
              <w:rPr>
                <w:b/>
              </w:rPr>
              <w:t>obor působnosti</w:t>
            </w:r>
          </w:p>
        </w:tc>
        <w:tc>
          <w:tcPr>
            <w:tcW w:w="2760" w:type="dxa"/>
            <w:shd w:val="clear" w:color="auto" w:fill="auto"/>
          </w:tcPr>
          <w:p w:rsidR="003E733A" w:rsidRPr="00165BF7" w:rsidRDefault="003E733A" w:rsidP="007C6D0A">
            <w:pPr>
              <w:rPr>
                <w:b/>
              </w:rPr>
            </w:pPr>
            <w:r w:rsidRPr="00165BF7">
              <w:rPr>
                <w:b/>
              </w:rPr>
              <w:t>předseda senátu</w:t>
            </w:r>
          </w:p>
          <w:p w:rsidR="003E733A" w:rsidRPr="00165BF7" w:rsidRDefault="003E733A" w:rsidP="007C6D0A">
            <w:pPr>
              <w:rPr>
                <w:b/>
              </w:rPr>
            </w:pPr>
            <w:r w:rsidRPr="00165BF7">
              <w:rPr>
                <w:b/>
              </w:rPr>
              <w:t>samosoudce</w:t>
            </w:r>
          </w:p>
        </w:tc>
        <w:tc>
          <w:tcPr>
            <w:tcW w:w="2020" w:type="dxa"/>
            <w:shd w:val="clear" w:color="auto" w:fill="auto"/>
          </w:tcPr>
          <w:p w:rsidR="003E733A" w:rsidRPr="00165BF7" w:rsidRDefault="003E733A" w:rsidP="007C6D0A">
            <w:pPr>
              <w:rPr>
                <w:b/>
              </w:rPr>
            </w:pPr>
            <w:r w:rsidRPr="00165BF7">
              <w:rPr>
                <w:b/>
              </w:rPr>
              <w:t>zástup</w:t>
            </w:r>
          </w:p>
        </w:tc>
        <w:tc>
          <w:tcPr>
            <w:tcW w:w="2020" w:type="dxa"/>
            <w:shd w:val="clear" w:color="auto" w:fill="auto"/>
          </w:tcPr>
          <w:p w:rsidR="003E733A" w:rsidRPr="00165BF7" w:rsidRDefault="003E733A" w:rsidP="007C6D0A">
            <w:pPr>
              <w:rPr>
                <w:b/>
              </w:rPr>
            </w:pPr>
            <w:r w:rsidRPr="00165BF7">
              <w:rPr>
                <w:b/>
              </w:rPr>
              <w:t>asistent</w:t>
            </w:r>
          </w:p>
        </w:tc>
        <w:tc>
          <w:tcPr>
            <w:tcW w:w="2021" w:type="dxa"/>
            <w:shd w:val="clear" w:color="auto" w:fill="auto"/>
          </w:tcPr>
          <w:p w:rsidR="003E733A" w:rsidRPr="00165BF7" w:rsidRDefault="003E733A" w:rsidP="007C6D0A">
            <w:pPr>
              <w:rPr>
                <w:b/>
              </w:rPr>
            </w:pPr>
            <w:r w:rsidRPr="00165BF7">
              <w:rPr>
                <w:b/>
              </w:rPr>
              <w:t>VSÚ</w:t>
            </w:r>
          </w:p>
        </w:tc>
        <w:tc>
          <w:tcPr>
            <w:tcW w:w="2021" w:type="dxa"/>
            <w:shd w:val="clear" w:color="auto" w:fill="auto"/>
          </w:tcPr>
          <w:p w:rsidR="003E733A" w:rsidRPr="00165BF7" w:rsidRDefault="003E733A" w:rsidP="007C6D0A">
            <w:pPr>
              <w:rPr>
                <w:b/>
              </w:rPr>
            </w:pPr>
            <w:r w:rsidRPr="00165BF7">
              <w:rPr>
                <w:b/>
              </w:rPr>
              <w:t>administrativa</w:t>
            </w:r>
          </w:p>
        </w:tc>
      </w:tr>
      <w:tr w:rsidR="00A4435C" w:rsidRPr="00165BF7" w:rsidTr="007C6D0A">
        <w:tc>
          <w:tcPr>
            <w:tcW w:w="897" w:type="dxa"/>
            <w:shd w:val="clear" w:color="auto" w:fill="auto"/>
          </w:tcPr>
          <w:p w:rsidR="003E733A" w:rsidRPr="00165BF7" w:rsidRDefault="003E733A" w:rsidP="007C6D0A">
            <w:pPr>
              <w:jc w:val="center"/>
              <w:rPr>
                <w:b/>
              </w:rPr>
            </w:pPr>
          </w:p>
          <w:p w:rsidR="003E733A" w:rsidRPr="00165BF7" w:rsidRDefault="003E733A" w:rsidP="007C6D0A">
            <w:pPr>
              <w:jc w:val="center"/>
              <w:rPr>
                <w:b/>
              </w:rPr>
            </w:pPr>
            <w:r w:rsidRPr="00165BF7">
              <w:rPr>
                <w:b/>
              </w:rPr>
              <w:t>12</w:t>
            </w:r>
          </w:p>
          <w:p w:rsidR="003E733A" w:rsidRPr="00165BF7" w:rsidRDefault="003E733A" w:rsidP="007C6D0A">
            <w:pPr>
              <w:jc w:val="center"/>
              <w:rPr>
                <w:b/>
              </w:rPr>
            </w:pPr>
            <w:r w:rsidRPr="00165BF7">
              <w:rPr>
                <w:b/>
              </w:rPr>
              <w:t>C</w:t>
            </w:r>
          </w:p>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tc>
        <w:tc>
          <w:tcPr>
            <w:tcW w:w="2371" w:type="dxa"/>
            <w:shd w:val="clear" w:color="auto" w:fill="auto"/>
          </w:tcPr>
          <w:p w:rsidR="003E733A" w:rsidRPr="00165BF7" w:rsidRDefault="003E733A" w:rsidP="007C6D0A">
            <w:pPr>
              <w:jc w:val="both"/>
            </w:pPr>
          </w:p>
          <w:p w:rsidR="003E733A" w:rsidRPr="00165BF7" w:rsidRDefault="003E733A" w:rsidP="007C6D0A">
            <w:pPr>
              <w:jc w:val="both"/>
            </w:pPr>
            <w:r w:rsidRPr="00165BF7">
              <w:t xml:space="preserve">rozhodování ve věcech </w:t>
            </w:r>
            <w:proofErr w:type="gramStart"/>
            <w:r w:rsidRPr="00165BF7">
              <w:rPr>
                <w:b/>
              </w:rPr>
              <w:t>občanskoprávních</w:t>
            </w:r>
            <w:r w:rsidRPr="00165BF7">
              <w:t xml:space="preserve">  v rozsahu</w:t>
            </w:r>
            <w:proofErr w:type="gramEnd"/>
            <w:r w:rsidRPr="00165BF7">
              <w:t xml:space="preserve"> 100 % celkového nápadu připadajícího na jeden civilní senát, přiděleného obecným systémem</w:t>
            </w:r>
          </w:p>
          <w:p w:rsidR="003E733A" w:rsidRPr="00165BF7" w:rsidRDefault="003E733A" w:rsidP="007C6D0A">
            <w:pPr>
              <w:jc w:val="both"/>
            </w:pPr>
          </w:p>
          <w:p w:rsidR="003E733A" w:rsidRPr="00165BF7" w:rsidRDefault="003E733A" w:rsidP="007C6D0A">
            <w:pPr>
              <w:jc w:val="both"/>
            </w:pPr>
          </w:p>
          <w:p w:rsidR="003E733A" w:rsidRPr="00165BF7" w:rsidRDefault="003E733A" w:rsidP="007C6D0A">
            <w:pPr>
              <w:jc w:val="both"/>
            </w:pPr>
          </w:p>
          <w:p w:rsidR="003E733A" w:rsidRPr="00165BF7" w:rsidRDefault="003E733A" w:rsidP="007C6D0A"/>
        </w:tc>
        <w:tc>
          <w:tcPr>
            <w:tcW w:w="2760" w:type="dxa"/>
            <w:shd w:val="clear" w:color="auto" w:fill="auto"/>
          </w:tcPr>
          <w:p w:rsidR="003E733A" w:rsidRPr="00165BF7" w:rsidRDefault="003E733A" w:rsidP="007C6D0A">
            <w:pPr>
              <w:rPr>
                <w:b/>
              </w:rPr>
            </w:pPr>
          </w:p>
          <w:p w:rsidR="003E733A" w:rsidRPr="00165BF7" w:rsidRDefault="003E733A" w:rsidP="007C6D0A">
            <w:pPr>
              <w:rPr>
                <w:b/>
              </w:rPr>
            </w:pPr>
            <w:r w:rsidRPr="00165BF7">
              <w:rPr>
                <w:b/>
              </w:rPr>
              <w:t>JUDr. Eva</w:t>
            </w:r>
          </w:p>
          <w:p w:rsidR="003E733A" w:rsidRPr="00165BF7" w:rsidRDefault="003E733A" w:rsidP="007C6D0A">
            <w:pPr>
              <w:rPr>
                <w:b/>
              </w:rPr>
            </w:pPr>
            <w:r w:rsidRPr="00165BF7">
              <w:rPr>
                <w:b/>
              </w:rPr>
              <w:t>PROCHÁZKOVÁ</w:t>
            </w:r>
          </w:p>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tc>
        <w:tc>
          <w:tcPr>
            <w:tcW w:w="2020" w:type="dxa"/>
            <w:shd w:val="clear" w:color="auto" w:fill="auto"/>
          </w:tcPr>
          <w:p w:rsidR="003E733A" w:rsidRPr="00165BF7" w:rsidRDefault="003E733A" w:rsidP="007C6D0A"/>
          <w:p w:rsidR="003E733A" w:rsidRPr="00165BF7" w:rsidRDefault="003E733A" w:rsidP="007C6D0A">
            <w:r w:rsidRPr="00165BF7">
              <w:t>Mgr. Michal</w:t>
            </w:r>
          </w:p>
          <w:p w:rsidR="003E733A" w:rsidRPr="00165BF7" w:rsidRDefault="003E733A" w:rsidP="007C6D0A">
            <w:r w:rsidRPr="00165BF7">
              <w:t>Průžek</w:t>
            </w:r>
          </w:p>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tc>
        <w:tc>
          <w:tcPr>
            <w:tcW w:w="2020" w:type="dxa"/>
            <w:shd w:val="clear" w:color="auto" w:fill="auto"/>
          </w:tcPr>
          <w:p w:rsidR="003E733A" w:rsidRPr="00165BF7" w:rsidRDefault="003E733A" w:rsidP="007C6D0A"/>
          <w:p w:rsidR="003E733A" w:rsidRPr="00165BF7" w:rsidRDefault="003E733A" w:rsidP="007C6D0A">
            <w:r w:rsidRPr="00165BF7">
              <w:t xml:space="preserve">Mgr. Pavel Kupka </w:t>
            </w:r>
          </w:p>
          <w:p w:rsidR="003E733A" w:rsidRPr="00165BF7" w:rsidRDefault="003E733A" w:rsidP="007C6D0A"/>
          <w:p w:rsidR="003E733A" w:rsidRPr="00165BF7" w:rsidRDefault="003E733A" w:rsidP="007C6D0A"/>
        </w:tc>
        <w:tc>
          <w:tcPr>
            <w:tcW w:w="2021" w:type="dxa"/>
            <w:shd w:val="clear" w:color="auto" w:fill="auto"/>
          </w:tcPr>
          <w:p w:rsidR="003E733A" w:rsidRPr="00165BF7" w:rsidRDefault="003E733A" w:rsidP="007C6D0A"/>
          <w:p w:rsidR="003E733A" w:rsidRPr="00165BF7" w:rsidRDefault="00404D96" w:rsidP="007C6D0A">
            <w:r w:rsidRPr="00165BF7">
              <w:t>Pavla Jozová</w:t>
            </w:r>
          </w:p>
        </w:tc>
        <w:tc>
          <w:tcPr>
            <w:tcW w:w="2021" w:type="dxa"/>
            <w:shd w:val="clear" w:color="auto" w:fill="auto"/>
          </w:tcPr>
          <w:p w:rsidR="003E733A" w:rsidRPr="00165BF7" w:rsidRDefault="003E733A" w:rsidP="007C6D0A"/>
          <w:p w:rsidR="003E733A" w:rsidRPr="00165BF7" w:rsidRDefault="003E733A" w:rsidP="007C6D0A">
            <w:r w:rsidRPr="00165BF7">
              <w:t xml:space="preserve">Vedoucí </w:t>
            </w:r>
            <w:proofErr w:type="spellStart"/>
            <w:r w:rsidRPr="00165BF7">
              <w:t>kanc</w:t>
            </w:r>
            <w:proofErr w:type="spellEnd"/>
            <w:r w:rsidRPr="00165BF7">
              <w:t>.:</w:t>
            </w:r>
          </w:p>
          <w:p w:rsidR="003E733A" w:rsidRPr="00165BF7" w:rsidRDefault="003E733A" w:rsidP="007C6D0A">
            <w:r w:rsidRPr="00165BF7">
              <w:t>Deborah Weissová</w:t>
            </w:r>
          </w:p>
          <w:p w:rsidR="003E733A" w:rsidRPr="00165BF7" w:rsidRDefault="003E733A" w:rsidP="007C6D0A"/>
          <w:p w:rsidR="003E733A" w:rsidRPr="00165BF7" w:rsidRDefault="003E733A" w:rsidP="007C6D0A">
            <w:r w:rsidRPr="00165BF7">
              <w:t>Zapisovatelky:</w:t>
            </w:r>
          </w:p>
          <w:p w:rsidR="003E733A" w:rsidRPr="00165BF7" w:rsidRDefault="003E733A" w:rsidP="007C6D0A"/>
          <w:p w:rsidR="003E733A" w:rsidRPr="00165BF7" w:rsidRDefault="003E733A" w:rsidP="007C6D0A">
            <w:r w:rsidRPr="00165BF7">
              <w:t>Edita Kyselová</w:t>
            </w:r>
          </w:p>
          <w:p w:rsidR="00FE6528" w:rsidRPr="00165BF7" w:rsidRDefault="00FE6528" w:rsidP="007C6D0A">
            <w:r w:rsidRPr="00165BF7">
              <w:t>Barbora Bělíková</w:t>
            </w:r>
          </w:p>
          <w:p w:rsidR="001B5807" w:rsidRPr="00165BF7" w:rsidRDefault="001B5807" w:rsidP="001B5807">
            <w:r w:rsidRPr="00165BF7">
              <w:t>Eva Daňková</w:t>
            </w:r>
          </w:p>
          <w:p w:rsidR="001B5807" w:rsidRPr="00165BF7" w:rsidRDefault="001B5807" w:rsidP="007C6D0A"/>
          <w:p w:rsidR="003E733A" w:rsidRPr="00165BF7" w:rsidRDefault="003E733A" w:rsidP="007C6D0A"/>
          <w:p w:rsidR="003E733A" w:rsidRPr="00165BF7" w:rsidRDefault="003E733A" w:rsidP="007C6D0A"/>
        </w:tc>
      </w:tr>
    </w:tbl>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95565E" w:rsidRPr="00165BF7" w:rsidRDefault="0095565E" w:rsidP="003E733A">
      <w:pPr>
        <w:rPr>
          <w:rFonts w:cs="Arial"/>
          <w:sz w:val="20"/>
          <w:szCs w:val="20"/>
        </w:rPr>
      </w:pPr>
    </w:p>
    <w:p w:rsidR="003E733A" w:rsidRPr="00165BF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371"/>
        <w:gridCol w:w="2760"/>
        <w:gridCol w:w="2020"/>
        <w:gridCol w:w="2020"/>
        <w:gridCol w:w="2021"/>
        <w:gridCol w:w="2021"/>
      </w:tblGrid>
      <w:tr w:rsidR="00A4435C" w:rsidRPr="00165BF7" w:rsidTr="007C6D0A">
        <w:tc>
          <w:tcPr>
            <w:tcW w:w="950" w:type="dxa"/>
            <w:shd w:val="clear" w:color="auto" w:fill="auto"/>
          </w:tcPr>
          <w:p w:rsidR="003E733A" w:rsidRPr="00165BF7" w:rsidRDefault="003E733A" w:rsidP="007C6D0A">
            <w:pPr>
              <w:rPr>
                <w:b/>
              </w:rPr>
            </w:pPr>
            <w:r w:rsidRPr="00165BF7">
              <w:rPr>
                <w:b/>
              </w:rPr>
              <w:t>soudní odd.</w:t>
            </w:r>
          </w:p>
        </w:tc>
        <w:tc>
          <w:tcPr>
            <w:tcW w:w="2371" w:type="dxa"/>
            <w:shd w:val="clear" w:color="auto" w:fill="auto"/>
          </w:tcPr>
          <w:p w:rsidR="003E733A" w:rsidRPr="00165BF7" w:rsidRDefault="003E733A" w:rsidP="007C6D0A">
            <w:pPr>
              <w:rPr>
                <w:b/>
              </w:rPr>
            </w:pPr>
            <w:r w:rsidRPr="00165BF7">
              <w:rPr>
                <w:b/>
              </w:rPr>
              <w:t>obor působnosti</w:t>
            </w:r>
          </w:p>
        </w:tc>
        <w:tc>
          <w:tcPr>
            <w:tcW w:w="2760" w:type="dxa"/>
            <w:shd w:val="clear" w:color="auto" w:fill="auto"/>
          </w:tcPr>
          <w:p w:rsidR="003E733A" w:rsidRPr="00165BF7" w:rsidRDefault="003E733A" w:rsidP="007C6D0A">
            <w:pPr>
              <w:rPr>
                <w:b/>
              </w:rPr>
            </w:pPr>
            <w:r w:rsidRPr="00165BF7">
              <w:rPr>
                <w:b/>
              </w:rPr>
              <w:t>předseda senátu</w:t>
            </w:r>
          </w:p>
          <w:p w:rsidR="003E733A" w:rsidRPr="00165BF7" w:rsidRDefault="003E733A" w:rsidP="007C6D0A">
            <w:pPr>
              <w:rPr>
                <w:b/>
              </w:rPr>
            </w:pPr>
            <w:r w:rsidRPr="00165BF7">
              <w:rPr>
                <w:b/>
              </w:rPr>
              <w:t>samosoudce</w:t>
            </w:r>
          </w:p>
        </w:tc>
        <w:tc>
          <w:tcPr>
            <w:tcW w:w="2020" w:type="dxa"/>
            <w:shd w:val="clear" w:color="auto" w:fill="auto"/>
          </w:tcPr>
          <w:p w:rsidR="003E733A" w:rsidRPr="00165BF7" w:rsidRDefault="003E733A" w:rsidP="007C6D0A">
            <w:pPr>
              <w:rPr>
                <w:b/>
              </w:rPr>
            </w:pPr>
            <w:r w:rsidRPr="00165BF7">
              <w:rPr>
                <w:b/>
              </w:rPr>
              <w:t>zástup</w:t>
            </w:r>
          </w:p>
        </w:tc>
        <w:tc>
          <w:tcPr>
            <w:tcW w:w="2020" w:type="dxa"/>
            <w:shd w:val="clear" w:color="auto" w:fill="auto"/>
          </w:tcPr>
          <w:p w:rsidR="003E733A" w:rsidRPr="00165BF7" w:rsidRDefault="003E733A" w:rsidP="007C6D0A">
            <w:pPr>
              <w:rPr>
                <w:b/>
              </w:rPr>
            </w:pPr>
            <w:r w:rsidRPr="00165BF7">
              <w:rPr>
                <w:b/>
              </w:rPr>
              <w:t>asistent</w:t>
            </w:r>
          </w:p>
        </w:tc>
        <w:tc>
          <w:tcPr>
            <w:tcW w:w="2021" w:type="dxa"/>
            <w:shd w:val="clear" w:color="auto" w:fill="auto"/>
          </w:tcPr>
          <w:p w:rsidR="003E733A" w:rsidRPr="00165BF7" w:rsidRDefault="003E733A" w:rsidP="007C6D0A">
            <w:pPr>
              <w:rPr>
                <w:b/>
              </w:rPr>
            </w:pPr>
            <w:r w:rsidRPr="00165BF7">
              <w:rPr>
                <w:b/>
              </w:rPr>
              <w:t>VSÚ</w:t>
            </w:r>
          </w:p>
        </w:tc>
        <w:tc>
          <w:tcPr>
            <w:tcW w:w="2021" w:type="dxa"/>
            <w:shd w:val="clear" w:color="auto" w:fill="auto"/>
          </w:tcPr>
          <w:p w:rsidR="003E733A" w:rsidRPr="00165BF7" w:rsidRDefault="003E733A" w:rsidP="007C6D0A">
            <w:pPr>
              <w:rPr>
                <w:b/>
              </w:rPr>
            </w:pPr>
            <w:r w:rsidRPr="00165BF7">
              <w:rPr>
                <w:b/>
              </w:rPr>
              <w:t>administrativa</w:t>
            </w:r>
          </w:p>
        </w:tc>
      </w:tr>
      <w:tr w:rsidR="00A4435C" w:rsidRPr="00165BF7" w:rsidTr="007C6D0A">
        <w:tc>
          <w:tcPr>
            <w:tcW w:w="950" w:type="dxa"/>
            <w:shd w:val="clear" w:color="auto" w:fill="auto"/>
          </w:tcPr>
          <w:p w:rsidR="003E733A" w:rsidRPr="00165BF7" w:rsidRDefault="003E733A" w:rsidP="007C6D0A">
            <w:pPr>
              <w:jc w:val="center"/>
              <w:rPr>
                <w:b/>
              </w:rPr>
            </w:pPr>
          </w:p>
          <w:p w:rsidR="003E733A" w:rsidRPr="00165BF7" w:rsidRDefault="003E733A" w:rsidP="007C6D0A">
            <w:pPr>
              <w:jc w:val="center"/>
              <w:rPr>
                <w:b/>
              </w:rPr>
            </w:pPr>
            <w:r w:rsidRPr="00165BF7">
              <w:rPr>
                <w:b/>
              </w:rPr>
              <w:t>13EXE</w:t>
            </w:r>
          </w:p>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tc>
        <w:tc>
          <w:tcPr>
            <w:tcW w:w="2371" w:type="dxa"/>
            <w:shd w:val="clear" w:color="auto" w:fill="auto"/>
          </w:tcPr>
          <w:p w:rsidR="003E733A" w:rsidRPr="00165BF7" w:rsidRDefault="003E733A" w:rsidP="007C6D0A"/>
          <w:p w:rsidR="003E733A" w:rsidRPr="00165BF7" w:rsidRDefault="003E733A" w:rsidP="007C6D0A">
            <w:r w:rsidRPr="00165BF7">
              <w:t xml:space="preserve">řízení podle § 260a-h </w:t>
            </w:r>
            <w:proofErr w:type="gramStart"/>
            <w:r w:rsidRPr="00165BF7">
              <w:t>o.s.</w:t>
            </w:r>
            <w:proofErr w:type="gramEnd"/>
            <w:r w:rsidRPr="00165BF7">
              <w:t>ř. (prohlášení o majetku)</w:t>
            </w:r>
          </w:p>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Pr>
              <w:pStyle w:val="Zkladntext"/>
              <w:rPr>
                <w:bCs/>
              </w:rPr>
            </w:pPr>
          </w:p>
          <w:p w:rsidR="003E733A" w:rsidRPr="00165BF7" w:rsidRDefault="003E733A" w:rsidP="007C6D0A">
            <w:pPr>
              <w:pStyle w:val="Zkladntext"/>
              <w:rPr>
                <w:bCs/>
              </w:rPr>
            </w:pPr>
          </w:p>
          <w:p w:rsidR="003E733A" w:rsidRPr="00165BF7" w:rsidRDefault="003E733A" w:rsidP="007C6D0A">
            <w:pPr>
              <w:pStyle w:val="Zkladntext"/>
            </w:pPr>
            <w:r w:rsidRPr="00165BF7">
              <w:rPr>
                <w:bCs/>
              </w:rPr>
              <w:t xml:space="preserve">prohlášení o vykonatelnosti – </w:t>
            </w:r>
            <w:proofErr w:type="spellStart"/>
            <w:r w:rsidRPr="00165BF7">
              <w:rPr>
                <w:bCs/>
              </w:rPr>
              <w:t>nař</w:t>
            </w:r>
            <w:proofErr w:type="spellEnd"/>
            <w:r w:rsidRPr="00165BF7">
              <w:rPr>
                <w:bCs/>
              </w:rPr>
              <w:t>. Rady 44/2001</w:t>
            </w:r>
          </w:p>
          <w:p w:rsidR="003E733A" w:rsidRPr="00165BF7" w:rsidRDefault="003E733A" w:rsidP="007C6D0A"/>
        </w:tc>
        <w:tc>
          <w:tcPr>
            <w:tcW w:w="2760" w:type="dxa"/>
            <w:shd w:val="clear" w:color="auto" w:fill="auto"/>
          </w:tcPr>
          <w:p w:rsidR="003E733A" w:rsidRPr="00165BF7" w:rsidRDefault="003E733A" w:rsidP="007C6D0A">
            <w:pPr>
              <w:overflowPunct w:val="0"/>
              <w:autoSpaceDE w:val="0"/>
              <w:autoSpaceDN w:val="0"/>
              <w:adjustRightInd w:val="0"/>
              <w:jc w:val="both"/>
              <w:textAlignment w:val="baseline"/>
              <w:rPr>
                <w:b/>
              </w:rPr>
            </w:pPr>
          </w:p>
          <w:p w:rsidR="003E733A" w:rsidRPr="00165BF7" w:rsidRDefault="003E733A" w:rsidP="007C6D0A">
            <w:pPr>
              <w:overflowPunct w:val="0"/>
              <w:autoSpaceDE w:val="0"/>
              <w:autoSpaceDN w:val="0"/>
              <w:adjustRightInd w:val="0"/>
              <w:jc w:val="both"/>
              <w:textAlignment w:val="baseline"/>
              <w:rPr>
                <w:b/>
              </w:rPr>
            </w:pPr>
            <w:r w:rsidRPr="00165BF7">
              <w:rPr>
                <w:b/>
              </w:rPr>
              <w:t>JUDr. Jana</w:t>
            </w:r>
          </w:p>
          <w:p w:rsidR="003E733A" w:rsidRPr="00165BF7" w:rsidRDefault="003E733A" w:rsidP="007C6D0A">
            <w:pPr>
              <w:overflowPunct w:val="0"/>
              <w:autoSpaceDE w:val="0"/>
              <w:autoSpaceDN w:val="0"/>
              <w:adjustRightInd w:val="0"/>
              <w:jc w:val="both"/>
              <w:textAlignment w:val="baseline"/>
              <w:rPr>
                <w:b/>
              </w:rPr>
            </w:pPr>
            <w:r w:rsidRPr="00165BF7">
              <w:rPr>
                <w:b/>
              </w:rPr>
              <w:t>KOZÁKOVÁ</w:t>
            </w: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overflowPunct w:val="0"/>
              <w:autoSpaceDE w:val="0"/>
              <w:autoSpaceDN w:val="0"/>
              <w:adjustRightInd w:val="0"/>
              <w:jc w:val="both"/>
              <w:textAlignment w:val="baseline"/>
              <w:rPr>
                <w:b/>
              </w:rPr>
            </w:pPr>
            <w:r w:rsidRPr="00165BF7">
              <w:rPr>
                <w:b/>
              </w:rPr>
              <w:t>JUDr. Jana</w:t>
            </w:r>
          </w:p>
          <w:p w:rsidR="003E733A" w:rsidRPr="00165BF7" w:rsidRDefault="003E733A" w:rsidP="007C6D0A">
            <w:pPr>
              <w:overflowPunct w:val="0"/>
              <w:autoSpaceDE w:val="0"/>
              <w:autoSpaceDN w:val="0"/>
              <w:adjustRightInd w:val="0"/>
              <w:jc w:val="both"/>
              <w:textAlignment w:val="baseline"/>
              <w:rPr>
                <w:b/>
              </w:rPr>
            </w:pPr>
            <w:r w:rsidRPr="00165BF7">
              <w:rPr>
                <w:b/>
              </w:rPr>
              <w:t>KOZÁKOVÁ</w:t>
            </w:r>
          </w:p>
          <w:p w:rsidR="003E733A" w:rsidRPr="00165BF7" w:rsidRDefault="003E733A" w:rsidP="007C6D0A">
            <w:pPr>
              <w:rPr>
                <w:b/>
              </w:rPr>
            </w:pPr>
          </w:p>
        </w:tc>
        <w:tc>
          <w:tcPr>
            <w:tcW w:w="2020" w:type="dxa"/>
            <w:shd w:val="clear" w:color="auto" w:fill="auto"/>
          </w:tcPr>
          <w:p w:rsidR="003E733A" w:rsidRPr="00165BF7" w:rsidRDefault="003E733A" w:rsidP="007C6D0A"/>
          <w:p w:rsidR="003E733A" w:rsidRPr="00165BF7" w:rsidRDefault="003E733A" w:rsidP="007C6D0A">
            <w:proofErr w:type="spellStart"/>
            <w:proofErr w:type="gramStart"/>
            <w:r w:rsidRPr="00165BF7">
              <w:t>JUDr.Lenka</w:t>
            </w:r>
            <w:proofErr w:type="spellEnd"/>
            <w:proofErr w:type="gramEnd"/>
            <w:r w:rsidRPr="00165BF7">
              <w:t xml:space="preserve"> Kymličková</w:t>
            </w:r>
          </w:p>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r w:rsidRPr="00165BF7">
              <w:t>Mgr. Jana Doležalová</w:t>
            </w:r>
          </w:p>
        </w:tc>
        <w:tc>
          <w:tcPr>
            <w:tcW w:w="2020" w:type="dxa"/>
            <w:shd w:val="clear" w:color="auto" w:fill="auto"/>
          </w:tcPr>
          <w:p w:rsidR="003E733A" w:rsidRPr="00165BF7" w:rsidRDefault="003E733A" w:rsidP="007C6D0A"/>
          <w:p w:rsidR="003E733A" w:rsidRPr="00165BF7" w:rsidRDefault="000F2FA1" w:rsidP="007C6D0A">
            <w:r w:rsidRPr="00165BF7">
              <w:t xml:space="preserve">Mgr. Bc. </w:t>
            </w:r>
            <w:proofErr w:type="spellStart"/>
            <w:r w:rsidRPr="00165BF7">
              <w:t>Sargis</w:t>
            </w:r>
            <w:proofErr w:type="spellEnd"/>
            <w:r w:rsidRPr="00165BF7">
              <w:t xml:space="preserve"> </w:t>
            </w:r>
            <w:proofErr w:type="spellStart"/>
            <w:r w:rsidRPr="00165BF7">
              <w:t>Aghababjan</w:t>
            </w:r>
            <w:proofErr w:type="spellEnd"/>
          </w:p>
        </w:tc>
        <w:tc>
          <w:tcPr>
            <w:tcW w:w="2021" w:type="dxa"/>
            <w:shd w:val="clear" w:color="auto" w:fill="auto"/>
          </w:tcPr>
          <w:p w:rsidR="003E733A" w:rsidRPr="00165BF7" w:rsidRDefault="003E733A" w:rsidP="007C6D0A"/>
          <w:p w:rsidR="003E733A" w:rsidRPr="00165BF7" w:rsidRDefault="003E733A" w:rsidP="007C6D0A"/>
        </w:tc>
        <w:tc>
          <w:tcPr>
            <w:tcW w:w="2021" w:type="dxa"/>
            <w:shd w:val="clear" w:color="auto" w:fill="auto"/>
          </w:tcPr>
          <w:p w:rsidR="003E733A" w:rsidRPr="00165BF7" w:rsidRDefault="003E733A" w:rsidP="007C6D0A"/>
          <w:p w:rsidR="003E733A" w:rsidRPr="00165BF7" w:rsidRDefault="003E733A" w:rsidP="007C6D0A">
            <w:r w:rsidRPr="00165BF7">
              <w:t xml:space="preserve">Martina </w:t>
            </w:r>
            <w:r w:rsidR="00BC1F5A" w:rsidRPr="00165BF7">
              <w:t>Hodánková</w:t>
            </w:r>
          </w:p>
          <w:p w:rsidR="003E733A" w:rsidRPr="00165BF7" w:rsidRDefault="00C43163" w:rsidP="007C6D0A">
            <w:r w:rsidRPr="00165BF7">
              <w:t>v</w:t>
            </w:r>
            <w:r w:rsidR="003E733A" w:rsidRPr="00165BF7">
              <w:t>edoucí kanceláře</w:t>
            </w:r>
          </w:p>
          <w:p w:rsidR="003E733A" w:rsidRPr="00165BF7" w:rsidRDefault="003E733A" w:rsidP="007C6D0A"/>
          <w:p w:rsidR="003E733A" w:rsidRPr="00165BF7" w:rsidRDefault="00BC1F5A" w:rsidP="007C6D0A">
            <w:r w:rsidRPr="00165BF7">
              <w:t>Veronika Růžičková</w:t>
            </w:r>
          </w:p>
          <w:p w:rsidR="003E733A" w:rsidRPr="00165BF7" w:rsidRDefault="003E733A" w:rsidP="007C6D0A">
            <w:r w:rsidRPr="00165BF7">
              <w:t>zapisovatelka</w:t>
            </w:r>
          </w:p>
          <w:p w:rsidR="003E733A" w:rsidRPr="00165BF7" w:rsidRDefault="003E733A" w:rsidP="007C6D0A"/>
        </w:tc>
      </w:tr>
    </w:tbl>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165BF7" w:rsidTr="007C6D0A">
        <w:tc>
          <w:tcPr>
            <w:tcW w:w="897" w:type="dxa"/>
            <w:shd w:val="clear" w:color="auto" w:fill="auto"/>
          </w:tcPr>
          <w:p w:rsidR="003E733A" w:rsidRPr="00165BF7" w:rsidRDefault="003E733A" w:rsidP="007C6D0A">
            <w:pPr>
              <w:rPr>
                <w:b/>
              </w:rPr>
            </w:pPr>
            <w:r w:rsidRPr="00165BF7">
              <w:rPr>
                <w:b/>
              </w:rPr>
              <w:t>soudní odd.</w:t>
            </w:r>
          </w:p>
        </w:tc>
        <w:tc>
          <w:tcPr>
            <w:tcW w:w="2371" w:type="dxa"/>
            <w:shd w:val="clear" w:color="auto" w:fill="auto"/>
          </w:tcPr>
          <w:p w:rsidR="003E733A" w:rsidRPr="00165BF7" w:rsidRDefault="003E733A" w:rsidP="007C6D0A">
            <w:pPr>
              <w:rPr>
                <w:b/>
              </w:rPr>
            </w:pPr>
            <w:r w:rsidRPr="00165BF7">
              <w:rPr>
                <w:b/>
              </w:rPr>
              <w:t>obor působnosti</w:t>
            </w:r>
          </w:p>
        </w:tc>
        <w:tc>
          <w:tcPr>
            <w:tcW w:w="2760" w:type="dxa"/>
            <w:shd w:val="clear" w:color="auto" w:fill="auto"/>
          </w:tcPr>
          <w:p w:rsidR="003E733A" w:rsidRPr="00165BF7" w:rsidRDefault="003E733A" w:rsidP="007C6D0A">
            <w:pPr>
              <w:rPr>
                <w:b/>
              </w:rPr>
            </w:pPr>
            <w:r w:rsidRPr="00165BF7">
              <w:rPr>
                <w:b/>
              </w:rPr>
              <w:t>předseda senátu</w:t>
            </w:r>
          </w:p>
          <w:p w:rsidR="003E733A" w:rsidRPr="00165BF7" w:rsidRDefault="003E733A" w:rsidP="007C6D0A">
            <w:pPr>
              <w:rPr>
                <w:b/>
              </w:rPr>
            </w:pPr>
            <w:r w:rsidRPr="00165BF7">
              <w:rPr>
                <w:b/>
              </w:rPr>
              <w:t>samosoudce</w:t>
            </w:r>
          </w:p>
        </w:tc>
        <w:tc>
          <w:tcPr>
            <w:tcW w:w="2020" w:type="dxa"/>
            <w:shd w:val="clear" w:color="auto" w:fill="auto"/>
          </w:tcPr>
          <w:p w:rsidR="003E733A" w:rsidRPr="00165BF7" w:rsidRDefault="003E733A" w:rsidP="007C6D0A">
            <w:pPr>
              <w:rPr>
                <w:b/>
              </w:rPr>
            </w:pPr>
            <w:r w:rsidRPr="00165BF7">
              <w:rPr>
                <w:b/>
              </w:rPr>
              <w:t>zástup</w:t>
            </w:r>
          </w:p>
        </w:tc>
        <w:tc>
          <w:tcPr>
            <w:tcW w:w="2020" w:type="dxa"/>
            <w:shd w:val="clear" w:color="auto" w:fill="auto"/>
          </w:tcPr>
          <w:p w:rsidR="003E733A" w:rsidRPr="00165BF7" w:rsidRDefault="003E733A" w:rsidP="007C6D0A">
            <w:pPr>
              <w:rPr>
                <w:b/>
              </w:rPr>
            </w:pPr>
            <w:r w:rsidRPr="00165BF7">
              <w:rPr>
                <w:b/>
              </w:rPr>
              <w:t>asistent</w:t>
            </w:r>
          </w:p>
        </w:tc>
        <w:tc>
          <w:tcPr>
            <w:tcW w:w="2021" w:type="dxa"/>
            <w:shd w:val="clear" w:color="auto" w:fill="auto"/>
          </w:tcPr>
          <w:p w:rsidR="003E733A" w:rsidRPr="00165BF7" w:rsidRDefault="003E733A" w:rsidP="007C6D0A">
            <w:pPr>
              <w:rPr>
                <w:b/>
              </w:rPr>
            </w:pPr>
            <w:r w:rsidRPr="00165BF7">
              <w:rPr>
                <w:b/>
              </w:rPr>
              <w:t>VSÚ/tajemnice</w:t>
            </w:r>
          </w:p>
        </w:tc>
        <w:tc>
          <w:tcPr>
            <w:tcW w:w="2021" w:type="dxa"/>
            <w:shd w:val="clear" w:color="auto" w:fill="auto"/>
          </w:tcPr>
          <w:p w:rsidR="003E733A" w:rsidRPr="00165BF7" w:rsidRDefault="003E733A" w:rsidP="007C6D0A">
            <w:pPr>
              <w:rPr>
                <w:b/>
              </w:rPr>
            </w:pPr>
            <w:r w:rsidRPr="00165BF7">
              <w:rPr>
                <w:b/>
              </w:rPr>
              <w:t>administrativa</w:t>
            </w:r>
          </w:p>
        </w:tc>
      </w:tr>
      <w:tr w:rsidR="00A4435C" w:rsidRPr="00165BF7" w:rsidTr="007C6D0A">
        <w:tc>
          <w:tcPr>
            <w:tcW w:w="897" w:type="dxa"/>
            <w:shd w:val="clear" w:color="auto" w:fill="auto"/>
          </w:tcPr>
          <w:p w:rsidR="003E733A" w:rsidRPr="00165BF7" w:rsidRDefault="003E733A" w:rsidP="007C6D0A">
            <w:pPr>
              <w:jc w:val="center"/>
              <w:rPr>
                <w:b/>
              </w:rPr>
            </w:pPr>
          </w:p>
          <w:p w:rsidR="003E733A" w:rsidRPr="00165BF7" w:rsidRDefault="003E733A" w:rsidP="007C6D0A">
            <w:pPr>
              <w:jc w:val="center"/>
              <w:rPr>
                <w:b/>
              </w:rPr>
            </w:pPr>
            <w:r w:rsidRPr="00165BF7">
              <w:rPr>
                <w:b/>
              </w:rPr>
              <w:t xml:space="preserve">13 </w:t>
            </w:r>
          </w:p>
          <w:p w:rsidR="003E733A" w:rsidRPr="00165BF7" w:rsidRDefault="003E733A" w:rsidP="007C6D0A">
            <w:pPr>
              <w:jc w:val="center"/>
              <w:rPr>
                <w:b/>
              </w:rPr>
            </w:pPr>
            <w:r w:rsidRPr="00165BF7">
              <w:rPr>
                <w:b/>
              </w:rPr>
              <w:t>C</w:t>
            </w:r>
          </w:p>
          <w:p w:rsidR="003E733A" w:rsidRPr="00165BF7" w:rsidRDefault="003E733A" w:rsidP="007C6D0A"/>
        </w:tc>
        <w:tc>
          <w:tcPr>
            <w:tcW w:w="2371" w:type="dxa"/>
            <w:shd w:val="clear" w:color="auto" w:fill="auto"/>
          </w:tcPr>
          <w:p w:rsidR="003E733A" w:rsidRPr="00165BF7" w:rsidRDefault="003E733A" w:rsidP="007C6D0A">
            <w:pPr>
              <w:pStyle w:val="Default"/>
              <w:rPr>
                <w:color w:val="auto"/>
                <w:sz w:val="23"/>
                <w:szCs w:val="23"/>
              </w:rPr>
            </w:pPr>
          </w:p>
          <w:p w:rsidR="003E733A" w:rsidRPr="00165BF7" w:rsidRDefault="003E733A" w:rsidP="007C6D0A">
            <w:pPr>
              <w:pStyle w:val="Default"/>
              <w:rPr>
                <w:color w:val="auto"/>
                <w:sz w:val="23"/>
                <w:szCs w:val="23"/>
              </w:rPr>
            </w:pPr>
            <w:r w:rsidRPr="00165BF7">
              <w:rPr>
                <w:color w:val="auto"/>
                <w:sz w:val="23"/>
                <w:szCs w:val="23"/>
              </w:rPr>
              <w:t xml:space="preserve">uznání cizího rozhodnutí dle § 16 zákona č. 91/2012 Sb., o mezinárodním právu soukromém </w:t>
            </w:r>
          </w:p>
          <w:p w:rsidR="003E733A" w:rsidRPr="00165BF7" w:rsidRDefault="003E733A" w:rsidP="007C6D0A"/>
        </w:tc>
        <w:tc>
          <w:tcPr>
            <w:tcW w:w="2760" w:type="dxa"/>
            <w:shd w:val="clear" w:color="auto" w:fill="auto"/>
          </w:tcPr>
          <w:p w:rsidR="003E733A" w:rsidRPr="00165BF7" w:rsidRDefault="003E733A" w:rsidP="007C6D0A">
            <w:pPr>
              <w:overflowPunct w:val="0"/>
              <w:autoSpaceDE w:val="0"/>
              <w:autoSpaceDN w:val="0"/>
              <w:adjustRightInd w:val="0"/>
              <w:jc w:val="both"/>
              <w:textAlignment w:val="baseline"/>
              <w:rPr>
                <w:b/>
              </w:rPr>
            </w:pPr>
          </w:p>
          <w:p w:rsidR="003E733A" w:rsidRPr="00165BF7" w:rsidRDefault="003E733A" w:rsidP="007C6D0A">
            <w:pPr>
              <w:overflowPunct w:val="0"/>
              <w:autoSpaceDE w:val="0"/>
              <w:autoSpaceDN w:val="0"/>
              <w:adjustRightInd w:val="0"/>
              <w:jc w:val="both"/>
              <w:textAlignment w:val="baseline"/>
              <w:rPr>
                <w:b/>
              </w:rPr>
            </w:pPr>
            <w:r w:rsidRPr="00165BF7">
              <w:rPr>
                <w:b/>
              </w:rPr>
              <w:t>JUDr. Jana</w:t>
            </w:r>
          </w:p>
          <w:p w:rsidR="003E733A" w:rsidRPr="00165BF7" w:rsidRDefault="003E733A" w:rsidP="007C6D0A">
            <w:pPr>
              <w:overflowPunct w:val="0"/>
              <w:autoSpaceDE w:val="0"/>
              <w:autoSpaceDN w:val="0"/>
              <w:adjustRightInd w:val="0"/>
              <w:jc w:val="both"/>
              <w:textAlignment w:val="baseline"/>
              <w:rPr>
                <w:b/>
              </w:rPr>
            </w:pPr>
            <w:r w:rsidRPr="00165BF7">
              <w:rPr>
                <w:b/>
              </w:rPr>
              <w:t>KOZÁKOVÁ</w:t>
            </w:r>
          </w:p>
          <w:p w:rsidR="003E733A" w:rsidRPr="00165BF7" w:rsidRDefault="003E733A" w:rsidP="007C6D0A">
            <w:pPr>
              <w:jc w:val="center"/>
            </w:pPr>
          </w:p>
        </w:tc>
        <w:tc>
          <w:tcPr>
            <w:tcW w:w="2020" w:type="dxa"/>
            <w:shd w:val="clear" w:color="auto" w:fill="auto"/>
          </w:tcPr>
          <w:p w:rsidR="003E733A" w:rsidRPr="00165BF7" w:rsidRDefault="003E733A" w:rsidP="007C6D0A"/>
          <w:p w:rsidR="003E733A" w:rsidRPr="00165BF7" w:rsidRDefault="003E733A" w:rsidP="007C6D0A">
            <w:r w:rsidRPr="00165BF7">
              <w:t>Mgr. Jana Doležalová</w:t>
            </w:r>
          </w:p>
        </w:tc>
        <w:tc>
          <w:tcPr>
            <w:tcW w:w="2020" w:type="dxa"/>
            <w:shd w:val="clear" w:color="auto" w:fill="auto"/>
          </w:tcPr>
          <w:p w:rsidR="003E733A" w:rsidRPr="00165BF7" w:rsidRDefault="003E733A" w:rsidP="007C6D0A"/>
          <w:p w:rsidR="003E733A" w:rsidRPr="00165BF7" w:rsidRDefault="000F2FA1" w:rsidP="007C6D0A">
            <w:r w:rsidRPr="00165BF7">
              <w:t xml:space="preserve">Mgr. Bc. </w:t>
            </w:r>
            <w:proofErr w:type="spellStart"/>
            <w:r w:rsidRPr="00165BF7">
              <w:t>Sargis</w:t>
            </w:r>
            <w:proofErr w:type="spellEnd"/>
            <w:r w:rsidRPr="00165BF7">
              <w:t xml:space="preserve"> </w:t>
            </w:r>
            <w:proofErr w:type="spellStart"/>
            <w:r w:rsidRPr="00165BF7">
              <w:t>Aghababjan</w:t>
            </w:r>
            <w:proofErr w:type="spellEnd"/>
          </w:p>
          <w:p w:rsidR="003E733A" w:rsidRPr="00165BF7" w:rsidRDefault="003E733A" w:rsidP="007C6D0A"/>
        </w:tc>
        <w:tc>
          <w:tcPr>
            <w:tcW w:w="2021" w:type="dxa"/>
            <w:shd w:val="clear" w:color="auto" w:fill="auto"/>
          </w:tcPr>
          <w:p w:rsidR="003E733A" w:rsidRPr="00165BF7" w:rsidRDefault="003E733A" w:rsidP="007C6D0A"/>
          <w:p w:rsidR="003E733A" w:rsidRPr="00165BF7" w:rsidRDefault="003E733A" w:rsidP="007C6D0A"/>
          <w:p w:rsidR="003E733A" w:rsidRPr="00165BF7" w:rsidRDefault="003E733A" w:rsidP="007C6D0A"/>
        </w:tc>
        <w:tc>
          <w:tcPr>
            <w:tcW w:w="2021" w:type="dxa"/>
            <w:shd w:val="clear" w:color="auto" w:fill="auto"/>
          </w:tcPr>
          <w:p w:rsidR="003E733A" w:rsidRPr="00165BF7" w:rsidRDefault="003E733A" w:rsidP="007C6D0A">
            <w:r w:rsidRPr="00165BF7">
              <w:t>Vlasta Kupcová</w:t>
            </w:r>
          </w:p>
          <w:p w:rsidR="003E733A" w:rsidRPr="00165BF7" w:rsidRDefault="003E733A" w:rsidP="007C6D0A">
            <w:r w:rsidRPr="00165BF7">
              <w:t>vedoucí kanceláře</w:t>
            </w:r>
          </w:p>
          <w:p w:rsidR="003E733A" w:rsidRPr="00165BF7" w:rsidRDefault="003E733A" w:rsidP="007C6D0A"/>
          <w:p w:rsidR="003E733A" w:rsidRPr="00165BF7" w:rsidRDefault="003E733A" w:rsidP="007C6D0A"/>
          <w:p w:rsidR="003E733A" w:rsidRPr="00165BF7" w:rsidRDefault="003E733A" w:rsidP="007C6D0A">
            <w:r w:rsidRPr="00165BF7">
              <w:t>zapisovatelky</w:t>
            </w:r>
          </w:p>
          <w:p w:rsidR="00FA68A7" w:rsidRPr="00165BF7" w:rsidRDefault="00FA68A7" w:rsidP="007C6D0A">
            <w:r w:rsidRPr="00165BF7">
              <w:t>Klára Melicharová</w:t>
            </w:r>
            <w:r w:rsidR="0095565E" w:rsidRPr="00165BF7">
              <w:t>-zástup vedoucí</w:t>
            </w:r>
          </w:p>
          <w:p w:rsidR="0095565E" w:rsidRPr="00165BF7" w:rsidRDefault="0095565E" w:rsidP="007C6D0A"/>
          <w:p w:rsidR="003E733A" w:rsidRPr="00165BF7" w:rsidRDefault="003E733A" w:rsidP="007C6D0A"/>
          <w:p w:rsidR="003E733A" w:rsidRPr="00165BF7" w:rsidRDefault="003E733A" w:rsidP="007C6D0A"/>
        </w:tc>
      </w:tr>
    </w:tbl>
    <w:p w:rsidR="003E733A" w:rsidRPr="00165BF7" w:rsidRDefault="003E733A" w:rsidP="003E733A">
      <w:pPr>
        <w:rPr>
          <w:rFonts w:cs="Arial"/>
          <w:sz w:val="20"/>
          <w:szCs w:val="20"/>
        </w:rPr>
      </w:pPr>
    </w:p>
    <w:p w:rsidR="00EF7EE5" w:rsidRPr="00165BF7" w:rsidRDefault="00EF7EE5" w:rsidP="003E733A">
      <w:pPr>
        <w:rPr>
          <w:rFonts w:cs="Arial"/>
          <w:sz w:val="20"/>
          <w:szCs w:val="20"/>
        </w:rPr>
      </w:pPr>
    </w:p>
    <w:p w:rsidR="00EF7EE5" w:rsidRPr="00165BF7" w:rsidRDefault="00EF7EE5" w:rsidP="003E733A">
      <w:pPr>
        <w:rPr>
          <w:rFonts w:cs="Arial"/>
          <w:sz w:val="20"/>
          <w:szCs w:val="20"/>
        </w:rPr>
      </w:pPr>
    </w:p>
    <w:p w:rsidR="00EF7EE5" w:rsidRPr="00165BF7" w:rsidRDefault="00EF7EE5" w:rsidP="003E733A">
      <w:pPr>
        <w:rPr>
          <w:rFonts w:cs="Arial"/>
          <w:sz w:val="20"/>
          <w:szCs w:val="20"/>
        </w:rPr>
      </w:pPr>
    </w:p>
    <w:p w:rsidR="00CA3EA4" w:rsidRPr="00165BF7" w:rsidRDefault="00CA3EA4"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165BF7" w:rsidTr="007C6D0A">
        <w:tc>
          <w:tcPr>
            <w:tcW w:w="907" w:type="dxa"/>
            <w:shd w:val="clear" w:color="auto" w:fill="auto"/>
          </w:tcPr>
          <w:p w:rsidR="003E733A" w:rsidRPr="00165BF7" w:rsidRDefault="003E733A" w:rsidP="007C6D0A">
            <w:pPr>
              <w:rPr>
                <w:b/>
              </w:rPr>
            </w:pPr>
            <w:r w:rsidRPr="00165BF7">
              <w:rPr>
                <w:b/>
              </w:rPr>
              <w:t>soudní odd.</w:t>
            </w:r>
          </w:p>
        </w:tc>
        <w:tc>
          <w:tcPr>
            <w:tcW w:w="2371" w:type="dxa"/>
            <w:shd w:val="clear" w:color="auto" w:fill="auto"/>
          </w:tcPr>
          <w:p w:rsidR="003E733A" w:rsidRPr="00165BF7" w:rsidRDefault="003E733A" w:rsidP="007C6D0A">
            <w:pPr>
              <w:rPr>
                <w:b/>
              </w:rPr>
            </w:pPr>
            <w:r w:rsidRPr="00165BF7">
              <w:rPr>
                <w:b/>
              </w:rPr>
              <w:t>obor působnosti</w:t>
            </w:r>
          </w:p>
        </w:tc>
        <w:tc>
          <w:tcPr>
            <w:tcW w:w="2760" w:type="dxa"/>
            <w:shd w:val="clear" w:color="auto" w:fill="auto"/>
          </w:tcPr>
          <w:p w:rsidR="003E733A" w:rsidRPr="00165BF7" w:rsidRDefault="003E733A" w:rsidP="007C6D0A">
            <w:pPr>
              <w:rPr>
                <w:b/>
              </w:rPr>
            </w:pPr>
            <w:r w:rsidRPr="00165BF7">
              <w:rPr>
                <w:b/>
              </w:rPr>
              <w:t>předseda senátu</w:t>
            </w:r>
          </w:p>
          <w:p w:rsidR="003E733A" w:rsidRPr="00165BF7" w:rsidRDefault="003E733A" w:rsidP="007C6D0A">
            <w:pPr>
              <w:rPr>
                <w:b/>
              </w:rPr>
            </w:pPr>
            <w:r w:rsidRPr="00165BF7">
              <w:rPr>
                <w:b/>
              </w:rPr>
              <w:t>samosoudce</w:t>
            </w:r>
          </w:p>
        </w:tc>
        <w:tc>
          <w:tcPr>
            <w:tcW w:w="2020" w:type="dxa"/>
            <w:shd w:val="clear" w:color="auto" w:fill="auto"/>
          </w:tcPr>
          <w:p w:rsidR="003E733A" w:rsidRPr="00165BF7" w:rsidRDefault="003E733A" w:rsidP="007C6D0A">
            <w:pPr>
              <w:rPr>
                <w:b/>
              </w:rPr>
            </w:pPr>
            <w:r w:rsidRPr="00165BF7">
              <w:rPr>
                <w:b/>
              </w:rPr>
              <w:t>zástup</w:t>
            </w:r>
          </w:p>
        </w:tc>
        <w:tc>
          <w:tcPr>
            <w:tcW w:w="2020" w:type="dxa"/>
            <w:shd w:val="clear" w:color="auto" w:fill="auto"/>
          </w:tcPr>
          <w:p w:rsidR="003E733A" w:rsidRPr="00165BF7" w:rsidRDefault="003E733A" w:rsidP="007C6D0A">
            <w:pPr>
              <w:rPr>
                <w:b/>
              </w:rPr>
            </w:pPr>
            <w:r w:rsidRPr="00165BF7">
              <w:rPr>
                <w:b/>
              </w:rPr>
              <w:t>asistent</w:t>
            </w:r>
          </w:p>
        </w:tc>
        <w:tc>
          <w:tcPr>
            <w:tcW w:w="2021" w:type="dxa"/>
            <w:shd w:val="clear" w:color="auto" w:fill="auto"/>
          </w:tcPr>
          <w:p w:rsidR="003E733A" w:rsidRPr="00165BF7" w:rsidRDefault="003E733A" w:rsidP="007C6D0A">
            <w:pPr>
              <w:rPr>
                <w:b/>
              </w:rPr>
            </w:pPr>
            <w:r w:rsidRPr="00165BF7">
              <w:rPr>
                <w:b/>
              </w:rPr>
              <w:t>VSÚ/tajemnice</w:t>
            </w:r>
          </w:p>
        </w:tc>
        <w:tc>
          <w:tcPr>
            <w:tcW w:w="2021" w:type="dxa"/>
            <w:shd w:val="clear" w:color="auto" w:fill="auto"/>
          </w:tcPr>
          <w:p w:rsidR="003E733A" w:rsidRPr="00165BF7" w:rsidRDefault="003E733A" w:rsidP="007C6D0A">
            <w:pPr>
              <w:rPr>
                <w:b/>
              </w:rPr>
            </w:pPr>
            <w:r w:rsidRPr="00165BF7">
              <w:rPr>
                <w:b/>
              </w:rPr>
              <w:t>administrativa</w:t>
            </w:r>
          </w:p>
        </w:tc>
      </w:tr>
      <w:tr w:rsidR="00A4435C" w:rsidRPr="00165BF7" w:rsidTr="007C6D0A">
        <w:tc>
          <w:tcPr>
            <w:tcW w:w="907" w:type="dxa"/>
            <w:shd w:val="clear" w:color="auto" w:fill="auto"/>
          </w:tcPr>
          <w:p w:rsidR="003E733A" w:rsidRPr="00165BF7" w:rsidRDefault="003E733A" w:rsidP="007C6D0A">
            <w:pPr>
              <w:jc w:val="center"/>
              <w:rPr>
                <w:b/>
              </w:rPr>
            </w:pPr>
            <w:r w:rsidRPr="00165BF7">
              <w:rPr>
                <w:b/>
              </w:rPr>
              <w:t xml:space="preserve">13 </w:t>
            </w:r>
            <w:proofErr w:type="spellStart"/>
            <w:r w:rsidRPr="00165BF7">
              <w:rPr>
                <w:b/>
              </w:rPr>
              <w:t>Nc</w:t>
            </w:r>
            <w:proofErr w:type="spellEnd"/>
          </w:p>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A92666" w:rsidRPr="00165BF7" w:rsidRDefault="00A92666" w:rsidP="007C6D0A"/>
          <w:p w:rsidR="00A92666" w:rsidRPr="00165BF7" w:rsidRDefault="00A92666" w:rsidP="007C6D0A"/>
          <w:p w:rsidR="003E733A" w:rsidRPr="00165BF7" w:rsidRDefault="003E733A" w:rsidP="007C6D0A">
            <w:r w:rsidRPr="00165BF7">
              <w:t>2004,</w:t>
            </w:r>
          </w:p>
          <w:p w:rsidR="003E733A" w:rsidRPr="00165BF7" w:rsidRDefault="003E733A" w:rsidP="007C6D0A">
            <w:r w:rsidRPr="00165BF7">
              <w:t>2005</w:t>
            </w:r>
          </w:p>
          <w:p w:rsidR="00A92666" w:rsidRPr="00165BF7" w:rsidRDefault="00A92666" w:rsidP="007C6D0A">
            <w:r w:rsidRPr="00165BF7">
              <w:t>2006</w:t>
            </w:r>
          </w:p>
          <w:p w:rsidR="003E733A" w:rsidRPr="00165BF7" w:rsidRDefault="003E733A" w:rsidP="007C6D0A">
            <w:r w:rsidRPr="00165BF7">
              <w:t>a</w:t>
            </w:r>
          </w:p>
          <w:p w:rsidR="003E733A" w:rsidRPr="00165BF7" w:rsidRDefault="003E733A" w:rsidP="007C6D0A">
            <w:r w:rsidRPr="00165BF7">
              <w:t>2003</w:t>
            </w:r>
          </w:p>
          <w:p w:rsidR="003E733A" w:rsidRPr="00165BF7" w:rsidRDefault="003E733A" w:rsidP="007C6D0A">
            <w:r w:rsidRPr="00165BF7">
              <w:t>sudá</w:t>
            </w:r>
          </w:p>
          <w:p w:rsidR="00A92666" w:rsidRPr="00165BF7" w:rsidRDefault="00A92666" w:rsidP="007C6D0A"/>
          <w:p w:rsidR="001C4FDA" w:rsidRPr="00165BF7" w:rsidRDefault="001C4FDA" w:rsidP="007C6D0A"/>
          <w:p w:rsidR="003E733A" w:rsidRPr="00165BF7" w:rsidRDefault="003E733A" w:rsidP="007C6D0A">
            <w:r w:rsidRPr="00165BF7">
              <w:t>_____</w:t>
            </w:r>
          </w:p>
          <w:p w:rsidR="00A92666" w:rsidRPr="00165BF7" w:rsidRDefault="00A92666" w:rsidP="007C6D0A"/>
          <w:p w:rsidR="00A92666" w:rsidRPr="00165BF7" w:rsidRDefault="00A92666" w:rsidP="007C6D0A"/>
          <w:p w:rsidR="003E733A" w:rsidRPr="00165BF7" w:rsidRDefault="003E733A" w:rsidP="007C6D0A">
            <w:r w:rsidRPr="00165BF7">
              <w:t>2001,</w:t>
            </w:r>
          </w:p>
          <w:p w:rsidR="003E733A" w:rsidRPr="00165BF7" w:rsidRDefault="003E733A" w:rsidP="007C6D0A">
            <w:r w:rsidRPr="00165BF7">
              <w:t>2002,</w:t>
            </w:r>
          </w:p>
          <w:p w:rsidR="003E733A" w:rsidRPr="00165BF7" w:rsidRDefault="003E733A" w:rsidP="007C6D0A">
            <w:r w:rsidRPr="00165BF7">
              <w:t>2007</w:t>
            </w:r>
          </w:p>
          <w:p w:rsidR="003E733A" w:rsidRPr="00165BF7" w:rsidRDefault="003E733A" w:rsidP="007C6D0A">
            <w:r w:rsidRPr="00165BF7">
              <w:t>a</w:t>
            </w:r>
          </w:p>
          <w:p w:rsidR="003E733A" w:rsidRPr="00165BF7" w:rsidRDefault="003E733A" w:rsidP="007C6D0A">
            <w:r w:rsidRPr="00165BF7">
              <w:t>2003 lichá</w:t>
            </w:r>
          </w:p>
          <w:p w:rsidR="003E733A" w:rsidRPr="00165BF7" w:rsidRDefault="003E733A" w:rsidP="00A92666"/>
        </w:tc>
        <w:tc>
          <w:tcPr>
            <w:tcW w:w="2371" w:type="dxa"/>
            <w:shd w:val="clear" w:color="auto" w:fill="auto"/>
          </w:tcPr>
          <w:p w:rsidR="003E733A" w:rsidRPr="00165BF7" w:rsidRDefault="003E733A" w:rsidP="007C6D0A">
            <w:pPr>
              <w:pStyle w:val="Default"/>
              <w:rPr>
                <w:color w:val="auto"/>
              </w:rPr>
            </w:pPr>
            <w:r w:rsidRPr="00165BF7">
              <w:rPr>
                <w:color w:val="auto"/>
              </w:rPr>
              <w:t>Zastaven nápad</w:t>
            </w:r>
          </w:p>
          <w:p w:rsidR="003E733A" w:rsidRPr="00165BF7" w:rsidRDefault="003E733A" w:rsidP="007C6D0A">
            <w:pPr>
              <w:pStyle w:val="Default"/>
              <w:rPr>
                <w:color w:val="auto"/>
              </w:rPr>
            </w:pPr>
          </w:p>
          <w:p w:rsidR="003E733A" w:rsidRPr="00165BF7" w:rsidRDefault="003E733A" w:rsidP="007C6D0A">
            <w:pPr>
              <w:pStyle w:val="Default"/>
              <w:rPr>
                <w:color w:val="auto"/>
              </w:rPr>
            </w:pPr>
            <w:r w:rsidRPr="00165BF7">
              <w:rPr>
                <w:color w:val="auto"/>
              </w:rPr>
              <w:t>Exekuční řízení vedená soudními exekutory</w:t>
            </w:r>
          </w:p>
          <w:p w:rsidR="003E733A" w:rsidRPr="00165BF7" w:rsidRDefault="003E733A" w:rsidP="007C6D0A">
            <w:pPr>
              <w:pStyle w:val="Default"/>
              <w:rPr>
                <w:color w:val="auto"/>
              </w:rPr>
            </w:pPr>
          </w:p>
          <w:p w:rsidR="003E733A" w:rsidRPr="00165BF7" w:rsidRDefault="003E733A" w:rsidP="007C6D0A"/>
          <w:p w:rsidR="00A92666" w:rsidRPr="00165BF7" w:rsidRDefault="00A92666" w:rsidP="007C6D0A"/>
          <w:p w:rsidR="00A92666" w:rsidRPr="00165BF7" w:rsidRDefault="00A92666" w:rsidP="007C6D0A"/>
          <w:p w:rsidR="003E733A" w:rsidRPr="00165BF7" w:rsidRDefault="003E733A" w:rsidP="007C6D0A"/>
          <w:p w:rsidR="003E733A" w:rsidRPr="00165BF7" w:rsidRDefault="003E733A" w:rsidP="007C6D0A"/>
          <w:p w:rsidR="00A92666" w:rsidRPr="00165BF7" w:rsidRDefault="00A92666" w:rsidP="007C6D0A"/>
          <w:p w:rsidR="00A92666" w:rsidRPr="00165BF7" w:rsidRDefault="00A92666" w:rsidP="007C6D0A"/>
          <w:p w:rsidR="001C4FDA" w:rsidRPr="00165BF7" w:rsidRDefault="001C4FDA" w:rsidP="007C6D0A"/>
          <w:p w:rsidR="003E733A" w:rsidRPr="00165BF7" w:rsidRDefault="003E733A" w:rsidP="007C6D0A"/>
          <w:p w:rsidR="003E733A" w:rsidRPr="00165BF7" w:rsidRDefault="003E733A" w:rsidP="007C6D0A">
            <w:r w:rsidRPr="00165BF7">
              <w:t>_________________</w:t>
            </w:r>
          </w:p>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tc>
        <w:tc>
          <w:tcPr>
            <w:tcW w:w="2760" w:type="dxa"/>
            <w:shd w:val="clear" w:color="auto" w:fill="auto"/>
          </w:tcPr>
          <w:p w:rsidR="003E733A" w:rsidRPr="00165BF7" w:rsidRDefault="003E733A" w:rsidP="007C6D0A">
            <w:pPr>
              <w:overflowPunct w:val="0"/>
              <w:autoSpaceDE w:val="0"/>
              <w:autoSpaceDN w:val="0"/>
              <w:adjustRightInd w:val="0"/>
              <w:textAlignment w:val="baseline"/>
              <w:rPr>
                <w:b/>
              </w:rPr>
            </w:pPr>
          </w:p>
          <w:p w:rsidR="003E733A" w:rsidRPr="00165BF7" w:rsidRDefault="003E733A" w:rsidP="007C6D0A">
            <w:pPr>
              <w:overflowPunct w:val="0"/>
              <w:autoSpaceDE w:val="0"/>
              <w:autoSpaceDN w:val="0"/>
              <w:adjustRightInd w:val="0"/>
              <w:textAlignment w:val="baseline"/>
              <w:rPr>
                <w:b/>
              </w:rPr>
            </w:pPr>
          </w:p>
          <w:p w:rsidR="003E733A" w:rsidRPr="00165BF7" w:rsidRDefault="003E733A" w:rsidP="007C6D0A">
            <w:pPr>
              <w:overflowPunct w:val="0"/>
              <w:autoSpaceDE w:val="0"/>
              <w:autoSpaceDN w:val="0"/>
              <w:adjustRightInd w:val="0"/>
              <w:textAlignment w:val="baseline"/>
              <w:rPr>
                <w:b/>
              </w:rPr>
            </w:pPr>
          </w:p>
          <w:p w:rsidR="003E733A" w:rsidRPr="00165BF7" w:rsidRDefault="003E733A" w:rsidP="007C6D0A">
            <w:pPr>
              <w:overflowPunct w:val="0"/>
              <w:autoSpaceDE w:val="0"/>
              <w:autoSpaceDN w:val="0"/>
              <w:adjustRightInd w:val="0"/>
              <w:textAlignment w:val="baseline"/>
              <w:rPr>
                <w:b/>
              </w:rPr>
            </w:pPr>
          </w:p>
          <w:p w:rsidR="003E733A" w:rsidRPr="00165BF7" w:rsidRDefault="003E733A" w:rsidP="007C6D0A">
            <w:pPr>
              <w:overflowPunct w:val="0"/>
              <w:autoSpaceDE w:val="0"/>
              <w:autoSpaceDN w:val="0"/>
              <w:adjustRightInd w:val="0"/>
              <w:textAlignment w:val="baseline"/>
              <w:rPr>
                <w:b/>
              </w:rPr>
            </w:pPr>
          </w:p>
          <w:p w:rsidR="00A92666" w:rsidRPr="00165BF7" w:rsidRDefault="00A92666" w:rsidP="007C6D0A">
            <w:pPr>
              <w:overflowPunct w:val="0"/>
              <w:autoSpaceDE w:val="0"/>
              <w:autoSpaceDN w:val="0"/>
              <w:adjustRightInd w:val="0"/>
              <w:textAlignment w:val="baseline"/>
              <w:rPr>
                <w:b/>
              </w:rPr>
            </w:pPr>
          </w:p>
          <w:p w:rsidR="00A92666" w:rsidRPr="00165BF7" w:rsidRDefault="00A92666" w:rsidP="007C6D0A">
            <w:pPr>
              <w:overflowPunct w:val="0"/>
              <w:autoSpaceDE w:val="0"/>
              <w:autoSpaceDN w:val="0"/>
              <w:adjustRightInd w:val="0"/>
              <w:textAlignment w:val="baseline"/>
              <w:rPr>
                <w:b/>
              </w:rPr>
            </w:pPr>
          </w:p>
          <w:p w:rsidR="003E733A" w:rsidRPr="00165BF7" w:rsidRDefault="003E733A" w:rsidP="007C6D0A">
            <w:pPr>
              <w:rPr>
                <w:b/>
              </w:rPr>
            </w:pPr>
          </w:p>
          <w:p w:rsidR="001822F1" w:rsidRPr="00165BF7" w:rsidRDefault="001822F1" w:rsidP="001822F1">
            <w:pPr>
              <w:overflowPunct w:val="0"/>
              <w:autoSpaceDE w:val="0"/>
              <w:autoSpaceDN w:val="0"/>
              <w:adjustRightInd w:val="0"/>
              <w:jc w:val="both"/>
              <w:textAlignment w:val="baseline"/>
              <w:rPr>
                <w:b/>
              </w:rPr>
            </w:pPr>
            <w:r w:rsidRPr="00165BF7">
              <w:rPr>
                <w:b/>
              </w:rPr>
              <w:t>JUDr. Jana</w:t>
            </w:r>
          </w:p>
          <w:p w:rsidR="001822F1" w:rsidRPr="00165BF7" w:rsidRDefault="001822F1" w:rsidP="001822F1">
            <w:pPr>
              <w:overflowPunct w:val="0"/>
              <w:autoSpaceDE w:val="0"/>
              <w:autoSpaceDN w:val="0"/>
              <w:adjustRightInd w:val="0"/>
              <w:jc w:val="both"/>
              <w:textAlignment w:val="baseline"/>
              <w:rPr>
                <w:b/>
              </w:rPr>
            </w:pPr>
            <w:r w:rsidRPr="00165BF7">
              <w:rPr>
                <w:b/>
              </w:rPr>
              <w:t>KOZÁKOVÁ</w:t>
            </w:r>
          </w:p>
          <w:p w:rsidR="00A92666" w:rsidRPr="00165BF7" w:rsidRDefault="00A92666" w:rsidP="007C6D0A">
            <w:pPr>
              <w:overflowPunct w:val="0"/>
              <w:autoSpaceDE w:val="0"/>
              <w:autoSpaceDN w:val="0"/>
              <w:adjustRightInd w:val="0"/>
              <w:textAlignment w:val="baseline"/>
              <w:rPr>
                <w:b/>
              </w:rPr>
            </w:pPr>
          </w:p>
          <w:p w:rsidR="00A92666" w:rsidRPr="00165BF7" w:rsidRDefault="00A92666" w:rsidP="007C6D0A">
            <w:pPr>
              <w:overflowPunct w:val="0"/>
              <w:autoSpaceDE w:val="0"/>
              <w:autoSpaceDN w:val="0"/>
              <w:adjustRightInd w:val="0"/>
              <w:textAlignment w:val="baseline"/>
              <w:rPr>
                <w:b/>
              </w:rPr>
            </w:pPr>
          </w:p>
          <w:p w:rsidR="00A92666" w:rsidRPr="00165BF7" w:rsidRDefault="00A92666" w:rsidP="007C6D0A">
            <w:pPr>
              <w:overflowPunct w:val="0"/>
              <w:autoSpaceDE w:val="0"/>
              <w:autoSpaceDN w:val="0"/>
              <w:adjustRightInd w:val="0"/>
              <w:textAlignment w:val="baseline"/>
              <w:rPr>
                <w:b/>
              </w:rPr>
            </w:pPr>
          </w:p>
          <w:p w:rsidR="00A92666" w:rsidRPr="00165BF7" w:rsidRDefault="00A92666" w:rsidP="007C6D0A">
            <w:pPr>
              <w:overflowPunct w:val="0"/>
              <w:autoSpaceDE w:val="0"/>
              <w:autoSpaceDN w:val="0"/>
              <w:adjustRightInd w:val="0"/>
              <w:textAlignment w:val="baseline"/>
              <w:rPr>
                <w:b/>
              </w:rPr>
            </w:pPr>
          </w:p>
          <w:p w:rsidR="001C4FDA" w:rsidRPr="00165BF7" w:rsidRDefault="001C4FDA" w:rsidP="007C6D0A">
            <w:pPr>
              <w:overflowPunct w:val="0"/>
              <w:autoSpaceDE w:val="0"/>
              <w:autoSpaceDN w:val="0"/>
              <w:adjustRightInd w:val="0"/>
              <w:textAlignment w:val="baseline"/>
              <w:rPr>
                <w:b/>
              </w:rPr>
            </w:pPr>
          </w:p>
          <w:p w:rsidR="003E733A" w:rsidRPr="00165BF7" w:rsidRDefault="003E733A" w:rsidP="007C6D0A">
            <w:pPr>
              <w:rPr>
                <w:b/>
              </w:rPr>
            </w:pPr>
            <w:r w:rsidRPr="00165BF7">
              <w:rPr>
                <w:b/>
              </w:rPr>
              <w:t>____________________</w:t>
            </w:r>
          </w:p>
          <w:p w:rsidR="003E733A" w:rsidRPr="00165BF7" w:rsidRDefault="003E733A" w:rsidP="007C6D0A">
            <w:pPr>
              <w:rPr>
                <w:b/>
              </w:rPr>
            </w:pPr>
          </w:p>
          <w:p w:rsidR="00A92666" w:rsidRPr="00165BF7" w:rsidRDefault="00A92666" w:rsidP="007C6D0A">
            <w:pPr>
              <w:rPr>
                <w:b/>
              </w:rPr>
            </w:pPr>
          </w:p>
          <w:p w:rsidR="003E733A" w:rsidRPr="00165BF7" w:rsidRDefault="003E733A" w:rsidP="007C6D0A">
            <w:pPr>
              <w:rPr>
                <w:b/>
              </w:rPr>
            </w:pPr>
            <w:r w:rsidRPr="00165BF7">
              <w:rPr>
                <w:b/>
              </w:rPr>
              <w:t>JUDr. Lenka K</w:t>
            </w:r>
            <w:r w:rsidR="001822F1" w:rsidRPr="00165BF7">
              <w:rPr>
                <w:b/>
              </w:rPr>
              <w:t>YMLIČKOVÁ</w:t>
            </w: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tc>
        <w:tc>
          <w:tcPr>
            <w:tcW w:w="2020" w:type="dxa"/>
            <w:shd w:val="clear" w:color="auto" w:fill="auto"/>
          </w:tcPr>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A92666" w:rsidRPr="00165BF7" w:rsidRDefault="00A92666" w:rsidP="007C6D0A"/>
          <w:p w:rsidR="00A92666" w:rsidRPr="00165BF7" w:rsidRDefault="00A92666" w:rsidP="007C6D0A"/>
          <w:p w:rsidR="00A92666" w:rsidRPr="00165BF7" w:rsidRDefault="00A92666" w:rsidP="007C6D0A"/>
          <w:p w:rsidR="003E733A" w:rsidRPr="00165BF7" w:rsidRDefault="003E733A" w:rsidP="007C6D0A"/>
          <w:p w:rsidR="003E733A" w:rsidRPr="00165BF7" w:rsidRDefault="003E733A" w:rsidP="007C6D0A">
            <w:r w:rsidRPr="00165BF7">
              <w:t>JUDr.</w:t>
            </w:r>
            <w:r w:rsidR="001C4FDA" w:rsidRPr="00165BF7">
              <w:t xml:space="preserve"> </w:t>
            </w:r>
            <w:r w:rsidRPr="00165BF7">
              <w:t>Lenka Kymličková</w:t>
            </w:r>
          </w:p>
          <w:p w:rsidR="003E733A" w:rsidRPr="00165BF7" w:rsidRDefault="003E733A" w:rsidP="007C6D0A"/>
          <w:p w:rsidR="001C4FDA" w:rsidRPr="00165BF7" w:rsidRDefault="001C4FDA" w:rsidP="001C4FDA">
            <w:pPr>
              <w:overflowPunct w:val="0"/>
              <w:autoSpaceDE w:val="0"/>
              <w:autoSpaceDN w:val="0"/>
              <w:adjustRightInd w:val="0"/>
              <w:textAlignment w:val="baseline"/>
            </w:pPr>
            <w:r w:rsidRPr="00165BF7">
              <w:t>Mgr. Jana Doležalová</w:t>
            </w:r>
          </w:p>
          <w:p w:rsidR="001C4FDA" w:rsidRPr="00165BF7" w:rsidRDefault="001C4FDA" w:rsidP="007C6D0A"/>
          <w:p w:rsidR="003E733A" w:rsidRPr="00165BF7" w:rsidRDefault="003E733A" w:rsidP="007C6D0A"/>
          <w:p w:rsidR="003E733A" w:rsidRPr="00165BF7" w:rsidRDefault="003E733A" w:rsidP="007C6D0A">
            <w:pPr>
              <w:overflowPunct w:val="0"/>
              <w:autoSpaceDE w:val="0"/>
              <w:autoSpaceDN w:val="0"/>
              <w:adjustRightInd w:val="0"/>
              <w:textAlignment w:val="baseline"/>
            </w:pPr>
            <w:r w:rsidRPr="00165BF7">
              <w:t>_______________</w:t>
            </w:r>
          </w:p>
          <w:p w:rsidR="003E733A" w:rsidRPr="00165BF7" w:rsidRDefault="003E733A" w:rsidP="007C6D0A">
            <w:pPr>
              <w:overflowPunct w:val="0"/>
              <w:autoSpaceDE w:val="0"/>
              <w:autoSpaceDN w:val="0"/>
              <w:adjustRightInd w:val="0"/>
              <w:textAlignment w:val="baseline"/>
            </w:pPr>
          </w:p>
          <w:p w:rsidR="00A92666" w:rsidRPr="00165BF7" w:rsidRDefault="00A92666" w:rsidP="007C6D0A">
            <w:pPr>
              <w:overflowPunct w:val="0"/>
              <w:autoSpaceDE w:val="0"/>
              <w:autoSpaceDN w:val="0"/>
              <w:adjustRightInd w:val="0"/>
              <w:textAlignment w:val="baseline"/>
            </w:pPr>
          </w:p>
          <w:p w:rsidR="003E733A" w:rsidRPr="00165BF7" w:rsidRDefault="001C4FDA" w:rsidP="007C6D0A">
            <w:pPr>
              <w:overflowPunct w:val="0"/>
              <w:autoSpaceDE w:val="0"/>
              <w:autoSpaceDN w:val="0"/>
              <w:adjustRightInd w:val="0"/>
              <w:textAlignment w:val="baseline"/>
            </w:pPr>
            <w:r w:rsidRPr="00165BF7">
              <w:t>Mgr. Jana Doležalová</w:t>
            </w:r>
          </w:p>
          <w:p w:rsidR="001C4FDA" w:rsidRPr="00165BF7" w:rsidRDefault="001C4FDA" w:rsidP="007C6D0A">
            <w:pPr>
              <w:overflowPunct w:val="0"/>
              <w:autoSpaceDE w:val="0"/>
              <w:autoSpaceDN w:val="0"/>
              <w:adjustRightInd w:val="0"/>
              <w:textAlignment w:val="baseline"/>
            </w:pPr>
          </w:p>
          <w:p w:rsidR="001C4FDA" w:rsidRPr="00165BF7" w:rsidRDefault="001C4FDA" w:rsidP="001C4FDA">
            <w:r w:rsidRPr="00165BF7">
              <w:t>JUDr. Jana Kozáková</w:t>
            </w:r>
          </w:p>
          <w:p w:rsidR="003E733A" w:rsidRPr="00165BF7" w:rsidRDefault="003E733A" w:rsidP="007C6D0A"/>
          <w:p w:rsidR="003E733A" w:rsidRPr="00165BF7" w:rsidRDefault="003E733A" w:rsidP="007C6D0A"/>
          <w:p w:rsidR="003E733A" w:rsidRPr="00165BF7" w:rsidRDefault="003E733A" w:rsidP="007C6D0A">
            <w:pPr>
              <w:rPr>
                <w:rFonts w:cs="Arial"/>
                <w:sz w:val="20"/>
                <w:szCs w:val="20"/>
              </w:rPr>
            </w:pPr>
          </w:p>
          <w:p w:rsidR="003E733A" w:rsidRPr="00165BF7" w:rsidRDefault="003E733A" w:rsidP="007C6D0A"/>
          <w:p w:rsidR="003E733A" w:rsidRPr="00165BF7" w:rsidRDefault="003E733A" w:rsidP="007C6D0A"/>
          <w:p w:rsidR="003E733A" w:rsidRPr="00165BF7" w:rsidRDefault="003E733A" w:rsidP="00C0090E"/>
        </w:tc>
        <w:tc>
          <w:tcPr>
            <w:tcW w:w="2020" w:type="dxa"/>
            <w:shd w:val="clear" w:color="auto" w:fill="auto"/>
          </w:tcPr>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A92666" w:rsidRPr="00165BF7" w:rsidRDefault="00A92666" w:rsidP="007C6D0A"/>
          <w:p w:rsidR="00A92666" w:rsidRPr="00165BF7" w:rsidRDefault="00A92666" w:rsidP="007C6D0A"/>
          <w:p w:rsidR="00A92666" w:rsidRPr="00165BF7" w:rsidRDefault="00A92666" w:rsidP="007C6D0A"/>
          <w:p w:rsidR="00E94609" w:rsidRPr="00165BF7" w:rsidRDefault="00E94609" w:rsidP="007C6D0A">
            <w:pPr>
              <w:rPr>
                <w:strike/>
              </w:rPr>
            </w:pPr>
          </w:p>
          <w:p w:rsidR="003E733A" w:rsidRPr="00165BF7" w:rsidRDefault="000F2FA1" w:rsidP="007C6D0A">
            <w:r w:rsidRPr="00165BF7">
              <w:t xml:space="preserve">Mgr. Bc. </w:t>
            </w:r>
            <w:proofErr w:type="spellStart"/>
            <w:r w:rsidRPr="00165BF7">
              <w:t>Sargis</w:t>
            </w:r>
            <w:proofErr w:type="spellEnd"/>
            <w:r w:rsidRPr="00165BF7">
              <w:t xml:space="preserve"> </w:t>
            </w:r>
            <w:proofErr w:type="spellStart"/>
            <w:r w:rsidRPr="00165BF7">
              <w:t>Aghababjan</w:t>
            </w:r>
            <w:proofErr w:type="spellEnd"/>
          </w:p>
          <w:p w:rsidR="003E733A" w:rsidRPr="00165BF7" w:rsidRDefault="003E733A" w:rsidP="007C6D0A"/>
          <w:p w:rsidR="003E733A" w:rsidRPr="00165BF7" w:rsidRDefault="003E733A" w:rsidP="007C6D0A"/>
          <w:p w:rsidR="001C4FDA" w:rsidRPr="00165BF7" w:rsidRDefault="001C4FDA" w:rsidP="007C6D0A"/>
          <w:p w:rsidR="003E733A" w:rsidRPr="00165BF7" w:rsidRDefault="003E733A" w:rsidP="007C6D0A"/>
          <w:p w:rsidR="001C4FDA" w:rsidRPr="00165BF7" w:rsidRDefault="001C4FDA" w:rsidP="007C6D0A"/>
          <w:p w:rsidR="003E733A" w:rsidRPr="00165BF7" w:rsidRDefault="003E733A" w:rsidP="007C6D0A">
            <w:r w:rsidRPr="00165BF7">
              <w:t>______________</w:t>
            </w:r>
          </w:p>
          <w:p w:rsidR="003E733A" w:rsidRPr="00165BF7" w:rsidRDefault="003E733A" w:rsidP="007C6D0A"/>
          <w:p w:rsidR="00A92666" w:rsidRPr="00165BF7" w:rsidRDefault="00A92666" w:rsidP="007C6D0A"/>
          <w:p w:rsidR="009A3947" w:rsidRPr="00165BF7" w:rsidRDefault="009A3947" w:rsidP="009A3947">
            <w:r w:rsidRPr="00165BF7">
              <w:t>Mgr. Pavel Krejsa</w:t>
            </w:r>
          </w:p>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A92666"/>
        </w:tc>
        <w:tc>
          <w:tcPr>
            <w:tcW w:w="2021" w:type="dxa"/>
            <w:shd w:val="clear" w:color="auto" w:fill="auto"/>
          </w:tcPr>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A92666" w:rsidRPr="00165BF7" w:rsidRDefault="00A92666" w:rsidP="007C6D0A"/>
          <w:p w:rsidR="00A92666" w:rsidRPr="00165BF7" w:rsidRDefault="00A92666" w:rsidP="007C6D0A"/>
          <w:p w:rsidR="00A92666" w:rsidRPr="00165BF7" w:rsidRDefault="00A92666" w:rsidP="007C6D0A"/>
          <w:p w:rsidR="003E733A" w:rsidRPr="00165BF7" w:rsidRDefault="003E733A" w:rsidP="007C6D0A"/>
          <w:p w:rsidR="003E733A" w:rsidRPr="00165BF7" w:rsidRDefault="003E733A" w:rsidP="007C6D0A">
            <w:r w:rsidRPr="00165BF7">
              <w:rPr>
                <w:bCs/>
              </w:rPr>
              <w:t xml:space="preserve">JUDr. Taťána Sigmundová </w:t>
            </w:r>
          </w:p>
          <w:p w:rsidR="003E733A" w:rsidRPr="00165BF7" w:rsidRDefault="003E733A" w:rsidP="007C6D0A"/>
          <w:p w:rsidR="003E733A" w:rsidRPr="00165BF7" w:rsidRDefault="003E733A" w:rsidP="007C6D0A"/>
          <w:p w:rsidR="001C4FDA" w:rsidRPr="00165BF7" w:rsidRDefault="001C4FDA" w:rsidP="007C6D0A"/>
          <w:p w:rsidR="001C4FDA" w:rsidRPr="00165BF7" w:rsidRDefault="001C4FDA" w:rsidP="007C6D0A"/>
          <w:p w:rsidR="003E733A" w:rsidRPr="00165BF7" w:rsidRDefault="003E733A" w:rsidP="007C6D0A"/>
          <w:p w:rsidR="003E733A" w:rsidRPr="00165BF7" w:rsidRDefault="003E733A" w:rsidP="007C6D0A">
            <w:r w:rsidRPr="00165BF7">
              <w:t>______________</w:t>
            </w:r>
          </w:p>
          <w:p w:rsidR="003E733A" w:rsidRPr="00165BF7" w:rsidRDefault="003E733A" w:rsidP="007C6D0A"/>
          <w:p w:rsidR="00A92666" w:rsidRPr="00165BF7" w:rsidRDefault="00A92666" w:rsidP="007C6D0A"/>
          <w:p w:rsidR="003E733A" w:rsidRPr="00165BF7" w:rsidRDefault="003E733A" w:rsidP="007C6D0A">
            <w:r w:rsidRPr="00165BF7">
              <w:t>Alena Jandová</w:t>
            </w:r>
          </w:p>
          <w:p w:rsidR="003E733A" w:rsidRPr="00165BF7" w:rsidRDefault="003E733A" w:rsidP="007C6D0A"/>
          <w:p w:rsidR="003E733A" w:rsidRPr="00165BF7" w:rsidRDefault="003E733A" w:rsidP="007C6D0A">
            <w:pPr>
              <w:rPr>
                <w:bCs/>
              </w:rPr>
            </w:pPr>
          </w:p>
          <w:p w:rsidR="003E733A" w:rsidRPr="00165BF7" w:rsidRDefault="003E733A" w:rsidP="007C6D0A">
            <w:pPr>
              <w:rPr>
                <w:bCs/>
              </w:rPr>
            </w:pPr>
          </w:p>
          <w:p w:rsidR="003E733A" w:rsidRPr="00165BF7" w:rsidRDefault="003E733A" w:rsidP="007C6D0A">
            <w:pPr>
              <w:rPr>
                <w:bCs/>
              </w:rPr>
            </w:pPr>
          </w:p>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r w:rsidRPr="00165BF7">
              <w:t>zástup VSÚ, vzájemný v rámci agendy EXE</w:t>
            </w:r>
          </w:p>
        </w:tc>
        <w:tc>
          <w:tcPr>
            <w:tcW w:w="2021" w:type="dxa"/>
            <w:shd w:val="clear" w:color="auto" w:fill="auto"/>
          </w:tcPr>
          <w:p w:rsidR="003E733A" w:rsidRPr="00165BF7" w:rsidRDefault="003E733A" w:rsidP="007C6D0A">
            <w:r w:rsidRPr="00165BF7">
              <w:t xml:space="preserve">vedoucí </w:t>
            </w:r>
            <w:proofErr w:type="gramStart"/>
            <w:r w:rsidRPr="00165BF7">
              <w:t>kanceláře  /</w:t>
            </w:r>
            <w:proofErr w:type="gramEnd"/>
          </w:p>
          <w:p w:rsidR="003E733A" w:rsidRPr="00165BF7" w:rsidRDefault="003E733A" w:rsidP="007C6D0A">
            <w:r w:rsidRPr="00165BF7">
              <w:t>zapisovatelka</w:t>
            </w:r>
          </w:p>
          <w:p w:rsidR="003E733A" w:rsidRPr="00165BF7" w:rsidRDefault="003E733A" w:rsidP="007C6D0A"/>
          <w:p w:rsidR="003E733A" w:rsidRPr="00165BF7" w:rsidRDefault="003E733A" w:rsidP="007C6D0A"/>
          <w:p w:rsidR="00A92666" w:rsidRPr="00165BF7" w:rsidRDefault="00A92666" w:rsidP="007C6D0A"/>
          <w:p w:rsidR="00A92666" w:rsidRPr="00165BF7" w:rsidRDefault="00A92666" w:rsidP="007C6D0A"/>
          <w:p w:rsidR="00A92666" w:rsidRPr="00165BF7" w:rsidRDefault="00A92666" w:rsidP="007C6D0A"/>
          <w:p w:rsidR="00C43163" w:rsidRPr="00165BF7" w:rsidRDefault="00C43163" w:rsidP="00C43163">
            <w:r w:rsidRPr="00165BF7">
              <w:t xml:space="preserve">Martina Hodánková / </w:t>
            </w:r>
          </w:p>
          <w:p w:rsidR="00C43163" w:rsidRPr="00165BF7" w:rsidRDefault="00C43163" w:rsidP="00C43163">
            <w:r w:rsidRPr="00165BF7">
              <w:t>Veronika Růžičková</w:t>
            </w:r>
          </w:p>
          <w:p w:rsidR="001C4FDA" w:rsidRPr="00165BF7" w:rsidRDefault="001C4FDA" w:rsidP="00C43163"/>
          <w:p w:rsidR="001C4FDA" w:rsidRPr="00165BF7" w:rsidRDefault="001C4FDA" w:rsidP="00C43163"/>
          <w:p w:rsidR="003E733A" w:rsidRPr="00165BF7" w:rsidRDefault="003E733A" w:rsidP="007C6D0A"/>
          <w:p w:rsidR="003E733A" w:rsidRPr="00165BF7" w:rsidRDefault="003E733A" w:rsidP="007C6D0A">
            <w:r w:rsidRPr="00165BF7">
              <w:t>_______________</w:t>
            </w:r>
          </w:p>
          <w:p w:rsidR="003E733A" w:rsidRPr="00165BF7" w:rsidRDefault="003E733A" w:rsidP="007C6D0A"/>
          <w:p w:rsidR="00A92666" w:rsidRPr="00165BF7" w:rsidRDefault="00A92666" w:rsidP="007C6D0A"/>
          <w:p w:rsidR="003E733A" w:rsidRPr="00165BF7" w:rsidRDefault="003E733A" w:rsidP="007C6D0A">
            <w:r w:rsidRPr="00165BF7">
              <w:t>Eva Königová / Jana Obranská</w:t>
            </w:r>
          </w:p>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r w:rsidRPr="00165BF7">
              <w:t>zástup vedoucích a zapisovatelek vzájemný v rámci agendy EXE</w:t>
            </w:r>
          </w:p>
        </w:tc>
      </w:tr>
    </w:tbl>
    <w:p w:rsidR="00311C0D" w:rsidRPr="00165BF7" w:rsidRDefault="00311C0D" w:rsidP="003E733A">
      <w:pPr>
        <w:rPr>
          <w:rFonts w:cs="Arial"/>
          <w:sz w:val="20"/>
          <w:szCs w:val="20"/>
        </w:rPr>
      </w:pPr>
    </w:p>
    <w:p w:rsidR="005558DA" w:rsidRPr="00165BF7" w:rsidRDefault="005558DA" w:rsidP="003E733A">
      <w:pPr>
        <w:rPr>
          <w:rFonts w:cs="Arial"/>
          <w:sz w:val="20"/>
          <w:szCs w:val="20"/>
        </w:rPr>
      </w:pPr>
    </w:p>
    <w:p w:rsidR="00A92666" w:rsidRPr="00165BF7" w:rsidRDefault="00A9266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165BF7" w:rsidTr="007C6D0A">
        <w:tc>
          <w:tcPr>
            <w:tcW w:w="897" w:type="dxa"/>
            <w:shd w:val="clear" w:color="auto" w:fill="auto"/>
          </w:tcPr>
          <w:p w:rsidR="003E733A" w:rsidRPr="00165BF7" w:rsidRDefault="003E733A" w:rsidP="007C6D0A">
            <w:pPr>
              <w:rPr>
                <w:b/>
              </w:rPr>
            </w:pPr>
            <w:r w:rsidRPr="00165BF7">
              <w:rPr>
                <w:b/>
              </w:rPr>
              <w:t>soudní odd.</w:t>
            </w:r>
          </w:p>
        </w:tc>
        <w:tc>
          <w:tcPr>
            <w:tcW w:w="2371" w:type="dxa"/>
            <w:shd w:val="clear" w:color="auto" w:fill="auto"/>
          </w:tcPr>
          <w:p w:rsidR="003E733A" w:rsidRPr="00165BF7" w:rsidRDefault="003E733A" w:rsidP="007C6D0A">
            <w:pPr>
              <w:rPr>
                <w:b/>
              </w:rPr>
            </w:pPr>
            <w:r w:rsidRPr="00165BF7">
              <w:rPr>
                <w:b/>
              </w:rPr>
              <w:t>obor působnosti</w:t>
            </w:r>
          </w:p>
        </w:tc>
        <w:tc>
          <w:tcPr>
            <w:tcW w:w="2760" w:type="dxa"/>
            <w:shd w:val="clear" w:color="auto" w:fill="auto"/>
          </w:tcPr>
          <w:p w:rsidR="003E733A" w:rsidRPr="00165BF7" w:rsidRDefault="003E733A" w:rsidP="007C6D0A">
            <w:pPr>
              <w:rPr>
                <w:b/>
              </w:rPr>
            </w:pPr>
            <w:r w:rsidRPr="00165BF7">
              <w:rPr>
                <w:b/>
              </w:rPr>
              <w:t>předseda senátu</w:t>
            </w:r>
          </w:p>
          <w:p w:rsidR="003E733A" w:rsidRPr="00165BF7" w:rsidRDefault="003E733A" w:rsidP="007C6D0A">
            <w:pPr>
              <w:rPr>
                <w:b/>
              </w:rPr>
            </w:pPr>
            <w:r w:rsidRPr="00165BF7">
              <w:rPr>
                <w:b/>
              </w:rPr>
              <w:t>samosoudce</w:t>
            </w:r>
          </w:p>
        </w:tc>
        <w:tc>
          <w:tcPr>
            <w:tcW w:w="2020" w:type="dxa"/>
            <w:shd w:val="clear" w:color="auto" w:fill="auto"/>
          </w:tcPr>
          <w:p w:rsidR="003E733A" w:rsidRPr="00165BF7" w:rsidRDefault="003E733A" w:rsidP="007C6D0A">
            <w:pPr>
              <w:rPr>
                <w:b/>
              </w:rPr>
            </w:pPr>
            <w:r w:rsidRPr="00165BF7">
              <w:rPr>
                <w:b/>
              </w:rPr>
              <w:t>zástup</w:t>
            </w:r>
          </w:p>
        </w:tc>
        <w:tc>
          <w:tcPr>
            <w:tcW w:w="2020" w:type="dxa"/>
            <w:shd w:val="clear" w:color="auto" w:fill="auto"/>
          </w:tcPr>
          <w:p w:rsidR="003E733A" w:rsidRPr="00165BF7" w:rsidRDefault="003E733A" w:rsidP="007C6D0A">
            <w:pPr>
              <w:rPr>
                <w:b/>
              </w:rPr>
            </w:pPr>
            <w:r w:rsidRPr="00165BF7">
              <w:rPr>
                <w:b/>
              </w:rPr>
              <w:t>asistent</w:t>
            </w:r>
          </w:p>
        </w:tc>
        <w:tc>
          <w:tcPr>
            <w:tcW w:w="2021" w:type="dxa"/>
            <w:shd w:val="clear" w:color="auto" w:fill="auto"/>
          </w:tcPr>
          <w:p w:rsidR="003E733A" w:rsidRPr="00165BF7" w:rsidRDefault="003E733A" w:rsidP="007C6D0A">
            <w:pPr>
              <w:rPr>
                <w:b/>
              </w:rPr>
            </w:pPr>
            <w:r w:rsidRPr="00165BF7">
              <w:rPr>
                <w:b/>
              </w:rPr>
              <w:t>VSÚ/tajemnice</w:t>
            </w:r>
          </w:p>
        </w:tc>
        <w:tc>
          <w:tcPr>
            <w:tcW w:w="2021" w:type="dxa"/>
            <w:shd w:val="clear" w:color="auto" w:fill="auto"/>
          </w:tcPr>
          <w:p w:rsidR="003E733A" w:rsidRPr="00165BF7" w:rsidRDefault="003E733A" w:rsidP="007C6D0A">
            <w:pPr>
              <w:rPr>
                <w:b/>
              </w:rPr>
            </w:pPr>
            <w:r w:rsidRPr="00165BF7">
              <w:rPr>
                <w:b/>
              </w:rPr>
              <w:t>administrativa</w:t>
            </w:r>
          </w:p>
        </w:tc>
      </w:tr>
      <w:tr w:rsidR="00A4435C" w:rsidRPr="00165BF7" w:rsidTr="007C6D0A">
        <w:tc>
          <w:tcPr>
            <w:tcW w:w="897" w:type="dxa"/>
            <w:shd w:val="clear" w:color="auto" w:fill="auto"/>
          </w:tcPr>
          <w:p w:rsidR="003E733A" w:rsidRPr="00165BF7" w:rsidRDefault="003E733A" w:rsidP="007C6D0A">
            <w:pPr>
              <w:jc w:val="center"/>
              <w:rPr>
                <w:b/>
              </w:rPr>
            </w:pPr>
          </w:p>
          <w:p w:rsidR="003E733A" w:rsidRPr="00165BF7" w:rsidRDefault="003E733A" w:rsidP="007C6D0A">
            <w:pPr>
              <w:jc w:val="center"/>
              <w:rPr>
                <w:b/>
              </w:rPr>
            </w:pPr>
            <w:r w:rsidRPr="00165BF7">
              <w:rPr>
                <w:b/>
              </w:rPr>
              <w:t>14</w:t>
            </w:r>
          </w:p>
          <w:p w:rsidR="003E733A" w:rsidRPr="00165BF7" w:rsidRDefault="003E733A" w:rsidP="007C6D0A">
            <w:pPr>
              <w:jc w:val="center"/>
              <w:rPr>
                <w:b/>
              </w:rPr>
            </w:pPr>
            <w:proofErr w:type="spellStart"/>
            <w:r w:rsidRPr="00165BF7">
              <w:rPr>
                <w:b/>
              </w:rPr>
              <w:t>Nc</w:t>
            </w:r>
            <w:proofErr w:type="spellEnd"/>
          </w:p>
          <w:p w:rsidR="003E733A" w:rsidRPr="00165BF7" w:rsidRDefault="003E733A" w:rsidP="007C6D0A"/>
        </w:tc>
        <w:tc>
          <w:tcPr>
            <w:tcW w:w="2371" w:type="dxa"/>
            <w:shd w:val="clear" w:color="auto" w:fill="auto"/>
          </w:tcPr>
          <w:p w:rsidR="003E733A" w:rsidRPr="00165BF7" w:rsidRDefault="003E733A" w:rsidP="007C6D0A"/>
          <w:p w:rsidR="003E733A" w:rsidRPr="00165BF7" w:rsidRDefault="003E733A" w:rsidP="007C6D0A">
            <w:r w:rsidRPr="00165BF7">
              <w:t xml:space="preserve">Opatrovnické oddíly rejstříku </w:t>
            </w:r>
            <w:proofErr w:type="spellStart"/>
            <w:r w:rsidRPr="00165BF7">
              <w:t>Nc</w:t>
            </w:r>
            <w:proofErr w:type="spellEnd"/>
          </w:p>
        </w:tc>
        <w:tc>
          <w:tcPr>
            <w:tcW w:w="2760" w:type="dxa"/>
            <w:shd w:val="clear" w:color="auto" w:fill="auto"/>
          </w:tcPr>
          <w:p w:rsidR="003E733A" w:rsidRPr="00165BF7" w:rsidRDefault="003E733A" w:rsidP="007C6D0A">
            <w:pPr>
              <w:rPr>
                <w:b/>
              </w:rPr>
            </w:pPr>
          </w:p>
          <w:p w:rsidR="003E733A" w:rsidRPr="00165BF7" w:rsidRDefault="003E733A" w:rsidP="007C6D0A">
            <w:pPr>
              <w:rPr>
                <w:b/>
              </w:rPr>
            </w:pPr>
            <w:r w:rsidRPr="00165BF7">
              <w:rPr>
                <w:b/>
              </w:rPr>
              <w:t xml:space="preserve">JUDr. Michaela </w:t>
            </w:r>
          </w:p>
          <w:p w:rsidR="003E733A" w:rsidRPr="00165BF7" w:rsidRDefault="003E733A" w:rsidP="007C6D0A">
            <w:pPr>
              <w:rPr>
                <w:b/>
              </w:rPr>
            </w:pPr>
            <w:r w:rsidRPr="00165BF7">
              <w:rPr>
                <w:b/>
              </w:rPr>
              <w:t>PŘIDALOVÁ</w:t>
            </w:r>
          </w:p>
          <w:p w:rsidR="003E733A" w:rsidRPr="00165BF7" w:rsidRDefault="003E733A" w:rsidP="007C6D0A">
            <w:pPr>
              <w:rPr>
                <w:b/>
              </w:rPr>
            </w:pPr>
          </w:p>
          <w:p w:rsidR="003E733A" w:rsidRPr="00165BF7" w:rsidRDefault="003E733A" w:rsidP="007C6D0A">
            <w:pPr>
              <w:rPr>
                <w:b/>
              </w:rPr>
            </w:pPr>
            <w:r w:rsidRPr="00165BF7">
              <w:rPr>
                <w:b/>
              </w:rPr>
              <w:t>JUDr. Dana</w:t>
            </w:r>
          </w:p>
          <w:p w:rsidR="003E733A" w:rsidRPr="00165BF7" w:rsidRDefault="003E733A" w:rsidP="007C6D0A">
            <w:pPr>
              <w:rPr>
                <w:b/>
              </w:rPr>
            </w:pPr>
            <w:r w:rsidRPr="00165BF7">
              <w:rPr>
                <w:b/>
              </w:rPr>
              <w:t>SVOBODOVÁ</w:t>
            </w:r>
          </w:p>
          <w:p w:rsidR="003E733A" w:rsidRPr="00165BF7" w:rsidRDefault="003E733A" w:rsidP="007C6D0A">
            <w:pPr>
              <w:rPr>
                <w:b/>
              </w:rPr>
            </w:pPr>
          </w:p>
          <w:p w:rsidR="003E733A" w:rsidRPr="00165BF7" w:rsidRDefault="003E733A" w:rsidP="007C6D0A">
            <w:pPr>
              <w:rPr>
                <w:b/>
              </w:rPr>
            </w:pPr>
            <w:r w:rsidRPr="00165BF7">
              <w:rPr>
                <w:b/>
              </w:rPr>
              <w:t>Mgr. Libor</w:t>
            </w:r>
          </w:p>
          <w:p w:rsidR="003E733A" w:rsidRPr="00165BF7" w:rsidRDefault="003E733A" w:rsidP="007C6D0A">
            <w:pPr>
              <w:rPr>
                <w:b/>
              </w:rPr>
            </w:pPr>
            <w:r w:rsidRPr="00165BF7">
              <w:rPr>
                <w:b/>
              </w:rPr>
              <w:t>STOČES</w:t>
            </w:r>
          </w:p>
          <w:p w:rsidR="003E733A" w:rsidRPr="00165BF7" w:rsidRDefault="003E733A" w:rsidP="007C6D0A">
            <w:pPr>
              <w:rPr>
                <w:b/>
              </w:rPr>
            </w:pPr>
          </w:p>
          <w:p w:rsidR="003E733A" w:rsidRPr="00165BF7" w:rsidRDefault="003E733A" w:rsidP="007C6D0A">
            <w:pPr>
              <w:rPr>
                <w:b/>
              </w:rPr>
            </w:pPr>
            <w:r w:rsidRPr="00165BF7">
              <w:rPr>
                <w:b/>
              </w:rPr>
              <w:t xml:space="preserve">JUDr. Jana </w:t>
            </w:r>
          </w:p>
          <w:p w:rsidR="00630874" w:rsidRPr="00165BF7" w:rsidRDefault="003E733A" w:rsidP="00630874">
            <w:pPr>
              <w:rPr>
                <w:b/>
              </w:rPr>
            </w:pPr>
            <w:r w:rsidRPr="00165BF7">
              <w:rPr>
                <w:b/>
              </w:rPr>
              <w:t>HRONOVÁ</w:t>
            </w:r>
          </w:p>
          <w:p w:rsidR="00630874" w:rsidRPr="00165BF7" w:rsidRDefault="00630874" w:rsidP="00630874">
            <w:pPr>
              <w:rPr>
                <w:b/>
              </w:rPr>
            </w:pPr>
          </w:p>
          <w:p w:rsidR="00630874" w:rsidRPr="00165BF7" w:rsidRDefault="00630874" w:rsidP="00630874">
            <w:pPr>
              <w:rPr>
                <w:b/>
              </w:rPr>
            </w:pPr>
            <w:r w:rsidRPr="00165BF7">
              <w:rPr>
                <w:b/>
              </w:rPr>
              <w:t xml:space="preserve">JUDr. Bc. Alena RUNDOVÁ, Ph.D., </w:t>
            </w:r>
            <w:proofErr w:type="gramStart"/>
            <w:r w:rsidRPr="00165BF7">
              <w:rPr>
                <w:b/>
              </w:rPr>
              <w:t>LL.M.</w:t>
            </w:r>
            <w:proofErr w:type="gramEnd"/>
          </w:p>
          <w:p w:rsidR="003E733A" w:rsidRPr="00165BF7" w:rsidRDefault="003E733A" w:rsidP="007C6D0A">
            <w:pPr>
              <w:rPr>
                <w:b/>
              </w:rPr>
            </w:pPr>
          </w:p>
          <w:p w:rsidR="003E733A" w:rsidRPr="00165BF7" w:rsidRDefault="003E733A" w:rsidP="007C6D0A">
            <w:pPr>
              <w:rPr>
                <w:b/>
              </w:rPr>
            </w:pPr>
            <w:r w:rsidRPr="00165BF7">
              <w:rPr>
                <w:b/>
              </w:rPr>
              <w:t>JUDr. Jana</w:t>
            </w:r>
          </w:p>
          <w:p w:rsidR="003E733A" w:rsidRPr="00165BF7" w:rsidRDefault="003E733A" w:rsidP="007C6D0A">
            <w:pPr>
              <w:rPr>
                <w:b/>
              </w:rPr>
            </w:pPr>
            <w:r w:rsidRPr="00165BF7">
              <w:rPr>
                <w:b/>
              </w:rPr>
              <w:t>VESELÁ</w:t>
            </w:r>
          </w:p>
          <w:p w:rsidR="003E733A" w:rsidRPr="00165BF7" w:rsidRDefault="003E733A" w:rsidP="007C6D0A">
            <w:pPr>
              <w:rPr>
                <w:b/>
              </w:rPr>
            </w:pPr>
          </w:p>
          <w:p w:rsidR="003E733A" w:rsidRPr="00165BF7" w:rsidRDefault="003E733A" w:rsidP="007C6D0A">
            <w:pPr>
              <w:rPr>
                <w:b/>
              </w:rPr>
            </w:pPr>
            <w:r w:rsidRPr="00165BF7">
              <w:rPr>
                <w:b/>
              </w:rPr>
              <w:t>Mgr. Lucie MARKOVÁ</w:t>
            </w:r>
          </w:p>
          <w:p w:rsidR="006430D1" w:rsidRPr="00165BF7" w:rsidRDefault="006430D1" w:rsidP="007C6D0A">
            <w:pPr>
              <w:rPr>
                <w:b/>
              </w:rPr>
            </w:pPr>
          </w:p>
          <w:p w:rsidR="006430D1" w:rsidRPr="00165BF7" w:rsidRDefault="006430D1" w:rsidP="006430D1">
            <w:pPr>
              <w:rPr>
                <w:b/>
              </w:rPr>
            </w:pPr>
            <w:r w:rsidRPr="00165BF7">
              <w:rPr>
                <w:b/>
              </w:rPr>
              <w:t xml:space="preserve">JUDr. Alena </w:t>
            </w:r>
          </w:p>
          <w:p w:rsidR="003E733A" w:rsidRPr="00165BF7" w:rsidRDefault="006430D1" w:rsidP="006430D1">
            <w:pPr>
              <w:rPr>
                <w:b/>
              </w:rPr>
            </w:pPr>
            <w:r w:rsidRPr="00165BF7">
              <w:rPr>
                <w:b/>
              </w:rPr>
              <w:t>NOVOTNÁ</w:t>
            </w:r>
          </w:p>
          <w:p w:rsidR="006430D1" w:rsidRPr="00165BF7" w:rsidRDefault="006430D1" w:rsidP="006430D1">
            <w:pPr>
              <w:rPr>
                <w:b/>
              </w:rPr>
            </w:pPr>
          </w:p>
          <w:p w:rsidR="006430D1" w:rsidRPr="00165BF7" w:rsidRDefault="006430D1" w:rsidP="006430D1">
            <w:pPr>
              <w:rPr>
                <w:b/>
              </w:rPr>
            </w:pPr>
            <w:r w:rsidRPr="00165BF7">
              <w:rPr>
                <w:b/>
              </w:rPr>
              <w:t>Mgr. Pavla SCHÜTZNEROVÁ</w:t>
            </w:r>
          </w:p>
          <w:p w:rsidR="006430D1" w:rsidRPr="00165BF7" w:rsidRDefault="006430D1" w:rsidP="006430D1"/>
          <w:p w:rsidR="003E733A" w:rsidRPr="00165BF7" w:rsidRDefault="003E733A" w:rsidP="00484E32">
            <w:r w:rsidRPr="00165BF7">
              <w:rPr>
                <w:b/>
              </w:rPr>
              <w:t>Mgr. Ilona BENEŠOVÁ</w:t>
            </w:r>
          </w:p>
        </w:tc>
        <w:tc>
          <w:tcPr>
            <w:tcW w:w="2020" w:type="dxa"/>
            <w:shd w:val="clear" w:color="auto" w:fill="auto"/>
          </w:tcPr>
          <w:p w:rsidR="003E733A" w:rsidRPr="00165BF7" w:rsidRDefault="003E733A" w:rsidP="007C6D0A"/>
          <w:p w:rsidR="003E733A" w:rsidRPr="00165BF7" w:rsidRDefault="003E733A" w:rsidP="007C6D0A">
            <w:r w:rsidRPr="00165BF7">
              <w:t xml:space="preserve">Zástup předsedů senátů dle jednotlivých senátů P a </w:t>
            </w:r>
            <w:proofErr w:type="spellStart"/>
            <w:r w:rsidRPr="00165BF7">
              <w:t>Nc</w:t>
            </w:r>
            <w:proofErr w:type="spellEnd"/>
            <w:r w:rsidRPr="00165BF7">
              <w:t xml:space="preserve">  </w:t>
            </w:r>
          </w:p>
        </w:tc>
        <w:tc>
          <w:tcPr>
            <w:tcW w:w="2020" w:type="dxa"/>
            <w:shd w:val="clear" w:color="auto" w:fill="auto"/>
          </w:tcPr>
          <w:p w:rsidR="003E733A" w:rsidRPr="00165BF7" w:rsidRDefault="003E733A" w:rsidP="007C6D0A"/>
          <w:p w:rsidR="003E733A" w:rsidRPr="00165BF7" w:rsidRDefault="003E733A" w:rsidP="00531D6F">
            <w:r w:rsidRPr="00165BF7">
              <w:t xml:space="preserve">Asistenti a jejich zástupy jsou přiděleni dle jednotlivých senátů P a </w:t>
            </w:r>
            <w:proofErr w:type="spellStart"/>
            <w:r w:rsidRPr="00165BF7">
              <w:t>Nc</w:t>
            </w:r>
            <w:proofErr w:type="spellEnd"/>
          </w:p>
        </w:tc>
        <w:tc>
          <w:tcPr>
            <w:tcW w:w="2021" w:type="dxa"/>
            <w:shd w:val="clear" w:color="auto" w:fill="auto"/>
          </w:tcPr>
          <w:p w:rsidR="003E733A" w:rsidRPr="00165BF7" w:rsidRDefault="003E733A" w:rsidP="007C6D0A"/>
          <w:p w:rsidR="00F81F14" w:rsidRPr="00165BF7" w:rsidRDefault="00F81F14" w:rsidP="00F81F14">
            <w:r w:rsidRPr="00165BF7">
              <w:t>Veronika Krocová ml. VSÚ</w:t>
            </w:r>
          </w:p>
          <w:p w:rsidR="003E733A" w:rsidRPr="00165BF7" w:rsidRDefault="003E733A" w:rsidP="007C6D0A"/>
          <w:p w:rsidR="007351EA" w:rsidRPr="00165BF7" w:rsidRDefault="007351EA" w:rsidP="007C6D0A">
            <w:r w:rsidRPr="00165BF7">
              <w:t>Hana Komárková VSÚ</w:t>
            </w:r>
          </w:p>
          <w:p w:rsidR="007351EA" w:rsidRPr="00165BF7" w:rsidRDefault="007351EA" w:rsidP="007C6D0A"/>
          <w:p w:rsidR="0081110B" w:rsidRPr="00165BF7" w:rsidRDefault="0081110B" w:rsidP="007C6D0A">
            <w:r w:rsidRPr="00165BF7">
              <w:t>Jana Recová VSÚ</w:t>
            </w:r>
          </w:p>
          <w:p w:rsidR="0081110B" w:rsidRPr="00165BF7" w:rsidRDefault="0081110B" w:rsidP="007C6D0A"/>
          <w:p w:rsidR="003E733A" w:rsidRPr="00165BF7" w:rsidRDefault="003E733A" w:rsidP="007C6D0A">
            <w:r w:rsidRPr="00165BF7">
              <w:t>Dagmar Svrčinová</w:t>
            </w:r>
          </w:p>
          <w:p w:rsidR="003E733A" w:rsidRPr="00165BF7" w:rsidRDefault="003E733A" w:rsidP="007C6D0A">
            <w:r w:rsidRPr="00165BF7">
              <w:t>soudní tajemnice</w:t>
            </w:r>
          </w:p>
          <w:p w:rsidR="00AB7B48" w:rsidRPr="00165BF7" w:rsidRDefault="00AB7B48" w:rsidP="007C6D0A"/>
          <w:p w:rsidR="003E733A" w:rsidRPr="00165BF7" w:rsidRDefault="003E733A" w:rsidP="007C6D0A"/>
          <w:p w:rsidR="003E733A" w:rsidRPr="00165BF7" w:rsidRDefault="003E733A" w:rsidP="007C6D0A">
            <w:r w:rsidRPr="00165BF7">
              <w:t>Magdalena Ceplová</w:t>
            </w:r>
          </w:p>
          <w:p w:rsidR="003E733A" w:rsidRPr="00165BF7" w:rsidRDefault="003E733A" w:rsidP="007C6D0A">
            <w:r w:rsidRPr="00165BF7">
              <w:t>soudní tajemnice</w:t>
            </w:r>
          </w:p>
          <w:p w:rsidR="003E733A" w:rsidRPr="00165BF7" w:rsidRDefault="003E733A" w:rsidP="007C6D0A"/>
          <w:p w:rsidR="00014BE6" w:rsidRPr="00165BF7" w:rsidRDefault="00014BE6" w:rsidP="007C6D0A"/>
          <w:p w:rsidR="003E733A" w:rsidRPr="00165BF7" w:rsidRDefault="003E733A" w:rsidP="00531D6F">
            <w:r w:rsidRPr="00165BF7">
              <w:t xml:space="preserve">zástupy jsou uvedeny v jednotlivých senátech P a </w:t>
            </w:r>
            <w:proofErr w:type="spellStart"/>
            <w:r w:rsidRPr="00165BF7">
              <w:t>Nc</w:t>
            </w:r>
            <w:proofErr w:type="spellEnd"/>
          </w:p>
        </w:tc>
        <w:tc>
          <w:tcPr>
            <w:tcW w:w="2021" w:type="dxa"/>
            <w:shd w:val="clear" w:color="auto" w:fill="auto"/>
          </w:tcPr>
          <w:p w:rsidR="003E733A" w:rsidRPr="00165BF7" w:rsidRDefault="003E733A" w:rsidP="007C6D0A"/>
          <w:p w:rsidR="00630874" w:rsidRPr="00165BF7" w:rsidRDefault="00630874" w:rsidP="00630874">
            <w:r w:rsidRPr="00165BF7">
              <w:t>vedoucí kanceláří</w:t>
            </w:r>
          </w:p>
          <w:p w:rsidR="003E733A" w:rsidRPr="00165BF7" w:rsidRDefault="003E733A" w:rsidP="007C6D0A">
            <w:r w:rsidRPr="00165BF7">
              <w:t>Lenka Burgerová</w:t>
            </w:r>
          </w:p>
          <w:p w:rsidR="003E733A" w:rsidRPr="00165BF7" w:rsidRDefault="003E733A" w:rsidP="007C6D0A">
            <w:r w:rsidRPr="00165BF7">
              <w:t>Miroslava Dvořáčková</w:t>
            </w:r>
          </w:p>
          <w:p w:rsidR="003E733A" w:rsidRPr="00165BF7" w:rsidRDefault="003E733A" w:rsidP="007C6D0A">
            <w:r w:rsidRPr="00165BF7">
              <w:t>Gabriela Viehweghová</w:t>
            </w:r>
          </w:p>
          <w:p w:rsidR="003E733A" w:rsidRPr="00165BF7" w:rsidRDefault="003E733A" w:rsidP="007C6D0A">
            <w:r w:rsidRPr="00165BF7">
              <w:t>Jana</w:t>
            </w:r>
            <w:r w:rsidR="00531D6F" w:rsidRPr="00165BF7">
              <w:t xml:space="preserve"> </w:t>
            </w:r>
            <w:r w:rsidRPr="00165BF7">
              <w:t>Procházková</w:t>
            </w:r>
          </w:p>
          <w:p w:rsidR="003E733A" w:rsidRPr="00165BF7" w:rsidRDefault="003E733A" w:rsidP="007C6D0A">
            <w:r w:rsidRPr="00165BF7">
              <w:t>Dana Macigová</w:t>
            </w:r>
          </w:p>
          <w:p w:rsidR="00630874" w:rsidRPr="00165BF7" w:rsidRDefault="00630874" w:rsidP="00630874">
            <w:r w:rsidRPr="00165BF7">
              <w:t>Vladimíra Hlaváčková</w:t>
            </w:r>
          </w:p>
          <w:p w:rsidR="00630874" w:rsidRPr="00165BF7" w:rsidRDefault="00630874" w:rsidP="007C6D0A"/>
          <w:p w:rsidR="003E733A" w:rsidRPr="00165BF7" w:rsidRDefault="00630874" w:rsidP="007C6D0A">
            <w:r w:rsidRPr="00165BF7">
              <w:t>zapisovatelky</w:t>
            </w:r>
          </w:p>
          <w:p w:rsidR="003E733A" w:rsidRPr="00165BF7" w:rsidRDefault="003E733A" w:rsidP="007C6D0A">
            <w:r w:rsidRPr="00165BF7">
              <w:t>Veronika Krocová</w:t>
            </w:r>
          </w:p>
          <w:p w:rsidR="003E733A" w:rsidRPr="00165BF7" w:rsidRDefault="003E733A" w:rsidP="007C6D0A">
            <w:r w:rsidRPr="00165BF7">
              <w:t>Ivana Kopecká</w:t>
            </w:r>
          </w:p>
          <w:p w:rsidR="003E733A" w:rsidRPr="00165BF7" w:rsidRDefault="003E733A" w:rsidP="007C6D0A">
            <w:r w:rsidRPr="00165BF7">
              <w:t>Klára Funtíčková</w:t>
            </w:r>
          </w:p>
          <w:p w:rsidR="003E733A" w:rsidRPr="00165BF7" w:rsidRDefault="003E733A" w:rsidP="007C6D0A">
            <w:r w:rsidRPr="00165BF7">
              <w:t>Ivana Hronová</w:t>
            </w:r>
          </w:p>
          <w:p w:rsidR="003E733A" w:rsidRPr="00165BF7" w:rsidRDefault="003E733A" w:rsidP="007C6D0A">
            <w:r w:rsidRPr="00165BF7">
              <w:t>Klára Gyümölcsová</w:t>
            </w:r>
          </w:p>
          <w:p w:rsidR="00630874" w:rsidRPr="00165BF7" w:rsidRDefault="00630874" w:rsidP="007C6D0A">
            <w:r w:rsidRPr="00165BF7">
              <w:t>Kristýna B</w:t>
            </w:r>
            <w:r w:rsidR="00C900FF" w:rsidRPr="00165BF7">
              <w:t>e</w:t>
            </w:r>
            <w:r w:rsidRPr="00165BF7">
              <w:t>nešová</w:t>
            </w:r>
          </w:p>
          <w:p w:rsidR="003E733A" w:rsidRPr="00165BF7" w:rsidRDefault="00FF0B52" w:rsidP="007C6D0A">
            <w:r w:rsidRPr="00165BF7">
              <w:t>Lenka Dospíšilová, Dis.</w:t>
            </w:r>
          </w:p>
          <w:p w:rsidR="00D23235" w:rsidRPr="00165BF7" w:rsidRDefault="00D23235" w:rsidP="007C6D0A">
            <w:r w:rsidRPr="00165BF7">
              <w:t>Markéta Paulová</w:t>
            </w:r>
          </w:p>
          <w:p w:rsidR="003F7DCC" w:rsidRPr="00165BF7" w:rsidRDefault="003F7DCC" w:rsidP="007C6D0A">
            <w:r w:rsidRPr="00165BF7">
              <w:t>Marie Štajnerová</w:t>
            </w:r>
          </w:p>
          <w:p w:rsidR="00FF0B52" w:rsidRPr="00165BF7" w:rsidRDefault="00FF0B52" w:rsidP="007C6D0A"/>
          <w:p w:rsidR="003E733A" w:rsidRPr="00165BF7" w:rsidRDefault="003E733A" w:rsidP="007C6D0A">
            <w:r w:rsidRPr="00165BF7">
              <w:t xml:space="preserve">Zástup vedoucích </w:t>
            </w:r>
          </w:p>
          <w:p w:rsidR="003E733A" w:rsidRPr="00165BF7" w:rsidRDefault="003E733A" w:rsidP="007C6D0A">
            <w:r w:rsidRPr="00165BF7">
              <w:t xml:space="preserve">a zapisovatelek vzájemný v rámci agendy P a </w:t>
            </w:r>
            <w:proofErr w:type="spellStart"/>
            <w:r w:rsidRPr="00165BF7">
              <w:t>Nc</w:t>
            </w:r>
            <w:proofErr w:type="spellEnd"/>
            <w:r w:rsidRPr="00165BF7">
              <w:t>, L</w:t>
            </w:r>
          </w:p>
          <w:p w:rsidR="00356B27" w:rsidRPr="00165BF7" w:rsidRDefault="00356B27" w:rsidP="007C6D0A"/>
        </w:tc>
      </w:tr>
    </w:tbl>
    <w:p w:rsidR="0095565E" w:rsidRPr="00165BF7" w:rsidRDefault="0095565E" w:rsidP="003E733A">
      <w:pPr>
        <w:rPr>
          <w:rFonts w:cs="Arial"/>
          <w:sz w:val="20"/>
          <w:szCs w:val="20"/>
        </w:rPr>
      </w:pPr>
    </w:p>
    <w:p w:rsidR="00356B27" w:rsidRPr="00165BF7" w:rsidRDefault="00356B27" w:rsidP="003E733A">
      <w:pPr>
        <w:rPr>
          <w:rFonts w:cs="Arial"/>
          <w:sz w:val="20"/>
          <w:szCs w:val="20"/>
        </w:rPr>
      </w:pPr>
    </w:p>
    <w:p w:rsidR="00356B27" w:rsidRPr="00165BF7" w:rsidRDefault="00356B2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165BF7" w:rsidTr="007C6D0A">
        <w:tc>
          <w:tcPr>
            <w:tcW w:w="857" w:type="dxa"/>
            <w:shd w:val="clear" w:color="auto" w:fill="auto"/>
          </w:tcPr>
          <w:p w:rsidR="003E733A" w:rsidRPr="00165BF7" w:rsidRDefault="003E733A" w:rsidP="007C6D0A">
            <w:pPr>
              <w:rPr>
                <w:b/>
              </w:rPr>
            </w:pPr>
            <w:r w:rsidRPr="00165BF7">
              <w:rPr>
                <w:b/>
              </w:rPr>
              <w:t>soudní odd.</w:t>
            </w:r>
          </w:p>
        </w:tc>
        <w:tc>
          <w:tcPr>
            <w:tcW w:w="2371" w:type="dxa"/>
            <w:shd w:val="clear" w:color="auto" w:fill="auto"/>
          </w:tcPr>
          <w:p w:rsidR="003E733A" w:rsidRPr="00165BF7" w:rsidRDefault="003E733A" w:rsidP="007C6D0A">
            <w:pPr>
              <w:rPr>
                <w:b/>
              </w:rPr>
            </w:pPr>
            <w:r w:rsidRPr="00165BF7">
              <w:rPr>
                <w:b/>
              </w:rPr>
              <w:t>obor působnosti</w:t>
            </w:r>
          </w:p>
        </w:tc>
        <w:tc>
          <w:tcPr>
            <w:tcW w:w="2760" w:type="dxa"/>
            <w:shd w:val="clear" w:color="auto" w:fill="auto"/>
          </w:tcPr>
          <w:p w:rsidR="003E733A" w:rsidRPr="00165BF7" w:rsidRDefault="003E733A" w:rsidP="007C6D0A">
            <w:pPr>
              <w:rPr>
                <w:b/>
              </w:rPr>
            </w:pPr>
            <w:r w:rsidRPr="00165BF7">
              <w:rPr>
                <w:b/>
              </w:rPr>
              <w:t>předseda senátu</w:t>
            </w:r>
          </w:p>
          <w:p w:rsidR="003E733A" w:rsidRPr="00165BF7" w:rsidRDefault="003E733A" w:rsidP="007C6D0A">
            <w:pPr>
              <w:rPr>
                <w:b/>
              </w:rPr>
            </w:pPr>
            <w:r w:rsidRPr="00165BF7">
              <w:rPr>
                <w:b/>
              </w:rPr>
              <w:t>samosoudce</w:t>
            </w:r>
          </w:p>
        </w:tc>
        <w:tc>
          <w:tcPr>
            <w:tcW w:w="2020" w:type="dxa"/>
            <w:shd w:val="clear" w:color="auto" w:fill="auto"/>
          </w:tcPr>
          <w:p w:rsidR="003E733A" w:rsidRPr="00165BF7" w:rsidRDefault="003E733A" w:rsidP="007C6D0A">
            <w:pPr>
              <w:rPr>
                <w:b/>
              </w:rPr>
            </w:pPr>
            <w:r w:rsidRPr="00165BF7">
              <w:rPr>
                <w:b/>
              </w:rPr>
              <w:t>zástup</w:t>
            </w:r>
          </w:p>
        </w:tc>
        <w:tc>
          <w:tcPr>
            <w:tcW w:w="2020" w:type="dxa"/>
            <w:shd w:val="clear" w:color="auto" w:fill="auto"/>
          </w:tcPr>
          <w:p w:rsidR="003E733A" w:rsidRPr="00165BF7" w:rsidRDefault="003E733A" w:rsidP="007C6D0A">
            <w:pPr>
              <w:rPr>
                <w:b/>
              </w:rPr>
            </w:pPr>
            <w:r w:rsidRPr="00165BF7">
              <w:rPr>
                <w:b/>
              </w:rPr>
              <w:t>asistent</w:t>
            </w:r>
          </w:p>
        </w:tc>
        <w:tc>
          <w:tcPr>
            <w:tcW w:w="2021" w:type="dxa"/>
            <w:shd w:val="clear" w:color="auto" w:fill="auto"/>
          </w:tcPr>
          <w:p w:rsidR="003E733A" w:rsidRPr="00165BF7" w:rsidRDefault="003E733A" w:rsidP="007C6D0A">
            <w:pPr>
              <w:rPr>
                <w:b/>
              </w:rPr>
            </w:pPr>
            <w:r w:rsidRPr="00165BF7">
              <w:rPr>
                <w:b/>
              </w:rPr>
              <w:t>VSÚ</w:t>
            </w:r>
          </w:p>
        </w:tc>
        <w:tc>
          <w:tcPr>
            <w:tcW w:w="2021" w:type="dxa"/>
            <w:shd w:val="clear" w:color="auto" w:fill="auto"/>
          </w:tcPr>
          <w:p w:rsidR="003E733A" w:rsidRPr="00165BF7" w:rsidRDefault="003E733A" w:rsidP="007C6D0A">
            <w:pPr>
              <w:rPr>
                <w:b/>
              </w:rPr>
            </w:pPr>
            <w:r w:rsidRPr="00165BF7">
              <w:rPr>
                <w:b/>
              </w:rPr>
              <w:t>administrativa</w:t>
            </w:r>
          </w:p>
        </w:tc>
      </w:tr>
      <w:tr w:rsidR="00A4435C" w:rsidRPr="00165BF7" w:rsidTr="007C6D0A">
        <w:tc>
          <w:tcPr>
            <w:tcW w:w="897" w:type="dxa"/>
            <w:shd w:val="clear" w:color="auto" w:fill="auto"/>
          </w:tcPr>
          <w:p w:rsidR="003E733A" w:rsidRPr="00165BF7" w:rsidRDefault="003E733A" w:rsidP="007C6D0A">
            <w:pPr>
              <w:jc w:val="center"/>
              <w:rPr>
                <w:b/>
              </w:rPr>
            </w:pPr>
          </w:p>
          <w:p w:rsidR="003E733A" w:rsidRPr="00165BF7" w:rsidRDefault="003E733A" w:rsidP="007C6D0A">
            <w:pPr>
              <w:jc w:val="center"/>
              <w:rPr>
                <w:b/>
              </w:rPr>
            </w:pPr>
            <w:r w:rsidRPr="00165BF7">
              <w:rPr>
                <w:b/>
              </w:rPr>
              <w:t>15</w:t>
            </w:r>
          </w:p>
          <w:p w:rsidR="003E733A" w:rsidRPr="00165BF7" w:rsidRDefault="003E733A" w:rsidP="007C6D0A">
            <w:pPr>
              <w:jc w:val="center"/>
              <w:rPr>
                <w:b/>
              </w:rPr>
            </w:pPr>
            <w:r w:rsidRPr="00165BF7">
              <w:rPr>
                <w:b/>
              </w:rPr>
              <w:t>C</w:t>
            </w:r>
          </w:p>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tc>
        <w:tc>
          <w:tcPr>
            <w:tcW w:w="2371" w:type="dxa"/>
            <w:shd w:val="clear" w:color="auto" w:fill="auto"/>
          </w:tcPr>
          <w:p w:rsidR="003E733A" w:rsidRPr="00165BF7" w:rsidRDefault="003E733A" w:rsidP="007C6D0A"/>
          <w:p w:rsidR="00524EC8" w:rsidRPr="00165BF7" w:rsidRDefault="00524EC8" w:rsidP="00524EC8">
            <w:pPr>
              <w:jc w:val="both"/>
            </w:pPr>
            <w:r w:rsidRPr="00165BF7">
              <w:t xml:space="preserve">rozhodování ve věcech </w:t>
            </w:r>
            <w:proofErr w:type="gramStart"/>
            <w:r w:rsidRPr="00165BF7">
              <w:rPr>
                <w:b/>
              </w:rPr>
              <w:t xml:space="preserve">občanskoprávních </w:t>
            </w:r>
            <w:r w:rsidRPr="00165BF7">
              <w:t xml:space="preserve"> v rozsahu</w:t>
            </w:r>
            <w:proofErr w:type="gramEnd"/>
            <w:r w:rsidRPr="00165BF7">
              <w:t xml:space="preserve"> 75 % celkového nápadu připadajícího na jeden civilní senát, přiděleného obecným systémem</w:t>
            </w:r>
          </w:p>
          <w:p w:rsidR="00524EC8" w:rsidRPr="00165BF7" w:rsidRDefault="00524EC8" w:rsidP="00524EC8">
            <w:pPr>
              <w:jc w:val="both"/>
            </w:pPr>
          </w:p>
          <w:p w:rsidR="003E733A" w:rsidRPr="00165BF7" w:rsidRDefault="003E733A" w:rsidP="007C6D0A">
            <w:pPr>
              <w:jc w:val="both"/>
            </w:pPr>
          </w:p>
          <w:p w:rsidR="003E733A" w:rsidRPr="00165BF7" w:rsidRDefault="003E733A" w:rsidP="00FA68A7">
            <w:pPr>
              <w:jc w:val="both"/>
            </w:pPr>
          </w:p>
          <w:p w:rsidR="00FA68A7" w:rsidRPr="00165BF7" w:rsidRDefault="00FA68A7" w:rsidP="00FA68A7">
            <w:pPr>
              <w:jc w:val="both"/>
            </w:pPr>
          </w:p>
          <w:p w:rsidR="00FA68A7" w:rsidRPr="00165BF7" w:rsidRDefault="00FA68A7" w:rsidP="00FA68A7">
            <w:pPr>
              <w:jc w:val="both"/>
            </w:pPr>
          </w:p>
          <w:p w:rsidR="00FA68A7" w:rsidRPr="00165BF7" w:rsidRDefault="00FA68A7" w:rsidP="00FA68A7">
            <w:pPr>
              <w:jc w:val="both"/>
            </w:pPr>
          </w:p>
        </w:tc>
        <w:tc>
          <w:tcPr>
            <w:tcW w:w="2760" w:type="dxa"/>
            <w:shd w:val="clear" w:color="auto" w:fill="auto"/>
          </w:tcPr>
          <w:p w:rsidR="003E733A" w:rsidRPr="00165BF7" w:rsidRDefault="003E733A" w:rsidP="007C6D0A">
            <w:pPr>
              <w:rPr>
                <w:b/>
              </w:rPr>
            </w:pPr>
          </w:p>
          <w:p w:rsidR="003E733A" w:rsidRPr="00165BF7" w:rsidRDefault="00524EC8" w:rsidP="007C6D0A">
            <w:pPr>
              <w:rPr>
                <w:sz w:val="22"/>
                <w:szCs w:val="22"/>
              </w:rPr>
            </w:pPr>
            <w:r w:rsidRPr="00165BF7">
              <w:rPr>
                <w:sz w:val="22"/>
                <w:szCs w:val="22"/>
              </w:rPr>
              <w:t>Mgr. Marta</w:t>
            </w:r>
          </w:p>
          <w:p w:rsidR="00524EC8" w:rsidRPr="00165BF7" w:rsidRDefault="00524EC8" w:rsidP="007C6D0A">
            <w:pPr>
              <w:rPr>
                <w:b/>
                <w:sz w:val="22"/>
                <w:szCs w:val="22"/>
              </w:rPr>
            </w:pPr>
            <w:r w:rsidRPr="00165BF7">
              <w:rPr>
                <w:b/>
                <w:sz w:val="22"/>
                <w:szCs w:val="22"/>
              </w:rPr>
              <w:t>GOTTWALDOVÁ</w:t>
            </w:r>
          </w:p>
          <w:p w:rsidR="003E733A" w:rsidRPr="00165BF7" w:rsidRDefault="003E733A" w:rsidP="007C6D0A">
            <w:pPr>
              <w:rPr>
                <w:sz w:val="20"/>
                <w:szCs w:val="20"/>
              </w:rPr>
            </w:pPr>
          </w:p>
          <w:p w:rsidR="003E733A" w:rsidRPr="00165BF7" w:rsidRDefault="003E733A" w:rsidP="007C6D0A">
            <w:pPr>
              <w:rPr>
                <w:sz w:val="20"/>
                <w:szCs w:val="20"/>
              </w:rPr>
            </w:pPr>
          </w:p>
          <w:p w:rsidR="003E733A" w:rsidRPr="00165BF7" w:rsidRDefault="003E733A" w:rsidP="007C6D0A">
            <w:pPr>
              <w:rPr>
                <w:sz w:val="22"/>
                <w:szCs w:val="22"/>
              </w:rPr>
            </w:pPr>
          </w:p>
          <w:p w:rsidR="003E733A" w:rsidRPr="00165BF7" w:rsidRDefault="003E733A" w:rsidP="007C6D0A">
            <w:pPr>
              <w:rPr>
                <w:sz w:val="22"/>
                <w:szCs w:val="22"/>
              </w:rPr>
            </w:pPr>
          </w:p>
          <w:p w:rsidR="003E733A" w:rsidRPr="00165BF7" w:rsidRDefault="003E733A" w:rsidP="007C6D0A">
            <w:pPr>
              <w:rPr>
                <w:sz w:val="22"/>
                <w:szCs w:val="22"/>
              </w:rPr>
            </w:pPr>
          </w:p>
          <w:p w:rsidR="003E733A" w:rsidRPr="00165BF7" w:rsidRDefault="003E733A" w:rsidP="007C6D0A">
            <w:pPr>
              <w:rPr>
                <w:sz w:val="22"/>
                <w:szCs w:val="22"/>
              </w:rPr>
            </w:pPr>
          </w:p>
          <w:p w:rsidR="003E733A" w:rsidRPr="00165BF7" w:rsidRDefault="003E733A" w:rsidP="007C6D0A">
            <w:pPr>
              <w:rPr>
                <w:sz w:val="22"/>
                <w:szCs w:val="22"/>
              </w:rPr>
            </w:pPr>
          </w:p>
        </w:tc>
        <w:tc>
          <w:tcPr>
            <w:tcW w:w="2020" w:type="dxa"/>
            <w:shd w:val="clear" w:color="auto" w:fill="auto"/>
          </w:tcPr>
          <w:p w:rsidR="003E733A" w:rsidRPr="00165BF7" w:rsidRDefault="003E733A" w:rsidP="007C6D0A"/>
          <w:p w:rsidR="003E733A" w:rsidRPr="00165BF7" w:rsidRDefault="00524EC8" w:rsidP="007C6D0A">
            <w:r w:rsidRPr="00165BF7">
              <w:t>Mgr. Michael Květ</w:t>
            </w:r>
          </w:p>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Pr>
              <w:rPr>
                <w:sz w:val="20"/>
                <w:szCs w:val="20"/>
              </w:rPr>
            </w:pPr>
          </w:p>
          <w:p w:rsidR="003E733A" w:rsidRPr="00165BF7" w:rsidRDefault="003E733A" w:rsidP="007C6D0A"/>
        </w:tc>
        <w:tc>
          <w:tcPr>
            <w:tcW w:w="2020" w:type="dxa"/>
            <w:shd w:val="clear" w:color="auto" w:fill="auto"/>
          </w:tcPr>
          <w:p w:rsidR="003E733A" w:rsidRPr="00165BF7" w:rsidRDefault="003E733A" w:rsidP="007C6D0A"/>
          <w:p w:rsidR="003E733A" w:rsidRPr="00165BF7" w:rsidRDefault="00661ECC" w:rsidP="00524EC8">
            <w:r w:rsidRPr="00165BF7">
              <w:t xml:space="preserve">Mgr. Bc. </w:t>
            </w:r>
            <w:proofErr w:type="spellStart"/>
            <w:r w:rsidRPr="00165BF7">
              <w:t>Sargis</w:t>
            </w:r>
            <w:proofErr w:type="spellEnd"/>
            <w:r w:rsidRPr="00165BF7">
              <w:t xml:space="preserve"> </w:t>
            </w:r>
            <w:proofErr w:type="spellStart"/>
            <w:r w:rsidRPr="00165BF7">
              <w:t>Aghababjan</w:t>
            </w:r>
            <w:proofErr w:type="spellEnd"/>
          </w:p>
        </w:tc>
        <w:tc>
          <w:tcPr>
            <w:tcW w:w="2021" w:type="dxa"/>
            <w:shd w:val="clear" w:color="auto" w:fill="auto"/>
          </w:tcPr>
          <w:p w:rsidR="003E733A" w:rsidRPr="00165BF7" w:rsidRDefault="003E733A" w:rsidP="007C6D0A"/>
          <w:p w:rsidR="003E733A" w:rsidRPr="00165BF7" w:rsidRDefault="003E733A" w:rsidP="007C6D0A">
            <w:r w:rsidRPr="00165BF7">
              <w:t>Marie</w:t>
            </w:r>
          </w:p>
          <w:p w:rsidR="003E733A" w:rsidRPr="00165BF7" w:rsidRDefault="003E733A" w:rsidP="007C6D0A">
            <w:r w:rsidRPr="00165BF7">
              <w:t>Vítková</w:t>
            </w:r>
          </w:p>
        </w:tc>
        <w:tc>
          <w:tcPr>
            <w:tcW w:w="2021" w:type="dxa"/>
            <w:shd w:val="clear" w:color="auto" w:fill="auto"/>
          </w:tcPr>
          <w:p w:rsidR="003E733A" w:rsidRPr="00165BF7" w:rsidRDefault="003E733A" w:rsidP="007C6D0A"/>
          <w:p w:rsidR="003E733A" w:rsidRPr="00165BF7" w:rsidRDefault="00D63F4D" w:rsidP="007C6D0A">
            <w:r w:rsidRPr="00165BF7">
              <w:t xml:space="preserve">Jana Tauferová – rejstříková </w:t>
            </w:r>
            <w:proofErr w:type="spellStart"/>
            <w:r w:rsidRPr="00165BF7">
              <w:t>ref</w:t>
            </w:r>
            <w:proofErr w:type="spellEnd"/>
            <w:r w:rsidRPr="00165BF7">
              <w:t>.</w:t>
            </w:r>
          </w:p>
        </w:tc>
      </w:tr>
    </w:tbl>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CA3EA4" w:rsidRPr="00165BF7" w:rsidRDefault="00CA3EA4"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E94609" w:rsidRPr="00165BF7" w:rsidRDefault="00E94609" w:rsidP="003E733A">
      <w:pPr>
        <w:rPr>
          <w:rFonts w:cs="Arial"/>
          <w:sz w:val="20"/>
          <w:szCs w:val="20"/>
        </w:rPr>
      </w:pPr>
    </w:p>
    <w:p w:rsidR="00E94609" w:rsidRPr="00165BF7" w:rsidRDefault="00E94609"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11C0D" w:rsidRPr="00165BF7" w:rsidRDefault="00311C0D" w:rsidP="003E733A">
      <w:pPr>
        <w:rPr>
          <w:rFonts w:cs="Arial"/>
          <w:sz w:val="20"/>
          <w:szCs w:val="20"/>
        </w:rPr>
      </w:pPr>
    </w:p>
    <w:p w:rsidR="00311C0D" w:rsidRPr="00165BF7"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165BF7" w:rsidTr="007C6D0A">
        <w:tc>
          <w:tcPr>
            <w:tcW w:w="897" w:type="dxa"/>
            <w:shd w:val="clear" w:color="auto" w:fill="auto"/>
          </w:tcPr>
          <w:p w:rsidR="003E733A" w:rsidRPr="00165BF7" w:rsidRDefault="003E733A" w:rsidP="007C6D0A">
            <w:pPr>
              <w:rPr>
                <w:b/>
              </w:rPr>
            </w:pPr>
            <w:r w:rsidRPr="00165BF7">
              <w:rPr>
                <w:b/>
              </w:rPr>
              <w:t>soudní odd.</w:t>
            </w:r>
          </w:p>
        </w:tc>
        <w:tc>
          <w:tcPr>
            <w:tcW w:w="2371" w:type="dxa"/>
            <w:shd w:val="clear" w:color="auto" w:fill="auto"/>
          </w:tcPr>
          <w:p w:rsidR="003E733A" w:rsidRPr="00165BF7" w:rsidRDefault="003E733A" w:rsidP="007C6D0A">
            <w:pPr>
              <w:rPr>
                <w:b/>
              </w:rPr>
            </w:pPr>
            <w:r w:rsidRPr="00165BF7">
              <w:rPr>
                <w:b/>
              </w:rPr>
              <w:t>obor působnosti</w:t>
            </w:r>
          </w:p>
        </w:tc>
        <w:tc>
          <w:tcPr>
            <w:tcW w:w="2760" w:type="dxa"/>
            <w:shd w:val="clear" w:color="auto" w:fill="auto"/>
          </w:tcPr>
          <w:p w:rsidR="003E733A" w:rsidRPr="00165BF7" w:rsidRDefault="003E733A" w:rsidP="007C6D0A">
            <w:pPr>
              <w:rPr>
                <w:b/>
              </w:rPr>
            </w:pPr>
            <w:r w:rsidRPr="00165BF7">
              <w:rPr>
                <w:b/>
              </w:rPr>
              <w:t>předseda senátu</w:t>
            </w:r>
          </w:p>
          <w:p w:rsidR="003E733A" w:rsidRPr="00165BF7" w:rsidRDefault="003E733A" w:rsidP="007C6D0A">
            <w:pPr>
              <w:rPr>
                <w:b/>
              </w:rPr>
            </w:pPr>
            <w:r w:rsidRPr="00165BF7">
              <w:rPr>
                <w:b/>
              </w:rPr>
              <w:t>samosoudce</w:t>
            </w:r>
          </w:p>
        </w:tc>
        <w:tc>
          <w:tcPr>
            <w:tcW w:w="2020" w:type="dxa"/>
            <w:shd w:val="clear" w:color="auto" w:fill="auto"/>
          </w:tcPr>
          <w:p w:rsidR="003E733A" w:rsidRPr="00165BF7" w:rsidRDefault="003E733A" w:rsidP="007C6D0A">
            <w:pPr>
              <w:rPr>
                <w:b/>
              </w:rPr>
            </w:pPr>
            <w:r w:rsidRPr="00165BF7">
              <w:rPr>
                <w:b/>
              </w:rPr>
              <w:t>zástup</w:t>
            </w:r>
          </w:p>
        </w:tc>
        <w:tc>
          <w:tcPr>
            <w:tcW w:w="2020" w:type="dxa"/>
            <w:shd w:val="clear" w:color="auto" w:fill="auto"/>
          </w:tcPr>
          <w:p w:rsidR="003E733A" w:rsidRPr="00165BF7" w:rsidRDefault="003E733A" w:rsidP="007C6D0A">
            <w:pPr>
              <w:rPr>
                <w:b/>
              </w:rPr>
            </w:pPr>
            <w:r w:rsidRPr="00165BF7">
              <w:rPr>
                <w:b/>
              </w:rPr>
              <w:t>asistent</w:t>
            </w:r>
          </w:p>
        </w:tc>
        <w:tc>
          <w:tcPr>
            <w:tcW w:w="1800" w:type="dxa"/>
            <w:shd w:val="clear" w:color="auto" w:fill="auto"/>
          </w:tcPr>
          <w:p w:rsidR="003E733A" w:rsidRPr="00165BF7" w:rsidRDefault="003E733A" w:rsidP="007C6D0A">
            <w:pPr>
              <w:rPr>
                <w:b/>
              </w:rPr>
            </w:pPr>
            <w:r w:rsidRPr="00165BF7">
              <w:rPr>
                <w:b/>
              </w:rPr>
              <w:t>VSÚ</w:t>
            </w:r>
          </w:p>
        </w:tc>
        <w:tc>
          <w:tcPr>
            <w:tcW w:w="2242" w:type="dxa"/>
            <w:shd w:val="clear" w:color="auto" w:fill="auto"/>
          </w:tcPr>
          <w:p w:rsidR="003E733A" w:rsidRPr="00165BF7" w:rsidRDefault="003E733A" w:rsidP="007C6D0A">
            <w:pPr>
              <w:rPr>
                <w:b/>
              </w:rPr>
            </w:pPr>
            <w:r w:rsidRPr="00165BF7">
              <w:rPr>
                <w:b/>
              </w:rPr>
              <w:t>administrativa</w:t>
            </w:r>
          </w:p>
        </w:tc>
      </w:tr>
      <w:tr w:rsidR="00A4435C" w:rsidRPr="00165BF7" w:rsidTr="007C6D0A">
        <w:tc>
          <w:tcPr>
            <w:tcW w:w="897" w:type="dxa"/>
            <w:shd w:val="clear" w:color="auto" w:fill="auto"/>
          </w:tcPr>
          <w:p w:rsidR="003E733A" w:rsidRPr="00165BF7" w:rsidRDefault="003E733A" w:rsidP="007C6D0A">
            <w:pPr>
              <w:jc w:val="center"/>
              <w:rPr>
                <w:b/>
              </w:rPr>
            </w:pPr>
          </w:p>
          <w:p w:rsidR="003E733A" w:rsidRPr="00165BF7" w:rsidRDefault="003E733A" w:rsidP="007C6D0A">
            <w:pPr>
              <w:jc w:val="center"/>
              <w:rPr>
                <w:b/>
              </w:rPr>
            </w:pPr>
            <w:r w:rsidRPr="00165BF7">
              <w:rPr>
                <w:b/>
              </w:rPr>
              <w:t>16</w:t>
            </w:r>
          </w:p>
          <w:p w:rsidR="003E733A" w:rsidRPr="00165BF7" w:rsidRDefault="003E733A" w:rsidP="007C6D0A">
            <w:pPr>
              <w:jc w:val="center"/>
              <w:rPr>
                <w:b/>
              </w:rPr>
            </w:pPr>
            <w:r w:rsidRPr="00165BF7">
              <w:rPr>
                <w:b/>
              </w:rPr>
              <w:t>C</w:t>
            </w:r>
          </w:p>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tc>
        <w:tc>
          <w:tcPr>
            <w:tcW w:w="2371" w:type="dxa"/>
            <w:shd w:val="clear" w:color="auto" w:fill="auto"/>
          </w:tcPr>
          <w:p w:rsidR="003E733A" w:rsidRPr="00165BF7" w:rsidRDefault="003E733A" w:rsidP="007C6D0A">
            <w:pPr>
              <w:jc w:val="both"/>
            </w:pPr>
          </w:p>
          <w:p w:rsidR="003E733A" w:rsidRPr="00165BF7" w:rsidRDefault="003E733A" w:rsidP="007C6D0A">
            <w:pPr>
              <w:jc w:val="both"/>
            </w:pPr>
            <w:r w:rsidRPr="00165BF7">
              <w:t xml:space="preserve">rozhodování ve věcech </w:t>
            </w:r>
            <w:r w:rsidRPr="00165BF7">
              <w:rPr>
                <w:b/>
              </w:rPr>
              <w:t xml:space="preserve">ochrany </w:t>
            </w:r>
            <w:proofErr w:type="gramStart"/>
            <w:r w:rsidRPr="00165BF7">
              <w:rPr>
                <w:b/>
              </w:rPr>
              <w:t>osobnosti</w:t>
            </w:r>
            <w:r w:rsidRPr="00165BF7">
              <w:t xml:space="preserve">  ve</w:t>
            </w:r>
            <w:proofErr w:type="gramEnd"/>
            <w:r w:rsidRPr="00165BF7">
              <w:t xml:space="preserve"> výši 100 % této agendy</w:t>
            </w:r>
            <w:r w:rsidR="005558DA" w:rsidRPr="00165BF7">
              <w:t xml:space="preserve"> </w:t>
            </w:r>
            <w:r w:rsidR="004E4DC7" w:rsidRPr="00165BF7">
              <w:t>s dorovnáváním do 80% věcí v obecném civilním senátu bez specializace</w:t>
            </w:r>
          </w:p>
          <w:p w:rsidR="003E733A" w:rsidRPr="00165BF7" w:rsidRDefault="003E733A" w:rsidP="007C6D0A">
            <w:pPr>
              <w:jc w:val="both"/>
            </w:pPr>
          </w:p>
          <w:p w:rsidR="003E733A" w:rsidRPr="00165BF7" w:rsidRDefault="003E733A" w:rsidP="007C6D0A">
            <w:pPr>
              <w:jc w:val="both"/>
            </w:pPr>
          </w:p>
          <w:p w:rsidR="003E733A" w:rsidRPr="00165BF7" w:rsidRDefault="003E733A" w:rsidP="007C6D0A">
            <w:pPr>
              <w:jc w:val="both"/>
            </w:pPr>
          </w:p>
          <w:p w:rsidR="003E733A" w:rsidRPr="00165BF7" w:rsidRDefault="003E733A" w:rsidP="007C6D0A">
            <w:pPr>
              <w:jc w:val="both"/>
            </w:pPr>
          </w:p>
          <w:p w:rsidR="003E733A" w:rsidRPr="00165BF7" w:rsidRDefault="003E733A" w:rsidP="007C6D0A">
            <w:pPr>
              <w:jc w:val="both"/>
            </w:pPr>
          </w:p>
          <w:p w:rsidR="003E733A" w:rsidRPr="00165BF7" w:rsidRDefault="003E733A" w:rsidP="007C6D0A">
            <w:pPr>
              <w:jc w:val="both"/>
            </w:pPr>
          </w:p>
          <w:p w:rsidR="003E733A" w:rsidRPr="00165BF7" w:rsidRDefault="003E733A" w:rsidP="007C6D0A">
            <w:pPr>
              <w:jc w:val="both"/>
            </w:pPr>
          </w:p>
        </w:tc>
        <w:tc>
          <w:tcPr>
            <w:tcW w:w="2760" w:type="dxa"/>
            <w:shd w:val="clear" w:color="auto" w:fill="auto"/>
          </w:tcPr>
          <w:p w:rsidR="003E733A" w:rsidRPr="00165BF7" w:rsidRDefault="003E733A" w:rsidP="007C6D0A">
            <w:pPr>
              <w:rPr>
                <w:b/>
              </w:rPr>
            </w:pPr>
          </w:p>
          <w:p w:rsidR="003E733A" w:rsidRPr="00165BF7" w:rsidRDefault="003E733A" w:rsidP="007C6D0A">
            <w:pPr>
              <w:rPr>
                <w:b/>
              </w:rPr>
            </w:pPr>
            <w:r w:rsidRPr="00165BF7">
              <w:rPr>
                <w:b/>
              </w:rPr>
              <w:t>Mgr. Michael</w:t>
            </w:r>
          </w:p>
          <w:p w:rsidR="003E733A" w:rsidRPr="00165BF7" w:rsidRDefault="003E733A" w:rsidP="007C6D0A">
            <w:pPr>
              <w:rPr>
                <w:b/>
              </w:rPr>
            </w:pPr>
            <w:r w:rsidRPr="00165BF7">
              <w:rPr>
                <w:b/>
              </w:rPr>
              <w:t>KVĚT</w:t>
            </w:r>
          </w:p>
        </w:tc>
        <w:tc>
          <w:tcPr>
            <w:tcW w:w="2020" w:type="dxa"/>
            <w:shd w:val="clear" w:color="auto" w:fill="auto"/>
          </w:tcPr>
          <w:p w:rsidR="003E733A" w:rsidRPr="00165BF7" w:rsidRDefault="003E733A" w:rsidP="007C6D0A"/>
          <w:p w:rsidR="00C77C32" w:rsidRPr="00165BF7" w:rsidRDefault="00C77C32" w:rsidP="007C6D0A">
            <w:r w:rsidRPr="00165BF7">
              <w:t>Mgr. Marta Gottwaldová</w:t>
            </w:r>
          </w:p>
        </w:tc>
        <w:tc>
          <w:tcPr>
            <w:tcW w:w="2020" w:type="dxa"/>
            <w:shd w:val="clear" w:color="auto" w:fill="auto"/>
          </w:tcPr>
          <w:p w:rsidR="003E733A" w:rsidRPr="00165BF7" w:rsidRDefault="003E733A" w:rsidP="007C6D0A"/>
          <w:p w:rsidR="003E733A" w:rsidRPr="00165BF7" w:rsidRDefault="00AF1330" w:rsidP="007C6D0A">
            <w:r w:rsidRPr="00165BF7">
              <w:t xml:space="preserve">Mgr. Veronika </w:t>
            </w:r>
            <w:proofErr w:type="spellStart"/>
            <w:r w:rsidRPr="00165BF7">
              <w:t>Hafnerová</w:t>
            </w:r>
            <w:proofErr w:type="spellEnd"/>
          </w:p>
          <w:p w:rsidR="003E733A" w:rsidRPr="00165BF7" w:rsidRDefault="003E733A" w:rsidP="007C6D0A"/>
          <w:p w:rsidR="003E733A" w:rsidRPr="00165BF7" w:rsidRDefault="003E733A" w:rsidP="007C6D0A"/>
        </w:tc>
        <w:tc>
          <w:tcPr>
            <w:tcW w:w="1800" w:type="dxa"/>
            <w:shd w:val="clear" w:color="auto" w:fill="auto"/>
          </w:tcPr>
          <w:p w:rsidR="003E733A" w:rsidRPr="00165BF7" w:rsidRDefault="003E733A" w:rsidP="007C6D0A"/>
          <w:p w:rsidR="003E733A" w:rsidRPr="00165BF7" w:rsidRDefault="003E733A" w:rsidP="007C6D0A">
            <w:r w:rsidRPr="00165BF7">
              <w:t>Hana Malíková</w:t>
            </w:r>
          </w:p>
        </w:tc>
        <w:tc>
          <w:tcPr>
            <w:tcW w:w="2242" w:type="dxa"/>
            <w:shd w:val="clear" w:color="auto" w:fill="auto"/>
          </w:tcPr>
          <w:p w:rsidR="003E733A" w:rsidRPr="00165BF7" w:rsidRDefault="003E733A" w:rsidP="007C6D0A"/>
          <w:p w:rsidR="003E733A" w:rsidRPr="00165BF7" w:rsidRDefault="003E733A" w:rsidP="007C6D0A">
            <w:r w:rsidRPr="00165BF7">
              <w:t>Ivana Májková</w:t>
            </w:r>
          </w:p>
          <w:p w:rsidR="003E733A" w:rsidRPr="00165BF7" w:rsidRDefault="003E733A" w:rsidP="007C6D0A">
            <w:r w:rsidRPr="00165BF7">
              <w:t xml:space="preserve">rejstříková </w:t>
            </w:r>
            <w:proofErr w:type="spellStart"/>
            <w:r w:rsidRPr="00165BF7">
              <w:t>ref</w:t>
            </w:r>
            <w:proofErr w:type="spellEnd"/>
            <w:r w:rsidRPr="00165BF7">
              <w:t>.</w:t>
            </w:r>
          </w:p>
          <w:p w:rsidR="003E733A" w:rsidRPr="00165BF7" w:rsidRDefault="003E733A" w:rsidP="007C6D0A"/>
          <w:p w:rsidR="003E733A" w:rsidRPr="00165BF7" w:rsidRDefault="003E733A" w:rsidP="007C6D0A">
            <w:r w:rsidRPr="00165BF7">
              <w:t>zástup:</w:t>
            </w:r>
          </w:p>
          <w:p w:rsidR="003E733A" w:rsidRPr="00165BF7" w:rsidRDefault="003E733A" w:rsidP="007C6D0A">
            <w:r w:rsidRPr="00165BF7">
              <w:t>vzájemný v rámci občanskoprávní agendy</w:t>
            </w:r>
          </w:p>
        </w:tc>
      </w:tr>
    </w:tbl>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11C0D" w:rsidRPr="00165BF7" w:rsidRDefault="00311C0D"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A93950" w:rsidRPr="00165BF7" w:rsidRDefault="00A93950"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95565E" w:rsidRPr="00165BF7" w:rsidRDefault="0095565E" w:rsidP="003E733A">
      <w:pPr>
        <w:rPr>
          <w:rFonts w:cs="Arial"/>
          <w:sz w:val="20"/>
          <w:szCs w:val="20"/>
        </w:rPr>
      </w:pPr>
    </w:p>
    <w:p w:rsidR="00627EB2" w:rsidRPr="00165BF7"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165BF7" w:rsidTr="007C6D0A">
        <w:tc>
          <w:tcPr>
            <w:tcW w:w="897" w:type="dxa"/>
            <w:shd w:val="clear" w:color="auto" w:fill="auto"/>
          </w:tcPr>
          <w:p w:rsidR="003E733A" w:rsidRPr="00165BF7" w:rsidRDefault="003E733A" w:rsidP="007C6D0A">
            <w:pPr>
              <w:rPr>
                <w:b/>
              </w:rPr>
            </w:pPr>
            <w:r w:rsidRPr="00165BF7">
              <w:rPr>
                <w:b/>
              </w:rPr>
              <w:t>soudní odd.</w:t>
            </w:r>
          </w:p>
        </w:tc>
        <w:tc>
          <w:tcPr>
            <w:tcW w:w="2371" w:type="dxa"/>
            <w:shd w:val="clear" w:color="auto" w:fill="auto"/>
          </w:tcPr>
          <w:p w:rsidR="003E733A" w:rsidRPr="00165BF7" w:rsidRDefault="003E733A" w:rsidP="007C6D0A">
            <w:pPr>
              <w:rPr>
                <w:b/>
              </w:rPr>
            </w:pPr>
            <w:r w:rsidRPr="00165BF7">
              <w:rPr>
                <w:b/>
              </w:rPr>
              <w:t>obor působnosti</w:t>
            </w:r>
          </w:p>
        </w:tc>
        <w:tc>
          <w:tcPr>
            <w:tcW w:w="2760" w:type="dxa"/>
            <w:shd w:val="clear" w:color="auto" w:fill="auto"/>
          </w:tcPr>
          <w:p w:rsidR="003E733A" w:rsidRPr="00165BF7" w:rsidRDefault="003E733A" w:rsidP="007C6D0A">
            <w:pPr>
              <w:rPr>
                <w:b/>
              </w:rPr>
            </w:pPr>
            <w:r w:rsidRPr="00165BF7">
              <w:rPr>
                <w:b/>
              </w:rPr>
              <w:t>předseda senátu</w:t>
            </w:r>
          </w:p>
          <w:p w:rsidR="003E733A" w:rsidRPr="00165BF7" w:rsidRDefault="003E733A" w:rsidP="007C6D0A">
            <w:pPr>
              <w:rPr>
                <w:b/>
              </w:rPr>
            </w:pPr>
            <w:r w:rsidRPr="00165BF7">
              <w:rPr>
                <w:b/>
              </w:rPr>
              <w:t>samosoudce</w:t>
            </w:r>
          </w:p>
        </w:tc>
        <w:tc>
          <w:tcPr>
            <w:tcW w:w="2020" w:type="dxa"/>
            <w:shd w:val="clear" w:color="auto" w:fill="auto"/>
          </w:tcPr>
          <w:p w:rsidR="003E733A" w:rsidRPr="00165BF7" w:rsidRDefault="003E733A" w:rsidP="007C6D0A">
            <w:pPr>
              <w:rPr>
                <w:b/>
              </w:rPr>
            </w:pPr>
            <w:r w:rsidRPr="00165BF7">
              <w:rPr>
                <w:b/>
              </w:rPr>
              <w:t>zástup</w:t>
            </w:r>
          </w:p>
        </w:tc>
        <w:tc>
          <w:tcPr>
            <w:tcW w:w="2020" w:type="dxa"/>
            <w:shd w:val="clear" w:color="auto" w:fill="auto"/>
          </w:tcPr>
          <w:p w:rsidR="003E733A" w:rsidRPr="00165BF7" w:rsidRDefault="003E733A" w:rsidP="007C6D0A">
            <w:pPr>
              <w:rPr>
                <w:b/>
              </w:rPr>
            </w:pPr>
            <w:r w:rsidRPr="00165BF7">
              <w:rPr>
                <w:b/>
              </w:rPr>
              <w:t>Asistent/tajemník</w:t>
            </w:r>
          </w:p>
        </w:tc>
        <w:tc>
          <w:tcPr>
            <w:tcW w:w="2021" w:type="dxa"/>
            <w:shd w:val="clear" w:color="auto" w:fill="auto"/>
          </w:tcPr>
          <w:p w:rsidR="003E733A" w:rsidRPr="00165BF7" w:rsidRDefault="003E733A" w:rsidP="007C6D0A">
            <w:pPr>
              <w:rPr>
                <w:b/>
              </w:rPr>
            </w:pPr>
            <w:r w:rsidRPr="00165BF7">
              <w:rPr>
                <w:b/>
              </w:rPr>
              <w:t>VSÚ</w:t>
            </w:r>
            <w:r w:rsidR="00AB7B48" w:rsidRPr="00165BF7">
              <w:rPr>
                <w:b/>
              </w:rPr>
              <w:t>/tajemnice</w:t>
            </w:r>
          </w:p>
        </w:tc>
        <w:tc>
          <w:tcPr>
            <w:tcW w:w="2021" w:type="dxa"/>
            <w:shd w:val="clear" w:color="auto" w:fill="auto"/>
          </w:tcPr>
          <w:p w:rsidR="003E733A" w:rsidRPr="00165BF7" w:rsidRDefault="003E733A" w:rsidP="007C6D0A">
            <w:pPr>
              <w:rPr>
                <w:b/>
              </w:rPr>
            </w:pPr>
            <w:r w:rsidRPr="00165BF7">
              <w:rPr>
                <w:b/>
              </w:rPr>
              <w:t>administrativa</w:t>
            </w:r>
          </w:p>
        </w:tc>
      </w:tr>
      <w:tr w:rsidR="00A4435C" w:rsidRPr="00165BF7" w:rsidTr="007C6D0A">
        <w:tc>
          <w:tcPr>
            <w:tcW w:w="897" w:type="dxa"/>
            <w:shd w:val="clear" w:color="auto" w:fill="auto"/>
          </w:tcPr>
          <w:p w:rsidR="003E733A" w:rsidRPr="00165BF7" w:rsidRDefault="003E733A" w:rsidP="007C6D0A">
            <w:pPr>
              <w:jc w:val="center"/>
            </w:pPr>
          </w:p>
          <w:p w:rsidR="003E733A" w:rsidRPr="00165BF7" w:rsidRDefault="003E733A" w:rsidP="007C6D0A">
            <w:pPr>
              <w:jc w:val="center"/>
              <w:rPr>
                <w:b/>
              </w:rPr>
            </w:pPr>
            <w:r w:rsidRPr="00165BF7">
              <w:rPr>
                <w:b/>
              </w:rPr>
              <w:t>17</w:t>
            </w:r>
          </w:p>
          <w:p w:rsidR="003E733A" w:rsidRPr="00165BF7" w:rsidRDefault="003E733A" w:rsidP="007C6D0A">
            <w:pPr>
              <w:jc w:val="center"/>
            </w:pPr>
            <w:r w:rsidRPr="00165BF7">
              <w:t xml:space="preserve">P a </w:t>
            </w:r>
            <w:proofErr w:type="spellStart"/>
            <w:r w:rsidRPr="00165BF7">
              <w:t>Nc</w:t>
            </w:r>
            <w:proofErr w:type="spellEnd"/>
          </w:p>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tc>
        <w:tc>
          <w:tcPr>
            <w:tcW w:w="2371" w:type="dxa"/>
            <w:shd w:val="clear" w:color="auto" w:fill="auto"/>
          </w:tcPr>
          <w:p w:rsidR="003E733A" w:rsidRPr="00165BF7" w:rsidRDefault="003E733A" w:rsidP="007C6D0A"/>
          <w:p w:rsidR="003E733A" w:rsidRPr="00165BF7" w:rsidRDefault="003E733A" w:rsidP="007C6D0A">
            <w:r w:rsidRPr="00165BF7">
              <w:t xml:space="preserve">rozhodování ve věcech </w:t>
            </w:r>
            <w:r w:rsidR="00FD4305" w:rsidRPr="00165BF7">
              <w:rPr>
                <w:b/>
              </w:rPr>
              <w:t xml:space="preserve">opatrovnických </w:t>
            </w:r>
            <w:r w:rsidRPr="00165BF7">
              <w:t>v rozsahu 100% celkového nápadu připadající na jeden opatrovnický</w:t>
            </w:r>
            <w:r w:rsidRPr="00165BF7">
              <w:rPr>
                <w:b/>
              </w:rPr>
              <w:t xml:space="preserve"> </w:t>
            </w:r>
            <w:r w:rsidRPr="00165BF7">
              <w:t>senát, přiděleného obecným systémem</w:t>
            </w:r>
          </w:p>
          <w:p w:rsidR="003E733A" w:rsidRPr="00165BF7" w:rsidRDefault="003E733A" w:rsidP="007C6D0A"/>
          <w:p w:rsidR="003E733A" w:rsidRPr="00165BF7" w:rsidRDefault="003E733A" w:rsidP="007C6D0A"/>
          <w:p w:rsidR="003E733A" w:rsidRPr="00165BF7" w:rsidRDefault="003E733A" w:rsidP="004E4DC7">
            <w:r w:rsidRPr="00165BF7">
              <w:t>Věci s cizím prvkem</w:t>
            </w:r>
            <w:r w:rsidR="004E4DC7" w:rsidRPr="00165BF7">
              <w:t xml:space="preserve"> v opatrovnických senátech</w:t>
            </w:r>
            <w:r w:rsidRPr="00165BF7">
              <w:t xml:space="preserve"> – bydliště účastníka v cizině – 100%</w:t>
            </w:r>
          </w:p>
        </w:tc>
        <w:tc>
          <w:tcPr>
            <w:tcW w:w="2760" w:type="dxa"/>
            <w:shd w:val="clear" w:color="auto" w:fill="auto"/>
          </w:tcPr>
          <w:p w:rsidR="003E733A" w:rsidRPr="00165BF7" w:rsidRDefault="003E733A" w:rsidP="007C6D0A">
            <w:pPr>
              <w:rPr>
                <w:b/>
              </w:rPr>
            </w:pPr>
          </w:p>
          <w:p w:rsidR="003E733A" w:rsidRPr="00165BF7" w:rsidRDefault="003E733A" w:rsidP="007C6D0A">
            <w:pPr>
              <w:rPr>
                <w:b/>
              </w:rPr>
            </w:pPr>
            <w:r w:rsidRPr="00165BF7">
              <w:rPr>
                <w:b/>
              </w:rPr>
              <w:t xml:space="preserve">JUDr. Michaela </w:t>
            </w:r>
          </w:p>
          <w:p w:rsidR="003E733A" w:rsidRPr="00165BF7" w:rsidRDefault="003E733A" w:rsidP="007C6D0A">
            <w:pPr>
              <w:rPr>
                <w:b/>
              </w:rPr>
            </w:pPr>
            <w:r w:rsidRPr="00165BF7">
              <w:rPr>
                <w:b/>
              </w:rPr>
              <w:t>PŘIDALOVÁ</w:t>
            </w:r>
          </w:p>
        </w:tc>
        <w:tc>
          <w:tcPr>
            <w:tcW w:w="2020" w:type="dxa"/>
            <w:shd w:val="clear" w:color="auto" w:fill="auto"/>
          </w:tcPr>
          <w:p w:rsidR="003E733A" w:rsidRPr="00165BF7" w:rsidRDefault="003E733A" w:rsidP="007C6D0A"/>
          <w:p w:rsidR="003E733A" w:rsidRPr="00165BF7" w:rsidRDefault="003E733A" w:rsidP="007C6D0A">
            <w:r w:rsidRPr="00165BF7">
              <w:t xml:space="preserve">JUDr. Dana Svobodová </w:t>
            </w:r>
          </w:p>
          <w:p w:rsidR="003E733A" w:rsidRPr="00165BF7" w:rsidRDefault="003E733A" w:rsidP="007C6D0A">
            <w:r w:rsidRPr="00165BF7">
              <w:t xml:space="preserve">Mgr. Libor Stočes </w:t>
            </w:r>
          </w:p>
          <w:p w:rsidR="003E733A" w:rsidRPr="00165BF7" w:rsidRDefault="003E733A" w:rsidP="007C6D0A">
            <w:r w:rsidRPr="00165BF7">
              <w:t xml:space="preserve">JUDr. Jana Hronová </w:t>
            </w:r>
          </w:p>
          <w:p w:rsidR="00833772" w:rsidRPr="00165BF7" w:rsidRDefault="00833772" w:rsidP="007C6D0A">
            <w:r w:rsidRPr="00165BF7">
              <w:t xml:space="preserve">JUDr. Bc. Alena Rundová, Ph.D., </w:t>
            </w:r>
            <w:proofErr w:type="gramStart"/>
            <w:r w:rsidRPr="00165BF7">
              <w:t>LL.M.</w:t>
            </w:r>
            <w:proofErr w:type="gramEnd"/>
          </w:p>
          <w:p w:rsidR="003E733A" w:rsidRPr="00165BF7" w:rsidRDefault="003E733A" w:rsidP="007C6D0A">
            <w:r w:rsidRPr="00165BF7">
              <w:t xml:space="preserve">JUDr. Jana Veselá </w:t>
            </w:r>
          </w:p>
          <w:p w:rsidR="003E733A" w:rsidRPr="00165BF7" w:rsidRDefault="003E733A" w:rsidP="007C6D0A">
            <w:r w:rsidRPr="00165BF7">
              <w:t>Mgr. Lucie Marková</w:t>
            </w:r>
          </w:p>
          <w:p w:rsidR="003E733A" w:rsidRPr="00165BF7" w:rsidRDefault="003E733A" w:rsidP="007C6D0A">
            <w:r w:rsidRPr="00165BF7">
              <w:t>Mgr. Pavla Schütznerová</w:t>
            </w:r>
          </w:p>
        </w:tc>
        <w:tc>
          <w:tcPr>
            <w:tcW w:w="2020" w:type="dxa"/>
            <w:shd w:val="clear" w:color="auto" w:fill="auto"/>
          </w:tcPr>
          <w:p w:rsidR="00EE2A48" w:rsidRPr="00165BF7" w:rsidRDefault="00EE2A48" w:rsidP="007C6D0A"/>
          <w:p w:rsidR="003E733A" w:rsidRPr="00165BF7" w:rsidRDefault="00D8467F" w:rsidP="007C6D0A">
            <w:r w:rsidRPr="00165BF7">
              <w:t>JUDr. Hana Nová</w:t>
            </w:r>
          </w:p>
        </w:tc>
        <w:tc>
          <w:tcPr>
            <w:tcW w:w="2021" w:type="dxa"/>
            <w:shd w:val="clear" w:color="auto" w:fill="auto"/>
          </w:tcPr>
          <w:p w:rsidR="003E733A" w:rsidRPr="00165BF7" w:rsidRDefault="003E733A" w:rsidP="007C6D0A"/>
          <w:p w:rsidR="00D71C9E" w:rsidRPr="00165BF7" w:rsidRDefault="00110F50" w:rsidP="00D71C9E">
            <w:r w:rsidRPr="00165BF7">
              <w:t>Veronika Krocová ml.</w:t>
            </w:r>
            <w:r w:rsidR="006D5652" w:rsidRPr="00165BF7">
              <w:t xml:space="preserve"> </w:t>
            </w:r>
            <w:r w:rsidR="00D71C9E" w:rsidRPr="00165BF7">
              <w:t>VSÚ</w:t>
            </w:r>
          </w:p>
          <w:p w:rsidR="00D71C9E" w:rsidRPr="00165BF7" w:rsidRDefault="00D71C9E" w:rsidP="00D71C9E"/>
          <w:p w:rsidR="007351EA" w:rsidRPr="00165BF7" w:rsidRDefault="007351EA" w:rsidP="007351EA">
            <w:r w:rsidRPr="00165BF7">
              <w:t>Hana Komárková VSÚ</w:t>
            </w:r>
          </w:p>
          <w:p w:rsidR="007351EA" w:rsidRPr="00165BF7" w:rsidRDefault="007351EA" w:rsidP="00D71C9E"/>
          <w:p w:rsidR="00627EB2" w:rsidRPr="00165BF7" w:rsidRDefault="00627EB2" w:rsidP="00D71C9E">
            <w:r w:rsidRPr="00165BF7">
              <w:t>zástup:</w:t>
            </w:r>
          </w:p>
          <w:p w:rsidR="00627EB2" w:rsidRPr="00165BF7" w:rsidRDefault="00627EB2" w:rsidP="00D71C9E">
            <w:r w:rsidRPr="00165BF7">
              <w:t>Jana Recová VSÚ</w:t>
            </w:r>
          </w:p>
          <w:p w:rsidR="00627EB2" w:rsidRPr="00165BF7" w:rsidRDefault="00627EB2" w:rsidP="00D71C9E"/>
          <w:p w:rsidR="00110F50" w:rsidRPr="00165BF7" w:rsidRDefault="00110F50" w:rsidP="00D71C9E">
            <w:r w:rsidRPr="00165BF7">
              <w:t>Dagmar Svrčinová</w:t>
            </w:r>
          </w:p>
          <w:p w:rsidR="00424A43" w:rsidRPr="00165BF7" w:rsidRDefault="00AB7B48" w:rsidP="00AB7B48">
            <w:r w:rsidRPr="00165BF7">
              <w:t>soudní tajemnice</w:t>
            </w:r>
          </w:p>
          <w:p w:rsidR="00424A43" w:rsidRPr="00165BF7" w:rsidRDefault="00AB7B48" w:rsidP="00AB7B48">
            <w:r w:rsidRPr="00165BF7">
              <w:t xml:space="preserve"> </w:t>
            </w:r>
          </w:p>
          <w:p w:rsidR="00424A43" w:rsidRPr="00165BF7" w:rsidRDefault="00424A43" w:rsidP="00AB7B48">
            <w:r w:rsidRPr="00165BF7">
              <w:t>zástup vzájemný</w:t>
            </w:r>
          </w:p>
          <w:p w:rsidR="00AB7B48" w:rsidRPr="00165BF7" w:rsidRDefault="00AB7B48" w:rsidP="00AB7B48">
            <w:r w:rsidRPr="00165BF7">
              <w:t>(v rozsahu pravomocí)</w:t>
            </w:r>
          </w:p>
          <w:p w:rsidR="00AB7B48" w:rsidRPr="00165BF7" w:rsidRDefault="00AB7B48" w:rsidP="007C6D0A"/>
          <w:p w:rsidR="003E733A" w:rsidRPr="00165BF7" w:rsidRDefault="00424A43" w:rsidP="007C6D0A">
            <w:r w:rsidRPr="00165BF7">
              <w:t xml:space="preserve">Další zástup: </w:t>
            </w:r>
            <w:r w:rsidR="003E733A" w:rsidRPr="00165BF7">
              <w:t>asistent soudce</w:t>
            </w:r>
          </w:p>
          <w:p w:rsidR="003E733A" w:rsidRPr="00165BF7" w:rsidRDefault="003E733A" w:rsidP="007C6D0A"/>
        </w:tc>
        <w:tc>
          <w:tcPr>
            <w:tcW w:w="2021" w:type="dxa"/>
            <w:shd w:val="clear" w:color="auto" w:fill="auto"/>
          </w:tcPr>
          <w:p w:rsidR="003E733A" w:rsidRPr="00165BF7" w:rsidRDefault="003E733A" w:rsidP="007C6D0A"/>
          <w:p w:rsidR="003E733A" w:rsidRPr="00165BF7" w:rsidRDefault="008E2103" w:rsidP="007C6D0A">
            <w:r w:rsidRPr="00165BF7">
              <w:t>Vladimíra Hlaváčková</w:t>
            </w:r>
          </w:p>
          <w:p w:rsidR="008E2103" w:rsidRPr="00165BF7" w:rsidRDefault="006D5652" w:rsidP="007C6D0A">
            <w:r w:rsidRPr="00165BF7">
              <w:t>vedoucí kanceláře</w:t>
            </w:r>
          </w:p>
          <w:p w:rsidR="006D5652" w:rsidRPr="00165BF7" w:rsidRDefault="006D5652" w:rsidP="007C6D0A"/>
          <w:p w:rsidR="006D5652" w:rsidRPr="00165BF7" w:rsidRDefault="006D5652" w:rsidP="007C6D0A">
            <w:r w:rsidRPr="00165BF7">
              <w:t>Lenka Dospíšilová, Dis.</w:t>
            </w:r>
          </w:p>
          <w:p w:rsidR="006D5652" w:rsidRPr="00165BF7" w:rsidRDefault="006D5652" w:rsidP="007C6D0A">
            <w:r w:rsidRPr="00165BF7">
              <w:t>zapisovatelka</w:t>
            </w:r>
          </w:p>
          <w:p w:rsidR="003E733A" w:rsidRPr="00165BF7" w:rsidRDefault="003E733A" w:rsidP="007C6D0A"/>
          <w:p w:rsidR="008E2103" w:rsidRPr="00165BF7" w:rsidRDefault="003E733A" w:rsidP="007C6D0A">
            <w:r w:rsidRPr="00165BF7">
              <w:t>Zástup</w:t>
            </w:r>
            <w:r w:rsidR="008E2103" w:rsidRPr="00165BF7">
              <w:t>:</w:t>
            </w:r>
          </w:p>
          <w:p w:rsidR="003E733A" w:rsidRPr="00165BF7" w:rsidRDefault="008E2103" w:rsidP="008E2103">
            <w:r w:rsidRPr="00165BF7">
              <w:t xml:space="preserve">zapisovatelky a vedoucí </w:t>
            </w:r>
            <w:r w:rsidR="003E733A" w:rsidRPr="00165BF7">
              <w:t xml:space="preserve">v rámci agendy P a </w:t>
            </w:r>
            <w:proofErr w:type="spellStart"/>
            <w:r w:rsidR="003E733A" w:rsidRPr="00165BF7">
              <w:t>Nc</w:t>
            </w:r>
            <w:proofErr w:type="spellEnd"/>
            <w:r w:rsidR="003E733A" w:rsidRPr="00165BF7">
              <w:t>, L, Rod</w:t>
            </w:r>
          </w:p>
        </w:tc>
      </w:tr>
    </w:tbl>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627EB2" w:rsidRPr="00165BF7" w:rsidRDefault="00627EB2"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EF7EE5" w:rsidRPr="00165BF7"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8"/>
        <w:gridCol w:w="2746"/>
        <w:gridCol w:w="2009"/>
        <w:gridCol w:w="2161"/>
        <w:gridCol w:w="2009"/>
        <w:gridCol w:w="2017"/>
      </w:tblGrid>
      <w:tr w:rsidR="00A4435C" w:rsidRPr="00165BF7" w:rsidTr="00627EB2">
        <w:tc>
          <w:tcPr>
            <w:tcW w:w="908" w:type="dxa"/>
            <w:shd w:val="clear" w:color="auto" w:fill="auto"/>
          </w:tcPr>
          <w:p w:rsidR="003E733A" w:rsidRPr="00165BF7" w:rsidRDefault="003E733A" w:rsidP="007C6D0A">
            <w:pPr>
              <w:rPr>
                <w:b/>
              </w:rPr>
            </w:pPr>
            <w:r w:rsidRPr="00165BF7">
              <w:rPr>
                <w:b/>
              </w:rPr>
              <w:t>soudní odd.</w:t>
            </w:r>
          </w:p>
        </w:tc>
        <w:tc>
          <w:tcPr>
            <w:tcW w:w="2368" w:type="dxa"/>
            <w:shd w:val="clear" w:color="auto" w:fill="auto"/>
          </w:tcPr>
          <w:p w:rsidR="003E733A" w:rsidRPr="00165BF7" w:rsidRDefault="003E733A" w:rsidP="007C6D0A">
            <w:pPr>
              <w:rPr>
                <w:b/>
              </w:rPr>
            </w:pPr>
            <w:r w:rsidRPr="00165BF7">
              <w:rPr>
                <w:b/>
              </w:rPr>
              <w:t>obor působnosti</w:t>
            </w:r>
          </w:p>
        </w:tc>
        <w:tc>
          <w:tcPr>
            <w:tcW w:w="2746" w:type="dxa"/>
            <w:shd w:val="clear" w:color="auto" w:fill="auto"/>
          </w:tcPr>
          <w:p w:rsidR="003E733A" w:rsidRPr="00165BF7" w:rsidRDefault="003E733A" w:rsidP="007C6D0A">
            <w:pPr>
              <w:rPr>
                <w:b/>
              </w:rPr>
            </w:pPr>
            <w:r w:rsidRPr="00165BF7">
              <w:rPr>
                <w:b/>
              </w:rPr>
              <w:t>předseda senátu</w:t>
            </w:r>
          </w:p>
          <w:p w:rsidR="003E733A" w:rsidRPr="00165BF7" w:rsidRDefault="003E733A" w:rsidP="007C6D0A">
            <w:pPr>
              <w:rPr>
                <w:b/>
              </w:rPr>
            </w:pPr>
            <w:r w:rsidRPr="00165BF7">
              <w:rPr>
                <w:b/>
              </w:rPr>
              <w:t>samosoudce</w:t>
            </w:r>
          </w:p>
        </w:tc>
        <w:tc>
          <w:tcPr>
            <w:tcW w:w="2009" w:type="dxa"/>
            <w:shd w:val="clear" w:color="auto" w:fill="auto"/>
          </w:tcPr>
          <w:p w:rsidR="003E733A" w:rsidRPr="00165BF7" w:rsidRDefault="003E733A" w:rsidP="007C6D0A">
            <w:pPr>
              <w:rPr>
                <w:b/>
              </w:rPr>
            </w:pPr>
            <w:r w:rsidRPr="00165BF7">
              <w:rPr>
                <w:b/>
              </w:rPr>
              <w:t>zástup</w:t>
            </w:r>
          </w:p>
        </w:tc>
        <w:tc>
          <w:tcPr>
            <w:tcW w:w="2161" w:type="dxa"/>
            <w:shd w:val="clear" w:color="auto" w:fill="auto"/>
          </w:tcPr>
          <w:p w:rsidR="003E733A" w:rsidRPr="00165BF7" w:rsidRDefault="003E733A" w:rsidP="007C6D0A">
            <w:pPr>
              <w:rPr>
                <w:b/>
              </w:rPr>
            </w:pPr>
            <w:r w:rsidRPr="00165BF7">
              <w:rPr>
                <w:b/>
              </w:rPr>
              <w:t>Asistent/tajemnice</w:t>
            </w:r>
          </w:p>
        </w:tc>
        <w:tc>
          <w:tcPr>
            <w:tcW w:w="2009" w:type="dxa"/>
            <w:shd w:val="clear" w:color="auto" w:fill="auto"/>
          </w:tcPr>
          <w:p w:rsidR="003E733A" w:rsidRPr="00165BF7" w:rsidRDefault="003E733A" w:rsidP="007C6D0A">
            <w:pPr>
              <w:rPr>
                <w:b/>
              </w:rPr>
            </w:pPr>
            <w:r w:rsidRPr="00165BF7">
              <w:rPr>
                <w:b/>
              </w:rPr>
              <w:t>VSÚ</w:t>
            </w:r>
          </w:p>
        </w:tc>
        <w:tc>
          <w:tcPr>
            <w:tcW w:w="2017" w:type="dxa"/>
            <w:shd w:val="clear" w:color="auto" w:fill="auto"/>
          </w:tcPr>
          <w:p w:rsidR="003E733A" w:rsidRPr="00165BF7" w:rsidRDefault="003E733A" w:rsidP="007C6D0A">
            <w:pPr>
              <w:rPr>
                <w:b/>
              </w:rPr>
            </w:pPr>
            <w:r w:rsidRPr="00165BF7">
              <w:rPr>
                <w:b/>
              </w:rPr>
              <w:t>administrativa</w:t>
            </w:r>
          </w:p>
        </w:tc>
      </w:tr>
      <w:tr w:rsidR="00A4435C" w:rsidRPr="00165BF7" w:rsidTr="00627EB2">
        <w:tc>
          <w:tcPr>
            <w:tcW w:w="908" w:type="dxa"/>
            <w:shd w:val="clear" w:color="auto" w:fill="auto"/>
          </w:tcPr>
          <w:p w:rsidR="003E733A" w:rsidRPr="00165BF7" w:rsidRDefault="003E733A" w:rsidP="007C6D0A">
            <w:pPr>
              <w:jc w:val="center"/>
              <w:rPr>
                <w:b/>
              </w:rPr>
            </w:pPr>
          </w:p>
          <w:p w:rsidR="003E733A" w:rsidRPr="00165BF7" w:rsidRDefault="003E733A" w:rsidP="007C6D0A">
            <w:pPr>
              <w:jc w:val="center"/>
              <w:rPr>
                <w:b/>
              </w:rPr>
            </w:pPr>
            <w:r w:rsidRPr="00165BF7">
              <w:rPr>
                <w:b/>
              </w:rPr>
              <w:t>18</w:t>
            </w:r>
          </w:p>
          <w:p w:rsidR="003E733A" w:rsidRPr="00165BF7" w:rsidRDefault="003E733A" w:rsidP="007C6D0A">
            <w:pPr>
              <w:jc w:val="center"/>
              <w:rPr>
                <w:b/>
              </w:rPr>
            </w:pPr>
            <w:r w:rsidRPr="00165BF7">
              <w:rPr>
                <w:b/>
              </w:rPr>
              <w:t>C</w:t>
            </w:r>
          </w:p>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tc>
        <w:tc>
          <w:tcPr>
            <w:tcW w:w="2368" w:type="dxa"/>
            <w:shd w:val="clear" w:color="auto" w:fill="auto"/>
          </w:tcPr>
          <w:p w:rsidR="003E733A" w:rsidRPr="00165BF7" w:rsidRDefault="003E733A" w:rsidP="007C6D0A">
            <w:pPr>
              <w:jc w:val="both"/>
            </w:pPr>
          </w:p>
          <w:p w:rsidR="003E733A" w:rsidRPr="00165BF7" w:rsidRDefault="003E733A" w:rsidP="007C6D0A">
            <w:pPr>
              <w:jc w:val="both"/>
            </w:pPr>
            <w:r w:rsidRPr="00165BF7">
              <w:t xml:space="preserve">rozhodování ve věcech </w:t>
            </w:r>
            <w:proofErr w:type="gramStart"/>
            <w:r w:rsidRPr="00165BF7">
              <w:rPr>
                <w:b/>
              </w:rPr>
              <w:t xml:space="preserve">občanskoprávních </w:t>
            </w:r>
            <w:r w:rsidRPr="00165BF7">
              <w:t xml:space="preserve"> v rozsahu</w:t>
            </w:r>
            <w:proofErr w:type="gramEnd"/>
            <w:r w:rsidRPr="00165BF7">
              <w:t xml:space="preserve"> 100 % celkového nápadu připadajícího na jeden civilní senát, přiděleného obecným systémem</w:t>
            </w:r>
          </w:p>
          <w:p w:rsidR="003E733A" w:rsidRPr="00165BF7" w:rsidRDefault="003E733A" w:rsidP="007C6D0A">
            <w:pPr>
              <w:jc w:val="both"/>
            </w:pPr>
          </w:p>
          <w:p w:rsidR="003E733A" w:rsidRPr="00165BF7" w:rsidRDefault="003E733A" w:rsidP="007C6D0A"/>
          <w:p w:rsidR="003E733A" w:rsidRPr="00165BF7" w:rsidRDefault="003E733A" w:rsidP="007C6D0A"/>
        </w:tc>
        <w:tc>
          <w:tcPr>
            <w:tcW w:w="2746" w:type="dxa"/>
            <w:shd w:val="clear" w:color="auto" w:fill="auto"/>
          </w:tcPr>
          <w:p w:rsidR="003E733A" w:rsidRPr="00165BF7" w:rsidRDefault="003E733A" w:rsidP="007C6D0A">
            <w:pPr>
              <w:rPr>
                <w:b/>
              </w:rPr>
            </w:pPr>
          </w:p>
          <w:p w:rsidR="003E733A" w:rsidRPr="00165BF7" w:rsidRDefault="003E733A" w:rsidP="007C6D0A">
            <w:pPr>
              <w:rPr>
                <w:b/>
              </w:rPr>
            </w:pPr>
            <w:r w:rsidRPr="00165BF7">
              <w:rPr>
                <w:b/>
              </w:rPr>
              <w:t>JUDr. Ladislav</w:t>
            </w:r>
          </w:p>
          <w:p w:rsidR="003E733A" w:rsidRPr="00165BF7" w:rsidRDefault="003E733A" w:rsidP="007C6D0A">
            <w:pPr>
              <w:rPr>
                <w:b/>
              </w:rPr>
            </w:pPr>
            <w:r w:rsidRPr="00165BF7">
              <w:rPr>
                <w:b/>
              </w:rPr>
              <w:t>NEVOLE</w:t>
            </w:r>
          </w:p>
        </w:tc>
        <w:tc>
          <w:tcPr>
            <w:tcW w:w="2009" w:type="dxa"/>
            <w:shd w:val="clear" w:color="auto" w:fill="auto"/>
          </w:tcPr>
          <w:p w:rsidR="003E733A" w:rsidRPr="00165BF7" w:rsidRDefault="003E733A" w:rsidP="007C6D0A"/>
          <w:p w:rsidR="003E733A" w:rsidRPr="00165BF7" w:rsidRDefault="003E733A" w:rsidP="007C6D0A">
            <w:r w:rsidRPr="00165BF7">
              <w:t>Mgr. Lucie</w:t>
            </w:r>
          </w:p>
          <w:p w:rsidR="003E733A" w:rsidRPr="00165BF7" w:rsidRDefault="003E733A" w:rsidP="007C6D0A">
            <w:r w:rsidRPr="00165BF7">
              <w:t>Vobrová</w:t>
            </w:r>
          </w:p>
        </w:tc>
        <w:tc>
          <w:tcPr>
            <w:tcW w:w="2161" w:type="dxa"/>
            <w:shd w:val="clear" w:color="auto" w:fill="auto"/>
          </w:tcPr>
          <w:p w:rsidR="003E733A" w:rsidRPr="00165BF7" w:rsidRDefault="003E733A" w:rsidP="007C6D0A"/>
          <w:p w:rsidR="003E733A" w:rsidRPr="00165BF7" w:rsidRDefault="003E733A" w:rsidP="007C6D0A">
            <w:r w:rsidRPr="00165BF7">
              <w:t xml:space="preserve">Mgr. Pavel Kupka </w:t>
            </w:r>
          </w:p>
          <w:p w:rsidR="003E733A" w:rsidRPr="00165BF7" w:rsidRDefault="003E733A" w:rsidP="007C6D0A"/>
          <w:p w:rsidR="003E733A" w:rsidRPr="00165BF7" w:rsidRDefault="003E733A" w:rsidP="007C6D0A"/>
        </w:tc>
        <w:tc>
          <w:tcPr>
            <w:tcW w:w="2009" w:type="dxa"/>
            <w:shd w:val="clear" w:color="auto" w:fill="auto"/>
          </w:tcPr>
          <w:p w:rsidR="003E733A" w:rsidRPr="00165BF7" w:rsidRDefault="003E733A" w:rsidP="007C6D0A"/>
          <w:p w:rsidR="003E733A" w:rsidRPr="00165BF7" w:rsidRDefault="003E733A" w:rsidP="007C6D0A">
            <w:r w:rsidRPr="00165BF7">
              <w:t>Marie</w:t>
            </w:r>
          </w:p>
          <w:p w:rsidR="003E733A" w:rsidRPr="00165BF7" w:rsidRDefault="003E733A" w:rsidP="007C6D0A">
            <w:r w:rsidRPr="00165BF7">
              <w:t>Vítková</w:t>
            </w:r>
          </w:p>
        </w:tc>
        <w:tc>
          <w:tcPr>
            <w:tcW w:w="2017" w:type="dxa"/>
            <w:shd w:val="clear" w:color="auto" w:fill="auto"/>
          </w:tcPr>
          <w:p w:rsidR="003E733A" w:rsidRPr="00165BF7" w:rsidRDefault="003E733A" w:rsidP="007C6D0A"/>
          <w:p w:rsidR="001C059C" w:rsidRPr="00165BF7" w:rsidRDefault="001C059C" w:rsidP="001C059C">
            <w:r w:rsidRPr="00165BF7">
              <w:t>Olga Podobová</w:t>
            </w:r>
          </w:p>
          <w:p w:rsidR="001C059C" w:rsidRPr="00165BF7" w:rsidRDefault="001C059C" w:rsidP="001C059C">
            <w:r w:rsidRPr="00165BF7">
              <w:t xml:space="preserve">rejstřík. </w:t>
            </w:r>
            <w:proofErr w:type="spellStart"/>
            <w:r w:rsidRPr="00165BF7">
              <w:t>ref</w:t>
            </w:r>
            <w:proofErr w:type="spellEnd"/>
            <w:r w:rsidRPr="00165BF7">
              <w:t>.</w:t>
            </w:r>
          </w:p>
          <w:p w:rsidR="001C059C" w:rsidRPr="00165BF7" w:rsidRDefault="001C059C" w:rsidP="001C059C"/>
          <w:p w:rsidR="001C059C" w:rsidRPr="00165BF7" w:rsidRDefault="001C059C" w:rsidP="001C059C">
            <w:r w:rsidRPr="00165BF7">
              <w:t>zástup:</w:t>
            </w:r>
          </w:p>
          <w:p w:rsidR="001C059C" w:rsidRPr="00165BF7" w:rsidRDefault="001C059C" w:rsidP="001C059C">
            <w:r w:rsidRPr="00165BF7">
              <w:t>vzájemný v rámci občanskoprávní agendy</w:t>
            </w:r>
          </w:p>
          <w:p w:rsidR="001B7F59" w:rsidRPr="00165BF7" w:rsidRDefault="001B7F59" w:rsidP="001B7F59"/>
          <w:p w:rsidR="003E733A" w:rsidRPr="00165BF7" w:rsidRDefault="003E733A" w:rsidP="00FE6528"/>
        </w:tc>
      </w:tr>
    </w:tbl>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EF7EE5" w:rsidRPr="00165BF7" w:rsidRDefault="00EF7EE5"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A93950" w:rsidRPr="00165BF7" w:rsidRDefault="00A93950"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165BF7" w:rsidTr="007C6D0A">
        <w:tc>
          <w:tcPr>
            <w:tcW w:w="897" w:type="dxa"/>
            <w:shd w:val="clear" w:color="auto" w:fill="auto"/>
          </w:tcPr>
          <w:p w:rsidR="003E733A" w:rsidRPr="00165BF7" w:rsidRDefault="003E733A" w:rsidP="007C6D0A">
            <w:pPr>
              <w:rPr>
                <w:b/>
              </w:rPr>
            </w:pPr>
            <w:r w:rsidRPr="00165BF7">
              <w:rPr>
                <w:b/>
              </w:rPr>
              <w:t>soudní odd.</w:t>
            </w:r>
          </w:p>
        </w:tc>
        <w:tc>
          <w:tcPr>
            <w:tcW w:w="2371" w:type="dxa"/>
            <w:shd w:val="clear" w:color="auto" w:fill="auto"/>
          </w:tcPr>
          <w:p w:rsidR="003E733A" w:rsidRPr="00165BF7" w:rsidRDefault="003E733A" w:rsidP="007C6D0A">
            <w:pPr>
              <w:rPr>
                <w:b/>
              </w:rPr>
            </w:pPr>
            <w:r w:rsidRPr="00165BF7">
              <w:rPr>
                <w:b/>
              </w:rPr>
              <w:t>obor působnosti</w:t>
            </w:r>
          </w:p>
        </w:tc>
        <w:tc>
          <w:tcPr>
            <w:tcW w:w="2760" w:type="dxa"/>
            <w:shd w:val="clear" w:color="auto" w:fill="auto"/>
          </w:tcPr>
          <w:p w:rsidR="003E733A" w:rsidRPr="00165BF7" w:rsidRDefault="003E733A" w:rsidP="007C6D0A">
            <w:pPr>
              <w:rPr>
                <w:b/>
              </w:rPr>
            </w:pPr>
            <w:r w:rsidRPr="00165BF7">
              <w:rPr>
                <w:b/>
              </w:rPr>
              <w:t>předseda senátu</w:t>
            </w:r>
          </w:p>
          <w:p w:rsidR="003E733A" w:rsidRPr="00165BF7" w:rsidRDefault="003E733A" w:rsidP="007C6D0A">
            <w:pPr>
              <w:rPr>
                <w:b/>
              </w:rPr>
            </w:pPr>
            <w:r w:rsidRPr="00165BF7">
              <w:rPr>
                <w:b/>
              </w:rPr>
              <w:t>samosoudce</w:t>
            </w:r>
          </w:p>
        </w:tc>
        <w:tc>
          <w:tcPr>
            <w:tcW w:w="2020" w:type="dxa"/>
            <w:shd w:val="clear" w:color="auto" w:fill="auto"/>
          </w:tcPr>
          <w:p w:rsidR="003E733A" w:rsidRPr="00165BF7" w:rsidRDefault="003E733A" w:rsidP="007C6D0A">
            <w:pPr>
              <w:rPr>
                <w:b/>
              </w:rPr>
            </w:pPr>
            <w:r w:rsidRPr="00165BF7">
              <w:rPr>
                <w:b/>
              </w:rPr>
              <w:t>zástup</w:t>
            </w:r>
          </w:p>
        </w:tc>
        <w:tc>
          <w:tcPr>
            <w:tcW w:w="2020" w:type="dxa"/>
            <w:shd w:val="clear" w:color="auto" w:fill="auto"/>
          </w:tcPr>
          <w:p w:rsidR="003E733A" w:rsidRPr="00165BF7" w:rsidRDefault="003E733A" w:rsidP="007C6D0A">
            <w:pPr>
              <w:rPr>
                <w:b/>
              </w:rPr>
            </w:pPr>
            <w:r w:rsidRPr="00165BF7">
              <w:rPr>
                <w:b/>
              </w:rPr>
              <w:t>asistent</w:t>
            </w:r>
          </w:p>
        </w:tc>
        <w:tc>
          <w:tcPr>
            <w:tcW w:w="2021" w:type="dxa"/>
            <w:shd w:val="clear" w:color="auto" w:fill="auto"/>
          </w:tcPr>
          <w:p w:rsidR="003E733A" w:rsidRPr="00165BF7" w:rsidRDefault="00F35E79" w:rsidP="007C6D0A">
            <w:pPr>
              <w:rPr>
                <w:b/>
              </w:rPr>
            </w:pPr>
            <w:r w:rsidRPr="00165BF7">
              <w:rPr>
                <w:b/>
              </w:rPr>
              <w:t xml:space="preserve"> soudní tajemnice</w:t>
            </w:r>
          </w:p>
        </w:tc>
        <w:tc>
          <w:tcPr>
            <w:tcW w:w="2021" w:type="dxa"/>
            <w:shd w:val="clear" w:color="auto" w:fill="auto"/>
          </w:tcPr>
          <w:p w:rsidR="003E733A" w:rsidRPr="00165BF7" w:rsidRDefault="003E733A" w:rsidP="007C6D0A">
            <w:pPr>
              <w:rPr>
                <w:b/>
              </w:rPr>
            </w:pPr>
            <w:r w:rsidRPr="00165BF7">
              <w:rPr>
                <w:b/>
              </w:rPr>
              <w:t>administrativa</w:t>
            </w:r>
          </w:p>
        </w:tc>
      </w:tr>
      <w:tr w:rsidR="00A4435C" w:rsidRPr="00165BF7" w:rsidTr="007C6D0A">
        <w:tc>
          <w:tcPr>
            <w:tcW w:w="897" w:type="dxa"/>
            <w:shd w:val="clear" w:color="auto" w:fill="auto"/>
          </w:tcPr>
          <w:p w:rsidR="003E733A" w:rsidRPr="00165BF7" w:rsidRDefault="003E733A" w:rsidP="007C6D0A">
            <w:pPr>
              <w:jc w:val="center"/>
            </w:pPr>
          </w:p>
          <w:p w:rsidR="003E733A" w:rsidRPr="00165BF7" w:rsidRDefault="003E733A" w:rsidP="007C6D0A">
            <w:pPr>
              <w:jc w:val="center"/>
              <w:rPr>
                <w:b/>
              </w:rPr>
            </w:pPr>
            <w:r w:rsidRPr="00165BF7">
              <w:rPr>
                <w:b/>
              </w:rPr>
              <w:t>19</w:t>
            </w:r>
          </w:p>
          <w:p w:rsidR="003E733A" w:rsidRPr="00165BF7" w:rsidRDefault="003E733A" w:rsidP="007C6D0A">
            <w:pPr>
              <w:jc w:val="center"/>
              <w:rPr>
                <w:b/>
              </w:rPr>
            </w:pPr>
            <w:r w:rsidRPr="00165BF7">
              <w:rPr>
                <w:b/>
              </w:rPr>
              <w:t>C</w:t>
            </w:r>
          </w:p>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tc>
        <w:tc>
          <w:tcPr>
            <w:tcW w:w="2371" w:type="dxa"/>
            <w:shd w:val="clear" w:color="auto" w:fill="auto"/>
          </w:tcPr>
          <w:p w:rsidR="003E733A" w:rsidRPr="00165BF7" w:rsidRDefault="003E733A" w:rsidP="007C6D0A"/>
          <w:p w:rsidR="003E733A" w:rsidRPr="00165BF7" w:rsidRDefault="003E733A" w:rsidP="007C6D0A">
            <w:pPr>
              <w:jc w:val="both"/>
            </w:pPr>
            <w:r w:rsidRPr="00165BF7">
              <w:t xml:space="preserve">rozhodování ve věcech </w:t>
            </w:r>
            <w:proofErr w:type="gramStart"/>
            <w:r w:rsidRPr="00165BF7">
              <w:rPr>
                <w:b/>
              </w:rPr>
              <w:t>občanskoprávních</w:t>
            </w:r>
            <w:r w:rsidRPr="00165BF7">
              <w:t xml:space="preserve">  v rozsahu</w:t>
            </w:r>
            <w:proofErr w:type="gramEnd"/>
            <w:r w:rsidRPr="00165BF7">
              <w:t xml:space="preserve"> 100 % celkového nápadu připadajícího na jeden civilní senát, přiděleného obecným systémem</w:t>
            </w:r>
          </w:p>
          <w:p w:rsidR="003E733A" w:rsidRPr="00165BF7" w:rsidRDefault="003E733A" w:rsidP="007C6D0A">
            <w:pPr>
              <w:jc w:val="both"/>
            </w:pPr>
          </w:p>
        </w:tc>
        <w:tc>
          <w:tcPr>
            <w:tcW w:w="2760" w:type="dxa"/>
            <w:shd w:val="clear" w:color="auto" w:fill="auto"/>
          </w:tcPr>
          <w:p w:rsidR="003E733A" w:rsidRPr="00165BF7" w:rsidRDefault="003E733A" w:rsidP="007C6D0A">
            <w:pPr>
              <w:rPr>
                <w:b/>
              </w:rPr>
            </w:pPr>
          </w:p>
          <w:p w:rsidR="003E733A" w:rsidRPr="00165BF7" w:rsidRDefault="003E733A" w:rsidP="007C6D0A">
            <w:pPr>
              <w:rPr>
                <w:b/>
              </w:rPr>
            </w:pPr>
            <w:r w:rsidRPr="00165BF7">
              <w:rPr>
                <w:b/>
              </w:rPr>
              <w:t>Mgr. Michal</w:t>
            </w:r>
          </w:p>
          <w:p w:rsidR="003E733A" w:rsidRPr="00165BF7" w:rsidRDefault="003E733A" w:rsidP="007C6D0A">
            <w:pPr>
              <w:rPr>
                <w:b/>
              </w:rPr>
            </w:pPr>
            <w:r w:rsidRPr="00165BF7">
              <w:rPr>
                <w:b/>
              </w:rPr>
              <w:t>PRŮŽEK</w:t>
            </w:r>
          </w:p>
        </w:tc>
        <w:tc>
          <w:tcPr>
            <w:tcW w:w="2020" w:type="dxa"/>
            <w:shd w:val="clear" w:color="auto" w:fill="auto"/>
          </w:tcPr>
          <w:p w:rsidR="003E733A" w:rsidRPr="00165BF7" w:rsidRDefault="003E733A" w:rsidP="007C6D0A"/>
          <w:p w:rsidR="003E733A" w:rsidRPr="00165BF7" w:rsidRDefault="003E733A" w:rsidP="007C6D0A">
            <w:r w:rsidRPr="00165BF7">
              <w:t>JUDr. Eva</w:t>
            </w:r>
          </w:p>
          <w:p w:rsidR="003E733A" w:rsidRPr="00165BF7" w:rsidRDefault="003E733A" w:rsidP="007C6D0A">
            <w:r w:rsidRPr="00165BF7">
              <w:t>Procházková</w:t>
            </w:r>
          </w:p>
        </w:tc>
        <w:tc>
          <w:tcPr>
            <w:tcW w:w="2020" w:type="dxa"/>
            <w:shd w:val="clear" w:color="auto" w:fill="auto"/>
          </w:tcPr>
          <w:p w:rsidR="003E733A" w:rsidRPr="00165BF7" w:rsidRDefault="003E733A" w:rsidP="007C6D0A"/>
          <w:p w:rsidR="003E733A" w:rsidRPr="00165BF7" w:rsidRDefault="003E733A" w:rsidP="007C6D0A">
            <w:r w:rsidRPr="00165BF7">
              <w:t>JUDr. Alena Palečková</w:t>
            </w:r>
          </w:p>
          <w:p w:rsidR="003E733A" w:rsidRPr="00165BF7" w:rsidRDefault="003E733A" w:rsidP="007C6D0A"/>
          <w:p w:rsidR="003E733A" w:rsidRPr="00165BF7" w:rsidRDefault="003E733A" w:rsidP="007C6D0A"/>
        </w:tc>
        <w:tc>
          <w:tcPr>
            <w:tcW w:w="2021" w:type="dxa"/>
            <w:shd w:val="clear" w:color="auto" w:fill="auto"/>
          </w:tcPr>
          <w:p w:rsidR="003E733A" w:rsidRPr="00165BF7" w:rsidRDefault="003E733A" w:rsidP="007C6D0A"/>
          <w:p w:rsidR="003E733A" w:rsidRPr="00165BF7" w:rsidRDefault="00F35E79" w:rsidP="007C6D0A">
            <w:r w:rsidRPr="00165BF7">
              <w:t>Bc. Petra Pištěková – soudní tajemnice</w:t>
            </w:r>
          </w:p>
        </w:tc>
        <w:tc>
          <w:tcPr>
            <w:tcW w:w="2021" w:type="dxa"/>
            <w:shd w:val="clear" w:color="auto" w:fill="auto"/>
          </w:tcPr>
          <w:p w:rsidR="003E733A" w:rsidRPr="00165BF7" w:rsidRDefault="003E733A" w:rsidP="007C6D0A"/>
          <w:p w:rsidR="00A93FE7" w:rsidRPr="00165BF7" w:rsidRDefault="00A17B77" w:rsidP="00A93FE7">
            <w:r w:rsidRPr="00165BF7">
              <w:t>Markéta Hrušková</w:t>
            </w:r>
          </w:p>
          <w:p w:rsidR="00A17B77" w:rsidRPr="00165BF7" w:rsidRDefault="00A17B77" w:rsidP="00A93FE7">
            <w:r w:rsidRPr="00165BF7">
              <w:t xml:space="preserve">Rejstříková </w:t>
            </w:r>
            <w:proofErr w:type="spellStart"/>
            <w:r w:rsidRPr="00165BF7">
              <w:t>ref</w:t>
            </w:r>
            <w:proofErr w:type="spellEnd"/>
            <w:r w:rsidRPr="00165BF7">
              <w:t>.</w:t>
            </w:r>
          </w:p>
          <w:p w:rsidR="00A17B77" w:rsidRPr="00165BF7" w:rsidRDefault="00A17B77" w:rsidP="00A93FE7"/>
          <w:p w:rsidR="00A17B77" w:rsidRPr="00165BF7" w:rsidRDefault="00A17B77" w:rsidP="00A93FE7">
            <w:r w:rsidRPr="00165BF7">
              <w:t xml:space="preserve">Zástup vzájemný mezi rejstříkovými </w:t>
            </w:r>
            <w:proofErr w:type="spellStart"/>
            <w:r w:rsidRPr="00165BF7">
              <w:t>ref</w:t>
            </w:r>
            <w:proofErr w:type="spellEnd"/>
            <w:r w:rsidRPr="00165BF7">
              <w:t>. a vedoucími</w:t>
            </w:r>
          </w:p>
          <w:p w:rsidR="003E733A" w:rsidRPr="00165BF7" w:rsidRDefault="003E733A" w:rsidP="007C6D0A"/>
          <w:p w:rsidR="003E733A" w:rsidRPr="00165BF7" w:rsidRDefault="003E733A" w:rsidP="007C6D0A"/>
        </w:tc>
      </w:tr>
    </w:tbl>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 w:rsidR="003E733A" w:rsidRPr="00165BF7" w:rsidRDefault="003E733A" w:rsidP="003E733A"/>
    <w:p w:rsidR="00A93950" w:rsidRPr="00165BF7" w:rsidRDefault="00A93950" w:rsidP="003E733A"/>
    <w:p w:rsidR="00A93950" w:rsidRPr="00165BF7" w:rsidRDefault="00A93950"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311C0D" w:rsidRPr="00165BF7" w:rsidRDefault="00311C0D" w:rsidP="003E733A"/>
    <w:p w:rsidR="003E733A" w:rsidRPr="00165BF7" w:rsidRDefault="003E733A" w:rsidP="003E733A"/>
    <w:p w:rsidR="00CA668C" w:rsidRPr="00165BF7" w:rsidRDefault="00CA668C" w:rsidP="003E733A"/>
    <w:p w:rsidR="00CA668C" w:rsidRPr="00165BF7"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165BF7" w:rsidTr="007C6D0A">
        <w:trPr>
          <w:trHeight w:val="709"/>
        </w:trPr>
        <w:tc>
          <w:tcPr>
            <w:tcW w:w="897" w:type="dxa"/>
            <w:shd w:val="clear" w:color="auto" w:fill="auto"/>
          </w:tcPr>
          <w:p w:rsidR="003E733A" w:rsidRPr="00165BF7" w:rsidRDefault="003E733A" w:rsidP="007C6D0A">
            <w:pPr>
              <w:rPr>
                <w:b/>
              </w:rPr>
            </w:pPr>
            <w:r w:rsidRPr="00165BF7">
              <w:rPr>
                <w:b/>
              </w:rPr>
              <w:t>soudní odd.</w:t>
            </w:r>
          </w:p>
        </w:tc>
        <w:tc>
          <w:tcPr>
            <w:tcW w:w="2371" w:type="dxa"/>
            <w:shd w:val="clear" w:color="auto" w:fill="auto"/>
          </w:tcPr>
          <w:p w:rsidR="003E733A" w:rsidRPr="00165BF7" w:rsidRDefault="003E733A" w:rsidP="007C6D0A">
            <w:pPr>
              <w:rPr>
                <w:b/>
              </w:rPr>
            </w:pPr>
            <w:r w:rsidRPr="00165BF7">
              <w:rPr>
                <w:b/>
              </w:rPr>
              <w:t>obor působnosti</w:t>
            </w:r>
          </w:p>
        </w:tc>
        <w:tc>
          <w:tcPr>
            <w:tcW w:w="2760" w:type="dxa"/>
            <w:shd w:val="clear" w:color="auto" w:fill="auto"/>
          </w:tcPr>
          <w:p w:rsidR="003E733A" w:rsidRPr="00165BF7" w:rsidRDefault="003E733A" w:rsidP="007C6D0A">
            <w:pPr>
              <w:rPr>
                <w:b/>
              </w:rPr>
            </w:pPr>
            <w:r w:rsidRPr="00165BF7">
              <w:rPr>
                <w:b/>
              </w:rPr>
              <w:t>předseda senátu</w:t>
            </w:r>
          </w:p>
          <w:p w:rsidR="003E733A" w:rsidRPr="00165BF7" w:rsidRDefault="003E733A" w:rsidP="007C6D0A">
            <w:pPr>
              <w:rPr>
                <w:b/>
              </w:rPr>
            </w:pPr>
            <w:r w:rsidRPr="00165BF7">
              <w:rPr>
                <w:b/>
              </w:rPr>
              <w:t>samosoudce</w:t>
            </w:r>
          </w:p>
        </w:tc>
        <w:tc>
          <w:tcPr>
            <w:tcW w:w="2020" w:type="dxa"/>
            <w:shd w:val="clear" w:color="auto" w:fill="auto"/>
          </w:tcPr>
          <w:p w:rsidR="003E733A" w:rsidRPr="00165BF7" w:rsidRDefault="003E733A" w:rsidP="007C6D0A">
            <w:pPr>
              <w:rPr>
                <w:b/>
              </w:rPr>
            </w:pPr>
            <w:r w:rsidRPr="00165BF7">
              <w:rPr>
                <w:b/>
              </w:rPr>
              <w:t>zástup</w:t>
            </w:r>
          </w:p>
        </w:tc>
        <w:tc>
          <w:tcPr>
            <w:tcW w:w="2020" w:type="dxa"/>
            <w:shd w:val="clear" w:color="auto" w:fill="auto"/>
          </w:tcPr>
          <w:p w:rsidR="003E733A" w:rsidRPr="00165BF7" w:rsidRDefault="003E733A" w:rsidP="007C6D0A">
            <w:pPr>
              <w:rPr>
                <w:b/>
              </w:rPr>
            </w:pPr>
            <w:r w:rsidRPr="00165BF7">
              <w:rPr>
                <w:b/>
              </w:rPr>
              <w:t>asistent</w:t>
            </w:r>
          </w:p>
        </w:tc>
        <w:tc>
          <w:tcPr>
            <w:tcW w:w="2021" w:type="dxa"/>
            <w:shd w:val="clear" w:color="auto" w:fill="auto"/>
          </w:tcPr>
          <w:p w:rsidR="003E733A" w:rsidRPr="00165BF7" w:rsidRDefault="003E733A" w:rsidP="007C6D0A">
            <w:pPr>
              <w:rPr>
                <w:b/>
              </w:rPr>
            </w:pPr>
            <w:r w:rsidRPr="00165BF7">
              <w:rPr>
                <w:b/>
              </w:rPr>
              <w:t>VSÚ</w:t>
            </w:r>
          </w:p>
        </w:tc>
        <w:tc>
          <w:tcPr>
            <w:tcW w:w="2021" w:type="dxa"/>
            <w:shd w:val="clear" w:color="auto" w:fill="auto"/>
          </w:tcPr>
          <w:p w:rsidR="003E733A" w:rsidRPr="00165BF7" w:rsidRDefault="003E733A" w:rsidP="007C6D0A">
            <w:pPr>
              <w:rPr>
                <w:b/>
              </w:rPr>
            </w:pPr>
            <w:r w:rsidRPr="00165BF7">
              <w:rPr>
                <w:b/>
              </w:rPr>
              <w:t>administrativa</w:t>
            </w:r>
          </w:p>
        </w:tc>
      </w:tr>
      <w:tr w:rsidR="00A4435C" w:rsidRPr="00165BF7" w:rsidTr="007C6D0A">
        <w:tc>
          <w:tcPr>
            <w:tcW w:w="897" w:type="dxa"/>
            <w:shd w:val="clear" w:color="auto" w:fill="auto"/>
          </w:tcPr>
          <w:p w:rsidR="003E733A" w:rsidRPr="00165BF7" w:rsidRDefault="003E733A" w:rsidP="007C6D0A">
            <w:pPr>
              <w:jc w:val="center"/>
              <w:rPr>
                <w:b/>
              </w:rPr>
            </w:pPr>
          </w:p>
          <w:p w:rsidR="003E733A" w:rsidRPr="00165BF7" w:rsidRDefault="003E733A" w:rsidP="007C6D0A">
            <w:pPr>
              <w:jc w:val="center"/>
              <w:rPr>
                <w:b/>
              </w:rPr>
            </w:pPr>
            <w:r w:rsidRPr="00165BF7">
              <w:rPr>
                <w:b/>
              </w:rPr>
              <w:t>20</w:t>
            </w:r>
          </w:p>
          <w:p w:rsidR="003E733A" w:rsidRPr="00165BF7" w:rsidRDefault="003E733A" w:rsidP="007C6D0A">
            <w:pPr>
              <w:jc w:val="center"/>
              <w:rPr>
                <w:b/>
              </w:rPr>
            </w:pPr>
            <w:r w:rsidRPr="00165BF7">
              <w:rPr>
                <w:b/>
              </w:rPr>
              <w:t>C</w:t>
            </w:r>
          </w:p>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tc>
        <w:tc>
          <w:tcPr>
            <w:tcW w:w="2371" w:type="dxa"/>
            <w:shd w:val="clear" w:color="auto" w:fill="auto"/>
          </w:tcPr>
          <w:p w:rsidR="003E733A" w:rsidRPr="00165BF7" w:rsidRDefault="003E733A" w:rsidP="007C6D0A">
            <w:pPr>
              <w:jc w:val="both"/>
            </w:pPr>
          </w:p>
          <w:p w:rsidR="003E733A" w:rsidRPr="00165BF7" w:rsidRDefault="003E733A" w:rsidP="007C6D0A">
            <w:pPr>
              <w:jc w:val="both"/>
              <w:rPr>
                <w:b/>
              </w:rPr>
            </w:pPr>
            <w:r w:rsidRPr="00165BF7">
              <w:rPr>
                <w:b/>
              </w:rPr>
              <w:t xml:space="preserve">Zastaven </w:t>
            </w:r>
          </w:p>
          <w:p w:rsidR="003E733A" w:rsidRPr="00165BF7" w:rsidRDefault="003E733A" w:rsidP="007C6D0A">
            <w:pPr>
              <w:jc w:val="both"/>
            </w:pPr>
          </w:p>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tc>
        <w:tc>
          <w:tcPr>
            <w:tcW w:w="2760" w:type="dxa"/>
            <w:shd w:val="clear" w:color="auto" w:fill="auto"/>
          </w:tcPr>
          <w:p w:rsidR="003E733A" w:rsidRPr="00165BF7" w:rsidRDefault="003E733A" w:rsidP="007C6D0A">
            <w:pPr>
              <w:rPr>
                <w:b/>
              </w:rPr>
            </w:pPr>
          </w:p>
          <w:p w:rsidR="003E733A" w:rsidRPr="00165BF7" w:rsidRDefault="003E733A" w:rsidP="007C6D0A">
            <w:pPr>
              <w:rPr>
                <w:b/>
              </w:rPr>
            </w:pPr>
            <w:r w:rsidRPr="00165BF7">
              <w:rPr>
                <w:b/>
              </w:rPr>
              <w:t>Mgr. Dušan</w:t>
            </w:r>
          </w:p>
          <w:p w:rsidR="003E733A" w:rsidRPr="00165BF7" w:rsidRDefault="003E733A" w:rsidP="007C6D0A">
            <w:pPr>
              <w:rPr>
                <w:b/>
              </w:rPr>
            </w:pPr>
            <w:r w:rsidRPr="00165BF7">
              <w:rPr>
                <w:b/>
              </w:rPr>
              <w:t>DOUBEK</w:t>
            </w:r>
          </w:p>
        </w:tc>
        <w:tc>
          <w:tcPr>
            <w:tcW w:w="2020" w:type="dxa"/>
            <w:shd w:val="clear" w:color="auto" w:fill="auto"/>
          </w:tcPr>
          <w:p w:rsidR="003E733A" w:rsidRPr="00165BF7" w:rsidRDefault="003E733A" w:rsidP="007C6D0A"/>
          <w:p w:rsidR="003E733A" w:rsidRPr="00165BF7" w:rsidRDefault="002C1BE8" w:rsidP="007C6D0A">
            <w:r w:rsidRPr="00165BF7">
              <w:t>JUDr. Lucie Kubová</w:t>
            </w:r>
          </w:p>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tc>
        <w:tc>
          <w:tcPr>
            <w:tcW w:w="2020" w:type="dxa"/>
            <w:shd w:val="clear" w:color="auto" w:fill="auto"/>
          </w:tcPr>
          <w:p w:rsidR="003E733A" w:rsidRPr="00165BF7" w:rsidRDefault="003E733A" w:rsidP="007C6D0A"/>
          <w:p w:rsidR="003E733A" w:rsidRPr="00165BF7" w:rsidRDefault="00637780" w:rsidP="007C6D0A">
            <w:r w:rsidRPr="00165BF7">
              <w:t>JUDr. Ing. Lumír Hodina</w:t>
            </w:r>
          </w:p>
          <w:p w:rsidR="003E733A" w:rsidRPr="00165BF7" w:rsidRDefault="003E733A" w:rsidP="007C6D0A"/>
        </w:tc>
        <w:tc>
          <w:tcPr>
            <w:tcW w:w="2021" w:type="dxa"/>
            <w:shd w:val="clear" w:color="auto" w:fill="auto"/>
          </w:tcPr>
          <w:p w:rsidR="003E733A" w:rsidRPr="00165BF7" w:rsidRDefault="003E733A" w:rsidP="007C6D0A"/>
          <w:p w:rsidR="003E733A" w:rsidRPr="00165BF7" w:rsidRDefault="003E733A" w:rsidP="007C6D0A">
            <w:r w:rsidRPr="00165BF7">
              <w:t xml:space="preserve">Hana </w:t>
            </w:r>
          </w:p>
          <w:p w:rsidR="003E733A" w:rsidRPr="00165BF7" w:rsidRDefault="003E733A" w:rsidP="007C6D0A">
            <w:r w:rsidRPr="00165BF7">
              <w:t>Malíková</w:t>
            </w:r>
          </w:p>
        </w:tc>
        <w:tc>
          <w:tcPr>
            <w:tcW w:w="2021" w:type="dxa"/>
            <w:shd w:val="clear" w:color="auto" w:fill="auto"/>
          </w:tcPr>
          <w:p w:rsidR="003E733A" w:rsidRPr="00165BF7" w:rsidRDefault="003E733A" w:rsidP="007C6D0A"/>
          <w:p w:rsidR="003E733A" w:rsidRPr="00165BF7" w:rsidRDefault="003E733A" w:rsidP="007C6D0A">
            <w:r w:rsidRPr="00165BF7">
              <w:t>Ivana Májková</w:t>
            </w:r>
          </w:p>
          <w:p w:rsidR="003E733A" w:rsidRPr="00165BF7" w:rsidRDefault="003E733A" w:rsidP="007C6D0A">
            <w:r w:rsidRPr="00165BF7">
              <w:t xml:space="preserve">rejstříková </w:t>
            </w:r>
            <w:proofErr w:type="spellStart"/>
            <w:r w:rsidRPr="00165BF7">
              <w:t>ref</w:t>
            </w:r>
            <w:proofErr w:type="spellEnd"/>
            <w:r w:rsidRPr="00165BF7">
              <w:t>.</w:t>
            </w:r>
          </w:p>
          <w:p w:rsidR="003E733A" w:rsidRPr="00165BF7" w:rsidRDefault="003E733A" w:rsidP="007C6D0A"/>
          <w:p w:rsidR="003E733A" w:rsidRPr="00165BF7" w:rsidRDefault="003E733A" w:rsidP="007C6D0A">
            <w:r w:rsidRPr="00165BF7">
              <w:t>zástup:</w:t>
            </w:r>
          </w:p>
          <w:p w:rsidR="003E733A" w:rsidRPr="00165BF7" w:rsidRDefault="003E733A" w:rsidP="007C6D0A">
            <w:r w:rsidRPr="00165BF7">
              <w:t>vzájemný v rámci občanskoprávní agendy</w:t>
            </w:r>
          </w:p>
        </w:tc>
      </w:tr>
    </w:tbl>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95565E" w:rsidRPr="00165BF7" w:rsidRDefault="0095565E" w:rsidP="003E733A"/>
    <w:p w:rsidR="003E733A" w:rsidRPr="00165BF7" w:rsidRDefault="003E733A" w:rsidP="003E733A"/>
    <w:p w:rsidR="003E733A" w:rsidRPr="00165BF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165BF7" w:rsidTr="007C6D0A">
        <w:tc>
          <w:tcPr>
            <w:tcW w:w="897" w:type="dxa"/>
            <w:shd w:val="clear" w:color="auto" w:fill="auto"/>
          </w:tcPr>
          <w:p w:rsidR="003E733A" w:rsidRPr="00165BF7" w:rsidRDefault="003E733A" w:rsidP="007C6D0A">
            <w:pPr>
              <w:rPr>
                <w:b/>
              </w:rPr>
            </w:pPr>
            <w:r w:rsidRPr="00165BF7">
              <w:rPr>
                <w:b/>
              </w:rPr>
              <w:t>soudní odd.</w:t>
            </w:r>
          </w:p>
        </w:tc>
        <w:tc>
          <w:tcPr>
            <w:tcW w:w="2371" w:type="dxa"/>
            <w:shd w:val="clear" w:color="auto" w:fill="auto"/>
          </w:tcPr>
          <w:p w:rsidR="003E733A" w:rsidRPr="00165BF7" w:rsidRDefault="003E733A" w:rsidP="007C6D0A">
            <w:pPr>
              <w:rPr>
                <w:b/>
              </w:rPr>
            </w:pPr>
            <w:r w:rsidRPr="00165BF7">
              <w:rPr>
                <w:b/>
              </w:rPr>
              <w:t>obor působnosti</w:t>
            </w:r>
          </w:p>
        </w:tc>
        <w:tc>
          <w:tcPr>
            <w:tcW w:w="2760" w:type="dxa"/>
            <w:shd w:val="clear" w:color="auto" w:fill="auto"/>
          </w:tcPr>
          <w:p w:rsidR="003E733A" w:rsidRPr="00165BF7" w:rsidRDefault="003E733A" w:rsidP="007C6D0A">
            <w:pPr>
              <w:rPr>
                <w:b/>
              </w:rPr>
            </w:pPr>
            <w:r w:rsidRPr="00165BF7">
              <w:rPr>
                <w:b/>
              </w:rPr>
              <w:t>předseda senátu</w:t>
            </w:r>
          </w:p>
          <w:p w:rsidR="003E733A" w:rsidRPr="00165BF7" w:rsidRDefault="003E733A" w:rsidP="007C6D0A">
            <w:pPr>
              <w:rPr>
                <w:b/>
              </w:rPr>
            </w:pPr>
            <w:r w:rsidRPr="00165BF7">
              <w:rPr>
                <w:b/>
              </w:rPr>
              <w:t>samosoudce</w:t>
            </w:r>
          </w:p>
        </w:tc>
        <w:tc>
          <w:tcPr>
            <w:tcW w:w="2020" w:type="dxa"/>
            <w:shd w:val="clear" w:color="auto" w:fill="auto"/>
          </w:tcPr>
          <w:p w:rsidR="003E733A" w:rsidRPr="00165BF7" w:rsidRDefault="003E733A" w:rsidP="007C6D0A">
            <w:pPr>
              <w:rPr>
                <w:b/>
              </w:rPr>
            </w:pPr>
            <w:r w:rsidRPr="00165BF7">
              <w:rPr>
                <w:b/>
              </w:rPr>
              <w:t>zástup</w:t>
            </w:r>
          </w:p>
        </w:tc>
        <w:tc>
          <w:tcPr>
            <w:tcW w:w="2020" w:type="dxa"/>
            <w:shd w:val="clear" w:color="auto" w:fill="auto"/>
          </w:tcPr>
          <w:p w:rsidR="003E733A" w:rsidRPr="00165BF7" w:rsidRDefault="003E733A" w:rsidP="007C6D0A">
            <w:pPr>
              <w:rPr>
                <w:b/>
              </w:rPr>
            </w:pPr>
            <w:r w:rsidRPr="00165BF7">
              <w:rPr>
                <w:b/>
              </w:rPr>
              <w:t>asistent</w:t>
            </w:r>
          </w:p>
        </w:tc>
        <w:tc>
          <w:tcPr>
            <w:tcW w:w="2021" w:type="dxa"/>
            <w:shd w:val="clear" w:color="auto" w:fill="auto"/>
          </w:tcPr>
          <w:p w:rsidR="003E733A" w:rsidRPr="00165BF7" w:rsidRDefault="00F35E79" w:rsidP="007C6D0A">
            <w:pPr>
              <w:rPr>
                <w:b/>
              </w:rPr>
            </w:pPr>
            <w:r w:rsidRPr="00165BF7">
              <w:rPr>
                <w:b/>
              </w:rPr>
              <w:t xml:space="preserve"> soudní </w:t>
            </w:r>
            <w:r w:rsidR="003E733A" w:rsidRPr="00165BF7">
              <w:rPr>
                <w:b/>
              </w:rPr>
              <w:t>tajemnice</w:t>
            </w:r>
          </w:p>
        </w:tc>
        <w:tc>
          <w:tcPr>
            <w:tcW w:w="2021" w:type="dxa"/>
            <w:shd w:val="clear" w:color="auto" w:fill="auto"/>
          </w:tcPr>
          <w:p w:rsidR="003E733A" w:rsidRPr="00165BF7" w:rsidRDefault="003E733A" w:rsidP="007C6D0A">
            <w:pPr>
              <w:rPr>
                <w:b/>
              </w:rPr>
            </w:pPr>
            <w:r w:rsidRPr="00165BF7">
              <w:rPr>
                <w:b/>
              </w:rPr>
              <w:t>administrativa</w:t>
            </w:r>
          </w:p>
        </w:tc>
      </w:tr>
      <w:tr w:rsidR="00A4435C" w:rsidRPr="00165BF7" w:rsidTr="007C6D0A">
        <w:tc>
          <w:tcPr>
            <w:tcW w:w="897" w:type="dxa"/>
            <w:shd w:val="clear" w:color="auto" w:fill="auto"/>
          </w:tcPr>
          <w:p w:rsidR="003E733A" w:rsidRPr="00165BF7" w:rsidRDefault="003E733A" w:rsidP="007C6D0A">
            <w:pPr>
              <w:jc w:val="center"/>
              <w:rPr>
                <w:b/>
              </w:rPr>
            </w:pPr>
          </w:p>
          <w:p w:rsidR="003E733A" w:rsidRPr="00165BF7" w:rsidRDefault="003E733A" w:rsidP="007C6D0A">
            <w:pPr>
              <w:jc w:val="center"/>
              <w:rPr>
                <w:b/>
              </w:rPr>
            </w:pPr>
            <w:r w:rsidRPr="00165BF7">
              <w:rPr>
                <w:b/>
              </w:rPr>
              <w:t>21</w:t>
            </w:r>
          </w:p>
          <w:p w:rsidR="003E733A" w:rsidRPr="00165BF7" w:rsidRDefault="003E733A" w:rsidP="007C6D0A">
            <w:pPr>
              <w:jc w:val="center"/>
              <w:rPr>
                <w:b/>
              </w:rPr>
            </w:pPr>
            <w:r w:rsidRPr="00165BF7">
              <w:rPr>
                <w:b/>
              </w:rPr>
              <w:t>C</w:t>
            </w:r>
          </w:p>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tc>
        <w:tc>
          <w:tcPr>
            <w:tcW w:w="2371" w:type="dxa"/>
            <w:shd w:val="clear" w:color="auto" w:fill="auto"/>
          </w:tcPr>
          <w:p w:rsidR="003E733A" w:rsidRPr="00165BF7" w:rsidRDefault="003E733A" w:rsidP="007C6D0A">
            <w:pPr>
              <w:jc w:val="both"/>
            </w:pPr>
          </w:p>
          <w:p w:rsidR="003E733A" w:rsidRPr="00165BF7" w:rsidRDefault="000533CD" w:rsidP="007C6D0A">
            <w:pPr>
              <w:jc w:val="both"/>
              <w:rPr>
                <w:sz w:val="22"/>
                <w:szCs w:val="22"/>
              </w:rPr>
            </w:pPr>
            <w:r w:rsidRPr="00165BF7">
              <w:t xml:space="preserve">Zastaven nápad od </w:t>
            </w:r>
            <w:proofErr w:type="gramStart"/>
            <w:r w:rsidRPr="00165BF7">
              <w:t>1.8.2019</w:t>
            </w:r>
            <w:proofErr w:type="gramEnd"/>
            <w:r w:rsidRPr="00165BF7">
              <w:t xml:space="preserve"> z důvodu vyřizování věcí v senátě 51C (dlouhodobá pracovní neschopnost soudkyně)</w:t>
            </w:r>
          </w:p>
          <w:p w:rsidR="003E733A" w:rsidRPr="00165BF7" w:rsidRDefault="003E733A" w:rsidP="007C6D0A">
            <w:pPr>
              <w:jc w:val="both"/>
              <w:rPr>
                <w:sz w:val="22"/>
                <w:szCs w:val="22"/>
              </w:rPr>
            </w:pPr>
          </w:p>
          <w:p w:rsidR="003E733A" w:rsidRPr="00165BF7" w:rsidRDefault="003E733A" w:rsidP="007C6D0A"/>
        </w:tc>
        <w:tc>
          <w:tcPr>
            <w:tcW w:w="2760" w:type="dxa"/>
            <w:shd w:val="clear" w:color="auto" w:fill="auto"/>
          </w:tcPr>
          <w:p w:rsidR="003E733A" w:rsidRPr="00165BF7" w:rsidRDefault="003E733A" w:rsidP="007C6D0A">
            <w:pPr>
              <w:rPr>
                <w:b/>
              </w:rPr>
            </w:pPr>
          </w:p>
          <w:p w:rsidR="003E733A" w:rsidRPr="00165BF7" w:rsidRDefault="003E733A" w:rsidP="007C6D0A">
            <w:pPr>
              <w:rPr>
                <w:b/>
              </w:rPr>
            </w:pPr>
            <w:r w:rsidRPr="00165BF7">
              <w:rPr>
                <w:b/>
              </w:rPr>
              <w:t>PaedDr. Mgr. Ivana</w:t>
            </w:r>
          </w:p>
          <w:p w:rsidR="003E733A" w:rsidRPr="00165BF7" w:rsidRDefault="003E733A" w:rsidP="007C6D0A">
            <w:pPr>
              <w:rPr>
                <w:b/>
              </w:rPr>
            </w:pPr>
            <w:r w:rsidRPr="00165BF7">
              <w:rPr>
                <w:b/>
              </w:rPr>
              <w:t>JAREŠOVÁ</w:t>
            </w:r>
          </w:p>
        </w:tc>
        <w:tc>
          <w:tcPr>
            <w:tcW w:w="2020" w:type="dxa"/>
            <w:shd w:val="clear" w:color="auto" w:fill="auto"/>
          </w:tcPr>
          <w:p w:rsidR="003E733A" w:rsidRPr="00165BF7" w:rsidRDefault="003E733A" w:rsidP="007C6D0A"/>
          <w:p w:rsidR="003E733A" w:rsidRPr="00165BF7" w:rsidRDefault="003E733A" w:rsidP="007C6D0A">
            <w:r w:rsidRPr="00165BF7">
              <w:t>JUDr. Jitka</w:t>
            </w:r>
          </w:p>
          <w:p w:rsidR="003E733A" w:rsidRPr="00165BF7" w:rsidRDefault="003E733A" w:rsidP="007C6D0A">
            <w:r w:rsidRPr="00165BF7">
              <w:t>Šimanová</w:t>
            </w:r>
          </w:p>
        </w:tc>
        <w:tc>
          <w:tcPr>
            <w:tcW w:w="2020" w:type="dxa"/>
            <w:shd w:val="clear" w:color="auto" w:fill="auto"/>
          </w:tcPr>
          <w:p w:rsidR="003E733A" w:rsidRPr="00165BF7" w:rsidRDefault="003E733A" w:rsidP="007C6D0A"/>
          <w:p w:rsidR="003E733A" w:rsidRPr="00165BF7" w:rsidRDefault="002959CB" w:rsidP="007C6D0A">
            <w:r w:rsidRPr="00165BF7">
              <w:t>Mgr. Jan Matis</w:t>
            </w:r>
          </w:p>
          <w:p w:rsidR="003E733A" w:rsidRPr="00165BF7" w:rsidRDefault="003E733A" w:rsidP="007C6D0A"/>
        </w:tc>
        <w:tc>
          <w:tcPr>
            <w:tcW w:w="2021" w:type="dxa"/>
            <w:shd w:val="clear" w:color="auto" w:fill="auto"/>
          </w:tcPr>
          <w:p w:rsidR="003E733A" w:rsidRPr="00165BF7" w:rsidRDefault="003E733A" w:rsidP="007C6D0A"/>
          <w:p w:rsidR="00F35E79" w:rsidRPr="00165BF7" w:rsidRDefault="00F35E79" w:rsidP="007C6D0A">
            <w:r w:rsidRPr="00165BF7">
              <w:t>Bc. Petra Pištěková – soudní tajemnice</w:t>
            </w:r>
          </w:p>
        </w:tc>
        <w:tc>
          <w:tcPr>
            <w:tcW w:w="2021" w:type="dxa"/>
            <w:shd w:val="clear" w:color="auto" w:fill="auto"/>
          </w:tcPr>
          <w:p w:rsidR="003E733A" w:rsidRPr="00165BF7" w:rsidRDefault="003E733A" w:rsidP="007C6D0A"/>
          <w:p w:rsidR="003E733A" w:rsidRPr="00165BF7" w:rsidRDefault="003E733A" w:rsidP="007C6D0A">
            <w:r w:rsidRPr="00165BF7">
              <w:t>Monika</w:t>
            </w:r>
          </w:p>
          <w:p w:rsidR="003E733A" w:rsidRPr="00165BF7" w:rsidRDefault="003E733A" w:rsidP="007C6D0A">
            <w:r w:rsidRPr="00165BF7">
              <w:t xml:space="preserve">Štochlová rejstříková </w:t>
            </w:r>
            <w:proofErr w:type="spellStart"/>
            <w:r w:rsidRPr="00165BF7">
              <w:t>ref</w:t>
            </w:r>
            <w:proofErr w:type="spellEnd"/>
            <w:r w:rsidRPr="00165BF7">
              <w:t>.</w:t>
            </w:r>
          </w:p>
          <w:p w:rsidR="003E733A" w:rsidRPr="00165BF7" w:rsidRDefault="003E733A" w:rsidP="007C6D0A"/>
          <w:p w:rsidR="003E733A" w:rsidRPr="00165BF7" w:rsidRDefault="003E733A" w:rsidP="007C6D0A"/>
          <w:p w:rsidR="003E733A" w:rsidRPr="00165BF7" w:rsidRDefault="003E733A" w:rsidP="007C6D0A">
            <w:r w:rsidRPr="00165BF7">
              <w:t>zástup:</w:t>
            </w:r>
          </w:p>
          <w:p w:rsidR="003E733A" w:rsidRPr="00165BF7" w:rsidRDefault="003E733A" w:rsidP="007C6D0A">
            <w:r w:rsidRPr="00165BF7">
              <w:t>vzájemný v rámci občanskoprávní agendy</w:t>
            </w:r>
          </w:p>
        </w:tc>
      </w:tr>
    </w:tbl>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95565E" w:rsidRPr="00165BF7" w:rsidRDefault="0095565E" w:rsidP="003E733A"/>
    <w:p w:rsidR="003E733A" w:rsidRPr="00165BF7" w:rsidRDefault="003E733A" w:rsidP="003E733A"/>
    <w:p w:rsidR="000533CD" w:rsidRPr="00165BF7" w:rsidRDefault="000533CD" w:rsidP="003E733A"/>
    <w:p w:rsidR="000533CD" w:rsidRPr="00165BF7" w:rsidRDefault="000533CD" w:rsidP="003E733A"/>
    <w:p w:rsidR="00A17B77" w:rsidRPr="00165BF7" w:rsidRDefault="00A17B77" w:rsidP="003E733A"/>
    <w:p w:rsidR="003E733A" w:rsidRPr="00165BF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165BF7" w:rsidTr="007C6D0A">
        <w:tc>
          <w:tcPr>
            <w:tcW w:w="897" w:type="dxa"/>
            <w:shd w:val="clear" w:color="auto" w:fill="auto"/>
          </w:tcPr>
          <w:p w:rsidR="003E733A" w:rsidRPr="00165BF7" w:rsidRDefault="003E733A" w:rsidP="007C6D0A">
            <w:pPr>
              <w:rPr>
                <w:b/>
              </w:rPr>
            </w:pPr>
            <w:r w:rsidRPr="00165BF7">
              <w:rPr>
                <w:b/>
              </w:rPr>
              <w:t>soudní odd.</w:t>
            </w:r>
          </w:p>
        </w:tc>
        <w:tc>
          <w:tcPr>
            <w:tcW w:w="2371" w:type="dxa"/>
            <w:shd w:val="clear" w:color="auto" w:fill="auto"/>
          </w:tcPr>
          <w:p w:rsidR="003E733A" w:rsidRPr="00165BF7" w:rsidRDefault="003E733A" w:rsidP="007C6D0A">
            <w:pPr>
              <w:rPr>
                <w:b/>
              </w:rPr>
            </w:pPr>
            <w:r w:rsidRPr="00165BF7">
              <w:rPr>
                <w:b/>
              </w:rPr>
              <w:t>obor působnosti</w:t>
            </w:r>
          </w:p>
        </w:tc>
        <w:tc>
          <w:tcPr>
            <w:tcW w:w="2760" w:type="dxa"/>
            <w:shd w:val="clear" w:color="auto" w:fill="auto"/>
          </w:tcPr>
          <w:p w:rsidR="003E733A" w:rsidRPr="00165BF7" w:rsidRDefault="003E733A" w:rsidP="007C6D0A">
            <w:pPr>
              <w:rPr>
                <w:b/>
              </w:rPr>
            </w:pPr>
            <w:r w:rsidRPr="00165BF7">
              <w:rPr>
                <w:b/>
              </w:rPr>
              <w:t>předseda senátu</w:t>
            </w:r>
          </w:p>
          <w:p w:rsidR="003E733A" w:rsidRPr="00165BF7" w:rsidRDefault="003E733A" w:rsidP="007C6D0A">
            <w:pPr>
              <w:rPr>
                <w:b/>
              </w:rPr>
            </w:pPr>
            <w:r w:rsidRPr="00165BF7">
              <w:rPr>
                <w:b/>
              </w:rPr>
              <w:t>samosoudce</w:t>
            </w:r>
          </w:p>
        </w:tc>
        <w:tc>
          <w:tcPr>
            <w:tcW w:w="2020" w:type="dxa"/>
            <w:shd w:val="clear" w:color="auto" w:fill="auto"/>
          </w:tcPr>
          <w:p w:rsidR="003E733A" w:rsidRPr="00165BF7" w:rsidRDefault="003E733A" w:rsidP="007C6D0A">
            <w:pPr>
              <w:rPr>
                <w:b/>
              </w:rPr>
            </w:pPr>
            <w:r w:rsidRPr="00165BF7">
              <w:rPr>
                <w:b/>
              </w:rPr>
              <w:t>zástup</w:t>
            </w:r>
          </w:p>
        </w:tc>
        <w:tc>
          <w:tcPr>
            <w:tcW w:w="2020" w:type="dxa"/>
            <w:shd w:val="clear" w:color="auto" w:fill="auto"/>
          </w:tcPr>
          <w:p w:rsidR="003E733A" w:rsidRPr="00165BF7" w:rsidRDefault="003E733A" w:rsidP="007C6D0A">
            <w:pPr>
              <w:rPr>
                <w:b/>
              </w:rPr>
            </w:pPr>
            <w:r w:rsidRPr="00165BF7">
              <w:rPr>
                <w:b/>
              </w:rPr>
              <w:t>asistent</w:t>
            </w:r>
          </w:p>
        </w:tc>
        <w:tc>
          <w:tcPr>
            <w:tcW w:w="2021" w:type="dxa"/>
            <w:shd w:val="clear" w:color="auto" w:fill="auto"/>
          </w:tcPr>
          <w:p w:rsidR="003E733A" w:rsidRPr="00165BF7" w:rsidRDefault="0069707A" w:rsidP="007C6D0A">
            <w:pPr>
              <w:rPr>
                <w:b/>
              </w:rPr>
            </w:pPr>
            <w:r w:rsidRPr="00165BF7">
              <w:rPr>
                <w:b/>
              </w:rPr>
              <w:t>VSÚ/tajemnice</w:t>
            </w:r>
          </w:p>
        </w:tc>
        <w:tc>
          <w:tcPr>
            <w:tcW w:w="2021" w:type="dxa"/>
            <w:shd w:val="clear" w:color="auto" w:fill="auto"/>
          </w:tcPr>
          <w:p w:rsidR="003E733A" w:rsidRPr="00165BF7" w:rsidRDefault="003E733A" w:rsidP="007C6D0A">
            <w:pPr>
              <w:rPr>
                <w:b/>
              </w:rPr>
            </w:pPr>
            <w:r w:rsidRPr="00165BF7">
              <w:rPr>
                <w:b/>
              </w:rPr>
              <w:t>administrativa</w:t>
            </w:r>
          </w:p>
        </w:tc>
      </w:tr>
      <w:tr w:rsidR="00A4435C" w:rsidRPr="00165BF7" w:rsidTr="007C6D0A">
        <w:tc>
          <w:tcPr>
            <w:tcW w:w="897" w:type="dxa"/>
            <w:shd w:val="clear" w:color="auto" w:fill="auto"/>
          </w:tcPr>
          <w:p w:rsidR="003E733A" w:rsidRPr="00165BF7" w:rsidRDefault="003E733A" w:rsidP="007C6D0A">
            <w:pPr>
              <w:jc w:val="center"/>
            </w:pPr>
          </w:p>
          <w:p w:rsidR="003E733A" w:rsidRPr="00165BF7" w:rsidRDefault="003E733A" w:rsidP="007C6D0A">
            <w:pPr>
              <w:jc w:val="center"/>
              <w:rPr>
                <w:b/>
              </w:rPr>
            </w:pPr>
            <w:r w:rsidRPr="00165BF7">
              <w:rPr>
                <w:b/>
              </w:rPr>
              <w:t>22</w:t>
            </w:r>
          </w:p>
          <w:p w:rsidR="003E733A" w:rsidRPr="00165BF7" w:rsidRDefault="003E733A" w:rsidP="007C6D0A">
            <w:pPr>
              <w:jc w:val="center"/>
            </w:pPr>
            <w:r w:rsidRPr="00165BF7">
              <w:t xml:space="preserve">P a </w:t>
            </w:r>
            <w:proofErr w:type="spellStart"/>
            <w:r w:rsidRPr="00165BF7">
              <w:t>Nc</w:t>
            </w:r>
            <w:proofErr w:type="spellEnd"/>
          </w:p>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tc>
        <w:tc>
          <w:tcPr>
            <w:tcW w:w="2371" w:type="dxa"/>
            <w:shd w:val="clear" w:color="auto" w:fill="auto"/>
          </w:tcPr>
          <w:p w:rsidR="003E733A" w:rsidRPr="00165BF7" w:rsidRDefault="003E733A" w:rsidP="007C6D0A"/>
          <w:p w:rsidR="003E733A" w:rsidRPr="00165BF7" w:rsidRDefault="003E733A" w:rsidP="007C6D0A">
            <w:r w:rsidRPr="00165BF7">
              <w:t xml:space="preserve">rozhodování ve věcech </w:t>
            </w:r>
            <w:r w:rsidR="00FD4305" w:rsidRPr="00165BF7">
              <w:rPr>
                <w:b/>
              </w:rPr>
              <w:t xml:space="preserve">opatrovnických </w:t>
            </w:r>
            <w:r w:rsidRPr="00165BF7">
              <w:t>v rozsahu 100% celkového nápadu připadající na jeden opatrovnický senát, přiděleného obecným systémem</w:t>
            </w:r>
          </w:p>
          <w:p w:rsidR="003E733A" w:rsidRPr="00165BF7" w:rsidRDefault="003E733A" w:rsidP="007C6D0A"/>
          <w:p w:rsidR="003E733A" w:rsidRPr="00165BF7" w:rsidRDefault="003E733A" w:rsidP="007C6D0A"/>
        </w:tc>
        <w:tc>
          <w:tcPr>
            <w:tcW w:w="2760" w:type="dxa"/>
            <w:shd w:val="clear" w:color="auto" w:fill="auto"/>
          </w:tcPr>
          <w:p w:rsidR="003E733A" w:rsidRPr="00165BF7" w:rsidRDefault="003E733A" w:rsidP="007C6D0A">
            <w:pPr>
              <w:rPr>
                <w:b/>
              </w:rPr>
            </w:pPr>
          </w:p>
          <w:p w:rsidR="003E733A" w:rsidRPr="00165BF7" w:rsidRDefault="003E733A" w:rsidP="007C6D0A">
            <w:pPr>
              <w:rPr>
                <w:b/>
              </w:rPr>
            </w:pPr>
            <w:r w:rsidRPr="00165BF7">
              <w:rPr>
                <w:b/>
              </w:rPr>
              <w:t>JUDr. Dana</w:t>
            </w:r>
          </w:p>
          <w:p w:rsidR="003E733A" w:rsidRPr="00165BF7" w:rsidRDefault="003E733A" w:rsidP="007C6D0A">
            <w:pPr>
              <w:rPr>
                <w:b/>
              </w:rPr>
            </w:pPr>
            <w:r w:rsidRPr="00165BF7">
              <w:rPr>
                <w:b/>
              </w:rPr>
              <w:t>SVOBODOVÁ</w:t>
            </w:r>
          </w:p>
        </w:tc>
        <w:tc>
          <w:tcPr>
            <w:tcW w:w="2020" w:type="dxa"/>
            <w:shd w:val="clear" w:color="auto" w:fill="auto"/>
          </w:tcPr>
          <w:p w:rsidR="003E733A" w:rsidRPr="00165BF7" w:rsidRDefault="003E733A" w:rsidP="007C6D0A"/>
          <w:p w:rsidR="003E733A" w:rsidRPr="00165BF7" w:rsidRDefault="003E733A" w:rsidP="007C6D0A">
            <w:r w:rsidRPr="00165BF7">
              <w:t xml:space="preserve">Mgr. Libor Stočes </w:t>
            </w:r>
          </w:p>
          <w:p w:rsidR="003E733A" w:rsidRPr="00165BF7" w:rsidRDefault="003E733A" w:rsidP="007C6D0A">
            <w:r w:rsidRPr="00165BF7">
              <w:t xml:space="preserve">JUDr. Jana Hronová </w:t>
            </w:r>
          </w:p>
          <w:p w:rsidR="00E511A2" w:rsidRPr="00165BF7" w:rsidRDefault="00E511A2" w:rsidP="007C6D0A">
            <w:r w:rsidRPr="00165BF7">
              <w:t xml:space="preserve">JUDr. Bc. Alena Rundová, Ph.D., </w:t>
            </w:r>
            <w:proofErr w:type="gramStart"/>
            <w:r w:rsidRPr="00165BF7">
              <w:t>LL.M.</w:t>
            </w:r>
            <w:proofErr w:type="gramEnd"/>
          </w:p>
          <w:p w:rsidR="003E733A" w:rsidRPr="00165BF7" w:rsidRDefault="003E733A" w:rsidP="007C6D0A">
            <w:r w:rsidRPr="00165BF7">
              <w:t>JUDr. Jana Veselá Mgr. Lucie Marková</w:t>
            </w:r>
          </w:p>
          <w:p w:rsidR="003E733A" w:rsidRPr="00165BF7" w:rsidRDefault="003E733A" w:rsidP="007C6D0A">
            <w:r w:rsidRPr="00165BF7">
              <w:t xml:space="preserve">Mgr. Pavla Schütznerová </w:t>
            </w:r>
          </w:p>
          <w:p w:rsidR="003E733A" w:rsidRPr="00165BF7" w:rsidRDefault="003E733A" w:rsidP="007C6D0A">
            <w:r w:rsidRPr="00165BF7">
              <w:t>JUDr. Michaela Přidalová</w:t>
            </w:r>
          </w:p>
          <w:p w:rsidR="003E733A" w:rsidRPr="00165BF7" w:rsidRDefault="003E733A" w:rsidP="007C6D0A"/>
        </w:tc>
        <w:tc>
          <w:tcPr>
            <w:tcW w:w="2020" w:type="dxa"/>
            <w:shd w:val="clear" w:color="auto" w:fill="auto"/>
          </w:tcPr>
          <w:p w:rsidR="003E733A" w:rsidRPr="00165BF7" w:rsidRDefault="003E733A" w:rsidP="007C6D0A"/>
          <w:p w:rsidR="003E733A" w:rsidRPr="00165BF7" w:rsidRDefault="007F3161" w:rsidP="007C6D0A">
            <w:r w:rsidRPr="00165BF7">
              <w:t xml:space="preserve">Mgr. </w:t>
            </w:r>
            <w:r w:rsidR="0003342C" w:rsidRPr="00165BF7">
              <w:t xml:space="preserve">Tereza </w:t>
            </w:r>
            <w:proofErr w:type="spellStart"/>
            <w:r w:rsidR="0003342C" w:rsidRPr="00165BF7">
              <w:t>Sloviočková</w:t>
            </w:r>
            <w:proofErr w:type="spellEnd"/>
          </w:p>
          <w:p w:rsidR="003E733A" w:rsidRPr="00165BF7" w:rsidRDefault="003E733A" w:rsidP="007C6D0A"/>
        </w:tc>
        <w:tc>
          <w:tcPr>
            <w:tcW w:w="2021" w:type="dxa"/>
            <w:shd w:val="clear" w:color="auto" w:fill="auto"/>
          </w:tcPr>
          <w:p w:rsidR="003E733A" w:rsidRPr="00165BF7" w:rsidRDefault="003E733A" w:rsidP="007C6D0A"/>
          <w:p w:rsidR="00424A43" w:rsidRPr="00165BF7" w:rsidRDefault="00424A43" w:rsidP="00424A43">
            <w:r w:rsidRPr="00165BF7">
              <w:t>Veronika Krocová ml. VSÚ</w:t>
            </w:r>
          </w:p>
          <w:p w:rsidR="00424A43" w:rsidRPr="00165BF7" w:rsidRDefault="00424A43" w:rsidP="00424A43"/>
          <w:p w:rsidR="007351EA" w:rsidRPr="00165BF7" w:rsidRDefault="007351EA" w:rsidP="007351EA">
            <w:r w:rsidRPr="00165BF7">
              <w:t>Hana Komárková VSÚ</w:t>
            </w:r>
          </w:p>
          <w:p w:rsidR="007351EA" w:rsidRPr="00165BF7" w:rsidRDefault="007351EA" w:rsidP="00424A43"/>
          <w:p w:rsidR="00627EB2" w:rsidRPr="00165BF7" w:rsidRDefault="00627EB2" w:rsidP="00627EB2">
            <w:r w:rsidRPr="00165BF7">
              <w:t>zástup:</w:t>
            </w:r>
          </w:p>
          <w:p w:rsidR="00627EB2" w:rsidRPr="00165BF7" w:rsidRDefault="00627EB2" w:rsidP="00627EB2">
            <w:r w:rsidRPr="00165BF7">
              <w:t>Jana Recová VSÚ</w:t>
            </w:r>
          </w:p>
          <w:p w:rsidR="00627EB2" w:rsidRPr="00165BF7" w:rsidRDefault="00627EB2" w:rsidP="00424A43"/>
          <w:p w:rsidR="00424A43" w:rsidRPr="00165BF7" w:rsidRDefault="00424A43" w:rsidP="00424A43">
            <w:r w:rsidRPr="00165BF7">
              <w:t>Dagmar Svrčinová</w:t>
            </w:r>
          </w:p>
          <w:p w:rsidR="00424A43" w:rsidRPr="00165BF7" w:rsidRDefault="00424A43" w:rsidP="00424A43">
            <w:r w:rsidRPr="00165BF7">
              <w:t>soudní tajemnice</w:t>
            </w:r>
          </w:p>
          <w:p w:rsidR="00424A43" w:rsidRPr="00165BF7" w:rsidRDefault="00424A43" w:rsidP="00424A43">
            <w:r w:rsidRPr="00165BF7">
              <w:t xml:space="preserve"> </w:t>
            </w:r>
          </w:p>
          <w:p w:rsidR="00424A43" w:rsidRPr="00165BF7" w:rsidRDefault="00424A43" w:rsidP="00424A43">
            <w:r w:rsidRPr="00165BF7">
              <w:t>zástup vzájemný</w:t>
            </w:r>
          </w:p>
          <w:p w:rsidR="00424A43" w:rsidRPr="00165BF7" w:rsidRDefault="00424A43" w:rsidP="00424A43">
            <w:r w:rsidRPr="00165BF7">
              <w:t>(v rozsahu pravomocí)</w:t>
            </w:r>
          </w:p>
          <w:p w:rsidR="00424A43" w:rsidRPr="00165BF7" w:rsidRDefault="00424A43" w:rsidP="00424A43"/>
          <w:p w:rsidR="00424A43" w:rsidRPr="00165BF7" w:rsidRDefault="00424A43" w:rsidP="00424A43">
            <w:r w:rsidRPr="00165BF7">
              <w:t>Další zástup: asistent soudce</w:t>
            </w:r>
          </w:p>
          <w:p w:rsidR="003E733A" w:rsidRPr="00165BF7" w:rsidRDefault="003E733A" w:rsidP="007C6D0A"/>
        </w:tc>
        <w:tc>
          <w:tcPr>
            <w:tcW w:w="2021" w:type="dxa"/>
            <w:shd w:val="clear" w:color="auto" w:fill="auto"/>
          </w:tcPr>
          <w:p w:rsidR="003E733A" w:rsidRPr="00165BF7" w:rsidRDefault="003E733A" w:rsidP="007C6D0A"/>
          <w:p w:rsidR="003E733A" w:rsidRPr="00165BF7" w:rsidRDefault="003E733A" w:rsidP="007C6D0A">
            <w:r w:rsidRPr="00165BF7">
              <w:t xml:space="preserve">Gabriela Viehweghová </w:t>
            </w:r>
          </w:p>
          <w:p w:rsidR="003E733A" w:rsidRPr="00165BF7" w:rsidRDefault="003E733A" w:rsidP="007C6D0A">
            <w:r w:rsidRPr="00165BF7">
              <w:t>vedoucí kanceláře</w:t>
            </w:r>
          </w:p>
          <w:p w:rsidR="003E733A" w:rsidRPr="00165BF7" w:rsidRDefault="003E733A" w:rsidP="007C6D0A"/>
          <w:p w:rsidR="003E733A" w:rsidRPr="00165BF7" w:rsidRDefault="003E733A" w:rsidP="007C6D0A"/>
          <w:p w:rsidR="003E733A" w:rsidRPr="00165BF7" w:rsidRDefault="003E733A" w:rsidP="007C6D0A">
            <w:r w:rsidRPr="00165BF7">
              <w:t>Ivana Hronová</w:t>
            </w:r>
          </w:p>
          <w:p w:rsidR="003E733A" w:rsidRPr="00165BF7" w:rsidRDefault="003E733A" w:rsidP="007C6D0A">
            <w:r w:rsidRPr="00165BF7">
              <w:t>zapisovatelka</w:t>
            </w:r>
          </w:p>
          <w:p w:rsidR="003E733A" w:rsidRPr="00165BF7" w:rsidRDefault="003E733A" w:rsidP="007C6D0A"/>
          <w:p w:rsidR="003E733A" w:rsidRPr="00165BF7" w:rsidRDefault="003E733A" w:rsidP="007C6D0A">
            <w:r w:rsidRPr="00165BF7">
              <w:t xml:space="preserve">Zástup vedoucích a zapisovatelek vzájemný v rámci agendy P a </w:t>
            </w:r>
            <w:proofErr w:type="spellStart"/>
            <w:r w:rsidRPr="00165BF7">
              <w:t>Nc</w:t>
            </w:r>
            <w:proofErr w:type="spellEnd"/>
            <w:r w:rsidRPr="00165BF7">
              <w:t>, L, Rod</w:t>
            </w:r>
          </w:p>
        </w:tc>
      </w:tr>
    </w:tbl>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EF7EE5" w:rsidRPr="00165BF7" w:rsidRDefault="00EF7EE5" w:rsidP="003E733A"/>
    <w:p w:rsidR="00EF7EE5" w:rsidRPr="00165BF7" w:rsidRDefault="00EF7EE5" w:rsidP="003E733A"/>
    <w:p w:rsidR="00EF7EE5" w:rsidRPr="00165BF7" w:rsidRDefault="00EF7EE5"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9"/>
        <w:gridCol w:w="2758"/>
        <w:gridCol w:w="2018"/>
        <w:gridCol w:w="2018"/>
        <w:gridCol w:w="2020"/>
        <w:gridCol w:w="2020"/>
      </w:tblGrid>
      <w:tr w:rsidR="00A4435C" w:rsidRPr="00165BF7" w:rsidTr="007C6D0A">
        <w:tc>
          <w:tcPr>
            <w:tcW w:w="789" w:type="dxa"/>
            <w:shd w:val="clear" w:color="auto" w:fill="auto"/>
          </w:tcPr>
          <w:p w:rsidR="003E733A" w:rsidRPr="00165BF7" w:rsidRDefault="003E733A" w:rsidP="007C6D0A">
            <w:pPr>
              <w:rPr>
                <w:b/>
              </w:rPr>
            </w:pPr>
            <w:r w:rsidRPr="00165BF7">
              <w:rPr>
                <w:b/>
              </w:rPr>
              <w:t>soudní odd.</w:t>
            </w:r>
          </w:p>
        </w:tc>
        <w:tc>
          <w:tcPr>
            <w:tcW w:w="2371" w:type="dxa"/>
            <w:shd w:val="clear" w:color="auto" w:fill="auto"/>
          </w:tcPr>
          <w:p w:rsidR="003E733A" w:rsidRPr="00165BF7" w:rsidRDefault="003E733A" w:rsidP="007C6D0A">
            <w:pPr>
              <w:rPr>
                <w:b/>
              </w:rPr>
            </w:pPr>
            <w:r w:rsidRPr="00165BF7">
              <w:rPr>
                <w:b/>
              </w:rPr>
              <w:t>obor působnosti</w:t>
            </w:r>
          </w:p>
        </w:tc>
        <w:tc>
          <w:tcPr>
            <w:tcW w:w="2760" w:type="dxa"/>
            <w:shd w:val="clear" w:color="auto" w:fill="auto"/>
          </w:tcPr>
          <w:p w:rsidR="003E733A" w:rsidRPr="00165BF7" w:rsidRDefault="003E733A" w:rsidP="007C6D0A">
            <w:pPr>
              <w:rPr>
                <w:b/>
              </w:rPr>
            </w:pPr>
            <w:r w:rsidRPr="00165BF7">
              <w:rPr>
                <w:b/>
              </w:rPr>
              <w:t>předseda senátu</w:t>
            </w:r>
          </w:p>
          <w:p w:rsidR="003E733A" w:rsidRPr="00165BF7" w:rsidRDefault="003E733A" w:rsidP="007C6D0A">
            <w:pPr>
              <w:rPr>
                <w:b/>
              </w:rPr>
            </w:pPr>
            <w:r w:rsidRPr="00165BF7">
              <w:rPr>
                <w:b/>
              </w:rPr>
              <w:t>samosoudce</w:t>
            </w:r>
          </w:p>
        </w:tc>
        <w:tc>
          <w:tcPr>
            <w:tcW w:w="2020" w:type="dxa"/>
            <w:shd w:val="clear" w:color="auto" w:fill="auto"/>
          </w:tcPr>
          <w:p w:rsidR="003E733A" w:rsidRPr="00165BF7" w:rsidRDefault="003E733A" w:rsidP="007C6D0A">
            <w:pPr>
              <w:rPr>
                <w:b/>
              </w:rPr>
            </w:pPr>
            <w:r w:rsidRPr="00165BF7">
              <w:rPr>
                <w:b/>
              </w:rPr>
              <w:t>zástup</w:t>
            </w:r>
          </w:p>
        </w:tc>
        <w:tc>
          <w:tcPr>
            <w:tcW w:w="2020" w:type="dxa"/>
            <w:shd w:val="clear" w:color="auto" w:fill="auto"/>
          </w:tcPr>
          <w:p w:rsidR="003E733A" w:rsidRPr="00165BF7" w:rsidRDefault="003E733A" w:rsidP="007C6D0A">
            <w:pPr>
              <w:rPr>
                <w:b/>
              </w:rPr>
            </w:pPr>
            <w:r w:rsidRPr="00165BF7">
              <w:rPr>
                <w:b/>
              </w:rPr>
              <w:t>asistent</w:t>
            </w:r>
          </w:p>
        </w:tc>
        <w:tc>
          <w:tcPr>
            <w:tcW w:w="2021" w:type="dxa"/>
            <w:shd w:val="clear" w:color="auto" w:fill="auto"/>
          </w:tcPr>
          <w:p w:rsidR="003E733A" w:rsidRPr="00165BF7" w:rsidRDefault="00F35E79" w:rsidP="007C6D0A">
            <w:pPr>
              <w:rPr>
                <w:b/>
              </w:rPr>
            </w:pPr>
            <w:r w:rsidRPr="00165BF7">
              <w:rPr>
                <w:b/>
              </w:rPr>
              <w:t xml:space="preserve"> soudní tajemnice</w:t>
            </w:r>
          </w:p>
        </w:tc>
        <w:tc>
          <w:tcPr>
            <w:tcW w:w="2021" w:type="dxa"/>
            <w:shd w:val="clear" w:color="auto" w:fill="auto"/>
          </w:tcPr>
          <w:p w:rsidR="003E733A" w:rsidRPr="00165BF7" w:rsidRDefault="003E733A" w:rsidP="007C6D0A">
            <w:pPr>
              <w:rPr>
                <w:b/>
              </w:rPr>
            </w:pPr>
            <w:r w:rsidRPr="00165BF7">
              <w:rPr>
                <w:b/>
              </w:rPr>
              <w:t>administrativa</w:t>
            </w:r>
          </w:p>
        </w:tc>
      </w:tr>
      <w:tr w:rsidR="00A4435C" w:rsidRPr="00165BF7" w:rsidTr="007C6D0A">
        <w:trPr>
          <w:trHeight w:val="3018"/>
        </w:trPr>
        <w:tc>
          <w:tcPr>
            <w:tcW w:w="789" w:type="dxa"/>
            <w:shd w:val="clear" w:color="auto" w:fill="auto"/>
          </w:tcPr>
          <w:p w:rsidR="003E733A" w:rsidRPr="00165BF7" w:rsidRDefault="003E733A" w:rsidP="007C6D0A">
            <w:pPr>
              <w:jc w:val="center"/>
              <w:rPr>
                <w:b/>
              </w:rPr>
            </w:pPr>
          </w:p>
          <w:p w:rsidR="003E733A" w:rsidRPr="00165BF7" w:rsidRDefault="003E733A" w:rsidP="007C6D0A">
            <w:pPr>
              <w:jc w:val="center"/>
              <w:rPr>
                <w:b/>
              </w:rPr>
            </w:pPr>
            <w:r w:rsidRPr="00165BF7">
              <w:rPr>
                <w:b/>
              </w:rPr>
              <w:t>23</w:t>
            </w:r>
          </w:p>
          <w:p w:rsidR="003E733A" w:rsidRPr="00165BF7" w:rsidRDefault="003E733A" w:rsidP="007C6D0A">
            <w:pPr>
              <w:jc w:val="center"/>
              <w:rPr>
                <w:b/>
              </w:rPr>
            </w:pPr>
            <w:r w:rsidRPr="00165BF7">
              <w:rPr>
                <w:b/>
              </w:rPr>
              <w:t>C</w:t>
            </w:r>
          </w:p>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tc>
        <w:tc>
          <w:tcPr>
            <w:tcW w:w="2371" w:type="dxa"/>
            <w:shd w:val="clear" w:color="auto" w:fill="auto"/>
          </w:tcPr>
          <w:p w:rsidR="003E733A" w:rsidRPr="00165BF7" w:rsidRDefault="003E733A" w:rsidP="007C6D0A">
            <w:pPr>
              <w:jc w:val="both"/>
            </w:pPr>
          </w:p>
          <w:p w:rsidR="003E733A" w:rsidRPr="00165BF7" w:rsidRDefault="00C43C68" w:rsidP="007C6D0A">
            <w:pPr>
              <w:rPr>
                <w:b/>
              </w:rPr>
            </w:pPr>
            <w:r w:rsidRPr="00165BF7">
              <w:rPr>
                <w:b/>
              </w:rPr>
              <w:t>Z</w:t>
            </w:r>
            <w:r w:rsidR="003E733A" w:rsidRPr="00165BF7">
              <w:rPr>
                <w:b/>
              </w:rPr>
              <w:t xml:space="preserve">astaven nápad </w:t>
            </w:r>
          </w:p>
          <w:p w:rsidR="003E733A" w:rsidRPr="00165BF7" w:rsidRDefault="003E733A" w:rsidP="007C6D0A">
            <w:pPr>
              <w:jc w:val="both"/>
            </w:pPr>
          </w:p>
          <w:p w:rsidR="003E733A" w:rsidRPr="00165BF7" w:rsidRDefault="003E733A" w:rsidP="007C6D0A">
            <w:pPr>
              <w:jc w:val="both"/>
            </w:pPr>
          </w:p>
          <w:p w:rsidR="003E733A" w:rsidRPr="00165BF7" w:rsidRDefault="003E733A" w:rsidP="007C6D0A">
            <w:pPr>
              <w:jc w:val="both"/>
            </w:pPr>
          </w:p>
        </w:tc>
        <w:tc>
          <w:tcPr>
            <w:tcW w:w="2760" w:type="dxa"/>
            <w:shd w:val="clear" w:color="auto" w:fill="auto"/>
          </w:tcPr>
          <w:p w:rsidR="003E733A" w:rsidRPr="00165BF7" w:rsidRDefault="003E733A" w:rsidP="007C6D0A">
            <w:pPr>
              <w:rPr>
                <w:b/>
              </w:rPr>
            </w:pPr>
          </w:p>
          <w:p w:rsidR="003E733A" w:rsidRPr="00165BF7" w:rsidRDefault="003E733A" w:rsidP="007C6D0A">
            <w:pPr>
              <w:rPr>
                <w:b/>
              </w:rPr>
            </w:pPr>
            <w:r w:rsidRPr="00165BF7">
              <w:rPr>
                <w:b/>
              </w:rPr>
              <w:t xml:space="preserve">JUDr. Alena </w:t>
            </w:r>
          </w:p>
          <w:p w:rsidR="003E733A" w:rsidRPr="00165BF7" w:rsidRDefault="003E733A" w:rsidP="007C6D0A">
            <w:pPr>
              <w:rPr>
                <w:b/>
              </w:rPr>
            </w:pPr>
            <w:r w:rsidRPr="00165BF7">
              <w:rPr>
                <w:b/>
              </w:rPr>
              <w:t>NOVOTNÁ</w:t>
            </w: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tc>
        <w:tc>
          <w:tcPr>
            <w:tcW w:w="2020" w:type="dxa"/>
            <w:shd w:val="clear" w:color="auto" w:fill="auto"/>
          </w:tcPr>
          <w:p w:rsidR="003E733A" w:rsidRPr="00165BF7" w:rsidRDefault="003E733A" w:rsidP="007C6D0A"/>
          <w:p w:rsidR="003E733A" w:rsidRPr="00165BF7" w:rsidRDefault="0040218C" w:rsidP="007C6D0A">
            <w:r w:rsidRPr="00165BF7">
              <w:t>JUDr. Hana Zítková</w:t>
            </w:r>
          </w:p>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tc>
        <w:tc>
          <w:tcPr>
            <w:tcW w:w="2020" w:type="dxa"/>
            <w:shd w:val="clear" w:color="auto" w:fill="auto"/>
          </w:tcPr>
          <w:p w:rsidR="003E733A" w:rsidRPr="00165BF7" w:rsidRDefault="003E733A" w:rsidP="007C6D0A"/>
          <w:p w:rsidR="002959CB" w:rsidRPr="00165BF7" w:rsidRDefault="002959CB" w:rsidP="002959CB">
            <w:r w:rsidRPr="00165BF7">
              <w:t>Mgr. Michal Drastich</w:t>
            </w:r>
          </w:p>
          <w:p w:rsidR="003E733A" w:rsidRPr="00165BF7" w:rsidRDefault="003E733A" w:rsidP="007C6D0A"/>
          <w:p w:rsidR="003E733A" w:rsidRPr="00165BF7" w:rsidRDefault="003E733A" w:rsidP="007C6D0A"/>
        </w:tc>
        <w:tc>
          <w:tcPr>
            <w:tcW w:w="2021" w:type="dxa"/>
            <w:shd w:val="clear" w:color="auto" w:fill="auto"/>
          </w:tcPr>
          <w:p w:rsidR="003E733A" w:rsidRPr="00165BF7" w:rsidRDefault="003E733A" w:rsidP="007C6D0A"/>
          <w:p w:rsidR="00F35E79" w:rsidRPr="00165BF7" w:rsidRDefault="00F35E79" w:rsidP="007C6D0A">
            <w:r w:rsidRPr="00165BF7">
              <w:t>Bc. Petra Pištěková – soudní tajemnice</w:t>
            </w:r>
          </w:p>
        </w:tc>
        <w:tc>
          <w:tcPr>
            <w:tcW w:w="2021" w:type="dxa"/>
            <w:shd w:val="clear" w:color="auto" w:fill="auto"/>
          </w:tcPr>
          <w:p w:rsidR="003E733A" w:rsidRPr="00165BF7" w:rsidRDefault="003E733A" w:rsidP="007C6D0A"/>
          <w:p w:rsidR="003E733A" w:rsidRPr="00165BF7" w:rsidRDefault="00C20DA4" w:rsidP="007C6D0A">
            <w:r w:rsidRPr="00165BF7">
              <w:t>Hana Vrkočová</w:t>
            </w:r>
          </w:p>
          <w:p w:rsidR="003E733A" w:rsidRPr="00165BF7" w:rsidRDefault="003E733A" w:rsidP="007C6D0A">
            <w:r w:rsidRPr="00165BF7">
              <w:t xml:space="preserve">Rejstříková </w:t>
            </w:r>
            <w:proofErr w:type="spellStart"/>
            <w:r w:rsidRPr="00165BF7">
              <w:t>ref</w:t>
            </w:r>
            <w:proofErr w:type="spellEnd"/>
            <w:r w:rsidRPr="00165BF7">
              <w:t>.</w:t>
            </w:r>
          </w:p>
          <w:p w:rsidR="003E733A" w:rsidRPr="00165BF7" w:rsidRDefault="003E733A" w:rsidP="007C6D0A"/>
          <w:p w:rsidR="003E733A" w:rsidRPr="00165BF7" w:rsidRDefault="003E733A" w:rsidP="007C6D0A">
            <w:r w:rsidRPr="00165BF7">
              <w:t>zástup:</w:t>
            </w:r>
          </w:p>
          <w:p w:rsidR="003E733A" w:rsidRPr="00165BF7" w:rsidRDefault="003E733A" w:rsidP="007C6D0A">
            <w:r w:rsidRPr="00165BF7">
              <w:t>vzájemný v rámci občanskoprávní agendy</w:t>
            </w:r>
          </w:p>
          <w:p w:rsidR="003E733A" w:rsidRPr="00165BF7" w:rsidRDefault="003E733A" w:rsidP="007C6D0A"/>
          <w:p w:rsidR="003E733A" w:rsidRPr="00165BF7" w:rsidRDefault="003E733A" w:rsidP="007C6D0A"/>
        </w:tc>
      </w:tr>
    </w:tbl>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11C0D" w:rsidRPr="00165BF7" w:rsidRDefault="00311C0D" w:rsidP="003E733A">
      <w:pPr>
        <w:rPr>
          <w:rFonts w:cs="Arial"/>
          <w:sz w:val="20"/>
          <w:szCs w:val="20"/>
        </w:rPr>
      </w:pPr>
    </w:p>
    <w:p w:rsidR="003E733A" w:rsidRPr="00165BF7" w:rsidRDefault="003E733A" w:rsidP="003E733A">
      <w:pPr>
        <w:rPr>
          <w:rFonts w:cs="Arial"/>
          <w:sz w:val="20"/>
          <w:szCs w:val="20"/>
        </w:rPr>
      </w:pPr>
    </w:p>
    <w:p w:rsidR="0095565E" w:rsidRPr="00165BF7" w:rsidRDefault="0095565E"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440"/>
        <w:gridCol w:w="2760"/>
        <w:gridCol w:w="2020"/>
        <w:gridCol w:w="1983"/>
        <w:gridCol w:w="2058"/>
        <w:gridCol w:w="2021"/>
      </w:tblGrid>
      <w:tr w:rsidR="00A4435C" w:rsidRPr="00165BF7" w:rsidTr="007C6D0A">
        <w:tc>
          <w:tcPr>
            <w:tcW w:w="828" w:type="dxa"/>
            <w:shd w:val="clear" w:color="auto" w:fill="auto"/>
          </w:tcPr>
          <w:p w:rsidR="003E733A" w:rsidRPr="00165BF7" w:rsidRDefault="003E733A" w:rsidP="007C6D0A">
            <w:pPr>
              <w:rPr>
                <w:b/>
              </w:rPr>
            </w:pPr>
            <w:r w:rsidRPr="00165BF7">
              <w:rPr>
                <w:b/>
              </w:rPr>
              <w:t>soudní odd.</w:t>
            </w:r>
          </w:p>
        </w:tc>
        <w:tc>
          <w:tcPr>
            <w:tcW w:w="2440" w:type="dxa"/>
            <w:shd w:val="clear" w:color="auto" w:fill="auto"/>
          </w:tcPr>
          <w:p w:rsidR="003E733A" w:rsidRPr="00165BF7" w:rsidRDefault="003E733A" w:rsidP="007C6D0A">
            <w:pPr>
              <w:rPr>
                <w:b/>
              </w:rPr>
            </w:pPr>
            <w:r w:rsidRPr="00165BF7">
              <w:rPr>
                <w:b/>
              </w:rPr>
              <w:t>obor působnosti</w:t>
            </w:r>
          </w:p>
        </w:tc>
        <w:tc>
          <w:tcPr>
            <w:tcW w:w="2760" w:type="dxa"/>
            <w:shd w:val="clear" w:color="auto" w:fill="auto"/>
          </w:tcPr>
          <w:p w:rsidR="003E733A" w:rsidRPr="00165BF7" w:rsidRDefault="003E733A" w:rsidP="007C6D0A">
            <w:pPr>
              <w:rPr>
                <w:b/>
              </w:rPr>
            </w:pPr>
            <w:r w:rsidRPr="00165BF7">
              <w:rPr>
                <w:b/>
              </w:rPr>
              <w:t>předseda senátu</w:t>
            </w:r>
          </w:p>
          <w:p w:rsidR="003E733A" w:rsidRPr="00165BF7" w:rsidRDefault="003E733A" w:rsidP="007C6D0A">
            <w:pPr>
              <w:rPr>
                <w:b/>
              </w:rPr>
            </w:pPr>
            <w:r w:rsidRPr="00165BF7">
              <w:rPr>
                <w:b/>
              </w:rPr>
              <w:t>samosoudce</w:t>
            </w:r>
          </w:p>
        </w:tc>
        <w:tc>
          <w:tcPr>
            <w:tcW w:w="2020" w:type="dxa"/>
            <w:shd w:val="clear" w:color="auto" w:fill="auto"/>
          </w:tcPr>
          <w:p w:rsidR="003E733A" w:rsidRPr="00165BF7" w:rsidRDefault="003E733A" w:rsidP="007C6D0A">
            <w:pPr>
              <w:rPr>
                <w:b/>
              </w:rPr>
            </w:pPr>
            <w:r w:rsidRPr="00165BF7">
              <w:rPr>
                <w:b/>
              </w:rPr>
              <w:t>zástup</w:t>
            </w:r>
          </w:p>
        </w:tc>
        <w:tc>
          <w:tcPr>
            <w:tcW w:w="1983" w:type="dxa"/>
            <w:shd w:val="clear" w:color="auto" w:fill="auto"/>
          </w:tcPr>
          <w:p w:rsidR="003E733A" w:rsidRPr="00165BF7" w:rsidRDefault="003E733A" w:rsidP="007C6D0A">
            <w:pPr>
              <w:rPr>
                <w:b/>
              </w:rPr>
            </w:pPr>
            <w:r w:rsidRPr="00165BF7">
              <w:rPr>
                <w:b/>
              </w:rPr>
              <w:t>asistent</w:t>
            </w:r>
          </w:p>
        </w:tc>
        <w:tc>
          <w:tcPr>
            <w:tcW w:w="2058" w:type="dxa"/>
            <w:shd w:val="clear" w:color="auto" w:fill="auto"/>
          </w:tcPr>
          <w:p w:rsidR="003E733A" w:rsidRPr="00165BF7" w:rsidRDefault="00404D96" w:rsidP="007C6D0A">
            <w:pPr>
              <w:rPr>
                <w:b/>
              </w:rPr>
            </w:pPr>
            <w:r w:rsidRPr="00165BF7">
              <w:rPr>
                <w:b/>
              </w:rPr>
              <w:t>VSÚ</w:t>
            </w:r>
          </w:p>
        </w:tc>
        <w:tc>
          <w:tcPr>
            <w:tcW w:w="2021" w:type="dxa"/>
            <w:shd w:val="clear" w:color="auto" w:fill="auto"/>
          </w:tcPr>
          <w:p w:rsidR="003E733A" w:rsidRPr="00165BF7" w:rsidRDefault="003E733A" w:rsidP="007C6D0A">
            <w:pPr>
              <w:rPr>
                <w:b/>
              </w:rPr>
            </w:pPr>
            <w:r w:rsidRPr="00165BF7">
              <w:rPr>
                <w:b/>
              </w:rPr>
              <w:t>administrativa</w:t>
            </w:r>
          </w:p>
        </w:tc>
      </w:tr>
      <w:tr w:rsidR="003E733A" w:rsidRPr="00165BF7" w:rsidTr="007C6D0A">
        <w:tc>
          <w:tcPr>
            <w:tcW w:w="828" w:type="dxa"/>
            <w:shd w:val="clear" w:color="auto" w:fill="auto"/>
          </w:tcPr>
          <w:p w:rsidR="003E733A" w:rsidRPr="00165BF7" w:rsidRDefault="003E733A" w:rsidP="007C6D0A">
            <w:pPr>
              <w:jc w:val="center"/>
            </w:pPr>
          </w:p>
          <w:p w:rsidR="003E733A" w:rsidRPr="00165BF7" w:rsidRDefault="003E733A" w:rsidP="007C6D0A">
            <w:pPr>
              <w:jc w:val="center"/>
              <w:rPr>
                <w:b/>
              </w:rPr>
            </w:pPr>
            <w:r w:rsidRPr="00165BF7">
              <w:rPr>
                <w:b/>
              </w:rPr>
              <w:t>24</w:t>
            </w:r>
          </w:p>
          <w:p w:rsidR="003E733A" w:rsidRPr="00165BF7" w:rsidRDefault="003E733A" w:rsidP="007C6D0A">
            <w:pPr>
              <w:jc w:val="center"/>
              <w:rPr>
                <w:b/>
              </w:rPr>
            </w:pPr>
            <w:r w:rsidRPr="00165BF7">
              <w:rPr>
                <w:b/>
              </w:rPr>
              <w:t>C</w:t>
            </w:r>
          </w:p>
          <w:p w:rsidR="00637780" w:rsidRPr="00165BF7" w:rsidRDefault="003F2B2D" w:rsidP="00637780">
            <w:pPr>
              <w:jc w:val="center"/>
              <w:rPr>
                <w:b/>
              </w:rPr>
            </w:pPr>
            <w:r w:rsidRPr="00165BF7">
              <w:rPr>
                <w:b/>
              </w:rPr>
              <w:t>EVC</w:t>
            </w:r>
          </w:p>
          <w:p w:rsidR="00637780" w:rsidRPr="00165BF7" w:rsidRDefault="00637780" w:rsidP="007C6D0A"/>
        </w:tc>
        <w:tc>
          <w:tcPr>
            <w:tcW w:w="2440" w:type="dxa"/>
            <w:shd w:val="clear" w:color="auto" w:fill="auto"/>
          </w:tcPr>
          <w:p w:rsidR="003E733A" w:rsidRPr="00165BF7" w:rsidRDefault="003E733A" w:rsidP="007C6D0A">
            <w:pPr>
              <w:jc w:val="both"/>
            </w:pPr>
          </w:p>
          <w:p w:rsidR="00AE72DF" w:rsidRPr="00165BF7" w:rsidRDefault="00AE72DF" w:rsidP="00AE72DF">
            <w:pPr>
              <w:jc w:val="both"/>
            </w:pPr>
            <w:r w:rsidRPr="00165BF7">
              <w:t xml:space="preserve">rozhodování ve věcech občanskoprávních </w:t>
            </w:r>
            <w:r w:rsidR="008E3F31" w:rsidRPr="00165BF7">
              <w:t>s </w:t>
            </w:r>
            <w:r w:rsidR="008E3F31" w:rsidRPr="00165BF7">
              <w:rPr>
                <w:b/>
              </w:rPr>
              <w:t>cizím prvkem</w:t>
            </w:r>
            <w:r w:rsidR="008E3F31" w:rsidRPr="00165BF7">
              <w:t xml:space="preserve"> </w:t>
            </w:r>
            <w:r w:rsidRPr="00165BF7">
              <w:t xml:space="preserve">v rozsahu 100 % celkového </w:t>
            </w:r>
            <w:proofErr w:type="gramStart"/>
            <w:r w:rsidRPr="00165BF7">
              <w:t xml:space="preserve">nápadu </w:t>
            </w:r>
            <w:r w:rsidR="008E3F31" w:rsidRPr="00165BF7">
              <w:t xml:space="preserve"> s dorovnáváním</w:t>
            </w:r>
            <w:proofErr w:type="gramEnd"/>
            <w:r w:rsidR="008E3F31" w:rsidRPr="00165BF7">
              <w:t xml:space="preserve"> </w:t>
            </w:r>
            <w:r w:rsidR="00C44AB9" w:rsidRPr="00165BF7">
              <w:t>do 80%věcí v obecném civilním senátu bez specializace</w:t>
            </w:r>
          </w:p>
          <w:p w:rsidR="005558DA" w:rsidRPr="00165BF7" w:rsidRDefault="005558DA" w:rsidP="00AE72DF">
            <w:pPr>
              <w:jc w:val="both"/>
            </w:pPr>
          </w:p>
          <w:p w:rsidR="00AE72DF" w:rsidRPr="00165BF7" w:rsidRDefault="00AE72DF" w:rsidP="00AE72DF">
            <w:pPr>
              <w:jc w:val="both"/>
            </w:pPr>
            <w:r w:rsidRPr="00165BF7">
              <w:t xml:space="preserve">vyřizování návrhů na vydání </w:t>
            </w:r>
            <w:r w:rsidRPr="00165BF7">
              <w:rPr>
                <w:b/>
              </w:rPr>
              <w:t>evropského platebního rozkazu</w:t>
            </w:r>
            <w:r w:rsidRPr="00165BF7">
              <w:t xml:space="preserve"> ve výši 100 % z celkového nápadu v této agendě</w:t>
            </w:r>
          </w:p>
          <w:p w:rsidR="003E733A" w:rsidRPr="00165BF7" w:rsidRDefault="003E733A" w:rsidP="007C6D0A">
            <w:pPr>
              <w:jc w:val="both"/>
            </w:pPr>
          </w:p>
        </w:tc>
        <w:tc>
          <w:tcPr>
            <w:tcW w:w="2760" w:type="dxa"/>
            <w:shd w:val="clear" w:color="auto" w:fill="auto"/>
          </w:tcPr>
          <w:p w:rsidR="003E733A" w:rsidRPr="00165BF7" w:rsidRDefault="003E733A" w:rsidP="007C6D0A">
            <w:pPr>
              <w:rPr>
                <w:b/>
              </w:rPr>
            </w:pPr>
          </w:p>
          <w:p w:rsidR="003E733A" w:rsidRPr="00165BF7" w:rsidRDefault="003E733A" w:rsidP="007C6D0A">
            <w:pPr>
              <w:rPr>
                <w:b/>
              </w:rPr>
            </w:pPr>
            <w:r w:rsidRPr="00165BF7">
              <w:rPr>
                <w:b/>
              </w:rPr>
              <w:t>JUDr. Petra</w:t>
            </w:r>
          </w:p>
          <w:p w:rsidR="003E733A" w:rsidRPr="00165BF7" w:rsidRDefault="003E733A" w:rsidP="007C6D0A">
            <w:pPr>
              <w:rPr>
                <w:b/>
              </w:rPr>
            </w:pPr>
            <w:r w:rsidRPr="00165BF7">
              <w:rPr>
                <w:b/>
              </w:rPr>
              <w:t>VLČKOVÁ</w:t>
            </w: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tc>
        <w:tc>
          <w:tcPr>
            <w:tcW w:w="2020" w:type="dxa"/>
            <w:shd w:val="clear" w:color="auto" w:fill="auto"/>
          </w:tcPr>
          <w:p w:rsidR="003E733A" w:rsidRPr="00165BF7" w:rsidRDefault="003E733A" w:rsidP="007C6D0A"/>
          <w:p w:rsidR="002C1BE8" w:rsidRPr="00165BF7" w:rsidRDefault="002C1BE8" w:rsidP="007C6D0A">
            <w:r w:rsidRPr="00165BF7">
              <w:t>JUDr. Lucie Kubová</w:t>
            </w:r>
          </w:p>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tc>
        <w:tc>
          <w:tcPr>
            <w:tcW w:w="1983" w:type="dxa"/>
            <w:shd w:val="clear" w:color="auto" w:fill="auto"/>
          </w:tcPr>
          <w:p w:rsidR="003E733A" w:rsidRPr="00165BF7" w:rsidRDefault="003E733A" w:rsidP="007C6D0A"/>
          <w:p w:rsidR="003E733A" w:rsidRPr="00165BF7" w:rsidRDefault="007F3161" w:rsidP="007C6D0A">
            <w:r w:rsidRPr="00165BF7">
              <w:t>JUDr. Alena Palečková</w:t>
            </w:r>
          </w:p>
          <w:p w:rsidR="003E733A" w:rsidRPr="00165BF7" w:rsidRDefault="003E733A" w:rsidP="007C6D0A"/>
        </w:tc>
        <w:tc>
          <w:tcPr>
            <w:tcW w:w="2058" w:type="dxa"/>
            <w:shd w:val="clear" w:color="auto" w:fill="auto"/>
          </w:tcPr>
          <w:p w:rsidR="003E733A" w:rsidRPr="00165BF7" w:rsidRDefault="003E733A" w:rsidP="007C6D0A"/>
          <w:p w:rsidR="003E733A" w:rsidRPr="00165BF7" w:rsidRDefault="005748BA" w:rsidP="007C6D0A">
            <w:r w:rsidRPr="00165BF7">
              <w:t xml:space="preserve">Bc. </w:t>
            </w:r>
            <w:r w:rsidR="00404D96" w:rsidRPr="00165BF7">
              <w:t>Pavla Jozová</w:t>
            </w:r>
          </w:p>
        </w:tc>
        <w:tc>
          <w:tcPr>
            <w:tcW w:w="2021" w:type="dxa"/>
            <w:shd w:val="clear" w:color="auto" w:fill="auto"/>
          </w:tcPr>
          <w:p w:rsidR="003E733A" w:rsidRPr="00165BF7" w:rsidRDefault="003E733A" w:rsidP="007C6D0A"/>
          <w:p w:rsidR="000455B3" w:rsidRPr="00165BF7" w:rsidRDefault="000455B3" w:rsidP="000455B3">
            <w:r w:rsidRPr="00165BF7">
              <w:t>Jitka Krňávková</w:t>
            </w:r>
          </w:p>
          <w:p w:rsidR="000455B3" w:rsidRPr="00165BF7" w:rsidRDefault="000455B3" w:rsidP="000455B3">
            <w:r w:rsidRPr="00165BF7">
              <w:t>vedoucí kanceláře</w:t>
            </w:r>
          </w:p>
          <w:p w:rsidR="000455B3" w:rsidRPr="00165BF7" w:rsidRDefault="000455B3" w:rsidP="000455B3"/>
          <w:p w:rsidR="000455B3" w:rsidRPr="00165BF7" w:rsidRDefault="000455B3" w:rsidP="000455B3"/>
          <w:p w:rsidR="000455B3" w:rsidRPr="00165BF7" w:rsidRDefault="000455B3" w:rsidP="000455B3"/>
          <w:p w:rsidR="000455B3" w:rsidRPr="00165BF7" w:rsidRDefault="000455B3" w:rsidP="000455B3">
            <w:r w:rsidRPr="00165BF7">
              <w:t>Zapisovatelky:</w:t>
            </w:r>
          </w:p>
          <w:p w:rsidR="000455B3" w:rsidRPr="00165BF7" w:rsidRDefault="000455B3" w:rsidP="000455B3">
            <w:r w:rsidRPr="00165BF7">
              <w:t>Hana Andělová-zástup vedoucí</w:t>
            </w:r>
          </w:p>
          <w:p w:rsidR="00B03BDE" w:rsidRPr="00165BF7" w:rsidRDefault="00B03BDE" w:rsidP="00B03BDE">
            <w:pPr>
              <w:rPr>
                <w:sz w:val="22"/>
                <w:szCs w:val="22"/>
              </w:rPr>
            </w:pPr>
          </w:p>
          <w:p w:rsidR="00B03BDE" w:rsidRPr="00165BF7" w:rsidRDefault="00B03BDE" w:rsidP="00B03BDE">
            <w:r w:rsidRPr="00165BF7">
              <w:t xml:space="preserve">Bc. Veronika Otrubová, DiS. </w:t>
            </w:r>
          </w:p>
          <w:p w:rsidR="003E733A" w:rsidRPr="00165BF7" w:rsidRDefault="003E733A" w:rsidP="007C6D0A"/>
          <w:p w:rsidR="00FE6528" w:rsidRPr="00165BF7" w:rsidRDefault="00FE6528" w:rsidP="007C6D0A"/>
        </w:tc>
      </w:tr>
    </w:tbl>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11C0D" w:rsidRPr="00165BF7" w:rsidRDefault="00311C0D"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CA3EA4" w:rsidRPr="00165BF7" w:rsidRDefault="00CA3EA4" w:rsidP="003E733A">
      <w:pPr>
        <w:rPr>
          <w:rFonts w:cs="Arial"/>
          <w:sz w:val="20"/>
          <w:szCs w:val="20"/>
        </w:rPr>
      </w:pPr>
    </w:p>
    <w:p w:rsidR="003E733A" w:rsidRPr="00165BF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165BF7" w:rsidTr="007C6D0A">
        <w:tc>
          <w:tcPr>
            <w:tcW w:w="897" w:type="dxa"/>
            <w:shd w:val="clear" w:color="auto" w:fill="auto"/>
          </w:tcPr>
          <w:p w:rsidR="003E733A" w:rsidRPr="00165BF7" w:rsidRDefault="003E733A" w:rsidP="007C6D0A">
            <w:pPr>
              <w:rPr>
                <w:b/>
              </w:rPr>
            </w:pPr>
            <w:r w:rsidRPr="00165BF7">
              <w:rPr>
                <w:b/>
              </w:rPr>
              <w:t>soudní odd.</w:t>
            </w:r>
          </w:p>
        </w:tc>
        <w:tc>
          <w:tcPr>
            <w:tcW w:w="2371" w:type="dxa"/>
            <w:shd w:val="clear" w:color="auto" w:fill="auto"/>
          </w:tcPr>
          <w:p w:rsidR="003E733A" w:rsidRPr="00165BF7" w:rsidRDefault="003E733A" w:rsidP="007C6D0A">
            <w:pPr>
              <w:rPr>
                <w:b/>
              </w:rPr>
            </w:pPr>
            <w:r w:rsidRPr="00165BF7">
              <w:rPr>
                <w:b/>
              </w:rPr>
              <w:t>obor působnosti</w:t>
            </w:r>
          </w:p>
        </w:tc>
        <w:tc>
          <w:tcPr>
            <w:tcW w:w="2760" w:type="dxa"/>
            <w:shd w:val="clear" w:color="auto" w:fill="auto"/>
          </w:tcPr>
          <w:p w:rsidR="003E733A" w:rsidRPr="00165BF7" w:rsidRDefault="003E733A" w:rsidP="007C6D0A">
            <w:pPr>
              <w:rPr>
                <w:b/>
              </w:rPr>
            </w:pPr>
            <w:r w:rsidRPr="00165BF7">
              <w:rPr>
                <w:b/>
              </w:rPr>
              <w:t>předseda senátu</w:t>
            </w:r>
          </w:p>
          <w:p w:rsidR="003E733A" w:rsidRPr="00165BF7" w:rsidRDefault="003E733A" w:rsidP="007C6D0A">
            <w:pPr>
              <w:rPr>
                <w:b/>
              </w:rPr>
            </w:pPr>
            <w:r w:rsidRPr="00165BF7">
              <w:rPr>
                <w:b/>
              </w:rPr>
              <w:t>samosoudce</w:t>
            </w:r>
          </w:p>
        </w:tc>
        <w:tc>
          <w:tcPr>
            <w:tcW w:w="2020" w:type="dxa"/>
            <w:shd w:val="clear" w:color="auto" w:fill="auto"/>
          </w:tcPr>
          <w:p w:rsidR="003E733A" w:rsidRPr="00165BF7" w:rsidRDefault="003E733A" w:rsidP="007C6D0A">
            <w:pPr>
              <w:rPr>
                <w:b/>
              </w:rPr>
            </w:pPr>
            <w:r w:rsidRPr="00165BF7">
              <w:rPr>
                <w:b/>
              </w:rPr>
              <w:t>zástup</w:t>
            </w:r>
          </w:p>
        </w:tc>
        <w:tc>
          <w:tcPr>
            <w:tcW w:w="2020" w:type="dxa"/>
            <w:shd w:val="clear" w:color="auto" w:fill="auto"/>
          </w:tcPr>
          <w:p w:rsidR="003E733A" w:rsidRPr="00165BF7" w:rsidRDefault="003E733A" w:rsidP="007C6D0A">
            <w:pPr>
              <w:rPr>
                <w:b/>
              </w:rPr>
            </w:pPr>
            <w:r w:rsidRPr="00165BF7">
              <w:rPr>
                <w:b/>
              </w:rPr>
              <w:t>asistent</w:t>
            </w:r>
          </w:p>
        </w:tc>
        <w:tc>
          <w:tcPr>
            <w:tcW w:w="2021" w:type="dxa"/>
            <w:shd w:val="clear" w:color="auto" w:fill="auto"/>
          </w:tcPr>
          <w:p w:rsidR="003E733A" w:rsidRPr="00165BF7" w:rsidRDefault="00F35E79" w:rsidP="007C6D0A">
            <w:pPr>
              <w:rPr>
                <w:b/>
              </w:rPr>
            </w:pPr>
            <w:r w:rsidRPr="00165BF7">
              <w:rPr>
                <w:b/>
              </w:rPr>
              <w:t xml:space="preserve"> soudní tajemnice</w:t>
            </w:r>
          </w:p>
        </w:tc>
        <w:tc>
          <w:tcPr>
            <w:tcW w:w="2021" w:type="dxa"/>
            <w:shd w:val="clear" w:color="auto" w:fill="auto"/>
          </w:tcPr>
          <w:p w:rsidR="003E733A" w:rsidRPr="00165BF7" w:rsidRDefault="003E733A" w:rsidP="007C6D0A">
            <w:pPr>
              <w:rPr>
                <w:b/>
              </w:rPr>
            </w:pPr>
            <w:r w:rsidRPr="00165BF7">
              <w:rPr>
                <w:b/>
              </w:rPr>
              <w:t>administrativa</w:t>
            </w:r>
          </w:p>
        </w:tc>
      </w:tr>
      <w:tr w:rsidR="00A4435C" w:rsidRPr="00165BF7" w:rsidTr="007C6D0A">
        <w:tc>
          <w:tcPr>
            <w:tcW w:w="897" w:type="dxa"/>
            <w:shd w:val="clear" w:color="auto" w:fill="auto"/>
          </w:tcPr>
          <w:p w:rsidR="003E733A" w:rsidRPr="00165BF7" w:rsidRDefault="003E733A" w:rsidP="007C6D0A">
            <w:pPr>
              <w:jc w:val="center"/>
              <w:rPr>
                <w:b/>
              </w:rPr>
            </w:pPr>
          </w:p>
          <w:p w:rsidR="003E733A" w:rsidRPr="00165BF7" w:rsidRDefault="003E733A" w:rsidP="007C6D0A">
            <w:pPr>
              <w:jc w:val="center"/>
              <w:rPr>
                <w:b/>
              </w:rPr>
            </w:pPr>
            <w:r w:rsidRPr="00165BF7">
              <w:rPr>
                <w:b/>
              </w:rPr>
              <w:t>25</w:t>
            </w:r>
          </w:p>
          <w:p w:rsidR="003E733A" w:rsidRPr="00165BF7" w:rsidRDefault="003E733A" w:rsidP="007C6D0A">
            <w:pPr>
              <w:jc w:val="center"/>
              <w:rPr>
                <w:b/>
              </w:rPr>
            </w:pPr>
            <w:r w:rsidRPr="00165BF7">
              <w:rPr>
                <w:b/>
              </w:rPr>
              <w:t>C</w:t>
            </w:r>
          </w:p>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tc>
        <w:tc>
          <w:tcPr>
            <w:tcW w:w="2371" w:type="dxa"/>
            <w:shd w:val="clear" w:color="auto" w:fill="auto"/>
          </w:tcPr>
          <w:p w:rsidR="003E733A" w:rsidRPr="00165BF7" w:rsidRDefault="003E733A" w:rsidP="007C6D0A">
            <w:pPr>
              <w:jc w:val="both"/>
            </w:pPr>
          </w:p>
          <w:p w:rsidR="003E733A" w:rsidRPr="00165BF7" w:rsidRDefault="003E733A" w:rsidP="007C6D0A">
            <w:r w:rsidRPr="00165BF7">
              <w:t xml:space="preserve">žaloby pro </w:t>
            </w:r>
            <w:r w:rsidRPr="00165BF7">
              <w:rPr>
                <w:b/>
              </w:rPr>
              <w:t>zmatečnost</w:t>
            </w:r>
            <w:r w:rsidRPr="00165BF7">
              <w:t xml:space="preserve"> v  </w:t>
            </w:r>
            <w:proofErr w:type="gramStart"/>
            <w:r w:rsidRPr="00165BF7">
              <w:t>rámci  občanskoprávního</w:t>
            </w:r>
            <w:proofErr w:type="gramEnd"/>
            <w:r w:rsidRPr="00165BF7">
              <w:t xml:space="preserve"> úseku</w:t>
            </w:r>
          </w:p>
          <w:p w:rsidR="003E733A" w:rsidRPr="00165BF7" w:rsidRDefault="003E733A" w:rsidP="007C6D0A">
            <w:pPr>
              <w:jc w:val="both"/>
            </w:pPr>
          </w:p>
          <w:p w:rsidR="003E733A" w:rsidRPr="00165BF7" w:rsidRDefault="003E733A" w:rsidP="007C6D0A">
            <w:r w:rsidRPr="00165BF7">
              <w:t>Vyřizování věcí ze senátů  9C</w:t>
            </w:r>
            <w:r w:rsidR="00E878D5" w:rsidRPr="00165BF7">
              <w:t xml:space="preserve"> – staré </w:t>
            </w:r>
            <w:proofErr w:type="gramStart"/>
            <w:r w:rsidR="00E878D5" w:rsidRPr="00165BF7">
              <w:t>roky</w:t>
            </w:r>
            <w:r w:rsidRPr="00165BF7">
              <w:t>,  58</w:t>
            </w:r>
            <w:proofErr w:type="gramEnd"/>
            <w:r w:rsidRPr="00165BF7">
              <w:t xml:space="preserve"> C, 59 EC</w:t>
            </w:r>
            <w:r w:rsidR="009B00D9" w:rsidRPr="00165BF7">
              <w:t>, 74 EC</w:t>
            </w:r>
          </w:p>
          <w:p w:rsidR="003E733A" w:rsidRPr="00165BF7" w:rsidRDefault="003E733A" w:rsidP="007C6D0A"/>
        </w:tc>
        <w:tc>
          <w:tcPr>
            <w:tcW w:w="2760" w:type="dxa"/>
            <w:shd w:val="clear" w:color="auto" w:fill="auto"/>
          </w:tcPr>
          <w:p w:rsidR="003E733A" w:rsidRPr="00165BF7" w:rsidRDefault="003E733A" w:rsidP="007C6D0A">
            <w:pPr>
              <w:rPr>
                <w:b/>
              </w:rPr>
            </w:pPr>
          </w:p>
          <w:p w:rsidR="003E733A" w:rsidRPr="00165BF7" w:rsidRDefault="003E733A" w:rsidP="007C6D0A">
            <w:pPr>
              <w:rPr>
                <w:b/>
              </w:rPr>
            </w:pPr>
            <w:r w:rsidRPr="00165BF7">
              <w:rPr>
                <w:b/>
              </w:rPr>
              <w:t>JUDr. Eva</w:t>
            </w:r>
          </w:p>
          <w:p w:rsidR="003E733A" w:rsidRPr="00165BF7" w:rsidRDefault="003E733A" w:rsidP="007C6D0A">
            <w:pPr>
              <w:rPr>
                <w:b/>
              </w:rPr>
            </w:pPr>
            <w:r w:rsidRPr="00165BF7">
              <w:rPr>
                <w:b/>
              </w:rPr>
              <w:t>RYBÁŘOVÁ</w:t>
            </w:r>
          </w:p>
        </w:tc>
        <w:tc>
          <w:tcPr>
            <w:tcW w:w="2020" w:type="dxa"/>
            <w:shd w:val="clear" w:color="auto" w:fill="auto"/>
          </w:tcPr>
          <w:p w:rsidR="003E733A" w:rsidRPr="00165BF7" w:rsidRDefault="003E733A" w:rsidP="007C6D0A"/>
          <w:p w:rsidR="003E733A" w:rsidRPr="00165BF7" w:rsidRDefault="002C1BE8" w:rsidP="007C6D0A">
            <w:r w:rsidRPr="00165BF7">
              <w:t>JUDr. Hana Berglová</w:t>
            </w:r>
          </w:p>
        </w:tc>
        <w:tc>
          <w:tcPr>
            <w:tcW w:w="2020" w:type="dxa"/>
            <w:shd w:val="clear" w:color="auto" w:fill="auto"/>
          </w:tcPr>
          <w:p w:rsidR="003E733A" w:rsidRPr="00165BF7" w:rsidRDefault="003E733A" w:rsidP="007C6D0A"/>
          <w:p w:rsidR="003E733A" w:rsidRPr="00165BF7" w:rsidRDefault="003E733A" w:rsidP="007C6D0A">
            <w:r w:rsidRPr="00165BF7">
              <w:t>Mgr. Kristýna Švandová</w:t>
            </w:r>
          </w:p>
          <w:p w:rsidR="003E733A" w:rsidRPr="00165BF7" w:rsidRDefault="003E733A" w:rsidP="007C6D0A"/>
          <w:p w:rsidR="003E733A" w:rsidRPr="00165BF7" w:rsidRDefault="003E733A" w:rsidP="007C6D0A"/>
          <w:p w:rsidR="003E733A" w:rsidRPr="00165BF7" w:rsidRDefault="003E733A" w:rsidP="007C6D0A"/>
        </w:tc>
        <w:tc>
          <w:tcPr>
            <w:tcW w:w="2021" w:type="dxa"/>
            <w:shd w:val="clear" w:color="auto" w:fill="auto"/>
          </w:tcPr>
          <w:p w:rsidR="003E733A" w:rsidRPr="00165BF7" w:rsidRDefault="003E733A" w:rsidP="007C6D0A"/>
          <w:p w:rsidR="003E733A" w:rsidRPr="00165BF7" w:rsidRDefault="003E733A" w:rsidP="007C6D0A"/>
          <w:p w:rsidR="00F35E79" w:rsidRPr="00165BF7" w:rsidRDefault="00F35E79" w:rsidP="007C6D0A"/>
          <w:p w:rsidR="00F35E79" w:rsidRPr="00165BF7" w:rsidRDefault="00F35E79" w:rsidP="007C6D0A"/>
          <w:p w:rsidR="00F35E79" w:rsidRPr="00165BF7" w:rsidRDefault="00F35E79" w:rsidP="007C6D0A">
            <w:r w:rsidRPr="00165BF7">
              <w:t>Bc. Petra Pištěková – soudní tajemnice</w:t>
            </w:r>
          </w:p>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tc>
        <w:tc>
          <w:tcPr>
            <w:tcW w:w="2021" w:type="dxa"/>
            <w:shd w:val="clear" w:color="auto" w:fill="auto"/>
          </w:tcPr>
          <w:p w:rsidR="003E733A" w:rsidRPr="00165BF7" w:rsidRDefault="003E733A" w:rsidP="007C6D0A"/>
          <w:p w:rsidR="00DA77DD" w:rsidRPr="00165BF7" w:rsidRDefault="00DA77DD" w:rsidP="00DA77DD">
            <w:r w:rsidRPr="00165BF7">
              <w:t xml:space="preserve">Vedoucí </w:t>
            </w:r>
            <w:proofErr w:type="spellStart"/>
            <w:r w:rsidRPr="00165BF7">
              <w:t>kanc</w:t>
            </w:r>
            <w:proofErr w:type="spellEnd"/>
            <w:r w:rsidRPr="00165BF7">
              <w:t>.:</w:t>
            </w:r>
          </w:p>
          <w:p w:rsidR="00DA77DD" w:rsidRPr="00165BF7" w:rsidRDefault="00DA77DD" w:rsidP="00DA77DD">
            <w:r w:rsidRPr="00165BF7">
              <w:t>Deborah Weissová</w:t>
            </w:r>
          </w:p>
          <w:p w:rsidR="00DA77DD" w:rsidRPr="00165BF7" w:rsidRDefault="00DA77DD" w:rsidP="00DA77DD"/>
          <w:p w:rsidR="00DA77DD" w:rsidRPr="00165BF7" w:rsidRDefault="00DA77DD" w:rsidP="00DA77DD">
            <w:r w:rsidRPr="00165BF7">
              <w:t>Zapisovatelky:</w:t>
            </w:r>
          </w:p>
          <w:p w:rsidR="00DA77DD" w:rsidRPr="00165BF7" w:rsidRDefault="00DA77DD" w:rsidP="00DA77DD"/>
          <w:p w:rsidR="00DA77DD" w:rsidRPr="00165BF7" w:rsidRDefault="00DA77DD" w:rsidP="00DA77DD">
            <w:r w:rsidRPr="00165BF7">
              <w:t>Edita Kyselová</w:t>
            </w:r>
          </w:p>
          <w:p w:rsidR="00DA77DD" w:rsidRPr="00165BF7" w:rsidRDefault="00DA77DD" w:rsidP="00DA77DD">
            <w:r w:rsidRPr="00165BF7">
              <w:t>Barbora Bělíková</w:t>
            </w:r>
          </w:p>
          <w:p w:rsidR="00E94609" w:rsidRPr="00165BF7" w:rsidRDefault="00E94609" w:rsidP="00E94609">
            <w:r w:rsidRPr="00165BF7">
              <w:t>Eva Daňková</w:t>
            </w:r>
          </w:p>
          <w:p w:rsidR="00DA77DD" w:rsidRPr="00165BF7" w:rsidRDefault="00DA77DD" w:rsidP="00DA77DD"/>
          <w:p w:rsidR="003E733A" w:rsidRPr="00165BF7" w:rsidRDefault="003E733A" w:rsidP="007C6D0A"/>
        </w:tc>
      </w:tr>
    </w:tbl>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EF7EE5" w:rsidRPr="00165BF7"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165BF7" w:rsidTr="007C6D0A">
        <w:tc>
          <w:tcPr>
            <w:tcW w:w="897" w:type="dxa"/>
            <w:shd w:val="clear" w:color="auto" w:fill="auto"/>
          </w:tcPr>
          <w:p w:rsidR="003E733A" w:rsidRPr="00165BF7" w:rsidRDefault="003E733A" w:rsidP="007C6D0A">
            <w:pPr>
              <w:rPr>
                <w:b/>
              </w:rPr>
            </w:pPr>
            <w:r w:rsidRPr="00165BF7">
              <w:rPr>
                <w:b/>
              </w:rPr>
              <w:t>soudní odd.</w:t>
            </w:r>
          </w:p>
        </w:tc>
        <w:tc>
          <w:tcPr>
            <w:tcW w:w="2371" w:type="dxa"/>
            <w:shd w:val="clear" w:color="auto" w:fill="auto"/>
          </w:tcPr>
          <w:p w:rsidR="003E733A" w:rsidRPr="00165BF7" w:rsidRDefault="003E733A" w:rsidP="007C6D0A">
            <w:pPr>
              <w:rPr>
                <w:b/>
              </w:rPr>
            </w:pPr>
            <w:r w:rsidRPr="00165BF7">
              <w:rPr>
                <w:b/>
              </w:rPr>
              <w:t>obor působnosti</w:t>
            </w:r>
          </w:p>
        </w:tc>
        <w:tc>
          <w:tcPr>
            <w:tcW w:w="2760" w:type="dxa"/>
            <w:shd w:val="clear" w:color="auto" w:fill="auto"/>
          </w:tcPr>
          <w:p w:rsidR="003E733A" w:rsidRPr="00165BF7" w:rsidRDefault="003E733A" w:rsidP="007C6D0A">
            <w:pPr>
              <w:rPr>
                <w:b/>
              </w:rPr>
            </w:pPr>
            <w:r w:rsidRPr="00165BF7">
              <w:rPr>
                <w:b/>
              </w:rPr>
              <w:t>předseda senátu</w:t>
            </w:r>
          </w:p>
          <w:p w:rsidR="003E733A" w:rsidRPr="00165BF7" w:rsidRDefault="003E733A" w:rsidP="007C6D0A">
            <w:pPr>
              <w:rPr>
                <w:b/>
              </w:rPr>
            </w:pPr>
            <w:r w:rsidRPr="00165BF7">
              <w:rPr>
                <w:b/>
              </w:rPr>
              <w:t>samosoudce</w:t>
            </w:r>
          </w:p>
        </w:tc>
        <w:tc>
          <w:tcPr>
            <w:tcW w:w="2020" w:type="dxa"/>
            <w:shd w:val="clear" w:color="auto" w:fill="auto"/>
          </w:tcPr>
          <w:p w:rsidR="003E733A" w:rsidRPr="00165BF7" w:rsidRDefault="003E733A" w:rsidP="007C6D0A">
            <w:pPr>
              <w:rPr>
                <w:b/>
              </w:rPr>
            </w:pPr>
            <w:r w:rsidRPr="00165BF7">
              <w:rPr>
                <w:b/>
              </w:rPr>
              <w:t>zástup</w:t>
            </w:r>
          </w:p>
        </w:tc>
        <w:tc>
          <w:tcPr>
            <w:tcW w:w="2020" w:type="dxa"/>
            <w:shd w:val="clear" w:color="auto" w:fill="auto"/>
          </w:tcPr>
          <w:p w:rsidR="003E733A" w:rsidRPr="00165BF7" w:rsidRDefault="003E733A" w:rsidP="007C6D0A">
            <w:pPr>
              <w:rPr>
                <w:b/>
              </w:rPr>
            </w:pPr>
            <w:r w:rsidRPr="00165BF7">
              <w:rPr>
                <w:b/>
              </w:rPr>
              <w:t>asistent</w:t>
            </w:r>
          </w:p>
        </w:tc>
        <w:tc>
          <w:tcPr>
            <w:tcW w:w="2021" w:type="dxa"/>
            <w:shd w:val="clear" w:color="auto" w:fill="auto"/>
          </w:tcPr>
          <w:p w:rsidR="003E733A" w:rsidRPr="00165BF7" w:rsidRDefault="003E733A" w:rsidP="007C6D0A">
            <w:pPr>
              <w:rPr>
                <w:b/>
              </w:rPr>
            </w:pPr>
            <w:r w:rsidRPr="00165BF7">
              <w:rPr>
                <w:b/>
              </w:rPr>
              <w:t>VSÚ/tajemnice</w:t>
            </w:r>
          </w:p>
        </w:tc>
        <w:tc>
          <w:tcPr>
            <w:tcW w:w="2021" w:type="dxa"/>
            <w:shd w:val="clear" w:color="auto" w:fill="auto"/>
          </w:tcPr>
          <w:p w:rsidR="003E733A" w:rsidRPr="00165BF7" w:rsidRDefault="003E733A" w:rsidP="007C6D0A">
            <w:pPr>
              <w:rPr>
                <w:b/>
              </w:rPr>
            </w:pPr>
            <w:r w:rsidRPr="00165BF7">
              <w:rPr>
                <w:b/>
              </w:rPr>
              <w:t>administrativa</w:t>
            </w:r>
          </w:p>
        </w:tc>
      </w:tr>
      <w:tr w:rsidR="00A4435C" w:rsidRPr="00165BF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165BF7" w:rsidRDefault="003E733A" w:rsidP="007C6D0A">
            <w:pPr>
              <w:jc w:val="center"/>
              <w:rPr>
                <w:b/>
              </w:rPr>
            </w:pPr>
          </w:p>
          <w:p w:rsidR="003E733A" w:rsidRPr="00165BF7" w:rsidRDefault="003E733A" w:rsidP="007C6D0A">
            <w:pPr>
              <w:jc w:val="center"/>
              <w:rPr>
                <w:b/>
              </w:rPr>
            </w:pPr>
            <w:r w:rsidRPr="00165BF7">
              <w:rPr>
                <w:b/>
              </w:rPr>
              <w:t>26</w:t>
            </w:r>
          </w:p>
          <w:p w:rsidR="003E733A" w:rsidRPr="00165BF7" w:rsidRDefault="003E733A" w:rsidP="007C6D0A">
            <w:pPr>
              <w:jc w:val="center"/>
            </w:pPr>
            <w:r w:rsidRPr="00165BF7">
              <w:t xml:space="preserve">P a </w:t>
            </w:r>
            <w:proofErr w:type="spellStart"/>
            <w:r w:rsidRPr="00165BF7">
              <w:t>Nc</w:t>
            </w:r>
            <w:proofErr w:type="spellEnd"/>
          </w:p>
          <w:p w:rsidR="003E733A" w:rsidRPr="00165BF7" w:rsidRDefault="003E733A" w:rsidP="007C6D0A">
            <w:pPr>
              <w:jc w:val="center"/>
            </w:pPr>
          </w:p>
          <w:p w:rsidR="003E733A" w:rsidRPr="00165BF7" w:rsidRDefault="003E733A" w:rsidP="007C6D0A">
            <w:pPr>
              <w:jc w:val="center"/>
            </w:pPr>
          </w:p>
          <w:p w:rsidR="003E733A" w:rsidRPr="00165BF7" w:rsidRDefault="003E733A" w:rsidP="007C6D0A">
            <w:pPr>
              <w:jc w:val="center"/>
            </w:pPr>
          </w:p>
          <w:p w:rsidR="003E733A" w:rsidRPr="00165BF7" w:rsidRDefault="003E733A" w:rsidP="007C6D0A">
            <w:pPr>
              <w:jc w:val="center"/>
            </w:pPr>
          </w:p>
          <w:p w:rsidR="003E733A" w:rsidRPr="00165BF7" w:rsidRDefault="003E733A" w:rsidP="007C6D0A">
            <w:pPr>
              <w:jc w:val="center"/>
            </w:pPr>
          </w:p>
          <w:p w:rsidR="003E733A" w:rsidRPr="00165BF7" w:rsidRDefault="003E733A" w:rsidP="007C6D0A">
            <w:pPr>
              <w:jc w:val="center"/>
            </w:pPr>
          </w:p>
          <w:p w:rsidR="003E733A" w:rsidRPr="00165BF7"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165BF7" w:rsidRDefault="003E733A" w:rsidP="007C6D0A"/>
          <w:p w:rsidR="003E733A" w:rsidRPr="00165BF7" w:rsidRDefault="003E733A" w:rsidP="007C6D0A">
            <w:r w:rsidRPr="00165BF7">
              <w:t xml:space="preserve">rozhodování ve věcech </w:t>
            </w:r>
            <w:r w:rsidR="00FD4305" w:rsidRPr="00165BF7">
              <w:rPr>
                <w:b/>
              </w:rPr>
              <w:t xml:space="preserve">opatrovnických </w:t>
            </w:r>
            <w:r w:rsidRPr="00165BF7">
              <w:t>v rozsahu 100% celkového nápadu připadající na jeden opatrovnický senát, přiděleného obecným systémem</w:t>
            </w:r>
          </w:p>
          <w:p w:rsidR="003E733A" w:rsidRPr="00165BF7" w:rsidRDefault="003E733A" w:rsidP="007C6D0A"/>
          <w:p w:rsidR="003E733A" w:rsidRPr="00165BF7"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165BF7" w:rsidRDefault="003E733A" w:rsidP="007C6D0A">
            <w:pPr>
              <w:rPr>
                <w:b/>
              </w:rPr>
            </w:pPr>
          </w:p>
          <w:p w:rsidR="003E733A" w:rsidRPr="00165BF7" w:rsidRDefault="003E733A" w:rsidP="007C6D0A">
            <w:pPr>
              <w:rPr>
                <w:b/>
              </w:rPr>
            </w:pPr>
            <w:r w:rsidRPr="00165BF7">
              <w:rPr>
                <w:b/>
              </w:rPr>
              <w:t>Mgr. Libor</w:t>
            </w:r>
          </w:p>
          <w:p w:rsidR="003E733A" w:rsidRPr="00165BF7" w:rsidRDefault="003E733A" w:rsidP="007C6D0A">
            <w:pPr>
              <w:rPr>
                <w:b/>
              </w:rPr>
            </w:pPr>
            <w:r w:rsidRPr="00165BF7">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165BF7" w:rsidRDefault="003E733A" w:rsidP="007C6D0A"/>
          <w:p w:rsidR="003E733A" w:rsidRPr="00165BF7" w:rsidRDefault="003E733A" w:rsidP="007C6D0A">
            <w:r w:rsidRPr="00165BF7">
              <w:t xml:space="preserve">JUDr. Jana Hronová </w:t>
            </w:r>
          </w:p>
          <w:p w:rsidR="00E511A2" w:rsidRPr="00165BF7" w:rsidRDefault="00E511A2" w:rsidP="007C6D0A">
            <w:r w:rsidRPr="00165BF7">
              <w:t xml:space="preserve">JUDr. Bc. Alena Rundová, Ph.D., </w:t>
            </w:r>
            <w:proofErr w:type="gramStart"/>
            <w:r w:rsidRPr="00165BF7">
              <w:t>LL.M.</w:t>
            </w:r>
            <w:proofErr w:type="gramEnd"/>
          </w:p>
          <w:p w:rsidR="003E733A" w:rsidRPr="00165BF7" w:rsidRDefault="003E733A" w:rsidP="007C6D0A">
            <w:r w:rsidRPr="00165BF7">
              <w:t>JUDr. Jana Veselá Mgr. Lucie Marková</w:t>
            </w:r>
          </w:p>
          <w:p w:rsidR="003E733A" w:rsidRPr="00165BF7" w:rsidRDefault="003E733A" w:rsidP="007C6D0A">
            <w:r w:rsidRPr="00165BF7">
              <w:t>Mgr. Pavla Schütznerová</w:t>
            </w:r>
          </w:p>
          <w:p w:rsidR="003E733A" w:rsidRPr="00165BF7" w:rsidRDefault="003E733A" w:rsidP="007C6D0A">
            <w:r w:rsidRPr="00165BF7">
              <w:t>JUDr. Michaela Přidalová</w:t>
            </w:r>
          </w:p>
          <w:p w:rsidR="003E733A" w:rsidRPr="00165BF7" w:rsidRDefault="003E733A" w:rsidP="007C6D0A">
            <w:r w:rsidRPr="00165BF7">
              <w:t>JUDr. Dana Svobodová</w:t>
            </w:r>
          </w:p>
          <w:p w:rsidR="003E733A" w:rsidRPr="00165BF7"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165BF7" w:rsidRDefault="003E733A" w:rsidP="007C6D0A">
            <w:pPr>
              <w:rPr>
                <w:strike/>
                <w:color w:val="FF0000"/>
              </w:rPr>
            </w:pPr>
          </w:p>
          <w:p w:rsidR="008E3F31" w:rsidRPr="00165BF7" w:rsidRDefault="008E3F31" w:rsidP="008E3F31">
            <w:r w:rsidRPr="00165BF7">
              <w:t>Mgr. Veronika Abrhám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165BF7" w:rsidRDefault="003E733A" w:rsidP="007C6D0A"/>
          <w:p w:rsidR="00424A43" w:rsidRPr="00165BF7" w:rsidRDefault="00424A43" w:rsidP="00424A43">
            <w:r w:rsidRPr="00165BF7">
              <w:t>Veronika Krocová ml. VSÚ</w:t>
            </w:r>
          </w:p>
          <w:p w:rsidR="00424A43" w:rsidRPr="00165BF7" w:rsidRDefault="00424A43" w:rsidP="00424A43"/>
          <w:p w:rsidR="007351EA" w:rsidRPr="00165BF7" w:rsidRDefault="007351EA" w:rsidP="007351EA">
            <w:r w:rsidRPr="00165BF7">
              <w:t>Hana Komárková VSÚ</w:t>
            </w:r>
          </w:p>
          <w:p w:rsidR="007351EA" w:rsidRPr="00165BF7" w:rsidRDefault="007351EA" w:rsidP="00424A43"/>
          <w:p w:rsidR="00627EB2" w:rsidRPr="00165BF7" w:rsidRDefault="00627EB2" w:rsidP="00627EB2">
            <w:r w:rsidRPr="00165BF7">
              <w:t>zástup:</w:t>
            </w:r>
          </w:p>
          <w:p w:rsidR="00627EB2" w:rsidRPr="00165BF7" w:rsidRDefault="00627EB2" w:rsidP="00627EB2">
            <w:r w:rsidRPr="00165BF7">
              <w:t>Jana Recová VSÚ</w:t>
            </w:r>
          </w:p>
          <w:p w:rsidR="00627EB2" w:rsidRPr="00165BF7" w:rsidRDefault="00627EB2" w:rsidP="00424A43"/>
          <w:p w:rsidR="00424A43" w:rsidRPr="00165BF7" w:rsidRDefault="00424A43" w:rsidP="00424A43">
            <w:r w:rsidRPr="00165BF7">
              <w:t>Dagmar Svrčinová</w:t>
            </w:r>
          </w:p>
          <w:p w:rsidR="00424A43" w:rsidRPr="00165BF7" w:rsidRDefault="00424A43" w:rsidP="00424A43">
            <w:r w:rsidRPr="00165BF7">
              <w:t>soudní tajemnice</w:t>
            </w:r>
          </w:p>
          <w:p w:rsidR="00424A43" w:rsidRPr="00165BF7" w:rsidRDefault="00424A43" w:rsidP="00424A43">
            <w:r w:rsidRPr="00165BF7">
              <w:t xml:space="preserve"> </w:t>
            </w:r>
          </w:p>
          <w:p w:rsidR="00424A43" w:rsidRPr="00165BF7" w:rsidRDefault="00424A43" w:rsidP="00424A43">
            <w:r w:rsidRPr="00165BF7">
              <w:t>zástup vzájemný</w:t>
            </w:r>
          </w:p>
          <w:p w:rsidR="00424A43" w:rsidRPr="00165BF7" w:rsidRDefault="00424A43" w:rsidP="00424A43">
            <w:r w:rsidRPr="00165BF7">
              <w:t>(v rozsahu pravomocí)</w:t>
            </w:r>
          </w:p>
          <w:p w:rsidR="00424A43" w:rsidRPr="00165BF7" w:rsidRDefault="00424A43" w:rsidP="00424A43"/>
          <w:p w:rsidR="00424A43" w:rsidRPr="00165BF7" w:rsidRDefault="00424A43" w:rsidP="00424A43">
            <w:r w:rsidRPr="00165BF7">
              <w:t>Další zástup: asistent soudce</w:t>
            </w:r>
          </w:p>
          <w:p w:rsidR="003E733A" w:rsidRPr="00165BF7"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165BF7" w:rsidRDefault="003E733A" w:rsidP="007C6D0A"/>
          <w:p w:rsidR="003E733A" w:rsidRPr="00165BF7" w:rsidRDefault="003E733A" w:rsidP="007C6D0A">
            <w:r w:rsidRPr="00165BF7">
              <w:t>Miroslava Dvořáčková</w:t>
            </w:r>
          </w:p>
          <w:p w:rsidR="003E733A" w:rsidRPr="00165BF7" w:rsidRDefault="003E733A" w:rsidP="007C6D0A">
            <w:r w:rsidRPr="00165BF7">
              <w:t>vedoucí kanceláře</w:t>
            </w:r>
          </w:p>
          <w:p w:rsidR="003E733A" w:rsidRPr="00165BF7" w:rsidRDefault="003E733A" w:rsidP="007C6D0A"/>
          <w:p w:rsidR="003E733A" w:rsidRPr="00165BF7" w:rsidRDefault="00630874" w:rsidP="007C6D0A">
            <w:r w:rsidRPr="00165BF7">
              <w:t>Klára</w:t>
            </w:r>
          </w:p>
          <w:p w:rsidR="003E733A" w:rsidRPr="00165BF7" w:rsidRDefault="00630874" w:rsidP="007C6D0A">
            <w:r w:rsidRPr="00165BF7">
              <w:t xml:space="preserve">Gyümölcsová </w:t>
            </w:r>
            <w:r w:rsidR="003E733A" w:rsidRPr="00165BF7">
              <w:t>zapisovatelka</w:t>
            </w:r>
          </w:p>
          <w:p w:rsidR="003E733A" w:rsidRPr="00165BF7" w:rsidRDefault="003E733A" w:rsidP="007C6D0A"/>
          <w:p w:rsidR="003E733A" w:rsidRPr="00165BF7" w:rsidRDefault="003E733A" w:rsidP="007C6D0A">
            <w:r w:rsidRPr="00165BF7">
              <w:t xml:space="preserve">Zástup vedoucích a zapisovatelek vzájemný v rámci agendy P a </w:t>
            </w:r>
            <w:proofErr w:type="spellStart"/>
            <w:r w:rsidRPr="00165BF7">
              <w:t>Nc</w:t>
            </w:r>
            <w:proofErr w:type="spellEnd"/>
            <w:r w:rsidRPr="00165BF7">
              <w:t>, L, Rod</w:t>
            </w:r>
          </w:p>
        </w:tc>
      </w:tr>
    </w:tbl>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EF7EE5" w:rsidRPr="00165BF7" w:rsidRDefault="00EF7EE5"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7"/>
        <w:gridCol w:w="2371"/>
        <w:gridCol w:w="2760"/>
        <w:gridCol w:w="2020"/>
        <w:gridCol w:w="2020"/>
        <w:gridCol w:w="2021"/>
        <w:gridCol w:w="2021"/>
      </w:tblGrid>
      <w:tr w:rsidR="00A4435C" w:rsidRPr="00165BF7" w:rsidTr="007C6D0A">
        <w:tc>
          <w:tcPr>
            <w:tcW w:w="897" w:type="dxa"/>
            <w:tcBorders>
              <w:top w:val="single" w:sz="4" w:space="0" w:color="auto"/>
              <w:bottom w:val="single" w:sz="4" w:space="0" w:color="auto"/>
              <w:right w:val="single" w:sz="4" w:space="0" w:color="auto"/>
            </w:tcBorders>
            <w:shd w:val="clear" w:color="auto" w:fill="auto"/>
          </w:tcPr>
          <w:p w:rsidR="003E733A" w:rsidRPr="00165BF7" w:rsidRDefault="003E733A" w:rsidP="007C6D0A">
            <w:r w:rsidRPr="00165BF7">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165BF7" w:rsidRDefault="003E733A" w:rsidP="007C6D0A">
            <w:r w:rsidRPr="00165BF7">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165BF7" w:rsidRDefault="003E733A" w:rsidP="007C6D0A">
            <w:r w:rsidRPr="00165BF7">
              <w:t>předseda senátu</w:t>
            </w:r>
          </w:p>
          <w:p w:rsidR="003E733A" w:rsidRPr="00165BF7" w:rsidRDefault="003E733A" w:rsidP="007C6D0A">
            <w:r w:rsidRPr="00165BF7">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165BF7" w:rsidRDefault="003E733A" w:rsidP="007C6D0A">
            <w:r w:rsidRPr="00165BF7">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165BF7" w:rsidRDefault="003E733A" w:rsidP="007C6D0A">
            <w:r w:rsidRPr="00165BF7">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165BF7" w:rsidRDefault="002C1BE8" w:rsidP="007C6D0A">
            <w:r w:rsidRPr="00165BF7">
              <w:t>VSÚ</w:t>
            </w:r>
          </w:p>
        </w:tc>
        <w:tc>
          <w:tcPr>
            <w:tcW w:w="2021" w:type="dxa"/>
            <w:tcBorders>
              <w:top w:val="single" w:sz="4" w:space="0" w:color="auto"/>
              <w:left w:val="single" w:sz="4" w:space="0" w:color="auto"/>
              <w:bottom w:val="single" w:sz="4" w:space="0" w:color="auto"/>
            </w:tcBorders>
            <w:shd w:val="clear" w:color="auto" w:fill="auto"/>
          </w:tcPr>
          <w:p w:rsidR="003E733A" w:rsidRPr="00165BF7" w:rsidRDefault="003E733A" w:rsidP="007C6D0A">
            <w:r w:rsidRPr="00165BF7">
              <w:t>administrativa</w:t>
            </w:r>
          </w:p>
        </w:tc>
      </w:tr>
      <w:tr w:rsidR="00A4435C" w:rsidRPr="00165BF7" w:rsidTr="007C6D0A">
        <w:trPr>
          <w:trHeight w:val="4814"/>
        </w:trPr>
        <w:tc>
          <w:tcPr>
            <w:tcW w:w="897" w:type="dxa"/>
            <w:tcBorders>
              <w:top w:val="single" w:sz="4" w:space="0" w:color="auto"/>
              <w:bottom w:val="single" w:sz="4" w:space="0" w:color="auto"/>
              <w:right w:val="single" w:sz="4" w:space="0" w:color="auto"/>
            </w:tcBorders>
            <w:shd w:val="clear" w:color="auto" w:fill="auto"/>
          </w:tcPr>
          <w:p w:rsidR="003E733A" w:rsidRPr="00165BF7" w:rsidRDefault="003E733A" w:rsidP="007C6D0A">
            <w:pPr>
              <w:jc w:val="center"/>
            </w:pPr>
          </w:p>
          <w:p w:rsidR="003E733A" w:rsidRPr="00165BF7" w:rsidRDefault="003E733A" w:rsidP="007C6D0A">
            <w:pPr>
              <w:jc w:val="center"/>
              <w:rPr>
                <w:b/>
              </w:rPr>
            </w:pPr>
            <w:r w:rsidRPr="00165BF7">
              <w:rPr>
                <w:b/>
              </w:rPr>
              <w:t>27</w:t>
            </w:r>
          </w:p>
          <w:p w:rsidR="003E733A" w:rsidRPr="00165BF7" w:rsidRDefault="003E733A" w:rsidP="007C6D0A">
            <w:pPr>
              <w:jc w:val="center"/>
              <w:rPr>
                <w:b/>
              </w:rPr>
            </w:pPr>
            <w:r w:rsidRPr="00165BF7">
              <w:rPr>
                <w:b/>
              </w:rPr>
              <w:t>C</w:t>
            </w:r>
          </w:p>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165BF7" w:rsidRDefault="003E733A" w:rsidP="007C6D0A">
            <w:pPr>
              <w:jc w:val="both"/>
              <w:rPr>
                <w:bCs/>
              </w:rPr>
            </w:pPr>
          </w:p>
          <w:p w:rsidR="003E733A" w:rsidRPr="00165BF7" w:rsidRDefault="003E733A" w:rsidP="007C6D0A">
            <w:pPr>
              <w:rPr>
                <w:bCs/>
              </w:rPr>
            </w:pPr>
            <w:r w:rsidRPr="00165BF7">
              <w:rPr>
                <w:b/>
                <w:bCs/>
              </w:rPr>
              <w:t xml:space="preserve">Zastaven nápad  </w:t>
            </w:r>
          </w:p>
          <w:p w:rsidR="003E733A" w:rsidRPr="00165BF7" w:rsidRDefault="003E733A" w:rsidP="007C6D0A">
            <w:pPr>
              <w:rPr>
                <w:bCs/>
              </w:rPr>
            </w:pPr>
          </w:p>
          <w:p w:rsidR="003E733A" w:rsidRPr="00165BF7" w:rsidRDefault="003E733A" w:rsidP="007C6D0A">
            <w:pPr>
              <w:rPr>
                <w:bCs/>
              </w:rPr>
            </w:pPr>
          </w:p>
          <w:p w:rsidR="003E733A" w:rsidRPr="00165BF7"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165BF7" w:rsidRDefault="003E733A" w:rsidP="007C6D0A">
            <w:pPr>
              <w:rPr>
                <w:b/>
              </w:rPr>
            </w:pPr>
          </w:p>
          <w:p w:rsidR="003E733A" w:rsidRPr="00165BF7" w:rsidRDefault="003E733A" w:rsidP="007C6D0A">
            <w:pPr>
              <w:rPr>
                <w:b/>
              </w:rPr>
            </w:pPr>
            <w:r w:rsidRPr="00165BF7">
              <w:rPr>
                <w:b/>
              </w:rPr>
              <w:t>Mgr. Pavla</w:t>
            </w:r>
          </w:p>
          <w:p w:rsidR="003E733A" w:rsidRPr="00165BF7" w:rsidRDefault="003E733A" w:rsidP="007C6D0A">
            <w:pPr>
              <w:rPr>
                <w:b/>
              </w:rPr>
            </w:pPr>
            <w:r w:rsidRPr="00165BF7">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165BF7" w:rsidRDefault="003E733A" w:rsidP="007C6D0A"/>
          <w:p w:rsidR="003E733A" w:rsidRPr="00165BF7" w:rsidRDefault="002C1BE8" w:rsidP="007C6D0A">
            <w:r w:rsidRPr="00165BF7">
              <w:t>Mgr. Lucie Mark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165BF7" w:rsidRDefault="003E733A" w:rsidP="007C6D0A"/>
          <w:p w:rsidR="003E733A" w:rsidRPr="00165BF7" w:rsidRDefault="003E733A" w:rsidP="007C6D0A">
            <w:r w:rsidRPr="00165BF7">
              <w:t>Mgr. Petr Bernas</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165BF7" w:rsidRDefault="003E733A" w:rsidP="007C6D0A"/>
          <w:p w:rsidR="003E733A" w:rsidRPr="00165BF7" w:rsidRDefault="002C1BE8" w:rsidP="007C6D0A">
            <w:r w:rsidRPr="00165BF7">
              <w:t>Hana Malíková</w:t>
            </w:r>
          </w:p>
          <w:p w:rsidR="003E733A" w:rsidRPr="00165BF7" w:rsidRDefault="003E733A" w:rsidP="007C6D0A"/>
        </w:tc>
        <w:tc>
          <w:tcPr>
            <w:tcW w:w="2021" w:type="dxa"/>
            <w:tcBorders>
              <w:top w:val="single" w:sz="4" w:space="0" w:color="auto"/>
              <w:left w:val="single" w:sz="4" w:space="0" w:color="auto"/>
              <w:bottom w:val="single" w:sz="4" w:space="0" w:color="auto"/>
            </w:tcBorders>
            <w:shd w:val="clear" w:color="auto" w:fill="auto"/>
          </w:tcPr>
          <w:p w:rsidR="003E733A" w:rsidRPr="00165BF7" w:rsidRDefault="003E733A" w:rsidP="007C6D0A"/>
          <w:p w:rsidR="003E733A" w:rsidRPr="00165BF7" w:rsidRDefault="003E733A" w:rsidP="007C6D0A">
            <w:r w:rsidRPr="00165BF7">
              <w:t>Jitka Krňávková</w:t>
            </w:r>
          </w:p>
          <w:p w:rsidR="003E733A" w:rsidRPr="00165BF7" w:rsidRDefault="003E733A" w:rsidP="007C6D0A">
            <w:r w:rsidRPr="00165BF7">
              <w:t xml:space="preserve">rejstříková </w:t>
            </w:r>
            <w:proofErr w:type="spellStart"/>
            <w:r w:rsidRPr="00165BF7">
              <w:t>ref</w:t>
            </w:r>
            <w:proofErr w:type="spellEnd"/>
            <w:r w:rsidRPr="00165BF7">
              <w:t>.</w:t>
            </w:r>
          </w:p>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r w:rsidRPr="00165BF7">
              <w:t>Zapisovatelka:</w:t>
            </w:r>
          </w:p>
          <w:p w:rsidR="003E733A" w:rsidRPr="00165BF7" w:rsidRDefault="003E733A" w:rsidP="007C6D0A">
            <w:r w:rsidRPr="00165BF7">
              <w:t>Hana Andělová</w:t>
            </w:r>
            <w:r w:rsidR="001664B7" w:rsidRPr="00165BF7">
              <w:t>-zástup vedoucí</w:t>
            </w:r>
          </w:p>
          <w:p w:rsidR="00FE6528" w:rsidRPr="00165BF7" w:rsidRDefault="00FE6528" w:rsidP="007C6D0A"/>
          <w:p w:rsidR="00B62934" w:rsidRPr="00165BF7" w:rsidRDefault="00B62934" w:rsidP="00B62934">
            <w:r w:rsidRPr="00165BF7">
              <w:t xml:space="preserve">Bc. Veronika Otrubová, DiS. </w:t>
            </w:r>
          </w:p>
          <w:p w:rsidR="00B62934" w:rsidRPr="00165BF7" w:rsidRDefault="00B62934" w:rsidP="00B62934"/>
          <w:p w:rsidR="00FE6528" w:rsidRPr="00165BF7" w:rsidRDefault="00FE6528" w:rsidP="008449F2"/>
        </w:tc>
      </w:tr>
    </w:tbl>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6F05D3" w:rsidRPr="00165BF7" w:rsidRDefault="006F05D3" w:rsidP="003E733A">
      <w:pPr>
        <w:rPr>
          <w:rFonts w:cs="Arial"/>
          <w:sz w:val="20"/>
          <w:szCs w:val="20"/>
        </w:rPr>
      </w:pPr>
    </w:p>
    <w:p w:rsidR="006F05D3" w:rsidRPr="00165BF7" w:rsidRDefault="006F05D3" w:rsidP="003E733A">
      <w:pPr>
        <w:rPr>
          <w:rFonts w:cs="Arial"/>
          <w:sz w:val="20"/>
          <w:szCs w:val="20"/>
        </w:rPr>
      </w:pPr>
    </w:p>
    <w:p w:rsidR="003E733A" w:rsidRPr="00165BF7" w:rsidRDefault="003E733A" w:rsidP="003E733A">
      <w:pPr>
        <w:rPr>
          <w:rFonts w:cs="Arial"/>
          <w:sz w:val="20"/>
          <w:szCs w:val="20"/>
        </w:rPr>
      </w:pPr>
    </w:p>
    <w:p w:rsidR="0095565E" w:rsidRPr="00165BF7" w:rsidRDefault="0095565E" w:rsidP="003E733A">
      <w:pPr>
        <w:rPr>
          <w:rFonts w:cs="Arial"/>
          <w:sz w:val="20"/>
          <w:szCs w:val="20"/>
        </w:rPr>
      </w:pPr>
    </w:p>
    <w:p w:rsidR="003E733A" w:rsidRPr="00165BF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165BF7" w:rsidTr="007C6D0A">
        <w:tc>
          <w:tcPr>
            <w:tcW w:w="897" w:type="dxa"/>
            <w:shd w:val="clear" w:color="auto" w:fill="auto"/>
          </w:tcPr>
          <w:p w:rsidR="003E733A" w:rsidRPr="00165BF7" w:rsidRDefault="003E733A" w:rsidP="007C6D0A">
            <w:pPr>
              <w:rPr>
                <w:b/>
              </w:rPr>
            </w:pPr>
            <w:r w:rsidRPr="00165BF7">
              <w:rPr>
                <w:b/>
              </w:rPr>
              <w:t>soudní odd.</w:t>
            </w:r>
          </w:p>
        </w:tc>
        <w:tc>
          <w:tcPr>
            <w:tcW w:w="2371" w:type="dxa"/>
            <w:shd w:val="clear" w:color="auto" w:fill="auto"/>
          </w:tcPr>
          <w:p w:rsidR="003E733A" w:rsidRPr="00165BF7" w:rsidRDefault="003E733A" w:rsidP="007C6D0A">
            <w:r w:rsidRPr="00165BF7">
              <w:t>obor působnosti</w:t>
            </w:r>
          </w:p>
        </w:tc>
        <w:tc>
          <w:tcPr>
            <w:tcW w:w="2760" w:type="dxa"/>
            <w:shd w:val="clear" w:color="auto" w:fill="auto"/>
          </w:tcPr>
          <w:p w:rsidR="003E733A" w:rsidRPr="00165BF7" w:rsidRDefault="003E733A" w:rsidP="007C6D0A">
            <w:pPr>
              <w:rPr>
                <w:b/>
              </w:rPr>
            </w:pPr>
            <w:r w:rsidRPr="00165BF7">
              <w:rPr>
                <w:b/>
              </w:rPr>
              <w:t>předseda senátu</w:t>
            </w:r>
          </w:p>
          <w:p w:rsidR="003E733A" w:rsidRPr="00165BF7" w:rsidRDefault="003E733A" w:rsidP="007C6D0A">
            <w:pPr>
              <w:rPr>
                <w:b/>
              </w:rPr>
            </w:pPr>
            <w:r w:rsidRPr="00165BF7">
              <w:rPr>
                <w:b/>
              </w:rPr>
              <w:t>samosoudce</w:t>
            </w:r>
          </w:p>
        </w:tc>
        <w:tc>
          <w:tcPr>
            <w:tcW w:w="2020" w:type="dxa"/>
            <w:shd w:val="clear" w:color="auto" w:fill="auto"/>
          </w:tcPr>
          <w:p w:rsidR="003E733A" w:rsidRPr="00165BF7" w:rsidRDefault="003E733A" w:rsidP="007C6D0A">
            <w:pPr>
              <w:rPr>
                <w:b/>
              </w:rPr>
            </w:pPr>
            <w:r w:rsidRPr="00165BF7">
              <w:rPr>
                <w:b/>
              </w:rPr>
              <w:t>zástup</w:t>
            </w:r>
          </w:p>
        </w:tc>
        <w:tc>
          <w:tcPr>
            <w:tcW w:w="2020" w:type="dxa"/>
            <w:shd w:val="clear" w:color="auto" w:fill="auto"/>
          </w:tcPr>
          <w:p w:rsidR="003E733A" w:rsidRPr="00165BF7" w:rsidRDefault="003E733A" w:rsidP="007C6D0A">
            <w:pPr>
              <w:rPr>
                <w:b/>
              </w:rPr>
            </w:pPr>
            <w:r w:rsidRPr="00165BF7">
              <w:rPr>
                <w:b/>
              </w:rPr>
              <w:t>asistent</w:t>
            </w:r>
          </w:p>
        </w:tc>
        <w:tc>
          <w:tcPr>
            <w:tcW w:w="2021" w:type="dxa"/>
            <w:shd w:val="clear" w:color="auto" w:fill="auto"/>
          </w:tcPr>
          <w:p w:rsidR="003E733A" w:rsidRPr="00165BF7" w:rsidRDefault="003E733A" w:rsidP="007C6D0A">
            <w:pPr>
              <w:rPr>
                <w:b/>
              </w:rPr>
            </w:pPr>
            <w:r w:rsidRPr="00165BF7">
              <w:rPr>
                <w:b/>
              </w:rPr>
              <w:t>VSÚ</w:t>
            </w:r>
          </w:p>
        </w:tc>
        <w:tc>
          <w:tcPr>
            <w:tcW w:w="2021" w:type="dxa"/>
            <w:shd w:val="clear" w:color="auto" w:fill="auto"/>
          </w:tcPr>
          <w:p w:rsidR="003E733A" w:rsidRPr="00165BF7" w:rsidRDefault="003E733A" w:rsidP="007C6D0A">
            <w:pPr>
              <w:rPr>
                <w:b/>
              </w:rPr>
            </w:pPr>
            <w:r w:rsidRPr="00165BF7">
              <w:rPr>
                <w:b/>
              </w:rPr>
              <w:t>administrativa</w:t>
            </w:r>
          </w:p>
        </w:tc>
      </w:tr>
      <w:tr w:rsidR="00A4435C" w:rsidRPr="00165BF7" w:rsidTr="007C6D0A">
        <w:tc>
          <w:tcPr>
            <w:tcW w:w="897" w:type="dxa"/>
            <w:shd w:val="clear" w:color="auto" w:fill="auto"/>
          </w:tcPr>
          <w:p w:rsidR="003E733A" w:rsidRPr="00165BF7" w:rsidRDefault="003E733A" w:rsidP="007C6D0A">
            <w:pPr>
              <w:jc w:val="center"/>
              <w:rPr>
                <w:b/>
              </w:rPr>
            </w:pPr>
          </w:p>
          <w:p w:rsidR="003E733A" w:rsidRPr="00165BF7" w:rsidRDefault="003E733A" w:rsidP="007C6D0A">
            <w:pPr>
              <w:jc w:val="center"/>
              <w:rPr>
                <w:b/>
              </w:rPr>
            </w:pPr>
            <w:r w:rsidRPr="00165BF7">
              <w:rPr>
                <w:b/>
              </w:rPr>
              <w:t>28</w:t>
            </w:r>
          </w:p>
          <w:p w:rsidR="003E733A" w:rsidRPr="00165BF7" w:rsidRDefault="003E733A" w:rsidP="007C6D0A">
            <w:pPr>
              <w:jc w:val="center"/>
              <w:rPr>
                <w:b/>
              </w:rPr>
            </w:pPr>
            <w:r w:rsidRPr="00165BF7">
              <w:rPr>
                <w:b/>
              </w:rPr>
              <w:t>C</w:t>
            </w:r>
          </w:p>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tc>
        <w:tc>
          <w:tcPr>
            <w:tcW w:w="2371" w:type="dxa"/>
            <w:shd w:val="clear" w:color="auto" w:fill="auto"/>
          </w:tcPr>
          <w:p w:rsidR="003E733A" w:rsidRPr="00165BF7" w:rsidRDefault="003E733A" w:rsidP="007C6D0A"/>
          <w:p w:rsidR="003E733A" w:rsidRPr="00165BF7" w:rsidRDefault="00840FDC" w:rsidP="007C6D0A">
            <w:pPr>
              <w:rPr>
                <w:b/>
              </w:rPr>
            </w:pPr>
            <w:r w:rsidRPr="00165BF7">
              <w:rPr>
                <w:b/>
              </w:rPr>
              <w:t>Zastaven nápad</w:t>
            </w:r>
          </w:p>
          <w:p w:rsidR="00495A76" w:rsidRPr="00165BF7" w:rsidRDefault="00495A76" w:rsidP="007C6D0A"/>
          <w:p w:rsidR="00495A76" w:rsidRPr="00165BF7" w:rsidRDefault="00495A76" w:rsidP="007C6D0A">
            <w:r w:rsidRPr="00165BF7">
              <w:t xml:space="preserve">Vyřizování nápadu agendy DP v senátě 74 C od </w:t>
            </w:r>
            <w:proofErr w:type="gramStart"/>
            <w:r w:rsidRPr="00165BF7">
              <w:t>1.7.2019</w:t>
            </w:r>
            <w:proofErr w:type="gramEnd"/>
          </w:p>
          <w:p w:rsidR="003E733A" w:rsidRPr="00165BF7" w:rsidRDefault="003E733A" w:rsidP="007C6D0A"/>
          <w:p w:rsidR="003E733A" w:rsidRPr="00165BF7" w:rsidRDefault="003E733A" w:rsidP="007C6D0A"/>
          <w:p w:rsidR="003E733A" w:rsidRPr="00165BF7" w:rsidRDefault="003E733A" w:rsidP="007C6D0A"/>
        </w:tc>
        <w:tc>
          <w:tcPr>
            <w:tcW w:w="2760" w:type="dxa"/>
            <w:shd w:val="clear" w:color="auto" w:fill="auto"/>
          </w:tcPr>
          <w:p w:rsidR="003E733A" w:rsidRPr="00165BF7" w:rsidRDefault="003E733A" w:rsidP="007C6D0A">
            <w:pPr>
              <w:rPr>
                <w:b/>
              </w:rPr>
            </w:pPr>
          </w:p>
          <w:p w:rsidR="003E733A" w:rsidRPr="00165BF7" w:rsidRDefault="003E733A" w:rsidP="007C6D0A">
            <w:pPr>
              <w:rPr>
                <w:b/>
              </w:rPr>
            </w:pPr>
            <w:r w:rsidRPr="00165BF7">
              <w:rPr>
                <w:b/>
              </w:rPr>
              <w:t>JUDr. Bronislava</w:t>
            </w:r>
          </w:p>
          <w:p w:rsidR="003E733A" w:rsidRPr="00165BF7" w:rsidRDefault="003E733A" w:rsidP="007C6D0A">
            <w:pPr>
              <w:rPr>
                <w:b/>
              </w:rPr>
            </w:pPr>
            <w:r w:rsidRPr="00165BF7">
              <w:rPr>
                <w:b/>
              </w:rPr>
              <w:t>GEMBČÍKOVÁ</w:t>
            </w:r>
          </w:p>
        </w:tc>
        <w:tc>
          <w:tcPr>
            <w:tcW w:w="2020" w:type="dxa"/>
            <w:shd w:val="clear" w:color="auto" w:fill="auto"/>
          </w:tcPr>
          <w:p w:rsidR="003E733A" w:rsidRPr="00165BF7" w:rsidRDefault="003E733A" w:rsidP="007C6D0A"/>
          <w:p w:rsidR="003E733A" w:rsidRPr="00165BF7" w:rsidRDefault="003E733A" w:rsidP="007C6D0A">
            <w:r w:rsidRPr="00165BF7">
              <w:t xml:space="preserve">Mgr. Blanka </w:t>
            </w:r>
          </w:p>
          <w:p w:rsidR="003E733A" w:rsidRPr="00165BF7" w:rsidRDefault="003E733A" w:rsidP="007C6D0A">
            <w:r w:rsidRPr="00165BF7">
              <w:t>Schramová</w:t>
            </w:r>
          </w:p>
        </w:tc>
        <w:tc>
          <w:tcPr>
            <w:tcW w:w="2020" w:type="dxa"/>
            <w:shd w:val="clear" w:color="auto" w:fill="auto"/>
          </w:tcPr>
          <w:p w:rsidR="003E733A" w:rsidRPr="00165BF7" w:rsidRDefault="003E733A" w:rsidP="007C6D0A"/>
          <w:p w:rsidR="003E733A" w:rsidRPr="00165BF7" w:rsidRDefault="003E733A" w:rsidP="007C6D0A">
            <w:r w:rsidRPr="00165BF7">
              <w:t>Mgr. Petr Bernas</w:t>
            </w:r>
          </w:p>
          <w:p w:rsidR="003E733A" w:rsidRPr="00165BF7" w:rsidRDefault="003E733A" w:rsidP="007C6D0A"/>
          <w:p w:rsidR="003E733A" w:rsidRPr="00165BF7" w:rsidRDefault="003E733A" w:rsidP="007C6D0A"/>
        </w:tc>
        <w:tc>
          <w:tcPr>
            <w:tcW w:w="2021" w:type="dxa"/>
            <w:shd w:val="clear" w:color="auto" w:fill="auto"/>
          </w:tcPr>
          <w:p w:rsidR="003E733A" w:rsidRPr="00165BF7" w:rsidRDefault="003E733A" w:rsidP="007C6D0A"/>
          <w:p w:rsidR="003E733A" w:rsidRPr="00165BF7" w:rsidRDefault="003E733A" w:rsidP="007C6D0A">
            <w:r w:rsidRPr="00165BF7">
              <w:t xml:space="preserve">Ivana </w:t>
            </w:r>
          </w:p>
          <w:p w:rsidR="003E733A" w:rsidRPr="00165BF7" w:rsidRDefault="003E733A" w:rsidP="007C6D0A">
            <w:r w:rsidRPr="00165BF7">
              <w:t>Kubínová</w:t>
            </w:r>
          </w:p>
          <w:p w:rsidR="003E733A" w:rsidRPr="00165BF7" w:rsidRDefault="003E733A" w:rsidP="007C6D0A"/>
        </w:tc>
        <w:tc>
          <w:tcPr>
            <w:tcW w:w="2021" w:type="dxa"/>
            <w:shd w:val="clear" w:color="auto" w:fill="auto"/>
          </w:tcPr>
          <w:p w:rsidR="003E733A" w:rsidRPr="00165BF7" w:rsidRDefault="003E733A" w:rsidP="007C6D0A"/>
          <w:p w:rsidR="003E733A" w:rsidRPr="00165BF7" w:rsidRDefault="003E733A" w:rsidP="007C6D0A">
            <w:r w:rsidRPr="00165BF7">
              <w:t>Marcela</w:t>
            </w:r>
          </w:p>
          <w:p w:rsidR="003E733A" w:rsidRPr="00165BF7" w:rsidRDefault="003E733A" w:rsidP="007C6D0A">
            <w:r w:rsidRPr="00165BF7">
              <w:t>Zahálková</w:t>
            </w:r>
          </w:p>
          <w:p w:rsidR="003E733A" w:rsidRPr="00165BF7" w:rsidRDefault="003E733A" w:rsidP="007C6D0A">
            <w:r w:rsidRPr="00165BF7">
              <w:t>Vedoucí kanceláře</w:t>
            </w:r>
          </w:p>
          <w:p w:rsidR="003E733A" w:rsidRPr="00165BF7" w:rsidRDefault="003E733A" w:rsidP="007C6D0A"/>
          <w:p w:rsidR="003E733A" w:rsidRPr="00165BF7" w:rsidRDefault="003E733A" w:rsidP="007C6D0A">
            <w:r w:rsidRPr="00165BF7">
              <w:t>Světlana Popperová</w:t>
            </w:r>
          </w:p>
          <w:p w:rsidR="003E733A" w:rsidRPr="00165BF7" w:rsidRDefault="003E733A" w:rsidP="007C6D0A">
            <w:r w:rsidRPr="00165BF7">
              <w:t>Kateřina Henslová</w:t>
            </w:r>
          </w:p>
          <w:p w:rsidR="003E733A" w:rsidRPr="00165BF7" w:rsidRDefault="003E733A" w:rsidP="007C6D0A">
            <w:r w:rsidRPr="00165BF7">
              <w:t>- zapisovatelky</w:t>
            </w:r>
          </w:p>
          <w:p w:rsidR="003E733A" w:rsidRPr="00165BF7" w:rsidRDefault="003E733A" w:rsidP="007C6D0A"/>
          <w:p w:rsidR="003E733A" w:rsidRPr="00165BF7" w:rsidRDefault="003E733A" w:rsidP="007C6D0A">
            <w:r w:rsidRPr="00165BF7">
              <w:t>zástup:</w:t>
            </w:r>
          </w:p>
          <w:p w:rsidR="003E733A" w:rsidRPr="00165BF7" w:rsidRDefault="003E733A" w:rsidP="007C6D0A">
            <w:r w:rsidRPr="00165BF7">
              <w:t>vzájemný v rámci občanskoprávní agendy</w:t>
            </w:r>
          </w:p>
        </w:tc>
      </w:tr>
    </w:tbl>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EF7EE5" w:rsidRPr="00165BF7" w:rsidRDefault="00EF7EE5"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CA3EA4" w:rsidRPr="00165BF7" w:rsidRDefault="00CA3EA4"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6F05D3" w:rsidRPr="00165BF7" w:rsidRDefault="006F05D3" w:rsidP="003E733A">
      <w:pPr>
        <w:rPr>
          <w:rFonts w:cs="Arial"/>
          <w:sz w:val="20"/>
          <w:szCs w:val="20"/>
        </w:rPr>
      </w:pPr>
    </w:p>
    <w:p w:rsidR="006F05D3" w:rsidRPr="00165BF7" w:rsidRDefault="006F05D3"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165BF7" w:rsidTr="007C6D0A">
        <w:tc>
          <w:tcPr>
            <w:tcW w:w="897" w:type="dxa"/>
            <w:shd w:val="clear" w:color="auto" w:fill="auto"/>
          </w:tcPr>
          <w:p w:rsidR="003E733A" w:rsidRPr="00165BF7" w:rsidRDefault="003E733A" w:rsidP="007C6D0A">
            <w:pPr>
              <w:rPr>
                <w:b/>
              </w:rPr>
            </w:pPr>
            <w:r w:rsidRPr="00165BF7">
              <w:rPr>
                <w:b/>
              </w:rPr>
              <w:t>soudní odd.</w:t>
            </w:r>
          </w:p>
        </w:tc>
        <w:tc>
          <w:tcPr>
            <w:tcW w:w="2371" w:type="dxa"/>
            <w:shd w:val="clear" w:color="auto" w:fill="auto"/>
          </w:tcPr>
          <w:p w:rsidR="003E733A" w:rsidRPr="00165BF7" w:rsidRDefault="003E733A" w:rsidP="007C6D0A">
            <w:pPr>
              <w:rPr>
                <w:b/>
              </w:rPr>
            </w:pPr>
            <w:r w:rsidRPr="00165BF7">
              <w:rPr>
                <w:b/>
              </w:rPr>
              <w:t>obor působnosti</w:t>
            </w:r>
          </w:p>
        </w:tc>
        <w:tc>
          <w:tcPr>
            <w:tcW w:w="2760" w:type="dxa"/>
            <w:shd w:val="clear" w:color="auto" w:fill="auto"/>
          </w:tcPr>
          <w:p w:rsidR="003E733A" w:rsidRPr="00165BF7" w:rsidRDefault="003E733A" w:rsidP="007C6D0A">
            <w:pPr>
              <w:rPr>
                <w:b/>
              </w:rPr>
            </w:pPr>
            <w:r w:rsidRPr="00165BF7">
              <w:rPr>
                <w:b/>
              </w:rPr>
              <w:t>předseda senátu</w:t>
            </w:r>
          </w:p>
          <w:p w:rsidR="003E733A" w:rsidRPr="00165BF7" w:rsidRDefault="003E733A" w:rsidP="007C6D0A">
            <w:pPr>
              <w:rPr>
                <w:b/>
              </w:rPr>
            </w:pPr>
            <w:r w:rsidRPr="00165BF7">
              <w:rPr>
                <w:b/>
              </w:rPr>
              <w:t>samosoudce</w:t>
            </w:r>
          </w:p>
        </w:tc>
        <w:tc>
          <w:tcPr>
            <w:tcW w:w="2020" w:type="dxa"/>
            <w:shd w:val="clear" w:color="auto" w:fill="auto"/>
          </w:tcPr>
          <w:p w:rsidR="003E733A" w:rsidRPr="00165BF7" w:rsidRDefault="003E733A" w:rsidP="007C6D0A">
            <w:pPr>
              <w:rPr>
                <w:b/>
              </w:rPr>
            </w:pPr>
            <w:r w:rsidRPr="00165BF7">
              <w:rPr>
                <w:b/>
              </w:rPr>
              <w:t>zástup</w:t>
            </w:r>
          </w:p>
        </w:tc>
        <w:tc>
          <w:tcPr>
            <w:tcW w:w="2020" w:type="dxa"/>
            <w:shd w:val="clear" w:color="auto" w:fill="auto"/>
          </w:tcPr>
          <w:p w:rsidR="003E733A" w:rsidRPr="00165BF7" w:rsidRDefault="003E733A" w:rsidP="007C6D0A">
            <w:pPr>
              <w:rPr>
                <w:b/>
              </w:rPr>
            </w:pPr>
            <w:r w:rsidRPr="00165BF7">
              <w:rPr>
                <w:b/>
              </w:rPr>
              <w:t>asistent</w:t>
            </w:r>
          </w:p>
        </w:tc>
        <w:tc>
          <w:tcPr>
            <w:tcW w:w="2021" w:type="dxa"/>
            <w:shd w:val="clear" w:color="auto" w:fill="auto"/>
          </w:tcPr>
          <w:p w:rsidR="003E733A" w:rsidRPr="00165BF7" w:rsidRDefault="003E733A" w:rsidP="007C6D0A">
            <w:pPr>
              <w:rPr>
                <w:b/>
              </w:rPr>
            </w:pPr>
            <w:r w:rsidRPr="00165BF7">
              <w:rPr>
                <w:b/>
              </w:rPr>
              <w:t>VSÚ</w:t>
            </w:r>
          </w:p>
        </w:tc>
        <w:tc>
          <w:tcPr>
            <w:tcW w:w="2021" w:type="dxa"/>
            <w:shd w:val="clear" w:color="auto" w:fill="auto"/>
          </w:tcPr>
          <w:p w:rsidR="003E733A" w:rsidRPr="00165BF7" w:rsidRDefault="003E733A" w:rsidP="007C6D0A">
            <w:pPr>
              <w:rPr>
                <w:b/>
              </w:rPr>
            </w:pPr>
            <w:r w:rsidRPr="00165BF7">
              <w:rPr>
                <w:b/>
              </w:rPr>
              <w:t>administrativa</w:t>
            </w:r>
          </w:p>
        </w:tc>
      </w:tr>
      <w:tr w:rsidR="00A4435C" w:rsidRPr="00165BF7" w:rsidTr="007C6D0A">
        <w:tc>
          <w:tcPr>
            <w:tcW w:w="897" w:type="dxa"/>
            <w:shd w:val="clear" w:color="auto" w:fill="auto"/>
          </w:tcPr>
          <w:p w:rsidR="003E733A" w:rsidRPr="00165BF7" w:rsidRDefault="003E733A" w:rsidP="007C6D0A">
            <w:pPr>
              <w:jc w:val="center"/>
              <w:rPr>
                <w:b/>
              </w:rPr>
            </w:pPr>
          </w:p>
          <w:p w:rsidR="003E733A" w:rsidRPr="00165BF7" w:rsidRDefault="003E733A" w:rsidP="007C6D0A">
            <w:pPr>
              <w:jc w:val="center"/>
              <w:rPr>
                <w:b/>
              </w:rPr>
            </w:pPr>
            <w:r w:rsidRPr="00165BF7">
              <w:rPr>
                <w:b/>
              </w:rPr>
              <w:t>29</w:t>
            </w:r>
          </w:p>
          <w:p w:rsidR="003E733A" w:rsidRPr="00165BF7" w:rsidRDefault="003E733A" w:rsidP="007C6D0A">
            <w:pPr>
              <w:jc w:val="center"/>
              <w:rPr>
                <w:b/>
              </w:rPr>
            </w:pPr>
            <w:r w:rsidRPr="00165BF7">
              <w:rPr>
                <w:b/>
              </w:rPr>
              <w:t>C</w:t>
            </w:r>
          </w:p>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tc>
        <w:tc>
          <w:tcPr>
            <w:tcW w:w="2371" w:type="dxa"/>
            <w:shd w:val="clear" w:color="auto" w:fill="auto"/>
          </w:tcPr>
          <w:p w:rsidR="003E733A" w:rsidRPr="00165BF7" w:rsidRDefault="003E733A" w:rsidP="007C6D0A">
            <w:pPr>
              <w:jc w:val="both"/>
              <w:rPr>
                <w:b/>
              </w:rPr>
            </w:pPr>
          </w:p>
          <w:p w:rsidR="003E733A" w:rsidRPr="00165BF7" w:rsidRDefault="003E733A" w:rsidP="007C6D0A">
            <w:pPr>
              <w:jc w:val="both"/>
              <w:rPr>
                <w:b/>
              </w:rPr>
            </w:pPr>
            <w:r w:rsidRPr="00165BF7">
              <w:rPr>
                <w:b/>
              </w:rPr>
              <w:t>Zastaven</w:t>
            </w:r>
            <w:r w:rsidR="00C43C68" w:rsidRPr="00165BF7">
              <w:rPr>
                <w:b/>
              </w:rPr>
              <w:t xml:space="preserve"> nápad</w:t>
            </w:r>
          </w:p>
          <w:p w:rsidR="003E733A" w:rsidRPr="00165BF7" w:rsidRDefault="003E733A" w:rsidP="007C6D0A"/>
          <w:p w:rsidR="00CE694B" w:rsidRPr="00165BF7" w:rsidRDefault="00CE694B" w:rsidP="007C6D0A"/>
          <w:p w:rsidR="00CE694B" w:rsidRPr="00165BF7" w:rsidRDefault="00CE694B" w:rsidP="007C6D0A"/>
          <w:p w:rsidR="00CE694B" w:rsidRPr="00165BF7" w:rsidRDefault="00CE694B" w:rsidP="00CE694B"/>
        </w:tc>
        <w:tc>
          <w:tcPr>
            <w:tcW w:w="2760" w:type="dxa"/>
            <w:shd w:val="clear" w:color="auto" w:fill="auto"/>
          </w:tcPr>
          <w:p w:rsidR="003E733A" w:rsidRPr="00165BF7" w:rsidRDefault="003E733A" w:rsidP="007C6D0A">
            <w:pPr>
              <w:rPr>
                <w:b/>
              </w:rPr>
            </w:pPr>
          </w:p>
          <w:p w:rsidR="003E733A" w:rsidRPr="00165BF7" w:rsidRDefault="003E733A" w:rsidP="007C6D0A">
            <w:pPr>
              <w:rPr>
                <w:b/>
              </w:rPr>
            </w:pPr>
            <w:r w:rsidRPr="00165BF7">
              <w:rPr>
                <w:b/>
              </w:rPr>
              <w:t>Mgr. Lucie</w:t>
            </w:r>
          </w:p>
          <w:p w:rsidR="003E733A" w:rsidRPr="00165BF7" w:rsidRDefault="003E733A" w:rsidP="007C6D0A">
            <w:pPr>
              <w:rPr>
                <w:b/>
              </w:rPr>
            </w:pPr>
            <w:r w:rsidRPr="00165BF7">
              <w:rPr>
                <w:b/>
              </w:rPr>
              <w:t>MARKOVÁ</w:t>
            </w:r>
          </w:p>
        </w:tc>
        <w:tc>
          <w:tcPr>
            <w:tcW w:w="2020" w:type="dxa"/>
            <w:shd w:val="clear" w:color="auto" w:fill="auto"/>
          </w:tcPr>
          <w:p w:rsidR="003E733A" w:rsidRPr="00165BF7" w:rsidRDefault="003E733A" w:rsidP="007C6D0A"/>
          <w:p w:rsidR="003E733A" w:rsidRPr="00165BF7" w:rsidRDefault="002C1BE8" w:rsidP="007C6D0A">
            <w:r w:rsidRPr="00165BF7">
              <w:t>Mgr. Pavla Schütznerová</w:t>
            </w:r>
          </w:p>
        </w:tc>
        <w:tc>
          <w:tcPr>
            <w:tcW w:w="2020" w:type="dxa"/>
            <w:shd w:val="clear" w:color="auto" w:fill="auto"/>
          </w:tcPr>
          <w:p w:rsidR="003E733A" w:rsidRPr="00165BF7" w:rsidRDefault="003E733A" w:rsidP="007C6D0A"/>
          <w:p w:rsidR="003C3BA3" w:rsidRPr="00165BF7" w:rsidRDefault="003C3BA3" w:rsidP="003C3BA3">
            <w:r w:rsidRPr="00165BF7">
              <w:t>Mgr. Martin Kroc</w:t>
            </w:r>
          </w:p>
          <w:p w:rsidR="003E733A" w:rsidRPr="00165BF7" w:rsidRDefault="003E733A" w:rsidP="007C6D0A"/>
          <w:p w:rsidR="003E733A" w:rsidRPr="00165BF7" w:rsidRDefault="003E733A" w:rsidP="007C6D0A"/>
        </w:tc>
        <w:tc>
          <w:tcPr>
            <w:tcW w:w="2021" w:type="dxa"/>
            <w:shd w:val="clear" w:color="auto" w:fill="auto"/>
          </w:tcPr>
          <w:p w:rsidR="003E733A" w:rsidRPr="00165BF7" w:rsidRDefault="003E733A" w:rsidP="007C6D0A"/>
          <w:p w:rsidR="003E733A" w:rsidRPr="00165BF7" w:rsidRDefault="005748BA" w:rsidP="007C6D0A">
            <w:r w:rsidRPr="00165BF7">
              <w:t xml:space="preserve">Bc. </w:t>
            </w:r>
            <w:r w:rsidR="00592BDE" w:rsidRPr="00165BF7">
              <w:t xml:space="preserve">Pavla Jozová </w:t>
            </w:r>
            <w:r w:rsidR="003E733A" w:rsidRPr="00165BF7">
              <w:t xml:space="preserve"> </w:t>
            </w:r>
          </w:p>
        </w:tc>
        <w:tc>
          <w:tcPr>
            <w:tcW w:w="2021" w:type="dxa"/>
            <w:shd w:val="clear" w:color="auto" w:fill="auto"/>
          </w:tcPr>
          <w:p w:rsidR="003E733A" w:rsidRPr="00165BF7" w:rsidRDefault="003E733A" w:rsidP="007C6D0A"/>
          <w:p w:rsidR="003E733A" w:rsidRPr="00165BF7" w:rsidRDefault="00FA7D99" w:rsidP="007C6D0A">
            <w:r w:rsidRPr="00165BF7">
              <w:t>Markéta Pipková</w:t>
            </w:r>
          </w:p>
          <w:p w:rsidR="003E733A" w:rsidRPr="00165BF7" w:rsidRDefault="003E733A" w:rsidP="007C6D0A">
            <w:r w:rsidRPr="00165BF7">
              <w:t xml:space="preserve">rejstříková </w:t>
            </w:r>
            <w:proofErr w:type="spellStart"/>
            <w:r w:rsidRPr="00165BF7">
              <w:t>ref</w:t>
            </w:r>
            <w:proofErr w:type="spellEnd"/>
            <w:r w:rsidRPr="00165BF7">
              <w:t>.</w:t>
            </w:r>
          </w:p>
          <w:p w:rsidR="003E733A" w:rsidRPr="00165BF7" w:rsidRDefault="003E733A" w:rsidP="007C6D0A"/>
          <w:p w:rsidR="003E733A" w:rsidRPr="00165BF7" w:rsidRDefault="003E733A" w:rsidP="007C6D0A">
            <w:r w:rsidRPr="00165BF7">
              <w:t>zástup:</w:t>
            </w:r>
          </w:p>
          <w:p w:rsidR="003E733A" w:rsidRPr="00165BF7" w:rsidRDefault="003E733A" w:rsidP="007C6D0A">
            <w:r w:rsidRPr="00165BF7">
              <w:t>vzájemný v rámci občanskoprávní agendy</w:t>
            </w:r>
          </w:p>
        </w:tc>
      </w:tr>
    </w:tbl>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EF7EE5" w:rsidRPr="00165BF7" w:rsidRDefault="00EF7EE5"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11C0D" w:rsidRPr="00165BF7" w:rsidRDefault="00311C0D" w:rsidP="003E733A">
      <w:pPr>
        <w:rPr>
          <w:rFonts w:cs="Arial"/>
          <w:sz w:val="20"/>
          <w:szCs w:val="20"/>
        </w:rPr>
      </w:pPr>
    </w:p>
    <w:p w:rsidR="00311C0D" w:rsidRPr="00165BF7" w:rsidRDefault="00311C0D" w:rsidP="003E733A">
      <w:pPr>
        <w:rPr>
          <w:rFonts w:cs="Arial"/>
          <w:sz w:val="20"/>
          <w:szCs w:val="20"/>
        </w:rPr>
      </w:pPr>
    </w:p>
    <w:p w:rsidR="00311C0D" w:rsidRPr="00165BF7" w:rsidRDefault="00311C0D" w:rsidP="003E733A">
      <w:pPr>
        <w:rPr>
          <w:rFonts w:cs="Arial"/>
          <w:sz w:val="20"/>
          <w:szCs w:val="20"/>
        </w:rPr>
      </w:pPr>
    </w:p>
    <w:p w:rsidR="00311C0D" w:rsidRPr="00165BF7" w:rsidRDefault="00311C0D" w:rsidP="003E733A">
      <w:pPr>
        <w:rPr>
          <w:rFonts w:cs="Arial"/>
          <w:sz w:val="20"/>
          <w:szCs w:val="20"/>
        </w:rPr>
      </w:pPr>
    </w:p>
    <w:p w:rsidR="00592BDE" w:rsidRPr="00165BF7" w:rsidRDefault="00592BDE" w:rsidP="003E733A">
      <w:pPr>
        <w:rPr>
          <w:rFonts w:cs="Arial"/>
          <w:sz w:val="20"/>
          <w:szCs w:val="20"/>
        </w:rPr>
      </w:pPr>
    </w:p>
    <w:p w:rsidR="00592BDE" w:rsidRPr="00165BF7" w:rsidRDefault="00592BDE" w:rsidP="003E733A">
      <w:pPr>
        <w:rPr>
          <w:rFonts w:cs="Arial"/>
          <w:sz w:val="20"/>
          <w:szCs w:val="20"/>
        </w:rPr>
      </w:pPr>
    </w:p>
    <w:p w:rsidR="00592BDE" w:rsidRPr="00165BF7" w:rsidRDefault="00592BDE" w:rsidP="003E733A">
      <w:pPr>
        <w:rPr>
          <w:rFonts w:cs="Arial"/>
          <w:sz w:val="20"/>
          <w:szCs w:val="20"/>
        </w:rPr>
      </w:pPr>
    </w:p>
    <w:p w:rsidR="00592BDE" w:rsidRPr="00165BF7" w:rsidRDefault="00592BDE"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165BF7" w:rsidTr="007C6D0A">
        <w:tc>
          <w:tcPr>
            <w:tcW w:w="897" w:type="dxa"/>
            <w:shd w:val="clear" w:color="auto" w:fill="auto"/>
          </w:tcPr>
          <w:p w:rsidR="003E733A" w:rsidRPr="00165BF7" w:rsidRDefault="003E733A" w:rsidP="007C6D0A">
            <w:pPr>
              <w:rPr>
                <w:b/>
              </w:rPr>
            </w:pPr>
            <w:r w:rsidRPr="00165BF7">
              <w:rPr>
                <w:b/>
              </w:rPr>
              <w:t>soudní odd.</w:t>
            </w:r>
          </w:p>
        </w:tc>
        <w:tc>
          <w:tcPr>
            <w:tcW w:w="2371" w:type="dxa"/>
            <w:shd w:val="clear" w:color="auto" w:fill="auto"/>
          </w:tcPr>
          <w:p w:rsidR="003E733A" w:rsidRPr="00165BF7" w:rsidRDefault="003E733A" w:rsidP="007C6D0A">
            <w:pPr>
              <w:rPr>
                <w:b/>
              </w:rPr>
            </w:pPr>
            <w:r w:rsidRPr="00165BF7">
              <w:rPr>
                <w:b/>
              </w:rPr>
              <w:t>obor působnosti</w:t>
            </w:r>
          </w:p>
        </w:tc>
        <w:tc>
          <w:tcPr>
            <w:tcW w:w="2760" w:type="dxa"/>
            <w:shd w:val="clear" w:color="auto" w:fill="auto"/>
          </w:tcPr>
          <w:p w:rsidR="003E733A" w:rsidRPr="00165BF7" w:rsidRDefault="003E733A" w:rsidP="007C6D0A">
            <w:pPr>
              <w:rPr>
                <w:b/>
              </w:rPr>
            </w:pPr>
            <w:r w:rsidRPr="00165BF7">
              <w:rPr>
                <w:b/>
              </w:rPr>
              <w:t>předseda senátu</w:t>
            </w:r>
          </w:p>
          <w:p w:rsidR="003E733A" w:rsidRPr="00165BF7" w:rsidRDefault="003E733A" w:rsidP="007C6D0A">
            <w:pPr>
              <w:rPr>
                <w:b/>
              </w:rPr>
            </w:pPr>
            <w:r w:rsidRPr="00165BF7">
              <w:rPr>
                <w:b/>
              </w:rPr>
              <w:t>samosoudce</w:t>
            </w:r>
          </w:p>
        </w:tc>
        <w:tc>
          <w:tcPr>
            <w:tcW w:w="2020" w:type="dxa"/>
            <w:shd w:val="clear" w:color="auto" w:fill="auto"/>
          </w:tcPr>
          <w:p w:rsidR="003E733A" w:rsidRPr="00165BF7" w:rsidRDefault="003E733A" w:rsidP="007C6D0A">
            <w:pPr>
              <w:rPr>
                <w:b/>
              </w:rPr>
            </w:pPr>
            <w:r w:rsidRPr="00165BF7">
              <w:rPr>
                <w:b/>
              </w:rPr>
              <w:t>zástup</w:t>
            </w:r>
          </w:p>
        </w:tc>
        <w:tc>
          <w:tcPr>
            <w:tcW w:w="2020" w:type="dxa"/>
            <w:shd w:val="clear" w:color="auto" w:fill="auto"/>
          </w:tcPr>
          <w:p w:rsidR="003E733A" w:rsidRPr="00165BF7" w:rsidRDefault="003E733A" w:rsidP="007C6D0A">
            <w:pPr>
              <w:rPr>
                <w:b/>
              </w:rPr>
            </w:pPr>
            <w:r w:rsidRPr="00165BF7">
              <w:rPr>
                <w:b/>
              </w:rPr>
              <w:t>asistent</w:t>
            </w:r>
          </w:p>
        </w:tc>
        <w:tc>
          <w:tcPr>
            <w:tcW w:w="2021" w:type="dxa"/>
            <w:shd w:val="clear" w:color="auto" w:fill="auto"/>
          </w:tcPr>
          <w:p w:rsidR="003E733A" w:rsidRPr="00165BF7" w:rsidRDefault="003E733A" w:rsidP="007C6D0A">
            <w:pPr>
              <w:rPr>
                <w:b/>
              </w:rPr>
            </w:pPr>
            <w:r w:rsidRPr="00165BF7">
              <w:rPr>
                <w:b/>
              </w:rPr>
              <w:t>VSÚ</w:t>
            </w:r>
          </w:p>
        </w:tc>
        <w:tc>
          <w:tcPr>
            <w:tcW w:w="2021" w:type="dxa"/>
            <w:shd w:val="clear" w:color="auto" w:fill="auto"/>
          </w:tcPr>
          <w:p w:rsidR="003E733A" w:rsidRPr="00165BF7" w:rsidRDefault="003E733A" w:rsidP="007C6D0A">
            <w:pPr>
              <w:rPr>
                <w:b/>
              </w:rPr>
            </w:pPr>
            <w:r w:rsidRPr="00165BF7">
              <w:rPr>
                <w:b/>
              </w:rPr>
              <w:t>administrativa</w:t>
            </w:r>
          </w:p>
        </w:tc>
      </w:tr>
      <w:tr w:rsidR="00A4435C" w:rsidRPr="00165BF7" w:rsidTr="007C6D0A">
        <w:tc>
          <w:tcPr>
            <w:tcW w:w="897" w:type="dxa"/>
            <w:shd w:val="clear" w:color="auto" w:fill="auto"/>
          </w:tcPr>
          <w:p w:rsidR="003E733A" w:rsidRPr="00165BF7" w:rsidRDefault="003E733A" w:rsidP="007C6D0A">
            <w:pPr>
              <w:jc w:val="center"/>
              <w:rPr>
                <w:b/>
              </w:rPr>
            </w:pPr>
          </w:p>
          <w:p w:rsidR="003E733A" w:rsidRPr="00165BF7" w:rsidRDefault="003E733A" w:rsidP="007C6D0A">
            <w:pPr>
              <w:jc w:val="center"/>
              <w:rPr>
                <w:b/>
              </w:rPr>
            </w:pPr>
            <w:r w:rsidRPr="00165BF7">
              <w:rPr>
                <w:b/>
              </w:rPr>
              <w:t>30</w:t>
            </w:r>
          </w:p>
          <w:p w:rsidR="003E733A" w:rsidRPr="00165BF7" w:rsidRDefault="003E733A" w:rsidP="007C6D0A">
            <w:pPr>
              <w:jc w:val="center"/>
              <w:rPr>
                <w:b/>
              </w:rPr>
            </w:pPr>
            <w:r w:rsidRPr="00165BF7">
              <w:rPr>
                <w:b/>
              </w:rPr>
              <w:t>C</w:t>
            </w:r>
          </w:p>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tc>
        <w:tc>
          <w:tcPr>
            <w:tcW w:w="2371" w:type="dxa"/>
            <w:shd w:val="clear" w:color="auto" w:fill="auto"/>
          </w:tcPr>
          <w:p w:rsidR="003E733A" w:rsidRPr="00165BF7" w:rsidRDefault="003E733A" w:rsidP="007C6D0A">
            <w:pPr>
              <w:jc w:val="both"/>
            </w:pPr>
          </w:p>
          <w:p w:rsidR="003E733A" w:rsidRPr="00165BF7" w:rsidRDefault="003E733A" w:rsidP="007C6D0A">
            <w:pPr>
              <w:jc w:val="both"/>
            </w:pPr>
            <w:r w:rsidRPr="00165BF7">
              <w:t xml:space="preserve">rozhodování ve věcech </w:t>
            </w:r>
            <w:proofErr w:type="gramStart"/>
            <w:r w:rsidRPr="00165BF7">
              <w:rPr>
                <w:b/>
              </w:rPr>
              <w:t>občanskoprávních</w:t>
            </w:r>
            <w:r w:rsidRPr="00165BF7">
              <w:t xml:space="preserve">  v rozsahu</w:t>
            </w:r>
            <w:proofErr w:type="gramEnd"/>
            <w:r w:rsidRPr="00165BF7">
              <w:t xml:space="preserve"> 100 % celkového nápadu připadajícího na jeden civilní senát, přiděleného obecným systémem</w:t>
            </w:r>
          </w:p>
          <w:p w:rsidR="003E733A" w:rsidRPr="00165BF7" w:rsidRDefault="003E733A" w:rsidP="007C6D0A">
            <w:pPr>
              <w:jc w:val="both"/>
            </w:pPr>
          </w:p>
          <w:p w:rsidR="003E733A" w:rsidRPr="00165BF7" w:rsidRDefault="003E733A" w:rsidP="007C6D0A"/>
        </w:tc>
        <w:tc>
          <w:tcPr>
            <w:tcW w:w="2760" w:type="dxa"/>
            <w:shd w:val="clear" w:color="auto" w:fill="auto"/>
          </w:tcPr>
          <w:p w:rsidR="003E733A" w:rsidRPr="00165BF7" w:rsidRDefault="003E733A" w:rsidP="007C6D0A">
            <w:pPr>
              <w:rPr>
                <w:b/>
              </w:rPr>
            </w:pPr>
          </w:p>
          <w:p w:rsidR="003E733A" w:rsidRPr="00165BF7" w:rsidRDefault="003E733A" w:rsidP="007C6D0A">
            <w:pPr>
              <w:rPr>
                <w:b/>
              </w:rPr>
            </w:pPr>
            <w:r w:rsidRPr="00165BF7">
              <w:rPr>
                <w:b/>
              </w:rPr>
              <w:t>JUDr. Iveta</w:t>
            </w:r>
          </w:p>
          <w:p w:rsidR="003E733A" w:rsidRPr="00165BF7" w:rsidRDefault="003E733A" w:rsidP="007C6D0A">
            <w:pPr>
              <w:rPr>
                <w:b/>
              </w:rPr>
            </w:pPr>
            <w:r w:rsidRPr="00165BF7">
              <w:rPr>
                <w:b/>
              </w:rPr>
              <w:t>NÝVLTOVÁ, Ph.D.</w:t>
            </w:r>
          </w:p>
        </w:tc>
        <w:tc>
          <w:tcPr>
            <w:tcW w:w="2020" w:type="dxa"/>
            <w:shd w:val="clear" w:color="auto" w:fill="auto"/>
          </w:tcPr>
          <w:p w:rsidR="003E733A" w:rsidRPr="00165BF7" w:rsidRDefault="003E733A" w:rsidP="007C6D0A"/>
          <w:p w:rsidR="003E733A" w:rsidRPr="00165BF7" w:rsidRDefault="003E733A" w:rsidP="007C6D0A">
            <w:r w:rsidRPr="00165BF7">
              <w:t>Mgr. Zdeněk</w:t>
            </w:r>
          </w:p>
          <w:p w:rsidR="003E733A" w:rsidRPr="00165BF7" w:rsidRDefault="003E733A" w:rsidP="007C6D0A">
            <w:r w:rsidRPr="00165BF7">
              <w:t>Rychnovský</w:t>
            </w:r>
          </w:p>
        </w:tc>
        <w:tc>
          <w:tcPr>
            <w:tcW w:w="2020" w:type="dxa"/>
            <w:shd w:val="clear" w:color="auto" w:fill="auto"/>
          </w:tcPr>
          <w:p w:rsidR="003E733A" w:rsidRPr="00165BF7" w:rsidRDefault="003E733A" w:rsidP="007C6D0A"/>
          <w:p w:rsidR="003E733A" w:rsidRPr="00165BF7" w:rsidRDefault="003A2FE9" w:rsidP="005F151D">
            <w:r w:rsidRPr="00165BF7">
              <w:t xml:space="preserve">Mgr. Ing. Miroslav </w:t>
            </w:r>
            <w:proofErr w:type="spellStart"/>
            <w:r w:rsidRPr="00165BF7">
              <w:t>Rottner</w:t>
            </w:r>
            <w:proofErr w:type="spellEnd"/>
            <w:r w:rsidRPr="00165BF7">
              <w:t>, Ph.D.</w:t>
            </w:r>
          </w:p>
        </w:tc>
        <w:tc>
          <w:tcPr>
            <w:tcW w:w="2021" w:type="dxa"/>
            <w:shd w:val="clear" w:color="auto" w:fill="auto"/>
          </w:tcPr>
          <w:p w:rsidR="003E733A" w:rsidRPr="00165BF7" w:rsidRDefault="003E733A" w:rsidP="007C6D0A"/>
          <w:p w:rsidR="003E733A" w:rsidRPr="00165BF7" w:rsidRDefault="00114BD4" w:rsidP="007C6D0A">
            <w:r w:rsidRPr="00165BF7">
              <w:t>Ivana Kubínová</w:t>
            </w:r>
            <w:r w:rsidR="003E733A" w:rsidRPr="00165BF7">
              <w:t xml:space="preserve"> </w:t>
            </w:r>
          </w:p>
        </w:tc>
        <w:tc>
          <w:tcPr>
            <w:tcW w:w="2021" w:type="dxa"/>
            <w:shd w:val="clear" w:color="auto" w:fill="auto"/>
          </w:tcPr>
          <w:p w:rsidR="003E733A" w:rsidRPr="00165BF7" w:rsidRDefault="003E733A" w:rsidP="007C6D0A"/>
          <w:p w:rsidR="003E733A" w:rsidRPr="00165BF7" w:rsidRDefault="003E733A" w:rsidP="007C6D0A">
            <w:r w:rsidRPr="00165BF7">
              <w:t xml:space="preserve">Marcela Zahálková </w:t>
            </w:r>
          </w:p>
          <w:p w:rsidR="003E733A" w:rsidRPr="00165BF7" w:rsidRDefault="003E733A" w:rsidP="007C6D0A">
            <w:r w:rsidRPr="00165BF7">
              <w:t>Vedoucí kanceláře</w:t>
            </w:r>
          </w:p>
          <w:p w:rsidR="003E733A" w:rsidRPr="00165BF7" w:rsidRDefault="003E733A" w:rsidP="007C6D0A"/>
          <w:p w:rsidR="003E733A" w:rsidRPr="00165BF7" w:rsidRDefault="003E733A" w:rsidP="007C6D0A">
            <w:r w:rsidRPr="00165BF7">
              <w:t>Světlana Popperová</w:t>
            </w:r>
          </w:p>
          <w:p w:rsidR="003E733A" w:rsidRPr="00165BF7" w:rsidRDefault="003E733A" w:rsidP="007C6D0A">
            <w:r w:rsidRPr="00165BF7">
              <w:t>Kateřina Henslová</w:t>
            </w:r>
          </w:p>
          <w:p w:rsidR="003E733A" w:rsidRPr="00165BF7" w:rsidRDefault="003E733A" w:rsidP="007C6D0A">
            <w:r w:rsidRPr="00165BF7">
              <w:t>- zapisovatelky</w:t>
            </w:r>
          </w:p>
          <w:p w:rsidR="003E733A" w:rsidRPr="00165BF7" w:rsidRDefault="003E733A" w:rsidP="007C6D0A"/>
          <w:p w:rsidR="003E733A" w:rsidRPr="00165BF7" w:rsidRDefault="003E733A" w:rsidP="007C6D0A">
            <w:r w:rsidRPr="00165BF7">
              <w:t>zástup:</w:t>
            </w:r>
          </w:p>
          <w:p w:rsidR="003E733A" w:rsidRPr="00165BF7" w:rsidRDefault="003E733A" w:rsidP="007C6D0A">
            <w:r w:rsidRPr="00165BF7">
              <w:t>vzájemný v rámci občanskoprávní agendy</w:t>
            </w:r>
          </w:p>
        </w:tc>
      </w:tr>
    </w:tbl>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1664B7" w:rsidRPr="00165BF7" w:rsidRDefault="001664B7" w:rsidP="003E733A">
      <w:pPr>
        <w:rPr>
          <w:rFonts w:cs="Arial"/>
          <w:sz w:val="20"/>
          <w:szCs w:val="20"/>
        </w:rPr>
      </w:pPr>
    </w:p>
    <w:p w:rsidR="001664B7" w:rsidRPr="00165BF7" w:rsidRDefault="001664B7" w:rsidP="003E733A">
      <w:pPr>
        <w:rPr>
          <w:rFonts w:cs="Arial"/>
          <w:sz w:val="20"/>
          <w:szCs w:val="20"/>
        </w:rPr>
      </w:pPr>
    </w:p>
    <w:p w:rsidR="001664B7" w:rsidRPr="00165BF7" w:rsidRDefault="001664B7" w:rsidP="003E733A">
      <w:pPr>
        <w:rPr>
          <w:rFonts w:cs="Arial"/>
          <w:sz w:val="20"/>
          <w:szCs w:val="20"/>
        </w:rPr>
      </w:pPr>
    </w:p>
    <w:p w:rsidR="001664B7" w:rsidRPr="00165BF7" w:rsidRDefault="001664B7" w:rsidP="003E733A">
      <w:pPr>
        <w:rPr>
          <w:rFonts w:cs="Arial"/>
          <w:sz w:val="20"/>
          <w:szCs w:val="20"/>
        </w:rPr>
      </w:pPr>
    </w:p>
    <w:p w:rsidR="001664B7" w:rsidRPr="00165BF7" w:rsidRDefault="001664B7" w:rsidP="003E733A">
      <w:pPr>
        <w:rPr>
          <w:rFonts w:cs="Arial"/>
          <w:sz w:val="20"/>
          <w:szCs w:val="20"/>
        </w:rPr>
      </w:pPr>
    </w:p>
    <w:p w:rsidR="001664B7" w:rsidRPr="00165BF7" w:rsidRDefault="001664B7" w:rsidP="003E733A">
      <w:pPr>
        <w:rPr>
          <w:rFonts w:cs="Arial"/>
          <w:sz w:val="20"/>
          <w:szCs w:val="20"/>
        </w:rPr>
      </w:pPr>
    </w:p>
    <w:p w:rsidR="00CA3EA4" w:rsidRPr="00165BF7" w:rsidRDefault="00CA3EA4" w:rsidP="003E733A">
      <w:pPr>
        <w:rPr>
          <w:rFonts w:cs="Arial"/>
          <w:sz w:val="20"/>
          <w:szCs w:val="20"/>
        </w:rPr>
      </w:pPr>
    </w:p>
    <w:p w:rsidR="00CA3EA4" w:rsidRPr="00165BF7" w:rsidRDefault="00CA3EA4" w:rsidP="003E733A">
      <w:pPr>
        <w:rPr>
          <w:rFonts w:cs="Arial"/>
          <w:sz w:val="20"/>
          <w:szCs w:val="20"/>
        </w:rPr>
      </w:pPr>
    </w:p>
    <w:p w:rsidR="00CA3EA4" w:rsidRPr="00165BF7" w:rsidRDefault="00CA3EA4" w:rsidP="003E733A">
      <w:pPr>
        <w:rPr>
          <w:rFonts w:cs="Arial"/>
          <w:sz w:val="20"/>
          <w:szCs w:val="20"/>
        </w:rPr>
      </w:pPr>
    </w:p>
    <w:p w:rsidR="00CA3EA4" w:rsidRPr="00165BF7" w:rsidRDefault="00CA3EA4" w:rsidP="003E733A">
      <w:pPr>
        <w:rPr>
          <w:rFonts w:cs="Arial"/>
          <w:sz w:val="20"/>
          <w:szCs w:val="20"/>
        </w:rPr>
      </w:pPr>
    </w:p>
    <w:p w:rsidR="00CA3EA4" w:rsidRPr="00165BF7" w:rsidRDefault="00CA3EA4" w:rsidP="003E733A">
      <w:pPr>
        <w:rPr>
          <w:rFonts w:cs="Arial"/>
          <w:sz w:val="20"/>
          <w:szCs w:val="20"/>
        </w:rPr>
      </w:pPr>
    </w:p>
    <w:p w:rsidR="001664B7" w:rsidRPr="00165BF7" w:rsidRDefault="001664B7" w:rsidP="003E733A">
      <w:pPr>
        <w:rPr>
          <w:rFonts w:cs="Arial"/>
          <w:sz w:val="20"/>
          <w:szCs w:val="20"/>
        </w:rPr>
      </w:pPr>
    </w:p>
    <w:p w:rsidR="009B00D9" w:rsidRPr="00165BF7" w:rsidRDefault="009B00D9" w:rsidP="003E733A">
      <w:pPr>
        <w:rPr>
          <w:rFonts w:cs="Arial"/>
          <w:sz w:val="20"/>
          <w:szCs w:val="20"/>
        </w:rPr>
      </w:pPr>
    </w:p>
    <w:p w:rsidR="009B00D9" w:rsidRPr="00165BF7" w:rsidRDefault="009B00D9" w:rsidP="003E733A">
      <w:pPr>
        <w:rPr>
          <w:rFonts w:cs="Arial"/>
          <w:sz w:val="20"/>
          <w:szCs w:val="20"/>
        </w:rPr>
      </w:pPr>
    </w:p>
    <w:p w:rsidR="003E733A" w:rsidRPr="00165BF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380"/>
        <w:gridCol w:w="1951"/>
        <w:gridCol w:w="2552"/>
        <w:gridCol w:w="3478"/>
      </w:tblGrid>
      <w:tr w:rsidR="00A4435C" w:rsidRPr="00165BF7" w:rsidTr="007C6D0A">
        <w:tc>
          <w:tcPr>
            <w:tcW w:w="857" w:type="dxa"/>
            <w:shd w:val="clear" w:color="auto" w:fill="auto"/>
          </w:tcPr>
          <w:p w:rsidR="003E733A" w:rsidRPr="00165BF7" w:rsidRDefault="003E733A" w:rsidP="007C6D0A">
            <w:r w:rsidRPr="00165BF7">
              <w:lastRenderedPageBreak/>
              <w:t>soudní odd.</w:t>
            </w:r>
          </w:p>
        </w:tc>
        <w:tc>
          <w:tcPr>
            <w:tcW w:w="5380" w:type="dxa"/>
            <w:shd w:val="clear" w:color="auto" w:fill="auto"/>
          </w:tcPr>
          <w:p w:rsidR="003E733A" w:rsidRPr="00165BF7" w:rsidRDefault="003E733A" w:rsidP="007C6D0A">
            <w:r w:rsidRPr="00165BF7">
              <w:t>obor působnosti</w:t>
            </w:r>
          </w:p>
        </w:tc>
        <w:tc>
          <w:tcPr>
            <w:tcW w:w="1951" w:type="dxa"/>
            <w:shd w:val="clear" w:color="auto" w:fill="auto"/>
          </w:tcPr>
          <w:p w:rsidR="003E733A" w:rsidRPr="00165BF7" w:rsidRDefault="003E733A" w:rsidP="007C6D0A">
            <w:r w:rsidRPr="00165BF7">
              <w:t>předseda senátu</w:t>
            </w:r>
          </w:p>
          <w:p w:rsidR="003E733A" w:rsidRPr="00165BF7" w:rsidRDefault="003E733A" w:rsidP="007C6D0A">
            <w:pPr>
              <w:ind w:left="-4068"/>
            </w:pPr>
            <w:r w:rsidRPr="00165BF7">
              <w:t>samosoudce</w:t>
            </w:r>
          </w:p>
        </w:tc>
        <w:tc>
          <w:tcPr>
            <w:tcW w:w="2552" w:type="dxa"/>
          </w:tcPr>
          <w:p w:rsidR="003E733A" w:rsidRPr="00165BF7" w:rsidRDefault="003E733A" w:rsidP="007C6D0A">
            <w:r w:rsidRPr="00165BF7">
              <w:t>asistent</w:t>
            </w:r>
          </w:p>
        </w:tc>
        <w:tc>
          <w:tcPr>
            <w:tcW w:w="3478" w:type="dxa"/>
            <w:shd w:val="clear" w:color="auto" w:fill="auto"/>
          </w:tcPr>
          <w:p w:rsidR="003E733A" w:rsidRPr="00165BF7" w:rsidRDefault="003E733A" w:rsidP="007C6D0A">
            <w:r w:rsidRPr="00165BF7">
              <w:t>zástup</w:t>
            </w:r>
          </w:p>
        </w:tc>
      </w:tr>
      <w:tr w:rsidR="00A4435C" w:rsidRPr="00165BF7" w:rsidTr="007C6D0A">
        <w:tc>
          <w:tcPr>
            <w:tcW w:w="857" w:type="dxa"/>
            <w:shd w:val="clear" w:color="auto" w:fill="auto"/>
          </w:tcPr>
          <w:p w:rsidR="003E733A" w:rsidRPr="00165BF7" w:rsidRDefault="003E733A" w:rsidP="007C6D0A">
            <w:pPr>
              <w:jc w:val="center"/>
              <w:rPr>
                <w:b/>
              </w:rPr>
            </w:pPr>
          </w:p>
          <w:p w:rsidR="003E733A" w:rsidRPr="00165BF7" w:rsidRDefault="003E733A" w:rsidP="007C6D0A">
            <w:pPr>
              <w:jc w:val="center"/>
              <w:rPr>
                <w:b/>
              </w:rPr>
            </w:pPr>
            <w:r w:rsidRPr="00165BF7">
              <w:rPr>
                <w:b/>
              </w:rPr>
              <w:t>31</w:t>
            </w:r>
          </w:p>
          <w:p w:rsidR="003E733A" w:rsidRPr="00165BF7" w:rsidRDefault="003E733A" w:rsidP="007C6D0A">
            <w:pPr>
              <w:jc w:val="center"/>
              <w:rPr>
                <w:b/>
              </w:rPr>
            </w:pPr>
            <w:r w:rsidRPr="00165BF7">
              <w:rPr>
                <w:b/>
              </w:rPr>
              <w:t>T</w:t>
            </w:r>
          </w:p>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tc>
        <w:tc>
          <w:tcPr>
            <w:tcW w:w="5380" w:type="dxa"/>
            <w:shd w:val="clear" w:color="auto" w:fill="auto"/>
          </w:tcPr>
          <w:p w:rsidR="003E733A" w:rsidRPr="00165BF7" w:rsidRDefault="003E733A" w:rsidP="007C6D0A">
            <w:pPr>
              <w:overflowPunct w:val="0"/>
              <w:autoSpaceDE w:val="0"/>
              <w:autoSpaceDN w:val="0"/>
              <w:adjustRightInd w:val="0"/>
              <w:jc w:val="both"/>
            </w:pPr>
          </w:p>
          <w:p w:rsidR="003E733A" w:rsidRPr="00165BF7" w:rsidRDefault="003E733A" w:rsidP="007C6D0A">
            <w:pPr>
              <w:pStyle w:val="Prosttext"/>
              <w:rPr>
                <w:b/>
              </w:rPr>
            </w:pPr>
            <w:r w:rsidRPr="00165BF7">
              <w:rPr>
                <w:b/>
              </w:rPr>
              <w:t>Zastaven nápad</w:t>
            </w:r>
          </w:p>
          <w:p w:rsidR="003E733A" w:rsidRPr="00165BF7" w:rsidRDefault="003E733A" w:rsidP="007C6D0A">
            <w:pPr>
              <w:pStyle w:val="Prosttext"/>
              <w:rPr>
                <w:b/>
              </w:rPr>
            </w:pPr>
          </w:p>
          <w:p w:rsidR="003E733A" w:rsidRPr="00165BF7" w:rsidRDefault="003E733A" w:rsidP="007C6D0A">
            <w:pPr>
              <w:jc w:val="both"/>
            </w:pPr>
            <w:r w:rsidRPr="00165BF7">
              <w:t xml:space="preserve">Věci ve všech agendách, dosud zpracovávaných předsedkyní senátu 31 T JUDr. Libuší Jungovou, </w:t>
            </w:r>
            <w:r w:rsidRPr="00165BF7">
              <w:rPr>
                <w:b/>
              </w:rPr>
              <w:t xml:space="preserve">obživlé </w:t>
            </w:r>
            <w:r w:rsidRPr="00165BF7">
              <w:t>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1T, 2T, 3T, 4T, 6T, 33T, 37T, 46 T, či 52 T podle číslicového rozdělení – viz obecná část - spisové značky uvedené konkrétní obživlé trestní věci.</w:t>
            </w:r>
          </w:p>
          <w:p w:rsidR="003E733A" w:rsidRPr="00165BF7" w:rsidRDefault="003E733A" w:rsidP="007C6D0A">
            <w:pPr>
              <w:jc w:val="both"/>
            </w:pPr>
          </w:p>
          <w:p w:rsidR="003E733A" w:rsidRPr="00165BF7" w:rsidRDefault="003E733A" w:rsidP="007C6D0A">
            <w:pPr>
              <w:jc w:val="both"/>
            </w:pPr>
            <w:r w:rsidRPr="00165BF7">
              <w:t>K projednání věcí v agendě T, dosud zpracovávané předsedkyní senátu 31</w:t>
            </w:r>
            <w:r w:rsidR="00D03779" w:rsidRPr="00165BF7">
              <w:t xml:space="preserve"> T JUDr. Libuší Jungovou, které</w:t>
            </w:r>
            <w:r w:rsidRPr="00165BF7">
              <w:t xml:space="preserve"> </w:t>
            </w:r>
            <w:r w:rsidR="00D03779" w:rsidRPr="00165BF7">
              <w:rPr>
                <w:b/>
              </w:rPr>
              <w:t>nebyly</w:t>
            </w:r>
            <w:r w:rsidRPr="00165BF7">
              <w:rPr>
                <w:b/>
              </w:rPr>
              <w:t xml:space="preserve"> vyřízeny či pravomocně skončeny do </w:t>
            </w:r>
            <w:proofErr w:type="gramStart"/>
            <w:r w:rsidRPr="00165BF7">
              <w:rPr>
                <w:b/>
              </w:rPr>
              <w:t>30.6.2015</w:t>
            </w:r>
            <w:proofErr w:type="gramEnd"/>
            <w:r w:rsidRPr="00165BF7">
              <w:t>, je příslušný předseda senátu 1 T, 2T, 3T, 4T, 6T, 33T, 37T, 46 T, či 52 T podle  číslicového rozdělení – viz obecná část - spisové značky uvedené konkrétní dosud nevyřízené či pravomocně neskončené trestní věci.</w:t>
            </w:r>
          </w:p>
          <w:p w:rsidR="003E733A" w:rsidRPr="00165BF7" w:rsidRDefault="003E733A" w:rsidP="007C6D0A">
            <w:pPr>
              <w:pStyle w:val="Prosttext"/>
            </w:pPr>
          </w:p>
          <w:p w:rsidR="003E733A" w:rsidRPr="00165BF7" w:rsidRDefault="003E733A" w:rsidP="007C6D0A">
            <w:pPr>
              <w:pStyle w:val="Prosttext"/>
              <w:rPr>
                <w:b/>
                <w:u w:val="single"/>
              </w:rPr>
            </w:pPr>
            <w:r w:rsidRPr="00165BF7">
              <w:tab/>
            </w:r>
          </w:p>
          <w:p w:rsidR="003E733A" w:rsidRPr="00165BF7" w:rsidRDefault="003E733A" w:rsidP="007C6D0A">
            <w:pPr>
              <w:overflowPunct w:val="0"/>
              <w:autoSpaceDE w:val="0"/>
              <w:autoSpaceDN w:val="0"/>
              <w:adjustRightInd w:val="0"/>
              <w:jc w:val="both"/>
            </w:pPr>
          </w:p>
        </w:tc>
        <w:tc>
          <w:tcPr>
            <w:tcW w:w="1951" w:type="dxa"/>
            <w:shd w:val="clear" w:color="auto" w:fill="auto"/>
          </w:tcPr>
          <w:p w:rsidR="003E733A" w:rsidRPr="00165BF7" w:rsidRDefault="003E733A" w:rsidP="007C6D0A">
            <w:pPr>
              <w:rPr>
                <w:b/>
              </w:rPr>
            </w:pPr>
          </w:p>
          <w:p w:rsidR="003E733A" w:rsidRPr="00165BF7" w:rsidRDefault="003E733A" w:rsidP="007C6D0A">
            <w:pPr>
              <w:rPr>
                <w:b/>
              </w:rPr>
            </w:pPr>
            <w:r w:rsidRPr="00165BF7">
              <w:rPr>
                <w:b/>
              </w:rPr>
              <w:t>neobsazeno</w:t>
            </w: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tc>
        <w:tc>
          <w:tcPr>
            <w:tcW w:w="2552" w:type="dxa"/>
          </w:tcPr>
          <w:p w:rsidR="003E733A" w:rsidRPr="00165BF7" w:rsidRDefault="003E733A" w:rsidP="007C6D0A"/>
          <w:p w:rsidR="003E733A" w:rsidRPr="00165BF7" w:rsidRDefault="003E733A" w:rsidP="007C6D0A"/>
        </w:tc>
        <w:tc>
          <w:tcPr>
            <w:tcW w:w="3478" w:type="dxa"/>
            <w:shd w:val="clear" w:color="auto" w:fill="auto"/>
          </w:tcPr>
          <w:p w:rsidR="003E733A" w:rsidRPr="00165BF7" w:rsidRDefault="003E733A" w:rsidP="007C6D0A"/>
          <w:p w:rsidR="003E733A" w:rsidRPr="00165BF7" w:rsidRDefault="003E733A" w:rsidP="007C6D0A">
            <w:r w:rsidRPr="00165BF7">
              <w:t>Viz obecná část</w:t>
            </w:r>
          </w:p>
        </w:tc>
      </w:tr>
    </w:tbl>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EF7EE5" w:rsidRPr="00165BF7"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165BF7" w:rsidTr="007C6D0A">
        <w:tc>
          <w:tcPr>
            <w:tcW w:w="857" w:type="dxa"/>
            <w:shd w:val="clear" w:color="auto" w:fill="auto"/>
          </w:tcPr>
          <w:p w:rsidR="003E733A" w:rsidRPr="00165BF7" w:rsidRDefault="003E733A" w:rsidP="007C6D0A">
            <w:r w:rsidRPr="00165BF7">
              <w:lastRenderedPageBreak/>
              <w:t>soudní odd.</w:t>
            </w:r>
          </w:p>
        </w:tc>
        <w:tc>
          <w:tcPr>
            <w:tcW w:w="2371" w:type="dxa"/>
            <w:shd w:val="clear" w:color="auto" w:fill="auto"/>
          </w:tcPr>
          <w:p w:rsidR="003E733A" w:rsidRPr="00165BF7" w:rsidRDefault="003E733A" w:rsidP="007C6D0A">
            <w:r w:rsidRPr="00165BF7">
              <w:t>obor působnosti</w:t>
            </w:r>
          </w:p>
        </w:tc>
        <w:tc>
          <w:tcPr>
            <w:tcW w:w="2760" w:type="dxa"/>
            <w:shd w:val="clear" w:color="auto" w:fill="auto"/>
          </w:tcPr>
          <w:p w:rsidR="003E733A" w:rsidRPr="00165BF7" w:rsidRDefault="003E733A" w:rsidP="007C6D0A">
            <w:r w:rsidRPr="00165BF7">
              <w:t>předseda senátu</w:t>
            </w:r>
          </w:p>
          <w:p w:rsidR="003E733A" w:rsidRPr="00165BF7" w:rsidRDefault="003E733A" w:rsidP="007C6D0A">
            <w:r w:rsidRPr="00165BF7">
              <w:t>samosoudce</w:t>
            </w:r>
          </w:p>
        </w:tc>
        <w:tc>
          <w:tcPr>
            <w:tcW w:w="2020" w:type="dxa"/>
            <w:shd w:val="clear" w:color="auto" w:fill="auto"/>
          </w:tcPr>
          <w:p w:rsidR="003E733A" w:rsidRPr="00165BF7" w:rsidRDefault="003E733A" w:rsidP="007C6D0A">
            <w:r w:rsidRPr="00165BF7">
              <w:t>zástup</w:t>
            </w:r>
          </w:p>
        </w:tc>
        <w:tc>
          <w:tcPr>
            <w:tcW w:w="2020" w:type="dxa"/>
            <w:shd w:val="clear" w:color="auto" w:fill="auto"/>
          </w:tcPr>
          <w:p w:rsidR="003E733A" w:rsidRPr="00165BF7" w:rsidRDefault="003E733A" w:rsidP="007C6D0A">
            <w:r w:rsidRPr="00165BF7">
              <w:t>asistent</w:t>
            </w:r>
          </w:p>
        </w:tc>
        <w:tc>
          <w:tcPr>
            <w:tcW w:w="2021" w:type="dxa"/>
            <w:shd w:val="clear" w:color="auto" w:fill="auto"/>
          </w:tcPr>
          <w:p w:rsidR="003E733A" w:rsidRPr="00165BF7" w:rsidRDefault="003E733A" w:rsidP="007C6D0A">
            <w:r w:rsidRPr="00165BF7">
              <w:t>VSÚ</w:t>
            </w:r>
          </w:p>
        </w:tc>
        <w:tc>
          <w:tcPr>
            <w:tcW w:w="2021" w:type="dxa"/>
            <w:shd w:val="clear" w:color="auto" w:fill="auto"/>
          </w:tcPr>
          <w:p w:rsidR="003E733A" w:rsidRPr="00165BF7" w:rsidRDefault="003E733A" w:rsidP="007C6D0A">
            <w:r w:rsidRPr="00165BF7">
              <w:t>administrativa</w:t>
            </w:r>
          </w:p>
        </w:tc>
      </w:tr>
      <w:tr w:rsidR="00A4435C" w:rsidRPr="00165BF7" w:rsidTr="007C6D0A">
        <w:tc>
          <w:tcPr>
            <w:tcW w:w="857" w:type="dxa"/>
            <w:shd w:val="clear" w:color="auto" w:fill="auto"/>
          </w:tcPr>
          <w:p w:rsidR="003E733A" w:rsidRPr="00165BF7" w:rsidRDefault="003E733A" w:rsidP="007C6D0A">
            <w:pPr>
              <w:jc w:val="center"/>
              <w:rPr>
                <w:b/>
              </w:rPr>
            </w:pPr>
          </w:p>
          <w:p w:rsidR="003E733A" w:rsidRPr="00165BF7" w:rsidRDefault="003E733A" w:rsidP="007C6D0A">
            <w:pPr>
              <w:jc w:val="center"/>
              <w:rPr>
                <w:b/>
              </w:rPr>
            </w:pPr>
            <w:r w:rsidRPr="00165BF7">
              <w:rPr>
                <w:b/>
              </w:rPr>
              <w:t>32</w:t>
            </w:r>
          </w:p>
          <w:p w:rsidR="003E733A" w:rsidRPr="00165BF7" w:rsidRDefault="003E733A" w:rsidP="007C6D0A">
            <w:pPr>
              <w:jc w:val="center"/>
              <w:rPr>
                <w:b/>
              </w:rPr>
            </w:pPr>
            <w:r w:rsidRPr="00165BF7">
              <w:rPr>
                <w:b/>
              </w:rPr>
              <w:t>C</w:t>
            </w:r>
          </w:p>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tc>
        <w:tc>
          <w:tcPr>
            <w:tcW w:w="2371" w:type="dxa"/>
            <w:shd w:val="clear" w:color="auto" w:fill="auto"/>
          </w:tcPr>
          <w:p w:rsidR="003E733A" w:rsidRPr="00165BF7" w:rsidRDefault="003E733A" w:rsidP="007C6D0A"/>
          <w:p w:rsidR="003E733A" w:rsidRPr="00165BF7" w:rsidRDefault="003E733A" w:rsidP="007C6D0A">
            <w:pPr>
              <w:rPr>
                <w:b/>
              </w:rPr>
            </w:pPr>
            <w:r w:rsidRPr="00165BF7">
              <w:rPr>
                <w:b/>
              </w:rPr>
              <w:t>Zastaven</w:t>
            </w:r>
            <w:r w:rsidR="00C43C68" w:rsidRPr="00165BF7">
              <w:rPr>
                <w:b/>
              </w:rPr>
              <w:t xml:space="preserve"> nápad</w:t>
            </w:r>
          </w:p>
          <w:p w:rsidR="003E733A" w:rsidRPr="00165BF7" w:rsidRDefault="003E733A" w:rsidP="007C6D0A"/>
          <w:p w:rsidR="003E733A" w:rsidRPr="00165BF7" w:rsidRDefault="003E733A" w:rsidP="007C6D0A">
            <w:pPr>
              <w:jc w:val="both"/>
            </w:pPr>
            <w:r w:rsidRPr="00165BF7">
              <w:t xml:space="preserve"> neskončené věci jsou přiděleny k vyřízení </w:t>
            </w:r>
            <w:r w:rsidRPr="00165BF7">
              <w:rPr>
                <w:b/>
              </w:rPr>
              <w:t>Mgr. Pavlu Pražákovi</w:t>
            </w:r>
          </w:p>
          <w:p w:rsidR="003E733A" w:rsidRPr="00165BF7" w:rsidRDefault="003E733A" w:rsidP="007C6D0A"/>
          <w:p w:rsidR="003E733A" w:rsidRPr="00165BF7" w:rsidRDefault="003E733A" w:rsidP="007C6D0A">
            <w:pPr>
              <w:jc w:val="both"/>
            </w:pPr>
            <w:r w:rsidRPr="00165BF7">
              <w:t xml:space="preserve"> </w:t>
            </w:r>
          </w:p>
          <w:p w:rsidR="003E733A" w:rsidRPr="00165BF7" w:rsidRDefault="003E733A" w:rsidP="007C6D0A">
            <w:pPr>
              <w:jc w:val="both"/>
            </w:pPr>
          </w:p>
          <w:p w:rsidR="003E733A" w:rsidRPr="00165BF7" w:rsidRDefault="003E733A" w:rsidP="007C6D0A"/>
          <w:p w:rsidR="003E733A" w:rsidRPr="00165BF7" w:rsidRDefault="003E733A" w:rsidP="007C6D0A">
            <w:pPr>
              <w:jc w:val="both"/>
            </w:pPr>
          </w:p>
        </w:tc>
        <w:tc>
          <w:tcPr>
            <w:tcW w:w="2760" w:type="dxa"/>
            <w:shd w:val="clear" w:color="auto" w:fill="auto"/>
          </w:tcPr>
          <w:p w:rsidR="003E733A" w:rsidRPr="00165BF7" w:rsidRDefault="003E733A" w:rsidP="007C6D0A">
            <w:pPr>
              <w:rPr>
                <w:b/>
              </w:rPr>
            </w:pPr>
          </w:p>
          <w:p w:rsidR="003E733A" w:rsidRPr="00165BF7" w:rsidRDefault="003E733A" w:rsidP="007C6D0A">
            <w:pPr>
              <w:rPr>
                <w:b/>
              </w:rPr>
            </w:pPr>
            <w:r w:rsidRPr="00165BF7">
              <w:rPr>
                <w:b/>
              </w:rPr>
              <w:t xml:space="preserve">Neobsazeno    </w:t>
            </w:r>
          </w:p>
        </w:tc>
        <w:tc>
          <w:tcPr>
            <w:tcW w:w="2020" w:type="dxa"/>
            <w:shd w:val="clear" w:color="auto" w:fill="auto"/>
          </w:tcPr>
          <w:p w:rsidR="003E733A" w:rsidRPr="00165BF7" w:rsidRDefault="003E733A" w:rsidP="007C6D0A"/>
          <w:p w:rsidR="003E733A" w:rsidRPr="00165BF7" w:rsidRDefault="003E733A" w:rsidP="007C6D0A">
            <w:r w:rsidRPr="00165BF7">
              <w:t>Mgr. Hana</w:t>
            </w:r>
          </w:p>
          <w:p w:rsidR="003E733A" w:rsidRPr="00165BF7" w:rsidRDefault="003E733A" w:rsidP="007C6D0A">
            <w:r w:rsidRPr="00165BF7">
              <w:t xml:space="preserve">Kadlecová, </w:t>
            </w:r>
            <w:proofErr w:type="gramStart"/>
            <w:r w:rsidRPr="00165BF7">
              <w:t>LL.M.</w:t>
            </w:r>
            <w:proofErr w:type="gramEnd"/>
          </w:p>
        </w:tc>
        <w:tc>
          <w:tcPr>
            <w:tcW w:w="2020" w:type="dxa"/>
            <w:shd w:val="clear" w:color="auto" w:fill="auto"/>
          </w:tcPr>
          <w:p w:rsidR="003E733A" w:rsidRPr="00165BF7" w:rsidRDefault="003E733A" w:rsidP="007C6D0A"/>
          <w:p w:rsidR="003E733A" w:rsidRPr="00165BF7" w:rsidRDefault="003E733A" w:rsidP="007C6D0A">
            <w:r w:rsidRPr="00165BF7">
              <w:t>Mgr. Veronika Abrhámová</w:t>
            </w:r>
          </w:p>
          <w:p w:rsidR="003E733A" w:rsidRPr="00165BF7" w:rsidRDefault="003E733A" w:rsidP="007C6D0A"/>
        </w:tc>
        <w:tc>
          <w:tcPr>
            <w:tcW w:w="2021" w:type="dxa"/>
            <w:shd w:val="clear" w:color="auto" w:fill="auto"/>
          </w:tcPr>
          <w:p w:rsidR="003E733A" w:rsidRPr="00165BF7" w:rsidRDefault="003E733A" w:rsidP="007C6D0A"/>
          <w:p w:rsidR="003E733A" w:rsidRPr="00165BF7" w:rsidRDefault="003E733A" w:rsidP="007C6D0A">
            <w:r w:rsidRPr="00165BF7">
              <w:t xml:space="preserve">Hana </w:t>
            </w:r>
          </w:p>
          <w:p w:rsidR="003E733A" w:rsidRPr="00165BF7" w:rsidRDefault="003E733A" w:rsidP="007C6D0A">
            <w:r w:rsidRPr="00165BF7">
              <w:t>Malíková</w:t>
            </w:r>
          </w:p>
        </w:tc>
        <w:tc>
          <w:tcPr>
            <w:tcW w:w="2021" w:type="dxa"/>
            <w:shd w:val="clear" w:color="auto" w:fill="auto"/>
          </w:tcPr>
          <w:p w:rsidR="003E733A" w:rsidRPr="00165BF7" w:rsidRDefault="003E733A" w:rsidP="007C6D0A"/>
          <w:p w:rsidR="003E733A" w:rsidRPr="00165BF7" w:rsidRDefault="003E733A" w:rsidP="007C6D0A">
            <w:r w:rsidRPr="00165BF7">
              <w:t>Renáta Sturmová</w:t>
            </w:r>
          </w:p>
          <w:p w:rsidR="003E733A" w:rsidRPr="00165BF7" w:rsidRDefault="003E733A" w:rsidP="007C6D0A">
            <w:r w:rsidRPr="00165BF7">
              <w:t xml:space="preserve">Rejstříková </w:t>
            </w:r>
            <w:proofErr w:type="spellStart"/>
            <w:r w:rsidRPr="00165BF7">
              <w:t>ref</w:t>
            </w:r>
            <w:proofErr w:type="spellEnd"/>
            <w:r w:rsidRPr="00165BF7">
              <w:t>.</w:t>
            </w:r>
          </w:p>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r w:rsidRPr="00165BF7">
              <w:t>zástup:</w:t>
            </w:r>
          </w:p>
          <w:p w:rsidR="003E733A" w:rsidRPr="00165BF7" w:rsidRDefault="003E733A" w:rsidP="007C6D0A">
            <w:r w:rsidRPr="00165BF7">
              <w:t xml:space="preserve">vzájemný mezi rejstříkovými </w:t>
            </w:r>
            <w:proofErr w:type="spellStart"/>
            <w:r w:rsidRPr="00165BF7">
              <w:t>ref</w:t>
            </w:r>
            <w:proofErr w:type="spellEnd"/>
            <w:r w:rsidRPr="00165BF7">
              <w:t>.</w:t>
            </w:r>
          </w:p>
        </w:tc>
      </w:tr>
    </w:tbl>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11C0D" w:rsidRPr="00165BF7" w:rsidRDefault="00311C0D"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4F4A63" w:rsidRPr="00165BF7" w:rsidRDefault="004F4A63" w:rsidP="003E733A">
      <w:pPr>
        <w:rPr>
          <w:rFonts w:cs="Arial"/>
          <w:sz w:val="20"/>
          <w:szCs w:val="20"/>
        </w:rPr>
      </w:pPr>
    </w:p>
    <w:p w:rsidR="009A5074" w:rsidRPr="00165BF7" w:rsidRDefault="009A5074" w:rsidP="003E733A">
      <w:pPr>
        <w:rPr>
          <w:rFonts w:cs="Arial"/>
          <w:sz w:val="20"/>
          <w:szCs w:val="20"/>
        </w:rPr>
      </w:pPr>
    </w:p>
    <w:p w:rsidR="003E733A" w:rsidRPr="00165BF7" w:rsidRDefault="003E733A" w:rsidP="003E733A">
      <w:pPr>
        <w:rPr>
          <w:rFonts w:cs="Arial"/>
          <w:sz w:val="20"/>
          <w:szCs w:val="20"/>
        </w:rPr>
      </w:pPr>
    </w:p>
    <w:p w:rsidR="0095565E" w:rsidRPr="00165BF7" w:rsidRDefault="0095565E" w:rsidP="003E733A">
      <w:pPr>
        <w:rPr>
          <w:rFonts w:cs="Arial"/>
          <w:sz w:val="20"/>
          <w:szCs w:val="20"/>
        </w:rPr>
      </w:pPr>
    </w:p>
    <w:p w:rsidR="003E733A" w:rsidRPr="00165BF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017"/>
        <w:gridCol w:w="2286"/>
        <w:gridCol w:w="2835"/>
        <w:gridCol w:w="3195"/>
      </w:tblGrid>
      <w:tr w:rsidR="00A4435C" w:rsidRPr="00165BF7" w:rsidTr="007C6D0A">
        <w:tc>
          <w:tcPr>
            <w:tcW w:w="885" w:type="dxa"/>
            <w:shd w:val="clear" w:color="auto" w:fill="auto"/>
          </w:tcPr>
          <w:p w:rsidR="003E733A" w:rsidRPr="00165BF7" w:rsidRDefault="003E733A" w:rsidP="007C6D0A">
            <w:r w:rsidRPr="00165BF7">
              <w:lastRenderedPageBreak/>
              <w:t>soudní odd.</w:t>
            </w:r>
          </w:p>
        </w:tc>
        <w:tc>
          <w:tcPr>
            <w:tcW w:w="5017" w:type="dxa"/>
            <w:shd w:val="clear" w:color="auto" w:fill="auto"/>
          </w:tcPr>
          <w:p w:rsidR="003E733A" w:rsidRPr="00165BF7" w:rsidRDefault="003E733A" w:rsidP="007C6D0A">
            <w:r w:rsidRPr="00165BF7">
              <w:t>obor působnosti</w:t>
            </w:r>
          </w:p>
        </w:tc>
        <w:tc>
          <w:tcPr>
            <w:tcW w:w="2286" w:type="dxa"/>
            <w:shd w:val="clear" w:color="auto" w:fill="auto"/>
          </w:tcPr>
          <w:p w:rsidR="003E733A" w:rsidRPr="00165BF7" w:rsidRDefault="003E733A" w:rsidP="007C6D0A">
            <w:r w:rsidRPr="00165BF7">
              <w:t>předseda senátu</w:t>
            </w:r>
          </w:p>
          <w:p w:rsidR="003E733A" w:rsidRPr="00165BF7" w:rsidRDefault="003E733A" w:rsidP="007C6D0A">
            <w:r w:rsidRPr="00165BF7">
              <w:t>samosoudce</w:t>
            </w:r>
          </w:p>
        </w:tc>
        <w:tc>
          <w:tcPr>
            <w:tcW w:w="2835" w:type="dxa"/>
          </w:tcPr>
          <w:p w:rsidR="003E733A" w:rsidRPr="00165BF7" w:rsidRDefault="003E733A" w:rsidP="007C6D0A">
            <w:r w:rsidRPr="00165BF7">
              <w:t>asistent</w:t>
            </w:r>
          </w:p>
        </w:tc>
        <w:tc>
          <w:tcPr>
            <w:tcW w:w="3195" w:type="dxa"/>
            <w:shd w:val="clear" w:color="auto" w:fill="auto"/>
          </w:tcPr>
          <w:p w:rsidR="003E733A" w:rsidRPr="00165BF7" w:rsidRDefault="003E733A" w:rsidP="007C6D0A">
            <w:r w:rsidRPr="00165BF7">
              <w:t>zástup</w:t>
            </w:r>
          </w:p>
        </w:tc>
      </w:tr>
      <w:tr w:rsidR="00A4435C" w:rsidRPr="00165BF7" w:rsidTr="007C6D0A">
        <w:tc>
          <w:tcPr>
            <w:tcW w:w="885" w:type="dxa"/>
            <w:shd w:val="clear" w:color="auto" w:fill="auto"/>
          </w:tcPr>
          <w:p w:rsidR="003E733A" w:rsidRPr="00165BF7" w:rsidRDefault="003E733A" w:rsidP="007C6D0A">
            <w:pPr>
              <w:jc w:val="center"/>
              <w:rPr>
                <w:b/>
              </w:rPr>
            </w:pPr>
          </w:p>
          <w:p w:rsidR="003E733A" w:rsidRPr="00165BF7" w:rsidRDefault="003E733A" w:rsidP="007C6D0A">
            <w:pPr>
              <w:jc w:val="center"/>
              <w:rPr>
                <w:b/>
              </w:rPr>
            </w:pPr>
            <w:r w:rsidRPr="00165BF7">
              <w:rPr>
                <w:b/>
              </w:rPr>
              <w:t>33</w:t>
            </w:r>
          </w:p>
          <w:p w:rsidR="003E733A" w:rsidRPr="00165BF7" w:rsidRDefault="003E733A" w:rsidP="007C6D0A">
            <w:pPr>
              <w:jc w:val="center"/>
              <w:rPr>
                <w:b/>
              </w:rPr>
            </w:pPr>
            <w:r w:rsidRPr="00165BF7">
              <w:rPr>
                <w:b/>
              </w:rPr>
              <w:t>T, Pp</w:t>
            </w:r>
          </w:p>
        </w:tc>
        <w:tc>
          <w:tcPr>
            <w:tcW w:w="5017" w:type="dxa"/>
            <w:shd w:val="clear" w:color="auto" w:fill="auto"/>
          </w:tcPr>
          <w:p w:rsidR="003E733A" w:rsidRPr="00165BF7" w:rsidRDefault="003E733A" w:rsidP="007C6D0A">
            <w:pPr>
              <w:overflowPunct w:val="0"/>
              <w:autoSpaceDE w:val="0"/>
              <w:autoSpaceDN w:val="0"/>
              <w:adjustRightInd w:val="0"/>
              <w:jc w:val="both"/>
            </w:pPr>
          </w:p>
          <w:p w:rsidR="003E733A" w:rsidRPr="00165BF7" w:rsidRDefault="003E733A" w:rsidP="007C6D0A">
            <w:pPr>
              <w:overflowPunct w:val="0"/>
              <w:autoSpaceDE w:val="0"/>
              <w:autoSpaceDN w:val="0"/>
              <w:adjustRightInd w:val="0"/>
              <w:jc w:val="both"/>
            </w:pPr>
            <w:r w:rsidRPr="00165BF7">
              <w:t xml:space="preserve">rozhodování ve věcech </w:t>
            </w:r>
            <w:r w:rsidRPr="00165BF7">
              <w:rPr>
                <w:b/>
              </w:rPr>
              <w:t>trestních</w:t>
            </w:r>
            <w:r w:rsidRPr="00165BF7">
              <w:t xml:space="preserve"> vazebních, </w:t>
            </w:r>
            <w:proofErr w:type="spellStart"/>
            <w:r w:rsidRPr="00165BF7">
              <w:t>samosoudcovských</w:t>
            </w:r>
            <w:proofErr w:type="spellEnd"/>
            <w:r w:rsidRPr="00165BF7">
              <w:t>,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165BF7" w:rsidRDefault="003E733A" w:rsidP="007C6D0A">
            <w:pPr>
              <w:overflowPunct w:val="0"/>
              <w:autoSpaceDE w:val="0"/>
              <w:autoSpaceDN w:val="0"/>
              <w:adjustRightInd w:val="0"/>
              <w:jc w:val="both"/>
            </w:pPr>
          </w:p>
          <w:p w:rsidR="003E733A" w:rsidRPr="00165BF7" w:rsidRDefault="003E733A" w:rsidP="007C6D0A">
            <w:pPr>
              <w:overflowPunct w:val="0"/>
              <w:autoSpaceDE w:val="0"/>
              <w:autoSpaceDN w:val="0"/>
              <w:adjustRightInd w:val="0"/>
              <w:jc w:val="both"/>
            </w:pPr>
            <w:r w:rsidRPr="00165BF7">
              <w:t xml:space="preserve">rozhodování ve věcech </w:t>
            </w:r>
            <w:r w:rsidRPr="00165BF7">
              <w:rPr>
                <w:b/>
              </w:rPr>
              <w:t>podmíněného propuštění</w:t>
            </w:r>
            <w:r w:rsidRPr="00165BF7">
              <w:t xml:space="preserve"> ve výši 50 % celkového nápadu, připadajícího na jeden senát Pp, přidělované automatickým přidělováním nápadu </w:t>
            </w:r>
          </w:p>
          <w:p w:rsidR="003E733A" w:rsidRPr="00165BF7" w:rsidRDefault="003E733A" w:rsidP="007C6D0A">
            <w:pPr>
              <w:overflowPunct w:val="0"/>
              <w:autoSpaceDE w:val="0"/>
              <w:autoSpaceDN w:val="0"/>
              <w:adjustRightInd w:val="0"/>
              <w:jc w:val="both"/>
            </w:pPr>
          </w:p>
        </w:tc>
        <w:tc>
          <w:tcPr>
            <w:tcW w:w="2286" w:type="dxa"/>
            <w:shd w:val="clear" w:color="auto" w:fill="auto"/>
          </w:tcPr>
          <w:p w:rsidR="003E733A" w:rsidRPr="00165BF7" w:rsidRDefault="003E733A" w:rsidP="007C6D0A">
            <w:pPr>
              <w:rPr>
                <w:b/>
              </w:rPr>
            </w:pPr>
          </w:p>
          <w:p w:rsidR="003E733A" w:rsidRPr="00165BF7" w:rsidRDefault="003E733A" w:rsidP="007C6D0A">
            <w:pPr>
              <w:rPr>
                <w:b/>
              </w:rPr>
            </w:pPr>
            <w:r w:rsidRPr="00165BF7">
              <w:rPr>
                <w:b/>
              </w:rPr>
              <w:t>JUDr. Jana</w:t>
            </w:r>
          </w:p>
          <w:p w:rsidR="003E733A" w:rsidRPr="00165BF7" w:rsidRDefault="003E733A" w:rsidP="007C6D0A">
            <w:pPr>
              <w:rPr>
                <w:b/>
              </w:rPr>
            </w:pPr>
            <w:r w:rsidRPr="00165BF7">
              <w:rPr>
                <w:b/>
              </w:rPr>
              <w:t>KNOBLOCHOVÁ</w:t>
            </w:r>
          </w:p>
          <w:p w:rsidR="003E733A" w:rsidRPr="00165BF7" w:rsidRDefault="003E733A" w:rsidP="007C6D0A"/>
          <w:p w:rsidR="003E733A" w:rsidRPr="00165BF7" w:rsidRDefault="003E733A" w:rsidP="007C6D0A"/>
          <w:p w:rsidR="003E733A" w:rsidRPr="00165BF7" w:rsidRDefault="003E733A" w:rsidP="007C6D0A"/>
        </w:tc>
        <w:tc>
          <w:tcPr>
            <w:tcW w:w="2835" w:type="dxa"/>
          </w:tcPr>
          <w:p w:rsidR="003E733A" w:rsidRPr="00165BF7" w:rsidRDefault="003E733A" w:rsidP="007C6D0A"/>
          <w:p w:rsidR="003E733A" w:rsidRPr="00165BF7" w:rsidRDefault="003E733A" w:rsidP="007C6D0A">
            <w:pPr>
              <w:rPr>
                <w:b/>
                <w:bCs/>
              </w:rPr>
            </w:pPr>
            <w:r w:rsidRPr="00165BF7">
              <w:rPr>
                <w:b/>
                <w:bCs/>
              </w:rPr>
              <w:t xml:space="preserve">JUDr. Dalibor </w:t>
            </w:r>
          </w:p>
          <w:p w:rsidR="003E733A" w:rsidRPr="00165BF7" w:rsidRDefault="003E733A" w:rsidP="007C6D0A">
            <w:pPr>
              <w:rPr>
                <w:b/>
                <w:bCs/>
              </w:rPr>
            </w:pPr>
            <w:r w:rsidRPr="00165BF7">
              <w:rPr>
                <w:b/>
                <w:bCs/>
              </w:rPr>
              <w:t>Šelleng, Ph.D.</w:t>
            </w:r>
          </w:p>
          <w:p w:rsidR="003E733A" w:rsidRPr="00165BF7" w:rsidRDefault="003E733A" w:rsidP="007C6D0A">
            <w:pPr>
              <w:rPr>
                <w:b/>
                <w:bCs/>
              </w:rPr>
            </w:pPr>
          </w:p>
          <w:p w:rsidR="003E733A" w:rsidRPr="00165BF7" w:rsidRDefault="003E733A" w:rsidP="007C6D0A">
            <w:pPr>
              <w:rPr>
                <w:bCs/>
              </w:rPr>
            </w:pPr>
          </w:p>
          <w:p w:rsidR="003E733A" w:rsidRPr="00165BF7" w:rsidRDefault="003E733A" w:rsidP="007C6D0A"/>
        </w:tc>
        <w:tc>
          <w:tcPr>
            <w:tcW w:w="3195" w:type="dxa"/>
            <w:shd w:val="clear" w:color="auto" w:fill="auto"/>
          </w:tcPr>
          <w:p w:rsidR="003E733A" w:rsidRPr="00165BF7" w:rsidRDefault="003E733A" w:rsidP="007C6D0A"/>
          <w:p w:rsidR="003E733A" w:rsidRPr="00165BF7" w:rsidRDefault="003E733A" w:rsidP="007C6D0A">
            <w:r w:rsidRPr="00165BF7">
              <w:t>Mgr. Michal Dvořák – 6 T</w:t>
            </w:r>
          </w:p>
          <w:p w:rsidR="003E733A" w:rsidRPr="00165BF7" w:rsidRDefault="003E733A" w:rsidP="007C6D0A">
            <w:r w:rsidRPr="00165BF7">
              <w:t>Mgr. Dušan Doubek – 52 T</w:t>
            </w:r>
          </w:p>
          <w:p w:rsidR="003E733A" w:rsidRPr="00165BF7" w:rsidRDefault="003E733A" w:rsidP="007C6D0A"/>
        </w:tc>
      </w:tr>
    </w:tbl>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EF7EE5" w:rsidRPr="00165BF7" w:rsidRDefault="00EF7EE5"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4041"/>
        <w:gridCol w:w="2099"/>
      </w:tblGrid>
      <w:tr w:rsidR="00A4435C" w:rsidRPr="00165BF7" w:rsidTr="007C6D0A">
        <w:tc>
          <w:tcPr>
            <w:tcW w:w="857" w:type="dxa"/>
            <w:shd w:val="clear" w:color="auto" w:fill="auto"/>
          </w:tcPr>
          <w:p w:rsidR="003E733A" w:rsidRPr="00165BF7" w:rsidRDefault="003E733A" w:rsidP="007C6D0A">
            <w:pPr>
              <w:rPr>
                <w:b/>
              </w:rPr>
            </w:pPr>
            <w:r w:rsidRPr="00165BF7">
              <w:rPr>
                <w:b/>
              </w:rPr>
              <w:lastRenderedPageBreak/>
              <w:t>soudní odd.</w:t>
            </w:r>
          </w:p>
        </w:tc>
        <w:tc>
          <w:tcPr>
            <w:tcW w:w="2371" w:type="dxa"/>
            <w:shd w:val="clear" w:color="auto" w:fill="auto"/>
          </w:tcPr>
          <w:p w:rsidR="003E733A" w:rsidRPr="00165BF7" w:rsidRDefault="003E733A" w:rsidP="007C6D0A">
            <w:pPr>
              <w:rPr>
                <w:b/>
              </w:rPr>
            </w:pPr>
            <w:r w:rsidRPr="00165BF7">
              <w:rPr>
                <w:b/>
              </w:rPr>
              <w:t>obor působnosti</w:t>
            </w:r>
          </w:p>
        </w:tc>
        <w:tc>
          <w:tcPr>
            <w:tcW w:w="2760" w:type="dxa"/>
            <w:shd w:val="clear" w:color="auto" w:fill="auto"/>
          </w:tcPr>
          <w:p w:rsidR="003E733A" w:rsidRPr="00165BF7" w:rsidRDefault="003E733A" w:rsidP="007C6D0A">
            <w:pPr>
              <w:rPr>
                <w:b/>
              </w:rPr>
            </w:pPr>
            <w:r w:rsidRPr="00165BF7">
              <w:rPr>
                <w:b/>
              </w:rPr>
              <w:t>předseda senátu</w:t>
            </w:r>
          </w:p>
          <w:p w:rsidR="003E733A" w:rsidRPr="00165BF7" w:rsidRDefault="003E733A" w:rsidP="007C6D0A">
            <w:pPr>
              <w:rPr>
                <w:b/>
              </w:rPr>
            </w:pPr>
            <w:r w:rsidRPr="00165BF7">
              <w:rPr>
                <w:b/>
              </w:rPr>
              <w:t>samosoudce</w:t>
            </w:r>
          </w:p>
        </w:tc>
        <w:tc>
          <w:tcPr>
            <w:tcW w:w="2020" w:type="dxa"/>
            <w:shd w:val="clear" w:color="auto" w:fill="auto"/>
          </w:tcPr>
          <w:p w:rsidR="003E733A" w:rsidRPr="00165BF7" w:rsidRDefault="003E733A" w:rsidP="007C6D0A">
            <w:pPr>
              <w:rPr>
                <w:b/>
              </w:rPr>
            </w:pPr>
            <w:r w:rsidRPr="00165BF7">
              <w:rPr>
                <w:b/>
              </w:rPr>
              <w:t>zástup</w:t>
            </w:r>
          </w:p>
        </w:tc>
        <w:tc>
          <w:tcPr>
            <w:tcW w:w="4041" w:type="dxa"/>
            <w:shd w:val="clear" w:color="auto" w:fill="auto"/>
          </w:tcPr>
          <w:p w:rsidR="003E733A" w:rsidRPr="00165BF7" w:rsidRDefault="003E733A" w:rsidP="007C6D0A">
            <w:pPr>
              <w:rPr>
                <w:b/>
              </w:rPr>
            </w:pPr>
            <w:r w:rsidRPr="00165BF7">
              <w:rPr>
                <w:b/>
              </w:rPr>
              <w:t>VSÚ/tajemnice</w:t>
            </w:r>
          </w:p>
        </w:tc>
        <w:tc>
          <w:tcPr>
            <w:tcW w:w="2099" w:type="dxa"/>
            <w:shd w:val="clear" w:color="auto" w:fill="auto"/>
          </w:tcPr>
          <w:p w:rsidR="003E733A" w:rsidRPr="00165BF7" w:rsidRDefault="003E733A" w:rsidP="007C6D0A">
            <w:pPr>
              <w:rPr>
                <w:b/>
              </w:rPr>
            </w:pPr>
            <w:r w:rsidRPr="00165BF7">
              <w:rPr>
                <w:b/>
              </w:rPr>
              <w:t>administrativa</w:t>
            </w:r>
          </w:p>
        </w:tc>
      </w:tr>
      <w:tr w:rsidR="00A4435C" w:rsidRPr="00165BF7" w:rsidTr="007C6D0A">
        <w:trPr>
          <w:trHeight w:val="4036"/>
        </w:trPr>
        <w:tc>
          <w:tcPr>
            <w:tcW w:w="857" w:type="dxa"/>
            <w:shd w:val="clear" w:color="auto" w:fill="auto"/>
          </w:tcPr>
          <w:p w:rsidR="003E733A" w:rsidRPr="00165BF7" w:rsidRDefault="003E733A" w:rsidP="007C6D0A">
            <w:pPr>
              <w:jc w:val="center"/>
              <w:rPr>
                <w:b/>
              </w:rPr>
            </w:pPr>
          </w:p>
          <w:p w:rsidR="003E733A" w:rsidRPr="00165BF7" w:rsidRDefault="003E733A" w:rsidP="007C6D0A">
            <w:pPr>
              <w:jc w:val="center"/>
              <w:rPr>
                <w:b/>
              </w:rPr>
            </w:pPr>
            <w:r w:rsidRPr="00165BF7">
              <w:rPr>
                <w:b/>
              </w:rPr>
              <w:t>34D</w:t>
            </w:r>
          </w:p>
          <w:p w:rsidR="003E733A" w:rsidRPr="00165BF7" w:rsidRDefault="003E733A" w:rsidP="007C6D0A">
            <w:pPr>
              <w:jc w:val="center"/>
              <w:rPr>
                <w:b/>
              </w:rPr>
            </w:pPr>
          </w:p>
          <w:p w:rsidR="003E733A" w:rsidRPr="00165BF7" w:rsidRDefault="003E733A" w:rsidP="007C6D0A">
            <w:pPr>
              <w:jc w:val="center"/>
              <w:rPr>
                <w:b/>
              </w:rPr>
            </w:pPr>
          </w:p>
          <w:p w:rsidR="003E733A" w:rsidRPr="00165BF7" w:rsidRDefault="003E733A" w:rsidP="007C6D0A">
            <w:pPr>
              <w:jc w:val="center"/>
              <w:rPr>
                <w:b/>
              </w:rPr>
            </w:pPr>
          </w:p>
          <w:p w:rsidR="003E733A" w:rsidRPr="00165BF7" w:rsidRDefault="003E733A" w:rsidP="007C6D0A">
            <w:pPr>
              <w:jc w:val="center"/>
              <w:rPr>
                <w:b/>
              </w:rPr>
            </w:pPr>
            <w:r w:rsidRPr="00165BF7">
              <w:rPr>
                <w:b/>
              </w:rPr>
              <w:t>34Nc</w:t>
            </w:r>
          </w:p>
          <w:p w:rsidR="003E733A" w:rsidRPr="00165BF7" w:rsidRDefault="003E733A" w:rsidP="007C6D0A">
            <w:pPr>
              <w:jc w:val="center"/>
              <w:rPr>
                <w:b/>
              </w:rPr>
            </w:pPr>
          </w:p>
          <w:p w:rsidR="003E733A" w:rsidRPr="00165BF7" w:rsidRDefault="003E733A" w:rsidP="007C6D0A">
            <w:pPr>
              <w:jc w:val="center"/>
              <w:rPr>
                <w:b/>
              </w:rPr>
            </w:pPr>
          </w:p>
          <w:p w:rsidR="003E733A" w:rsidRPr="00165BF7" w:rsidRDefault="003E733A" w:rsidP="007C6D0A">
            <w:pPr>
              <w:jc w:val="center"/>
              <w:rPr>
                <w:b/>
              </w:rPr>
            </w:pPr>
          </w:p>
          <w:p w:rsidR="003E733A" w:rsidRPr="00165BF7" w:rsidRDefault="003E733A" w:rsidP="007C6D0A">
            <w:pPr>
              <w:jc w:val="center"/>
              <w:rPr>
                <w:b/>
              </w:rPr>
            </w:pPr>
            <w:r w:rsidRPr="00165BF7">
              <w:rPr>
                <w:b/>
              </w:rPr>
              <w:t>34Nc</w:t>
            </w:r>
          </w:p>
          <w:p w:rsidR="003E733A" w:rsidRPr="00165BF7" w:rsidRDefault="003E733A" w:rsidP="007C6D0A">
            <w:pPr>
              <w:jc w:val="center"/>
              <w:rPr>
                <w:b/>
              </w:rPr>
            </w:pPr>
          </w:p>
          <w:p w:rsidR="003E733A" w:rsidRPr="00165BF7" w:rsidRDefault="003E733A" w:rsidP="007C6D0A">
            <w:pPr>
              <w:jc w:val="center"/>
              <w:rPr>
                <w:b/>
              </w:rPr>
            </w:pPr>
            <w:r w:rsidRPr="00165BF7">
              <w:rPr>
                <w:b/>
              </w:rPr>
              <w:t>34Sd</w:t>
            </w:r>
          </w:p>
          <w:p w:rsidR="003E733A" w:rsidRPr="00165BF7" w:rsidRDefault="003E733A" w:rsidP="007C6D0A">
            <w:pPr>
              <w:rPr>
                <w:b/>
              </w:rPr>
            </w:pPr>
          </w:p>
          <w:p w:rsidR="003E733A" w:rsidRPr="00165BF7" w:rsidRDefault="003E733A" w:rsidP="007C6D0A">
            <w:pPr>
              <w:jc w:val="center"/>
            </w:pPr>
            <w:r w:rsidRPr="00165BF7">
              <w:rPr>
                <w:b/>
              </w:rPr>
              <w:t>34U</w:t>
            </w:r>
          </w:p>
        </w:tc>
        <w:tc>
          <w:tcPr>
            <w:tcW w:w="2371" w:type="dxa"/>
            <w:shd w:val="clear" w:color="auto" w:fill="auto"/>
          </w:tcPr>
          <w:p w:rsidR="003E733A" w:rsidRPr="00165BF7" w:rsidRDefault="003E733A" w:rsidP="007C6D0A"/>
          <w:p w:rsidR="003E733A" w:rsidRPr="00165BF7" w:rsidRDefault="003E733A" w:rsidP="007C6D0A">
            <w:r w:rsidRPr="00165BF7">
              <w:t xml:space="preserve">rozhodování ve věcech pozůstalostních </w:t>
            </w:r>
          </w:p>
          <w:p w:rsidR="003E733A" w:rsidRPr="00165BF7" w:rsidRDefault="003E733A" w:rsidP="007C6D0A"/>
          <w:p w:rsidR="003E733A" w:rsidRPr="00165BF7" w:rsidRDefault="003E733A" w:rsidP="007C6D0A"/>
          <w:p w:rsidR="003E733A" w:rsidRPr="00165BF7" w:rsidRDefault="003E733A" w:rsidP="007C6D0A">
            <w:r w:rsidRPr="00165BF7">
              <w:t>nejasná podání</w:t>
            </w:r>
          </w:p>
          <w:p w:rsidR="003E733A" w:rsidRPr="00165BF7" w:rsidRDefault="003E733A" w:rsidP="007C6D0A">
            <w:r w:rsidRPr="00165BF7">
              <w:t>protestace směnek</w:t>
            </w:r>
          </w:p>
          <w:p w:rsidR="003E733A" w:rsidRPr="00165BF7" w:rsidRDefault="003E733A" w:rsidP="007C6D0A"/>
          <w:p w:rsidR="003E733A" w:rsidRPr="00165BF7" w:rsidRDefault="003E733A" w:rsidP="007C6D0A"/>
          <w:p w:rsidR="003E733A" w:rsidRPr="00165BF7" w:rsidRDefault="003E733A" w:rsidP="007C6D0A">
            <w:r w:rsidRPr="00165BF7">
              <w:t>rozhodčí nálezy</w:t>
            </w:r>
          </w:p>
          <w:p w:rsidR="003E733A" w:rsidRPr="00165BF7" w:rsidRDefault="003E733A" w:rsidP="007C6D0A"/>
          <w:p w:rsidR="003E733A" w:rsidRPr="00165BF7" w:rsidRDefault="003E733A" w:rsidP="007C6D0A">
            <w:r w:rsidRPr="00165BF7">
              <w:t>řízení o úschovách</w:t>
            </w:r>
          </w:p>
          <w:p w:rsidR="003E733A" w:rsidRPr="00165BF7" w:rsidRDefault="003E733A" w:rsidP="007C6D0A"/>
          <w:p w:rsidR="003E733A" w:rsidRPr="00165BF7" w:rsidRDefault="003E733A" w:rsidP="007C6D0A">
            <w:r w:rsidRPr="00165BF7">
              <w:t>řízení o umoření listin</w:t>
            </w:r>
          </w:p>
        </w:tc>
        <w:tc>
          <w:tcPr>
            <w:tcW w:w="2760" w:type="dxa"/>
            <w:shd w:val="clear" w:color="auto" w:fill="auto"/>
          </w:tcPr>
          <w:p w:rsidR="003E733A" w:rsidRPr="00165BF7" w:rsidRDefault="003E733A" w:rsidP="007C6D0A">
            <w:pPr>
              <w:rPr>
                <w:b/>
              </w:rPr>
            </w:pPr>
          </w:p>
          <w:p w:rsidR="003E733A" w:rsidRPr="00165BF7" w:rsidRDefault="003E733A" w:rsidP="007C6D0A">
            <w:pPr>
              <w:jc w:val="both"/>
              <w:rPr>
                <w:b/>
                <w:bCs/>
              </w:rPr>
            </w:pPr>
            <w:r w:rsidRPr="00165BF7">
              <w:rPr>
                <w:b/>
                <w:bCs/>
              </w:rPr>
              <w:t>JUDr. Eva</w:t>
            </w:r>
          </w:p>
          <w:p w:rsidR="003E733A" w:rsidRPr="00165BF7" w:rsidRDefault="003E733A" w:rsidP="007C6D0A">
            <w:pPr>
              <w:jc w:val="both"/>
              <w:rPr>
                <w:b/>
                <w:bCs/>
              </w:rPr>
            </w:pPr>
            <w:r w:rsidRPr="00165BF7">
              <w:rPr>
                <w:b/>
                <w:bCs/>
              </w:rPr>
              <w:t>RYBÁŘOVÁ</w:t>
            </w:r>
          </w:p>
          <w:p w:rsidR="003E733A" w:rsidRPr="00165BF7" w:rsidRDefault="003E733A" w:rsidP="007C6D0A">
            <w:pPr>
              <w:rPr>
                <w:b/>
              </w:rPr>
            </w:pPr>
          </w:p>
        </w:tc>
        <w:tc>
          <w:tcPr>
            <w:tcW w:w="2020" w:type="dxa"/>
            <w:shd w:val="clear" w:color="auto" w:fill="auto"/>
          </w:tcPr>
          <w:p w:rsidR="003E733A" w:rsidRPr="00165BF7" w:rsidRDefault="003E733A" w:rsidP="007C6D0A"/>
          <w:p w:rsidR="00DC33D3" w:rsidRPr="00165BF7" w:rsidRDefault="003E733A" w:rsidP="00D93956">
            <w:r w:rsidRPr="00165BF7">
              <w:t xml:space="preserve">JUDr. </w:t>
            </w:r>
            <w:r w:rsidR="00D93956" w:rsidRPr="00165BF7">
              <w:t>Alena Novotná</w:t>
            </w:r>
          </w:p>
        </w:tc>
        <w:tc>
          <w:tcPr>
            <w:tcW w:w="4041" w:type="dxa"/>
            <w:shd w:val="clear" w:color="auto" w:fill="auto"/>
          </w:tcPr>
          <w:p w:rsidR="003E733A" w:rsidRPr="00165BF7" w:rsidRDefault="003E733A" w:rsidP="007C6D0A"/>
          <w:p w:rsidR="003E733A" w:rsidRPr="00165BF7" w:rsidRDefault="003E733A" w:rsidP="007C6D0A">
            <w:r w:rsidRPr="00165BF7">
              <w:t>Ludmila Kroupová</w:t>
            </w:r>
          </w:p>
          <w:p w:rsidR="003E733A" w:rsidRPr="00165BF7" w:rsidRDefault="003E733A" w:rsidP="007C6D0A">
            <w:r w:rsidRPr="00165BF7">
              <w:t>VSÚ</w:t>
            </w:r>
          </w:p>
          <w:p w:rsidR="003E733A" w:rsidRPr="00165BF7" w:rsidRDefault="003E733A" w:rsidP="007C6D0A"/>
          <w:p w:rsidR="003E733A" w:rsidRPr="00165BF7" w:rsidRDefault="003E733A" w:rsidP="007C6D0A">
            <w:r w:rsidRPr="00165BF7">
              <w:t xml:space="preserve">Jana Recová </w:t>
            </w:r>
          </w:p>
          <w:p w:rsidR="003E733A" w:rsidRPr="00165BF7" w:rsidRDefault="003E733A" w:rsidP="007C6D0A">
            <w:r w:rsidRPr="00165BF7">
              <w:t>VSÚ</w:t>
            </w:r>
          </w:p>
          <w:p w:rsidR="003E733A" w:rsidRPr="00165BF7" w:rsidRDefault="003E733A" w:rsidP="007C6D0A"/>
          <w:p w:rsidR="003E733A" w:rsidRPr="00165BF7" w:rsidRDefault="003E733A" w:rsidP="007C6D0A">
            <w:r w:rsidRPr="00165BF7">
              <w:t xml:space="preserve">Zástup: VSÚ zástup vzájemný </w:t>
            </w:r>
          </w:p>
          <w:p w:rsidR="003E733A" w:rsidRPr="00165BF7" w:rsidRDefault="003E733A" w:rsidP="007C6D0A"/>
          <w:p w:rsidR="003E733A" w:rsidRPr="00165BF7" w:rsidRDefault="003E733A" w:rsidP="007C6D0A">
            <w:r w:rsidRPr="00165BF7">
              <w:t>Ing. Silvie Nosková</w:t>
            </w:r>
          </w:p>
          <w:p w:rsidR="003E733A" w:rsidRPr="00165BF7" w:rsidRDefault="003E733A" w:rsidP="007C6D0A">
            <w:r w:rsidRPr="00165BF7">
              <w:t>soudní tajemnice (50%)</w:t>
            </w:r>
          </w:p>
        </w:tc>
        <w:tc>
          <w:tcPr>
            <w:tcW w:w="2099" w:type="dxa"/>
            <w:shd w:val="clear" w:color="auto" w:fill="auto"/>
          </w:tcPr>
          <w:p w:rsidR="003E733A" w:rsidRPr="00165BF7" w:rsidRDefault="003E733A" w:rsidP="007C6D0A"/>
          <w:p w:rsidR="003E733A" w:rsidRPr="00165BF7" w:rsidRDefault="003E733A" w:rsidP="007C6D0A">
            <w:r w:rsidRPr="00165BF7">
              <w:t>Hana Blažková</w:t>
            </w:r>
          </w:p>
          <w:p w:rsidR="003E733A" w:rsidRPr="00165BF7" w:rsidRDefault="003E733A" w:rsidP="007C6D0A">
            <w:r w:rsidRPr="00165BF7">
              <w:t>vedoucí kanceláře</w:t>
            </w:r>
          </w:p>
          <w:p w:rsidR="003E733A" w:rsidRPr="00165BF7" w:rsidRDefault="003E733A" w:rsidP="007C6D0A"/>
          <w:p w:rsidR="003E733A" w:rsidRPr="00165BF7" w:rsidRDefault="003E733A" w:rsidP="007C6D0A">
            <w:r w:rsidRPr="00165BF7">
              <w:t>Ing. Silvie Nosková</w:t>
            </w:r>
          </w:p>
          <w:p w:rsidR="003E733A" w:rsidRPr="00165BF7" w:rsidRDefault="003E733A" w:rsidP="007C6D0A">
            <w:r w:rsidRPr="00165BF7">
              <w:t>vedoucí kanceláře (50%)</w:t>
            </w:r>
          </w:p>
          <w:p w:rsidR="003E733A" w:rsidRPr="00165BF7" w:rsidRDefault="003E733A" w:rsidP="007C6D0A"/>
          <w:p w:rsidR="003E733A" w:rsidRPr="00165BF7" w:rsidRDefault="003E733A" w:rsidP="007C6D0A">
            <w:r w:rsidRPr="00165BF7">
              <w:t>Zástup: navzájem</w:t>
            </w:r>
          </w:p>
          <w:p w:rsidR="003E733A" w:rsidRPr="00165BF7" w:rsidRDefault="003E733A" w:rsidP="007C6D0A"/>
          <w:p w:rsidR="003E733A" w:rsidRPr="00165BF7" w:rsidRDefault="003E733A" w:rsidP="007C6D0A">
            <w:r w:rsidRPr="00165BF7">
              <w:t>Jaroslava Kurtyová</w:t>
            </w:r>
          </w:p>
          <w:p w:rsidR="003E733A" w:rsidRPr="00165BF7" w:rsidRDefault="003E733A" w:rsidP="007C6D0A">
            <w:r w:rsidRPr="00165BF7">
              <w:t>zapisovatelka</w:t>
            </w:r>
          </w:p>
          <w:p w:rsidR="003E733A" w:rsidRPr="00165BF7" w:rsidRDefault="003E733A" w:rsidP="007C6D0A">
            <w:r w:rsidRPr="00165BF7">
              <w:t>zástup: vedoucí</w:t>
            </w:r>
          </w:p>
          <w:p w:rsidR="003E733A" w:rsidRPr="00165BF7" w:rsidRDefault="003E733A" w:rsidP="007C6D0A"/>
        </w:tc>
      </w:tr>
    </w:tbl>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EF7EE5" w:rsidRPr="00165BF7" w:rsidRDefault="00EF7EE5"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1C059C" w:rsidRPr="00165BF7" w:rsidRDefault="001C059C" w:rsidP="003E733A"/>
    <w:p w:rsidR="006F05D3" w:rsidRPr="00165BF7" w:rsidRDefault="006F05D3" w:rsidP="003E733A"/>
    <w:p w:rsidR="001C059C" w:rsidRPr="00165BF7" w:rsidRDefault="001C059C" w:rsidP="003E733A"/>
    <w:p w:rsidR="003E733A" w:rsidRPr="00165BF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A4435C" w:rsidRPr="00165BF7" w:rsidTr="007C6D0A">
        <w:tc>
          <w:tcPr>
            <w:tcW w:w="989" w:type="dxa"/>
            <w:shd w:val="clear" w:color="auto" w:fill="auto"/>
          </w:tcPr>
          <w:p w:rsidR="003E733A" w:rsidRPr="00165BF7" w:rsidRDefault="003E733A" w:rsidP="007C6D0A">
            <w:pPr>
              <w:rPr>
                <w:b/>
              </w:rPr>
            </w:pPr>
            <w:r w:rsidRPr="00165BF7">
              <w:rPr>
                <w:b/>
              </w:rPr>
              <w:lastRenderedPageBreak/>
              <w:t>soudní odd.</w:t>
            </w:r>
          </w:p>
        </w:tc>
        <w:tc>
          <w:tcPr>
            <w:tcW w:w="2567" w:type="dxa"/>
            <w:shd w:val="clear" w:color="auto" w:fill="auto"/>
          </w:tcPr>
          <w:p w:rsidR="003E733A" w:rsidRPr="00165BF7" w:rsidRDefault="003E733A" w:rsidP="007C6D0A">
            <w:pPr>
              <w:rPr>
                <w:b/>
              </w:rPr>
            </w:pPr>
            <w:r w:rsidRPr="00165BF7">
              <w:rPr>
                <w:b/>
              </w:rPr>
              <w:t>obor působnosti</w:t>
            </w:r>
          </w:p>
        </w:tc>
        <w:tc>
          <w:tcPr>
            <w:tcW w:w="2990" w:type="dxa"/>
            <w:shd w:val="clear" w:color="auto" w:fill="auto"/>
          </w:tcPr>
          <w:p w:rsidR="003E733A" w:rsidRPr="00165BF7" w:rsidRDefault="003E733A" w:rsidP="007C6D0A">
            <w:pPr>
              <w:rPr>
                <w:b/>
              </w:rPr>
            </w:pPr>
            <w:r w:rsidRPr="00165BF7">
              <w:rPr>
                <w:b/>
              </w:rPr>
              <w:t>předseda senátu</w:t>
            </w:r>
          </w:p>
          <w:p w:rsidR="003E733A" w:rsidRPr="00165BF7" w:rsidRDefault="003E733A" w:rsidP="007C6D0A">
            <w:pPr>
              <w:rPr>
                <w:b/>
              </w:rPr>
            </w:pPr>
            <w:r w:rsidRPr="00165BF7">
              <w:rPr>
                <w:b/>
              </w:rPr>
              <w:t>samosoudce</w:t>
            </w:r>
          </w:p>
        </w:tc>
        <w:tc>
          <w:tcPr>
            <w:tcW w:w="1784" w:type="dxa"/>
            <w:shd w:val="clear" w:color="auto" w:fill="auto"/>
          </w:tcPr>
          <w:p w:rsidR="003E733A" w:rsidRPr="00165BF7" w:rsidRDefault="003E733A" w:rsidP="007C6D0A">
            <w:pPr>
              <w:rPr>
                <w:b/>
              </w:rPr>
            </w:pPr>
            <w:r w:rsidRPr="00165BF7">
              <w:rPr>
                <w:b/>
              </w:rPr>
              <w:t>zástup</w:t>
            </w:r>
          </w:p>
        </w:tc>
        <w:tc>
          <w:tcPr>
            <w:tcW w:w="1417" w:type="dxa"/>
            <w:shd w:val="clear" w:color="auto" w:fill="auto"/>
          </w:tcPr>
          <w:p w:rsidR="003E733A" w:rsidRPr="00165BF7" w:rsidRDefault="003E733A" w:rsidP="007C6D0A">
            <w:pPr>
              <w:rPr>
                <w:b/>
              </w:rPr>
            </w:pPr>
            <w:r w:rsidRPr="00165BF7">
              <w:rPr>
                <w:b/>
              </w:rPr>
              <w:t>asistent</w:t>
            </w:r>
          </w:p>
        </w:tc>
        <w:tc>
          <w:tcPr>
            <w:tcW w:w="2574" w:type="dxa"/>
            <w:shd w:val="clear" w:color="auto" w:fill="auto"/>
          </w:tcPr>
          <w:p w:rsidR="003E733A" w:rsidRPr="00165BF7" w:rsidRDefault="003E733A" w:rsidP="007C6D0A">
            <w:pPr>
              <w:rPr>
                <w:b/>
              </w:rPr>
            </w:pPr>
            <w:r w:rsidRPr="00165BF7">
              <w:rPr>
                <w:b/>
              </w:rPr>
              <w:t>VSÚ/tajemnice</w:t>
            </w:r>
          </w:p>
        </w:tc>
        <w:tc>
          <w:tcPr>
            <w:tcW w:w="1812" w:type="dxa"/>
            <w:shd w:val="clear" w:color="auto" w:fill="auto"/>
          </w:tcPr>
          <w:p w:rsidR="003E733A" w:rsidRPr="00165BF7" w:rsidRDefault="003E733A" w:rsidP="007C6D0A">
            <w:pPr>
              <w:rPr>
                <w:b/>
              </w:rPr>
            </w:pPr>
            <w:r w:rsidRPr="00165BF7">
              <w:rPr>
                <w:b/>
              </w:rPr>
              <w:t>administrativa</w:t>
            </w:r>
          </w:p>
        </w:tc>
      </w:tr>
      <w:tr w:rsidR="003E733A" w:rsidRPr="00165BF7" w:rsidTr="007C6D0A">
        <w:trPr>
          <w:trHeight w:val="410"/>
        </w:trPr>
        <w:tc>
          <w:tcPr>
            <w:tcW w:w="989" w:type="dxa"/>
            <w:shd w:val="clear" w:color="auto" w:fill="auto"/>
          </w:tcPr>
          <w:p w:rsidR="003E733A" w:rsidRPr="00165BF7" w:rsidRDefault="003E733A" w:rsidP="007C6D0A">
            <w:pPr>
              <w:jc w:val="center"/>
              <w:rPr>
                <w:b/>
              </w:rPr>
            </w:pPr>
            <w:r w:rsidRPr="00165BF7">
              <w:rPr>
                <w:b/>
              </w:rPr>
              <w:t>35</w:t>
            </w:r>
          </w:p>
          <w:p w:rsidR="003E733A" w:rsidRPr="00165BF7" w:rsidRDefault="003E733A" w:rsidP="007C6D0A">
            <w:pPr>
              <w:jc w:val="center"/>
              <w:rPr>
                <w:b/>
              </w:rPr>
            </w:pPr>
            <w:r w:rsidRPr="00165BF7">
              <w:rPr>
                <w:b/>
              </w:rPr>
              <w:t>E</w:t>
            </w:r>
          </w:p>
          <w:p w:rsidR="003E733A" w:rsidRPr="00165BF7" w:rsidRDefault="003E733A" w:rsidP="007C6D0A">
            <w:pPr>
              <w:jc w:val="center"/>
              <w:rPr>
                <w:b/>
              </w:rPr>
            </w:pPr>
          </w:p>
          <w:p w:rsidR="003E733A" w:rsidRPr="00165BF7" w:rsidRDefault="003E733A" w:rsidP="007C6D0A">
            <w:pPr>
              <w:jc w:val="center"/>
              <w:rPr>
                <w:b/>
              </w:rPr>
            </w:pPr>
          </w:p>
          <w:p w:rsidR="003E733A" w:rsidRPr="00165BF7" w:rsidRDefault="003E733A" w:rsidP="007C6D0A">
            <w:pPr>
              <w:jc w:val="center"/>
              <w:rPr>
                <w:b/>
              </w:rPr>
            </w:pPr>
          </w:p>
          <w:p w:rsidR="003E733A" w:rsidRPr="00165BF7" w:rsidRDefault="003E733A" w:rsidP="007C6D0A">
            <w:pPr>
              <w:jc w:val="center"/>
              <w:rPr>
                <w:b/>
              </w:rPr>
            </w:pPr>
          </w:p>
          <w:p w:rsidR="003E733A" w:rsidRPr="00165BF7" w:rsidRDefault="003E733A" w:rsidP="007C6D0A">
            <w:pPr>
              <w:jc w:val="center"/>
              <w:rPr>
                <w:b/>
              </w:rPr>
            </w:pPr>
          </w:p>
          <w:p w:rsidR="003E733A" w:rsidRPr="00165BF7" w:rsidRDefault="003E733A" w:rsidP="007C6D0A">
            <w:pPr>
              <w:jc w:val="center"/>
              <w:rPr>
                <w:b/>
              </w:rPr>
            </w:pPr>
          </w:p>
          <w:p w:rsidR="003E733A" w:rsidRPr="00165BF7" w:rsidRDefault="003E733A" w:rsidP="007C6D0A">
            <w:pPr>
              <w:jc w:val="center"/>
              <w:rPr>
                <w:b/>
              </w:rPr>
            </w:pPr>
          </w:p>
          <w:p w:rsidR="003E733A" w:rsidRPr="00165BF7" w:rsidRDefault="003E733A" w:rsidP="007C6D0A">
            <w:pPr>
              <w:jc w:val="center"/>
              <w:rPr>
                <w:b/>
              </w:rPr>
            </w:pPr>
          </w:p>
          <w:p w:rsidR="003E733A" w:rsidRPr="00165BF7" w:rsidRDefault="003E733A" w:rsidP="007C6D0A">
            <w:pPr>
              <w:jc w:val="center"/>
              <w:rPr>
                <w:b/>
              </w:rPr>
            </w:pPr>
          </w:p>
          <w:p w:rsidR="003E733A" w:rsidRPr="00165BF7" w:rsidRDefault="003E733A" w:rsidP="007C6D0A">
            <w:pPr>
              <w:jc w:val="center"/>
              <w:rPr>
                <w:b/>
              </w:rPr>
            </w:pPr>
          </w:p>
          <w:p w:rsidR="003E733A" w:rsidRPr="00165BF7" w:rsidRDefault="003E733A" w:rsidP="007C6D0A">
            <w:pPr>
              <w:jc w:val="center"/>
              <w:rPr>
                <w:b/>
              </w:rPr>
            </w:pPr>
          </w:p>
          <w:p w:rsidR="003E733A" w:rsidRPr="00165BF7" w:rsidRDefault="003E733A" w:rsidP="007C6D0A">
            <w:pPr>
              <w:jc w:val="center"/>
              <w:rPr>
                <w:b/>
              </w:rPr>
            </w:pPr>
          </w:p>
          <w:p w:rsidR="003E733A" w:rsidRPr="00165BF7" w:rsidRDefault="003E733A" w:rsidP="007C6D0A">
            <w:pPr>
              <w:jc w:val="center"/>
              <w:rPr>
                <w:b/>
              </w:rPr>
            </w:pPr>
          </w:p>
          <w:p w:rsidR="003E733A" w:rsidRPr="00165BF7" w:rsidRDefault="003E733A" w:rsidP="007C6D0A">
            <w:pPr>
              <w:jc w:val="center"/>
              <w:rPr>
                <w:b/>
              </w:rPr>
            </w:pPr>
          </w:p>
          <w:p w:rsidR="003E733A" w:rsidRPr="00165BF7" w:rsidRDefault="003E733A" w:rsidP="007C6D0A">
            <w:pPr>
              <w:jc w:val="center"/>
              <w:rPr>
                <w:b/>
              </w:rPr>
            </w:pPr>
          </w:p>
          <w:p w:rsidR="003E733A" w:rsidRPr="00165BF7" w:rsidRDefault="003E733A" w:rsidP="007C6D0A">
            <w:pPr>
              <w:jc w:val="center"/>
              <w:rPr>
                <w:b/>
              </w:rPr>
            </w:pPr>
          </w:p>
          <w:p w:rsidR="003E733A" w:rsidRPr="00165BF7" w:rsidRDefault="003E733A" w:rsidP="007C6D0A">
            <w:pPr>
              <w:jc w:val="center"/>
              <w:rPr>
                <w:b/>
              </w:rPr>
            </w:pPr>
          </w:p>
          <w:p w:rsidR="003E733A" w:rsidRPr="00165BF7" w:rsidRDefault="003E733A" w:rsidP="007C6D0A">
            <w:pPr>
              <w:jc w:val="center"/>
              <w:rPr>
                <w:b/>
              </w:rPr>
            </w:pPr>
          </w:p>
          <w:p w:rsidR="003E733A" w:rsidRPr="00165BF7" w:rsidRDefault="003E733A" w:rsidP="007C6D0A">
            <w:pPr>
              <w:jc w:val="center"/>
              <w:rPr>
                <w:b/>
              </w:rPr>
            </w:pPr>
          </w:p>
          <w:p w:rsidR="003E733A" w:rsidRPr="00165BF7" w:rsidRDefault="003E733A" w:rsidP="007C6D0A">
            <w:pPr>
              <w:jc w:val="center"/>
              <w:rPr>
                <w:b/>
              </w:rPr>
            </w:pPr>
          </w:p>
          <w:p w:rsidR="003E733A" w:rsidRPr="00165BF7" w:rsidRDefault="003E733A" w:rsidP="007C6D0A">
            <w:pPr>
              <w:jc w:val="center"/>
              <w:rPr>
                <w:b/>
              </w:rPr>
            </w:pPr>
          </w:p>
          <w:p w:rsidR="003E733A" w:rsidRPr="00165BF7" w:rsidRDefault="003E733A" w:rsidP="007C6D0A">
            <w:pPr>
              <w:jc w:val="center"/>
              <w:rPr>
                <w:b/>
              </w:rPr>
            </w:pPr>
          </w:p>
          <w:p w:rsidR="003E733A" w:rsidRPr="00165BF7" w:rsidRDefault="003E733A" w:rsidP="007C6D0A">
            <w:pPr>
              <w:jc w:val="center"/>
              <w:rPr>
                <w:b/>
              </w:rPr>
            </w:pPr>
          </w:p>
          <w:p w:rsidR="003E733A" w:rsidRPr="00165BF7" w:rsidRDefault="003E733A" w:rsidP="007C6D0A">
            <w:pPr>
              <w:jc w:val="center"/>
              <w:rPr>
                <w:b/>
              </w:rPr>
            </w:pPr>
          </w:p>
          <w:p w:rsidR="003E733A" w:rsidRPr="00165BF7" w:rsidRDefault="003E733A" w:rsidP="007C6D0A">
            <w:pPr>
              <w:jc w:val="center"/>
              <w:rPr>
                <w:b/>
              </w:rPr>
            </w:pPr>
          </w:p>
          <w:p w:rsidR="003E733A" w:rsidRPr="00165BF7" w:rsidRDefault="003E733A" w:rsidP="007C6D0A">
            <w:pPr>
              <w:jc w:val="center"/>
              <w:rPr>
                <w:b/>
              </w:rPr>
            </w:pPr>
          </w:p>
          <w:p w:rsidR="003E733A" w:rsidRPr="00165BF7" w:rsidRDefault="003E733A" w:rsidP="007C6D0A">
            <w:pPr>
              <w:jc w:val="center"/>
              <w:rPr>
                <w:b/>
              </w:rPr>
            </w:pPr>
          </w:p>
        </w:tc>
        <w:tc>
          <w:tcPr>
            <w:tcW w:w="2567" w:type="dxa"/>
            <w:shd w:val="clear" w:color="auto" w:fill="auto"/>
          </w:tcPr>
          <w:p w:rsidR="003E733A" w:rsidRPr="00165BF7" w:rsidRDefault="003E733A" w:rsidP="007C6D0A">
            <w:pPr>
              <w:ind w:left="-100"/>
            </w:pPr>
            <w:r w:rsidRPr="00165BF7">
              <w:t xml:space="preserve">- rozhodování ve věcech výkonu rozhodnutí v rozsahu 100% celkového nápadu od </w:t>
            </w:r>
            <w:proofErr w:type="gramStart"/>
            <w:r w:rsidRPr="00165BF7">
              <w:t>1.7.2014</w:t>
            </w:r>
            <w:proofErr w:type="gramEnd"/>
          </w:p>
          <w:p w:rsidR="003E733A" w:rsidRPr="00165BF7" w:rsidRDefault="003E733A" w:rsidP="007C6D0A">
            <w:pPr>
              <w:ind w:left="-100"/>
            </w:pPr>
            <w:r w:rsidRPr="00165BF7">
              <w:t xml:space="preserve">- rozhodování ve věcech výkonu rozhodnutí s cizím prvkem v rozsahu 100% celkového nápadu od </w:t>
            </w:r>
            <w:proofErr w:type="gramStart"/>
            <w:r w:rsidRPr="00165BF7">
              <w:t>1.7.2014</w:t>
            </w:r>
            <w:proofErr w:type="gramEnd"/>
          </w:p>
          <w:p w:rsidR="003E733A" w:rsidRPr="00165BF7" w:rsidRDefault="003E733A" w:rsidP="007C6D0A">
            <w:pPr>
              <w:ind w:left="-100"/>
            </w:pPr>
            <w:r w:rsidRPr="00165BF7">
              <w:t xml:space="preserve">- rozhodování o nových návrzích napadlých po </w:t>
            </w:r>
            <w:proofErr w:type="gramStart"/>
            <w:r w:rsidRPr="00165BF7">
              <w:t>1.7.2014</w:t>
            </w:r>
            <w:proofErr w:type="gramEnd"/>
            <w:r w:rsidRPr="00165BF7">
              <w:t xml:space="preserve"> ve všech věcech zahájených před 1.7.2014 v senátech 0E, 13E, 35E, 45E a 49E</w:t>
            </w:r>
          </w:p>
          <w:p w:rsidR="003E733A" w:rsidRPr="00165BF7" w:rsidRDefault="003E733A" w:rsidP="007C6D0A">
            <w:pPr>
              <w:ind w:left="-100"/>
            </w:pPr>
          </w:p>
          <w:p w:rsidR="003E733A" w:rsidRPr="00165BF7" w:rsidRDefault="003E733A" w:rsidP="007C6D0A">
            <w:pPr>
              <w:ind w:left="-100"/>
              <w:rPr>
                <w:b/>
              </w:rPr>
            </w:pPr>
            <w:r w:rsidRPr="00165BF7">
              <w:rPr>
                <w:b/>
              </w:rPr>
              <w:t>- provedení rozvrhového řízení o výtěžku z daňové exekuce</w:t>
            </w:r>
          </w:p>
          <w:p w:rsidR="003E733A" w:rsidRPr="00165BF7" w:rsidRDefault="003E733A" w:rsidP="007C6D0A">
            <w:pPr>
              <w:ind w:left="-100"/>
            </w:pPr>
          </w:p>
          <w:p w:rsidR="003E733A" w:rsidRPr="00165BF7" w:rsidRDefault="003E733A" w:rsidP="007C6D0A">
            <w:r w:rsidRPr="00165BF7">
              <w:t xml:space="preserve">Věci výkonu rozhodnutí přidělené před </w:t>
            </w:r>
            <w:proofErr w:type="gramStart"/>
            <w:r w:rsidRPr="00165BF7">
              <w:t>1.7.2014</w:t>
            </w:r>
            <w:proofErr w:type="gramEnd"/>
            <w:r w:rsidRPr="00165BF7">
              <w:t xml:space="preserve"> dokončují</w:t>
            </w:r>
          </w:p>
          <w:p w:rsidR="003E733A" w:rsidRPr="00165BF7" w:rsidRDefault="003E733A" w:rsidP="007C6D0A">
            <w:r w:rsidRPr="00165BF7">
              <w:t xml:space="preserve"> </w:t>
            </w:r>
          </w:p>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r w:rsidRPr="00165BF7">
              <w:t xml:space="preserve">věci přidělené před </w:t>
            </w:r>
            <w:proofErr w:type="gramStart"/>
            <w:r w:rsidRPr="00165BF7">
              <w:t>1.9.2011</w:t>
            </w:r>
            <w:proofErr w:type="gramEnd"/>
            <w:r w:rsidRPr="00165BF7">
              <w:t xml:space="preserve"> dokončuje</w:t>
            </w:r>
          </w:p>
        </w:tc>
        <w:tc>
          <w:tcPr>
            <w:tcW w:w="2990" w:type="dxa"/>
            <w:shd w:val="clear" w:color="auto" w:fill="auto"/>
          </w:tcPr>
          <w:p w:rsidR="003E733A" w:rsidRPr="00165BF7" w:rsidRDefault="003E733A" w:rsidP="007C6D0A">
            <w:pPr>
              <w:rPr>
                <w:b/>
              </w:rPr>
            </w:pPr>
            <w:r w:rsidRPr="00165BF7">
              <w:rPr>
                <w:b/>
              </w:rPr>
              <w:t xml:space="preserve">Mgr. Jana </w:t>
            </w:r>
          </w:p>
          <w:p w:rsidR="003E733A" w:rsidRPr="00165BF7" w:rsidRDefault="003E733A" w:rsidP="007C6D0A">
            <w:pPr>
              <w:rPr>
                <w:b/>
              </w:rPr>
            </w:pPr>
            <w:r w:rsidRPr="00165BF7">
              <w:rPr>
                <w:b/>
              </w:rPr>
              <w:t>DOLEŽALOVÁ</w:t>
            </w: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B753A5" w:rsidRPr="00165BF7" w:rsidRDefault="00B753A5"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r w:rsidRPr="00165BF7">
              <w:rPr>
                <w:b/>
              </w:rPr>
              <w:t>JUDr. Lenka</w:t>
            </w:r>
          </w:p>
          <w:p w:rsidR="003E733A" w:rsidRPr="00165BF7" w:rsidRDefault="003E733A" w:rsidP="007C6D0A">
            <w:pPr>
              <w:rPr>
                <w:b/>
              </w:rPr>
            </w:pPr>
            <w:r w:rsidRPr="00165BF7">
              <w:rPr>
                <w:b/>
              </w:rPr>
              <w:t>KYMLIČKOVÁ</w:t>
            </w:r>
          </w:p>
          <w:p w:rsidR="003E733A" w:rsidRPr="00165BF7" w:rsidRDefault="003E733A" w:rsidP="007C6D0A"/>
          <w:p w:rsidR="003E733A" w:rsidRPr="00165BF7" w:rsidRDefault="003E733A" w:rsidP="007C6D0A">
            <w:pPr>
              <w:rPr>
                <w:b/>
                <w:sz w:val="20"/>
                <w:szCs w:val="20"/>
              </w:rPr>
            </w:pPr>
          </w:p>
          <w:p w:rsidR="00627EB2" w:rsidRPr="00165BF7" w:rsidRDefault="00627EB2" w:rsidP="007C6D0A">
            <w:pPr>
              <w:rPr>
                <w:b/>
                <w:sz w:val="20"/>
                <w:szCs w:val="20"/>
              </w:rPr>
            </w:pPr>
          </w:p>
          <w:p w:rsidR="00627EB2" w:rsidRPr="00165BF7" w:rsidRDefault="00627EB2" w:rsidP="007C6D0A">
            <w:pPr>
              <w:rPr>
                <w:b/>
                <w:sz w:val="20"/>
                <w:szCs w:val="20"/>
              </w:rPr>
            </w:pPr>
          </w:p>
          <w:p w:rsidR="003E733A" w:rsidRPr="00165BF7" w:rsidRDefault="003E733A" w:rsidP="007C6D0A">
            <w:pPr>
              <w:rPr>
                <w:b/>
              </w:rPr>
            </w:pPr>
          </w:p>
          <w:p w:rsidR="003E733A" w:rsidRPr="00165BF7" w:rsidRDefault="003E733A" w:rsidP="007C6D0A">
            <w:pPr>
              <w:rPr>
                <w:b/>
              </w:rPr>
            </w:pPr>
            <w:r w:rsidRPr="00165BF7">
              <w:rPr>
                <w:b/>
              </w:rPr>
              <w:t>JUDr. Hana BERGLOVÁ</w:t>
            </w:r>
          </w:p>
        </w:tc>
        <w:tc>
          <w:tcPr>
            <w:tcW w:w="1784" w:type="dxa"/>
            <w:shd w:val="clear" w:color="auto" w:fill="auto"/>
          </w:tcPr>
          <w:p w:rsidR="003E733A" w:rsidRPr="00165BF7" w:rsidRDefault="00167E46" w:rsidP="007C6D0A">
            <w:r w:rsidRPr="00165BF7">
              <w:t>JUDr. Lenka Kymličková</w:t>
            </w:r>
          </w:p>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B753A5" w:rsidRPr="00165BF7" w:rsidRDefault="00B753A5"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r w:rsidRPr="00165BF7">
              <w:t xml:space="preserve">Mgr. Jana </w:t>
            </w:r>
          </w:p>
          <w:p w:rsidR="003E733A" w:rsidRPr="00165BF7" w:rsidRDefault="003E733A" w:rsidP="007C6D0A">
            <w:pPr>
              <w:rPr>
                <w:sz w:val="16"/>
                <w:szCs w:val="16"/>
              </w:rPr>
            </w:pPr>
            <w:r w:rsidRPr="00165BF7">
              <w:t>Doležalová</w:t>
            </w:r>
            <w:r w:rsidRPr="00165BF7">
              <w:rPr>
                <w:sz w:val="16"/>
                <w:szCs w:val="16"/>
              </w:rPr>
              <w:t xml:space="preserve"> </w:t>
            </w:r>
          </w:p>
          <w:p w:rsidR="003E733A" w:rsidRPr="00165BF7" w:rsidRDefault="003E733A" w:rsidP="007C6D0A">
            <w:pPr>
              <w:rPr>
                <w:sz w:val="16"/>
                <w:szCs w:val="16"/>
              </w:rPr>
            </w:pPr>
          </w:p>
          <w:p w:rsidR="003E733A" w:rsidRPr="00165BF7" w:rsidRDefault="003E733A" w:rsidP="007C6D0A"/>
          <w:p w:rsidR="00627EB2" w:rsidRPr="00165BF7" w:rsidRDefault="00627EB2" w:rsidP="007C6D0A"/>
          <w:p w:rsidR="003E733A" w:rsidRPr="00165BF7" w:rsidRDefault="003E733A" w:rsidP="007C6D0A"/>
          <w:p w:rsidR="003E733A" w:rsidRPr="00165BF7" w:rsidRDefault="003E733A" w:rsidP="007C6D0A">
            <w:pPr>
              <w:rPr>
                <w:b/>
              </w:rPr>
            </w:pPr>
          </w:p>
          <w:p w:rsidR="003E733A" w:rsidRPr="00165BF7" w:rsidRDefault="003E733A" w:rsidP="007C6D0A">
            <w:r w:rsidRPr="00165BF7">
              <w:t xml:space="preserve">Mgr. Jana </w:t>
            </w:r>
          </w:p>
          <w:p w:rsidR="003E733A" w:rsidRPr="00165BF7" w:rsidRDefault="003E733A" w:rsidP="007C6D0A">
            <w:r w:rsidRPr="00165BF7">
              <w:t>Doležalová</w:t>
            </w:r>
          </w:p>
        </w:tc>
        <w:tc>
          <w:tcPr>
            <w:tcW w:w="1417" w:type="dxa"/>
            <w:shd w:val="clear" w:color="auto" w:fill="auto"/>
          </w:tcPr>
          <w:p w:rsidR="003E733A" w:rsidRPr="00165BF7" w:rsidRDefault="003E733A" w:rsidP="007C6D0A">
            <w:r w:rsidRPr="00165BF7">
              <w:t>Mgr. Michal Drastich</w:t>
            </w:r>
          </w:p>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9A3947" w:rsidRPr="00165BF7" w:rsidRDefault="009A3947" w:rsidP="007C6D0A"/>
          <w:p w:rsidR="009A3947" w:rsidRPr="00165BF7" w:rsidRDefault="009A3947" w:rsidP="007C6D0A"/>
          <w:p w:rsidR="009A3947" w:rsidRPr="00165BF7" w:rsidRDefault="009A3947" w:rsidP="007C6D0A"/>
          <w:p w:rsidR="009A3947" w:rsidRPr="00165BF7" w:rsidRDefault="009A3947" w:rsidP="007C6D0A"/>
          <w:p w:rsidR="009A3947" w:rsidRPr="00165BF7" w:rsidRDefault="009A3947" w:rsidP="009A3947">
            <w:r w:rsidRPr="00165BF7">
              <w:t>Mgr. Pavel Krejsa</w:t>
            </w:r>
          </w:p>
          <w:p w:rsidR="009A3947" w:rsidRPr="00165BF7" w:rsidRDefault="009A3947" w:rsidP="007C6D0A"/>
        </w:tc>
        <w:tc>
          <w:tcPr>
            <w:tcW w:w="2574" w:type="dxa"/>
            <w:shd w:val="clear" w:color="auto" w:fill="auto"/>
          </w:tcPr>
          <w:p w:rsidR="00B753A5" w:rsidRPr="00165BF7" w:rsidRDefault="00006E14" w:rsidP="00B753A5">
            <w:pPr>
              <w:rPr>
                <w:sz w:val="22"/>
                <w:szCs w:val="22"/>
              </w:rPr>
            </w:pPr>
            <w:r w:rsidRPr="00165BF7">
              <w:rPr>
                <w:sz w:val="22"/>
                <w:szCs w:val="22"/>
              </w:rPr>
              <w:t>Mgr</w:t>
            </w:r>
            <w:r w:rsidR="003E733A" w:rsidRPr="00165BF7">
              <w:rPr>
                <w:sz w:val="22"/>
                <w:szCs w:val="22"/>
              </w:rPr>
              <w:t>. Zdeněk Hanák</w:t>
            </w:r>
            <w:r w:rsidR="00B753A5" w:rsidRPr="00165BF7">
              <w:rPr>
                <w:sz w:val="22"/>
                <w:szCs w:val="22"/>
              </w:rPr>
              <w:t xml:space="preserve"> - </w:t>
            </w:r>
            <w:r w:rsidR="003E733A" w:rsidRPr="00165BF7">
              <w:rPr>
                <w:sz w:val="22"/>
                <w:szCs w:val="22"/>
              </w:rPr>
              <w:t xml:space="preserve">VSÚ </w:t>
            </w:r>
          </w:p>
          <w:p w:rsidR="00B753A5" w:rsidRPr="00165BF7" w:rsidRDefault="00B753A5" w:rsidP="007C6D0A">
            <w:pPr>
              <w:ind w:firstLine="6"/>
              <w:rPr>
                <w:sz w:val="22"/>
                <w:szCs w:val="22"/>
              </w:rPr>
            </w:pPr>
          </w:p>
          <w:p w:rsidR="003E733A" w:rsidRPr="00165BF7" w:rsidRDefault="003E733A" w:rsidP="007C6D0A">
            <w:pPr>
              <w:ind w:firstLine="6"/>
              <w:rPr>
                <w:sz w:val="22"/>
                <w:szCs w:val="22"/>
              </w:rPr>
            </w:pPr>
            <w:r w:rsidRPr="00165BF7">
              <w:rPr>
                <w:sz w:val="22"/>
                <w:szCs w:val="22"/>
              </w:rPr>
              <w:t xml:space="preserve">vyřizování všech </w:t>
            </w:r>
            <w:proofErr w:type="gramStart"/>
            <w:r w:rsidRPr="00165BF7">
              <w:rPr>
                <w:sz w:val="22"/>
                <w:szCs w:val="22"/>
              </w:rPr>
              <w:t>věcí  v senátech</w:t>
            </w:r>
            <w:proofErr w:type="gramEnd"/>
            <w:r w:rsidRPr="00165BF7">
              <w:rPr>
                <w:sz w:val="22"/>
                <w:szCs w:val="22"/>
              </w:rPr>
              <w:t xml:space="preserve"> 0E, 13E, 35E, 45E a 49E </w:t>
            </w:r>
          </w:p>
          <w:p w:rsidR="003E733A" w:rsidRPr="00165BF7" w:rsidRDefault="003E733A" w:rsidP="007C6D0A">
            <w:pPr>
              <w:rPr>
                <w:sz w:val="22"/>
                <w:szCs w:val="22"/>
              </w:rPr>
            </w:pPr>
            <w:r w:rsidRPr="00165BF7">
              <w:rPr>
                <w:sz w:val="22"/>
                <w:szCs w:val="22"/>
              </w:rPr>
              <w:t xml:space="preserve">a to dle </w:t>
            </w:r>
            <w:proofErr w:type="spellStart"/>
            <w:proofErr w:type="gramStart"/>
            <w:r w:rsidRPr="00165BF7">
              <w:rPr>
                <w:sz w:val="22"/>
                <w:szCs w:val="22"/>
              </w:rPr>
              <w:t>zák.č</w:t>
            </w:r>
            <w:proofErr w:type="spellEnd"/>
            <w:r w:rsidRPr="00165BF7">
              <w:rPr>
                <w:sz w:val="22"/>
                <w:szCs w:val="22"/>
              </w:rPr>
              <w:t>.</w:t>
            </w:r>
            <w:proofErr w:type="gramEnd"/>
            <w:r w:rsidRPr="00165BF7">
              <w:rPr>
                <w:sz w:val="22"/>
                <w:szCs w:val="22"/>
              </w:rPr>
              <w:t xml:space="preserve">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rsidR="004C5D4E" w:rsidRPr="00165BF7" w:rsidRDefault="004C5D4E" w:rsidP="007C6D0A">
            <w:pPr>
              <w:rPr>
                <w:sz w:val="22"/>
                <w:szCs w:val="22"/>
              </w:rPr>
            </w:pPr>
            <w:r w:rsidRPr="00165BF7">
              <w:rPr>
                <w:sz w:val="22"/>
                <w:szCs w:val="22"/>
              </w:rPr>
              <w:t xml:space="preserve">Účast u realizace výkonu rozhodnutím vyklizením bytu. </w:t>
            </w:r>
          </w:p>
          <w:p w:rsidR="003E733A" w:rsidRPr="00165BF7" w:rsidRDefault="003E733A" w:rsidP="007C6D0A">
            <w:pPr>
              <w:rPr>
                <w:sz w:val="22"/>
                <w:szCs w:val="22"/>
              </w:rPr>
            </w:pPr>
          </w:p>
          <w:p w:rsidR="003E733A" w:rsidRPr="00165BF7" w:rsidRDefault="003E733A" w:rsidP="007C6D0A">
            <w:pPr>
              <w:rPr>
                <w:sz w:val="22"/>
                <w:szCs w:val="22"/>
              </w:rPr>
            </w:pPr>
            <w:r w:rsidRPr="00165BF7">
              <w:rPr>
                <w:sz w:val="22"/>
                <w:szCs w:val="22"/>
              </w:rPr>
              <w:t>Zástup:</w:t>
            </w:r>
          </w:p>
          <w:p w:rsidR="003E733A" w:rsidRPr="00165BF7" w:rsidRDefault="003E733A" w:rsidP="007C6D0A">
            <w:pPr>
              <w:rPr>
                <w:sz w:val="22"/>
                <w:szCs w:val="22"/>
              </w:rPr>
            </w:pPr>
            <w:r w:rsidRPr="00165BF7">
              <w:rPr>
                <w:sz w:val="22"/>
                <w:szCs w:val="22"/>
              </w:rPr>
              <w:t>Martina Hasalová</w:t>
            </w:r>
          </w:p>
          <w:p w:rsidR="003E733A" w:rsidRPr="00165BF7" w:rsidRDefault="00EB4993" w:rsidP="007C6D0A">
            <w:pPr>
              <w:rPr>
                <w:sz w:val="22"/>
                <w:szCs w:val="22"/>
              </w:rPr>
            </w:pPr>
            <w:r w:rsidRPr="00165BF7">
              <w:rPr>
                <w:sz w:val="22"/>
                <w:szCs w:val="22"/>
              </w:rPr>
              <w:t>VSÚ</w:t>
            </w:r>
          </w:p>
          <w:p w:rsidR="003E733A" w:rsidRPr="00165BF7" w:rsidRDefault="003E733A" w:rsidP="007C6D0A">
            <w:pPr>
              <w:rPr>
                <w:sz w:val="22"/>
                <w:szCs w:val="22"/>
              </w:rPr>
            </w:pPr>
          </w:p>
          <w:p w:rsidR="003E733A" w:rsidRPr="00165BF7" w:rsidRDefault="003E733A" w:rsidP="007C6D0A"/>
        </w:tc>
        <w:tc>
          <w:tcPr>
            <w:tcW w:w="1812" w:type="dxa"/>
            <w:shd w:val="clear" w:color="auto" w:fill="auto"/>
          </w:tcPr>
          <w:p w:rsidR="003E733A" w:rsidRPr="00165BF7" w:rsidRDefault="003E733A" w:rsidP="007C6D0A">
            <w:r w:rsidRPr="00165BF7">
              <w:t>vedení kanceláře:</w:t>
            </w:r>
          </w:p>
          <w:p w:rsidR="003E733A" w:rsidRPr="00165BF7" w:rsidRDefault="00E64F50" w:rsidP="007C6D0A">
            <w:r w:rsidRPr="00165BF7">
              <w:t>Hana Matějková</w:t>
            </w:r>
          </w:p>
          <w:p w:rsidR="003E733A" w:rsidRPr="00165BF7" w:rsidRDefault="003E733A" w:rsidP="007C6D0A"/>
          <w:p w:rsidR="003E733A" w:rsidRPr="00165BF7" w:rsidRDefault="003E733A" w:rsidP="007C6D0A">
            <w:r w:rsidRPr="00165BF7">
              <w:t xml:space="preserve">zástup: </w:t>
            </w:r>
          </w:p>
          <w:p w:rsidR="003E733A" w:rsidRPr="00165BF7" w:rsidRDefault="00E64F50" w:rsidP="007C6D0A">
            <w:r w:rsidRPr="00165BF7">
              <w:t xml:space="preserve">Martina Hasalová </w:t>
            </w:r>
          </w:p>
          <w:p w:rsidR="003E733A" w:rsidRPr="00165BF7" w:rsidRDefault="003E733A" w:rsidP="007C6D0A"/>
          <w:p w:rsidR="003E733A" w:rsidRPr="00165BF7" w:rsidRDefault="003E733A" w:rsidP="007C6D0A">
            <w:r w:rsidRPr="00165BF7">
              <w:t>zapisovatelka</w:t>
            </w:r>
          </w:p>
          <w:p w:rsidR="003E733A" w:rsidRPr="00165BF7" w:rsidRDefault="003E733A" w:rsidP="007C6D0A">
            <w:r w:rsidRPr="00165BF7">
              <w:t>Eva Brožová</w:t>
            </w:r>
          </w:p>
          <w:p w:rsidR="003E733A" w:rsidRPr="00165BF7" w:rsidRDefault="003E733A" w:rsidP="007C6D0A"/>
          <w:p w:rsidR="003E733A" w:rsidRPr="00165BF7" w:rsidRDefault="003E733A" w:rsidP="007C6D0A">
            <w:r w:rsidRPr="00165BF7">
              <w:t xml:space="preserve">zástup: </w:t>
            </w:r>
          </w:p>
          <w:p w:rsidR="003E733A" w:rsidRPr="00165BF7" w:rsidRDefault="00E64F50" w:rsidP="007C6D0A">
            <w:r w:rsidRPr="00165BF7">
              <w:t>Jitka Fraňková</w:t>
            </w:r>
          </w:p>
          <w:p w:rsidR="003E733A" w:rsidRPr="00165BF7" w:rsidRDefault="003E733A" w:rsidP="007C6D0A"/>
          <w:p w:rsidR="003E733A" w:rsidRPr="00165BF7" w:rsidRDefault="003E733A" w:rsidP="007C6D0A">
            <w:r w:rsidRPr="00165BF7">
              <w:t>soudní vykonavatel:</w:t>
            </w:r>
          </w:p>
          <w:p w:rsidR="003E733A" w:rsidRPr="00165BF7" w:rsidRDefault="003E733A" w:rsidP="007C6D0A">
            <w:r w:rsidRPr="00165BF7">
              <w:t>Mgr. Ondřej Kotrch</w:t>
            </w:r>
          </w:p>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B753A5" w:rsidRPr="00165BF7" w:rsidRDefault="00B753A5" w:rsidP="00B753A5">
            <w:pPr>
              <w:rPr>
                <w:sz w:val="22"/>
                <w:szCs w:val="22"/>
              </w:rPr>
            </w:pPr>
            <w:r w:rsidRPr="00165BF7">
              <w:rPr>
                <w:sz w:val="22"/>
                <w:szCs w:val="22"/>
              </w:rPr>
              <w:t>Eva Brožová je</w:t>
            </w:r>
          </w:p>
          <w:p w:rsidR="003E733A" w:rsidRPr="00165BF7" w:rsidRDefault="00B753A5" w:rsidP="00B753A5">
            <w:r w:rsidRPr="00165BF7">
              <w:rPr>
                <w:sz w:val="22"/>
                <w:szCs w:val="22"/>
              </w:rPr>
              <w:t xml:space="preserve">pověřena fyzickým předáváním a převzetím spisů výkonu rozhodnutí dle </w:t>
            </w:r>
            <w:proofErr w:type="spellStart"/>
            <w:proofErr w:type="gramStart"/>
            <w:r w:rsidRPr="00165BF7">
              <w:rPr>
                <w:sz w:val="22"/>
                <w:szCs w:val="22"/>
              </w:rPr>
              <w:t>čl.II</w:t>
            </w:r>
            <w:proofErr w:type="spellEnd"/>
            <w:proofErr w:type="gramEnd"/>
            <w:r w:rsidRPr="00165BF7">
              <w:rPr>
                <w:sz w:val="22"/>
                <w:szCs w:val="22"/>
              </w:rPr>
              <w:t>, odst. 3 a 8 přechodných ustanovení zák.396/2012Sb.</w:t>
            </w:r>
          </w:p>
        </w:tc>
      </w:tr>
    </w:tbl>
    <w:p w:rsidR="003E733A" w:rsidRPr="00165BF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165BF7" w:rsidTr="007C6D0A">
        <w:tc>
          <w:tcPr>
            <w:tcW w:w="897" w:type="dxa"/>
            <w:shd w:val="clear" w:color="auto" w:fill="auto"/>
          </w:tcPr>
          <w:p w:rsidR="003E733A" w:rsidRPr="00165BF7" w:rsidRDefault="003E733A" w:rsidP="007C6D0A">
            <w:pPr>
              <w:rPr>
                <w:b/>
              </w:rPr>
            </w:pPr>
            <w:r w:rsidRPr="00165BF7">
              <w:rPr>
                <w:b/>
              </w:rPr>
              <w:lastRenderedPageBreak/>
              <w:t>soudní odd.</w:t>
            </w:r>
          </w:p>
        </w:tc>
        <w:tc>
          <w:tcPr>
            <w:tcW w:w="2371" w:type="dxa"/>
            <w:shd w:val="clear" w:color="auto" w:fill="auto"/>
          </w:tcPr>
          <w:p w:rsidR="003E733A" w:rsidRPr="00165BF7" w:rsidRDefault="003E733A" w:rsidP="007C6D0A">
            <w:pPr>
              <w:rPr>
                <w:b/>
              </w:rPr>
            </w:pPr>
            <w:r w:rsidRPr="00165BF7">
              <w:rPr>
                <w:b/>
              </w:rPr>
              <w:t>obor působnosti</w:t>
            </w:r>
          </w:p>
        </w:tc>
        <w:tc>
          <w:tcPr>
            <w:tcW w:w="2760" w:type="dxa"/>
            <w:shd w:val="clear" w:color="auto" w:fill="auto"/>
          </w:tcPr>
          <w:p w:rsidR="003E733A" w:rsidRPr="00165BF7" w:rsidRDefault="003E733A" w:rsidP="007C6D0A">
            <w:pPr>
              <w:rPr>
                <w:b/>
              </w:rPr>
            </w:pPr>
            <w:r w:rsidRPr="00165BF7">
              <w:rPr>
                <w:b/>
              </w:rPr>
              <w:t>předseda senátu</w:t>
            </w:r>
          </w:p>
          <w:p w:rsidR="003E733A" w:rsidRPr="00165BF7" w:rsidRDefault="003E733A" w:rsidP="007C6D0A">
            <w:pPr>
              <w:rPr>
                <w:b/>
              </w:rPr>
            </w:pPr>
            <w:r w:rsidRPr="00165BF7">
              <w:rPr>
                <w:b/>
              </w:rPr>
              <w:t>samosoudce</w:t>
            </w:r>
          </w:p>
        </w:tc>
        <w:tc>
          <w:tcPr>
            <w:tcW w:w="2020" w:type="dxa"/>
            <w:shd w:val="clear" w:color="auto" w:fill="auto"/>
          </w:tcPr>
          <w:p w:rsidR="003E733A" w:rsidRPr="00165BF7" w:rsidRDefault="003E733A" w:rsidP="007C6D0A">
            <w:pPr>
              <w:rPr>
                <w:b/>
              </w:rPr>
            </w:pPr>
            <w:r w:rsidRPr="00165BF7">
              <w:rPr>
                <w:b/>
              </w:rPr>
              <w:t>zástup</w:t>
            </w:r>
          </w:p>
        </w:tc>
        <w:tc>
          <w:tcPr>
            <w:tcW w:w="2020" w:type="dxa"/>
            <w:shd w:val="clear" w:color="auto" w:fill="auto"/>
          </w:tcPr>
          <w:p w:rsidR="003E733A" w:rsidRPr="00165BF7" w:rsidRDefault="003E733A" w:rsidP="007C6D0A">
            <w:pPr>
              <w:rPr>
                <w:b/>
              </w:rPr>
            </w:pPr>
            <w:r w:rsidRPr="00165BF7">
              <w:rPr>
                <w:b/>
              </w:rPr>
              <w:t>asistent</w:t>
            </w:r>
          </w:p>
        </w:tc>
        <w:tc>
          <w:tcPr>
            <w:tcW w:w="2021" w:type="dxa"/>
            <w:shd w:val="clear" w:color="auto" w:fill="auto"/>
          </w:tcPr>
          <w:p w:rsidR="003E733A" w:rsidRPr="00165BF7" w:rsidRDefault="003E733A" w:rsidP="007C6D0A">
            <w:pPr>
              <w:rPr>
                <w:b/>
              </w:rPr>
            </w:pPr>
            <w:r w:rsidRPr="00165BF7">
              <w:rPr>
                <w:b/>
              </w:rPr>
              <w:t>VSÚ/tajemnice</w:t>
            </w:r>
          </w:p>
        </w:tc>
        <w:tc>
          <w:tcPr>
            <w:tcW w:w="2021" w:type="dxa"/>
            <w:shd w:val="clear" w:color="auto" w:fill="auto"/>
          </w:tcPr>
          <w:p w:rsidR="003E733A" w:rsidRPr="00165BF7" w:rsidRDefault="003E733A" w:rsidP="007C6D0A">
            <w:pPr>
              <w:rPr>
                <w:b/>
              </w:rPr>
            </w:pPr>
            <w:r w:rsidRPr="00165BF7">
              <w:rPr>
                <w:b/>
              </w:rPr>
              <w:t>administrativa</w:t>
            </w:r>
          </w:p>
        </w:tc>
      </w:tr>
      <w:tr w:rsidR="00A4435C" w:rsidRPr="00165BF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165BF7" w:rsidRDefault="003E733A" w:rsidP="007C6D0A">
            <w:pPr>
              <w:jc w:val="center"/>
              <w:rPr>
                <w:b/>
              </w:rPr>
            </w:pPr>
          </w:p>
          <w:p w:rsidR="003E733A" w:rsidRPr="00165BF7" w:rsidRDefault="003E733A" w:rsidP="007C6D0A">
            <w:pPr>
              <w:jc w:val="center"/>
              <w:rPr>
                <w:b/>
              </w:rPr>
            </w:pPr>
            <w:r w:rsidRPr="00165BF7">
              <w:rPr>
                <w:b/>
              </w:rPr>
              <w:t>36</w:t>
            </w:r>
          </w:p>
          <w:p w:rsidR="003E733A" w:rsidRPr="00165BF7" w:rsidRDefault="003E733A" w:rsidP="007C6D0A">
            <w:pPr>
              <w:jc w:val="center"/>
            </w:pPr>
            <w:r w:rsidRPr="00165BF7">
              <w:t xml:space="preserve">P a </w:t>
            </w:r>
            <w:proofErr w:type="spellStart"/>
            <w:r w:rsidRPr="00165BF7">
              <w:t>Nc</w:t>
            </w:r>
            <w:proofErr w:type="spellEnd"/>
          </w:p>
          <w:p w:rsidR="003E733A" w:rsidRPr="00165BF7" w:rsidRDefault="003E733A" w:rsidP="007C6D0A">
            <w:pPr>
              <w:jc w:val="center"/>
            </w:pPr>
          </w:p>
          <w:p w:rsidR="003E733A" w:rsidRPr="00165BF7" w:rsidRDefault="003E733A" w:rsidP="007C6D0A">
            <w:pPr>
              <w:jc w:val="center"/>
            </w:pPr>
          </w:p>
          <w:p w:rsidR="003E733A" w:rsidRPr="00165BF7" w:rsidRDefault="003E733A" w:rsidP="007C6D0A">
            <w:pPr>
              <w:jc w:val="center"/>
            </w:pPr>
          </w:p>
          <w:p w:rsidR="003E733A" w:rsidRPr="00165BF7" w:rsidRDefault="003E733A" w:rsidP="007C6D0A">
            <w:pPr>
              <w:jc w:val="center"/>
            </w:pPr>
          </w:p>
          <w:p w:rsidR="003E733A" w:rsidRPr="00165BF7" w:rsidRDefault="003E733A" w:rsidP="007C6D0A">
            <w:pPr>
              <w:jc w:val="center"/>
            </w:pPr>
          </w:p>
          <w:p w:rsidR="003E733A" w:rsidRPr="00165BF7" w:rsidRDefault="003E733A" w:rsidP="007C6D0A">
            <w:pPr>
              <w:jc w:val="center"/>
            </w:pPr>
          </w:p>
          <w:p w:rsidR="003E733A" w:rsidRPr="00165BF7"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165BF7" w:rsidRDefault="003E733A" w:rsidP="007C6D0A"/>
          <w:p w:rsidR="003E733A" w:rsidRPr="00165BF7" w:rsidRDefault="003E733A" w:rsidP="007C6D0A">
            <w:r w:rsidRPr="00165BF7">
              <w:t xml:space="preserve">rozhodování ve věcech </w:t>
            </w:r>
            <w:r w:rsidR="00FD4305" w:rsidRPr="00165BF7">
              <w:rPr>
                <w:b/>
              </w:rPr>
              <w:t xml:space="preserve">opatrovnických </w:t>
            </w:r>
            <w:r w:rsidRPr="00165BF7">
              <w:t>v rozsahu 100% celkového nápadu připadající na jeden opatrovnický</w:t>
            </w:r>
            <w:r w:rsidRPr="00165BF7">
              <w:rPr>
                <w:b/>
              </w:rPr>
              <w:t xml:space="preserve"> </w:t>
            </w:r>
            <w:r w:rsidRPr="00165BF7">
              <w:t>senát, přiděleného obecným systémem</w:t>
            </w:r>
          </w:p>
          <w:p w:rsidR="003E733A" w:rsidRPr="00165BF7" w:rsidRDefault="003E733A" w:rsidP="007C6D0A"/>
          <w:p w:rsidR="003E733A" w:rsidRPr="00165BF7"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165BF7" w:rsidRDefault="003E733A" w:rsidP="007C6D0A">
            <w:pPr>
              <w:rPr>
                <w:b/>
              </w:rPr>
            </w:pPr>
          </w:p>
          <w:p w:rsidR="003E733A" w:rsidRPr="00165BF7" w:rsidRDefault="003E733A" w:rsidP="007C6D0A">
            <w:pPr>
              <w:rPr>
                <w:b/>
              </w:rPr>
            </w:pPr>
            <w:r w:rsidRPr="00165BF7">
              <w:rPr>
                <w:b/>
              </w:rPr>
              <w:t xml:space="preserve">JUDr. Jana </w:t>
            </w:r>
          </w:p>
          <w:p w:rsidR="003E733A" w:rsidRPr="00165BF7" w:rsidRDefault="003E733A" w:rsidP="007C6D0A">
            <w:pPr>
              <w:rPr>
                <w:b/>
              </w:rPr>
            </w:pPr>
            <w:r w:rsidRPr="00165BF7">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165BF7" w:rsidRDefault="003E733A" w:rsidP="007C6D0A"/>
          <w:p w:rsidR="00E511A2" w:rsidRPr="00165BF7" w:rsidRDefault="00E511A2" w:rsidP="00E511A2">
            <w:r w:rsidRPr="00165BF7">
              <w:t xml:space="preserve">JUDr. Bc. Alena Rundová, Ph.D., </w:t>
            </w:r>
            <w:proofErr w:type="gramStart"/>
            <w:r w:rsidRPr="00165BF7">
              <w:t>LL.M.</w:t>
            </w:r>
            <w:proofErr w:type="gramEnd"/>
          </w:p>
          <w:p w:rsidR="003E733A" w:rsidRPr="00165BF7" w:rsidRDefault="003E733A" w:rsidP="007C6D0A">
            <w:r w:rsidRPr="00165BF7">
              <w:t xml:space="preserve">JUDr. Jana Veselá Mgr. Lucie Marková </w:t>
            </w:r>
          </w:p>
          <w:p w:rsidR="003E733A" w:rsidRPr="00165BF7" w:rsidRDefault="003E733A" w:rsidP="007C6D0A">
            <w:r w:rsidRPr="00165BF7">
              <w:t>Mgr. Pavla Schütznerová</w:t>
            </w:r>
          </w:p>
          <w:p w:rsidR="003E733A" w:rsidRPr="00165BF7" w:rsidRDefault="003E733A" w:rsidP="007C6D0A">
            <w:r w:rsidRPr="00165BF7">
              <w:t>JUDr. Michaela Přidalová</w:t>
            </w:r>
          </w:p>
          <w:p w:rsidR="003E733A" w:rsidRPr="00165BF7" w:rsidRDefault="003E733A" w:rsidP="007C6D0A">
            <w:r w:rsidRPr="00165BF7">
              <w:t>JUDr. Dana Svobodová</w:t>
            </w:r>
          </w:p>
          <w:p w:rsidR="003E733A" w:rsidRPr="00165BF7" w:rsidRDefault="003E733A" w:rsidP="007C6D0A">
            <w:r w:rsidRPr="00165BF7">
              <w:t>Mgr. Libor Stočes</w:t>
            </w:r>
          </w:p>
          <w:p w:rsidR="003E733A" w:rsidRPr="00165BF7"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165BF7" w:rsidRDefault="003E733A" w:rsidP="007C6D0A"/>
          <w:p w:rsidR="003E733A" w:rsidRPr="00165BF7" w:rsidRDefault="003E733A" w:rsidP="007C6D0A">
            <w:r w:rsidRPr="00165BF7">
              <w:t xml:space="preserve">Mgr. Monika </w:t>
            </w:r>
            <w:proofErr w:type="spellStart"/>
            <w:r w:rsidRPr="00165BF7">
              <w:t>Mezulianíková</w:t>
            </w:r>
            <w:proofErr w:type="spellEnd"/>
          </w:p>
          <w:p w:rsidR="003E733A" w:rsidRPr="00165BF7" w:rsidRDefault="003E733A" w:rsidP="007C6D0A"/>
          <w:p w:rsidR="003E733A" w:rsidRPr="00165BF7" w:rsidRDefault="003E733A" w:rsidP="007C6D0A"/>
          <w:p w:rsidR="003E733A" w:rsidRPr="00165BF7"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165BF7" w:rsidRDefault="003E733A" w:rsidP="007C6D0A"/>
          <w:p w:rsidR="00F32678" w:rsidRPr="00165BF7" w:rsidRDefault="00F32678" w:rsidP="00F32678">
            <w:r w:rsidRPr="00165BF7">
              <w:t>Veronika Krocová ml. VSÚ</w:t>
            </w:r>
          </w:p>
          <w:p w:rsidR="00F32678" w:rsidRPr="00165BF7" w:rsidRDefault="00F32678" w:rsidP="00F32678"/>
          <w:p w:rsidR="007351EA" w:rsidRPr="00165BF7" w:rsidRDefault="007351EA" w:rsidP="007351EA">
            <w:r w:rsidRPr="00165BF7">
              <w:t>Hana Komárková VSÚ</w:t>
            </w:r>
          </w:p>
          <w:p w:rsidR="007351EA" w:rsidRPr="00165BF7" w:rsidRDefault="007351EA" w:rsidP="00F32678"/>
          <w:p w:rsidR="00627EB2" w:rsidRPr="00165BF7" w:rsidRDefault="00627EB2" w:rsidP="00627EB2">
            <w:r w:rsidRPr="00165BF7">
              <w:t>zástup:</w:t>
            </w:r>
          </w:p>
          <w:p w:rsidR="00627EB2" w:rsidRPr="00165BF7" w:rsidRDefault="00627EB2" w:rsidP="00627EB2">
            <w:r w:rsidRPr="00165BF7">
              <w:t>Jana Recová VSÚ</w:t>
            </w:r>
          </w:p>
          <w:p w:rsidR="00627EB2" w:rsidRPr="00165BF7" w:rsidRDefault="00627EB2" w:rsidP="00F32678"/>
          <w:p w:rsidR="00F32678" w:rsidRPr="00165BF7" w:rsidRDefault="00F32678" w:rsidP="00F32678">
            <w:r w:rsidRPr="00165BF7">
              <w:t>Dagmar Svrčinová</w:t>
            </w:r>
          </w:p>
          <w:p w:rsidR="00F32678" w:rsidRPr="00165BF7" w:rsidRDefault="00F32678" w:rsidP="00F32678">
            <w:r w:rsidRPr="00165BF7">
              <w:t>soudní tajemnice</w:t>
            </w:r>
          </w:p>
          <w:p w:rsidR="00F32678" w:rsidRPr="00165BF7" w:rsidRDefault="00F32678" w:rsidP="00F32678">
            <w:r w:rsidRPr="00165BF7">
              <w:t xml:space="preserve"> </w:t>
            </w:r>
          </w:p>
          <w:p w:rsidR="00F32678" w:rsidRPr="00165BF7" w:rsidRDefault="00F32678" w:rsidP="00F32678">
            <w:r w:rsidRPr="00165BF7">
              <w:t>zástup vzájemný</w:t>
            </w:r>
          </w:p>
          <w:p w:rsidR="00F32678" w:rsidRPr="00165BF7" w:rsidRDefault="00F32678" w:rsidP="00F32678">
            <w:r w:rsidRPr="00165BF7">
              <w:t>(v rozsahu pravomocí)</w:t>
            </w:r>
          </w:p>
          <w:p w:rsidR="00F32678" w:rsidRPr="00165BF7" w:rsidRDefault="00F32678" w:rsidP="00F32678"/>
          <w:p w:rsidR="00F32678" w:rsidRPr="00165BF7" w:rsidRDefault="00F32678" w:rsidP="00F32678">
            <w:r w:rsidRPr="00165BF7">
              <w:t>Další zástup: asistent soudce</w:t>
            </w:r>
          </w:p>
          <w:p w:rsidR="003E733A" w:rsidRPr="00165BF7"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165BF7" w:rsidRDefault="003E733A" w:rsidP="007C6D0A"/>
          <w:p w:rsidR="003E733A" w:rsidRPr="00165BF7" w:rsidRDefault="003E733A" w:rsidP="007C6D0A">
            <w:r w:rsidRPr="00165BF7">
              <w:t>Lenka Burgerová</w:t>
            </w:r>
          </w:p>
          <w:p w:rsidR="003E733A" w:rsidRPr="00165BF7" w:rsidRDefault="003E733A" w:rsidP="007C6D0A">
            <w:r w:rsidRPr="00165BF7">
              <w:t>vedoucí kanceláře</w:t>
            </w:r>
          </w:p>
          <w:p w:rsidR="003E733A" w:rsidRPr="00165BF7" w:rsidRDefault="003E733A" w:rsidP="007C6D0A"/>
          <w:p w:rsidR="003E733A" w:rsidRPr="00165BF7" w:rsidRDefault="003E733A" w:rsidP="007C6D0A"/>
          <w:p w:rsidR="003E733A" w:rsidRPr="00165BF7" w:rsidRDefault="003E733A" w:rsidP="007C6D0A">
            <w:r w:rsidRPr="00165BF7">
              <w:t xml:space="preserve">Veronika </w:t>
            </w:r>
            <w:proofErr w:type="gramStart"/>
            <w:r w:rsidRPr="00165BF7">
              <w:t>Krocová  zapisovatelka</w:t>
            </w:r>
            <w:proofErr w:type="gramEnd"/>
          </w:p>
          <w:p w:rsidR="003E733A" w:rsidRPr="00165BF7" w:rsidRDefault="003E733A" w:rsidP="007C6D0A"/>
          <w:p w:rsidR="003E733A" w:rsidRPr="00165BF7" w:rsidRDefault="003E733A" w:rsidP="007C6D0A">
            <w:r w:rsidRPr="00165BF7">
              <w:t xml:space="preserve">Zástup vedoucích a zapisovatelek vzájemný v rámci agendy P a </w:t>
            </w:r>
            <w:proofErr w:type="spellStart"/>
            <w:r w:rsidRPr="00165BF7">
              <w:t>Nc</w:t>
            </w:r>
            <w:proofErr w:type="spellEnd"/>
            <w:r w:rsidRPr="00165BF7">
              <w:t>, L, Rod</w:t>
            </w:r>
          </w:p>
        </w:tc>
      </w:tr>
    </w:tbl>
    <w:p w:rsidR="003E733A" w:rsidRPr="00165BF7" w:rsidRDefault="003E733A" w:rsidP="003E733A">
      <w:pPr>
        <w:rPr>
          <w:rFonts w:cs="Arial"/>
        </w:rPr>
      </w:pPr>
    </w:p>
    <w:p w:rsidR="003E733A" w:rsidRPr="00165BF7" w:rsidRDefault="003E733A" w:rsidP="003E733A">
      <w:pPr>
        <w:rPr>
          <w:rFonts w:cs="Arial"/>
        </w:rPr>
      </w:pPr>
    </w:p>
    <w:p w:rsidR="003E733A" w:rsidRPr="00165BF7" w:rsidRDefault="003E733A" w:rsidP="003E733A">
      <w:pPr>
        <w:rPr>
          <w:rFonts w:cs="Arial"/>
        </w:rPr>
      </w:pPr>
    </w:p>
    <w:p w:rsidR="003E733A" w:rsidRPr="00165BF7" w:rsidRDefault="003E733A" w:rsidP="003E733A">
      <w:pPr>
        <w:rPr>
          <w:rFonts w:cs="Arial"/>
        </w:rPr>
      </w:pPr>
    </w:p>
    <w:p w:rsidR="00EF7EE5" w:rsidRPr="00165BF7" w:rsidRDefault="00EF7EE5" w:rsidP="003E733A">
      <w:pPr>
        <w:rPr>
          <w:rFonts w:cs="Arial"/>
        </w:rPr>
      </w:pPr>
    </w:p>
    <w:p w:rsidR="00EF7EE5" w:rsidRPr="00165BF7" w:rsidRDefault="00EF7EE5" w:rsidP="003E733A">
      <w:pPr>
        <w:rPr>
          <w:rFonts w:cs="Arial"/>
        </w:rPr>
      </w:pPr>
    </w:p>
    <w:p w:rsidR="003E733A" w:rsidRPr="00165BF7" w:rsidRDefault="003E733A" w:rsidP="003E733A">
      <w:pPr>
        <w:rPr>
          <w:rFonts w:cs="Arial"/>
        </w:rPr>
      </w:pPr>
    </w:p>
    <w:p w:rsidR="003E733A" w:rsidRPr="00165BF7" w:rsidRDefault="003E733A" w:rsidP="003E733A">
      <w:pPr>
        <w:rPr>
          <w:rFonts w:cs="Arial"/>
        </w:rPr>
      </w:pPr>
    </w:p>
    <w:p w:rsidR="003E733A" w:rsidRPr="00165BF7" w:rsidRDefault="003E733A" w:rsidP="003E733A">
      <w:pPr>
        <w:rPr>
          <w:rFonts w:cs="Arial"/>
        </w:rPr>
      </w:pPr>
    </w:p>
    <w:p w:rsidR="003E733A" w:rsidRPr="00165BF7" w:rsidRDefault="003E733A" w:rsidP="003E733A">
      <w:pPr>
        <w:rPr>
          <w:rFonts w:cs="Arial"/>
        </w:rPr>
      </w:pPr>
    </w:p>
    <w:p w:rsidR="003E733A" w:rsidRPr="00165BF7" w:rsidRDefault="003E733A" w:rsidP="003E733A">
      <w:pPr>
        <w:rPr>
          <w:rFonts w:cs="Arial"/>
        </w:rPr>
      </w:pPr>
    </w:p>
    <w:p w:rsidR="0095565E" w:rsidRPr="00165BF7" w:rsidRDefault="0095565E"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000"/>
        <w:gridCol w:w="2189"/>
        <w:gridCol w:w="2835"/>
        <w:gridCol w:w="3337"/>
      </w:tblGrid>
      <w:tr w:rsidR="00A4435C" w:rsidRPr="00165BF7" w:rsidTr="007C6D0A">
        <w:tc>
          <w:tcPr>
            <w:tcW w:w="857" w:type="dxa"/>
            <w:shd w:val="clear" w:color="auto" w:fill="auto"/>
          </w:tcPr>
          <w:p w:rsidR="003E733A" w:rsidRPr="00165BF7" w:rsidRDefault="003E733A" w:rsidP="007C6D0A">
            <w:pPr>
              <w:rPr>
                <w:sz w:val="22"/>
                <w:szCs w:val="22"/>
              </w:rPr>
            </w:pPr>
            <w:r w:rsidRPr="00165BF7">
              <w:rPr>
                <w:sz w:val="22"/>
                <w:szCs w:val="22"/>
              </w:rPr>
              <w:lastRenderedPageBreak/>
              <w:t>soudní odd.</w:t>
            </w:r>
          </w:p>
        </w:tc>
        <w:tc>
          <w:tcPr>
            <w:tcW w:w="5000" w:type="dxa"/>
            <w:shd w:val="clear" w:color="auto" w:fill="auto"/>
          </w:tcPr>
          <w:p w:rsidR="003E733A" w:rsidRPr="00165BF7" w:rsidRDefault="003E733A" w:rsidP="007C6D0A">
            <w:pPr>
              <w:rPr>
                <w:sz w:val="22"/>
                <w:szCs w:val="22"/>
              </w:rPr>
            </w:pPr>
            <w:r w:rsidRPr="00165BF7">
              <w:rPr>
                <w:sz w:val="22"/>
                <w:szCs w:val="22"/>
              </w:rPr>
              <w:t>obor působnosti</w:t>
            </w:r>
          </w:p>
        </w:tc>
        <w:tc>
          <w:tcPr>
            <w:tcW w:w="2189" w:type="dxa"/>
            <w:shd w:val="clear" w:color="auto" w:fill="auto"/>
          </w:tcPr>
          <w:p w:rsidR="003E733A" w:rsidRPr="00165BF7" w:rsidRDefault="003E733A" w:rsidP="007C6D0A">
            <w:pPr>
              <w:rPr>
                <w:sz w:val="22"/>
                <w:szCs w:val="22"/>
              </w:rPr>
            </w:pPr>
            <w:r w:rsidRPr="00165BF7">
              <w:rPr>
                <w:sz w:val="22"/>
                <w:szCs w:val="22"/>
              </w:rPr>
              <w:t>předseda senátu</w:t>
            </w:r>
          </w:p>
          <w:p w:rsidR="003E733A" w:rsidRPr="00165BF7" w:rsidRDefault="003E733A" w:rsidP="007C6D0A">
            <w:pPr>
              <w:rPr>
                <w:sz w:val="22"/>
                <w:szCs w:val="22"/>
              </w:rPr>
            </w:pPr>
            <w:r w:rsidRPr="00165BF7">
              <w:rPr>
                <w:sz w:val="22"/>
                <w:szCs w:val="22"/>
              </w:rPr>
              <w:t>samosoudce</w:t>
            </w:r>
          </w:p>
        </w:tc>
        <w:tc>
          <w:tcPr>
            <w:tcW w:w="2835" w:type="dxa"/>
          </w:tcPr>
          <w:p w:rsidR="003E733A" w:rsidRPr="00165BF7" w:rsidRDefault="003E733A" w:rsidP="007C6D0A">
            <w:pPr>
              <w:rPr>
                <w:sz w:val="22"/>
                <w:szCs w:val="22"/>
              </w:rPr>
            </w:pPr>
            <w:r w:rsidRPr="00165BF7">
              <w:rPr>
                <w:sz w:val="22"/>
                <w:szCs w:val="22"/>
              </w:rPr>
              <w:t>asistent</w:t>
            </w:r>
          </w:p>
        </w:tc>
        <w:tc>
          <w:tcPr>
            <w:tcW w:w="3337" w:type="dxa"/>
            <w:shd w:val="clear" w:color="auto" w:fill="auto"/>
          </w:tcPr>
          <w:p w:rsidR="003E733A" w:rsidRPr="00165BF7" w:rsidRDefault="003E733A" w:rsidP="007C6D0A">
            <w:pPr>
              <w:rPr>
                <w:sz w:val="22"/>
                <w:szCs w:val="22"/>
              </w:rPr>
            </w:pPr>
            <w:r w:rsidRPr="00165BF7">
              <w:rPr>
                <w:sz w:val="22"/>
                <w:szCs w:val="22"/>
              </w:rPr>
              <w:t>zástup</w:t>
            </w:r>
          </w:p>
        </w:tc>
      </w:tr>
      <w:tr w:rsidR="00A4435C" w:rsidRPr="00165BF7" w:rsidTr="007C6D0A">
        <w:tc>
          <w:tcPr>
            <w:tcW w:w="857" w:type="dxa"/>
            <w:shd w:val="clear" w:color="auto" w:fill="auto"/>
          </w:tcPr>
          <w:p w:rsidR="003E733A" w:rsidRPr="00165BF7" w:rsidRDefault="003E733A" w:rsidP="007C6D0A">
            <w:pPr>
              <w:jc w:val="center"/>
              <w:rPr>
                <w:b/>
              </w:rPr>
            </w:pPr>
          </w:p>
          <w:p w:rsidR="003E733A" w:rsidRPr="00165BF7" w:rsidRDefault="003E733A" w:rsidP="007C6D0A">
            <w:pPr>
              <w:jc w:val="center"/>
              <w:rPr>
                <w:b/>
              </w:rPr>
            </w:pPr>
            <w:r w:rsidRPr="00165BF7">
              <w:rPr>
                <w:b/>
              </w:rPr>
              <w:t>37</w:t>
            </w:r>
          </w:p>
          <w:p w:rsidR="003E733A" w:rsidRPr="00165BF7" w:rsidRDefault="003E733A" w:rsidP="007C6D0A">
            <w:pPr>
              <w:jc w:val="center"/>
              <w:rPr>
                <w:b/>
              </w:rPr>
            </w:pPr>
            <w:r w:rsidRPr="00165BF7">
              <w:rPr>
                <w:b/>
              </w:rPr>
              <w:t>T, Pp</w:t>
            </w:r>
          </w:p>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tc>
        <w:tc>
          <w:tcPr>
            <w:tcW w:w="5000" w:type="dxa"/>
            <w:shd w:val="clear" w:color="auto" w:fill="auto"/>
          </w:tcPr>
          <w:p w:rsidR="003E733A" w:rsidRPr="00165BF7" w:rsidRDefault="003E733A" w:rsidP="007C6D0A">
            <w:pPr>
              <w:tabs>
                <w:tab w:val="num" w:pos="720"/>
              </w:tabs>
              <w:jc w:val="both"/>
              <w:rPr>
                <w:sz w:val="22"/>
                <w:szCs w:val="22"/>
              </w:rPr>
            </w:pPr>
            <w:r w:rsidRPr="00165BF7">
              <w:rPr>
                <w:sz w:val="22"/>
                <w:szCs w:val="22"/>
              </w:rPr>
              <w:t xml:space="preserve">rozhodování ve věcech trestních vazebních, </w:t>
            </w:r>
            <w:proofErr w:type="spellStart"/>
            <w:r w:rsidRPr="00165BF7">
              <w:rPr>
                <w:sz w:val="22"/>
                <w:szCs w:val="22"/>
              </w:rPr>
              <w:t>samosoudcovských</w:t>
            </w:r>
            <w:proofErr w:type="spellEnd"/>
            <w:r w:rsidRPr="00165BF7">
              <w:rPr>
                <w:sz w:val="22"/>
                <w:szCs w:val="22"/>
              </w:rPr>
              <w:t>,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165BF7">
              <w:rPr>
                <w:sz w:val="22"/>
                <w:szCs w:val="22"/>
              </w:rPr>
              <w:t>orupce při dražbách, v objemu 50</w:t>
            </w:r>
            <w:r w:rsidRPr="00165BF7">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165BF7" w:rsidRDefault="003E733A" w:rsidP="007C6D0A">
            <w:pPr>
              <w:tabs>
                <w:tab w:val="num" w:pos="720"/>
              </w:tabs>
              <w:jc w:val="both"/>
              <w:rPr>
                <w:sz w:val="22"/>
                <w:szCs w:val="22"/>
              </w:rPr>
            </w:pPr>
            <w:r w:rsidRPr="00165BF7">
              <w:rPr>
                <w:sz w:val="22"/>
                <w:szCs w:val="22"/>
              </w:rPr>
              <w:t xml:space="preserve">50 % nápadu rozhodování v agendě </w:t>
            </w:r>
            <w:proofErr w:type="spellStart"/>
            <w:r w:rsidRPr="00165BF7">
              <w:rPr>
                <w:sz w:val="22"/>
                <w:szCs w:val="22"/>
              </w:rPr>
              <w:t>Nt</w:t>
            </w:r>
            <w:proofErr w:type="spellEnd"/>
            <w:r w:rsidRPr="00165BF7">
              <w:rPr>
                <w:sz w:val="22"/>
                <w:szCs w:val="22"/>
              </w:rPr>
              <w:t xml:space="preserve"> a </w:t>
            </w:r>
            <w:proofErr w:type="spellStart"/>
            <w:r w:rsidRPr="00165BF7">
              <w:rPr>
                <w:sz w:val="22"/>
                <w:szCs w:val="22"/>
              </w:rPr>
              <w:t>Ntm</w:t>
            </w:r>
            <w:proofErr w:type="spellEnd"/>
            <w:r w:rsidRPr="00165BF7">
              <w:rPr>
                <w:sz w:val="22"/>
                <w:szCs w:val="22"/>
              </w:rPr>
              <w:t xml:space="preserve"> – přípravné řízení, a to všechny návrhy na vzetí do vazby, návrhy na vydání příkazů k domovní prohlídce a návrhy na povolení odposlechu v přípravném řízení, napadlé v pondělí v sudém týdnu, ve středu v sudém týdnu, v pátek v sudém týdnu, v úterý v lichém týdnu a ve čtvrtek v lichém týdnu, a to návrhy na vzetí do vazby napadlé do 12 hodin určeného dne, a lich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liché věci </w:t>
            </w:r>
          </w:p>
          <w:p w:rsidR="003E733A" w:rsidRPr="00165BF7" w:rsidRDefault="003E733A" w:rsidP="007C6D0A">
            <w:pPr>
              <w:tabs>
                <w:tab w:val="num" w:pos="720"/>
              </w:tabs>
              <w:jc w:val="both"/>
              <w:rPr>
                <w:sz w:val="22"/>
                <w:szCs w:val="22"/>
              </w:rPr>
            </w:pPr>
          </w:p>
          <w:p w:rsidR="003E733A" w:rsidRPr="00165BF7" w:rsidRDefault="003E733A" w:rsidP="007C6D0A">
            <w:pPr>
              <w:tabs>
                <w:tab w:val="num" w:pos="720"/>
              </w:tabs>
              <w:jc w:val="both"/>
              <w:rPr>
                <w:sz w:val="22"/>
                <w:szCs w:val="22"/>
              </w:rPr>
            </w:pPr>
            <w:r w:rsidRPr="00165BF7">
              <w:rPr>
                <w:sz w:val="22"/>
                <w:szCs w:val="22"/>
              </w:rPr>
              <w:t xml:space="preserve">rozhodování ve věcech </w:t>
            </w:r>
            <w:r w:rsidRPr="00165BF7">
              <w:rPr>
                <w:b/>
                <w:sz w:val="22"/>
                <w:szCs w:val="22"/>
              </w:rPr>
              <w:t>podmíněného propuštění</w:t>
            </w:r>
            <w:r w:rsidRPr="00165BF7">
              <w:rPr>
                <w:sz w:val="22"/>
                <w:szCs w:val="22"/>
              </w:rPr>
              <w:t xml:space="preserve"> ve výši 100 % celkového nápadu, připadajícího na jeden senát Pp, přidělované automatickým přidělováním nápadu</w:t>
            </w:r>
          </w:p>
        </w:tc>
        <w:tc>
          <w:tcPr>
            <w:tcW w:w="2189" w:type="dxa"/>
            <w:shd w:val="clear" w:color="auto" w:fill="auto"/>
          </w:tcPr>
          <w:p w:rsidR="003E733A" w:rsidRPr="00165BF7" w:rsidRDefault="003E733A" w:rsidP="007C6D0A">
            <w:pPr>
              <w:rPr>
                <w:b/>
              </w:rPr>
            </w:pPr>
          </w:p>
          <w:p w:rsidR="003E733A" w:rsidRPr="00165BF7" w:rsidRDefault="003E733A" w:rsidP="007C6D0A">
            <w:pPr>
              <w:rPr>
                <w:b/>
              </w:rPr>
            </w:pPr>
            <w:r w:rsidRPr="00165BF7">
              <w:rPr>
                <w:b/>
              </w:rPr>
              <w:t>Mgr. Josef</w:t>
            </w:r>
          </w:p>
          <w:p w:rsidR="003E733A" w:rsidRPr="00165BF7" w:rsidRDefault="003E733A" w:rsidP="007C6D0A">
            <w:pPr>
              <w:rPr>
                <w:b/>
              </w:rPr>
            </w:pPr>
            <w:r w:rsidRPr="00165BF7">
              <w:rPr>
                <w:b/>
              </w:rPr>
              <w:t>MANA</w:t>
            </w:r>
          </w:p>
        </w:tc>
        <w:tc>
          <w:tcPr>
            <w:tcW w:w="2835" w:type="dxa"/>
          </w:tcPr>
          <w:p w:rsidR="003E733A" w:rsidRPr="00165BF7" w:rsidRDefault="003E733A" w:rsidP="007C6D0A">
            <w:pPr>
              <w:rPr>
                <w:b/>
                <w:bCs/>
              </w:rPr>
            </w:pPr>
          </w:p>
          <w:p w:rsidR="0041015C" w:rsidRPr="00165BF7" w:rsidRDefault="00D0327A" w:rsidP="007C6D0A">
            <w:pPr>
              <w:rPr>
                <w:bCs/>
              </w:rPr>
            </w:pPr>
            <w:r w:rsidRPr="00165BF7">
              <w:rPr>
                <w:b/>
                <w:bCs/>
              </w:rPr>
              <w:t>Mgr. M</w:t>
            </w:r>
            <w:r w:rsidR="0095565E" w:rsidRPr="00165BF7">
              <w:rPr>
                <w:b/>
                <w:bCs/>
              </w:rPr>
              <w:t xml:space="preserve">ichaela </w:t>
            </w:r>
            <w:proofErr w:type="spellStart"/>
            <w:r w:rsidR="0095565E" w:rsidRPr="00165BF7">
              <w:rPr>
                <w:b/>
                <w:bCs/>
              </w:rPr>
              <w:t>Pavlátová</w:t>
            </w:r>
            <w:r w:rsidR="0041015C" w:rsidRPr="00165BF7">
              <w:rPr>
                <w:b/>
                <w:bCs/>
              </w:rPr>
              <w:t>-</w:t>
            </w:r>
            <w:r w:rsidR="0041015C" w:rsidRPr="00165BF7">
              <w:rPr>
                <w:bCs/>
              </w:rPr>
              <w:t>trestní</w:t>
            </w:r>
            <w:proofErr w:type="spellEnd"/>
            <w:r w:rsidR="0041015C" w:rsidRPr="00165BF7">
              <w:rPr>
                <w:bCs/>
              </w:rPr>
              <w:t xml:space="preserve"> věci</w:t>
            </w:r>
          </w:p>
          <w:p w:rsidR="0041015C" w:rsidRPr="00165BF7" w:rsidRDefault="0041015C" w:rsidP="007C6D0A">
            <w:pPr>
              <w:rPr>
                <w:bCs/>
              </w:rPr>
            </w:pPr>
          </w:p>
          <w:p w:rsidR="00D0327A" w:rsidRPr="00165BF7" w:rsidRDefault="0041015C" w:rsidP="007C6D0A">
            <w:pPr>
              <w:rPr>
                <w:b/>
                <w:bCs/>
              </w:rPr>
            </w:pPr>
            <w:r w:rsidRPr="00165BF7">
              <w:rPr>
                <w:b/>
                <w:bCs/>
              </w:rPr>
              <w:t xml:space="preserve">Mgr. Jan Rabas – </w:t>
            </w:r>
            <w:r w:rsidRPr="00165BF7">
              <w:rPr>
                <w:bCs/>
              </w:rPr>
              <w:t>přípravné řízení</w:t>
            </w:r>
            <w:r w:rsidR="0095565E" w:rsidRPr="00165BF7">
              <w:rPr>
                <w:b/>
                <w:bCs/>
              </w:rPr>
              <w:t xml:space="preserve"> </w:t>
            </w:r>
          </w:p>
          <w:p w:rsidR="003E733A" w:rsidRPr="00165BF7" w:rsidRDefault="003E733A" w:rsidP="007C6D0A">
            <w:pPr>
              <w:rPr>
                <w:b/>
                <w:bCs/>
              </w:rPr>
            </w:pPr>
          </w:p>
          <w:p w:rsidR="003E733A" w:rsidRPr="00165BF7" w:rsidRDefault="003E733A" w:rsidP="007C6D0A"/>
        </w:tc>
        <w:tc>
          <w:tcPr>
            <w:tcW w:w="3337" w:type="dxa"/>
            <w:shd w:val="clear" w:color="auto" w:fill="auto"/>
          </w:tcPr>
          <w:p w:rsidR="003E733A" w:rsidRPr="00165BF7" w:rsidRDefault="003E733A" w:rsidP="007C6D0A"/>
          <w:p w:rsidR="003E733A" w:rsidRPr="00165BF7" w:rsidRDefault="003E733A" w:rsidP="007C6D0A">
            <w:r w:rsidRPr="00165BF7">
              <w:t>JUDr. Marie Korbařová – 46 T</w:t>
            </w:r>
          </w:p>
          <w:p w:rsidR="003E733A" w:rsidRPr="00165BF7" w:rsidRDefault="003E733A" w:rsidP="007C6D0A">
            <w:r w:rsidRPr="00165BF7">
              <w:t>Mgr. Monika Kozelková – 4 T</w:t>
            </w:r>
          </w:p>
        </w:tc>
      </w:tr>
    </w:tbl>
    <w:p w:rsidR="00627EB2" w:rsidRPr="00165BF7"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165BF7" w:rsidTr="002959CB">
        <w:tc>
          <w:tcPr>
            <w:tcW w:w="907" w:type="dxa"/>
            <w:shd w:val="clear" w:color="auto" w:fill="auto"/>
          </w:tcPr>
          <w:p w:rsidR="003E733A" w:rsidRPr="00165BF7" w:rsidRDefault="003E733A" w:rsidP="007C6D0A">
            <w:pPr>
              <w:rPr>
                <w:b/>
              </w:rPr>
            </w:pPr>
            <w:r w:rsidRPr="00165BF7">
              <w:rPr>
                <w:b/>
              </w:rPr>
              <w:lastRenderedPageBreak/>
              <w:t>soudní odd.</w:t>
            </w:r>
          </w:p>
        </w:tc>
        <w:tc>
          <w:tcPr>
            <w:tcW w:w="2371" w:type="dxa"/>
            <w:shd w:val="clear" w:color="auto" w:fill="auto"/>
          </w:tcPr>
          <w:p w:rsidR="003E733A" w:rsidRPr="00165BF7" w:rsidRDefault="003E733A" w:rsidP="007C6D0A">
            <w:pPr>
              <w:rPr>
                <w:b/>
              </w:rPr>
            </w:pPr>
            <w:r w:rsidRPr="00165BF7">
              <w:rPr>
                <w:b/>
              </w:rPr>
              <w:t>obor působnosti</w:t>
            </w:r>
          </w:p>
        </w:tc>
        <w:tc>
          <w:tcPr>
            <w:tcW w:w="2760" w:type="dxa"/>
            <w:shd w:val="clear" w:color="auto" w:fill="auto"/>
          </w:tcPr>
          <w:p w:rsidR="003E733A" w:rsidRPr="00165BF7" w:rsidRDefault="003E733A" w:rsidP="007C6D0A">
            <w:pPr>
              <w:rPr>
                <w:b/>
              </w:rPr>
            </w:pPr>
            <w:r w:rsidRPr="00165BF7">
              <w:rPr>
                <w:b/>
              </w:rPr>
              <w:t>předseda senátu</w:t>
            </w:r>
          </w:p>
          <w:p w:rsidR="003E733A" w:rsidRPr="00165BF7" w:rsidRDefault="003E733A" w:rsidP="007C6D0A">
            <w:pPr>
              <w:rPr>
                <w:b/>
              </w:rPr>
            </w:pPr>
            <w:r w:rsidRPr="00165BF7">
              <w:rPr>
                <w:b/>
              </w:rPr>
              <w:t>samosoudce</w:t>
            </w:r>
          </w:p>
        </w:tc>
        <w:tc>
          <w:tcPr>
            <w:tcW w:w="2020" w:type="dxa"/>
            <w:shd w:val="clear" w:color="auto" w:fill="auto"/>
          </w:tcPr>
          <w:p w:rsidR="003E733A" w:rsidRPr="00165BF7" w:rsidRDefault="003E733A" w:rsidP="007C6D0A">
            <w:pPr>
              <w:rPr>
                <w:b/>
              </w:rPr>
            </w:pPr>
            <w:r w:rsidRPr="00165BF7">
              <w:rPr>
                <w:b/>
              </w:rPr>
              <w:t>zástup</w:t>
            </w:r>
          </w:p>
        </w:tc>
        <w:tc>
          <w:tcPr>
            <w:tcW w:w="2020" w:type="dxa"/>
            <w:shd w:val="clear" w:color="auto" w:fill="auto"/>
          </w:tcPr>
          <w:p w:rsidR="003E733A" w:rsidRPr="00165BF7" w:rsidRDefault="003E733A" w:rsidP="007C6D0A">
            <w:pPr>
              <w:rPr>
                <w:b/>
              </w:rPr>
            </w:pPr>
            <w:r w:rsidRPr="00165BF7">
              <w:rPr>
                <w:b/>
              </w:rPr>
              <w:t>asistent</w:t>
            </w:r>
          </w:p>
        </w:tc>
        <w:tc>
          <w:tcPr>
            <w:tcW w:w="2021" w:type="dxa"/>
            <w:shd w:val="clear" w:color="auto" w:fill="auto"/>
          </w:tcPr>
          <w:p w:rsidR="003E733A" w:rsidRPr="00165BF7" w:rsidRDefault="003E733A" w:rsidP="007C6D0A">
            <w:pPr>
              <w:rPr>
                <w:b/>
              </w:rPr>
            </w:pPr>
            <w:r w:rsidRPr="00165BF7">
              <w:rPr>
                <w:b/>
              </w:rPr>
              <w:t>VSÚ</w:t>
            </w:r>
          </w:p>
        </w:tc>
        <w:tc>
          <w:tcPr>
            <w:tcW w:w="2021" w:type="dxa"/>
            <w:shd w:val="clear" w:color="auto" w:fill="auto"/>
          </w:tcPr>
          <w:p w:rsidR="003E733A" w:rsidRPr="00165BF7" w:rsidRDefault="003E733A" w:rsidP="007C6D0A">
            <w:pPr>
              <w:rPr>
                <w:b/>
              </w:rPr>
            </w:pPr>
            <w:r w:rsidRPr="00165BF7">
              <w:rPr>
                <w:b/>
              </w:rPr>
              <w:t>administrativa</w:t>
            </w:r>
          </w:p>
        </w:tc>
      </w:tr>
      <w:tr w:rsidR="002959CB" w:rsidRPr="00165BF7" w:rsidTr="002959CB">
        <w:tc>
          <w:tcPr>
            <w:tcW w:w="907" w:type="dxa"/>
            <w:shd w:val="clear" w:color="auto" w:fill="auto"/>
          </w:tcPr>
          <w:p w:rsidR="002959CB" w:rsidRPr="00165BF7" w:rsidRDefault="002959CB" w:rsidP="007C6D0A">
            <w:pPr>
              <w:jc w:val="center"/>
              <w:rPr>
                <w:b/>
              </w:rPr>
            </w:pPr>
          </w:p>
          <w:p w:rsidR="002959CB" w:rsidRPr="00165BF7" w:rsidRDefault="002959CB" w:rsidP="007C6D0A">
            <w:pPr>
              <w:jc w:val="center"/>
              <w:rPr>
                <w:b/>
              </w:rPr>
            </w:pPr>
            <w:r w:rsidRPr="00165BF7">
              <w:rPr>
                <w:b/>
              </w:rPr>
              <w:t>38</w:t>
            </w:r>
          </w:p>
          <w:p w:rsidR="002959CB" w:rsidRPr="00165BF7" w:rsidRDefault="002959CB" w:rsidP="007C6D0A">
            <w:pPr>
              <w:jc w:val="center"/>
              <w:rPr>
                <w:b/>
              </w:rPr>
            </w:pPr>
            <w:r w:rsidRPr="00165BF7">
              <w:rPr>
                <w:b/>
              </w:rPr>
              <w:t>C, EVC</w:t>
            </w:r>
          </w:p>
          <w:p w:rsidR="002959CB" w:rsidRPr="00165BF7" w:rsidRDefault="002959CB" w:rsidP="007C6D0A">
            <w:pPr>
              <w:jc w:val="center"/>
            </w:pPr>
          </w:p>
          <w:p w:rsidR="002959CB" w:rsidRPr="00165BF7" w:rsidRDefault="002959CB" w:rsidP="007C6D0A"/>
        </w:tc>
        <w:tc>
          <w:tcPr>
            <w:tcW w:w="2371" w:type="dxa"/>
            <w:shd w:val="clear" w:color="auto" w:fill="auto"/>
          </w:tcPr>
          <w:p w:rsidR="002959CB" w:rsidRPr="00165BF7" w:rsidRDefault="002959CB" w:rsidP="007C6D0A">
            <w:pPr>
              <w:jc w:val="both"/>
            </w:pPr>
          </w:p>
          <w:p w:rsidR="002959CB" w:rsidRPr="00165BF7" w:rsidRDefault="002959CB" w:rsidP="0040218C">
            <w:pPr>
              <w:jc w:val="both"/>
            </w:pPr>
            <w:r w:rsidRPr="00165BF7">
              <w:t xml:space="preserve">rozhodování ve věcech občanskoprávních </w:t>
            </w:r>
            <w:r w:rsidR="008E3F31" w:rsidRPr="00165BF7">
              <w:t>s </w:t>
            </w:r>
            <w:r w:rsidR="008E3F31" w:rsidRPr="00165BF7">
              <w:rPr>
                <w:b/>
              </w:rPr>
              <w:t>cizím prvkem</w:t>
            </w:r>
            <w:r w:rsidR="008E3F31" w:rsidRPr="00165BF7">
              <w:t xml:space="preserve"> </w:t>
            </w:r>
            <w:r w:rsidRPr="00165BF7">
              <w:t xml:space="preserve">v rozsahu </w:t>
            </w:r>
            <w:proofErr w:type="gramStart"/>
            <w:r w:rsidRPr="00165BF7">
              <w:t xml:space="preserve">100 % </w:t>
            </w:r>
            <w:r w:rsidR="008E3F31" w:rsidRPr="00165BF7">
              <w:t xml:space="preserve"> s dorovnáváním</w:t>
            </w:r>
            <w:proofErr w:type="gramEnd"/>
            <w:r w:rsidR="008E3F31" w:rsidRPr="00165BF7">
              <w:t xml:space="preserve"> </w:t>
            </w:r>
            <w:r w:rsidR="00C44AB9" w:rsidRPr="00165BF7">
              <w:t>do 80% věcí v obecném civilním senátu bez specializace</w:t>
            </w:r>
          </w:p>
          <w:p w:rsidR="002959CB" w:rsidRPr="00165BF7" w:rsidRDefault="002959CB" w:rsidP="0040218C">
            <w:pPr>
              <w:jc w:val="both"/>
            </w:pPr>
          </w:p>
          <w:p w:rsidR="002959CB" w:rsidRPr="00165BF7" w:rsidRDefault="002959CB" w:rsidP="0040218C">
            <w:pPr>
              <w:jc w:val="both"/>
            </w:pPr>
            <w:r w:rsidRPr="00165BF7">
              <w:t xml:space="preserve">vyřizování návrhů na vydání </w:t>
            </w:r>
            <w:r w:rsidRPr="00165BF7">
              <w:rPr>
                <w:b/>
              </w:rPr>
              <w:t>evropského platebního rozkazu</w:t>
            </w:r>
            <w:r w:rsidRPr="00165BF7">
              <w:t xml:space="preserve"> ve výši 100 % z celkového nápadu v této agendě</w:t>
            </w:r>
          </w:p>
          <w:p w:rsidR="002959CB" w:rsidRPr="00165BF7" w:rsidRDefault="002959CB" w:rsidP="0040218C">
            <w:pPr>
              <w:jc w:val="both"/>
            </w:pPr>
          </w:p>
        </w:tc>
        <w:tc>
          <w:tcPr>
            <w:tcW w:w="2760" w:type="dxa"/>
            <w:shd w:val="clear" w:color="auto" w:fill="auto"/>
          </w:tcPr>
          <w:p w:rsidR="002959CB" w:rsidRPr="00165BF7" w:rsidRDefault="002959CB" w:rsidP="007C6D0A">
            <w:pPr>
              <w:rPr>
                <w:b/>
              </w:rPr>
            </w:pPr>
          </w:p>
          <w:p w:rsidR="002959CB" w:rsidRPr="00165BF7" w:rsidRDefault="002959CB" w:rsidP="007C6D0A">
            <w:pPr>
              <w:rPr>
                <w:b/>
              </w:rPr>
            </w:pPr>
            <w:r w:rsidRPr="00165BF7">
              <w:rPr>
                <w:b/>
              </w:rPr>
              <w:t>Mgr. Daniela</w:t>
            </w:r>
          </w:p>
          <w:p w:rsidR="002959CB" w:rsidRPr="00165BF7" w:rsidRDefault="002959CB" w:rsidP="007C6D0A">
            <w:pPr>
              <w:rPr>
                <w:b/>
              </w:rPr>
            </w:pPr>
            <w:r w:rsidRPr="00165BF7">
              <w:rPr>
                <w:b/>
              </w:rPr>
              <w:t>VEČERKOVÁ</w:t>
            </w:r>
          </w:p>
        </w:tc>
        <w:tc>
          <w:tcPr>
            <w:tcW w:w="2020" w:type="dxa"/>
            <w:shd w:val="clear" w:color="auto" w:fill="auto"/>
          </w:tcPr>
          <w:p w:rsidR="002959CB" w:rsidRPr="00165BF7" w:rsidRDefault="002959CB" w:rsidP="007C6D0A"/>
          <w:p w:rsidR="002959CB" w:rsidRPr="00165BF7" w:rsidRDefault="002959CB" w:rsidP="007C6D0A">
            <w:r w:rsidRPr="00165BF7">
              <w:t>Mgr. Monika</w:t>
            </w:r>
          </w:p>
          <w:p w:rsidR="002959CB" w:rsidRPr="00165BF7" w:rsidRDefault="002959CB" w:rsidP="007C6D0A">
            <w:r w:rsidRPr="00165BF7">
              <w:t>Tupá</w:t>
            </w:r>
          </w:p>
        </w:tc>
        <w:tc>
          <w:tcPr>
            <w:tcW w:w="2020" w:type="dxa"/>
            <w:shd w:val="clear" w:color="auto" w:fill="auto"/>
          </w:tcPr>
          <w:p w:rsidR="002959CB" w:rsidRPr="00165BF7" w:rsidRDefault="002959CB" w:rsidP="00356B27"/>
          <w:p w:rsidR="002959CB" w:rsidRPr="00165BF7" w:rsidRDefault="002959CB" w:rsidP="00356B27">
            <w:r w:rsidRPr="00165BF7">
              <w:t>Mgr. Jan Matis</w:t>
            </w:r>
          </w:p>
          <w:p w:rsidR="002959CB" w:rsidRPr="00165BF7" w:rsidRDefault="002959CB" w:rsidP="00356B27"/>
        </w:tc>
        <w:tc>
          <w:tcPr>
            <w:tcW w:w="2021" w:type="dxa"/>
            <w:shd w:val="clear" w:color="auto" w:fill="auto"/>
          </w:tcPr>
          <w:p w:rsidR="002959CB" w:rsidRPr="00165BF7" w:rsidRDefault="002959CB" w:rsidP="007C6D0A"/>
          <w:p w:rsidR="002959CB" w:rsidRPr="00165BF7" w:rsidRDefault="002959CB" w:rsidP="007C6D0A">
            <w:r w:rsidRPr="00165BF7">
              <w:t>Jana Rumlová</w:t>
            </w:r>
          </w:p>
        </w:tc>
        <w:tc>
          <w:tcPr>
            <w:tcW w:w="2021" w:type="dxa"/>
            <w:shd w:val="clear" w:color="auto" w:fill="auto"/>
          </w:tcPr>
          <w:p w:rsidR="002959CB" w:rsidRPr="00165BF7" w:rsidRDefault="002959CB" w:rsidP="007C6D0A"/>
          <w:p w:rsidR="002959CB" w:rsidRPr="00165BF7" w:rsidRDefault="002959CB" w:rsidP="000455B3">
            <w:r w:rsidRPr="00165BF7">
              <w:t>Markéta Pipková</w:t>
            </w:r>
          </w:p>
          <w:p w:rsidR="002959CB" w:rsidRPr="00165BF7" w:rsidRDefault="002959CB" w:rsidP="000455B3">
            <w:r w:rsidRPr="00165BF7">
              <w:t xml:space="preserve">Rejstříková </w:t>
            </w:r>
            <w:proofErr w:type="spellStart"/>
            <w:r w:rsidRPr="00165BF7">
              <w:t>ref</w:t>
            </w:r>
            <w:proofErr w:type="spellEnd"/>
            <w:r w:rsidRPr="00165BF7">
              <w:t>.</w:t>
            </w:r>
          </w:p>
          <w:p w:rsidR="002959CB" w:rsidRPr="00165BF7" w:rsidRDefault="002959CB" w:rsidP="007C6D0A"/>
          <w:p w:rsidR="002959CB" w:rsidRPr="00165BF7" w:rsidRDefault="002959CB" w:rsidP="007C6D0A"/>
          <w:p w:rsidR="002959CB" w:rsidRPr="00165BF7" w:rsidRDefault="002959CB" w:rsidP="007C6D0A"/>
          <w:p w:rsidR="002959CB" w:rsidRPr="00165BF7" w:rsidRDefault="002959CB" w:rsidP="00FA7D99">
            <w:r w:rsidRPr="00165BF7">
              <w:t>zástup:</w:t>
            </w:r>
          </w:p>
          <w:p w:rsidR="002959CB" w:rsidRPr="00165BF7" w:rsidRDefault="002959CB" w:rsidP="00FA7D99">
            <w:r w:rsidRPr="00165BF7">
              <w:t xml:space="preserve">vzájemný mezi rejstříkovými </w:t>
            </w:r>
            <w:proofErr w:type="spellStart"/>
            <w:r w:rsidRPr="00165BF7">
              <w:t>ref</w:t>
            </w:r>
            <w:proofErr w:type="spellEnd"/>
            <w:r w:rsidRPr="00165BF7">
              <w:t>.</w:t>
            </w:r>
          </w:p>
        </w:tc>
      </w:tr>
    </w:tbl>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EF7EE5" w:rsidRPr="00165BF7" w:rsidRDefault="00EF7EE5"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0533CD" w:rsidRPr="00165BF7" w:rsidRDefault="000533CD" w:rsidP="003E733A">
      <w:pPr>
        <w:rPr>
          <w:rFonts w:cs="Arial"/>
          <w:sz w:val="20"/>
          <w:szCs w:val="20"/>
        </w:rPr>
      </w:pPr>
    </w:p>
    <w:p w:rsidR="000533CD" w:rsidRPr="00165BF7" w:rsidRDefault="000533CD" w:rsidP="003E733A">
      <w:pPr>
        <w:rPr>
          <w:rFonts w:cs="Arial"/>
          <w:sz w:val="20"/>
          <w:szCs w:val="20"/>
        </w:rPr>
      </w:pPr>
    </w:p>
    <w:p w:rsidR="00A92956" w:rsidRPr="00165BF7" w:rsidRDefault="00A92956" w:rsidP="003E733A">
      <w:pPr>
        <w:rPr>
          <w:rFonts w:cs="Arial"/>
          <w:sz w:val="20"/>
          <w:szCs w:val="20"/>
        </w:rPr>
      </w:pPr>
    </w:p>
    <w:p w:rsidR="000533CD" w:rsidRPr="00165BF7" w:rsidRDefault="000533CD" w:rsidP="003E733A">
      <w:pPr>
        <w:rPr>
          <w:rFonts w:cs="Arial"/>
          <w:sz w:val="20"/>
          <w:szCs w:val="20"/>
        </w:rPr>
      </w:pPr>
    </w:p>
    <w:p w:rsidR="000533CD" w:rsidRPr="00165BF7" w:rsidRDefault="000533CD" w:rsidP="003E733A">
      <w:pPr>
        <w:rPr>
          <w:rFonts w:cs="Arial"/>
          <w:sz w:val="20"/>
          <w:szCs w:val="20"/>
        </w:rPr>
      </w:pPr>
    </w:p>
    <w:p w:rsidR="003E733A" w:rsidRPr="00165BF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165BF7" w:rsidTr="007C6D0A">
        <w:tc>
          <w:tcPr>
            <w:tcW w:w="897" w:type="dxa"/>
            <w:shd w:val="clear" w:color="auto" w:fill="auto"/>
          </w:tcPr>
          <w:p w:rsidR="003E733A" w:rsidRPr="00165BF7" w:rsidRDefault="003E733A" w:rsidP="007C6D0A">
            <w:pPr>
              <w:rPr>
                <w:b/>
              </w:rPr>
            </w:pPr>
            <w:r w:rsidRPr="00165BF7">
              <w:rPr>
                <w:b/>
              </w:rPr>
              <w:lastRenderedPageBreak/>
              <w:t>soudní odd.</w:t>
            </w:r>
          </w:p>
        </w:tc>
        <w:tc>
          <w:tcPr>
            <w:tcW w:w="2371" w:type="dxa"/>
            <w:shd w:val="clear" w:color="auto" w:fill="auto"/>
          </w:tcPr>
          <w:p w:rsidR="003E733A" w:rsidRPr="00165BF7" w:rsidRDefault="003E733A" w:rsidP="007C6D0A">
            <w:pPr>
              <w:rPr>
                <w:b/>
              </w:rPr>
            </w:pPr>
            <w:r w:rsidRPr="00165BF7">
              <w:rPr>
                <w:b/>
              </w:rPr>
              <w:t>obor působnosti</w:t>
            </w:r>
          </w:p>
        </w:tc>
        <w:tc>
          <w:tcPr>
            <w:tcW w:w="2760" w:type="dxa"/>
            <w:shd w:val="clear" w:color="auto" w:fill="auto"/>
          </w:tcPr>
          <w:p w:rsidR="003E733A" w:rsidRPr="00165BF7" w:rsidRDefault="003E733A" w:rsidP="007C6D0A">
            <w:pPr>
              <w:rPr>
                <w:b/>
              </w:rPr>
            </w:pPr>
            <w:r w:rsidRPr="00165BF7">
              <w:rPr>
                <w:b/>
              </w:rPr>
              <w:t>předseda senátu</w:t>
            </w:r>
          </w:p>
          <w:p w:rsidR="003E733A" w:rsidRPr="00165BF7" w:rsidRDefault="003E733A" w:rsidP="007C6D0A">
            <w:pPr>
              <w:rPr>
                <w:b/>
              </w:rPr>
            </w:pPr>
            <w:r w:rsidRPr="00165BF7">
              <w:rPr>
                <w:b/>
              </w:rPr>
              <w:t>samosoudce</w:t>
            </w:r>
          </w:p>
        </w:tc>
        <w:tc>
          <w:tcPr>
            <w:tcW w:w="2020" w:type="dxa"/>
            <w:shd w:val="clear" w:color="auto" w:fill="auto"/>
          </w:tcPr>
          <w:p w:rsidR="003E733A" w:rsidRPr="00165BF7" w:rsidRDefault="003E733A" w:rsidP="007C6D0A">
            <w:pPr>
              <w:rPr>
                <w:b/>
              </w:rPr>
            </w:pPr>
            <w:r w:rsidRPr="00165BF7">
              <w:rPr>
                <w:b/>
              </w:rPr>
              <w:t>zástup</w:t>
            </w:r>
          </w:p>
        </w:tc>
        <w:tc>
          <w:tcPr>
            <w:tcW w:w="2020" w:type="dxa"/>
            <w:shd w:val="clear" w:color="auto" w:fill="auto"/>
          </w:tcPr>
          <w:p w:rsidR="003E733A" w:rsidRPr="00165BF7" w:rsidRDefault="003E733A" w:rsidP="007C6D0A">
            <w:pPr>
              <w:rPr>
                <w:b/>
              </w:rPr>
            </w:pPr>
            <w:r w:rsidRPr="00165BF7">
              <w:rPr>
                <w:b/>
              </w:rPr>
              <w:t>Asistent/tajemník</w:t>
            </w:r>
          </w:p>
        </w:tc>
        <w:tc>
          <w:tcPr>
            <w:tcW w:w="2021" w:type="dxa"/>
            <w:shd w:val="clear" w:color="auto" w:fill="auto"/>
          </w:tcPr>
          <w:p w:rsidR="003E733A" w:rsidRPr="00165BF7" w:rsidRDefault="003E733A" w:rsidP="007C6D0A">
            <w:pPr>
              <w:rPr>
                <w:b/>
              </w:rPr>
            </w:pPr>
            <w:r w:rsidRPr="00165BF7">
              <w:rPr>
                <w:b/>
              </w:rPr>
              <w:t>VSÚ</w:t>
            </w:r>
          </w:p>
        </w:tc>
        <w:tc>
          <w:tcPr>
            <w:tcW w:w="2021" w:type="dxa"/>
            <w:shd w:val="clear" w:color="auto" w:fill="auto"/>
          </w:tcPr>
          <w:p w:rsidR="003E733A" w:rsidRPr="00165BF7" w:rsidRDefault="003E733A" w:rsidP="007C6D0A">
            <w:pPr>
              <w:rPr>
                <w:b/>
              </w:rPr>
            </w:pPr>
            <w:r w:rsidRPr="00165BF7">
              <w:rPr>
                <w:b/>
              </w:rPr>
              <w:t>administrativa</w:t>
            </w:r>
          </w:p>
        </w:tc>
      </w:tr>
      <w:tr w:rsidR="00A4435C" w:rsidRPr="00165BF7" w:rsidTr="007C6D0A">
        <w:tc>
          <w:tcPr>
            <w:tcW w:w="897" w:type="dxa"/>
            <w:shd w:val="clear" w:color="auto" w:fill="auto"/>
          </w:tcPr>
          <w:p w:rsidR="003E733A" w:rsidRPr="00165BF7" w:rsidRDefault="003E733A" w:rsidP="007C6D0A">
            <w:pPr>
              <w:jc w:val="center"/>
              <w:rPr>
                <w:b/>
              </w:rPr>
            </w:pPr>
          </w:p>
          <w:p w:rsidR="003E733A" w:rsidRPr="00165BF7" w:rsidRDefault="003E733A" w:rsidP="007C6D0A">
            <w:pPr>
              <w:jc w:val="center"/>
              <w:rPr>
                <w:b/>
              </w:rPr>
            </w:pPr>
            <w:r w:rsidRPr="00165BF7">
              <w:rPr>
                <w:b/>
              </w:rPr>
              <w:t>39</w:t>
            </w:r>
          </w:p>
          <w:p w:rsidR="003E733A" w:rsidRPr="00165BF7" w:rsidRDefault="003E733A" w:rsidP="007C6D0A">
            <w:pPr>
              <w:jc w:val="center"/>
              <w:rPr>
                <w:b/>
              </w:rPr>
            </w:pPr>
            <w:r w:rsidRPr="00165BF7">
              <w:rPr>
                <w:b/>
              </w:rPr>
              <w:t>C</w:t>
            </w:r>
          </w:p>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tc>
        <w:tc>
          <w:tcPr>
            <w:tcW w:w="2371" w:type="dxa"/>
            <w:shd w:val="clear" w:color="auto" w:fill="auto"/>
          </w:tcPr>
          <w:p w:rsidR="003E733A" w:rsidRPr="00165BF7" w:rsidRDefault="003E733A" w:rsidP="007C6D0A">
            <w:pPr>
              <w:jc w:val="both"/>
            </w:pPr>
          </w:p>
          <w:p w:rsidR="003E733A" w:rsidRPr="00165BF7" w:rsidRDefault="003E733A" w:rsidP="007C6D0A">
            <w:pPr>
              <w:jc w:val="both"/>
            </w:pPr>
            <w:r w:rsidRPr="00165BF7">
              <w:t xml:space="preserve">rozhodování ve věcech </w:t>
            </w:r>
            <w:proofErr w:type="gramStart"/>
            <w:r w:rsidRPr="00165BF7">
              <w:rPr>
                <w:b/>
              </w:rPr>
              <w:t xml:space="preserve">občanskoprávních  </w:t>
            </w:r>
            <w:r w:rsidRPr="00165BF7">
              <w:t>v rozsahu</w:t>
            </w:r>
            <w:proofErr w:type="gramEnd"/>
            <w:r w:rsidRPr="00165BF7">
              <w:t xml:space="preserve"> 100 % celkového nápadu připadajícího na jeden civilní senát, přiděleného obecným systémem</w:t>
            </w:r>
          </w:p>
          <w:p w:rsidR="003E733A" w:rsidRPr="00165BF7" w:rsidRDefault="003E733A" w:rsidP="007C6D0A">
            <w:pPr>
              <w:jc w:val="both"/>
            </w:pPr>
          </w:p>
          <w:p w:rsidR="003E733A" w:rsidRPr="00165BF7" w:rsidRDefault="003E733A" w:rsidP="007C6D0A">
            <w:pPr>
              <w:jc w:val="both"/>
            </w:pPr>
          </w:p>
          <w:p w:rsidR="003E733A" w:rsidRPr="00165BF7" w:rsidRDefault="003E733A" w:rsidP="007C6D0A">
            <w:pPr>
              <w:jc w:val="both"/>
            </w:pPr>
          </w:p>
        </w:tc>
        <w:tc>
          <w:tcPr>
            <w:tcW w:w="2760" w:type="dxa"/>
            <w:shd w:val="clear" w:color="auto" w:fill="auto"/>
          </w:tcPr>
          <w:p w:rsidR="003E733A" w:rsidRPr="00165BF7" w:rsidRDefault="003E733A" w:rsidP="007C6D0A">
            <w:pPr>
              <w:rPr>
                <w:b/>
              </w:rPr>
            </w:pPr>
          </w:p>
          <w:p w:rsidR="003E733A" w:rsidRPr="00165BF7" w:rsidRDefault="003E733A" w:rsidP="007C6D0A">
            <w:pPr>
              <w:rPr>
                <w:b/>
              </w:rPr>
            </w:pPr>
            <w:r w:rsidRPr="00165BF7">
              <w:rPr>
                <w:b/>
              </w:rPr>
              <w:t>Mgr. Zdeněk</w:t>
            </w:r>
          </w:p>
          <w:p w:rsidR="003E733A" w:rsidRPr="00165BF7" w:rsidRDefault="003E733A" w:rsidP="007C6D0A">
            <w:pPr>
              <w:rPr>
                <w:b/>
              </w:rPr>
            </w:pPr>
            <w:r w:rsidRPr="00165BF7">
              <w:rPr>
                <w:b/>
              </w:rPr>
              <w:t>RYCHNOVSKÝ</w:t>
            </w:r>
          </w:p>
        </w:tc>
        <w:tc>
          <w:tcPr>
            <w:tcW w:w="2020" w:type="dxa"/>
            <w:shd w:val="clear" w:color="auto" w:fill="auto"/>
          </w:tcPr>
          <w:p w:rsidR="003E733A" w:rsidRPr="00165BF7" w:rsidRDefault="003E733A" w:rsidP="007C6D0A"/>
          <w:p w:rsidR="003E733A" w:rsidRPr="00165BF7" w:rsidRDefault="003E733A" w:rsidP="007C6D0A">
            <w:r w:rsidRPr="00165BF7">
              <w:t xml:space="preserve">JUDr. Iveta </w:t>
            </w:r>
          </w:p>
          <w:p w:rsidR="003E733A" w:rsidRPr="00165BF7" w:rsidRDefault="003E733A" w:rsidP="007C6D0A">
            <w:r w:rsidRPr="00165BF7">
              <w:t>Nývltová</w:t>
            </w:r>
          </w:p>
          <w:p w:rsidR="003E733A" w:rsidRPr="00165BF7" w:rsidRDefault="003E733A" w:rsidP="007C6D0A"/>
        </w:tc>
        <w:tc>
          <w:tcPr>
            <w:tcW w:w="2020" w:type="dxa"/>
            <w:shd w:val="clear" w:color="auto" w:fill="auto"/>
          </w:tcPr>
          <w:p w:rsidR="003E733A" w:rsidRPr="00165BF7" w:rsidRDefault="003E733A" w:rsidP="007C6D0A"/>
          <w:p w:rsidR="00D16740" w:rsidRPr="00165BF7" w:rsidRDefault="00D16740" w:rsidP="00D16740">
            <w:r w:rsidRPr="00165BF7">
              <w:t>Mgr. Pavel Krejsa</w:t>
            </w:r>
          </w:p>
          <w:p w:rsidR="003E733A" w:rsidRPr="00165BF7" w:rsidRDefault="003E733A" w:rsidP="007C6D0A"/>
        </w:tc>
        <w:tc>
          <w:tcPr>
            <w:tcW w:w="2021" w:type="dxa"/>
            <w:shd w:val="clear" w:color="auto" w:fill="auto"/>
          </w:tcPr>
          <w:p w:rsidR="003E733A" w:rsidRPr="00165BF7" w:rsidRDefault="003E733A" w:rsidP="007C6D0A"/>
          <w:p w:rsidR="003E733A" w:rsidRPr="00165BF7" w:rsidRDefault="003E733A" w:rsidP="007C6D0A">
            <w:r w:rsidRPr="00165BF7">
              <w:t>Ivana</w:t>
            </w:r>
          </w:p>
          <w:p w:rsidR="003E733A" w:rsidRPr="00165BF7" w:rsidRDefault="003E733A" w:rsidP="007C6D0A">
            <w:r w:rsidRPr="00165BF7">
              <w:t>Kubínová</w:t>
            </w:r>
          </w:p>
        </w:tc>
        <w:tc>
          <w:tcPr>
            <w:tcW w:w="2021" w:type="dxa"/>
            <w:shd w:val="clear" w:color="auto" w:fill="auto"/>
          </w:tcPr>
          <w:p w:rsidR="003E733A" w:rsidRPr="00165BF7" w:rsidRDefault="003E733A" w:rsidP="007C6D0A"/>
          <w:p w:rsidR="003E733A" w:rsidRPr="00165BF7" w:rsidRDefault="003E733A" w:rsidP="007C6D0A">
            <w:r w:rsidRPr="00165BF7">
              <w:t>Irena</w:t>
            </w:r>
          </w:p>
          <w:p w:rsidR="003E733A" w:rsidRPr="00165BF7" w:rsidRDefault="003E733A" w:rsidP="007C6D0A">
            <w:r w:rsidRPr="00165BF7">
              <w:t>Dostálová</w:t>
            </w:r>
          </w:p>
          <w:p w:rsidR="003E733A" w:rsidRPr="00165BF7" w:rsidRDefault="003E733A" w:rsidP="007C6D0A">
            <w:r w:rsidRPr="00165BF7">
              <w:t xml:space="preserve">rejstříková </w:t>
            </w:r>
            <w:proofErr w:type="spellStart"/>
            <w:r w:rsidRPr="00165BF7">
              <w:t>ref</w:t>
            </w:r>
            <w:proofErr w:type="spellEnd"/>
            <w:r w:rsidRPr="00165BF7">
              <w:t>.</w:t>
            </w:r>
          </w:p>
          <w:p w:rsidR="003E733A" w:rsidRPr="00165BF7" w:rsidRDefault="003E733A" w:rsidP="007C6D0A"/>
          <w:p w:rsidR="003E733A" w:rsidRPr="00165BF7" w:rsidRDefault="003E733A" w:rsidP="007C6D0A">
            <w:r w:rsidRPr="00165BF7">
              <w:t>zástup:</w:t>
            </w:r>
          </w:p>
          <w:p w:rsidR="003E733A" w:rsidRPr="00165BF7" w:rsidRDefault="003E733A" w:rsidP="007C6D0A">
            <w:r w:rsidRPr="00165BF7">
              <w:t>vzájemný v rámci občanskoprávní agendy</w:t>
            </w:r>
          </w:p>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tc>
      </w:tr>
    </w:tbl>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95565E" w:rsidRPr="00165BF7" w:rsidRDefault="0095565E" w:rsidP="003E733A">
      <w:pPr>
        <w:rPr>
          <w:rFonts w:cs="Arial"/>
          <w:sz w:val="20"/>
          <w:szCs w:val="20"/>
        </w:rPr>
      </w:pPr>
    </w:p>
    <w:p w:rsidR="0095565E" w:rsidRPr="00165BF7" w:rsidRDefault="0095565E" w:rsidP="003E733A">
      <w:pPr>
        <w:rPr>
          <w:rFonts w:cs="Arial"/>
          <w:sz w:val="20"/>
          <w:szCs w:val="20"/>
        </w:rPr>
      </w:pPr>
    </w:p>
    <w:p w:rsidR="00311C0D" w:rsidRPr="00165BF7" w:rsidRDefault="00311C0D"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165BF7" w:rsidTr="007C6D0A">
        <w:tc>
          <w:tcPr>
            <w:tcW w:w="897" w:type="dxa"/>
            <w:shd w:val="clear" w:color="auto" w:fill="auto"/>
          </w:tcPr>
          <w:p w:rsidR="003E733A" w:rsidRPr="00165BF7" w:rsidRDefault="003E733A" w:rsidP="007C6D0A">
            <w:pPr>
              <w:rPr>
                <w:b/>
              </w:rPr>
            </w:pPr>
            <w:r w:rsidRPr="00165BF7">
              <w:rPr>
                <w:b/>
              </w:rPr>
              <w:lastRenderedPageBreak/>
              <w:t>soudní odd.</w:t>
            </w:r>
          </w:p>
        </w:tc>
        <w:tc>
          <w:tcPr>
            <w:tcW w:w="2371" w:type="dxa"/>
            <w:shd w:val="clear" w:color="auto" w:fill="auto"/>
          </w:tcPr>
          <w:p w:rsidR="003E733A" w:rsidRPr="00165BF7" w:rsidRDefault="003E733A" w:rsidP="007C6D0A">
            <w:pPr>
              <w:rPr>
                <w:b/>
              </w:rPr>
            </w:pPr>
            <w:r w:rsidRPr="00165BF7">
              <w:rPr>
                <w:b/>
              </w:rPr>
              <w:t>obor působnosti</w:t>
            </w:r>
          </w:p>
        </w:tc>
        <w:tc>
          <w:tcPr>
            <w:tcW w:w="2760" w:type="dxa"/>
            <w:shd w:val="clear" w:color="auto" w:fill="auto"/>
          </w:tcPr>
          <w:p w:rsidR="003E733A" w:rsidRPr="00165BF7" w:rsidRDefault="003E733A" w:rsidP="007C6D0A">
            <w:pPr>
              <w:rPr>
                <w:b/>
              </w:rPr>
            </w:pPr>
            <w:r w:rsidRPr="00165BF7">
              <w:rPr>
                <w:b/>
              </w:rPr>
              <w:t>předseda senátu</w:t>
            </w:r>
          </w:p>
          <w:p w:rsidR="003E733A" w:rsidRPr="00165BF7" w:rsidRDefault="003E733A" w:rsidP="007C6D0A">
            <w:pPr>
              <w:rPr>
                <w:b/>
              </w:rPr>
            </w:pPr>
            <w:r w:rsidRPr="00165BF7">
              <w:rPr>
                <w:b/>
              </w:rPr>
              <w:t>samosoudce</w:t>
            </w:r>
          </w:p>
        </w:tc>
        <w:tc>
          <w:tcPr>
            <w:tcW w:w="2020" w:type="dxa"/>
            <w:shd w:val="clear" w:color="auto" w:fill="auto"/>
          </w:tcPr>
          <w:p w:rsidR="003E733A" w:rsidRPr="00165BF7" w:rsidRDefault="003E733A" w:rsidP="007C6D0A">
            <w:pPr>
              <w:rPr>
                <w:b/>
              </w:rPr>
            </w:pPr>
            <w:r w:rsidRPr="00165BF7">
              <w:rPr>
                <w:b/>
              </w:rPr>
              <w:t>zástup</w:t>
            </w:r>
          </w:p>
        </w:tc>
        <w:tc>
          <w:tcPr>
            <w:tcW w:w="2020" w:type="dxa"/>
            <w:shd w:val="clear" w:color="auto" w:fill="auto"/>
          </w:tcPr>
          <w:p w:rsidR="003E733A" w:rsidRPr="00165BF7" w:rsidRDefault="003E733A" w:rsidP="007C6D0A">
            <w:pPr>
              <w:rPr>
                <w:b/>
              </w:rPr>
            </w:pPr>
            <w:r w:rsidRPr="00165BF7">
              <w:rPr>
                <w:b/>
              </w:rPr>
              <w:t>Asistent/tajemník</w:t>
            </w:r>
          </w:p>
        </w:tc>
        <w:tc>
          <w:tcPr>
            <w:tcW w:w="2021" w:type="dxa"/>
            <w:shd w:val="clear" w:color="auto" w:fill="auto"/>
          </w:tcPr>
          <w:p w:rsidR="003E733A" w:rsidRPr="00165BF7" w:rsidRDefault="00592BDE" w:rsidP="007C6D0A">
            <w:pPr>
              <w:rPr>
                <w:b/>
              </w:rPr>
            </w:pPr>
            <w:r w:rsidRPr="00165BF7">
              <w:rPr>
                <w:b/>
              </w:rPr>
              <w:t>VSÚ</w:t>
            </w:r>
          </w:p>
        </w:tc>
        <w:tc>
          <w:tcPr>
            <w:tcW w:w="2021" w:type="dxa"/>
            <w:shd w:val="clear" w:color="auto" w:fill="auto"/>
          </w:tcPr>
          <w:p w:rsidR="003E733A" w:rsidRPr="00165BF7" w:rsidRDefault="003E733A" w:rsidP="007C6D0A">
            <w:pPr>
              <w:rPr>
                <w:b/>
              </w:rPr>
            </w:pPr>
            <w:r w:rsidRPr="00165BF7">
              <w:rPr>
                <w:b/>
              </w:rPr>
              <w:t>administrativa</w:t>
            </w:r>
          </w:p>
        </w:tc>
      </w:tr>
      <w:tr w:rsidR="00A4435C" w:rsidRPr="00165BF7" w:rsidTr="007C6D0A">
        <w:tc>
          <w:tcPr>
            <w:tcW w:w="897" w:type="dxa"/>
            <w:shd w:val="clear" w:color="auto" w:fill="auto"/>
          </w:tcPr>
          <w:p w:rsidR="003E733A" w:rsidRPr="00165BF7" w:rsidRDefault="003E733A" w:rsidP="007C6D0A">
            <w:pPr>
              <w:jc w:val="center"/>
              <w:rPr>
                <w:b/>
              </w:rPr>
            </w:pPr>
          </w:p>
          <w:p w:rsidR="003E733A" w:rsidRPr="00165BF7" w:rsidRDefault="003E733A" w:rsidP="007C6D0A">
            <w:pPr>
              <w:jc w:val="center"/>
              <w:rPr>
                <w:b/>
              </w:rPr>
            </w:pPr>
            <w:r w:rsidRPr="00165BF7">
              <w:rPr>
                <w:b/>
              </w:rPr>
              <w:t>40</w:t>
            </w:r>
          </w:p>
          <w:p w:rsidR="003E733A" w:rsidRPr="00165BF7" w:rsidRDefault="003E733A" w:rsidP="007C6D0A">
            <w:pPr>
              <w:jc w:val="center"/>
              <w:rPr>
                <w:b/>
              </w:rPr>
            </w:pPr>
            <w:r w:rsidRPr="00165BF7">
              <w:rPr>
                <w:b/>
              </w:rPr>
              <w:t>C</w:t>
            </w:r>
          </w:p>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tc>
        <w:tc>
          <w:tcPr>
            <w:tcW w:w="2371" w:type="dxa"/>
            <w:shd w:val="clear" w:color="auto" w:fill="auto"/>
          </w:tcPr>
          <w:p w:rsidR="003E733A" w:rsidRPr="00165BF7" w:rsidRDefault="003E733A" w:rsidP="007C6D0A">
            <w:pPr>
              <w:jc w:val="both"/>
            </w:pPr>
          </w:p>
          <w:p w:rsidR="003E733A" w:rsidRPr="00165BF7" w:rsidRDefault="003E733A" w:rsidP="007C6D0A">
            <w:pPr>
              <w:jc w:val="both"/>
            </w:pPr>
            <w:r w:rsidRPr="00165BF7">
              <w:t xml:space="preserve">rozhodování ve věcech </w:t>
            </w:r>
            <w:proofErr w:type="gramStart"/>
            <w:r w:rsidRPr="00165BF7">
              <w:rPr>
                <w:b/>
              </w:rPr>
              <w:t xml:space="preserve">občanskoprávních  </w:t>
            </w:r>
            <w:r w:rsidRPr="00165BF7">
              <w:t>v rozsahu</w:t>
            </w:r>
            <w:proofErr w:type="gramEnd"/>
            <w:r w:rsidRPr="00165BF7">
              <w:t xml:space="preserve"> 100 % celkového nápadu připadajícího na jeden civilní senát, přiděleného obecným systémem</w:t>
            </w:r>
          </w:p>
          <w:p w:rsidR="003E733A" w:rsidRPr="00165BF7" w:rsidRDefault="003E733A" w:rsidP="007C6D0A">
            <w:pPr>
              <w:jc w:val="both"/>
            </w:pPr>
          </w:p>
          <w:p w:rsidR="003E733A" w:rsidRPr="00165BF7" w:rsidRDefault="003E733A" w:rsidP="007C6D0A"/>
          <w:p w:rsidR="003E733A" w:rsidRPr="00165BF7" w:rsidRDefault="003E733A" w:rsidP="007C6D0A"/>
          <w:p w:rsidR="003E733A" w:rsidRPr="00165BF7" w:rsidRDefault="003E733A" w:rsidP="007C6D0A"/>
        </w:tc>
        <w:tc>
          <w:tcPr>
            <w:tcW w:w="2760" w:type="dxa"/>
            <w:shd w:val="clear" w:color="auto" w:fill="auto"/>
          </w:tcPr>
          <w:p w:rsidR="003E733A" w:rsidRPr="00165BF7" w:rsidRDefault="003E733A" w:rsidP="007C6D0A">
            <w:pPr>
              <w:rPr>
                <w:b/>
              </w:rPr>
            </w:pPr>
          </w:p>
          <w:p w:rsidR="003E733A" w:rsidRPr="00165BF7" w:rsidRDefault="003E733A" w:rsidP="007C6D0A">
            <w:pPr>
              <w:rPr>
                <w:b/>
              </w:rPr>
            </w:pPr>
            <w:r w:rsidRPr="00165BF7">
              <w:rPr>
                <w:b/>
              </w:rPr>
              <w:t>JUDr. Hana</w:t>
            </w:r>
          </w:p>
          <w:p w:rsidR="003E733A" w:rsidRPr="00165BF7" w:rsidRDefault="003E733A" w:rsidP="007C6D0A">
            <w:pPr>
              <w:rPr>
                <w:b/>
              </w:rPr>
            </w:pPr>
            <w:r w:rsidRPr="00165BF7">
              <w:rPr>
                <w:b/>
              </w:rPr>
              <w:t>BERGLOVÁ</w:t>
            </w:r>
          </w:p>
        </w:tc>
        <w:tc>
          <w:tcPr>
            <w:tcW w:w="2020" w:type="dxa"/>
            <w:shd w:val="clear" w:color="auto" w:fill="auto"/>
          </w:tcPr>
          <w:p w:rsidR="003E733A" w:rsidRPr="00165BF7" w:rsidRDefault="003E733A" w:rsidP="007C6D0A"/>
          <w:p w:rsidR="003E733A" w:rsidRPr="00165BF7" w:rsidRDefault="002C1BE8" w:rsidP="007C6D0A">
            <w:r w:rsidRPr="00165BF7">
              <w:t>JUDr. Eva Rybářová</w:t>
            </w:r>
          </w:p>
          <w:p w:rsidR="003E733A" w:rsidRPr="00165BF7" w:rsidRDefault="003E733A" w:rsidP="007C6D0A"/>
        </w:tc>
        <w:tc>
          <w:tcPr>
            <w:tcW w:w="2020" w:type="dxa"/>
            <w:shd w:val="clear" w:color="auto" w:fill="auto"/>
          </w:tcPr>
          <w:p w:rsidR="003E733A" w:rsidRPr="00165BF7" w:rsidRDefault="003E733A" w:rsidP="007C6D0A"/>
          <w:p w:rsidR="003E733A" w:rsidRPr="00165BF7" w:rsidRDefault="00AF1330" w:rsidP="007C6D0A">
            <w:r w:rsidRPr="00165BF7">
              <w:t xml:space="preserve">Mgr. Veronika </w:t>
            </w:r>
            <w:proofErr w:type="spellStart"/>
            <w:r w:rsidRPr="00165BF7">
              <w:t>Hafnerová</w:t>
            </w:r>
            <w:proofErr w:type="spellEnd"/>
          </w:p>
          <w:p w:rsidR="003E733A" w:rsidRPr="00165BF7" w:rsidRDefault="003E733A" w:rsidP="007C6D0A"/>
          <w:p w:rsidR="003E733A" w:rsidRPr="00165BF7" w:rsidRDefault="003E733A" w:rsidP="007C6D0A"/>
        </w:tc>
        <w:tc>
          <w:tcPr>
            <w:tcW w:w="2021" w:type="dxa"/>
            <w:shd w:val="clear" w:color="auto" w:fill="auto"/>
          </w:tcPr>
          <w:p w:rsidR="003E733A" w:rsidRPr="00165BF7" w:rsidRDefault="003E733A" w:rsidP="007C6D0A"/>
          <w:p w:rsidR="003E733A" w:rsidRPr="00165BF7" w:rsidRDefault="003B42EB" w:rsidP="007C6D0A">
            <w:r w:rsidRPr="00165BF7">
              <w:t>Michaela Prokešová</w:t>
            </w:r>
          </w:p>
          <w:p w:rsidR="003E733A" w:rsidRPr="00165BF7" w:rsidRDefault="003E733A" w:rsidP="007C6D0A"/>
        </w:tc>
        <w:tc>
          <w:tcPr>
            <w:tcW w:w="2021" w:type="dxa"/>
            <w:shd w:val="clear" w:color="auto" w:fill="auto"/>
          </w:tcPr>
          <w:p w:rsidR="003E733A" w:rsidRPr="00165BF7" w:rsidRDefault="003E733A" w:rsidP="007C6D0A"/>
          <w:p w:rsidR="001C059C" w:rsidRPr="00165BF7" w:rsidRDefault="001C059C" w:rsidP="001C059C">
            <w:r w:rsidRPr="00165BF7">
              <w:t>Vedoucí kanceláře</w:t>
            </w:r>
          </w:p>
          <w:p w:rsidR="001C059C" w:rsidRPr="00165BF7" w:rsidRDefault="001C059C" w:rsidP="001C059C">
            <w:r w:rsidRPr="00165BF7">
              <w:t>Pavlína Skalová</w:t>
            </w:r>
          </w:p>
          <w:p w:rsidR="001C059C" w:rsidRPr="00165BF7" w:rsidRDefault="001C059C" w:rsidP="001C059C"/>
          <w:p w:rsidR="001C059C" w:rsidRPr="00165BF7" w:rsidRDefault="001C059C" w:rsidP="001C059C"/>
          <w:p w:rsidR="001C059C" w:rsidRPr="00165BF7" w:rsidRDefault="001C059C" w:rsidP="001C059C">
            <w:r w:rsidRPr="00165BF7">
              <w:t>Zapisovatelky:</w:t>
            </w:r>
          </w:p>
          <w:p w:rsidR="001C059C" w:rsidRPr="00165BF7" w:rsidRDefault="001C059C" w:rsidP="001C059C">
            <w:r w:rsidRPr="00165BF7">
              <w:t>Alena Neumanová-zástup vedoucí</w:t>
            </w:r>
          </w:p>
          <w:p w:rsidR="001C059C" w:rsidRPr="00165BF7" w:rsidRDefault="001C059C" w:rsidP="001C059C"/>
          <w:p w:rsidR="001C059C" w:rsidRPr="00165BF7" w:rsidRDefault="001C059C" w:rsidP="001C059C">
            <w:r w:rsidRPr="00165BF7">
              <w:t>Jaromíra Červená</w:t>
            </w:r>
          </w:p>
          <w:p w:rsidR="003E733A" w:rsidRPr="00165BF7" w:rsidRDefault="003E733A" w:rsidP="007C6D0A">
            <w:pPr>
              <w:rPr>
                <w:b/>
              </w:rPr>
            </w:pPr>
          </w:p>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tc>
      </w:tr>
    </w:tbl>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165BF7" w:rsidTr="007C6D0A">
        <w:tc>
          <w:tcPr>
            <w:tcW w:w="897" w:type="dxa"/>
            <w:shd w:val="clear" w:color="auto" w:fill="auto"/>
          </w:tcPr>
          <w:p w:rsidR="003E733A" w:rsidRPr="00165BF7" w:rsidRDefault="003E733A" w:rsidP="007C6D0A">
            <w:pPr>
              <w:rPr>
                <w:b/>
              </w:rPr>
            </w:pPr>
            <w:r w:rsidRPr="00165BF7">
              <w:rPr>
                <w:b/>
              </w:rPr>
              <w:lastRenderedPageBreak/>
              <w:t>soudní odd.</w:t>
            </w:r>
          </w:p>
        </w:tc>
        <w:tc>
          <w:tcPr>
            <w:tcW w:w="2371" w:type="dxa"/>
            <w:shd w:val="clear" w:color="auto" w:fill="auto"/>
          </w:tcPr>
          <w:p w:rsidR="003E733A" w:rsidRPr="00165BF7" w:rsidRDefault="003E733A" w:rsidP="007C6D0A">
            <w:pPr>
              <w:rPr>
                <w:b/>
              </w:rPr>
            </w:pPr>
            <w:r w:rsidRPr="00165BF7">
              <w:rPr>
                <w:b/>
              </w:rPr>
              <w:t>obor působnosti</w:t>
            </w:r>
          </w:p>
        </w:tc>
        <w:tc>
          <w:tcPr>
            <w:tcW w:w="2760" w:type="dxa"/>
            <w:shd w:val="clear" w:color="auto" w:fill="auto"/>
          </w:tcPr>
          <w:p w:rsidR="003E733A" w:rsidRPr="00165BF7" w:rsidRDefault="003E733A" w:rsidP="007C6D0A">
            <w:pPr>
              <w:rPr>
                <w:b/>
              </w:rPr>
            </w:pPr>
            <w:r w:rsidRPr="00165BF7">
              <w:rPr>
                <w:b/>
              </w:rPr>
              <w:t>předseda senátu</w:t>
            </w:r>
          </w:p>
          <w:p w:rsidR="003E733A" w:rsidRPr="00165BF7" w:rsidRDefault="003E733A" w:rsidP="007C6D0A">
            <w:pPr>
              <w:rPr>
                <w:b/>
              </w:rPr>
            </w:pPr>
            <w:r w:rsidRPr="00165BF7">
              <w:rPr>
                <w:b/>
              </w:rPr>
              <w:t>samosoudce</w:t>
            </w:r>
          </w:p>
        </w:tc>
        <w:tc>
          <w:tcPr>
            <w:tcW w:w="2020" w:type="dxa"/>
            <w:shd w:val="clear" w:color="auto" w:fill="auto"/>
          </w:tcPr>
          <w:p w:rsidR="003E733A" w:rsidRPr="00165BF7" w:rsidRDefault="003E733A" w:rsidP="007C6D0A">
            <w:pPr>
              <w:rPr>
                <w:b/>
              </w:rPr>
            </w:pPr>
            <w:r w:rsidRPr="00165BF7">
              <w:rPr>
                <w:b/>
              </w:rPr>
              <w:t>zástup</w:t>
            </w:r>
          </w:p>
        </w:tc>
        <w:tc>
          <w:tcPr>
            <w:tcW w:w="2020" w:type="dxa"/>
            <w:shd w:val="clear" w:color="auto" w:fill="auto"/>
          </w:tcPr>
          <w:p w:rsidR="003E733A" w:rsidRPr="00165BF7" w:rsidRDefault="003E733A" w:rsidP="007C6D0A">
            <w:pPr>
              <w:rPr>
                <w:b/>
              </w:rPr>
            </w:pPr>
            <w:r w:rsidRPr="00165BF7">
              <w:rPr>
                <w:b/>
              </w:rPr>
              <w:t>asistent</w:t>
            </w:r>
          </w:p>
        </w:tc>
        <w:tc>
          <w:tcPr>
            <w:tcW w:w="2021" w:type="dxa"/>
            <w:shd w:val="clear" w:color="auto" w:fill="auto"/>
          </w:tcPr>
          <w:p w:rsidR="003E733A" w:rsidRPr="00165BF7" w:rsidRDefault="003E733A" w:rsidP="007C6D0A">
            <w:pPr>
              <w:rPr>
                <w:b/>
              </w:rPr>
            </w:pPr>
            <w:r w:rsidRPr="00165BF7">
              <w:rPr>
                <w:b/>
              </w:rPr>
              <w:t>VSÚ</w:t>
            </w:r>
          </w:p>
        </w:tc>
        <w:tc>
          <w:tcPr>
            <w:tcW w:w="2021" w:type="dxa"/>
            <w:shd w:val="clear" w:color="auto" w:fill="auto"/>
          </w:tcPr>
          <w:p w:rsidR="003E733A" w:rsidRPr="00165BF7" w:rsidRDefault="003E733A" w:rsidP="007C6D0A">
            <w:pPr>
              <w:rPr>
                <w:b/>
              </w:rPr>
            </w:pPr>
            <w:r w:rsidRPr="00165BF7">
              <w:rPr>
                <w:b/>
              </w:rPr>
              <w:t>administrativa</w:t>
            </w:r>
          </w:p>
        </w:tc>
      </w:tr>
      <w:tr w:rsidR="00A4435C" w:rsidRPr="00165BF7" w:rsidTr="007C6D0A">
        <w:tc>
          <w:tcPr>
            <w:tcW w:w="897" w:type="dxa"/>
            <w:shd w:val="clear" w:color="auto" w:fill="auto"/>
          </w:tcPr>
          <w:p w:rsidR="003E733A" w:rsidRPr="00165BF7" w:rsidRDefault="003E733A" w:rsidP="007C6D0A">
            <w:pPr>
              <w:jc w:val="center"/>
              <w:rPr>
                <w:b/>
              </w:rPr>
            </w:pPr>
          </w:p>
          <w:p w:rsidR="003E733A" w:rsidRPr="00165BF7" w:rsidRDefault="003E733A" w:rsidP="007C6D0A">
            <w:pPr>
              <w:jc w:val="center"/>
              <w:rPr>
                <w:b/>
              </w:rPr>
            </w:pPr>
            <w:r w:rsidRPr="00165BF7">
              <w:rPr>
                <w:b/>
              </w:rPr>
              <w:t>41</w:t>
            </w:r>
          </w:p>
          <w:p w:rsidR="003E733A" w:rsidRPr="00165BF7" w:rsidRDefault="003E733A" w:rsidP="007C6D0A">
            <w:pPr>
              <w:jc w:val="center"/>
              <w:rPr>
                <w:b/>
              </w:rPr>
            </w:pPr>
            <w:r w:rsidRPr="00165BF7">
              <w:rPr>
                <w:b/>
              </w:rPr>
              <w:t>C</w:t>
            </w:r>
          </w:p>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tc>
        <w:tc>
          <w:tcPr>
            <w:tcW w:w="2371" w:type="dxa"/>
            <w:shd w:val="clear" w:color="auto" w:fill="auto"/>
          </w:tcPr>
          <w:p w:rsidR="003E733A" w:rsidRPr="00165BF7" w:rsidRDefault="003E733A" w:rsidP="007C6D0A">
            <w:pPr>
              <w:jc w:val="both"/>
            </w:pPr>
          </w:p>
          <w:p w:rsidR="003E733A" w:rsidRPr="00165BF7" w:rsidRDefault="003E733A" w:rsidP="007C6D0A">
            <w:pPr>
              <w:rPr>
                <w:b/>
              </w:rPr>
            </w:pPr>
            <w:r w:rsidRPr="00165BF7">
              <w:rPr>
                <w:b/>
              </w:rPr>
              <w:t>Zastaven</w:t>
            </w:r>
            <w:r w:rsidR="00C43C68" w:rsidRPr="00165BF7">
              <w:rPr>
                <w:b/>
              </w:rPr>
              <w:t xml:space="preserve"> nápad</w:t>
            </w:r>
          </w:p>
          <w:p w:rsidR="003E733A" w:rsidRPr="00165BF7" w:rsidRDefault="003E733A" w:rsidP="007C6D0A">
            <w:pPr>
              <w:jc w:val="both"/>
            </w:pPr>
          </w:p>
          <w:p w:rsidR="003E733A" w:rsidRPr="00165BF7" w:rsidRDefault="003E733A" w:rsidP="007C6D0A">
            <w:pPr>
              <w:jc w:val="both"/>
            </w:pPr>
          </w:p>
          <w:p w:rsidR="003E733A" w:rsidRPr="00165BF7" w:rsidRDefault="003E733A" w:rsidP="007C6D0A">
            <w:pPr>
              <w:jc w:val="both"/>
            </w:pPr>
            <w:r w:rsidRPr="00165BF7">
              <w:t xml:space="preserve"> neskončené věci jsou přiděleny k vyřízení </w:t>
            </w:r>
            <w:proofErr w:type="spellStart"/>
            <w:proofErr w:type="gramStart"/>
            <w:r w:rsidR="00BE3A62" w:rsidRPr="00165BF7">
              <w:rPr>
                <w:b/>
              </w:rPr>
              <w:t>Mgr.</w:t>
            </w:r>
            <w:r w:rsidRPr="00165BF7">
              <w:rPr>
                <w:b/>
              </w:rPr>
              <w:t>Pavl</w:t>
            </w:r>
            <w:r w:rsidR="001E75F5" w:rsidRPr="00165BF7">
              <w:rPr>
                <w:b/>
              </w:rPr>
              <w:t>u</w:t>
            </w:r>
            <w:proofErr w:type="spellEnd"/>
            <w:proofErr w:type="gramEnd"/>
            <w:r w:rsidR="001E75F5" w:rsidRPr="00165BF7">
              <w:rPr>
                <w:b/>
              </w:rPr>
              <w:t xml:space="preserve"> </w:t>
            </w:r>
            <w:r w:rsidRPr="00165BF7">
              <w:rPr>
                <w:b/>
              </w:rPr>
              <w:t xml:space="preserve"> Pražákovi</w:t>
            </w:r>
          </w:p>
          <w:p w:rsidR="003E733A" w:rsidRPr="00165BF7" w:rsidRDefault="003E733A" w:rsidP="007C6D0A"/>
          <w:p w:rsidR="003E733A" w:rsidRPr="00165BF7" w:rsidRDefault="003E733A" w:rsidP="007C6D0A"/>
        </w:tc>
        <w:tc>
          <w:tcPr>
            <w:tcW w:w="2760" w:type="dxa"/>
            <w:shd w:val="clear" w:color="auto" w:fill="auto"/>
          </w:tcPr>
          <w:p w:rsidR="003E733A" w:rsidRPr="00165BF7" w:rsidRDefault="003E733A" w:rsidP="007C6D0A">
            <w:pPr>
              <w:rPr>
                <w:b/>
              </w:rPr>
            </w:pPr>
          </w:p>
          <w:p w:rsidR="003E733A" w:rsidRPr="00165BF7" w:rsidRDefault="003E733A" w:rsidP="007C6D0A">
            <w:pPr>
              <w:rPr>
                <w:spacing w:val="40"/>
              </w:rPr>
            </w:pPr>
            <w:r w:rsidRPr="00165BF7">
              <w:rPr>
                <w:b/>
              </w:rPr>
              <w:t>Neobsazeno</w:t>
            </w: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tc>
        <w:tc>
          <w:tcPr>
            <w:tcW w:w="2020" w:type="dxa"/>
            <w:shd w:val="clear" w:color="auto" w:fill="auto"/>
          </w:tcPr>
          <w:p w:rsidR="003E733A" w:rsidRPr="00165BF7" w:rsidRDefault="003E733A" w:rsidP="007C6D0A"/>
          <w:p w:rsidR="003E733A" w:rsidRPr="00165BF7" w:rsidRDefault="003E733A" w:rsidP="007C6D0A">
            <w:r w:rsidRPr="00165BF7">
              <w:t>Mgr. Hana</w:t>
            </w:r>
          </w:p>
          <w:p w:rsidR="003E733A" w:rsidRPr="00165BF7" w:rsidRDefault="003E733A" w:rsidP="007C6D0A">
            <w:r w:rsidRPr="00165BF7">
              <w:t xml:space="preserve">Kadlecová, </w:t>
            </w:r>
            <w:proofErr w:type="gramStart"/>
            <w:r w:rsidRPr="00165BF7">
              <w:t>LL.M.</w:t>
            </w:r>
            <w:proofErr w:type="gramEnd"/>
          </w:p>
        </w:tc>
        <w:tc>
          <w:tcPr>
            <w:tcW w:w="2020" w:type="dxa"/>
            <w:shd w:val="clear" w:color="auto" w:fill="auto"/>
          </w:tcPr>
          <w:p w:rsidR="003E733A" w:rsidRPr="00165BF7" w:rsidRDefault="003E733A" w:rsidP="007C6D0A"/>
          <w:p w:rsidR="003E733A" w:rsidRPr="00165BF7" w:rsidRDefault="00CF3869" w:rsidP="007C6D0A">
            <w:r w:rsidRPr="00165BF7">
              <w:t>Mgr. Veronika Abrhámová</w:t>
            </w:r>
          </w:p>
          <w:p w:rsidR="003E733A" w:rsidRPr="00165BF7" w:rsidRDefault="003E733A" w:rsidP="007C6D0A"/>
          <w:p w:rsidR="003E733A" w:rsidRPr="00165BF7" w:rsidRDefault="003E733A" w:rsidP="007C6D0A"/>
        </w:tc>
        <w:tc>
          <w:tcPr>
            <w:tcW w:w="2021" w:type="dxa"/>
            <w:shd w:val="clear" w:color="auto" w:fill="auto"/>
          </w:tcPr>
          <w:p w:rsidR="003E733A" w:rsidRPr="00165BF7" w:rsidRDefault="003E733A" w:rsidP="007C6D0A"/>
          <w:p w:rsidR="003E733A" w:rsidRPr="00165BF7" w:rsidRDefault="00A86288" w:rsidP="007C6D0A">
            <w:r w:rsidRPr="00165BF7">
              <w:t xml:space="preserve">Bc. </w:t>
            </w:r>
            <w:r w:rsidR="00BC2446" w:rsidRPr="00165BF7">
              <w:t xml:space="preserve">Pavla Jozová </w:t>
            </w:r>
          </w:p>
        </w:tc>
        <w:tc>
          <w:tcPr>
            <w:tcW w:w="2021" w:type="dxa"/>
            <w:shd w:val="clear" w:color="auto" w:fill="auto"/>
          </w:tcPr>
          <w:p w:rsidR="003E733A" w:rsidRPr="00165BF7" w:rsidRDefault="003E733A" w:rsidP="007C6D0A"/>
          <w:p w:rsidR="003E733A" w:rsidRPr="00165BF7" w:rsidRDefault="003E733A" w:rsidP="007C6D0A">
            <w:r w:rsidRPr="00165BF7">
              <w:t>Renáta Sturmová</w:t>
            </w:r>
          </w:p>
          <w:p w:rsidR="003E733A" w:rsidRPr="00165BF7" w:rsidRDefault="003E733A" w:rsidP="007C6D0A">
            <w:r w:rsidRPr="00165BF7">
              <w:t xml:space="preserve">Rejstříková </w:t>
            </w:r>
            <w:proofErr w:type="spellStart"/>
            <w:r w:rsidRPr="00165BF7">
              <w:t>ref</w:t>
            </w:r>
            <w:proofErr w:type="spellEnd"/>
            <w:r w:rsidRPr="00165BF7">
              <w:t>.</w:t>
            </w:r>
          </w:p>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r w:rsidRPr="00165BF7">
              <w:t>zástup:</w:t>
            </w:r>
          </w:p>
          <w:p w:rsidR="003E733A" w:rsidRPr="00165BF7" w:rsidRDefault="003E733A" w:rsidP="007C6D0A">
            <w:r w:rsidRPr="00165BF7">
              <w:t xml:space="preserve">vzájemný mezi rejstříkovými </w:t>
            </w:r>
            <w:proofErr w:type="spellStart"/>
            <w:r w:rsidRPr="00165BF7">
              <w:t>ref</w:t>
            </w:r>
            <w:proofErr w:type="spellEnd"/>
            <w:r w:rsidRPr="00165BF7">
              <w:t>.</w:t>
            </w:r>
          </w:p>
        </w:tc>
      </w:tr>
    </w:tbl>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11C0D" w:rsidRPr="00165BF7" w:rsidRDefault="00311C0D"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165BF7" w:rsidTr="007C6D0A">
        <w:tc>
          <w:tcPr>
            <w:tcW w:w="897" w:type="dxa"/>
            <w:shd w:val="clear" w:color="auto" w:fill="auto"/>
          </w:tcPr>
          <w:p w:rsidR="003E733A" w:rsidRPr="00165BF7" w:rsidRDefault="003E733A" w:rsidP="007C6D0A">
            <w:pPr>
              <w:rPr>
                <w:b/>
              </w:rPr>
            </w:pPr>
            <w:r w:rsidRPr="00165BF7">
              <w:rPr>
                <w:b/>
              </w:rPr>
              <w:lastRenderedPageBreak/>
              <w:t>soudní odd.</w:t>
            </w:r>
          </w:p>
        </w:tc>
        <w:tc>
          <w:tcPr>
            <w:tcW w:w="2371" w:type="dxa"/>
            <w:shd w:val="clear" w:color="auto" w:fill="auto"/>
          </w:tcPr>
          <w:p w:rsidR="003E733A" w:rsidRPr="00165BF7" w:rsidRDefault="003E733A" w:rsidP="007C6D0A">
            <w:pPr>
              <w:rPr>
                <w:b/>
              </w:rPr>
            </w:pPr>
            <w:r w:rsidRPr="00165BF7">
              <w:rPr>
                <w:b/>
              </w:rPr>
              <w:t>obor působnosti</w:t>
            </w:r>
          </w:p>
        </w:tc>
        <w:tc>
          <w:tcPr>
            <w:tcW w:w="2760" w:type="dxa"/>
            <w:shd w:val="clear" w:color="auto" w:fill="auto"/>
          </w:tcPr>
          <w:p w:rsidR="003E733A" w:rsidRPr="00165BF7" w:rsidRDefault="003E733A" w:rsidP="007C6D0A">
            <w:pPr>
              <w:rPr>
                <w:b/>
              </w:rPr>
            </w:pPr>
            <w:r w:rsidRPr="00165BF7">
              <w:rPr>
                <w:b/>
              </w:rPr>
              <w:t>předseda senátu</w:t>
            </w:r>
          </w:p>
          <w:p w:rsidR="003E733A" w:rsidRPr="00165BF7" w:rsidRDefault="003E733A" w:rsidP="007C6D0A">
            <w:pPr>
              <w:rPr>
                <w:b/>
              </w:rPr>
            </w:pPr>
            <w:r w:rsidRPr="00165BF7">
              <w:rPr>
                <w:b/>
              </w:rPr>
              <w:t>samosoudce</w:t>
            </w:r>
          </w:p>
        </w:tc>
        <w:tc>
          <w:tcPr>
            <w:tcW w:w="2020" w:type="dxa"/>
            <w:shd w:val="clear" w:color="auto" w:fill="auto"/>
          </w:tcPr>
          <w:p w:rsidR="003E733A" w:rsidRPr="00165BF7" w:rsidRDefault="003E733A" w:rsidP="007C6D0A">
            <w:pPr>
              <w:rPr>
                <w:b/>
              </w:rPr>
            </w:pPr>
            <w:r w:rsidRPr="00165BF7">
              <w:rPr>
                <w:b/>
              </w:rPr>
              <w:t>zástup</w:t>
            </w:r>
          </w:p>
        </w:tc>
        <w:tc>
          <w:tcPr>
            <w:tcW w:w="2020" w:type="dxa"/>
            <w:shd w:val="clear" w:color="auto" w:fill="auto"/>
          </w:tcPr>
          <w:p w:rsidR="003E733A" w:rsidRPr="00165BF7" w:rsidRDefault="003E733A" w:rsidP="007C6D0A">
            <w:pPr>
              <w:rPr>
                <w:b/>
              </w:rPr>
            </w:pPr>
            <w:r w:rsidRPr="00165BF7">
              <w:rPr>
                <w:b/>
              </w:rPr>
              <w:t>asistent</w:t>
            </w:r>
          </w:p>
        </w:tc>
        <w:tc>
          <w:tcPr>
            <w:tcW w:w="2021" w:type="dxa"/>
            <w:shd w:val="clear" w:color="auto" w:fill="auto"/>
          </w:tcPr>
          <w:p w:rsidR="003E733A" w:rsidRPr="00165BF7" w:rsidRDefault="00F35E79" w:rsidP="007C6D0A">
            <w:pPr>
              <w:rPr>
                <w:b/>
              </w:rPr>
            </w:pPr>
            <w:r w:rsidRPr="00165BF7">
              <w:rPr>
                <w:b/>
              </w:rPr>
              <w:t xml:space="preserve"> soudní tajemnice</w:t>
            </w:r>
          </w:p>
        </w:tc>
        <w:tc>
          <w:tcPr>
            <w:tcW w:w="2021" w:type="dxa"/>
            <w:shd w:val="clear" w:color="auto" w:fill="auto"/>
          </w:tcPr>
          <w:p w:rsidR="003E733A" w:rsidRPr="00165BF7" w:rsidRDefault="003E733A" w:rsidP="007C6D0A">
            <w:pPr>
              <w:rPr>
                <w:b/>
              </w:rPr>
            </w:pPr>
            <w:r w:rsidRPr="00165BF7">
              <w:rPr>
                <w:b/>
              </w:rPr>
              <w:t>administrativa</w:t>
            </w:r>
          </w:p>
        </w:tc>
      </w:tr>
      <w:tr w:rsidR="00A4435C" w:rsidRPr="00165BF7" w:rsidTr="007C6D0A">
        <w:tc>
          <w:tcPr>
            <w:tcW w:w="897" w:type="dxa"/>
            <w:shd w:val="clear" w:color="auto" w:fill="auto"/>
          </w:tcPr>
          <w:p w:rsidR="003E733A" w:rsidRPr="00165BF7" w:rsidRDefault="003E733A" w:rsidP="007C6D0A">
            <w:pPr>
              <w:jc w:val="center"/>
              <w:rPr>
                <w:b/>
              </w:rPr>
            </w:pPr>
          </w:p>
          <w:p w:rsidR="003E733A" w:rsidRPr="00165BF7" w:rsidRDefault="003E733A" w:rsidP="007C6D0A">
            <w:pPr>
              <w:jc w:val="center"/>
              <w:rPr>
                <w:b/>
              </w:rPr>
            </w:pPr>
            <w:r w:rsidRPr="00165BF7">
              <w:rPr>
                <w:b/>
              </w:rPr>
              <w:t>42</w:t>
            </w:r>
          </w:p>
          <w:p w:rsidR="003E733A" w:rsidRPr="00165BF7" w:rsidRDefault="003E733A" w:rsidP="007C6D0A">
            <w:pPr>
              <w:jc w:val="center"/>
              <w:rPr>
                <w:b/>
              </w:rPr>
            </w:pPr>
            <w:r w:rsidRPr="00165BF7">
              <w:rPr>
                <w:b/>
              </w:rPr>
              <w:t>C</w:t>
            </w:r>
          </w:p>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tc>
        <w:tc>
          <w:tcPr>
            <w:tcW w:w="2371" w:type="dxa"/>
            <w:shd w:val="clear" w:color="auto" w:fill="auto"/>
          </w:tcPr>
          <w:p w:rsidR="003E733A" w:rsidRPr="00165BF7" w:rsidRDefault="003E733A" w:rsidP="007C6D0A">
            <w:pPr>
              <w:jc w:val="both"/>
            </w:pPr>
          </w:p>
          <w:p w:rsidR="003E733A" w:rsidRPr="00165BF7" w:rsidRDefault="003E733A" w:rsidP="007C6D0A">
            <w:pPr>
              <w:jc w:val="both"/>
            </w:pPr>
            <w:r w:rsidRPr="00165BF7">
              <w:t xml:space="preserve">rozhodování ve věcech </w:t>
            </w:r>
            <w:proofErr w:type="gramStart"/>
            <w:r w:rsidRPr="00165BF7">
              <w:rPr>
                <w:b/>
              </w:rPr>
              <w:t xml:space="preserve">občanskoprávních </w:t>
            </w:r>
            <w:r w:rsidRPr="00165BF7">
              <w:t xml:space="preserve"> v rozsahu</w:t>
            </w:r>
            <w:proofErr w:type="gramEnd"/>
            <w:r w:rsidRPr="00165BF7">
              <w:t xml:space="preserve"> 100 % celkového nápadu připadajícího na jeden civilní senát, přiděleného obecným systémem</w:t>
            </w:r>
          </w:p>
          <w:p w:rsidR="003E733A" w:rsidRPr="00165BF7" w:rsidRDefault="003E733A" w:rsidP="007C6D0A">
            <w:pPr>
              <w:jc w:val="both"/>
            </w:pPr>
          </w:p>
          <w:p w:rsidR="003E733A" w:rsidRPr="00165BF7" w:rsidRDefault="003E733A" w:rsidP="007C6D0A"/>
        </w:tc>
        <w:tc>
          <w:tcPr>
            <w:tcW w:w="2760" w:type="dxa"/>
            <w:shd w:val="clear" w:color="auto" w:fill="auto"/>
          </w:tcPr>
          <w:p w:rsidR="003E733A" w:rsidRPr="00165BF7" w:rsidRDefault="003E733A" w:rsidP="007C6D0A">
            <w:pPr>
              <w:rPr>
                <w:b/>
              </w:rPr>
            </w:pPr>
          </w:p>
          <w:p w:rsidR="003E733A" w:rsidRPr="00165BF7" w:rsidRDefault="003E733A" w:rsidP="007C6D0A">
            <w:pPr>
              <w:rPr>
                <w:b/>
              </w:rPr>
            </w:pPr>
            <w:r w:rsidRPr="00165BF7">
              <w:rPr>
                <w:b/>
              </w:rPr>
              <w:t>JUDr. Radovan</w:t>
            </w:r>
          </w:p>
          <w:p w:rsidR="003E733A" w:rsidRPr="00165BF7" w:rsidRDefault="003E733A" w:rsidP="007C6D0A">
            <w:r w:rsidRPr="00165BF7">
              <w:rPr>
                <w:b/>
              </w:rPr>
              <w:t>KULHÁNEK</w:t>
            </w:r>
          </w:p>
        </w:tc>
        <w:tc>
          <w:tcPr>
            <w:tcW w:w="2020" w:type="dxa"/>
            <w:shd w:val="clear" w:color="auto" w:fill="auto"/>
          </w:tcPr>
          <w:p w:rsidR="003E733A" w:rsidRPr="00165BF7" w:rsidRDefault="003E733A" w:rsidP="007C6D0A"/>
          <w:p w:rsidR="003E733A" w:rsidRPr="00165BF7" w:rsidRDefault="003E733A" w:rsidP="007C6D0A">
            <w:r w:rsidRPr="00165BF7">
              <w:t xml:space="preserve">JUDr. Simona </w:t>
            </w:r>
          </w:p>
          <w:p w:rsidR="003E733A" w:rsidRPr="00165BF7" w:rsidRDefault="003E733A" w:rsidP="007C6D0A">
            <w:r w:rsidRPr="00165BF7">
              <w:t>Pospíšilová</w:t>
            </w:r>
          </w:p>
        </w:tc>
        <w:tc>
          <w:tcPr>
            <w:tcW w:w="2020" w:type="dxa"/>
            <w:shd w:val="clear" w:color="auto" w:fill="auto"/>
          </w:tcPr>
          <w:p w:rsidR="003E733A" w:rsidRPr="00165BF7" w:rsidRDefault="003E733A" w:rsidP="007C6D0A"/>
          <w:p w:rsidR="003E733A" w:rsidRPr="00165BF7" w:rsidRDefault="003E733A" w:rsidP="007C6D0A">
            <w:r w:rsidRPr="00165BF7">
              <w:t xml:space="preserve">Mgr. Monika </w:t>
            </w:r>
            <w:proofErr w:type="spellStart"/>
            <w:r w:rsidRPr="00165BF7">
              <w:t>Mezulianíková</w:t>
            </w:r>
            <w:proofErr w:type="spellEnd"/>
          </w:p>
        </w:tc>
        <w:tc>
          <w:tcPr>
            <w:tcW w:w="2021" w:type="dxa"/>
            <w:shd w:val="clear" w:color="auto" w:fill="auto"/>
          </w:tcPr>
          <w:p w:rsidR="003E733A" w:rsidRPr="00165BF7" w:rsidRDefault="003E733A" w:rsidP="007C6D0A"/>
          <w:p w:rsidR="00F35E79" w:rsidRPr="00165BF7" w:rsidRDefault="00F35E79" w:rsidP="007C6D0A">
            <w:r w:rsidRPr="00165BF7">
              <w:t>Bc. Petra Pištěková – soudní tajemnice</w:t>
            </w:r>
          </w:p>
        </w:tc>
        <w:tc>
          <w:tcPr>
            <w:tcW w:w="2021" w:type="dxa"/>
            <w:shd w:val="clear" w:color="auto" w:fill="auto"/>
          </w:tcPr>
          <w:p w:rsidR="003E733A" w:rsidRPr="00165BF7" w:rsidRDefault="003E733A" w:rsidP="007C6D0A"/>
          <w:p w:rsidR="003E733A" w:rsidRPr="00165BF7" w:rsidRDefault="003E733A" w:rsidP="007C6D0A">
            <w:r w:rsidRPr="00165BF7">
              <w:t>Hana Vrkočová</w:t>
            </w:r>
          </w:p>
          <w:p w:rsidR="003E733A" w:rsidRPr="00165BF7" w:rsidRDefault="003E733A" w:rsidP="007C6D0A">
            <w:r w:rsidRPr="00165BF7">
              <w:t xml:space="preserve">rejstříková </w:t>
            </w:r>
            <w:proofErr w:type="spellStart"/>
            <w:r w:rsidRPr="00165BF7">
              <w:t>ref</w:t>
            </w:r>
            <w:proofErr w:type="spellEnd"/>
            <w:r w:rsidRPr="00165BF7">
              <w:t>.</w:t>
            </w:r>
          </w:p>
          <w:p w:rsidR="003E733A" w:rsidRPr="00165BF7" w:rsidRDefault="003E733A" w:rsidP="007C6D0A"/>
          <w:p w:rsidR="003E733A" w:rsidRPr="00165BF7" w:rsidRDefault="003E733A" w:rsidP="007C6D0A"/>
          <w:p w:rsidR="003E733A" w:rsidRPr="00165BF7" w:rsidRDefault="003E733A" w:rsidP="007C6D0A">
            <w:r w:rsidRPr="00165BF7">
              <w:t>zástup:</w:t>
            </w:r>
          </w:p>
          <w:p w:rsidR="003E733A" w:rsidRPr="00165BF7" w:rsidRDefault="003E733A" w:rsidP="007C6D0A">
            <w:r w:rsidRPr="00165BF7">
              <w:t>vzájemný v rámci občanskoprávní agendy</w:t>
            </w:r>
          </w:p>
        </w:tc>
      </w:tr>
    </w:tbl>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EF7EE5" w:rsidRPr="00165BF7" w:rsidRDefault="00EF7EE5"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165BF7" w:rsidTr="007C6D0A">
        <w:tc>
          <w:tcPr>
            <w:tcW w:w="897" w:type="dxa"/>
            <w:shd w:val="clear" w:color="auto" w:fill="auto"/>
          </w:tcPr>
          <w:p w:rsidR="003E733A" w:rsidRPr="00165BF7" w:rsidRDefault="003E733A" w:rsidP="007C6D0A">
            <w:pPr>
              <w:rPr>
                <w:b/>
              </w:rPr>
            </w:pPr>
            <w:r w:rsidRPr="00165BF7">
              <w:rPr>
                <w:b/>
              </w:rPr>
              <w:lastRenderedPageBreak/>
              <w:t>soudní odd.</w:t>
            </w:r>
          </w:p>
        </w:tc>
        <w:tc>
          <w:tcPr>
            <w:tcW w:w="2371" w:type="dxa"/>
            <w:shd w:val="clear" w:color="auto" w:fill="auto"/>
          </w:tcPr>
          <w:p w:rsidR="003E733A" w:rsidRPr="00165BF7" w:rsidRDefault="003E733A" w:rsidP="007C6D0A">
            <w:pPr>
              <w:rPr>
                <w:b/>
              </w:rPr>
            </w:pPr>
            <w:r w:rsidRPr="00165BF7">
              <w:rPr>
                <w:b/>
              </w:rPr>
              <w:t>obor působnosti</w:t>
            </w:r>
          </w:p>
        </w:tc>
        <w:tc>
          <w:tcPr>
            <w:tcW w:w="2760" w:type="dxa"/>
            <w:shd w:val="clear" w:color="auto" w:fill="auto"/>
          </w:tcPr>
          <w:p w:rsidR="003E733A" w:rsidRPr="00165BF7" w:rsidRDefault="003E733A" w:rsidP="007C6D0A">
            <w:pPr>
              <w:rPr>
                <w:b/>
              </w:rPr>
            </w:pPr>
            <w:r w:rsidRPr="00165BF7">
              <w:rPr>
                <w:b/>
              </w:rPr>
              <w:t>předseda senátu</w:t>
            </w:r>
          </w:p>
          <w:p w:rsidR="003E733A" w:rsidRPr="00165BF7" w:rsidRDefault="003E733A" w:rsidP="007C6D0A">
            <w:pPr>
              <w:rPr>
                <w:b/>
              </w:rPr>
            </w:pPr>
            <w:r w:rsidRPr="00165BF7">
              <w:rPr>
                <w:b/>
              </w:rPr>
              <w:t>samosoudce</w:t>
            </w:r>
          </w:p>
        </w:tc>
        <w:tc>
          <w:tcPr>
            <w:tcW w:w="2020" w:type="dxa"/>
            <w:shd w:val="clear" w:color="auto" w:fill="auto"/>
          </w:tcPr>
          <w:p w:rsidR="003E733A" w:rsidRPr="00165BF7" w:rsidRDefault="003E733A" w:rsidP="007C6D0A">
            <w:pPr>
              <w:rPr>
                <w:b/>
              </w:rPr>
            </w:pPr>
            <w:r w:rsidRPr="00165BF7">
              <w:rPr>
                <w:b/>
              </w:rPr>
              <w:t>zástup</w:t>
            </w:r>
          </w:p>
        </w:tc>
        <w:tc>
          <w:tcPr>
            <w:tcW w:w="2020" w:type="dxa"/>
            <w:shd w:val="clear" w:color="auto" w:fill="auto"/>
          </w:tcPr>
          <w:p w:rsidR="003E733A" w:rsidRPr="00165BF7" w:rsidRDefault="003E733A" w:rsidP="007C6D0A">
            <w:pPr>
              <w:rPr>
                <w:b/>
              </w:rPr>
            </w:pPr>
            <w:r w:rsidRPr="00165BF7">
              <w:rPr>
                <w:b/>
              </w:rPr>
              <w:t>asistent</w:t>
            </w:r>
          </w:p>
        </w:tc>
        <w:tc>
          <w:tcPr>
            <w:tcW w:w="2021" w:type="dxa"/>
            <w:shd w:val="clear" w:color="auto" w:fill="auto"/>
          </w:tcPr>
          <w:p w:rsidR="003E733A" w:rsidRPr="00165BF7" w:rsidRDefault="003E733A" w:rsidP="007C6D0A">
            <w:pPr>
              <w:rPr>
                <w:b/>
              </w:rPr>
            </w:pPr>
            <w:r w:rsidRPr="00165BF7">
              <w:rPr>
                <w:b/>
              </w:rPr>
              <w:t>VSÚ</w:t>
            </w:r>
          </w:p>
        </w:tc>
        <w:tc>
          <w:tcPr>
            <w:tcW w:w="2021" w:type="dxa"/>
            <w:shd w:val="clear" w:color="auto" w:fill="auto"/>
          </w:tcPr>
          <w:p w:rsidR="003E733A" w:rsidRPr="00165BF7" w:rsidRDefault="003E733A" w:rsidP="007C6D0A">
            <w:pPr>
              <w:rPr>
                <w:b/>
              </w:rPr>
            </w:pPr>
            <w:r w:rsidRPr="00165BF7">
              <w:rPr>
                <w:b/>
              </w:rPr>
              <w:t>administrativa</w:t>
            </w:r>
          </w:p>
        </w:tc>
      </w:tr>
      <w:tr w:rsidR="00A4435C" w:rsidRPr="00165BF7" w:rsidTr="007C6D0A">
        <w:tc>
          <w:tcPr>
            <w:tcW w:w="897" w:type="dxa"/>
            <w:shd w:val="clear" w:color="auto" w:fill="auto"/>
          </w:tcPr>
          <w:p w:rsidR="003E733A" w:rsidRPr="00165BF7" w:rsidRDefault="003E733A" w:rsidP="007C6D0A">
            <w:pPr>
              <w:jc w:val="center"/>
              <w:rPr>
                <w:b/>
              </w:rPr>
            </w:pPr>
          </w:p>
          <w:p w:rsidR="003E733A" w:rsidRPr="00165BF7" w:rsidRDefault="003E733A" w:rsidP="007C6D0A">
            <w:pPr>
              <w:jc w:val="center"/>
              <w:rPr>
                <w:b/>
              </w:rPr>
            </w:pPr>
            <w:r w:rsidRPr="00165BF7">
              <w:rPr>
                <w:b/>
              </w:rPr>
              <w:t>43</w:t>
            </w:r>
          </w:p>
          <w:p w:rsidR="003E733A" w:rsidRPr="00165BF7" w:rsidRDefault="003E733A" w:rsidP="007C6D0A">
            <w:pPr>
              <w:jc w:val="center"/>
              <w:rPr>
                <w:b/>
              </w:rPr>
            </w:pPr>
            <w:r w:rsidRPr="00165BF7">
              <w:rPr>
                <w:b/>
              </w:rPr>
              <w:t>C</w:t>
            </w:r>
          </w:p>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tc>
        <w:tc>
          <w:tcPr>
            <w:tcW w:w="2371" w:type="dxa"/>
            <w:shd w:val="clear" w:color="auto" w:fill="auto"/>
          </w:tcPr>
          <w:p w:rsidR="003E733A" w:rsidRPr="00165BF7" w:rsidRDefault="003E733A" w:rsidP="007C6D0A">
            <w:pPr>
              <w:jc w:val="both"/>
            </w:pPr>
          </w:p>
          <w:p w:rsidR="003E733A" w:rsidRPr="00165BF7" w:rsidRDefault="003E733A" w:rsidP="007C6D0A">
            <w:pPr>
              <w:jc w:val="both"/>
            </w:pPr>
            <w:r w:rsidRPr="00165BF7">
              <w:t xml:space="preserve">rozhodování ve věcech </w:t>
            </w:r>
            <w:proofErr w:type="gramStart"/>
            <w:r w:rsidRPr="00165BF7">
              <w:rPr>
                <w:b/>
              </w:rPr>
              <w:t>občanskoprávních</w:t>
            </w:r>
            <w:r w:rsidRPr="00165BF7">
              <w:t xml:space="preserve">  v rozsahu</w:t>
            </w:r>
            <w:proofErr w:type="gramEnd"/>
            <w:r w:rsidRPr="00165BF7">
              <w:t xml:space="preserve"> 100 % celkového nápadu připadajícího na jeden civilní senát, přiděleného obecným systémem</w:t>
            </w:r>
          </w:p>
          <w:p w:rsidR="003E733A" w:rsidRPr="00165BF7" w:rsidRDefault="003E733A" w:rsidP="007C6D0A"/>
        </w:tc>
        <w:tc>
          <w:tcPr>
            <w:tcW w:w="2760" w:type="dxa"/>
            <w:shd w:val="clear" w:color="auto" w:fill="auto"/>
          </w:tcPr>
          <w:p w:rsidR="003E733A" w:rsidRPr="00165BF7" w:rsidRDefault="003E733A" w:rsidP="007C6D0A">
            <w:pPr>
              <w:rPr>
                <w:b/>
              </w:rPr>
            </w:pPr>
          </w:p>
          <w:p w:rsidR="003E733A" w:rsidRPr="00165BF7" w:rsidRDefault="003E733A" w:rsidP="007C6D0A">
            <w:pPr>
              <w:rPr>
                <w:b/>
              </w:rPr>
            </w:pPr>
            <w:r w:rsidRPr="00165BF7">
              <w:rPr>
                <w:b/>
              </w:rPr>
              <w:t>Mgr. Monika</w:t>
            </w:r>
          </w:p>
          <w:p w:rsidR="003E733A" w:rsidRPr="00165BF7" w:rsidRDefault="003E733A" w:rsidP="007C6D0A">
            <w:r w:rsidRPr="00165BF7">
              <w:rPr>
                <w:b/>
              </w:rPr>
              <w:t>TUPÁ</w:t>
            </w:r>
          </w:p>
        </w:tc>
        <w:tc>
          <w:tcPr>
            <w:tcW w:w="2020" w:type="dxa"/>
            <w:shd w:val="clear" w:color="auto" w:fill="auto"/>
          </w:tcPr>
          <w:p w:rsidR="003E733A" w:rsidRPr="00165BF7" w:rsidRDefault="003E733A" w:rsidP="007C6D0A"/>
          <w:p w:rsidR="003E733A" w:rsidRPr="00165BF7" w:rsidRDefault="008045AB" w:rsidP="007C6D0A">
            <w:r w:rsidRPr="00165BF7">
              <w:t>JUDr. Jitka Loudová</w:t>
            </w:r>
          </w:p>
        </w:tc>
        <w:tc>
          <w:tcPr>
            <w:tcW w:w="2020" w:type="dxa"/>
            <w:shd w:val="clear" w:color="auto" w:fill="auto"/>
          </w:tcPr>
          <w:p w:rsidR="003E733A" w:rsidRPr="00165BF7" w:rsidRDefault="003E733A" w:rsidP="007C6D0A"/>
          <w:p w:rsidR="003E733A" w:rsidRPr="00165BF7" w:rsidRDefault="003E733A" w:rsidP="007C6D0A">
            <w:r w:rsidRPr="00165BF7">
              <w:t>Mgr. Kristýna Švandová</w:t>
            </w:r>
          </w:p>
          <w:p w:rsidR="003E733A" w:rsidRPr="00165BF7" w:rsidRDefault="003E733A" w:rsidP="007C6D0A"/>
          <w:p w:rsidR="003E733A" w:rsidRPr="00165BF7" w:rsidRDefault="003E733A" w:rsidP="007C6D0A"/>
        </w:tc>
        <w:tc>
          <w:tcPr>
            <w:tcW w:w="2021" w:type="dxa"/>
            <w:shd w:val="clear" w:color="auto" w:fill="auto"/>
          </w:tcPr>
          <w:p w:rsidR="003E733A" w:rsidRPr="00165BF7" w:rsidRDefault="003E733A" w:rsidP="007C6D0A"/>
          <w:p w:rsidR="003E733A" w:rsidRPr="00165BF7" w:rsidRDefault="003E733A" w:rsidP="007C6D0A">
            <w:r w:rsidRPr="00165BF7">
              <w:t>Hana Malíková</w:t>
            </w:r>
          </w:p>
        </w:tc>
        <w:tc>
          <w:tcPr>
            <w:tcW w:w="2021" w:type="dxa"/>
            <w:shd w:val="clear" w:color="auto" w:fill="auto"/>
          </w:tcPr>
          <w:p w:rsidR="003E733A" w:rsidRPr="00165BF7" w:rsidRDefault="003E733A" w:rsidP="007C6D0A"/>
          <w:p w:rsidR="003E733A" w:rsidRPr="00165BF7" w:rsidRDefault="003E733A" w:rsidP="007C6D0A">
            <w:r w:rsidRPr="00165BF7">
              <w:t>Alena Jenšíková-</w:t>
            </w:r>
          </w:p>
          <w:p w:rsidR="003E733A" w:rsidRPr="00165BF7" w:rsidRDefault="003E733A" w:rsidP="007C6D0A">
            <w:r w:rsidRPr="00165BF7">
              <w:t xml:space="preserve">rejstříková </w:t>
            </w:r>
            <w:proofErr w:type="spellStart"/>
            <w:r w:rsidRPr="00165BF7">
              <w:t>ref</w:t>
            </w:r>
            <w:proofErr w:type="spellEnd"/>
            <w:r w:rsidRPr="00165BF7">
              <w:t>.</w:t>
            </w:r>
          </w:p>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r w:rsidRPr="00165BF7">
              <w:t>zástup:</w:t>
            </w:r>
          </w:p>
          <w:p w:rsidR="003E733A" w:rsidRPr="00165BF7" w:rsidRDefault="003E733A" w:rsidP="007C6D0A">
            <w:r w:rsidRPr="00165BF7">
              <w:t xml:space="preserve">vzájemný mezi </w:t>
            </w:r>
            <w:proofErr w:type="spellStart"/>
            <w:r w:rsidRPr="00165BF7">
              <w:t>rejstř</w:t>
            </w:r>
            <w:proofErr w:type="spellEnd"/>
            <w:r w:rsidRPr="00165BF7">
              <w:t xml:space="preserve">. </w:t>
            </w:r>
            <w:proofErr w:type="spellStart"/>
            <w:r w:rsidRPr="00165BF7">
              <w:t>ref</w:t>
            </w:r>
            <w:proofErr w:type="spellEnd"/>
            <w:r w:rsidRPr="00165BF7">
              <w:t>.</w:t>
            </w:r>
          </w:p>
          <w:p w:rsidR="003E733A" w:rsidRPr="00165BF7" w:rsidRDefault="003E733A" w:rsidP="007C6D0A"/>
          <w:p w:rsidR="003E733A" w:rsidRPr="00165BF7" w:rsidRDefault="003E733A" w:rsidP="007C6D0A"/>
        </w:tc>
      </w:tr>
    </w:tbl>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A93950" w:rsidRPr="00165BF7" w:rsidRDefault="00A93950" w:rsidP="003E733A"/>
    <w:p w:rsidR="00A93950" w:rsidRPr="00165BF7" w:rsidRDefault="00A93950"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EF7EE5" w:rsidRPr="00165BF7" w:rsidRDefault="00EF7EE5"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165BF7" w:rsidTr="007C6D0A">
        <w:tc>
          <w:tcPr>
            <w:tcW w:w="857" w:type="dxa"/>
            <w:shd w:val="clear" w:color="auto" w:fill="auto"/>
          </w:tcPr>
          <w:p w:rsidR="003E733A" w:rsidRPr="00165BF7" w:rsidRDefault="003E733A" w:rsidP="007C6D0A">
            <w:pPr>
              <w:rPr>
                <w:b/>
              </w:rPr>
            </w:pPr>
            <w:r w:rsidRPr="00165BF7">
              <w:rPr>
                <w:b/>
              </w:rPr>
              <w:lastRenderedPageBreak/>
              <w:t>soudní odd.</w:t>
            </w:r>
          </w:p>
        </w:tc>
        <w:tc>
          <w:tcPr>
            <w:tcW w:w="2371" w:type="dxa"/>
            <w:shd w:val="clear" w:color="auto" w:fill="auto"/>
          </w:tcPr>
          <w:p w:rsidR="003E733A" w:rsidRPr="00165BF7" w:rsidRDefault="003E733A" w:rsidP="007C6D0A">
            <w:pPr>
              <w:rPr>
                <w:b/>
              </w:rPr>
            </w:pPr>
            <w:r w:rsidRPr="00165BF7">
              <w:rPr>
                <w:b/>
              </w:rPr>
              <w:t>obor působnosti</w:t>
            </w:r>
          </w:p>
        </w:tc>
        <w:tc>
          <w:tcPr>
            <w:tcW w:w="2760" w:type="dxa"/>
            <w:shd w:val="clear" w:color="auto" w:fill="auto"/>
          </w:tcPr>
          <w:p w:rsidR="003E733A" w:rsidRPr="00165BF7" w:rsidRDefault="003E733A" w:rsidP="007C6D0A">
            <w:pPr>
              <w:rPr>
                <w:b/>
              </w:rPr>
            </w:pPr>
            <w:r w:rsidRPr="00165BF7">
              <w:rPr>
                <w:b/>
              </w:rPr>
              <w:t>předseda senátu</w:t>
            </w:r>
          </w:p>
          <w:p w:rsidR="003E733A" w:rsidRPr="00165BF7" w:rsidRDefault="003E733A" w:rsidP="007C6D0A">
            <w:pPr>
              <w:rPr>
                <w:b/>
              </w:rPr>
            </w:pPr>
            <w:r w:rsidRPr="00165BF7">
              <w:rPr>
                <w:b/>
              </w:rPr>
              <w:t>samosoudce</w:t>
            </w:r>
          </w:p>
        </w:tc>
        <w:tc>
          <w:tcPr>
            <w:tcW w:w="2020" w:type="dxa"/>
            <w:shd w:val="clear" w:color="auto" w:fill="auto"/>
          </w:tcPr>
          <w:p w:rsidR="003E733A" w:rsidRPr="00165BF7" w:rsidRDefault="003E733A" w:rsidP="007C6D0A">
            <w:pPr>
              <w:rPr>
                <w:b/>
              </w:rPr>
            </w:pPr>
            <w:r w:rsidRPr="00165BF7">
              <w:rPr>
                <w:b/>
              </w:rPr>
              <w:t>zástup</w:t>
            </w:r>
          </w:p>
        </w:tc>
        <w:tc>
          <w:tcPr>
            <w:tcW w:w="2020" w:type="dxa"/>
            <w:shd w:val="clear" w:color="auto" w:fill="auto"/>
          </w:tcPr>
          <w:p w:rsidR="003E733A" w:rsidRPr="00165BF7" w:rsidRDefault="003E733A" w:rsidP="007C6D0A">
            <w:pPr>
              <w:rPr>
                <w:b/>
              </w:rPr>
            </w:pPr>
            <w:r w:rsidRPr="00165BF7">
              <w:rPr>
                <w:b/>
              </w:rPr>
              <w:t>asistent</w:t>
            </w:r>
          </w:p>
        </w:tc>
        <w:tc>
          <w:tcPr>
            <w:tcW w:w="2021" w:type="dxa"/>
            <w:shd w:val="clear" w:color="auto" w:fill="auto"/>
          </w:tcPr>
          <w:p w:rsidR="003E733A" w:rsidRPr="00165BF7" w:rsidRDefault="003E733A" w:rsidP="007C6D0A">
            <w:pPr>
              <w:rPr>
                <w:b/>
              </w:rPr>
            </w:pPr>
            <w:r w:rsidRPr="00165BF7">
              <w:rPr>
                <w:b/>
              </w:rPr>
              <w:t>VSÚ</w:t>
            </w:r>
          </w:p>
        </w:tc>
        <w:tc>
          <w:tcPr>
            <w:tcW w:w="2021" w:type="dxa"/>
            <w:shd w:val="clear" w:color="auto" w:fill="auto"/>
          </w:tcPr>
          <w:p w:rsidR="003E733A" w:rsidRPr="00165BF7" w:rsidRDefault="003E733A" w:rsidP="007C6D0A">
            <w:pPr>
              <w:rPr>
                <w:b/>
              </w:rPr>
            </w:pPr>
            <w:r w:rsidRPr="00165BF7">
              <w:rPr>
                <w:b/>
              </w:rPr>
              <w:t>administrativa</w:t>
            </w:r>
          </w:p>
        </w:tc>
      </w:tr>
      <w:tr w:rsidR="00A4435C" w:rsidRPr="00165BF7" w:rsidTr="007C6D0A">
        <w:trPr>
          <w:trHeight w:val="4814"/>
        </w:trPr>
        <w:tc>
          <w:tcPr>
            <w:tcW w:w="857" w:type="dxa"/>
            <w:shd w:val="clear" w:color="auto" w:fill="auto"/>
          </w:tcPr>
          <w:p w:rsidR="003E733A" w:rsidRPr="00165BF7" w:rsidRDefault="003E733A" w:rsidP="007C6D0A"/>
          <w:p w:rsidR="003E733A" w:rsidRPr="00165BF7" w:rsidRDefault="003E733A" w:rsidP="007C6D0A">
            <w:pPr>
              <w:rPr>
                <w:b/>
              </w:rPr>
            </w:pPr>
            <w:r w:rsidRPr="00165BF7">
              <w:rPr>
                <w:b/>
              </w:rPr>
              <w:t>44</w:t>
            </w:r>
          </w:p>
          <w:p w:rsidR="003E733A" w:rsidRPr="00165BF7" w:rsidRDefault="003E733A" w:rsidP="007C6D0A">
            <w:pPr>
              <w:rPr>
                <w:b/>
              </w:rPr>
            </w:pPr>
            <w:r w:rsidRPr="00165BF7">
              <w:rPr>
                <w:b/>
              </w:rPr>
              <w:t>C</w:t>
            </w:r>
          </w:p>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tc>
        <w:tc>
          <w:tcPr>
            <w:tcW w:w="2371" w:type="dxa"/>
            <w:shd w:val="clear" w:color="auto" w:fill="auto"/>
          </w:tcPr>
          <w:p w:rsidR="003E733A" w:rsidRPr="00165BF7" w:rsidRDefault="003E733A" w:rsidP="007C6D0A"/>
          <w:p w:rsidR="003E733A" w:rsidRPr="00165BF7" w:rsidRDefault="003E733A" w:rsidP="007C6D0A">
            <w:pPr>
              <w:jc w:val="both"/>
              <w:rPr>
                <w:b/>
              </w:rPr>
            </w:pPr>
            <w:r w:rsidRPr="00165BF7">
              <w:rPr>
                <w:b/>
              </w:rPr>
              <w:t>Zastaven</w:t>
            </w:r>
            <w:r w:rsidR="00715906" w:rsidRPr="00165BF7">
              <w:rPr>
                <w:b/>
              </w:rPr>
              <w:t xml:space="preserve"> nápad</w:t>
            </w:r>
          </w:p>
          <w:p w:rsidR="003E733A" w:rsidRPr="00165BF7" w:rsidRDefault="003E733A" w:rsidP="007C6D0A">
            <w:pPr>
              <w:jc w:val="both"/>
            </w:pPr>
          </w:p>
          <w:p w:rsidR="003E733A" w:rsidRPr="00165BF7" w:rsidRDefault="003E733A" w:rsidP="007C6D0A">
            <w:pPr>
              <w:jc w:val="both"/>
              <w:rPr>
                <w:b/>
              </w:rPr>
            </w:pPr>
            <w:r w:rsidRPr="00165BF7">
              <w:t xml:space="preserve">neskončené věci jsou přiděleny k vyřízení </w:t>
            </w:r>
            <w:r w:rsidRPr="00165BF7">
              <w:rPr>
                <w:b/>
              </w:rPr>
              <w:t>JUDr. Haně Zítkové</w:t>
            </w:r>
          </w:p>
          <w:p w:rsidR="003E733A" w:rsidRPr="00165BF7" w:rsidRDefault="003E733A" w:rsidP="007C6D0A">
            <w:pPr>
              <w:jc w:val="both"/>
            </w:pPr>
          </w:p>
          <w:p w:rsidR="003E733A" w:rsidRPr="00165BF7" w:rsidRDefault="003E733A" w:rsidP="007C6D0A">
            <w:pPr>
              <w:jc w:val="both"/>
            </w:pPr>
          </w:p>
          <w:p w:rsidR="003E733A" w:rsidRPr="00165BF7" w:rsidRDefault="003E733A" w:rsidP="007C6D0A">
            <w:pPr>
              <w:jc w:val="both"/>
            </w:pPr>
          </w:p>
        </w:tc>
        <w:tc>
          <w:tcPr>
            <w:tcW w:w="2760" w:type="dxa"/>
            <w:shd w:val="clear" w:color="auto" w:fill="auto"/>
          </w:tcPr>
          <w:p w:rsidR="003E733A" w:rsidRPr="00165BF7" w:rsidRDefault="003E733A" w:rsidP="007C6D0A">
            <w:pPr>
              <w:rPr>
                <w:b/>
              </w:rPr>
            </w:pPr>
          </w:p>
          <w:p w:rsidR="003E733A" w:rsidRPr="00165BF7" w:rsidRDefault="003E733A" w:rsidP="007C6D0A">
            <w:pPr>
              <w:rPr>
                <w:b/>
              </w:rPr>
            </w:pPr>
            <w:r w:rsidRPr="00165BF7">
              <w:rPr>
                <w:b/>
              </w:rPr>
              <w:t>Neobsazeno</w:t>
            </w:r>
          </w:p>
          <w:p w:rsidR="003E733A" w:rsidRPr="00165BF7" w:rsidRDefault="003E733A" w:rsidP="007C6D0A">
            <w:pPr>
              <w:rPr>
                <w:b/>
              </w:rPr>
            </w:pPr>
          </w:p>
        </w:tc>
        <w:tc>
          <w:tcPr>
            <w:tcW w:w="2020" w:type="dxa"/>
            <w:shd w:val="clear" w:color="auto" w:fill="auto"/>
          </w:tcPr>
          <w:p w:rsidR="003E733A" w:rsidRPr="00165BF7" w:rsidRDefault="003E733A" w:rsidP="007C6D0A"/>
          <w:p w:rsidR="003E733A" w:rsidRPr="00165BF7" w:rsidRDefault="00AD5BE8" w:rsidP="007C6D0A">
            <w:r w:rsidRPr="00165BF7">
              <w:t>JUDr. Alena Novotná</w:t>
            </w:r>
          </w:p>
          <w:p w:rsidR="003E733A" w:rsidRPr="00165BF7" w:rsidRDefault="003E733A" w:rsidP="007C6D0A"/>
        </w:tc>
        <w:tc>
          <w:tcPr>
            <w:tcW w:w="2020" w:type="dxa"/>
            <w:shd w:val="clear" w:color="auto" w:fill="auto"/>
          </w:tcPr>
          <w:p w:rsidR="003E733A" w:rsidRPr="00165BF7" w:rsidRDefault="003E733A" w:rsidP="007C6D0A"/>
          <w:p w:rsidR="003E733A" w:rsidRPr="00165BF7" w:rsidRDefault="00C44AB9" w:rsidP="007C6D0A">
            <w:r w:rsidRPr="00165BF7">
              <w:t>Mgr. Alena Palečková</w:t>
            </w:r>
          </w:p>
          <w:p w:rsidR="003E733A" w:rsidRPr="00165BF7" w:rsidRDefault="003E733A" w:rsidP="007C6D0A"/>
          <w:p w:rsidR="003E733A" w:rsidRPr="00165BF7" w:rsidRDefault="003E733A" w:rsidP="007C6D0A"/>
        </w:tc>
        <w:tc>
          <w:tcPr>
            <w:tcW w:w="2021" w:type="dxa"/>
            <w:shd w:val="clear" w:color="auto" w:fill="auto"/>
          </w:tcPr>
          <w:p w:rsidR="003E733A" w:rsidRPr="00165BF7" w:rsidRDefault="003E733A" w:rsidP="007C6D0A"/>
          <w:p w:rsidR="003E733A" w:rsidRPr="00165BF7" w:rsidRDefault="003E733A" w:rsidP="007C6D0A">
            <w:r w:rsidRPr="00165BF7">
              <w:t>Marie</w:t>
            </w:r>
          </w:p>
          <w:p w:rsidR="003E733A" w:rsidRPr="00165BF7" w:rsidRDefault="003E733A" w:rsidP="007C6D0A">
            <w:r w:rsidRPr="00165BF7">
              <w:t>Vítková</w:t>
            </w:r>
          </w:p>
          <w:p w:rsidR="003E733A" w:rsidRPr="00165BF7" w:rsidRDefault="003E733A" w:rsidP="007C6D0A"/>
        </w:tc>
        <w:tc>
          <w:tcPr>
            <w:tcW w:w="2021" w:type="dxa"/>
            <w:shd w:val="clear" w:color="auto" w:fill="auto"/>
          </w:tcPr>
          <w:p w:rsidR="003E733A" w:rsidRPr="00165BF7" w:rsidRDefault="003E733A" w:rsidP="007C6D0A"/>
          <w:p w:rsidR="008045AB" w:rsidRPr="00165BF7" w:rsidRDefault="008045AB" w:rsidP="008045AB">
            <w:r w:rsidRPr="00165BF7">
              <w:t>Vedoucí kanceláře</w:t>
            </w:r>
          </w:p>
          <w:p w:rsidR="008045AB" w:rsidRPr="00165BF7" w:rsidRDefault="008045AB" w:rsidP="008045AB">
            <w:r w:rsidRPr="00165BF7">
              <w:t>Pavlína Skalová</w:t>
            </w:r>
          </w:p>
          <w:p w:rsidR="008045AB" w:rsidRPr="00165BF7" w:rsidRDefault="008045AB" w:rsidP="008045AB"/>
          <w:p w:rsidR="008045AB" w:rsidRPr="00165BF7" w:rsidRDefault="008045AB" w:rsidP="008045AB"/>
          <w:p w:rsidR="008045AB" w:rsidRPr="00165BF7" w:rsidRDefault="008045AB" w:rsidP="008045AB">
            <w:r w:rsidRPr="00165BF7">
              <w:t>Zapisovatelky:</w:t>
            </w:r>
          </w:p>
          <w:p w:rsidR="008045AB" w:rsidRPr="00165BF7" w:rsidRDefault="008045AB" w:rsidP="008045AB">
            <w:r w:rsidRPr="00165BF7">
              <w:t>Alena Neumanová-zástup vedoucí</w:t>
            </w:r>
          </w:p>
          <w:p w:rsidR="008045AB" w:rsidRPr="00165BF7" w:rsidRDefault="008045AB" w:rsidP="008045AB"/>
          <w:p w:rsidR="008045AB" w:rsidRPr="00165BF7" w:rsidRDefault="008045AB" w:rsidP="008045AB">
            <w:r w:rsidRPr="00165BF7">
              <w:t>Jaromíra Červená</w:t>
            </w:r>
          </w:p>
          <w:p w:rsidR="003E733A" w:rsidRPr="00165BF7" w:rsidRDefault="003E733A" w:rsidP="007C6D0A"/>
        </w:tc>
      </w:tr>
    </w:tbl>
    <w:p w:rsidR="003E733A" w:rsidRPr="00165BF7" w:rsidRDefault="003E733A" w:rsidP="003E733A"/>
    <w:p w:rsidR="003E733A" w:rsidRPr="00165BF7" w:rsidRDefault="003E733A" w:rsidP="003E733A"/>
    <w:p w:rsidR="00996331" w:rsidRPr="00165BF7" w:rsidRDefault="00996331" w:rsidP="003E733A"/>
    <w:p w:rsidR="00996331" w:rsidRPr="00165BF7" w:rsidRDefault="00996331" w:rsidP="003E733A"/>
    <w:p w:rsidR="00996331" w:rsidRPr="00165BF7" w:rsidRDefault="00996331" w:rsidP="003E733A"/>
    <w:p w:rsidR="00996331" w:rsidRPr="00165BF7" w:rsidRDefault="00996331" w:rsidP="003E733A"/>
    <w:p w:rsidR="00996331" w:rsidRPr="00165BF7" w:rsidRDefault="00996331" w:rsidP="003E733A"/>
    <w:p w:rsidR="00996331" w:rsidRPr="00165BF7" w:rsidRDefault="00996331" w:rsidP="003E733A"/>
    <w:p w:rsidR="00996331" w:rsidRPr="00165BF7" w:rsidRDefault="00996331" w:rsidP="003E733A"/>
    <w:p w:rsidR="00996331" w:rsidRPr="00165BF7" w:rsidRDefault="00996331" w:rsidP="003E733A"/>
    <w:p w:rsidR="00996331" w:rsidRPr="00165BF7" w:rsidRDefault="00996331" w:rsidP="003E733A"/>
    <w:p w:rsidR="0095565E" w:rsidRPr="00165BF7" w:rsidRDefault="0095565E" w:rsidP="003E733A"/>
    <w:p w:rsidR="00996331" w:rsidRPr="00165BF7" w:rsidRDefault="00996331" w:rsidP="003E733A"/>
    <w:p w:rsidR="00996331" w:rsidRPr="00165BF7"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165BF7" w:rsidTr="00996331">
        <w:tc>
          <w:tcPr>
            <w:tcW w:w="857" w:type="dxa"/>
            <w:shd w:val="clear" w:color="auto" w:fill="auto"/>
          </w:tcPr>
          <w:p w:rsidR="00996331" w:rsidRPr="00165BF7" w:rsidRDefault="00996331" w:rsidP="00996331">
            <w:pPr>
              <w:rPr>
                <w:b/>
              </w:rPr>
            </w:pPr>
            <w:r w:rsidRPr="00165BF7">
              <w:rPr>
                <w:b/>
              </w:rPr>
              <w:lastRenderedPageBreak/>
              <w:t>soudní odd.</w:t>
            </w:r>
          </w:p>
        </w:tc>
        <w:tc>
          <w:tcPr>
            <w:tcW w:w="2371" w:type="dxa"/>
            <w:shd w:val="clear" w:color="auto" w:fill="auto"/>
          </w:tcPr>
          <w:p w:rsidR="00996331" w:rsidRPr="00165BF7" w:rsidRDefault="00996331" w:rsidP="00996331">
            <w:pPr>
              <w:rPr>
                <w:b/>
              </w:rPr>
            </w:pPr>
            <w:r w:rsidRPr="00165BF7">
              <w:rPr>
                <w:b/>
              </w:rPr>
              <w:t>obor působnosti</w:t>
            </w:r>
          </w:p>
        </w:tc>
        <w:tc>
          <w:tcPr>
            <w:tcW w:w="2760" w:type="dxa"/>
            <w:shd w:val="clear" w:color="auto" w:fill="auto"/>
          </w:tcPr>
          <w:p w:rsidR="00996331" w:rsidRPr="00165BF7" w:rsidRDefault="00996331" w:rsidP="00996331">
            <w:pPr>
              <w:rPr>
                <w:b/>
              </w:rPr>
            </w:pPr>
            <w:r w:rsidRPr="00165BF7">
              <w:rPr>
                <w:b/>
              </w:rPr>
              <w:t>předseda senátu</w:t>
            </w:r>
          </w:p>
          <w:p w:rsidR="00996331" w:rsidRPr="00165BF7" w:rsidRDefault="00996331" w:rsidP="00996331">
            <w:pPr>
              <w:rPr>
                <w:b/>
              </w:rPr>
            </w:pPr>
            <w:r w:rsidRPr="00165BF7">
              <w:rPr>
                <w:b/>
              </w:rPr>
              <w:t>samosoudce</w:t>
            </w:r>
          </w:p>
        </w:tc>
        <w:tc>
          <w:tcPr>
            <w:tcW w:w="2020" w:type="dxa"/>
            <w:shd w:val="clear" w:color="auto" w:fill="auto"/>
          </w:tcPr>
          <w:p w:rsidR="00996331" w:rsidRPr="00165BF7" w:rsidRDefault="00996331" w:rsidP="00996331">
            <w:pPr>
              <w:rPr>
                <w:b/>
              </w:rPr>
            </w:pPr>
            <w:r w:rsidRPr="00165BF7">
              <w:rPr>
                <w:b/>
              </w:rPr>
              <w:t>zástup</w:t>
            </w:r>
          </w:p>
        </w:tc>
        <w:tc>
          <w:tcPr>
            <w:tcW w:w="2020" w:type="dxa"/>
            <w:shd w:val="clear" w:color="auto" w:fill="auto"/>
          </w:tcPr>
          <w:p w:rsidR="00996331" w:rsidRPr="00165BF7" w:rsidRDefault="00996331" w:rsidP="00996331">
            <w:pPr>
              <w:rPr>
                <w:b/>
              </w:rPr>
            </w:pPr>
            <w:r w:rsidRPr="00165BF7">
              <w:rPr>
                <w:b/>
              </w:rPr>
              <w:t>asistent</w:t>
            </w:r>
          </w:p>
        </w:tc>
        <w:tc>
          <w:tcPr>
            <w:tcW w:w="2021" w:type="dxa"/>
            <w:shd w:val="clear" w:color="auto" w:fill="auto"/>
          </w:tcPr>
          <w:p w:rsidR="00996331" w:rsidRPr="00165BF7" w:rsidRDefault="00996331" w:rsidP="00996331">
            <w:pPr>
              <w:rPr>
                <w:b/>
              </w:rPr>
            </w:pPr>
            <w:r w:rsidRPr="00165BF7">
              <w:rPr>
                <w:b/>
              </w:rPr>
              <w:t>VSÚ</w:t>
            </w:r>
          </w:p>
        </w:tc>
        <w:tc>
          <w:tcPr>
            <w:tcW w:w="2021" w:type="dxa"/>
            <w:shd w:val="clear" w:color="auto" w:fill="auto"/>
          </w:tcPr>
          <w:p w:rsidR="00996331" w:rsidRPr="00165BF7" w:rsidRDefault="00996331" w:rsidP="00996331">
            <w:pPr>
              <w:rPr>
                <w:b/>
              </w:rPr>
            </w:pPr>
            <w:r w:rsidRPr="00165BF7">
              <w:rPr>
                <w:b/>
              </w:rPr>
              <w:t>administrativa</w:t>
            </w:r>
          </w:p>
        </w:tc>
      </w:tr>
      <w:tr w:rsidR="00A4435C" w:rsidRPr="00165BF7" w:rsidTr="00996331">
        <w:trPr>
          <w:trHeight w:val="4814"/>
        </w:trPr>
        <w:tc>
          <w:tcPr>
            <w:tcW w:w="857" w:type="dxa"/>
            <w:shd w:val="clear" w:color="auto" w:fill="auto"/>
          </w:tcPr>
          <w:p w:rsidR="00996331" w:rsidRPr="00165BF7" w:rsidRDefault="00996331" w:rsidP="00996331"/>
          <w:p w:rsidR="00996331" w:rsidRPr="00165BF7" w:rsidRDefault="00996331" w:rsidP="00996331">
            <w:pPr>
              <w:jc w:val="center"/>
              <w:rPr>
                <w:b/>
              </w:rPr>
            </w:pPr>
            <w:r w:rsidRPr="00165BF7">
              <w:rPr>
                <w:b/>
              </w:rPr>
              <w:t xml:space="preserve">45 </w:t>
            </w:r>
            <w:proofErr w:type="spellStart"/>
            <w:r w:rsidRPr="00165BF7">
              <w:t>PaNc</w:t>
            </w:r>
            <w:proofErr w:type="spellEnd"/>
          </w:p>
          <w:p w:rsidR="00996331" w:rsidRPr="00165BF7" w:rsidRDefault="00996331" w:rsidP="00996331"/>
          <w:p w:rsidR="00996331" w:rsidRPr="00165BF7" w:rsidRDefault="00996331" w:rsidP="00996331"/>
          <w:p w:rsidR="00996331" w:rsidRPr="00165BF7" w:rsidRDefault="00996331" w:rsidP="00996331"/>
          <w:p w:rsidR="00996331" w:rsidRPr="00165BF7" w:rsidRDefault="00996331" w:rsidP="00996331"/>
          <w:p w:rsidR="00996331" w:rsidRPr="00165BF7" w:rsidRDefault="00996331" w:rsidP="00996331"/>
          <w:p w:rsidR="00996331" w:rsidRPr="00165BF7" w:rsidRDefault="00996331" w:rsidP="00996331"/>
          <w:p w:rsidR="00996331" w:rsidRPr="00165BF7" w:rsidRDefault="00996331" w:rsidP="00996331"/>
          <w:p w:rsidR="00996331" w:rsidRPr="00165BF7" w:rsidRDefault="00996331" w:rsidP="00996331"/>
          <w:p w:rsidR="00996331" w:rsidRPr="00165BF7" w:rsidRDefault="00996331" w:rsidP="00996331"/>
          <w:p w:rsidR="00996331" w:rsidRPr="00165BF7" w:rsidRDefault="00996331" w:rsidP="00996331"/>
          <w:p w:rsidR="00996331" w:rsidRPr="00165BF7" w:rsidRDefault="00996331" w:rsidP="00996331"/>
          <w:p w:rsidR="00996331" w:rsidRPr="00165BF7" w:rsidRDefault="00996331" w:rsidP="00996331"/>
          <w:p w:rsidR="00996331" w:rsidRPr="00165BF7" w:rsidRDefault="00996331" w:rsidP="00996331"/>
          <w:p w:rsidR="00996331" w:rsidRPr="00165BF7" w:rsidRDefault="00996331" w:rsidP="00996331"/>
        </w:tc>
        <w:tc>
          <w:tcPr>
            <w:tcW w:w="2371" w:type="dxa"/>
            <w:shd w:val="clear" w:color="auto" w:fill="auto"/>
          </w:tcPr>
          <w:p w:rsidR="00996331" w:rsidRPr="00165BF7" w:rsidRDefault="00996331" w:rsidP="00996331"/>
          <w:p w:rsidR="00996331" w:rsidRPr="00165BF7" w:rsidRDefault="00996331" w:rsidP="008B4CA3">
            <w:r w:rsidRPr="00165BF7">
              <w:t xml:space="preserve">rozhodování ve věcech </w:t>
            </w:r>
            <w:r w:rsidR="00FD4305" w:rsidRPr="00165BF7">
              <w:rPr>
                <w:b/>
              </w:rPr>
              <w:t xml:space="preserve">opatrovnických </w:t>
            </w:r>
            <w:r w:rsidRPr="00165BF7">
              <w:t>v rozsahu 100% celkového nápadu připadající na jeden opatrovnický</w:t>
            </w:r>
            <w:r w:rsidRPr="00165BF7">
              <w:rPr>
                <w:b/>
              </w:rPr>
              <w:t xml:space="preserve"> </w:t>
            </w:r>
            <w:r w:rsidRPr="00165BF7">
              <w:t>senát, přiděleného obecným systémem</w:t>
            </w:r>
            <w:r w:rsidR="007C4BDE" w:rsidRPr="00165BF7">
              <w:t xml:space="preserve">. </w:t>
            </w:r>
          </w:p>
        </w:tc>
        <w:tc>
          <w:tcPr>
            <w:tcW w:w="2760" w:type="dxa"/>
            <w:shd w:val="clear" w:color="auto" w:fill="auto"/>
          </w:tcPr>
          <w:p w:rsidR="00996331" w:rsidRPr="00165BF7" w:rsidRDefault="00996331" w:rsidP="00996331">
            <w:pPr>
              <w:rPr>
                <w:b/>
              </w:rPr>
            </w:pPr>
          </w:p>
          <w:p w:rsidR="00996331" w:rsidRPr="00165BF7" w:rsidRDefault="00996331" w:rsidP="00045219">
            <w:pPr>
              <w:rPr>
                <w:b/>
              </w:rPr>
            </w:pPr>
            <w:r w:rsidRPr="00165BF7">
              <w:rPr>
                <w:b/>
              </w:rPr>
              <w:t>JUDr. Bc. Alena R</w:t>
            </w:r>
            <w:r w:rsidR="00045219" w:rsidRPr="00165BF7">
              <w:rPr>
                <w:b/>
              </w:rPr>
              <w:t>UNDOVÁ</w:t>
            </w:r>
            <w:r w:rsidRPr="00165BF7">
              <w:rPr>
                <w:b/>
              </w:rPr>
              <w:t xml:space="preserve">, Ph.D., </w:t>
            </w:r>
            <w:proofErr w:type="gramStart"/>
            <w:r w:rsidRPr="00165BF7">
              <w:rPr>
                <w:b/>
              </w:rPr>
              <w:t>LL.M</w:t>
            </w:r>
            <w:r w:rsidRPr="00165BF7">
              <w:t>.</w:t>
            </w:r>
            <w:proofErr w:type="gramEnd"/>
            <w:r w:rsidRPr="00165BF7">
              <w:t xml:space="preserve"> </w:t>
            </w:r>
          </w:p>
        </w:tc>
        <w:tc>
          <w:tcPr>
            <w:tcW w:w="2020" w:type="dxa"/>
            <w:shd w:val="clear" w:color="auto" w:fill="auto"/>
          </w:tcPr>
          <w:p w:rsidR="00996331" w:rsidRPr="00165BF7" w:rsidRDefault="00996331" w:rsidP="00996331"/>
          <w:p w:rsidR="00996331" w:rsidRPr="00165BF7" w:rsidRDefault="00996331" w:rsidP="00996331">
            <w:r w:rsidRPr="00165BF7">
              <w:t xml:space="preserve">JUDr. Jana Veselá Mgr. Lucie Marková </w:t>
            </w:r>
          </w:p>
          <w:p w:rsidR="00996331" w:rsidRPr="00165BF7" w:rsidRDefault="00996331" w:rsidP="00996331">
            <w:r w:rsidRPr="00165BF7">
              <w:t>Mgr. Pavla Schütznerová</w:t>
            </w:r>
          </w:p>
          <w:p w:rsidR="00996331" w:rsidRPr="00165BF7" w:rsidRDefault="00996331" w:rsidP="00996331">
            <w:r w:rsidRPr="00165BF7">
              <w:t>JUDr. Michaela Přidalová</w:t>
            </w:r>
          </w:p>
          <w:p w:rsidR="00996331" w:rsidRPr="00165BF7" w:rsidRDefault="00996331" w:rsidP="00996331">
            <w:r w:rsidRPr="00165BF7">
              <w:t>JUDr. Dana Svobodová</w:t>
            </w:r>
          </w:p>
          <w:p w:rsidR="00996331" w:rsidRPr="00165BF7" w:rsidRDefault="00996331" w:rsidP="00996331">
            <w:r w:rsidRPr="00165BF7">
              <w:t>Mgr. Libor Stočes</w:t>
            </w:r>
          </w:p>
          <w:p w:rsidR="00996331" w:rsidRPr="00165BF7" w:rsidRDefault="00996331" w:rsidP="00996331">
            <w:r w:rsidRPr="00165BF7">
              <w:t>JUDr. Jana Hronová</w:t>
            </w:r>
          </w:p>
        </w:tc>
        <w:tc>
          <w:tcPr>
            <w:tcW w:w="2020" w:type="dxa"/>
            <w:shd w:val="clear" w:color="auto" w:fill="auto"/>
          </w:tcPr>
          <w:p w:rsidR="00996331" w:rsidRPr="00165BF7" w:rsidRDefault="00996331" w:rsidP="00996331"/>
          <w:p w:rsidR="00996331" w:rsidRPr="00165BF7" w:rsidRDefault="0039297F" w:rsidP="008B4CA3">
            <w:r w:rsidRPr="00165BF7">
              <w:t xml:space="preserve">Mgr. </w:t>
            </w:r>
            <w:r w:rsidR="00BC2446" w:rsidRPr="00165BF7">
              <w:t xml:space="preserve">Tereza </w:t>
            </w:r>
            <w:proofErr w:type="spellStart"/>
            <w:r w:rsidR="00BC2446" w:rsidRPr="00165BF7">
              <w:t>Sloviočková</w:t>
            </w:r>
            <w:proofErr w:type="spellEnd"/>
          </w:p>
        </w:tc>
        <w:tc>
          <w:tcPr>
            <w:tcW w:w="2021" w:type="dxa"/>
            <w:shd w:val="clear" w:color="auto" w:fill="auto"/>
          </w:tcPr>
          <w:p w:rsidR="00996331" w:rsidRPr="00165BF7" w:rsidRDefault="00996331" w:rsidP="00996331"/>
          <w:p w:rsidR="00F32678" w:rsidRPr="00165BF7" w:rsidRDefault="00F32678" w:rsidP="00F32678">
            <w:r w:rsidRPr="00165BF7">
              <w:t>Veronika Krocová ml. VSÚ</w:t>
            </w:r>
          </w:p>
          <w:p w:rsidR="00F32678" w:rsidRPr="00165BF7" w:rsidRDefault="00F32678" w:rsidP="00F32678"/>
          <w:p w:rsidR="007351EA" w:rsidRPr="00165BF7" w:rsidRDefault="007351EA" w:rsidP="007351EA">
            <w:r w:rsidRPr="00165BF7">
              <w:t>Hana Komárková VSÚ</w:t>
            </w:r>
          </w:p>
          <w:p w:rsidR="007351EA" w:rsidRPr="00165BF7" w:rsidRDefault="007351EA" w:rsidP="00F32678"/>
          <w:p w:rsidR="00627EB2" w:rsidRPr="00165BF7" w:rsidRDefault="00627EB2" w:rsidP="00627EB2">
            <w:r w:rsidRPr="00165BF7">
              <w:t>zástup:</w:t>
            </w:r>
          </w:p>
          <w:p w:rsidR="00627EB2" w:rsidRPr="00165BF7" w:rsidRDefault="00627EB2" w:rsidP="00627EB2">
            <w:r w:rsidRPr="00165BF7">
              <w:t>Jana Recová VSÚ</w:t>
            </w:r>
          </w:p>
          <w:p w:rsidR="00627EB2" w:rsidRPr="00165BF7" w:rsidRDefault="00627EB2" w:rsidP="00F32678"/>
          <w:p w:rsidR="00F32678" w:rsidRPr="00165BF7" w:rsidRDefault="00F32678" w:rsidP="00F32678">
            <w:r w:rsidRPr="00165BF7">
              <w:t>Dagmar Svrčinová</w:t>
            </w:r>
          </w:p>
          <w:p w:rsidR="00F32678" w:rsidRPr="00165BF7" w:rsidRDefault="00F32678" w:rsidP="00F32678">
            <w:r w:rsidRPr="00165BF7">
              <w:t>soudní tajemnice</w:t>
            </w:r>
          </w:p>
          <w:p w:rsidR="00F32678" w:rsidRPr="00165BF7" w:rsidRDefault="00F32678" w:rsidP="00F32678">
            <w:r w:rsidRPr="00165BF7">
              <w:t xml:space="preserve"> </w:t>
            </w:r>
          </w:p>
          <w:p w:rsidR="00F32678" w:rsidRPr="00165BF7" w:rsidRDefault="00F32678" w:rsidP="00F32678">
            <w:r w:rsidRPr="00165BF7">
              <w:t>zástup vzájemný</w:t>
            </w:r>
          </w:p>
          <w:p w:rsidR="00F32678" w:rsidRPr="00165BF7" w:rsidRDefault="00F32678" w:rsidP="00F32678">
            <w:r w:rsidRPr="00165BF7">
              <w:t>(v rozsahu pravomocí)</w:t>
            </w:r>
          </w:p>
          <w:p w:rsidR="00F32678" w:rsidRPr="00165BF7" w:rsidRDefault="00F32678" w:rsidP="00F32678"/>
          <w:p w:rsidR="00F32678" w:rsidRPr="00165BF7" w:rsidRDefault="00F32678" w:rsidP="00F32678">
            <w:r w:rsidRPr="00165BF7">
              <w:t>Další zástup: asistent soudce</w:t>
            </w:r>
          </w:p>
          <w:p w:rsidR="00996331" w:rsidRPr="00165BF7" w:rsidRDefault="00996331" w:rsidP="008B4CA3"/>
        </w:tc>
        <w:tc>
          <w:tcPr>
            <w:tcW w:w="2021" w:type="dxa"/>
            <w:shd w:val="clear" w:color="auto" w:fill="auto"/>
          </w:tcPr>
          <w:p w:rsidR="00996331" w:rsidRPr="00165BF7" w:rsidRDefault="00996331" w:rsidP="00996331"/>
          <w:p w:rsidR="00996331" w:rsidRPr="00165BF7" w:rsidRDefault="00996331" w:rsidP="00996331">
            <w:r w:rsidRPr="00165BF7">
              <w:t>Lenka Burgerová</w:t>
            </w:r>
          </w:p>
          <w:p w:rsidR="00996331" w:rsidRPr="00165BF7" w:rsidRDefault="00996331" w:rsidP="00996331">
            <w:r w:rsidRPr="00165BF7">
              <w:t>vedoucí kanceláře</w:t>
            </w:r>
          </w:p>
          <w:p w:rsidR="00996331" w:rsidRPr="00165BF7" w:rsidRDefault="00996331" w:rsidP="00996331"/>
          <w:p w:rsidR="00996331" w:rsidRPr="00165BF7" w:rsidRDefault="00996331" w:rsidP="00996331"/>
          <w:p w:rsidR="00996331" w:rsidRPr="00165BF7" w:rsidRDefault="00A44743" w:rsidP="00996331">
            <w:r w:rsidRPr="00165BF7">
              <w:t xml:space="preserve">Kristýna </w:t>
            </w:r>
            <w:proofErr w:type="gramStart"/>
            <w:r w:rsidRPr="00165BF7">
              <w:t>Be</w:t>
            </w:r>
            <w:r w:rsidR="00996331" w:rsidRPr="00165BF7">
              <w:t>nešová  zapisovatelka</w:t>
            </w:r>
            <w:proofErr w:type="gramEnd"/>
          </w:p>
          <w:p w:rsidR="00996331" w:rsidRPr="00165BF7" w:rsidRDefault="00996331" w:rsidP="00996331"/>
          <w:p w:rsidR="00996331" w:rsidRPr="00165BF7" w:rsidRDefault="00996331" w:rsidP="00996331">
            <w:r w:rsidRPr="00165BF7">
              <w:t xml:space="preserve">Zástup vedoucích a zapisovatelek vzájemný v rámci agendy P a </w:t>
            </w:r>
            <w:proofErr w:type="spellStart"/>
            <w:r w:rsidRPr="00165BF7">
              <w:t>Nc</w:t>
            </w:r>
            <w:proofErr w:type="spellEnd"/>
            <w:r w:rsidRPr="00165BF7">
              <w:t xml:space="preserve">, L, Rod </w:t>
            </w:r>
          </w:p>
        </w:tc>
      </w:tr>
    </w:tbl>
    <w:p w:rsidR="003E733A" w:rsidRPr="00165BF7" w:rsidRDefault="003E733A" w:rsidP="003E733A"/>
    <w:p w:rsidR="00A93950" w:rsidRPr="00165BF7" w:rsidRDefault="00A93950" w:rsidP="003E733A"/>
    <w:p w:rsidR="00A93950" w:rsidRPr="00165BF7" w:rsidRDefault="00A93950" w:rsidP="003E733A"/>
    <w:p w:rsidR="00A93950" w:rsidRPr="00165BF7" w:rsidRDefault="00A93950" w:rsidP="003E733A"/>
    <w:p w:rsidR="00630874" w:rsidRPr="00165BF7" w:rsidRDefault="00630874" w:rsidP="003E733A"/>
    <w:p w:rsidR="00630874" w:rsidRPr="00165BF7" w:rsidRDefault="00630874" w:rsidP="003E733A"/>
    <w:p w:rsidR="00EF7EE5" w:rsidRPr="00165BF7" w:rsidRDefault="00EF7EE5" w:rsidP="003E733A"/>
    <w:p w:rsidR="00592BDE" w:rsidRPr="00165BF7" w:rsidRDefault="00592BDE" w:rsidP="003E733A"/>
    <w:p w:rsidR="00A3079F" w:rsidRPr="00165BF7" w:rsidRDefault="00A3079F" w:rsidP="003E733A"/>
    <w:p w:rsidR="00A3079F" w:rsidRPr="00165BF7" w:rsidRDefault="00A3079F" w:rsidP="003E733A"/>
    <w:p w:rsidR="00A3079F" w:rsidRPr="00165BF7" w:rsidRDefault="00A3079F" w:rsidP="003E733A"/>
    <w:p w:rsidR="00A3079F" w:rsidRPr="00165BF7" w:rsidRDefault="00A3079F"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29"/>
        <w:gridCol w:w="1992"/>
        <w:gridCol w:w="2976"/>
        <w:gridCol w:w="3337"/>
      </w:tblGrid>
      <w:tr w:rsidR="00A4435C" w:rsidRPr="00165BF7" w:rsidTr="007C6D0A">
        <w:tc>
          <w:tcPr>
            <w:tcW w:w="884" w:type="dxa"/>
            <w:shd w:val="clear" w:color="auto" w:fill="auto"/>
          </w:tcPr>
          <w:p w:rsidR="003E733A" w:rsidRPr="00165BF7" w:rsidRDefault="003E733A" w:rsidP="007C6D0A">
            <w:r w:rsidRPr="00165BF7">
              <w:lastRenderedPageBreak/>
              <w:t>soudní odd.</w:t>
            </w:r>
          </w:p>
        </w:tc>
        <w:tc>
          <w:tcPr>
            <w:tcW w:w="5029" w:type="dxa"/>
            <w:shd w:val="clear" w:color="auto" w:fill="auto"/>
          </w:tcPr>
          <w:p w:rsidR="003E733A" w:rsidRPr="00165BF7" w:rsidRDefault="003E733A" w:rsidP="007C6D0A">
            <w:r w:rsidRPr="00165BF7">
              <w:t>obor působnosti</w:t>
            </w:r>
          </w:p>
        </w:tc>
        <w:tc>
          <w:tcPr>
            <w:tcW w:w="1992" w:type="dxa"/>
            <w:shd w:val="clear" w:color="auto" w:fill="auto"/>
          </w:tcPr>
          <w:p w:rsidR="003E733A" w:rsidRPr="00165BF7" w:rsidRDefault="003E733A" w:rsidP="007C6D0A">
            <w:r w:rsidRPr="00165BF7">
              <w:t>předseda senátu</w:t>
            </w:r>
          </w:p>
          <w:p w:rsidR="003E733A" w:rsidRPr="00165BF7" w:rsidRDefault="003E733A" w:rsidP="007C6D0A">
            <w:r w:rsidRPr="00165BF7">
              <w:t>samosoudce</w:t>
            </w:r>
          </w:p>
        </w:tc>
        <w:tc>
          <w:tcPr>
            <w:tcW w:w="2976" w:type="dxa"/>
          </w:tcPr>
          <w:p w:rsidR="003E733A" w:rsidRPr="00165BF7" w:rsidRDefault="003E733A" w:rsidP="007C6D0A">
            <w:r w:rsidRPr="00165BF7">
              <w:t>asistent</w:t>
            </w:r>
          </w:p>
        </w:tc>
        <w:tc>
          <w:tcPr>
            <w:tcW w:w="3337" w:type="dxa"/>
            <w:shd w:val="clear" w:color="auto" w:fill="auto"/>
          </w:tcPr>
          <w:p w:rsidR="003E733A" w:rsidRPr="00165BF7" w:rsidRDefault="003E733A" w:rsidP="007C6D0A">
            <w:r w:rsidRPr="00165BF7">
              <w:t>zástup</w:t>
            </w:r>
          </w:p>
        </w:tc>
      </w:tr>
      <w:tr w:rsidR="00A4435C" w:rsidRPr="00165BF7" w:rsidTr="007C6D0A">
        <w:tc>
          <w:tcPr>
            <w:tcW w:w="884" w:type="dxa"/>
            <w:shd w:val="clear" w:color="auto" w:fill="auto"/>
          </w:tcPr>
          <w:p w:rsidR="003E733A" w:rsidRPr="00165BF7" w:rsidRDefault="003E733A" w:rsidP="007C6D0A">
            <w:pPr>
              <w:jc w:val="center"/>
              <w:rPr>
                <w:b/>
              </w:rPr>
            </w:pPr>
          </w:p>
          <w:p w:rsidR="003E733A" w:rsidRPr="00165BF7" w:rsidRDefault="003E733A" w:rsidP="007C6D0A">
            <w:pPr>
              <w:jc w:val="center"/>
              <w:rPr>
                <w:b/>
              </w:rPr>
            </w:pPr>
            <w:r w:rsidRPr="00165BF7">
              <w:rPr>
                <w:b/>
              </w:rPr>
              <w:t>46</w:t>
            </w:r>
          </w:p>
          <w:p w:rsidR="003E733A" w:rsidRPr="00165BF7" w:rsidRDefault="003E733A" w:rsidP="007C6D0A">
            <w:pPr>
              <w:jc w:val="center"/>
              <w:rPr>
                <w:b/>
              </w:rPr>
            </w:pPr>
            <w:r w:rsidRPr="00165BF7">
              <w:rPr>
                <w:b/>
              </w:rPr>
              <w:t>T, Pp</w:t>
            </w:r>
          </w:p>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tc>
        <w:tc>
          <w:tcPr>
            <w:tcW w:w="5029" w:type="dxa"/>
            <w:shd w:val="clear" w:color="auto" w:fill="auto"/>
          </w:tcPr>
          <w:p w:rsidR="003E733A" w:rsidRPr="00165BF7" w:rsidRDefault="003E733A" w:rsidP="007C6D0A">
            <w:pPr>
              <w:tabs>
                <w:tab w:val="num" w:pos="720"/>
              </w:tabs>
              <w:jc w:val="both"/>
              <w:rPr>
                <w:sz w:val="22"/>
                <w:szCs w:val="22"/>
              </w:rPr>
            </w:pPr>
            <w:r w:rsidRPr="00165BF7">
              <w:rPr>
                <w:sz w:val="22"/>
                <w:szCs w:val="22"/>
              </w:rPr>
              <w:t xml:space="preserve">rozhodování ve věcech </w:t>
            </w:r>
            <w:r w:rsidRPr="00165BF7">
              <w:rPr>
                <w:b/>
                <w:sz w:val="22"/>
                <w:szCs w:val="22"/>
              </w:rPr>
              <w:t>trestních</w:t>
            </w:r>
            <w:r w:rsidRPr="00165BF7">
              <w:rPr>
                <w:sz w:val="22"/>
                <w:szCs w:val="22"/>
              </w:rPr>
              <w:t xml:space="preserve"> vazebních, </w:t>
            </w:r>
            <w:proofErr w:type="spellStart"/>
            <w:r w:rsidRPr="00165BF7">
              <w:rPr>
                <w:sz w:val="22"/>
                <w:szCs w:val="22"/>
              </w:rPr>
              <w:t>samosoudcovských</w:t>
            </w:r>
            <w:proofErr w:type="spellEnd"/>
            <w:r w:rsidRPr="00165BF7">
              <w:rPr>
                <w:sz w:val="22"/>
                <w:szCs w:val="22"/>
              </w:rPr>
              <w:t>,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165BF7">
              <w:rPr>
                <w:sz w:val="22"/>
                <w:szCs w:val="22"/>
              </w:rPr>
              <w:t>orupce při dražbách, v objemu 50</w:t>
            </w:r>
            <w:r w:rsidRPr="00165BF7">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165BF7" w:rsidRDefault="003E733A" w:rsidP="007C6D0A">
            <w:pPr>
              <w:tabs>
                <w:tab w:val="num" w:pos="720"/>
              </w:tabs>
              <w:jc w:val="both"/>
              <w:rPr>
                <w:sz w:val="22"/>
                <w:szCs w:val="22"/>
              </w:rPr>
            </w:pPr>
            <w:r w:rsidRPr="00165BF7">
              <w:rPr>
                <w:sz w:val="22"/>
                <w:szCs w:val="22"/>
              </w:rPr>
              <w:t xml:space="preserve">50 % nápadu rozhodování v agendě </w:t>
            </w:r>
            <w:proofErr w:type="spellStart"/>
            <w:r w:rsidRPr="00165BF7">
              <w:rPr>
                <w:sz w:val="22"/>
                <w:szCs w:val="22"/>
              </w:rPr>
              <w:t>Nt</w:t>
            </w:r>
            <w:proofErr w:type="spellEnd"/>
            <w:r w:rsidRPr="00165BF7">
              <w:rPr>
                <w:sz w:val="22"/>
                <w:szCs w:val="22"/>
              </w:rPr>
              <w:t xml:space="preserve"> a </w:t>
            </w:r>
            <w:proofErr w:type="spellStart"/>
            <w:r w:rsidRPr="00165BF7">
              <w:rPr>
                <w:sz w:val="22"/>
                <w:szCs w:val="22"/>
              </w:rPr>
              <w:t>Ntm</w:t>
            </w:r>
            <w:proofErr w:type="spellEnd"/>
            <w:r w:rsidRPr="00165BF7">
              <w:rPr>
                <w:sz w:val="22"/>
                <w:szCs w:val="22"/>
              </w:rPr>
              <w:t xml:space="preserve">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sudé věci </w:t>
            </w:r>
          </w:p>
          <w:p w:rsidR="003E733A" w:rsidRPr="00165BF7" w:rsidRDefault="003E733A" w:rsidP="007C6D0A">
            <w:pPr>
              <w:tabs>
                <w:tab w:val="num" w:pos="720"/>
              </w:tabs>
              <w:jc w:val="both"/>
              <w:rPr>
                <w:sz w:val="22"/>
                <w:szCs w:val="22"/>
              </w:rPr>
            </w:pPr>
          </w:p>
          <w:p w:rsidR="003E733A" w:rsidRPr="00165BF7" w:rsidRDefault="003E733A" w:rsidP="007C6D0A">
            <w:pPr>
              <w:tabs>
                <w:tab w:val="num" w:pos="720"/>
              </w:tabs>
              <w:jc w:val="both"/>
              <w:rPr>
                <w:sz w:val="22"/>
                <w:szCs w:val="22"/>
              </w:rPr>
            </w:pPr>
            <w:r w:rsidRPr="00165BF7">
              <w:rPr>
                <w:sz w:val="22"/>
                <w:szCs w:val="22"/>
              </w:rPr>
              <w:t xml:space="preserve">rozhodování ve věcech </w:t>
            </w:r>
            <w:r w:rsidRPr="00165BF7">
              <w:rPr>
                <w:b/>
                <w:sz w:val="22"/>
                <w:szCs w:val="22"/>
              </w:rPr>
              <w:t>podmíněného propuštění</w:t>
            </w:r>
            <w:r w:rsidRPr="00165BF7">
              <w:rPr>
                <w:sz w:val="22"/>
                <w:szCs w:val="22"/>
              </w:rPr>
              <w:t xml:space="preserve"> ve výši 100 % celkového nápadu, připadajícího na jeden senát Pp, přidělované automatickým přidělováním nápadu</w:t>
            </w:r>
          </w:p>
        </w:tc>
        <w:tc>
          <w:tcPr>
            <w:tcW w:w="1992" w:type="dxa"/>
            <w:shd w:val="clear" w:color="auto" w:fill="auto"/>
          </w:tcPr>
          <w:p w:rsidR="003E733A" w:rsidRPr="00165BF7" w:rsidRDefault="003E733A" w:rsidP="007C6D0A">
            <w:pPr>
              <w:rPr>
                <w:b/>
              </w:rPr>
            </w:pPr>
          </w:p>
          <w:p w:rsidR="003E733A" w:rsidRPr="00165BF7" w:rsidRDefault="003E733A" w:rsidP="007C6D0A">
            <w:pPr>
              <w:rPr>
                <w:b/>
              </w:rPr>
            </w:pPr>
            <w:r w:rsidRPr="00165BF7">
              <w:rPr>
                <w:b/>
              </w:rPr>
              <w:t>JUDr. Marie</w:t>
            </w:r>
          </w:p>
          <w:p w:rsidR="003E733A" w:rsidRPr="00165BF7" w:rsidRDefault="003E733A" w:rsidP="007C6D0A">
            <w:pPr>
              <w:rPr>
                <w:b/>
              </w:rPr>
            </w:pPr>
            <w:r w:rsidRPr="00165BF7">
              <w:rPr>
                <w:b/>
              </w:rPr>
              <w:t>KORBAŘOVÁ</w:t>
            </w:r>
          </w:p>
          <w:p w:rsidR="003E733A" w:rsidRPr="00165BF7" w:rsidRDefault="003E733A" w:rsidP="007C6D0A">
            <w:pPr>
              <w:rPr>
                <w:b/>
              </w:rPr>
            </w:pPr>
          </w:p>
        </w:tc>
        <w:tc>
          <w:tcPr>
            <w:tcW w:w="2976" w:type="dxa"/>
          </w:tcPr>
          <w:p w:rsidR="003E733A" w:rsidRPr="00165BF7" w:rsidRDefault="003E733A" w:rsidP="007C6D0A">
            <w:pPr>
              <w:rPr>
                <w:b/>
                <w:bCs/>
              </w:rPr>
            </w:pPr>
          </w:p>
          <w:p w:rsidR="00D0327A" w:rsidRPr="00165BF7" w:rsidRDefault="00D0327A" w:rsidP="00D0327A">
            <w:pPr>
              <w:rPr>
                <w:bCs/>
              </w:rPr>
            </w:pPr>
            <w:r w:rsidRPr="00165BF7">
              <w:rPr>
                <w:b/>
                <w:bCs/>
              </w:rPr>
              <w:t>Mgr. M</w:t>
            </w:r>
            <w:r w:rsidR="0095565E" w:rsidRPr="00165BF7">
              <w:rPr>
                <w:b/>
                <w:bCs/>
              </w:rPr>
              <w:t xml:space="preserve">ichaela Pavlátová </w:t>
            </w:r>
            <w:r w:rsidR="0041015C" w:rsidRPr="00165BF7">
              <w:rPr>
                <w:b/>
                <w:bCs/>
              </w:rPr>
              <w:t>–</w:t>
            </w:r>
            <w:r w:rsidR="0041015C" w:rsidRPr="00165BF7">
              <w:rPr>
                <w:bCs/>
              </w:rPr>
              <w:t xml:space="preserve"> přípravné řízení</w:t>
            </w:r>
          </w:p>
          <w:p w:rsidR="0041015C" w:rsidRPr="00165BF7" w:rsidRDefault="0041015C" w:rsidP="00D0327A">
            <w:pPr>
              <w:rPr>
                <w:bCs/>
              </w:rPr>
            </w:pPr>
          </w:p>
          <w:p w:rsidR="0041015C" w:rsidRPr="00165BF7" w:rsidRDefault="0041015C" w:rsidP="00D0327A">
            <w:pPr>
              <w:rPr>
                <w:bCs/>
              </w:rPr>
            </w:pPr>
            <w:r w:rsidRPr="00165BF7">
              <w:rPr>
                <w:b/>
                <w:bCs/>
              </w:rPr>
              <w:t xml:space="preserve">Mgr. Jan Rabas – </w:t>
            </w:r>
            <w:r w:rsidRPr="00165BF7">
              <w:rPr>
                <w:bCs/>
              </w:rPr>
              <w:t>trestní věci</w:t>
            </w:r>
          </w:p>
          <w:p w:rsidR="003E733A" w:rsidRPr="00165BF7" w:rsidRDefault="003E733A" w:rsidP="007C6D0A"/>
        </w:tc>
        <w:tc>
          <w:tcPr>
            <w:tcW w:w="3337" w:type="dxa"/>
            <w:shd w:val="clear" w:color="auto" w:fill="auto"/>
          </w:tcPr>
          <w:p w:rsidR="003E733A" w:rsidRPr="00165BF7" w:rsidRDefault="003E733A" w:rsidP="007C6D0A"/>
          <w:p w:rsidR="003E733A" w:rsidRPr="00165BF7" w:rsidRDefault="003E733A" w:rsidP="007C6D0A">
            <w:r w:rsidRPr="00165BF7">
              <w:t>Mgr. Josef Mana – 37 T</w:t>
            </w:r>
          </w:p>
          <w:p w:rsidR="003E733A" w:rsidRPr="00165BF7" w:rsidRDefault="003E733A" w:rsidP="007C6D0A">
            <w:r w:rsidRPr="00165BF7">
              <w:t>Mgr. Vítězslav Rašík – 2 T</w:t>
            </w:r>
          </w:p>
        </w:tc>
      </w:tr>
    </w:tbl>
    <w:p w:rsidR="003E733A" w:rsidRPr="00165BF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165BF7" w:rsidTr="007C6D0A">
        <w:tc>
          <w:tcPr>
            <w:tcW w:w="857" w:type="dxa"/>
            <w:shd w:val="clear" w:color="auto" w:fill="auto"/>
          </w:tcPr>
          <w:p w:rsidR="003E733A" w:rsidRPr="00165BF7" w:rsidRDefault="003E733A" w:rsidP="007C6D0A">
            <w:r w:rsidRPr="00165BF7">
              <w:lastRenderedPageBreak/>
              <w:t xml:space="preserve">soud. </w:t>
            </w:r>
            <w:proofErr w:type="gramStart"/>
            <w:r w:rsidRPr="00165BF7">
              <w:t>odd</w:t>
            </w:r>
            <w:proofErr w:type="gramEnd"/>
            <w:r w:rsidRPr="00165BF7">
              <w:t xml:space="preserve">. </w:t>
            </w:r>
          </w:p>
        </w:tc>
        <w:tc>
          <w:tcPr>
            <w:tcW w:w="2371" w:type="dxa"/>
            <w:shd w:val="clear" w:color="auto" w:fill="auto"/>
          </w:tcPr>
          <w:p w:rsidR="003E733A" w:rsidRPr="00165BF7" w:rsidRDefault="003E733A" w:rsidP="007C6D0A">
            <w:r w:rsidRPr="00165BF7">
              <w:t>obor působnosti</w:t>
            </w:r>
          </w:p>
        </w:tc>
        <w:tc>
          <w:tcPr>
            <w:tcW w:w="2760" w:type="dxa"/>
            <w:shd w:val="clear" w:color="auto" w:fill="auto"/>
          </w:tcPr>
          <w:p w:rsidR="003E733A" w:rsidRPr="00165BF7" w:rsidRDefault="003E733A" w:rsidP="007C6D0A">
            <w:r w:rsidRPr="00165BF7">
              <w:t>předseda senátu</w:t>
            </w:r>
          </w:p>
          <w:p w:rsidR="003E733A" w:rsidRPr="00165BF7" w:rsidRDefault="003E733A" w:rsidP="007C6D0A">
            <w:r w:rsidRPr="00165BF7">
              <w:t>samosoudce</w:t>
            </w:r>
          </w:p>
        </w:tc>
        <w:tc>
          <w:tcPr>
            <w:tcW w:w="2020" w:type="dxa"/>
            <w:shd w:val="clear" w:color="auto" w:fill="auto"/>
          </w:tcPr>
          <w:p w:rsidR="003E733A" w:rsidRPr="00165BF7" w:rsidRDefault="003E733A" w:rsidP="007C6D0A">
            <w:r w:rsidRPr="00165BF7">
              <w:t>zástup</w:t>
            </w:r>
          </w:p>
        </w:tc>
        <w:tc>
          <w:tcPr>
            <w:tcW w:w="2020" w:type="dxa"/>
            <w:shd w:val="clear" w:color="auto" w:fill="auto"/>
          </w:tcPr>
          <w:p w:rsidR="003E733A" w:rsidRPr="00165BF7" w:rsidRDefault="003E733A" w:rsidP="007C6D0A">
            <w:r w:rsidRPr="00165BF7">
              <w:t>asistent</w:t>
            </w:r>
          </w:p>
        </w:tc>
        <w:tc>
          <w:tcPr>
            <w:tcW w:w="2021" w:type="dxa"/>
            <w:shd w:val="clear" w:color="auto" w:fill="auto"/>
          </w:tcPr>
          <w:p w:rsidR="003E733A" w:rsidRPr="00165BF7" w:rsidRDefault="00754271" w:rsidP="007C6D0A">
            <w:r w:rsidRPr="00165BF7">
              <w:t>soudní tajemnice</w:t>
            </w:r>
          </w:p>
        </w:tc>
        <w:tc>
          <w:tcPr>
            <w:tcW w:w="2021" w:type="dxa"/>
            <w:shd w:val="clear" w:color="auto" w:fill="auto"/>
          </w:tcPr>
          <w:p w:rsidR="003E733A" w:rsidRPr="00165BF7" w:rsidRDefault="003E733A" w:rsidP="007C6D0A">
            <w:r w:rsidRPr="00165BF7">
              <w:t>administrativa</w:t>
            </w:r>
          </w:p>
        </w:tc>
      </w:tr>
      <w:tr w:rsidR="00A4435C" w:rsidRPr="00165BF7" w:rsidTr="007C6D0A">
        <w:tc>
          <w:tcPr>
            <w:tcW w:w="857" w:type="dxa"/>
            <w:shd w:val="clear" w:color="auto" w:fill="auto"/>
          </w:tcPr>
          <w:p w:rsidR="003E733A" w:rsidRPr="00165BF7" w:rsidRDefault="003E733A" w:rsidP="007C6D0A">
            <w:pPr>
              <w:jc w:val="center"/>
              <w:rPr>
                <w:b/>
              </w:rPr>
            </w:pPr>
          </w:p>
          <w:p w:rsidR="003E733A" w:rsidRPr="00165BF7" w:rsidRDefault="003E733A" w:rsidP="007C6D0A">
            <w:pPr>
              <w:jc w:val="center"/>
              <w:rPr>
                <w:b/>
              </w:rPr>
            </w:pPr>
            <w:r w:rsidRPr="00165BF7">
              <w:rPr>
                <w:b/>
              </w:rPr>
              <w:t>47</w:t>
            </w:r>
          </w:p>
          <w:p w:rsidR="003E733A" w:rsidRPr="00165BF7" w:rsidRDefault="003E733A" w:rsidP="007C6D0A">
            <w:pPr>
              <w:jc w:val="center"/>
              <w:rPr>
                <w:b/>
              </w:rPr>
            </w:pPr>
            <w:r w:rsidRPr="00165BF7">
              <w:rPr>
                <w:b/>
              </w:rPr>
              <w:t>C</w:t>
            </w:r>
          </w:p>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tc>
        <w:tc>
          <w:tcPr>
            <w:tcW w:w="2371" w:type="dxa"/>
            <w:shd w:val="clear" w:color="auto" w:fill="auto"/>
          </w:tcPr>
          <w:p w:rsidR="003E733A" w:rsidRPr="00165BF7" w:rsidRDefault="003E733A" w:rsidP="007C6D0A">
            <w:pPr>
              <w:jc w:val="both"/>
            </w:pPr>
          </w:p>
          <w:p w:rsidR="003E733A" w:rsidRPr="00165BF7" w:rsidRDefault="003E733A" w:rsidP="007C6D0A">
            <w:pPr>
              <w:jc w:val="both"/>
            </w:pPr>
            <w:r w:rsidRPr="00165BF7">
              <w:t xml:space="preserve">rozhodování ve věcech </w:t>
            </w:r>
            <w:proofErr w:type="gramStart"/>
            <w:r w:rsidRPr="00165BF7">
              <w:rPr>
                <w:b/>
              </w:rPr>
              <w:t xml:space="preserve">občanskoprávních </w:t>
            </w:r>
            <w:r w:rsidRPr="00165BF7">
              <w:t xml:space="preserve"> v ro</w:t>
            </w:r>
            <w:r w:rsidR="00EB787B" w:rsidRPr="00165BF7">
              <w:t>zsahu</w:t>
            </w:r>
            <w:proofErr w:type="gramEnd"/>
            <w:r w:rsidR="00EB787B" w:rsidRPr="00165BF7">
              <w:t xml:space="preserve"> </w:t>
            </w:r>
            <w:r w:rsidR="00C44AB9" w:rsidRPr="00165BF7">
              <w:t xml:space="preserve"> 30%</w:t>
            </w:r>
            <w:r w:rsidRPr="00165BF7">
              <w:t xml:space="preserve">  celkového nápadu připadajícího na jeden civilní senát, přiděleného obecným systémem</w:t>
            </w:r>
          </w:p>
          <w:p w:rsidR="003E733A" w:rsidRPr="00165BF7" w:rsidRDefault="003E733A" w:rsidP="007C6D0A">
            <w:pPr>
              <w:jc w:val="both"/>
            </w:pPr>
          </w:p>
          <w:p w:rsidR="003E733A" w:rsidRPr="00165BF7" w:rsidRDefault="003E733A" w:rsidP="007C6D0A">
            <w:pPr>
              <w:jc w:val="both"/>
            </w:pPr>
            <w:proofErr w:type="gramStart"/>
            <w:r w:rsidRPr="00165BF7">
              <w:t>Vyřizování  neskončených</w:t>
            </w:r>
            <w:proofErr w:type="gramEnd"/>
            <w:r w:rsidRPr="00165BF7">
              <w:t xml:space="preserve"> věcí senátů 44C, 44 EC, </w:t>
            </w:r>
          </w:p>
          <w:p w:rsidR="003E733A" w:rsidRPr="00165BF7" w:rsidRDefault="003E733A" w:rsidP="007C6D0A"/>
        </w:tc>
        <w:tc>
          <w:tcPr>
            <w:tcW w:w="2760" w:type="dxa"/>
            <w:shd w:val="clear" w:color="auto" w:fill="auto"/>
          </w:tcPr>
          <w:p w:rsidR="003E733A" w:rsidRPr="00165BF7" w:rsidRDefault="003E733A" w:rsidP="007C6D0A">
            <w:pPr>
              <w:rPr>
                <w:b/>
              </w:rPr>
            </w:pPr>
          </w:p>
          <w:p w:rsidR="003E733A" w:rsidRPr="00165BF7" w:rsidRDefault="003E733A" w:rsidP="007C6D0A">
            <w:pPr>
              <w:rPr>
                <w:b/>
              </w:rPr>
            </w:pPr>
            <w:r w:rsidRPr="00165BF7">
              <w:rPr>
                <w:b/>
              </w:rPr>
              <w:t>JUDr. Hana</w:t>
            </w:r>
          </w:p>
          <w:p w:rsidR="003E733A" w:rsidRPr="00165BF7" w:rsidRDefault="003E733A" w:rsidP="007C6D0A">
            <w:pPr>
              <w:rPr>
                <w:b/>
              </w:rPr>
            </w:pPr>
            <w:r w:rsidRPr="00165BF7">
              <w:rPr>
                <w:b/>
              </w:rPr>
              <w:t>ZÍTKOVÁ</w:t>
            </w:r>
          </w:p>
        </w:tc>
        <w:tc>
          <w:tcPr>
            <w:tcW w:w="2020" w:type="dxa"/>
            <w:shd w:val="clear" w:color="auto" w:fill="auto"/>
          </w:tcPr>
          <w:p w:rsidR="003E733A" w:rsidRPr="00165BF7" w:rsidRDefault="003E733A" w:rsidP="007C6D0A"/>
          <w:p w:rsidR="00AD5BE8" w:rsidRPr="00165BF7" w:rsidRDefault="00AD5BE8" w:rsidP="00AD5BE8">
            <w:r w:rsidRPr="00165BF7">
              <w:t>JUDr. Alena Novotná</w:t>
            </w:r>
          </w:p>
          <w:p w:rsidR="003E733A" w:rsidRPr="00165BF7" w:rsidRDefault="003E733A" w:rsidP="007C6D0A"/>
        </w:tc>
        <w:tc>
          <w:tcPr>
            <w:tcW w:w="2020" w:type="dxa"/>
            <w:shd w:val="clear" w:color="auto" w:fill="auto"/>
          </w:tcPr>
          <w:p w:rsidR="003E733A" w:rsidRPr="00165BF7" w:rsidRDefault="003E733A" w:rsidP="007C6D0A"/>
          <w:p w:rsidR="003E733A" w:rsidRPr="00165BF7" w:rsidRDefault="003E733A" w:rsidP="007C6D0A">
            <w:r w:rsidRPr="00165BF7">
              <w:t>JUDr. Alena Palečková</w:t>
            </w:r>
          </w:p>
          <w:p w:rsidR="003E733A" w:rsidRPr="00165BF7" w:rsidRDefault="003E733A" w:rsidP="007C6D0A"/>
          <w:p w:rsidR="003E733A" w:rsidRPr="00165BF7" w:rsidRDefault="003E733A" w:rsidP="007C6D0A"/>
        </w:tc>
        <w:tc>
          <w:tcPr>
            <w:tcW w:w="2021" w:type="dxa"/>
            <w:shd w:val="clear" w:color="auto" w:fill="auto"/>
          </w:tcPr>
          <w:p w:rsidR="003E733A" w:rsidRPr="00165BF7" w:rsidRDefault="003E733A" w:rsidP="007C6D0A">
            <w:pPr>
              <w:rPr>
                <w:b/>
              </w:rPr>
            </w:pPr>
          </w:p>
          <w:p w:rsidR="003E733A" w:rsidRPr="00165BF7" w:rsidRDefault="00A86288" w:rsidP="007C6D0A">
            <w:r w:rsidRPr="00165BF7">
              <w:t xml:space="preserve">Bc. </w:t>
            </w:r>
            <w:r w:rsidR="003E733A" w:rsidRPr="00165BF7">
              <w:t>Petra Pištěková – soudní tajemnice</w:t>
            </w:r>
          </w:p>
          <w:p w:rsidR="003E733A" w:rsidRPr="00165BF7" w:rsidRDefault="003E733A" w:rsidP="007C6D0A">
            <w:pPr>
              <w:rPr>
                <w:b/>
              </w:rPr>
            </w:pPr>
          </w:p>
        </w:tc>
        <w:tc>
          <w:tcPr>
            <w:tcW w:w="2021" w:type="dxa"/>
            <w:shd w:val="clear" w:color="auto" w:fill="auto"/>
          </w:tcPr>
          <w:p w:rsidR="003E733A" w:rsidRPr="00165BF7" w:rsidRDefault="003E733A" w:rsidP="007C6D0A"/>
          <w:p w:rsidR="008045AB" w:rsidRPr="00165BF7" w:rsidRDefault="008045AB" w:rsidP="008045AB">
            <w:r w:rsidRPr="00165BF7">
              <w:t>Vedoucí kanceláře</w:t>
            </w:r>
          </w:p>
          <w:p w:rsidR="008045AB" w:rsidRPr="00165BF7" w:rsidRDefault="008045AB" w:rsidP="008045AB">
            <w:r w:rsidRPr="00165BF7">
              <w:t>Pavlína Skalová</w:t>
            </w:r>
          </w:p>
          <w:p w:rsidR="008045AB" w:rsidRPr="00165BF7" w:rsidRDefault="008045AB" w:rsidP="008045AB"/>
          <w:p w:rsidR="008045AB" w:rsidRPr="00165BF7" w:rsidRDefault="008045AB" w:rsidP="008045AB"/>
          <w:p w:rsidR="008045AB" w:rsidRPr="00165BF7" w:rsidRDefault="008045AB" w:rsidP="008045AB">
            <w:r w:rsidRPr="00165BF7">
              <w:t>Zapisovatelky:</w:t>
            </w:r>
          </w:p>
          <w:p w:rsidR="008045AB" w:rsidRPr="00165BF7" w:rsidRDefault="008045AB" w:rsidP="008045AB">
            <w:r w:rsidRPr="00165BF7">
              <w:t>Alena Neumanová-zástup vedoucí</w:t>
            </w:r>
          </w:p>
          <w:p w:rsidR="008045AB" w:rsidRPr="00165BF7" w:rsidRDefault="008045AB" w:rsidP="008045AB"/>
          <w:p w:rsidR="008045AB" w:rsidRPr="00165BF7" w:rsidRDefault="008045AB" w:rsidP="008045AB">
            <w:r w:rsidRPr="00165BF7">
              <w:t>Jaromíra Červená</w:t>
            </w:r>
          </w:p>
          <w:p w:rsidR="003E733A" w:rsidRPr="00165BF7" w:rsidRDefault="003E733A" w:rsidP="007C6D0A"/>
        </w:tc>
      </w:tr>
    </w:tbl>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EF7EE5" w:rsidRPr="00165BF7" w:rsidRDefault="00EF7EE5"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123C19" w:rsidRPr="00165BF7" w:rsidRDefault="00123C19"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165BF7" w:rsidTr="007C6D0A">
        <w:tc>
          <w:tcPr>
            <w:tcW w:w="857" w:type="dxa"/>
            <w:shd w:val="clear" w:color="auto" w:fill="auto"/>
          </w:tcPr>
          <w:p w:rsidR="003E733A" w:rsidRPr="00165BF7" w:rsidRDefault="003E733A" w:rsidP="007C6D0A">
            <w:r w:rsidRPr="00165BF7">
              <w:lastRenderedPageBreak/>
              <w:t>soudní odd.</w:t>
            </w:r>
          </w:p>
        </w:tc>
        <w:tc>
          <w:tcPr>
            <w:tcW w:w="2371" w:type="dxa"/>
            <w:shd w:val="clear" w:color="auto" w:fill="auto"/>
          </w:tcPr>
          <w:p w:rsidR="003E733A" w:rsidRPr="00165BF7" w:rsidRDefault="003E733A" w:rsidP="007C6D0A">
            <w:r w:rsidRPr="00165BF7">
              <w:t>obor působnosti</w:t>
            </w:r>
          </w:p>
        </w:tc>
        <w:tc>
          <w:tcPr>
            <w:tcW w:w="2760" w:type="dxa"/>
            <w:shd w:val="clear" w:color="auto" w:fill="auto"/>
          </w:tcPr>
          <w:p w:rsidR="003E733A" w:rsidRPr="00165BF7" w:rsidRDefault="003E733A" w:rsidP="007C6D0A">
            <w:r w:rsidRPr="00165BF7">
              <w:t>předseda senátu</w:t>
            </w:r>
          </w:p>
          <w:p w:rsidR="003E733A" w:rsidRPr="00165BF7" w:rsidRDefault="003E733A" w:rsidP="007C6D0A">
            <w:r w:rsidRPr="00165BF7">
              <w:t>samosoudce</w:t>
            </w:r>
          </w:p>
        </w:tc>
        <w:tc>
          <w:tcPr>
            <w:tcW w:w="2020" w:type="dxa"/>
            <w:shd w:val="clear" w:color="auto" w:fill="auto"/>
          </w:tcPr>
          <w:p w:rsidR="003E733A" w:rsidRPr="00165BF7" w:rsidRDefault="003E733A" w:rsidP="007C6D0A">
            <w:r w:rsidRPr="00165BF7">
              <w:t>zástup</w:t>
            </w:r>
          </w:p>
        </w:tc>
        <w:tc>
          <w:tcPr>
            <w:tcW w:w="2020" w:type="dxa"/>
            <w:shd w:val="clear" w:color="auto" w:fill="auto"/>
          </w:tcPr>
          <w:p w:rsidR="003E733A" w:rsidRPr="00165BF7" w:rsidRDefault="003E733A" w:rsidP="007C6D0A">
            <w:r w:rsidRPr="00165BF7">
              <w:t>asistent</w:t>
            </w:r>
          </w:p>
        </w:tc>
        <w:tc>
          <w:tcPr>
            <w:tcW w:w="2021" w:type="dxa"/>
            <w:shd w:val="clear" w:color="auto" w:fill="auto"/>
          </w:tcPr>
          <w:p w:rsidR="003E733A" w:rsidRPr="00165BF7" w:rsidRDefault="003E733A" w:rsidP="007C6D0A">
            <w:r w:rsidRPr="00165BF7">
              <w:t>VSÚ</w:t>
            </w:r>
          </w:p>
        </w:tc>
        <w:tc>
          <w:tcPr>
            <w:tcW w:w="2021" w:type="dxa"/>
            <w:shd w:val="clear" w:color="auto" w:fill="auto"/>
          </w:tcPr>
          <w:p w:rsidR="003E733A" w:rsidRPr="00165BF7" w:rsidRDefault="003E733A" w:rsidP="007C6D0A">
            <w:r w:rsidRPr="00165BF7">
              <w:t>administrativa</w:t>
            </w:r>
          </w:p>
        </w:tc>
      </w:tr>
      <w:tr w:rsidR="008E589A" w:rsidRPr="00165BF7" w:rsidTr="007C6D0A">
        <w:tc>
          <w:tcPr>
            <w:tcW w:w="857" w:type="dxa"/>
            <w:shd w:val="clear" w:color="auto" w:fill="auto"/>
          </w:tcPr>
          <w:p w:rsidR="003E733A" w:rsidRPr="00165BF7" w:rsidRDefault="003E733A" w:rsidP="007C6D0A">
            <w:pPr>
              <w:jc w:val="center"/>
              <w:rPr>
                <w:b/>
              </w:rPr>
            </w:pPr>
          </w:p>
          <w:p w:rsidR="003E733A" w:rsidRPr="00165BF7" w:rsidRDefault="003E733A" w:rsidP="007C6D0A">
            <w:pPr>
              <w:jc w:val="center"/>
              <w:rPr>
                <w:b/>
              </w:rPr>
            </w:pPr>
            <w:r w:rsidRPr="00165BF7">
              <w:rPr>
                <w:b/>
              </w:rPr>
              <w:t>48</w:t>
            </w:r>
          </w:p>
          <w:p w:rsidR="003E733A" w:rsidRPr="00165BF7" w:rsidRDefault="003E733A" w:rsidP="007C6D0A">
            <w:pPr>
              <w:jc w:val="center"/>
              <w:rPr>
                <w:b/>
              </w:rPr>
            </w:pPr>
            <w:r w:rsidRPr="00165BF7">
              <w:rPr>
                <w:b/>
              </w:rPr>
              <w:t>C</w:t>
            </w:r>
          </w:p>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tc>
        <w:tc>
          <w:tcPr>
            <w:tcW w:w="2371" w:type="dxa"/>
            <w:shd w:val="clear" w:color="auto" w:fill="auto"/>
          </w:tcPr>
          <w:p w:rsidR="003E733A" w:rsidRPr="00165BF7" w:rsidRDefault="003E733A" w:rsidP="007C6D0A"/>
          <w:p w:rsidR="003E733A" w:rsidRPr="00165BF7" w:rsidRDefault="003E733A" w:rsidP="007C6D0A">
            <w:r w:rsidRPr="00165BF7">
              <w:t xml:space="preserve">rozhodování ve věcech </w:t>
            </w:r>
            <w:r w:rsidRPr="00165BF7">
              <w:rPr>
                <w:b/>
              </w:rPr>
              <w:t>pracovních sporů</w:t>
            </w:r>
            <w:r w:rsidRPr="00165BF7">
              <w:t xml:space="preserve"> v rozsahu 100 % celkového nápadu této</w:t>
            </w:r>
          </w:p>
          <w:p w:rsidR="003E733A" w:rsidRPr="00165BF7" w:rsidRDefault="003E733A" w:rsidP="007C6D0A">
            <w:pPr>
              <w:jc w:val="both"/>
            </w:pPr>
            <w:r w:rsidRPr="00165BF7">
              <w:t xml:space="preserve">specializace, </w:t>
            </w:r>
          </w:p>
          <w:p w:rsidR="003E733A" w:rsidRPr="00165BF7" w:rsidRDefault="003E733A" w:rsidP="007C6D0A">
            <w:r w:rsidRPr="00165BF7">
              <w:t>s dorovnáváním do 60 % počtu věcí v obecném civilním senátě bez specializace</w:t>
            </w:r>
          </w:p>
          <w:p w:rsidR="003E733A" w:rsidRPr="00165BF7" w:rsidRDefault="003E733A" w:rsidP="007C6D0A">
            <w:pPr>
              <w:jc w:val="both"/>
            </w:pPr>
            <w:r w:rsidRPr="00165BF7">
              <w:tab/>
            </w:r>
            <w:r w:rsidRPr="00165BF7">
              <w:tab/>
            </w:r>
          </w:p>
          <w:p w:rsidR="003E733A" w:rsidRPr="00165BF7" w:rsidRDefault="003E733A" w:rsidP="007C6D0A">
            <w:pPr>
              <w:rPr>
                <w:b/>
              </w:rPr>
            </w:pPr>
          </w:p>
          <w:p w:rsidR="003E733A" w:rsidRPr="00165BF7" w:rsidRDefault="003E733A" w:rsidP="007C6D0A">
            <w:pPr>
              <w:rPr>
                <w:b/>
              </w:rPr>
            </w:pPr>
          </w:p>
          <w:p w:rsidR="003E733A" w:rsidRPr="00165BF7" w:rsidRDefault="003E733A" w:rsidP="007C6D0A"/>
        </w:tc>
        <w:tc>
          <w:tcPr>
            <w:tcW w:w="2760" w:type="dxa"/>
            <w:shd w:val="clear" w:color="auto" w:fill="auto"/>
          </w:tcPr>
          <w:p w:rsidR="003E733A" w:rsidRPr="00165BF7" w:rsidRDefault="003E733A" w:rsidP="007C6D0A">
            <w:pPr>
              <w:rPr>
                <w:b/>
              </w:rPr>
            </w:pPr>
          </w:p>
          <w:p w:rsidR="003E733A" w:rsidRPr="00165BF7" w:rsidRDefault="003E733A" w:rsidP="007C6D0A">
            <w:pPr>
              <w:rPr>
                <w:b/>
              </w:rPr>
            </w:pPr>
            <w:r w:rsidRPr="00165BF7">
              <w:rPr>
                <w:b/>
              </w:rPr>
              <w:t>JUDr. Lenka</w:t>
            </w:r>
          </w:p>
          <w:p w:rsidR="003E733A" w:rsidRPr="00165BF7" w:rsidRDefault="003E733A" w:rsidP="007C6D0A">
            <w:pPr>
              <w:rPr>
                <w:b/>
              </w:rPr>
            </w:pPr>
            <w:r w:rsidRPr="00165BF7">
              <w:rPr>
                <w:b/>
              </w:rPr>
              <w:t>LOUDOVÁ</w:t>
            </w:r>
          </w:p>
        </w:tc>
        <w:tc>
          <w:tcPr>
            <w:tcW w:w="2020" w:type="dxa"/>
            <w:shd w:val="clear" w:color="auto" w:fill="auto"/>
          </w:tcPr>
          <w:p w:rsidR="003E733A" w:rsidRPr="00165BF7" w:rsidRDefault="003E733A" w:rsidP="007C6D0A"/>
          <w:p w:rsidR="003E733A" w:rsidRPr="00165BF7" w:rsidRDefault="009E422B" w:rsidP="007C6D0A">
            <w:r w:rsidRPr="00165BF7">
              <w:t>Mgr. Monika Tupá</w:t>
            </w:r>
          </w:p>
        </w:tc>
        <w:tc>
          <w:tcPr>
            <w:tcW w:w="2020" w:type="dxa"/>
            <w:shd w:val="clear" w:color="auto" w:fill="auto"/>
          </w:tcPr>
          <w:p w:rsidR="003E733A" w:rsidRPr="00165BF7" w:rsidRDefault="003E733A" w:rsidP="007C6D0A"/>
          <w:p w:rsidR="003E733A" w:rsidRPr="00165BF7" w:rsidRDefault="003E733A" w:rsidP="007C6D0A">
            <w:r w:rsidRPr="00165BF7">
              <w:t>Mgr. Jana Vorlíčková</w:t>
            </w:r>
          </w:p>
          <w:p w:rsidR="003E733A" w:rsidRPr="00165BF7" w:rsidRDefault="003E733A" w:rsidP="007C6D0A"/>
        </w:tc>
        <w:tc>
          <w:tcPr>
            <w:tcW w:w="2021" w:type="dxa"/>
            <w:shd w:val="clear" w:color="auto" w:fill="auto"/>
          </w:tcPr>
          <w:p w:rsidR="003E733A" w:rsidRPr="00165BF7" w:rsidRDefault="003E733A" w:rsidP="007C6D0A"/>
          <w:p w:rsidR="003E733A" w:rsidRPr="00165BF7" w:rsidRDefault="003E733A" w:rsidP="007C6D0A">
            <w:r w:rsidRPr="00165BF7">
              <w:t>Hana Malíková</w:t>
            </w:r>
          </w:p>
        </w:tc>
        <w:tc>
          <w:tcPr>
            <w:tcW w:w="2021" w:type="dxa"/>
            <w:shd w:val="clear" w:color="auto" w:fill="auto"/>
          </w:tcPr>
          <w:p w:rsidR="003E733A" w:rsidRPr="00165BF7" w:rsidRDefault="003E733A" w:rsidP="007C6D0A"/>
          <w:p w:rsidR="003E733A" w:rsidRPr="00165BF7" w:rsidRDefault="00EB787B" w:rsidP="007C6D0A">
            <w:r w:rsidRPr="00165BF7">
              <w:t xml:space="preserve">Lucie Pelechová – rejstříková </w:t>
            </w:r>
            <w:proofErr w:type="spellStart"/>
            <w:r w:rsidRPr="00165BF7">
              <w:t>ref</w:t>
            </w:r>
            <w:proofErr w:type="spellEnd"/>
            <w:r w:rsidRPr="00165BF7">
              <w:t>.</w:t>
            </w:r>
          </w:p>
          <w:p w:rsidR="003E733A" w:rsidRPr="00165BF7" w:rsidRDefault="003E733A" w:rsidP="007C6D0A"/>
          <w:p w:rsidR="003E733A" w:rsidRPr="00165BF7" w:rsidRDefault="003E733A" w:rsidP="007C6D0A"/>
          <w:p w:rsidR="003E733A" w:rsidRPr="00165BF7" w:rsidRDefault="003E733A" w:rsidP="007C6D0A">
            <w:r w:rsidRPr="00165BF7">
              <w:t xml:space="preserve">Zástup vzájemný mezi </w:t>
            </w:r>
            <w:proofErr w:type="spellStart"/>
            <w:r w:rsidRPr="00165BF7">
              <w:t>rejstř</w:t>
            </w:r>
            <w:proofErr w:type="spellEnd"/>
            <w:r w:rsidRPr="00165BF7">
              <w:t xml:space="preserve">. </w:t>
            </w:r>
            <w:proofErr w:type="spellStart"/>
            <w:r w:rsidRPr="00165BF7">
              <w:t>ref</w:t>
            </w:r>
            <w:proofErr w:type="spellEnd"/>
            <w:r w:rsidRPr="00165BF7">
              <w:t>. a vedoucími</w:t>
            </w:r>
          </w:p>
        </w:tc>
      </w:tr>
    </w:tbl>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11C0D" w:rsidRPr="00165BF7" w:rsidRDefault="00311C0D"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123C19" w:rsidRPr="00165BF7" w:rsidRDefault="00123C19"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165BF7" w:rsidTr="007C6D0A">
        <w:tc>
          <w:tcPr>
            <w:tcW w:w="897" w:type="dxa"/>
            <w:shd w:val="clear" w:color="auto" w:fill="auto"/>
          </w:tcPr>
          <w:p w:rsidR="003E733A" w:rsidRPr="00165BF7" w:rsidRDefault="003E733A" w:rsidP="007C6D0A">
            <w:pPr>
              <w:rPr>
                <w:b/>
              </w:rPr>
            </w:pPr>
            <w:r w:rsidRPr="00165BF7">
              <w:rPr>
                <w:b/>
              </w:rPr>
              <w:lastRenderedPageBreak/>
              <w:t>soudní odd.</w:t>
            </w:r>
          </w:p>
        </w:tc>
        <w:tc>
          <w:tcPr>
            <w:tcW w:w="2371" w:type="dxa"/>
            <w:shd w:val="clear" w:color="auto" w:fill="auto"/>
          </w:tcPr>
          <w:p w:rsidR="003E733A" w:rsidRPr="00165BF7" w:rsidRDefault="003E733A" w:rsidP="007C6D0A">
            <w:pPr>
              <w:rPr>
                <w:b/>
              </w:rPr>
            </w:pPr>
            <w:r w:rsidRPr="00165BF7">
              <w:rPr>
                <w:b/>
              </w:rPr>
              <w:t>obor působnosti</w:t>
            </w:r>
          </w:p>
        </w:tc>
        <w:tc>
          <w:tcPr>
            <w:tcW w:w="2600" w:type="dxa"/>
            <w:shd w:val="clear" w:color="auto" w:fill="auto"/>
          </w:tcPr>
          <w:p w:rsidR="003E733A" w:rsidRPr="00165BF7" w:rsidRDefault="003E733A" w:rsidP="007C6D0A">
            <w:pPr>
              <w:rPr>
                <w:b/>
              </w:rPr>
            </w:pPr>
            <w:r w:rsidRPr="00165BF7">
              <w:rPr>
                <w:b/>
              </w:rPr>
              <w:t>předseda senátu</w:t>
            </w:r>
          </w:p>
          <w:p w:rsidR="003E733A" w:rsidRPr="00165BF7" w:rsidRDefault="003E733A" w:rsidP="007C6D0A">
            <w:pPr>
              <w:rPr>
                <w:b/>
              </w:rPr>
            </w:pPr>
            <w:r w:rsidRPr="00165BF7">
              <w:rPr>
                <w:b/>
              </w:rPr>
              <w:t>samosoudce</w:t>
            </w:r>
          </w:p>
        </w:tc>
        <w:tc>
          <w:tcPr>
            <w:tcW w:w="2180" w:type="dxa"/>
            <w:shd w:val="clear" w:color="auto" w:fill="auto"/>
          </w:tcPr>
          <w:p w:rsidR="003E733A" w:rsidRPr="00165BF7" w:rsidRDefault="003E733A" w:rsidP="007C6D0A">
            <w:pPr>
              <w:rPr>
                <w:b/>
              </w:rPr>
            </w:pPr>
            <w:r w:rsidRPr="00165BF7">
              <w:rPr>
                <w:b/>
              </w:rPr>
              <w:t>zástup</w:t>
            </w:r>
          </w:p>
        </w:tc>
        <w:tc>
          <w:tcPr>
            <w:tcW w:w="2020" w:type="dxa"/>
            <w:shd w:val="clear" w:color="auto" w:fill="auto"/>
          </w:tcPr>
          <w:p w:rsidR="003E733A" w:rsidRPr="00165BF7" w:rsidRDefault="003E733A" w:rsidP="007C6D0A">
            <w:pPr>
              <w:rPr>
                <w:b/>
              </w:rPr>
            </w:pPr>
            <w:r w:rsidRPr="00165BF7">
              <w:rPr>
                <w:b/>
              </w:rPr>
              <w:t>asistent</w:t>
            </w:r>
          </w:p>
        </w:tc>
        <w:tc>
          <w:tcPr>
            <w:tcW w:w="2021" w:type="dxa"/>
            <w:shd w:val="clear" w:color="auto" w:fill="auto"/>
          </w:tcPr>
          <w:p w:rsidR="003E733A" w:rsidRPr="00165BF7" w:rsidRDefault="003E733A" w:rsidP="007C6D0A">
            <w:pPr>
              <w:rPr>
                <w:b/>
              </w:rPr>
            </w:pPr>
            <w:r w:rsidRPr="00165BF7">
              <w:rPr>
                <w:b/>
              </w:rPr>
              <w:t>VSÚ/tajemnice</w:t>
            </w:r>
          </w:p>
        </w:tc>
        <w:tc>
          <w:tcPr>
            <w:tcW w:w="2021" w:type="dxa"/>
            <w:shd w:val="clear" w:color="auto" w:fill="auto"/>
          </w:tcPr>
          <w:p w:rsidR="003E733A" w:rsidRPr="00165BF7" w:rsidRDefault="003E733A" w:rsidP="007C6D0A">
            <w:pPr>
              <w:rPr>
                <w:b/>
              </w:rPr>
            </w:pPr>
            <w:r w:rsidRPr="00165BF7">
              <w:rPr>
                <w:b/>
              </w:rPr>
              <w:t>administrativa</w:t>
            </w:r>
          </w:p>
        </w:tc>
      </w:tr>
      <w:tr w:rsidR="008E589A" w:rsidRPr="00165BF7" w:rsidTr="007C6D0A">
        <w:tc>
          <w:tcPr>
            <w:tcW w:w="897" w:type="dxa"/>
            <w:shd w:val="clear" w:color="auto" w:fill="auto"/>
          </w:tcPr>
          <w:p w:rsidR="003E733A" w:rsidRPr="00165BF7" w:rsidRDefault="003E733A" w:rsidP="007C6D0A">
            <w:pPr>
              <w:jc w:val="center"/>
              <w:rPr>
                <w:b/>
              </w:rPr>
            </w:pPr>
          </w:p>
          <w:p w:rsidR="003E733A" w:rsidRPr="00165BF7" w:rsidRDefault="003E733A" w:rsidP="007C6D0A">
            <w:pPr>
              <w:jc w:val="center"/>
              <w:rPr>
                <w:b/>
              </w:rPr>
            </w:pPr>
            <w:r w:rsidRPr="00165BF7">
              <w:rPr>
                <w:b/>
              </w:rPr>
              <w:t>49</w:t>
            </w:r>
          </w:p>
          <w:p w:rsidR="003E733A" w:rsidRPr="00165BF7" w:rsidRDefault="003E733A" w:rsidP="007C6D0A">
            <w:pPr>
              <w:jc w:val="center"/>
            </w:pPr>
            <w:r w:rsidRPr="00165BF7">
              <w:t xml:space="preserve">P a </w:t>
            </w:r>
            <w:proofErr w:type="spellStart"/>
            <w:r w:rsidRPr="00165BF7">
              <w:t>Nc</w:t>
            </w:r>
            <w:proofErr w:type="spellEnd"/>
          </w:p>
        </w:tc>
        <w:tc>
          <w:tcPr>
            <w:tcW w:w="2371" w:type="dxa"/>
            <w:shd w:val="clear" w:color="auto" w:fill="auto"/>
          </w:tcPr>
          <w:p w:rsidR="003E733A" w:rsidRPr="00165BF7" w:rsidRDefault="003E733A" w:rsidP="007C6D0A"/>
          <w:p w:rsidR="003E733A" w:rsidRPr="00165BF7" w:rsidRDefault="003E733A" w:rsidP="007C6D0A">
            <w:r w:rsidRPr="00165BF7">
              <w:t>rozhodování ve věcech omezení svéprávnosti, prodloužení doby omezení svéprávnosti</w:t>
            </w:r>
            <w:r w:rsidR="00192F56" w:rsidRPr="00165BF7">
              <w:t xml:space="preserve"> a s tím souvisejícím opatrovnictvím člověka</w:t>
            </w:r>
            <w:r w:rsidRPr="00165BF7">
              <w:t xml:space="preserve"> a</w:t>
            </w:r>
            <w:r w:rsidR="00192F56" w:rsidRPr="00165BF7">
              <w:t xml:space="preserve"> ve věcech</w:t>
            </w:r>
            <w:r w:rsidRPr="00165BF7">
              <w:t xml:space="preserve"> schválení právního jednání učiněného za osobu s omezenou svéprávností</w:t>
            </w:r>
          </w:p>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tc>
        <w:tc>
          <w:tcPr>
            <w:tcW w:w="2600" w:type="dxa"/>
            <w:shd w:val="clear" w:color="auto" w:fill="auto"/>
          </w:tcPr>
          <w:p w:rsidR="003E733A" w:rsidRPr="00165BF7" w:rsidRDefault="003E733A" w:rsidP="007C6D0A">
            <w:pPr>
              <w:rPr>
                <w:b/>
              </w:rPr>
            </w:pPr>
          </w:p>
          <w:p w:rsidR="003E733A" w:rsidRPr="00165BF7" w:rsidRDefault="003E733A" w:rsidP="007C6D0A">
            <w:pPr>
              <w:rPr>
                <w:b/>
              </w:rPr>
            </w:pPr>
            <w:r w:rsidRPr="00165BF7">
              <w:rPr>
                <w:b/>
              </w:rPr>
              <w:t>JUDr. Jana</w:t>
            </w:r>
          </w:p>
          <w:p w:rsidR="003E733A" w:rsidRPr="00165BF7" w:rsidRDefault="003E733A" w:rsidP="007C6D0A">
            <w:pPr>
              <w:rPr>
                <w:b/>
              </w:rPr>
            </w:pPr>
            <w:r w:rsidRPr="00165BF7">
              <w:rPr>
                <w:b/>
              </w:rPr>
              <w:t>VESELÁ</w:t>
            </w:r>
          </w:p>
        </w:tc>
        <w:tc>
          <w:tcPr>
            <w:tcW w:w="2180" w:type="dxa"/>
            <w:shd w:val="clear" w:color="auto" w:fill="auto"/>
          </w:tcPr>
          <w:p w:rsidR="003E733A" w:rsidRPr="00165BF7" w:rsidRDefault="003E733A" w:rsidP="007C6D0A"/>
          <w:p w:rsidR="003E733A" w:rsidRPr="00165BF7" w:rsidRDefault="003E733A" w:rsidP="007C6D0A">
            <w:r w:rsidRPr="00165BF7">
              <w:t>Mgr. Lucie Marková</w:t>
            </w:r>
          </w:p>
          <w:p w:rsidR="003E733A" w:rsidRPr="00165BF7" w:rsidRDefault="003E733A" w:rsidP="007C6D0A">
            <w:r w:rsidRPr="00165BF7">
              <w:t xml:space="preserve">Mgr. Pavla Schütznerová </w:t>
            </w:r>
          </w:p>
          <w:p w:rsidR="003E733A" w:rsidRPr="00165BF7" w:rsidRDefault="003E733A" w:rsidP="007C6D0A">
            <w:r w:rsidRPr="00165BF7">
              <w:t xml:space="preserve">JUDr. Michaela Přidalová </w:t>
            </w:r>
          </w:p>
          <w:p w:rsidR="003E733A" w:rsidRPr="00165BF7" w:rsidRDefault="003E733A" w:rsidP="007C6D0A">
            <w:r w:rsidRPr="00165BF7">
              <w:t xml:space="preserve">JUDr. Dana Svobodová </w:t>
            </w:r>
          </w:p>
          <w:p w:rsidR="003E733A" w:rsidRPr="00165BF7" w:rsidRDefault="003E733A" w:rsidP="007C6D0A">
            <w:r w:rsidRPr="00165BF7">
              <w:t xml:space="preserve">Mgr. Libor Stočes      </w:t>
            </w:r>
          </w:p>
          <w:p w:rsidR="003E733A" w:rsidRPr="00165BF7" w:rsidRDefault="003E733A" w:rsidP="007C6D0A">
            <w:r w:rsidRPr="00165BF7">
              <w:t>JUDr. Jana</w:t>
            </w:r>
          </w:p>
          <w:p w:rsidR="003E733A" w:rsidRPr="00165BF7" w:rsidRDefault="003E733A" w:rsidP="007C6D0A">
            <w:r w:rsidRPr="00165BF7">
              <w:t xml:space="preserve">Hronová </w:t>
            </w:r>
          </w:p>
          <w:p w:rsidR="00E511A2" w:rsidRPr="00165BF7" w:rsidRDefault="00E511A2" w:rsidP="00E511A2">
            <w:r w:rsidRPr="00165BF7">
              <w:t xml:space="preserve">JUDr. Bc. Alena Rundová, Ph.D., </w:t>
            </w:r>
            <w:proofErr w:type="gramStart"/>
            <w:r w:rsidRPr="00165BF7">
              <w:t>LL.M.</w:t>
            </w:r>
            <w:proofErr w:type="gramEnd"/>
          </w:p>
          <w:p w:rsidR="00E511A2" w:rsidRPr="00165BF7" w:rsidRDefault="00E511A2"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tc>
        <w:tc>
          <w:tcPr>
            <w:tcW w:w="2020" w:type="dxa"/>
            <w:shd w:val="clear" w:color="auto" w:fill="auto"/>
          </w:tcPr>
          <w:p w:rsidR="003E733A" w:rsidRPr="00165BF7" w:rsidRDefault="003E733A" w:rsidP="007C6D0A"/>
          <w:p w:rsidR="003E733A" w:rsidRPr="00165BF7" w:rsidRDefault="003E733A" w:rsidP="007C6D0A"/>
        </w:tc>
        <w:tc>
          <w:tcPr>
            <w:tcW w:w="2021" w:type="dxa"/>
            <w:shd w:val="clear" w:color="auto" w:fill="auto"/>
          </w:tcPr>
          <w:p w:rsidR="003E733A" w:rsidRPr="00165BF7" w:rsidRDefault="003E733A" w:rsidP="007C6D0A"/>
          <w:p w:rsidR="006D5652" w:rsidRPr="00165BF7" w:rsidRDefault="006D5652" w:rsidP="006D5652">
            <w:r w:rsidRPr="00165BF7">
              <w:t>Veronika Krocová ml. VSÚ</w:t>
            </w:r>
          </w:p>
          <w:p w:rsidR="006D5652" w:rsidRPr="00165BF7" w:rsidRDefault="006D5652" w:rsidP="006D5652"/>
          <w:p w:rsidR="007351EA" w:rsidRPr="00165BF7" w:rsidRDefault="007351EA" w:rsidP="007351EA">
            <w:r w:rsidRPr="00165BF7">
              <w:t>Hana Komárková VSÚ</w:t>
            </w:r>
          </w:p>
          <w:p w:rsidR="007351EA" w:rsidRPr="00165BF7" w:rsidRDefault="007351EA" w:rsidP="006D5652"/>
          <w:p w:rsidR="00627EB2" w:rsidRPr="00165BF7" w:rsidRDefault="00627EB2" w:rsidP="00627EB2">
            <w:r w:rsidRPr="00165BF7">
              <w:t>zástup:</w:t>
            </w:r>
          </w:p>
          <w:p w:rsidR="00627EB2" w:rsidRPr="00165BF7" w:rsidRDefault="00627EB2" w:rsidP="00627EB2">
            <w:r w:rsidRPr="00165BF7">
              <w:t>Jana Recová VSÚ</w:t>
            </w:r>
          </w:p>
          <w:p w:rsidR="00627EB2" w:rsidRPr="00165BF7" w:rsidRDefault="00627EB2" w:rsidP="006D5652"/>
          <w:p w:rsidR="006D5652" w:rsidRPr="00165BF7" w:rsidRDefault="006D5652" w:rsidP="006D5652">
            <w:r w:rsidRPr="00165BF7">
              <w:t>Magdalena Ceplová</w:t>
            </w:r>
          </w:p>
          <w:p w:rsidR="006D5652" w:rsidRPr="00165BF7" w:rsidRDefault="006D5652" w:rsidP="006D5652">
            <w:r w:rsidRPr="00165BF7">
              <w:t>soudní tajemnice</w:t>
            </w:r>
          </w:p>
          <w:p w:rsidR="006D5652" w:rsidRPr="00165BF7" w:rsidRDefault="006D5652" w:rsidP="006D5652"/>
          <w:p w:rsidR="006D5652" w:rsidRPr="00165BF7" w:rsidRDefault="006D5652" w:rsidP="006D5652">
            <w:r w:rsidRPr="00165BF7">
              <w:t>Dagmar Svrčinová</w:t>
            </w:r>
          </w:p>
          <w:p w:rsidR="006D5652" w:rsidRPr="00165BF7" w:rsidRDefault="006D5652" w:rsidP="006D5652">
            <w:r w:rsidRPr="00165BF7">
              <w:t xml:space="preserve">soudní tajemnice </w:t>
            </w:r>
          </w:p>
          <w:p w:rsidR="006D5652" w:rsidRPr="00165BF7" w:rsidRDefault="006D5652" w:rsidP="006D5652"/>
          <w:p w:rsidR="00A93950" w:rsidRPr="00165BF7" w:rsidRDefault="006D5652" w:rsidP="006D5652">
            <w:r w:rsidRPr="00165BF7">
              <w:t>Zástup</w:t>
            </w:r>
            <w:r w:rsidR="004B5EE9" w:rsidRPr="00165BF7">
              <w:t xml:space="preserve"> </w:t>
            </w:r>
            <w:r w:rsidRPr="00165BF7">
              <w:t>vzájemný</w:t>
            </w:r>
          </w:p>
          <w:p w:rsidR="006D5652" w:rsidRPr="00165BF7" w:rsidRDefault="006D5652" w:rsidP="006D5652">
            <w:r w:rsidRPr="00165BF7">
              <w:t>(v rozsahu pravomocí)</w:t>
            </w:r>
          </w:p>
        </w:tc>
        <w:tc>
          <w:tcPr>
            <w:tcW w:w="2021" w:type="dxa"/>
            <w:shd w:val="clear" w:color="auto" w:fill="auto"/>
          </w:tcPr>
          <w:p w:rsidR="003E733A" w:rsidRPr="00165BF7" w:rsidRDefault="003E733A" w:rsidP="007C6D0A"/>
          <w:p w:rsidR="003E733A" w:rsidRPr="00165BF7" w:rsidRDefault="003E733A" w:rsidP="007C6D0A">
            <w:r w:rsidRPr="00165BF7">
              <w:t>Dana Macigová</w:t>
            </w:r>
          </w:p>
          <w:p w:rsidR="003E733A" w:rsidRPr="00165BF7" w:rsidRDefault="004B5EE9" w:rsidP="007C6D0A">
            <w:r w:rsidRPr="00165BF7">
              <w:t>v</w:t>
            </w:r>
            <w:r w:rsidR="003E733A" w:rsidRPr="00165BF7">
              <w:t xml:space="preserve">edoucí kanceláře </w:t>
            </w:r>
          </w:p>
          <w:p w:rsidR="003E733A" w:rsidRPr="00165BF7" w:rsidRDefault="003E733A" w:rsidP="007C6D0A"/>
          <w:p w:rsidR="003E733A" w:rsidRPr="00165BF7" w:rsidRDefault="003E733A" w:rsidP="007C6D0A">
            <w:r w:rsidRPr="00165BF7">
              <w:t>Ivana Kopecká</w:t>
            </w:r>
            <w:r w:rsidRPr="00165BF7">
              <w:br/>
              <w:t>zapisovatelka</w:t>
            </w:r>
          </w:p>
          <w:p w:rsidR="003E733A" w:rsidRPr="00165BF7" w:rsidRDefault="003E733A" w:rsidP="007C6D0A"/>
          <w:p w:rsidR="003E733A" w:rsidRPr="00165BF7" w:rsidRDefault="003E733A" w:rsidP="007C6D0A">
            <w:r w:rsidRPr="00165BF7">
              <w:t xml:space="preserve">Zástup vedoucích a zapisovatelek vzájemný v rámci agendy P a </w:t>
            </w:r>
            <w:proofErr w:type="spellStart"/>
            <w:r w:rsidRPr="00165BF7">
              <w:t>Nc</w:t>
            </w:r>
            <w:proofErr w:type="spellEnd"/>
            <w:r w:rsidRPr="00165BF7">
              <w:t xml:space="preserve">, L, Rod </w:t>
            </w:r>
          </w:p>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tc>
      </w:tr>
    </w:tbl>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11C0D" w:rsidRPr="00165BF7"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165BF7" w:rsidTr="007C6D0A">
        <w:tc>
          <w:tcPr>
            <w:tcW w:w="897" w:type="dxa"/>
            <w:shd w:val="clear" w:color="auto" w:fill="auto"/>
          </w:tcPr>
          <w:p w:rsidR="003E733A" w:rsidRPr="00165BF7" w:rsidRDefault="003E733A" w:rsidP="007C6D0A">
            <w:pPr>
              <w:rPr>
                <w:b/>
              </w:rPr>
            </w:pPr>
            <w:r w:rsidRPr="00165BF7">
              <w:rPr>
                <w:b/>
              </w:rPr>
              <w:lastRenderedPageBreak/>
              <w:t>soudní odd.</w:t>
            </w:r>
          </w:p>
        </w:tc>
        <w:tc>
          <w:tcPr>
            <w:tcW w:w="2371" w:type="dxa"/>
            <w:shd w:val="clear" w:color="auto" w:fill="auto"/>
          </w:tcPr>
          <w:p w:rsidR="003E733A" w:rsidRPr="00165BF7" w:rsidRDefault="003E733A" w:rsidP="007C6D0A">
            <w:pPr>
              <w:rPr>
                <w:b/>
              </w:rPr>
            </w:pPr>
            <w:r w:rsidRPr="00165BF7">
              <w:rPr>
                <w:b/>
              </w:rPr>
              <w:t>obor působnosti</w:t>
            </w:r>
          </w:p>
        </w:tc>
        <w:tc>
          <w:tcPr>
            <w:tcW w:w="2600" w:type="dxa"/>
            <w:shd w:val="clear" w:color="auto" w:fill="auto"/>
          </w:tcPr>
          <w:p w:rsidR="003E733A" w:rsidRPr="00165BF7" w:rsidRDefault="003E733A" w:rsidP="007C6D0A">
            <w:pPr>
              <w:rPr>
                <w:b/>
              </w:rPr>
            </w:pPr>
            <w:r w:rsidRPr="00165BF7">
              <w:rPr>
                <w:b/>
              </w:rPr>
              <w:t>předseda senátu</w:t>
            </w:r>
          </w:p>
          <w:p w:rsidR="003E733A" w:rsidRPr="00165BF7" w:rsidRDefault="003E733A" w:rsidP="007C6D0A">
            <w:pPr>
              <w:rPr>
                <w:b/>
              </w:rPr>
            </w:pPr>
            <w:r w:rsidRPr="00165BF7">
              <w:rPr>
                <w:b/>
              </w:rPr>
              <w:t>samosoudce</w:t>
            </w:r>
          </w:p>
        </w:tc>
        <w:tc>
          <w:tcPr>
            <w:tcW w:w="2180" w:type="dxa"/>
            <w:shd w:val="clear" w:color="auto" w:fill="auto"/>
          </w:tcPr>
          <w:p w:rsidR="003E733A" w:rsidRPr="00165BF7" w:rsidRDefault="003E733A" w:rsidP="007C6D0A">
            <w:pPr>
              <w:rPr>
                <w:b/>
              </w:rPr>
            </w:pPr>
            <w:r w:rsidRPr="00165BF7">
              <w:rPr>
                <w:b/>
              </w:rPr>
              <w:t>zástup</w:t>
            </w:r>
          </w:p>
        </w:tc>
        <w:tc>
          <w:tcPr>
            <w:tcW w:w="2020" w:type="dxa"/>
            <w:shd w:val="clear" w:color="auto" w:fill="auto"/>
          </w:tcPr>
          <w:p w:rsidR="003E733A" w:rsidRPr="00165BF7" w:rsidRDefault="003E733A" w:rsidP="007C6D0A">
            <w:pPr>
              <w:rPr>
                <w:b/>
              </w:rPr>
            </w:pPr>
            <w:r w:rsidRPr="00165BF7">
              <w:rPr>
                <w:b/>
              </w:rPr>
              <w:t>asistent</w:t>
            </w:r>
          </w:p>
        </w:tc>
        <w:tc>
          <w:tcPr>
            <w:tcW w:w="2021" w:type="dxa"/>
            <w:shd w:val="clear" w:color="auto" w:fill="auto"/>
          </w:tcPr>
          <w:p w:rsidR="003E733A" w:rsidRPr="00165BF7" w:rsidRDefault="003E733A" w:rsidP="007C6D0A">
            <w:pPr>
              <w:rPr>
                <w:b/>
              </w:rPr>
            </w:pPr>
            <w:r w:rsidRPr="00165BF7">
              <w:rPr>
                <w:b/>
              </w:rPr>
              <w:t>VSÚ/tajemnice</w:t>
            </w:r>
          </w:p>
        </w:tc>
        <w:tc>
          <w:tcPr>
            <w:tcW w:w="2021" w:type="dxa"/>
            <w:shd w:val="clear" w:color="auto" w:fill="auto"/>
          </w:tcPr>
          <w:p w:rsidR="003E733A" w:rsidRPr="00165BF7" w:rsidRDefault="003E733A" w:rsidP="007C6D0A">
            <w:pPr>
              <w:rPr>
                <w:b/>
              </w:rPr>
            </w:pPr>
            <w:r w:rsidRPr="00165BF7">
              <w:rPr>
                <w:b/>
              </w:rPr>
              <w:t>administrativa</w:t>
            </w:r>
          </w:p>
        </w:tc>
      </w:tr>
      <w:tr w:rsidR="008E589A" w:rsidRPr="00165BF7" w:rsidTr="007C6D0A">
        <w:tc>
          <w:tcPr>
            <w:tcW w:w="897" w:type="dxa"/>
            <w:shd w:val="clear" w:color="auto" w:fill="auto"/>
          </w:tcPr>
          <w:p w:rsidR="003E733A" w:rsidRPr="00165BF7" w:rsidRDefault="003E733A" w:rsidP="007C6D0A">
            <w:pPr>
              <w:jc w:val="center"/>
              <w:rPr>
                <w:b/>
              </w:rPr>
            </w:pPr>
          </w:p>
          <w:p w:rsidR="003E733A" w:rsidRPr="00165BF7" w:rsidRDefault="003E733A" w:rsidP="007C6D0A">
            <w:pPr>
              <w:jc w:val="center"/>
              <w:rPr>
                <w:b/>
              </w:rPr>
            </w:pPr>
            <w:r w:rsidRPr="00165BF7">
              <w:rPr>
                <w:b/>
              </w:rPr>
              <w:t>50</w:t>
            </w:r>
          </w:p>
          <w:p w:rsidR="003E733A" w:rsidRPr="00165BF7" w:rsidRDefault="003E733A" w:rsidP="007C6D0A">
            <w:pPr>
              <w:jc w:val="center"/>
            </w:pPr>
            <w:r w:rsidRPr="00165BF7">
              <w:t xml:space="preserve">P a </w:t>
            </w:r>
            <w:proofErr w:type="spellStart"/>
            <w:r w:rsidRPr="00165BF7">
              <w:t>Nc</w:t>
            </w:r>
            <w:proofErr w:type="spellEnd"/>
          </w:p>
        </w:tc>
        <w:tc>
          <w:tcPr>
            <w:tcW w:w="2371" w:type="dxa"/>
            <w:shd w:val="clear" w:color="auto" w:fill="auto"/>
          </w:tcPr>
          <w:p w:rsidR="003E733A" w:rsidRPr="00165BF7" w:rsidRDefault="003E733A" w:rsidP="007C6D0A"/>
          <w:p w:rsidR="008B4CA3" w:rsidRPr="00165BF7" w:rsidRDefault="008B4CA3" w:rsidP="008B4CA3">
            <w:r w:rsidRPr="00165BF7">
              <w:t xml:space="preserve">rozhodování ve věcech </w:t>
            </w:r>
            <w:r w:rsidR="007A4458" w:rsidRPr="00165BF7">
              <w:rPr>
                <w:b/>
              </w:rPr>
              <w:t xml:space="preserve">opatrovnických </w:t>
            </w:r>
            <w:r w:rsidRPr="00165BF7">
              <w:t>v rozsahu 100% celkového nápadu připadající na jeden opatrovnický</w:t>
            </w:r>
            <w:r w:rsidRPr="00165BF7">
              <w:rPr>
                <w:b/>
              </w:rPr>
              <w:t xml:space="preserve"> </w:t>
            </w:r>
            <w:r w:rsidRPr="00165BF7">
              <w:t>senát,</w:t>
            </w:r>
            <w:r w:rsidR="00A3079F" w:rsidRPr="00165BF7">
              <w:t xml:space="preserve"> přiděleného obecným systémem. </w:t>
            </w:r>
          </w:p>
          <w:p w:rsidR="00CE694B" w:rsidRPr="00165BF7" w:rsidRDefault="00CE694B" w:rsidP="007C6D0A"/>
          <w:p w:rsidR="00CE694B" w:rsidRPr="00165BF7" w:rsidRDefault="00CE694B" w:rsidP="007C6D0A"/>
          <w:p w:rsidR="003E733A" w:rsidRPr="00165BF7" w:rsidRDefault="003E733A" w:rsidP="007C6D0A">
            <w:r w:rsidRPr="00165BF7">
              <w:t xml:space="preserve">věci napadlé do </w:t>
            </w:r>
            <w:proofErr w:type="gramStart"/>
            <w:r w:rsidRPr="00165BF7">
              <w:t>31.8.2017</w:t>
            </w:r>
            <w:proofErr w:type="gramEnd"/>
            <w:r w:rsidRPr="00165BF7">
              <w:t xml:space="preserve"> dokončuje</w:t>
            </w:r>
          </w:p>
          <w:p w:rsidR="008B4CA3" w:rsidRPr="00165BF7" w:rsidRDefault="008B4CA3" w:rsidP="007C6D0A"/>
        </w:tc>
        <w:tc>
          <w:tcPr>
            <w:tcW w:w="2600" w:type="dxa"/>
            <w:shd w:val="clear" w:color="auto" w:fill="auto"/>
          </w:tcPr>
          <w:p w:rsidR="003E733A" w:rsidRPr="00165BF7" w:rsidRDefault="003E733A" w:rsidP="007C6D0A">
            <w:pPr>
              <w:rPr>
                <w:b/>
              </w:rPr>
            </w:pPr>
          </w:p>
          <w:p w:rsidR="003E733A" w:rsidRPr="00165BF7" w:rsidRDefault="003E733A" w:rsidP="007C6D0A">
            <w:pPr>
              <w:rPr>
                <w:b/>
              </w:rPr>
            </w:pPr>
            <w:r w:rsidRPr="00165BF7">
              <w:rPr>
                <w:b/>
              </w:rPr>
              <w:t>Mgr. Lucie</w:t>
            </w:r>
          </w:p>
          <w:p w:rsidR="003E733A" w:rsidRPr="00165BF7" w:rsidRDefault="003E733A" w:rsidP="007C6D0A">
            <w:pPr>
              <w:rPr>
                <w:b/>
              </w:rPr>
            </w:pPr>
            <w:r w:rsidRPr="00165BF7">
              <w:rPr>
                <w:b/>
              </w:rPr>
              <w:t>MARKOVÁ</w:t>
            </w: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A3079F" w:rsidRPr="00165BF7" w:rsidRDefault="00A3079F" w:rsidP="007C6D0A">
            <w:pPr>
              <w:rPr>
                <w:b/>
              </w:rPr>
            </w:pPr>
          </w:p>
          <w:p w:rsidR="00A3079F" w:rsidRPr="00165BF7" w:rsidRDefault="00A3079F" w:rsidP="007C6D0A">
            <w:pPr>
              <w:rPr>
                <w:b/>
              </w:rPr>
            </w:pPr>
          </w:p>
          <w:p w:rsidR="00A3079F" w:rsidRPr="00165BF7" w:rsidRDefault="00A3079F" w:rsidP="007C6D0A">
            <w:pPr>
              <w:rPr>
                <w:b/>
              </w:rPr>
            </w:pPr>
          </w:p>
          <w:p w:rsidR="00A3079F" w:rsidRPr="00165BF7" w:rsidRDefault="00A3079F" w:rsidP="007C6D0A">
            <w:pPr>
              <w:rPr>
                <w:b/>
              </w:rPr>
            </w:pPr>
          </w:p>
          <w:p w:rsidR="003E733A" w:rsidRPr="00165BF7" w:rsidRDefault="003E733A" w:rsidP="007C6D0A">
            <w:pPr>
              <w:rPr>
                <w:b/>
              </w:rPr>
            </w:pPr>
            <w:r w:rsidRPr="00165BF7">
              <w:rPr>
                <w:b/>
              </w:rPr>
              <w:t xml:space="preserve">JUDr. Alena </w:t>
            </w:r>
          </w:p>
          <w:p w:rsidR="003E733A" w:rsidRPr="00165BF7" w:rsidRDefault="003E733A" w:rsidP="007C6D0A">
            <w:pPr>
              <w:rPr>
                <w:b/>
              </w:rPr>
            </w:pPr>
            <w:r w:rsidRPr="00165BF7">
              <w:rPr>
                <w:b/>
              </w:rPr>
              <w:t>NOVOTNÁ</w:t>
            </w:r>
          </w:p>
          <w:p w:rsidR="003E733A" w:rsidRPr="00165BF7" w:rsidRDefault="003E733A" w:rsidP="007C6D0A">
            <w:pPr>
              <w:rPr>
                <w:b/>
              </w:rPr>
            </w:pPr>
          </w:p>
        </w:tc>
        <w:tc>
          <w:tcPr>
            <w:tcW w:w="2180" w:type="dxa"/>
            <w:shd w:val="clear" w:color="auto" w:fill="auto"/>
          </w:tcPr>
          <w:p w:rsidR="003E733A" w:rsidRPr="00165BF7" w:rsidRDefault="003E733A" w:rsidP="007C6D0A"/>
          <w:p w:rsidR="003E733A" w:rsidRPr="00165BF7" w:rsidRDefault="003E733A" w:rsidP="007C6D0A">
            <w:r w:rsidRPr="00165BF7">
              <w:t>Mgr. Pavla Schütznerová</w:t>
            </w:r>
          </w:p>
          <w:p w:rsidR="003E733A" w:rsidRPr="00165BF7" w:rsidRDefault="003E733A" w:rsidP="007C6D0A">
            <w:r w:rsidRPr="00165BF7">
              <w:t xml:space="preserve">JUDr. Michaela Přidalová </w:t>
            </w:r>
          </w:p>
          <w:p w:rsidR="003E733A" w:rsidRPr="00165BF7" w:rsidRDefault="003E733A" w:rsidP="007C6D0A">
            <w:r w:rsidRPr="00165BF7">
              <w:t xml:space="preserve">JUDr. Dana Svobodová </w:t>
            </w:r>
          </w:p>
          <w:p w:rsidR="003E733A" w:rsidRPr="00165BF7" w:rsidRDefault="003E733A" w:rsidP="007C6D0A">
            <w:r w:rsidRPr="00165BF7">
              <w:t xml:space="preserve">Mgr. Libor Stočes      </w:t>
            </w:r>
          </w:p>
          <w:p w:rsidR="003E733A" w:rsidRPr="00165BF7" w:rsidRDefault="003E733A" w:rsidP="007C6D0A">
            <w:r w:rsidRPr="00165BF7">
              <w:t>JUDr. Jana</w:t>
            </w:r>
          </w:p>
          <w:p w:rsidR="00E511A2" w:rsidRPr="00165BF7" w:rsidRDefault="003E733A" w:rsidP="007C6D0A">
            <w:r w:rsidRPr="00165BF7">
              <w:t xml:space="preserve">Hronová </w:t>
            </w:r>
          </w:p>
          <w:p w:rsidR="003E733A" w:rsidRPr="00165BF7" w:rsidRDefault="00E511A2" w:rsidP="007C6D0A">
            <w:r w:rsidRPr="00165BF7">
              <w:t xml:space="preserve">JUDr. Bc. Alena Rundová, Ph.D., </w:t>
            </w:r>
            <w:proofErr w:type="gramStart"/>
            <w:r w:rsidRPr="00165BF7">
              <w:t>LL.M.</w:t>
            </w:r>
            <w:proofErr w:type="gramEnd"/>
          </w:p>
          <w:p w:rsidR="003E733A" w:rsidRPr="00165BF7" w:rsidRDefault="003E733A" w:rsidP="007C6D0A">
            <w:r w:rsidRPr="00165BF7">
              <w:t xml:space="preserve">JUDr. Jana Veselá  </w:t>
            </w:r>
          </w:p>
          <w:p w:rsidR="003E733A" w:rsidRPr="00165BF7" w:rsidRDefault="003E733A" w:rsidP="007C6D0A"/>
        </w:tc>
        <w:tc>
          <w:tcPr>
            <w:tcW w:w="2020" w:type="dxa"/>
            <w:shd w:val="clear" w:color="auto" w:fill="auto"/>
          </w:tcPr>
          <w:p w:rsidR="003E733A" w:rsidRPr="00165BF7" w:rsidRDefault="003E733A" w:rsidP="007C6D0A"/>
          <w:p w:rsidR="00B62934" w:rsidRPr="00165BF7" w:rsidRDefault="00B62934" w:rsidP="00B62934">
            <w:r w:rsidRPr="00165BF7">
              <w:t>Mgr. Martin Kroc</w:t>
            </w:r>
          </w:p>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CE694B" w:rsidRPr="00165BF7" w:rsidRDefault="00CE694B" w:rsidP="007C6D0A"/>
          <w:p w:rsidR="00CE694B" w:rsidRPr="00165BF7" w:rsidRDefault="00CE694B" w:rsidP="007C6D0A"/>
          <w:p w:rsidR="00CE694B" w:rsidRPr="00165BF7" w:rsidRDefault="00CE694B" w:rsidP="007C6D0A"/>
          <w:p w:rsidR="00CE694B" w:rsidRPr="00165BF7" w:rsidRDefault="00CE694B" w:rsidP="007C6D0A"/>
          <w:p w:rsidR="00CE694B" w:rsidRPr="00165BF7" w:rsidRDefault="00CE694B" w:rsidP="007C6D0A"/>
          <w:p w:rsidR="00CE694B" w:rsidRPr="00165BF7" w:rsidRDefault="00CE694B" w:rsidP="007C6D0A"/>
          <w:p w:rsidR="00CE694B" w:rsidRPr="00165BF7" w:rsidRDefault="00CE694B" w:rsidP="007C6D0A"/>
          <w:p w:rsidR="00CE694B" w:rsidRPr="00165BF7" w:rsidRDefault="00CE694B" w:rsidP="007C6D0A"/>
          <w:p w:rsidR="00CE694B" w:rsidRPr="00165BF7" w:rsidRDefault="00CE694B" w:rsidP="007C6D0A"/>
          <w:p w:rsidR="00172A5F" w:rsidRPr="00165BF7" w:rsidRDefault="00172A5F" w:rsidP="007C6D0A"/>
          <w:p w:rsidR="00CE694B" w:rsidRPr="00165BF7" w:rsidRDefault="00CE694B" w:rsidP="007C6D0A"/>
          <w:p w:rsidR="003B7EC9" w:rsidRPr="00165BF7" w:rsidRDefault="003B7EC9" w:rsidP="003B7EC9">
            <w:r w:rsidRPr="00165BF7">
              <w:t>Mgr. Michal Drastich</w:t>
            </w:r>
          </w:p>
          <w:p w:rsidR="003E733A" w:rsidRPr="00165BF7" w:rsidRDefault="003E733A" w:rsidP="007C6D0A"/>
        </w:tc>
        <w:tc>
          <w:tcPr>
            <w:tcW w:w="2021" w:type="dxa"/>
            <w:shd w:val="clear" w:color="auto" w:fill="auto"/>
          </w:tcPr>
          <w:p w:rsidR="003E733A" w:rsidRPr="00165BF7" w:rsidRDefault="003E733A" w:rsidP="007C6D0A"/>
          <w:p w:rsidR="002C6240" w:rsidRPr="00165BF7" w:rsidRDefault="002C6240" w:rsidP="002C6240">
            <w:r w:rsidRPr="00165BF7">
              <w:t>Veronika Krocová ml. VSÚ</w:t>
            </w:r>
          </w:p>
          <w:p w:rsidR="002C6240" w:rsidRPr="00165BF7" w:rsidRDefault="002C6240" w:rsidP="002C6240"/>
          <w:p w:rsidR="007351EA" w:rsidRPr="00165BF7" w:rsidRDefault="007351EA" w:rsidP="007351EA">
            <w:r w:rsidRPr="00165BF7">
              <w:t>Hana Komárková VSÚ</w:t>
            </w:r>
          </w:p>
          <w:p w:rsidR="007351EA" w:rsidRPr="00165BF7" w:rsidRDefault="007351EA" w:rsidP="002C6240"/>
          <w:p w:rsidR="00627EB2" w:rsidRPr="00165BF7" w:rsidRDefault="00627EB2" w:rsidP="00627EB2">
            <w:r w:rsidRPr="00165BF7">
              <w:t>zástup:</w:t>
            </w:r>
          </w:p>
          <w:p w:rsidR="00627EB2" w:rsidRPr="00165BF7" w:rsidRDefault="00627EB2" w:rsidP="00627EB2">
            <w:r w:rsidRPr="00165BF7">
              <w:t>Jana Recová VSÚ</w:t>
            </w:r>
          </w:p>
          <w:p w:rsidR="00627EB2" w:rsidRPr="00165BF7" w:rsidRDefault="00627EB2" w:rsidP="002C6240"/>
          <w:p w:rsidR="002C6240" w:rsidRPr="00165BF7" w:rsidRDefault="002C6240" w:rsidP="002C6240">
            <w:r w:rsidRPr="00165BF7">
              <w:t>Dagmar Svrčinová</w:t>
            </w:r>
          </w:p>
          <w:p w:rsidR="002C6240" w:rsidRPr="00165BF7" w:rsidRDefault="002C6240" w:rsidP="002C6240">
            <w:r w:rsidRPr="00165BF7">
              <w:t>soudní tajemnice</w:t>
            </w:r>
          </w:p>
          <w:p w:rsidR="002C6240" w:rsidRPr="00165BF7" w:rsidRDefault="002C6240" w:rsidP="002C6240">
            <w:r w:rsidRPr="00165BF7">
              <w:t xml:space="preserve"> </w:t>
            </w:r>
          </w:p>
          <w:p w:rsidR="002C6240" w:rsidRPr="00165BF7" w:rsidRDefault="002C6240" w:rsidP="002C6240">
            <w:r w:rsidRPr="00165BF7">
              <w:t>zástup vzájemný</w:t>
            </w:r>
          </w:p>
          <w:p w:rsidR="002C6240" w:rsidRPr="00165BF7" w:rsidRDefault="002C6240" w:rsidP="002C6240">
            <w:r w:rsidRPr="00165BF7">
              <w:t>(v rozsahu pravomocí)</w:t>
            </w:r>
          </w:p>
          <w:p w:rsidR="002C6240" w:rsidRPr="00165BF7" w:rsidRDefault="002C6240" w:rsidP="002C6240"/>
          <w:p w:rsidR="002C6240" w:rsidRPr="00165BF7" w:rsidRDefault="002C6240" w:rsidP="002C6240">
            <w:r w:rsidRPr="00165BF7">
              <w:t>Další zástup: asistent soudce</w:t>
            </w:r>
          </w:p>
          <w:p w:rsidR="003E733A" w:rsidRPr="00165BF7" w:rsidRDefault="003E733A" w:rsidP="005A2D16"/>
        </w:tc>
        <w:tc>
          <w:tcPr>
            <w:tcW w:w="2021" w:type="dxa"/>
            <w:shd w:val="clear" w:color="auto" w:fill="auto"/>
          </w:tcPr>
          <w:p w:rsidR="003E733A" w:rsidRPr="00165BF7" w:rsidRDefault="003E733A" w:rsidP="007C6D0A"/>
          <w:p w:rsidR="003E733A" w:rsidRPr="00165BF7" w:rsidRDefault="008B4CA3" w:rsidP="007C6D0A">
            <w:r w:rsidRPr="00165BF7">
              <w:t>Gabriela Viehweghová</w:t>
            </w:r>
          </w:p>
          <w:p w:rsidR="003E733A" w:rsidRPr="00165BF7" w:rsidRDefault="003E733A" w:rsidP="007C6D0A">
            <w:r w:rsidRPr="00165BF7">
              <w:t>vedoucí kanceláře</w:t>
            </w:r>
          </w:p>
          <w:p w:rsidR="003E733A" w:rsidRPr="00165BF7" w:rsidRDefault="003E733A" w:rsidP="007C6D0A"/>
          <w:p w:rsidR="003E733A" w:rsidRPr="00165BF7" w:rsidRDefault="003E733A" w:rsidP="007C6D0A">
            <w:r w:rsidRPr="00165BF7">
              <w:t>Klára Funtíčková</w:t>
            </w:r>
          </w:p>
          <w:p w:rsidR="003E733A" w:rsidRPr="00165BF7" w:rsidRDefault="003E733A" w:rsidP="007C6D0A">
            <w:r w:rsidRPr="00165BF7">
              <w:t>zapisovatelka</w:t>
            </w:r>
          </w:p>
          <w:p w:rsidR="003E733A" w:rsidRPr="00165BF7" w:rsidRDefault="003E733A" w:rsidP="007C6D0A"/>
          <w:p w:rsidR="003E733A" w:rsidRPr="00165BF7" w:rsidRDefault="003E733A" w:rsidP="007C6D0A">
            <w:r w:rsidRPr="00165BF7">
              <w:t xml:space="preserve">Zástup vedoucích a zapisovatelek vzájemný v rámci agendy P a </w:t>
            </w:r>
            <w:proofErr w:type="spellStart"/>
            <w:r w:rsidRPr="00165BF7">
              <w:t>Nc</w:t>
            </w:r>
            <w:proofErr w:type="spellEnd"/>
            <w:r w:rsidRPr="00165BF7">
              <w:t>, L, Rod</w:t>
            </w:r>
          </w:p>
        </w:tc>
      </w:tr>
    </w:tbl>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77050D" w:rsidRPr="00165BF7" w:rsidRDefault="0077050D"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A3079F" w:rsidRPr="00165BF7" w:rsidRDefault="00A3079F" w:rsidP="003E733A">
      <w:pPr>
        <w:rPr>
          <w:rFonts w:cs="Arial"/>
          <w:sz w:val="20"/>
          <w:szCs w:val="20"/>
        </w:rPr>
      </w:pPr>
    </w:p>
    <w:p w:rsidR="003E733A" w:rsidRPr="00165BF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165BF7" w:rsidTr="007C6D0A">
        <w:tc>
          <w:tcPr>
            <w:tcW w:w="897" w:type="dxa"/>
            <w:shd w:val="clear" w:color="auto" w:fill="auto"/>
          </w:tcPr>
          <w:p w:rsidR="003E733A" w:rsidRPr="00165BF7" w:rsidRDefault="003E733A" w:rsidP="007C6D0A">
            <w:pPr>
              <w:rPr>
                <w:b/>
              </w:rPr>
            </w:pPr>
            <w:r w:rsidRPr="00165BF7">
              <w:rPr>
                <w:b/>
              </w:rPr>
              <w:lastRenderedPageBreak/>
              <w:t>soudní odd.</w:t>
            </w:r>
          </w:p>
        </w:tc>
        <w:tc>
          <w:tcPr>
            <w:tcW w:w="2371" w:type="dxa"/>
            <w:shd w:val="clear" w:color="auto" w:fill="auto"/>
          </w:tcPr>
          <w:p w:rsidR="003E733A" w:rsidRPr="00165BF7" w:rsidRDefault="003E733A" w:rsidP="007C6D0A">
            <w:pPr>
              <w:rPr>
                <w:b/>
              </w:rPr>
            </w:pPr>
            <w:r w:rsidRPr="00165BF7">
              <w:rPr>
                <w:b/>
              </w:rPr>
              <w:t>obor působnosti</w:t>
            </w:r>
          </w:p>
        </w:tc>
        <w:tc>
          <w:tcPr>
            <w:tcW w:w="2760" w:type="dxa"/>
            <w:shd w:val="clear" w:color="auto" w:fill="auto"/>
          </w:tcPr>
          <w:p w:rsidR="003E733A" w:rsidRPr="00165BF7" w:rsidRDefault="003E733A" w:rsidP="007C6D0A">
            <w:pPr>
              <w:rPr>
                <w:b/>
              </w:rPr>
            </w:pPr>
            <w:r w:rsidRPr="00165BF7">
              <w:rPr>
                <w:b/>
              </w:rPr>
              <w:t>předseda senátu</w:t>
            </w:r>
          </w:p>
          <w:p w:rsidR="003E733A" w:rsidRPr="00165BF7" w:rsidRDefault="003E733A" w:rsidP="007C6D0A">
            <w:pPr>
              <w:rPr>
                <w:b/>
              </w:rPr>
            </w:pPr>
            <w:r w:rsidRPr="00165BF7">
              <w:rPr>
                <w:b/>
              </w:rPr>
              <w:t>samosoudce</w:t>
            </w:r>
          </w:p>
        </w:tc>
        <w:tc>
          <w:tcPr>
            <w:tcW w:w="2020" w:type="dxa"/>
            <w:shd w:val="clear" w:color="auto" w:fill="auto"/>
          </w:tcPr>
          <w:p w:rsidR="003E733A" w:rsidRPr="00165BF7" w:rsidRDefault="003E733A" w:rsidP="007C6D0A">
            <w:pPr>
              <w:rPr>
                <w:b/>
              </w:rPr>
            </w:pPr>
            <w:r w:rsidRPr="00165BF7">
              <w:rPr>
                <w:b/>
              </w:rPr>
              <w:t>zástup</w:t>
            </w:r>
          </w:p>
        </w:tc>
        <w:tc>
          <w:tcPr>
            <w:tcW w:w="2020" w:type="dxa"/>
            <w:shd w:val="clear" w:color="auto" w:fill="auto"/>
          </w:tcPr>
          <w:p w:rsidR="003E733A" w:rsidRPr="00165BF7" w:rsidRDefault="003E733A" w:rsidP="007C6D0A">
            <w:pPr>
              <w:rPr>
                <w:b/>
              </w:rPr>
            </w:pPr>
            <w:r w:rsidRPr="00165BF7">
              <w:rPr>
                <w:b/>
              </w:rPr>
              <w:t>asistent</w:t>
            </w:r>
          </w:p>
        </w:tc>
        <w:tc>
          <w:tcPr>
            <w:tcW w:w="2021" w:type="dxa"/>
            <w:shd w:val="clear" w:color="auto" w:fill="auto"/>
          </w:tcPr>
          <w:p w:rsidR="003E733A" w:rsidRPr="00165BF7" w:rsidRDefault="0057515F" w:rsidP="007C6D0A">
            <w:pPr>
              <w:rPr>
                <w:b/>
              </w:rPr>
            </w:pPr>
            <w:r w:rsidRPr="00165BF7">
              <w:rPr>
                <w:b/>
              </w:rPr>
              <w:t xml:space="preserve">  soudní tajemnice</w:t>
            </w:r>
          </w:p>
        </w:tc>
        <w:tc>
          <w:tcPr>
            <w:tcW w:w="2021" w:type="dxa"/>
            <w:shd w:val="clear" w:color="auto" w:fill="auto"/>
          </w:tcPr>
          <w:p w:rsidR="003E733A" w:rsidRPr="00165BF7" w:rsidRDefault="003E733A" w:rsidP="007C6D0A">
            <w:pPr>
              <w:rPr>
                <w:b/>
              </w:rPr>
            </w:pPr>
            <w:r w:rsidRPr="00165BF7">
              <w:rPr>
                <w:b/>
              </w:rPr>
              <w:t>administrativa</w:t>
            </w:r>
          </w:p>
        </w:tc>
      </w:tr>
      <w:tr w:rsidR="008E589A" w:rsidRPr="00165BF7" w:rsidTr="007C6D0A">
        <w:tc>
          <w:tcPr>
            <w:tcW w:w="897" w:type="dxa"/>
            <w:shd w:val="clear" w:color="auto" w:fill="auto"/>
          </w:tcPr>
          <w:p w:rsidR="003E733A" w:rsidRPr="00165BF7" w:rsidRDefault="003E733A" w:rsidP="007C6D0A">
            <w:pPr>
              <w:jc w:val="center"/>
              <w:rPr>
                <w:b/>
              </w:rPr>
            </w:pPr>
          </w:p>
          <w:p w:rsidR="003E733A" w:rsidRPr="00165BF7" w:rsidRDefault="003E733A" w:rsidP="007C6D0A">
            <w:pPr>
              <w:jc w:val="center"/>
              <w:rPr>
                <w:b/>
              </w:rPr>
            </w:pPr>
            <w:r w:rsidRPr="00165BF7">
              <w:rPr>
                <w:b/>
              </w:rPr>
              <w:t>51</w:t>
            </w:r>
          </w:p>
          <w:p w:rsidR="003E733A" w:rsidRPr="00165BF7" w:rsidRDefault="003E733A" w:rsidP="007C6D0A">
            <w:pPr>
              <w:jc w:val="center"/>
              <w:rPr>
                <w:b/>
              </w:rPr>
            </w:pPr>
            <w:r w:rsidRPr="00165BF7">
              <w:rPr>
                <w:b/>
              </w:rPr>
              <w:t>C</w:t>
            </w:r>
          </w:p>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tc>
        <w:tc>
          <w:tcPr>
            <w:tcW w:w="2371" w:type="dxa"/>
            <w:shd w:val="clear" w:color="auto" w:fill="auto"/>
          </w:tcPr>
          <w:p w:rsidR="003E733A" w:rsidRPr="00165BF7" w:rsidRDefault="003E733A" w:rsidP="007C6D0A">
            <w:pPr>
              <w:jc w:val="both"/>
            </w:pPr>
          </w:p>
          <w:p w:rsidR="003E733A" w:rsidRPr="00165BF7" w:rsidRDefault="000533CD" w:rsidP="007C6D0A">
            <w:pPr>
              <w:jc w:val="both"/>
            </w:pPr>
            <w:r w:rsidRPr="00165BF7">
              <w:t xml:space="preserve">Zastaven nápad od </w:t>
            </w:r>
            <w:proofErr w:type="gramStart"/>
            <w:r w:rsidRPr="00165BF7">
              <w:t>1.8.2019</w:t>
            </w:r>
            <w:proofErr w:type="gramEnd"/>
            <w:r w:rsidRPr="00165BF7">
              <w:t xml:space="preserve"> z důvodu dlouhodobé pracovní neschopnosti</w:t>
            </w:r>
          </w:p>
          <w:p w:rsidR="000533CD" w:rsidRPr="00165BF7" w:rsidRDefault="000533CD" w:rsidP="007C6D0A">
            <w:pPr>
              <w:jc w:val="both"/>
            </w:pPr>
            <w:r w:rsidRPr="00165BF7">
              <w:t>Věci přiděleny k vyřízení PaedDr. Mgr. Ivaně Jarešové</w:t>
            </w:r>
          </w:p>
          <w:p w:rsidR="003E733A" w:rsidRPr="00165BF7" w:rsidRDefault="003E733A" w:rsidP="007C6D0A">
            <w:pPr>
              <w:jc w:val="both"/>
            </w:pPr>
          </w:p>
          <w:p w:rsidR="003E733A" w:rsidRPr="00165BF7" w:rsidRDefault="003E733A" w:rsidP="007C6D0A"/>
        </w:tc>
        <w:tc>
          <w:tcPr>
            <w:tcW w:w="2760" w:type="dxa"/>
            <w:shd w:val="clear" w:color="auto" w:fill="auto"/>
          </w:tcPr>
          <w:p w:rsidR="003E733A" w:rsidRPr="00165BF7" w:rsidRDefault="003E733A" w:rsidP="007C6D0A">
            <w:pPr>
              <w:rPr>
                <w:b/>
              </w:rPr>
            </w:pPr>
          </w:p>
          <w:p w:rsidR="003E733A" w:rsidRPr="00165BF7" w:rsidRDefault="003E733A" w:rsidP="007C6D0A">
            <w:pPr>
              <w:rPr>
                <w:b/>
              </w:rPr>
            </w:pPr>
            <w:r w:rsidRPr="00165BF7">
              <w:rPr>
                <w:b/>
              </w:rPr>
              <w:t>JUDr. Jitka</w:t>
            </w:r>
          </w:p>
          <w:p w:rsidR="003E733A" w:rsidRPr="00165BF7" w:rsidRDefault="003E733A" w:rsidP="007C6D0A">
            <w:pPr>
              <w:rPr>
                <w:b/>
              </w:rPr>
            </w:pPr>
            <w:r w:rsidRPr="00165BF7">
              <w:rPr>
                <w:b/>
              </w:rPr>
              <w:t>ŠIMANOVÁ</w:t>
            </w:r>
          </w:p>
        </w:tc>
        <w:tc>
          <w:tcPr>
            <w:tcW w:w="2020" w:type="dxa"/>
            <w:shd w:val="clear" w:color="auto" w:fill="auto"/>
          </w:tcPr>
          <w:p w:rsidR="003E733A" w:rsidRPr="00165BF7" w:rsidRDefault="003E733A" w:rsidP="007C6D0A"/>
          <w:p w:rsidR="003E733A" w:rsidRPr="00165BF7" w:rsidRDefault="003E733A" w:rsidP="007C6D0A">
            <w:r w:rsidRPr="00165BF7">
              <w:t>Mgr. Ivana</w:t>
            </w:r>
          </w:p>
          <w:p w:rsidR="003E733A" w:rsidRPr="00165BF7" w:rsidRDefault="003E733A" w:rsidP="007C6D0A">
            <w:r w:rsidRPr="00165BF7">
              <w:t>Jarešová</w:t>
            </w:r>
          </w:p>
        </w:tc>
        <w:tc>
          <w:tcPr>
            <w:tcW w:w="2020" w:type="dxa"/>
            <w:shd w:val="clear" w:color="auto" w:fill="auto"/>
          </w:tcPr>
          <w:p w:rsidR="003E733A" w:rsidRPr="00165BF7" w:rsidRDefault="003E733A" w:rsidP="007C6D0A"/>
          <w:p w:rsidR="003E733A" w:rsidRPr="00165BF7" w:rsidRDefault="003E733A" w:rsidP="007C6D0A"/>
          <w:p w:rsidR="003E733A" w:rsidRPr="00165BF7" w:rsidRDefault="003E733A" w:rsidP="007C6D0A"/>
        </w:tc>
        <w:tc>
          <w:tcPr>
            <w:tcW w:w="2021" w:type="dxa"/>
            <w:shd w:val="clear" w:color="auto" w:fill="auto"/>
          </w:tcPr>
          <w:p w:rsidR="003E733A" w:rsidRPr="00165BF7" w:rsidRDefault="003E733A" w:rsidP="007C6D0A"/>
          <w:p w:rsidR="0057515F" w:rsidRPr="00165BF7" w:rsidRDefault="0057515F" w:rsidP="007C6D0A">
            <w:r w:rsidRPr="00165BF7">
              <w:t>Bc. Petra Pištěková – soudní tajemnice</w:t>
            </w:r>
          </w:p>
          <w:p w:rsidR="00734DB0" w:rsidRPr="00165BF7" w:rsidRDefault="00734DB0" w:rsidP="007C6D0A"/>
          <w:p w:rsidR="00734DB0" w:rsidRPr="00165BF7" w:rsidRDefault="00734DB0" w:rsidP="0069707A"/>
        </w:tc>
        <w:tc>
          <w:tcPr>
            <w:tcW w:w="2021" w:type="dxa"/>
            <w:shd w:val="clear" w:color="auto" w:fill="auto"/>
          </w:tcPr>
          <w:p w:rsidR="003E733A" w:rsidRPr="00165BF7" w:rsidRDefault="003E733A" w:rsidP="007C6D0A"/>
          <w:p w:rsidR="003E733A" w:rsidRPr="00165BF7" w:rsidRDefault="003E733A" w:rsidP="007C6D0A">
            <w:r w:rsidRPr="00165BF7">
              <w:t>Jitka Krňávková</w:t>
            </w:r>
          </w:p>
          <w:p w:rsidR="003E733A" w:rsidRPr="00165BF7" w:rsidRDefault="003E733A" w:rsidP="007C6D0A">
            <w:r w:rsidRPr="00165BF7">
              <w:t>Vedoucí kanceláře</w:t>
            </w:r>
          </w:p>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r w:rsidRPr="00165BF7">
              <w:t>Zapisovatelky:</w:t>
            </w:r>
          </w:p>
          <w:p w:rsidR="003E733A" w:rsidRPr="00165BF7" w:rsidRDefault="003E733A" w:rsidP="007C6D0A">
            <w:r w:rsidRPr="00165BF7">
              <w:t>Hana Andělová</w:t>
            </w:r>
            <w:r w:rsidR="001A3B65" w:rsidRPr="00165BF7">
              <w:t xml:space="preserve"> </w:t>
            </w:r>
            <w:r w:rsidR="00FE6528" w:rsidRPr="00165BF7">
              <w:t>–</w:t>
            </w:r>
            <w:r w:rsidR="001A3B65" w:rsidRPr="00165BF7">
              <w:t xml:space="preserve"> zástup</w:t>
            </w:r>
          </w:p>
          <w:p w:rsidR="00B03BDE" w:rsidRPr="00165BF7" w:rsidRDefault="00B03BDE" w:rsidP="00B03BDE"/>
          <w:p w:rsidR="00B03BDE" w:rsidRPr="00165BF7" w:rsidRDefault="00B03BDE" w:rsidP="00B03BDE">
            <w:r w:rsidRPr="00165BF7">
              <w:t xml:space="preserve">Bc. Veronika Otrubová, DiS. </w:t>
            </w:r>
          </w:p>
          <w:p w:rsidR="00B03BDE" w:rsidRPr="00165BF7" w:rsidRDefault="00B03BDE" w:rsidP="007C6D0A"/>
          <w:p w:rsidR="00FE6528" w:rsidRPr="00165BF7" w:rsidRDefault="00FE6528" w:rsidP="007C6D0A"/>
          <w:p w:rsidR="003E733A" w:rsidRPr="00165BF7" w:rsidRDefault="003E733A" w:rsidP="00AD5BE8"/>
        </w:tc>
      </w:tr>
    </w:tbl>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69707A" w:rsidRPr="00165BF7" w:rsidRDefault="0069707A" w:rsidP="003E733A">
      <w:pPr>
        <w:rPr>
          <w:rFonts w:cs="Arial"/>
          <w:sz w:val="20"/>
          <w:szCs w:val="20"/>
        </w:rPr>
      </w:pPr>
    </w:p>
    <w:p w:rsidR="0069707A" w:rsidRPr="00165BF7" w:rsidRDefault="0069707A" w:rsidP="003E733A">
      <w:pPr>
        <w:rPr>
          <w:rFonts w:cs="Arial"/>
          <w:sz w:val="20"/>
          <w:szCs w:val="20"/>
        </w:rPr>
      </w:pPr>
    </w:p>
    <w:p w:rsidR="0069707A" w:rsidRPr="00165BF7" w:rsidRDefault="0069707A" w:rsidP="003E733A">
      <w:pPr>
        <w:rPr>
          <w:rFonts w:cs="Arial"/>
          <w:sz w:val="20"/>
          <w:szCs w:val="20"/>
        </w:rPr>
      </w:pPr>
    </w:p>
    <w:p w:rsidR="0069707A" w:rsidRPr="00165BF7" w:rsidRDefault="0069707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EF7EE5" w:rsidRPr="00165BF7" w:rsidRDefault="00EF7EE5"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p w:rsidR="003E733A" w:rsidRPr="00165BF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172"/>
        <w:gridCol w:w="2131"/>
        <w:gridCol w:w="2693"/>
        <w:gridCol w:w="3337"/>
      </w:tblGrid>
      <w:tr w:rsidR="00A4435C" w:rsidRPr="00165BF7" w:rsidTr="007C6D0A">
        <w:tc>
          <w:tcPr>
            <w:tcW w:w="885" w:type="dxa"/>
            <w:shd w:val="clear" w:color="auto" w:fill="auto"/>
          </w:tcPr>
          <w:p w:rsidR="003E733A" w:rsidRPr="00165BF7" w:rsidRDefault="003E733A" w:rsidP="007C6D0A">
            <w:r w:rsidRPr="00165BF7">
              <w:lastRenderedPageBreak/>
              <w:t>soudní odd.</w:t>
            </w:r>
          </w:p>
        </w:tc>
        <w:tc>
          <w:tcPr>
            <w:tcW w:w="5172" w:type="dxa"/>
            <w:shd w:val="clear" w:color="auto" w:fill="auto"/>
          </w:tcPr>
          <w:p w:rsidR="003E733A" w:rsidRPr="00165BF7" w:rsidRDefault="003E733A" w:rsidP="007C6D0A">
            <w:r w:rsidRPr="00165BF7">
              <w:t>obor působnosti</w:t>
            </w:r>
          </w:p>
        </w:tc>
        <w:tc>
          <w:tcPr>
            <w:tcW w:w="2131" w:type="dxa"/>
            <w:shd w:val="clear" w:color="auto" w:fill="auto"/>
          </w:tcPr>
          <w:p w:rsidR="003E733A" w:rsidRPr="00165BF7" w:rsidRDefault="003E733A" w:rsidP="007C6D0A">
            <w:r w:rsidRPr="00165BF7">
              <w:t>předseda senátu</w:t>
            </w:r>
          </w:p>
          <w:p w:rsidR="003E733A" w:rsidRPr="00165BF7" w:rsidRDefault="003E733A" w:rsidP="007C6D0A">
            <w:r w:rsidRPr="00165BF7">
              <w:t>samosoudce</w:t>
            </w:r>
          </w:p>
        </w:tc>
        <w:tc>
          <w:tcPr>
            <w:tcW w:w="2693" w:type="dxa"/>
          </w:tcPr>
          <w:p w:rsidR="003E733A" w:rsidRPr="00165BF7" w:rsidRDefault="003E733A" w:rsidP="007C6D0A">
            <w:r w:rsidRPr="00165BF7">
              <w:t>asistent</w:t>
            </w:r>
          </w:p>
        </w:tc>
        <w:tc>
          <w:tcPr>
            <w:tcW w:w="3337" w:type="dxa"/>
            <w:shd w:val="clear" w:color="auto" w:fill="auto"/>
          </w:tcPr>
          <w:p w:rsidR="003E733A" w:rsidRPr="00165BF7" w:rsidRDefault="003E733A" w:rsidP="007C6D0A">
            <w:r w:rsidRPr="00165BF7">
              <w:t>zástup</w:t>
            </w:r>
          </w:p>
        </w:tc>
      </w:tr>
      <w:tr w:rsidR="008E589A" w:rsidRPr="00165BF7" w:rsidTr="007C6D0A">
        <w:tc>
          <w:tcPr>
            <w:tcW w:w="885" w:type="dxa"/>
            <w:shd w:val="clear" w:color="auto" w:fill="auto"/>
          </w:tcPr>
          <w:p w:rsidR="003E733A" w:rsidRPr="00165BF7" w:rsidRDefault="003E733A" w:rsidP="007C6D0A">
            <w:pPr>
              <w:jc w:val="center"/>
              <w:rPr>
                <w:b/>
              </w:rPr>
            </w:pPr>
          </w:p>
          <w:p w:rsidR="003E733A" w:rsidRPr="00165BF7" w:rsidRDefault="003E733A" w:rsidP="007C6D0A">
            <w:pPr>
              <w:jc w:val="center"/>
              <w:rPr>
                <w:b/>
              </w:rPr>
            </w:pPr>
            <w:r w:rsidRPr="00165BF7">
              <w:rPr>
                <w:b/>
              </w:rPr>
              <w:t>52</w:t>
            </w:r>
          </w:p>
          <w:p w:rsidR="003E733A" w:rsidRPr="00165BF7" w:rsidRDefault="003E733A" w:rsidP="007C6D0A">
            <w:pPr>
              <w:jc w:val="center"/>
            </w:pPr>
            <w:r w:rsidRPr="00165BF7">
              <w:rPr>
                <w:b/>
              </w:rPr>
              <w:t>T, Pp</w:t>
            </w:r>
          </w:p>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Pr>
              <w:rPr>
                <w:b/>
              </w:rPr>
            </w:pPr>
          </w:p>
        </w:tc>
        <w:tc>
          <w:tcPr>
            <w:tcW w:w="5172" w:type="dxa"/>
            <w:shd w:val="clear" w:color="auto" w:fill="auto"/>
          </w:tcPr>
          <w:p w:rsidR="003E733A" w:rsidRPr="00165BF7" w:rsidRDefault="003E733A" w:rsidP="007C6D0A">
            <w:pPr>
              <w:overflowPunct w:val="0"/>
              <w:autoSpaceDE w:val="0"/>
              <w:autoSpaceDN w:val="0"/>
              <w:adjustRightInd w:val="0"/>
              <w:jc w:val="both"/>
            </w:pPr>
          </w:p>
          <w:p w:rsidR="003E733A" w:rsidRPr="00165BF7" w:rsidRDefault="003E733A" w:rsidP="007C6D0A">
            <w:pPr>
              <w:overflowPunct w:val="0"/>
              <w:autoSpaceDE w:val="0"/>
              <w:autoSpaceDN w:val="0"/>
              <w:adjustRightInd w:val="0"/>
              <w:jc w:val="both"/>
            </w:pPr>
            <w:r w:rsidRPr="00165BF7">
              <w:t xml:space="preserve">rozhodování ve věcech </w:t>
            </w:r>
            <w:r w:rsidRPr="00165BF7">
              <w:rPr>
                <w:b/>
              </w:rPr>
              <w:t>trestních</w:t>
            </w:r>
            <w:r w:rsidRPr="00165BF7">
              <w:t xml:space="preserve"> vazebních, </w:t>
            </w:r>
            <w:proofErr w:type="spellStart"/>
            <w:r w:rsidRPr="00165BF7">
              <w:t>samosoudcovských</w:t>
            </w:r>
            <w:proofErr w:type="spellEnd"/>
            <w:r w:rsidRPr="00165BF7">
              <w:t>,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w:t>
            </w:r>
            <w:r w:rsidR="004F4A63" w:rsidRPr="00165BF7">
              <w:t>ch, v objemu 100</w:t>
            </w:r>
            <w:r w:rsidRPr="00165BF7">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165BF7" w:rsidRDefault="003E733A" w:rsidP="007C6D0A">
            <w:pPr>
              <w:overflowPunct w:val="0"/>
              <w:autoSpaceDE w:val="0"/>
              <w:autoSpaceDN w:val="0"/>
              <w:adjustRightInd w:val="0"/>
              <w:jc w:val="both"/>
            </w:pPr>
          </w:p>
          <w:p w:rsidR="003E733A" w:rsidRPr="00165BF7" w:rsidRDefault="003E733A" w:rsidP="007C6D0A">
            <w:pPr>
              <w:overflowPunct w:val="0"/>
              <w:autoSpaceDE w:val="0"/>
              <w:autoSpaceDN w:val="0"/>
              <w:adjustRightInd w:val="0"/>
              <w:jc w:val="both"/>
            </w:pPr>
            <w:r w:rsidRPr="00165BF7">
              <w:t xml:space="preserve">rozhodování ve věcech </w:t>
            </w:r>
            <w:r w:rsidRPr="00165BF7">
              <w:rPr>
                <w:b/>
              </w:rPr>
              <w:t>podmíněného propuštění</w:t>
            </w:r>
            <w:r w:rsidRPr="00165BF7">
              <w:t xml:space="preserve"> ve výši 100 % celkového nápadu, připadajícího na jeden senát Pp, přidělované automatickým přidělováním nápadu</w:t>
            </w:r>
          </w:p>
          <w:p w:rsidR="003E733A" w:rsidRPr="00165BF7" w:rsidRDefault="003E733A" w:rsidP="007C6D0A">
            <w:pPr>
              <w:overflowPunct w:val="0"/>
              <w:autoSpaceDE w:val="0"/>
              <w:autoSpaceDN w:val="0"/>
              <w:adjustRightInd w:val="0"/>
              <w:jc w:val="both"/>
            </w:pPr>
          </w:p>
        </w:tc>
        <w:tc>
          <w:tcPr>
            <w:tcW w:w="2131" w:type="dxa"/>
            <w:shd w:val="clear" w:color="auto" w:fill="auto"/>
          </w:tcPr>
          <w:p w:rsidR="003E733A" w:rsidRPr="00165BF7" w:rsidRDefault="003E733A" w:rsidP="007C6D0A">
            <w:pPr>
              <w:rPr>
                <w:b/>
              </w:rPr>
            </w:pPr>
          </w:p>
          <w:p w:rsidR="003E733A" w:rsidRPr="00165BF7" w:rsidRDefault="003E733A" w:rsidP="007C6D0A">
            <w:pPr>
              <w:rPr>
                <w:b/>
              </w:rPr>
            </w:pPr>
            <w:r w:rsidRPr="00165BF7">
              <w:rPr>
                <w:b/>
              </w:rPr>
              <w:t xml:space="preserve">Mgr. Dušan </w:t>
            </w:r>
          </w:p>
          <w:p w:rsidR="003E733A" w:rsidRPr="00165BF7" w:rsidRDefault="003E733A" w:rsidP="007C6D0A">
            <w:pPr>
              <w:rPr>
                <w:b/>
              </w:rPr>
            </w:pPr>
            <w:r w:rsidRPr="00165BF7">
              <w:rPr>
                <w:b/>
              </w:rPr>
              <w:t>DOUBEK</w:t>
            </w:r>
          </w:p>
          <w:p w:rsidR="003E733A" w:rsidRPr="00165BF7" w:rsidRDefault="003E733A" w:rsidP="007C6D0A">
            <w:pPr>
              <w:rPr>
                <w:b/>
              </w:rPr>
            </w:pPr>
          </w:p>
          <w:p w:rsidR="003E733A" w:rsidRPr="00165BF7" w:rsidRDefault="003E733A" w:rsidP="007C6D0A">
            <w:pPr>
              <w:rPr>
                <w:bCs/>
              </w:rPr>
            </w:pPr>
            <w:r w:rsidRPr="00165BF7">
              <w:rPr>
                <w:bCs/>
              </w:rPr>
              <w:t xml:space="preserve">Výkon funkce předsedy senátu 20C, ve kterém je od </w:t>
            </w:r>
            <w:proofErr w:type="gramStart"/>
            <w:r w:rsidRPr="00165BF7">
              <w:rPr>
                <w:bCs/>
              </w:rPr>
              <w:t>12.3.2014</w:t>
            </w:r>
            <w:proofErr w:type="gramEnd"/>
            <w:r w:rsidRPr="00165BF7">
              <w:rPr>
                <w:bCs/>
              </w:rPr>
              <w:t xml:space="preserve"> zastaven nápad, zůstává nedotčen.</w:t>
            </w: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tc>
        <w:tc>
          <w:tcPr>
            <w:tcW w:w="2693" w:type="dxa"/>
          </w:tcPr>
          <w:p w:rsidR="003E733A" w:rsidRPr="00165BF7" w:rsidRDefault="003E733A" w:rsidP="007C6D0A">
            <w:pPr>
              <w:rPr>
                <w:strike/>
              </w:rPr>
            </w:pPr>
          </w:p>
          <w:p w:rsidR="002672DB" w:rsidRPr="00165BF7" w:rsidRDefault="002672DB" w:rsidP="007C6D0A">
            <w:r w:rsidRPr="00165BF7">
              <w:t>Mgr. Michaela Pavlátová</w:t>
            </w:r>
          </w:p>
        </w:tc>
        <w:tc>
          <w:tcPr>
            <w:tcW w:w="3337" w:type="dxa"/>
            <w:shd w:val="clear" w:color="auto" w:fill="auto"/>
          </w:tcPr>
          <w:p w:rsidR="003E733A" w:rsidRPr="00165BF7" w:rsidRDefault="003E733A" w:rsidP="007C6D0A"/>
          <w:p w:rsidR="003E733A" w:rsidRPr="00165BF7" w:rsidRDefault="003E733A" w:rsidP="007C6D0A">
            <w:r w:rsidRPr="00165BF7">
              <w:t>Mgr. Eva Burešová – 1 T</w:t>
            </w:r>
          </w:p>
          <w:p w:rsidR="003E733A" w:rsidRPr="00165BF7" w:rsidRDefault="003E733A" w:rsidP="007C6D0A">
            <w:r w:rsidRPr="00165BF7">
              <w:t xml:space="preserve">JUDr. Jana Petráková – 3 T </w:t>
            </w:r>
          </w:p>
        </w:tc>
      </w:tr>
    </w:tbl>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EF7EE5" w:rsidRPr="00165BF7" w:rsidRDefault="00EF7EE5"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165BF7" w:rsidTr="007C6D0A">
        <w:tc>
          <w:tcPr>
            <w:tcW w:w="897" w:type="dxa"/>
            <w:shd w:val="clear" w:color="auto" w:fill="auto"/>
          </w:tcPr>
          <w:p w:rsidR="003E733A" w:rsidRPr="00165BF7" w:rsidRDefault="003E733A" w:rsidP="007C6D0A">
            <w:pPr>
              <w:rPr>
                <w:b/>
              </w:rPr>
            </w:pPr>
            <w:r w:rsidRPr="00165BF7">
              <w:rPr>
                <w:b/>
              </w:rPr>
              <w:lastRenderedPageBreak/>
              <w:t>soudní odd.</w:t>
            </w:r>
          </w:p>
        </w:tc>
        <w:tc>
          <w:tcPr>
            <w:tcW w:w="2371" w:type="dxa"/>
            <w:shd w:val="clear" w:color="auto" w:fill="auto"/>
          </w:tcPr>
          <w:p w:rsidR="003E733A" w:rsidRPr="00165BF7" w:rsidRDefault="003E733A" w:rsidP="007C6D0A">
            <w:pPr>
              <w:rPr>
                <w:b/>
              </w:rPr>
            </w:pPr>
            <w:r w:rsidRPr="00165BF7">
              <w:rPr>
                <w:b/>
              </w:rPr>
              <w:t>obor působnosti</w:t>
            </w:r>
          </w:p>
        </w:tc>
        <w:tc>
          <w:tcPr>
            <w:tcW w:w="2760" w:type="dxa"/>
            <w:shd w:val="clear" w:color="auto" w:fill="auto"/>
          </w:tcPr>
          <w:p w:rsidR="003E733A" w:rsidRPr="00165BF7" w:rsidRDefault="003E733A" w:rsidP="007C6D0A">
            <w:pPr>
              <w:rPr>
                <w:b/>
              </w:rPr>
            </w:pPr>
            <w:r w:rsidRPr="00165BF7">
              <w:rPr>
                <w:b/>
              </w:rPr>
              <w:t>předseda senátu</w:t>
            </w:r>
          </w:p>
          <w:p w:rsidR="003E733A" w:rsidRPr="00165BF7" w:rsidRDefault="003E733A" w:rsidP="007C6D0A">
            <w:pPr>
              <w:rPr>
                <w:b/>
              </w:rPr>
            </w:pPr>
            <w:r w:rsidRPr="00165BF7">
              <w:rPr>
                <w:b/>
              </w:rPr>
              <w:t>samosoudce</w:t>
            </w:r>
          </w:p>
        </w:tc>
        <w:tc>
          <w:tcPr>
            <w:tcW w:w="2020" w:type="dxa"/>
            <w:shd w:val="clear" w:color="auto" w:fill="auto"/>
          </w:tcPr>
          <w:p w:rsidR="003E733A" w:rsidRPr="00165BF7" w:rsidRDefault="003E733A" w:rsidP="007C6D0A">
            <w:pPr>
              <w:rPr>
                <w:b/>
              </w:rPr>
            </w:pPr>
            <w:r w:rsidRPr="00165BF7">
              <w:rPr>
                <w:b/>
              </w:rPr>
              <w:t>zástup</w:t>
            </w:r>
          </w:p>
        </w:tc>
        <w:tc>
          <w:tcPr>
            <w:tcW w:w="2020" w:type="dxa"/>
            <w:shd w:val="clear" w:color="auto" w:fill="auto"/>
          </w:tcPr>
          <w:p w:rsidR="003E733A" w:rsidRPr="00165BF7" w:rsidRDefault="003E733A" w:rsidP="007C6D0A">
            <w:pPr>
              <w:rPr>
                <w:b/>
              </w:rPr>
            </w:pPr>
            <w:r w:rsidRPr="00165BF7">
              <w:rPr>
                <w:b/>
              </w:rPr>
              <w:t>asistent</w:t>
            </w:r>
          </w:p>
        </w:tc>
        <w:tc>
          <w:tcPr>
            <w:tcW w:w="2021" w:type="dxa"/>
            <w:shd w:val="clear" w:color="auto" w:fill="auto"/>
          </w:tcPr>
          <w:p w:rsidR="003E733A" w:rsidRPr="00165BF7" w:rsidRDefault="003E733A" w:rsidP="007C6D0A">
            <w:pPr>
              <w:rPr>
                <w:b/>
              </w:rPr>
            </w:pPr>
            <w:r w:rsidRPr="00165BF7">
              <w:rPr>
                <w:b/>
              </w:rPr>
              <w:t>VSÚ/tajemnice</w:t>
            </w:r>
          </w:p>
        </w:tc>
        <w:tc>
          <w:tcPr>
            <w:tcW w:w="2021" w:type="dxa"/>
            <w:shd w:val="clear" w:color="auto" w:fill="auto"/>
          </w:tcPr>
          <w:p w:rsidR="003E733A" w:rsidRPr="00165BF7" w:rsidRDefault="003E733A" w:rsidP="007C6D0A">
            <w:pPr>
              <w:rPr>
                <w:b/>
              </w:rPr>
            </w:pPr>
            <w:r w:rsidRPr="00165BF7">
              <w:rPr>
                <w:b/>
              </w:rPr>
              <w:t>administrativa</w:t>
            </w:r>
          </w:p>
        </w:tc>
      </w:tr>
      <w:tr w:rsidR="008E589A" w:rsidRPr="00165BF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165BF7" w:rsidRDefault="003E733A" w:rsidP="007C6D0A">
            <w:pPr>
              <w:jc w:val="center"/>
              <w:rPr>
                <w:b/>
              </w:rPr>
            </w:pPr>
          </w:p>
          <w:p w:rsidR="003E733A" w:rsidRPr="00165BF7" w:rsidRDefault="003E733A" w:rsidP="007C6D0A">
            <w:pPr>
              <w:jc w:val="center"/>
              <w:rPr>
                <w:b/>
              </w:rPr>
            </w:pPr>
            <w:r w:rsidRPr="00165BF7">
              <w:rPr>
                <w:b/>
              </w:rPr>
              <w:t>53</w:t>
            </w:r>
          </w:p>
          <w:p w:rsidR="003E733A" w:rsidRPr="00165BF7" w:rsidRDefault="003E733A" w:rsidP="007C6D0A">
            <w:pPr>
              <w:jc w:val="center"/>
            </w:pPr>
            <w:r w:rsidRPr="00165BF7">
              <w:t xml:space="preserve">P a </w:t>
            </w:r>
            <w:proofErr w:type="spellStart"/>
            <w:r w:rsidRPr="00165BF7">
              <w:t>Nc</w:t>
            </w:r>
            <w:proofErr w:type="spellEnd"/>
          </w:p>
          <w:p w:rsidR="003E733A" w:rsidRPr="00165BF7" w:rsidRDefault="003E733A" w:rsidP="007C6D0A">
            <w:pPr>
              <w:jc w:val="center"/>
            </w:pPr>
          </w:p>
          <w:p w:rsidR="003E733A" w:rsidRPr="00165BF7" w:rsidRDefault="003E733A" w:rsidP="007C6D0A">
            <w:pPr>
              <w:jc w:val="center"/>
            </w:pPr>
          </w:p>
          <w:p w:rsidR="003E733A" w:rsidRPr="00165BF7" w:rsidRDefault="003E733A" w:rsidP="007C6D0A">
            <w:pPr>
              <w:jc w:val="center"/>
            </w:pPr>
          </w:p>
          <w:p w:rsidR="003E733A" w:rsidRPr="00165BF7" w:rsidRDefault="003E733A" w:rsidP="007C6D0A">
            <w:pPr>
              <w:jc w:val="center"/>
            </w:pPr>
          </w:p>
          <w:p w:rsidR="003E733A" w:rsidRPr="00165BF7" w:rsidRDefault="003E733A" w:rsidP="007C6D0A">
            <w:pPr>
              <w:jc w:val="center"/>
            </w:pPr>
          </w:p>
          <w:p w:rsidR="003E733A" w:rsidRPr="00165BF7" w:rsidRDefault="003E733A" w:rsidP="007C6D0A">
            <w:pPr>
              <w:jc w:val="center"/>
            </w:pPr>
          </w:p>
          <w:p w:rsidR="003E733A" w:rsidRPr="00165BF7"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165BF7" w:rsidRDefault="003E733A" w:rsidP="007C6D0A"/>
          <w:p w:rsidR="003E733A" w:rsidRPr="00165BF7" w:rsidRDefault="008B562B" w:rsidP="008B562B">
            <w:pPr>
              <w:rPr>
                <w:b/>
              </w:rPr>
            </w:pPr>
            <w:r w:rsidRPr="00165BF7">
              <w:rPr>
                <w:b/>
              </w:rPr>
              <w:t>Nápad z</w:t>
            </w:r>
            <w:r w:rsidR="003E733A" w:rsidRPr="00165BF7">
              <w:rPr>
                <w:b/>
              </w:rPr>
              <w:t>astaven</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165BF7" w:rsidRDefault="003E733A" w:rsidP="007C6D0A">
            <w:pPr>
              <w:rPr>
                <w:b/>
              </w:rPr>
            </w:pPr>
          </w:p>
          <w:p w:rsidR="003E733A" w:rsidRPr="00165BF7" w:rsidRDefault="003E733A" w:rsidP="007C6D0A">
            <w:pPr>
              <w:rPr>
                <w:b/>
              </w:rPr>
            </w:pPr>
            <w:r w:rsidRPr="00165BF7">
              <w:rPr>
                <w:b/>
              </w:rPr>
              <w:t>JUDr. Jana</w:t>
            </w:r>
          </w:p>
          <w:p w:rsidR="003E733A" w:rsidRPr="00165BF7" w:rsidRDefault="003E733A" w:rsidP="007C6D0A">
            <w:pPr>
              <w:rPr>
                <w:b/>
              </w:rPr>
            </w:pPr>
            <w:r w:rsidRPr="00165BF7">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165BF7" w:rsidRDefault="003E733A" w:rsidP="007C6D0A"/>
          <w:p w:rsidR="003E733A" w:rsidRPr="00165BF7" w:rsidRDefault="003E733A" w:rsidP="007C6D0A">
            <w:r w:rsidRPr="00165BF7">
              <w:t xml:space="preserve">Mgr. Lucie Marková </w:t>
            </w:r>
          </w:p>
          <w:p w:rsidR="003E733A" w:rsidRPr="00165BF7" w:rsidRDefault="003E733A" w:rsidP="007C6D0A">
            <w:r w:rsidRPr="00165BF7">
              <w:t>Mgr. Pavla Schütznerová</w:t>
            </w:r>
          </w:p>
          <w:p w:rsidR="003E733A" w:rsidRPr="00165BF7" w:rsidRDefault="003E733A" w:rsidP="007C6D0A">
            <w:r w:rsidRPr="00165BF7">
              <w:t xml:space="preserve">JUDr. Michaela Přidalová </w:t>
            </w:r>
          </w:p>
          <w:p w:rsidR="003E733A" w:rsidRPr="00165BF7" w:rsidRDefault="003E733A" w:rsidP="007C6D0A">
            <w:r w:rsidRPr="00165BF7">
              <w:t>JUDr. Dana Svobodová</w:t>
            </w:r>
          </w:p>
          <w:p w:rsidR="003E733A" w:rsidRPr="00165BF7" w:rsidRDefault="003E733A" w:rsidP="007C6D0A">
            <w:r w:rsidRPr="00165BF7">
              <w:t xml:space="preserve">Mgr. Libor Stočes      </w:t>
            </w:r>
          </w:p>
          <w:p w:rsidR="00E511A2" w:rsidRPr="00165BF7" w:rsidRDefault="003E733A" w:rsidP="007C6D0A">
            <w:r w:rsidRPr="00165BF7">
              <w:t>JUDr. Jana Hronová</w:t>
            </w:r>
          </w:p>
          <w:p w:rsidR="00E511A2" w:rsidRPr="00165BF7" w:rsidRDefault="00E511A2" w:rsidP="00E511A2">
            <w:r w:rsidRPr="00165BF7">
              <w:t xml:space="preserve">JUDr. Bc. Alena Rundová, Ph.D., </w:t>
            </w:r>
            <w:proofErr w:type="gramStart"/>
            <w:r w:rsidRPr="00165BF7">
              <w:t>LL.M.</w:t>
            </w:r>
            <w:proofErr w:type="gramEnd"/>
          </w:p>
          <w:p w:rsidR="003E733A" w:rsidRPr="00165BF7" w:rsidRDefault="003E733A" w:rsidP="007C6D0A">
            <w:r w:rsidRPr="00165BF7">
              <w:t xml:space="preserve"> </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165BF7" w:rsidRDefault="003E733A" w:rsidP="007C6D0A"/>
          <w:p w:rsidR="003E733A" w:rsidRPr="00165BF7"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165BF7" w:rsidRDefault="003E733A" w:rsidP="007C6D0A"/>
          <w:p w:rsidR="002C6240" w:rsidRPr="00165BF7" w:rsidRDefault="002C6240" w:rsidP="002C6240">
            <w:r w:rsidRPr="00165BF7">
              <w:t>Veronika Krocová ml. VSÚ</w:t>
            </w:r>
          </w:p>
          <w:p w:rsidR="002C6240" w:rsidRPr="00165BF7" w:rsidRDefault="002C6240" w:rsidP="002C6240"/>
          <w:p w:rsidR="007351EA" w:rsidRPr="00165BF7" w:rsidRDefault="007351EA" w:rsidP="007351EA">
            <w:r w:rsidRPr="00165BF7">
              <w:t>Hana Komárková VSÚ</w:t>
            </w:r>
          </w:p>
          <w:p w:rsidR="007351EA" w:rsidRPr="00165BF7" w:rsidRDefault="007351EA" w:rsidP="002C6240"/>
          <w:p w:rsidR="002C6240" w:rsidRPr="00165BF7" w:rsidRDefault="002C6240" w:rsidP="002C6240">
            <w:r w:rsidRPr="00165BF7">
              <w:t>Magdalena Ceplová</w:t>
            </w:r>
          </w:p>
          <w:p w:rsidR="002C6240" w:rsidRPr="00165BF7" w:rsidRDefault="002C6240" w:rsidP="002C6240">
            <w:r w:rsidRPr="00165BF7">
              <w:t>soudní tajemnice</w:t>
            </w:r>
          </w:p>
          <w:p w:rsidR="002C6240" w:rsidRPr="00165BF7" w:rsidRDefault="002C6240" w:rsidP="002C6240"/>
          <w:p w:rsidR="002C6240" w:rsidRPr="00165BF7" w:rsidRDefault="002C6240" w:rsidP="002C6240">
            <w:r w:rsidRPr="00165BF7">
              <w:t>Dagmar Svrčinová</w:t>
            </w:r>
          </w:p>
          <w:p w:rsidR="002C6240" w:rsidRPr="00165BF7" w:rsidRDefault="002C6240" w:rsidP="002C6240">
            <w:r w:rsidRPr="00165BF7">
              <w:t xml:space="preserve">soudní tajemnice </w:t>
            </w:r>
          </w:p>
          <w:p w:rsidR="002C6240" w:rsidRPr="00165BF7" w:rsidRDefault="002C6240" w:rsidP="002C6240"/>
          <w:p w:rsidR="002C6240" w:rsidRPr="00165BF7" w:rsidRDefault="002C6240" w:rsidP="002C6240">
            <w:r w:rsidRPr="00165BF7">
              <w:t>Zástup vzájemný</w:t>
            </w:r>
          </w:p>
          <w:p w:rsidR="003E733A" w:rsidRPr="00165BF7" w:rsidRDefault="002C6240" w:rsidP="002C6240">
            <w:r w:rsidRPr="00165BF7">
              <w:t>(v rozsahu pravomocí)</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165BF7" w:rsidRDefault="003E733A" w:rsidP="007C6D0A"/>
          <w:p w:rsidR="003E733A" w:rsidRPr="00165BF7" w:rsidRDefault="003E733A" w:rsidP="007C6D0A">
            <w:r w:rsidRPr="00165BF7">
              <w:t>Dana Macigová</w:t>
            </w:r>
          </w:p>
          <w:p w:rsidR="003E733A" w:rsidRPr="00165BF7" w:rsidRDefault="003E733A" w:rsidP="007C6D0A">
            <w:r w:rsidRPr="00165BF7">
              <w:t>vedoucí kanceláře</w:t>
            </w:r>
          </w:p>
          <w:p w:rsidR="003E733A" w:rsidRPr="00165BF7" w:rsidRDefault="003E733A" w:rsidP="007C6D0A"/>
          <w:p w:rsidR="003E733A" w:rsidRPr="00165BF7" w:rsidRDefault="003E733A" w:rsidP="007C6D0A"/>
          <w:p w:rsidR="003E733A" w:rsidRPr="00165BF7" w:rsidRDefault="003E733A" w:rsidP="007C6D0A">
            <w:r w:rsidRPr="00165BF7">
              <w:t xml:space="preserve">Ivana </w:t>
            </w:r>
            <w:proofErr w:type="gramStart"/>
            <w:r w:rsidRPr="00165BF7">
              <w:t>Kopecká  zapisovatelka</w:t>
            </w:r>
            <w:proofErr w:type="gramEnd"/>
          </w:p>
          <w:p w:rsidR="003E733A" w:rsidRPr="00165BF7" w:rsidRDefault="003E733A" w:rsidP="007C6D0A"/>
          <w:p w:rsidR="003E733A" w:rsidRPr="00165BF7" w:rsidRDefault="003E733A" w:rsidP="007C6D0A">
            <w:r w:rsidRPr="00165BF7">
              <w:t xml:space="preserve">Zástup vedoucích a zapisovatelek vzájemný v rámci agendy P a </w:t>
            </w:r>
            <w:proofErr w:type="spellStart"/>
            <w:r w:rsidRPr="00165BF7">
              <w:t>Nc</w:t>
            </w:r>
            <w:proofErr w:type="spellEnd"/>
            <w:r w:rsidRPr="00165BF7">
              <w:t>, L, Rod</w:t>
            </w:r>
          </w:p>
        </w:tc>
      </w:tr>
    </w:tbl>
    <w:p w:rsidR="003E733A" w:rsidRPr="00165BF7" w:rsidRDefault="003E733A" w:rsidP="003E733A"/>
    <w:p w:rsidR="00742230" w:rsidRPr="00165BF7" w:rsidRDefault="00742230" w:rsidP="003E733A"/>
    <w:p w:rsidR="00EF7EE5" w:rsidRPr="00165BF7" w:rsidRDefault="00EF7EE5" w:rsidP="003E733A"/>
    <w:p w:rsidR="00EF7EE5" w:rsidRPr="00165BF7" w:rsidRDefault="00EF7EE5" w:rsidP="003E733A"/>
    <w:p w:rsidR="00EF7EE5" w:rsidRPr="00165BF7" w:rsidRDefault="00EF7EE5" w:rsidP="003E733A"/>
    <w:p w:rsidR="00EF7EE5" w:rsidRPr="00165BF7" w:rsidRDefault="00EF7EE5" w:rsidP="003E733A"/>
    <w:p w:rsidR="00EF7EE5" w:rsidRPr="00165BF7" w:rsidRDefault="00EF7EE5" w:rsidP="003E733A"/>
    <w:p w:rsidR="00EF7EE5" w:rsidRPr="00165BF7" w:rsidRDefault="00EF7EE5" w:rsidP="003E733A"/>
    <w:p w:rsidR="00EF7EE5" w:rsidRPr="00165BF7" w:rsidRDefault="00EF7EE5" w:rsidP="003E733A"/>
    <w:p w:rsidR="00EF7EE5" w:rsidRPr="00165BF7" w:rsidRDefault="00EF7EE5" w:rsidP="003E733A"/>
    <w:p w:rsidR="00EF7EE5" w:rsidRPr="00165BF7" w:rsidRDefault="00EF7EE5" w:rsidP="003E733A"/>
    <w:p w:rsidR="00EF7EE5" w:rsidRPr="00165BF7" w:rsidRDefault="00EF7EE5" w:rsidP="003E733A"/>
    <w:p w:rsidR="00EF7EE5" w:rsidRPr="00165BF7" w:rsidRDefault="00EF7EE5" w:rsidP="003E733A"/>
    <w:p w:rsidR="00742230" w:rsidRPr="00165BF7" w:rsidRDefault="00742230" w:rsidP="003E733A"/>
    <w:p w:rsidR="00EF7EE5" w:rsidRPr="00165BF7"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165BF7" w:rsidTr="007C6D0A">
        <w:tc>
          <w:tcPr>
            <w:tcW w:w="897" w:type="dxa"/>
            <w:shd w:val="clear" w:color="auto" w:fill="auto"/>
          </w:tcPr>
          <w:p w:rsidR="003E733A" w:rsidRPr="00165BF7" w:rsidRDefault="003E733A" w:rsidP="007C6D0A">
            <w:pPr>
              <w:rPr>
                <w:b/>
              </w:rPr>
            </w:pPr>
            <w:r w:rsidRPr="00165BF7">
              <w:rPr>
                <w:b/>
              </w:rPr>
              <w:lastRenderedPageBreak/>
              <w:t>soudní odd.</w:t>
            </w:r>
          </w:p>
        </w:tc>
        <w:tc>
          <w:tcPr>
            <w:tcW w:w="2371" w:type="dxa"/>
            <w:shd w:val="clear" w:color="auto" w:fill="auto"/>
          </w:tcPr>
          <w:p w:rsidR="003E733A" w:rsidRPr="00165BF7" w:rsidRDefault="003E733A" w:rsidP="007C6D0A">
            <w:pPr>
              <w:rPr>
                <w:b/>
              </w:rPr>
            </w:pPr>
            <w:r w:rsidRPr="00165BF7">
              <w:rPr>
                <w:b/>
              </w:rPr>
              <w:t>obor působnosti</w:t>
            </w:r>
          </w:p>
        </w:tc>
        <w:tc>
          <w:tcPr>
            <w:tcW w:w="2760" w:type="dxa"/>
            <w:shd w:val="clear" w:color="auto" w:fill="auto"/>
          </w:tcPr>
          <w:p w:rsidR="003E733A" w:rsidRPr="00165BF7" w:rsidRDefault="003E733A" w:rsidP="007C6D0A">
            <w:pPr>
              <w:rPr>
                <w:b/>
              </w:rPr>
            </w:pPr>
            <w:r w:rsidRPr="00165BF7">
              <w:rPr>
                <w:b/>
              </w:rPr>
              <w:t>předseda senátu</w:t>
            </w:r>
          </w:p>
          <w:p w:rsidR="003E733A" w:rsidRPr="00165BF7" w:rsidRDefault="003E733A" w:rsidP="007C6D0A">
            <w:pPr>
              <w:rPr>
                <w:b/>
              </w:rPr>
            </w:pPr>
            <w:r w:rsidRPr="00165BF7">
              <w:rPr>
                <w:b/>
              </w:rPr>
              <w:t>samosoudce</w:t>
            </w:r>
          </w:p>
        </w:tc>
        <w:tc>
          <w:tcPr>
            <w:tcW w:w="2020" w:type="dxa"/>
            <w:shd w:val="clear" w:color="auto" w:fill="auto"/>
          </w:tcPr>
          <w:p w:rsidR="003E733A" w:rsidRPr="00165BF7" w:rsidRDefault="003E733A" w:rsidP="007C6D0A">
            <w:pPr>
              <w:rPr>
                <w:b/>
              </w:rPr>
            </w:pPr>
            <w:r w:rsidRPr="00165BF7">
              <w:rPr>
                <w:b/>
              </w:rPr>
              <w:t>zástup</w:t>
            </w:r>
          </w:p>
        </w:tc>
        <w:tc>
          <w:tcPr>
            <w:tcW w:w="2020" w:type="dxa"/>
            <w:shd w:val="clear" w:color="auto" w:fill="auto"/>
          </w:tcPr>
          <w:p w:rsidR="003E733A" w:rsidRPr="00165BF7" w:rsidRDefault="003E733A" w:rsidP="007C6D0A">
            <w:pPr>
              <w:rPr>
                <w:b/>
              </w:rPr>
            </w:pPr>
            <w:r w:rsidRPr="00165BF7">
              <w:rPr>
                <w:b/>
              </w:rPr>
              <w:t>asistent</w:t>
            </w:r>
          </w:p>
        </w:tc>
        <w:tc>
          <w:tcPr>
            <w:tcW w:w="2021" w:type="dxa"/>
            <w:shd w:val="clear" w:color="auto" w:fill="auto"/>
          </w:tcPr>
          <w:p w:rsidR="003E733A" w:rsidRPr="00165BF7" w:rsidRDefault="003E733A" w:rsidP="007C6D0A">
            <w:pPr>
              <w:rPr>
                <w:b/>
              </w:rPr>
            </w:pPr>
            <w:r w:rsidRPr="00165BF7">
              <w:rPr>
                <w:b/>
              </w:rPr>
              <w:t>VSÚ/tajemnice</w:t>
            </w:r>
          </w:p>
        </w:tc>
        <w:tc>
          <w:tcPr>
            <w:tcW w:w="2021" w:type="dxa"/>
            <w:shd w:val="clear" w:color="auto" w:fill="auto"/>
          </w:tcPr>
          <w:p w:rsidR="003E733A" w:rsidRPr="00165BF7" w:rsidRDefault="003E733A" w:rsidP="007C6D0A">
            <w:pPr>
              <w:rPr>
                <w:b/>
              </w:rPr>
            </w:pPr>
            <w:r w:rsidRPr="00165BF7">
              <w:rPr>
                <w:b/>
              </w:rPr>
              <w:t>administrativa</w:t>
            </w:r>
          </w:p>
        </w:tc>
      </w:tr>
      <w:tr w:rsidR="008E589A" w:rsidRPr="00165BF7" w:rsidTr="007C6D0A">
        <w:tc>
          <w:tcPr>
            <w:tcW w:w="897" w:type="dxa"/>
            <w:shd w:val="clear" w:color="auto" w:fill="auto"/>
          </w:tcPr>
          <w:p w:rsidR="003E733A" w:rsidRPr="00165BF7" w:rsidRDefault="003E733A" w:rsidP="007C6D0A">
            <w:pPr>
              <w:jc w:val="center"/>
            </w:pPr>
          </w:p>
          <w:p w:rsidR="003E733A" w:rsidRPr="00165BF7" w:rsidRDefault="003E733A" w:rsidP="007C6D0A">
            <w:pPr>
              <w:jc w:val="center"/>
              <w:rPr>
                <w:b/>
              </w:rPr>
            </w:pPr>
            <w:r w:rsidRPr="00165BF7">
              <w:rPr>
                <w:b/>
              </w:rPr>
              <w:t>54</w:t>
            </w:r>
          </w:p>
          <w:p w:rsidR="003E733A" w:rsidRPr="00165BF7" w:rsidRDefault="003E733A" w:rsidP="007C6D0A">
            <w:pPr>
              <w:jc w:val="center"/>
              <w:rPr>
                <w:b/>
              </w:rPr>
            </w:pPr>
            <w:r w:rsidRPr="00165BF7">
              <w:rPr>
                <w:b/>
              </w:rPr>
              <w:t>EXE</w:t>
            </w:r>
          </w:p>
          <w:p w:rsidR="003E733A" w:rsidRPr="00165BF7" w:rsidRDefault="003E733A" w:rsidP="007C6D0A"/>
          <w:p w:rsidR="003E733A" w:rsidRPr="00165BF7" w:rsidRDefault="003E733A" w:rsidP="007C6D0A"/>
        </w:tc>
        <w:tc>
          <w:tcPr>
            <w:tcW w:w="2371" w:type="dxa"/>
            <w:shd w:val="clear" w:color="auto" w:fill="auto"/>
          </w:tcPr>
          <w:p w:rsidR="003E733A" w:rsidRPr="00165BF7" w:rsidRDefault="003E733A" w:rsidP="007C6D0A"/>
          <w:p w:rsidR="003E733A" w:rsidRPr="00165BF7" w:rsidRDefault="003E733A" w:rsidP="007C6D0A">
            <w:r w:rsidRPr="00165BF7">
              <w:t xml:space="preserve">rozhodování ve věcech § 259 a § 260 </w:t>
            </w:r>
            <w:proofErr w:type="gramStart"/>
            <w:r w:rsidRPr="00165BF7">
              <w:t>o.s.</w:t>
            </w:r>
            <w:proofErr w:type="gramEnd"/>
            <w:r w:rsidRPr="00165BF7">
              <w:t xml:space="preserve">ř. </w:t>
            </w:r>
            <w:r w:rsidRPr="00165BF7">
              <w:rPr>
                <w:b/>
              </w:rPr>
              <w:t>– činnost soudu před nařízením výkonu rozhodnutí</w:t>
            </w:r>
          </w:p>
          <w:p w:rsidR="003E733A" w:rsidRPr="00165BF7" w:rsidRDefault="003E733A" w:rsidP="007C6D0A"/>
        </w:tc>
        <w:tc>
          <w:tcPr>
            <w:tcW w:w="2760" w:type="dxa"/>
            <w:shd w:val="clear" w:color="auto" w:fill="auto"/>
          </w:tcPr>
          <w:p w:rsidR="003E733A" w:rsidRPr="00165BF7" w:rsidRDefault="003E733A" w:rsidP="007C6D0A">
            <w:pPr>
              <w:rPr>
                <w:b/>
              </w:rPr>
            </w:pPr>
          </w:p>
          <w:p w:rsidR="003E733A" w:rsidRPr="00165BF7" w:rsidRDefault="003E733A" w:rsidP="007C6D0A">
            <w:pPr>
              <w:rPr>
                <w:b/>
              </w:rPr>
            </w:pPr>
            <w:r w:rsidRPr="00165BF7">
              <w:rPr>
                <w:b/>
              </w:rPr>
              <w:t>JUDr. Eva</w:t>
            </w:r>
          </w:p>
          <w:p w:rsidR="003E733A" w:rsidRPr="00165BF7" w:rsidRDefault="003E733A" w:rsidP="007C6D0A">
            <w:pPr>
              <w:rPr>
                <w:b/>
              </w:rPr>
            </w:pPr>
            <w:r w:rsidRPr="00165BF7">
              <w:rPr>
                <w:b/>
              </w:rPr>
              <w:t>RYBÁŘOVÁ</w:t>
            </w:r>
          </w:p>
        </w:tc>
        <w:tc>
          <w:tcPr>
            <w:tcW w:w="2020" w:type="dxa"/>
            <w:shd w:val="clear" w:color="auto" w:fill="auto"/>
          </w:tcPr>
          <w:p w:rsidR="005F151D" w:rsidRPr="00165BF7" w:rsidRDefault="005F151D" w:rsidP="007C6D0A"/>
          <w:p w:rsidR="00F83921" w:rsidRPr="00165BF7" w:rsidRDefault="00F83921" w:rsidP="007C6D0A">
            <w:r w:rsidRPr="00165BF7">
              <w:t>JUDr. Hana Berglová</w:t>
            </w:r>
          </w:p>
        </w:tc>
        <w:tc>
          <w:tcPr>
            <w:tcW w:w="2020" w:type="dxa"/>
            <w:shd w:val="clear" w:color="auto" w:fill="auto"/>
          </w:tcPr>
          <w:p w:rsidR="003E733A" w:rsidRPr="00165BF7" w:rsidRDefault="003E733A" w:rsidP="007C6D0A"/>
          <w:p w:rsidR="003E733A" w:rsidRPr="00165BF7" w:rsidRDefault="003E733A" w:rsidP="007C6D0A"/>
        </w:tc>
        <w:tc>
          <w:tcPr>
            <w:tcW w:w="2021" w:type="dxa"/>
            <w:shd w:val="clear" w:color="auto" w:fill="auto"/>
          </w:tcPr>
          <w:p w:rsidR="003E733A" w:rsidRPr="00165BF7" w:rsidRDefault="003E733A" w:rsidP="007C6D0A"/>
          <w:p w:rsidR="003E733A" w:rsidRPr="00165BF7" w:rsidRDefault="00356B27" w:rsidP="007C6D0A">
            <w:r w:rsidRPr="00165BF7">
              <w:t xml:space="preserve">Mgr. Zdeněk Hanák - </w:t>
            </w:r>
            <w:r w:rsidR="003E733A" w:rsidRPr="00165BF7">
              <w:t xml:space="preserve"> </w:t>
            </w:r>
            <w:r w:rsidR="00BC1F5A" w:rsidRPr="00165BF7">
              <w:t>VSÚ</w:t>
            </w:r>
          </w:p>
          <w:p w:rsidR="003E733A" w:rsidRPr="00165BF7" w:rsidRDefault="003E733A" w:rsidP="007C6D0A"/>
          <w:p w:rsidR="003E733A" w:rsidRPr="00165BF7" w:rsidRDefault="003E733A" w:rsidP="006B4A6E">
            <w:r w:rsidRPr="00165BF7">
              <w:t>Zástup: Mgr.</w:t>
            </w:r>
            <w:r w:rsidR="00356B27" w:rsidRPr="00165BF7">
              <w:t xml:space="preserve"> M</w:t>
            </w:r>
            <w:r w:rsidR="006B4A6E" w:rsidRPr="00165BF7">
              <w:t>i</w:t>
            </w:r>
            <w:r w:rsidR="00356B27" w:rsidRPr="00165BF7">
              <w:t>chal Drastich</w:t>
            </w:r>
          </w:p>
        </w:tc>
        <w:tc>
          <w:tcPr>
            <w:tcW w:w="2021" w:type="dxa"/>
            <w:shd w:val="clear" w:color="auto" w:fill="auto"/>
          </w:tcPr>
          <w:p w:rsidR="003E733A" w:rsidRPr="00165BF7" w:rsidRDefault="003E733A" w:rsidP="007C6D0A"/>
          <w:p w:rsidR="003E733A" w:rsidRPr="00165BF7" w:rsidRDefault="009D0387" w:rsidP="007C6D0A">
            <w:r w:rsidRPr="00165BF7">
              <w:t>Hana Matějková</w:t>
            </w:r>
          </w:p>
          <w:p w:rsidR="003E733A" w:rsidRPr="00165BF7" w:rsidRDefault="003E733A" w:rsidP="007C6D0A">
            <w:r w:rsidRPr="00165BF7">
              <w:t>vedoucí kanceláře</w:t>
            </w:r>
          </w:p>
          <w:p w:rsidR="003E733A" w:rsidRPr="00165BF7" w:rsidRDefault="003E733A" w:rsidP="007C6D0A"/>
          <w:p w:rsidR="003E733A" w:rsidRPr="00165BF7" w:rsidRDefault="003E733A" w:rsidP="007C6D0A"/>
          <w:p w:rsidR="003E733A" w:rsidRPr="00165BF7" w:rsidRDefault="003E733A" w:rsidP="007C6D0A">
            <w:r w:rsidRPr="00165BF7">
              <w:t>Eva Brožová</w:t>
            </w:r>
          </w:p>
          <w:p w:rsidR="003E733A" w:rsidRPr="00165BF7" w:rsidRDefault="003E733A" w:rsidP="007C6D0A">
            <w:r w:rsidRPr="00165BF7">
              <w:t>zapisovatelka</w:t>
            </w:r>
          </w:p>
          <w:p w:rsidR="003E733A" w:rsidRPr="00165BF7" w:rsidRDefault="003E733A" w:rsidP="007C6D0A"/>
        </w:tc>
      </w:tr>
    </w:tbl>
    <w:p w:rsidR="003E733A" w:rsidRPr="00165BF7" w:rsidRDefault="003E733A" w:rsidP="003E733A"/>
    <w:p w:rsidR="00935EB8" w:rsidRPr="00165BF7" w:rsidRDefault="00935EB8" w:rsidP="003E733A"/>
    <w:p w:rsidR="00935EB8" w:rsidRPr="00165BF7" w:rsidRDefault="00935EB8" w:rsidP="003E733A"/>
    <w:p w:rsidR="00935EB8" w:rsidRPr="00165BF7" w:rsidRDefault="00935EB8" w:rsidP="003E733A"/>
    <w:p w:rsidR="00935EB8" w:rsidRPr="00165BF7" w:rsidRDefault="00935EB8" w:rsidP="003E733A"/>
    <w:p w:rsidR="00935EB8" w:rsidRPr="00165BF7" w:rsidRDefault="00935EB8" w:rsidP="003E733A"/>
    <w:p w:rsidR="00935EB8" w:rsidRPr="00165BF7" w:rsidRDefault="00935EB8" w:rsidP="003E733A"/>
    <w:p w:rsidR="00935EB8" w:rsidRPr="00165BF7" w:rsidRDefault="00935EB8" w:rsidP="003E733A"/>
    <w:p w:rsidR="00935EB8" w:rsidRPr="00165BF7" w:rsidRDefault="00935EB8" w:rsidP="003E733A"/>
    <w:p w:rsidR="00935EB8" w:rsidRPr="00165BF7" w:rsidRDefault="00935EB8" w:rsidP="003E733A"/>
    <w:p w:rsidR="00935EB8" w:rsidRPr="00165BF7" w:rsidRDefault="00935EB8" w:rsidP="003E733A"/>
    <w:p w:rsidR="00935EB8" w:rsidRPr="00165BF7" w:rsidRDefault="00935EB8" w:rsidP="003E733A"/>
    <w:p w:rsidR="00935EB8" w:rsidRPr="00165BF7" w:rsidRDefault="00935EB8" w:rsidP="003E733A"/>
    <w:p w:rsidR="00935EB8" w:rsidRPr="00165BF7" w:rsidRDefault="00935EB8" w:rsidP="003E733A"/>
    <w:p w:rsidR="00935EB8" w:rsidRPr="00165BF7" w:rsidRDefault="00935EB8" w:rsidP="003E733A"/>
    <w:p w:rsidR="00935EB8" w:rsidRPr="00165BF7" w:rsidRDefault="00935EB8" w:rsidP="003E733A"/>
    <w:p w:rsidR="00935EB8" w:rsidRPr="00165BF7" w:rsidRDefault="00935EB8" w:rsidP="003E733A"/>
    <w:p w:rsidR="00935EB8" w:rsidRPr="00165BF7" w:rsidRDefault="00935EB8" w:rsidP="003E733A"/>
    <w:p w:rsidR="00935EB8" w:rsidRPr="00165BF7" w:rsidRDefault="00935EB8" w:rsidP="003E733A"/>
    <w:p w:rsidR="00935EB8" w:rsidRPr="00165BF7" w:rsidRDefault="00935EB8" w:rsidP="003E733A"/>
    <w:p w:rsidR="00935EB8" w:rsidRPr="00165BF7" w:rsidRDefault="00935EB8" w:rsidP="003E733A"/>
    <w:p w:rsidR="00935EB8" w:rsidRPr="00165BF7" w:rsidRDefault="00935EB8" w:rsidP="003E733A"/>
    <w:p w:rsidR="00935EB8" w:rsidRPr="00165BF7" w:rsidRDefault="00935EB8" w:rsidP="003E733A"/>
    <w:p w:rsidR="003E733A" w:rsidRPr="00165BF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165BF7" w:rsidTr="007C6D0A">
        <w:tc>
          <w:tcPr>
            <w:tcW w:w="897" w:type="dxa"/>
            <w:shd w:val="clear" w:color="auto" w:fill="auto"/>
          </w:tcPr>
          <w:p w:rsidR="003E733A" w:rsidRPr="00165BF7" w:rsidRDefault="003E733A" w:rsidP="007C6D0A">
            <w:pPr>
              <w:rPr>
                <w:b/>
              </w:rPr>
            </w:pPr>
            <w:r w:rsidRPr="00165BF7">
              <w:rPr>
                <w:b/>
              </w:rPr>
              <w:lastRenderedPageBreak/>
              <w:t>soudní odd.</w:t>
            </w:r>
          </w:p>
        </w:tc>
        <w:tc>
          <w:tcPr>
            <w:tcW w:w="2371" w:type="dxa"/>
            <w:shd w:val="clear" w:color="auto" w:fill="auto"/>
          </w:tcPr>
          <w:p w:rsidR="003E733A" w:rsidRPr="00165BF7" w:rsidRDefault="003E733A" w:rsidP="007C6D0A">
            <w:pPr>
              <w:rPr>
                <w:b/>
              </w:rPr>
            </w:pPr>
            <w:r w:rsidRPr="00165BF7">
              <w:rPr>
                <w:b/>
              </w:rPr>
              <w:t>obor působnosti</w:t>
            </w:r>
          </w:p>
        </w:tc>
        <w:tc>
          <w:tcPr>
            <w:tcW w:w="2760" w:type="dxa"/>
            <w:shd w:val="clear" w:color="auto" w:fill="auto"/>
          </w:tcPr>
          <w:p w:rsidR="003E733A" w:rsidRPr="00165BF7" w:rsidRDefault="003E733A" w:rsidP="007C6D0A">
            <w:pPr>
              <w:rPr>
                <w:b/>
              </w:rPr>
            </w:pPr>
            <w:r w:rsidRPr="00165BF7">
              <w:rPr>
                <w:b/>
              </w:rPr>
              <w:t>předseda senátu</w:t>
            </w:r>
          </w:p>
          <w:p w:rsidR="003E733A" w:rsidRPr="00165BF7" w:rsidRDefault="003E733A" w:rsidP="007C6D0A">
            <w:pPr>
              <w:rPr>
                <w:b/>
              </w:rPr>
            </w:pPr>
            <w:r w:rsidRPr="00165BF7">
              <w:rPr>
                <w:b/>
              </w:rPr>
              <w:t>samosoudce</w:t>
            </w:r>
          </w:p>
        </w:tc>
        <w:tc>
          <w:tcPr>
            <w:tcW w:w="2020" w:type="dxa"/>
            <w:shd w:val="clear" w:color="auto" w:fill="auto"/>
          </w:tcPr>
          <w:p w:rsidR="003E733A" w:rsidRPr="00165BF7" w:rsidRDefault="003E733A" w:rsidP="007C6D0A">
            <w:pPr>
              <w:rPr>
                <w:b/>
              </w:rPr>
            </w:pPr>
            <w:r w:rsidRPr="00165BF7">
              <w:rPr>
                <w:b/>
              </w:rPr>
              <w:t>zástup</w:t>
            </w:r>
          </w:p>
        </w:tc>
        <w:tc>
          <w:tcPr>
            <w:tcW w:w="2020" w:type="dxa"/>
            <w:shd w:val="clear" w:color="auto" w:fill="auto"/>
          </w:tcPr>
          <w:p w:rsidR="003E733A" w:rsidRPr="00165BF7" w:rsidRDefault="003E733A" w:rsidP="007C6D0A">
            <w:pPr>
              <w:rPr>
                <w:b/>
              </w:rPr>
            </w:pPr>
            <w:r w:rsidRPr="00165BF7">
              <w:rPr>
                <w:b/>
              </w:rPr>
              <w:t>asistent</w:t>
            </w:r>
          </w:p>
        </w:tc>
        <w:tc>
          <w:tcPr>
            <w:tcW w:w="2021" w:type="dxa"/>
            <w:shd w:val="clear" w:color="auto" w:fill="auto"/>
          </w:tcPr>
          <w:p w:rsidR="003E733A" w:rsidRPr="00165BF7" w:rsidRDefault="003E733A" w:rsidP="007C6D0A">
            <w:pPr>
              <w:rPr>
                <w:b/>
              </w:rPr>
            </w:pPr>
            <w:r w:rsidRPr="00165BF7">
              <w:rPr>
                <w:b/>
              </w:rPr>
              <w:t>VSÚ</w:t>
            </w:r>
          </w:p>
        </w:tc>
        <w:tc>
          <w:tcPr>
            <w:tcW w:w="2021" w:type="dxa"/>
            <w:shd w:val="clear" w:color="auto" w:fill="auto"/>
          </w:tcPr>
          <w:p w:rsidR="003E733A" w:rsidRPr="00165BF7" w:rsidRDefault="003E733A" w:rsidP="007C6D0A">
            <w:pPr>
              <w:rPr>
                <w:b/>
              </w:rPr>
            </w:pPr>
            <w:r w:rsidRPr="00165BF7">
              <w:rPr>
                <w:b/>
              </w:rPr>
              <w:t>administrativa</w:t>
            </w:r>
          </w:p>
        </w:tc>
      </w:tr>
      <w:tr w:rsidR="008E589A" w:rsidRPr="00165BF7" w:rsidTr="007C6D0A">
        <w:tc>
          <w:tcPr>
            <w:tcW w:w="897" w:type="dxa"/>
            <w:shd w:val="clear" w:color="auto" w:fill="auto"/>
          </w:tcPr>
          <w:p w:rsidR="003E733A" w:rsidRPr="00165BF7" w:rsidRDefault="003E733A" w:rsidP="007C6D0A">
            <w:pPr>
              <w:jc w:val="center"/>
            </w:pPr>
          </w:p>
          <w:p w:rsidR="003E733A" w:rsidRPr="00165BF7" w:rsidRDefault="003E733A" w:rsidP="007C6D0A">
            <w:pPr>
              <w:jc w:val="center"/>
              <w:rPr>
                <w:b/>
              </w:rPr>
            </w:pPr>
            <w:r w:rsidRPr="00165BF7">
              <w:rPr>
                <w:b/>
              </w:rPr>
              <w:t>55</w:t>
            </w:r>
          </w:p>
          <w:p w:rsidR="003E733A" w:rsidRPr="00165BF7" w:rsidRDefault="003E733A" w:rsidP="007C6D0A">
            <w:pPr>
              <w:jc w:val="center"/>
              <w:rPr>
                <w:b/>
              </w:rPr>
            </w:pPr>
            <w:r w:rsidRPr="00165BF7">
              <w:rPr>
                <w:b/>
              </w:rPr>
              <w:t>C, EVC</w:t>
            </w:r>
          </w:p>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tc>
        <w:tc>
          <w:tcPr>
            <w:tcW w:w="2371" w:type="dxa"/>
            <w:shd w:val="clear" w:color="auto" w:fill="auto"/>
          </w:tcPr>
          <w:p w:rsidR="003E733A" w:rsidRPr="00165BF7" w:rsidRDefault="003E733A" w:rsidP="007C6D0A"/>
          <w:p w:rsidR="00935EB8" w:rsidRPr="00165BF7" w:rsidRDefault="003E733A" w:rsidP="00935EB8">
            <w:pPr>
              <w:jc w:val="both"/>
            </w:pPr>
            <w:r w:rsidRPr="00165BF7">
              <w:t xml:space="preserve">rozhodování ve věcech občanskoprávních </w:t>
            </w:r>
            <w:r w:rsidR="007A4458" w:rsidRPr="00165BF7">
              <w:rPr>
                <w:b/>
              </w:rPr>
              <w:t xml:space="preserve">s cizím prvkem </w:t>
            </w:r>
            <w:r w:rsidRPr="00165BF7">
              <w:t xml:space="preserve">v rozsahu 100 % celkového nápadu </w:t>
            </w:r>
            <w:r w:rsidR="007A4458" w:rsidRPr="00165BF7">
              <w:t xml:space="preserve">s dorovnáváním do </w:t>
            </w:r>
            <w:proofErr w:type="gramStart"/>
            <w:r w:rsidR="007A4458" w:rsidRPr="00165BF7">
              <w:t>80%</w:t>
            </w:r>
            <w:proofErr w:type="gramEnd"/>
            <w:r w:rsidR="007A4458" w:rsidRPr="00165BF7">
              <w:t xml:space="preserve"> věcí v obecném civilním senátu bez specializace</w:t>
            </w:r>
          </w:p>
          <w:p w:rsidR="002B5CD3" w:rsidRPr="00165BF7" w:rsidRDefault="002B5CD3" w:rsidP="00935EB8">
            <w:pPr>
              <w:jc w:val="both"/>
            </w:pPr>
          </w:p>
          <w:p w:rsidR="003E733A" w:rsidRPr="00165BF7" w:rsidRDefault="003E733A" w:rsidP="007C6D0A">
            <w:pPr>
              <w:jc w:val="both"/>
            </w:pPr>
          </w:p>
          <w:p w:rsidR="0040218C" w:rsidRPr="00165BF7" w:rsidRDefault="0040218C" w:rsidP="007C6D0A">
            <w:pPr>
              <w:jc w:val="both"/>
            </w:pPr>
          </w:p>
          <w:p w:rsidR="003E733A" w:rsidRPr="00165BF7" w:rsidRDefault="003E733A" w:rsidP="007C6D0A">
            <w:pPr>
              <w:jc w:val="both"/>
            </w:pPr>
          </w:p>
          <w:p w:rsidR="003E733A" w:rsidRPr="00165BF7" w:rsidRDefault="003E733A" w:rsidP="007C6D0A">
            <w:pPr>
              <w:jc w:val="both"/>
            </w:pPr>
            <w:r w:rsidRPr="00165BF7">
              <w:t xml:space="preserve">vyřizování návrhů na vydání </w:t>
            </w:r>
            <w:r w:rsidRPr="00165BF7">
              <w:rPr>
                <w:b/>
              </w:rPr>
              <w:t>evropského platebního rozkazu</w:t>
            </w:r>
            <w:r w:rsidRPr="00165BF7">
              <w:t xml:space="preserve"> ve výši 100 % z celkového nápadu v této agendě</w:t>
            </w:r>
          </w:p>
          <w:p w:rsidR="003E733A" w:rsidRPr="00165BF7" w:rsidRDefault="003E733A" w:rsidP="007C6D0A"/>
        </w:tc>
        <w:tc>
          <w:tcPr>
            <w:tcW w:w="2760" w:type="dxa"/>
            <w:shd w:val="clear" w:color="auto" w:fill="auto"/>
          </w:tcPr>
          <w:p w:rsidR="003E733A" w:rsidRPr="00165BF7" w:rsidRDefault="003E733A" w:rsidP="007C6D0A">
            <w:pPr>
              <w:rPr>
                <w:b/>
              </w:rPr>
            </w:pPr>
          </w:p>
          <w:p w:rsidR="003E733A" w:rsidRPr="00165BF7" w:rsidRDefault="003E733A" w:rsidP="007C6D0A">
            <w:pPr>
              <w:rPr>
                <w:b/>
              </w:rPr>
            </w:pPr>
            <w:r w:rsidRPr="00165BF7">
              <w:rPr>
                <w:b/>
              </w:rPr>
              <w:t>Mgr. Pavel</w:t>
            </w:r>
          </w:p>
          <w:p w:rsidR="003E733A" w:rsidRPr="00165BF7" w:rsidRDefault="003E733A" w:rsidP="007C6D0A">
            <w:pPr>
              <w:rPr>
                <w:b/>
              </w:rPr>
            </w:pPr>
            <w:r w:rsidRPr="00165BF7">
              <w:rPr>
                <w:b/>
              </w:rPr>
              <w:t>PRAŽÁK</w:t>
            </w:r>
          </w:p>
        </w:tc>
        <w:tc>
          <w:tcPr>
            <w:tcW w:w="2020" w:type="dxa"/>
            <w:shd w:val="clear" w:color="auto" w:fill="auto"/>
          </w:tcPr>
          <w:p w:rsidR="003E733A" w:rsidRPr="00165BF7" w:rsidRDefault="003E733A" w:rsidP="007C6D0A"/>
          <w:p w:rsidR="003E733A" w:rsidRPr="00165BF7" w:rsidRDefault="003E733A" w:rsidP="007C6D0A">
            <w:r w:rsidRPr="00165BF7">
              <w:t xml:space="preserve">Mgr. Hana Kadlecová, </w:t>
            </w:r>
            <w:proofErr w:type="gramStart"/>
            <w:r w:rsidRPr="00165BF7">
              <w:t>LL.M.</w:t>
            </w:r>
            <w:proofErr w:type="gramEnd"/>
          </w:p>
        </w:tc>
        <w:tc>
          <w:tcPr>
            <w:tcW w:w="2020" w:type="dxa"/>
            <w:shd w:val="clear" w:color="auto" w:fill="auto"/>
          </w:tcPr>
          <w:p w:rsidR="003E733A" w:rsidRPr="00165BF7" w:rsidRDefault="003E733A" w:rsidP="007C6D0A"/>
          <w:p w:rsidR="003E733A" w:rsidRPr="00165BF7" w:rsidRDefault="003E733A" w:rsidP="007C6D0A">
            <w:r w:rsidRPr="00165BF7">
              <w:t>Mgr. Veronika Abrhámová</w:t>
            </w:r>
          </w:p>
          <w:p w:rsidR="003E733A" w:rsidRPr="00165BF7" w:rsidRDefault="003E733A" w:rsidP="007C6D0A"/>
        </w:tc>
        <w:tc>
          <w:tcPr>
            <w:tcW w:w="2021" w:type="dxa"/>
            <w:shd w:val="clear" w:color="auto" w:fill="auto"/>
          </w:tcPr>
          <w:p w:rsidR="003E733A" w:rsidRPr="00165BF7" w:rsidRDefault="003E733A" w:rsidP="007C6D0A"/>
          <w:p w:rsidR="003E733A" w:rsidRPr="00165BF7" w:rsidRDefault="003E733A" w:rsidP="007C6D0A">
            <w:r w:rsidRPr="00165BF7">
              <w:t>Marie Vítková</w:t>
            </w:r>
          </w:p>
        </w:tc>
        <w:tc>
          <w:tcPr>
            <w:tcW w:w="2021" w:type="dxa"/>
            <w:shd w:val="clear" w:color="auto" w:fill="auto"/>
          </w:tcPr>
          <w:p w:rsidR="003E733A" w:rsidRPr="00165BF7" w:rsidRDefault="003E733A" w:rsidP="007C6D0A"/>
          <w:p w:rsidR="003E733A" w:rsidRPr="00165BF7" w:rsidRDefault="003E733A" w:rsidP="007C6D0A">
            <w:r w:rsidRPr="00165BF7">
              <w:t>Magdaléna</w:t>
            </w:r>
          </w:p>
          <w:p w:rsidR="003E733A" w:rsidRPr="00165BF7" w:rsidRDefault="003E733A" w:rsidP="007C6D0A">
            <w:r w:rsidRPr="00165BF7">
              <w:t>Labudová</w:t>
            </w:r>
          </w:p>
          <w:p w:rsidR="003E733A" w:rsidRPr="00165BF7" w:rsidRDefault="003E733A" w:rsidP="007C6D0A">
            <w:r w:rsidRPr="00165BF7">
              <w:t xml:space="preserve">rejstříková </w:t>
            </w:r>
            <w:proofErr w:type="spellStart"/>
            <w:r w:rsidRPr="00165BF7">
              <w:t>ref</w:t>
            </w:r>
            <w:proofErr w:type="spellEnd"/>
            <w:r w:rsidRPr="00165BF7">
              <w:t>.</w:t>
            </w:r>
          </w:p>
          <w:p w:rsidR="003E733A" w:rsidRPr="00165BF7" w:rsidRDefault="003E733A" w:rsidP="007C6D0A"/>
          <w:p w:rsidR="003E733A" w:rsidRPr="00165BF7" w:rsidRDefault="003E733A" w:rsidP="007C6D0A">
            <w:r w:rsidRPr="00165BF7">
              <w:t>zástup:</w:t>
            </w:r>
          </w:p>
          <w:p w:rsidR="003E733A" w:rsidRPr="00165BF7" w:rsidRDefault="003E733A" w:rsidP="007C6D0A">
            <w:r w:rsidRPr="00165BF7">
              <w:t xml:space="preserve">vzájemný v rámci občanskoprávní agendy </w:t>
            </w:r>
          </w:p>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tc>
      </w:tr>
    </w:tbl>
    <w:p w:rsidR="003E733A" w:rsidRPr="00165BF7" w:rsidRDefault="003E733A" w:rsidP="003E733A"/>
    <w:p w:rsidR="00935EB8" w:rsidRPr="00165BF7" w:rsidRDefault="00935EB8" w:rsidP="003E733A"/>
    <w:p w:rsidR="00935EB8" w:rsidRPr="00165BF7" w:rsidRDefault="00935EB8" w:rsidP="003E733A"/>
    <w:p w:rsidR="00935EB8" w:rsidRPr="00165BF7" w:rsidRDefault="00935EB8" w:rsidP="003E733A"/>
    <w:p w:rsidR="00935EB8" w:rsidRPr="00165BF7" w:rsidRDefault="00935EB8" w:rsidP="003E733A"/>
    <w:p w:rsidR="00935EB8" w:rsidRPr="00165BF7" w:rsidRDefault="00935EB8" w:rsidP="003E733A"/>
    <w:p w:rsidR="00935EB8" w:rsidRPr="00165BF7" w:rsidRDefault="00935EB8" w:rsidP="003E733A"/>
    <w:p w:rsidR="002B5CD3" w:rsidRPr="00165BF7" w:rsidRDefault="002B5CD3" w:rsidP="003E733A"/>
    <w:p w:rsidR="002B5CD3" w:rsidRPr="00165BF7" w:rsidRDefault="002B5CD3" w:rsidP="003E733A"/>
    <w:p w:rsidR="002B5CD3" w:rsidRPr="00165BF7" w:rsidRDefault="002B5CD3" w:rsidP="003E733A"/>
    <w:p w:rsidR="00935EB8" w:rsidRPr="00165BF7" w:rsidRDefault="00935EB8"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A4435C" w:rsidRPr="00165BF7" w:rsidTr="007C6D0A">
        <w:tc>
          <w:tcPr>
            <w:tcW w:w="908" w:type="dxa"/>
            <w:shd w:val="clear" w:color="auto" w:fill="auto"/>
          </w:tcPr>
          <w:p w:rsidR="003E733A" w:rsidRPr="00165BF7" w:rsidRDefault="003E733A" w:rsidP="007C6D0A">
            <w:pPr>
              <w:rPr>
                <w:b/>
              </w:rPr>
            </w:pPr>
            <w:r w:rsidRPr="00165BF7">
              <w:rPr>
                <w:b/>
              </w:rPr>
              <w:lastRenderedPageBreak/>
              <w:t>soudní odd.</w:t>
            </w:r>
          </w:p>
        </w:tc>
        <w:tc>
          <w:tcPr>
            <w:tcW w:w="3177" w:type="dxa"/>
            <w:shd w:val="clear" w:color="auto" w:fill="auto"/>
          </w:tcPr>
          <w:p w:rsidR="003E733A" w:rsidRPr="00165BF7" w:rsidRDefault="003E733A" w:rsidP="007C6D0A">
            <w:pPr>
              <w:rPr>
                <w:b/>
              </w:rPr>
            </w:pPr>
            <w:r w:rsidRPr="00165BF7">
              <w:rPr>
                <w:b/>
              </w:rPr>
              <w:t>obor působnosti</w:t>
            </w:r>
          </w:p>
        </w:tc>
        <w:tc>
          <w:tcPr>
            <w:tcW w:w="1950" w:type="dxa"/>
            <w:shd w:val="clear" w:color="auto" w:fill="auto"/>
          </w:tcPr>
          <w:p w:rsidR="003E733A" w:rsidRPr="00165BF7" w:rsidRDefault="003E733A" w:rsidP="007C6D0A">
            <w:pPr>
              <w:rPr>
                <w:b/>
              </w:rPr>
            </w:pPr>
            <w:r w:rsidRPr="00165BF7">
              <w:rPr>
                <w:b/>
              </w:rPr>
              <w:t>předseda senátu</w:t>
            </w:r>
          </w:p>
          <w:p w:rsidR="003E733A" w:rsidRPr="00165BF7" w:rsidRDefault="003E733A" w:rsidP="007C6D0A">
            <w:pPr>
              <w:rPr>
                <w:b/>
              </w:rPr>
            </w:pPr>
            <w:r w:rsidRPr="00165BF7">
              <w:rPr>
                <w:b/>
              </w:rPr>
              <w:t>samosoudce</w:t>
            </w:r>
          </w:p>
        </w:tc>
        <w:tc>
          <w:tcPr>
            <w:tcW w:w="2018" w:type="dxa"/>
            <w:shd w:val="clear" w:color="auto" w:fill="auto"/>
          </w:tcPr>
          <w:p w:rsidR="003E733A" w:rsidRPr="00165BF7" w:rsidRDefault="003E733A" w:rsidP="007C6D0A">
            <w:pPr>
              <w:rPr>
                <w:b/>
              </w:rPr>
            </w:pPr>
            <w:r w:rsidRPr="00165BF7">
              <w:rPr>
                <w:b/>
              </w:rPr>
              <w:t>zástup</w:t>
            </w:r>
          </w:p>
        </w:tc>
        <w:tc>
          <w:tcPr>
            <w:tcW w:w="2018" w:type="dxa"/>
            <w:shd w:val="clear" w:color="auto" w:fill="auto"/>
          </w:tcPr>
          <w:p w:rsidR="003E733A" w:rsidRPr="00165BF7" w:rsidRDefault="003E733A" w:rsidP="007C6D0A">
            <w:pPr>
              <w:rPr>
                <w:b/>
              </w:rPr>
            </w:pPr>
            <w:r w:rsidRPr="00165BF7">
              <w:rPr>
                <w:b/>
              </w:rPr>
              <w:t>asistent</w:t>
            </w:r>
          </w:p>
        </w:tc>
        <w:tc>
          <w:tcPr>
            <w:tcW w:w="2019" w:type="dxa"/>
            <w:shd w:val="clear" w:color="auto" w:fill="auto"/>
          </w:tcPr>
          <w:p w:rsidR="003E733A" w:rsidRPr="00165BF7" w:rsidRDefault="00DC40C0" w:rsidP="007C6D0A">
            <w:pPr>
              <w:rPr>
                <w:b/>
              </w:rPr>
            </w:pPr>
            <w:r w:rsidRPr="00165BF7">
              <w:rPr>
                <w:b/>
              </w:rPr>
              <w:t xml:space="preserve"> soudní tajemnice</w:t>
            </w:r>
          </w:p>
        </w:tc>
        <w:tc>
          <w:tcPr>
            <w:tcW w:w="2193" w:type="dxa"/>
            <w:shd w:val="clear" w:color="auto" w:fill="auto"/>
          </w:tcPr>
          <w:p w:rsidR="003E733A" w:rsidRPr="00165BF7" w:rsidRDefault="003E733A" w:rsidP="007C6D0A">
            <w:pPr>
              <w:rPr>
                <w:b/>
              </w:rPr>
            </w:pPr>
            <w:r w:rsidRPr="00165BF7">
              <w:rPr>
                <w:b/>
              </w:rPr>
              <w:t>administrativa</w:t>
            </w:r>
          </w:p>
        </w:tc>
      </w:tr>
      <w:tr w:rsidR="003E733A" w:rsidRPr="00165BF7" w:rsidTr="007C6D0A">
        <w:tc>
          <w:tcPr>
            <w:tcW w:w="908" w:type="dxa"/>
            <w:shd w:val="clear" w:color="auto" w:fill="auto"/>
          </w:tcPr>
          <w:p w:rsidR="003E733A" w:rsidRPr="00165BF7" w:rsidRDefault="003E733A" w:rsidP="007C6D0A">
            <w:pPr>
              <w:jc w:val="center"/>
              <w:rPr>
                <w:b/>
              </w:rPr>
            </w:pPr>
          </w:p>
          <w:p w:rsidR="003E733A" w:rsidRPr="00165BF7" w:rsidRDefault="003E733A" w:rsidP="007C6D0A">
            <w:pPr>
              <w:jc w:val="center"/>
              <w:rPr>
                <w:b/>
              </w:rPr>
            </w:pPr>
            <w:r w:rsidRPr="00165BF7">
              <w:rPr>
                <w:b/>
              </w:rPr>
              <w:t>56</w:t>
            </w:r>
          </w:p>
          <w:p w:rsidR="003E733A" w:rsidRPr="00165BF7" w:rsidRDefault="003E733A" w:rsidP="007C6D0A">
            <w:pPr>
              <w:jc w:val="center"/>
              <w:rPr>
                <w:b/>
              </w:rPr>
            </w:pPr>
            <w:r w:rsidRPr="00165BF7">
              <w:rPr>
                <w:b/>
              </w:rPr>
              <w:t>C, EVC</w:t>
            </w:r>
          </w:p>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tc>
        <w:tc>
          <w:tcPr>
            <w:tcW w:w="3177" w:type="dxa"/>
            <w:shd w:val="clear" w:color="auto" w:fill="auto"/>
          </w:tcPr>
          <w:p w:rsidR="003E733A" w:rsidRPr="00165BF7" w:rsidRDefault="003E733A" w:rsidP="007C6D0A">
            <w:pPr>
              <w:jc w:val="both"/>
            </w:pPr>
          </w:p>
          <w:p w:rsidR="009E422B" w:rsidRPr="00165BF7" w:rsidRDefault="000533CD" w:rsidP="009E422B">
            <w:pPr>
              <w:jc w:val="both"/>
            </w:pPr>
            <w:r w:rsidRPr="00165BF7">
              <w:rPr>
                <w:b/>
              </w:rPr>
              <w:t xml:space="preserve">Zastaven nápad </w:t>
            </w:r>
            <w:r w:rsidR="003C3BA3" w:rsidRPr="00165BF7">
              <w:t>– dočasné přidělení k Městskému soudu v Praze</w:t>
            </w:r>
          </w:p>
          <w:p w:rsidR="009E422B" w:rsidRPr="00165BF7" w:rsidRDefault="009E422B" w:rsidP="009E422B">
            <w:pPr>
              <w:jc w:val="both"/>
            </w:pPr>
          </w:p>
          <w:p w:rsidR="009E422B" w:rsidRPr="00165BF7" w:rsidRDefault="00715906" w:rsidP="009E422B">
            <w:pPr>
              <w:jc w:val="both"/>
            </w:pPr>
            <w:r w:rsidRPr="00165BF7">
              <w:t>Po dobu dočasného přidělení k MS se v</w:t>
            </w:r>
            <w:r w:rsidR="009E422B" w:rsidRPr="00165BF7">
              <w:t>ěci</w:t>
            </w:r>
            <w:r w:rsidRPr="00165BF7">
              <w:t xml:space="preserve"> přidělují </w:t>
            </w:r>
            <w:r w:rsidR="009E422B" w:rsidRPr="00165BF7">
              <w:t xml:space="preserve"> k </w:t>
            </w:r>
            <w:proofErr w:type="gramStart"/>
            <w:r w:rsidR="009E422B" w:rsidRPr="00165BF7">
              <w:t>vyřízení  Mgr.</w:t>
            </w:r>
            <w:proofErr w:type="gramEnd"/>
            <w:r w:rsidR="009E422B" w:rsidRPr="00165BF7">
              <w:t xml:space="preserve"> Lucii Vobrové</w:t>
            </w:r>
          </w:p>
          <w:p w:rsidR="003E733A" w:rsidRPr="00165BF7" w:rsidRDefault="003E733A" w:rsidP="007C6D0A"/>
        </w:tc>
        <w:tc>
          <w:tcPr>
            <w:tcW w:w="1950" w:type="dxa"/>
            <w:shd w:val="clear" w:color="auto" w:fill="auto"/>
          </w:tcPr>
          <w:p w:rsidR="003E733A" w:rsidRPr="00165BF7" w:rsidRDefault="003E733A" w:rsidP="007C6D0A">
            <w:pPr>
              <w:rPr>
                <w:b/>
              </w:rPr>
            </w:pPr>
          </w:p>
          <w:p w:rsidR="003E733A" w:rsidRPr="00165BF7" w:rsidRDefault="003C3BA3" w:rsidP="007C6D0A">
            <w:pPr>
              <w:rPr>
                <w:b/>
              </w:rPr>
            </w:pPr>
            <w:r w:rsidRPr="00165BF7">
              <w:rPr>
                <w:b/>
              </w:rPr>
              <w:t>JUDr. Filip</w:t>
            </w:r>
          </w:p>
          <w:p w:rsidR="003C3BA3" w:rsidRPr="00165BF7" w:rsidRDefault="003C3BA3" w:rsidP="007C6D0A">
            <w:pPr>
              <w:rPr>
                <w:b/>
                <w:caps/>
              </w:rPr>
            </w:pPr>
            <w:r w:rsidRPr="00165BF7">
              <w:rPr>
                <w:b/>
              </w:rPr>
              <w:t>LIŠKA</w:t>
            </w:r>
          </w:p>
        </w:tc>
        <w:tc>
          <w:tcPr>
            <w:tcW w:w="2018" w:type="dxa"/>
            <w:shd w:val="clear" w:color="auto" w:fill="auto"/>
          </w:tcPr>
          <w:p w:rsidR="003E733A" w:rsidRPr="00165BF7" w:rsidRDefault="003E733A" w:rsidP="007C6D0A"/>
          <w:p w:rsidR="003E733A" w:rsidRPr="00165BF7" w:rsidRDefault="003E733A" w:rsidP="009E422B"/>
        </w:tc>
        <w:tc>
          <w:tcPr>
            <w:tcW w:w="2018" w:type="dxa"/>
            <w:shd w:val="clear" w:color="auto" w:fill="auto"/>
          </w:tcPr>
          <w:p w:rsidR="003E733A" w:rsidRPr="00165BF7" w:rsidRDefault="003E733A" w:rsidP="007C6D0A"/>
          <w:p w:rsidR="003E733A" w:rsidRPr="00165BF7" w:rsidRDefault="003E733A" w:rsidP="009E422B"/>
        </w:tc>
        <w:tc>
          <w:tcPr>
            <w:tcW w:w="2019" w:type="dxa"/>
            <w:shd w:val="clear" w:color="auto" w:fill="auto"/>
          </w:tcPr>
          <w:p w:rsidR="003E733A" w:rsidRPr="00165BF7" w:rsidRDefault="003E733A" w:rsidP="007C6D0A"/>
          <w:p w:rsidR="003E733A" w:rsidRPr="00165BF7" w:rsidRDefault="00A86288" w:rsidP="007C6D0A">
            <w:r w:rsidRPr="00165BF7">
              <w:t xml:space="preserve">Bc. </w:t>
            </w:r>
            <w:r w:rsidR="003E733A" w:rsidRPr="00165BF7">
              <w:t>Petra Pištěková – soudní tajemnice</w:t>
            </w:r>
          </w:p>
          <w:p w:rsidR="003E733A" w:rsidRPr="00165BF7" w:rsidRDefault="003E733A" w:rsidP="007C6D0A"/>
        </w:tc>
        <w:tc>
          <w:tcPr>
            <w:tcW w:w="2193" w:type="dxa"/>
            <w:shd w:val="clear" w:color="auto" w:fill="auto"/>
          </w:tcPr>
          <w:p w:rsidR="003E733A" w:rsidRPr="00165BF7" w:rsidRDefault="003E733A" w:rsidP="007C6D0A"/>
          <w:p w:rsidR="009E422B" w:rsidRPr="00165BF7" w:rsidRDefault="009E422B" w:rsidP="009E422B">
            <w:r w:rsidRPr="00165BF7">
              <w:t>Pavla Vyhnálková</w:t>
            </w:r>
          </w:p>
          <w:p w:rsidR="009E422B" w:rsidRPr="00165BF7" w:rsidRDefault="009E422B" w:rsidP="009E422B">
            <w:proofErr w:type="spellStart"/>
            <w:r w:rsidRPr="00165BF7">
              <w:t>rejstř</w:t>
            </w:r>
            <w:proofErr w:type="spellEnd"/>
            <w:r w:rsidRPr="00165BF7">
              <w:t xml:space="preserve">. </w:t>
            </w:r>
            <w:proofErr w:type="spellStart"/>
            <w:r w:rsidRPr="00165BF7">
              <w:t>ref</w:t>
            </w:r>
            <w:proofErr w:type="spellEnd"/>
            <w:r w:rsidRPr="00165BF7">
              <w:t>.</w:t>
            </w:r>
          </w:p>
          <w:p w:rsidR="009E422B" w:rsidRPr="00165BF7" w:rsidRDefault="009E422B" w:rsidP="009E422B"/>
          <w:p w:rsidR="009E422B" w:rsidRPr="00165BF7" w:rsidRDefault="009E422B" w:rsidP="009E422B"/>
          <w:p w:rsidR="003E733A" w:rsidRPr="00165BF7" w:rsidRDefault="009E422B" w:rsidP="009E422B">
            <w:r w:rsidRPr="00165BF7">
              <w:t xml:space="preserve">Zástup vzájemný mezi vedoucími a rejstříkovým </w:t>
            </w:r>
            <w:proofErr w:type="spellStart"/>
            <w:r w:rsidRPr="00165BF7">
              <w:t>ref</w:t>
            </w:r>
            <w:proofErr w:type="spellEnd"/>
            <w:r w:rsidRPr="00165BF7">
              <w:t>. navzájem</w:t>
            </w:r>
          </w:p>
        </w:tc>
      </w:tr>
    </w:tbl>
    <w:p w:rsidR="001A3B65" w:rsidRPr="00165BF7" w:rsidRDefault="001A3B65" w:rsidP="003E733A"/>
    <w:p w:rsidR="000533CD" w:rsidRPr="00165BF7" w:rsidRDefault="000533CD" w:rsidP="003E733A"/>
    <w:p w:rsidR="000533CD" w:rsidRPr="00165BF7" w:rsidRDefault="000533CD" w:rsidP="003E733A"/>
    <w:p w:rsidR="000533CD" w:rsidRPr="00165BF7" w:rsidRDefault="000533CD" w:rsidP="003E733A"/>
    <w:p w:rsidR="000533CD" w:rsidRPr="00165BF7" w:rsidRDefault="000533CD" w:rsidP="003E733A"/>
    <w:p w:rsidR="000533CD" w:rsidRPr="00165BF7" w:rsidRDefault="000533CD" w:rsidP="003E733A"/>
    <w:p w:rsidR="000533CD" w:rsidRPr="00165BF7" w:rsidRDefault="000533CD" w:rsidP="003E733A"/>
    <w:p w:rsidR="000533CD" w:rsidRPr="00165BF7" w:rsidRDefault="000533CD" w:rsidP="003E733A"/>
    <w:p w:rsidR="000533CD" w:rsidRPr="00165BF7" w:rsidRDefault="000533CD" w:rsidP="003E733A"/>
    <w:p w:rsidR="000533CD" w:rsidRPr="00165BF7" w:rsidRDefault="000533CD" w:rsidP="003E733A"/>
    <w:p w:rsidR="000533CD" w:rsidRPr="00165BF7" w:rsidRDefault="000533CD" w:rsidP="003E733A"/>
    <w:p w:rsidR="009E422B" w:rsidRPr="00165BF7" w:rsidRDefault="009E422B" w:rsidP="003E733A"/>
    <w:p w:rsidR="009E422B" w:rsidRPr="00165BF7" w:rsidRDefault="009E422B" w:rsidP="003E733A"/>
    <w:p w:rsidR="009E422B" w:rsidRPr="00165BF7" w:rsidRDefault="009E422B" w:rsidP="003E733A"/>
    <w:p w:rsidR="009E422B" w:rsidRPr="00165BF7" w:rsidRDefault="009E422B" w:rsidP="003E733A"/>
    <w:p w:rsidR="009E422B" w:rsidRPr="00165BF7" w:rsidRDefault="009E422B" w:rsidP="003E733A"/>
    <w:p w:rsidR="009E422B" w:rsidRPr="00165BF7" w:rsidRDefault="009E422B" w:rsidP="003E733A"/>
    <w:p w:rsidR="009E422B" w:rsidRPr="00165BF7" w:rsidRDefault="009E422B" w:rsidP="003E733A"/>
    <w:p w:rsidR="009E422B" w:rsidRPr="00165BF7" w:rsidRDefault="009E422B" w:rsidP="003E733A"/>
    <w:p w:rsidR="009E422B" w:rsidRPr="00165BF7" w:rsidRDefault="009E422B" w:rsidP="003E733A"/>
    <w:p w:rsidR="009E422B" w:rsidRPr="00165BF7" w:rsidRDefault="009E422B" w:rsidP="003E733A"/>
    <w:p w:rsidR="009E422B" w:rsidRPr="00165BF7" w:rsidRDefault="009E422B" w:rsidP="003E733A"/>
    <w:p w:rsidR="000533CD" w:rsidRPr="00165BF7" w:rsidRDefault="000533C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165BF7" w:rsidTr="007C6D0A">
        <w:tc>
          <w:tcPr>
            <w:tcW w:w="897" w:type="dxa"/>
            <w:shd w:val="clear" w:color="auto" w:fill="auto"/>
          </w:tcPr>
          <w:p w:rsidR="003E733A" w:rsidRPr="00165BF7" w:rsidRDefault="003E733A" w:rsidP="007C6D0A">
            <w:pPr>
              <w:rPr>
                <w:b/>
              </w:rPr>
            </w:pPr>
            <w:r w:rsidRPr="00165BF7">
              <w:rPr>
                <w:b/>
              </w:rPr>
              <w:lastRenderedPageBreak/>
              <w:t>soudní odd.</w:t>
            </w:r>
          </w:p>
        </w:tc>
        <w:tc>
          <w:tcPr>
            <w:tcW w:w="2371" w:type="dxa"/>
            <w:shd w:val="clear" w:color="auto" w:fill="auto"/>
          </w:tcPr>
          <w:p w:rsidR="003E733A" w:rsidRPr="00165BF7" w:rsidRDefault="003E733A" w:rsidP="007C6D0A">
            <w:pPr>
              <w:rPr>
                <w:b/>
              </w:rPr>
            </w:pPr>
            <w:r w:rsidRPr="00165BF7">
              <w:rPr>
                <w:b/>
              </w:rPr>
              <w:t>obor působnosti</w:t>
            </w:r>
          </w:p>
        </w:tc>
        <w:tc>
          <w:tcPr>
            <w:tcW w:w="2760" w:type="dxa"/>
            <w:shd w:val="clear" w:color="auto" w:fill="auto"/>
          </w:tcPr>
          <w:p w:rsidR="003E733A" w:rsidRPr="00165BF7" w:rsidRDefault="003E733A" w:rsidP="007C6D0A">
            <w:pPr>
              <w:rPr>
                <w:b/>
              </w:rPr>
            </w:pPr>
            <w:r w:rsidRPr="00165BF7">
              <w:rPr>
                <w:b/>
              </w:rPr>
              <w:t>předseda senátu</w:t>
            </w:r>
          </w:p>
          <w:p w:rsidR="003E733A" w:rsidRPr="00165BF7" w:rsidRDefault="003E733A" w:rsidP="007C6D0A">
            <w:pPr>
              <w:rPr>
                <w:b/>
              </w:rPr>
            </w:pPr>
            <w:r w:rsidRPr="00165BF7">
              <w:rPr>
                <w:b/>
              </w:rPr>
              <w:t>samosoudce</w:t>
            </w:r>
          </w:p>
        </w:tc>
        <w:tc>
          <w:tcPr>
            <w:tcW w:w="2020" w:type="dxa"/>
            <w:shd w:val="clear" w:color="auto" w:fill="auto"/>
          </w:tcPr>
          <w:p w:rsidR="003E733A" w:rsidRPr="00165BF7" w:rsidRDefault="003E733A" w:rsidP="007C6D0A">
            <w:pPr>
              <w:rPr>
                <w:b/>
              </w:rPr>
            </w:pPr>
            <w:r w:rsidRPr="00165BF7">
              <w:rPr>
                <w:b/>
              </w:rPr>
              <w:t>zástup</w:t>
            </w:r>
          </w:p>
        </w:tc>
        <w:tc>
          <w:tcPr>
            <w:tcW w:w="2020" w:type="dxa"/>
            <w:shd w:val="clear" w:color="auto" w:fill="auto"/>
          </w:tcPr>
          <w:p w:rsidR="003E733A" w:rsidRPr="00165BF7" w:rsidRDefault="003E733A" w:rsidP="007C6D0A">
            <w:pPr>
              <w:rPr>
                <w:b/>
              </w:rPr>
            </w:pPr>
            <w:r w:rsidRPr="00165BF7">
              <w:rPr>
                <w:b/>
              </w:rPr>
              <w:t>asistent</w:t>
            </w:r>
          </w:p>
        </w:tc>
        <w:tc>
          <w:tcPr>
            <w:tcW w:w="2021" w:type="dxa"/>
            <w:shd w:val="clear" w:color="auto" w:fill="auto"/>
          </w:tcPr>
          <w:p w:rsidR="003E733A" w:rsidRPr="00165BF7" w:rsidRDefault="003E733A" w:rsidP="007C6D0A">
            <w:pPr>
              <w:rPr>
                <w:b/>
              </w:rPr>
            </w:pPr>
            <w:r w:rsidRPr="00165BF7">
              <w:rPr>
                <w:b/>
              </w:rPr>
              <w:t>VSÚ</w:t>
            </w:r>
          </w:p>
        </w:tc>
        <w:tc>
          <w:tcPr>
            <w:tcW w:w="2021" w:type="dxa"/>
            <w:shd w:val="clear" w:color="auto" w:fill="auto"/>
          </w:tcPr>
          <w:p w:rsidR="003E733A" w:rsidRPr="00165BF7" w:rsidRDefault="003E733A" w:rsidP="007C6D0A">
            <w:pPr>
              <w:rPr>
                <w:b/>
              </w:rPr>
            </w:pPr>
            <w:r w:rsidRPr="00165BF7">
              <w:rPr>
                <w:b/>
              </w:rPr>
              <w:t>administrativa</w:t>
            </w:r>
          </w:p>
        </w:tc>
      </w:tr>
      <w:tr w:rsidR="008E589A" w:rsidRPr="00165BF7" w:rsidTr="007C6D0A">
        <w:tc>
          <w:tcPr>
            <w:tcW w:w="897" w:type="dxa"/>
            <w:shd w:val="clear" w:color="auto" w:fill="auto"/>
          </w:tcPr>
          <w:p w:rsidR="003E733A" w:rsidRPr="00165BF7" w:rsidRDefault="003E733A" w:rsidP="007C6D0A">
            <w:pPr>
              <w:jc w:val="center"/>
              <w:rPr>
                <w:b/>
              </w:rPr>
            </w:pPr>
          </w:p>
          <w:p w:rsidR="003E733A" w:rsidRPr="00165BF7" w:rsidRDefault="003E733A" w:rsidP="007C6D0A">
            <w:pPr>
              <w:jc w:val="center"/>
              <w:rPr>
                <w:b/>
              </w:rPr>
            </w:pPr>
            <w:r w:rsidRPr="00165BF7">
              <w:rPr>
                <w:b/>
              </w:rPr>
              <w:t>57</w:t>
            </w:r>
          </w:p>
          <w:p w:rsidR="003E733A" w:rsidRPr="00165BF7" w:rsidRDefault="003E733A" w:rsidP="007C6D0A">
            <w:pPr>
              <w:jc w:val="center"/>
              <w:rPr>
                <w:b/>
              </w:rPr>
            </w:pPr>
            <w:r w:rsidRPr="00165BF7">
              <w:rPr>
                <w:b/>
              </w:rPr>
              <w:t>C, EVC</w:t>
            </w:r>
          </w:p>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tc>
        <w:tc>
          <w:tcPr>
            <w:tcW w:w="2371" w:type="dxa"/>
            <w:shd w:val="clear" w:color="auto" w:fill="auto"/>
          </w:tcPr>
          <w:p w:rsidR="003E733A" w:rsidRPr="00165BF7" w:rsidRDefault="003E733A" w:rsidP="007C6D0A"/>
          <w:p w:rsidR="003E733A" w:rsidRPr="00165BF7" w:rsidRDefault="003E733A" w:rsidP="007C6D0A">
            <w:pPr>
              <w:rPr>
                <w:b/>
              </w:rPr>
            </w:pPr>
            <w:r w:rsidRPr="00165BF7">
              <w:rPr>
                <w:b/>
              </w:rPr>
              <w:t>Zastaven</w:t>
            </w:r>
            <w:r w:rsidR="00715906" w:rsidRPr="00165BF7">
              <w:rPr>
                <w:b/>
              </w:rPr>
              <w:t xml:space="preserve"> nápad</w:t>
            </w:r>
          </w:p>
          <w:p w:rsidR="003E733A" w:rsidRPr="00165BF7" w:rsidRDefault="003E733A" w:rsidP="007C6D0A"/>
          <w:p w:rsidR="003E733A" w:rsidRPr="00165BF7" w:rsidRDefault="003E733A" w:rsidP="007C6D0A">
            <w:pPr>
              <w:jc w:val="both"/>
            </w:pPr>
            <w:r w:rsidRPr="00165BF7">
              <w:t xml:space="preserve"> neskončené věci jsou přiděleny k vyřízení </w:t>
            </w:r>
            <w:r w:rsidRPr="00165BF7">
              <w:rPr>
                <w:b/>
              </w:rPr>
              <w:t>Mgr. Pavlu Pražákovi</w:t>
            </w:r>
          </w:p>
          <w:p w:rsidR="003E733A" w:rsidRPr="00165BF7" w:rsidRDefault="003E733A" w:rsidP="007C6D0A"/>
          <w:p w:rsidR="003E733A" w:rsidRPr="00165BF7" w:rsidRDefault="003E733A" w:rsidP="007C6D0A"/>
          <w:p w:rsidR="003E733A" w:rsidRPr="00165BF7" w:rsidRDefault="003E733A" w:rsidP="007C6D0A"/>
        </w:tc>
        <w:tc>
          <w:tcPr>
            <w:tcW w:w="2760" w:type="dxa"/>
            <w:shd w:val="clear" w:color="auto" w:fill="auto"/>
          </w:tcPr>
          <w:p w:rsidR="003E733A" w:rsidRPr="00165BF7" w:rsidRDefault="003E733A" w:rsidP="007C6D0A">
            <w:pPr>
              <w:rPr>
                <w:b/>
              </w:rPr>
            </w:pPr>
          </w:p>
          <w:p w:rsidR="003E733A" w:rsidRPr="00165BF7" w:rsidRDefault="003E733A" w:rsidP="007C6D0A">
            <w:pPr>
              <w:rPr>
                <w:b/>
              </w:rPr>
            </w:pPr>
            <w:r w:rsidRPr="00165BF7">
              <w:rPr>
                <w:b/>
              </w:rPr>
              <w:t>Neobsazeno</w:t>
            </w:r>
          </w:p>
        </w:tc>
        <w:tc>
          <w:tcPr>
            <w:tcW w:w="2020" w:type="dxa"/>
            <w:shd w:val="clear" w:color="auto" w:fill="auto"/>
          </w:tcPr>
          <w:p w:rsidR="003E733A" w:rsidRPr="00165BF7" w:rsidRDefault="003E733A" w:rsidP="007C6D0A"/>
          <w:p w:rsidR="003E733A" w:rsidRPr="00165BF7" w:rsidRDefault="003E733A" w:rsidP="007C6D0A">
            <w:r w:rsidRPr="00165BF7">
              <w:t xml:space="preserve">Mgr. Hana Kadlecová, </w:t>
            </w:r>
            <w:proofErr w:type="gramStart"/>
            <w:r w:rsidRPr="00165BF7">
              <w:t>LL.M.</w:t>
            </w:r>
            <w:proofErr w:type="gramEnd"/>
          </w:p>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tc>
        <w:tc>
          <w:tcPr>
            <w:tcW w:w="2020" w:type="dxa"/>
            <w:shd w:val="clear" w:color="auto" w:fill="auto"/>
          </w:tcPr>
          <w:p w:rsidR="003E733A" w:rsidRPr="00165BF7" w:rsidRDefault="003E733A" w:rsidP="007C6D0A"/>
          <w:p w:rsidR="003E733A" w:rsidRPr="00165BF7" w:rsidRDefault="003E733A" w:rsidP="007C6D0A">
            <w:r w:rsidRPr="00165BF7">
              <w:t>Mgr. Veronika Abrhámová</w:t>
            </w:r>
          </w:p>
          <w:p w:rsidR="003E733A" w:rsidRPr="00165BF7" w:rsidRDefault="003E733A" w:rsidP="007C6D0A"/>
        </w:tc>
        <w:tc>
          <w:tcPr>
            <w:tcW w:w="2021" w:type="dxa"/>
            <w:shd w:val="clear" w:color="auto" w:fill="auto"/>
          </w:tcPr>
          <w:p w:rsidR="003E733A" w:rsidRPr="00165BF7" w:rsidRDefault="003E733A" w:rsidP="007C6D0A"/>
          <w:p w:rsidR="003E733A" w:rsidRPr="00165BF7" w:rsidRDefault="003E733A" w:rsidP="007C6D0A">
            <w:r w:rsidRPr="00165BF7">
              <w:t>Jana Rumlová</w:t>
            </w:r>
          </w:p>
          <w:p w:rsidR="003E733A" w:rsidRPr="00165BF7" w:rsidRDefault="003E733A" w:rsidP="007C6D0A"/>
        </w:tc>
        <w:tc>
          <w:tcPr>
            <w:tcW w:w="2021" w:type="dxa"/>
            <w:shd w:val="clear" w:color="auto" w:fill="auto"/>
          </w:tcPr>
          <w:p w:rsidR="003E733A" w:rsidRPr="00165BF7" w:rsidRDefault="003E733A" w:rsidP="007C6D0A"/>
          <w:p w:rsidR="003E733A" w:rsidRPr="00165BF7" w:rsidRDefault="003E733A" w:rsidP="007C6D0A">
            <w:r w:rsidRPr="00165BF7">
              <w:t>Magdaléna</w:t>
            </w:r>
          </w:p>
          <w:p w:rsidR="003E733A" w:rsidRPr="00165BF7" w:rsidRDefault="003E733A" w:rsidP="007C6D0A">
            <w:r w:rsidRPr="00165BF7">
              <w:t>Labudová</w:t>
            </w:r>
          </w:p>
          <w:p w:rsidR="003E733A" w:rsidRPr="00165BF7" w:rsidRDefault="003E733A" w:rsidP="007C6D0A">
            <w:r w:rsidRPr="00165BF7">
              <w:t xml:space="preserve">rejstříková </w:t>
            </w:r>
            <w:proofErr w:type="spellStart"/>
            <w:r w:rsidRPr="00165BF7">
              <w:t>ref</w:t>
            </w:r>
            <w:proofErr w:type="spellEnd"/>
            <w:r w:rsidRPr="00165BF7">
              <w:t>.</w:t>
            </w:r>
          </w:p>
          <w:p w:rsidR="003E733A" w:rsidRPr="00165BF7" w:rsidRDefault="003E733A" w:rsidP="007C6D0A"/>
          <w:p w:rsidR="003E733A" w:rsidRPr="00165BF7" w:rsidRDefault="003E733A" w:rsidP="007C6D0A">
            <w:r w:rsidRPr="00165BF7">
              <w:t>zástup:</w:t>
            </w:r>
          </w:p>
          <w:p w:rsidR="003E733A" w:rsidRPr="00165BF7" w:rsidRDefault="003E733A" w:rsidP="007C6D0A">
            <w:r w:rsidRPr="00165BF7">
              <w:t>vzájemný v rámci občanskoprávní agendy</w:t>
            </w:r>
          </w:p>
        </w:tc>
      </w:tr>
    </w:tbl>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EF7EE5" w:rsidRPr="00165BF7" w:rsidRDefault="00EF7EE5"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165BF7" w:rsidTr="007C6D0A">
        <w:tc>
          <w:tcPr>
            <w:tcW w:w="857" w:type="dxa"/>
            <w:shd w:val="clear" w:color="auto" w:fill="auto"/>
          </w:tcPr>
          <w:p w:rsidR="003E733A" w:rsidRPr="00165BF7" w:rsidRDefault="003E733A" w:rsidP="007C6D0A">
            <w:r w:rsidRPr="00165BF7">
              <w:lastRenderedPageBreak/>
              <w:t xml:space="preserve">soud. </w:t>
            </w:r>
            <w:proofErr w:type="gramStart"/>
            <w:r w:rsidRPr="00165BF7">
              <w:t>odd</w:t>
            </w:r>
            <w:proofErr w:type="gramEnd"/>
            <w:r w:rsidRPr="00165BF7">
              <w:t xml:space="preserve">. </w:t>
            </w:r>
          </w:p>
        </w:tc>
        <w:tc>
          <w:tcPr>
            <w:tcW w:w="2371" w:type="dxa"/>
            <w:shd w:val="clear" w:color="auto" w:fill="auto"/>
          </w:tcPr>
          <w:p w:rsidR="003E733A" w:rsidRPr="00165BF7" w:rsidRDefault="003E733A" w:rsidP="007C6D0A">
            <w:r w:rsidRPr="00165BF7">
              <w:t>obor působnosti</w:t>
            </w:r>
          </w:p>
        </w:tc>
        <w:tc>
          <w:tcPr>
            <w:tcW w:w="2760" w:type="dxa"/>
            <w:shd w:val="clear" w:color="auto" w:fill="auto"/>
          </w:tcPr>
          <w:p w:rsidR="003E733A" w:rsidRPr="00165BF7" w:rsidRDefault="003E733A" w:rsidP="007C6D0A">
            <w:r w:rsidRPr="00165BF7">
              <w:t>předseda senátu</w:t>
            </w:r>
          </w:p>
          <w:p w:rsidR="003E733A" w:rsidRPr="00165BF7" w:rsidRDefault="003E733A" w:rsidP="007C6D0A">
            <w:r w:rsidRPr="00165BF7">
              <w:t>samosoudce</w:t>
            </w:r>
          </w:p>
        </w:tc>
        <w:tc>
          <w:tcPr>
            <w:tcW w:w="2020" w:type="dxa"/>
            <w:shd w:val="clear" w:color="auto" w:fill="auto"/>
          </w:tcPr>
          <w:p w:rsidR="003E733A" w:rsidRPr="00165BF7" w:rsidRDefault="003E733A" w:rsidP="007C6D0A">
            <w:r w:rsidRPr="00165BF7">
              <w:t>zástup</w:t>
            </w:r>
          </w:p>
        </w:tc>
        <w:tc>
          <w:tcPr>
            <w:tcW w:w="2020" w:type="dxa"/>
            <w:shd w:val="clear" w:color="auto" w:fill="auto"/>
          </w:tcPr>
          <w:p w:rsidR="003E733A" w:rsidRPr="00165BF7" w:rsidRDefault="003E733A" w:rsidP="007C6D0A">
            <w:r w:rsidRPr="00165BF7">
              <w:t>asistent</w:t>
            </w:r>
          </w:p>
        </w:tc>
        <w:tc>
          <w:tcPr>
            <w:tcW w:w="2021" w:type="dxa"/>
            <w:shd w:val="clear" w:color="auto" w:fill="auto"/>
          </w:tcPr>
          <w:p w:rsidR="003E733A" w:rsidRPr="00165BF7" w:rsidRDefault="003E733A" w:rsidP="007C6D0A">
            <w:r w:rsidRPr="00165BF7">
              <w:t>VSÚ</w:t>
            </w:r>
          </w:p>
        </w:tc>
        <w:tc>
          <w:tcPr>
            <w:tcW w:w="2021" w:type="dxa"/>
            <w:shd w:val="clear" w:color="auto" w:fill="auto"/>
          </w:tcPr>
          <w:p w:rsidR="003E733A" w:rsidRPr="00165BF7" w:rsidRDefault="003E733A" w:rsidP="007C6D0A">
            <w:r w:rsidRPr="00165BF7">
              <w:t>administrativa</w:t>
            </w:r>
          </w:p>
        </w:tc>
      </w:tr>
      <w:tr w:rsidR="008E589A" w:rsidRPr="00165BF7" w:rsidTr="007C6D0A">
        <w:tc>
          <w:tcPr>
            <w:tcW w:w="857" w:type="dxa"/>
            <w:shd w:val="clear" w:color="auto" w:fill="auto"/>
          </w:tcPr>
          <w:p w:rsidR="003E733A" w:rsidRPr="00165BF7" w:rsidRDefault="003E733A" w:rsidP="007C6D0A">
            <w:pPr>
              <w:jc w:val="center"/>
              <w:rPr>
                <w:b/>
              </w:rPr>
            </w:pPr>
          </w:p>
          <w:p w:rsidR="003E733A" w:rsidRPr="00165BF7" w:rsidRDefault="003E733A" w:rsidP="007C6D0A">
            <w:pPr>
              <w:jc w:val="center"/>
              <w:rPr>
                <w:b/>
              </w:rPr>
            </w:pPr>
            <w:r w:rsidRPr="00165BF7">
              <w:rPr>
                <w:b/>
              </w:rPr>
              <w:t>58 C</w:t>
            </w:r>
          </w:p>
          <w:p w:rsidR="003E733A" w:rsidRPr="00165BF7" w:rsidRDefault="003E733A" w:rsidP="007C6D0A">
            <w:pPr>
              <w:rPr>
                <w:b/>
              </w:rPr>
            </w:pPr>
          </w:p>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tc>
        <w:tc>
          <w:tcPr>
            <w:tcW w:w="2371" w:type="dxa"/>
            <w:shd w:val="clear" w:color="auto" w:fill="auto"/>
          </w:tcPr>
          <w:p w:rsidR="003E733A" w:rsidRPr="00165BF7" w:rsidRDefault="003E733A" w:rsidP="007C6D0A">
            <w:pPr>
              <w:jc w:val="both"/>
            </w:pPr>
          </w:p>
          <w:p w:rsidR="003E733A" w:rsidRPr="00165BF7" w:rsidRDefault="003E733A" w:rsidP="007C6D0A">
            <w:pPr>
              <w:jc w:val="both"/>
            </w:pPr>
            <w:r w:rsidRPr="00165BF7">
              <w:t xml:space="preserve">rozhodování ve věcech občanskoprávních – specializace nezaplacených </w:t>
            </w:r>
            <w:r w:rsidRPr="00165BF7">
              <w:rPr>
                <w:b/>
              </w:rPr>
              <w:t xml:space="preserve">koncesionářských poplatků ČT a </w:t>
            </w:r>
            <w:proofErr w:type="spellStart"/>
            <w:r w:rsidRPr="00165BF7">
              <w:rPr>
                <w:b/>
              </w:rPr>
              <w:t>ČRo</w:t>
            </w:r>
            <w:proofErr w:type="spellEnd"/>
            <w:r w:rsidRPr="00165BF7">
              <w:rPr>
                <w:b/>
              </w:rPr>
              <w:t xml:space="preserve"> </w:t>
            </w:r>
            <w:r w:rsidRPr="00165BF7">
              <w:t>ve výši 100 % celkového nápadu této specializace</w:t>
            </w:r>
          </w:p>
          <w:p w:rsidR="003E733A" w:rsidRPr="00165BF7" w:rsidRDefault="003E733A" w:rsidP="007C6D0A"/>
        </w:tc>
        <w:tc>
          <w:tcPr>
            <w:tcW w:w="2760" w:type="dxa"/>
            <w:shd w:val="clear" w:color="auto" w:fill="auto"/>
          </w:tcPr>
          <w:p w:rsidR="003E733A" w:rsidRPr="00165BF7" w:rsidRDefault="003E733A" w:rsidP="007C6D0A">
            <w:pPr>
              <w:rPr>
                <w:b/>
              </w:rPr>
            </w:pPr>
          </w:p>
          <w:p w:rsidR="003E733A" w:rsidRPr="00165BF7" w:rsidRDefault="003E733A" w:rsidP="007C6D0A">
            <w:pPr>
              <w:rPr>
                <w:b/>
              </w:rPr>
            </w:pPr>
            <w:r w:rsidRPr="00165BF7">
              <w:rPr>
                <w:b/>
              </w:rPr>
              <w:t xml:space="preserve">Mgr. Zdeněk </w:t>
            </w:r>
          </w:p>
          <w:p w:rsidR="003E733A" w:rsidRPr="00165BF7" w:rsidRDefault="003E733A" w:rsidP="007C6D0A">
            <w:pPr>
              <w:rPr>
                <w:b/>
              </w:rPr>
            </w:pPr>
            <w:r w:rsidRPr="00165BF7">
              <w:rPr>
                <w:b/>
              </w:rPr>
              <w:t>RYCHNOVSKÝ</w:t>
            </w:r>
          </w:p>
        </w:tc>
        <w:tc>
          <w:tcPr>
            <w:tcW w:w="2020" w:type="dxa"/>
            <w:shd w:val="clear" w:color="auto" w:fill="auto"/>
          </w:tcPr>
          <w:p w:rsidR="003E733A" w:rsidRPr="00165BF7" w:rsidRDefault="003E733A" w:rsidP="007C6D0A"/>
          <w:p w:rsidR="003E733A" w:rsidRPr="00165BF7" w:rsidRDefault="003E733A" w:rsidP="007C6D0A">
            <w:r w:rsidRPr="00165BF7">
              <w:t>JUDr. Iveta Nývltová, Ph.D.</w:t>
            </w:r>
          </w:p>
        </w:tc>
        <w:tc>
          <w:tcPr>
            <w:tcW w:w="2020" w:type="dxa"/>
            <w:shd w:val="clear" w:color="auto" w:fill="auto"/>
          </w:tcPr>
          <w:p w:rsidR="003E733A" w:rsidRPr="00165BF7" w:rsidRDefault="003E733A" w:rsidP="007C6D0A"/>
          <w:p w:rsidR="003E733A" w:rsidRPr="00165BF7" w:rsidRDefault="00D16740" w:rsidP="007C6D0A">
            <w:r w:rsidRPr="00165BF7">
              <w:t>Mgr. Pavel Krejsa</w:t>
            </w:r>
          </w:p>
          <w:p w:rsidR="003E733A" w:rsidRPr="00165BF7" w:rsidRDefault="003E733A" w:rsidP="007C6D0A"/>
          <w:p w:rsidR="003E733A" w:rsidRPr="00165BF7" w:rsidRDefault="003E733A" w:rsidP="007C6D0A"/>
        </w:tc>
        <w:tc>
          <w:tcPr>
            <w:tcW w:w="2021" w:type="dxa"/>
            <w:shd w:val="clear" w:color="auto" w:fill="auto"/>
          </w:tcPr>
          <w:p w:rsidR="003E733A" w:rsidRPr="00165BF7" w:rsidRDefault="003E733A" w:rsidP="007C6D0A"/>
          <w:p w:rsidR="003E733A" w:rsidRPr="00165BF7" w:rsidRDefault="003E733A" w:rsidP="007C6D0A">
            <w:r w:rsidRPr="00165BF7">
              <w:t>Ivana</w:t>
            </w:r>
          </w:p>
          <w:p w:rsidR="003E733A" w:rsidRPr="00165BF7" w:rsidRDefault="003E733A" w:rsidP="007C6D0A">
            <w:r w:rsidRPr="00165BF7">
              <w:t>Kubínová</w:t>
            </w:r>
          </w:p>
        </w:tc>
        <w:tc>
          <w:tcPr>
            <w:tcW w:w="2021" w:type="dxa"/>
            <w:shd w:val="clear" w:color="auto" w:fill="auto"/>
          </w:tcPr>
          <w:p w:rsidR="003E733A" w:rsidRPr="00165BF7" w:rsidRDefault="003E733A" w:rsidP="007C6D0A"/>
          <w:p w:rsidR="003E733A" w:rsidRPr="00165BF7" w:rsidRDefault="003E733A" w:rsidP="007C6D0A">
            <w:r w:rsidRPr="00165BF7">
              <w:t>Irena Dostálová</w:t>
            </w:r>
          </w:p>
          <w:p w:rsidR="003E733A" w:rsidRPr="00165BF7" w:rsidRDefault="003E733A" w:rsidP="007C6D0A">
            <w:r w:rsidRPr="00165BF7">
              <w:t xml:space="preserve">Rejstříková </w:t>
            </w:r>
            <w:proofErr w:type="spellStart"/>
            <w:r w:rsidRPr="00165BF7">
              <w:t>ref</w:t>
            </w:r>
            <w:proofErr w:type="spellEnd"/>
            <w:r w:rsidRPr="00165BF7">
              <w:t>.</w:t>
            </w:r>
          </w:p>
          <w:p w:rsidR="003E733A" w:rsidRPr="00165BF7" w:rsidRDefault="003E733A" w:rsidP="007C6D0A"/>
          <w:p w:rsidR="00B720CD" w:rsidRPr="00165BF7" w:rsidRDefault="00B720CD" w:rsidP="00B720CD">
            <w:r w:rsidRPr="00165BF7">
              <w:t>zástup:</w:t>
            </w:r>
          </w:p>
          <w:p w:rsidR="003E733A" w:rsidRPr="00165BF7" w:rsidRDefault="00B720CD" w:rsidP="00B720CD">
            <w:r w:rsidRPr="00165BF7">
              <w:t xml:space="preserve">vzájemný mezi rejstříkovými </w:t>
            </w:r>
            <w:proofErr w:type="spellStart"/>
            <w:r w:rsidRPr="00165BF7">
              <w:t>ref</w:t>
            </w:r>
            <w:proofErr w:type="spellEnd"/>
            <w:r w:rsidRPr="00165BF7">
              <w:t>.</w:t>
            </w:r>
          </w:p>
        </w:tc>
      </w:tr>
    </w:tbl>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EF7EE5" w:rsidRPr="00165BF7" w:rsidRDefault="00EF7EE5"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742230" w:rsidRPr="00165BF7" w:rsidRDefault="00742230" w:rsidP="003E733A"/>
    <w:p w:rsidR="003E733A" w:rsidRPr="00165BF7" w:rsidRDefault="003E733A" w:rsidP="003E733A"/>
    <w:p w:rsidR="003E733A" w:rsidRPr="00165BF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165BF7" w:rsidTr="007C6D0A">
        <w:tc>
          <w:tcPr>
            <w:tcW w:w="857" w:type="dxa"/>
            <w:shd w:val="clear" w:color="auto" w:fill="auto"/>
          </w:tcPr>
          <w:p w:rsidR="003E733A" w:rsidRPr="00165BF7" w:rsidRDefault="003E733A" w:rsidP="007C6D0A">
            <w:pPr>
              <w:rPr>
                <w:rFonts w:cs="Arial"/>
                <w:b/>
              </w:rPr>
            </w:pPr>
            <w:r w:rsidRPr="00165BF7">
              <w:rPr>
                <w:rFonts w:cs="Arial"/>
                <w:b/>
              </w:rPr>
              <w:lastRenderedPageBreak/>
              <w:t xml:space="preserve">soud. </w:t>
            </w:r>
            <w:proofErr w:type="gramStart"/>
            <w:r w:rsidRPr="00165BF7">
              <w:rPr>
                <w:rFonts w:cs="Arial"/>
                <w:b/>
              </w:rPr>
              <w:t>odd</w:t>
            </w:r>
            <w:proofErr w:type="gramEnd"/>
            <w:r w:rsidRPr="00165BF7">
              <w:rPr>
                <w:rFonts w:cs="Arial"/>
                <w:b/>
              </w:rPr>
              <w:t xml:space="preserve">. </w:t>
            </w:r>
          </w:p>
        </w:tc>
        <w:tc>
          <w:tcPr>
            <w:tcW w:w="2371" w:type="dxa"/>
            <w:shd w:val="clear" w:color="auto" w:fill="auto"/>
          </w:tcPr>
          <w:p w:rsidR="003E733A" w:rsidRPr="00165BF7" w:rsidRDefault="003E733A" w:rsidP="007C6D0A">
            <w:pPr>
              <w:rPr>
                <w:rFonts w:cs="Arial"/>
                <w:b/>
              </w:rPr>
            </w:pPr>
            <w:r w:rsidRPr="00165BF7">
              <w:rPr>
                <w:rFonts w:cs="Arial"/>
                <w:b/>
              </w:rPr>
              <w:t>obor působnosti</w:t>
            </w:r>
          </w:p>
        </w:tc>
        <w:tc>
          <w:tcPr>
            <w:tcW w:w="2760" w:type="dxa"/>
            <w:shd w:val="clear" w:color="auto" w:fill="auto"/>
          </w:tcPr>
          <w:p w:rsidR="003E733A" w:rsidRPr="00165BF7" w:rsidRDefault="003E733A" w:rsidP="007C6D0A">
            <w:pPr>
              <w:rPr>
                <w:rFonts w:cs="Arial"/>
                <w:b/>
              </w:rPr>
            </w:pPr>
            <w:r w:rsidRPr="00165BF7">
              <w:rPr>
                <w:rFonts w:cs="Arial"/>
                <w:b/>
              </w:rPr>
              <w:t>předseda senátu</w:t>
            </w:r>
          </w:p>
          <w:p w:rsidR="003E733A" w:rsidRPr="00165BF7" w:rsidRDefault="003E733A" w:rsidP="007C6D0A">
            <w:pPr>
              <w:rPr>
                <w:rFonts w:cs="Arial"/>
                <w:b/>
              </w:rPr>
            </w:pPr>
            <w:r w:rsidRPr="00165BF7">
              <w:rPr>
                <w:rFonts w:cs="Arial"/>
                <w:b/>
              </w:rPr>
              <w:t>samosoudce</w:t>
            </w:r>
          </w:p>
        </w:tc>
        <w:tc>
          <w:tcPr>
            <w:tcW w:w="2020" w:type="dxa"/>
            <w:shd w:val="clear" w:color="auto" w:fill="auto"/>
          </w:tcPr>
          <w:p w:rsidR="003E733A" w:rsidRPr="00165BF7" w:rsidRDefault="003E733A" w:rsidP="007C6D0A">
            <w:pPr>
              <w:rPr>
                <w:rFonts w:cs="Arial"/>
                <w:b/>
              </w:rPr>
            </w:pPr>
            <w:r w:rsidRPr="00165BF7">
              <w:rPr>
                <w:rFonts w:cs="Arial"/>
                <w:b/>
              </w:rPr>
              <w:t>zástup</w:t>
            </w:r>
          </w:p>
        </w:tc>
        <w:tc>
          <w:tcPr>
            <w:tcW w:w="2020" w:type="dxa"/>
            <w:shd w:val="clear" w:color="auto" w:fill="auto"/>
          </w:tcPr>
          <w:p w:rsidR="003E733A" w:rsidRPr="00165BF7" w:rsidRDefault="003E733A" w:rsidP="007C6D0A">
            <w:pPr>
              <w:rPr>
                <w:rFonts w:cs="Arial"/>
                <w:b/>
              </w:rPr>
            </w:pPr>
            <w:r w:rsidRPr="00165BF7">
              <w:rPr>
                <w:rFonts w:cs="Arial"/>
                <w:b/>
              </w:rPr>
              <w:t>asistent</w:t>
            </w:r>
          </w:p>
        </w:tc>
        <w:tc>
          <w:tcPr>
            <w:tcW w:w="2021" w:type="dxa"/>
            <w:shd w:val="clear" w:color="auto" w:fill="auto"/>
          </w:tcPr>
          <w:p w:rsidR="003E733A" w:rsidRPr="00165BF7" w:rsidRDefault="003E733A" w:rsidP="007C6D0A">
            <w:pPr>
              <w:rPr>
                <w:rFonts w:cs="Arial"/>
                <w:b/>
              </w:rPr>
            </w:pPr>
            <w:r w:rsidRPr="00165BF7">
              <w:rPr>
                <w:rFonts w:cs="Arial"/>
                <w:b/>
              </w:rPr>
              <w:t>VSÚ/tajemnice</w:t>
            </w:r>
          </w:p>
        </w:tc>
        <w:tc>
          <w:tcPr>
            <w:tcW w:w="2021" w:type="dxa"/>
            <w:shd w:val="clear" w:color="auto" w:fill="auto"/>
          </w:tcPr>
          <w:p w:rsidR="003E733A" w:rsidRPr="00165BF7" w:rsidRDefault="003E733A" w:rsidP="007C6D0A">
            <w:pPr>
              <w:rPr>
                <w:rFonts w:cs="Arial"/>
                <w:b/>
              </w:rPr>
            </w:pPr>
            <w:r w:rsidRPr="00165BF7">
              <w:rPr>
                <w:rFonts w:cs="Arial"/>
                <w:b/>
              </w:rPr>
              <w:t>administrativa</w:t>
            </w:r>
          </w:p>
        </w:tc>
      </w:tr>
      <w:tr w:rsidR="008E589A" w:rsidRPr="00165BF7" w:rsidTr="007C6D0A">
        <w:trPr>
          <w:trHeight w:val="70"/>
        </w:trPr>
        <w:tc>
          <w:tcPr>
            <w:tcW w:w="857" w:type="dxa"/>
            <w:shd w:val="clear" w:color="auto" w:fill="auto"/>
          </w:tcPr>
          <w:p w:rsidR="003E733A" w:rsidRPr="00165BF7" w:rsidRDefault="003E733A" w:rsidP="007C6D0A">
            <w:pPr>
              <w:jc w:val="center"/>
              <w:rPr>
                <w:b/>
              </w:rPr>
            </w:pPr>
          </w:p>
          <w:p w:rsidR="003E733A" w:rsidRPr="00165BF7" w:rsidRDefault="003E733A" w:rsidP="007C6D0A">
            <w:pPr>
              <w:jc w:val="center"/>
              <w:rPr>
                <w:b/>
              </w:rPr>
            </w:pPr>
            <w:r w:rsidRPr="00165BF7">
              <w:rPr>
                <w:b/>
              </w:rPr>
              <w:t>59</w:t>
            </w:r>
          </w:p>
          <w:p w:rsidR="003E733A" w:rsidRPr="00165BF7" w:rsidRDefault="003E733A" w:rsidP="007C6D0A">
            <w:pPr>
              <w:jc w:val="center"/>
              <w:rPr>
                <w:b/>
              </w:rPr>
            </w:pPr>
            <w:r w:rsidRPr="00165BF7">
              <w:rPr>
                <w:b/>
              </w:rPr>
              <w:t xml:space="preserve"> L</w:t>
            </w:r>
          </w:p>
          <w:p w:rsidR="003E733A" w:rsidRPr="00165BF7" w:rsidRDefault="003E733A" w:rsidP="007C6D0A">
            <w:pPr>
              <w:rPr>
                <w:rFonts w:cs="Arial"/>
                <w:sz w:val="20"/>
                <w:szCs w:val="20"/>
              </w:rPr>
            </w:pPr>
          </w:p>
          <w:p w:rsidR="003E733A" w:rsidRPr="00165BF7" w:rsidRDefault="003E733A" w:rsidP="007C6D0A">
            <w:pPr>
              <w:rPr>
                <w:rFonts w:cs="Arial"/>
                <w:sz w:val="20"/>
                <w:szCs w:val="20"/>
              </w:rPr>
            </w:pPr>
          </w:p>
          <w:p w:rsidR="003E733A" w:rsidRPr="00165BF7" w:rsidRDefault="003E733A" w:rsidP="007C6D0A">
            <w:pPr>
              <w:rPr>
                <w:rFonts w:cs="Arial"/>
                <w:sz w:val="20"/>
                <w:szCs w:val="20"/>
              </w:rPr>
            </w:pPr>
          </w:p>
          <w:p w:rsidR="003E733A" w:rsidRPr="00165BF7" w:rsidRDefault="003E733A" w:rsidP="007C6D0A">
            <w:pPr>
              <w:rPr>
                <w:rFonts w:cs="Arial"/>
                <w:sz w:val="20"/>
                <w:szCs w:val="20"/>
              </w:rPr>
            </w:pPr>
          </w:p>
          <w:p w:rsidR="003E733A" w:rsidRPr="00165BF7" w:rsidRDefault="003E733A" w:rsidP="007C6D0A">
            <w:pPr>
              <w:rPr>
                <w:rFonts w:cs="Arial"/>
                <w:sz w:val="20"/>
                <w:szCs w:val="20"/>
              </w:rPr>
            </w:pPr>
          </w:p>
          <w:p w:rsidR="003E733A" w:rsidRPr="00165BF7" w:rsidRDefault="003E733A" w:rsidP="007C6D0A">
            <w:pPr>
              <w:jc w:val="center"/>
              <w:rPr>
                <w:b/>
              </w:rPr>
            </w:pPr>
          </w:p>
          <w:p w:rsidR="003E733A" w:rsidRPr="00165BF7" w:rsidRDefault="003E733A" w:rsidP="007C6D0A">
            <w:pPr>
              <w:jc w:val="center"/>
            </w:pPr>
          </w:p>
          <w:p w:rsidR="003E733A" w:rsidRPr="00165BF7" w:rsidRDefault="003E733A" w:rsidP="007C6D0A">
            <w:pPr>
              <w:rPr>
                <w:rFonts w:cs="Arial"/>
                <w:sz w:val="20"/>
                <w:szCs w:val="20"/>
              </w:rPr>
            </w:pPr>
          </w:p>
        </w:tc>
        <w:tc>
          <w:tcPr>
            <w:tcW w:w="2371" w:type="dxa"/>
            <w:shd w:val="clear" w:color="auto" w:fill="auto"/>
          </w:tcPr>
          <w:p w:rsidR="003E733A" w:rsidRPr="00165BF7" w:rsidRDefault="003E733A" w:rsidP="007C6D0A"/>
          <w:p w:rsidR="003E733A" w:rsidRPr="00165BF7" w:rsidRDefault="003E733A" w:rsidP="007C6D0A">
            <w:r w:rsidRPr="00165BF7">
              <w:t xml:space="preserve">rozhodování ve věcech v rozsahu 100% nápadu, přiděleného obecným systémem </w:t>
            </w:r>
          </w:p>
          <w:p w:rsidR="003E733A" w:rsidRPr="00165BF7" w:rsidRDefault="003E733A" w:rsidP="007C6D0A">
            <w:pPr>
              <w:rPr>
                <w:rFonts w:cs="Arial"/>
                <w:sz w:val="20"/>
                <w:szCs w:val="20"/>
              </w:rPr>
            </w:pPr>
          </w:p>
        </w:tc>
        <w:tc>
          <w:tcPr>
            <w:tcW w:w="2760" w:type="dxa"/>
            <w:shd w:val="clear" w:color="auto" w:fill="auto"/>
          </w:tcPr>
          <w:p w:rsidR="003E733A" w:rsidRPr="00165BF7" w:rsidRDefault="003E733A" w:rsidP="007C6D0A">
            <w:pPr>
              <w:rPr>
                <w:b/>
              </w:rPr>
            </w:pPr>
          </w:p>
          <w:p w:rsidR="003E733A" w:rsidRPr="00165BF7" w:rsidRDefault="003E733A" w:rsidP="007C6D0A">
            <w:pPr>
              <w:rPr>
                <w:b/>
              </w:rPr>
            </w:pPr>
            <w:r w:rsidRPr="00165BF7">
              <w:rPr>
                <w:b/>
              </w:rPr>
              <w:t>JUDr. Eva</w:t>
            </w:r>
          </w:p>
          <w:p w:rsidR="003E733A" w:rsidRPr="00165BF7" w:rsidRDefault="003E733A" w:rsidP="007C6D0A">
            <w:pPr>
              <w:rPr>
                <w:b/>
              </w:rPr>
            </w:pPr>
            <w:r w:rsidRPr="00165BF7">
              <w:rPr>
                <w:b/>
              </w:rPr>
              <w:t>RYBÁŘOVÁ</w:t>
            </w:r>
          </w:p>
        </w:tc>
        <w:tc>
          <w:tcPr>
            <w:tcW w:w="2020" w:type="dxa"/>
            <w:shd w:val="clear" w:color="auto" w:fill="auto"/>
          </w:tcPr>
          <w:p w:rsidR="003E733A" w:rsidRPr="00165BF7" w:rsidRDefault="003E733A" w:rsidP="007C6D0A"/>
          <w:p w:rsidR="003E733A" w:rsidRPr="00165BF7" w:rsidRDefault="003E733A" w:rsidP="007C6D0A">
            <w:r w:rsidRPr="00165BF7">
              <w:t>JUDr. Michaela Přidalová – 17 P</w:t>
            </w:r>
          </w:p>
          <w:p w:rsidR="003E733A" w:rsidRPr="00165BF7" w:rsidRDefault="003E733A" w:rsidP="007C6D0A">
            <w:r w:rsidRPr="00165BF7">
              <w:t>JUDr. Dana Svobodová – 22P</w:t>
            </w:r>
          </w:p>
          <w:p w:rsidR="003E733A" w:rsidRPr="00165BF7" w:rsidRDefault="003E733A" w:rsidP="007C6D0A">
            <w:r w:rsidRPr="00165BF7">
              <w:t>Mgr. Libor Stočes – 26P</w:t>
            </w:r>
          </w:p>
          <w:p w:rsidR="003E733A" w:rsidRPr="00165BF7" w:rsidRDefault="003E733A" w:rsidP="007C6D0A">
            <w:r w:rsidRPr="00165BF7">
              <w:t>JUDr. Jana Hronová – 36P</w:t>
            </w:r>
          </w:p>
          <w:p w:rsidR="00E511A2" w:rsidRPr="00165BF7" w:rsidRDefault="00E511A2" w:rsidP="007C6D0A">
            <w:r w:rsidRPr="00165BF7">
              <w:t xml:space="preserve">JUDr. Bc. Alena Rundová, Ph.D., </w:t>
            </w:r>
            <w:proofErr w:type="gramStart"/>
            <w:r w:rsidRPr="00165BF7">
              <w:t>LL.M.</w:t>
            </w:r>
            <w:proofErr w:type="gramEnd"/>
            <w:r w:rsidRPr="00165BF7">
              <w:t xml:space="preserve"> – 45P</w:t>
            </w:r>
          </w:p>
          <w:p w:rsidR="003E733A" w:rsidRPr="00165BF7" w:rsidRDefault="003E733A" w:rsidP="007C6D0A">
            <w:r w:rsidRPr="00165BF7">
              <w:t>Mgr. Lucie Marková – 50P</w:t>
            </w:r>
          </w:p>
          <w:p w:rsidR="003E733A" w:rsidRPr="00165BF7" w:rsidRDefault="003E733A" w:rsidP="007C6D0A">
            <w:r w:rsidRPr="00165BF7">
              <w:t xml:space="preserve">JUDr. Jana Veselá – 53P </w:t>
            </w:r>
          </w:p>
          <w:p w:rsidR="003E733A" w:rsidRPr="00165BF7" w:rsidRDefault="003E733A" w:rsidP="007C6D0A">
            <w:r w:rsidRPr="00165BF7">
              <w:t>Mgr. Pavla Schütznerová – 75P</w:t>
            </w:r>
          </w:p>
          <w:p w:rsidR="003E733A" w:rsidRPr="00165BF7" w:rsidRDefault="003E733A" w:rsidP="007C6D0A"/>
        </w:tc>
        <w:tc>
          <w:tcPr>
            <w:tcW w:w="2020" w:type="dxa"/>
            <w:shd w:val="clear" w:color="auto" w:fill="auto"/>
          </w:tcPr>
          <w:p w:rsidR="003E733A" w:rsidRPr="00165BF7" w:rsidRDefault="003E733A" w:rsidP="007C6D0A"/>
          <w:p w:rsidR="003E733A" w:rsidRPr="00165BF7" w:rsidRDefault="003E733A" w:rsidP="007C6D0A">
            <w:r w:rsidRPr="00165BF7">
              <w:t>Mgr. Veronika Abrhámová</w:t>
            </w:r>
          </w:p>
          <w:p w:rsidR="003E733A" w:rsidRPr="00165BF7" w:rsidRDefault="003E733A" w:rsidP="007C6D0A"/>
        </w:tc>
        <w:tc>
          <w:tcPr>
            <w:tcW w:w="2021" w:type="dxa"/>
            <w:shd w:val="clear" w:color="auto" w:fill="auto"/>
          </w:tcPr>
          <w:p w:rsidR="003E733A" w:rsidRPr="00165BF7" w:rsidRDefault="003E733A" w:rsidP="007C6D0A"/>
          <w:p w:rsidR="00734DB0" w:rsidRPr="00165BF7" w:rsidRDefault="00734DB0" w:rsidP="00734DB0">
            <w:r w:rsidRPr="00165BF7">
              <w:t>Veronika Krocová ml.</w:t>
            </w:r>
            <w:r w:rsidR="002C6240" w:rsidRPr="00165BF7">
              <w:t xml:space="preserve"> </w:t>
            </w:r>
            <w:r w:rsidRPr="00165BF7">
              <w:t>VSÚ</w:t>
            </w:r>
          </w:p>
          <w:p w:rsidR="00734DB0" w:rsidRPr="00165BF7" w:rsidRDefault="00734DB0" w:rsidP="00734DB0"/>
          <w:p w:rsidR="00F32E9A" w:rsidRPr="00165BF7" w:rsidRDefault="00F32E9A" w:rsidP="00F32E9A">
            <w:r w:rsidRPr="00165BF7">
              <w:t>Hana Komárková VSÚ</w:t>
            </w:r>
          </w:p>
          <w:p w:rsidR="00F32E9A" w:rsidRPr="00165BF7" w:rsidRDefault="00F32E9A" w:rsidP="00734DB0"/>
          <w:p w:rsidR="00627EB2" w:rsidRPr="00165BF7" w:rsidRDefault="00627EB2" w:rsidP="00627EB2">
            <w:r w:rsidRPr="00165BF7">
              <w:t>zástup:</w:t>
            </w:r>
          </w:p>
          <w:p w:rsidR="00627EB2" w:rsidRPr="00165BF7" w:rsidRDefault="00627EB2" w:rsidP="00627EB2">
            <w:r w:rsidRPr="00165BF7">
              <w:t>Jana Recová VSÚ</w:t>
            </w:r>
          </w:p>
          <w:p w:rsidR="00627EB2" w:rsidRPr="00165BF7" w:rsidRDefault="00627EB2" w:rsidP="00734DB0"/>
          <w:p w:rsidR="00734DB0" w:rsidRPr="00165BF7" w:rsidRDefault="00734DB0" w:rsidP="00734DB0">
            <w:r w:rsidRPr="00165BF7">
              <w:t>Zástup:</w:t>
            </w:r>
          </w:p>
          <w:p w:rsidR="00734DB0" w:rsidRPr="00165BF7" w:rsidRDefault="00734DB0" w:rsidP="002C6240">
            <w:r w:rsidRPr="00165BF7">
              <w:t>asistent soudce</w:t>
            </w:r>
          </w:p>
          <w:p w:rsidR="003E733A" w:rsidRPr="00165BF7" w:rsidRDefault="003E733A" w:rsidP="007C6D0A"/>
        </w:tc>
        <w:tc>
          <w:tcPr>
            <w:tcW w:w="2021" w:type="dxa"/>
            <w:shd w:val="clear" w:color="auto" w:fill="auto"/>
          </w:tcPr>
          <w:p w:rsidR="003E733A" w:rsidRPr="00165BF7" w:rsidRDefault="003E733A" w:rsidP="007C6D0A"/>
          <w:p w:rsidR="003E733A" w:rsidRPr="00165BF7" w:rsidRDefault="002C6240" w:rsidP="007C6D0A">
            <w:r w:rsidRPr="00165BF7">
              <w:t>Jana Procházková</w:t>
            </w:r>
          </w:p>
          <w:p w:rsidR="003E733A" w:rsidRPr="00165BF7" w:rsidRDefault="003E733A" w:rsidP="007C6D0A">
            <w:r w:rsidRPr="00165BF7">
              <w:t>vedoucí kanceláře</w:t>
            </w:r>
          </w:p>
          <w:p w:rsidR="003E733A" w:rsidRPr="00165BF7" w:rsidRDefault="003E733A" w:rsidP="007C6D0A"/>
          <w:p w:rsidR="003E733A" w:rsidRPr="00165BF7" w:rsidRDefault="003E733A" w:rsidP="007C6D0A"/>
          <w:p w:rsidR="00174A10" w:rsidRPr="00165BF7" w:rsidRDefault="003E733A" w:rsidP="007C6D0A">
            <w:r w:rsidRPr="00165BF7">
              <w:t>Zapisovatelk</w:t>
            </w:r>
            <w:r w:rsidR="00174A10" w:rsidRPr="00165BF7">
              <w:t>a:</w:t>
            </w:r>
          </w:p>
          <w:p w:rsidR="003E733A" w:rsidRPr="00165BF7" w:rsidRDefault="00D72EED" w:rsidP="007C6D0A">
            <w:r w:rsidRPr="00165BF7">
              <w:t>Marie Štajnerová</w:t>
            </w:r>
          </w:p>
          <w:p w:rsidR="00FF0B52" w:rsidRPr="00165BF7" w:rsidRDefault="00FF0B52" w:rsidP="007C6D0A"/>
          <w:p w:rsidR="00FF0B52" w:rsidRPr="00165BF7" w:rsidRDefault="00FF0B52" w:rsidP="007C6D0A"/>
          <w:p w:rsidR="003E733A" w:rsidRPr="00165BF7" w:rsidRDefault="003E733A" w:rsidP="007C6D0A">
            <w:r w:rsidRPr="00165BF7">
              <w:t xml:space="preserve">Zástup vedoucích a zapisovatelek vzájemný v rámci agendy P a </w:t>
            </w:r>
            <w:proofErr w:type="spellStart"/>
            <w:r w:rsidRPr="00165BF7">
              <w:t>Nc</w:t>
            </w:r>
            <w:proofErr w:type="spellEnd"/>
            <w:r w:rsidRPr="00165BF7">
              <w:t>, L, Rod</w:t>
            </w:r>
          </w:p>
        </w:tc>
      </w:tr>
    </w:tbl>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165BF7" w:rsidTr="007C6D0A">
        <w:tc>
          <w:tcPr>
            <w:tcW w:w="857" w:type="dxa"/>
            <w:shd w:val="clear" w:color="auto" w:fill="auto"/>
          </w:tcPr>
          <w:p w:rsidR="003E733A" w:rsidRPr="00165BF7" w:rsidRDefault="003E733A" w:rsidP="007C6D0A">
            <w:pPr>
              <w:rPr>
                <w:rFonts w:cs="Arial"/>
                <w:sz w:val="22"/>
                <w:szCs w:val="22"/>
              </w:rPr>
            </w:pPr>
            <w:r w:rsidRPr="00165BF7">
              <w:rPr>
                <w:rFonts w:cs="Arial"/>
                <w:sz w:val="22"/>
                <w:szCs w:val="22"/>
              </w:rPr>
              <w:lastRenderedPageBreak/>
              <w:t xml:space="preserve">soud. </w:t>
            </w:r>
            <w:proofErr w:type="gramStart"/>
            <w:r w:rsidRPr="00165BF7">
              <w:rPr>
                <w:rFonts w:cs="Arial"/>
                <w:sz w:val="22"/>
                <w:szCs w:val="22"/>
              </w:rPr>
              <w:t>odd</w:t>
            </w:r>
            <w:proofErr w:type="gramEnd"/>
            <w:r w:rsidRPr="00165BF7">
              <w:rPr>
                <w:rFonts w:cs="Arial"/>
                <w:sz w:val="22"/>
                <w:szCs w:val="22"/>
              </w:rPr>
              <w:t xml:space="preserve">. </w:t>
            </w:r>
          </w:p>
        </w:tc>
        <w:tc>
          <w:tcPr>
            <w:tcW w:w="2371" w:type="dxa"/>
            <w:shd w:val="clear" w:color="auto" w:fill="auto"/>
          </w:tcPr>
          <w:p w:rsidR="003E733A" w:rsidRPr="00165BF7" w:rsidRDefault="003E733A" w:rsidP="007C6D0A">
            <w:pPr>
              <w:rPr>
                <w:rFonts w:cs="Arial"/>
                <w:sz w:val="22"/>
                <w:szCs w:val="22"/>
              </w:rPr>
            </w:pPr>
            <w:r w:rsidRPr="00165BF7">
              <w:rPr>
                <w:rFonts w:cs="Arial"/>
                <w:sz w:val="22"/>
                <w:szCs w:val="22"/>
              </w:rPr>
              <w:t>obor působnosti</w:t>
            </w:r>
          </w:p>
        </w:tc>
        <w:tc>
          <w:tcPr>
            <w:tcW w:w="2760" w:type="dxa"/>
            <w:shd w:val="clear" w:color="auto" w:fill="auto"/>
          </w:tcPr>
          <w:p w:rsidR="003E733A" w:rsidRPr="00165BF7" w:rsidRDefault="003E733A" w:rsidP="007C6D0A">
            <w:pPr>
              <w:rPr>
                <w:rFonts w:cs="Arial"/>
                <w:sz w:val="22"/>
                <w:szCs w:val="22"/>
              </w:rPr>
            </w:pPr>
            <w:r w:rsidRPr="00165BF7">
              <w:rPr>
                <w:rFonts w:cs="Arial"/>
                <w:sz w:val="22"/>
                <w:szCs w:val="22"/>
              </w:rPr>
              <w:t>předseda senátu</w:t>
            </w:r>
          </w:p>
          <w:p w:rsidR="003E733A" w:rsidRPr="00165BF7" w:rsidRDefault="003E733A" w:rsidP="007C6D0A">
            <w:pPr>
              <w:rPr>
                <w:rFonts w:cs="Arial"/>
                <w:sz w:val="22"/>
                <w:szCs w:val="22"/>
              </w:rPr>
            </w:pPr>
            <w:r w:rsidRPr="00165BF7">
              <w:rPr>
                <w:rFonts w:cs="Arial"/>
                <w:sz w:val="22"/>
                <w:szCs w:val="22"/>
              </w:rPr>
              <w:t>samosoudce</w:t>
            </w:r>
          </w:p>
        </w:tc>
        <w:tc>
          <w:tcPr>
            <w:tcW w:w="2020" w:type="dxa"/>
            <w:shd w:val="clear" w:color="auto" w:fill="auto"/>
          </w:tcPr>
          <w:p w:rsidR="003E733A" w:rsidRPr="00165BF7" w:rsidRDefault="003E733A" w:rsidP="007C6D0A">
            <w:pPr>
              <w:rPr>
                <w:rFonts w:cs="Arial"/>
                <w:sz w:val="22"/>
                <w:szCs w:val="22"/>
              </w:rPr>
            </w:pPr>
            <w:r w:rsidRPr="00165BF7">
              <w:rPr>
                <w:rFonts w:cs="Arial"/>
                <w:sz w:val="22"/>
                <w:szCs w:val="22"/>
              </w:rPr>
              <w:t>zástup</w:t>
            </w:r>
          </w:p>
        </w:tc>
        <w:tc>
          <w:tcPr>
            <w:tcW w:w="2020" w:type="dxa"/>
            <w:shd w:val="clear" w:color="auto" w:fill="auto"/>
          </w:tcPr>
          <w:p w:rsidR="003E733A" w:rsidRPr="00165BF7" w:rsidRDefault="003E733A" w:rsidP="007C6D0A">
            <w:pPr>
              <w:rPr>
                <w:rFonts w:cs="Arial"/>
                <w:sz w:val="22"/>
                <w:szCs w:val="22"/>
              </w:rPr>
            </w:pPr>
            <w:r w:rsidRPr="00165BF7">
              <w:rPr>
                <w:rFonts w:cs="Arial"/>
                <w:sz w:val="22"/>
                <w:szCs w:val="22"/>
              </w:rPr>
              <w:t>asistent</w:t>
            </w:r>
          </w:p>
        </w:tc>
        <w:tc>
          <w:tcPr>
            <w:tcW w:w="2021" w:type="dxa"/>
            <w:shd w:val="clear" w:color="auto" w:fill="auto"/>
          </w:tcPr>
          <w:p w:rsidR="003E733A" w:rsidRPr="00165BF7" w:rsidRDefault="003E733A" w:rsidP="007C6D0A">
            <w:pPr>
              <w:rPr>
                <w:rFonts w:cs="Arial"/>
                <w:sz w:val="22"/>
                <w:szCs w:val="22"/>
              </w:rPr>
            </w:pPr>
            <w:r w:rsidRPr="00165BF7">
              <w:rPr>
                <w:rFonts w:cs="Arial"/>
                <w:sz w:val="22"/>
                <w:szCs w:val="22"/>
              </w:rPr>
              <w:t>VSÚ</w:t>
            </w:r>
          </w:p>
        </w:tc>
        <w:tc>
          <w:tcPr>
            <w:tcW w:w="2021" w:type="dxa"/>
            <w:shd w:val="clear" w:color="auto" w:fill="auto"/>
          </w:tcPr>
          <w:p w:rsidR="003E733A" w:rsidRPr="00165BF7" w:rsidRDefault="003E733A" w:rsidP="007C6D0A">
            <w:pPr>
              <w:rPr>
                <w:rFonts w:cs="Arial"/>
                <w:sz w:val="22"/>
                <w:szCs w:val="22"/>
              </w:rPr>
            </w:pPr>
            <w:r w:rsidRPr="00165BF7">
              <w:rPr>
                <w:rFonts w:cs="Arial"/>
                <w:sz w:val="22"/>
                <w:szCs w:val="22"/>
              </w:rPr>
              <w:t>administrativa</w:t>
            </w:r>
          </w:p>
        </w:tc>
      </w:tr>
      <w:tr w:rsidR="008E589A" w:rsidRPr="00165BF7" w:rsidTr="007C6D0A">
        <w:trPr>
          <w:trHeight w:val="70"/>
        </w:trPr>
        <w:tc>
          <w:tcPr>
            <w:tcW w:w="857" w:type="dxa"/>
            <w:shd w:val="clear" w:color="auto" w:fill="auto"/>
          </w:tcPr>
          <w:p w:rsidR="003E733A" w:rsidRPr="00165BF7" w:rsidRDefault="003E733A" w:rsidP="007C6D0A">
            <w:pPr>
              <w:jc w:val="center"/>
              <w:rPr>
                <w:b/>
              </w:rPr>
            </w:pPr>
          </w:p>
          <w:p w:rsidR="003E733A" w:rsidRPr="00165BF7" w:rsidRDefault="003E733A" w:rsidP="007C6D0A">
            <w:pPr>
              <w:jc w:val="center"/>
              <w:rPr>
                <w:b/>
              </w:rPr>
            </w:pPr>
            <w:r w:rsidRPr="00165BF7">
              <w:rPr>
                <w:b/>
              </w:rPr>
              <w:t>60</w:t>
            </w:r>
          </w:p>
          <w:p w:rsidR="003E733A" w:rsidRPr="00165BF7" w:rsidRDefault="003E733A" w:rsidP="007C6D0A">
            <w:pPr>
              <w:jc w:val="center"/>
              <w:rPr>
                <w:b/>
              </w:rPr>
            </w:pPr>
            <w:r w:rsidRPr="00165BF7">
              <w:rPr>
                <w:b/>
              </w:rPr>
              <w:t>C, EVC</w:t>
            </w:r>
          </w:p>
          <w:p w:rsidR="003E733A" w:rsidRPr="00165BF7" w:rsidRDefault="003E733A" w:rsidP="007C6D0A">
            <w:pPr>
              <w:rPr>
                <w:rFonts w:cs="Arial"/>
                <w:sz w:val="20"/>
                <w:szCs w:val="20"/>
              </w:rPr>
            </w:pPr>
          </w:p>
          <w:p w:rsidR="003E733A" w:rsidRPr="00165BF7" w:rsidRDefault="003E733A" w:rsidP="007C6D0A">
            <w:pPr>
              <w:rPr>
                <w:rFonts w:cs="Arial"/>
                <w:sz w:val="20"/>
                <w:szCs w:val="20"/>
              </w:rPr>
            </w:pPr>
          </w:p>
          <w:p w:rsidR="003E733A" w:rsidRPr="00165BF7" w:rsidRDefault="003E733A" w:rsidP="007C6D0A">
            <w:pPr>
              <w:rPr>
                <w:rFonts w:cs="Arial"/>
                <w:sz w:val="20"/>
                <w:szCs w:val="20"/>
              </w:rPr>
            </w:pPr>
          </w:p>
          <w:p w:rsidR="003E733A" w:rsidRPr="00165BF7" w:rsidRDefault="003E733A" w:rsidP="007C6D0A">
            <w:pPr>
              <w:rPr>
                <w:rFonts w:cs="Arial"/>
                <w:sz w:val="20"/>
                <w:szCs w:val="20"/>
              </w:rPr>
            </w:pPr>
          </w:p>
          <w:p w:rsidR="003E733A" w:rsidRPr="00165BF7" w:rsidRDefault="003E733A" w:rsidP="007C6D0A">
            <w:pPr>
              <w:rPr>
                <w:rFonts w:cs="Arial"/>
                <w:sz w:val="20"/>
                <w:szCs w:val="20"/>
              </w:rPr>
            </w:pPr>
          </w:p>
          <w:p w:rsidR="003E733A" w:rsidRPr="00165BF7" w:rsidRDefault="003E733A" w:rsidP="007C6D0A">
            <w:pPr>
              <w:rPr>
                <w:rFonts w:cs="Arial"/>
                <w:sz w:val="20"/>
                <w:szCs w:val="20"/>
              </w:rPr>
            </w:pPr>
          </w:p>
          <w:p w:rsidR="003E733A" w:rsidRPr="00165BF7" w:rsidRDefault="003E733A" w:rsidP="007C6D0A">
            <w:pPr>
              <w:rPr>
                <w:rFonts w:cs="Arial"/>
                <w:sz w:val="20"/>
                <w:szCs w:val="20"/>
              </w:rPr>
            </w:pPr>
          </w:p>
          <w:p w:rsidR="003E733A" w:rsidRPr="00165BF7" w:rsidRDefault="003E733A" w:rsidP="007C6D0A">
            <w:pPr>
              <w:rPr>
                <w:rFonts w:cs="Arial"/>
                <w:sz w:val="20"/>
                <w:szCs w:val="20"/>
              </w:rPr>
            </w:pPr>
          </w:p>
        </w:tc>
        <w:tc>
          <w:tcPr>
            <w:tcW w:w="2371" w:type="dxa"/>
            <w:shd w:val="clear" w:color="auto" w:fill="auto"/>
          </w:tcPr>
          <w:p w:rsidR="003E733A" w:rsidRPr="00165BF7" w:rsidRDefault="003E733A" w:rsidP="007C6D0A">
            <w:pPr>
              <w:jc w:val="both"/>
            </w:pPr>
          </w:p>
          <w:p w:rsidR="003E733A" w:rsidRPr="00165BF7" w:rsidRDefault="003E733A" w:rsidP="007C6D0A">
            <w:pPr>
              <w:jc w:val="both"/>
            </w:pPr>
            <w:r w:rsidRPr="00165BF7">
              <w:t xml:space="preserve">rozhodování ve věcech občanskoprávních </w:t>
            </w:r>
            <w:r w:rsidR="007A4458" w:rsidRPr="00165BF7">
              <w:t>s </w:t>
            </w:r>
            <w:r w:rsidR="007A4458" w:rsidRPr="00165BF7">
              <w:rPr>
                <w:b/>
              </w:rPr>
              <w:t>cizím prvkem</w:t>
            </w:r>
            <w:r w:rsidR="007A4458" w:rsidRPr="00165BF7">
              <w:t xml:space="preserve"> </w:t>
            </w:r>
            <w:r w:rsidRPr="00165BF7">
              <w:t xml:space="preserve">v rozsahu 100 % celkového nápadu </w:t>
            </w:r>
            <w:r w:rsidR="00D24A7C" w:rsidRPr="00165BF7">
              <w:t xml:space="preserve">s dorovnáváním do </w:t>
            </w:r>
            <w:proofErr w:type="gramStart"/>
            <w:r w:rsidR="00D24A7C" w:rsidRPr="00165BF7">
              <w:t>80%</w:t>
            </w:r>
            <w:proofErr w:type="gramEnd"/>
            <w:r w:rsidR="00D24A7C" w:rsidRPr="00165BF7">
              <w:t xml:space="preserve"> věcí v obecném civilním senátu bez specializace </w:t>
            </w:r>
          </w:p>
          <w:p w:rsidR="002B5CD3" w:rsidRPr="00165BF7" w:rsidRDefault="002B5CD3" w:rsidP="007C6D0A">
            <w:pPr>
              <w:jc w:val="both"/>
            </w:pPr>
          </w:p>
          <w:p w:rsidR="0040218C" w:rsidRPr="00165BF7" w:rsidRDefault="0040218C" w:rsidP="007C6D0A">
            <w:pPr>
              <w:jc w:val="both"/>
            </w:pPr>
          </w:p>
          <w:p w:rsidR="0040218C" w:rsidRPr="00165BF7" w:rsidRDefault="0040218C" w:rsidP="007C6D0A">
            <w:pPr>
              <w:jc w:val="both"/>
            </w:pPr>
          </w:p>
          <w:p w:rsidR="003E733A" w:rsidRPr="00165BF7" w:rsidRDefault="003E733A" w:rsidP="007C6D0A">
            <w:pPr>
              <w:ind w:left="-70"/>
              <w:jc w:val="both"/>
              <w:rPr>
                <w:bCs/>
                <w:sz w:val="22"/>
                <w:szCs w:val="22"/>
              </w:rPr>
            </w:pPr>
            <w:r w:rsidRPr="00165BF7">
              <w:rPr>
                <w:bCs/>
                <w:sz w:val="22"/>
                <w:szCs w:val="22"/>
              </w:rPr>
              <w:t xml:space="preserve"> </w:t>
            </w:r>
          </w:p>
          <w:p w:rsidR="003E733A" w:rsidRPr="00165BF7" w:rsidRDefault="003E733A" w:rsidP="007C6D0A">
            <w:pPr>
              <w:jc w:val="both"/>
            </w:pPr>
            <w:r w:rsidRPr="00165BF7">
              <w:t xml:space="preserve">vyřizování návrhů na vydání </w:t>
            </w:r>
            <w:r w:rsidRPr="00165BF7">
              <w:rPr>
                <w:b/>
              </w:rPr>
              <w:t>evropského platebního rozkazu</w:t>
            </w:r>
            <w:r w:rsidRPr="00165BF7">
              <w:t xml:space="preserve"> ve výši 100 % z celkového nápadu v této agendě</w:t>
            </w:r>
          </w:p>
          <w:p w:rsidR="003E733A" w:rsidRPr="00165BF7" w:rsidRDefault="003E733A" w:rsidP="007C6D0A">
            <w:pPr>
              <w:jc w:val="both"/>
            </w:pPr>
          </w:p>
          <w:p w:rsidR="003E733A" w:rsidRPr="00165BF7" w:rsidRDefault="003E733A" w:rsidP="007C6D0A">
            <w:pPr>
              <w:jc w:val="both"/>
              <w:rPr>
                <w:rFonts w:cs="Arial"/>
                <w:sz w:val="20"/>
                <w:szCs w:val="20"/>
              </w:rPr>
            </w:pPr>
          </w:p>
        </w:tc>
        <w:tc>
          <w:tcPr>
            <w:tcW w:w="2760" w:type="dxa"/>
            <w:shd w:val="clear" w:color="auto" w:fill="auto"/>
          </w:tcPr>
          <w:p w:rsidR="003E733A" w:rsidRPr="00165BF7" w:rsidRDefault="003E733A" w:rsidP="007C6D0A">
            <w:pPr>
              <w:rPr>
                <w:b/>
              </w:rPr>
            </w:pPr>
          </w:p>
          <w:p w:rsidR="003E733A" w:rsidRPr="00165BF7" w:rsidRDefault="003E733A" w:rsidP="007C6D0A">
            <w:pPr>
              <w:rPr>
                <w:b/>
              </w:rPr>
            </w:pPr>
            <w:r w:rsidRPr="00165BF7">
              <w:rPr>
                <w:b/>
              </w:rPr>
              <w:t>Mgr. Hana</w:t>
            </w:r>
          </w:p>
          <w:p w:rsidR="003E733A" w:rsidRPr="00165BF7" w:rsidRDefault="003E733A" w:rsidP="007C6D0A">
            <w:pPr>
              <w:rPr>
                <w:b/>
              </w:rPr>
            </w:pPr>
            <w:r w:rsidRPr="00165BF7">
              <w:rPr>
                <w:b/>
              </w:rPr>
              <w:t xml:space="preserve">KADLECOVÁ, </w:t>
            </w:r>
            <w:proofErr w:type="gramStart"/>
            <w:r w:rsidRPr="00165BF7">
              <w:rPr>
                <w:b/>
              </w:rPr>
              <w:t>LL.M.</w:t>
            </w:r>
            <w:proofErr w:type="gramEnd"/>
          </w:p>
        </w:tc>
        <w:tc>
          <w:tcPr>
            <w:tcW w:w="2020" w:type="dxa"/>
            <w:shd w:val="clear" w:color="auto" w:fill="auto"/>
          </w:tcPr>
          <w:p w:rsidR="003E733A" w:rsidRPr="00165BF7" w:rsidRDefault="003E733A" w:rsidP="007C6D0A"/>
          <w:p w:rsidR="003E733A" w:rsidRPr="00165BF7" w:rsidRDefault="003E733A" w:rsidP="007C6D0A">
            <w:r w:rsidRPr="00165BF7">
              <w:t>Mgr. Pavel</w:t>
            </w:r>
          </w:p>
          <w:p w:rsidR="003E733A" w:rsidRPr="00165BF7" w:rsidRDefault="003E733A" w:rsidP="007C6D0A">
            <w:r w:rsidRPr="00165BF7">
              <w:t>Pražák</w:t>
            </w:r>
          </w:p>
        </w:tc>
        <w:tc>
          <w:tcPr>
            <w:tcW w:w="2020" w:type="dxa"/>
            <w:shd w:val="clear" w:color="auto" w:fill="auto"/>
          </w:tcPr>
          <w:p w:rsidR="00194321" w:rsidRPr="00165BF7" w:rsidRDefault="00194321" w:rsidP="007C6D0A"/>
          <w:p w:rsidR="003E733A" w:rsidRPr="00165BF7" w:rsidRDefault="00CD2590" w:rsidP="007C6D0A">
            <w:r w:rsidRPr="00165BF7">
              <w:t>JUDr. Ing. Lumír Hodina</w:t>
            </w:r>
          </w:p>
          <w:p w:rsidR="003E733A" w:rsidRPr="00165BF7" w:rsidRDefault="003E733A" w:rsidP="007C6D0A"/>
        </w:tc>
        <w:tc>
          <w:tcPr>
            <w:tcW w:w="2021" w:type="dxa"/>
            <w:shd w:val="clear" w:color="auto" w:fill="auto"/>
          </w:tcPr>
          <w:p w:rsidR="003E733A" w:rsidRPr="00165BF7" w:rsidRDefault="003E733A" w:rsidP="007C6D0A"/>
          <w:p w:rsidR="003E733A" w:rsidRPr="00165BF7" w:rsidRDefault="00A86288" w:rsidP="00BC2446">
            <w:r w:rsidRPr="00165BF7">
              <w:t xml:space="preserve">Bc. </w:t>
            </w:r>
            <w:r w:rsidR="003E733A" w:rsidRPr="00165BF7">
              <w:t xml:space="preserve">Pavla Jozová </w:t>
            </w:r>
          </w:p>
        </w:tc>
        <w:tc>
          <w:tcPr>
            <w:tcW w:w="2021" w:type="dxa"/>
            <w:shd w:val="clear" w:color="auto" w:fill="auto"/>
          </w:tcPr>
          <w:p w:rsidR="003E733A" w:rsidRPr="00165BF7" w:rsidRDefault="003E733A" w:rsidP="007C6D0A"/>
          <w:p w:rsidR="003E733A" w:rsidRPr="00165BF7" w:rsidRDefault="003E733A" w:rsidP="007C6D0A">
            <w:r w:rsidRPr="00165BF7">
              <w:t>Martina</w:t>
            </w:r>
          </w:p>
          <w:p w:rsidR="00A3079F" w:rsidRPr="00165BF7" w:rsidRDefault="003E733A" w:rsidP="007C6D0A">
            <w:r w:rsidRPr="00165BF7">
              <w:t>Savinová</w:t>
            </w:r>
          </w:p>
          <w:p w:rsidR="00F666D4" w:rsidRPr="00165BF7" w:rsidRDefault="00F666D4" w:rsidP="007C6D0A">
            <w:r w:rsidRPr="00165BF7">
              <w:t xml:space="preserve">Rejstříková </w:t>
            </w:r>
            <w:proofErr w:type="spellStart"/>
            <w:r w:rsidRPr="00165BF7">
              <w:t>ref</w:t>
            </w:r>
            <w:proofErr w:type="spellEnd"/>
            <w:r w:rsidRPr="00165BF7">
              <w:t>.</w:t>
            </w:r>
          </w:p>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B720CD" w:rsidRPr="00165BF7" w:rsidRDefault="00B720CD" w:rsidP="00B720CD">
            <w:r w:rsidRPr="00165BF7">
              <w:t>zástup:</w:t>
            </w:r>
          </w:p>
          <w:p w:rsidR="003E733A" w:rsidRPr="00165BF7" w:rsidRDefault="00B720CD" w:rsidP="00B720CD">
            <w:r w:rsidRPr="00165BF7">
              <w:t xml:space="preserve">vzájemný mezi rejstříkovými </w:t>
            </w:r>
            <w:proofErr w:type="spellStart"/>
            <w:r w:rsidRPr="00165BF7">
              <w:t>ref</w:t>
            </w:r>
            <w:proofErr w:type="spellEnd"/>
            <w:r w:rsidRPr="00165BF7">
              <w:t>.</w:t>
            </w:r>
          </w:p>
        </w:tc>
      </w:tr>
    </w:tbl>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1A3B65" w:rsidRPr="00165BF7" w:rsidRDefault="001A3B65" w:rsidP="003E733A"/>
    <w:p w:rsidR="003E733A" w:rsidRPr="00165BF7" w:rsidRDefault="003E733A" w:rsidP="003E733A"/>
    <w:p w:rsidR="003E733A" w:rsidRPr="00165BF7" w:rsidRDefault="003E733A" w:rsidP="003E733A"/>
    <w:p w:rsidR="002B5CD3" w:rsidRPr="00165BF7" w:rsidRDefault="002B5CD3" w:rsidP="003E733A"/>
    <w:p w:rsidR="002B5CD3" w:rsidRPr="00165BF7" w:rsidRDefault="002B5CD3" w:rsidP="003E733A"/>
    <w:p w:rsidR="006B4A6E" w:rsidRPr="00165BF7"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165BF7" w:rsidTr="007C6D0A">
        <w:tc>
          <w:tcPr>
            <w:tcW w:w="897" w:type="dxa"/>
            <w:shd w:val="clear" w:color="auto" w:fill="auto"/>
          </w:tcPr>
          <w:p w:rsidR="003E733A" w:rsidRPr="00165BF7" w:rsidRDefault="003E733A" w:rsidP="007C6D0A">
            <w:pPr>
              <w:rPr>
                <w:b/>
              </w:rPr>
            </w:pPr>
            <w:r w:rsidRPr="00165BF7">
              <w:rPr>
                <w:b/>
              </w:rPr>
              <w:lastRenderedPageBreak/>
              <w:t>soudní odd.</w:t>
            </w:r>
          </w:p>
        </w:tc>
        <w:tc>
          <w:tcPr>
            <w:tcW w:w="2371" w:type="dxa"/>
            <w:shd w:val="clear" w:color="auto" w:fill="auto"/>
          </w:tcPr>
          <w:p w:rsidR="003E733A" w:rsidRPr="00165BF7" w:rsidRDefault="003E733A" w:rsidP="007C6D0A">
            <w:pPr>
              <w:rPr>
                <w:b/>
              </w:rPr>
            </w:pPr>
            <w:r w:rsidRPr="00165BF7">
              <w:rPr>
                <w:b/>
              </w:rPr>
              <w:t>obor působnosti</w:t>
            </w:r>
          </w:p>
        </w:tc>
        <w:tc>
          <w:tcPr>
            <w:tcW w:w="2760" w:type="dxa"/>
            <w:shd w:val="clear" w:color="auto" w:fill="auto"/>
          </w:tcPr>
          <w:p w:rsidR="003E733A" w:rsidRPr="00165BF7" w:rsidRDefault="003E733A" w:rsidP="007C6D0A">
            <w:pPr>
              <w:rPr>
                <w:b/>
              </w:rPr>
            </w:pPr>
            <w:r w:rsidRPr="00165BF7">
              <w:rPr>
                <w:b/>
              </w:rPr>
              <w:t>předseda senátu</w:t>
            </w:r>
          </w:p>
          <w:p w:rsidR="003E733A" w:rsidRPr="00165BF7" w:rsidRDefault="003E733A" w:rsidP="007C6D0A">
            <w:pPr>
              <w:rPr>
                <w:b/>
              </w:rPr>
            </w:pPr>
            <w:r w:rsidRPr="00165BF7">
              <w:rPr>
                <w:b/>
              </w:rPr>
              <w:t>samosoudce</w:t>
            </w:r>
          </w:p>
        </w:tc>
        <w:tc>
          <w:tcPr>
            <w:tcW w:w="2020" w:type="dxa"/>
            <w:shd w:val="clear" w:color="auto" w:fill="auto"/>
          </w:tcPr>
          <w:p w:rsidR="003E733A" w:rsidRPr="00165BF7" w:rsidRDefault="003E733A" w:rsidP="007C6D0A">
            <w:pPr>
              <w:rPr>
                <w:b/>
              </w:rPr>
            </w:pPr>
            <w:r w:rsidRPr="00165BF7">
              <w:rPr>
                <w:b/>
              </w:rPr>
              <w:t>zástup</w:t>
            </w:r>
          </w:p>
        </w:tc>
        <w:tc>
          <w:tcPr>
            <w:tcW w:w="2020" w:type="dxa"/>
            <w:shd w:val="clear" w:color="auto" w:fill="auto"/>
          </w:tcPr>
          <w:p w:rsidR="003E733A" w:rsidRPr="00165BF7" w:rsidRDefault="003E733A" w:rsidP="007C6D0A">
            <w:pPr>
              <w:rPr>
                <w:b/>
              </w:rPr>
            </w:pPr>
            <w:r w:rsidRPr="00165BF7">
              <w:rPr>
                <w:b/>
              </w:rPr>
              <w:t>asistent</w:t>
            </w:r>
          </w:p>
        </w:tc>
        <w:tc>
          <w:tcPr>
            <w:tcW w:w="2021" w:type="dxa"/>
            <w:shd w:val="clear" w:color="auto" w:fill="auto"/>
          </w:tcPr>
          <w:p w:rsidR="003E733A" w:rsidRPr="00165BF7" w:rsidRDefault="003E733A" w:rsidP="007C6D0A">
            <w:pPr>
              <w:rPr>
                <w:b/>
              </w:rPr>
            </w:pPr>
            <w:r w:rsidRPr="00165BF7">
              <w:rPr>
                <w:b/>
              </w:rPr>
              <w:t>VSÚ/tajemnice</w:t>
            </w:r>
          </w:p>
        </w:tc>
        <w:tc>
          <w:tcPr>
            <w:tcW w:w="2021" w:type="dxa"/>
            <w:shd w:val="clear" w:color="auto" w:fill="auto"/>
          </w:tcPr>
          <w:p w:rsidR="003E733A" w:rsidRPr="00165BF7" w:rsidRDefault="003E733A" w:rsidP="007C6D0A">
            <w:pPr>
              <w:rPr>
                <w:b/>
              </w:rPr>
            </w:pPr>
            <w:r w:rsidRPr="00165BF7">
              <w:rPr>
                <w:b/>
              </w:rPr>
              <w:t>administrativa</w:t>
            </w:r>
          </w:p>
        </w:tc>
      </w:tr>
      <w:tr w:rsidR="008E589A" w:rsidRPr="00165BF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165BF7" w:rsidRDefault="003E733A" w:rsidP="007C6D0A">
            <w:pPr>
              <w:jc w:val="center"/>
              <w:rPr>
                <w:b/>
              </w:rPr>
            </w:pPr>
          </w:p>
          <w:p w:rsidR="003E733A" w:rsidRPr="00165BF7" w:rsidRDefault="003E733A" w:rsidP="007C6D0A">
            <w:pPr>
              <w:jc w:val="center"/>
              <w:rPr>
                <w:b/>
              </w:rPr>
            </w:pPr>
            <w:r w:rsidRPr="00165BF7">
              <w:rPr>
                <w:b/>
              </w:rPr>
              <w:t>61</w:t>
            </w:r>
          </w:p>
          <w:p w:rsidR="003E733A" w:rsidRPr="00165BF7" w:rsidRDefault="003E733A" w:rsidP="007C6D0A">
            <w:pPr>
              <w:jc w:val="center"/>
            </w:pPr>
            <w:r w:rsidRPr="00165BF7">
              <w:t xml:space="preserve">P a </w:t>
            </w:r>
            <w:proofErr w:type="spellStart"/>
            <w:r w:rsidRPr="00165BF7">
              <w:t>Nc</w:t>
            </w:r>
            <w:proofErr w:type="spellEnd"/>
          </w:p>
          <w:p w:rsidR="003E733A" w:rsidRPr="00165BF7" w:rsidRDefault="003E733A" w:rsidP="007C6D0A">
            <w:pPr>
              <w:jc w:val="center"/>
            </w:pPr>
          </w:p>
          <w:p w:rsidR="003E733A" w:rsidRPr="00165BF7" w:rsidRDefault="003E733A" w:rsidP="007C6D0A">
            <w:pPr>
              <w:jc w:val="center"/>
            </w:pPr>
          </w:p>
          <w:p w:rsidR="003E733A" w:rsidRPr="00165BF7" w:rsidRDefault="003E733A" w:rsidP="007C6D0A">
            <w:pPr>
              <w:jc w:val="center"/>
            </w:pPr>
          </w:p>
          <w:p w:rsidR="003E733A" w:rsidRPr="00165BF7" w:rsidRDefault="003E733A" w:rsidP="007C6D0A">
            <w:pPr>
              <w:jc w:val="center"/>
            </w:pPr>
          </w:p>
          <w:p w:rsidR="003E733A" w:rsidRPr="00165BF7" w:rsidRDefault="003E733A" w:rsidP="007C6D0A">
            <w:pPr>
              <w:jc w:val="center"/>
            </w:pPr>
          </w:p>
          <w:p w:rsidR="003E733A" w:rsidRPr="00165BF7" w:rsidRDefault="003E733A" w:rsidP="007C6D0A">
            <w:pPr>
              <w:jc w:val="center"/>
            </w:pPr>
          </w:p>
          <w:p w:rsidR="003E733A" w:rsidRPr="00165BF7"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165BF7" w:rsidRDefault="003E733A" w:rsidP="007C6D0A"/>
          <w:p w:rsidR="003E733A" w:rsidRPr="00165BF7" w:rsidRDefault="003E733A" w:rsidP="007C6D0A">
            <w:pPr>
              <w:overflowPunct w:val="0"/>
              <w:autoSpaceDE w:val="0"/>
              <w:autoSpaceDN w:val="0"/>
              <w:adjustRightInd w:val="0"/>
              <w:textAlignment w:val="baseline"/>
            </w:pPr>
            <w:r w:rsidRPr="00165BF7">
              <w:t xml:space="preserve">vyřizování </w:t>
            </w:r>
            <w:proofErr w:type="gramStart"/>
            <w:r w:rsidRPr="00165BF7">
              <w:t>věcí   popření</w:t>
            </w:r>
            <w:proofErr w:type="gramEnd"/>
            <w:r w:rsidRPr="00165BF7">
              <w:t xml:space="preserve"> a určení rodičovství ve výši 100 %.</w:t>
            </w:r>
          </w:p>
          <w:p w:rsidR="003E733A" w:rsidRPr="00165BF7" w:rsidRDefault="003E733A" w:rsidP="007C6D0A">
            <w:pPr>
              <w:overflowPunct w:val="0"/>
              <w:autoSpaceDE w:val="0"/>
              <w:autoSpaceDN w:val="0"/>
              <w:adjustRightInd w:val="0"/>
            </w:pPr>
          </w:p>
          <w:p w:rsidR="003E733A" w:rsidRPr="00165BF7" w:rsidRDefault="003E733A" w:rsidP="007C6D0A">
            <w:r w:rsidRPr="00165BF7">
              <w:t>rozhodování v opatrovnických věcech v </w:t>
            </w:r>
            <w:proofErr w:type="gramStart"/>
            <w:r w:rsidRPr="00165BF7">
              <w:t>rozsahu  30%</w:t>
            </w:r>
            <w:proofErr w:type="gramEnd"/>
            <w:r w:rsidRPr="00165BF7">
              <w:t xml:space="preserve"> celkového nápadu připadající na jeden </w:t>
            </w:r>
            <w:r w:rsidRPr="00165BF7">
              <w:rPr>
                <w:b/>
              </w:rPr>
              <w:t xml:space="preserve">opatrovnický </w:t>
            </w:r>
            <w:r w:rsidRPr="00165BF7">
              <w:t>senát, přiděleného obecným systémem</w:t>
            </w:r>
          </w:p>
          <w:p w:rsidR="003E733A" w:rsidRPr="00165BF7" w:rsidRDefault="003E733A" w:rsidP="007C6D0A">
            <w:pPr>
              <w:overflowPunct w:val="0"/>
              <w:autoSpaceDE w:val="0"/>
              <w:autoSpaceDN w:val="0"/>
              <w:adjustRightInd w:val="0"/>
            </w:pPr>
          </w:p>
          <w:p w:rsidR="003E733A" w:rsidRPr="00165BF7" w:rsidRDefault="003E733A" w:rsidP="007C6D0A">
            <w:pPr>
              <w:overflowPunct w:val="0"/>
              <w:autoSpaceDE w:val="0"/>
              <w:autoSpaceDN w:val="0"/>
              <w:adjustRightInd w:val="0"/>
            </w:pPr>
          </w:p>
          <w:p w:rsidR="003E733A" w:rsidRPr="00165BF7" w:rsidRDefault="003E733A" w:rsidP="007C6D0A"/>
          <w:p w:rsidR="003E733A" w:rsidRPr="00165BF7" w:rsidRDefault="003E733A" w:rsidP="007C6D0A"/>
          <w:p w:rsidR="003E733A" w:rsidRPr="00165BF7"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165BF7" w:rsidRDefault="003E733A" w:rsidP="007C6D0A">
            <w:pPr>
              <w:rPr>
                <w:b/>
              </w:rPr>
            </w:pPr>
          </w:p>
          <w:p w:rsidR="003E733A" w:rsidRPr="00165BF7" w:rsidRDefault="003E733A" w:rsidP="007C6D0A">
            <w:pPr>
              <w:rPr>
                <w:b/>
              </w:rPr>
            </w:pPr>
            <w:r w:rsidRPr="00165BF7">
              <w:rPr>
                <w:b/>
              </w:rPr>
              <w:t xml:space="preserve">JUDr. Alena </w:t>
            </w:r>
          </w:p>
          <w:p w:rsidR="003E733A" w:rsidRPr="00165BF7" w:rsidRDefault="003E733A" w:rsidP="007C6D0A">
            <w:pPr>
              <w:rPr>
                <w:b/>
              </w:rPr>
            </w:pPr>
            <w:r w:rsidRPr="00165BF7">
              <w:rPr>
                <w:b/>
              </w:rPr>
              <w:t>NOVOTNÁ</w:t>
            </w:r>
          </w:p>
          <w:p w:rsidR="003E733A" w:rsidRPr="00165BF7"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165BF7" w:rsidRDefault="003E733A" w:rsidP="007C6D0A"/>
          <w:p w:rsidR="003E733A" w:rsidRPr="00165BF7" w:rsidRDefault="003E733A" w:rsidP="007C6D0A">
            <w:r w:rsidRPr="00165BF7">
              <w:t xml:space="preserve">JUDr. Dana Svobodová </w:t>
            </w:r>
          </w:p>
          <w:p w:rsidR="003E733A" w:rsidRPr="00165BF7" w:rsidRDefault="003E733A" w:rsidP="007C6D0A">
            <w:r w:rsidRPr="00165BF7">
              <w:t xml:space="preserve">Mgr. Libor Stočes      </w:t>
            </w:r>
          </w:p>
          <w:p w:rsidR="003E733A" w:rsidRPr="00165BF7" w:rsidRDefault="003E733A" w:rsidP="007C6D0A">
            <w:r w:rsidRPr="00165BF7">
              <w:t>JUDr. Jana</w:t>
            </w:r>
          </w:p>
          <w:p w:rsidR="003E733A" w:rsidRPr="00165BF7" w:rsidRDefault="003E733A" w:rsidP="007C6D0A">
            <w:r w:rsidRPr="00165BF7">
              <w:t xml:space="preserve">Hronová </w:t>
            </w:r>
          </w:p>
          <w:p w:rsidR="00E511A2" w:rsidRPr="00165BF7" w:rsidRDefault="00E511A2" w:rsidP="007C6D0A">
            <w:r w:rsidRPr="00165BF7">
              <w:t xml:space="preserve">JUDr. Bc. Alena Rundová, Ph.D., </w:t>
            </w:r>
            <w:proofErr w:type="gramStart"/>
            <w:r w:rsidRPr="00165BF7">
              <w:t>LL.M.</w:t>
            </w:r>
            <w:proofErr w:type="gramEnd"/>
          </w:p>
          <w:p w:rsidR="003E733A" w:rsidRPr="00165BF7" w:rsidRDefault="003E733A" w:rsidP="007C6D0A">
            <w:r w:rsidRPr="00165BF7">
              <w:t xml:space="preserve">JUDr. Jana Veselá Mgr. Lucie Marková </w:t>
            </w:r>
          </w:p>
          <w:p w:rsidR="003E733A" w:rsidRPr="00165BF7" w:rsidRDefault="003E733A" w:rsidP="007C6D0A">
            <w:r w:rsidRPr="00165BF7">
              <w:t>JUDr. Michaela Přidal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165BF7" w:rsidRDefault="003E733A" w:rsidP="007C6D0A"/>
          <w:p w:rsidR="003B7EC9" w:rsidRPr="00165BF7" w:rsidRDefault="003B7EC9" w:rsidP="003B7EC9">
            <w:r w:rsidRPr="00165BF7">
              <w:t>Mgr. Michal Drastich</w:t>
            </w:r>
          </w:p>
          <w:p w:rsidR="003E733A" w:rsidRPr="00165BF7" w:rsidRDefault="003E733A" w:rsidP="007C6D0A"/>
          <w:p w:rsidR="003E733A" w:rsidRPr="00165BF7" w:rsidRDefault="003E733A" w:rsidP="007C6D0A">
            <w:r w:rsidRPr="00165BF7">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165BF7" w:rsidRDefault="003E733A" w:rsidP="007C6D0A"/>
          <w:p w:rsidR="00174A10" w:rsidRPr="00165BF7" w:rsidRDefault="00174A10" w:rsidP="00174A10">
            <w:r w:rsidRPr="00165BF7">
              <w:t>Veronika Krocová ml. VSÚ</w:t>
            </w:r>
          </w:p>
          <w:p w:rsidR="00174A10" w:rsidRPr="00165BF7" w:rsidRDefault="00174A10" w:rsidP="00174A10"/>
          <w:p w:rsidR="00F32E9A" w:rsidRPr="00165BF7" w:rsidRDefault="00F32E9A" w:rsidP="00F32E9A">
            <w:r w:rsidRPr="00165BF7">
              <w:t>Hana Komárková VSÚ</w:t>
            </w:r>
          </w:p>
          <w:p w:rsidR="00F32E9A" w:rsidRPr="00165BF7" w:rsidRDefault="00F32E9A" w:rsidP="00174A10"/>
          <w:p w:rsidR="00D72EED" w:rsidRPr="00165BF7" w:rsidRDefault="00D72EED" w:rsidP="00D72EED">
            <w:r w:rsidRPr="00165BF7">
              <w:t>zástup:</w:t>
            </w:r>
          </w:p>
          <w:p w:rsidR="00D72EED" w:rsidRPr="00165BF7" w:rsidRDefault="00D72EED" w:rsidP="00D72EED">
            <w:r w:rsidRPr="00165BF7">
              <w:t>Jana Recová VSÚ</w:t>
            </w:r>
          </w:p>
          <w:p w:rsidR="00D72EED" w:rsidRPr="00165BF7" w:rsidRDefault="00D72EED" w:rsidP="00174A10"/>
          <w:p w:rsidR="00174A10" w:rsidRPr="00165BF7" w:rsidRDefault="00174A10" w:rsidP="00174A10">
            <w:r w:rsidRPr="00165BF7">
              <w:t>Dagmar Svrčinová</w:t>
            </w:r>
          </w:p>
          <w:p w:rsidR="00174A10" w:rsidRPr="00165BF7" w:rsidRDefault="00174A10" w:rsidP="00174A10">
            <w:r w:rsidRPr="00165BF7">
              <w:t>soudní tajemnice</w:t>
            </w:r>
          </w:p>
          <w:p w:rsidR="00174A10" w:rsidRPr="00165BF7" w:rsidRDefault="00174A10" w:rsidP="00174A10">
            <w:r w:rsidRPr="00165BF7">
              <w:t xml:space="preserve"> </w:t>
            </w:r>
          </w:p>
          <w:p w:rsidR="00174A10" w:rsidRPr="00165BF7" w:rsidRDefault="00174A10" w:rsidP="00174A10">
            <w:r w:rsidRPr="00165BF7">
              <w:t>zástup vzájemný</w:t>
            </w:r>
          </w:p>
          <w:p w:rsidR="00174A10" w:rsidRPr="00165BF7" w:rsidRDefault="00174A10" w:rsidP="00174A10">
            <w:r w:rsidRPr="00165BF7">
              <w:t>(v rozsahu pravomocí)</w:t>
            </w:r>
          </w:p>
          <w:p w:rsidR="00174A10" w:rsidRPr="00165BF7" w:rsidRDefault="00174A10" w:rsidP="00174A10"/>
          <w:p w:rsidR="00174A10" w:rsidRPr="00165BF7" w:rsidRDefault="00174A10" w:rsidP="00174A10">
            <w:r w:rsidRPr="00165BF7">
              <w:t>Další zástup: asistent soudce</w:t>
            </w:r>
          </w:p>
          <w:p w:rsidR="003E733A" w:rsidRPr="00165BF7"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165BF7" w:rsidRDefault="003E733A" w:rsidP="007C6D0A"/>
          <w:p w:rsidR="003E733A" w:rsidRPr="00165BF7" w:rsidRDefault="003E733A" w:rsidP="007C6D0A">
            <w:r w:rsidRPr="00165BF7">
              <w:t>Jana</w:t>
            </w:r>
            <w:r w:rsidR="00174A10" w:rsidRPr="00165BF7">
              <w:t xml:space="preserve"> </w:t>
            </w:r>
            <w:r w:rsidRPr="00165BF7">
              <w:t>Procházková</w:t>
            </w:r>
          </w:p>
          <w:p w:rsidR="003E733A" w:rsidRPr="00165BF7" w:rsidRDefault="003E733A" w:rsidP="007C6D0A">
            <w:r w:rsidRPr="00165BF7">
              <w:t>vedoucí kanceláře</w:t>
            </w:r>
          </w:p>
          <w:p w:rsidR="003E733A" w:rsidRPr="00165BF7" w:rsidRDefault="003E733A" w:rsidP="007C6D0A"/>
          <w:p w:rsidR="003E733A" w:rsidRPr="00165BF7" w:rsidRDefault="003E733A" w:rsidP="007C6D0A">
            <w:r w:rsidRPr="00165BF7">
              <w:t>Ivana Kopecká</w:t>
            </w:r>
          </w:p>
          <w:p w:rsidR="003E733A" w:rsidRPr="00165BF7" w:rsidRDefault="003E733A" w:rsidP="007C6D0A">
            <w:r w:rsidRPr="00165BF7">
              <w:t>zapisovatelka</w:t>
            </w:r>
          </w:p>
          <w:p w:rsidR="003E733A" w:rsidRPr="00165BF7" w:rsidRDefault="003E733A" w:rsidP="007C6D0A"/>
          <w:p w:rsidR="003E733A" w:rsidRPr="00165BF7" w:rsidRDefault="003E733A" w:rsidP="007C6D0A">
            <w:r w:rsidRPr="00165BF7">
              <w:t xml:space="preserve">Zástup vedoucích a zapisovatelek vzájemný v rámci agendy P a </w:t>
            </w:r>
            <w:proofErr w:type="spellStart"/>
            <w:r w:rsidRPr="00165BF7">
              <w:t>Nc</w:t>
            </w:r>
            <w:proofErr w:type="spellEnd"/>
            <w:r w:rsidRPr="00165BF7">
              <w:t>, L, Rod</w:t>
            </w:r>
          </w:p>
        </w:tc>
      </w:tr>
    </w:tbl>
    <w:p w:rsidR="003E733A" w:rsidRPr="00165BF7" w:rsidRDefault="003E733A" w:rsidP="003E733A"/>
    <w:p w:rsidR="003E733A" w:rsidRPr="00165BF7" w:rsidRDefault="003E733A" w:rsidP="003E733A"/>
    <w:p w:rsidR="003E733A" w:rsidRPr="00165BF7" w:rsidRDefault="003E733A" w:rsidP="003E733A"/>
    <w:p w:rsidR="00D41310" w:rsidRPr="00165BF7" w:rsidRDefault="00D41310" w:rsidP="003E733A"/>
    <w:p w:rsidR="006B4A6E" w:rsidRPr="00165BF7" w:rsidRDefault="006B4A6E" w:rsidP="003E733A"/>
    <w:p w:rsidR="0077050D" w:rsidRPr="00165BF7" w:rsidRDefault="0077050D" w:rsidP="003E733A"/>
    <w:p w:rsidR="0077050D" w:rsidRPr="00165BF7" w:rsidRDefault="0077050D" w:rsidP="003E733A"/>
    <w:p w:rsidR="0077050D" w:rsidRPr="00165BF7" w:rsidRDefault="0077050D" w:rsidP="003E733A"/>
    <w:p w:rsidR="0077050D" w:rsidRPr="00165BF7" w:rsidRDefault="0077050D" w:rsidP="003E733A"/>
    <w:p w:rsidR="0077050D" w:rsidRPr="00165BF7" w:rsidRDefault="0077050D" w:rsidP="003E733A"/>
    <w:p w:rsidR="0077050D" w:rsidRPr="00165BF7" w:rsidRDefault="0077050D" w:rsidP="003E733A"/>
    <w:p w:rsidR="00123C19" w:rsidRPr="00165BF7" w:rsidRDefault="00123C1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165BF7" w:rsidTr="007C6D0A">
        <w:tc>
          <w:tcPr>
            <w:tcW w:w="897" w:type="dxa"/>
            <w:shd w:val="clear" w:color="auto" w:fill="auto"/>
          </w:tcPr>
          <w:p w:rsidR="003E733A" w:rsidRPr="00165BF7" w:rsidRDefault="003E733A" w:rsidP="007C6D0A">
            <w:pPr>
              <w:rPr>
                <w:b/>
              </w:rPr>
            </w:pPr>
            <w:r w:rsidRPr="00165BF7">
              <w:rPr>
                <w:b/>
              </w:rPr>
              <w:lastRenderedPageBreak/>
              <w:t>soudní odd.</w:t>
            </w:r>
          </w:p>
        </w:tc>
        <w:tc>
          <w:tcPr>
            <w:tcW w:w="2371" w:type="dxa"/>
            <w:shd w:val="clear" w:color="auto" w:fill="auto"/>
          </w:tcPr>
          <w:p w:rsidR="003E733A" w:rsidRPr="00165BF7" w:rsidRDefault="003E733A" w:rsidP="007C6D0A">
            <w:pPr>
              <w:rPr>
                <w:b/>
              </w:rPr>
            </w:pPr>
            <w:r w:rsidRPr="00165BF7">
              <w:rPr>
                <w:b/>
              </w:rPr>
              <w:t>obor působnosti</w:t>
            </w:r>
          </w:p>
        </w:tc>
        <w:tc>
          <w:tcPr>
            <w:tcW w:w="2760" w:type="dxa"/>
            <w:shd w:val="clear" w:color="auto" w:fill="auto"/>
          </w:tcPr>
          <w:p w:rsidR="003E733A" w:rsidRPr="00165BF7" w:rsidRDefault="003E733A" w:rsidP="007C6D0A">
            <w:pPr>
              <w:rPr>
                <w:b/>
              </w:rPr>
            </w:pPr>
            <w:r w:rsidRPr="00165BF7">
              <w:rPr>
                <w:b/>
              </w:rPr>
              <w:t>předseda senátu</w:t>
            </w:r>
          </w:p>
          <w:p w:rsidR="003E733A" w:rsidRPr="00165BF7" w:rsidRDefault="003E733A" w:rsidP="007C6D0A">
            <w:pPr>
              <w:rPr>
                <w:b/>
              </w:rPr>
            </w:pPr>
            <w:r w:rsidRPr="00165BF7">
              <w:rPr>
                <w:b/>
              </w:rPr>
              <w:t>samosoudce</w:t>
            </w:r>
          </w:p>
        </w:tc>
        <w:tc>
          <w:tcPr>
            <w:tcW w:w="2020" w:type="dxa"/>
            <w:shd w:val="clear" w:color="auto" w:fill="auto"/>
          </w:tcPr>
          <w:p w:rsidR="003E733A" w:rsidRPr="00165BF7" w:rsidRDefault="003E733A" w:rsidP="007C6D0A">
            <w:pPr>
              <w:rPr>
                <w:b/>
              </w:rPr>
            </w:pPr>
            <w:r w:rsidRPr="00165BF7">
              <w:rPr>
                <w:b/>
              </w:rPr>
              <w:t>zástup</w:t>
            </w:r>
          </w:p>
        </w:tc>
        <w:tc>
          <w:tcPr>
            <w:tcW w:w="2020" w:type="dxa"/>
            <w:shd w:val="clear" w:color="auto" w:fill="auto"/>
          </w:tcPr>
          <w:p w:rsidR="003E733A" w:rsidRPr="00165BF7" w:rsidRDefault="003E733A" w:rsidP="007C6D0A">
            <w:pPr>
              <w:rPr>
                <w:b/>
              </w:rPr>
            </w:pPr>
            <w:r w:rsidRPr="00165BF7">
              <w:rPr>
                <w:b/>
              </w:rPr>
              <w:t>asistent</w:t>
            </w:r>
          </w:p>
        </w:tc>
        <w:tc>
          <w:tcPr>
            <w:tcW w:w="2021" w:type="dxa"/>
            <w:shd w:val="clear" w:color="auto" w:fill="auto"/>
          </w:tcPr>
          <w:p w:rsidR="003E733A" w:rsidRPr="00165BF7" w:rsidRDefault="003E733A" w:rsidP="007C6D0A">
            <w:pPr>
              <w:rPr>
                <w:b/>
              </w:rPr>
            </w:pPr>
            <w:r w:rsidRPr="00165BF7">
              <w:rPr>
                <w:b/>
              </w:rPr>
              <w:t>VSÚ/tajemnice</w:t>
            </w:r>
          </w:p>
        </w:tc>
        <w:tc>
          <w:tcPr>
            <w:tcW w:w="2021" w:type="dxa"/>
            <w:shd w:val="clear" w:color="auto" w:fill="auto"/>
          </w:tcPr>
          <w:p w:rsidR="003E733A" w:rsidRPr="00165BF7" w:rsidRDefault="003E733A" w:rsidP="007C6D0A">
            <w:pPr>
              <w:rPr>
                <w:b/>
              </w:rPr>
            </w:pPr>
            <w:r w:rsidRPr="00165BF7">
              <w:rPr>
                <w:b/>
              </w:rPr>
              <w:t>administrativa</w:t>
            </w:r>
          </w:p>
        </w:tc>
      </w:tr>
      <w:tr w:rsidR="008E589A" w:rsidRPr="00165BF7" w:rsidTr="007C6D0A">
        <w:tc>
          <w:tcPr>
            <w:tcW w:w="897" w:type="dxa"/>
            <w:shd w:val="clear" w:color="auto" w:fill="auto"/>
          </w:tcPr>
          <w:p w:rsidR="003E733A" w:rsidRPr="00165BF7" w:rsidRDefault="003E733A" w:rsidP="007C6D0A">
            <w:pPr>
              <w:jc w:val="center"/>
              <w:rPr>
                <w:b/>
              </w:rPr>
            </w:pPr>
          </w:p>
          <w:p w:rsidR="003E733A" w:rsidRPr="00165BF7" w:rsidRDefault="003E733A" w:rsidP="007C6D0A">
            <w:pPr>
              <w:jc w:val="center"/>
              <w:rPr>
                <w:b/>
              </w:rPr>
            </w:pPr>
            <w:r w:rsidRPr="00165BF7">
              <w:rPr>
                <w:b/>
              </w:rPr>
              <w:t>64</w:t>
            </w:r>
          </w:p>
          <w:p w:rsidR="003E733A" w:rsidRPr="00165BF7" w:rsidRDefault="003E733A" w:rsidP="007C6D0A">
            <w:pPr>
              <w:jc w:val="center"/>
              <w:rPr>
                <w:b/>
              </w:rPr>
            </w:pPr>
            <w:r w:rsidRPr="00165BF7">
              <w:rPr>
                <w:b/>
              </w:rPr>
              <w:t>EXE</w:t>
            </w: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jc w:val="center"/>
              <w:rPr>
                <w:b/>
              </w:rPr>
            </w:pPr>
            <w:r w:rsidRPr="00165BF7">
              <w:rPr>
                <w:b/>
              </w:rPr>
              <w:t>64Nc</w:t>
            </w:r>
          </w:p>
          <w:p w:rsidR="003E733A" w:rsidRPr="00165BF7" w:rsidRDefault="003E733A" w:rsidP="007C6D0A">
            <w:pPr>
              <w:rPr>
                <w:b/>
              </w:rPr>
            </w:pPr>
          </w:p>
          <w:p w:rsidR="00BF0212" w:rsidRPr="00165BF7" w:rsidRDefault="00BF0212" w:rsidP="007C6D0A">
            <w:pPr>
              <w:rPr>
                <w:b/>
              </w:rPr>
            </w:pPr>
          </w:p>
          <w:p w:rsidR="003E733A" w:rsidRPr="00165BF7" w:rsidRDefault="003E733A" w:rsidP="007C6D0A">
            <w:pPr>
              <w:jc w:val="center"/>
              <w:rPr>
                <w:b/>
              </w:rPr>
            </w:pPr>
            <w:r w:rsidRPr="00165BF7">
              <w:rPr>
                <w:b/>
              </w:rPr>
              <w:t>65Nc</w:t>
            </w:r>
          </w:p>
          <w:p w:rsidR="003E733A" w:rsidRPr="00165BF7" w:rsidRDefault="003E733A" w:rsidP="007C6D0A">
            <w:pPr>
              <w:jc w:val="center"/>
            </w:pPr>
          </w:p>
          <w:p w:rsidR="00BF0212" w:rsidRPr="00165BF7" w:rsidRDefault="00BF0212" w:rsidP="007C6D0A">
            <w:pPr>
              <w:jc w:val="center"/>
            </w:pPr>
          </w:p>
          <w:p w:rsidR="003E733A" w:rsidRPr="00165BF7" w:rsidRDefault="003E733A" w:rsidP="007C6D0A">
            <w:pPr>
              <w:jc w:val="center"/>
              <w:rPr>
                <w:b/>
              </w:rPr>
            </w:pPr>
            <w:r w:rsidRPr="00165BF7">
              <w:rPr>
                <w:b/>
              </w:rPr>
              <w:t>65</w:t>
            </w:r>
          </w:p>
          <w:p w:rsidR="003E733A" w:rsidRPr="00165BF7" w:rsidRDefault="003E733A" w:rsidP="007C6D0A">
            <w:pPr>
              <w:jc w:val="center"/>
              <w:rPr>
                <w:b/>
              </w:rPr>
            </w:pPr>
            <w:r w:rsidRPr="00165BF7">
              <w:rPr>
                <w:b/>
              </w:rPr>
              <w:t>EXE</w:t>
            </w:r>
          </w:p>
          <w:p w:rsidR="003E733A" w:rsidRPr="00165BF7" w:rsidRDefault="003E733A" w:rsidP="00E10051">
            <w:pPr>
              <w:jc w:val="center"/>
              <w:rPr>
                <w:b/>
              </w:rPr>
            </w:pPr>
          </w:p>
        </w:tc>
        <w:tc>
          <w:tcPr>
            <w:tcW w:w="2371" w:type="dxa"/>
            <w:shd w:val="clear" w:color="auto" w:fill="auto"/>
          </w:tcPr>
          <w:p w:rsidR="003E733A" w:rsidRPr="00165BF7" w:rsidRDefault="003E733A" w:rsidP="007C6D0A"/>
          <w:p w:rsidR="003E733A" w:rsidRPr="00165BF7" w:rsidRDefault="003E733A" w:rsidP="007C6D0A">
            <w:r w:rsidRPr="00165BF7">
              <w:t>rozhodování v exekučních řízeních vedených soukromými exekutory na základě pověření v rozsahu 100% celkového nápadu připadající na jeden senát EXE, přiděleného obecným systémem</w:t>
            </w:r>
          </w:p>
          <w:p w:rsidR="003E733A" w:rsidRPr="00165BF7" w:rsidRDefault="003E733A" w:rsidP="007C6D0A"/>
          <w:p w:rsidR="003E733A" w:rsidRPr="00165BF7" w:rsidRDefault="003E733A" w:rsidP="007C6D0A">
            <w:r w:rsidRPr="00165BF7">
              <w:t>zastaven nápad</w:t>
            </w:r>
          </w:p>
          <w:p w:rsidR="005D4821" w:rsidRPr="00165BF7" w:rsidRDefault="005D4821" w:rsidP="007C6D0A"/>
          <w:p w:rsidR="005D4821" w:rsidRPr="00165BF7" w:rsidRDefault="005D4821" w:rsidP="007C6D0A"/>
          <w:p w:rsidR="005D4821" w:rsidRPr="00165BF7" w:rsidRDefault="005D4821" w:rsidP="007C6D0A">
            <w:r w:rsidRPr="00165BF7">
              <w:t>zastaven nápad</w:t>
            </w:r>
          </w:p>
          <w:p w:rsidR="00640C01" w:rsidRPr="00165BF7" w:rsidRDefault="00640C01" w:rsidP="007C6D0A"/>
          <w:p w:rsidR="00640C01" w:rsidRPr="00165BF7" w:rsidRDefault="00640C01" w:rsidP="007C6D0A"/>
          <w:p w:rsidR="00640C01" w:rsidRPr="00165BF7" w:rsidRDefault="00640C01" w:rsidP="007C6D0A">
            <w:r w:rsidRPr="00165BF7">
              <w:t>zastaven nápad</w:t>
            </w:r>
          </w:p>
        </w:tc>
        <w:tc>
          <w:tcPr>
            <w:tcW w:w="2760" w:type="dxa"/>
            <w:shd w:val="clear" w:color="auto" w:fill="auto"/>
          </w:tcPr>
          <w:p w:rsidR="003E733A" w:rsidRPr="00165BF7" w:rsidRDefault="003E733A" w:rsidP="007C6D0A">
            <w:pPr>
              <w:rPr>
                <w:b/>
              </w:rPr>
            </w:pPr>
          </w:p>
          <w:p w:rsidR="003E733A" w:rsidRPr="00165BF7" w:rsidRDefault="003E733A" w:rsidP="007C6D0A">
            <w:pPr>
              <w:rPr>
                <w:b/>
              </w:rPr>
            </w:pPr>
            <w:r w:rsidRPr="00165BF7">
              <w:rPr>
                <w:b/>
              </w:rPr>
              <w:t xml:space="preserve">JUDr. Jana </w:t>
            </w:r>
          </w:p>
          <w:p w:rsidR="003E733A" w:rsidRPr="00165BF7" w:rsidRDefault="003E733A" w:rsidP="007C6D0A">
            <w:pPr>
              <w:rPr>
                <w:b/>
              </w:rPr>
            </w:pPr>
            <w:r w:rsidRPr="00165BF7">
              <w:rPr>
                <w:b/>
              </w:rPr>
              <w:t xml:space="preserve">KOZÁKOVÁ  </w:t>
            </w:r>
          </w:p>
        </w:tc>
        <w:tc>
          <w:tcPr>
            <w:tcW w:w="2020" w:type="dxa"/>
            <w:shd w:val="clear" w:color="auto" w:fill="auto"/>
          </w:tcPr>
          <w:p w:rsidR="003E733A" w:rsidRPr="00165BF7" w:rsidRDefault="003E733A" w:rsidP="007C6D0A"/>
          <w:p w:rsidR="003E733A" w:rsidRPr="00165BF7" w:rsidRDefault="003E733A" w:rsidP="007C6D0A">
            <w:r w:rsidRPr="00165BF7">
              <w:t>JUDr. Lenka Kymličková</w:t>
            </w:r>
          </w:p>
          <w:p w:rsidR="003E733A" w:rsidRPr="00165BF7" w:rsidRDefault="003E733A" w:rsidP="007C6D0A"/>
          <w:p w:rsidR="003E733A" w:rsidRPr="00165BF7" w:rsidRDefault="003E733A" w:rsidP="007C6D0A">
            <w:r w:rsidRPr="00165BF7">
              <w:t>Mgr. Jana Doležalová</w:t>
            </w:r>
          </w:p>
        </w:tc>
        <w:tc>
          <w:tcPr>
            <w:tcW w:w="2020" w:type="dxa"/>
            <w:shd w:val="clear" w:color="auto" w:fill="auto"/>
          </w:tcPr>
          <w:p w:rsidR="003E733A" w:rsidRPr="00165BF7" w:rsidRDefault="003E733A" w:rsidP="007C6D0A"/>
          <w:p w:rsidR="003E733A" w:rsidRPr="00165BF7" w:rsidRDefault="000F2FA1" w:rsidP="007C6D0A">
            <w:r w:rsidRPr="00165BF7">
              <w:t xml:space="preserve">Mgr. Bc. </w:t>
            </w:r>
            <w:proofErr w:type="spellStart"/>
            <w:r w:rsidRPr="00165BF7">
              <w:t>Sargis</w:t>
            </w:r>
            <w:proofErr w:type="spellEnd"/>
            <w:r w:rsidRPr="00165BF7">
              <w:t xml:space="preserve"> </w:t>
            </w:r>
            <w:proofErr w:type="spellStart"/>
            <w:r w:rsidRPr="00165BF7">
              <w:t>Aghababjan</w:t>
            </w:r>
            <w:proofErr w:type="spellEnd"/>
          </w:p>
        </w:tc>
        <w:tc>
          <w:tcPr>
            <w:tcW w:w="2021" w:type="dxa"/>
            <w:shd w:val="clear" w:color="auto" w:fill="auto"/>
          </w:tcPr>
          <w:p w:rsidR="003E733A" w:rsidRPr="00165BF7" w:rsidRDefault="003E733A" w:rsidP="007C6D0A"/>
          <w:p w:rsidR="003E733A" w:rsidRPr="00165BF7" w:rsidRDefault="003E733A" w:rsidP="007C6D0A">
            <w:r w:rsidRPr="00165BF7">
              <w:t xml:space="preserve">JUDr. Taťána Sigmundová </w:t>
            </w:r>
          </w:p>
          <w:p w:rsidR="003E733A" w:rsidRPr="00165BF7" w:rsidRDefault="003E733A" w:rsidP="007C6D0A">
            <w:r w:rsidRPr="00165BF7">
              <w:t>VSÚ</w:t>
            </w:r>
          </w:p>
          <w:p w:rsidR="003E733A" w:rsidRPr="00165BF7" w:rsidRDefault="003E733A" w:rsidP="007C6D0A"/>
          <w:p w:rsidR="003E733A" w:rsidRPr="00165BF7" w:rsidRDefault="003E733A" w:rsidP="007C6D0A">
            <w:r w:rsidRPr="00165BF7">
              <w:t xml:space="preserve">zástup VSÚ, </w:t>
            </w:r>
            <w:proofErr w:type="gramStart"/>
            <w:r w:rsidRPr="00165BF7">
              <w:t>vzájemný     v rámci</w:t>
            </w:r>
            <w:proofErr w:type="gramEnd"/>
            <w:r w:rsidRPr="00165BF7">
              <w:t xml:space="preserve"> agendy  EXE</w:t>
            </w:r>
            <w:r w:rsidR="00687320" w:rsidRPr="00165BF7">
              <w:t>/</w:t>
            </w:r>
            <w:proofErr w:type="spellStart"/>
            <w:r w:rsidR="00687320" w:rsidRPr="00165BF7">
              <w:t>Nc</w:t>
            </w:r>
            <w:proofErr w:type="spellEnd"/>
          </w:p>
          <w:p w:rsidR="003E733A" w:rsidRPr="00165BF7" w:rsidRDefault="003E733A" w:rsidP="007C6D0A"/>
        </w:tc>
        <w:tc>
          <w:tcPr>
            <w:tcW w:w="2021" w:type="dxa"/>
            <w:shd w:val="clear" w:color="auto" w:fill="auto"/>
          </w:tcPr>
          <w:p w:rsidR="003E733A" w:rsidRPr="00165BF7" w:rsidRDefault="003E733A" w:rsidP="007C6D0A"/>
          <w:p w:rsidR="003E733A" w:rsidRPr="00165BF7" w:rsidRDefault="00480B70" w:rsidP="007C6D0A">
            <w:r w:rsidRPr="00165BF7">
              <w:t>Martina Hodánková</w:t>
            </w:r>
          </w:p>
          <w:p w:rsidR="003E733A" w:rsidRPr="00165BF7" w:rsidRDefault="003E733A" w:rsidP="007C6D0A">
            <w:r w:rsidRPr="00165BF7">
              <w:t>vedoucí kanceláře</w:t>
            </w:r>
          </w:p>
          <w:p w:rsidR="003E733A" w:rsidRPr="00165BF7" w:rsidRDefault="003E733A" w:rsidP="007C6D0A"/>
          <w:p w:rsidR="003E733A" w:rsidRPr="00165BF7" w:rsidRDefault="00480B70" w:rsidP="007C6D0A">
            <w:r w:rsidRPr="00165BF7">
              <w:t>Veronika Růžičková</w:t>
            </w:r>
          </w:p>
          <w:p w:rsidR="003E733A" w:rsidRPr="00165BF7" w:rsidRDefault="003E733A" w:rsidP="007C6D0A">
            <w:r w:rsidRPr="00165BF7">
              <w:t>zapisovatelka</w:t>
            </w:r>
          </w:p>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r w:rsidRPr="00165BF7">
              <w:t>zástup vedoucích a zapisovatelek vzájemný v rámci agendy EXE</w:t>
            </w:r>
          </w:p>
        </w:tc>
      </w:tr>
    </w:tbl>
    <w:p w:rsidR="003E733A" w:rsidRPr="00165BF7" w:rsidRDefault="003E733A" w:rsidP="003E733A"/>
    <w:p w:rsidR="00EF7EE5" w:rsidRPr="00165BF7" w:rsidRDefault="00EF7EE5" w:rsidP="003E733A"/>
    <w:p w:rsidR="002E544D" w:rsidRPr="00165BF7" w:rsidRDefault="002E544D" w:rsidP="003E733A"/>
    <w:p w:rsidR="002E544D" w:rsidRPr="00165BF7" w:rsidRDefault="002E544D" w:rsidP="003E733A"/>
    <w:p w:rsidR="002E544D" w:rsidRPr="00165BF7" w:rsidRDefault="002E544D" w:rsidP="003E733A"/>
    <w:p w:rsidR="002E544D" w:rsidRPr="00165BF7" w:rsidRDefault="002E544D" w:rsidP="003E733A"/>
    <w:p w:rsidR="002E544D" w:rsidRPr="00165BF7" w:rsidRDefault="002E544D" w:rsidP="003E733A"/>
    <w:p w:rsidR="002E544D" w:rsidRPr="00165BF7" w:rsidRDefault="002E544D" w:rsidP="003E733A"/>
    <w:p w:rsidR="002E544D" w:rsidRPr="00165BF7" w:rsidRDefault="002E544D" w:rsidP="003E733A"/>
    <w:p w:rsidR="00A9278C" w:rsidRPr="00165BF7" w:rsidRDefault="00A9278C" w:rsidP="003E733A"/>
    <w:p w:rsidR="00A9278C" w:rsidRPr="00165BF7" w:rsidRDefault="00A927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60"/>
        <w:gridCol w:w="2747"/>
        <w:gridCol w:w="2010"/>
        <w:gridCol w:w="2010"/>
        <w:gridCol w:w="2016"/>
        <w:gridCol w:w="2016"/>
      </w:tblGrid>
      <w:tr w:rsidR="00A4435C" w:rsidRPr="00165BF7" w:rsidTr="007C6D0A">
        <w:trPr>
          <w:trHeight w:val="538"/>
        </w:trPr>
        <w:tc>
          <w:tcPr>
            <w:tcW w:w="924" w:type="dxa"/>
            <w:shd w:val="clear" w:color="auto" w:fill="auto"/>
          </w:tcPr>
          <w:p w:rsidR="003E733A" w:rsidRPr="00165BF7" w:rsidRDefault="003E733A" w:rsidP="007C6D0A">
            <w:pPr>
              <w:rPr>
                <w:b/>
              </w:rPr>
            </w:pPr>
            <w:r w:rsidRPr="00165BF7">
              <w:rPr>
                <w:b/>
              </w:rPr>
              <w:lastRenderedPageBreak/>
              <w:t>soudní odd.</w:t>
            </w:r>
          </w:p>
        </w:tc>
        <w:tc>
          <w:tcPr>
            <w:tcW w:w="2360" w:type="dxa"/>
            <w:shd w:val="clear" w:color="auto" w:fill="auto"/>
          </w:tcPr>
          <w:p w:rsidR="003E733A" w:rsidRPr="00165BF7" w:rsidRDefault="003E733A" w:rsidP="007C6D0A">
            <w:pPr>
              <w:rPr>
                <w:b/>
              </w:rPr>
            </w:pPr>
            <w:r w:rsidRPr="00165BF7">
              <w:rPr>
                <w:b/>
              </w:rPr>
              <w:t>obor působnosti</w:t>
            </w:r>
          </w:p>
        </w:tc>
        <w:tc>
          <w:tcPr>
            <w:tcW w:w="2747" w:type="dxa"/>
            <w:shd w:val="clear" w:color="auto" w:fill="auto"/>
          </w:tcPr>
          <w:p w:rsidR="003E733A" w:rsidRPr="00165BF7" w:rsidRDefault="003E733A" w:rsidP="007C6D0A">
            <w:pPr>
              <w:rPr>
                <w:b/>
              </w:rPr>
            </w:pPr>
            <w:r w:rsidRPr="00165BF7">
              <w:rPr>
                <w:b/>
              </w:rPr>
              <w:t>předseda senátu</w:t>
            </w:r>
          </w:p>
          <w:p w:rsidR="003E733A" w:rsidRPr="00165BF7" w:rsidRDefault="003E733A" w:rsidP="007C6D0A">
            <w:pPr>
              <w:rPr>
                <w:b/>
              </w:rPr>
            </w:pPr>
            <w:r w:rsidRPr="00165BF7">
              <w:rPr>
                <w:b/>
              </w:rPr>
              <w:t>samosoudce</w:t>
            </w:r>
          </w:p>
        </w:tc>
        <w:tc>
          <w:tcPr>
            <w:tcW w:w="2010" w:type="dxa"/>
            <w:shd w:val="clear" w:color="auto" w:fill="auto"/>
          </w:tcPr>
          <w:p w:rsidR="003E733A" w:rsidRPr="00165BF7" w:rsidRDefault="003E733A" w:rsidP="007C6D0A">
            <w:pPr>
              <w:rPr>
                <w:b/>
              </w:rPr>
            </w:pPr>
            <w:r w:rsidRPr="00165BF7">
              <w:rPr>
                <w:b/>
              </w:rPr>
              <w:t>zástup</w:t>
            </w:r>
          </w:p>
        </w:tc>
        <w:tc>
          <w:tcPr>
            <w:tcW w:w="2010" w:type="dxa"/>
            <w:shd w:val="clear" w:color="auto" w:fill="auto"/>
          </w:tcPr>
          <w:p w:rsidR="003E733A" w:rsidRPr="00165BF7" w:rsidRDefault="003E733A" w:rsidP="007C6D0A">
            <w:pPr>
              <w:rPr>
                <w:b/>
              </w:rPr>
            </w:pPr>
            <w:r w:rsidRPr="00165BF7">
              <w:rPr>
                <w:b/>
              </w:rPr>
              <w:t>asistent</w:t>
            </w:r>
          </w:p>
        </w:tc>
        <w:tc>
          <w:tcPr>
            <w:tcW w:w="2016" w:type="dxa"/>
            <w:shd w:val="clear" w:color="auto" w:fill="auto"/>
          </w:tcPr>
          <w:p w:rsidR="003E733A" w:rsidRPr="00165BF7" w:rsidRDefault="003E733A" w:rsidP="007C6D0A">
            <w:pPr>
              <w:rPr>
                <w:b/>
              </w:rPr>
            </w:pPr>
            <w:r w:rsidRPr="00165BF7">
              <w:rPr>
                <w:b/>
              </w:rPr>
              <w:t>VSÚ/tajemnice</w:t>
            </w:r>
          </w:p>
        </w:tc>
        <w:tc>
          <w:tcPr>
            <w:tcW w:w="2016" w:type="dxa"/>
            <w:shd w:val="clear" w:color="auto" w:fill="auto"/>
          </w:tcPr>
          <w:p w:rsidR="003E733A" w:rsidRPr="00165BF7" w:rsidRDefault="003E733A" w:rsidP="007C6D0A">
            <w:pPr>
              <w:rPr>
                <w:b/>
              </w:rPr>
            </w:pPr>
            <w:r w:rsidRPr="00165BF7">
              <w:rPr>
                <w:b/>
              </w:rPr>
              <w:t>administrativa</w:t>
            </w:r>
          </w:p>
        </w:tc>
      </w:tr>
      <w:tr w:rsidR="008E589A" w:rsidRPr="00165BF7" w:rsidTr="007C6D0A">
        <w:trPr>
          <w:trHeight w:val="4463"/>
        </w:trPr>
        <w:tc>
          <w:tcPr>
            <w:tcW w:w="924" w:type="dxa"/>
            <w:shd w:val="clear" w:color="auto" w:fill="auto"/>
          </w:tcPr>
          <w:p w:rsidR="003E733A" w:rsidRPr="00165BF7" w:rsidRDefault="003E733A" w:rsidP="007C6D0A">
            <w:pPr>
              <w:jc w:val="center"/>
              <w:rPr>
                <w:b/>
              </w:rPr>
            </w:pPr>
          </w:p>
          <w:p w:rsidR="003E733A" w:rsidRPr="00165BF7" w:rsidRDefault="003E733A" w:rsidP="007C6D0A">
            <w:pPr>
              <w:jc w:val="center"/>
              <w:rPr>
                <w:b/>
              </w:rPr>
            </w:pPr>
            <w:r w:rsidRPr="00165BF7">
              <w:rPr>
                <w:b/>
              </w:rPr>
              <w:t>66</w:t>
            </w:r>
          </w:p>
          <w:p w:rsidR="003E733A" w:rsidRPr="00165BF7" w:rsidRDefault="003E733A" w:rsidP="007C6D0A">
            <w:pPr>
              <w:jc w:val="center"/>
              <w:rPr>
                <w:b/>
              </w:rPr>
            </w:pPr>
            <w:r w:rsidRPr="00165BF7">
              <w:rPr>
                <w:b/>
              </w:rPr>
              <w:t>EXE</w:t>
            </w:r>
          </w:p>
          <w:p w:rsidR="003E733A" w:rsidRPr="00165BF7" w:rsidRDefault="003E733A" w:rsidP="007C6D0A">
            <w:pPr>
              <w:jc w:val="center"/>
            </w:pPr>
          </w:p>
          <w:p w:rsidR="003E733A" w:rsidRPr="00165BF7" w:rsidRDefault="003E733A" w:rsidP="007C6D0A">
            <w:pPr>
              <w:jc w:val="center"/>
            </w:pPr>
          </w:p>
          <w:p w:rsidR="003E733A" w:rsidRPr="00165BF7" w:rsidRDefault="003E733A" w:rsidP="007C6D0A">
            <w:pPr>
              <w:jc w:val="center"/>
            </w:pPr>
          </w:p>
          <w:p w:rsidR="003E733A" w:rsidRPr="00165BF7" w:rsidRDefault="003E733A" w:rsidP="007C6D0A">
            <w:pPr>
              <w:jc w:val="center"/>
            </w:pPr>
          </w:p>
          <w:p w:rsidR="00754271" w:rsidRPr="00165BF7" w:rsidRDefault="00754271" w:rsidP="007C6D0A">
            <w:pPr>
              <w:jc w:val="center"/>
            </w:pPr>
          </w:p>
          <w:p w:rsidR="003E733A" w:rsidRPr="00165BF7" w:rsidRDefault="00E25338" w:rsidP="007C6D0A">
            <w:pPr>
              <w:jc w:val="center"/>
            </w:pPr>
            <w:r w:rsidRPr="00165BF7">
              <w:t>2011</w:t>
            </w:r>
          </w:p>
          <w:p w:rsidR="003E733A" w:rsidRPr="00165BF7" w:rsidRDefault="003E733A" w:rsidP="007C6D0A">
            <w:pPr>
              <w:jc w:val="center"/>
            </w:pPr>
            <w:r w:rsidRPr="00165BF7">
              <w:t>2012</w:t>
            </w:r>
          </w:p>
          <w:p w:rsidR="003E733A" w:rsidRPr="00165BF7" w:rsidRDefault="003E733A" w:rsidP="007C6D0A">
            <w:pPr>
              <w:jc w:val="center"/>
            </w:pPr>
            <w:r w:rsidRPr="00165BF7">
              <w:t>2013</w:t>
            </w:r>
          </w:p>
          <w:p w:rsidR="003E733A" w:rsidRPr="00165BF7" w:rsidRDefault="00E25338" w:rsidP="007C6D0A">
            <w:pPr>
              <w:jc w:val="center"/>
            </w:pPr>
            <w:r w:rsidRPr="00165BF7">
              <w:t>2014</w:t>
            </w:r>
          </w:p>
          <w:p w:rsidR="00D72EED" w:rsidRPr="00165BF7" w:rsidRDefault="00D72EED" w:rsidP="007C6D0A">
            <w:pPr>
              <w:jc w:val="center"/>
            </w:pPr>
          </w:p>
          <w:p w:rsidR="003E733A" w:rsidRPr="00165BF7" w:rsidRDefault="003E733A" w:rsidP="00D72EED">
            <w:pPr>
              <w:jc w:val="center"/>
            </w:pPr>
            <w:r w:rsidRPr="00165BF7">
              <w:t>_____</w:t>
            </w:r>
          </w:p>
          <w:p w:rsidR="003E733A" w:rsidRPr="00165BF7" w:rsidRDefault="003E733A" w:rsidP="007C6D0A">
            <w:pPr>
              <w:jc w:val="center"/>
            </w:pPr>
          </w:p>
          <w:p w:rsidR="00D72EED" w:rsidRPr="00165BF7" w:rsidRDefault="00D72EED" w:rsidP="007C6D0A">
            <w:pPr>
              <w:jc w:val="center"/>
            </w:pPr>
          </w:p>
          <w:p w:rsidR="003E733A" w:rsidRPr="00165BF7" w:rsidRDefault="003E733A" w:rsidP="007C6D0A">
            <w:pPr>
              <w:jc w:val="center"/>
              <w:rPr>
                <w:b/>
              </w:rPr>
            </w:pPr>
            <w:r w:rsidRPr="00165BF7">
              <w:rPr>
                <w:b/>
              </w:rPr>
              <w:t>66</w:t>
            </w:r>
            <w:r w:rsidRPr="00165BF7">
              <w:t>EXE 2010</w:t>
            </w:r>
          </w:p>
          <w:p w:rsidR="003E733A" w:rsidRPr="00165BF7" w:rsidRDefault="003E733A" w:rsidP="007C6D0A">
            <w:pPr>
              <w:jc w:val="center"/>
              <w:rPr>
                <w:b/>
              </w:rPr>
            </w:pPr>
          </w:p>
          <w:p w:rsidR="003E733A" w:rsidRPr="00165BF7" w:rsidRDefault="003E733A" w:rsidP="007C6D0A">
            <w:pPr>
              <w:jc w:val="center"/>
              <w:rPr>
                <w:b/>
              </w:rPr>
            </w:pPr>
            <w:r w:rsidRPr="00165BF7">
              <w:rPr>
                <w:b/>
              </w:rPr>
              <w:t>66Nc</w:t>
            </w:r>
          </w:p>
          <w:p w:rsidR="003E733A" w:rsidRPr="00165BF7" w:rsidRDefault="003E733A" w:rsidP="007C6D0A"/>
          <w:p w:rsidR="003E733A" w:rsidRPr="00165BF7" w:rsidRDefault="003E733A" w:rsidP="007C6D0A">
            <w:pPr>
              <w:jc w:val="center"/>
            </w:pPr>
          </w:p>
          <w:p w:rsidR="003E733A" w:rsidRPr="00165BF7" w:rsidRDefault="003E733A" w:rsidP="007C6D0A">
            <w:pPr>
              <w:jc w:val="center"/>
              <w:rPr>
                <w:b/>
              </w:rPr>
            </w:pPr>
            <w:r w:rsidRPr="00165BF7">
              <w:rPr>
                <w:b/>
              </w:rPr>
              <w:t>69Nc</w:t>
            </w:r>
          </w:p>
          <w:p w:rsidR="003E733A" w:rsidRPr="00165BF7" w:rsidRDefault="003E733A" w:rsidP="007C6D0A"/>
          <w:p w:rsidR="003E733A" w:rsidRPr="00165BF7" w:rsidRDefault="003E733A" w:rsidP="007C6D0A">
            <w:pPr>
              <w:jc w:val="center"/>
            </w:pPr>
          </w:p>
          <w:p w:rsidR="003E733A" w:rsidRPr="00165BF7" w:rsidRDefault="003E733A" w:rsidP="007C6D0A">
            <w:pPr>
              <w:jc w:val="center"/>
            </w:pPr>
            <w:r w:rsidRPr="00165BF7">
              <w:rPr>
                <w:b/>
              </w:rPr>
              <w:t>69</w:t>
            </w:r>
            <w:r w:rsidRPr="00165BF7">
              <w:t>EXE</w:t>
            </w:r>
          </w:p>
          <w:p w:rsidR="003E733A" w:rsidRPr="00165BF7" w:rsidRDefault="003E733A" w:rsidP="007C6D0A">
            <w:pPr>
              <w:jc w:val="center"/>
            </w:pPr>
            <w:r w:rsidRPr="00165BF7">
              <w:t>2010</w:t>
            </w:r>
          </w:p>
        </w:tc>
        <w:tc>
          <w:tcPr>
            <w:tcW w:w="2360" w:type="dxa"/>
            <w:shd w:val="clear" w:color="auto" w:fill="auto"/>
          </w:tcPr>
          <w:p w:rsidR="003E733A" w:rsidRPr="00165BF7" w:rsidRDefault="003E733A" w:rsidP="007C6D0A"/>
          <w:p w:rsidR="003E733A" w:rsidRPr="00165BF7" w:rsidRDefault="003E733A" w:rsidP="007C6D0A">
            <w:r w:rsidRPr="00165BF7">
              <w:t xml:space="preserve">Od </w:t>
            </w:r>
            <w:proofErr w:type="gramStart"/>
            <w:r w:rsidRPr="00165BF7">
              <w:t>1.11.2014</w:t>
            </w:r>
            <w:proofErr w:type="gramEnd"/>
            <w:r w:rsidRPr="00165BF7">
              <w:t xml:space="preserve"> zastaven nápad</w:t>
            </w:r>
          </w:p>
          <w:p w:rsidR="003E733A" w:rsidRPr="00165BF7" w:rsidRDefault="003E733A" w:rsidP="007C6D0A"/>
          <w:p w:rsidR="003E733A" w:rsidRPr="00165BF7" w:rsidRDefault="003E733A" w:rsidP="007C6D0A">
            <w:pPr>
              <w:pStyle w:val="Default"/>
              <w:rPr>
                <w:color w:val="auto"/>
              </w:rPr>
            </w:pPr>
            <w:r w:rsidRPr="00165BF7">
              <w:rPr>
                <w:color w:val="auto"/>
              </w:rPr>
              <w:t>Exekuční řízení vedená soudními exekutory</w:t>
            </w:r>
          </w:p>
          <w:p w:rsidR="003E733A" w:rsidRPr="00165BF7" w:rsidRDefault="003E733A" w:rsidP="007C6D0A"/>
          <w:p w:rsidR="003E733A" w:rsidRPr="00165BF7" w:rsidRDefault="003E733A" w:rsidP="007C6D0A"/>
          <w:p w:rsidR="003E733A" w:rsidRPr="00165BF7" w:rsidRDefault="003E733A" w:rsidP="007C6D0A">
            <w:r w:rsidRPr="00165BF7">
              <w:t>dokončuje</w:t>
            </w:r>
          </w:p>
          <w:p w:rsidR="003E733A" w:rsidRPr="00165BF7" w:rsidRDefault="003E733A" w:rsidP="007C6D0A"/>
          <w:p w:rsidR="003E733A" w:rsidRPr="00165BF7" w:rsidRDefault="003E733A" w:rsidP="007C6D0A"/>
          <w:p w:rsidR="00D72EED" w:rsidRPr="00165BF7" w:rsidRDefault="00D72EED" w:rsidP="007C6D0A"/>
          <w:p w:rsidR="003E733A" w:rsidRPr="00165BF7" w:rsidRDefault="003E733A" w:rsidP="007C6D0A">
            <w:r w:rsidRPr="00165BF7">
              <w:t>_________________</w:t>
            </w:r>
          </w:p>
          <w:p w:rsidR="003E733A" w:rsidRPr="00165BF7" w:rsidRDefault="003E733A" w:rsidP="007C6D0A"/>
          <w:p w:rsidR="00D72EED" w:rsidRPr="00165BF7" w:rsidRDefault="00D72EED" w:rsidP="007C6D0A"/>
          <w:p w:rsidR="003E733A" w:rsidRPr="00165BF7" w:rsidRDefault="003E733A" w:rsidP="007C6D0A">
            <w:r w:rsidRPr="00165BF7">
              <w:t>zastaven nápad</w:t>
            </w:r>
          </w:p>
          <w:p w:rsidR="003E733A" w:rsidRPr="00165BF7" w:rsidRDefault="003E733A" w:rsidP="007C6D0A">
            <w:r w:rsidRPr="00165BF7">
              <w:t>dokončuje</w:t>
            </w:r>
          </w:p>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tc>
        <w:tc>
          <w:tcPr>
            <w:tcW w:w="2747" w:type="dxa"/>
            <w:shd w:val="clear" w:color="auto" w:fill="auto"/>
          </w:tcPr>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78061C" w:rsidRPr="00165BF7" w:rsidRDefault="0078061C" w:rsidP="0078061C">
            <w:pPr>
              <w:rPr>
                <w:b/>
              </w:rPr>
            </w:pPr>
            <w:r w:rsidRPr="00165BF7">
              <w:rPr>
                <w:b/>
              </w:rPr>
              <w:t xml:space="preserve">JUDr. Lenka </w:t>
            </w:r>
          </w:p>
          <w:p w:rsidR="003E733A" w:rsidRPr="00165BF7" w:rsidRDefault="0078061C" w:rsidP="0078061C">
            <w:pPr>
              <w:rPr>
                <w:b/>
              </w:rPr>
            </w:pPr>
            <w:r w:rsidRPr="00165BF7">
              <w:rPr>
                <w:b/>
              </w:rPr>
              <w:t xml:space="preserve">KYMLIČKOVÁ </w:t>
            </w:r>
          </w:p>
          <w:p w:rsidR="0078061C" w:rsidRPr="00165BF7" w:rsidRDefault="0078061C" w:rsidP="0078061C">
            <w:pPr>
              <w:rPr>
                <w:b/>
              </w:rPr>
            </w:pPr>
          </w:p>
          <w:p w:rsidR="00D72EED" w:rsidRPr="00165BF7" w:rsidRDefault="00D72EED" w:rsidP="007C6D0A">
            <w:pPr>
              <w:rPr>
                <w:b/>
              </w:rPr>
            </w:pPr>
          </w:p>
          <w:p w:rsidR="003E733A" w:rsidRPr="00165BF7" w:rsidRDefault="003E733A" w:rsidP="007C6D0A">
            <w:pPr>
              <w:rPr>
                <w:b/>
              </w:rPr>
            </w:pPr>
            <w:r w:rsidRPr="00165BF7">
              <w:t>____________________</w:t>
            </w:r>
          </w:p>
          <w:p w:rsidR="003E733A" w:rsidRPr="00165BF7" w:rsidRDefault="003E733A" w:rsidP="007C6D0A">
            <w:pPr>
              <w:rPr>
                <w:b/>
              </w:rPr>
            </w:pPr>
          </w:p>
          <w:p w:rsidR="00D72EED" w:rsidRPr="00165BF7" w:rsidRDefault="00D72EED" w:rsidP="007C6D0A">
            <w:pPr>
              <w:rPr>
                <w:b/>
              </w:rPr>
            </w:pPr>
          </w:p>
          <w:p w:rsidR="0078061C" w:rsidRPr="00165BF7" w:rsidRDefault="0078061C" w:rsidP="0078061C">
            <w:pPr>
              <w:overflowPunct w:val="0"/>
              <w:autoSpaceDE w:val="0"/>
              <w:autoSpaceDN w:val="0"/>
              <w:adjustRightInd w:val="0"/>
              <w:jc w:val="both"/>
              <w:textAlignment w:val="baseline"/>
              <w:rPr>
                <w:b/>
              </w:rPr>
            </w:pPr>
            <w:r w:rsidRPr="00165BF7">
              <w:rPr>
                <w:b/>
              </w:rPr>
              <w:t>JUDr. Jana</w:t>
            </w:r>
          </w:p>
          <w:p w:rsidR="0078061C" w:rsidRPr="00165BF7" w:rsidRDefault="0078061C" w:rsidP="0078061C">
            <w:pPr>
              <w:overflowPunct w:val="0"/>
              <w:autoSpaceDE w:val="0"/>
              <w:autoSpaceDN w:val="0"/>
              <w:adjustRightInd w:val="0"/>
              <w:jc w:val="both"/>
              <w:textAlignment w:val="baseline"/>
              <w:rPr>
                <w:b/>
              </w:rPr>
            </w:pPr>
            <w:r w:rsidRPr="00165BF7">
              <w:rPr>
                <w:b/>
              </w:rPr>
              <w:t>KOZÁKOVÁ</w:t>
            </w:r>
          </w:p>
          <w:p w:rsidR="003E733A" w:rsidRPr="00165BF7" w:rsidRDefault="003E733A" w:rsidP="007C6D0A">
            <w:pPr>
              <w:rPr>
                <w:b/>
              </w:rPr>
            </w:pPr>
          </w:p>
        </w:tc>
        <w:tc>
          <w:tcPr>
            <w:tcW w:w="2010" w:type="dxa"/>
            <w:shd w:val="clear" w:color="auto" w:fill="auto"/>
          </w:tcPr>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754271" w:rsidRPr="00165BF7" w:rsidRDefault="00754271" w:rsidP="007C6D0A"/>
          <w:p w:rsidR="00D72EED" w:rsidRPr="00165BF7" w:rsidRDefault="00D72EED" w:rsidP="00D72EED">
            <w:pPr>
              <w:overflowPunct w:val="0"/>
              <w:autoSpaceDE w:val="0"/>
              <w:autoSpaceDN w:val="0"/>
              <w:adjustRightInd w:val="0"/>
              <w:textAlignment w:val="baseline"/>
            </w:pPr>
            <w:r w:rsidRPr="00165BF7">
              <w:t>Mgr. Jana Doležalová</w:t>
            </w:r>
          </w:p>
          <w:p w:rsidR="00D72EED" w:rsidRPr="00165BF7" w:rsidRDefault="00D72EED" w:rsidP="007C6D0A"/>
          <w:p w:rsidR="00D72EED" w:rsidRPr="00165BF7" w:rsidRDefault="00D72EED" w:rsidP="00D72EED">
            <w:pPr>
              <w:overflowPunct w:val="0"/>
              <w:autoSpaceDE w:val="0"/>
              <w:autoSpaceDN w:val="0"/>
              <w:adjustRightInd w:val="0"/>
              <w:textAlignment w:val="baseline"/>
            </w:pPr>
            <w:r w:rsidRPr="00165BF7">
              <w:t>JUDr. Jana</w:t>
            </w:r>
          </w:p>
          <w:p w:rsidR="00D72EED" w:rsidRPr="00165BF7" w:rsidRDefault="00D72EED" w:rsidP="00D72EED">
            <w:pPr>
              <w:overflowPunct w:val="0"/>
              <w:autoSpaceDE w:val="0"/>
              <w:autoSpaceDN w:val="0"/>
              <w:adjustRightInd w:val="0"/>
              <w:textAlignment w:val="baseline"/>
            </w:pPr>
            <w:r w:rsidRPr="00165BF7">
              <w:t>Kozáková</w:t>
            </w:r>
          </w:p>
          <w:p w:rsidR="003E733A" w:rsidRPr="00165BF7" w:rsidRDefault="003E733A" w:rsidP="007C6D0A">
            <w:r w:rsidRPr="00165BF7">
              <w:t>______________</w:t>
            </w:r>
          </w:p>
          <w:p w:rsidR="003E733A" w:rsidRPr="00165BF7" w:rsidRDefault="003E733A" w:rsidP="007C6D0A">
            <w:pPr>
              <w:overflowPunct w:val="0"/>
              <w:autoSpaceDE w:val="0"/>
              <w:autoSpaceDN w:val="0"/>
              <w:adjustRightInd w:val="0"/>
              <w:textAlignment w:val="baseline"/>
            </w:pPr>
          </w:p>
          <w:p w:rsidR="003E733A" w:rsidRPr="00165BF7" w:rsidRDefault="003E733A" w:rsidP="007C6D0A"/>
          <w:p w:rsidR="00D72EED" w:rsidRPr="00165BF7" w:rsidRDefault="00D72EED" w:rsidP="007C6D0A">
            <w:r w:rsidRPr="00165BF7">
              <w:t>JUDr. Lenka Kymličková</w:t>
            </w:r>
          </w:p>
          <w:p w:rsidR="00D72EED" w:rsidRPr="00165BF7" w:rsidRDefault="00D72EED" w:rsidP="007C6D0A"/>
          <w:p w:rsidR="00D72EED" w:rsidRPr="00165BF7" w:rsidRDefault="00D72EED" w:rsidP="00D72EED">
            <w:pPr>
              <w:overflowPunct w:val="0"/>
              <w:autoSpaceDE w:val="0"/>
              <w:autoSpaceDN w:val="0"/>
              <w:adjustRightInd w:val="0"/>
              <w:textAlignment w:val="baseline"/>
            </w:pPr>
            <w:r w:rsidRPr="00165BF7">
              <w:t>Mgr. Jana Doležalová</w:t>
            </w:r>
          </w:p>
          <w:p w:rsidR="00D72EED" w:rsidRPr="00165BF7" w:rsidRDefault="00D72EED" w:rsidP="007C6D0A"/>
        </w:tc>
        <w:tc>
          <w:tcPr>
            <w:tcW w:w="2010" w:type="dxa"/>
            <w:shd w:val="clear" w:color="auto" w:fill="auto"/>
          </w:tcPr>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9A3947" w:rsidRPr="00165BF7" w:rsidRDefault="009A3947" w:rsidP="009A3947">
            <w:r w:rsidRPr="00165BF7">
              <w:t>Mgr. Pavel Krejsa</w:t>
            </w:r>
          </w:p>
          <w:p w:rsidR="003E733A" w:rsidRPr="00165BF7" w:rsidRDefault="003E733A" w:rsidP="007C6D0A"/>
          <w:p w:rsidR="00A9278C" w:rsidRPr="00165BF7" w:rsidRDefault="00A9278C" w:rsidP="007C6D0A"/>
          <w:p w:rsidR="003E733A" w:rsidRPr="00165BF7" w:rsidRDefault="003E733A" w:rsidP="007C6D0A">
            <w:pPr>
              <w:rPr>
                <w:u w:val="single"/>
              </w:rPr>
            </w:pPr>
            <w:r w:rsidRPr="00165BF7">
              <w:br/>
              <w:t>______________</w:t>
            </w:r>
          </w:p>
          <w:p w:rsidR="003E733A" w:rsidRPr="00165BF7" w:rsidRDefault="003E733A" w:rsidP="007C6D0A"/>
          <w:p w:rsidR="00A9278C" w:rsidRPr="00165BF7" w:rsidRDefault="00A9278C" w:rsidP="007C6D0A"/>
          <w:p w:rsidR="003E733A" w:rsidRPr="00165BF7" w:rsidRDefault="000F2FA1" w:rsidP="007C6D0A">
            <w:r w:rsidRPr="00165BF7">
              <w:t xml:space="preserve">Mgr. Bc. </w:t>
            </w:r>
            <w:proofErr w:type="spellStart"/>
            <w:r w:rsidRPr="00165BF7">
              <w:t>Sargis</w:t>
            </w:r>
            <w:proofErr w:type="spellEnd"/>
            <w:r w:rsidRPr="00165BF7">
              <w:t xml:space="preserve"> </w:t>
            </w:r>
            <w:proofErr w:type="spellStart"/>
            <w:r w:rsidRPr="00165BF7">
              <w:t>Aghababjan</w:t>
            </w:r>
            <w:proofErr w:type="spellEnd"/>
          </w:p>
        </w:tc>
        <w:tc>
          <w:tcPr>
            <w:tcW w:w="2016" w:type="dxa"/>
            <w:shd w:val="clear" w:color="auto" w:fill="auto"/>
          </w:tcPr>
          <w:p w:rsidR="003E733A" w:rsidRPr="00165BF7" w:rsidRDefault="003E733A" w:rsidP="007C6D0A"/>
          <w:p w:rsidR="00A9278C" w:rsidRPr="00165BF7" w:rsidRDefault="00A9278C" w:rsidP="007C6D0A"/>
          <w:p w:rsidR="00687320" w:rsidRPr="00165BF7" w:rsidRDefault="00687320" w:rsidP="00687320">
            <w:r w:rsidRPr="00165BF7">
              <w:t xml:space="preserve">Alena </w:t>
            </w:r>
          </w:p>
          <w:p w:rsidR="003E733A" w:rsidRPr="00165BF7" w:rsidRDefault="00687320" w:rsidP="007C6D0A">
            <w:r w:rsidRPr="00165BF7">
              <w:t>Jandová VSÚ</w:t>
            </w:r>
          </w:p>
          <w:p w:rsidR="00A9278C" w:rsidRPr="00165BF7" w:rsidRDefault="00A9278C" w:rsidP="007C6D0A"/>
          <w:p w:rsidR="00A9278C" w:rsidRPr="00165BF7" w:rsidRDefault="00A9278C" w:rsidP="007C6D0A"/>
          <w:p w:rsidR="003E733A" w:rsidRPr="00165BF7" w:rsidRDefault="003E733A" w:rsidP="007C6D0A">
            <w:r w:rsidRPr="00165BF7">
              <w:t>______________</w:t>
            </w:r>
          </w:p>
          <w:p w:rsidR="003E733A" w:rsidRPr="00165BF7" w:rsidRDefault="003E733A" w:rsidP="007C6D0A"/>
          <w:p w:rsidR="00A9278C" w:rsidRPr="00165BF7" w:rsidRDefault="00A9278C" w:rsidP="007C6D0A"/>
          <w:p w:rsidR="00687320" w:rsidRPr="00165BF7" w:rsidRDefault="00687320" w:rsidP="00687320">
            <w:r w:rsidRPr="00165BF7">
              <w:t xml:space="preserve">JUDr. Taťána Sigmundová </w:t>
            </w:r>
          </w:p>
          <w:p w:rsidR="003E733A" w:rsidRPr="00165BF7" w:rsidRDefault="00687320" w:rsidP="007C6D0A">
            <w:r w:rsidRPr="00165BF7">
              <w:t>VSÚ</w:t>
            </w:r>
          </w:p>
          <w:p w:rsidR="003E733A" w:rsidRPr="00165BF7" w:rsidRDefault="003E733A" w:rsidP="007C6D0A"/>
          <w:p w:rsidR="003E733A" w:rsidRPr="00165BF7" w:rsidRDefault="003E733A" w:rsidP="007C6D0A"/>
          <w:p w:rsidR="00A9278C" w:rsidRPr="00165BF7" w:rsidRDefault="00A9278C" w:rsidP="00A9278C">
            <w:r w:rsidRPr="00165BF7">
              <w:t xml:space="preserve">zástup VSÚ, </w:t>
            </w:r>
            <w:proofErr w:type="gramStart"/>
            <w:r w:rsidRPr="00165BF7">
              <w:t>vzájemný     v rámci</w:t>
            </w:r>
            <w:proofErr w:type="gramEnd"/>
            <w:r w:rsidRPr="00165BF7">
              <w:t xml:space="preserve"> agendy  EXE/</w:t>
            </w:r>
            <w:proofErr w:type="spellStart"/>
            <w:r w:rsidRPr="00165BF7">
              <w:t>Nc</w:t>
            </w:r>
            <w:proofErr w:type="spellEnd"/>
          </w:p>
          <w:p w:rsidR="003E733A" w:rsidRPr="00165BF7" w:rsidRDefault="003E733A" w:rsidP="007C6D0A"/>
          <w:p w:rsidR="003E733A" w:rsidRPr="00165BF7" w:rsidRDefault="003E733A" w:rsidP="007C6D0A"/>
          <w:p w:rsidR="003E733A" w:rsidRPr="00165BF7" w:rsidRDefault="003E733A" w:rsidP="007C6D0A"/>
        </w:tc>
        <w:tc>
          <w:tcPr>
            <w:tcW w:w="2016" w:type="dxa"/>
            <w:shd w:val="clear" w:color="auto" w:fill="auto"/>
          </w:tcPr>
          <w:p w:rsidR="003E733A" w:rsidRPr="00165BF7" w:rsidRDefault="003E733A" w:rsidP="007C6D0A"/>
          <w:p w:rsidR="003E733A" w:rsidRPr="00165BF7" w:rsidRDefault="003E733A" w:rsidP="007C6D0A">
            <w:r w:rsidRPr="00165BF7">
              <w:t xml:space="preserve">vedoucí </w:t>
            </w:r>
            <w:proofErr w:type="gramStart"/>
            <w:r w:rsidRPr="00165BF7">
              <w:t>kanceláře  /</w:t>
            </w:r>
            <w:proofErr w:type="gramEnd"/>
          </w:p>
          <w:p w:rsidR="003E733A" w:rsidRPr="00165BF7" w:rsidRDefault="003E733A" w:rsidP="007C6D0A">
            <w:r w:rsidRPr="00165BF7">
              <w:t>zapisovatelka</w:t>
            </w:r>
          </w:p>
          <w:p w:rsidR="003E733A" w:rsidRPr="00165BF7" w:rsidRDefault="003E733A" w:rsidP="007C6D0A"/>
          <w:p w:rsidR="003E733A" w:rsidRPr="00165BF7" w:rsidRDefault="003E733A" w:rsidP="007C6D0A"/>
          <w:p w:rsidR="003E733A" w:rsidRPr="00165BF7" w:rsidRDefault="003E733A" w:rsidP="007C6D0A">
            <w:r w:rsidRPr="00165BF7">
              <w:t xml:space="preserve"> </w:t>
            </w:r>
          </w:p>
          <w:p w:rsidR="003E733A" w:rsidRPr="00165BF7" w:rsidRDefault="003E733A" w:rsidP="007C6D0A"/>
          <w:p w:rsidR="003E733A" w:rsidRPr="00165BF7" w:rsidRDefault="003E733A" w:rsidP="007C6D0A">
            <w:r w:rsidRPr="00165BF7">
              <w:t>Eva Königová / Jana Obranská</w:t>
            </w:r>
          </w:p>
          <w:p w:rsidR="003E733A" w:rsidRPr="00165BF7" w:rsidRDefault="003E733A" w:rsidP="007C6D0A"/>
          <w:p w:rsidR="00A9278C" w:rsidRPr="00165BF7" w:rsidRDefault="00A9278C" w:rsidP="007C6D0A"/>
          <w:p w:rsidR="00A9278C" w:rsidRPr="00165BF7" w:rsidRDefault="00A9278C" w:rsidP="007C6D0A"/>
          <w:p w:rsidR="003E733A" w:rsidRPr="00165BF7" w:rsidRDefault="003E733A" w:rsidP="007C6D0A">
            <w:r w:rsidRPr="00165BF7">
              <w:t>_______________</w:t>
            </w:r>
          </w:p>
          <w:p w:rsidR="003E733A" w:rsidRPr="00165BF7" w:rsidRDefault="003E733A" w:rsidP="007C6D0A"/>
          <w:p w:rsidR="00A9278C" w:rsidRPr="00165BF7" w:rsidRDefault="00A9278C" w:rsidP="007C6D0A"/>
          <w:p w:rsidR="00C43163" w:rsidRPr="00165BF7" w:rsidRDefault="00C43163" w:rsidP="00C43163">
            <w:r w:rsidRPr="00165BF7">
              <w:t xml:space="preserve">Martina Hodánková / </w:t>
            </w:r>
          </w:p>
          <w:p w:rsidR="00C43163" w:rsidRPr="00165BF7" w:rsidRDefault="00C43163" w:rsidP="00C43163">
            <w:r w:rsidRPr="00165BF7">
              <w:t>Veronika Růžičková</w:t>
            </w:r>
          </w:p>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r w:rsidRPr="00165BF7">
              <w:t>zástup vedoucích a zapisovatelek vzájemný v rámci agendy EXE</w:t>
            </w:r>
          </w:p>
        </w:tc>
      </w:tr>
    </w:tbl>
    <w:p w:rsidR="003E733A" w:rsidRPr="00165BF7" w:rsidRDefault="003E733A" w:rsidP="003E733A"/>
    <w:p w:rsidR="00A9278C" w:rsidRPr="00165BF7" w:rsidRDefault="00A9278C" w:rsidP="003E733A"/>
    <w:p w:rsidR="00A9278C" w:rsidRPr="00165BF7" w:rsidRDefault="00A9278C" w:rsidP="003E733A"/>
    <w:p w:rsidR="00EF7EE5" w:rsidRPr="00165BF7"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165BF7" w:rsidTr="007C6D0A">
        <w:tc>
          <w:tcPr>
            <w:tcW w:w="897" w:type="dxa"/>
            <w:shd w:val="clear" w:color="auto" w:fill="auto"/>
          </w:tcPr>
          <w:p w:rsidR="003E733A" w:rsidRPr="00165BF7" w:rsidRDefault="003E733A" w:rsidP="007C6D0A">
            <w:pPr>
              <w:rPr>
                <w:b/>
              </w:rPr>
            </w:pPr>
            <w:r w:rsidRPr="00165BF7">
              <w:rPr>
                <w:b/>
              </w:rPr>
              <w:t xml:space="preserve">soudní </w:t>
            </w:r>
            <w:r w:rsidRPr="00165BF7">
              <w:rPr>
                <w:b/>
              </w:rPr>
              <w:lastRenderedPageBreak/>
              <w:t>odd.</w:t>
            </w:r>
          </w:p>
        </w:tc>
        <w:tc>
          <w:tcPr>
            <w:tcW w:w="2371" w:type="dxa"/>
            <w:shd w:val="clear" w:color="auto" w:fill="auto"/>
          </w:tcPr>
          <w:p w:rsidR="003E733A" w:rsidRPr="00165BF7" w:rsidRDefault="003E733A" w:rsidP="007C6D0A">
            <w:pPr>
              <w:rPr>
                <w:b/>
              </w:rPr>
            </w:pPr>
            <w:r w:rsidRPr="00165BF7">
              <w:rPr>
                <w:b/>
              </w:rPr>
              <w:lastRenderedPageBreak/>
              <w:t>obor působnosti</w:t>
            </w:r>
          </w:p>
        </w:tc>
        <w:tc>
          <w:tcPr>
            <w:tcW w:w="2760" w:type="dxa"/>
            <w:shd w:val="clear" w:color="auto" w:fill="auto"/>
          </w:tcPr>
          <w:p w:rsidR="003E733A" w:rsidRPr="00165BF7" w:rsidRDefault="003E733A" w:rsidP="007C6D0A">
            <w:pPr>
              <w:rPr>
                <w:b/>
              </w:rPr>
            </w:pPr>
            <w:r w:rsidRPr="00165BF7">
              <w:rPr>
                <w:b/>
              </w:rPr>
              <w:t>předseda senátu</w:t>
            </w:r>
          </w:p>
          <w:p w:rsidR="003E733A" w:rsidRPr="00165BF7" w:rsidRDefault="003E733A" w:rsidP="007C6D0A">
            <w:pPr>
              <w:rPr>
                <w:b/>
              </w:rPr>
            </w:pPr>
            <w:r w:rsidRPr="00165BF7">
              <w:rPr>
                <w:b/>
              </w:rPr>
              <w:lastRenderedPageBreak/>
              <w:t>samosoudce</w:t>
            </w:r>
          </w:p>
        </w:tc>
        <w:tc>
          <w:tcPr>
            <w:tcW w:w="2020" w:type="dxa"/>
            <w:shd w:val="clear" w:color="auto" w:fill="auto"/>
          </w:tcPr>
          <w:p w:rsidR="003E733A" w:rsidRPr="00165BF7" w:rsidRDefault="003E733A" w:rsidP="007C6D0A">
            <w:pPr>
              <w:rPr>
                <w:b/>
              </w:rPr>
            </w:pPr>
            <w:r w:rsidRPr="00165BF7">
              <w:rPr>
                <w:b/>
              </w:rPr>
              <w:lastRenderedPageBreak/>
              <w:t>zástup</w:t>
            </w:r>
          </w:p>
        </w:tc>
        <w:tc>
          <w:tcPr>
            <w:tcW w:w="2020" w:type="dxa"/>
            <w:shd w:val="clear" w:color="auto" w:fill="auto"/>
          </w:tcPr>
          <w:p w:rsidR="003E733A" w:rsidRPr="00165BF7" w:rsidRDefault="003E733A" w:rsidP="007C6D0A">
            <w:pPr>
              <w:rPr>
                <w:b/>
              </w:rPr>
            </w:pPr>
            <w:r w:rsidRPr="00165BF7">
              <w:rPr>
                <w:b/>
              </w:rPr>
              <w:t>asistent</w:t>
            </w:r>
          </w:p>
        </w:tc>
        <w:tc>
          <w:tcPr>
            <w:tcW w:w="2021" w:type="dxa"/>
            <w:shd w:val="clear" w:color="auto" w:fill="auto"/>
          </w:tcPr>
          <w:p w:rsidR="003E733A" w:rsidRPr="00165BF7" w:rsidRDefault="003E733A" w:rsidP="007C6D0A">
            <w:pPr>
              <w:rPr>
                <w:b/>
              </w:rPr>
            </w:pPr>
            <w:r w:rsidRPr="00165BF7">
              <w:rPr>
                <w:b/>
              </w:rPr>
              <w:t>VSÚ/tajemnice</w:t>
            </w:r>
          </w:p>
        </w:tc>
        <w:tc>
          <w:tcPr>
            <w:tcW w:w="2021" w:type="dxa"/>
            <w:shd w:val="clear" w:color="auto" w:fill="auto"/>
          </w:tcPr>
          <w:p w:rsidR="003E733A" w:rsidRPr="00165BF7" w:rsidRDefault="003E733A" w:rsidP="007C6D0A">
            <w:pPr>
              <w:rPr>
                <w:b/>
              </w:rPr>
            </w:pPr>
            <w:r w:rsidRPr="00165BF7">
              <w:rPr>
                <w:b/>
              </w:rPr>
              <w:t>administrativa</w:t>
            </w:r>
          </w:p>
        </w:tc>
      </w:tr>
      <w:tr w:rsidR="008E589A" w:rsidRPr="00165BF7" w:rsidTr="007C6D0A">
        <w:trPr>
          <w:trHeight w:val="4802"/>
        </w:trPr>
        <w:tc>
          <w:tcPr>
            <w:tcW w:w="897" w:type="dxa"/>
            <w:shd w:val="clear" w:color="auto" w:fill="auto"/>
          </w:tcPr>
          <w:p w:rsidR="003E733A" w:rsidRPr="00165BF7" w:rsidRDefault="003E733A" w:rsidP="007C6D0A">
            <w:pPr>
              <w:jc w:val="center"/>
              <w:rPr>
                <w:b/>
              </w:rPr>
            </w:pPr>
          </w:p>
          <w:p w:rsidR="003E733A" w:rsidRPr="00165BF7" w:rsidRDefault="003E733A" w:rsidP="007C6D0A">
            <w:pPr>
              <w:jc w:val="center"/>
              <w:rPr>
                <w:b/>
              </w:rPr>
            </w:pPr>
            <w:r w:rsidRPr="00165BF7">
              <w:rPr>
                <w:b/>
              </w:rPr>
              <w:t>67</w:t>
            </w:r>
          </w:p>
          <w:p w:rsidR="003E733A" w:rsidRPr="00165BF7" w:rsidRDefault="003E733A" w:rsidP="007C6D0A">
            <w:pPr>
              <w:jc w:val="center"/>
              <w:rPr>
                <w:b/>
              </w:rPr>
            </w:pPr>
            <w:r w:rsidRPr="00165BF7">
              <w:rPr>
                <w:b/>
              </w:rPr>
              <w:t>EXE</w:t>
            </w:r>
          </w:p>
          <w:p w:rsidR="003E733A" w:rsidRPr="00165BF7" w:rsidRDefault="003E733A" w:rsidP="007C6D0A">
            <w:pPr>
              <w:jc w:val="center"/>
              <w:rPr>
                <w:b/>
              </w:rPr>
            </w:pPr>
          </w:p>
          <w:p w:rsidR="003E733A" w:rsidRPr="00165BF7" w:rsidRDefault="003E733A" w:rsidP="007C6D0A">
            <w:pPr>
              <w:jc w:val="center"/>
              <w:rPr>
                <w:b/>
              </w:rPr>
            </w:pPr>
          </w:p>
          <w:p w:rsidR="003E733A" w:rsidRPr="00165BF7" w:rsidRDefault="003E733A" w:rsidP="007C6D0A">
            <w:pPr>
              <w:jc w:val="center"/>
              <w:rPr>
                <w:b/>
              </w:rPr>
            </w:pPr>
          </w:p>
          <w:p w:rsidR="003E733A" w:rsidRPr="00165BF7" w:rsidRDefault="003E733A" w:rsidP="007C6D0A">
            <w:pPr>
              <w:jc w:val="center"/>
              <w:rPr>
                <w:b/>
              </w:rPr>
            </w:pPr>
          </w:p>
          <w:p w:rsidR="003E733A" w:rsidRPr="00165BF7" w:rsidRDefault="003E733A" w:rsidP="007C6D0A">
            <w:pPr>
              <w:jc w:val="center"/>
              <w:rPr>
                <w:b/>
              </w:rPr>
            </w:pPr>
          </w:p>
          <w:p w:rsidR="003E733A" w:rsidRPr="00165BF7" w:rsidRDefault="003E733A" w:rsidP="007C6D0A">
            <w:pPr>
              <w:jc w:val="center"/>
              <w:rPr>
                <w:b/>
              </w:rPr>
            </w:pPr>
          </w:p>
          <w:p w:rsidR="003E733A" w:rsidRPr="00165BF7" w:rsidRDefault="003E733A" w:rsidP="007C6D0A">
            <w:pPr>
              <w:jc w:val="center"/>
              <w:rPr>
                <w:b/>
              </w:rPr>
            </w:pPr>
          </w:p>
          <w:p w:rsidR="003E733A" w:rsidRPr="00165BF7" w:rsidRDefault="003E733A" w:rsidP="007C6D0A">
            <w:pPr>
              <w:jc w:val="center"/>
              <w:rPr>
                <w:b/>
              </w:rPr>
            </w:pPr>
          </w:p>
          <w:p w:rsidR="003E733A" w:rsidRPr="00165BF7" w:rsidRDefault="003E733A" w:rsidP="007C6D0A">
            <w:pPr>
              <w:jc w:val="center"/>
              <w:rPr>
                <w:b/>
              </w:rPr>
            </w:pPr>
          </w:p>
          <w:p w:rsidR="003E733A" w:rsidRPr="00165BF7" w:rsidRDefault="003E733A" w:rsidP="007C6D0A">
            <w:pPr>
              <w:jc w:val="center"/>
              <w:rPr>
                <w:b/>
              </w:rPr>
            </w:pPr>
          </w:p>
          <w:p w:rsidR="003E733A" w:rsidRPr="00165BF7" w:rsidRDefault="003E733A" w:rsidP="007C6D0A">
            <w:pPr>
              <w:jc w:val="center"/>
              <w:rPr>
                <w:b/>
              </w:rPr>
            </w:pPr>
            <w:r w:rsidRPr="00165BF7">
              <w:rPr>
                <w:b/>
              </w:rPr>
              <w:t>67Nc</w:t>
            </w:r>
          </w:p>
          <w:p w:rsidR="003E733A" w:rsidRPr="00165BF7" w:rsidRDefault="003E733A" w:rsidP="007C6D0A">
            <w:pPr>
              <w:jc w:val="center"/>
            </w:pPr>
          </w:p>
        </w:tc>
        <w:tc>
          <w:tcPr>
            <w:tcW w:w="2371" w:type="dxa"/>
            <w:shd w:val="clear" w:color="auto" w:fill="auto"/>
          </w:tcPr>
          <w:p w:rsidR="003E733A" w:rsidRPr="00165BF7" w:rsidRDefault="003E733A" w:rsidP="007C6D0A"/>
          <w:p w:rsidR="003E733A" w:rsidRPr="00165BF7" w:rsidRDefault="003E733A" w:rsidP="007C6D0A">
            <w:r w:rsidRPr="00165BF7">
              <w:t xml:space="preserve">rozhodování v exekučních řízeních vedených soukromými exekutory na základě pověření v rozsahu 100% celkového nápadu připadající na jeden senát EXE, přiděleného obecným systémem </w:t>
            </w:r>
          </w:p>
          <w:p w:rsidR="003E733A" w:rsidRPr="00165BF7" w:rsidRDefault="003E733A" w:rsidP="007C6D0A"/>
          <w:p w:rsidR="003E733A" w:rsidRPr="00165BF7" w:rsidRDefault="003E733A" w:rsidP="007C6D0A"/>
          <w:p w:rsidR="003E733A" w:rsidRPr="00165BF7" w:rsidRDefault="003E733A" w:rsidP="007C6D0A">
            <w:r w:rsidRPr="00165BF7">
              <w:t>zastaven nápad</w:t>
            </w:r>
          </w:p>
        </w:tc>
        <w:tc>
          <w:tcPr>
            <w:tcW w:w="2760" w:type="dxa"/>
            <w:shd w:val="clear" w:color="auto" w:fill="auto"/>
          </w:tcPr>
          <w:p w:rsidR="003E733A" w:rsidRPr="00165BF7" w:rsidRDefault="003E733A" w:rsidP="007C6D0A">
            <w:pPr>
              <w:rPr>
                <w:b/>
              </w:rPr>
            </w:pPr>
          </w:p>
          <w:p w:rsidR="003E733A" w:rsidRPr="00165BF7" w:rsidRDefault="003E733A" w:rsidP="007C6D0A">
            <w:pPr>
              <w:rPr>
                <w:b/>
              </w:rPr>
            </w:pPr>
            <w:r w:rsidRPr="00165BF7">
              <w:rPr>
                <w:b/>
              </w:rPr>
              <w:t xml:space="preserve">JUDr. Lenka </w:t>
            </w:r>
          </w:p>
          <w:p w:rsidR="003E733A" w:rsidRPr="00165BF7" w:rsidRDefault="003E733A" w:rsidP="007C6D0A">
            <w:pPr>
              <w:rPr>
                <w:b/>
              </w:rPr>
            </w:pPr>
            <w:r w:rsidRPr="00165BF7">
              <w:rPr>
                <w:b/>
              </w:rPr>
              <w:t>KYMLIČKOVÁ</w:t>
            </w:r>
          </w:p>
        </w:tc>
        <w:tc>
          <w:tcPr>
            <w:tcW w:w="2020" w:type="dxa"/>
            <w:shd w:val="clear" w:color="auto" w:fill="auto"/>
          </w:tcPr>
          <w:p w:rsidR="003E733A" w:rsidRPr="00165BF7" w:rsidRDefault="003E733A" w:rsidP="007C6D0A"/>
          <w:p w:rsidR="00AC797F" w:rsidRPr="00165BF7" w:rsidRDefault="00AC797F" w:rsidP="00AC797F">
            <w:pPr>
              <w:overflowPunct w:val="0"/>
              <w:autoSpaceDE w:val="0"/>
              <w:autoSpaceDN w:val="0"/>
              <w:adjustRightInd w:val="0"/>
              <w:textAlignment w:val="baseline"/>
            </w:pPr>
            <w:r w:rsidRPr="00165BF7">
              <w:t>Mgr. Jana Doležalová</w:t>
            </w:r>
          </w:p>
          <w:p w:rsidR="003E733A" w:rsidRPr="00165BF7" w:rsidRDefault="00AC797F" w:rsidP="007C6D0A">
            <w:pPr>
              <w:overflowPunct w:val="0"/>
              <w:autoSpaceDE w:val="0"/>
              <w:autoSpaceDN w:val="0"/>
              <w:adjustRightInd w:val="0"/>
              <w:textAlignment w:val="baseline"/>
            </w:pPr>
            <w:r w:rsidRPr="00165BF7">
              <w:br/>
            </w:r>
            <w:r w:rsidR="003E733A" w:rsidRPr="00165BF7">
              <w:t>JUDr. Jana</w:t>
            </w:r>
          </w:p>
          <w:p w:rsidR="003E733A" w:rsidRPr="00165BF7" w:rsidRDefault="003E733A" w:rsidP="007C6D0A">
            <w:pPr>
              <w:overflowPunct w:val="0"/>
              <w:autoSpaceDE w:val="0"/>
              <w:autoSpaceDN w:val="0"/>
              <w:adjustRightInd w:val="0"/>
              <w:textAlignment w:val="baseline"/>
            </w:pPr>
            <w:r w:rsidRPr="00165BF7">
              <w:t>Kozáková</w:t>
            </w:r>
          </w:p>
          <w:p w:rsidR="003E733A" w:rsidRPr="00165BF7" w:rsidRDefault="003E733A" w:rsidP="00AC797F">
            <w:pPr>
              <w:overflowPunct w:val="0"/>
              <w:autoSpaceDE w:val="0"/>
              <w:autoSpaceDN w:val="0"/>
              <w:adjustRightInd w:val="0"/>
              <w:textAlignment w:val="baseline"/>
            </w:pPr>
          </w:p>
        </w:tc>
        <w:tc>
          <w:tcPr>
            <w:tcW w:w="2020" w:type="dxa"/>
            <w:shd w:val="clear" w:color="auto" w:fill="auto"/>
          </w:tcPr>
          <w:p w:rsidR="003E733A" w:rsidRPr="00165BF7" w:rsidRDefault="003E733A" w:rsidP="007C6D0A"/>
          <w:p w:rsidR="009A3947" w:rsidRPr="00165BF7" w:rsidRDefault="009A3947" w:rsidP="009A3947">
            <w:r w:rsidRPr="00165BF7">
              <w:t>Mgr. Pavel Krejsa</w:t>
            </w:r>
          </w:p>
          <w:p w:rsidR="003E733A" w:rsidRPr="00165BF7" w:rsidRDefault="003E733A" w:rsidP="007C6D0A"/>
        </w:tc>
        <w:tc>
          <w:tcPr>
            <w:tcW w:w="2021" w:type="dxa"/>
            <w:shd w:val="clear" w:color="auto" w:fill="auto"/>
          </w:tcPr>
          <w:p w:rsidR="003E733A" w:rsidRPr="00165BF7" w:rsidRDefault="003E733A" w:rsidP="007C6D0A"/>
          <w:p w:rsidR="003E733A" w:rsidRPr="00165BF7" w:rsidRDefault="003E733A" w:rsidP="007C6D0A">
            <w:r w:rsidRPr="00165BF7">
              <w:t xml:space="preserve">Alena </w:t>
            </w:r>
          </w:p>
          <w:p w:rsidR="003E733A" w:rsidRPr="00165BF7" w:rsidRDefault="003E733A" w:rsidP="007C6D0A">
            <w:r w:rsidRPr="00165BF7">
              <w:t xml:space="preserve">Jandová </w:t>
            </w:r>
          </w:p>
          <w:p w:rsidR="003E733A" w:rsidRPr="00165BF7" w:rsidRDefault="003E733A" w:rsidP="007C6D0A">
            <w:r w:rsidRPr="00165BF7">
              <w:t>VSÚ</w:t>
            </w:r>
          </w:p>
          <w:p w:rsidR="003E733A" w:rsidRPr="00165BF7" w:rsidRDefault="003E733A" w:rsidP="007C6D0A"/>
          <w:p w:rsidR="00687320" w:rsidRPr="00165BF7" w:rsidRDefault="00687320" w:rsidP="00687320">
            <w:r w:rsidRPr="00165BF7">
              <w:t xml:space="preserve">zástup VSÚ, </w:t>
            </w:r>
            <w:proofErr w:type="gramStart"/>
            <w:r w:rsidRPr="00165BF7">
              <w:t>vzájemný     v rámci</w:t>
            </w:r>
            <w:proofErr w:type="gramEnd"/>
            <w:r w:rsidRPr="00165BF7">
              <w:t xml:space="preserve"> agendy  EXE/</w:t>
            </w:r>
            <w:proofErr w:type="spellStart"/>
            <w:r w:rsidRPr="00165BF7">
              <w:t>Nc</w:t>
            </w:r>
            <w:proofErr w:type="spellEnd"/>
          </w:p>
          <w:p w:rsidR="003E733A" w:rsidRPr="00165BF7" w:rsidRDefault="003E733A" w:rsidP="007C6D0A"/>
        </w:tc>
        <w:tc>
          <w:tcPr>
            <w:tcW w:w="2021" w:type="dxa"/>
            <w:shd w:val="clear" w:color="auto" w:fill="auto"/>
          </w:tcPr>
          <w:p w:rsidR="003E733A" w:rsidRPr="00165BF7" w:rsidRDefault="003E733A" w:rsidP="007C6D0A"/>
          <w:p w:rsidR="003E733A" w:rsidRPr="00165BF7" w:rsidRDefault="003E733A" w:rsidP="007C6D0A">
            <w:r w:rsidRPr="00165BF7">
              <w:t>Eva Königová</w:t>
            </w:r>
          </w:p>
          <w:p w:rsidR="003E733A" w:rsidRPr="00165BF7" w:rsidRDefault="003E733A" w:rsidP="007C6D0A">
            <w:r w:rsidRPr="00165BF7">
              <w:t>vedoucí kanceláře</w:t>
            </w:r>
          </w:p>
          <w:p w:rsidR="003E733A" w:rsidRPr="00165BF7" w:rsidRDefault="003E733A" w:rsidP="007C6D0A"/>
          <w:p w:rsidR="003E733A" w:rsidRPr="00165BF7" w:rsidRDefault="003E733A" w:rsidP="007C6D0A"/>
          <w:p w:rsidR="003E733A" w:rsidRPr="00165BF7" w:rsidRDefault="003E733A" w:rsidP="007C6D0A">
            <w:r w:rsidRPr="00165BF7">
              <w:t>Jana Obranská</w:t>
            </w:r>
          </w:p>
          <w:p w:rsidR="003E733A" w:rsidRPr="00165BF7" w:rsidRDefault="003E733A" w:rsidP="007C6D0A">
            <w:r w:rsidRPr="00165BF7">
              <w:t>zapisovatelka</w:t>
            </w:r>
          </w:p>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r w:rsidRPr="00165BF7">
              <w:t xml:space="preserve">zástup </w:t>
            </w:r>
            <w:proofErr w:type="gramStart"/>
            <w:r w:rsidRPr="00165BF7">
              <w:t>vedoucích a  zapisovatelek</w:t>
            </w:r>
            <w:proofErr w:type="gramEnd"/>
            <w:r w:rsidRPr="00165BF7">
              <w:t xml:space="preserve"> vzájemný v rámci agendy EXE</w:t>
            </w:r>
          </w:p>
          <w:p w:rsidR="003E733A" w:rsidRPr="00165BF7" w:rsidRDefault="003E733A" w:rsidP="007C6D0A"/>
          <w:p w:rsidR="003E733A" w:rsidRPr="00165BF7" w:rsidRDefault="003E733A" w:rsidP="007C6D0A"/>
        </w:tc>
      </w:tr>
    </w:tbl>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D72EED" w:rsidRPr="00165BF7" w:rsidRDefault="00D72EED"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D41310" w:rsidRPr="00165BF7" w:rsidRDefault="00D41310" w:rsidP="003E733A"/>
    <w:p w:rsidR="003E733A" w:rsidRPr="00165BF7" w:rsidRDefault="003E733A" w:rsidP="003E733A"/>
    <w:p w:rsidR="00A3079F" w:rsidRPr="00165BF7" w:rsidRDefault="00A3079F"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165BF7" w:rsidTr="007C6D0A">
        <w:tc>
          <w:tcPr>
            <w:tcW w:w="897" w:type="dxa"/>
            <w:shd w:val="clear" w:color="auto" w:fill="auto"/>
          </w:tcPr>
          <w:p w:rsidR="003E733A" w:rsidRPr="00165BF7" w:rsidRDefault="003E733A" w:rsidP="007C6D0A">
            <w:pPr>
              <w:rPr>
                <w:b/>
              </w:rPr>
            </w:pPr>
            <w:r w:rsidRPr="00165BF7">
              <w:rPr>
                <w:b/>
              </w:rPr>
              <w:t xml:space="preserve">soudní </w:t>
            </w:r>
            <w:r w:rsidRPr="00165BF7">
              <w:rPr>
                <w:b/>
              </w:rPr>
              <w:lastRenderedPageBreak/>
              <w:t>odd.</w:t>
            </w:r>
          </w:p>
        </w:tc>
        <w:tc>
          <w:tcPr>
            <w:tcW w:w="2371" w:type="dxa"/>
            <w:shd w:val="clear" w:color="auto" w:fill="auto"/>
          </w:tcPr>
          <w:p w:rsidR="003E733A" w:rsidRPr="00165BF7" w:rsidRDefault="003E733A" w:rsidP="007C6D0A">
            <w:pPr>
              <w:rPr>
                <w:b/>
              </w:rPr>
            </w:pPr>
            <w:r w:rsidRPr="00165BF7">
              <w:rPr>
                <w:b/>
              </w:rPr>
              <w:lastRenderedPageBreak/>
              <w:t>obor působnosti</w:t>
            </w:r>
          </w:p>
        </w:tc>
        <w:tc>
          <w:tcPr>
            <w:tcW w:w="2760" w:type="dxa"/>
            <w:shd w:val="clear" w:color="auto" w:fill="auto"/>
          </w:tcPr>
          <w:p w:rsidR="003E733A" w:rsidRPr="00165BF7" w:rsidRDefault="003E733A" w:rsidP="007C6D0A">
            <w:pPr>
              <w:rPr>
                <w:b/>
              </w:rPr>
            </w:pPr>
            <w:r w:rsidRPr="00165BF7">
              <w:rPr>
                <w:b/>
              </w:rPr>
              <w:t>předseda senátu</w:t>
            </w:r>
          </w:p>
          <w:p w:rsidR="003E733A" w:rsidRPr="00165BF7" w:rsidRDefault="003E733A" w:rsidP="007C6D0A">
            <w:pPr>
              <w:rPr>
                <w:b/>
              </w:rPr>
            </w:pPr>
            <w:r w:rsidRPr="00165BF7">
              <w:rPr>
                <w:b/>
              </w:rPr>
              <w:lastRenderedPageBreak/>
              <w:t>samosoudce</w:t>
            </w:r>
          </w:p>
        </w:tc>
        <w:tc>
          <w:tcPr>
            <w:tcW w:w="2020" w:type="dxa"/>
            <w:shd w:val="clear" w:color="auto" w:fill="auto"/>
          </w:tcPr>
          <w:p w:rsidR="003E733A" w:rsidRPr="00165BF7" w:rsidRDefault="003E733A" w:rsidP="007C6D0A">
            <w:pPr>
              <w:rPr>
                <w:b/>
              </w:rPr>
            </w:pPr>
            <w:r w:rsidRPr="00165BF7">
              <w:rPr>
                <w:b/>
              </w:rPr>
              <w:lastRenderedPageBreak/>
              <w:t>zástup</w:t>
            </w:r>
          </w:p>
        </w:tc>
        <w:tc>
          <w:tcPr>
            <w:tcW w:w="2020" w:type="dxa"/>
            <w:shd w:val="clear" w:color="auto" w:fill="auto"/>
          </w:tcPr>
          <w:p w:rsidR="003E733A" w:rsidRPr="00165BF7" w:rsidRDefault="003E733A" w:rsidP="007C6D0A">
            <w:pPr>
              <w:rPr>
                <w:b/>
              </w:rPr>
            </w:pPr>
            <w:r w:rsidRPr="00165BF7">
              <w:rPr>
                <w:b/>
              </w:rPr>
              <w:t>asistent</w:t>
            </w:r>
          </w:p>
        </w:tc>
        <w:tc>
          <w:tcPr>
            <w:tcW w:w="2021" w:type="dxa"/>
            <w:shd w:val="clear" w:color="auto" w:fill="auto"/>
          </w:tcPr>
          <w:p w:rsidR="003E733A" w:rsidRPr="00165BF7" w:rsidRDefault="003E733A" w:rsidP="007C6D0A">
            <w:pPr>
              <w:rPr>
                <w:b/>
              </w:rPr>
            </w:pPr>
            <w:r w:rsidRPr="00165BF7">
              <w:rPr>
                <w:b/>
              </w:rPr>
              <w:t>VSÚ/tajemnice</w:t>
            </w:r>
          </w:p>
        </w:tc>
        <w:tc>
          <w:tcPr>
            <w:tcW w:w="2021" w:type="dxa"/>
            <w:shd w:val="clear" w:color="auto" w:fill="auto"/>
          </w:tcPr>
          <w:p w:rsidR="003E733A" w:rsidRPr="00165BF7" w:rsidRDefault="003E733A" w:rsidP="007C6D0A">
            <w:pPr>
              <w:rPr>
                <w:b/>
              </w:rPr>
            </w:pPr>
            <w:r w:rsidRPr="00165BF7">
              <w:rPr>
                <w:b/>
              </w:rPr>
              <w:t>administrativa</w:t>
            </w:r>
          </w:p>
        </w:tc>
      </w:tr>
      <w:tr w:rsidR="008E589A" w:rsidRPr="00165BF7" w:rsidTr="007C6D0A">
        <w:tc>
          <w:tcPr>
            <w:tcW w:w="897" w:type="dxa"/>
            <w:shd w:val="clear" w:color="auto" w:fill="auto"/>
          </w:tcPr>
          <w:p w:rsidR="003E733A" w:rsidRPr="00165BF7" w:rsidRDefault="003E733A" w:rsidP="007C6D0A">
            <w:pPr>
              <w:jc w:val="center"/>
              <w:rPr>
                <w:b/>
              </w:rPr>
            </w:pPr>
          </w:p>
          <w:p w:rsidR="003E733A" w:rsidRPr="00165BF7" w:rsidRDefault="003E733A" w:rsidP="007C6D0A">
            <w:pPr>
              <w:jc w:val="center"/>
              <w:rPr>
                <w:b/>
              </w:rPr>
            </w:pPr>
            <w:r w:rsidRPr="00165BF7">
              <w:rPr>
                <w:b/>
              </w:rPr>
              <w:t>68</w:t>
            </w:r>
          </w:p>
          <w:p w:rsidR="003E733A" w:rsidRPr="00165BF7" w:rsidRDefault="003E733A" w:rsidP="007C6D0A">
            <w:pPr>
              <w:jc w:val="center"/>
              <w:rPr>
                <w:b/>
              </w:rPr>
            </w:pPr>
            <w:r w:rsidRPr="00165BF7">
              <w:rPr>
                <w:b/>
              </w:rPr>
              <w:t>EXE</w:t>
            </w:r>
          </w:p>
          <w:p w:rsidR="00754271" w:rsidRPr="00165BF7" w:rsidRDefault="00C0090E" w:rsidP="007C6D0A">
            <w:pPr>
              <w:jc w:val="center"/>
              <w:rPr>
                <w:b/>
              </w:rPr>
            </w:pPr>
            <w:r w:rsidRPr="00165BF7">
              <w:rPr>
                <w:b/>
              </w:rPr>
              <w:t>(</w:t>
            </w:r>
            <w:proofErr w:type="spellStart"/>
            <w:r w:rsidRPr="00165BF7">
              <w:rPr>
                <w:b/>
              </w:rPr>
              <w:t>Nc</w:t>
            </w:r>
            <w:proofErr w:type="spellEnd"/>
            <w:r w:rsidRPr="00165BF7">
              <w:rPr>
                <w:b/>
              </w:rPr>
              <w:t>)</w:t>
            </w:r>
          </w:p>
          <w:p w:rsidR="00754271" w:rsidRPr="00165BF7" w:rsidRDefault="00754271" w:rsidP="007C6D0A">
            <w:pPr>
              <w:jc w:val="center"/>
              <w:rPr>
                <w:b/>
              </w:rPr>
            </w:pPr>
          </w:p>
          <w:p w:rsidR="00754271" w:rsidRPr="00165BF7" w:rsidRDefault="00754271" w:rsidP="007C6D0A">
            <w:pPr>
              <w:jc w:val="center"/>
              <w:rPr>
                <w:b/>
              </w:rPr>
            </w:pPr>
          </w:p>
          <w:p w:rsidR="003E733A" w:rsidRPr="00165BF7" w:rsidRDefault="00CD0F23" w:rsidP="007C6D0A">
            <w:pPr>
              <w:jc w:val="center"/>
              <w:rPr>
                <w:b/>
              </w:rPr>
            </w:pPr>
            <w:r w:rsidRPr="00165BF7">
              <w:rPr>
                <w:b/>
              </w:rPr>
              <w:t>2010</w:t>
            </w:r>
            <w:r w:rsidR="00364122" w:rsidRPr="00165BF7">
              <w:rPr>
                <w:b/>
              </w:rPr>
              <w:br/>
              <w:t>2018</w:t>
            </w:r>
          </w:p>
          <w:p w:rsidR="003E733A" w:rsidRPr="00165BF7" w:rsidRDefault="00364122" w:rsidP="007C6D0A">
            <w:pPr>
              <w:jc w:val="center"/>
              <w:rPr>
                <w:b/>
              </w:rPr>
            </w:pPr>
            <w:r w:rsidRPr="00165BF7">
              <w:rPr>
                <w:b/>
              </w:rPr>
              <w:t>2019</w:t>
            </w:r>
            <w:r w:rsidR="00AC75C7" w:rsidRPr="00165BF7">
              <w:rPr>
                <w:b/>
              </w:rPr>
              <w:br/>
            </w:r>
          </w:p>
          <w:p w:rsidR="00CD0F23" w:rsidRPr="00165BF7" w:rsidRDefault="00C0090E" w:rsidP="007C6D0A">
            <w:pPr>
              <w:jc w:val="center"/>
              <w:rPr>
                <w:b/>
              </w:rPr>
            </w:pPr>
            <w:r w:rsidRPr="00165BF7">
              <w:rPr>
                <w:b/>
              </w:rPr>
              <w:t>68Nc</w:t>
            </w:r>
            <w:r w:rsidRPr="00165BF7">
              <w:rPr>
                <w:b/>
              </w:rPr>
              <w:br/>
            </w:r>
            <w:r w:rsidRPr="00165BF7">
              <w:rPr>
                <w:b/>
              </w:rPr>
              <w:br/>
            </w:r>
            <w:r w:rsidR="00532D4B" w:rsidRPr="00165BF7">
              <w:rPr>
                <w:b/>
              </w:rPr>
              <w:t>_____</w:t>
            </w:r>
            <w:r w:rsidRPr="00165BF7">
              <w:rPr>
                <w:b/>
              </w:rPr>
              <w:br/>
            </w:r>
            <w:r w:rsidRPr="00165BF7">
              <w:rPr>
                <w:b/>
              </w:rPr>
              <w:br/>
            </w:r>
            <w:r w:rsidR="00CD0F23" w:rsidRPr="00165BF7">
              <w:rPr>
                <w:b/>
              </w:rPr>
              <w:t>2011 až</w:t>
            </w:r>
          </w:p>
          <w:p w:rsidR="00CD0F23" w:rsidRPr="00165BF7" w:rsidRDefault="00CD0F23" w:rsidP="007C6D0A">
            <w:pPr>
              <w:jc w:val="center"/>
              <w:rPr>
                <w:b/>
              </w:rPr>
            </w:pPr>
            <w:r w:rsidRPr="00165BF7">
              <w:rPr>
                <w:b/>
              </w:rPr>
              <w:t>2014</w:t>
            </w:r>
          </w:p>
          <w:p w:rsidR="00364122" w:rsidRPr="00165BF7" w:rsidRDefault="00364122" w:rsidP="007C6D0A">
            <w:pPr>
              <w:jc w:val="center"/>
              <w:rPr>
                <w:b/>
              </w:rPr>
            </w:pPr>
            <w:r w:rsidRPr="00165BF7">
              <w:rPr>
                <w:b/>
              </w:rPr>
              <w:t>2018</w:t>
            </w:r>
          </w:p>
          <w:p w:rsidR="00364122" w:rsidRPr="00165BF7" w:rsidRDefault="00364122" w:rsidP="007C6D0A">
            <w:pPr>
              <w:jc w:val="center"/>
              <w:rPr>
                <w:b/>
              </w:rPr>
            </w:pPr>
            <w:r w:rsidRPr="00165BF7">
              <w:rPr>
                <w:b/>
              </w:rPr>
              <w:t>2019</w:t>
            </w:r>
          </w:p>
          <w:p w:rsidR="00754271" w:rsidRPr="00165BF7" w:rsidRDefault="00C0090E" w:rsidP="007C6D0A">
            <w:pPr>
              <w:jc w:val="center"/>
              <w:rPr>
                <w:b/>
              </w:rPr>
            </w:pPr>
            <w:r w:rsidRPr="00165BF7">
              <w:rPr>
                <w:b/>
              </w:rPr>
              <w:br/>
            </w:r>
            <w:r w:rsidR="00532D4B" w:rsidRPr="00165BF7">
              <w:rPr>
                <w:b/>
              </w:rPr>
              <w:t>_____</w:t>
            </w:r>
          </w:p>
          <w:p w:rsidR="0067077F" w:rsidRPr="00165BF7" w:rsidRDefault="0067077F" w:rsidP="007C6D0A">
            <w:pPr>
              <w:jc w:val="center"/>
              <w:rPr>
                <w:b/>
              </w:rPr>
            </w:pPr>
          </w:p>
          <w:p w:rsidR="00364122" w:rsidRPr="00165BF7" w:rsidRDefault="00364122" w:rsidP="007C6D0A">
            <w:pPr>
              <w:jc w:val="center"/>
              <w:rPr>
                <w:b/>
              </w:rPr>
            </w:pPr>
            <w:r w:rsidRPr="00165BF7">
              <w:rPr>
                <w:b/>
              </w:rPr>
              <w:t xml:space="preserve">2015 </w:t>
            </w:r>
            <w:r w:rsidR="00AF0740" w:rsidRPr="00165BF7">
              <w:rPr>
                <w:b/>
              </w:rPr>
              <w:t>2016</w:t>
            </w:r>
            <w:r w:rsidRPr="00165BF7">
              <w:rPr>
                <w:b/>
              </w:rPr>
              <w:t xml:space="preserve"> 2017</w:t>
            </w:r>
          </w:p>
          <w:p w:rsidR="00364122" w:rsidRPr="00165BF7" w:rsidRDefault="00364122" w:rsidP="007C6D0A">
            <w:pPr>
              <w:jc w:val="center"/>
              <w:rPr>
                <w:b/>
              </w:rPr>
            </w:pPr>
            <w:r w:rsidRPr="00165BF7">
              <w:rPr>
                <w:b/>
              </w:rPr>
              <w:t xml:space="preserve">2018 </w:t>
            </w:r>
            <w:r w:rsidRPr="00165BF7">
              <w:rPr>
                <w:b/>
              </w:rPr>
              <w:br/>
              <w:t>2019</w:t>
            </w:r>
          </w:p>
          <w:p w:rsidR="003E733A" w:rsidRPr="00165BF7" w:rsidRDefault="003E733A" w:rsidP="007C6D0A">
            <w:pPr>
              <w:jc w:val="center"/>
            </w:pPr>
          </w:p>
        </w:tc>
        <w:tc>
          <w:tcPr>
            <w:tcW w:w="2371" w:type="dxa"/>
            <w:shd w:val="clear" w:color="auto" w:fill="auto"/>
          </w:tcPr>
          <w:p w:rsidR="003E733A" w:rsidRPr="00165BF7" w:rsidRDefault="003E733A" w:rsidP="007C6D0A"/>
          <w:p w:rsidR="00CD0F23" w:rsidRPr="00165BF7" w:rsidRDefault="00E25338" w:rsidP="00CD0F23">
            <w:r w:rsidRPr="00165BF7">
              <w:t xml:space="preserve"> </w:t>
            </w:r>
            <w:r w:rsidR="00CD0F23" w:rsidRPr="00165BF7">
              <w:t>zastaven nápad, dokončuje</w:t>
            </w:r>
          </w:p>
          <w:p w:rsidR="003E733A" w:rsidRPr="00165BF7" w:rsidRDefault="003E733A" w:rsidP="007C6D0A"/>
          <w:p w:rsidR="006B4A6E" w:rsidRPr="00165BF7" w:rsidRDefault="006B4A6E" w:rsidP="007C6D0A"/>
          <w:p w:rsidR="00840739" w:rsidRPr="00165BF7" w:rsidRDefault="00840739" w:rsidP="007C6D0A"/>
          <w:p w:rsidR="00840739" w:rsidRPr="00165BF7" w:rsidRDefault="00840739" w:rsidP="007C6D0A"/>
          <w:p w:rsidR="006B4A6E" w:rsidRPr="00165BF7" w:rsidRDefault="00364122" w:rsidP="007C6D0A">
            <w:proofErr w:type="spellStart"/>
            <w:proofErr w:type="gramStart"/>
            <w:r w:rsidRPr="00165BF7">
              <w:t>b.č</w:t>
            </w:r>
            <w:proofErr w:type="spellEnd"/>
            <w:r w:rsidRPr="00165BF7">
              <w:t>.</w:t>
            </w:r>
            <w:proofErr w:type="gramEnd"/>
            <w:r w:rsidR="00CB2691" w:rsidRPr="00165BF7">
              <w:t xml:space="preserve"> </w:t>
            </w:r>
            <w:r w:rsidRPr="00165BF7">
              <w:t>1-999</w:t>
            </w:r>
          </w:p>
          <w:p w:rsidR="006B4A6E" w:rsidRPr="00165BF7" w:rsidRDefault="00364122" w:rsidP="007C6D0A">
            <w:proofErr w:type="spellStart"/>
            <w:proofErr w:type="gramStart"/>
            <w:r w:rsidRPr="00165BF7">
              <w:t>b.č</w:t>
            </w:r>
            <w:proofErr w:type="spellEnd"/>
            <w:r w:rsidRPr="00165BF7">
              <w:t>.</w:t>
            </w:r>
            <w:proofErr w:type="gramEnd"/>
            <w:r w:rsidR="00CB2691" w:rsidRPr="00165BF7">
              <w:t xml:space="preserve"> </w:t>
            </w:r>
            <w:r w:rsidRPr="00165BF7">
              <w:t>1-999</w:t>
            </w:r>
            <w:r w:rsidR="00AC75C7" w:rsidRPr="00165BF7">
              <w:br/>
            </w:r>
          </w:p>
          <w:p w:rsidR="006B4A6E" w:rsidRPr="00165BF7" w:rsidRDefault="00C0090E" w:rsidP="007C6D0A">
            <w:r w:rsidRPr="00165BF7">
              <w:t>zastaven nápad</w:t>
            </w:r>
          </w:p>
          <w:p w:rsidR="006B4A6E" w:rsidRPr="00165BF7" w:rsidRDefault="006B4A6E" w:rsidP="007C6D0A"/>
          <w:p w:rsidR="00364122" w:rsidRPr="00165BF7" w:rsidRDefault="00532D4B" w:rsidP="007C6D0A">
            <w:r w:rsidRPr="00165BF7">
              <w:t>_________________</w:t>
            </w:r>
          </w:p>
          <w:p w:rsidR="00364122" w:rsidRPr="00165BF7" w:rsidRDefault="00C0090E" w:rsidP="007C6D0A">
            <w:r w:rsidRPr="00165BF7">
              <w:br/>
            </w:r>
            <w:r w:rsidRPr="00165BF7">
              <w:br/>
            </w:r>
            <w:r w:rsidRPr="00165BF7">
              <w:br/>
            </w:r>
            <w:r w:rsidRPr="00165BF7">
              <w:br/>
            </w:r>
            <w:proofErr w:type="spellStart"/>
            <w:proofErr w:type="gramStart"/>
            <w:r w:rsidR="00364122" w:rsidRPr="00165BF7">
              <w:t>b.č</w:t>
            </w:r>
            <w:proofErr w:type="spellEnd"/>
            <w:r w:rsidR="00364122" w:rsidRPr="00165BF7">
              <w:t>.</w:t>
            </w:r>
            <w:proofErr w:type="gramEnd"/>
            <w:r w:rsidR="00364122" w:rsidRPr="00165BF7">
              <w:t xml:space="preserve"> 1000-1999</w:t>
            </w:r>
          </w:p>
          <w:p w:rsidR="00364122" w:rsidRPr="00165BF7" w:rsidRDefault="00364122" w:rsidP="007C6D0A">
            <w:proofErr w:type="spellStart"/>
            <w:proofErr w:type="gramStart"/>
            <w:r w:rsidRPr="00165BF7">
              <w:t>b.č</w:t>
            </w:r>
            <w:proofErr w:type="spellEnd"/>
            <w:r w:rsidRPr="00165BF7">
              <w:t>.</w:t>
            </w:r>
            <w:proofErr w:type="gramEnd"/>
            <w:r w:rsidRPr="00165BF7">
              <w:t xml:space="preserve"> 1000-1999</w:t>
            </w:r>
          </w:p>
          <w:p w:rsidR="00364122" w:rsidRPr="00165BF7" w:rsidRDefault="00364122" w:rsidP="007C6D0A">
            <w:r w:rsidRPr="00165BF7">
              <w:br/>
            </w:r>
            <w:r w:rsidR="00532D4B" w:rsidRPr="00165BF7">
              <w:t>_________________</w:t>
            </w:r>
            <w:r w:rsidRPr="00165BF7">
              <w:br/>
            </w:r>
            <w:r w:rsidR="00C0090E" w:rsidRPr="00165BF7">
              <w:br/>
            </w:r>
          </w:p>
          <w:p w:rsidR="00532D4B" w:rsidRPr="00165BF7" w:rsidRDefault="00532D4B" w:rsidP="007C6D0A"/>
          <w:p w:rsidR="00532D4B" w:rsidRPr="00165BF7" w:rsidRDefault="00532D4B" w:rsidP="007C6D0A"/>
          <w:p w:rsidR="003E733A" w:rsidRPr="00165BF7" w:rsidRDefault="00364122" w:rsidP="00623817">
            <w:proofErr w:type="spellStart"/>
            <w:proofErr w:type="gramStart"/>
            <w:r w:rsidRPr="00165BF7">
              <w:t>b.č</w:t>
            </w:r>
            <w:proofErr w:type="spellEnd"/>
            <w:r w:rsidRPr="00165BF7">
              <w:t>.</w:t>
            </w:r>
            <w:proofErr w:type="gramEnd"/>
            <w:r w:rsidRPr="00165BF7">
              <w:t xml:space="preserve"> 2000-3178</w:t>
            </w:r>
            <w:r w:rsidRPr="00165BF7">
              <w:br/>
            </w:r>
            <w:proofErr w:type="spellStart"/>
            <w:r w:rsidRPr="00165BF7">
              <w:t>b</w:t>
            </w:r>
            <w:r w:rsidR="00360856" w:rsidRPr="00165BF7">
              <w:t>.</w:t>
            </w:r>
            <w:r w:rsidRPr="00165BF7">
              <w:t>č</w:t>
            </w:r>
            <w:proofErr w:type="spellEnd"/>
            <w:r w:rsidRPr="00165BF7">
              <w:t>. 2</w:t>
            </w:r>
            <w:r w:rsidR="00030C66" w:rsidRPr="00165BF7">
              <w:t>000-2608</w:t>
            </w:r>
          </w:p>
        </w:tc>
        <w:tc>
          <w:tcPr>
            <w:tcW w:w="2760" w:type="dxa"/>
            <w:shd w:val="clear" w:color="auto" w:fill="auto"/>
          </w:tcPr>
          <w:p w:rsidR="003E733A" w:rsidRPr="00165BF7" w:rsidRDefault="003E733A" w:rsidP="007C6D0A">
            <w:pPr>
              <w:rPr>
                <w:b/>
              </w:rPr>
            </w:pPr>
          </w:p>
          <w:p w:rsidR="003E733A" w:rsidRPr="00165BF7" w:rsidRDefault="003E733A" w:rsidP="007C6D0A">
            <w:pPr>
              <w:rPr>
                <w:b/>
              </w:rPr>
            </w:pPr>
          </w:p>
          <w:p w:rsidR="00CD0F23" w:rsidRPr="00165BF7" w:rsidRDefault="00CD0F23" w:rsidP="00CD0F23">
            <w:pPr>
              <w:overflowPunct w:val="0"/>
              <w:autoSpaceDE w:val="0"/>
              <w:autoSpaceDN w:val="0"/>
              <w:adjustRightInd w:val="0"/>
              <w:textAlignment w:val="baseline"/>
              <w:rPr>
                <w:b/>
              </w:rPr>
            </w:pPr>
            <w:r w:rsidRPr="00165BF7">
              <w:br/>
            </w:r>
            <w:r w:rsidRPr="00165BF7">
              <w:br/>
            </w:r>
            <w:r w:rsidRPr="00165BF7">
              <w:br/>
            </w:r>
            <w:r w:rsidRPr="00165BF7">
              <w:br/>
            </w:r>
            <w:r w:rsidRPr="00165BF7">
              <w:rPr>
                <w:b/>
              </w:rPr>
              <w:t>JUDr. Jana</w:t>
            </w:r>
          </w:p>
          <w:p w:rsidR="00CD0F23" w:rsidRPr="00165BF7" w:rsidRDefault="00FC3404" w:rsidP="00CD0F23">
            <w:pPr>
              <w:overflowPunct w:val="0"/>
              <w:autoSpaceDE w:val="0"/>
              <w:autoSpaceDN w:val="0"/>
              <w:adjustRightInd w:val="0"/>
              <w:textAlignment w:val="baseline"/>
              <w:rPr>
                <w:b/>
              </w:rPr>
            </w:pPr>
            <w:r w:rsidRPr="00165BF7">
              <w:rPr>
                <w:b/>
              </w:rPr>
              <w:t>KOZÁKOVÁ</w:t>
            </w:r>
          </w:p>
          <w:p w:rsidR="00CD0F23" w:rsidRPr="00165BF7" w:rsidRDefault="00CD0F23" w:rsidP="00CD0F23">
            <w:pPr>
              <w:rPr>
                <w:b/>
              </w:rPr>
            </w:pPr>
            <w:r w:rsidRPr="00165BF7">
              <w:br/>
            </w:r>
            <w:r w:rsidR="00AC75C7" w:rsidRPr="00165BF7">
              <w:rPr>
                <w:b/>
              </w:rPr>
              <w:br/>
            </w:r>
            <w:r w:rsidR="00364122" w:rsidRPr="00165BF7">
              <w:rPr>
                <w:b/>
              </w:rPr>
              <w:br/>
            </w:r>
            <w:r w:rsidR="00C0090E" w:rsidRPr="00165BF7">
              <w:rPr>
                <w:b/>
              </w:rPr>
              <w:br/>
            </w:r>
            <w:r w:rsidR="00532D4B" w:rsidRPr="00165BF7">
              <w:rPr>
                <w:b/>
              </w:rPr>
              <w:t>____________________</w:t>
            </w:r>
            <w:r w:rsidR="00C0090E" w:rsidRPr="00165BF7">
              <w:rPr>
                <w:b/>
              </w:rPr>
              <w:br/>
            </w:r>
            <w:r w:rsidR="00C0090E" w:rsidRPr="00165BF7">
              <w:rPr>
                <w:b/>
              </w:rPr>
              <w:br/>
            </w:r>
            <w:r w:rsidRPr="00165BF7">
              <w:rPr>
                <w:b/>
              </w:rPr>
              <w:t xml:space="preserve">JUDr. Lenka </w:t>
            </w:r>
          </w:p>
          <w:p w:rsidR="0067077F" w:rsidRPr="00165BF7" w:rsidRDefault="00CD0F23" w:rsidP="00364122">
            <w:pPr>
              <w:rPr>
                <w:b/>
              </w:rPr>
            </w:pPr>
            <w:r w:rsidRPr="00165BF7">
              <w:rPr>
                <w:b/>
              </w:rPr>
              <w:t>KYMLIČKOVÁ</w:t>
            </w:r>
            <w:r w:rsidR="00364122" w:rsidRPr="00165BF7">
              <w:rPr>
                <w:b/>
              </w:rPr>
              <w:br/>
            </w:r>
            <w:r w:rsidR="00364122" w:rsidRPr="00165BF7">
              <w:rPr>
                <w:b/>
              </w:rPr>
              <w:br/>
            </w:r>
            <w:r w:rsidR="00364122" w:rsidRPr="00165BF7">
              <w:rPr>
                <w:b/>
              </w:rPr>
              <w:br/>
            </w:r>
            <w:r w:rsidR="00C0090E" w:rsidRPr="00165BF7">
              <w:rPr>
                <w:b/>
              </w:rPr>
              <w:br/>
            </w:r>
            <w:r w:rsidR="00C0090E" w:rsidRPr="00165BF7">
              <w:rPr>
                <w:b/>
              </w:rPr>
              <w:br/>
            </w:r>
            <w:r w:rsidR="00532D4B" w:rsidRPr="00165BF7">
              <w:rPr>
                <w:b/>
              </w:rPr>
              <w:t>____________________</w:t>
            </w:r>
          </w:p>
          <w:p w:rsidR="0067077F" w:rsidRPr="00165BF7" w:rsidRDefault="0067077F" w:rsidP="00364122">
            <w:pPr>
              <w:rPr>
                <w:b/>
              </w:rPr>
            </w:pPr>
          </w:p>
          <w:p w:rsidR="00364122" w:rsidRPr="00165BF7" w:rsidRDefault="00364122" w:rsidP="00364122">
            <w:pPr>
              <w:rPr>
                <w:b/>
              </w:rPr>
            </w:pPr>
            <w:r w:rsidRPr="00165BF7">
              <w:rPr>
                <w:b/>
              </w:rPr>
              <w:t>Mgr. Jana</w:t>
            </w:r>
          </w:p>
          <w:p w:rsidR="003E733A" w:rsidRPr="00165BF7" w:rsidRDefault="00364122" w:rsidP="00364122">
            <w:r w:rsidRPr="00165BF7">
              <w:rPr>
                <w:b/>
              </w:rPr>
              <w:t>DOLEŽALOVÁ</w:t>
            </w:r>
          </w:p>
        </w:tc>
        <w:tc>
          <w:tcPr>
            <w:tcW w:w="2020" w:type="dxa"/>
            <w:shd w:val="clear" w:color="auto" w:fill="auto"/>
          </w:tcPr>
          <w:p w:rsidR="003E733A" w:rsidRPr="00165BF7" w:rsidRDefault="003E733A" w:rsidP="007C6D0A"/>
          <w:p w:rsidR="003E733A" w:rsidRPr="00165BF7" w:rsidRDefault="003E733A" w:rsidP="007C6D0A"/>
          <w:p w:rsidR="00840739" w:rsidRPr="00165BF7" w:rsidRDefault="00840739" w:rsidP="007C6D0A"/>
          <w:p w:rsidR="00840739" w:rsidRPr="00165BF7" w:rsidRDefault="00840739" w:rsidP="007C6D0A"/>
          <w:p w:rsidR="00840739" w:rsidRPr="00165BF7" w:rsidRDefault="00840739" w:rsidP="007C6D0A"/>
          <w:p w:rsidR="005E2805" w:rsidRPr="00165BF7" w:rsidRDefault="005E2805" w:rsidP="007C6D0A"/>
          <w:p w:rsidR="00840739" w:rsidRPr="00165BF7" w:rsidRDefault="00840739" w:rsidP="00840739">
            <w:r w:rsidRPr="00165BF7">
              <w:t>JUDr. Lenka Kymličková</w:t>
            </w:r>
          </w:p>
          <w:p w:rsidR="00840739" w:rsidRPr="00165BF7" w:rsidRDefault="00840739" w:rsidP="00840739"/>
          <w:p w:rsidR="00840739" w:rsidRPr="00165BF7" w:rsidRDefault="00840739" w:rsidP="005E2805">
            <w:pPr>
              <w:overflowPunct w:val="0"/>
              <w:autoSpaceDE w:val="0"/>
              <w:autoSpaceDN w:val="0"/>
              <w:adjustRightInd w:val="0"/>
              <w:textAlignment w:val="baseline"/>
            </w:pPr>
            <w:r w:rsidRPr="00165BF7">
              <w:t>Mgr. Jana Doležalová</w:t>
            </w:r>
            <w:r w:rsidR="00AC75C7" w:rsidRPr="00165BF7">
              <w:br/>
            </w:r>
          </w:p>
          <w:p w:rsidR="00532D4B" w:rsidRPr="00165BF7" w:rsidRDefault="00532D4B" w:rsidP="007C6D0A">
            <w:r w:rsidRPr="00165BF7">
              <w:t>______________</w:t>
            </w:r>
          </w:p>
          <w:p w:rsidR="00532D4B" w:rsidRPr="00165BF7" w:rsidRDefault="00532D4B" w:rsidP="007C6D0A"/>
          <w:p w:rsidR="00532D4B" w:rsidRPr="00165BF7" w:rsidRDefault="00532D4B" w:rsidP="00532D4B">
            <w:pPr>
              <w:overflowPunct w:val="0"/>
              <w:autoSpaceDE w:val="0"/>
              <w:autoSpaceDN w:val="0"/>
              <w:adjustRightInd w:val="0"/>
              <w:textAlignment w:val="baseline"/>
            </w:pPr>
            <w:r w:rsidRPr="00165BF7">
              <w:t>Mgr. Jana Doležalová</w:t>
            </w:r>
          </w:p>
          <w:p w:rsidR="00532D4B" w:rsidRPr="00165BF7" w:rsidRDefault="00532D4B" w:rsidP="00532D4B"/>
          <w:p w:rsidR="00532D4B" w:rsidRPr="00165BF7" w:rsidRDefault="00532D4B" w:rsidP="00532D4B">
            <w:pPr>
              <w:overflowPunct w:val="0"/>
              <w:autoSpaceDE w:val="0"/>
              <w:autoSpaceDN w:val="0"/>
              <w:adjustRightInd w:val="0"/>
              <w:textAlignment w:val="baseline"/>
            </w:pPr>
            <w:r w:rsidRPr="00165BF7">
              <w:t>JUDr. Jana</w:t>
            </w:r>
          </w:p>
          <w:p w:rsidR="00532D4B" w:rsidRPr="00165BF7" w:rsidRDefault="00532D4B" w:rsidP="00532D4B">
            <w:pPr>
              <w:overflowPunct w:val="0"/>
              <w:autoSpaceDE w:val="0"/>
              <w:autoSpaceDN w:val="0"/>
              <w:adjustRightInd w:val="0"/>
              <w:textAlignment w:val="baseline"/>
            </w:pPr>
            <w:r w:rsidRPr="00165BF7">
              <w:t>Kozáková</w:t>
            </w:r>
          </w:p>
          <w:p w:rsidR="00532D4B" w:rsidRPr="00165BF7" w:rsidRDefault="00532D4B" w:rsidP="007C6D0A"/>
          <w:p w:rsidR="00532D4B" w:rsidRPr="00165BF7" w:rsidRDefault="00532D4B" w:rsidP="007C6D0A">
            <w:r w:rsidRPr="00165BF7">
              <w:t>___</w:t>
            </w:r>
            <w:r w:rsidR="00DE6A29" w:rsidRPr="00165BF7">
              <w:t>____________</w:t>
            </w:r>
          </w:p>
          <w:p w:rsidR="00532D4B" w:rsidRPr="00165BF7" w:rsidRDefault="00532D4B" w:rsidP="007C6D0A"/>
          <w:p w:rsidR="00532D4B" w:rsidRPr="00165BF7" w:rsidRDefault="00532D4B" w:rsidP="00532D4B">
            <w:pPr>
              <w:overflowPunct w:val="0"/>
              <w:autoSpaceDE w:val="0"/>
              <w:autoSpaceDN w:val="0"/>
              <w:adjustRightInd w:val="0"/>
              <w:textAlignment w:val="baseline"/>
            </w:pPr>
            <w:r w:rsidRPr="00165BF7">
              <w:t>JUDr. Jana</w:t>
            </w:r>
          </w:p>
          <w:p w:rsidR="00532D4B" w:rsidRPr="00165BF7" w:rsidRDefault="00532D4B" w:rsidP="00532D4B">
            <w:pPr>
              <w:overflowPunct w:val="0"/>
              <w:autoSpaceDE w:val="0"/>
              <w:autoSpaceDN w:val="0"/>
              <w:adjustRightInd w:val="0"/>
              <w:textAlignment w:val="baseline"/>
            </w:pPr>
            <w:r w:rsidRPr="00165BF7">
              <w:t>Kozáková</w:t>
            </w:r>
          </w:p>
          <w:p w:rsidR="00532D4B" w:rsidRPr="00165BF7" w:rsidRDefault="00532D4B" w:rsidP="007C6D0A"/>
          <w:p w:rsidR="00532D4B" w:rsidRPr="00165BF7" w:rsidRDefault="00532D4B" w:rsidP="00623817">
            <w:r w:rsidRPr="00165BF7">
              <w:t>JUDr. Lenka Kymličková</w:t>
            </w:r>
          </w:p>
        </w:tc>
        <w:tc>
          <w:tcPr>
            <w:tcW w:w="2020" w:type="dxa"/>
            <w:shd w:val="clear" w:color="auto" w:fill="auto"/>
          </w:tcPr>
          <w:p w:rsidR="003E733A" w:rsidRPr="00165BF7" w:rsidRDefault="003E733A" w:rsidP="007C6D0A"/>
          <w:p w:rsidR="003E733A" w:rsidRPr="00165BF7" w:rsidRDefault="003E733A" w:rsidP="007C6D0A"/>
          <w:p w:rsidR="00840739" w:rsidRPr="00165BF7" w:rsidRDefault="00840739" w:rsidP="007C6D0A"/>
          <w:p w:rsidR="00840739" w:rsidRPr="00165BF7" w:rsidRDefault="00840739" w:rsidP="007C6D0A"/>
          <w:p w:rsidR="00840739" w:rsidRPr="00165BF7" w:rsidRDefault="00840739" w:rsidP="007C6D0A"/>
          <w:p w:rsidR="00840739" w:rsidRPr="00165BF7" w:rsidRDefault="00840739" w:rsidP="007C6D0A"/>
          <w:p w:rsidR="00840739" w:rsidRPr="00165BF7" w:rsidRDefault="00840739" w:rsidP="007C6D0A">
            <w:r w:rsidRPr="00165BF7">
              <w:t xml:space="preserve">Mgr. Bc. </w:t>
            </w:r>
            <w:proofErr w:type="spellStart"/>
            <w:r w:rsidRPr="00165BF7">
              <w:t>Sargis</w:t>
            </w:r>
            <w:proofErr w:type="spellEnd"/>
            <w:r w:rsidRPr="00165BF7">
              <w:t xml:space="preserve"> </w:t>
            </w:r>
            <w:proofErr w:type="spellStart"/>
            <w:r w:rsidRPr="00165BF7">
              <w:t>Aghababjan</w:t>
            </w:r>
            <w:proofErr w:type="spellEnd"/>
          </w:p>
          <w:p w:rsidR="00532D4B" w:rsidRPr="00165BF7" w:rsidRDefault="00532D4B" w:rsidP="007C6D0A"/>
          <w:p w:rsidR="00532D4B" w:rsidRPr="00165BF7" w:rsidRDefault="00532D4B" w:rsidP="007C6D0A"/>
          <w:p w:rsidR="00532D4B" w:rsidRPr="00165BF7" w:rsidRDefault="00AC75C7" w:rsidP="007C6D0A">
            <w:r w:rsidRPr="00165BF7">
              <w:br/>
            </w:r>
          </w:p>
          <w:p w:rsidR="00532D4B" w:rsidRPr="00165BF7" w:rsidRDefault="00532D4B" w:rsidP="007C6D0A">
            <w:r w:rsidRPr="00165BF7">
              <w:t>_______________</w:t>
            </w:r>
          </w:p>
          <w:p w:rsidR="00532D4B" w:rsidRPr="00165BF7" w:rsidRDefault="00532D4B" w:rsidP="007C6D0A"/>
          <w:p w:rsidR="00532D4B" w:rsidRPr="00165BF7" w:rsidRDefault="00532D4B" w:rsidP="00532D4B">
            <w:r w:rsidRPr="00165BF7">
              <w:t>Mgr. Pavel Krejsa</w:t>
            </w:r>
          </w:p>
          <w:p w:rsidR="00532D4B" w:rsidRPr="00165BF7" w:rsidRDefault="00532D4B" w:rsidP="007C6D0A"/>
          <w:p w:rsidR="00532D4B" w:rsidRPr="00165BF7" w:rsidRDefault="00532D4B" w:rsidP="007C6D0A"/>
          <w:p w:rsidR="00532D4B" w:rsidRPr="00165BF7" w:rsidRDefault="00532D4B" w:rsidP="007C6D0A"/>
          <w:p w:rsidR="00532D4B" w:rsidRPr="00165BF7" w:rsidRDefault="00532D4B" w:rsidP="007C6D0A"/>
          <w:p w:rsidR="00532D4B" w:rsidRPr="00165BF7" w:rsidRDefault="00532D4B" w:rsidP="007C6D0A"/>
          <w:p w:rsidR="00532D4B" w:rsidRPr="00165BF7" w:rsidRDefault="00DE6A29" w:rsidP="007C6D0A">
            <w:r w:rsidRPr="00165BF7">
              <w:t>_______________</w:t>
            </w:r>
          </w:p>
          <w:p w:rsidR="00532D4B" w:rsidRPr="00165BF7" w:rsidRDefault="00532D4B" w:rsidP="007C6D0A"/>
          <w:p w:rsidR="00532D4B" w:rsidRPr="00165BF7" w:rsidRDefault="00532D4B" w:rsidP="007C6D0A">
            <w:r w:rsidRPr="00165BF7">
              <w:t>Mgr. Michal Drastich</w:t>
            </w:r>
          </w:p>
        </w:tc>
        <w:tc>
          <w:tcPr>
            <w:tcW w:w="2021" w:type="dxa"/>
            <w:shd w:val="clear" w:color="auto" w:fill="auto"/>
          </w:tcPr>
          <w:p w:rsidR="00840739" w:rsidRPr="00165BF7" w:rsidRDefault="00C0090E" w:rsidP="00CD0F23">
            <w:r w:rsidRPr="00165BF7">
              <w:br/>
            </w:r>
            <w:r w:rsidRPr="00165BF7">
              <w:br/>
            </w:r>
          </w:p>
          <w:p w:rsidR="00840739" w:rsidRPr="00165BF7" w:rsidRDefault="00840739" w:rsidP="00CD0F23"/>
          <w:p w:rsidR="00840739" w:rsidRPr="00165BF7" w:rsidRDefault="00840739" w:rsidP="00CD0F23"/>
          <w:p w:rsidR="00CD0F23" w:rsidRPr="00165BF7" w:rsidRDefault="00C0090E" w:rsidP="00CD0F23">
            <w:r w:rsidRPr="00165BF7">
              <w:br/>
            </w:r>
            <w:r w:rsidR="00CD0F23" w:rsidRPr="00165BF7">
              <w:t xml:space="preserve">JUDr. Taťána Sigmundová </w:t>
            </w:r>
          </w:p>
          <w:p w:rsidR="00CD0F23" w:rsidRPr="00165BF7" w:rsidRDefault="00CD0F23" w:rsidP="00CD0F23">
            <w:r w:rsidRPr="00165BF7">
              <w:t>VSÚ</w:t>
            </w:r>
          </w:p>
          <w:p w:rsidR="003E733A" w:rsidRPr="00165BF7" w:rsidRDefault="003E733A" w:rsidP="007C6D0A"/>
          <w:p w:rsidR="00364122" w:rsidRPr="00165BF7" w:rsidRDefault="00AC75C7" w:rsidP="007C6D0A">
            <w:r w:rsidRPr="00165BF7">
              <w:br/>
            </w:r>
          </w:p>
          <w:p w:rsidR="00364122" w:rsidRPr="00165BF7" w:rsidRDefault="00532D4B" w:rsidP="007C6D0A">
            <w:r w:rsidRPr="00165BF7">
              <w:t>_______________</w:t>
            </w:r>
          </w:p>
          <w:p w:rsidR="00364122" w:rsidRPr="00165BF7" w:rsidRDefault="00C0090E" w:rsidP="00364122">
            <w:r w:rsidRPr="00165BF7">
              <w:br/>
            </w:r>
            <w:r w:rsidR="00364122" w:rsidRPr="00165BF7">
              <w:t xml:space="preserve">Alena Jandová </w:t>
            </w:r>
          </w:p>
          <w:p w:rsidR="00364122" w:rsidRPr="00165BF7" w:rsidRDefault="00364122" w:rsidP="00364122">
            <w:r w:rsidRPr="00165BF7">
              <w:t>VSÚ</w:t>
            </w:r>
          </w:p>
          <w:p w:rsidR="00532D4B" w:rsidRPr="00165BF7" w:rsidRDefault="00532D4B" w:rsidP="00364122"/>
          <w:p w:rsidR="00532D4B" w:rsidRPr="00165BF7" w:rsidRDefault="00532D4B" w:rsidP="00364122"/>
          <w:p w:rsidR="00532D4B" w:rsidRPr="00165BF7" w:rsidRDefault="00532D4B" w:rsidP="00364122"/>
          <w:p w:rsidR="00532D4B" w:rsidRPr="00165BF7" w:rsidRDefault="00532D4B" w:rsidP="00364122"/>
          <w:p w:rsidR="00364122" w:rsidRPr="00165BF7" w:rsidRDefault="00DE6A29" w:rsidP="00364122">
            <w:r w:rsidRPr="00165BF7">
              <w:t>_______________</w:t>
            </w:r>
            <w:r w:rsidR="00C0090E" w:rsidRPr="00165BF7">
              <w:br/>
            </w:r>
            <w:r w:rsidR="00C0090E" w:rsidRPr="00165BF7">
              <w:br/>
            </w:r>
            <w:r w:rsidR="00364122" w:rsidRPr="00165BF7">
              <w:t>Kateřina Šimůnková VSÚ</w:t>
            </w:r>
          </w:p>
          <w:p w:rsidR="00364122" w:rsidRPr="00165BF7" w:rsidRDefault="00364122" w:rsidP="007C6D0A"/>
          <w:p w:rsidR="003E733A" w:rsidRPr="00165BF7" w:rsidRDefault="00687320" w:rsidP="007C6D0A">
            <w:r w:rsidRPr="00165BF7">
              <w:t xml:space="preserve">zástup VSÚ, </w:t>
            </w:r>
            <w:proofErr w:type="gramStart"/>
            <w:r w:rsidRPr="00165BF7">
              <w:t>vzájemný     v rámci</w:t>
            </w:r>
            <w:proofErr w:type="gramEnd"/>
            <w:r w:rsidRPr="00165BF7">
              <w:t xml:space="preserve"> agendy  EXE/</w:t>
            </w:r>
            <w:proofErr w:type="spellStart"/>
            <w:r w:rsidRPr="00165BF7">
              <w:t>Nc</w:t>
            </w:r>
            <w:proofErr w:type="spellEnd"/>
          </w:p>
          <w:p w:rsidR="003E733A" w:rsidRPr="00165BF7" w:rsidRDefault="003E733A" w:rsidP="007C6D0A"/>
          <w:p w:rsidR="003E733A" w:rsidRPr="00165BF7" w:rsidRDefault="003E733A" w:rsidP="007C6D0A"/>
        </w:tc>
        <w:tc>
          <w:tcPr>
            <w:tcW w:w="2021" w:type="dxa"/>
            <w:shd w:val="clear" w:color="auto" w:fill="auto"/>
          </w:tcPr>
          <w:p w:rsidR="00532D4B" w:rsidRPr="00165BF7" w:rsidRDefault="00532D4B" w:rsidP="00532D4B">
            <w:r w:rsidRPr="00165BF7">
              <w:t xml:space="preserve">vedoucí </w:t>
            </w:r>
            <w:proofErr w:type="gramStart"/>
            <w:r w:rsidRPr="00165BF7">
              <w:t>kanceláře  /</w:t>
            </w:r>
            <w:proofErr w:type="gramEnd"/>
          </w:p>
          <w:p w:rsidR="00532D4B" w:rsidRPr="00165BF7" w:rsidRDefault="00532D4B" w:rsidP="00532D4B">
            <w:r w:rsidRPr="00165BF7">
              <w:t>zapisovatelka</w:t>
            </w:r>
          </w:p>
          <w:p w:rsidR="003E733A" w:rsidRPr="00165BF7" w:rsidRDefault="003E733A" w:rsidP="007C6D0A"/>
          <w:p w:rsidR="00532D4B" w:rsidRPr="00165BF7" w:rsidRDefault="00532D4B" w:rsidP="007C6D0A"/>
          <w:p w:rsidR="003E733A" w:rsidRPr="00165BF7" w:rsidRDefault="003E733A" w:rsidP="007C6D0A">
            <w:r w:rsidRPr="00165BF7">
              <w:t>Martina Hodánková</w:t>
            </w:r>
            <w:r w:rsidR="00532D4B" w:rsidRPr="00165BF7">
              <w:t xml:space="preserve"> /</w:t>
            </w:r>
          </w:p>
          <w:p w:rsidR="003E733A" w:rsidRPr="00165BF7" w:rsidRDefault="00FF0B52" w:rsidP="007C6D0A">
            <w:r w:rsidRPr="00165BF7">
              <w:t>Veronik</w:t>
            </w:r>
            <w:r w:rsidR="00DB6F24" w:rsidRPr="00165BF7">
              <w:t>a</w:t>
            </w:r>
            <w:r w:rsidRPr="00165BF7">
              <w:t xml:space="preserve"> Růžičková</w:t>
            </w:r>
          </w:p>
          <w:p w:rsidR="00FF0B52" w:rsidRPr="00165BF7" w:rsidRDefault="00AC75C7" w:rsidP="007C6D0A">
            <w:r w:rsidRPr="00165BF7">
              <w:br/>
            </w:r>
          </w:p>
          <w:p w:rsidR="003E733A" w:rsidRPr="00165BF7" w:rsidRDefault="003E733A" w:rsidP="007C6D0A"/>
          <w:p w:rsidR="00532D4B" w:rsidRPr="00165BF7" w:rsidRDefault="00532D4B" w:rsidP="007C6D0A">
            <w:r w:rsidRPr="00165BF7">
              <w:t>______________</w:t>
            </w:r>
          </w:p>
          <w:p w:rsidR="00532D4B" w:rsidRPr="00165BF7" w:rsidRDefault="00532D4B" w:rsidP="007C6D0A"/>
          <w:p w:rsidR="00364122" w:rsidRPr="00165BF7" w:rsidRDefault="00364122" w:rsidP="00364122">
            <w:r w:rsidRPr="00165BF7">
              <w:t>Eva Königová</w:t>
            </w:r>
            <w:r w:rsidR="00532D4B" w:rsidRPr="00165BF7">
              <w:t xml:space="preserve"> /</w:t>
            </w:r>
          </w:p>
          <w:p w:rsidR="00364122" w:rsidRPr="00165BF7" w:rsidRDefault="00364122" w:rsidP="00364122">
            <w:r w:rsidRPr="00165BF7">
              <w:t>Jana Obranská</w:t>
            </w:r>
          </w:p>
          <w:p w:rsidR="00532D4B" w:rsidRPr="00165BF7" w:rsidRDefault="00C0090E" w:rsidP="00364122">
            <w:r w:rsidRPr="00165BF7">
              <w:br/>
            </w:r>
          </w:p>
          <w:p w:rsidR="00532D4B" w:rsidRPr="00165BF7" w:rsidRDefault="00532D4B" w:rsidP="00364122"/>
          <w:p w:rsidR="00532D4B" w:rsidRPr="00165BF7" w:rsidRDefault="00532D4B" w:rsidP="00364122"/>
          <w:p w:rsidR="00532D4B" w:rsidRPr="00165BF7" w:rsidRDefault="00DE6A29" w:rsidP="00364122">
            <w:r w:rsidRPr="00165BF7">
              <w:t>______________</w:t>
            </w:r>
          </w:p>
          <w:p w:rsidR="00532D4B" w:rsidRPr="00165BF7" w:rsidRDefault="00532D4B" w:rsidP="00364122"/>
          <w:p w:rsidR="00F90998" w:rsidRPr="00165BF7" w:rsidRDefault="00F90998" w:rsidP="00F90998">
            <w:r w:rsidRPr="00165BF7">
              <w:t>Martina Hodánková /</w:t>
            </w:r>
          </w:p>
          <w:p w:rsidR="00F90998" w:rsidRPr="00165BF7" w:rsidRDefault="00F90998" w:rsidP="00F90998">
            <w:r w:rsidRPr="00165BF7">
              <w:t>Veronika Růžičková</w:t>
            </w:r>
          </w:p>
          <w:p w:rsidR="003E733A" w:rsidRPr="00165BF7" w:rsidRDefault="003E733A" w:rsidP="007C6D0A"/>
          <w:p w:rsidR="003E733A" w:rsidRPr="00165BF7" w:rsidRDefault="003E733A" w:rsidP="007C6D0A">
            <w:r w:rsidRPr="00165BF7">
              <w:t>zástup vedoucích a zapisovatelek vzájemný v rámci agendy EXE</w:t>
            </w:r>
          </w:p>
        </w:tc>
      </w:tr>
    </w:tbl>
    <w:p w:rsidR="003E733A" w:rsidRPr="00165BF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745"/>
        <w:gridCol w:w="2386"/>
        <w:gridCol w:w="2020"/>
        <w:gridCol w:w="2020"/>
        <w:gridCol w:w="2021"/>
        <w:gridCol w:w="2021"/>
      </w:tblGrid>
      <w:tr w:rsidR="00A4435C" w:rsidRPr="00165BF7" w:rsidTr="007C6D0A">
        <w:tc>
          <w:tcPr>
            <w:tcW w:w="907" w:type="dxa"/>
            <w:shd w:val="clear" w:color="auto" w:fill="auto"/>
          </w:tcPr>
          <w:p w:rsidR="003E733A" w:rsidRPr="00165BF7" w:rsidRDefault="003E733A" w:rsidP="007C6D0A">
            <w:pPr>
              <w:rPr>
                <w:b/>
              </w:rPr>
            </w:pPr>
            <w:r w:rsidRPr="00165BF7">
              <w:rPr>
                <w:b/>
              </w:rPr>
              <w:t xml:space="preserve">soudní </w:t>
            </w:r>
            <w:r w:rsidRPr="00165BF7">
              <w:rPr>
                <w:b/>
              </w:rPr>
              <w:lastRenderedPageBreak/>
              <w:t>odd.</w:t>
            </w:r>
          </w:p>
        </w:tc>
        <w:tc>
          <w:tcPr>
            <w:tcW w:w="2745" w:type="dxa"/>
            <w:shd w:val="clear" w:color="auto" w:fill="auto"/>
          </w:tcPr>
          <w:p w:rsidR="003E733A" w:rsidRPr="00165BF7" w:rsidRDefault="003E733A" w:rsidP="007C6D0A">
            <w:pPr>
              <w:rPr>
                <w:b/>
              </w:rPr>
            </w:pPr>
            <w:r w:rsidRPr="00165BF7">
              <w:rPr>
                <w:b/>
              </w:rPr>
              <w:lastRenderedPageBreak/>
              <w:t>obor působnosti</w:t>
            </w:r>
          </w:p>
        </w:tc>
        <w:tc>
          <w:tcPr>
            <w:tcW w:w="2386" w:type="dxa"/>
            <w:shd w:val="clear" w:color="auto" w:fill="auto"/>
          </w:tcPr>
          <w:p w:rsidR="003E733A" w:rsidRPr="00165BF7" w:rsidRDefault="003E733A" w:rsidP="007C6D0A">
            <w:pPr>
              <w:rPr>
                <w:b/>
              </w:rPr>
            </w:pPr>
            <w:r w:rsidRPr="00165BF7">
              <w:rPr>
                <w:b/>
              </w:rPr>
              <w:t>předseda senátu</w:t>
            </w:r>
          </w:p>
          <w:p w:rsidR="003E733A" w:rsidRPr="00165BF7" w:rsidRDefault="003E733A" w:rsidP="007C6D0A">
            <w:pPr>
              <w:rPr>
                <w:b/>
              </w:rPr>
            </w:pPr>
            <w:r w:rsidRPr="00165BF7">
              <w:rPr>
                <w:b/>
              </w:rPr>
              <w:lastRenderedPageBreak/>
              <w:t>samosoudce</w:t>
            </w:r>
          </w:p>
        </w:tc>
        <w:tc>
          <w:tcPr>
            <w:tcW w:w="2020" w:type="dxa"/>
            <w:shd w:val="clear" w:color="auto" w:fill="auto"/>
          </w:tcPr>
          <w:p w:rsidR="003E733A" w:rsidRPr="00165BF7" w:rsidRDefault="003E733A" w:rsidP="007C6D0A">
            <w:pPr>
              <w:rPr>
                <w:b/>
              </w:rPr>
            </w:pPr>
            <w:r w:rsidRPr="00165BF7">
              <w:rPr>
                <w:b/>
              </w:rPr>
              <w:lastRenderedPageBreak/>
              <w:t>zástup</w:t>
            </w:r>
          </w:p>
        </w:tc>
        <w:tc>
          <w:tcPr>
            <w:tcW w:w="2020" w:type="dxa"/>
            <w:shd w:val="clear" w:color="auto" w:fill="auto"/>
          </w:tcPr>
          <w:p w:rsidR="003E733A" w:rsidRPr="00165BF7" w:rsidRDefault="003E733A" w:rsidP="007C6D0A">
            <w:pPr>
              <w:rPr>
                <w:b/>
              </w:rPr>
            </w:pPr>
            <w:r w:rsidRPr="00165BF7">
              <w:rPr>
                <w:b/>
              </w:rPr>
              <w:t>asistent</w:t>
            </w:r>
          </w:p>
        </w:tc>
        <w:tc>
          <w:tcPr>
            <w:tcW w:w="2021" w:type="dxa"/>
            <w:shd w:val="clear" w:color="auto" w:fill="auto"/>
          </w:tcPr>
          <w:p w:rsidR="003E733A" w:rsidRPr="00165BF7" w:rsidRDefault="00DC40C0" w:rsidP="007C6D0A">
            <w:pPr>
              <w:rPr>
                <w:b/>
              </w:rPr>
            </w:pPr>
            <w:r w:rsidRPr="00165BF7">
              <w:rPr>
                <w:b/>
              </w:rPr>
              <w:t xml:space="preserve">  soudní </w:t>
            </w:r>
            <w:r w:rsidRPr="00165BF7">
              <w:rPr>
                <w:b/>
              </w:rPr>
              <w:lastRenderedPageBreak/>
              <w:t>tajemnice</w:t>
            </w:r>
          </w:p>
        </w:tc>
        <w:tc>
          <w:tcPr>
            <w:tcW w:w="2021" w:type="dxa"/>
            <w:shd w:val="clear" w:color="auto" w:fill="auto"/>
          </w:tcPr>
          <w:p w:rsidR="003E733A" w:rsidRPr="00165BF7" w:rsidRDefault="003E733A" w:rsidP="007C6D0A">
            <w:pPr>
              <w:rPr>
                <w:b/>
              </w:rPr>
            </w:pPr>
            <w:r w:rsidRPr="00165BF7">
              <w:rPr>
                <w:b/>
              </w:rPr>
              <w:lastRenderedPageBreak/>
              <w:t>administrativa</w:t>
            </w:r>
          </w:p>
        </w:tc>
      </w:tr>
      <w:tr w:rsidR="008E589A" w:rsidRPr="00165BF7" w:rsidTr="007C6D0A">
        <w:tc>
          <w:tcPr>
            <w:tcW w:w="907" w:type="dxa"/>
            <w:shd w:val="clear" w:color="auto" w:fill="auto"/>
          </w:tcPr>
          <w:p w:rsidR="003E733A" w:rsidRPr="00165BF7" w:rsidRDefault="003E733A" w:rsidP="007C6D0A">
            <w:pPr>
              <w:jc w:val="center"/>
              <w:rPr>
                <w:b/>
              </w:rPr>
            </w:pPr>
          </w:p>
          <w:p w:rsidR="003E733A" w:rsidRPr="00165BF7" w:rsidRDefault="003E733A" w:rsidP="007C6D0A">
            <w:pPr>
              <w:jc w:val="center"/>
              <w:rPr>
                <w:b/>
              </w:rPr>
            </w:pPr>
            <w:r w:rsidRPr="00165BF7">
              <w:rPr>
                <w:b/>
              </w:rPr>
              <w:t>70</w:t>
            </w:r>
          </w:p>
          <w:p w:rsidR="003E733A" w:rsidRPr="00165BF7" w:rsidRDefault="003E733A" w:rsidP="007C6D0A">
            <w:pPr>
              <w:jc w:val="center"/>
              <w:rPr>
                <w:b/>
              </w:rPr>
            </w:pPr>
            <w:r w:rsidRPr="00165BF7">
              <w:rPr>
                <w:b/>
              </w:rPr>
              <w:t>C, EVC</w:t>
            </w:r>
          </w:p>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tc>
        <w:tc>
          <w:tcPr>
            <w:tcW w:w="2745" w:type="dxa"/>
            <w:shd w:val="clear" w:color="auto" w:fill="auto"/>
          </w:tcPr>
          <w:p w:rsidR="00D24A7C" w:rsidRPr="00165BF7" w:rsidRDefault="00D24A7C" w:rsidP="007C6D0A">
            <w:pPr>
              <w:jc w:val="both"/>
              <w:rPr>
                <w:sz w:val="20"/>
                <w:szCs w:val="20"/>
              </w:rPr>
            </w:pPr>
            <w:r w:rsidRPr="00165BF7">
              <w:rPr>
                <w:sz w:val="20"/>
                <w:szCs w:val="20"/>
              </w:rPr>
              <w:t xml:space="preserve">Rozhodování ve věcech občanskoprávních </w:t>
            </w:r>
            <w:r w:rsidRPr="00165BF7">
              <w:rPr>
                <w:b/>
                <w:sz w:val="20"/>
                <w:szCs w:val="20"/>
              </w:rPr>
              <w:t xml:space="preserve">s cizím prvkem </w:t>
            </w:r>
            <w:r w:rsidRPr="00165BF7">
              <w:rPr>
                <w:sz w:val="20"/>
                <w:szCs w:val="20"/>
              </w:rPr>
              <w:t xml:space="preserve">v rozsahu 100% </w:t>
            </w:r>
          </w:p>
          <w:p w:rsidR="003E733A" w:rsidRPr="00165BF7" w:rsidRDefault="00AC5650" w:rsidP="007C6D0A">
            <w:pPr>
              <w:rPr>
                <w:bCs/>
                <w:sz w:val="20"/>
                <w:szCs w:val="20"/>
              </w:rPr>
            </w:pPr>
            <w:r w:rsidRPr="00165BF7">
              <w:rPr>
                <w:bCs/>
                <w:sz w:val="20"/>
                <w:szCs w:val="20"/>
              </w:rPr>
              <w:t>c</w:t>
            </w:r>
            <w:r w:rsidR="00D24A7C" w:rsidRPr="00165BF7">
              <w:rPr>
                <w:bCs/>
                <w:sz w:val="20"/>
                <w:szCs w:val="20"/>
              </w:rPr>
              <w:t xml:space="preserve">elkového nápadu s dorovnáváním do </w:t>
            </w:r>
            <w:proofErr w:type="gramStart"/>
            <w:r w:rsidR="00D24A7C" w:rsidRPr="00165BF7">
              <w:rPr>
                <w:bCs/>
                <w:sz w:val="20"/>
                <w:szCs w:val="20"/>
              </w:rPr>
              <w:t>80%</w:t>
            </w:r>
            <w:proofErr w:type="gramEnd"/>
            <w:r w:rsidR="00D24A7C" w:rsidRPr="00165BF7">
              <w:rPr>
                <w:bCs/>
                <w:sz w:val="20"/>
                <w:szCs w:val="20"/>
              </w:rPr>
              <w:t xml:space="preserve"> věcí v obecném civilním senátu bez specializace</w:t>
            </w:r>
          </w:p>
          <w:p w:rsidR="000C0B45" w:rsidRPr="00165BF7" w:rsidRDefault="000C0B45" w:rsidP="00EB7B30">
            <w:pPr>
              <w:jc w:val="both"/>
              <w:rPr>
                <w:bCs/>
                <w:sz w:val="20"/>
                <w:szCs w:val="20"/>
              </w:rPr>
            </w:pPr>
          </w:p>
          <w:p w:rsidR="003E733A" w:rsidRPr="00165BF7" w:rsidRDefault="009E422B" w:rsidP="00EB7B30">
            <w:pPr>
              <w:jc w:val="both"/>
              <w:rPr>
                <w:bCs/>
                <w:sz w:val="20"/>
                <w:szCs w:val="20"/>
              </w:rPr>
            </w:pPr>
            <w:r w:rsidRPr="00165BF7">
              <w:rPr>
                <w:bCs/>
                <w:sz w:val="20"/>
                <w:szCs w:val="20"/>
              </w:rPr>
              <w:t>100 % -</w:t>
            </w:r>
            <w:r w:rsidR="003E733A" w:rsidRPr="00165BF7">
              <w:rPr>
                <w:bCs/>
                <w:sz w:val="20"/>
                <w:szCs w:val="20"/>
              </w:rPr>
              <w:t>návrhy a žádosti dle přímo použitelných předpisů Evropské unie o vzájemném uznávání ochranných opatření v občanských věcech, s výjimkou žádostí o vydání osvědčení o ochranném opatření (§ 153 odst. 12</w:t>
            </w:r>
            <w:r w:rsidRPr="00165BF7">
              <w:rPr>
                <w:bCs/>
                <w:sz w:val="20"/>
                <w:szCs w:val="20"/>
              </w:rPr>
              <w:t>)</w:t>
            </w:r>
          </w:p>
          <w:p w:rsidR="003E733A" w:rsidRPr="00165BF7" w:rsidRDefault="003E733A" w:rsidP="007C6D0A">
            <w:pPr>
              <w:jc w:val="both"/>
              <w:rPr>
                <w:sz w:val="20"/>
                <w:szCs w:val="20"/>
              </w:rPr>
            </w:pPr>
          </w:p>
          <w:p w:rsidR="009E422B" w:rsidRPr="00165BF7" w:rsidRDefault="009E422B" w:rsidP="007C6D0A">
            <w:pPr>
              <w:jc w:val="both"/>
              <w:rPr>
                <w:sz w:val="20"/>
                <w:szCs w:val="20"/>
              </w:rPr>
            </w:pPr>
            <w:r w:rsidRPr="00165BF7">
              <w:rPr>
                <w:bCs/>
                <w:sz w:val="20"/>
                <w:szCs w:val="20"/>
              </w:rPr>
              <w:t>100 % - návrhy a žádosti dle přímo použitelných předpisů Evropské unie o příslušnosti, rozhodném právu, uznávání a výkonu rozhodnutí a přijímání a výkonu veřejných listin v dědických věcech a o vytvoření evropského dědického osvědčení, s výjimkou žádostí o vydání evropského dědického osvědčení (§ 153 odst. 11)</w:t>
            </w:r>
          </w:p>
          <w:p w:rsidR="009E422B" w:rsidRPr="00165BF7" w:rsidRDefault="009E422B" w:rsidP="007C6D0A">
            <w:pPr>
              <w:jc w:val="both"/>
              <w:rPr>
                <w:sz w:val="20"/>
                <w:szCs w:val="20"/>
              </w:rPr>
            </w:pPr>
          </w:p>
          <w:p w:rsidR="00AC5650" w:rsidRPr="00165BF7" w:rsidRDefault="00AC5650" w:rsidP="00AC5650">
            <w:pPr>
              <w:jc w:val="both"/>
              <w:rPr>
                <w:sz w:val="20"/>
                <w:szCs w:val="20"/>
              </w:rPr>
            </w:pPr>
            <w:r w:rsidRPr="00165BF7">
              <w:rPr>
                <w:sz w:val="20"/>
                <w:szCs w:val="20"/>
              </w:rPr>
              <w:t xml:space="preserve">vyřizování návrhů na vydání </w:t>
            </w:r>
            <w:r w:rsidRPr="00165BF7">
              <w:rPr>
                <w:b/>
                <w:sz w:val="20"/>
                <w:szCs w:val="20"/>
              </w:rPr>
              <w:t>evropského platebního rozkazu</w:t>
            </w:r>
            <w:r w:rsidRPr="00165BF7">
              <w:rPr>
                <w:sz w:val="20"/>
                <w:szCs w:val="20"/>
              </w:rPr>
              <w:t xml:space="preserve"> ve výši 100 % z celkového nápadu v této agendě</w:t>
            </w:r>
          </w:p>
          <w:p w:rsidR="00AC5650" w:rsidRPr="00165BF7" w:rsidRDefault="00AC5650" w:rsidP="00AC5650">
            <w:pPr>
              <w:jc w:val="both"/>
            </w:pPr>
          </w:p>
          <w:p w:rsidR="003E733A" w:rsidRPr="00165BF7" w:rsidRDefault="00EB7B30" w:rsidP="00AC5650">
            <w:pPr>
              <w:jc w:val="both"/>
              <w:rPr>
                <w:sz w:val="22"/>
                <w:szCs w:val="22"/>
              </w:rPr>
            </w:pPr>
            <w:r w:rsidRPr="00165BF7">
              <w:rPr>
                <w:sz w:val="20"/>
                <w:szCs w:val="20"/>
              </w:rPr>
              <w:t>V</w:t>
            </w:r>
            <w:r w:rsidR="009E422B" w:rsidRPr="00165BF7">
              <w:rPr>
                <w:sz w:val="20"/>
                <w:szCs w:val="20"/>
              </w:rPr>
              <w:t>yřizování věcí senátu 56C, EVC</w:t>
            </w:r>
          </w:p>
        </w:tc>
        <w:tc>
          <w:tcPr>
            <w:tcW w:w="2386" w:type="dxa"/>
            <w:shd w:val="clear" w:color="auto" w:fill="auto"/>
          </w:tcPr>
          <w:p w:rsidR="003E733A" w:rsidRPr="00165BF7" w:rsidRDefault="003E733A" w:rsidP="007C6D0A"/>
          <w:p w:rsidR="003E733A" w:rsidRPr="00165BF7" w:rsidRDefault="003E733A" w:rsidP="007C6D0A">
            <w:pPr>
              <w:rPr>
                <w:b/>
              </w:rPr>
            </w:pPr>
            <w:r w:rsidRPr="00165BF7">
              <w:rPr>
                <w:b/>
              </w:rPr>
              <w:t>Mgr. Lucie</w:t>
            </w:r>
          </w:p>
          <w:p w:rsidR="003E733A" w:rsidRPr="00165BF7" w:rsidRDefault="003E733A" w:rsidP="007C6D0A">
            <w:r w:rsidRPr="00165BF7">
              <w:rPr>
                <w:b/>
              </w:rPr>
              <w:t>VOBROVÁ</w:t>
            </w:r>
          </w:p>
        </w:tc>
        <w:tc>
          <w:tcPr>
            <w:tcW w:w="2020" w:type="dxa"/>
            <w:shd w:val="clear" w:color="auto" w:fill="auto"/>
          </w:tcPr>
          <w:p w:rsidR="003E733A" w:rsidRPr="00165BF7" w:rsidRDefault="003E733A" w:rsidP="007C6D0A"/>
          <w:p w:rsidR="003E733A" w:rsidRPr="00165BF7" w:rsidRDefault="003E733A" w:rsidP="007C6D0A">
            <w:r w:rsidRPr="00165BF7">
              <w:t>JUDr. Ladislav</w:t>
            </w:r>
          </w:p>
          <w:p w:rsidR="003E733A" w:rsidRPr="00165BF7" w:rsidRDefault="003E733A" w:rsidP="007C6D0A">
            <w:r w:rsidRPr="00165BF7">
              <w:t>Nevole</w:t>
            </w:r>
          </w:p>
        </w:tc>
        <w:tc>
          <w:tcPr>
            <w:tcW w:w="2020" w:type="dxa"/>
            <w:shd w:val="clear" w:color="auto" w:fill="auto"/>
          </w:tcPr>
          <w:p w:rsidR="003E733A" w:rsidRPr="00165BF7" w:rsidRDefault="003E733A" w:rsidP="007C6D0A"/>
          <w:p w:rsidR="003E733A" w:rsidRPr="00165BF7" w:rsidRDefault="00A52AFB" w:rsidP="007C6D0A">
            <w:r w:rsidRPr="00165BF7">
              <w:t>JUDr. Ing. Lumír Hodina</w:t>
            </w:r>
          </w:p>
        </w:tc>
        <w:tc>
          <w:tcPr>
            <w:tcW w:w="2021" w:type="dxa"/>
            <w:shd w:val="clear" w:color="auto" w:fill="auto"/>
          </w:tcPr>
          <w:p w:rsidR="003E733A" w:rsidRPr="00165BF7" w:rsidRDefault="003E733A" w:rsidP="007C6D0A"/>
          <w:p w:rsidR="00DC40C0" w:rsidRPr="00165BF7" w:rsidRDefault="00DC40C0" w:rsidP="007C6D0A">
            <w:r w:rsidRPr="00165BF7">
              <w:t>Bc. Petra Pištěková – soudní tajemnice</w:t>
            </w:r>
          </w:p>
        </w:tc>
        <w:tc>
          <w:tcPr>
            <w:tcW w:w="2021" w:type="dxa"/>
            <w:shd w:val="clear" w:color="auto" w:fill="auto"/>
          </w:tcPr>
          <w:p w:rsidR="003E733A" w:rsidRPr="00165BF7" w:rsidRDefault="003E733A" w:rsidP="007C6D0A"/>
          <w:p w:rsidR="003E733A" w:rsidRPr="00165BF7" w:rsidRDefault="003E733A" w:rsidP="007C6D0A">
            <w:r w:rsidRPr="00165BF7">
              <w:t>Pavla Vyhnálková</w:t>
            </w:r>
          </w:p>
          <w:p w:rsidR="003E733A" w:rsidRPr="00165BF7" w:rsidRDefault="003E733A" w:rsidP="007C6D0A">
            <w:proofErr w:type="spellStart"/>
            <w:r w:rsidRPr="00165BF7">
              <w:t>rejstř</w:t>
            </w:r>
            <w:proofErr w:type="spellEnd"/>
            <w:r w:rsidRPr="00165BF7">
              <w:t xml:space="preserve">. </w:t>
            </w:r>
            <w:proofErr w:type="spellStart"/>
            <w:r w:rsidRPr="00165BF7">
              <w:t>ref</w:t>
            </w:r>
            <w:proofErr w:type="spellEnd"/>
            <w:r w:rsidRPr="00165BF7">
              <w:t>.</w:t>
            </w:r>
          </w:p>
          <w:p w:rsidR="003E733A" w:rsidRPr="00165BF7" w:rsidRDefault="003E733A" w:rsidP="007C6D0A"/>
          <w:p w:rsidR="003E733A" w:rsidRPr="00165BF7" w:rsidRDefault="003E733A" w:rsidP="007C6D0A"/>
          <w:p w:rsidR="003E733A" w:rsidRPr="00165BF7" w:rsidRDefault="003E733A" w:rsidP="007C6D0A">
            <w:r w:rsidRPr="00165BF7">
              <w:t xml:space="preserve">Zástup vzájemný mezi vedoucími a rejstříkovým </w:t>
            </w:r>
            <w:proofErr w:type="spellStart"/>
            <w:r w:rsidRPr="00165BF7">
              <w:t>ref</w:t>
            </w:r>
            <w:proofErr w:type="spellEnd"/>
            <w:r w:rsidRPr="00165BF7">
              <w:t>. navzájem</w:t>
            </w:r>
          </w:p>
        </w:tc>
      </w:tr>
    </w:tbl>
    <w:p w:rsidR="003E733A" w:rsidRPr="00165BF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165BF7" w:rsidTr="007C6D0A">
        <w:tc>
          <w:tcPr>
            <w:tcW w:w="897" w:type="dxa"/>
            <w:shd w:val="clear" w:color="auto" w:fill="auto"/>
          </w:tcPr>
          <w:p w:rsidR="003E733A" w:rsidRPr="00165BF7" w:rsidRDefault="003E733A" w:rsidP="007C6D0A">
            <w:pPr>
              <w:rPr>
                <w:b/>
              </w:rPr>
            </w:pPr>
            <w:r w:rsidRPr="00165BF7">
              <w:rPr>
                <w:b/>
              </w:rPr>
              <w:t xml:space="preserve">soudní </w:t>
            </w:r>
            <w:r w:rsidRPr="00165BF7">
              <w:rPr>
                <w:b/>
              </w:rPr>
              <w:lastRenderedPageBreak/>
              <w:t>odd.</w:t>
            </w:r>
          </w:p>
        </w:tc>
        <w:tc>
          <w:tcPr>
            <w:tcW w:w="2371" w:type="dxa"/>
            <w:shd w:val="clear" w:color="auto" w:fill="auto"/>
          </w:tcPr>
          <w:p w:rsidR="003E733A" w:rsidRPr="00165BF7" w:rsidRDefault="003E733A" w:rsidP="007C6D0A">
            <w:pPr>
              <w:rPr>
                <w:b/>
              </w:rPr>
            </w:pPr>
            <w:r w:rsidRPr="00165BF7">
              <w:rPr>
                <w:b/>
              </w:rPr>
              <w:lastRenderedPageBreak/>
              <w:t>obor působnosti</w:t>
            </w:r>
          </w:p>
        </w:tc>
        <w:tc>
          <w:tcPr>
            <w:tcW w:w="2760" w:type="dxa"/>
            <w:shd w:val="clear" w:color="auto" w:fill="auto"/>
          </w:tcPr>
          <w:p w:rsidR="003E733A" w:rsidRPr="00165BF7" w:rsidRDefault="003E733A" w:rsidP="007C6D0A">
            <w:pPr>
              <w:rPr>
                <w:b/>
              </w:rPr>
            </w:pPr>
            <w:r w:rsidRPr="00165BF7">
              <w:rPr>
                <w:b/>
              </w:rPr>
              <w:t>předseda senátu</w:t>
            </w:r>
          </w:p>
          <w:p w:rsidR="003E733A" w:rsidRPr="00165BF7" w:rsidRDefault="003E733A" w:rsidP="007C6D0A">
            <w:pPr>
              <w:rPr>
                <w:b/>
              </w:rPr>
            </w:pPr>
            <w:r w:rsidRPr="00165BF7">
              <w:rPr>
                <w:b/>
              </w:rPr>
              <w:lastRenderedPageBreak/>
              <w:t>samosoudce</w:t>
            </w:r>
          </w:p>
        </w:tc>
        <w:tc>
          <w:tcPr>
            <w:tcW w:w="2020" w:type="dxa"/>
            <w:shd w:val="clear" w:color="auto" w:fill="auto"/>
          </w:tcPr>
          <w:p w:rsidR="003E733A" w:rsidRPr="00165BF7" w:rsidRDefault="003E733A" w:rsidP="007C6D0A">
            <w:pPr>
              <w:rPr>
                <w:b/>
              </w:rPr>
            </w:pPr>
            <w:r w:rsidRPr="00165BF7">
              <w:rPr>
                <w:b/>
              </w:rPr>
              <w:lastRenderedPageBreak/>
              <w:t>zástup</w:t>
            </w:r>
          </w:p>
        </w:tc>
        <w:tc>
          <w:tcPr>
            <w:tcW w:w="2020" w:type="dxa"/>
            <w:shd w:val="clear" w:color="auto" w:fill="auto"/>
          </w:tcPr>
          <w:p w:rsidR="003E733A" w:rsidRPr="00165BF7" w:rsidRDefault="003E733A" w:rsidP="007C6D0A">
            <w:pPr>
              <w:rPr>
                <w:b/>
              </w:rPr>
            </w:pPr>
            <w:r w:rsidRPr="00165BF7">
              <w:rPr>
                <w:b/>
              </w:rPr>
              <w:t>asistent</w:t>
            </w:r>
          </w:p>
        </w:tc>
        <w:tc>
          <w:tcPr>
            <w:tcW w:w="2021" w:type="dxa"/>
            <w:shd w:val="clear" w:color="auto" w:fill="auto"/>
          </w:tcPr>
          <w:p w:rsidR="003E733A" w:rsidRPr="00165BF7" w:rsidRDefault="003E733A" w:rsidP="007C6D0A">
            <w:pPr>
              <w:rPr>
                <w:b/>
              </w:rPr>
            </w:pPr>
            <w:r w:rsidRPr="00165BF7">
              <w:rPr>
                <w:b/>
              </w:rPr>
              <w:t>VSÚ/tajemnice</w:t>
            </w:r>
          </w:p>
        </w:tc>
        <w:tc>
          <w:tcPr>
            <w:tcW w:w="2021" w:type="dxa"/>
            <w:shd w:val="clear" w:color="auto" w:fill="auto"/>
          </w:tcPr>
          <w:p w:rsidR="003E733A" w:rsidRPr="00165BF7" w:rsidRDefault="003E733A" w:rsidP="007C6D0A">
            <w:pPr>
              <w:rPr>
                <w:b/>
              </w:rPr>
            </w:pPr>
            <w:r w:rsidRPr="00165BF7">
              <w:rPr>
                <w:b/>
              </w:rPr>
              <w:t>administrativa</w:t>
            </w:r>
          </w:p>
        </w:tc>
      </w:tr>
      <w:tr w:rsidR="008E589A" w:rsidRPr="00165BF7" w:rsidTr="007C6D0A">
        <w:tc>
          <w:tcPr>
            <w:tcW w:w="897" w:type="dxa"/>
            <w:shd w:val="clear" w:color="auto" w:fill="auto"/>
          </w:tcPr>
          <w:p w:rsidR="003E733A" w:rsidRPr="00165BF7" w:rsidRDefault="003E733A" w:rsidP="007C6D0A">
            <w:pPr>
              <w:jc w:val="center"/>
              <w:rPr>
                <w:b/>
              </w:rPr>
            </w:pPr>
          </w:p>
          <w:p w:rsidR="003E733A" w:rsidRPr="00165BF7" w:rsidRDefault="003E733A" w:rsidP="007C6D0A">
            <w:pPr>
              <w:jc w:val="center"/>
              <w:rPr>
                <w:b/>
                <w:sz w:val="22"/>
                <w:szCs w:val="22"/>
              </w:rPr>
            </w:pPr>
            <w:r w:rsidRPr="00165BF7">
              <w:rPr>
                <w:b/>
                <w:sz w:val="22"/>
                <w:szCs w:val="22"/>
              </w:rPr>
              <w:t>72</w:t>
            </w:r>
          </w:p>
          <w:p w:rsidR="003E733A" w:rsidRPr="00165BF7" w:rsidRDefault="003E733A" w:rsidP="007C6D0A">
            <w:pPr>
              <w:jc w:val="center"/>
              <w:rPr>
                <w:b/>
                <w:sz w:val="22"/>
                <w:szCs w:val="22"/>
              </w:rPr>
            </w:pPr>
            <w:r w:rsidRPr="00165BF7">
              <w:rPr>
                <w:b/>
                <w:sz w:val="22"/>
                <w:szCs w:val="22"/>
              </w:rPr>
              <w:t>EXE</w:t>
            </w:r>
          </w:p>
          <w:p w:rsidR="003E733A" w:rsidRPr="00165BF7" w:rsidRDefault="003E733A" w:rsidP="007C6D0A">
            <w:pPr>
              <w:jc w:val="center"/>
              <w:rPr>
                <w:b/>
                <w:sz w:val="22"/>
                <w:szCs w:val="22"/>
              </w:rPr>
            </w:pPr>
          </w:p>
          <w:p w:rsidR="003E733A" w:rsidRPr="00165BF7" w:rsidRDefault="003E733A" w:rsidP="007C6D0A">
            <w:pPr>
              <w:jc w:val="center"/>
              <w:rPr>
                <w:b/>
                <w:sz w:val="22"/>
                <w:szCs w:val="22"/>
              </w:rPr>
            </w:pPr>
          </w:p>
          <w:p w:rsidR="003E733A" w:rsidRPr="00165BF7" w:rsidRDefault="003E733A" w:rsidP="007C6D0A">
            <w:pPr>
              <w:jc w:val="center"/>
              <w:rPr>
                <w:b/>
                <w:sz w:val="22"/>
                <w:szCs w:val="22"/>
              </w:rPr>
            </w:pPr>
          </w:p>
          <w:p w:rsidR="003E733A" w:rsidRPr="00165BF7" w:rsidRDefault="003E733A" w:rsidP="007C6D0A">
            <w:pPr>
              <w:jc w:val="center"/>
              <w:rPr>
                <w:b/>
                <w:sz w:val="22"/>
                <w:szCs w:val="22"/>
              </w:rPr>
            </w:pPr>
          </w:p>
          <w:p w:rsidR="003E733A" w:rsidRPr="00165BF7" w:rsidRDefault="003E733A" w:rsidP="007C6D0A">
            <w:pPr>
              <w:jc w:val="center"/>
              <w:rPr>
                <w:b/>
                <w:sz w:val="22"/>
                <w:szCs w:val="22"/>
              </w:rPr>
            </w:pPr>
          </w:p>
          <w:p w:rsidR="003E733A" w:rsidRPr="00165BF7" w:rsidRDefault="003E733A" w:rsidP="007C6D0A">
            <w:pPr>
              <w:jc w:val="center"/>
              <w:rPr>
                <w:b/>
                <w:sz w:val="22"/>
                <w:szCs w:val="22"/>
              </w:rPr>
            </w:pPr>
          </w:p>
          <w:p w:rsidR="003E733A" w:rsidRPr="00165BF7" w:rsidRDefault="003E733A" w:rsidP="007C6D0A">
            <w:pPr>
              <w:jc w:val="center"/>
              <w:rPr>
                <w:b/>
                <w:sz w:val="22"/>
                <w:szCs w:val="22"/>
              </w:rPr>
            </w:pPr>
          </w:p>
          <w:p w:rsidR="003E733A" w:rsidRPr="00165BF7" w:rsidRDefault="003E733A" w:rsidP="007C6D0A">
            <w:pPr>
              <w:jc w:val="center"/>
              <w:rPr>
                <w:b/>
                <w:sz w:val="22"/>
                <w:szCs w:val="22"/>
              </w:rPr>
            </w:pPr>
          </w:p>
          <w:p w:rsidR="003E733A" w:rsidRPr="00165BF7" w:rsidRDefault="003E733A" w:rsidP="007C6D0A">
            <w:pPr>
              <w:jc w:val="center"/>
              <w:rPr>
                <w:b/>
                <w:sz w:val="22"/>
                <w:szCs w:val="22"/>
              </w:rPr>
            </w:pPr>
          </w:p>
          <w:p w:rsidR="003E733A" w:rsidRPr="00165BF7" w:rsidRDefault="003E733A" w:rsidP="007C6D0A">
            <w:pPr>
              <w:jc w:val="center"/>
              <w:rPr>
                <w:b/>
                <w:sz w:val="22"/>
                <w:szCs w:val="22"/>
              </w:rPr>
            </w:pPr>
          </w:p>
          <w:p w:rsidR="003E733A" w:rsidRPr="00165BF7" w:rsidRDefault="003E733A" w:rsidP="007C6D0A">
            <w:pPr>
              <w:jc w:val="center"/>
              <w:rPr>
                <w:b/>
                <w:sz w:val="22"/>
                <w:szCs w:val="22"/>
              </w:rPr>
            </w:pPr>
          </w:p>
          <w:p w:rsidR="003E733A" w:rsidRPr="00165BF7" w:rsidRDefault="003E733A" w:rsidP="007C6D0A">
            <w:pPr>
              <w:jc w:val="center"/>
              <w:rPr>
                <w:b/>
                <w:sz w:val="22"/>
                <w:szCs w:val="22"/>
              </w:rPr>
            </w:pPr>
            <w:r w:rsidRPr="00165BF7">
              <w:rPr>
                <w:b/>
                <w:sz w:val="22"/>
                <w:szCs w:val="22"/>
              </w:rPr>
              <w:t>72Nc</w:t>
            </w:r>
          </w:p>
          <w:p w:rsidR="003E733A" w:rsidRPr="00165BF7" w:rsidRDefault="003E733A" w:rsidP="007C6D0A">
            <w:pPr>
              <w:jc w:val="center"/>
              <w:rPr>
                <w:b/>
                <w:sz w:val="22"/>
                <w:szCs w:val="22"/>
              </w:rPr>
            </w:pPr>
          </w:p>
          <w:p w:rsidR="005B2DC8" w:rsidRPr="00165BF7" w:rsidRDefault="005B2DC8" w:rsidP="007C6D0A">
            <w:pPr>
              <w:jc w:val="center"/>
              <w:rPr>
                <w:b/>
                <w:sz w:val="22"/>
                <w:szCs w:val="22"/>
              </w:rPr>
            </w:pPr>
          </w:p>
          <w:p w:rsidR="003E733A" w:rsidRPr="00165BF7" w:rsidRDefault="003E733A" w:rsidP="007C6D0A">
            <w:pPr>
              <w:jc w:val="center"/>
              <w:rPr>
                <w:b/>
                <w:sz w:val="22"/>
                <w:szCs w:val="22"/>
              </w:rPr>
            </w:pPr>
            <w:r w:rsidRPr="00165BF7">
              <w:rPr>
                <w:b/>
                <w:sz w:val="22"/>
                <w:szCs w:val="22"/>
              </w:rPr>
              <w:t>71Nc</w:t>
            </w:r>
          </w:p>
          <w:p w:rsidR="003E733A" w:rsidRPr="00165BF7" w:rsidRDefault="003E733A" w:rsidP="007C6D0A">
            <w:pPr>
              <w:jc w:val="center"/>
              <w:rPr>
                <w:sz w:val="22"/>
                <w:szCs w:val="22"/>
              </w:rPr>
            </w:pPr>
          </w:p>
          <w:p w:rsidR="00C851C1" w:rsidRPr="00165BF7" w:rsidRDefault="00C851C1" w:rsidP="007C6D0A">
            <w:pPr>
              <w:jc w:val="center"/>
              <w:rPr>
                <w:sz w:val="22"/>
                <w:szCs w:val="22"/>
              </w:rPr>
            </w:pPr>
          </w:p>
          <w:p w:rsidR="003E733A" w:rsidRPr="00165BF7" w:rsidRDefault="003E733A" w:rsidP="007C6D0A">
            <w:pPr>
              <w:jc w:val="center"/>
              <w:rPr>
                <w:b/>
                <w:sz w:val="22"/>
                <w:szCs w:val="22"/>
              </w:rPr>
            </w:pPr>
            <w:r w:rsidRPr="00165BF7">
              <w:rPr>
                <w:b/>
                <w:sz w:val="22"/>
                <w:szCs w:val="22"/>
              </w:rPr>
              <w:t>71</w:t>
            </w:r>
          </w:p>
          <w:p w:rsidR="003E733A" w:rsidRPr="00165BF7" w:rsidRDefault="003E733A" w:rsidP="007C6D0A">
            <w:pPr>
              <w:jc w:val="center"/>
              <w:rPr>
                <w:b/>
                <w:sz w:val="22"/>
                <w:szCs w:val="22"/>
              </w:rPr>
            </w:pPr>
            <w:r w:rsidRPr="00165BF7">
              <w:rPr>
                <w:b/>
                <w:sz w:val="22"/>
                <w:szCs w:val="22"/>
              </w:rPr>
              <w:t>EXE</w:t>
            </w:r>
          </w:p>
          <w:p w:rsidR="003E733A" w:rsidRPr="00165BF7" w:rsidRDefault="003E733A" w:rsidP="007C6D0A">
            <w:pPr>
              <w:jc w:val="center"/>
            </w:pPr>
          </w:p>
        </w:tc>
        <w:tc>
          <w:tcPr>
            <w:tcW w:w="2371" w:type="dxa"/>
            <w:shd w:val="clear" w:color="auto" w:fill="auto"/>
          </w:tcPr>
          <w:p w:rsidR="003E733A" w:rsidRPr="00165BF7" w:rsidRDefault="003E733A" w:rsidP="007C6D0A"/>
          <w:p w:rsidR="003E733A" w:rsidRPr="00165BF7" w:rsidRDefault="003E733A" w:rsidP="007C6D0A">
            <w:r w:rsidRPr="00165BF7">
              <w:t xml:space="preserve">rozhodování v exekučních řízeních vedených soukromými exekutory na základě pověření v rozsahu 100% celkového nápadu připadající na jeden senát EXE, přiděleného obecným systémem </w:t>
            </w:r>
          </w:p>
          <w:p w:rsidR="003E733A" w:rsidRPr="00165BF7" w:rsidRDefault="003E733A" w:rsidP="007C6D0A">
            <w:pPr>
              <w:rPr>
                <w:sz w:val="22"/>
                <w:szCs w:val="22"/>
              </w:rPr>
            </w:pPr>
          </w:p>
          <w:p w:rsidR="003E733A" w:rsidRPr="00165BF7" w:rsidRDefault="003E733A" w:rsidP="007C6D0A">
            <w:pPr>
              <w:rPr>
                <w:sz w:val="22"/>
                <w:szCs w:val="22"/>
              </w:rPr>
            </w:pPr>
          </w:p>
          <w:p w:rsidR="003E733A" w:rsidRPr="00165BF7" w:rsidRDefault="003E733A" w:rsidP="007C6D0A">
            <w:r w:rsidRPr="00165BF7">
              <w:t>zastaven nápad</w:t>
            </w:r>
          </w:p>
          <w:p w:rsidR="005B2DC8" w:rsidRPr="00165BF7" w:rsidRDefault="005B2DC8" w:rsidP="007C6D0A">
            <w:pPr>
              <w:rPr>
                <w:sz w:val="22"/>
                <w:szCs w:val="22"/>
              </w:rPr>
            </w:pPr>
          </w:p>
          <w:p w:rsidR="005B2DC8" w:rsidRPr="00165BF7" w:rsidRDefault="005B2DC8" w:rsidP="007C6D0A">
            <w:pPr>
              <w:rPr>
                <w:sz w:val="22"/>
                <w:szCs w:val="22"/>
              </w:rPr>
            </w:pPr>
          </w:p>
          <w:p w:rsidR="005B2DC8" w:rsidRPr="00165BF7" w:rsidRDefault="005B2DC8" w:rsidP="007C6D0A">
            <w:r w:rsidRPr="00165BF7">
              <w:t>zastaven nápad</w:t>
            </w:r>
          </w:p>
          <w:p w:rsidR="005B2DC8" w:rsidRPr="00165BF7" w:rsidRDefault="005B2DC8" w:rsidP="007C6D0A"/>
          <w:p w:rsidR="00C851C1" w:rsidRPr="00165BF7" w:rsidRDefault="00C851C1" w:rsidP="007C6D0A"/>
          <w:p w:rsidR="00C851C1" w:rsidRPr="00165BF7" w:rsidRDefault="00C851C1" w:rsidP="00C851C1">
            <w:r w:rsidRPr="00165BF7">
              <w:t>zastaven nápad</w:t>
            </w:r>
          </w:p>
          <w:p w:rsidR="00C851C1" w:rsidRPr="00165BF7" w:rsidRDefault="00C851C1" w:rsidP="007C6D0A"/>
        </w:tc>
        <w:tc>
          <w:tcPr>
            <w:tcW w:w="2760" w:type="dxa"/>
            <w:shd w:val="clear" w:color="auto" w:fill="auto"/>
          </w:tcPr>
          <w:p w:rsidR="003E733A" w:rsidRPr="00165BF7" w:rsidRDefault="003E733A" w:rsidP="007C6D0A">
            <w:pPr>
              <w:rPr>
                <w:b/>
              </w:rPr>
            </w:pPr>
          </w:p>
          <w:p w:rsidR="003E733A" w:rsidRPr="00165BF7" w:rsidRDefault="003E733A" w:rsidP="007C6D0A">
            <w:pPr>
              <w:rPr>
                <w:b/>
              </w:rPr>
            </w:pPr>
            <w:r w:rsidRPr="00165BF7">
              <w:rPr>
                <w:b/>
              </w:rPr>
              <w:t>Mgr. Jana</w:t>
            </w:r>
          </w:p>
          <w:p w:rsidR="003E733A" w:rsidRPr="00165BF7" w:rsidRDefault="003E733A" w:rsidP="007C6D0A">
            <w:r w:rsidRPr="00165BF7">
              <w:rPr>
                <w:b/>
              </w:rPr>
              <w:t>DOLEŽALOVÁ</w:t>
            </w:r>
          </w:p>
        </w:tc>
        <w:tc>
          <w:tcPr>
            <w:tcW w:w="2020" w:type="dxa"/>
            <w:shd w:val="clear" w:color="auto" w:fill="auto"/>
          </w:tcPr>
          <w:p w:rsidR="003E733A" w:rsidRPr="00165BF7" w:rsidRDefault="003E733A" w:rsidP="007C6D0A"/>
          <w:p w:rsidR="003E733A" w:rsidRPr="00165BF7" w:rsidRDefault="00AC797F" w:rsidP="007C6D0A">
            <w:r w:rsidRPr="00165BF7">
              <w:t>JUDr. Jana Kozáková</w:t>
            </w:r>
            <w:r w:rsidRPr="00165BF7">
              <w:br/>
            </w:r>
          </w:p>
          <w:p w:rsidR="003E733A" w:rsidRPr="00165BF7" w:rsidRDefault="003E733A" w:rsidP="007C6D0A">
            <w:r w:rsidRPr="00165BF7">
              <w:t>JUDr. Lenka Kymličková</w:t>
            </w:r>
          </w:p>
          <w:p w:rsidR="003E733A" w:rsidRPr="00165BF7" w:rsidRDefault="003E733A" w:rsidP="007C6D0A"/>
        </w:tc>
        <w:tc>
          <w:tcPr>
            <w:tcW w:w="2020" w:type="dxa"/>
            <w:shd w:val="clear" w:color="auto" w:fill="auto"/>
          </w:tcPr>
          <w:p w:rsidR="003E733A" w:rsidRPr="00165BF7" w:rsidRDefault="003E733A" w:rsidP="007C6D0A"/>
          <w:p w:rsidR="003E733A" w:rsidRPr="00165BF7" w:rsidRDefault="003E733A" w:rsidP="007C6D0A">
            <w:r w:rsidRPr="00165BF7">
              <w:t>Mgr. Michal Drastich</w:t>
            </w:r>
          </w:p>
        </w:tc>
        <w:tc>
          <w:tcPr>
            <w:tcW w:w="2021" w:type="dxa"/>
            <w:shd w:val="clear" w:color="auto" w:fill="auto"/>
          </w:tcPr>
          <w:p w:rsidR="003E733A" w:rsidRPr="00165BF7" w:rsidRDefault="003E733A" w:rsidP="007C6D0A"/>
          <w:p w:rsidR="003E733A" w:rsidRPr="00165BF7" w:rsidRDefault="006B4A6E" w:rsidP="007C6D0A">
            <w:r w:rsidRPr="00165BF7">
              <w:t>Kateřina Šimůnková</w:t>
            </w:r>
            <w:r w:rsidR="00BC1F5A" w:rsidRPr="00165BF7">
              <w:t xml:space="preserve"> VSÚ</w:t>
            </w:r>
          </w:p>
          <w:p w:rsidR="003E733A" w:rsidRPr="00165BF7" w:rsidRDefault="003E733A" w:rsidP="007C6D0A"/>
          <w:p w:rsidR="003B7EC9" w:rsidRPr="00165BF7" w:rsidRDefault="003B7EC9" w:rsidP="007C6D0A">
            <w:r w:rsidRPr="00165BF7">
              <w:t>zástup Martina Hasalová VSÚ</w:t>
            </w:r>
          </w:p>
          <w:p w:rsidR="003B7EC9" w:rsidRPr="00165BF7" w:rsidRDefault="003B7EC9" w:rsidP="007C6D0A"/>
          <w:p w:rsidR="00570BE7" w:rsidRPr="00165BF7" w:rsidRDefault="003B7EC9" w:rsidP="00687320">
            <w:r w:rsidRPr="00165BF7">
              <w:t xml:space="preserve">další </w:t>
            </w:r>
            <w:r w:rsidR="00687320" w:rsidRPr="00165BF7">
              <w:t xml:space="preserve">zástup </w:t>
            </w:r>
            <w:r w:rsidR="006B4A6E" w:rsidRPr="00165BF7">
              <w:t>VSÚ</w:t>
            </w:r>
          </w:p>
          <w:p w:rsidR="00687320" w:rsidRPr="00165BF7" w:rsidRDefault="00687320" w:rsidP="00687320">
            <w:r w:rsidRPr="00165BF7">
              <w:t xml:space="preserve">vzájemný </w:t>
            </w:r>
            <w:r w:rsidR="00570BE7" w:rsidRPr="00165BF7">
              <w:t>mezi VSÚ</w:t>
            </w:r>
            <w:r w:rsidRPr="00165BF7">
              <w:t xml:space="preserve">  v rámci agendy  EXE/</w:t>
            </w:r>
            <w:proofErr w:type="spellStart"/>
            <w:r w:rsidRPr="00165BF7">
              <w:t>Nc</w:t>
            </w:r>
            <w:proofErr w:type="spellEnd"/>
          </w:p>
          <w:p w:rsidR="003E733A" w:rsidRPr="00165BF7" w:rsidRDefault="003E733A" w:rsidP="007C6D0A"/>
          <w:p w:rsidR="003E733A" w:rsidRPr="00165BF7" w:rsidRDefault="003E733A" w:rsidP="007C6D0A"/>
        </w:tc>
        <w:tc>
          <w:tcPr>
            <w:tcW w:w="2021" w:type="dxa"/>
            <w:shd w:val="clear" w:color="auto" w:fill="auto"/>
          </w:tcPr>
          <w:p w:rsidR="003E733A" w:rsidRPr="00165BF7" w:rsidRDefault="003E733A" w:rsidP="007C6D0A"/>
          <w:p w:rsidR="003E733A" w:rsidRPr="00165BF7" w:rsidRDefault="003E733A" w:rsidP="007C6D0A">
            <w:r w:rsidRPr="00165BF7">
              <w:t>Hana Matějková</w:t>
            </w:r>
          </w:p>
          <w:p w:rsidR="003E733A" w:rsidRPr="00165BF7" w:rsidRDefault="003E733A" w:rsidP="007C6D0A">
            <w:r w:rsidRPr="00165BF7">
              <w:t>vedoucí kanceláře</w:t>
            </w:r>
          </w:p>
          <w:p w:rsidR="003E733A" w:rsidRPr="00165BF7" w:rsidRDefault="003E733A" w:rsidP="007C6D0A"/>
          <w:p w:rsidR="003E733A" w:rsidRPr="00165BF7" w:rsidRDefault="003E733A" w:rsidP="007C6D0A">
            <w:r w:rsidRPr="00165BF7">
              <w:t>Jitka Fraňková</w:t>
            </w:r>
          </w:p>
          <w:p w:rsidR="003E733A" w:rsidRPr="00165BF7" w:rsidRDefault="003E733A" w:rsidP="007C6D0A">
            <w:r w:rsidRPr="00165BF7">
              <w:t>zapisovatelka</w:t>
            </w:r>
          </w:p>
          <w:p w:rsidR="003E733A" w:rsidRPr="00165BF7" w:rsidRDefault="003E733A" w:rsidP="007C6D0A"/>
          <w:p w:rsidR="003E733A" w:rsidRPr="00165BF7" w:rsidRDefault="003E733A" w:rsidP="007C6D0A">
            <w:r w:rsidRPr="00165BF7">
              <w:t>zástup vedoucích a zapisovatelek vzájemný v rámci agendy EXE</w:t>
            </w:r>
          </w:p>
          <w:p w:rsidR="003E733A" w:rsidRPr="00165BF7" w:rsidRDefault="003E733A" w:rsidP="007C6D0A"/>
          <w:p w:rsidR="003E733A" w:rsidRPr="00165BF7" w:rsidRDefault="003E733A" w:rsidP="007C6D0A"/>
        </w:tc>
      </w:tr>
    </w:tbl>
    <w:p w:rsidR="003E733A" w:rsidRPr="00165BF7" w:rsidRDefault="003E733A" w:rsidP="003E733A"/>
    <w:p w:rsidR="003E733A" w:rsidRPr="00165BF7" w:rsidRDefault="003E733A" w:rsidP="003E733A"/>
    <w:p w:rsidR="006B4A6E" w:rsidRPr="00165BF7" w:rsidRDefault="006B4A6E" w:rsidP="003E733A"/>
    <w:p w:rsidR="006B4A6E" w:rsidRPr="00165BF7" w:rsidRDefault="006B4A6E" w:rsidP="003E733A"/>
    <w:p w:rsidR="00F90998" w:rsidRPr="00165BF7" w:rsidRDefault="00F90998" w:rsidP="003E733A"/>
    <w:p w:rsidR="00F90998" w:rsidRPr="00165BF7" w:rsidRDefault="00F90998" w:rsidP="003E733A"/>
    <w:p w:rsidR="00F90998" w:rsidRPr="00165BF7" w:rsidRDefault="00F90998" w:rsidP="003E733A"/>
    <w:p w:rsidR="00F90998" w:rsidRPr="00165BF7" w:rsidRDefault="00F90998" w:rsidP="003E733A"/>
    <w:p w:rsidR="006B4A6E" w:rsidRPr="00165BF7" w:rsidRDefault="006B4A6E" w:rsidP="003E733A"/>
    <w:p w:rsidR="00D41310" w:rsidRPr="00165BF7" w:rsidRDefault="00D41310" w:rsidP="003E733A"/>
    <w:p w:rsidR="00123C19" w:rsidRPr="00165BF7" w:rsidRDefault="00123C1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165BF7" w:rsidTr="007C6D0A">
        <w:tc>
          <w:tcPr>
            <w:tcW w:w="857" w:type="dxa"/>
            <w:shd w:val="clear" w:color="auto" w:fill="auto"/>
          </w:tcPr>
          <w:p w:rsidR="003E733A" w:rsidRPr="00165BF7" w:rsidRDefault="003E733A" w:rsidP="007C6D0A">
            <w:r w:rsidRPr="00165BF7">
              <w:t xml:space="preserve">soudní </w:t>
            </w:r>
            <w:r w:rsidRPr="00165BF7">
              <w:lastRenderedPageBreak/>
              <w:t>odd.</w:t>
            </w:r>
          </w:p>
        </w:tc>
        <w:tc>
          <w:tcPr>
            <w:tcW w:w="2371" w:type="dxa"/>
            <w:shd w:val="clear" w:color="auto" w:fill="auto"/>
          </w:tcPr>
          <w:p w:rsidR="003E733A" w:rsidRPr="00165BF7" w:rsidRDefault="003E733A" w:rsidP="007C6D0A">
            <w:r w:rsidRPr="00165BF7">
              <w:lastRenderedPageBreak/>
              <w:t>obor působnosti</w:t>
            </w:r>
          </w:p>
        </w:tc>
        <w:tc>
          <w:tcPr>
            <w:tcW w:w="2760" w:type="dxa"/>
            <w:shd w:val="clear" w:color="auto" w:fill="auto"/>
          </w:tcPr>
          <w:p w:rsidR="003E733A" w:rsidRPr="00165BF7" w:rsidRDefault="003E733A" w:rsidP="007C6D0A">
            <w:r w:rsidRPr="00165BF7">
              <w:t>předseda senátu</w:t>
            </w:r>
          </w:p>
          <w:p w:rsidR="003E733A" w:rsidRPr="00165BF7" w:rsidRDefault="003E733A" w:rsidP="007C6D0A">
            <w:r w:rsidRPr="00165BF7">
              <w:lastRenderedPageBreak/>
              <w:t>samosoudce</w:t>
            </w:r>
          </w:p>
        </w:tc>
        <w:tc>
          <w:tcPr>
            <w:tcW w:w="2020" w:type="dxa"/>
            <w:shd w:val="clear" w:color="auto" w:fill="auto"/>
          </w:tcPr>
          <w:p w:rsidR="003E733A" w:rsidRPr="00165BF7" w:rsidRDefault="003E733A" w:rsidP="007C6D0A">
            <w:r w:rsidRPr="00165BF7">
              <w:lastRenderedPageBreak/>
              <w:t>zástup</w:t>
            </w:r>
          </w:p>
        </w:tc>
        <w:tc>
          <w:tcPr>
            <w:tcW w:w="2020" w:type="dxa"/>
            <w:shd w:val="clear" w:color="auto" w:fill="auto"/>
          </w:tcPr>
          <w:p w:rsidR="003E733A" w:rsidRPr="00165BF7" w:rsidRDefault="003E733A" w:rsidP="007C6D0A">
            <w:r w:rsidRPr="00165BF7">
              <w:t>Asistent/tajemník</w:t>
            </w:r>
          </w:p>
        </w:tc>
        <w:tc>
          <w:tcPr>
            <w:tcW w:w="2021" w:type="dxa"/>
            <w:shd w:val="clear" w:color="auto" w:fill="auto"/>
          </w:tcPr>
          <w:p w:rsidR="003E733A" w:rsidRPr="00165BF7" w:rsidRDefault="003E733A" w:rsidP="007C6D0A">
            <w:r w:rsidRPr="00165BF7">
              <w:t>VSÚ</w:t>
            </w:r>
          </w:p>
        </w:tc>
        <w:tc>
          <w:tcPr>
            <w:tcW w:w="2021" w:type="dxa"/>
            <w:shd w:val="clear" w:color="auto" w:fill="auto"/>
          </w:tcPr>
          <w:p w:rsidR="003E733A" w:rsidRPr="00165BF7" w:rsidRDefault="003E733A" w:rsidP="007C6D0A">
            <w:r w:rsidRPr="00165BF7">
              <w:t>administrativa</w:t>
            </w:r>
          </w:p>
        </w:tc>
      </w:tr>
      <w:tr w:rsidR="008E589A" w:rsidRPr="00165BF7" w:rsidTr="007C6D0A">
        <w:tc>
          <w:tcPr>
            <w:tcW w:w="857" w:type="dxa"/>
            <w:shd w:val="clear" w:color="auto" w:fill="auto"/>
          </w:tcPr>
          <w:p w:rsidR="003E733A" w:rsidRPr="00165BF7" w:rsidRDefault="003E733A" w:rsidP="007C6D0A">
            <w:pPr>
              <w:jc w:val="center"/>
              <w:rPr>
                <w:b/>
                <w:sz w:val="22"/>
                <w:szCs w:val="22"/>
              </w:rPr>
            </w:pPr>
          </w:p>
          <w:p w:rsidR="003E733A" w:rsidRPr="00165BF7" w:rsidRDefault="003E733A" w:rsidP="007C6D0A">
            <w:pPr>
              <w:jc w:val="center"/>
              <w:rPr>
                <w:b/>
                <w:sz w:val="22"/>
                <w:szCs w:val="22"/>
              </w:rPr>
            </w:pPr>
            <w:r w:rsidRPr="00165BF7">
              <w:rPr>
                <w:b/>
                <w:sz w:val="22"/>
                <w:szCs w:val="22"/>
              </w:rPr>
              <w:t>74</w:t>
            </w:r>
          </w:p>
          <w:p w:rsidR="003E733A" w:rsidRPr="00165BF7" w:rsidRDefault="003E733A" w:rsidP="007C6D0A">
            <w:pPr>
              <w:jc w:val="center"/>
              <w:rPr>
                <w:b/>
                <w:sz w:val="22"/>
                <w:szCs w:val="22"/>
              </w:rPr>
            </w:pPr>
            <w:r w:rsidRPr="00165BF7">
              <w:rPr>
                <w:b/>
                <w:sz w:val="22"/>
                <w:szCs w:val="22"/>
              </w:rPr>
              <w:t>C</w:t>
            </w:r>
          </w:p>
          <w:p w:rsidR="003E733A" w:rsidRPr="00165BF7" w:rsidRDefault="003E733A" w:rsidP="007C6D0A">
            <w:pPr>
              <w:rPr>
                <w:sz w:val="22"/>
                <w:szCs w:val="22"/>
              </w:rPr>
            </w:pPr>
          </w:p>
          <w:p w:rsidR="003E733A" w:rsidRPr="00165BF7" w:rsidRDefault="003E733A" w:rsidP="007C6D0A">
            <w:pPr>
              <w:rPr>
                <w:sz w:val="22"/>
                <w:szCs w:val="22"/>
              </w:rPr>
            </w:pPr>
          </w:p>
          <w:p w:rsidR="003E733A" w:rsidRPr="00165BF7" w:rsidRDefault="003E733A" w:rsidP="007C6D0A">
            <w:pPr>
              <w:rPr>
                <w:sz w:val="22"/>
                <w:szCs w:val="22"/>
              </w:rPr>
            </w:pPr>
          </w:p>
        </w:tc>
        <w:tc>
          <w:tcPr>
            <w:tcW w:w="2371" w:type="dxa"/>
            <w:shd w:val="clear" w:color="auto" w:fill="auto"/>
          </w:tcPr>
          <w:p w:rsidR="003E733A" w:rsidRPr="00165BF7" w:rsidRDefault="003E733A" w:rsidP="007C6D0A">
            <w:pPr>
              <w:rPr>
                <w:sz w:val="22"/>
                <w:szCs w:val="22"/>
              </w:rPr>
            </w:pPr>
          </w:p>
          <w:p w:rsidR="00BC2446" w:rsidRPr="00165BF7" w:rsidRDefault="00BC2446" w:rsidP="00BC2446">
            <w:pPr>
              <w:rPr>
                <w:sz w:val="22"/>
                <w:szCs w:val="22"/>
              </w:rPr>
            </w:pPr>
          </w:p>
          <w:p w:rsidR="00BC2446" w:rsidRPr="00165BF7" w:rsidRDefault="00BC2446" w:rsidP="00BC2446">
            <w:pPr>
              <w:rPr>
                <w:sz w:val="22"/>
                <w:szCs w:val="22"/>
              </w:rPr>
            </w:pPr>
            <w:r w:rsidRPr="00165BF7">
              <w:rPr>
                <w:sz w:val="22"/>
                <w:szCs w:val="22"/>
              </w:rPr>
              <w:t xml:space="preserve">Vyřizování věcí napadlých do senátu od </w:t>
            </w:r>
            <w:proofErr w:type="gramStart"/>
            <w:r w:rsidRPr="00165BF7">
              <w:rPr>
                <w:sz w:val="22"/>
                <w:szCs w:val="22"/>
              </w:rPr>
              <w:t>1.7.2018</w:t>
            </w:r>
            <w:proofErr w:type="gramEnd"/>
            <w:r w:rsidRPr="00165BF7">
              <w:rPr>
                <w:sz w:val="22"/>
                <w:szCs w:val="22"/>
              </w:rPr>
              <w:t xml:space="preserve"> do 30.6.2019</w:t>
            </w:r>
          </w:p>
          <w:p w:rsidR="00BC2446" w:rsidRPr="00165BF7" w:rsidRDefault="00BC2446" w:rsidP="007C6D0A">
            <w:pPr>
              <w:rPr>
                <w:sz w:val="22"/>
                <w:szCs w:val="22"/>
              </w:rPr>
            </w:pPr>
          </w:p>
          <w:p w:rsidR="00BC2446" w:rsidRPr="00165BF7" w:rsidRDefault="00BC2446" w:rsidP="007C6D0A">
            <w:pPr>
              <w:rPr>
                <w:sz w:val="22"/>
                <w:szCs w:val="22"/>
              </w:rPr>
            </w:pPr>
          </w:p>
          <w:p w:rsidR="00BC2446" w:rsidRPr="00165BF7" w:rsidRDefault="00BC2446" w:rsidP="007C6D0A">
            <w:pPr>
              <w:rPr>
                <w:sz w:val="22"/>
                <w:szCs w:val="22"/>
              </w:rPr>
            </w:pPr>
          </w:p>
          <w:p w:rsidR="00BC2446" w:rsidRPr="00165BF7" w:rsidRDefault="00BC2446" w:rsidP="007C6D0A">
            <w:pPr>
              <w:rPr>
                <w:sz w:val="22"/>
                <w:szCs w:val="22"/>
              </w:rPr>
            </w:pPr>
          </w:p>
          <w:p w:rsidR="003E733A" w:rsidRPr="00165BF7" w:rsidRDefault="003E733A" w:rsidP="00311C0D">
            <w:pPr>
              <w:rPr>
                <w:sz w:val="22"/>
                <w:szCs w:val="22"/>
              </w:rPr>
            </w:pPr>
            <w:r w:rsidRPr="00165BF7">
              <w:rPr>
                <w:sz w:val="22"/>
                <w:szCs w:val="22"/>
              </w:rPr>
              <w:t xml:space="preserve">rozhodování ve věcech občanskoprávních v rozsahu </w:t>
            </w:r>
            <w:r w:rsidRPr="00165BF7">
              <w:rPr>
                <w:b/>
                <w:sz w:val="22"/>
                <w:szCs w:val="22"/>
              </w:rPr>
              <w:t xml:space="preserve">100 % věcí se specializací Dopravního podniku </w:t>
            </w:r>
            <w:proofErr w:type="spellStart"/>
            <w:proofErr w:type="gramStart"/>
            <w:r w:rsidRPr="00165BF7">
              <w:rPr>
                <w:b/>
                <w:sz w:val="22"/>
                <w:szCs w:val="22"/>
              </w:rPr>
              <w:t>hl.m</w:t>
            </w:r>
            <w:proofErr w:type="spellEnd"/>
            <w:r w:rsidRPr="00165BF7">
              <w:rPr>
                <w:b/>
                <w:sz w:val="22"/>
                <w:szCs w:val="22"/>
              </w:rPr>
              <w:t>.</w:t>
            </w:r>
            <w:proofErr w:type="gramEnd"/>
            <w:r w:rsidRPr="00165BF7">
              <w:rPr>
                <w:b/>
                <w:sz w:val="22"/>
                <w:szCs w:val="22"/>
              </w:rPr>
              <w:t xml:space="preserve"> Prahy </w:t>
            </w:r>
            <w:r w:rsidRPr="00165BF7">
              <w:rPr>
                <w:sz w:val="22"/>
                <w:szCs w:val="22"/>
              </w:rPr>
              <w:t>celkového nápadu této specializace, vše přiděleno obecným systémem. Vyřiz</w:t>
            </w:r>
            <w:r w:rsidR="00BC2446" w:rsidRPr="00165BF7">
              <w:rPr>
                <w:sz w:val="22"/>
                <w:szCs w:val="22"/>
              </w:rPr>
              <w:t xml:space="preserve">ování věcí napadlých od </w:t>
            </w:r>
            <w:proofErr w:type="gramStart"/>
            <w:r w:rsidR="00BC2446" w:rsidRPr="00165BF7">
              <w:rPr>
                <w:sz w:val="22"/>
                <w:szCs w:val="22"/>
              </w:rPr>
              <w:t>1.7.2019</w:t>
            </w:r>
            <w:proofErr w:type="gramEnd"/>
            <w:r w:rsidR="00597502" w:rsidRPr="00165BF7">
              <w:rPr>
                <w:sz w:val="22"/>
                <w:szCs w:val="22"/>
              </w:rPr>
              <w:t xml:space="preserve"> a věcí napadlých před 1.7.2018.</w:t>
            </w:r>
          </w:p>
          <w:p w:rsidR="006F05D3" w:rsidRPr="00165BF7" w:rsidRDefault="006F05D3" w:rsidP="00311C0D">
            <w:pPr>
              <w:rPr>
                <w:sz w:val="22"/>
                <w:szCs w:val="22"/>
              </w:rPr>
            </w:pPr>
          </w:p>
          <w:p w:rsidR="00311C0D" w:rsidRPr="00165BF7" w:rsidRDefault="00311C0D" w:rsidP="00311C0D">
            <w:pPr>
              <w:rPr>
                <w:sz w:val="22"/>
                <w:szCs w:val="22"/>
              </w:rPr>
            </w:pPr>
          </w:p>
        </w:tc>
        <w:tc>
          <w:tcPr>
            <w:tcW w:w="2760" w:type="dxa"/>
            <w:shd w:val="clear" w:color="auto" w:fill="auto"/>
          </w:tcPr>
          <w:p w:rsidR="00C11746" w:rsidRPr="00165BF7" w:rsidRDefault="00C11746" w:rsidP="007C6D0A">
            <w:pPr>
              <w:rPr>
                <w:sz w:val="22"/>
                <w:szCs w:val="22"/>
              </w:rPr>
            </w:pPr>
          </w:p>
          <w:p w:rsidR="003E733A" w:rsidRPr="00165BF7" w:rsidRDefault="00B4433E" w:rsidP="007C6D0A">
            <w:pPr>
              <w:rPr>
                <w:sz w:val="22"/>
                <w:szCs w:val="22"/>
              </w:rPr>
            </w:pPr>
            <w:r w:rsidRPr="00165BF7">
              <w:rPr>
                <w:sz w:val="22"/>
                <w:szCs w:val="22"/>
              </w:rPr>
              <w:t>J</w:t>
            </w:r>
            <w:r w:rsidR="003E733A" w:rsidRPr="00165BF7">
              <w:rPr>
                <w:sz w:val="22"/>
                <w:szCs w:val="22"/>
              </w:rPr>
              <w:t>UDr. Simona</w:t>
            </w:r>
          </w:p>
          <w:p w:rsidR="00BC2446" w:rsidRPr="00165BF7" w:rsidRDefault="003E733A" w:rsidP="007C6D0A">
            <w:pPr>
              <w:rPr>
                <w:b/>
                <w:sz w:val="22"/>
                <w:szCs w:val="22"/>
              </w:rPr>
            </w:pPr>
            <w:r w:rsidRPr="00165BF7">
              <w:rPr>
                <w:b/>
                <w:sz w:val="22"/>
                <w:szCs w:val="22"/>
              </w:rPr>
              <w:t>POSPÍŠILOVÁ</w:t>
            </w:r>
          </w:p>
          <w:p w:rsidR="00BC2446" w:rsidRPr="00165BF7" w:rsidRDefault="00BC2446" w:rsidP="00BC2446">
            <w:pPr>
              <w:rPr>
                <w:sz w:val="22"/>
                <w:szCs w:val="22"/>
              </w:rPr>
            </w:pPr>
          </w:p>
          <w:p w:rsidR="00BC2446" w:rsidRPr="00165BF7" w:rsidRDefault="00BC2446" w:rsidP="00BC2446">
            <w:pPr>
              <w:rPr>
                <w:sz w:val="22"/>
                <w:szCs w:val="22"/>
              </w:rPr>
            </w:pPr>
          </w:p>
          <w:p w:rsidR="00BC2446" w:rsidRPr="00165BF7" w:rsidRDefault="00BC2446" w:rsidP="00BC2446">
            <w:pPr>
              <w:rPr>
                <w:sz w:val="22"/>
                <w:szCs w:val="22"/>
              </w:rPr>
            </w:pPr>
          </w:p>
          <w:p w:rsidR="00BC2446" w:rsidRPr="00165BF7" w:rsidRDefault="00BC2446" w:rsidP="00BC2446">
            <w:pPr>
              <w:rPr>
                <w:sz w:val="22"/>
                <w:szCs w:val="22"/>
              </w:rPr>
            </w:pPr>
          </w:p>
          <w:p w:rsidR="00BC2446" w:rsidRPr="00165BF7" w:rsidRDefault="00BC2446" w:rsidP="00BC2446">
            <w:pPr>
              <w:rPr>
                <w:sz w:val="22"/>
                <w:szCs w:val="22"/>
              </w:rPr>
            </w:pPr>
          </w:p>
          <w:p w:rsidR="00BC2446" w:rsidRPr="00165BF7" w:rsidRDefault="00BC2446" w:rsidP="00BC2446">
            <w:pPr>
              <w:rPr>
                <w:sz w:val="22"/>
                <w:szCs w:val="22"/>
              </w:rPr>
            </w:pPr>
          </w:p>
          <w:p w:rsidR="00BC2446" w:rsidRPr="00165BF7" w:rsidRDefault="00BC2446" w:rsidP="00BC2446">
            <w:pPr>
              <w:rPr>
                <w:sz w:val="22"/>
                <w:szCs w:val="22"/>
              </w:rPr>
            </w:pPr>
          </w:p>
          <w:p w:rsidR="003E733A" w:rsidRPr="00165BF7" w:rsidRDefault="00BC2446" w:rsidP="00BC2446">
            <w:pPr>
              <w:rPr>
                <w:sz w:val="22"/>
                <w:szCs w:val="22"/>
              </w:rPr>
            </w:pPr>
            <w:r w:rsidRPr="00165BF7">
              <w:rPr>
                <w:sz w:val="22"/>
                <w:szCs w:val="22"/>
              </w:rPr>
              <w:t xml:space="preserve">JUDr. Bronislava </w:t>
            </w:r>
          </w:p>
          <w:p w:rsidR="00BC2446" w:rsidRPr="00165BF7" w:rsidRDefault="00BC2446" w:rsidP="00BC2446">
            <w:pPr>
              <w:rPr>
                <w:b/>
                <w:caps/>
                <w:sz w:val="22"/>
                <w:szCs w:val="22"/>
              </w:rPr>
            </w:pPr>
            <w:r w:rsidRPr="00165BF7">
              <w:rPr>
                <w:b/>
                <w:caps/>
                <w:sz w:val="22"/>
                <w:szCs w:val="22"/>
              </w:rPr>
              <w:t>Gembčíková</w:t>
            </w:r>
          </w:p>
        </w:tc>
        <w:tc>
          <w:tcPr>
            <w:tcW w:w="2020" w:type="dxa"/>
            <w:shd w:val="clear" w:color="auto" w:fill="auto"/>
          </w:tcPr>
          <w:p w:rsidR="00C11746" w:rsidRPr="00165BF7" w:rsidRDefault="00C11746" w:rsidP="007C6D0A">
            <w:pPr>
              <w:rPr>
                <w:sz w:val="22"/>
                <w:szCs w:val="22"/>
              </w:rPr>
            </w:pPr>
          </w:p>
          <w:p w:rsidR="003E733A" w:rsidRPr="00165BF7" w:rsidRDefault="003E733A" w:rsidP="007C6D0A">
            <w:pPr>
              <w:rPr>
                <w:sz w:val="22"/>
                <w:szCs w:val="22"/>
              </w:rPr>
            </w:pPr>
            <w:r w:rsidRPr="00165BF7">
              <w:rPr>
                <w:sz w:val="22"/>
                <w:szCs w:val="22"/>
              </w:rPr>
              <w:t>JUDr. Radovan Kulhánek</w:t>
            </w:r>
          </w:p>
          <w:p w:rsidR="003E733A" w:rsidRPr="00165BF7" w:rsidRDefault="003E733A" w:rsidP="007C6D0A">
            <w:pPr>
              <w:rPr>
                <w:sz w:val="22"/>
                <w:szCs w:val="22"/>
              </w:rPr>
            </w:pPr>
          </w:p>
          <w:p w:rsidR="00BC2446" w:rsidRPr="00165BF7" w:rsidRDefault="00BC2446" w:rsidP="007C6D0A">
            <w:pPr>
              <w:rPr>
                <w:sz w:val="22"/>
                <w:szCs w:val="22"/>
              </w:rPr>
            </w:pPr>
          </w:p>
          <w:p w:rsidR="00BC2446" w:rsidRPr="00165BF7" w:rsidRDefault="00BC2446" w:rsidP="007C6D0A">
            <w:pPr>
              <w:rPr>
                <w:sz w:val="22"/>
                <w:szCs w:val="22"/>
              </w:rPr>
            </w:pPr>
          </w:p>
          <w:p w:rsidR="00BC2446" w:rsidRPr="00165BF7" w:rsidRDefault="00BC2446" w:rsidP="007C6D0A">
            <w:pPr>
              <w:rPr>
                <w:sz w:val="22"/>
                <w:szCs w:val="22"/>
              </w:rPr>
            </w:pPr>
          </w:p>
          <w:p w:rsidR="00BC2446" w:rsidRPr="00165BF7" w:rsidRDefault="00BC2446" w:rsidP="007C6D0A">
            <w:pPr>
              <w:rPr>
                <w:sz w:val="22"/>
                <w:szCs w:val="22"/>
              </w:rPr>
            </w:pPr>
          </w:p>
          <w:p w:rsidR="00BC2446" w:rsidRPr="00165BF7" w:rsidRDefault="00BC2446" w:rsidP="007C6D0A">
            <w:pPr>
              <w:rPr>
                <w:sz w:val="22"/>
                <w:szCs w:val="22"/>
              </w:rPr>
            </w:pPr>
          </w:p>
          <w:p w:rsidR="00BC2446" w:rsidRPr="00165BF7" w:rsidRDefault="00BC2446" w:rsidP="007C6D0A">
            <w:pPr>
              <w:rPr>
                <w:sz w:val="22"/>
                <w:szCs w:val="22"/>
              </w:rPr>
            </w:pPr>
          </w:p>
          <w:p w:rsidR="00BC2446" w:rsidRPr="00165BF7" w:rsidRDefault="00BC2446" w:rsidP="007C6D0A">
            <w:pPr>
              <w:rPr>
                <w:sz w:val="22"/>
                <w:szCs w:val="22"/>
              </w:rPr>
            </w:pPr>
            <w:r w:rsidRPr="00165BF7">
              <w:rPr>
                <w:sz w:val="22"/>
                <w:szCs w:val="22"/>
              </w:rPr>
              <w:t>Mgr. Blanka Schramová</w:t>
            </w:r>
          </w:p>
        </w:tc>
        <w:tc>
          <w:tcPr>
            <w:tcW w:w="2020" w:type="dxa"/>
            <w:shd w:val="clear" w:color="auto" w:fill="auto"/>
          </w:tcPr>
          <w:p w:rsidR="00C11746" w:rsidRPr="00165BF7" w:rsidRDefault="00C11746" w:rsidP="007C6D0A">
            <w:pPr>
              <w:rPr>
                <w:sz w:val="22"/>
                <w:szCs w:val="22"/>
              </w:rPr>
            </w:pPr>
          </w:p>
          <w:p w:rsidR="003E733A" w:rsidRPr="00165BF7" w:rsidRDefault="00A86288" w:rsidP="007C6D0A">
            <w:pPr>
              <w:rPr>
                <w:sz w:val="22"/>
                <w:szCs w:val="22"/>
              </w:rPr>
            </w:pPr>
            <w:r w:rsidRPr="00165BF7">
              <w:rPr>
                <w:sz w:val="22"/>
                <w:szCs w:val="22"/>
              </w:rPr>
              <w:t>Mgr. Michal Drastich</w:t>
            </w:r>
          </w:p>
          <w:p w:rsidR="00BC2446" w:rsidRPr="00165BF7" w:rsidRDefault="00BC2446" w:rsidP="007C6D0A">
            <w:pPr>
              <w:rPr>
                <w:sz w:val="22"/>
                <w:szCs w:val="22"/>
              </w:rPr>
            </w:pPr>
          </w:p>
          <w:p w:rsidR="00BC2446" w:rsidRPr="00165BF7" w:rsidRDefault="00BC2446" w:rsidP="007C6D0A">
            <w:pPr>
              <w:rPr>
                <w:sz w:val="22"/>
                <w:szCs w:val="22"/>
              </w:rPr>
            </w:pPr>
          </w:p>
          <w:p w:rsidR="00BC2446" w:rsidRPr="00165BF7" w:rsidRDefault="00BC2446" w:rsidP="007C6D0A">
            <w:pPr>
              <w:rPr>
                <w:sz w:val="22"/>
                <w:szCs w:val="22"/>
              </w:rPr>
            </w:pPr>
          </w:p>
          <w:p w:rsidR="00BC2446" w:rsidRPr="00165BF7" w:rsidRDefault="00BC2446" w:rsidP="007C6D0A">
            <w:pPr>
              <w:rPr>
                <w:sz w:val="22"/>
                <w:szCs w:val="22"/>
              </w:rPr>
            </w:pPr>
          </w:p>
          <w:p w:rsidR="00BC2446" w:rsidRPr="00165BF7" w:rsidRDefault="00BC2446" w:rsidP="007C6D0A">
            <w:pPr>
              <w:rPr>
                <w:sz w:val="22"/>
                <w:szCs w:val="22"/>
              </w:rPr>
            </w:pPr>
          </w:p>
          <w:p w:rsidR="00BC2446" w:rsidRPr="00165BF7" w:rsidRDefault="00BC2446" w:rsidP="007C6D0A">
            <w:pPr>
              <w:rPr>
                <w:sz w:val="22"/>
                <w:szCs w:val="22"/>
              </w:rPr>
            </w:pPr>
          </w:p>
          <w:p w:rsidR="00BC2446" w:rsidRPr="00165BF7" w:rsidRDefault="00BC2446" w:rsidP="007C6D0A">
            <w:pPr>
              <w:rPr>
                <w:sz w:val="22"/>
                <w:szCs w:val="22"/>
              </w:rPr>
            </w:pPr>
          </w:p>
          <w:p w:rsidR="00BC2446" w:rsidRPr="00165BF7" w:rsidRDefault="00BC2446" w:rsidP="007C6D0A">
            <w:pPr>
              <w:rPr>
                <w:sz w:val="22"/>
                <w:szCs w:val="22"/>
              </w:rPr>
            </w:pPr>
            <w:r w:rsidRPr="00165BF7">
              <w:rPr>
                <w:sz w:val="22"/>
                <w:szCs w:val="22"/>
              </w:rPr>
              <w:t>Mgr. Petr Bernas</w:t>
            </w:r>
          </w:p>
        </w:tc>
        <w:tc>
          <w:tcPr>
            <w:tcW w:w="2021" w:type="dxa"/>
            <w:shd w:val="clear" w:color="auto" w:fill="auto"/>
          </w:tcPr>
          <w:p w:rsidR="003E733A" w:rsidRPr="00165BF7" w:rsidRDefault="003E733A" w:rsidP="007C6D0A">
            <w:pPr>
              <w:rPr>
                <w:sz w:val="22"/>
                <w:szCs w:val="22"/>
              </w:rPr>
            </w:pPr>
          </w:p>
          <w:p w:rsidR="003E733A" w:rsidRPr="00165BF7" w:rsidRDefault="003E733A" w:rsidP="007C6D0A">
            <w:pPr>
              <w:rPr>
                <w:sz w:val="22"/>
                <w:szCs w:val="22"/>
              </w:rPr>
            </w:pPr>
            <w:r w:rsidRPr="00165BF7">
              <w:rPr>
                <w:sz w:val="22"/>
                <w:szCs w:val="22"/>
              </w:rPr>
              <w:t>Michaela Prokešová</w:t>
            </w:r>
          </w:p>
          <w:p w:rsidR="003E733A" w:rsidRPr="00165BF7" w:rsidRDefault="003E733A" w:rsidP="007C6D0A">
            <w:pPr>
              <w:rPr>
                <w:sz w:val="22"/>
                <w:szCs w:val="22"/>
              </w:rPr>
            </w:pPr>
          </w:p>
        </w:tc>
        <w:tc>
          <w:tcPr>
            <w:tcW w:w="2021" w:type="dxa"/>
            <w:shd w:val="clear" w:color="auto" w:fill="auto"/>
          </w:tcPr>
          <w:p w:rsidR="003E733A" w:rsidRPr="00165BF7" w:rsidRDefault="003E733A" w:rsidP="007C6D0A">
            <w:pPr>
              <w:rPr>
                <w:sz w:val="22"/>
                <w:szCs w:val="22"/>
              </w:rPr>
            </w:pPr>
          </w:p>
          <w:p w:rsidR="003E733A" w:rsidRPr="00165BF7" w:rsidRDefault="003E733A" w:rsidP="007C6D0A">
            <w:pPr>
              <w:rPr>
                <w:sz w:val="22"/>
                <w:szCs w:val="22"/>
              </w:rPr>
            </w:pPr>
            <w:r w:rsidRPr="00165BF7">
              <w:rPr>
                <w:sz w:val="22"/>
                <w:szCs w:val="22"/>
              </w:rPr>
              <w:t>Vlasta Kupcová</w:t>
            </w:r>
          </w:p>
          <w:p w:rsidR="003E733A" w:rsidRPr="00165BF7" w:rsidRDefault="003E733A" w:rsidP="007C6D0A">
            <w:pPr>
              <w:rPr>
                <w:sz w:val="22"/>
                <w:szCs w:val="22"/>
              </w:rPr>
            </w:pPr>
            <w:r w:rsidRPr="00165BF7">
              <w:rPr>
                <w:sz w:val="22"/>
                <w:szCs w:val="22"/>
              </w:rPr>
              <w:t>vedoucí kanceláře</w:t>
            </w:r>
          </w:p>
          <w:p w:rsidR="003E733A" w:rsidRPr="00165BF7" w:rsidRDefault="003E733A" w:rsidP="007C6D0A">
            <w:pPr>
              <w:rPr>
                <w:sz w:val="22"/>
                <w:szCs w:val="22"/>
              </w:rPr>
            </w:pPr>
          </w:p>
          <w:p w:rsidR="003E733A" w:rsidRPr="00165BF7" w:rsidRDefault="003E733A" w:rsidP="007C6D0A">
            <w:pPr>
              <w:rPr>
                <w:sz w:val="22"/>
                <w:szCs w:val="22"/>
              </w:rPr>
            </w:pPr>
          </w:p>
          <w:p w:rsidR="0095565E" w:rsidRPr="00165BF7" w:rsidRDefault="0095565E" w:rsidP="0095565E">
            <w:pPr>
              <w:rPr>
                <w:sz w:val="22"/>
                <w:szCs w:val="22"/>
              </w:rPr>
            </w:pPr>
            <w:r w:rsidRPr="00165BF7">
              <w:rPr>
                <w:sz w:val="22"/>
                <w:szCs w:val="22"/>
              </w:rPr>
              <w:t>zapisovatelky</w:t>
            </w:r>
          </w:p>
          <w:p w:rsidR="0095565E" w:rsidRPr="00165BF7" w:rsidRDefault="0095565E" w:rsidP="0095565E">
            <w:pPr>
              <w:rPr>
                <w:sz w:val="22"/>
                <w:szCs w:val="22"/>
              </w:rPr>
            </w:pPr>
            <w:r w:rsidRPr="00165BF7">
              <w:rPr>
                <w:sz w:val="22"/>
                <w:szCs w:val="22"/>
              </w:rPr>
              <w:t>Klára Melicharová-zástup vedoucí</w:t>
            </w:r>
          </w:p>
          <w:p w:rsidR="0095565E" w:rsidRPr="00165BF7" w:rsidRDefault="0095565E" w:rsidP="0095565E">
            <w:pPr>
              <w:rPr>
                <w:sz w:val="22"/>
                <w:szCs w:val="22"/>
              </w:rPr>
            </w:pPr>
          </w:p>
          <w:p w:rsidR="003E733A" w:rsidRPr="00165BF7" w:rsidRDefault="003E733A" w:rsidP="007C6D0A">
            <w:pPr>
              <w:rPr>
                <w:sz w:val="22"/>
                <w:szCs w:val="22"/>
              </w:rPr>
            </w:pPr>
          </w:p>
          <w:p w:rsidR="003E733A" w:rsidRPr="00165BF7" w:rsidRDefault="003E733A" w:rsidP="007C6D0A">
            <w:pPr>
              <w:rPr>
                <w:sz w:val="22"/>
                <w:szCs w:val="22"/>
              </w:rPr>
            </w:pPr>
          </w:p>
        </w:tc>
      </w:tr>
    </w:tbl>
    <w:p w:rsidR="00EF7EE5" w:rsidRPr="00165BF7" w:rsidRDefault="00EF7EE5" w:rsidP="003E733A">
      <w:pPr>
        <w:rPr>
          <w:sz w:val="22"/>
          <w:szCs w:val="22"/>
        </w:rPr>
      </w:pPr>
    </w:p>
    <w:p w:rsidR="00052C05" w:rsidRPr="00165BF7" w:rsidRDefault="00052C05" w:rsidP="003E733A">
      <w:pPr>
        <w:rPr>
          <w:sz w:val="22"/>
          <w:szCs w:val="22"/>
        </w:rPr>
      </w:pPr>
    </w:p>
    <w:p w:rsidR="0069704F" w:rsidRPr="00165BF7" w:rsidRDefault="0069704F" w:rsidP="003E733A">
      <w:pPr>
        <w:rPr>
          <w:sz w:val="22"/>
          <w:szCs w:val="22"/>
        </w:rPr>
      </w:pPr>
    </w:p>
    <w:p w:rsidR="0069704F" w:rsidRPr="00165BF7" w:rsidRDefault="0069704F" w:rsidP="003E733A">
      <w:pPr>
        <w:rPr>
          <w:sz w:val="22"/>
          <w:szCs w:val="22"/>
        </w:rPr>
      </w:pPr>
    </w:p>
    <w:p w:rsidR="0069704F" w:rsidRPr="00165BF7" w:rsidRDefault="0069704F" w:rsidP="003E733A">
      <w:pPr>
        <w:rPr>
          <w:sz w:val="22"/>
          <w:szCs w:val="22"/>
        </w:rPr>
      </w:pPr>
    </w:p>
    <w:p w:rsidR="0069704F" w:rsidRPr="00165BF7" w:rsidRDefault="0069704F" w:rsidP="003E733A">
      <w:pPr>
        <w:rPr>
          <w:sz w:val="22"/>
          <w:szCs w:val="22"/>
        </w:rPr>
      </w:pPr>
    </w:p>
    <w:p w:rsidR="0069704F" w:rsidRPr="00165BF7" w:rsidRDefault="0069704F" w:rsidP="003E733A">
      <w:pPr>
        <w:rPr>
          <w:sz w:val="22"/>
          <w:szCs w:val="22"/>
        </w:rPr>
      </w:pPr>
    </w:p>
    <w:p w:rsidR="00576653" w:rsidRPr="00165BF7" w:rsidRDefault="00576653" w:rsidP="003E733A">
      <w:pPr>
        <w:rPr>
          <w:sz w:val="22"/>
          <w:szCs w:val="22"/>
        </w:rPr>
      </w:pPr>
    </w:p>
    <w:p w:rsidR="00576653" w:rsidRPr="00165BF7" w:rsidRDefault="00576653" w:rsidP="003E733A">
      <w:pPr>
        <w:rPr>
          <w:sz w:val="22"/>
          <w:szCs w:val="22"/>
        </w:rPr>
      </w:pPr>
    </w:p>
    <w:p w:rsidR="0069704F" w:rsidRPr="00165BF7" w:rsidRDefault="0069704F" w:rsidP="003E733A">
      <w:pPr>
        <w:rPr>
          <w:sz w:val="22"/>
          <w:szCs w:val="22"/>
        </w:rPr>
      </w:pPr>
    </w:p>
    <w:p w:rsidR="0069704F" w:rsidRPr="00165BF7" w:rsidRDefault="0069704F" w:rsidP="003E733A">
      <w:pPr>
        <w:rPr>
          <w:sz w:val="22"/>
          <w:szCs w:val="22"/>
        </w:rPr>
      </w:pPr>
    </w:p>
    <w:p w:rsidR="00052C05" w:rsidRPr="00165BF7"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165BF7" w:rsidTr="007C6D0A">
        <w:tc>
          <w:tcPr>
            <w:tcW w:w="897" w:type="dxa"/>
            <w:shd w:val="clear" w:color="auto" w:fill="auto"/>
          </w:tcPr>
          <w:p w:rsidR="003E733A" w:rsidRPr="00165BF7" w:rsidRDefault="003E733A" w:rsidP="007C6D0A">
            <w:pPr>
              <w:rPr>
                <w:b/>
              </w:rPr>
            </w:pPr>
            <w:r w:rsidRPr="00165BF7">
              <w:rPr>
                <w:b/>
              </w:rPr>
              <w:t xml:space="preserve">soudní </w:t>
            </w:r>
            <w:r w:rsidRPr="00165BF7">
              <w:rPr>
                <w:b/>
              </w:rPr>
              <w:lastRenderedPageBreak/>
              <w:t>odd.</w:t>
            </w:r>
          </w:p>
        </w:tc>
        <w:tc>
          <w:tcPr>
            <w:tcW w:w="2371" w:type="dxa"/>
            <w:shd w:val="clear" w:color="auto" w:fill="auto"/>
          </w:tcPr>
          <w:p w:rsidR="003E733A" w:rsidRPr="00165BF7" w:rsidRDefault="003E733A" w:rsidP="007C6D0A">
            <w:pPr>
              <w:rPr>
                <w:b/>
              </w:rPr>
            </w:pPr>
            <w:r w:rsidRPr="00165BF7">
              <w:rPr>
                <w:b/>
              </w:rPr>
              <w:lastRenderedPageBreak/>
              <w:t>obor působnosti</w:t>
            </w:r>
          </w:p>
        </w:tc>
        <w:tc>
          <w:tcPr>
            <w:tcW w:w="2600" w:type="dxa"/>
            <w:shd w:val="clear" w:color="auto" w:fill="auto"/>
          </w:tcPr>
          <w:p w:rsidR="003E733A" w:rsidRPr="00165BF7" w:rsidRDefault="003E733A" w:rsidP="007C6D0A">
            <w:pPr>
              <w:rPr>
                <w:b/>
              </w:rPr>
            </w:pPr>
            <w:r w:rsidRPr="00165BF7">
              <w:rPr>
                <w:b/>
              </w:rPr>
              <w:t>předseda senátu</w:t>
            </w:r>
          </w:p>
          <w:p w:rsidR="003E733A" w:rsidRPr="00165BF7" w:rsidRDefault="003E733A" w:rsidP="007C6D0A">
            <w:pPr>
              <w:rPr>
                <w:b/>
              </w:rPr>
            </w:pPr>
            <w:r w:rsidRPr="00165BF7">
              <w:rPr>
                <w:b/>
              </w:rPr>
              <w:lastRenderedPageBreak/>
              <w:t>samosoudce</w:t>
            </w:r>
          </w:p>
        </w:tc>
        <w:tc>
          <w:tcPr>
            <w:tcW w:w="2180" w:type="dxa"/>
            <w:shd w:val="clear" w:color="auto" w:fill="auto"/>
          </w:tcPr>
          <w:p w:rsidR="003E733A" w:rsidRPr="00165BF7" w:rsidRDefault="003E733A" w:rsidP="007C6D0A">
            <w:pPr>
              <w:rPr>
                <w:b/>
              </w:rPr>
            </w:pPr>
            <w:r w:rsidRPr="00165BF7">
              <w:rPr>
                <w:b/>
              </w:rPr>
              <w:lastRenderedPageBreak/>
              <w:t>zástup</w:t>
            </w:r>
          </w:p>
        </w:tc>
        <w:tc>
          <w:tcPr>
            <w:tcW w:w="2020" w:type="dxa"/>
            <w:shd w:val="clear" w:color="auto" w:fill="auto"/>
          </w:tcPr>
          <w:p w:rsidR="003E733A" w:rsidRPr="00165BF7" w:rsidRDefault="003E733A" w:rsidP="007C6D0A">
            <w:pPr>
              <w:rPr>
                <w:b/>
              </w:rPr>
            </w:pPr>
            <w:r w:rsidRPr="00165BF7">
              <w:rPr>
                <w:b/>
              </w:rPr>
              <w:t>asistent</w:t>
            </w:r>
          </w:p>
        </w:tc>
        <w:tc>
          <w:tcPr>
            <w:tcW w:w="2021" w:type="dxa"/>
            <w:shd w:val="clear" w:color="auto" w:fill="auto"/>
          </w:tcPr>
          <w:p w:rsidR="003E733A" w:rsidRPr="00165BF7" w:rsidRDefault="003E733A" w:rsidP="007C6D0A">
            <w:pPr>
              <w:rPr>
                <w:b/>
              </w:rPr>
            </w:pPr>
            <w:r w:rsidRPr="00165BF7">
              <w:rPr>
                <w:b/>
              </w:rPr>
              <w:t>VSÚ/tajemnice</w:t>
            </w:r>
          </w:p>
        </w:tc>
        <w:tc>
          <w:tcPr>
            <w:tcW w:w="2021" w:type="dxa"/>
            <w:shd w:val="clear" w:color="auto" w:fill="auto"/>
          </w:tcPr>
          <w:p w:rsidR="003E733A" w:rsidRPr="00165BF7" w:rsidRDefault="003E733A" w:rsidP="007C6D0A">
            <w:pPr>
              <w:rPr>
                <w:b/>
              </w:rPr>
            </w:pPr>
            <w:r w:rsidRPr="00165BF7">
              <w:rPr>
                <w:b/>
              </w:rPr>
              <w:t>administrativa</w:t>
            </w:r>
          </w:p>
        </w:tc>
      </w:tr>
      <w:tr w:rsidR="008E589A" w:rsidRPr="00165BF7" w:rsidTr="007C6D0A">
        <w:tc>
          <w:tcPr>
            <w:tcW w:w="897" w:type="dxa"/>
            <w:shd w:val="clear" w:color="auto" w:fill="auto"/>
          </w:tcPr>
          <w:p w:rsidR="003E733A" w:rsidRPr="00165BF7" w:rsidRDefault="003E733A" w:rsidP="007C6D0A">
            <w:pPr>
              <w:jc w:val="center"/>
              <w:rPr>
                <w:b/>
              </w:rPr>
            </w:pPr>
          </w:p>
          <w:p w:rsidR="003E733A" w:rsidRPr="00165BF7" w:rsidRDefault="003E733A" w:rsidP="007C6D0A">
            <w:pPr>
              <w:jc w:val="center"/>
              <w:rPr>
                <w:b/>
              </w:rPr>
            </w:pPr>
            <w:r w:rsidRPr="00165BF7">
              <w:rPr>
                <w:b/>
              </w:rPr>
              <w:t>75</w:t>
            </w:r>
          </w:p>
          <w:p w:rsidR="003E733A" w:rsidRPr="00165BF7" w:rsidRDefault="003E733A" w:rsidP="007C6D0A">
            <w:pPr>
              <w:jc w:val="center"/>
            </w:pPr>
            <w:r w:rsidRPr="00165BF7">
              <w:t xml:space="preserve">P a </w:t>
            </w:r>
            <w:proofErr w:type="spellStart"/>
            <w:r w:rsidRPr="00165BF7">
              <w:t>Nc</w:t>
            </w:r>
            <w:proofErr w:type="spellEnd"/>
          </w:p>
        </w:tc>
        <w:tc>
          <w:tcPr>
            <w:tcW w:w="2371" w:type="dxa"/>
            <w:shd w:val="clear" w:color="auto" w:fill="auto"/>
          </w:tcPr>
          <w:p w:rsidR="003E733A" w:rsidRPr="00165BF7" w:rsidRDefault="003E733A" w:rsidP="007C6D0A"/>
          <w:p w:rsidR="00DA49BC" w:rsidRPr="00165BF7" w:rsidRDefault="00DA49BC" w:rsidP="00DA49BC">
            <w:r w:rsidRPr="00165BF7">
              <w:t>rozhodování v</w:t>
            </w:r>
            <w:r w:rsidR="00597502" w:rsidRPr="00165BF7">
              <w:t xml:space="preserve"> </w:t>
            </w:r>
            <w:r w:rsidR="00597502" w:rsidRPr="00165BF7">
              <w:rPr>
                <w:b/>
              </w:rPr>
              <w:t>opatrovnických</w:t>
            </w:r>
            <w:r w:rsidRPr="00165BF7">
              <w:t xml:space="preserve"> věcech v rozsahu 100% celkového nápadu připadající na jeden opatrovnický senát, přiděleného obecným </w:t>
            </w:r>
            <w:proofErr w:type="gramStart"/>
            <w:r w:rsidRPr="00165BF7">
              <w:t>systémem. .</w:t>
            </w:r>
            <w:proofErr w:type="gramEnd"/>
          </w:p>
          <w:p w:rsidR="00DA49BC" w:rsidRPr="00165BF7" w:rsidRDefault="00DA49BC" w:rsidP="00DA49BC">
            <w:pPr>
              <w:rPr>
                <w:sz w:val="20"/>
                <w:szCs w:val="20"/>
              </w:rPr>
            </w:pPr>
            <w:r w:rsidRPr="00165BF7">
              <w:rPr>
                <w:sz w:val="20"/>
                <w:szCs w:val="20"/>
              </w:rPr>
              <w:t>.</w:t>
            </w:r>
          </w:p>
          <w:p w:rsidR="003E733A" w:rsidRPr="00165BF7" w:rsidRDefault="003E733A" w:rsidP="007C6D0A"/>
          <w:p w:rsidR="003E733A" w:rsidRPr="00165BF7" w:rsidRDefault="003E733A" w:rsidP="007C6D0A"/>
        </w:tc>
        <w:tc>
          <w:tcPr>
            <w:tcW w:w="2600" w:type="dxa"/>
            <w:shd w:val="clear" w:color="auto" w:fill="auto"/>
          </w:tcPr>
          <w:p w:rsidR="003E733A" w:rsidRPr="00165BF7" w:rsidRDefault="003E733A" w:rsidP="007C6D0A">
            <w:pPr>
              <w:rPr>
                <w:b/>
              </w:rPr>
            </w:pPr>
          </w:p>
          <w:p w:rsidR="003E733A" w:rsidRPr="00165BF7" w:rsidRDefault="003E733A" w:rsidP="007C6D0A">
            <w:pPr>
              <w:rPr>
                <w:b/>
              </w:rPr>
            </w:pPr>
            <w:r w:rsidRPr="00165BF7">
              <w:rPr>
                <w:b/>
              </w:rPr>
              <w:t>Mgr. Pavla SCHÜTZNEROVÁ</w:t>
            </w: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p w:rsidR="003E733A" w:rsidRPr="00165BF7" w:rsidRDefault="003E733A" w:rsidP="007C6D0A">
            <w:pPr>
              <w:rPr>
                <w:b/>
              </w:rPr>
            </w:pPr>
          </w:p>
        </w:tc>
        <w:tc>
          <w:tcPr>
            <w:tcW w:w="2180" w:type="dxa"/>
            <w:shd w:val="clear" w:color="auto" w:fill="auto"/>
          </w:tcPr>
          <w:p w:rsidR="003E733A" w:rsidRPr="00165BF7" w:rsidRDefault="003E733A" w:rsidP="007C6D0A"/>
          <w:p w:rsidR="003E733A" w:rsidRPr="00165BF7" w:rsidRDefault="003E733A" w:rsidP="007C6D0A">
            <w:r w:rsidRPr="00165BF7">
              <w:t xml:space="preserve">JUDr. Michaela Přidalová </w:t>
            </w:r>
          </w:p>
          <w:p w:rsidR="003E733A" w:rsidRPr="00165BF7" w:rsidRDefault="003E733A" w:rsidP="007C6D0A">
            <w:r w:rsidRPr="00165BF7">
              <w:t xml:space="preserve">JUDr. Dana Svobodová </w:t>
            </w:r>
          </w:p>
          <w:p w:rsidR="003E733A" w:rsidRPr="00165BF7" w:rsidRDefault="003E733A" w:rsidP="007C6D0A">
            <w:r w:rsidRPr="00165BF7">
              <w:t xml:space="preserve">Mgr. Libor Stočes      </w:t>
            </w:r>
          </w:p>
          <w:p w:rsidR="003E733A" w:rsidRPr="00165BF7" w:rsidRDefault="003E733A" w:rsidP="007C6D0A">
            <w:r w:rsidRPr="00165BF7">
              <w:t>JUDr. Jana</w:t>
            </w:r>
          </w:p>
          <w:p w:rsidR="003E733A" w:rsidRPr="00165BF7" w:rsidRDefault="003E733A" w:rsidP="007C6D0A">
            <w:r w:rsidRPr="00165BF7">
              <w:t xml:space="preserve">Hronová </w:t>
            </w:r>
          </w:p>
          <w:p w:rsidR="00E511A2" w:rsidRPr="00165BF7" w:rsidRDefault="00E511A2" w:rsidP="007C6D0A">
            <w:r w:rsidRPr="00165BF7">
              <w:t xml:space="preserve">JUDr. Bc. Alena Rundová, Ph.D., </w:t>
            </w:r>
            <w:proofErr w:type="gramStart"/>
            <w:r w:rsidRPr="00165BF7">
              <w:t>LL.M.</w:t>
            </w:r>
            <w:proofErr w:type="gramEnd"/>
          </w:p>
          <w:p w:rsidR="003E733A" w:rsidRPr="00165BF7" w:rsidRDefault="003E733A" w:rsidP="007C6D0A">
            <w:r w:rsidRPr="00165BF7">
              <w:t xml:space="preserve">JUDr. Jana Veselá  </w:t>
            </w:r>
          </w:p>
          <w:p w:rsidR="003E733A" w:rsidRPr="00165BF7" w:rsidRDefault="003E733A" w:rsidP="007C6D0A">
            <w:r w:rsidRPr="00165BF7">
              <w:t>Mgr. Lucie Marková</w:t>
            </w:r>
          </w:p>
          <w:p w:rsidR="003E733A" w:rsidRPr="00165BF7" w:rsidRDefault="003E733A" w:rsidP="007C6D0A"/>
        </w:tc>
        <w:tc>
          <w:tcPr>
            <w:tcW w:w="2020" w:type="dxa"/>
            <w:shd w:val="clear" w:color="auto" w:fill="auto"/>
          </w:tcPr>
          <w:p w:rsidR="003E733A" w:rsidRPr="00165BF7" w:rsidRDefault="003E733A" w:rsidP="007C6D0A"/>
          <w:p w:rsidR="003E733A" w:rsidRPr="00165BF7" w:rsidRDefault="003E733A" w:rsidP="007C6D0A">
            <w:r w:rsidRPr="00165BF7">
              <w:t xml:space="preserve">Mgr. Petr Bernas </w:t>
            </w:r>
          </w:p>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tc>
        <w:tc>
          <w:tcPr>
            <w:tcW w:w="2021" w:type="dxa"/>
            <w:shd w:val="clear" w:color="auto" w:fill="auto"/>
          </w:tcPr>
          <w:p w:rsidR="003E733A" w:rsidRPr="00165BF7" w:rsidRDefault="003E733A" w:rsidP="007C6D0A"/>
          <w:p w:rsidR="00DA49BC" w:rsidRPr="00165BF7" w:rsidRDefault="00DA49BC" w:rsidP="00DA49BC">
            <w:r w:rsidRPr="00165BF7">
              <w:t>Veronika Krocová ml. VSÚ</w:t>
            </w:r>
          </w:p>
          <w:p w:rsidR="00DA49BC" w:rsidRPr="00165BF7" w:rsidRDefault="00DA49BC" w:rsidP="00DA49BC"/>
          <w:p w:rsidR="00F32E9A" w:rsidRPr="00165BF7" w:rsidRDefault="00F32E9A" w:rsidP="00F32E9A">
            <w:r w:rsidRPr="00165BF7">
              <w:t>Hana Komárková VSÚ</w:t>
            </w:r>
          </w:p>
          <w:p w:rsidR="00F32E9A" w:rsidRPr="00165BF7" w:rsidRDefault="00F32E9A" w:rsidP="00DA49BC"/>
          <w:p w:rsidR="00840739" w:rsidRPr="00165BF7" w:rsidRDefault="00840739" w:rsidP="00840739">
            <w:r w:rsidRPr="00165BF7">
              <w:t>zástup:</w:t>
            </w:r>
          </w:p>
          <w:p w:rsidR="00840739" w:rsidRPr="00165BF7" w:rsidRDefault="00840739" w:rsidP="00840739">
            <w:r w:rsidRPr="00165BF7">
              <w:t>Jana Recová VSÚ</w:t>
            </w:r>
          </w:p>
          <w:p w:rsidR="00840739" w:rsidRPr="00165BF7" w:rsidRDefault="00840739" w:rsidP="00DA49BC"/>
          <w:p w:rsidR="00DA49BC" w:rsidRPr="00165BF7" w:rsidRDefault="00DA49BC" w:rsidP="00DA49BC">
            <w:r w:rsidRPr="00165BF7">
              <w:t>Dagmar Svrčinová</w:t>
            </w:r>
          </w:p>
          <w:p w:rsidR="00DA49BC" w:rsidRPr="00165BF7" w:rsidRDefault="00DA49BC" w:rsidP="00DA49BC">
            <w:r w:rsidRPr="00165BF7">
              <w:t>soudní tajemnice</w:t>
            </w:r>
          </w:p>
          <w:p w:rsidR="00DA49BC" w:rsidRPr="00165BF7" w:rsidRDefault="00DA49BC" w:rsidP="00DA49BC">
            <w:r w:rsidRPr="00165BF7">
              <w:t xml:space="preserve"> </w:t>
            </w:r>
          </w:p>
          <w:p w:rsidR="00DA49BC" w:rsidRPr="00165BF7" w:rsidRDefault="00DA49BC" w:rsidP="00DA49BC">
            <w:r w:rsidRPr="00165BF7">
              <w:t>zástup vzájemný</w:t>
            </w:r>
          </w:p>
          <w:p w:rsidR="00DA49BC" w:rsidRPr="00165BF7" w:rsidRDefault="00DA49BC" w:rsidP="00DA49BC">
            <w:r w:rsidRPr="00165BF7">
              <w:t>(v rozsahu pravomocí)</w:t>
            </w:r>
          </w:p>
          <w:p w:rsidR="00DA49BC" w:rsidRPr="00165BF7" w:rsidRDefault="00DA49BC" w:rsidP="00DA49BC"/>
          <w:p w:rsidR="00DA49BC" w:rsidRPr="00165BF7" w:rsidRDefault="00DA49BC" w:rsidP="00DA49BC">
            <w:r w:rsidRPr="00165BF7">
              <w:t>Další zástup: asistent soudce</w:t>
            </w:r>
          </w:p>
          <w:p w:rsidR="003E733A" w:rsidRPr="00165BF7" w:rsidRDefault="003E733A" w:rsidP="007C6D0A"/>
        </w:tc>
        <w:tc>
          <w:tcPr>
            <w:tcW w:w="2021" w:type="dxa"/>
            <w:shd w:val="clear" w:color="auto" w:fill="auto"/>
          </w:tcPr>
          <w:p w:rsidR="003E733A" w:rsidRPr="00165BF7" w:rsidRDefault="003E733A" w:rsidP="007C6D0A"/>
          <w:p w:rsidR="003E733A" w:rsidRPr="00165BF7" w:rsidRDefault="00D26E42" w:rsidP="007C6D0A">
            <w:r w:rsidRPr="00165BF7">
              <w:t>Jana Procházková</w:t>
            </w:r>
          </w:p>
          <w:p w:rsidR="003E733A" w:rsidRPr="00165BF7" w:rsidRDefault="003E733A" w:rsidP="007C6D0A">
            <w:r w:rsidRPr="00165BF7">
              <w:t>vedoucí kanceláře</w:t>
            </w:r>
          </w:p>
          <w:p w:rsidR="003E733A" w:rsidRPr="00165BF7" w:rsidRDefault="003E733A" w:rsidP="007C6D0A"/>
          <w:p w:rsidR="00630874" w:rsidRPr="00165BF7" w:rsidRDefault="00DA49BC" w:rsidP="00630874">
            <w:r w:rsidRPr="00165BF7">
              <w:t>Markéta Paulová</w:t>
            </w:r>
          </w:p>
          <w:p w:rsidR="003E733A" w:rsidRPr="00165BF7" w:rsidRDefault="003E733A" w:rsidP="007C6D0A">
            <w:r w:rsidRPr="00165BF7">
              <w:t>zapisovatelka</w:t>
            </w:r>
          </w:p>
          <w:p w:rsidR="003E733A" w:rsidRPr="00165BF7" w:rsidRDefault="003E733A" w:rsidP="007C6D0A"/>
          <w:p w:rsidR="003E733A" w:rsidRPr="00165BF7" w:rsidRDefault="003E733A" w:rsidP="007C6D0A">
            <w:r w:rsidRPr="00165BF7">
              <w:t xml:space="preserve">Zástup vedoucích a zapisovatelek vzájemný v rámci agendy P a </w:t>
            </w:r>
            <w:proofErr w:type="spellStart"/>
            <w:r w:rsidRPr="00165BF7">
              <w:t>Nc</w:t>
            </w:r>
            <w:proofErr w:type="spellEnd"/>
            <w:r w:rsidRPr="00165BF7">
              <w:t>, L, Rod</w:t>
            </w:r>
          </w:p>
        </w:tc>
      </w:tr>
    </w:tbl>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3E733A" w:rsidRPr="00165BF7" w:rsidRDefault="003E733A" w:rsidP="003E733A"/>
    <w:p w:rsidR="00EF7EE5" w:rsidRPr="00165BF7" w:rsidRDefault="00EF7EE5" w:rsidP="003E733A"/>
    <w:p w:rsidR="00EF7EE5" w:rsidRPr="00165BF7" w:rsidRDefault="00EF7EE5" w:rsidP="003E733A"/>
    <w:p w:rsidR="003E733A" w:rsidRPr="00165BF7" w:rsidRDefault="003E733A" w:rsidP="003E733A"/>
    <w:p w:rsidR="003E733A" w:rsidRPr="00165BF7" w:rsidRDefault="003E733A" w:rsidP="003E733A"/>
    <w:p w:rsidR="003E733A" w:rsidRPr="00165BF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165BF7" w:rsidTr="007C6D0A">
        <w:tc>
          <w:tcPr>
            <w:tcW w:w="857" w:type="dxa"/>
            <w:shd w:val="clear" w:color="auto" w:fill="auto"/>
          </w:tcPr>
          <w:p w:rsidR="003E733A" w:rsidRPr="00165BF7" w:rsidRDefault="003E733A" w:rsidP="007C6D0A">
            <w:pPr>
              <w:rPr>
                <w:b/>
              </w:rPr>
            </w:pPr>
            <w:r w:rsidRPr="00165BF7">
              <w:rPr>
                <w:b/>
              </w:rPr>
              <w:t xml:space="preserve">soudní </w:t>
            </w:r>
            <w:r w:rsidRPr="00165BF7">
              <w:rPr>
                <w:b/>
              </w:rPr>
              <w:lastRenderedPageBreak/>
              <w:t>odd.</w:t>
            </w:r>
          </w:p>
        </w:tc>
        <w:tc>
          <w:tcPr>
            <w:tcW w:w="2371" w:type="dxa"/>
            <w:shd w:val="clear" w:color="auto" w:fill="auto"/>
          </w:tcPr>
          <w:p w:rsidR="003E733A" w:rsidRPr="00165BF7" w:rsidRDefault="003E733A" w:rsidP="007C6D0A">
            <w:pPr>
              <w:rPr>
                <w:b/>
              </w:rPr>
            </w:pPr>
            <w:r w:rsidRPr="00165BF7">
              <w:rPr>
                <w:b/>
              </w:rPr>
              <w:lastRenderedPageBreak/>
              <w:t>obor působnosti</w:t>
            </w:r>
          </w:p>
        </w:tc>
        <w:tc>
          <w:tcPr>
            <w:tcW w:w="2760" w:type="dxa"/>
            <w:shd w:val="clear" w:color="auto" w:fill="auto"/>
          </w:tcPr>
          <w:p w:rsidR="003E733A" w:rsidRPr="00165BF7" w:rsidRDefault="003E733A" w:rsidP="007C6D0A">
            <w:pPr>
              <w:rPr>
                <w:b/>
              </w:rPr>
            </w:pPr>
            <w:r w:rsidRPr="00165BF7">
              <w:rPr>
                <w:b/>
              </w:rPr>
              <w:t>předseda senátu</w:t>
            </w:r>
          </w:p>
          <w:p w:rsidR="003E733A" w:rsidRPr="00165BF7" w:rsidRDefault="003E733A" w:rsidP="007C6D0A">
            <w:pPr>
              <w:rPr>
                <w:b/>
              </w:rPr>
            </w:pPr>
            <w:r w:rsidRPr="00165BF7">
              <w:rPr>
                <w:b/>
              </w:rPr>
              <w:lastRenderedPageBreak/>
              <w:t>samosoudce</w:t>
            </w:r>
          </w:p>
        </w:tc>
        <w:tc>
          <w:tcPr>
            <w:tcW w:w="2020" w:type="dxa"/>
            <w:shd w:val="clear" w:color="auto" w:fill="auto"/>
          </w:tcPr>
          <w:p w:rsidR="003E733A" w:rsidRPr="00165BF7" w:rsidRDefault="003E733A" w:rsidP="007C6D0A">
            <w:pPr>
              <w:rPr>
                <w:b/>
              </w:rPr>
            </w:pPr>
            <w:r w:rsidRPr="00165BF7">
              <w:rPr>
                <w:b/>
              </w:rPr>
              <w:lastRenderedPageBreak/>
              <w:t>zástup</w:t>
            </w:r>
          </w:p>
        </w:tc>
        <w:tc>
          <w:tcPr>
            <w:tcW w:w="2020" w:type="dxa"/>
            <w:shd w:val="clear" w:color="auto" w:fill="auto"/>
          </w:tcPr>
          <w:p w:rsidR="003E733A" w:rsidRPr="00165BF7" w:rsidRDefault="003E733A" w:rsidP="007C6D0A">
            <w:pPr>
              <w:rPr>
                <w:b/>
              </w:rPr>
            </w:pPr>
            <w:r w:rsidRPr="00165BF7">
              <w:rPr>
                <w:b/>
              </w:rPr>
              <w:t>Asistent/tajemník</w:t>
            </w:r>
          </w:p>
        </w:tc>
        <w:tc>
          <w:tcPr>
            <w:tcW w:w="2021" w:type="dxa"/>
            <w:shd w:val="clear" w:color="auto" w:fill="auto"/>
          </w:tcPr>
          <w:p w:rsidR="003E733A" w:rsidRPr="00165BF7" w:rsidRDefault="0069707A" w:rsidP="007C6D0A">
            <w:pPr>
              <w:rPr>
                <w:b/>
              </w:rPr>
            </w:pPr>
            <w:r w:rsidRPr="00165BF7">
              <w:rPr>
                <w:b/>
              </w:rPr>
              <w:t>VSÚ/tajemnice</w:t>
            </w:r>
          </w:p>
        </w:tc>
        <w:tc>
          <w:tcPr>
            <w:tcW w:w="2021" w:type="dxa"/>
            <w:shd w:val="clear" w:color="auto" w:fill="auto"/>
          </w:tcPr>
          <w:p w:rsidR="003E733A" w:rsidRPr="00165BF7" w:rsidRDefault="003E733A" w:rsidP="007C6D0A">
            <w:pPr>
              <w:rPr>
                <w:b/>
              </w:rPr>
            </w:pPr>
            <w:r w:rsidRPr="00165BF7">
              <w:rPr>
                <w:b/>
              </w:rPr>
              <w:t>administrativa</w:t>
            </w:r>
          </w:p>
        </w:tc>
      </w:tr>
      <w:tr w:rsidR="008E589A" w:rsidRPr="00165BF7" w:rsidTr="007C6D0A">
        <w:tc>
          <w:tcPr>
            <w:tcW w:w="857" w:type="dxa"/>
            <w:shd w:val="clear" w:color="auto" w:fill="auto"/>
          </w:tcPr>
          <w:p w:rsidR="003E733A" w:rsidRPr="00165BF7" w:rsidRDefault="003E733A" w:rsidP="007C6D0A">
            <w:pPr>
              <w:jc w:val="center"/>
              <w:rPr>
                <w:b/>
              </w:rPr>
            </w:pPr>
          </w:p>
          <w:p w:rsidR="003E733A" w:rsidRPr="00165BF7" w:rsidRDefault="003E733A" w:rsidP="007C6D0A">
            <w:pPr>
              <w:jc w:val="center"/>
              <w:rPr>
                <w:b/>
              </w:rPr>
            </w:pPr>
            <w:r w:rsidRPr="00165BF7">
              <w:rPr>
                <w:b/>
              </w:rPr>
              <w:t>80</w:t>
            </w:r>
          </w:p>
          <w:p w:rsidR="003E733A" w:rsidRPr="00165BF7" w:rsidRDefault="003E733A" w:rsidP="007C6D0A">
            <w:pPr>
              <w:jc w:val="center"/>
            </w:pPr>
            <w:r w:rsidRPr="00165BF7">
              <w:t xml:space="preserve">P a </w:t>
            </w:r>
            <w:proofErr w:type="spellStart"/>
            <w:r w:rsidRPr="00165BF7">
              <w:t>Nc</w:t>
            </w:r>
            <w:proofErr w:type="spellEnd"/>
          </w:p>
          <w:p w:rsidR="003E733A" w:rsidRPr="00165BF7" w:rsidRDefault="003E733A" w:rsidP="007C6D0A"/>
          <w:p w:rsidR="003E733A" w:rsidRPr="00165BF7" w:rsidRDefault="003E733A" w:rsidP="007C6D0A"/>
          <w:p w:rsidR="003E733A" w:rsidRPr="00165BF7" w:rsidRDefault="003E733A" w:rsidP="007C6D0A"/>
        </w:tc>
        <w:tc>
          <w:tcPr>
            <w:tcW w:w="2371" w:type="dxa"/>
            <w:shd w:val="clear" w:color="auto" w:fill="auto"/>
          </w:tcPr>
          <w:p w:rsidR="003E733A" w:rsidRPr="00165BF7" w:rsidRDefault="003E733A" w:rsidP="007C6D0A"/>
          <w:p w:rsidR="003E733A" w:rsidRPr="00165BF7" w:rsidRDefault="003E733A" w:rsidP="007C6D0A">
            <w:r w:rsidRPr="00165BF7">
              <w:t>rozhodování v</w:t>
            </w:r>
            <w:r w:rsidR="00597502" w:rsidRPr="00165BF7">
              <w:t xml:space="preserve"> </w:t>
            </w:r>
            <w:r w:rsidR="00597502" w:rsidRPr="00165BF7">
              <w:rPr>
                <w:b/>
              </w:rPr>
              <w:t>opatrovnických</w:t>
            </w:r>
            <w:r w:rsidRPr="00165BF7">
              <w:t xml:space="preserve"> věcech v rozsahu 20% celkového nápadu připadající na jeden </w:t>
            </w:r>
            <w:r w:rsidRPr="00165BF7">
              <w:rPr>
                <w:b/>
              </w:rPr>
              <w:t xml:space="preserve">opatrovnický </w:t>
            </w:r>
            <w:r w:rsidRPr="00165BF7">
              <w:t>senát, přiděleného obecným systémem</w:t>
            </w:r>
          </w:p>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tc>
        <w:tc>
          <w:tcPr>
            <w:tcW w:w="2760" w:type="dxa"/>
            <w:shd w:val="clear" w:color="auto" w:fill="auto"/>
          </w:tcPr>
          <w:p w:rsidR="003E733A" w:rsidRPr="00165BF7" w:rsidRDefault="003E733A" w:rsidP="007C6D0A">
            <w:pPr>
              <w:rPr>
                <w:b/>
              </w:rPr>
            </w:pPr>
          </w:p>
          <w:p w:rsidR="003E733A" w:rsidRPr="00165BF7" w:rsidRDefault="003E733A" w:rsidP="007C6D0A">
            <w:pPr>
              <w:rPr>
                <w:b/>
              </w:rPr>
            </w:pPr>
            <w:r w:rsidRPr="00165BF7">
              <w:rPr>
                <w:b/>
              </w:rPr>
              <w:t>Mgr. Ilona BENEŠOVÁ</w:t>
            </w:r>
          </w:p>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p w:rsidR="003E733A" w:rsidRPr="00165BF7" w:rsidRDefault="003E733A" w:rsidP="007C6D0A"/>
        </w:tc>
        <w:tc>
          <w:tcPr>
            <w:tcW w:w="2020" w:type="dxa"/>
            <w:shd w:val="clear" w:color="auto" w:fill="auto"/>
          </w:tcPr>
          <w:p w:rsidR="003E733A" w:rsidRPr="00165BF7" w:rsidRDefault="003E733A" w:rsidP="007C6D0A"/>
          <w:p w:rsidR="003E733A" w:rsidRPr="00165BF7" w:rsidRDefault="003E733A" w:rsidP="007C6D0A">
            <w:r w:rsidRPr="00165BF7">
              <w:t xml:space="preserve">JUDr. Michaela Přidalová </w:t>
            </w:r>
          </w:p>
          <w:p w:rsidR="003E733A" w:rsidRPr="00165BF7" w:rsidRDefault="003E733A" w:rsidP="007C6D0A">
            <w:r w:rsidRPr="00165BF7">
              <w:t xml:space="preserve">JUDr. Dana Svobodová </w:t>
            </w:r>
          </w:p>
          <w:p w:rsidR="003E733A" w:rsidRPr="00165BF7" w:rsidRDefault="003E733A" w:rsidP="007C6D0A">
            <w:r w:rsidRPr="00165BF7">
              <w:t xml:space="preserve">Mgr. Libor Stočes      </w:t>
            </w:r>
          </w:p>
          <w:p w:rsidR="003E733A" w:rsidRPr="00165BF7" w:rsidRDefault="003E733A" w:rsidP="007C6D0A">
            <w:r w:rsidRPr="00165BF7">
              <w:t>JUDr. Jana</w:t>
            </w:r>
          </w:p>
          <w:p w:rsidR="003E733A" w:rsidRPr="00165BF7" w:rsidRDefault="003E733A" w:rsidP="007C6D0A">
            <w:r w:rsidRPr="00165BF7">
              <w:t xml:space="preserve">Hronová </w:t>
            </w:r>
          </w:p>
          <w:p w:rsidR="00E511A2" w:rsidRPr="00165BF7" w:rsidRDefault="00E511A2" w:rsidP="007C6D0A">
            <w:r w:rsidRPr="00165BF7">
              <w:t xml:space="preserve">JUDr. Bc. Alena Rundová, Ph.D., </w:t>
            </w:r>
            <w:proofErr w:type="gramStart"/>
            <w:r w:rsidRPr="00165BF7">
              <w:t>LL.M.</w:t>
            </w:r>
            <w:proofErr w:type="gramEnd"/>
          </w:p>
          <w:p w:rsidR="003E733A" w:rsidRPr="00165BF7" w:rsidRDefault="003E733A" w:rsidP="007C6D0A">
            <w:r w:rsidRPr="00165BF7">
              <w:t xml:space="preserve">JUDr. Jana Veselá Mgr. Lucie Marková </w:t>
            </w:r>
          </w:p>
          <w:p w:rsidR="003E733A" w:rsidRPr="00165BF7" w:rsidRDefault="003E733A" w:rsidP="007C6D0A">
            <w:r w:rsidRPr="00165BF7">
              <w:t>Mgr. Pavla Schütznerová</w:t>
            </w:r>
          </w:p>
          <w:p w:rsidR="003E733A" w:rsidRPr="00165BF7" w:rsidRDefault="003E733A" w:rsidP="007C6D0A"/>
        </w:tc>
        <w:tc>
          <w:tcPr>
            <w:tcW w:w="2020" w:type="dxa"/>
            <w:shd w:val="clear" w:color="auto" w:fill="auto"/>
          </w:tcPr>
          <w:p w:rsidR="003E733A" w:rsidRPr="00165BF7" w:rsidRDefault="003E733A" w:rsidP="007C6D0A"/>
          <w:p w:rsidR="003E733A" w:rsidRPr="00165BF7" w:rsidRDefault="003E733A" w:rsidP="007C6D0A">
            <w:r w:rsidRPr="00165BF7">
              <w:t>Mgr. Petr Bernas</w:t>
            </w:r>
          </w:p>
          <w:p w:rsidR="003E733A" w:rsidRPr="00165BF7" w:rsidRDefault="003E733A" w:rsidP="007C6D0A"/>
        </w:tc>
        <w:tc>
          <w:tcPr>
            <w:tcW w:w="2021" w:type="dxa"/>
            <w:shd w:val="clear" w:color="auto" w:fill="auto"/>
          </w:tcPr>
          <w:p w:rsidR="003E733A" w:rsidRPr="00165BF7" w:rsidRDefault="003E733A" w:rsidP="007C6D0A"/>
          <w:p w:rsidR="001A11CD" w:rsidRPr="00165BF7" w:rsidRDefault="001A11CD" w:rsidP="001A11CD">
            <w:r w:rsidRPr="00165BF7">
              <w:t>Veronika Krocová ml. VSÚ</w:t>
            </w:r>
          </w:p>
          <w:p w:rsidR="001A11CD" w:rsidRPr="00165BF7" w:rsidRDefault="001A11CD" w:rsidP="001A11CD"/>
          <w:p w:rsidR="00F32E9A" w:rsidRPr="00165BF7" w:rsidRDefault="00F32E9A" w:rsidP="00F32E9A">
            <w:r w:rsidRPr="00165BF7">
              <w:t>Hana Komárková VSÚ</w:t>
            </w:r>
          </w:p>
          <w:p w:rsidR="00F32E9A" w:rsidRPr="00165BF7" w:rsidRDefault="00F32E9A" w:rsidP="001A11CD"/>
          <w:p w:rsidR="00840739" w:rsidRPr="00165BF7" w:rsidRDefault="00840739" w:rsidP="00840739">
            <w:r w:rsidRPr="00165BF7">
              <w:t>zástup:</w:t>
            </w:r>
          </w:p>
          <w:p w:rsidR="00840739" w:rsidRPr="00165BF7" w:rsidRDefault="00840739" w:rsidP="00840739">
            <w:r w:rsidRPr="00165BF7">
              <w:t>Jana Recová VSÚ</w:t>
            </w:r>
          </w:p>
          <w:p w:rsidR="00840739" w:rsidRPr="00165BF7" w:rsidRDefault="00840739" w:rsidP="001A11CD"/>
          <w:p w:rsidR="001A11CD" w:rsidRPr="00165BF7" w:rsidRDefault="001A11CD" w:rsidP="001A11CD">
            <w:r w:rsidRPr="00165BF7">
              <w:t>Dagmar Svrčinová</w:t>
            </w:r>
          </w:p>
          <w:p w:rsidR="001A11CD" w:rsidRPr="00165BF7" w:rsidRDefault="001A11CD" w:rsidP="001A11CD">
            <w:r w:rsidRPr="00165BF7">
              <w:t>soudní tajemnice</w:t>
            </w:r>
          </w:p>
          <w:p w:rsidR="001A11CD" w:rsidRPr="00165BF7" w:rsidRDefault="001A11CD" w:rsidP="001A11CD">
            <w:r w:rsidRPr="00165BF7">
              <w:t xml:space="preserve"> </w:t>
            </w:r>
          </w:p>
          <w:p w:rsidR="001A11CD" w:rsidRPr="00165BF7" w:rsidRDefault="001A11CD" w:rsidP="001A11CD">
            <w:r w:rsidRPr="00165BF7">
              <w:t>zástup vzájemný</w:t>
            </w:r>
          </w:p>
          <w:p w:rsidR="001A11CD" w:rsidRPr="00165BF7" w:rsidRDefault="001A11CD" w:rsidP="001A11CD">
            <w:r w:rsidRPr="00165BF7">
              <w:t>(v rozsahu pravomocí)</w:t>
            </w:r>
          </w:p>
          <w:p w:rsidR="001A11CD" w:rsidRPr="00165BF7" w:rsidRDefault="001A11CD" w:rsidP="001A11CD"/>
          <w:p w:rsidR="001A11CD" w:rsidRPr="00165BF7" w:rsidRDefault="001A11CD" w:rsidP="001A11CD">
            <w:r w:rsidRPr="00165BF7">
              <w:t>Další zástup: asistent soudce</w:t>
            </w:r>
          </w:p>
          <w:p w:rsidR="003E733A" w:rsidRPr="00165BF7" w:rsidRDefault="003E733A" w:rsidP="007C6D0A"/>
        </w:tc>
        <w:tc>
          <w:tcPr>
            <w:tcW w:w="2021" w:type="dxa"/>
            <w:shd w:val="clear" w:color="auto" w:fill="auto"/>
          </w:tcPr>
          <w:p w:rsidR="003E733A" w:rsidRPr="00165BF7" w:rsidRDefault="003E733A" w:rsidP="007C6D0A"/>
          <w:p w:rsidR="003E733A" w:rsidRPr="00165BF7" w:rsidRDefault="003E733A" w:rsidP="007C6D0A">
            <w:r w:rsidRPr="00165BF7">
              <w:t>Miroslava Dvořáčková</w:t>
            </w:r>
          </w:p>
          <w:p w:rsidR="003E733A" w:rsidRPr="00165BF7" w:rsidRDefault="003E733A" w:rsidP="007C6D0A">
            <w:r w:rsidRPr="00165BF7">
              <w:t>vedoucí kanceláře</w:t>
            </w:r>
          </w:p>
          <w:p w:rsidR="003E733A" w:rsidRPr="00165BF7" w:rsidRDefault="003E733A" w:rsidP="007C6D0A"/>
          <w:p w:rsidR="003E733A" w:rsidRPr="00165BF7" w:rsidRDefault="003E733A" w:rsidP="007C6D0A"/>
          <w:p w:rsidR="003E733A" w:rsidRPr="00165BF7" w:rsidRDefault="003E733A" w:rsidP="007C6D0A">
            <w:r w:rsidRPr="00165BF7">
              <w:t>zapisovatelka</w:t>
            </w:r>
          </w:p>
          <w:p w:rsidR="003E733A" w:rsidRPr="00165BF7" w:rsidRDefault="003E733A" w:rsidP="007C6D0A">
            <w:r w:rsidRPr="00165BF7">
              <w:t>Veronika Krocová</w:t>
            </w:r>
          </w:p>
          <w:p w:rsidR="003E733A" w:rsidRPr="00165BF7" w:rsidRDefault="003E733A" w:rsidP="007C6D0A"/>
          <w:p w:rsidR="003E733A" w:rsidRPr="00165BF7" w:rsidRDefault="003E733A" w:rsidP="007C6D0A">
            <w:r w:rsidRPr="00165BF7">
              <w:t xml:space="preserve">Zástup vedoucích a zapisovatelek vzájemný v rámci agendy P a </w:t>
            </w:r>
            <w:proofErr w:type="spellStart"/>
            <w:r w:rsidRPr="00165BF7">
              <w:t>Nc</w:t>
            </w:r>
            <w:proofErr w:type="spellEnd"/>
            <w:r w:rsidRPr="00165BF7">
              <w:t>, L, Rod</w:t>
            </w:r>
          </w:p>
        </w:tc>
      </w:tr>
    </w:tbl>
    <w:p w:rsidR="003E733A" w:rsidRPr="00165BF7" w:rsidRDefault="003E733A" w:rsidP="003E733A"/>
    <w:p w:rsidR="003E733A" w:rsidRPr="00165BF7" w:rsidRDefault="003E733A" w:rsidP="003E733A"/>
    <w:p w:rsidR="003E733A" w:rsidRPr="00165BF7" w:rsidRDefault="003E733A" w:rsidP="003E733A"/>
    <w:p w:rsidR="00F90998" w:rsidRPr="00165BF7" w:rsidRDefault="00F90998" w:rsidP="003E733A"/>
    <w:p w:rsidR="003E733A" w:rsidRPr="00165BF7" w:rsidRDefault="003E733A" w:rsidP="003E733A"/>
    <w:p w:rsidR="002907B8" w:rsidRPr="00165BF7" w:rsidRDefault="002907B8"/>
    <w:p w:rsidR="006614D1" w:rsidRPr="00165BF7" w:rsidRDefault="006614D1"/>
    <w:p w:rsidR="003F3FB1" w:rsidRPr="00165BF7" w:rsidRDefault="003F3FB1"/>
    <w:p w:rsidR="00BB27A5" w:rsidRPr="00165BF7" w:rsidRDefault="00BB27A5"/>
    <w:p w:rsidR="00EF7EE5" w:rsidRPr="00165BF7" w:rsidRDefault="00EF7EE5"/>
    <w:p w:rsidR="00EF7EE5" w:rsidRPr="00165BF7" w:rsidRDefault="00EF7EE5"/>
    <w:p w:rsidR="00D7419F" w:rsidRPr="00165BF7"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8"/>
      </w:tblGrid>
      <w:tr w:rsidR="00A4435C" w:rsidRPr="00165BF7" w:rsidTr="00BD407A">
        <w:tc>
          <w:tcPr>
            <w:tcW w:w="5000" w:type="pct"/>
            <w:shd w:val="clear" w:color="auto" w:fill="auto"/>
          </w:tcPr>
          <w:p w:rsidR="004A3981" w:rsidRPr="00165BF7" w:rsidRDefault="004A3981" w:rsidP="004A3981">
            <w:pPr>
              <w:jc w:val="center"/>
              <w:rPr>
                <w:b/>
              </w:rPr>
            </w:pPr>
            <w:r w:rsidRPr="00165BF7">
              <w:rPr>
                <w:b/>
              </w:rPr>
              <w:t>Agenda vydávání elektronických platebních rozkazů – aplikace CEPR</w:t>
            </w:r>
          </w:p>
          <w:p w:rsidR="004A3981" w:rsidRPr="00165BF7" w:rsidRDefault="004A3981" w:rsidP="003D5E1A"/>
        </w:tc>
      </w:tr>
      <w:tr w:rsidR="008E589A" w:rsidRPr="00165BF7" w:rsidTr="00BD407A">
        <w:tc>
          <w:tcPr>
            <w:tcW w:w="5000" w:type="pct"/>
            <w:shd w:val="clear" w:color="auto" w:fill="auto"/>
          </w:tcPr>
          <w:p w:rsidR="00BD407A" w:rsidRPr="00165BF7" w:rsidRDefault="00BD407A" w:rsidP="003D5E1A">
            <w:pPr>
              <w:rPr>
                <w:b/>
              </w:rPr>
            </w:pPr>
          </w:p>
          <w:p w:rsidR="004A3981" w:rsidRPr="00165BF7" w:rsidRDefault="004A3981" w:rsidP="003D5E1A">
            <w:pPr>
              <w:rPr>
                <w:sz w:val="22"/>
                <w:szCs w:val="22"/>
              </w:rPr>
            </w:pPr>
            <w:r w:rsidRPr="00165BF7">
              <w:rPr>
                <w:b/>
                <w:sz w:val="22"/>
                <w:szCs w:val="22"/>
              </w:rPr>
              <w:t>Řešitelský tým č. 1</w:t>
            </w:r>
            <w:r w:rsidRPr="00165BF7">
              <w:rPr>
                <w:sz w:val="22"/>
                <w:szCs w:val="22"/>
              </w:rPr>
              <w:t xml:space="preserve"> – Jana Rumlová – VSÚ </w:t>
            </w:r>
          </w:p>
          <w:p w:rsidR="00BD407A" w:rsidRPr="00165BF7" w:rsidRDefault="00BD407A" w:rsidP="003D5E1A">
            <w:pPr>
              <w:rPr>
                <w:sz w:val="22"/>
                <w:szCs w:val="22"/>
              </w:rPr>
            </w:pPr>
          </w:p>
          <w:p w:rsidR="00BD407A" w:rsidRPr="00165BF7" w:rsidRDefault="004A3981" w:rsidP="00AC57AA">
            <w:pPr>
              <w:rPr>
                <w:sz w:val="22"/>
                <w:szCs w:val="22"/>
              </w:rPr>
            </w:pPr>
            <w:r w:rsidRPr="00165BF7">
              <w:rPr>
                <w:b/>
                <w:sz w:val="22"/>
                <w:szCs w:val="22"/>
              </w:rPr>
              <w:t>Řešitelský tým č. 2</w:t>
            </w:r>
            <w:r w:rsidRPr="00165BF7">
              <w:rPr>
                <w:sz w:val="22"/>
                <w:szCs w:val="22"/>
              </w:rPr>
              <w:t xml:space="preserve"> – Hana Malíková – VSÚ</w:t>
            </w:r>
          </w:p>
          <w:p w:rsidR="004A3981" w:rsidRPr="00165BF7" w:rsidRDefault="004A3981" w:rsidP="00AC57AA">
            <w:pPr>
              <w:rPr>
                <w:sz w:val="22"/>
                <w:szCs w:val="22"/>
              </w:rPr>
            </w:pPr>
          </w:p>
          <w:p w:rsidR="004A3981" w:rsidRPr="00165BF7" w:rsidRDefault="004A3981" w:rsidP="002C78BF">
            <w:pPr>
              <w:rPr>
                <w:sz w:val="22"/>
                <w:szCs w:val="22"/>
              </w:rPr>
            </w:pPr>
            <w:r w:rsidRPr="00165BF7">
              <w:rPr>
                <w:b/>
                <w:sz w:val="22"/>
                <w:szCs w:val="22"/>
              </w:rPr>
              <w:t>Řešitelský tým č. 3</w:t>
            </w:r>
            <w:r w:rsidRPr="00165BF7">
              <w:rPr>
                <w:sz w:val="22"/>
                <w:szCs w:val="22"/>
              </w:rPr>
              <w:t xml:space="preserve"> – Michaela Prokešová – VSÚ</w:t>
            </w:r>
          </w:p>
          <w:p w:rsidR="00BD407A" w:rsidRPr="00165BF7" w:rsidRDefault="00BD407A" w:rsidP="002C78BF">
            <w:pPr>
              <w:rPr>
                <w:sz w:val="22"/>
                <w:szCs w:val="22"/>
              </w:rPr>
            </w:pPr>
          </w:p>
          <w:p w:rsidR="004A3981" w:rsidRPr="00165BF7" w:rsidRDefault="004A3981" w:rsidP="00122543">
            <w:pPr>
              <w:rPr>
                <w:sz w:val="22"/>
                <w:szCs w:val="22"/>
              </w:rPr>
            </w:pPr>
            <w:r w:rsidRPr="00165BF7">
              <w:rPr>
                <w:b/>
                <w:sz w:val="22"/>
                <w:szCs w:val="22"/>
              </w:rPr>
              <w:t>Řešitelský tým č. 4</w:t>
            </w:r>
            <w:r w:rsidRPr="00165BF7">
              <w:rPr>
                <w:sz w:val="22"/>
                <w:szCs w:val="22"/>
              </w:rPr>
              <w:t xml:space="preserve"> – nápad zastaven, PM neskončené věci a post agenda se přiděluje </w:t>
            </w:r>
          </w:p>
          <w:p w:rsidR="004A3981" w:rsidRPr="00165BF7" w:rsidRDefault="004A3981" w:rsidP="00122543">
            <w:pPr>
              <w:rPr>
                <w:sz w:val="22"/>
                <w:szCs w:val="22"/>
              </w:rPr>
            </w:pPr>
            <w:r w:rsidRPr="00165BF7">
              <w:rPr>
                <w:sz w:val="22"/>
                <w:szCs w:val="22"/>
              </w:rPr>
              <w:t xml:space="preserve">                                   k vyřizování řešitelce Michaele Prokešové</w:t>
            </w:r>
          </w:p>
          <w:p w:rsidR="00BD407A" w:rsidRPr="00165BF7" w:rsidRDefault="00BD407A" w:rsidP="00122543">
            <w:pPr>
              <w:rPr>
                <w:sz w:val="22"/>
                <w:szCs w:val="22"/>
              </w:rPr>
            </w:pPr>
          </w:p>
          <w:p w:rsidR="004A3981" w:rsidRPr="00165BF7" w:rsidRDefault="004A3981" w:rsidP="002C78BF">
            <w:pPr>
              <w:rPr>
                <w:sz w:val="22"/>
                <w:szCs w:val="22"/>
              </w:rPr>
            </w:pPr>
            <w:r w:rsidRPr="00165BF7">
              <w:rPr>
                <w:b/>
                <w:sz w:val="22"/>
                <w:szCs w:val="22"/>
              </w:rPr>
              <w:t>Řešitelský tým č. 5</w:t>
            </w:r>
            <w:r w:rsidRPr="00165BF7">
              <w:rPr>
                <w:sz w:val="22"/>
                <w:szCs w:val="22"/>
              </w:rPr>
              <w:t xml:space="preserve"> – nápad zastaven, PM neskončené věci a post agenda se přiděluje</w:t>
            </w:r>
          </w:p>
          <w:p w:rsidR="004A3981" w:rsidRPr="00165BF7" w:rsidRDefault="004A3981" w:rsidP="002C78BF">
            <w:pPr>
              <w:rPr>
                <w:sz w:val="22"/>
                <w:szCs w:val="22"/>
              </w:rPr>
            </w:pPr>
            <w:r w:rsidRPr="00165BF7">
              <w:rPr>
                <w:sz w:val="22"/>
                <w:szCs w:val="22"/>
              </w:rPr>
              <w:t xml:space="preserve">                                   k vyřizování řešitelce Haně Malíkové</w:t>
            </w:r>
          </w:p>
          <w:p w:rsidR="00BD407A" w:rsidRPr="00165BF7" w:rsidRDefault="00BD407A" w:rsidP="002C78BF">
            <w:pPr>
              <w:rPr>
                <w:sz w:val="22"/>
                <w:szCs w:val="22"/>
              </w:rPr>
            </w:pPr>
          </w:p>
          <w:p w:rsidR="004A3981" w:rsidRPr="00165BF7" w:rsidRDefault="004A3981" w:rsidP="002C78BF">
            <w:pPr>
              <w:rPr>
                <w:sz w:val="22"/>
                <w:szCs w:val="22"/>
              </w:rPr>
            </w:pPr>
            <w:r w:rsidRPr="00165BF7">
              <w:rPr>
                <w:b/>
                <w:sz w:val="22"/>
                <w:szCs w:val="22"/>
              </w:rPr>
              <w:t>Řešitelský tým č. 6</w:t>
            </w:r>
            <w:r w:rsidRPr="00165BF7">
              <w:rPr>
                <w:sz w:val="22"/>
                <w:szCs w:val="22"/>
              </w:rPr>
              <w:t xml:space="preserve"> – Ivana Kubínová </w:t>
            </w:r>
            <w:r w:rsidR="00593E83" w:rsidRPr="00165BF7">
              <w:rPr>
                <w:sz w:val="22"/>
                <w:szCs w:val="22"/>
              </w:rPr>
              <w:t>-</w:t>
            </w:r>
            <w:r w:rsidR="00F576BE" w:rsidRPr="00165BF7">
              <w:rPr>
                <w:sz w:val="22"/>
                <w:szCs w:val="22"/>
              </w:rPr>
              <w:t>VSÚ</w:t>
            </w:r>
          </w:p>
          <w:p w:rsidR="00BD407A" w:rsidRPr="00165BF7" w:rsidRDefault="00BD407A" w:rsidP="002C78BF">
            <w:pPr>
              <w:rPr>
                <w:sz w:val="22"/>
                <w:szCs w:val="22"/>
              </w:rPr>
            </w:pPr>
          </w:p>
          <w:p w:rsidR="004A3981" w:rsidRPr="00165BF7" w:rsidRDefault="004A3981" w:rsidP="002C78BF">
            <w:pPr>
              <w:rPr>
                <w:sz w:val="22"/>
                <w:szCs w:val="22"/>
              </w:rPr>
            </w:pPr>
            <w:r w:rsidRPr="00165BF7">
              <w:rPr>
                <w:b/>
                <w:sz w:val="22"/>
                <w:szCs w:val="22"/>
              </w:rPr>
              <w:t>Řešitelský tým č. 7</w:t>
            </w:r>
            <w:r w:rsidRPr="00165BF7">
              <w:rPr>
                <w:sz w:val="22"/>
                <w:szCs w:val="22"/>
              </w:rPr>
              <w:t xml:space="preserve"> – Marie Vítková – VSÚ</w:t>
            </w:r>
          </w:p>
          <w:p w:rsidR="00F86160" w:rsidRPr="00165BF7" w:rsidRDefault="00F86160" w:rsidP="002C78BF">
            <w:pPr>
              <w:rPr>
                <w:sz w:val="22"/>
                <w:szCs w:val="22"/>
              </w:rPr>
            </w:pPr>
          </w:p>
          <w:p w:rsidR="00F86160" w:rsidRPr="00165BF7" w:rsidRDefault="00F86160" w:rsidP="00F86160">
            <w:pPr>
              <w:rPr>
                <w:sz w:val="22"/>
                <w:szCs w:val="22"/>
              </w:rPr>
            </w:pPr>
            <w:r w:rsidRPr="00165BF7">
              <w:rPr>
                <w:b/>
                <w:sz w:val="22"/>
                <w:szCs w:val="22"/>
              </w:rPr>
              <w:t xml:space="preserve">Řešitelský tým č. 8 - </w:t>
            </w:r>
            <w:r w:rsidRPr="00165BF7">
              <w:rPr>
                <w:sz w:val="22"/>
                <w:szCs w:val="22"/>
              </w:rPr>
              <w:t xml:space="preserve">nápad zastaven, PM neskončené věci a post agenda se přiděluje </w:t>
            </w:r>
          </w:p>
          <w:p w:rsidR="00F86160" w:rsidRPr="00165BF7" w:rsidRDefault="00F86160" w:rsidP="00F86160">
            <w:pPr>
              <w:rPr>
                <w:sz w:val="22"/>
                <w:szCs w:val="22"/>
              </w:rPr>
            </w:pPr>
            <w:r w:rsidRPr="00165BF7">
              <w:rPr>
                <w:sz w:val="22"/>
                <w:szCs w:val="22"/>
              </w:rPr>
              <w:t xml:space="preserve">                                   k vyřizování řešitelce Michaele Prokešové</w:t>
            </w:r>
          </w:p>
          <w:p w:rsidR="00F86160" w:rsidRPr="00165BF7" w:rsidRDefault="00F86160" w:rsidP="00F86160">
            <w:pPr>
              <w:rPr>
                <w:sz w:val="22"/>
                <w:szCs w:val="22"/>
              </w:rPr>
            </w:pPr>
          </w:p>
          <w:p w:rsidR="00F86160" w:rsidRPr="00165BF7" w:rsidRDefault="00F86160" w:rsidP="002C78BF">
            <w:pPr>
              <w:rPr>
                <w:sz w:val="22"/>
                <w:szCs w:val="22"/>
              </w:rPr>
            </w:pPr>
            <w:r w:rsidRPr="00165BF7">
              <w:rPr>
                <w:b/>
                <w:sz w:val="22"/>
                <w:szCs w:val="22"/>
              </w:rPr>
              <w:t>Řešitelský tým č. 9</w:t>
            </w:r>
            <w:r w:rsidRPr="00165BF7">
              <w:rPr>
                <w:sz w:val="22"/>
                <w:szCs w:val="22"/>
              </w:rPr>
              <w:t xml:space="preserve"> – Bc. Pavla Jozová - VSÚ</w:t>
            </w:r>
          </w:p>
          <w:p w:rsidR="004A3981" w:rsidRPr="00165BF7" w:rsidRDefault="004A3981" w:rsidP="002C78BF">
            <w:pPr>
              <w:rPr>
                <w:sz w:val="22"/>
                <w:szCs w:val="22"/>
              </w:rPr>
            </w:pPr>
          </w:p>
          <w:p w:rsidR="004A3981" w:rsidRPr="00165BF7" w:rsidRDefault="004A3981" w:rsidP="002C78BF"/>
          <w:p w:rsidR="004A3981" w:rsidRPr="00165BF7" w:rsidRDefault="004A74CC" w:rsidP="002C78BF">
            <w:r w:rsidRPr="00165BF7">
              <w:t xml:space="preserve">Mgr. Hana Kadlecová, </w:t>
            </w:r>
            <w:proofErr w:type="gramStart"/>
            <w:r w:rsidRPr="00165BF7">
              <w:t>LL.M.</w:t>
            </w:r>
            <w:proofErr w:type="gramEnd"/>
            <w:r w:rsidR="004A3981" w:rsidRPr="00165BF7">
              <w:t xml:space="preserve"> - soudce pro všechny řešitelské týmy</w:t>
            </w:r>
          </w:p>
          <w:p w:rsidR="004A3981" w:rsidRPr="00165BF7" w:rsidRDefault="004A3981" w:rsidP="002C78BF">
            <w:r w:rsidRPr="00165BF7">
              <w:t xml:space="preserve">JUDr. Hana </w:t>
            </w:r>
            <w:proofErr w:type="gramStart"/>
            <w:r w:rsidRPr="00165BF7">
              <w:t>Zítková  – zástup</w:t>
            </w:r>
            <w:proofErr w:type="gramEnd"/>
          </w:p>
          <w:p w:rsidR="004A3981" w:rsidRPr="00165BF7" w:rsidRDefault="004A3981" w:rsidP="002C78BF"/>
          <w:p w:rsidR="004A3981" w:rsidRPr="00165BF7" w:rsidRDefault="004A3981" w:rsidP="002C78BF">
            <w:r w:rsidRPr="00165BF7">
              <w:t>Jana Horčicová – vedoucí kanceláře</w:t>
            </w:r>
          </w:p>
          <w:p w:rsidR="004A3981" w:rsidRPr="00165BF7" w:rsidRDefault="004A3981" w:rsidP="002C78BF">
            <w:r w:rsidRPr="00165BF7">
              <w:t>Monika Kučerová – zástup vedoucí kanceláře</w:t>
            </w:r>
          </w:p>
        </w:tc>
      </w:tr>
    </w:tbl>
    <w:p w:rsidR="00893772" w:rsidRPr="00165BF7" w:rsidRDefault="00893772"/>
    <w:p w:rsidR="00D52B2C" w:rsidRPr="00165BF7" w:rsidRDefault="00D52B2C"/>
    <w:p w:rsidR="00AC75B6" w:rsidRPr="00165BF7" w:rsidRDefault="00AC75B6"/>
    <w:p w:rsidR="00AC75B6" w:rsidRPr="00165BF7" w:rsidRDefault="00AC75B6"/>
    <w:p w:rsidR="00F83921" w:rsidRPr="00165BF7" w:rsidRDefault="00F83921"/>
    <w:p w:rsidR="00D75BFD" w:rsidRPr="00165BF7" w:rsidRDefault="00D75BFD"/>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71"/>
        <w:gridCol w:w="7159"/>
      </w:tblGrid>
      <w:tr w:rsidR="00A4435C" w:rsidRPr="00165BF7" w:rsidTr="00AC75B6">
        <w:trPr>
          <w:trHeight w:val="50"/>
        </w:trPr>
        <w:tc>
          <w:tcPr>
            <w:tcW w:w="7088" w:type="dxa"/>
            <w:shd w:val="clear" w:color="auto" w:fill="auto"/>
          </w:tcPr>
          <w:p w:rsidR="005A64AA" w:rsidRPr="00165BF7" w:rsidRDefault="005A64AA" w:rsidP="00D373E0">
            <w:pPr>
              <w:jc w:val="center"/>
              <w:rPr>
                <w:sz w:val="20"/>
                <w:szCs w:val="20"/>
              </w:rPr>
            </w:pPr>
            <w:r w:rsidRPr="00165BF7">
              <w:rPr>
                <w:sz w:val="20"/>
                <w:szCs w:val="20"/>
              </w:rPr>
              <w:t>VYŠŠÍ SOUDNÍ ÚŘEDNÍK/SOUDNÍ TAJEMNÍK</w:t>
            </w:r>
          </w:p>
        </w:tc>
        <w:tc>
          <w:tcPr>
            <w:tcW w:w="7230" w:type="dxa"/>
            <w:gridSpan w:val="2"/>
            <w:shd w:val="clear" w:color="auto" w:fill="auto"/>
          </w:tcPr>
          <w:p w:rsidR="005A64AA" w:rsidRPr="00165BF7" w:rsidRDefault="005A64AA" w:rsidP="00D373E0">
            <w:pPr>
              <w:jc w:val="center"/>
              <w:rPr>
                <w:b/>
                <w:sz w:val="20"/>
                <w:szCs w:val="20"/>
              </w:rPr>
            </w:pPr>
            <w:r w:rsidRPr="00165BF7">
              <w:rPr>
                <w:b/>
                <w:sz w:val="20"/>
                <w:szCs w:val="20"/>
              </w:rPr>
              <w:t>VEDOUCÍ KANCELÁŘE/PŘIDĚLENÍ PRACOVNÍCI</w:t>
            </w:r>
          </w:p>
        </w:tc>
      </w:tr>
      <w:tr w:rsidR="00A4435C" w:rsidRPr="00165BF7" w:rsidTr="00FD4FE4">
        <w:trPr>
          <w:trHeight w:val="50"/>
        </w:trPr>
        <w:tc>
          <w:tcPr>
            <w:tcW w:w="14318" w:type="dxa"/>
            <w:gridSpan w:val="3"/>
            <w:shd w:val="clear" w:color="auto" w:fill="auto"/>
          </w:tcPr>
          <w:p w:rsidR="005A64AA" w:rsidRPr="00165BF7" w:rsidRDefault="00AA4CA7" w:rsidP="00D373E0">
            <w:pPr>
              <w:jc w:val="center"/>
              <w:rPr>
                <w:sz w:val="20"/>
                <w:szCs w:val="20"/>
              </w:rPr>
            </w:pPr>
            <w:proofErr w:type="gramStart"/>
            <w:r w:rsidRPr="00165BF7">
              <w:rPr>
                <w:sz w:val="20"/>
                <w:szCs w:val="20"/>
              </w:rPr>
              <w:lastRenderedPageBreak/>
              <w:t>TRESTNÍ  ÚSE</w:t>
            </w:r>
            <w:r w:rsidR="005A64AA" w:rsidRPr="00165BF7">
              <w:rPr>
                <w:sz w:val="20"/>
                <w:szCs w:val="20"/>
              </w:rPr>
              <w:t>K</w:t>
            </w:r>
            <w:proofErr w:type="gramEnd"/>
          </w:p>
        </w:tc>
      </w:tr>
      <w:tr w:rsidR="00A4435C" w:rsidRPr="00165BF7" w:rsidTr="00854858">
        <w:trPr>
          <w:trHeight w:val="50"/>
        </w:trPr>
        <w:tc>
          <w:tcPr>
            <w:tcW w:w="7159" w:type="dxa"/>
            <w:gridSpan w:val="2"/>
            <w:shd w:val="clear" w:color="auto" w:fill="auto"/>
          </w:tcPr>
          <w:p w:rsidR="004852FE" w:rsidRPr="00165BF7" w:rsidRDefault="00224C63" w:rsidP="00224C63">
            <w:pPr>
              <w:rPr>
                <w:sz w:val="20"/>
                <w:szCs w:val="20"/>
              </w:rPr>
            </w:pPr>
            <w:r w:rsidRPr="00165BF7">
              <w:rPr>
                <w:sz w:val="20"/>
                <w:szCs w:val="20"/>
              </w:rPr>
              <w:t xml:space="preserve">Přidělení </w:t>
            </w:r>
            <w:proofErr w:type="spellStart"/>
            <w:r w:rsidRPr="00165BF7">
              <w:rPr>
                <w:sz w:val="20"/>
                <w:szCs w:val="20"/>
              </w:rPr>
              <w:t>porozsudkové</w:t>
            </w:r>
            <w:proofErr w:type="spellEnd"/>
            <w:r w:rsidRPr="00165BF7">
              <w:rPr>
                <w:sz w:val="20"/>
                <w:szCs w:val="20"/>
              </w:rPr>
              <w:t xml:space="preserve"> agendy v </w:t>
            </w:r>
            <w:r w:rsidRPr="00165BF7">
              <w:rPr>
                <w:b/>
                <w:sz w:val="20"/>
                <w:szCs w:val="20"/>
              </w:rPr>
              <w:t>trestních spisech</w:t>
            </w:r>
            <w:r w:rsidR="00C37DD0" w:rsidRPr="00165BF7">
              <w:rPr>
                <w:b/>
                <w:sz w:val="20"/>
                <w:szCs w:val="20"/>
              </w:rPr>
              <w:t xml:space="preserve"> a agendě Pp</w:t>
            </w:r>
            <w:r w:rsidRPr="00165BF7">
              <w:rPr>
                <w:sz w:val="20"/>
                <w:szCs w:val="20"/>
              </w:rPr>
              <w:t>:</w:t>
            </w:r>
          </w:p>
          <w:p w:rsidR="004852FE" w:rsidRPr="00165BF7" w:rsidRDefault="004852FE" w:rsidP="00224C63">
            <w:pPr>
              <w:rPr>
                <w:sz w:val="20"/>
                <w:szCs w:val="20"/>
              </w:rPr>
            </w:pPr>
          </w:p>
          <w:p w:rsidR="00224C63" w:rsidRPr="00165BF7" w:rsidRDefault="00224C63" w:rsidP="00224C63">
            <w:pPr>
              <w:rPr>
                <w:sz w:val="20"/>
                <w:szCs w:val="20"/>
              </w:rPr>
            </w:pPr>
            <w:r w:rsidRPr="00165BF7">
              <w:rPr>
                <w:b/>
                <w:sz w:val="20"/>
                <w:szCs w:val="20"/>
              </w:rPr>
              <w:t>Hana BLÁHOVÁ</w:t>
            </w:r>
            <w:r w:rsidRPr="00165BF7">
              <w:rPr>
                <w:sz w:val="20"/>
                <w:szCs w:val="20"/>
              </w:rPr>
              <w:t xml:space="preserve"> – vyšší soudní úřednice</w:t>
            </w:r>
          </w:p>
          <w:p w:rsidR="00224C63" w:rsidRPr="00165BF7" w:rsidRDefault="00C37DD0" w:rsidP="00224C63">
            <w:pPr>
              <w:numPr>
                <w:ilvl w:val="0"/>
                <w:numId w:val="3"/>
              </w:numPr>
              <w:overflowPunct w:val="0"/>
              <w:autoSpaceDE w:val="0"/>
              <w:autoSpaceDN w:val="0"/>
              <w:adjustRightInd w:val="0"/>
              <w:jc w:val="both"/>
              <w:textAlignment w:val="baseline"/>
              <w:rPr>
                <w:sz w:val="20"/>
                <w:szCs w:val="20"/>
              </w:rPr>
            </w:pPr>
            <w:r w:rsidRPr="00165BF7">
              <w:rPr>
                <w:sz w:val="20"/>
                <w:szCs w:val="20"/>
              </w:rPr>
              <w:t>zpracovává</w:t>
            </w:r>
            <w:r w:rsidR="00224C63" w:rsidRPr="00165BF7">
              <w:rPr>
                <w:sz w:val="20"/>
                <w:szCs w:val="20"/>
              </w:rPr>
              <w:t xml:space="preserve"> trestní spisy, jejichž spisová značka končí na číslici 1 a 2</w:t>
            </w:r>
          </w:p>
          <w:p w:rsidR="004852FE" w:rsidRPr="00165BF7" w:rsidRDefault="004852FE" w:rsidP="00224C63">
            <w:pPr>
              <w:rPr>
                <w:b/>
                <w:sz w:val="20"/>
                <w:szCs w:val="20"/>
              </w:rPr>
            </w:pPr>
          </w:p>
          <w:p w:rsidR="00224C63" w:rsidRPr="00165BF7" w:rsidRDefault="00224C63" w:rsidP="00224C63">
            <w:pPr>
              <w:rPr>
                <w:sz w:val="20"/>
                <w:szCs w:val="20"/>
              </w:rPr>
            </w:pPr>
            <w:r w:rsidRPr="00165BF7">
              <w:rPr>
                <w:b/>
                <w:sz w:val="20"/>
                <w:szCs w:val="20"/>
              </w:rPr>
              <w:t>Lenka KULHÁNKOVÁ</w:t>
            </w:r>
            <w:r w:rsidRPr="00165BF7">
              <w:rPr>
                <w:sz w:val="20"/>
                <w:szCs w:val="20"/>
              </w:rPr>
              <w:t xml:space="preserve"> – vyšší soudní úřednice</w:t>
            </w:r>
          </w:p>
          <w:p w:rsidR="00224C63" w:rsidRPr="00165BF7" w:rsidRDefault="00C37DD0" w:rsidP="00AC75B6">
            <w:pPr>
              <w:numPr>
                <w:ilvl w:val="0"/>
                <w:numId w:val="3"/>
              </w:numPr>
              <w:tabs>
                <w:tab w:val="clear" w:pos="360"/>
                <w:tab w:val="num" w:pos="34"/>
              </w:tabs>
              <w:overflowPunct w:val="0"/>
              <w:autoSpaceDE w:val="0"/>
              <w:autoSpaceDN w:val="0"/>
              <w:adjustRightInd w:val="0"/>
              <w:ind w:left="34" w:right="-37" w:firstLine="0"/>
              <w:jc w:val="both"/>
              <w:textAlignment w:val="baseline"/>
              <w:rPr>
                <w:sz w:val="20"/>
                <w:szCs w:val="20"/>
              </w:rPr>
            </w:pPr>
            <w:r w:rsidRPr="00165BF7">
              <w:rPr>
                <w:sz w:val="20"/>
                <w:szCs w:val="20"/>
              </w:rPr>
              <w:t>zpracovává</w:t>
            </w:r>
            <w:r w:rsidR="00C57EA9" w:rsidRPr="00165BF7">
              <w:rPr>
                <w:sz w:val="20"/>
                <w:szCs w:val="20"/>
              </w:rPr>
              <w:t xml:space="preserve"> </w:t>
            </w:r>
            <w:r w:rsidR="00224C63" w:rsidRPr="00165BF7">
              <w:rPr>
                <w:sz w:val="20"/>
                <w:szCs w:val="20"/>
              </w:rPr>
              <w:t>trestní spisy, jejichž spisová značka končí na číslici 3 a 4</w:t>
            </w:r>
          </w:p>
          <w:p w:rsidR="0010348C" w:rsidRPr="00165BF7" w:rsidRDefault="0010348C" w:rsidP="00224C63">
            <w:pPr>
              <w:jc w:val="both"/>
              <w:rPr>
                <w:b/>
                <w:sz w:val="20"/>
                <w:szCs w:val="20"/>
              </w:rPr>
            </w:pPr>
          </w:p>
          <w:p w:rsidR="00224C63" w:rsidRPr="00165BF7" w:rsidRDefault="00224C63" w:rsidP="00224C63">
            <w:pPr>
              <w:jc w:val="both"/>
              <w:rPr>
                <w:sz w:val="20"/>
                <w:szCs w:val="20"/>
              </w:rPr>
            </w:pPr>
            <w:r w:rsidRPr="00165BF7">
              <w:rPr>
                <w:b/>
                <w:sz w:val="20"/>
                <w:szCs w:val="20"/>
              </w:rPr>
              <w:t>Dagmar ROUSKOVÁ</w:t>
            </w:r>
            <w:r w:rsidRPr="00165BF7">
              <w:rPr>
                <w:sz w:val="20"/>
                <w:szCs w:val="20"/>
              </w:rPr>
              <w:t xml:space="preserve"> – vyšší soudní úřednice</w:t>
            </w:r>
          </w:p>
          <w:p w:rsidR="00224C63" w:rsidRPr="00165BF7" w:rsidRDefault="00C37DD0" w:rsidP="00224C63">
            <w:pPr>
              <w:numPr>
                <w:ilvl w:val="0"/>
                <w:numId w:val="3"/>
              </w:numPr>
              <w:overflowPunct w:val="0"/>
              <w:autoSpaceDE w:val="0"/>
              <w:autoSpaceDN w:val="0"/>
              <w:adjustRightInd w:val="0"/>
              <w:jc w:val="both"/>
              <w:textAlignment w:val="baseline"/>
              <w:rPr>
                <w:sz w:val="20"/>
                <w:szCs w:val="20"/>
              </w:rPr>
            </w:pPr>
            <w:r w:rsidRPr="00165BF7">
              <w:rPr>
                <w:sz w:val="20"/>
                <w:szCs w:val="20"/>
              </w:rPr>
              <w:t>zpracovává</w:t>
            </w:r>
            <w:r w:rsidR="00C57EA9" w:rsidRPr="00165BF7">
              <w:rPr>
                <w:sz w:val="20"/>
                <w:szCs w:val="20"/>
              </w:rPr>
              <w:t xml:space="preserve"> </w:t>
            </w:r>
            <w:r w:rsidR="00224C63" w:rsidRPr="00165BF7">
              <w:rPr>
                <w:sz w:val="20"/>
                <w:szCs w:val="20"/>
              </w:rPr>
              <w:t>trestní spisy, jejichž spisová značka končí na číslici 5 a 6</w:t>
            </w:r>
          </w:p>
          <w:p w:rsidR="0010348C" w:rsidRPr="00165BF7" w:rsidRDefault="0010348C" w:rsidP="00224C63">
            <w:pPr>
              <w:rPr>
                <w:b/>
                <w:sz w:val="20"/>
                <w:szCs w:val="20"/>
              </w:rPr>
            </w:pPr>
          </w:p>
          <w:p w:rsidR="00224C63" w:rsidRPr="00165BF7" w:rsidRDefault="00224C63" w:rsidP="00224C63">
            <w:pPr>
              <w:rPr>
                <w:sz w:val="20"/>
                <w:szCs w:val="20"/>
              </w:rPr>
            </w:pPr>
            <w:r w:rsidRPr="00165BF7">
              <w:rPr>
                <w:b/>
                <w:sz w:val="20"/>
                <w:szCs w:val="20"/>
              </w:rPr>
              <w:t>Dagmar VÍTOVÁ</w:t>
            </w:r>
            <w:r w:rsidRPr="00165BF7">
              <w:rPr>
                <w:sz w:val="20"/>
                <w:szCs w:val="20"/>
              </w:rPr>
              <w:t xml:space="preserve"> – vyšší soudní úřednice</w:t>
            </w:r>
          </w:p>
          <w:p w:rsidR="00224C63" w:rsidRPr="00165BF7" w:rsidRDefault="00C37DD0" w:rsidP="00224C63">
            <w:pPr>
              <w:numPr>
                <w:ilvl w:val="0"/>
                <w:numId w:val="3"/>
              </w:numPr>
              <w:overflowPunct w:val="0"/>
              <w:autoSpaceDE w:val="0"/>
              <w:autoSpaceDN w:val="0"/>
              <w:adjustRightInd w:val="0"/>
              <w:jc w:val="both"/>
              <w:textAlignment w:val="baseline"/>
              <w:rPr>
                <w:sz w:val="20"/>
                <w:szCs w:val="20"/>
              </w:rPr>
            </w:pPr>
            <w:r w:rsidRPr="00165BF7">
              <w:rPr>
                <w:sz w:val="20"/>
                <w:szCs w:val="20"/>
              </w:rPr>
              <w:t>zpracovává</w:t>
            </w:r>
            <w:r w:rsidR="00C57EA9" w:rsidRPr="00165BF7">
              <w:rPr>
                <w:sz w:val="20"/>
                <w:szCs w:val="20"/>
              </w:rPr>
              <w:t xml:space="preserve"> </w:t>
            </w:r>
            <w:r w:rsidR="00224C63" w:rsidRPr="00165BF7">
              <w:rPr>
                <w:sz w:val="20"/>
                <w:szCs w:val="20"/>
              </w:rPr>
              <w:t>trestní spisy, jejichž spisová značka končí na číslici 7 a 8</w:t>
            </w:r>
          </w:p>
          <w:p w:rsidR="0010348C" w:rsidRPr="00165BF7" w:rsidRDefault="0010348C" w:rsidP="00224C63">
            <w:pPr>
              <w:jc w:val="both"/>
              <w:rPr>
                <w:b/>
                <w:sz w:val="20"/>
                <w:szCs w:val="20"/>
              </w:rPr>
            </w:pPr>
          </w:p>
          <w:p w:rsidR="00224C63" w:rsidRPr="00165BF7" w:rsidRDefault="00224C63" w:rsidP="00224C63">
            <w:pPr>
              <w:jc w:val="both"/>
              <w:rPr>
                <w:sz w:val="20"/>
                <w:szCs w:val="20"/>
              </w:rPr>
            </w:pPr>
            <w:r w:rsidRPr="00165BF7">
              <w:rPr>
                <w:b/>
                <w:sz w:val="20"/>
                <w:szCs w:val="20"/>
              </w:rPr>
              <w:t>Petra SOJKOVÁ</w:t>
            </w:r>
            <w:r w:rsidRPr="00165BF7">
              <w:rPr>
                <w:sz w:val="20"/>
                <w:szCs w:val="20"/>
              </w:rPr>
              <w:t xml:space="preserve"> – vyšší soudní úřednice</w:t>
            </w:r>
          </w:p>
          <w:p w:rsidR="00224C63" w:rsidRPr="00165BF7" w:rsidRDefault="00C37DD0" w:rsidP="00224C63">
            <w:pPr>
              <w:numPr>
                <w:ilvl w:val="0"/>
                <w:numId w:val="3"/>
              </w:numPr>
              <w:overflowPunct w:val="0"/>
              <w:autoSpaceDE w:val="0"/>
              <w:autoSpaceDN w:val="0"/>
              <w:adjustRightInd w:val="0"/>
              <w:jc w:val="both"/>
              <w:textAlignment w:val="baseline"/>
              <w:rPr>
                <w:sz w:val="20"/>
                <w:szCs w:val="20"/>
              </w:rPr>
            </w:pPr>
            <w:r w:rsidRPr="00165BF7">
              <w:rPr>
                <w:sz w:val="20"/>
                <w:szCs w:val="20"/>
              </w:rPr>
              <w:t>zpracovává</w:t>
            </w:r>
            <w:r w:rsidR="00224C63" w:rsidRPr="00165BF7">
              <w:rPr>
                <w:sz w:val="20"/>
                <w:szCs w:val="20"/>
              </w:rPr>
              <w:t xml:space="preserve"> trestní spisy, jejichž spisová značka končí na číslici 0 a 9</w:t>
            </w:r>
          </w:p>
          <w:p w:rsidR="003B42EB" w:rsidRPr="00165BF7" w:rsidRDefault="003B42EB" w:rsidP="003B42EB">
            <w:pPr>
              <w:overflowPunct w:val="0"/>
              <w:autoSpaceDE w:val="0"/>
              <w:autoSpaceDN w:val="0"/>
              <w:adjustRightInd w:val="0"/>
              <w:ind w:left="360"/>
              <w:jc w:val="both"/>
              <w:textAlignment w:val="baseline"/>
              <w:rPr>
                <w:sz w:val="20"/>
                <w:szCs w:val="20"/>
              </w:rPr>
            </w:pPr>
          </w:p>
          <w:p w:rsidR="003B42EB" w:rsidRPr="00165BF7" w:rsidRDefault="003B42EB" w:rsidP="003B42EB">
            <w:pPr>
              <w:overflowPunct w:val="0"/>
              <w:autoSpaceDE w:val="0"/>
              <w:autoSpaceDN w:val="0"/>
              <w:adjustRightInd w:val="0"/>
              <w:ind w:left="34"/>
              <w:jc w:val="both"/>
              <w:textAlignment w:val="baseline"/>
              <w:rPr>
                <w:sz w:val="20"/>
                <w:szCs w:val="20"/>
              </w:rPr>
            </w:pPr>
            <w:r w:rsidRPr="00165BF7">
              <w:rPr>
                <w:b/>
                <w:sz w:val="20"/>
                <w:szCs w:val="20"/>
              </w:rPr>
              <w:t xml:space="preserve">Bc. Adéla JANOTOVÁ, DiS </w:t>
            </w:r>
            <w:r w:rsidRPr="00165BF7">
              <w:rPr>
                <w:sz w:val="20"/>
                <w:szCs w:val="20"/>
              </w:rPr>
              <w:t>– vyšší soudní úřednice</w:t>
            </w:r>
          </w:p>
          <w:p w:rsidR="0069704F" w:rsidRPr="00165BF7" w:rsidRDefault="0069704F" w:rsidP="0069704F">
            <w:pPr>
              <w:pStyle w:val="Odstavecseseznamem"/>
              <w:numPr>
                <w:ilvl w:val="0"/>
                <w:numId w:val="3"/>
              </w:numPr>
              <w:jc w:val="both"/>
              <w:rPr>
                <w:sz w:val="20"/>
                <w:szCs w:val="20"/>
              </w:rPr>
            </w:pPr>
            <w:r w:rsidRPr="00165BF7">
              <w:rPr>
                <w:sz w:val="20"/>
                <w:szCs w:val="20"/>
              </w:rPr>
              <w:t>zpracovává spisy v senátě 52 T a 52 Pp</w:t>
            </w:r>
          </w:p>
          <w:p w:rsidR="003B42EB" w:rsidRPr="00165BF7" w:rsidRDefault="003B42EB" w:rsidP="003B42EB">
            <w:pPr>
              <w:pStyle w:val="Odstavecseseznamem"/>
              <w:numPr>
                <w:ilvl w:val="0"/>
                <w:numId w:val="3"/>
              </w:numPr>
              <w:overflowPunct w:val="0"/>
              <w:autoSpaceDE w:val="0"/>
              <w:autoSpaceDN w:val="0"/>
              <w:adjustRightInd w:val="0"/>
              <w:jc w:val="both"/>
              <w:textAlignment w:val="baseline"/>
              <w:rPr>
                <w:sz w:val="20"/>
                <w:szCs w:val="20"/>
              </w:rPr>
            </w:pPr>
            <w:r w:rsidRPr="00165BF7">
              <w:rPr>
                <w:sz w:val="20"/>
                <w:szCs w:val="20"/>
              </w:rPr>
              <w:t xml:space="preserve">vyřizování agendy </w:t>
            </w:r>
            <w:proofErr w:type="spellStart"/>
            <w:r w:rsidRPr="00165BF7">
              <w:rPr>
                <w:sz w:val="20"/>
                <w:szCs w:val="20"/>
              </w:rPr>
              <w:t>Nt</w:t>
            </w:r>
            <w:proofErr w:type="spellEnd"/>
            <w:r w:rsidRPr="00165BF7">
              <w:rPr>
                <w:sz w:val="20"/>
                <w:szCs w:val="20"/>
              </w:rPr>
              <w:t xml:space="preserve">, </w:t>
            </w:r>
            <w:proofErr w:type="spellStart"/>
            <w:r w:rsidRPr="00165BF7">
              <w:rPr>
                <w:sz w:val="20"/>
                <w:szCs w:val="20"/>
              </w:rPr>
              <w:t>Ntm</w:t>
            </w:r>
            <w:proofErr w:type="spellEnd"/>
            <w:r w:rsidRPr="00165BF7">
              <w:rPr>
                <w:sz w:val="20"/>
                <w:szCs w:val="20"/>
              </w:rPr>
              <w:t>, vyjma zahlazení</w:t>
            </w:r>
          </w:p>
          <w:p w:rsidR="00C37DD0" w:rsidRPr="00165BF7" w:rsidRDefault="00C37DD0" w:rsidP="0024343C">
            <w:pPr>
              <w:overflowPunct w:val="0"/>
              <w:autoSpaceDE w:val="0"/>
              <w:autoSpaceDN w:val="0"/>
              <w:adjustRightInd w:val="0"/>
              <w:ind w:left="34"/>
              <w:jc w:val="both"/>
              <w:textAlignment w:val="baseline"/>
              <w:rPr>
                <w:sz w:val="20"/>
                <w:szCs w:val="20"/>
              </w:rPr>
            </w:pPr>
          </w:p>
          <w:p w:rsidR="0024343C" w:rsidRPr="00165BF7" w:rsidRDefault="0024343C" w:rsidP="0024343C">
            <w:pPr>
              <w:overflowPunct w:val="0"/>
              <w:autoSpaceDE w:val="0"/>
              <w:autoSpaceDN w:val="0"/>
              <w:adjustRightInd w:val="0"/>
              <w:ind w:left="34"/>
              <w:jc w:val="both"/>
              <w:textAlignment w:val="baseline"/>
              <w:rPr>
                <w:sz w:val="20"/>
                <w:szCs w:val="20"/>
              </w:rPr>
            </w:pPr>
            <w:r w:rsidRPr="00165BF7">
              <w:rPr>
                <w:sz w:val="20"/>
                <w:szCs w:val="20"/>
              </w:rPr>
              <w:t>Zástup vzájemný mezi vyššími soudními úřednicemi trestního úseku</w:t>
            </w:r>
          </w:p>
          <w:p w:rsidR="0024343C" w:rsidRPr="00165BF7" w:rsidRDefault="0024343C" w:rsidP="0024343C">
            <w:pPr>
              <w:overflowPunct w:val="0"/>
              <w:autoSpaceDE w:val="0"/>
              <w:autoSpaceDN w:val="0"/>
              <w:adjustRightInd w:val="0"/>
              <w:ind w:left="34"/>
              <w:jc w:val="both"/>
              <w:textAlignment w:val="baseline"/>
              <w:rPr>
                <w:sz w:val="20"/>
                <w:szCs w:val="20"/>
              </w:rPr>
            </w:pPr>
          </w:p>
          <w:p w:rsidR="0024343C" w:rsidRPr="00165BF7" w:rsidRDefault="0024343C" w:rsidP="0024343C">
            <w:pPr>
              <w:jc w:val="both"/>
              <w:rPr>
                <w:sz w:val="20"/>
                <w:szCs w:val="20"/>
              </w:rPr>
            </w:pPr>
          </w:p>
          <w:p w:rsidR="0069704F" w:rsidRPr="00165BF7" w:rsidRDefault="0069704F" w:rsidP="0024343C">
            <w:pPr>
              <w:jc w:val="both"/>
              <w:rPr>
                <w:sz w:val="20"/>
                <w:szCs w:val="20"/>
              </w:rPr>
            </w:pPr>
          </w:p>
          <w:p w:rsidR="00C37DD0" w:rsidRPr="00165BF7" w:rsidRDefault="003B42EB" w:rsidP="00C37DD0">
            <w:pPr>
              <w:overflowPunct w:val="0"/>
              <w:autoSpaceDE w:val="0"/>
              <w:autoSpaceDN w:val="0"/>
              <w:adjustRightInd w:val="0"/>
              <w:jc w:val="both"/>
              <w:rPr>
                <w:sz w:val="20"/>
                <w:szCs w:val="20"/>
              </w:rPr>
            </w:pPr>
            <w:r w:rsidRPr="00165BF7">
              <w:rPr>
                <w:b/>
                <w:sz w:val="20"/>
                <w:szCs w:val="20"/>
              </w:rPr>
              <w:t xml:space="preserve">V agendě </w:t>
            </w:r>
            <w:proofErr w:type="spellStart"/>
            <w:r w:rsidR="00C37DD0" w:rsidRPr="00165BF7">
              <w:rPr>
                <w:b/>
                <w:sz w:val="20"/>
                <w:szCs w:val="20"/>
              </w:rPr>
              <w:t>Td</w:t>
            </w:r>
            <w:proofErr w:type="spellEnd"/>
            <w:r w:rsidR="00C37DD0" w:rsidRPr="00165BF7">
              <w:rPr>
                <w:sz w:val="20"/>
                <w:szCs w:val="20"/>
              </w:rPr>
              <w:t>, s výjimkou dožádání ve věcech právního styku s</w:t>
            </w:r>
            <w:r w:rsidRPr="00165BF7">
              <w:rPr>
                <w:sz w:val="20"/>
                <w:szCs w:val="20"/>
              </w:rPr>
              <w:t> </w:t>
            </w:r>
            <w:r w:rsidR="00C37DD0" w:rsidRPr="00165BF7">
              <w:rPr>
                <w:sz w:val="20"/>
                <w:szCs w:val="20"/>
              </w:rPr>
              <w:t>cizinou</w:t>
            </w:r>
            <w:r w:rsidRPr="00165BF7">
              <w:rPr>
                <w:sz w:val="20"/>
                <w:szCs w:val="20"/>
              </w:rPr>
              <w:t>,</w:t>
            </w:r>
            <w:r w:rsidR="00C37DD0" w:rsidRPr="00165BF7">
              <w:rPr>
                <w:sz w:val="20"/>
                <w:szCs w:val="20"/>
              </w:rPr>
              <w:t xml:space="preserve"> budou </w:t>
            </w:r>
            <w:r w:rsidR="00F86160" w:rsidRPr="00165BF7">
              <w:rPr>
                <w:sz w:val="20"/>
                <w:szCs w:val="20"/>
              </w:rPr>
              <w:t xml:space="preserve">spisy </w:t>
            </w:r>
            <w:r w:rsidR="00C37DD0" w:rsidRPr="00165BF7">
              <w:rPr>
                <w:sz w:val="20"/>
                <w:szCs w:val="20"/>
              </w:rPr>
              <w:t>vyšším soudním úřednicím a soudní tajemnici přidělovány takto:</w:t>
            </w:r>
          </w:p>
          <w:p w:rsidR="00C37DD0" w:rsidRPr="00165BF7" w:rsidRDefault="00C37DD0" w:rsidP="00C37DD0">
            <w:pPr>
              <w:overflowPunct w:val="0"/>
              <w:autoSpaceDE w:val="0"/>
              <w:autoSpaceDN w:val="0"/>
              <w:adjustRightInd w:val="0"/>
              <w:jc w:val="both"/>
              <w:rPr>
                <w:sz w:val="20"/>
                <w:szCs w:val="20"/>
              </w:rPr>
            </w:pPr>
            <w:r w:rsidRPr="00165BF7">
              <w:rPr>
                <w:sz w:val="20"/>
                <w:szCs w:val="20"/>
              </w:rPr>
              <w:t xml:space="preserve">Hana Bláhová bude zpracovávat spisy, jejichž spisová značka končí na číslici 1; </w:t>
            </w:r>
            <w:r w:rsidR="0069704F" w:rsidRPr="00165BF7">
              <w:rPr>
                <w:sz w:val="20"/>
                <w:szCs w:val="20"/>
              </w:rPr>
              <w:t xml:space="preserve"> Bc. Adéla Janotová, Dis.</w:t>
            </w:r>
            <w:r w:rsidRPr="00165BF7">
              <w:rPr>
                <w:sz w:val="20"/>
                <w:szCs w:val="20"/>
              </w:rPr>
              <w:t xml:space="preserve"> </w:t>
            </w:r>
            <w:proofErr w:type="gramStart"/>
            <w:r w:rsidRPr="00165BF7">
              <w:rPr>
                <w:sz w:val="20"/>
                <w:szCs w:val="20"/>
              </w:rPr>
              <w:t>číslici</w:t>
            </w:r>
            <w:proofErr w:type="gramEnd"/>
            <w:r w:rsidRPr="00165BF7">
              <w:rPr>
                <w:sz w:val="20"/>
                <w:szCs w:val="20"/>
              </w:rPr>
              <w:t xml:space="preserve"> 2;  Lenka Kulhánková číslici 3, 4; Dagmar Rousková číslici 5, 6;  Dagmar Vítová číslici 7, 8 a Petra Sojková číslici 0, 9. </w:t>
            </w:r>
          </w:p>
          <w:p w:rsidR="00C37DD0" w:rsidRPr="00165BF7" w:rsidRDefault="00C37DD0" w:rsidP="00C37DD0">
            <w:pPr>
              <w:overflowPunct w:val="0"/>
              <w:autoSpaceDE w:val="0"/>
              <w:autoSpaceDN w:val="0"/>
              <w:adjustRightInd w:val="0"/>
              <w:ind w:left="360"/>
              <w:jc w:val="both"/>
              <w:rPr>
                <w:sz w:val="20"/>
                <w:szCs w:val="20"/>
              </w:rPr>
            </w:pPr>
          </w:p>
          <w:p w:rsidR="00224C63" w:rsidRPr="00165BF7" w:rsidRDefault="00224C63" w:rsidP="0010348C">
            <w:pPr>
              <w:rPr>
                <w:sz w:val="20"/>
                <w:szCs w:val="20"/>
              </w:rPr>
            </w:pPr>
            <w:r w:rsidRPr="00165BF7">
              <w:rPr>
                <w:sz w:val="20"/>
                <w:szCs w:val="20"/>
              </w:rPr>
              <w:t xml:space="preserve">Spisy budou vedoucími kanceláře uvedeným VSÚ přidělovány </w:t>
            </w:r>
            <w:proofErr w:type="spellStart"/>
            <w:r w:rsidRPr="00165BF7">
              <w:rPr>
                <w:sz w:val="20"/>
                <w:szCs w:val="20"/>
              </w:rPr>
              <w:t>kolovacím</w:t>
            </w:r>
            <w:proofErr w:type="spellEnd"/>
            <w:r w:rsidRPr="00165BF7">
              <w:rPr>
                <w:sz w:val="20"/>
                <w:szCs w:val="20"/>
              </w:rPr>
              <w:t xml:space="preserve"> systémem, s tím, že již přidělený spis bude  do doby uložení na spisovnu předkládán stejné VSÚ.</w:t>
            </w:r>
          </w:p>
        </w:tc>
        <w:tc>
          <w:tcPr>
            <w:tcW w:w="7159" w:type="dxa"/>
            <w:shd w:val="clear" w:color="auto" w:fill="auto"/>
          </w:tcPr>
          <w:p w:rsidR="002024EB" w:rsidRPr="00165BF7" w:rsidRDefault="00D0327A" w:rsidP="002024EB">
            <w:pPr>
              <w:rPr>
                <w:sz w:val="20"/>
                <w:szCs w:val="20"/>
              </w:rPr>
            </w:pPr>
            <w:r w:rsidRPr="00165BF7">
              <w:rPr>
                <w:b/>
                <w:sz w:val="20"/>
                <w:szCs w:val="20"/>
              </w:rPr>
              <w:t>Karolína Šachová</w:t>
            </w:r>
            <w:r w:rsidR="002024EB" w:rsidRPr="00165BF7">
              <w:rPr>
                <w:b/>
                <w:sz w:val="20"/>
                <w:szCs w:val="20"/>
              </w:rPr>
              <w:t xml:space="preserve"> – vedoucí kanceláře, protokolující úřednice</w:t>
            </w:r>
          </w:p>
          <w:p w:rsidR="002024EB" w:rsidRPr="00165BF7" w:rsidRDefault="002024EB" w:rsidP="00800F53">
            <w:pPr>
              <w:numPr>
                <w:ilvl w:val="0"/>
                <w:numId w:val="23"/>
              </w:numPr>
              <w:overflowPunct w:val="0"/>
              <w:autoSpaceDE w:val="0"/>
              <w:autoSpaceDN w:val="0"/>
              <w:adjustRightInd w:val="0"/>
              <w:rPr>
                <w:sz w:val="20"/>
                <w:szCs w:val="20"/>
              </w:rPr>
            </w:pPr>
            <w:r w:rsidRPr="00165BF7">
              <w:rPr>
                <w:sz w:val="20"/>
                <w:szCs w:val="20"/>
              </w:rPr>
              <w:t xml:space="preserve">vede </w:t>
            </w:r>
            <w:proofErr w:type="gramStart"/>
            <w:r w:rsidRPr="00165BF7">
              <w:rPr>
                <w:sz w:val="20"/>
                <w:szCs w:val="20"/>
              </w:rPr>
              <w:t>rejstřík  1 T, 2T</w:t>
            </w:r>
            <w:proofErr w:type="gramEnd"/>
            <w:r w:rsidRPr="00165BF7">
              <w:rPr>
                <w:sz w:val="20"/>
                <w:szCs w:val="20"/>
              </w:rPr>
              <w:t xml:space="preserve">, 4T, 6T, </w:t>
            </w:r>
          </w:p>
          <w:p w:rsidR="002024EB" w:rsidRPr="00165BF7" w:rsidRDefault="002024EB" w:rsidP="00800F53">
            <w:pPr>
              <w:numPr>
                <w:ilvl w:val="0"/>
                <w:numId w:val="23"/>
              </w:numPr>
              <w:overflowPunct w:val="0"/>
              <w:autoSpaceDE w:val="0"/>
              <w:autoSpaceDN w:val="0"/>
              <w:adjustRightInd w:val="0"/>
              <w:rPr>
                <w:sz w:val="20"/>
                <w:szCs w:val="20"/>
              </w:rPr>
            </w:pPr>
            <w:r w:rsidRPr="00165BF7">
              <w:rPr>
                <w:sz w:val="20"/>
                <w:szCs w:val="20"/>
              </w:rPr>
              <w:t xml:space="preserve">vede rejstřík 1 Pp, 2 Pp, 4 Pp, 6 </w:t>
            </w:r>
            <w:proofErr w:type="gramStart"/>
            <w:r w:rsidRPr="00165BF7">
              <w:rPr>
                <w:sz w:val="20"/>
                <w:szCs w:val="20"/>
              </w:rPr>
              <w:t>Pp,  + spisy</w:t>
            </w:r>
            <w:proofErr w:type="gramEnd"/>
            <w:r w:rsidRPr="00165BF7">
              <w:rPr>
                <w:sz w:val="20"/>
                <w:szCs w:val="20"/>
              </w:rPr>
              <w:t xml:space="preserve"> ze senátu 1 Pp z minulých le</w:t>
            </w:r>
            <w:r w:rsidR="00D0124D" w:rsidRPr="00165BF7">
              <w:rPr>
                <w:sz w:val="20"/>
                <w:szCs w:val="20"/>
              </w:rPr>
              <w:t>t</w:t>
            </w:r>
          </w:p>
          <w:p w:rsidR="00D0327A" w:rsidRPr="00165BF7" w:rsidRDefault="00D0327A" w:rsidP="002024EB">
            <w:pPr>
              <w:rPr>
                <w:sz w:val="20"/>
                <w:szCs w:val="20"/>
              </w:rPr>
            </w:pPr>
          </w:p>
          <w:p w:rsidR="00EB787B" w:rsidRPr="00165BF7" w:rsidRDefault="00EB787B" w:rsidP="00EB787B">
            <w:pPr>
              <w:rPr>
                <w:sz w:val="20"/>
                <w:szCs w:val="20"/>
              </w:rPr>
            </w:pPr>
            <w:r w:rsidRPr="00165BF7">
              <w:rPr>
                <w:sz w:val="20"/>
                <w:szCs w:val="20"/>
              </w:rPr>
              <w:t xml:space="preserve">Olga Zlámalíková – </w:t>
            </w:r>
            <w:proofErr w:type="gramStart"/>
            <w:r w:rsidRPr="00165BF7">
              <w:rPr>
                <w:sz w:val="20"/>
                <w:szCs w:val="20"/>
              </w:rPr>
              <w:t xml:space="preserve">zástup, </w:t>
            </w:r>
            <w:r w:rsidR="00925AE0" w:rsidRPr="00165BF7">
              <w:rPr>
                <w:sz w:val="20"/>
                <w:szCs w:val="20"/>
              </w:rPr>
              <w:t xml:space="preserve"> </w:t>
            </w:r>
            <w:r w:rsidRPr="00165BF7">
              <w:rPr>
                <w:sz w:val="20"/>
                <w:szCs w:val="20"/>
              </w:rPr>
              <w:t xml:space="preserve"> </w:t>
            </w:r>
            <w:r w:rsidR="00925AE0" w:rsidRPr="00165BF7">
              <w:rPr>
                <w:sz w:val="20"/>
                <w:szCs w:val="20"/>
              </w:rPr>
              <w:t>protokolující</w:t>
            </w:r>
            <w:proofErr w:type="gramEnd"/>
            <w:r w:rsidR="00925AE0" w:rsidRPr="00165BF7">
              <w:rPr>
                <w:sz w:val="20"/>
                <w:szCs w:val="20"/>
              </w:rPr>
              <w:t xml:space="preserve"> úřednice</w:t>
            </w:r>
          </w:p>
          <w:p w:rsidR="00FE6721" w:rsidRPr="00165BF7" w:rsidRDefault="00EB787B" w:rsidP="00FE6721">
            <w:pPr>
              <w:rPr>
                <w:sz w:val="20"/>
                <w:szCs w:val="20"/>
              </w:rPr>
            </w:pPr>
            <w:r w:rsidRPr="00165BF7">
              <w:rPr>
                <w:sz w:val="20"/>
                <w:szCs w:val="20"/>
              </w:rPr>
              <w:t xml:space="preserve">Lucie Pichová – </w:t>
            </w:r>
            <w:r w:rsidR="00FE6721" w:rsidRPr="00165BF7">
              <w:rPr>
                <w:sz w:val="20"/>
                <w:szCs w:val="20"/>
              </w:rPr>
              <w:t>protokolující úřednice</w:t>
            </w:r>
          </w:p>
          <w:p w:rsidR="002024EB" w:rsidRPr="00165BF7" w:rsidRDefault="002024EB" w:rsidP="002024EB">
            <w:pPr>
              <w:rPr>
                <w:sz w:val="20"/>
                <w:szCs w:val="20"/>
              </w:rPr>
            </w:pPr>
            <w:r w:rsidRPr="00165BF7">
              <w:rPr>
                <w:sz w:val="20"/>
                <w:szCs w:val="20"/>
              </w:rPr>
              <w:t>Lucie Vopěnková – protokolující úřednice</w:t>
            </w:r>
          </w:p>
          <w:p w:rsidR="00592BDE" w:rsidRPr="00165BF7" w:rsidRDefault="00592BDE" w:rsidP="00592BDE">
            <w:pPr>
              <w:rPr>
                <w:sz w:val="20"/>
                <w:szCs w:val="20"/>
              </w:rPr>
            </w:pPr>
            <w:r w:rsidRPr="00165BF7">
              <w:rPr>
                <w:sz w:val="20"/>
                <w:szCs w:val="20"/>
              </w:rPr>
              <w:t xml:space="preserve">Michaela Tesková </w:t>
            </w:r>
            <w:r w:rsidR="003B42EB" w:rsidRPr="00165BF7">
              <w:rPr>
                <w:sz w:val="20"/>
                <w:szCs w:val="20"/>
              </w:rPr>
              <w:t>–</w:t>
            </w:r>
            <w:r w:rsidRPr="00165BF7">
              <w:rPr>
                <w:sz w:val="20"/>
                <w:szCs w:val="20"/>
              </w:rPr>
              <w:t xml:space="preserve"> zapisovatelka</w:t>
            </w:r>
          </w:p>
          <w:p w:rsidR="003B42EB" w:rsidRPr="00165BF7" w:rsidRDefault="003B42EB" w:rsidP="00592BDE">
            <w:pPr>
              <w:rPr>
                <w:sz w:val="20"/>
                <w:szCs w:val="20"/>
              </w:rPr>
            </w:pPr>
          </w:p>
          <w:p w:rsidR="002024EB" w:rsidRPr="00165BF7" w:rsidRDefault="002024EB" w:rsidP="002024EB">
            <w:pPr>
              <w:rPr>
                <w:sz w:val="20"/>
                <w:szCs w:val="20"/>
              </w:rPr>
            </w:pPr>
          </w:p>
          <w:p w:rsidR="002024EB" w:rsidRPr="00165BF7" w:rsidRDefault="002024EB" w:rsidP="002024EB">
            <w:pPr>
              <w:rPr>
                <w:b/>
                <w:sz w:val="20"/>
                <w:szCs w:val="20"/>
              </w:rPr>
            </w:pPr>
            <w:r w:rsidRPr="00165BF7">
              <w:rPr>
                <w:b/>
                <w:sz w:val="20"/>
                <w:szCs w:val="20"/>
              </w:rPr>
              <w:t>Eva Mertová – vedoucí kanceláře, protokolující úřednice</w:t>
            </w:r>
          </w:p>
          <w:p w:rsidR="002024EB" w:rsidRPr="00165BF7" w:rsidRDefault="002024EB" w:rsidP="00800F53">
            <w:pPr>
              <w:numPr>
                <w:ilvl w:val="0"/>
                <w:numId w:val="23"/>
              </w:numPr>
              <w:overflowPunct w:val="0"/>
              <w:autoSpaceDE w:val="0"/>
              <w:autoSpaceDN w:val="0"/>
              <w:adjustRightInd w:val="0"/>
              <w:rPr>
                <w:sz w:val="20"/>
                <w:szCs w:val="20"/>
              </w:rPr>
            </w:pPr>
            <w:r w:rsidRPr="00165BF7">
              <w:rPr>
                <w:sz w:val="20"/>
                <w:szCs w:val="20"/>
              </w:rPr>
              <w:t>vede rejstřík  3T, 5T, 18T, 31T, 33 T, 46 T, 52 T</w:t>
            </w:r>
          </w:p>
          <w:p w:rsidR="002024EB" w:rsidRPr="00165BF7" w:rsidRDefault="002024EB" w:rsidP="00800F53">
            <w:pPr>
              <w:numPr>
                <w:ilvl w:val="0"/>
                <w:numId w:val="23"/>
              </w:numPr>
              <w:overflowPunct w:val="0"/>
              <w:autoSpaceDE w:val="0"/>
              <w:autoSpaceDN w:val="0"/>
              <w:adjustRightInd w:val="0"/>
              <w:rPr>
                <w:sz w:val="20"/>
                <w:szCs w:val="20"/>
              </w:rPr>
            </w:pPr>
            <w:r w:rsidRPr="00165BF7">
              <w:rPr>
                <w:sz w:val="20"/>
                <w:szCs w:val="20"/>
              </w:rPr>
              <w:t xml:space="preserve">vede rejstřík 3 </w:t>
            </w:r>
            <w:proofErr w:type="spellStart"/>
            <w:r w:rsidRPr="00165BF7">
              <w:rPr>
                <w:sz w:val="20"/>
                <w:szCs w:val="20"/>
              </w:rPr>
              <w:t>Tm</w:t>
            </w:r>
            <w:proofErr w:type="spellEnd"/>
          </w:p>
          <w:p w:rsidR="002024EB" w:rsidRPr="00165BF7" w:rsidRDefault="002024EB" w:rsidP="00800F53">
            <w:pPr>
              <w:numPr>
                <w:ilvl w:val="0"/>
                <w:numId w:val="23"/>
              </w:numPr>
              <w:overflowPunct w:val="0"/>
              <w:autoSpaceDE w:val="0"/>
              <w:autoSpaceDN w:val="0"/>
              <w:adjustRightInd w:val="0"/>
              <w:rPr>
                <w:sz w:val="20"/>
                <w:szCs w:val="20"/>
              </w:rPr>
            </w:pPr>
            <w:r w:rsidRPr="00165BF7">
              <w:rPr>
                <w:sz w:val="20"/>
                <w:szCs w:val="20"/>
              </w:rPr>
              <w:t xml:space="preserve">vede rejstřík 3 Pp, 33 Pp, 46 Pp, 52 Pp </w:t>
            </w:r>
          </w:p>
          <w:p w:rsidR="002024EB" w:rsidRPr="00165BF7" w:rsidRDefault="002024EB" w:rsidP="002024EB">
            <w:pPr>
              <w:rPr>
                <w:sz w:val="20"/>
                <w:szCs w:val="20"/>
              </w:rPr>
            </w:pPr>
          </w:p>
          <w:p w:rsidR="002024EB" w:rsidRPr="00165BF7" w:rsidRDefault="002024EB" w:rsidP="002024EB">
            <w:pPr>
              <w:rPr>
                <w:sz w:val="20"/>
                <w:szCs w:val="20"/>
              </w:rPr>
            </w:pPr>
            <w:r w:rsidRPr="00165BF7">
              <w:rPr>
                <w:sz w:val="20"/>
                <w:szCs w:val="20"/>
              </w:rPr>
              <w:t xml:space="preserve">Martina </w:t>
            </w:r>
            <w:proofErr w:type="gramStart"/>
            <w:r w:rsidRPr="00165BF7">
              <w:rPr>
                <w:sz w:val="20"/>
                <w:szCs w:val="20"/>
              </w:rPr>
              <w:t>Jankovská  – zástup</w:t>
            </w:r>
            <w:proofErr w:type="gramEnd"/>
            <w:r w:rsidRPr="00165BF7">
              <w:rPr>
                <w:sz w:val="20"/>
                <w:szCs w:val="20"/>
              </w:rPr>
              <w:t>, protokolující úřednice</w:t>
            </w:r>
          </w:p>
          <w:p w:rsidR="002024EB" w:rsidRPr="00165BF7" w:rsidRDefault="002024EB" w:rsidP="002024EB">
            <w:pPr>
              <w:rPr>
                <w:sz w:val="20"/>
                <w:szCs w:val="20"/>
              </w:rPr>
            </w:pPr>
            <w:r w:rsidRPr="00165BF7">
              <w:rPr>
                <w:sz w:val="20"/>
                <w:szCs w:val="20"/>
              </w:rPr>
              <w:t>Alena Berková – protokolující úřednice</w:t>
            </w:r>
          </w:p>
          <w:p w:rsidR="002024EB" w:rsidRPr="00165BF7" w:rsidRDefault="002024EB" w:rsidP="002024EB">
            <w:pPr>
              <w:rPr>
                <w:sz w:val="20"/>
                <w:szCs w:val="20"/>
              </w:rPr>
            </w:pPr>
            <w:r w:rsidRPr="00165BF7">
              <w:rPr>
                <w:sz w:val="20"/>
                <w:szCs w:val="20"/>
              </w:rPr>
              <w:t>Kateřina Hálková – protokolující úřednice</w:t>
            </w:r>
          </w:p>
          <w:p w:rsidR="00D03779" w:rsidRPr="00165BF7" w:rsidRDefault="00D03779" w:rsidP="002024EB">
            <w:pPr>
              <w:rPr>
                <w:sz w:val="20"/>
                <w:szCs w:val="20"/>
              </w:rPr>
            </w:pPr>
          </w:p>
          <w:p w:rsidR="002024EB" w:rsidRPr="00165BF7" w:rsidRDefault="002024EB" w:rsidP="002024EB">
            <w:pPr>
              <w:rPr>
                <w:b/>
                <w:sz w:val="20"/>
                <w:szCs w:val="20"/>
              </w:rPr>
            </w:pPr>
            <w:proofErr w:type="gramStart"/>
            <w:r w:rsidRPr="00165BF7">
              <w:rPr>
                <w:b/>
                <w:sz w:val="20"/>
                <w:szCs w:val="20"/>
              </w:rPr>
              <w:t>Markéta  Majerová</w:t>
            </w:r>
            <w:proofErr w:type="gramEnd"/>
            <w:r w:rsidRPr="00165BF7">
              <w:rPr>
                <w:b/>
                <w:sz w:val="20"/>
                <w:szCs w:val="20"/>
              </w:rPr>
              <w:t xml:space="preserve">  – vedoucí kanceláře, protokolující úřednice</w:t>
            </w:r>
          </w:p>
          <w:p w:rsidR="002024EB" w:rsidRPr="00165BF7" w:rsidRDefault="002024EB" w:rsidP="00800F53">
            <w:pPr>
              <w:numPr>
                <w:ilvl w:val="0"/>
                <w:numId w:val="26"/>
              </w:numPr>
              <w:overflowPunct w:val="0"/>
              <w:autoSpaceDE w:val="0"/>
              <w:autoSpaceDN w:val="0"/>
              <w:adjustRightInd w:val="0"/>
              <w:textAlignment w:val="baseline"/>
              <w:rPr>
                <w:sz w:val="20"/>
                <w:szCs w:val="20"/>
              </w:rPr>
            </w:pPr>
            <w:r w:rsidRPr="00165BF7">
              <w:rPr>
                <w:sz w:val="20"/>
                <w:szCs w:val="20"/>
              </w:rPr>
              <w:t>vede rejstřík 37 T</w:t>
            </w:r>
          </w:p>
          <w:p w:rsidR="002024EB" w:rsidRPr="00165BF7" w:rsidRDefault="002024EB" w:rsidP="00800F53">
            <w:pPr>
              <w:numPr>
                <w:ilvl w:val="0"/>
                <w:numId w:val="23"/>
              </w:numPr>
              <w:overflowPunct w:val="0"/>
              <w:autoSpaceDE w:val="0"/>
              <w:autoSpaceDN w:val="0"/>
              <w:adjustRightInd w:val="0"/>
              <w:rPr>
                <w:sz w:val="20"/>
                <w:szCs w:val="20"/>
              </w:rPr>
            </w:pPr>
            <w:r w:rsidRPr="00165BF7">
              <w:rPr>
                <w:sz w:val="20"/>
                <w:szCs w:val="20"/>
              </w:rPr>
              <w:t>vede rejstřík 37 Pp</w:t>
            </w:r>
            <w:r w:rsidR="005C4AE2" w:rsidRPr="00165BF7">
              <w:rPr>
                <w:sz w:val="20"/>
                <w:szCs w:val="20"/>
              </w:rPr>
              <w:t xml:space="preserve"> </w:t>
            </w:r>
          </w:p>
          <w:p w:rsidR="002024EB" w:rsidRPr="00165BF7" w:rsidRDefault="002024EB" w:rsidP="00800F53">
            <w:pPr>
              <w:numPr>
                <w:ilvl w:val="0"/>
                <w:numId w:val="23"/>
              </w:numPr>
              <w:overflowPunct w:val="0"/>
              <w:autoSpaceDE w:val="0"/>
              <w:autoSpaceDN w:val="0"/>
              <w:adjustRightInd w:val="0"/>
              <w:rPr>
                <w:sz w:val="20"/>
                <w:szCs w:val="20"/>
              </w:rPr>
            </w:pPr>
            <w:r w:rsidRPr="00165BF7">
              <w:rPr>
                <w:sz w:val="20"/>
                <w:szCs w:val="20"/>
              </w:rPr>
              <w:t xml:space="preserve">vede rejstřík </w:t>
            </w:r>
            <w:proofErr w:type="spellStart"/>
            <w:r w:rsidRPr="00165BF7">
              <w:rPr>
                <w:sz w:val="20"/>
                <w:szCs w:val="20"/>
              </w:rPr>
              <w:t>Nt</w:t>
            </w:r>
            <w:proofErr w:type="spellEnd"/>
            <w:r w:rsidRPr="00165BF7">
              <w:rPr>
                <w:sz w:val="20"/>
                <w:szCs w:val="20"/>
              </w:rPr>
              <w:t xml:space="preserve"> (</w:t>
            </w:r>
            <w:proofErr w:type="spellStart"/>
            <w:r w:rsidRPr="00165BF7">
              <w:rPr>
                <w:sz w:val="20"/>
                <w:szCs w:val="20"/>
              </w:rPr>
              <w:t>Ntm</w:t>
            </w:r>
            <w:proofErr w:type="spellEnd"/>
            <w:r w:rsidRPr="00165BF7">
              <w:rPr>
                <w:sz w:val="20"/>
                <w:szCs w:val="20"/>
              </w:rPr>
              <w:t>) – přípravné řízení</w:t>
            </w:r>
          </w:p>
          <w:p w:rsidR="002024EB" w:rsidRPr="00165BF7" w:rsidRDefault="002024EB" w:rsidP="00800F53">
            <w:pPr>
              <w:numPr>
                <w:ilvl w:val="0"/>
                <w:numId w:val="23"/>
              </w:numPr>
              <w:overflowPunct w:val="0"/>
              <w:autoSpaceDE w:val="0"/>
              <w:autoSpaceDN w:val="0"/>
              <w:adjustRightInd w:val="0"/>
              <w:rPr>
                <w:sz w:val="20"/>
                <w:szCs w:val="20"/>
              </w:rPr>
            </w:pPr>
            <w:r w:rsidRPr="00165BF7">
              <w:rPr>
                <w:sz w:val="20"/>
                <w:szCs w:val="20"/>
              </w:rPr>
              <w:t xml:space="preserve">vede rejstřík </w:t>
            </w:r>
            <w:proofErr w:type="spellStart"/>
            <w:r w:rsidRPr="00165BF7">
              <w:rPr>
                <w:sz w:val="20"/>
                <w:szCs w:val="20"/>
              </w:rPr>
              <w:t>Nt</w:t>
            </w:r>
            <w:proofErr w:type="spellEnd"/>
            <w:r w:rsidRPr="00165BF7">
              <w:rPr>
                <w:sz w:val="20"/>
                <w:szCs w:val="20"/>
              </w:rPr>
              <w:t xml:space="preserve"> (</w:t>
            </w:r>
            <w:proofErr w:type="spellStart"/>
            <w:r w:rsidRPr="00165BF7">
              <w:rPr>
                <w:sz w:val="20"/>
                <w:szCs w:val="20"/>
              </w:rPr>
              <w:t>Ntm</w:t>
            </w:r>
            <w:proofErr w:type="spellEnd"/>
            <w:r w:rsidRPr="00165BF7">
              <w:rPr>
                <w:sz w:val="20"/>
                <w:szCs w:val="20"/>
              </w:rPr>
              <w:t>) – oddíly bez přípravného řízení</w:t>
            </w:r>
          </w:p>
          <w:p w:rsidR="002024EB" w:rsidRPr="00165BF7" w:rsidRDefault="002024EB" w:rsidP="00800F53">
            <w:pPr>
              <w:numPr>
                <w:ilvl w:val="0"/>
                <w:numId w:val="23"/>
              </w:numPr>
              <w:overflowPunct w:val="0"/>
              <w:autoSpaceDE w:val="0"/>
              <w:autoSpaceDN w:val="0"/>
              <w:adjustRightInd w:val="0"/>
              <w:rPr>
                <w:sz w:val="20"/>
                <w:szCs w:val="20"/>
              </w:rPr>
            </w:pPr>
            <w:r w:rsidRPr="00165BF7">
              <w:rPr>
                <w:sz w:val="20"/>
                <w:szCs w:val="20"/>
              </w:rPr>
              <w:t xml:space="preserve">vede rejstřík </w:t>
            </w:r>
            <w:proofErr w:type="spellStart"/>
            <w:r w:rsidRPr="00165BF7">
              <w:rPr>
                <w:sz w:val="20"/>
                <w:szCs w:val="20"/>
              </w:rPr>
              <w:t>Td</w:t>
            </w:r>
            <w:proofErr w:type="spellEnd"/>
          </w:p>
          <w:p w:rsidR="002024EB" w:rsidRPr="00165BF7" w:rsidRDefault="002024EB" w:rsidP="002024EB">
            <w:pPr>
              <w:rPr>
                <w:sz w:val="20"/>
                <w:szCs w:val="20"/>
              </w:rPr>
            </w:pPr>
          </w:p>
          <w:p w:rsidR="002024EB" w:rsidRPr="00165BF7" w:rsidRDefault="002024EB" w:rsidP="002024EB">
            <w:pPr>
              <w:rPr>
                <w:sz w:val="20"/>
                <w:szCs w:val="20"/>
              </w:rPr>
            </w:pPr>
            <w:r w:rsidRPr="00165BF7">
              <w:rPr>
                <w:sz w:val="20"/>
                <w:szCs w:val="20"/>
              </w:rPr>
              <w:t>Iveta Hablová – zástup, protokolující úřednice</w:t>
            </w:r>
          </w:p>
          <w:p w:rsidR="002024EB" w:rsidRPr="00165BF7" w:rsidRDefault="002024EB" w:rsidP="002024EB">
            <w:pPr>
              <w:rPr>
                <w:sz w:val="20"/>
                <w:szCs w:val="20"/>
              </w:rPr>
            </w:pPr>
            <w:r w:rsidRPr="00165BF7">
              <w:rPr>
                <w:sz w:val="20"/>
                <w:szCs w:val="20"/>
              </w:rPr>
              <w:t xml:space="preserve">Hana Procházková </w:t>
            </w:r>
            <w:r w:rsidR="00F86160" w:rsidRPr="00165BF7">
              <w:rPr>
                <w:sz w:val="20"/>
                <w:szCs w:val="20"/>
              </w:rPr>
              <w:t>–</w:t>
            </w:r>
            <w:r w:rsidRPr="00165BF7">
              <w:rPr>
                <w:sz w:val="20"/>
                <w:szCs w:val="20"/>
              </w:rPr>
              <w:t xml:space="preserve"> zapisovatelka</w:t>
            </w:r>
          </w:p>
          <w:p w:rsidR="00F86160" w:rsidRPr="00165BF7" w:rsidRDefault="00F86160" w:rsidP="002024EB">
            <w:pPr>
              <w:rPr>
                <w:sz w:val="20"/>
                <w:szCs w:val="20"/>
              </w:rPr>
            </w:pPr>
            <w:r w:rsidRPr="00165BF7">
              <w:rPr>
                <w:sz w:val="20"/>
                <w:szCs w:val="20"/>
              </w:rPr>
              <w:t>Kateřina Melicharová - zapisovatelka</w:t>
            </w:r>
          </w:p>
          <w:p w:rsidR="002024EB" w:rsidRPr="00165BF7" w:rsidRDefault="002024EB" w:rsidP="002024EB">
            <w:pPr>
              <w:jc w:val="both"/>
              <w:rPr>
                <w:sz w:val="20"/>
                <w:szCs w:val="20"/>
              </w:rPr>
            </w:pPr>
          </w:p>
          <w:p w:rsidR="00224C63" w:rsidRPr="00165BF7" w:rsidRDefault="002024EB" w:rsidP="00AF3A33">
            <w:pPr>
              <w:jc w:val="both"/>
              <w:rPr>
                <w:b/>
                <w:sz w:val="20"/>
                <w:szCs w:val="20"/>
              </w:rPr>
            </w:pPr>
            <w:r w:rsidRPr="00165BF7">
              <w:rPr>
                <w:sz w:val="20"/>
                <w:szCs w:val="20"/>
              </w:rPr>
              <w:t xml:space="preserve">V případě nepřítomnosti vedoucí i jejího zástupu se vedoucí trestního úseku zastupují navzájem.   </w:t>
            </w:r>
          </w:p>
        </w:tc>
      </w:tr>
    </w:tbl>
    <w:p w:rsidR="00D52B2C" w:rsidRPr="00165BF7" w:rsidRDefault="00D52B2C" w:rsidP="00722CAA"/>
    <w:p w:rsidR="00F83921" w:rsidRPr="00165BF7" w:rsidRDefault="00F83921" w:rsidP="00722CAA"/>
    <w:p w:rsidR="00F83921" w:rsidRPr="00165BF7" w:rsidRDefault="00F83921" w:rsidP="00722CAA"/>
    <w:p w:rsidR="004852FE" w:rsidRPr="00165BF7" w:rsidRDefault="004852FE"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A4435C" w:rsidRPr="00165BF7" w:rsidTr="00D373E0">
        <w:trPr>
          <w:trHeight w:val="90"/>
        </w:trPr>
        <w:tc>
          <w:tcPr>
            <w:tcW w:w="13144" w:type="dxa"/>
            <w:gridSpan w:val="2"/>
            <w:shd w:val="clear" w:color="auto" w:fill="auto"/>
          </w:tcPr>
          <w:p w:rsidR="00913329" w:rsidRPr="00165BF7" w:rsidRDefault="0080795E" w:rsidP="00D373E0">
            <w:pPr>
              <w:jc w:val="center"/>
              <w:rPr>
                <w:b/>
              </w:rPr>
            </w:pPr>
            <w:proofErr w:type="gramStart"/>
            <w:r w:rsidRPr="00165BF7">
              <w:rPr>
                <w:b/>
              </w:rPr>
              <w:t>CIVILN</w:t>
            </w:r>
            <w:r w:rsidR="006A5BEC" w:rsidRPr="00165BF7">
              <w:rPr>
                <w:b/>
              </w:rPr>
              <w:t xml:space="preserve">Í   </w:t>
            </w:r>
            <w:r w:rsidRPr="00165BF7">
              <w:rPr>
                <w:b/>
              </w:rPr>
              <w:t>ÚSE</w:t>
            </w:r>
            <w:r w:rsidR="00913329" w:rsidRPr="00165BF7">
              <w:rPr>
                <w:b/>
              </w:rPr>
              <w:t>K</w:t>
            </w:r>
            <w:proofErr w:type="gramEnd"/>
            <w:r w:rsidR="00BD407A" w:rsidRPr="00165BF7">
              <w:rPr>
                <w:b/>
              </w:rPr>
              <w:t xml:space="preserve"> – vedlejší agendy</w:t>
            </w:r>
          </w:p>
        </w:tc>
      </w:tr>
      <w:tr w:rsidR="008E589A" w:rsidRPr="00165BF7" w:rsidTr="00D373E0">
        <w:tc>
          <w:tcPr>
            <w:tcW w:w="6572" w:type="dxa"/>
            <w:shd w:val="clear" w:color="auto" w:fill="auto"/>
          </w:tcPr>
          <w:p w:rsidR="006A5BEC" w:rsidRPr="00165BF7" w:rsidRDefault="006A5BEC" w:rsidP="001A14D0">
            <w:pPr>
              <w:rPr>
                <w:b/>
              </w:rPr>
            </w:pPr>
            <w:r w:rsidRPr="00165BF7">
              <w:rPr>
                <w:b/>
              </w:rPr>
              <w:lastRenderedPageBreak/>
              <w:t>agenda CD</w:t>
            </w:r>
          </w:p>
          <w:p w:rsidR="006F5CD3" w:rsidRPr="00165BF7" w:rsidRDefault="006F5CD3" w:rsidP="001A14D0">
            <w:pPr>
              <w:rPr>
                <w:b/>
              </w:rPr>
            </w:pPr>
          </w:p>
          <w:p w:rsidR="006F5CD3" w:rsidRPr="00165BF7" w:rsidRDefault="006F5CD3" w:rsidP="001A14D0">
            <w:pPr>
              <w:rPr>
                <w:b/>
              </w:rPr>
            </w:pPr>
          </w:p>
          <w:p w:rsidR="006F5CD3" w:rsidRPr="00165BF7" w:rsidRDefault="006F5CD3" w:rsidP="001A14D0">
            <w:pPr>
              <w:rPr>
                <w:b/>
              </w:rPr>
            </w:pPr>
          </w:p>
          <w:p w:rsidR="006F5CD3" w:rsidRPr="00165BF7" w:rsidRDefault="006F5CD3" w:rsidP="001A14D0">
            <w:pPr>
              <w:rPr>
                <w:b/>
              </w:rPr>
            </w:pPr>
          </w:p>
          <w:p w:rsidR="006F5CD3" w:rsidRPr="00165BF7" w:rsidRDefault="006F5CD3" w:rsidP="001A14D0">
            <w:pPr>
              <w:rPr>
                <w:b/>
              </w:rPr>
            </w:pPr>
          </w:p>
          <w:p w:rsidR="006F5CD3" w:rsidRPr="00165BF7" w:rsidRDefault="006F5CD3" w:rsidP="001A14D0">
            <w:pPr>
              <w:rPr>
                <w:b/>
              </w:rPr>
            </w:pPr>
          </w:p>
          <w:p w:rsidR="006F5CD3" w:rsidRPr="00165BF7" w:rsidRDefault="006F5CD3" w:rsidP="001A14D0">
            <w:pPr>
              <w:rPr>
                <w:b/>
              </w:rPr>
            </w:pPr>
          </w:p>
          <w:p w:rsidR="00077222" w:rsidRPr="00165BF7" w:rsidRDefault="003A54EB" w:rsidP="00077222">
            <w:pPr>
              <w:rPr>
                <w:b/>
              </w:rPr>
            </w:pPr>
            <w:r w:rsidRPr="00165BF7">
              <w:rPr>
                <w:b/>
              </w:rPr>
              <w:t>----------------------------------------------------------------------------</w:t>
            </w:r>
          </w:p>
          <w:p w:rsidR="00077222" w:rsidRPr="00165BF7" w:rsidRDefault="00077222" w:rsidP="00077222">
            <w:pPr>
              <w:rPr>
                <w:b/>
              </w:rPr>
            </w:pPr>
            <w:r w:rsidRPr="00165BF7">
              <w:rPr>
                <w:b/>
              </w:rPr>
              <w:t xml:space="preserve">rejstřík 61 </w:t>
            </w:r>
            <w:proofErr w:type="gramStart"/>
            <w:r w:rsidRPr="00165BF7">
              <w:rPr>
                <w:b/>
              </w:rPr>
              <w:t>RO,  62</w:t>
            </w:r>
            <w:proofErr w:type="gramEnd"/>
            <w:r w:rsidRPr="00165BF7">
              <w:rPr>
                <w:b/>
              </w:rPr>
              <w:t xml:space="preserve"> RO, 63 RO </w:t>
            </w:r>
          </w:p>
          <w:p w:rsidR="00077222" w:rsidRPr="00165BF7" w:rsidRDefault="00077222" w:rsidP="00077222">
            <w:r w:rsidRPr="00165BF7">
              <w:t xml:space="preserve">– agenda od r. 2009 zrušena, vyřizování věcí napadlých do </w:t>
            </w:r>
            <w:proofErr w:type="gramStart"/>
            <w:r w:rsidRPr="00165BF7">
              <w:t>31.12.2008</w:t>
            </w:r>
            <w:proofErr w:type="gramEnd"/>
          </w:p>
          <w:p w:rsidR="00077222" w:rsidRPr="00165BF7" w:rsidRDefault="00077222" w:rsidP="00077222">
            <w:pPr>
              <w:rPr>
                <w:b/>
              </w:rPr>
            </w:pPr>
          </w:p>
          <w:p w:rsidR="00077222" w:rsidRPr="00165BF7" w:rsidRDefault="00077222" w:rsidP="00077222">
            <w:r w:rsidRPr="00165BF7">
              <w:t>Mgr. Michael</w:t>
            </w:r>
            <w:r w:rsidR="006D5ADC" w:rsidRPr="00165BF7">
              <w:rPr>
                <w:b/>
              </w:rPr>
              <w:t xml:space="preserve">   Kvě</w:t>
            </w:r>
            <w:r w:rsidRPr="00165BF7">
              <w:rPr>
                <w:b/>
              </w:rPr>
              <w:t xml:space="preserve">t  -  </w:t>
            </w:r>
            <w:r w:rsidRPr="00165BF7">
              <w:t>předseda senátu 61 RO, 62 RO,63 RO</w:t>
            </w:r>
          </w:p>
          <w:p w:rsidR="00077222" w:rsidRPr="00165BF7" w:rsidRDefault="00EF6C9F" w:rsidP="00077222">
            <w:r w:rsidRPr="00165BF7">
              <w:t>-----------------------------------------------------------------------------</w:t>
            </w:r>
          </w:p>
          <w:p w:rsidR="00077222" w:rsidRPr="00165BF7" w:rsidRDefault="00EF6C9F" w:rsidP="001A14D0">
            <w:pPr>
              <w:rPr>
                <w:b/>
              </w:rPr>
            </w:pPr>
            <w:r w:rsidRPr="00165BF7">
              <w:rPr>
                <w:b/>
              </w:rPr>
              <w:t>Rejstřík 70 EC + 73 EC</w:t>
            </w:r>
          </w:p>
          <w:p w:rsidR="00ED2DB4" w:rsidRPr="00165BF7" w:rsidRDefault="00ED2DB4" w:rsidP="001A14D0">
            <w:r w:rsidRPr="00165BF7">
              <w:t>Vyřizují soudci dle rozpisů při nápadu věci</w:t>
            </w:r>
          </w:p>
          <w:p w:rsidR="00367E5E" w:rsidRPr="00165BF7" w:rsidRDefault="00367E5E" w:rsidP="001A14D0">
            <w:r w:rsidRPr="00165BF7">
              <w:t>-----------------------------------------------------------------------------</w:t>
            </w:r>
          </w:p>
          <w:p w:rsidR="00A86B26" w:rsidRPr="00165BF7" w:rsidRDefault="00A86B26" w:rsidP="001A14D0">
            <w:pPr>
              <w:rPr>
                <w:b/>
              </w:rPr>
            </w:pPr>
          </w:p>
          <w:p w:rsidR="003A54EB" w:rsidRPr="00165BF7" w:rsidRDefault="00367E5E" w:rsidP="001A14D0">
            <w:r w:rsidRPr="00165BF7">
              <w:rPr>
                <w:b/>
              </w:rPr>
              <w:t>Rejstřík 58 C- DP, 59 EC, 74 EC</w:t>
            </w:r>
            <w:r w:rsidRPr="00165BF7">
              <w:t xml:space="preserve"> – agenda DP</w:t>
            </w:r>
          </w:p>
          <w:p w:rsidR="00486334" w:rsidRPr="00165BF7" w:rsidRDefault="00EF6C9F" w:rsidP="001A14D0">
            <w:pPr>
              <w:rPr>
                <w:b/>
              </w:rPr>
            </w:pPr>
            <w:r w:rsidRPr="00165BF7">
              <w:rPr>
                <w:b/>
              </w:rPr>
              <w:t>-----------------------------------------------------------------------------</w:t>
            </w:r>
          </w:p>
          <w:p w:rsidR="009A095C" w:rsidRPr="00165BF7" w:rsidRDefault="009A095C" w:rsidP="00F54485">
            <w:pPr>
              <w:rPr>
                <w:b/>
              </w:rPr>
            </w:pPr>
          </w:p>
          <w:p w:rsidR="008E603C" w:rsidRPr="00165BF7" w:rsidRDefault="007E3DEF" w:rsidP="00F54485">
            <w:pPr>
              <w:rPr>
                <w:b/>
              </w:rPr>
            </w:pPr>
            <w:r w:rsidRPr="00165BF7">
              <w:rPr>
                <w:b/>
              </w:rPr>
              <w:t xml:space="preserve">agenda </w:t>
            </w:r>
            <w:proofErr w:type="spellStart"/>
            <w:r w:rsidRPr="00165BF7">
              <w:rPr>
                <w:b/>
              </w:rPr>
              <w:t>Nc</w:t>
            </w:r>
            <w:proofErr w:type="spellEnd"/>
            <w:r w:rsidRPr="00165BF7">
              <w:rPr>
                <w:b/>
              </w:rPr>
              <w:t>, EXE</w:t>
            </w:r>
          </w:p>
          <w:p w:rsidR="00EF6C9F" w:rsidRPr="00165BF7" w:rsidRDefault="00EF6C9F" w:rsidP="00F54485">
            <w:pPr>
              <w:rPr>
                <w:b/>
              </w:rPr>
            </w:pPr>
          </w:p>
          <w:p w:rsidR="00EF6C9F" w:rsidRPr="00165BF7" w:rsidRDefault="00EF6C9F" w:rsidP="00F54485">
            <w:pPr>
              <w:rPr>
                <w:b/>
              </w:rPr>
            </w:pPr>
          </w:p>
          <w:p w:rsidR="007E3DEF" w:rsidRPr="00165BF7" w:rsidRDefault="007E3DEF" w:rsidP="00F54485">
            <w:pPr>
              <w:rPr>
                <w:b/>
              </w:rPr>
            </w:pPr>
          </w:p>
        </w:tc>
        <w:tc>
          <w:tcPr>
            <w:tcW w:w="6572" w:type="dxa"/>
            <w:shd w:val="clear" w:color="auto" w:fill="auto"/>
          </w:tcPr>
          <w:p w:rsidR="005515F3" w:rsidRPr="00165BF7" w:rsidRDefault="005F0BD7" w:rsidP="005515F3">
            <w:r w:rsidRPr="00165BF7">
              <w:t xml:space="preserve">Jana </w:t>
            </w:r>
            <w:r w:rsidRPr="00165BF7">
              <w:rPr>
                <w:b/>
              </w:rPr>
              <w:t>Tauferová</w:t>
            </w:r>
            <w:r w:rsidR="00BC7911" w:rsidRPr="00165BF7">
              <w:t xml:space="preserve"> </w:t>
            </w:r>
            <w:r w:rsidR="00BF03AE" w:rsidRPr="00165BF7">
              <w:t xml:space="preserve">– </w:t>
            </w:r>
            <w:r w:rsidRPr="00165BF7">
              <w:t>rejstříková referentka</w:t>
            </w:r>
          </w:p>
          <w:p w:rsidR="00086BD0" w:rsidRPr="00165BF7" w:rsidRDefault="00086BD0" w:rsidP="001A14D0"/>
          <w:p w:rsidR="00877675" w:rsidRPr="00165BF7" w:rsidRDefault="0032404E" w:rsidP="006D5ADC">
            <w:pPr>
              <w:rPr>
                <w:b/>
              </w:rPr>
            </w:pPr>
            <w:r w:rsidRPr="00165BF7">
              <w:rPr>
                <w:b/>
              </w:rPr>
              <w:t>všichni asistenti</w:t>
            </w:r>
            <w:r w:rsidR="000D7C45" w:rsidRPr="00165BF7">
              <w:rPr>
                <w:b/>
              </w:rPr>
              <w:t xml:space="preserve"> </w:t>
            </w:r>
            <w:r w:rsidR="006D5ADC" w:rsidRPr="00165BF7">
              <w:rPr>
                <w:b/>
              </w:rPr>
              <w:t xml:space="preserve"> - </w:t>
            </w:r>
            <w:r w:rsidR="00086BD0" w:rsidRPr="00165BF7">
              <w:t>vyřizování agendy Cd</w:t>
            </w:r>
          </w:p>
          <w:p w:rsidR="00486334" w:rsidRPr="00165BF7" w:rsidRDefault="00877675" w:rsidP="00140A96">
            <w:pPr>
              <w:numPr>
                <w:ilvl w:val="0"/>
                <w:numId w:val="4"/>
              </w:numPr>
            </w:pPr>
            <w:r w:rsidRPr="00165BF7">
              <w:t>vyřizování dožádání</w:t>
            </w:r>
            <w:r w:rsidR="00DB2CAF" w:rsidRPr="00165BF7">
              <w:t xml:space="preserve"> </w:t>
            </w:r>
            <w:r w:rsidR="001510A0" w:rsidRPr="00165BF7">
              <w:t xml:space="preserve">týkající se SR, vyjma </w:t>
            </w:r>
            <w:r w:rsidR="00030EB6" w:rsidRPr="00165BF7">
              <w:t>ostatních</w:t>
            </w:r>
            <w:r w:rsidR="0032404E" w:rsidRPr="00165BF7">
              <w:t xml:space="preserve"> dožádání s cizím prvkem</w:t>
            </w:r>
          </w:p>
          <w:p w:rsidR="00486334" w:rsidRPr="00165BF7" w:rsidRDefault="00437B91" w:rsidP="00140A96">
            <w:pPr>
              <w:numPr>
                <w:ilvl w:val="0"/>
                <w:numId w:val="5"/>
              </w:numPr>
            </w:pPr>
            <w:r w:rsidRPr="00165BF7">
              <w:t>vyřizování dožádání s cizím prvkem</w:t>
            </w:r>
            <w:r w:rsidR="002001C5" w:rsidRPr="00165BF7">
              <w:t xml:space="preserve"> – soudci, vyřizující specializaci s cizím prvkem</w:t>
            </w:r>
          </w:p>
          <w:p w:rsidR="00367E5E" w:rsidRPr="00165BF7" w:rsidRDefault="00367E5E" w:rsidP="00077222"/>
          <w:p w:rsidR="003A54EB" w:rsidRPr="00165BF7" w:rsidRDefault="003A54EB" w:rsidP="00077222">
            <w:r w:rsidRPr="00165BF7">
              <w:t>------------------------------------------------------------------------------</w:t>
            </w:r>
          </w:p>
          <w:p w:rsidR="00077222" w:rsidRPr="00165BF7" w:rsidRDefault="00BF03AE" w:rsidP="00077222">
            <w:r w:rsidRPr="00165BF7">
              <w:t xml:space="preserve">Vlasta </w:t>
            </w:r>
            <w:r w:rsidRPr="00165BF7">
              <w:rPr>
                <w:b/>
              </w:rPr>
              <w:t>Kupcová</w:t>
            </w:r>
            <w:r w:rsidRPr="00165BF7">
              <w:t xml:space="preserve"> – vedoucí kanceláře</w:t>
            </w:r>
          </w:p>
          <w:p w:rsidR="00077222" w:rsidRPr="00165BF7" w:rsidRDefault="00077222" w:rsidP="00077222"/>
          <w:p w:rsidR="00EF6C9F" w:rsidRPr="00165BF7" w:rsidRDefault="00077222" w:rsidP="00077222">
            <w:r w:rsidRPr="00165BF7">
              <w:t>vyřizování věcí dle přidělení VSÚ či soudní tajemnici při nápadu věci</w:t>
            </w:r>
          </w:p>
          <w:p w:rsidR="00367E5E" w:rsidRPr="00165BF7" w:rsidRDefault="00367E5E" w:rsidP="00077222"/>
          <w:p w:rsidR="00EF6C9F" w:rsidRPr="00165BF7" w:rsidRDefault="00EF6C9F" w:rsidP="00077222">
            <w:r w:rsidRPr="00165BF7">
              <w:t>-------------------------------------------------------------------------------</w:t>
            </w:r>
          </w:p>
          <w:p w:rsidR="00EF6C9F" w:rsidRPr="00165BF7" w:rsidRDefault="00EF6C9F" w:rsidP="00077222">
            <w:r w:rsidRPr="00165BF7">
              <w:t xml:space="preserve">Martina </w:t>
            </w:r>
            <w:r w:rsidRPr="00165BF7">
              <w:rPr>
                <w:b/>
              </w:rPr>
              <w:t>Savinová</w:t>
            </w:r>
            <w:r w:rsidRPr="00165BF7">
              <w:t xml:space="preserve"> </w:t>
            </w:r>
            <w:r w:rsidR="00367E5E" w:rsidRPr="00165BF7">
              <w:t>–</w:t>
            </w:r>
            <w:r w:rsidR="00EB7B30" w:rsidRPr="00165BF7">
              <w:t xml:space="preserve"> rejstříková referentka</w:t>
            </w:r>
          </w:p>
          <w:p w:rsidR="00367E5E" w:rsidRPr="00165BF7" w:rsidRDefault="00367E5E" w:rsidP="00077222"/>
          <w:p w:rsidR="00367E5E" w:rsidRPr="00165BF7" w:rsidRDefault="00367E5E" w:rsidP="00077222">
            <w:r w:rsidRPr="00165BF7">
              <w:t>------------------------------------------------------------------------------</w:t>
            </w:r>
          </w:p>
          <w:p w:rsidR="003958AC" w:rsidRPr="00165BF7" w:rsidRDefault="00EB7B30" w:rsidP="00BF72C1">
            <w:r w:rsidRPr="00165BF7">
              <w:t>Deborah Weissová – vedoucí kanceláře</w:t>
            </w:r>
          </w:p>
          <w:p w:rsidR="00A86B26" w:rsidRPr="00165BF7" w:rsidRDefault="00A86B26" w:rsidP="00BF72C1"/>
          <w:p w:rsidR="00077222" w:rsidRPr="00165BF7" w:rsidRDefault="00ED2DB4" w:rsidP="00BF72C1">
            <w:r w:rsidRPr="00165BF7">
              <w:t>-------------------------------------------------------------------------------</w:t>
            </w:r>
          </w:p>
          <w:p w:rsidR="0040714F" w:rsidRPr="00165BF7" w:rsidRDefault="0040714F" w:rsidP="001A14D0">
            <w:r w:rsidRPr="00165BF7">
              <w:t>zpracování nových návrhů</w:t>
            </w:r>
          </w:p>
          <w:p w:rsidR="007E3DEF" w:rsidRPr="00165BF7" w:rsidRDefault="00A00DDC" w:rsidP="001A14D0">
            <w:r w:rsidRPr="00165BF7">
              <w:rPr>
                <w:b/>
              </w:rPr>
              <w:t>Iveta Mrhová</w:t>
            </w:r>
            <w:r w:rsidR="007E3DEF" w:rsidRPr="00165BF7">
              <w:rPr>
                <w:b/>
              </w:rPr>
              <w:t xml:space="preserve"> – </w:t>
            </w:r>
            <w:r w:rsidR="0040714F" w:rsidRPr="00165BF7">
              <w:t>rejstříková referentka</w:t>
            </w:r>
          </w:p>
          <w:p w:rsidR="00ED2DB4" w:rsidRPr="00165BF7" w:rsidRDefault="00ED2DB4" w:rsidP="001E2ABF"/>
        </w:tc>
      </w:tr>
    </w:tbl>
    <w:p w:rsidR="0094627A" w:rsidRPr="00165BF7" w:rsidRDefault="0094627A" w:rsidP="0094627A">
      <w:pPr>
        <w:jc w:val="both"/>
        <w:rPr>
          <w:b/>
        </w:rPr>
      </w:pPr>
    </w:p>
    <w:p w:rsidR="00F97EEA" w:rsidRPr="00165BF7" w:rsidRDefault="00F97EEA" w:rsidP="0094627A">
      <w:pPr>
        <w:jc w:val="both"/>
        <w:rPr>
          <w:b/>
        </w:rPr>
      </w:pPr>
    </w:p>
    <w:p w:rsidR="00F97EEA" w:rsidRPr="00165BF7" w:rsidRDefault="00F97EEA" w:rsidP="0094627A">
      <w:pPr>
        <w:jc w:val="both"/>
        <w:rPr>
          <w:b/>
        </w:rPr>
      </w:pPr>
    </w:p>
    <w:p w:rsidR="00F97EEA" w:rsidRPr="00165BF7" w:rsidRDefault="00F97EEA" w:rsidP="0094627A">
      <w:pPr>
        <w:jc w:val="both"/>
        <w:rPr>
          <w:b/>
        </w:rPr>
      </w:pPr>
    </w:p>
    <w:p w:rsidR="00F97EEA" w:rsidRPr="00165BF7" w:rsidRDefault="00F97EEA" w:rsidP="0094627A">
      <w:pPr>
        <w:jc w:val="both"/>
        <w:rPr>
          <w:b/>
        </w:rPr>
      </w:pPr>
    </w:p>
    <w:p w:rsidR="00F97EEA" w:rsidRPr="00165BF7" w:rsidRDefault="00F97EEA" w:rsidP="00F97EEA">
      <w:pPr>
        <w:rPr>
          <w:b/>
        </w:rPr>
        <w:sectPr w:rsidR="00F97EEA" w:rsidRPr="00165BF7" w:rsidSect="00592BDE">
          <w:pgSz w:w="16838" w:h="11906" w:orient="landscape" w:code="9"/>
          <w:pgMar w:top="1135" w:right="1418" w:bottom="1418" w:left="1418" w:header="227" w:footer="624" w:gutter="0"/>
          <w:cols w:space="708"/>
          <w:docGrid w:linePitch="360"/>
        </w:sectPr>
      </w:pPr>
    </w:p>
    <w:p w:rsidR="008A588D" w:rsidRPr="00165BF7" w:rsidRDefault="008A588D" w:rsidP="00F97EEA">
      <w:pPr>
        <w:rPr>
          <w:b/>
        </w:rPr>
      </w:pPr>
    </w:p>
    <w:p w:rsidR="00F97EEA" w:rsidRPr="00165BF7" w:rsidRDefault="00F97EEA" w:rsidP="00F97EEA">
      <w:pPr>
        <w:rPr>
          <w:b/>
        </w:rPr>
      </w:pPr>
      <w:r w:rsidRPr="00165BF7">
        <w:rPr>
          <w:b/>
        </w:rPr>
        <w:t>Příloha č. 1</w:t>
      </w:r>
    </w:p>
    <w:p w:rsidR="00F97EEA" w:rsidRPr="00165BF7" w:rsidRDefault="00F97EEA" w:rsidP="00F97EEA">
      <w:pPr>
        <w:jc w:val="center"/>
        <w:rPr>
          <w:b/>
        </w:rPr>
      </w:pPr>
    </w:p>
    <w:p w:rsidR="00F97EEA" w:rsidRPr="00165BF7" w:rsidRDefault="00F97EEA" w:rsidP="00F97EEA">
      <w:pPr>
        <w:jc w:val="center"/>
        <w:rPr>
          <w:b/>
        </w:rPr>
      </w:pPr>
      <w:r w:rsidRPr="00165BF7">
        <w:rPr>
          <w:b/>
        </w:rPr>
        <w:t>Abecední seznam asistentů</w:t>
      </w:r>
    </w:p>
    <w:p w:rsidR="00F97EEA" w:rsidRPr="00165BF7" w:rsidRDefault="00F97EEA" w:rsidP="00F97EEA">
      <w:pPr>
        <w:jc w:val="center"/>
        <w:rPr>
          <w:b/>
        </w:rPr>
      </w:pPr>
    </w:p>
    <w:p w:rsidR="00F97EEA" w:rsidRPr="00165BF7" w:rsidRDefault="00F97EEA" w:rsidP="00F97EEA">
      <w:pPr>
        <w:rPr>
          <w:b/>
        </w:rPr>
      </w:pPr>
      <w:r w:rsidRPr="00165BF7">
        <w:rPr>
          <w:b/>
        </w:rPr>
        <w:t>Občanskoprávní úsek</w:t>
      </w:r>
    </w:p>
    <w:p w:rsidR="00F97EEA" w:rsidRPr="00165BF7"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F97EEA" w:rsidRPr="00165BF7" w:rsidTr="00AC5650">
        <w:tc>
          <w:tcPr>
            <w:tcW w:w="2587" w:type="dxa"/>
          </w:tcPr>
          <w:p w:rsidR="00F97EEA" w:rsidRPr="00165BF7" w:rsidRDefault="00F97EEA" w:rsidP="00AC5650">
            <w:pPr>
              <w:rPr>
                <w:b/>
              </w:rPr>
            </w:pPr>
            <w:r w:rsidRPr="00165BF7">
              <w:rPr>
                <w:b/>
              </w:rPr>
              <w:t>Příjmení</w:t>
            </w:r>
          </w:p>
        </w:tc>
        <w:tc>
          <w:tcPr>
            <w:tcW w:w="2381" w:type="dxa"/>
          </w:tcPr>
          <w:p w:rsidR="00F97EEA" w:rsidRPr="00165BF7" w:rsidRDefault="00F97EEA" w:rsidP="00AC5650">
            <w:pPr>
              <w:rPr>
                <w:b/>
              </w:rPr>
            </w:pPr>
            <w:r w:rsidRPr="00165BF7">
              <w:rPr>
                <w:b/>
              </w:rPr>
              <w:t>Jméno</w:t>
            </w:r>
          </w:p>
        </w:tc>
        <w:tc>
          <w:tcPr>
            <w:tcW w:w="2267" w:type="dxa"/>
          </w:tcPr>
          <w:p w:rsidR="00F97EEA" w:rsidRPr="00165BF7" w:rsidRDefault="00F97EEA" w:rsidP="00AC5650">
            <w:pPr>
              <w:rPr>
                <w:b/>
              </w:rPr>
            </w:pPr>
            <w:r w:rsidRPr="00165BF7">
              <w:rPr>
                <w:b/>
              </w:rPr>
              <w:t>Titul /</w:t>
            </w:r>
            <w:proofErr w:type="gramStart"/>
            <w:r w:rsidRPr="00165BF7">
              <w:rPr>
                <w:b/>
              </w:rPr>
              <w:t>před</w:t>
            </w:r>
            <w:proofErr w:type="gramEnd"/>
          </w:p>
        </w:tc>
        <w:tc>
          <w:tcPr>
            <w:tcW w:w="2053" w:type="dxa"/>
          </w:tcPr>
          <w:p w:rsidR="00F97EEA" w:rsidRPr="00165BF7" w:rsidRDefault="00F97EEA" w:rsidP="00AC5650">
            <w:pPr>
              <w:rPr>
                <w:b/>
              </w:rPr>
            </w:pPr>
            <w:r w:rsidRPr="00165BF7">
              <w:rPr>
                <w:b/>
              </w:rPr>
              <w:t>Titul/za</w:t>
            </w:r>
          </w:p>
        </w:tc>
      </w:tr>
      <w:tr w:rsidR="00F97EEA" w:rsidRPr="00165BF7" w:rsidTr="00AC5650">
        <w:tc>
          <w:tcPr>
            <w:tcW w:w="2587" w:type="dxa"/>
          </w:tcPr>
          <w:p w:rsidR="00F97EEA" w:rsidRPr="00165BF7" w:rsidRDefault="00F97EEA" w:rsidP="00AC5650">
            <w:r w:rsidRPr="00165BF7">
              <w:t>Abrhámová</w:t>
            </w:r>
          </w:p>
        </w:tc>
        <w:tc>
          <w:tcPr>
            <w:tcW w:w="2381" w:type="dxa"/>
          </w:tcPr>
          <w:p w:rsidR="00F97EEA" w:rsidRPr="00165BF7" w:rsidRDefault="00F97EEA" w:rsidP="00AC5650">
            <w:r w:rsidRPr="00165BF7">
              <w:t>Veronika</w:t>
            </w:r>
          </w:p>
        </w:tc>
        <w:tc>
          <w:tcPr>
            <w:tcW w:w="2267" w:type="dxa"/>
          </w:tcPr>
          <w:p w:rsidR="00F97EEA" w:rsidRPr="00165BF7" w:rsidRDefault="00F97EEA" w:rsidP="00AC5650">
            <w:r w:rsidRPr="00165BF7">
              <w:t>Mgr.</w:t>
            </w:r>
          </w:p>
        </w:tc>
        <w:tc>
          <w:tcPr>
            <w:tcW w:w="2053" w:type="dxa"/>
          </w:tcPr>
          <w:p w:rsidR="00F97EEA" w:rsidRPr="00165BF7" w:rsidRDefault="00F97EEA" w:rsidP="00AC5650"/>
        </w:tc>
      </w:tr>
      <w:tr w:rsidR="00F97EEA" w:rsidRPr="00165BF7" w:rsidTr="00AC5650">
        <w:tc>
          <w:tcPr>
            <w:tcW w:w="2587" w:type="dxa"/>
          </w:tcPr>
          <w:p w:rsidR="00F97EEA" w:rsidRPr="00165BF7" w:rsidRDefault="00F97EEA" w:rsidP="00AC5650">
            <w:proofErr w:type="spellStart"/>
            <w:r w:rsidRPr="00165BF7">
              <w:t>Aghababjan</w:t>
            </w:r>
            <w:proofErr w:type="spellEnd"/>
          </w:p>
        </w:tc>
        <w:tc>
          <w:tcPr>
            <w:tcW w:w="2381" w:type="dxa"/>
          </w:tcPr>
          <w:p w:rsidR="00F97EEA" w:rsidRPr="00165BF7" w:rsidRDefault="00F97EEA" w:rsidP="00AC5650">
            <w:proofErr w:type="spellStart"/>
            <w:r w:rsidRPr="00165BF7">
              <w:t>Sargis</w:t>
            </w:r>
            <w:proofErr w:type="spellEnd"/>
          </w:p>
        </w:tc>
        <w:tc>
          <w:tcPr>
            <w:tcW w:w="2267" w:type="dxa"/>
          </w:tcPr>
          <w:p w:rsidR="00F97EEA" w:rsidRPr="00165BF7" w:rsidRDefault="00F97EEA" w:rsidP="00AC5650">
            <w:r w:rsidRPr="00165BF7">
              <w:t>Mgr. Bc.</w:t>
            </w:r>
          </w:p>
        </w:tc>
        <w:tc>
          <w:tcPr>
            <w:tcW w:w="2053" w:type="dxa"/>
          </w:tcPr>
          <w:p w:rsidR="00F97EEA" w:rsidRPr="00165BF7" w:rsidRDefault="00F97EEA" w:rsidP="00AC5650"/>
        </w:tc>
      </w:tr>
      <w:tr w:rsidR="00F97EEA" w:rsidRPr="00165BF7" w:rsidTr="00AC5650">
        <w:tc>
          <w:tcPr>
            <w:tcW w:w="2587" w:type="dxa"/>
          </w:tcPr>
          <w:p w:rsidR="00F97EEA" w:rsidRPr="00165BF7" w:rsidRDefault="00F97EEA" w:rsidP="00AC5650">
            <w:r w:rsidRPr="00165BF7">
              <w:t>Bernas</w:t>
            </w:r>
          </w:p>
        </w:tc>
        <w:tc>
          <w:tcPr>
            <w:tcW w:w="2381" w:type="dxa"/>
          </w:tcPr>
          <w:p w:rsidR="00F97EEA" w:rsidRPr="00165BF7" w:rsidRDefault="00F97EEA" w:rsidP="00AC5650">
            <w:r w:rsidRPr="00165BF7">
              <w:t>Petr</w:t>
            </w:r>
          </w:p>
        </w:tc>
        <w:tc>
          <w:tcPr>
            <w:tcW w:w="2267" w:type="dxa"/>
          </w:tcPr>
          <w:p w:rsidR="00F97EEA" w:rsidRPr="00165BF7" w:rsidRDefault="00F97EEA" w:rsidP="00AC5650">
            <w:r w:rsidRPr="00165BF7">
              <w:t>Mgr.</w:t>
            </w:r>
          </w:p>
        </w:tc>
        <w:tc>
          <w:tcPr>
            <w:tcW w:w="2053" w:type="dxa"/>
          </w:tcPr>
          <w:p w:rsidR="00F97EEA" w:rsidRPr="00165BF7" w:rsidRDefault="00F97EEA" w:rsidP="00AC5650"/>
        </w:tc>
      </w:tr>
      <w:tr w:rsidR="00F97EEA" w:rsidRPr="00165BF7" w:rsidTr="00AC5650">
        <w:tc>
          <w:tcPr>
            <w:tcW w:w="2587" w:type="dxa"/>
          </w:tcPr>
          <w:p w:rsidR="00F97EEA" w:rsidRPr="00165BF7" w:rsidRDefault="00F97EEA" w:rsidP="00AC5650">
            <w:r w:rsidRPr="00165BF7">
              <w:t>Drastich</w:t>
            </w:r>
          </w:p>
        </w:tc>
        <w:tc>
          <w:tcPr>
            <w:tcW w:w="2381" w:type="dxa"/>
          </w:tcPr>
          <w:p w:rsidR="00F97EEA" w:rsidRPr="00165BF7" w:rsidRDefault="00F97EEA" w:rsidP="00AC5650">
            <w:r w:rsidRPr="00165BF7">
              <w:t>Michal</w:t>
            </w:r>
          </w:p>
        </w:tc>
        <w:tc>
          <w:tcPr>
            <w:tcW w:w="2267" w:type="dxa"/>
          </w:tcPr>
          <w:p w:rsidR="00F97EEA" w:rsidRPr="00165BF7" w:rsidRDefault="00F97EEA" w:rsidP="00AC5650">
            <w:r w:rsidRPr="00165BF7">
              <w:t>Mgr.</w:t>
            </w:r>
          </w:p>
        </w:tc>
        <w:tc>
          <w:tcPr>
            <w:tcW w:w="2053" w:type="dxa"/>
          </w:tcPr>
          <w:p w:rsidR="00F97EEA" w:rsidRPr="00165BF7" w:rsidRDefault="00F97EEA" w:rsidP="00AC5650"/>
        </w:tc>
      </w:tr>
      <w:tr w:rsidR="004A01DE" w:rsidRPr="00165BF7" w:rsidTr="00AC5650">
        <w:tc>
          <w:tcPr>
            <w:tcW w:w="2587" w:type="dxa"/>
          </w:tcPr>
          <w:p w:rsidR="004A01DE" w:rsidRPr="00165BF7" w:rsidRDefault="004A01DE" w:rsidP="00AC5650">
            <w:proofErr w:type="spellStart"/>
            <w:r w:rsidRPr="00165BF7">
              <w:t>Hafnerová</w:t>
            </w:r>
            <w:proofErr w:type="spellEnd"/>
          </w:p>
        </w:tc>
        <w:tc>
          <w:tcPr>
            <w:tcW w:w="2381" w:type="dxa"/>
          </w:tcPr>
          <w:p w:rsidR="004A01DE" w:rsidRPr="00165BF7" w:rsidRDefault="004A01DE" w:rsidP="00AC5650">
            <w:r w:rsidRPr="00165BF7">
              <w:t>Veronika</w:t>
            </w:r>
          </w:p>
        </w:tc>
        <w:tc>
          <w:tcPr>
            <w:tcW w:w="2267" w:type="dxa"/>
          </w:tcPr>
          <w:p w:rsidR="004A01DE" w:rsidRPr="00165BF7" w:rsidRDefault="004A01DE" w:rsidP="00AC5650">
            <w:r w:rsidRPr="00165BF7">
              <w:t>Mgr.</w:t>
            </w:r>
          </w:p>
        </w:tc>
        <w:tc>
          <w:tcPr>
            <w:tcW w:w="2053" w:type="dxa"/>
          </w:tcPr>
          <w:p w:rsidR="004A01DE" w:rsidRPr="00165BF7" w:rsidRDefault="004A01DE" w:rsidP="00AC5650"/>
        </w:tc>
      </w:tr>
      <w:tr w:rsidR="00F97EEA" w:rsidRPr="00165BF7" w:rsidTr="00AC5650">
        <w:tc>
          <w:tcPr>
            <w:tcW w:w="2587" w:type="dxa"/>
          </w:tcPr>
          <w:p w:rsidR="00F97EEA" w:rsidRPr="00165BF7" w:rsidRDefault="00F97EEA" w:rsidP="00AC5650">
            <w:r w:rsidRPr="00165BF7">
              <w:t>Hodina</w:t>
            </w:r>
          </w:p>
        </w:tc>
        <w:tc>
          <w:tcPr>
            <w:tcW w:w="2381" w:type="dxa"/>
          </w:tcPr>
          <w:p w:rsidR="00F97EEA" w:rsidRPr="00165BF7" w:rsidRDefault="00F97EEA" w:rsidP="00AC5650">
            <w:r w:rsidRPr="00165BF7">
              <w:t>Lumír</w:t>
            </w:r>
          </w:p>
        </w:tc>
        <w:tc>
          <w:tcPr>
            <w:tcW w:w="2267" w:type="dxa"/>
          </w:tcPr>
          <w:p w:rsidR="00F97EEA" w:rsidRPr="00165BF7" w:rsidRDefault="00F97EEA" w:rsidP="00AC5650">
            <w:r w:rsidRPr="00165BF7">
              <w:t>JUDr. Ing.</w:t>
            </w:r>
          </w:p>
        </w:tc>
        <w:tc>
          <w:tcPr>
            <w:tcW w:w="2053" w:type="dxa"/>
          </w:tcPr>
          <w:p w:rsidR="00F97EEA" w:rsidRPr="00165BF7" w:rsidRDefault="00F97EEA" w:rsidP="00AC5650"/>
        </w:tc>
      </w:tr>
      <w:tr w:rsidR="00F97EEA" w:rsidRPr="00165BF7" w:rsidTr="00AC5650">
        <w:tc>
          <w:tcPr>
            <w:tcW w:w="2587" w:type="dxa"/>
          </w:tcPr>
          <w:p w:rsidR="00F97EEA" w:rsidRPr="00165BF7" w:rsidRDefault="00F97EEA" w:rsidP="00AC5650">
            <w:r w:rsidRPr="00165BF7">
              <w:t>Krejsa</w:t>
            </w:r>
          </w:p>
        </w:tc>
        <w:tc>
          <w:tcPr>
            <w:tcW w:w="2381" w:type="dxa"/>
          </w:tcPr>
          <w:p w:rsidR="00F97EEA" w:rsidRPr="00165BF7" w:rsidRDefault="00F97EEA" w:rsidP="00AC5650">
            <w:r w:rsidRPr="00165BF7">
              <w:t>Pavel</w:t>
            </w:r>
          </w:p>
        </w:tc>
        <w:tc>
          <w:tcPr>
            <w:tcW w:w="2267" w:type="dxa"/>
          </w:tcPr>
          <w:p w:rsidR="00F97EEA" w:rsidRPr="00165BF7" w:rsidRDefault="00F97EEA" w:rsidP="00AC5650">
            <w:r w:rsidRPr="00165BF7">
              <w:t>Mgr.</w:t>
            </w:r>
          </w:p>
        </w:tc>
        <w:tc>
          <w:tcPr>
            <w:tcW w:w="2053" w:type="dxa"/>
          </w:tcPr>
          <w:p w:rsidR="00F97EEA" w:rsidRPr="00165BF7" w:rsidRDefault="00F97EEA" w:rsidP="00AC5650"/>
        </w:tc>
      </w:tr>
      <w:tr w:rsidR="00F97EEA" w:rsidRPr="00165BF7" w:rsidTr="00AC5650">
        <w:tc>
          <w:tcPr>
            <w:tcW w:w="2587" w:type="dxa"/>
          </w:tcPr>
          <w:p w:rsidR="00F97EEA" w:rsidRPr="00165BF7" w:rsidRDefault="00F97EEA" w:rsidP="00AC5650">
            <w:r w:rsidRPr="00165BF7">
              <w:t>Kroc</w:t>
            </w:r>
          </w:p>
        </w:tc>
        <w:tc>
          <w:tcPr>
            <w:tcW w:w="2381" w:type="dxa"/>
          </w:tcPr>
          <w:p w:rsidR="00F97EEA" w:rsidRPr="00165BF7" w:rsidRDefault="00F97EEA" w:rsidP="00AC5650">
            <w:r w:rsidRPr="00165BF7">
              <w:t>Martin</w:t>
            </w:r>
          </w:p>
        </w:tc>
        <w:tc>
          <w:tcPr>
            <w:tcW w:w="2267" w:type="dxa"/>
          </w:tcPr>
          <w:p w:rsidR="00F97EEA" w:rsidRPr="00165BF7" w:rsidRDefault="00F97EEA" w:rsidP="00AC5650">
            <w:r w:rsidRPr="00165BF7">
              <w:t>Mgr.</w:t>
            </w:r>
          </w:p>
        </w:tc>
        <w:tc>
          <w:tcPr>
            <w:tcW w:w="2053" w:type="dxa"/>
          </w:tcPr>
          <w:p w:rsidR="00F97EEA" w:rsidRPr="00165BF7" w:rsidRDefault="00F97EEA" w:rsidP="00AC5650"/>
        </w:tc>
      </w:tr>
      <w:tr w:rsidR="00F97EEA" w:rsidRPr="00165BF7" w:rsidTr="00AC5650">
        <w:tc>
          <w:tcPr>
            <w:tcW w:w="2587" w:type="dxa"/>
          </w:tcPr>
          <w:p w:rsidR="00F97EEA" w:rsidRPr="00165BF7" w:rsidRDefault="00F97EEA" w:rsidP="00AC5650">
            <w:r w:rsidRPr="00165BF7">
              <w:t>Kupka</w:t>
            </w:r>
          </w:p>
        </w:tc>
        <w:tc>
          <w:tcPr>
            <w:tcW w:w="2381" w:type="dxa"/>
          </w:tcPr>
          <w:p w:rsidR="00F97EEA" w:rsidRPr="00165BF7" w:rsidRDefault="00F97EEA" w:rsidP="00AC5650">
            <w:r w:rsidRPr="00165BF7">
              <w:t>Pavel</w:t>
            </w:r>
          </w:p>
        </w:tc>
        <w:tc>
          <w:tcPr>
            <w:tcW w:w="2267" w:type="dxa"/>
          </w:tcPr>
          <w:p w:rsidR="00F97EEA" w:rsidRPr="00165BF7" w:rsidRDefault="00F97EEA" w:rsidP="00AC5650">
            <w:r w:rsidRPr="00165BF7">
              <w:t>Mgr.</w:t>
            </w:r>
          </w:p>
        </w:tc>
        <w:tc>
          <w:tcPr>
            <w:tcW w:w="2053" w:type="dxa"/>
          </w:tcPr>
          <w:p w:rsidR="00F97EEA" w:rsidRPr="00165BF7" w:rsidRDefault="00F97EEA" w:rsidP="00AC5650"/>
        </w:tc>
      </w:tr>
      <w:tr w:rsidR="00F97EEA" w:rsidRPr="00165BF7" w:rsidTr="00AC5650">
        <w:tc>
          <w:tcPr>
            <w:tcW w:w="2587" w:type="dxa"/>
          </w:tcPr>
          <w:p w:rsidR="00F97EEA" w:rsidRPr="00165BF7" w:rsidRDefault="00F97EEA" w:rsidP="00AC5650">
            <w:r w:rsidRPr="00165BF7">
              <w:t>Matis</w:t>
            </w:r>
          </w:p>
        </w:tc>
        <w:tc>
          <w:tcPr>
            <w:tcW w:w="2381" w:type="dxa"/>
          </w:tcPr>
          <w:p w:rsidR="00F97EEA" w:rsidRPr="00165BF7" w:rsidRDefault="00F97EEA" w:rsidP="00AC5650">
            <w:r w:rsidRPr="00165BF7">
              <w:t>Jan</w:t>
            </w:r>
          </w:p>
        </w:tc>
        <w:tc>
          <w:tcPr>
            <w:tcW w:w="2267" w:type="dxa"/>
          </w:tcPr>
          <w:p w:rsidR="00F97EEA" w:rsidRPr="00165BF7" w:rsidRDefault="00F97EEA" w:rsidP="00AC5650">
            <w:r w:rsidRPr="00165BF7">
              <w:t>Mgr.</w:t>
            </w:r>
          </w:p>
        </w:tc>
        <w:tc>
          <w:tcPr>
            <w:tcW w:w="2053" w:type="dxa"/>
          </w:tcPr>
          <w:p w:rsidR="00F97EEA" w:rsidRPr="00165BF7" w:rsidRDefault="00F97EEA" w:rsidP="00AC5650"/>
        </w:tc>
      </w:tr>
      <w:tr w:rsidR="00F97EEA" w:rsidRPr="00165BF7" w:rsidTr="00AC5650">
        <w:tc>
          <w:tcPr>
            <w:tcW w:w="2587" w:type="dxa"/>
          </w:tcPr>
          <w:p w:rsidR="00F97EEA" w:rsidRPr="00165BF7" w:rsidRDefault="00F97EEA" w:rsidP="00AC5650">
            <w:proofErr w:type="spellStart"/>
            <w:r w:rsidRPr="00165BF7">
              <w:t>Mezulianíková</w:t>
            </w:r>
            <w:proofErr w:type="spellEnd"/>
          </w:p>
        </w:tc>
        <w:tc>
          <w:tcPr>
            <w:tcW w:w="2381" w:type="dxa"/>
          </w:tcPr>
          <w:p w:rsidR="00F97EEA" w:rsidRPr="00165BF7" w:rsidRDefault="00F97EEA" w:rsidP="00AC5650">
            <w:r w:rsidRPr="00165BF7">
              <w:t>Monika</w:t>
            </w:r>
          </w:p>
        </w:tc>
        <w:tc>
          <w:tcPr>
            <w:tcW w:w="2267" w:type="dxa"/>
          </w:tcPr>
          <w:p w:rsidR="00F97EEA" w:rsidRPr="00165BF7" w:rsidRDefault="00F97EEA" w:rsidP="00AC5650">
            <w:r w:rsidRPr="00165BF7">
              <w:t>Mgr.</w:t>
            </w:r>
          </w:p>
        </w:tc>
        <w:tc>
          <w:tcPr>
            <w:tcW w:w="2053" w:type="dxa"/>
          </w:tcPr>
          <w:p w:rsidR="00F97EEA" w:rsidRPr="00165BF7" w:rsidRDefault="00F97EEA" w:rsidP="00AC5650"/>
        </w:tc>
      </w:tr>
      <w:tr w:rsidR="00F97EEA" w:rsidRPr="00165BF7" w:rsidTr="00AC5650">
        <w:tc>
          <w:tcPr>
            <w:tcW w:w="2587" w:type="dxa"/>
          </w:tcPr>
          <w:p w:rsidR="00F97EEA" w:rsidRPr="00165BF7" w:rsidRDefault="00F97EEA" w:rsidP="00AC5650">
            <w:r w:rsidRPr="00165BF7">
              <w:t>Palečková</w:t>
            </w:r>
          </w:p>
        </w:tc>
        <w:tc>
          <w:tcPr>
            <w:tcW w:w="2381" w:type="dxa"/>
          </w:tcPr>
          <w:p w:rsidR="00F97EEA" w:rsidRPr="00165BF7" w:rsidRDefault="00F97EEA" w:rsidP="00AC5650">
            <w:r w:rsidRPr="00165BF7">
              <w:t>Alena</w:t>
            </w:r>
          </w:p>
        </w:tc>
        <w:tc>
          <w:tcPr>
            <w:tcW w:w="2267" w:type="dxa"/>
          </w:tcPr>
          <w:p w:rsidR="00F97EEA" w:rsidRPr="00165BF7" w:rsidRDefault="00F97EEA" w:rsidP="00AC5650">
            <w:r w:rsidRPr="00165BF7">
              <w:t>JUDr.</w:t>
            </w:r>
          </w:p>
        </w:tc>
        <w:tc>
          <w:tcPr>
            <w:tcW w:w="2053" w:type="dxa"/>
          </w:tcPr>
          <w:p w:rsidR="00F97EEA" w:rsidRPr="00165BF7" w:rsidRDefault="00F97EEA" w:rsidP="00AC5650"/>
        </w:tc>
      </w:tr>
      <w:tr w:rsidR="00F97EEA" w:rsidRPr="00165BF7" w:rsidTr="00AC5650">
        <w:tc>
          <w:tcPr>
            <w:tcW w:w="2587" w:type="dxa"/>
          </w:tcPr>
          <w:p w:rsidR="00F97EEA" w:rsidRPr="00165BF7" w:rsidRDefault="00F97EEA" w:rsidP="00AC5650">
            <w:proofErr w:type="spellStart"/>
            <w:r w:rsidRPr="00165BF7">
              <w:t>Rottner</w:t>
            </w:r>
            <w:proofErr w:type="spellEnd"/>
          </w:p>
        </w:tc>
        <w:tc>
          <w:tcPr>
            <w:tcW w:w="2381" w:type="dxa"/>
          </w:tcPr>
          <w:p w:rsidR="00F97EEA" w:rsidRPr="00165BF7" w:rsidRDefault="00F97EEA" w:rsidP="00AC5650">
            <w:r w:rsidRPr="00165BF7">
              <w:t>Miroslav</w:t>
            </w:r>
          </w:p>
        </w:tc>
        <w:tc>
          <w:tcPr>
            <w:tcW w:w="2267" w:type="dxa"/>
          </w:tcPr>
          <w:p w:rsidR="00F97EEA" w:rsidRPr="00165BF7" w:rsidRDefault="00F97EEA" w:rsidP="00AC5650">
            <w:r w:rsidRPr="00165BF7">
              <w:t>Mgr. Ing.</w:t>
            </w:r>
          </w:p>
        </w:tc>
        <w:tc>
          <w:tcPr>
            <w:tcW w:w="2053" w:type="dxa"/>
          </w:tcPr>
          <w:p w:rsidR="00F97EEA" w:rsidRPr="00165BF7" w:rsidRDefault="00F97EEA" w:rsidP="00AC5650">
            <w:r w:rsidRPr="00165BF7">
              <w:t>Ph.D.</w:t>
            </w:r>
          </w:p>
        </w:tc>
      </w:tr>
      <w:tr w:rsidR="00F97EEA" w:rsidRPr="00165BF7" w:rsidTr="00AC5650">
        <w:tc>
          <w:tcPr>
            <w:tcW w:w="2587" w:type="dxa"/>
          </w:tcPr>
          <w:p w:rsidR="00F97EEA" w:rsidRPr="00165BF7" w:rsidRDefault="00F97EEA" w:rsidP="00AC5650">
            <w:proofErr w:type="spellStart"/>
            <w:r w:rsidRPr="00165BF7">
              <w:t>Sloviočková</w:t>
            </w:r>
            <w:proofErr w:type="spellEnd"/>
          </w:p>
        </w:tc>
        <w:tc>
          <w:tcPr>
            <w:tcW w:w="2381" w:type="dxa"/>
          </w:tcPr>
          <w:p w:rsidR="00F97EEA" w:rsidRPr="00165BF7" w:rsidRDefault="00F97EEA" w:rsidP="00AC5650">
            <w:r w:rsidRPr="00165BF7">
              <w:t>Tereza</w:t>
            </w:r>
          </w:p>
        </w:tc>
        <w:tc>
          <w:tcPr>
            <w:tcW w:w="2267" w:type="dxa"/>
          </w:tcPr>
          <w:p w:rsidR="00F97EEA" w:rsidRPr="00165BF7" w:rsidRDefault="00F97EEA" w:rsidP="00AC5650">
            <w:r w:rsidRPr="00165BF7">
              <w:t>Mgr.</w:t>
            </w:r>
          </w:p>
        </w:tc>
        <w:tc>
          <w:tcPr>
            <w:tcW w:w="2053" w:type="dxa"/>
          </w:tcPr>
          <w:p w:rsidR="00F97EEA" w:rsidRPr="00165BF7" w:rsidRDefault="00F97EEA" w:rsidP="00AC5650"/>
        </w:tc>
      </w:tr>
      <w:tr w:rsidR="00F97EEA" w:rsidRPr="00165BF7" w:rsidTr="00AC5650">
        <w:tc>
          <w:tcPr>
            <w:tcW w:w="2587" w:type="dxa"/>
          </w:tcPr>
          <w:p w:rsidR="00F97EEA" w:rsidRPr="00165BF7" w:rsidRDefault="00F97EEA" w:rsidP="00AC5650">
            <w:r w:rsidRPr="00165BF7">
              <w:t>Švandová</w:t>
            </w:r>
          </w:p>
        </w:tc>
        <w:tc>
          <w:tcPr>
            <w:tcW w:w="2381" w:type="dxa"/>
          </w:tcPr>
          <w:p w:rsidR="00F97EEA" w:rsidRPr="00165BF7" w:rsidRDefault="00F97EEA" w:rsidP="00AC5650">
            <w:r w:rsidRPr="00165BF7">
              <w:t>Kristýna</w:t>
            </w:r>
          </w:p>
        </w:tc>
        <w:tc>
          <w:tcPr>
            <w:tcW w:w="2267" w:type="dxa"/>
          </w:tcPr>
          <w:p w:rsidR="00F97EEA" w:rsidRPr="00165BF7" w:rsidRDefault="00F97EEA" w:rsidP="00AC5650">
            <w:r w:rsidRPr="00165BF7">
              <w:t>Mgr.</w:t>
            </w:r>
          </w:p>
        </w:tc>
        <w:tc>
          <w:tcPr>
            <w:tcW w:w="2053" w:type="dxa"/>
          </w:tcPr>
          <w:p w:rsidR="00F97EEA" w:rsidRPr="00165BF7" w:rsidRDefault="00F97EEA" w:rsidP="00AC5650"/>
        </w:tc>
      </w:tr>
      <w:tr w:rsidR="00F97EEA" w:rsidRPr="00165BF7" w:rsidTr="00AC5650">
        <w:tc>
          <w:tcPr>
            <w:tcW w:w="2587" w:type="dxa"/>
          </w:tcPr>
          <w:p w:rsidR="00F97EEA" w:rsidRPr="00165BF7" w:rsidRDefault="00F97EEA" w:rsidP="00AC5650">
            <w:r w:rsidRPr="00165BF7">
              <w:t>Vorlíčková</w:t>
            </w:r>
          </w:p>
        </w:tc>
        <w:tc>
          <w:tcPr>
            <w:tcW w:w="2381" w:type="dxa"/>
          </w:tcPr>
          <w:p w:rsidR="00F97EEA" w:rsidRPr="00165BF7" w:rsidRDefault="00F97EEA" w:rsidP="00AC5650">
            <w:r w:rsidRPr="00165BF7">
              <w:t>Jana</w:t>
            </w:r>
          </w:p>
        </w:tc>
        <w:tc>
          <w:tcPr>
            <w:tcW w:w="2267" w:type="dxa"/>
          </w:tcPr>
          <w:p w:rsidR="00F97EEA" w:rsidRPr="00165BF7" w:rsidRDefault="00F97EEA" w:rsidP="00AC5650">
            <w:r w:rsidRPr="00165BF7">
              <w:t>Mgr.</w:t>
            </w:r>
          </w:p>
        </w:tc>
        <w:tc>
          <w:tcPr>
            <w:tcW w:w="2053" w:type="dxa"/>
          </w:tcPr>
          <w:p w:rsidR="00F97EEA" w:rsidRPr="00165BF7" w:rsidRDefault="00F97EEA" w:rsidP="00AC5650"/>
        </w:tc>
      </w:tr>
      <w:tr w:rsidR="00F97EEA" w:rsidRPr="00165BF7" w:rsidTr="00AC5650">
        <w:tc>
          <w:tcPr>
            <w:tcW w:w="2587" w:type="dxa"/>
          </w:tcPr>
          <w:p w:rsidR="00F97EEA" w:rsidRPr="00165BF7" w:rsidRDefault="00F97EEA" w:rsidP="00AC5650"/>
        </w:tc>
        <w:tc>
          <w:tcPr>
            <w:tcW w:w="2381" w:type="dxa"/>
          </w:tcPr>
          <w:p w:rsidR="00F97EEA" w:rsidRPr="00165BF7" w:rsidRDefault="00F97EEA" w:rsidP="00AC5650"/>
        </w:tc>
        <w:tc>
          <w:tcPr>
            <w:tcW w:w="2267" w:type="dxa"/>
          </w:tcPr>
          <w:p w:rsidR="00F97EEA" w:rsidRPr="00165BF7" w:rsidRDefault="00F97EEA" w:rsidP="00AC5650"/>
        </w:tc>
        <w:tc>
          <w:tcPr>
            <w:tcW w:w="2053" w:type="dxa"/>
          </w:tcPr>
          <w:p w:rsidR="00F97EEA" w:rsidRPr="00165BF7" w:rsidRDefault="00F97EEA" w:rsidP="00AC5650"/>
        </w:tc>
      </w:tr>
    </w:tbl>
    <w:p w:rsidR="00F97EEA" w:rsidRPr="00165BF7" w:rsidRDefault="00F97EEA" w:rsidP="00F97EEA">
      <w:pPr>
        <w:rPr>
          <w:b/>
        </w:rPr>
      </w:pPr>
    </w:p>
    <w:p w:rsidR="00F97EEA" w:rsidRPr="00165BF7" w:rsidRDefault="00F97EEA" w:rsidP="00F97EEA">
      <w:pPr>
        <w:rPr>
          <w:b/>
        </w:rPr>
      </w:pPr>
    </w:p>
    <w:p w:rsidR="00F97EEA" w:rsidRPr="00165BF7" w:rsidRDefault="00F97EEA" w:rsidP="00F97EEA">
      <w:pPr>
        <w:rPr>
          <w:b/>
        </w:rPr>
      </w:pPr>
      <w:r w:rsidRPr="00165BF7">
        <w:rPr>
          <w:b/>
        </w:rPr>
        <w:t>Trestní úsek</w:t>
      </w:r>
    </w:p>
    <w:p w:rsidR="00F97EEA" w:rsidRPr="00165BF7"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F97EEA" w:rsidRPr="00165BF7" w:rsidTr="00AC5650">
        <w:tc>
          <w:tcPr>
            <w:tcW w:w="2587" w:type="dxa"/>
          </w:tcPr>
          <w:p w:rsidR="00F97EEA" w:rsidRPr="00165BF7" w:rsidRDefault="00F97EEA" w:rsidP="00AC5650">
            <w:pPr>
              <w:rPr>
                <w:b/>
              </w:rPr>
            </w:pPr>
            <w:r w:rsidRPr="00165BF7">
              <w:rPr>
                <w:b/>
              </w:rPr>
              <w:t>Příjmení</w:t>
            </w:r>
          </w:p>
        </w:tc>
        <w:tc>
          <w:tcPr>
            <w:tcW w:w="2381" w:type="dxa"/>
          </w:tcPr>
          <w:p w:rsidR="00F97EEA" w:rsidRPr="00165BF7" w:rsidRDefault="00F97EEA" w:rsidP="00AC5650">
            <w:pPr>
              <w:rPr>
                <w:b/>
              </w:rPr>
            </w:pPr>
            <w:r w:rsidRPr="00165BF7">
              <w:rPr>
                <w:b/>
              </w:rPr>
              <w:t>Jméno</w:t>
            </w:r>
          </w:p>
        </w:tc>
        <w:tc>
          <w:tcPr>
            <w:tcW w:w="2267" w:type="dxa"/>
          </w:tcPr>
          <w:p w:rsidR="00F97EEA" w:rsidRPr="00165BF7" w:rsidRDefault="00F97EEA" w:rsidP="00AC5650">
            <w:pPr>
              <w:rPr>
                <w:b/>
              </w:rPr>
            </w:pPr>
            <w:r w:rsidRPr="00165BF7">
              <w:rPr>
                <w:b/>
              </w:rPr>
              <w:t>Titul /</w:t>
            </w:r>
            <w:proofErr w:type="gramStart"/>
            <w:r w:rsidRPr="00165BF7">
              <w:rPr>
                <w:b/>
              </w:rPr>
              <w:t>před</w:t>
            </w:r>
            <w:proofErr w:type="gramEnd"/>
          </w:p>
        </w:tc>
        <w:tc>
          <w:tcPr>
            <w:tcW w:w="2053" w:type="dxa"/>
          </w:tcPr>
          <w:p w:rsidR="00F97EEA" w:rsidRPr="00165BF7" w:rsidRDefault="00F97EEA" w:rsidP="00AC5650">
            <w:pPr>
              <w:rPr>
                <w:b/>
              </w:rPr>
            </w:pPr>
            <w:r w:rsidRPr="00165BF7">
              <w:rPr>
                <w:b/>
              </w:rPr>
              <w:t>Titul/za</w:t>
            </w:r>
          </w:p>
        </w:tc>
      </w:tr>
      <w:tr w:rsidR="00F97EEA" w:rsidRPr="00165BF7" w:rsidTr="00AC5650">
        <w:tc>
          <w:tcPr>
            <w:tcW w:w="2587" w:type="dxa"/>
          </w:tcPr>
          <w:p w:rsidR="00F97EEA" w:rsidRPr="00165BF7" w:rsidRDefault="00F97EEA" w:rsidP="00AC5650">
            <w:r w:rsidRPr="00165BF7">
              <w:t>Hlaváčková</w:t>
            </w:r>
          </w:p>
        </w:tc>
        <w:tc>
          <w:tcPr>
            <w:tcW w:w="2381" w:type="dxa"/>
          </w:tcPr>
          <w:p w:rsidR="00F97EEA" w:rsidRPr="00165BF7" w:rsidRDefault="00F97EEA" w:rsidP="00AC5650">
            <w:r w:rsidRPr="00165BF7">
              <w:t>Daniela</w:t>
            </w:r>
          </w:p>
        </w:tc>
        <w:tc>
          <w:tcPr>
            <w:tcW w:w="2267" w:type="dxa"/>
          </w:tcPr>
          <w:p w:rsidR="00F97EEA" w:rsidRPr="00165BF7" w:rsidRDefault="00F97EEA" w:rsidP="00AC5650">
            <w:r w:rsidRPr="00165BF7">
              <w:t>JUDr.</w:t>
            </w:r>
          </w:p>
        </w:tc>
        <w:tc>
          <w:tcPr>
            <w:tcW w:w="2053" w:type="dxa"/>
          </w:tcPr>
          <w:p w:rsidR="00F97EEA" w:rsidRPr="00165BF7" w:rsidRDefault="00F97EEA" w:rsidP="00AC5650"/>
        </w:tc>
      </w:tr>
      <w:tr w:rsidR="00F97EEA" w:rsidRPr="00165BF7" w:rsidTr="00AC5650">
        <w:tc>
          <w:tcPr>
            <w:tcW w:w="2587" w:type="dxa"/>
          </w:tcPr>
          <w:p w:rsidR="00F97EEA" w:rsidRPr="00165BF7" w:rsidRDefault="00F97EEA" w:rsidP="00AC5650">
            <w:r w:rsidRPr="00165BF7">
              <w:t>Pavlátová</w:t>
            </w:r>
          </w:p>
        </w:tc>
        <w:tc>
          <w:tcPr>
            <w:tcW w:w="2381" w:type="dxa"/>
          </w:tcPr>
          <w:p w:rsidR="00F97EEA" w:rsidRPr="00165BF7" w:rsidRDefault="00F97EEA" w:rsidP="00AC5650">
            <w:r w:rsidRPr="00165BF7">
              <w:t>Michaela</w:t>
            </w:r>
          </w:p>
        </w:tc>
        <w:tc>
          <w:tcPr>
            <w:tcW w:w="2267" w:type="dxa"/>
          </w:tcPr>
          <w:p w:rsidR="00F97EEA" w:rsidRPr="00165BF7" w:rsidRDefault="00F97EEA" w:rsidP="00AC5650">
            <w:r w:rsidRPr="00165BF7">
              <w:t>Mgr.</w:t>
            </w:r>
          </w:p>
        </w:tc>
        <w:tc>
          <w:tcPr>
            <w:tcW w:w="2053" w:type="dxa"/>
          </w:tcPr>
          <w:p w:rsidR="00F97EEA" w:rsidRPr="00165BF7" w:rsidRDefault="00F97EEA" w:rsidP="00AC5650"/>
        </w:tc>
      </w:tr>
      <w:tr w:rsidR="00F97EEA" w:rsidRPr="00165BF7" w:rsidTr="00AC5650">
        <w:tc>
          <w:tcPr>
            <w:tcW w:w="2587" w:type="dxa"/>
          </w:tcPr>
          <w:p w:rsidR="00F97EEA" w:rsidRPr="00165BF7" w:rsidRDefault="00F97EEA" w:rsidP="00AC5650">
            <w:r w:rsidRPr="00165BF7">
              <w:t>Rabas</w:t>
            </w:r>
          </w:p>
        </w:tc>
        <w:tc>
          <w:tcPr>
            <w:tcW w:w="2381" w:type="dxa"/>
          </w:tcPr>
          <w:p w:rsidR="00F97EEA" w:rsidRPr="00165BF7" w:rsidRDefault="00F97EEA" w:rsidP="00AC5650">
            <w:r w:rsidRPr="00165BF7">
              <w:t>Jan</w:t>
            </w:r>
          </w:p>
        </w:tc>
        <w:tc>
          <w:tcPr>
            <w:tcW w:w="2267" w:type="dxa"/>
          </w:tcPr>
          <w:p w:rsidR="00F97EEA" w:rsidRPr="00165BF7" w:rsidRDefault="00F97EEA" w:rsidP="00AC5650">
            <w:r w:rsidRPr="00165BF7">
              <w:t>Mgr.</w:t>
            </w:r>
          </w:p>
        </w:tc>
        <w:tc>
          <w:tcPr>
            <w:tcW w:w="2053" w:type="dxa"/>
          </w:tcPr>
          <w:p w:rsidR="00F97EEA" w:rsidRPr="00165BF7" w:rsidRDefault="00F97EEA" w:rsidP="00AC5650"/>
        </w:tc>
      </w:tr>
      <w:tr w:rsidR="00F97EEA" w:rsidRPr="00165BF7" w:rsidTr="00AC5650">
        <w:tc>
          <w:tcPr>
            <w:tcW w:w="2587" w:type="dxa"/>
          </w:tcPr>
          <w:p w:rsidR="00F97EEA" w:rsidRPr="00165BF7" w:rsidRDefault="00F97EEA" w:rsidP="00AC5650">
            <w:r w:rsidRPr="00165BF7">
              <w:t>Šelleng</w:t>
            </w:r>
          </w:p>
        </w:tc>
        <w:tc>
          <w:tcPr>
            <w:tcW w:w="2381" w:type="dxa"/>
          </w:tcPr>
          <w:p w:rsidR="00F97EEA" w:rsidRPr="00165BF7" w:rsidRDefault="00F97EEA" w:rsidP="00AC5650">
            <w:r w:rsidRPr="00165BF7">
              <w:t>Dalibor</w:t>
            </w:r>
          </w:p>
        </w:tc>
        <w:tc>
          <w:tcPr>
            <w:tcW w:w="2267" w:type="dxa"/>
          </w:tcPr>
          <w:p w:rsidR="00F97EEA" w:rsidRPr="00165BF7" w:rsidRDefault="00F97EEA" w:rsidP="00AC5650">
            <w:r w:rsidRPr="00165BF7">
              <w:t>JUDr.</w:t>
            </w:r>
          </w:p>
        </w:tc>
        <w:tc>
          <w:tcPr>
            <w:tcW w:w="2053" w:type="dxa"/>
          </w:tcPr>
          <w:p w:rsidR="00F97EEA" w:rsidRPr="00165BF7" w:rsidRDefault="00F97EEA" w:rsidP="00AC5650">
            <w:r w:rsidRPr="00165BF7">
              <w:t>Ph.D.</w:t>
            </w:r>
          </w:p>
        </w:tc>
      </w:tr>
      <w:tr w:rsidR="00F97EEA" w:rsidRPr="00165BF7" w:rsidTr="00AC5650">
        <w:tc>
          <w:tcPr>
            <w:tcW w:w="2587" w:type="dxa"/>
          </w:tcPr>
          <w:p w:rsidR="00F97EEA" w:rsidRPr="00165BF7" w:rsidRDefault="00F97EEA" w:rsidP="00AC5650"/>
        </w:tc>
        <w:tc>
          <w:tcPr>
            <w:tcW w:w="2381" w:type="dxa"/>
          </w:tcPr>
          <w:p w:rsidR="00F97EEA" w:rsidRPr="00165BF7" w:rsidRDefault="00F97EEA" w:rsidP="00AC5650"/>
        </w:tc>
        <w:tc>
          <w:tcPr>
            <w:tcW w:w="2267" w:type="dxa"/>
          </w:tcPr>
          <w:p w:rsidR="00F97EEA" w:rsidRPr="00165BF7" w:rsidRDefault="00F97EEA" w:rsidP="00AC5650"/>
        </w:tc>
        <w:tc>
          <w:tcPr>
            <w:tcW w:w="2053" w:type="dxa"/>
          </w:tcPr>
          <w:p w:rsidR="00F97EEA" w:rsidRPr="00165BF7" w:rsidRDefault="00F97EEA" w:rsidP="00AC5650"/>
        </w:tc>
      </w:tr>
    </w:tbl>
    <w:p w:rsidR="00F97EEA" w:rsidRPr="00165BF7" w:rsidRDefault="00F97EEA" w:rsidP="00F97EEA">
      <w:pPr>
        <w:rPr>
          <w:b/>
        </w:rPr>
      </w:pPr>
    </w:p>
    <w:p w:rsidR="00F97EEA" w:rsidRPr="00165BF7" w:rsidRDefault="00F97EEA" w:rsidP="0094627A">
      <w:pPr>
        <w:jc w:val="both"/>
        <w:rPr>
          <w:b/>
        </w:rPr>
      </w:pPr>
    </w:p>
    <w:p w:rsidR="00C34950" w:rsidRPr="00165BF7" w:rsidRDefault="00C34950" w:rsidP="0094627A">
      <w:pPr>
        <w:jc w:val="both"/>
        <w:rPr>
          <w:b/>
        </w:rPr>
      </w:pPr>
    </w:p>
    <w:p w:rsidR="00C34950" w:rsidRPr="00165BF7" w:rsidRDefault="00C34950" w:rsidP="0094627A">
      <w:pPr>
        <w:jc w:val="both"/>
        <w:rPr>
          <w:b/>
        </w:rPr>
      </w:pPr>
    </w:p>
    <w:p w:rsidR="00C34950" w:rsidRPr="00165BF7" w:rsidRDefault="00C34950" w:rsidP="0094627A">
      <w:pPr>
        <w:jc w:val="both"/>
        <w:rPr>
          <w:b/>
        </w:rPr>
      </w:pPr>
    </w:p>
    <w:p w:rsidR="00C34950" w:rsidRPr="00165BF7" w:rsidRDefault="00C34950" w:rsidP="0094627A">
      <w:pPr>
        <w:jc w:val="both"/>
        <w:rPr>
          <w:b/>
        </w:rPr>
      </w:pPr>
    </w:p>
    <w:p w:rsidR="00C34950" w:rsidRPr="00165BF7" w:rsidRDefault="00C34950" w:rsidP="0094627A">
      <w:pPr>
        <w:jc w:val="both"/>
        <w:rPr>
          <w:b/>
        </w:rPr>
      </w:pPr>
    </w:p>
    <w:p w:rsidR="00C34950" w:rsidRPr="00165BF7" w:rsidRDefault="00C34950" w:rsidP="0094627A">
      <w:pPr>
        <w:jc w:val="both"/>
        <w:rPr>
          <w:b/>
        </w:rPr>
      </w:pPr>
    </w:p>
    <w:p w:rsidR="00C34950" w:rsidRPr="00165BF7" w:rsidRDefault="00C34950" w:rsidP="0094627A">
      <w:pPr>
        <w:jc w:val="both"/>
        <w:rPr>
          <w:b/>
        </w:rPr>
      </w:pPr>
    </w:p>
    <w:p w:rsidR="00C34950" w:rsidRPr="00165BF7" w:rsidRDefault="00C34950" w:rsidP="0094627A">
      <w:pPr>
        <w:jc w:val="both"/>
        <w:rPr>
          <w:b/>
        </w:rPr>
      </w:pPr>
    </w:p>
    <w:p w:rsidR="00C34950" w:rsidRPr="00165BF7" w:rsidRDefault="00C34950" w:rsidP="0094627A">
      <w:pPr>
        <w:jc w:val="both"/>
        <w:rPr>
          <w:b/>
        </w:rPr>
      </w:pPr>
    </w:p>
    <w:p w:rsidR="00C34950" w:rsidRPr="00165BF7" w:rsidRDefault="00C34950" w:rsidP="0094627A">
      <w:pPr>
        <w:jc w:val="both"/>
        <w:rPr>
          <w:b/>
        </w:rPr>
      </w:pPr>
    </w:p>
    <w:p w:rsidR="00C34950" w:rsidRPr="00165BF7" w:rsidRDefault="00C34950" w:rsidP="0094627A">
      <w:pPr>
        <w:jc w:val="both"/>
        <w:rPr>
          <w:b/>
        </w:rPr>
      </w:pPr>
    </w:p>
    <w:p w:rsidR="00C34950" w:rsidRPr="00165BF7" w:rsidRDefault="00C34950" w:rsidP="0094627A">
      <w:pPr>
        <w:jc w:val="both"/>
        <w:rPr>
          <w:b/>
        </w:rPr>
      </w:pPr>
    </w:p>
    <w:p w:rsidR="00C34950" w:rsidRPr="00165BF7" w:rsidRDefault="00C34950" w:rsidP="0094627A">
      <w:pPr>
        <w:jc w:val="both"/>
        <w:rPr>
          <w:b/>
        </w:rPr>
      </w:pPr>
    </w:p>
    <w:p w:rsidR="00C34950" w:rsidRPr="00165BF7" w:rsidRDefault="00C34950" w:rsidP="0094627A">
      <w:pPr>
        <w:jc w:val="both"/>
        <w:rPr>
          <w:b/>
        </w:rPr>
      </w:pPr>
    </w:p>
    <w:p w:rsidR="008260CB" w:rsidRPr="00165BF7" w:rsidRDefault="008260CB" w:rsidP="008260CB">
      <w:pPr>
        <w:rPr>
          <w:rFonts w:cs="Arial"/>
          <w:b/>
          <w:bCs/>
        </w:rPr>
      </w:pPr>
      <w:r w:rsidRPr="00165BF7">
        <w:rPr>
          <w:rFonts w:cs="Arial"/>
          <w:b/>
          <w:bCs/>
        </w:rPr>
        <w:t>Příloha č. 2</w:t>
      </w:r>
    </w:p>
    <w:p w:rsidR="008260CB" w:rsidRPr="00165BF7" w:rsidRDefault="008260CB" w:rsidP="008260CB">
      <w:pPr>
        <w:rPr>
          <w:rFonts w:cs="Arial"/>
          <w:b/>
          <w:bCs/>
        </w:rPr>
      </w:pPr>
    </w:p>
    <w:p w:rsidR="008260CB" w:rsidRPr="00165BF7" w:rsidRDefault="008260CB" w:rsidP="008260CB">
      <w:pPr>
        <w:rPr>
          <w:b/>
          <w:bCs/>
        </w:rPr>
      </w:pPr>
      <w:r w:rsidRPr="00165BF7">
        <w:rPr>
          <w:b/>
          <w:bCs/>
        </w:rPr>
        <w:t>rozdělení počátečních písmen příjmení dítěte, nebo fyzické osoby, mezi opatrovnické soudce pro:</w:t>
      </w:r>
    </w:p>
    <w:p w:rsidR="008260CB" w:rsidRPr="00165BF7" w:rsidRDefault="008260CB" w:rsidP="008260CB">
      <w:pPr>
        <w:rPr>
          <w:b/>
          <w:bCs/>
        </w:rPr>
      </w:pPr>
    </w:p>
    <w:p w:rsidR="008260CB" w:rsidRPr="00165BF7" w:rsidRDefault="008260CB" w:rsidP="008260CB">
      <w:r w:rsidRPr="00165BF7">
        <w:t>- přidělení podnětů v opatrovnickém řízení</w:t>
      </w:r>
    </w:p>
    <w:p w:rsidR="008260CB" w:rsidRPr="00165BF7" w:rsidRDefault="008260CB" w:rsidP="008260CB">
      <w:r w:rsidRPr="00165BF7">
        <w:t xml:space="preserve">- následné úkony ve vydaných předběžných opatřeních dle § 452 a </w:t>
      </w:r>
      <w:proofErr w:type="gramStart"/>
      <w:r w:rsidRPr="00165BF7">
        <w:t xml:space="preserve">násl. </w:t>
      </w:r>
      <w:proofErr w:type="spellStart"/>
      <w:r w:rsidRPr="00165BF7">
        <w:t>z.ř.</w:t>
      </w:r>
      <w:proofErr w:type="gramEnd"/>
      <w:r w:rsidRPr="00165BF7">
        <w:t>s</w:t>
      </w:r>
      <w:proofErr w:type="spellEnd"/>
      <w:r w:rsidRPr="00165BF7">
        <w:t>. (PO 24) a případné</w:t>
      </w:r>
    </w:p>
    <w:p w:rsidR="008260CB" w:rsidRPr="00165BF7" w:rsidRDefault="008260CB" w:rsidP="008260CB">
      <w:r w:rsidRPr="00165BF7">
        <w:t xml:space="preserve">   vedení dalšího řízení ve věci samé</w:t>
      </w:r>
    </w:p>
    <w:p w:rsidR="008260CB" w:rsidRPr="00165BF7" w:rsidRDefault="008260CB" w:rsidP="008260CB">
      <w:r w:rsidRPr="00165BF7">
        <w:t>- rozhodování o návrzích na předběžná opatření před zahájením řízení (mimo PO 24)</w:t>
      </w:r>
    </w:p>
    <w:p w:rsidR="008260CB" w:rsidRPr="00165BF7" w:rsidRDefault="008260CB" w:rsidP="008260CB"/>
    <w:tbl>
      <w:tblPr>
        <w:tblW w:w="9347" w:type="dxa"/>
        <w:tblInd w:w="55" w:type="dxa"/>
        <w:tblCellMar>
          <w:left w:w="70" w:type="dxa"/>
          <w:right w:w="70" w:type="dxa"/>
        </w:tblCellMar>
        <w:tblLook w:val="04A0" w:firstRow="1" w:lastRow="0" w:firstColumn="1" w:lastColumn="0" w:noHBand="0" w:noVBand="1"/>
      </w:tblPr>
      <w:tblGrid>
        <w:gridCol w:w="4683"/>
        <w:gridCol w:w="4664"/>
      </w:tblGrid>
      <w:tr w:rsidR="008260CB" w:rsidRPr="00165BF7" w:rsidTr="005D4821">
        <w:trPr>
          <w:trHeight w:val="255"/>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0CB" w:rsidRPr="00165BF7" w:rsidRDefault="008260CB" w:rsidP="005D4821">
            <w:pPr>
              <w:rPr>
                <w:rFonts w:cs="Arial"/>
              </w:rPr>
            </w:pPr>
            <w:r w:rsidRPr="00165BF7">
              <w:rPr>
                <w:rFonts w:cs="Arial"/>
              </w:rPr>
              <w:t xml:space="preserve">JUDr. Přidalová </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8260CB" w:rsidRPr="00165BF7" w:rsidRDefault="008260CB" w:rsidP="005D4821">
            <w:pPr>
              <w:rPr>
                <w:rFonts w:cs="Arial"/>
              </w:rPr>
            </w:pPr>
            <w:r w:rsidRPr="00165BF7">
              <w:rPr>
                <w:rFonts w:cs="Arial"/>
              </w:rPr>
              <w:t>a, m, n, ň, q, x, y, cizí znaky</w:t>
            </w:r>
          </w:p>
        </w:tc>
      </w:tr>
      <w:tr w:rsidR="008260CB" w:rsidRPr="00165BF7" w:rsidTr="005D4821">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260CB" w:rsidRPr="00165BF7" w:rsidRDefault="008260CB" w:rsidP="005D4821">
            <w:pPr>
              <w:rPr>
                <w:rFonts w:cs="Arial"/>
              </w:rPr>
            </w:pPr>
            <w:r w:rsidRPr="00165BF7">
              <w:rPr>
                <w:rFonts w:cs="Arial"/>
              </w:rPr>
              <w:t xml:space="preserve">JUDr. Svobodová </w:t>
            </w:r>
          </w:p>
        </w:tc>
        <w:tc>
          <w:tcPr>
            <w:tcW w:w="3827" w:type="dxa"/>
            <w:tcBorders>
              <w:top w:val="nil"/>
              <w:left w:val="nil"/>
              <w:bottom w:val="single" w:sz="4" w:space="0" w:color="auto"/>
              <w:right w:val="single" w:sz="4" w:space="0" w:color="auto"/>
            </w:tcBorders>
            <w:shd w:val="clear" w:color="auto" w:fill="auto"/>
            <w:vAlign w:val="center"/>
            <w:hideMark/>
          </w:tcPr>
          <w:p w:rsidR="008260CB" w:rsidRPr="00165BF7" w:rsidRDefault="008260CB" w:rsidP="005D4821">
            <w:pPr>
              <w:rPr>
                <w:rFonts w:cs="Arial"/>
              </w:rPr>
            </w:pPr>
            <w:r w:rsidRPr="00165BF7">
              <w:rPr>
                <w:rFonts w:cs="Arial"/>
              </w:rPr>
              <w:t>k, z, ž</w:t>
            </w:r>
          </w:p>
        </w:tc>
      </w:tr>
      <w:tr w:rsidR="008260CB" w:rsidRPr="00165BF7" w:rsidTr="005D4821">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260CB" w:rsidRPr="00165BF7" w:rsidRDefault="008260CB" w:rsidP="005D4821">
            <w:pPr>
              <w:rPr>
                <w:rFonts w:cs="Arial"/>
              </w:rPr>
            </w:pPr>
            <w:r w:rsidRPr="00165BF7">
              <w:rPr>
                <w:rFonts w:cs="Arial"/>
              </w:rPr>
              <w:t xml:space="preserve">Mgr. Stočes </w:t>
            </w:r>
          </w:p>
        </w:tc>
        <w:tc>
          <w:tcPr>
            <w:tcW w:w="3827" w:type="dxa"/>
            <w:tcBorders>
              <w:top w:val="nil"/>
              <w:left w:val="nil"/>
              <w:bottom w:val="single" w:sz="4" w:space="0" w:color="auto"/>
              <w:right w:val="single" w:sz="4" w:space="0" w:color="auto"/>
            </w:tcBorders>
            <w:shd w:val="clear" w:color="auto" w:fill="auto"/>
            <w:vAlign w:val="center"/>
            <w:hideMark/>
          </w:tcPr>
          <w:p w:rsidR="008260CB" w:rsidRPr="00165BF7" w:rsidRDefault="008260CB" w:rsidP="005D4821">
            <w:pPr>
              <w:rPr>
                <w:rFonts w:cs="Arial"/>
              </w:rPr>
            </w:pPr>
            <w:r w:rsidRPr="00165BF7">
              <w:rPr>
                <w:rFonts w:cs="Arial"/>
              </w:rPr>
              <w:t>d, ď, g, h, ch</w:t>
            </w:r>
          </w:p>
        </w:tc>
      </w:tr>
      <w:tr w:rsidR="008260CB" w:rsidRPr="00165BF7" w:rsidTr="005D4821">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260CB" w:rsidRPr="00165BF7" w:rsidRDefault="008260CB" w:rsidP="005D4821">
            <w:pPr>
              <w:rPr>
                <w:rFonts w:cs="Arial"/>
              </w:rPr>
            </w:pPr>
            <w:r w:rsidRPr="00165BF7">
              <w:rPr>
                <w:rFonts w:cs="Arial"/>
              </w:rPr>
              <w:t xml:space="preserve">JUDr. Hronová </w:t>
            </w:r>
          </w:p>
        </w:tc>
        <w:tc>
          <w:tcPr>
            <w:tcW w:w="3827" w:type="dxa"/>
            <w:tcBorders>
              <w:top w:val="nil"/>
              <w:left w:val="nil"/>
              <w:bottom w:val="single" w:sz="4" w:space="0" w:color="auto"/>
              <w:right w:val="single" w:sz="4" w:space="0" w:color="auto"/>
            </w:tcBorders>
            <w:shd w:val="clear" w:color="auto" w:fill="auto"/>
            <w:vAlign w:val="center"/>
            <w:hideMark/>
          </w:tcPr>
          <w:p w:rsidR="008260CB" w:rsidRPr="00165BF7" w:rsidRDefault="008260CB" w:rsidP="005D4821">
            <w:pPr>
              <w:rPr>
                <w:rFonts w:cs="Arial"/>
              </w:rPr>
            </w:pPr>
            <w:r w:rsidRPr="00165BF7">
              <w:rPr>
                <w:rFonts w:cs="Arial"/>
              </w:rPr>
              <w:t>o, s, š</w:t>
            </w:r>
          </w:p>
        </w:tc>
      </w:tr>
      <w:tr w:rsidR="008260CB" w:rsidRPr="00165BF7" w:rsidTr="005D4821">
        <w:trPr>
          <w:trHeight w:val="330"/>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8260CB" w:rsidRPr="00165BF7" w:rsidRDefault="008260CB" w:rsidP="005D4821">
            <w:pPr>
              <w:rPr>
                <w:rFonts w:cs="Arial"/>
              </w:rPr>
            </w:pPr>
            <w:r w:rsidRPr="00165BF7">
              <w:rPr>
                <w:rFonts w:cs="Arial"/>
              </w:rPr>
              <w:t xml:space="preserve">JUDr. Bc. Rundová, Ph.D., </w:t>
            </w:r>
            <w:proofErr w:type="gramStart"/>
            <w:r w:rsidRPr="00165BF7">
              <w:rPr>
                <w:rFonts w:cs="Arial"/>
              </w:rPr>
              <w:t>LL.M.</w:t>
            </w:r>
            <w:proofErr w:type="gramEnd"/>
            <w:r w:rsidRPr="00165BF7">
              <w:rPr>
                <w:rFonts w:cs="Arial"/>
              </w:rPr>
              <w:t xml:space="preserve"> </w:t>
            </w:r>
          </w:p>
        </w:tc>
        <w:tc>
          <w:tcPr>
            <w:tcW w:w="3827" w:type="dxa"/>
            <w:tcBorders>
              <w:top w:val="nil"/>
              <w:left w:val="nil"/>
              <w:bottom w:val="single" w:sz="4" w:space="0" w:color="auto"/>
              <w:right w:val="single" w:sz="4" w:space="0" w:color="auto"/>
            </w:tcBorders>
            <w:shd w:val="clear" w:color="auto" w:fill="auto"/>
            <w:vAlign w:val="center"/>
            <w:hideMark/>
          </w:tcPr>
          <w:p w:rsidR="008260CB" w:rsidRPr="00165BF7" w:rsidRDefault="008260CB" w:rsidP="005D4821">
            <w:pPr>
              <w:rPr>
                <w:rFonts w:cs="Arial"/>
              </w:rPr>
            </w:pPr>
            <w:r w:rsidRPr="00165BF7">
              <w:rPr>
                <w:rFonts w:cs="Arial"/>
              </w:rPr>
              <w:t>b, u, v, w</w:t>
            </w:r>
          </w:p>
        </w:tc>
      </w:tr>
      <w:tr w:rsidR="008260CB" w:rsidRPr="00165BF7" w:rsidTr="005D4821">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260CB" w:rsidRPr="00165BF7" w:rsidRDefault="008260CB" w:rsidP="005D4821">
            <w:pPr>
              <w:rPr>
                <w:rFonts w:cs="Arial"/>
              </w:rPr>
            </w:pPr>
            <w:r w:rsidRPr="00165BF7">
              <w:rPr>
                <w:rFonts w:cs="Arial"/>
              </w:rPr>
              <w:t>Mgr. Schütznerová</w:t>
            </w:r>
          </w:p>
        </w:tc>
        <w:tc>
          <w:tcPr>
            <w:tcW w:w="3827" w:type="dxa"/>
            <w:tcBorders>
              <w:top w:val="nil"/>
              <w:left w:val="nil"/>
              <w:bottom w:val="single" w:sz="4" w:space="0" w:color="auto"/>
              <w:right w:val="single" w:sz="4" w:space="0" w:color="auto"/>
            </w:tcBorders>
            <w:shd w:val="clear" w:color="auto" w:fill="auto"/>
            <w:vAlign w:val="center"/>
            <w:hideMark/>
          </w:tcPr>
          <w:p w:rsidR="008260CB" w:rsidRPr="00165BF7" w:rsidRDefault="008260CB" w:rsidP="005D4821">
            <w:pPr>
              <w:rPr>
                <w:rFonts w:cs="Arial"/>
              </w:rPr>
            </w:pPr>
            <w:r w:rsidRPr="00165BF7">
              <w:rPr>
                <w:rFonts w:cs="Arial"/>
              </w:rPr>
              <w:t>c, č, e, f, p</w:t>
            </w:r>
          </w:p>
        </w:tc>
      </w:tr>
      <w:tr w:rsidR="008260CB" w:rsidRPr="00165BF7" w:rsidTr="005D4821">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260CB" w:rsidRPr="00165BF7" w:rsidRDefault="008260CB" w:rsidP="005D4821">
            <w:pPr>
              <w:rPr>
                <w:rFonts w:cs="Arial"/>
              </w:rPr>
            </w:pPr>
            <w:r w:rsidRPr="00165BF7">
              <w:rPr>
                <w:rFonts w:cs="Arial"/>
              </w:rPr>
              <w:t>Mgr. Marková</w:t>
            </w:r>
          </w:p>
        </w:tc>
        <w:tc>
          <w:tcPr>
            <w:tcW w:w="3827" w:type="dxa"/>
            <w:tcBorders>
              <w:top w:val="nil"/>
              <w:left w:val="nil"/>
              <w:bottom w:val="single" w:sz="4" w:space="0" w:color="auto"/>
              <w:right w:val="single" w:sz="4" w:space="0" w:color="auto"/>
            </w:tcBorders>
            <w:shd w:val="clear" w:color="auto" w:fill="auto"/>
            <w:vAlign w:val="center"/>
            <w:hideMark/>
          </w:tcPr>
          <w:p w:rsidR="008260CB" w:rsidRPr="00165BF7" w:rsidRDefault="008260CB" w:rsidP="005D4821">
            <w:pPr>
              <w:rPr>
                <w:rFonts w:cs="Arial"/>
              </w:rPr>
            </w:pPr>
            <w:r w:rsidRPr="00165BF7">
              <w:rPr>
                <w:rFonts w:cs="Arial"/>
              </w:rPr>
              <w:t>i, j, l, r, ř, t, ť</w:t>
            </w:r>
          </w:p>
        </w:tc>
      </w:tr>
    </w:tbl>
    <w:p w:rsidR="008260CB" w:rsidRPr="00165BF7" w:rsidRDefault="008260CB" w:rsidP="008260CB"/>
    <w:p w:rsidR="008260CB" w:rsidRPr="00165BF7" w:rsidRDefault="008260CB" w:rsidP="008260CB"/>
    <w:p w:rsidR="008260CB" w:rsidRPr="00165BF7" w:rsidRDefault="008260CB" w:rsidP="008260CB"/>
    <w:p w:rsidR="008260CB" w:rsidRPr="00165BF7" w:rsidRDefault="008260CB" w:rsidP="008260CB"/>
    <w:p w:rsidR="008260CB" w:rsidRPr="00165BF7" w:rsidRDefault="008260CB" w:rsidP="008260CB">
      <w:pPr>
        <w:rPr>
          <w:b/>
          <w:bCs/>
        </w:rPr>
      </w:pPr>
      <w:r w:rsidRPr="00165BF7">
        <w:rPr>
          <w:b/>
          <w:bCs/>
        </w:rPr>
        <w:t>rozdělení soudců opatrovnického úseku, vykonávajících službu v pracovní době pro:</w:t>
      </w:r>
    </w:p>
    <w:p w:rsidR="008260CB" w:rsidRPr="00165BF7" w:rsidRDefault="008260CB" w:rsidP="008260CB">
      <w:pPr>
        <w:rPr>
          <w:b/>
          <w:bCs/>
        </w:rPr>
      </w:pPr>
    </w:p>
    <w:p w:rsidR="008260CB" w:rsidRPr="00165BF7" w:rsidRDefault="008260CB" w:rsidP="008260CB">
      <w:pPr>
        <w:rPr>
          <w:rFonts w:cs="Arial"/>
        </w:rPr>
      </w:pPr>
      <w:r w:rsidRPr="00165BF7">
        <w:rPr>
          <w:rFonts w:cs="Arial"/>
        </w:rPr>
        <w:t xml:space="preserve">- předběžná opatření dle § 452 a </w:t>
      </w:r>
      <w:proofErr w:type="gramStart"/>
      <w:r w:rsidRPr="00165BF7">
        <w:rPr>
          <w:rFonts w:cs="Arial"/>
        </w:rPr>
        <w:t xml:space="preserve">násl. </w:t>
      </w:r>
      <w:proofErr w:type="spellStart"/>
      <w:r w:rsidRPr="00165BF7">
        <w:rPr>
          <w:rFonts w:cs="Arial"/>
        </w:rPr>
        <w:t>z.ř.</w:t>
      </w:r>
      <w:proofErr w:type="gramEnd"/>
      <w:r w:rsidRPr="00165BF7">
        <w:rPr>
          <w:rFonts w:cs="Arial"/>
        </w:rPr>
        <w:t>s</w:t>
      </w:r>
      <w:proofErr w:type="spellEnd"/>
      <w:r w:rsidRPr="00165BF7">
        <w:rPr>
          <w:rFonts w:cs="Arial"/>
        </w:rPr>
        <w:t>. (PO 24), napadlá v pracovní době</w:t>
      </w:r>
    </w:p>
    <w:p w:rsidR="008260CB" w:rsidRPr="00165BF7" w:rsidRDefault="008260CB" w:rsidP="008260CB">
      <w:pPr>
        <w:rPr>
          <w:rFonts w:cs="Arial"/>
        </w:rPr>
      </w:pPr>
      <w:r w:rsidRPr="00165BF7">
        <w:rPr>
          <w:rFonts w:cs="Arial"/>
        </w:rPr>
        <w:t>- zástup soudce na opatrovnickém úseku ve všech jeho povinnostech</w:t>
      </w:r>
    </w:p>
    <w:p w:rsidR="008260CB" w:rsidRPr="00165BF7" w:rsidRDefault="008260CB" w:rsidP="008260CB"/>
    <w:tbl>
      <w:tblPr>
        <w:tblW w:w="9347" w:type="dxa"/>
        <w:tblInd w:w="55" w:type="dxa"/>
        <w:tblCellMar>
          <w:left w:w="70" w:type="dxa"/>
          <w:right w:w="70" w:type="dxa"/>
        </w:tblCellMar>
        <w:tblLook w:val="04A0" w:firstRow="1" w:lastRow="0" w:firstColumn="1" w:lastColumn="0" w:noHBand="0" w:noVBand="1"/>
      </w:tblPr>
      <w:tblGrid>
        <w:gridCol w:w="4683"/>
        <w:gridCol w:w="4664"/>
      </w:tblGrid>
      <w:tr w:rsidR="008260CB" w:rsidRPr="00165BF7" w:rsidTr="005D4821">
        <w:trPr>
          <w:trHeight w:val="255"/>
        </w:trPr>
        <w:tc>
          <w:tcPr>
            <w:tcW w:w="3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60CB" w:rsidRPr="00165BF7" w:rsidRDefault="008260CB" w:rsidP="005D4821">
            <w:pPr>
              <w:rPr>
                <w:rFonts w:cs="Arial"/>
              </w:rPr>
            </w:pPr>
            <w:r w:rsidRPr="00165BF7">
              <w:rPr>
                <w:rFonts w:cs="Arial"/>
              </w:rPr>
              <w:t>pondělí do 12:00</w:t>
            </w:r>
          </w:p>
        </w:tc>
        <w:tc>
          <w:tcPr>
            <w:tcW w:w="3827" w:type="dxa"/>
            <w:tcBorders>
              <w:top w:val="single" w:sz="4" w:space="0" w:color="auto"/>
              <w:left w:val="nil"/>
              <w:bottom w:val="single" w:sz="4" w:space="0" w:color="auto"/>
              <w:right w:val="single" w:sz="4" w:space="0" w:color="auto"/>
            </w:tcBorders>
            <w:shd w:val="clear" w:color="auto" w:fill="auto"/>
            <w:vAlign w:val="bottom"/>
            <w:hideMark/>
          </w:tcPr>
          <w:p w:rsidR="008260CB" w:rsidRPr="00165BF7" w:rsidRDefault="008260CB" w:rsidP="005D4821">
            <w:pPr>
              <w:rPr>
                <w:rFonts w:cs="Arial"/>
              </w:rPr>
            </w:pPr>
            <w:r w:rsidRPr="00165BF7">
              <w:rPr>
                <w:rFonts w:cs="Arial"/>
              </w:rPr>
              <w:t>Mgr. Schütznerová</w:t>
            </w:r>
          </w:p>
        </w:tc>
      </w:tr>
      <w:tr w:rsidR="008260CB" w:rsidRPr="00165BF7" w:rsidTr="005D4821">
        <w:trPr>
          <w:trHeight w:val="255"/>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8260CB" w:rsidRPr="00165BF7" w:rsidRDefault="008260CB" w:rsidP="005D4821">
            <w:pPr>
              <w:rPr>
                <w:rFonts w:cs="Arial"/>
              </w:rPr>
            </w:pPr>
            <w:r w:rsidRPr="00165BF7">
              <w:rPr>
                <w:rFonts w:cs="Arial"/>
              </w:rPr>
              <w:t>pondělí od 12:00</w:t>
            </w:r>
          </w:p>
        </w:tc>
        <w:tc>
          <w:tcPr>
            <w:tcW w:w="3827" w:type="dxa"/>
            <w:tcBorders>
              <w:top w:val="nil"/>
              <w:left w:val="nil"/>
              <w:bottom w:val="single" w:sz="4" w:space="0" w:color="auto"/>
              <w:right w:val="single" w:sz="4" w:space="0" w:color="auto"/>
            </w:tcBorders>
            <w:shd w:val="clear" w:color="auto" w:fill="auto"/>
            <w:noWrap/>
            <w:vAlign w:val="bottom"/>
            <w:hideMark/>
          </w:tcPr>
          <w:p w:rsidR="008260CB" w:rsidRPr="00165BF7" w:rsidRDefault="008260CB" w:rsidP="005D4821">
            <w:pPr>
              <w:rPr>
                <w:rFonts w:cs="Arial"/>
              </w:rPr>
            </w:pPr>
            <w:r w:rsidRPr="00165BF7">
              <w:rPr>
                <w:rFonts w:cs="Arial"/>
              </w:rPr>
              <w:t>Mgr. Marková</w:t>
            </w:r>
          </w:p>
        </w:tc>
      </w:tr>
      <w:tr w:rsidR="008260CB" w:rsidRPr="00165BF7" w:rsidTr="005D4821">
        <w:trPr>
          <w:trHeight w:val="25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8260CB" w:rsidRPr="00165BF7" w:rsidRDefault="008260CB" w:rsidP="005D4821">
            <w:pPr>
              <w:rPr>
                <w:rFonts w:cs="Arial"/>
              </w:rPr>
            </w:pPr>
            <w:r w:rsidRPr="00165BF7">
              <w:rPr>
                <w:rFonts w:cs="Arial"/>
              </w:rPr>
              <w:t>úterý</w:t>
            </w:r>
          </w:p>
        </w:tc>
        <w:tc>
          <w:tcPr>
            <w:tcW w:w="3827" w:type="dxa"/>
            <w:tcBorders>
              <w:top w:val="nil"/>
              <w:left w:val="nil"/>
              <w:bottom w:val="single" w:sz="4" w:space="0" w:color="auto"/>
              <w:right w:val="single" w:sz="4" w:space="0" w:color="auto"/>
            </w:tcBorders>
            <w:shd w:val="clear" w:color="auto" w:fill="auto"/>
            <w:vAlign w:val="bottom"/>
            <w:hideMark/>
          </w:tcPr>
          <w:p w:rsidR="008260CB" w:rsidRPr="00165BF7" w:rsidRDefault="008260CB" w:rsidP="005D4821">
            <w:pPr>
              <w:rPr>
                <w:rFonts w:cs="Arial"/>
              </w:rPr>
            </w:pPr>
            <w:r w:rsidRPr="00165BF7">
              <w:rPr>
                <w:rFonts w:cs="Arial"/>
              </w:rPr>
              <w:t xml:space="preserve">JUDr. Přidalová </w:t>
            </w:r>
          </w:p>
        </w:tc>
      </w:tr>
      <w:tr w:rsidR="008260CB" w:rsidRPr="00165BF7" w:rsidTr="005D4821">
        <w:trPr>
          <w:trHeight w:val="25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8260CB" w:rsidRPr="00165BF7" w:rsidRDefault="008260CB" w:rsidP="005D4821">
            <w:pPr>
              <w:rPr>
                <w:rFonts w:cs="Arial"/>
              </w:rPr>
            </w:pPr>
            <w:r w:rsidRPr="00165BF7">
              <w:rPr>
                <w:rFonts w:cs="Arial"/>
              </w:rPr>
              <w:t>středa do 12:00</w:t>
            </w:r>
          </w:p>
        </w:tc>
        <w:tc>
          <w:tcPr>
            <w:tcW w:w="3827" w:type="dxa"/>
            <w:tcBorders>
              <w:top w:val="nil"/>
              <w:left w:val="nil"/>
              <w:bottom w:val="single" w:sz="4" w:space="0" w:color="auto"/>
              <w:right w:val="single" w:sz="4" w:space="0" w:color="auto"/>
            </w:tcBorders>
            <w:shd w:val="clear" w:color="auto" w:fill="auto"/>
            <w:vAlign w:val="bottom"/>
            <w:hideMark/>
          </w:tcPr>
          <w:p w:rsidR="008260CB" w:rsidRPr="00165BF7" w:rsidRDefault="008260CB" w:rsidP="005D4821">
            <w:pPr>
              <w:rPr>
                <w:rFonts w:cs="Arial"/>
              </w:rPr>
            </w:pPr>
            <w:r w:rsidRPr="00165BF7">
              <w:rPr>
                <w:rFonts w:cs="Arial"/>
              </w:rPr>
              <w:t xml:space="preserve">JUDr. Hronová </w:t>
            </w:r>
          </w:p>
        </w:tc>
      </w:tr>
      <w:tr w:rsidR="008260CB" w:rsidRPr="00165BF7" w:rsidTr="005D4821">
        <w:trPr>
          <w:trHeight w:val="25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8260CB" w:rsidRPr="00165BF7" w:rsidRDefault="008260CB" w:rsidP="005D4821">
            <w:pPr>
              <w:rPr>
                <w:rFonts w:cs="Arial"/>
              </w:rPr>
            </w:pPr>
            <w:r w:rsidRPr="00165BF7">
              <w:rPr>
                <w:rFonts w:cs="Arial"/>
              </w:rPr>
              <w:t>středa od 12:00</w:t>
            </w:r>
          </w:p>
        </w:tc>
        <w:tc>
          <w:tcPr>
            <w:tcW w:w="3827" w:type="dxa"/>
            <w:tcBorders>
              <w:top w:val="nil"/>
              <w:left w:val="nil"/>
              <w:bottom w:val="single" w:sz="4" w:space="0" w:color="auto"/>
              <w:right w:val="single" w:sz="4" w:space="0" w:color="auto"/>
            </w:tcBorders>
            <w:shd w:val="clear" w:color="auto" w:fill="auto"/>
            <w:noWrap/>
            <w:vAlign w:val="bottom"/>
            <w:hideMark/>
          </w:tcPr>
          <w:p w:rsidR="008260CB" w:rsidRPr="00165BF7" w:rsidRDefault="008260CB" w:rsidP="005D4821">
            <w:pPr>
              <w:rPr>
                <w:rFonts w:cs="Arial"/>
              </w:rPr>
            </w:pPr>
            <w:r w:rsidRPr="00165BF7">
              <w:rPr>
                <w:rFonts w:cs="Arial"/>
              </w:rPr>
              <w:t xml:space="preserve">JUDr. Bc. Rundová, Ph.D., </w:t>
            </w:r>
            <w:proofErr w:type="gramStart"/>
            <w:r w:rsidRPr="00165BF7">
              <w:rPr>
                <w:rFonts w:cs="Arial"/>
              </w:rPr>
              <w:t>LL.M.</w:t>
            </w:r>
            <w:proofErr w:type="gramEnd"/>
            <w:r w:rsidRPr="00165BF7">
              <w:rPr>
                <w:rFonts w:cs="Arial"/>
              </w:rPr>
              <w:t xml:space="preserve"> </w:t>
            </w:r>
          </w:p>
        </w:tc>
      </w:tr>
      <w:tr w:rsidR="008260CB" w:rsidRPr="00165BF7" w:rsidTr="005D4821">
        <w:trPr>
          <w:trHeight w:val="25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8260CB" w:rsidRPr="00165BF7" w:rsidRDefault="008260CB" w:rsidP="005D4821">
            <w:pPr>
              <w:rPr>
                <w:rFonts w:cs="Arial"/>
              </w:rPr>
            </w:pPr>
            <w:r w:rsidRPr="00165BF7">
              <w:rPr>
                <w:rFonts w:cs="Arial"/>
              </w:rPr>
              <w:t>čtvrtek</w:t>
            </w:r>
          </w:p>
        </w:tc>
        <w:tc>
          <w:tcPr>
            <w:tcW w:w="3827" w:type="dxa"/>
            <w:tcBorders>
              <w:top w:val="nil"/>
              <w:left w:val="nil"/>
              <w:bottom w:val="single" w:sz="4" w:space="0" w:color="auto"/>
              <w:right w:val="single" w:sz="4" w:space="0" w:color="auto"/>
            </w:tcBorders>
            <w:shd w:val="clear" w:color="auto" w:fill="auto"/>
            <w:vAlign w:val="bottom"/>
            <w:hideMark/>
          </w:tcPr>
          <w:p w:rsidR="008260CB" w:rsidRPr="00165BF7" w:rsidRDefault="008260CB" w:rsidP="005D4821">
            <w:pPr>
              <w:rPr>
                <w:rFonts w:cs="Arial"/>
              </w:rPr>
            </w:pPr>
            <w:r w:rsidRPr="00165BF7">
              <w:rPr>
                <w:rFonts w:cs="Arial"/>
              </w:rPr>
              <w:t xml:space="preserve">Mgr. Stočes </w:t>
            </w:r>
          </w:p>
        </w:tc>
      </w:tr>
      <w:tr w:rsidR="008260CB" w:rsidRPr="00165BF7" w:rsidTr="005D4821">
        <w:trPr>
          <w:trHeight w:val="25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8260CB" w:rsidRPr="00165BF7" w:rsidRDefault="008260CB" w:rsidP="005D4821">
            <w:pPr>
              <w:rPr>
                <w:rFonts w:cs="Arial"/>
              </w:rPr>
            </w:pPr>
            <w:r w:rsidRPr="00165BF7">
              <w:rPr>
                <w:rFonts w:cs="Arial"/>
              </w:rPr>
              <w:t>pátek</w:t>
            </w:r>
          </w:p>
        </w:tc>
        <w:tc>
          <w:tcPr>
            <w:tcW w:w="3827" w:type="dxa"/>
            <w:tcBorders>
              <w:top w:val="nil"/>
              <w:left w:val="nil"/>
              <w:bottom w:val="single" w:sz="4" w:space="0" w:color="auto"/>
              <w:right w:val="single" w:sz="4" w:space="0" w:color="auto"/>
            </w:tcBorders>
            <w:shd w:val="clear" w:color="auto" w:fill="auto"/>
            <w:vAlign w:val="bottom"/>
            <w:hideMark/>
          </w:tcPr>
          <w:p w:rsidR="008260CB" w:rsidRPr="00165BF7" w:rsidRDefault="008260CB" w:rsidP="005D4821">
            <w:pPr>
              <w:rPr>
                <w:rFonts w:cs="Arial"/>
              </w:rPr>
            </w:pPr>
            <w:r w:rsidRPr="00165BF7">
              <w:rPr>
                <w:rFonts w:cs="Arial"/>
              </w:rPr>
              <w:t xml:space="preserve">JUDr. Svobodová </w:t>
            </w:r>
          </w:p>
        </w:tc>
      </w:tr>
    </w:tbl>
    <w:p w:rsidR="008260CB" w:rsidRPr="00165BF7" w:rsidRDefault="008260CB" w:rsidP="008260CB"/>
    <w:p w:rsidR="00C34950" w:rsidRPr="00165BF7" w:rsidRDefault="00C34950" w:rsidP="0094627A">
      <w:pPr>
        <w:jc w:val="both"/>
        <w:rPr>
          <w:b/>
        </w:rPr>
      </w:pPr>
    </w:p>
    <w:sectPr w:rsidR="00C34950" w:rsidRPr="00165BF7"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AEE" w:rsidRDefault="00914AEE">
      <w:r>
        <w:separator/>
      </w:r>
    </w:p>
  </w:endnote>
  <w:endnote w:type="continuationSeparator" w:id="0">
    <w:p w:rsidR="00914AEE" w:rsidRDefault="00914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AEE" w:rsidRDefault="00914AEE"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914AEE" w:rsidRDefault="00914AEE" w:rsidP="0081196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AEE" w:rsidRDefault="00914AEE"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9465D8">
      <w:rPr>
        <w:rStyle w:val="slostrnky"/>
        <w:noProof/>
      </w:rPr>
      <w:t>62</w:t>
    </w:r>
    <w:r>
      <w:rPr>
        <w:rStyle w:val="slostrnky"/>
      </w:rPr>
      <w:fldChar w:fldCharType="end"/>
    </w:r>
  </w:p>
  <w:p w:rsidR="00914AEE" w:rsidRDefault="00914AEE" w:rsidP="0081196E">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5D8" w:rsidRDefault="009465D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AEE" w:rsidRDefault="00914AEE">
      <w:r>
        <w:separator/>
      </w:r>
    </w:p>
  </w:footnote>
  <w:footnote w:type="continuationSeparator" w:id="0">
    <w:p w:rsidR="00914AEE" w:rsidRDefault="00914A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5D8" w:rsidRDefault="009465D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5D8" w:rsidRDefault="009465D8">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5D8" w:rsidRDefault="009465D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8B9"/>
    <w:multiLevelType w:val="hybridMultilevel"/>
    <w:tmpl w:val="92ECE9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nsid w:val="034F11E6"/>
    <w:multiLevelType w:val="hybridMultilevel"/>
    <w:tmpl w:val="0BE23B3A"/>
    <w:lvl w:ilvl="0" w:tplc="04050017">
      <w:start w:val="5"/>
      <w:numFmt w:val="lowerLetter"/>
      <w:lvlText w:val="%1)"/>
      <w:lvlJc w:val="left"/>
      <w:pPr>
        <w:ind w:left="722" w:hanging="360"/>
      </w:pPr>
      <w:rPr>
        <w:rFonts w:hint="default"/>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2">
    <w:nsid w:val="17EC5B05"/>
    <w:multiLevelType w:val="hybridMultilevel"/>
    <w:tmpl w:val="33468B92"/>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EE916A2"/>
    <w:multiLevelType w:val="hybridMultilevel"/>
    <w:tmpl w:val="62A6EF7C"/>
    <w:lvl w:ilvl="0" w:tplc="636A3D26">
      <w:start w:val="5"/>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85AA4"/>
    <w:multiLevelType w:val="hybridMultilevel"/>
    <w:tmpl w:val="C10EAC5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nsid w:val="25BB4288"/>
    <w:multiLevelType w:val="hybridMultilevel"/>
    <w:tmpl w:val="3B28C52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8">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7C92681"/>
    <w:multiLevelType w:val="hybridMultilevel"/>
    <w:tmpl w:val="4AEA75F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50510616"/>
    <w:multiLevelType w:val="hybridMultilevel"/>
    <w:tmpl w:val="6A44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6455C83"/>
    <w:multiLevelType w:val="hybridMultilevel"/>
    <w:tmpl w:val="A04AE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8">
    <w:nsid w:val="5C613C52"/>
    <w:multiLevelType w:val="hybridMultilevel"/>
    <w:tmpl w:val="3B546A2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9">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61110712"/>
    <w:multiLevelType w:val="hybridMultilevel"/>
    <w:tmpl w:val="FB8A6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60228D1"/>
    <w:multiLevelType w:val="hybridMultilevel"/>
    <w:tmpl w:val="6C60319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2">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FED33A3"/>
    <w:multiLevelType w:val="hybridMultilevel"/>
    <w:tmpl w:val="8A82FD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7">
    <w:nsid w:val="72A56568"/>
    <w:multiLevelType w:val="hybridMultilevel"/>
    <w:tmpl w:val="1408DCC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8">
    <w:nsid w:val="74623243"/>
    <w:multiLevelType w:val="hybridMultilevel"/>
    <w:tmpl w:val="DCFEBD54"/>
    <w:lvl w:ilvl="0" w:tplc="04050001">
      <w:start w:val="1"/>
      <w:numFmt w:val="bullet"/>
      <w:lvlText w:val=""/>
      <w:lvlJc w:val="left"/>
      <w:pPr>
        <w:ind w:left="849" w:hanging="360"/>
      </w:pPr>
      <w:rPr>
        <w:rFonts w:ascii="Symbol" w:hAnsi="Symbol" w:hint="default"/>
      </w:rPr>
    </w:lvl>
    <w:lvl w:ilvl="1" w:tplc="04050003" w:tentative="1">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29">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18"/>
  </w:num>
  <w:num w:numId="2">
    <w:abstractNumId w:val="2"/>
  </w:num>
  <w:num w:numId="3">
    <w:abstractNumId w:val="12"/>
  </w:num>
  <w:num w:numId="4">
    <w:abstractNumId w:val="24"/>
  </w:num>
  <w:num w:numId="5">
    <w:abstractNumId w:val="14"/>
  </w:num>
  <w:num w:numId="6">
    <w:abstractNumId w:val="8"/>
  </w:num>
  <w:num w:numId="7">
    <w:abstractNumId w:val="0"/>
  </w:num>
  <w:num w:numId="8">
    <w:abstractNumId w:val="19"/>
  </w:num>
  <w:num w:numId="9">
    <w:abstractNumId w:val="29"/>
  </w:num>
  <w:num w:numId="10">
    <w:abstractNumId w:val="26"/>
  </w:num>
  <w:num w:numId="11">
    <w:abstractNumId w:val="17"/>
    <w:lvlOverride w:ilvl="0"/>
    <w:lvlOverride w:ilvl="1"/>
    <w:lvlOverride w:ilvl="2"/>
    <w:lvlOverride w:ilvl="3"/>
    <w:lvlOverride w:ilvl="4"/>
    <w:lvlOverride w:ilvl="5"/>
    <w:lvlOverride w:ilvl="6"/>
    <w:lvlOverride w:ilvl="7">
      <w:startOverride w:val="1"/>
    </w:lvlOverride>
    <w:lvlOverride w:ilvl="8">
      <w:startOverride w:val="1"/>
    </w:lvlOverride>
  </w:num>
  <w:num w:numId="12">
    <w:abstractNumId w:val="6"/>
  </w:num>
  <w:num w:numId="13">
    <w:abstractNumId w:val="18"/>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3"/>
  </w:num>
  <w:num w:numId="18">
    <w:abstractNumId w:val="3"/>
  </w:num>
  <w:num w:numId="19">
    <w:abstractNumId w:val="11"/>
  </w:num>
  <w:num w:numId="20">
    <w:abstractNumId w:val="25"/>
  </w:num>
  <w:num w:numId="21">
    <w:abstractNumId w:val="10"/>
  </w:num>
  <w:num w:numId="22">
    <w:abstractNumId w:val="5"/>
  </w:num>
  <w:num w:numId="23">
    <w:abstractNumId w:val="16"/>
  </w:num>
  <w:num w:numId="24">
    <w:abstractNumId w:val="21"/>
  </w:num>
  <w:num w:numId="25">
    <w:abstractNumId w:val="1"/>
  </w:num>
  <w:num w:numId="26">
    <w:abstractNumId w:val="13"/>
  </w:num>
  <w:num w:numId="27">
    <w:abstractNumId w:val="9"/>
  </w:num>
  <w:num w:numId="28">
    <w:abstractNumId w:val="28"/>
  </w:num>
  <w:num w:numId="2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0"/>
  </w:num>
  <w:num w:numId="32">
    <w:abstractNumId w:val="15"/>
  </w:num>
  <w:num w:numId="33">
    <w:abstractNumId w:val="7"/>
  </w:num>
  <w:num w:numId="34">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removePersonalInformation/>
  <w:removeDateAndTime/>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P 2019 od 1.1.docx  2019/10/29 15:13:13"/>
    <w:docVar w:name="DOKUMENT_ADRESAR_FS" w:val="C:\TMP\DB"/>
    <w:docVar w:name="DOKUMENT_AUTOMATICKE_UKLADANI" w:val="ANO"/>
    <w:docVar w:name="DOKUMENT_PERIODA_UKLADANI" w:val="5"/>
    <w:docVar w:name="OTEVREN_Z_IS" w:val="T"/>
  </w:docVars>
  <w:rsids>
    <w:rsidRoot w:val="00611E99"/>
    <w:rsid w:val="00000210"/>
    <w:rsid w:val="0000036E"/>
    <w:rsid w:val="00000461"/>
    <w:rsid w:val="00000ABE"/>
    <w:rsid w:val="00000F82"/>
    <w:rsid w:val="0000131D"/>
    <w:rsid w:val="00001831"/>
    <w:rsid w:val="00001AF5"/>
    <w:rsid w:val="00001C1A"/>
    <w:rsid w:val="00001C5A"/>
    <w:rsid w:val="000021B9"/>
    <w:rsid w:val="00002E0F"/>
    <w:rsid w:val="00003272"/>
    <w:rsid w:val="000037AF"/>
    <w:rsid w:val="00004AEC"/>
    <w:rsid w:val="00005348"/>
    <w:rsid w:val="0000595D"/>
    <w:rsid w:val="000066FB"/>
    <w:rsid w:val="00006B77"/>
    <w:rsid w:val="00006E14"/>
    <w:rsid w:val="000078BB"/>
    <w:rsid w:val="00007BB0"/>
    <w:rsid w:val="00007F59"/>
    <w:rsid w:val="0001023D"/>
    <w:rsid w:val="00010480"/>
    <w:rsid w:val="00010741"/>
    <w:rsid w:val="000108DF"/>
    <w:rsid w:val="000109F9"/>
    <w:rsid w:val="00011DB1"/>
    <w:rsid w:val="00011E3B"/>
    <w:rsid w:val="0001220A"/>
    <w:rsid w:val="00012613"/>
    <w:rsid w:val="00012B9B"/>
    <w:rsid w:val="00013619"/>
    <w:rsid w:val="000143B6"/>
    <w:rsid w:val="000148CE"/>
    <w:rsid w:val="000149B6"/>
    <w:rsid w:val="000149E8"/>
    <w:rsid w:val="00014B7A"/>
    <w:rsid w:val="00014BE6"/>
    <w:rsid w:val="00014CE3"/>
    <w:rsid w:val="000153A2"/>
    <w:rsid w:val="000154BC"/>
    <w:rsid w:val="00017343"/>
    <w:rsid w:val="00017376"/>
    <w:rsid w:val="00020AE1"/>
    <w:rsid w:val="00020B62"/>
    <w:rsid w:val="00020DC1"/>
    <w:rsid w:val="00021B21"/>
    <w:rsid w:val="00022AF8"/>
    <w:rsid w:val="00023176"/>
    <w:rsid w:val="00023E7D"/>
    <w:rsid w:val="00023E89"/>
    <w:rsid w:val="00024062"/>
    <w:rsid w:val="000242D1"/>
    <w:rsid w:val="000253F4"/>
    <w:rsid w:val="000258DF"/>
    <w:rsid w:val="00025F49"/>
    <w:rsid w:val="00025F5A"/>
    <w:rsid w:val="0002653A"/>
    <w:rsid w:val="000265E1"/>
    <w:rsid w:val="000266FE"/>
    <w:rsid w:val="00026A4B"/>
    <w:rsid w:val="00026F22"/>
    <w:rsid w:val="00026F36"/>
    <w:rsid w:val="00027069"/>
    <w:rsid w:val="000270B9"/>
    <w:rsid w:val="000270D6"/>
    <w:rsid w:val="00027490"/>
    <w:rsid w:val="00027931"/>
    <w:rsid w:val="00027BE1"/>
    <w:rsid w:val="00027E23"/>
    <w:rsid w:val="000302AC"/>
    <w:rsid w:val="00030BBB"/>
    <w:rsid w:val="00030C66"/>
    <w:rsid w:val="00030EB6"/>
    <w:rsid w:val="00031248"/>
    <w:rsid w:val="000313BB"/>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402BA"/>
    <w:rsid w:val="000409D6"/>
    <w:rsid w:val="00040EEE"/>
    <w:rsid w:val="00041AA6"/>
    <w:rsid w:val="00041AD6"/>
    <w:rsid w:val="00041C48"/>
    <w:rsid w:val="00041FD7"/>
    <w:rsid w:val="000425C2"/>
    <w:rsid w:val="000426C4"/>
    <w:rsid w:val="00042DB6"/>
    <w:rsid w:val="0004332E"/>
    <w:rsid w:val="00043852"/>
    <w:rsid w:val="00044C8D"/>
    <w:rsid w:val="00044E62"/>
    <w:rsid w:val="00045219"/>
    <w:rsid w:val="00045386"/>
    <w:rsid w:val="000455B3"/>
    <w:rsid w:val="00045F53"/>
    <w:rsid w:val="00045F76"/>
    <w:rsid w:val="0004628A"/>
    <w:rsid w:val="000466FC"/>
    <w:rsid w:val="00046A01"/>
    <w:rsid w:val="00046EC8"/>
    <w:rsid w:val="00050523"/>
    <w:rsid w:val="00050BE1"/>
    <w:rsid w:val="0005134F"/>
    <w:rsid w:val="00051616"/>
    <w:rsid w:val="000519A0"/>
    <w:rsid w:val="00051A70"/>
    <w:rsid w:val="00052C05"/>
    <w:rsid w:val="000533CD"/>
    <w:rsid w:val="00053DC3"/>
    <w:rsid w:val="0005426D"/>
    <w:rsid w:val="000543E7"/>
    <w:rsid w:val="000548A8"/>
    <w:rsid w:val="00054F07"/>
    <w:rsid w:val="00055222"/>
    <w:rsid w:val="000560A2"/>
    <w:rsid w:val="00056372"/>
    <w:rsid w:val="00056AB8"/>
    <w:rsid w:val="00056F67"/>
    <w:rsid w:val="000577AC"/>
    <w:rsid w:val="00057D3F"/>
    <w:rsid w:val="00060948"/>
    <w:rsid w:val="00060F9A"/>
    <w:rsid w:val="0006110D"/>
    <w:rsid w:val="00061358"/>
    <w:rsid w:val="000620A7"/>
    <w:rsid w:val="0006263D"/>
    <w:rsid w:val="00062780"/>
    <w:rsid w:val="000629D6"/>
    <w:rsid w:val="00062DBE"/>
    <w:rsid w:val="0006315B"/>
    <w:rsid w:val="000632AF"/>
    <w:rsid w:val="0006389B"/>
    <w:rsid w:val="00064228"/>
    <w:rsid w:val="00064A5B"/>
    <w:rsid w:val="00065376"/>
    <w:rsid w:val="00066483"/>
    <w:rsid w:val="000668F3"/>
    <w:rsid w:val="00066FA3"/>
    <w:rsid w:val="00067103"/>
    <w:rsid w:val="0006710D"/>
    <w:rsid w:val="000679C3"/>
    <w:rsid w:val="00067CBC"/>
    <w:rsid w:val="00070FFE"/>
    <w:rsid w:val="00071117"/>
    <w:rsid w:val="000711FB"/>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273"/>
    <w:rsid w:val="00076A38"/>
    <w:rsid w:val="00076F09"/>
    <w:rsid w:val="00077222"/>
    <w:rsid w:val="0007743D"/>
    <w:rsid w:val="00077511"/>
    <w:rsid w:val="00077832"/>
    <w:rsid w:val="000779AB"/>
    <w:rsid w:val="00077A63"/>
    <w:rsid w:val="0008006C"/>
    <w:rsid w:val="00080084"/>
    <w:rsid w:val="0008020D"/>
    <w:rsid w:val="000809C5"/>
    <w:rsid w:val="0008128B"/>
    <w:rsid w:val="00081A6D"/>
    <w:rsid w:val="00081EF9"/>
    <w:rsid w:val="00081FFF"/>
    <w:rsid w:val="00082243"/>
    <w:rsid w:val="00082D98"/>
    <w:rsid w:val="00083420"/>
    <w:rsid w:val="00083F54"/>
    <w:rsid w:val="00085E69"/>
    <w:rsid w:val="00086364"/>
    <w:rsid w:val="00086425"/>
    <w:rsid w:val="00086A07"/>
    <w:rsid w:val="00086BD0"/>
    <w:rsid w:val="00086E37"/>
    <w:rsid w:val="00090048"/>
    <w:rsid w:val="00090785"/>
    <w:rsid w:val="00090ADA"/>
    <w:rsid w:val="00090C76"/>
    <w:rsid w:val="0009283B"/>
    <w:rsid w:val="00093656"/>
    <w:rsid w:val="00093931"/>
    <w:rsid w:val="0009417C"/>
    <w:rsid w:val="000949B4"/>
    <w:rsid w:val="00094F33"/>
    <w:rsid w:val="00095213"/>
    <w:rsid w:val="000953B5"/>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F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C19"/>
    <w:rsid w:val="000B18C5"/>
    <w:rsid w:val="000B18E2"/>
    <w:rsid w:val="000B2B6B"/>
    <w:rsid w:val="000B346A"/>
    <w:rsid w:val="000B3941"/>
    <w:rsid w:val="000B4149"/>
    <w:rsid w:val="000B4188"/>
    <w:rsid w:val="000B456A"/>
    <w:rsid w:val="000B4A4F"/>
    <w:rsid w:val="000B4B6C"/>
    <w:rsid w:val="000B4D6D"/>
    <w:rsid w:val="000B5418"/>
    <w:rsid w:val="000B5649"/>
    <w:rsid w:val="000B5F0F"/>
    <w:rsid w:val="000B6687"/>
    <w:rsid w:val="000B68A8"/>
    <w:rsid w:val="000B6953"/>
    <w:rsid w:val="000B73F1"/>
    <w:rsid w:val="000B7474"/>
    <w:rsid w:val="000B7D49"/>
    <w:rsid w:val="000C03E7"/>
    <w:rsid w:val="000C09C7"/>
    <w:rsid w:val="000C09CE"/>
    <w:rsid w:val="000C0B45"/>
    <w:rsid w:val="000C0E71"/>
    <w:rsid w:val="000C1C7A"/>
    <w:rsid w:val="000C2B62"/>
    <w:rsid w:val="000C2C34"/>
    <w:rsid w:val="000C33FB"/>
    <w:rsid w:val="000C385B"/>
    <w:rsid w:val="000C3961"/>
    <w:rsid w:val="000C45CB"/>
    <w:rsid w:val="000C4E2A"/>
    <w:rsid w:val="000C500A"/>
    <w:rsid w:val="000C5706"/>
    <w:rsid w:val="000C5CCE"/>
    <w:rsid w:val="000C5F34"/>
    <w:rsid w:val="000C6A71"/>
    <w:rsid w:val="000C71F3"/>
    <w:rsid w:val="000C75F5"/>
    <w:rsid w:val="000C7720"/>
    <w:rsid w:val="000C7ADF"/>
    <w:rsid w:val="000D033E"/>
    <w:rsid w:val="000D0394"/>
    <w:rsid w:val="000D0877"/>
    <w:rsid w:val="000D09E2"/>
    <w:rsid w:val="000D121A"/>
    <w:rsid w:val="000D2173"/>
    <w:rsid w:val="000D30BF"/>
    <w:rsid w:val="000D30EA"/>
    <w:rsid w:val="000D45B3"/>
    <w:rsid w:val="000D5250"/>
    <w:rsid w:val="000D5C6E"/>
    <w:rsid w:val="000D628E"/>
    <w:rsid w:val="000D6AE1"/>
    <w:rsid w:val="000D6B9E"/>
    <w:rsid w:val="000D742A"/>
    <w:rsid w:val="000D7B84"/>
    <w:rsid w:val="000D7C03"/>
    <w:rsid w:val="000D7C45"/>
    <w:rsid w:val="000E0308"/>
    <w:rsid w:val="000E04BB"/>
    <w:rsid w:val="000E0EC2"/>
    <w:rsid w:val="000E1FC9"/>
    <w:rsid w:val="000E2133"/>
    <w:rsid w:val="000E29E5"/>
    <w:rsid w:val="000E2C0D"/>
    <w:rsid w:val="000E32A1"/>
    <w:rsid w:val="000E3AC2"/>
    <w:rsid w:val="000E3EBF"/>
    <w:rsid w:val="000E4759"/>
    <w:rsid w:val="000E4925"/>
    <w:rsid w:val="000E4E05"/>
    <w:rsid w:val="000E556A"/>
    <w:rsid w:val="000E5739"/>
    <w:rsid w:val="000E5953"/>
    <w:rsid w:val="000E5B99"/>
    <w:rsid w:val="000E5CE1"/>
    <w:rsid w:val="000E5D4A"/>
    <w:rsid w:val="000E6508"/>
    <w:rsid w:val="000E65BD"/>
    <w:rsid w:val="000E6ACE"/>
    <w:rsid w:val="000E6B4E"/>
    <w:rsid w:val="000F0904"/>
    <w:rsid w:val="000F0BA9"/>
    <w:rsid w:val="000F0DCB"/>
    <w:rsid w:val="000F11F2"/>
    <w:rsid w:val="000F1451"/>
    <w:rsid w:val="000F1498"/>
    <w:rsid w:val="000F1FDF"/>
    <w:rsid w:val="000F245B"/>
    <w:rsid w:val="000F29B1"/>
    <w:rsid w:val="000F2FA1"/>
    <w:rsid w:val="000F3691"/>
    <w:rsid w:val="000F36F3"/>
    <w:rsid w:val="000F45FB"/>
    <w:rsid w:val="000F4647"/>
    <w:rsid w:val="000F4AA2"/>
    <w:rsid w:val="000F588A"/>
    <w:rsid w:val="000F5B7D"/>
    <w:rsid w:val="000F5D86"/>
    <w:rsid w:val="000F635B"/>
    <w:rsid w:val="000F6473"/>
    <w:rsid w:val="000F6878"/>
    <w:rsid w:val="000F7377"/>
    <w:rsid w:val="000F7CB0"/>
    <w:rsid w:val="00100879"/>
    <w:rsid w:val="00100E5A"/>
    <w:rsid w:val="00101036"/>
    <w:rsid w:val="0010107D"/>
    <w:rsid w:val="0010196B"/>
    <w:rsid w:val="00101AFA"/>
    <w:rsid w:val="00101D53"/>
    <w:rsid w:val="00101D5B"/>
    <w:rsid w:val="00101FB7"/>
    <w:rsid w:val="00102347"/>
    <w:rsid w:val="001024F8"/>
    <w:rsid w:val="0010296C"/>
    <w:rsid w:val="00102CCF"/>
    <w:rsid w:val="00103118"/>
    <w:rsid w:val="001031B9"/>
    <w:rsid w:val="0010348C"/>
    <w:rsid w:val="0010386B"/>
    <w:rsid w:val="001039EE"/>
    <w:rsid w:val="00103B57"/>
    <w:rsid w:val="0010435A"/>
    <w:rsid w:val="00105111"/>
    <w:rsid w:val="00105E83"/>
    <w:rsid w:val="0010612E"/>
    <w:rsid w:val="00107166"/>
    <w:rsid w:val="00107281"/>
    <w:rsid w:val="00107652"/>
    <w:rsid w:val="00107888"/>
    <w:rsid w:val="00107F95"/>
    <w:rsid w:val="00110094"/>
    <w:rsid w:val="001102D5"/>
    <w:rsid w:val="00110E1D"/>
    <w:rsid w:val="00110F50"/>
    <w:rsid w:val="001112EC"/>
    <w:rsid w:val="0011150E"/>
    <w:rsid w:val="00111965"/>
    <w:rsid w:val="00111A81"/>
    <w:rsid w:val="00111B99"/>
    <w:rsid w:val="00111EED"/>
    <w:rsid w:val="001121D8"/>
    <w:rsid w:val="00112513"/>
    <w:rsid w:val="00112757"/>
    <w:rsid w:val="00112B3D"/>
    <w:rsid w:val="0011481D"/>
    <w:rsid w:val="00114BD4"/>
    <w:rsid w:val="00114D0A"/>
    <w:rsid w:val="00115C1C"/>
    <w:rsid w:val="001165EC"/>
    <w:rsid w:val="00116D1C"/>
    <w:rsid w:val="00116E7F"/>
    <w:rsid w:val="001176DE"/>
    <w:rsid w:val="001179A8"/>
    <w:rsid w:val="00120182"/>
    <w:rsid w:val="001204D3"/>
    <w:rsid w:val="00120755"/>
    <w:rsid w:val="001215EE"/>
    <w:rsid w:val="00121D47"/>
    <w:rsid w:val="00122543"/>
    <w:rsid w:val="00122724"/>
    <w:rsid w:val="00122DFD"/>
    <w:rsid w:val="0012353A"/>
    <w:rsid w:val="00123B9A"/>
    <w:rsid w:val="00123C19"/>
    <w:rsid w:val="00124F64"/>
    <w:rsid w:val="001255CD"/>
    <w:rsid w:val="001259E7"/>
    <w:rsid w:val="00125A66"/>
    <w:rsid w:val="0012611E"/>
    <w:rsid w:val="00126AE8"/>
    <w:rsid w:val="001271D5"/>
    <w:rsid w:val="001272CA"/>
    <w:rsid w:val="0012772E"/>
    <w:rsid w:val="00127E2F"/>
    <w:rsid w:val="0013043E"/>
    <w:rsid w:val="001310BB"/>
    <w:rsid w:val="0013141E"/>
    <w:rsid w:val="0013158E"/>
    <w:rsid w:val="00132292"/>
    <w:rsid w:val="00132E5F"/>
    <w:rsid w:val="001332C1"/>
    <w:rsid w:val="00133712"/>
    <w:rsid w:val="00133EE8"/>
    <w:rsid w:val="001343D7"/>
    <w:rsid w:val="00134897"/>
    <w:rsid w:val="00134994"/>
    <w:rsid w:val="00134C17"/>
    <w:rsid w:val="00135053"/>
    <w:rsid w:val="00135227"/>
    <w:rsid w:val="0013687C"/>
    <w:rsid w:val="00136DC1"/>
    <w:rsid w:val="001374F6"/>
    <w:rsid w:val="0014093D"/>
    <w:rsid w:val="00140A96"/>
    <w:rsid w:val="00140B58"/>
    <w:rsid w:val="00140CF1"/>
    <w:rsid w:val="00141838"/>
    <w:rsid w:val="00141CB8"/>
    <w:rsid w:val="001427E2"/>
    <w:rsid w:val="00142CE5"/>
    <w:rsid w:val="001436B8"/>
    <w:rsid w:val="0014396C"/>
    <w:rsid w:val="001439C3"/>
    <w:rsid w:val="00143B6C"/>
    <w:rsid w:val="00143B8A"/>
    <w:rsid w:val="00144396"/>
    <w:rsid w:val="0014494D"/>
    <w:rsid w:val="0014521A"/>
    <w:rsid w:val="00145629"/>
    <w:rsid w:val="00145BF7"/>
    <w:rsid w:val="001507B8"/>
    <w:rsid w:val="00150DAA"/>
    <w:rsid w:val="001510A0"/>
    <w:rsid w:val="001512D6"/>
    <w:rsid w:val="00151422"/>
    <w:rsid w:val="0015259E"/>
    <w:rsid w:val="001530DA"/>
    <w:rsid w:val="001531C2"/>
    <w:rsid w:val="00154A24"/>
    <w:rsid w:val="00154CBA"/>
    <w:rsid w:val="00154D4E"/>
    <w:rsid w:val="0015542D"/>
    <w:rsid w:val="0015579E"/>
    <w:rsid w:val="00155C00"/>
    <w:rsid w:val="001562A9"/>
    <w:rsid w:val="001568EC"/>
    <w:rsid w:val="0015695B"/>
    <w:rsid w:val="00156C03"/>
    <w:rsid w:val="00156D83"/>
    <w:rsid w:val="001578AF"/>
    <w:rsid w:val="00160875"/>
    <w:rsid w:val="001609AD"/>
    <w:rsid w:val="00160A25"/>
    <w:rsid w:val="00161253"/>
    <w:rsid w:val="00161A99"/>
    <w:rsid w:val="00161E25"/>
    <w:rsid w:val="001621C0"/>
    <w:rsid w:val="00162B8A"/>
    <w:rsid w:val="00162D2E"/>
    <w:rsid w:val="001635D3"/>
    <w:rsid w:val="00163894"/>
    <w:rsid w:val="0016392A"/>
    <w:rsid w:val="00163DC0"/>
    <w:rsid w:val="00164170"/>
    <w:rsid w:val="0016483F"/>
    <w:rsid w:val="00164935"/>
    <w:rsid w:val="00165BF7"/>
    <w:rsid w:val="00166123"/>
    <w:rsid w:val="001664B7"/>
    <w:rsid w:val="0016701C"/>
    <w:rsid w:val="001670E1"/>
    <w:rsid w:val="001670EE"/>
    <w:rsid w:val="00167161"/>
    <w:rsid w:val="00167366"/>
    <w:rsid w:val="00167669"/>
    <w:rsid w:val="00167D95"/>
    <w:rsid w:val="00167E46"/>
    <w:rsid w:val="001703A1"/>
    <w:rsid w:val="00170BB1"/>
    <w:rsid w:val="00170EF2"/>
    <w:rsid w:val="001714AA"/>
    <w:rsid w:val="00171B1B"/>
    <w:rsid w:val="00171C90"/>
    <w:rsid w:val="00172A5F"/>
    <w:rsid w:val="00172C61"/>
    <w:rsid w:val="00172E24"/>
    <w:rsid w:val="0017412D"/>
    <w:rsid w:val="0017427C"/>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CC"/>
    <w:rsid w:val="00182991"/>
    <w:rsid w:val="00182E53"/>
    <w:rsid w:val="0018316C"/>
    <w:rsid w:val="00183C41"/>
    <w:rsid w:val="00183E37"/>
    <w:rsid w:val="00184181"/>
    <w:rsid w:val="00184370"/>
    <w:rsid w:val="001843C9"/>
    <w:rsid w:val="00184B7C"/>
    <w:rsid w:val="00184D9F"/>
    <w:rsid w:val="00184F7C"/>
    <w:rsid w:val="00185D16"/>
    <w:rsid w:val="00186460"/>
    <w:rsid w:val="00186648"/>
    <w:rsid w:val="001866AD"/>
    <w:rsid w:val="00186EEE"/>
    <w:rsid w:val="0018717C"/>
    <w:rsid w:val="0018731D"/>
    <w:rsid w:val="0019057A"/>
    <w:rsid w:val="00190F1D"/>
    <w:rsid w:val="001911CF"/>
    <w:rsid w:val="001918C2"/>
    <w:rsid w:val="00192647"/>
    <w:rsid w:val="00192C76"/>
    <w:rsid w:val="00192F56"/>
    <w:rsid w:val="00193595"/>
    <w:rsid w:val="0019362E"/>
    <w:rsid w:val="00194321"/>
    <w:rsid w:val="001943F2"/>
    <w:rsid w:val="00194613"/>
    <w:rsid w:val="001948F5"/>
    <w:rsid w:val="00194999"/>
    <w:rsid w:val="00194E98"/>
    <w:rsid w:val="001954DE"/>
    <w:rsid w:val="00195715"/>
    <w:rsid w:val="00195C32"/>
    <w:rsid w:val="00196627"/>
    <w:rsid w:val="00196D0E"/>
    <w:rsid w:val="00196E80"/>
    <w:rsid w:val="0019703E"/>
    <w:rsid w:val="0019718C"/>
    <w:rsid w:val="0019724F"/>
    <w:rsid w:val="001975B6"/>
    <w:rsid w:val="00197690"/>
    <w:rsid w:val="00197B11"/>
    <w:rsid w:val="001A0064"/>
    <w:rsid w:val="001A0CF8"/>
    <w:rsid w:val="001A0E87"/>
    <w:rsid w:val="001A0EE9"/>
    <w:rsid w:val="001A0F64"/>
    <w:rsid w:val="001A11CD"/>
    <w:rsid w:val="001A14D0"/>
    <w:rsid w:val="001A17E1"/>
    <w:rsid w:val="001A1900"/>
    <w:rsid w:val="001A191F"/>
    <w:rsid w:val="001A1A55"/>
    <w:rsid w:val="001A1BF4"/>
    <w:rsid w:val="001A2BE2"/>
    <w:rsid w:val="001A2ECC"/>
    <w:rsid w:val="001A2F3C"/>
    <w:rsid w:val="001A3269"/>
    <w:rsid w:val="001A3B65"/>
    <w:rsid w:val="001A3BEB"/>
    <w:rsid w:val="001A3D45"/>
    <w:rsid w:val="001A3EC2"/>
    <w:rsid w:val="001A426F"/>
    <w:rsid w:val="001A48AC"/>
    <w:rsid w:val="001A4CC2"/>
    <w:rsid w:val="001A50BE"/>
    <w:rsid w:val="001A554F"/>
    <w:rsid w:val="001A56F9"/>
    <w:rsid w:val="001A5737"/>
    <w:rsid w:val="001A5C5A"/>
    <w:rsid w:val="001A5C7A"/>
    <w:rsid w:val="001A5EA0"/>
    <w:rsid w:val="001A61D2"/>
    <w:rsid w:val="001A7F22"/>
    <w:rsid w:val="001B01DD"/>
    <w:rsid w:val="001B0AE2"/>
    <w:rsid w:val="001B1E36"/>
    <w:rsid w:val="001B214C"/>
    <w:rsid w:val="001B21F2"/>
    <w:rsid w:val="001B2806"/>
    <w:rsid w:val="001B2C91"/>
    <w:rsid w:val="001B3D7A"/>
    <w:rsid w:val="001B5484"/>
    <w:rsid w:val="001B5807"/>
    <w:rsid w:val="001B6495"/>
    <w:rsid w:val="001B6685"/>
    <w:rsid w:val="001B6F92"/>
    <w:rsid w:val="001B72D4"/>
    <w:rsid w:val="001B7757"/>
    <w:rsid w:val="001B7F59"/>
    <w:rsid w:val="001C059C"/>
    <w:rsid w:val="001C1146"/>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67B0"/>
    <w:rsid w:val="001C6A83"/>
    <w:rsid w:val="001C6B10"/>
    <w:rsid w:val="001C6C4D"/>
    <w:rsid w:val="001C6D3E"/>
    <w:rsid w:val="001C7DF6"/>
    <w:rsid w:val="001D053F"/>
    <w:rsid w:val="001D1058"/>
    <w:rsid w:val="001D1520"/>
    <w:rsid w:val="001D16C7"/>
    <w:rsid w:val="001D2E78"/>
    <w:rsid w:val="001D3631"/>
    <w:rsid w:val="001D4355"/>
    <w:rsid w:val="001D46F4"/>
    <w:rsid w:val="001D4784"/>
    <w:rsid w:val="001D5BB2"/>
    <w:rsid w:val="001D5D5C"/>
    <w:rsid w:val="001D601F"/>
    <w:rsid w:val="001D676A"/>
    <w:rsid w:val="001D6BAE"/>
    <w:rsid w:val="001D720F"/>
    <w:rsid w:val="001E0795"/>
    <w:rsid w:val="001E089F"/>
    <w:rsid w:val="001E191B"/>
    <w:rsid w:val="001E21C9"/>
    <w:rsid w:val="001E2ABF"/>
    <w:rsid w:val="001E38DA"/>
    <w:rsid w:val="001E3ABB"/>
    <w:rsid w:val="001E4669"/>
    <w:rsid w:val="001E58EE"/>
    <w:rsid w:val="001E5D1D"/>
    <w:rsid w:val="001E5D2A"/>
    <w:rsid w:val="001E5FF2"/>
    <w:rsid w:val="001E5FF8"/>
    <w:rsid w:val="001E6507"/>
    <w:rsid w:val="001E680F"/>
    <w:rsid w:val="001E72B4"/>
    <w:rsid w:val="001E75F5"/>
    <w:rsid w:val="001E78DB"/>
    <w:rsid w:val="001E7B61"/>
    <w:rsid w:val="001E7C14"/>
    <w:rsid w:val="001E7F66"/>
    <w:rsid w:val="001F0324"/>
    <w:rsid w:val="001F131F"/>
    <w:rsid w:val="001F1899"/>
    <w:rsid w:val="001F207D"/>
    <w:rsid w:val="001F23A4"/>
    <w:rsid w:val="001F2C02"/>
    <w:rsid w:val="001F30C7"/>
    <w:rsid w:val="001F41C5"/>
    <w:rsid w:val="001F46E3"/>
    <w:rsid w:val="001F49B0"/>
    <w:rsid w:val="001F4AC5"/>
    <w:rsid w:val="001F4C1F"/>
    <w:rsid w:val="001F4C77"/>
    <w:rsid w:val="001F5DAC"/>
    <w:rsid w:val="001F600A"/>
    <w:rsid w:val="001F69F6"/>
    <w:rsid w:val="001F6A2B"/>
    <w:rsid w:val="001F7384"/>
    <w:rsid w:val="001F7483"/>
    <w:rsid w:val="001F7C33"/>
    <w:rsid w:val="002001C5"/>
    <w:rsid w:val="002004F6"/>
    <w:rsid w:val="00200889"/>
    <w:rsid w:val="00200C22"/>
    <w:rsid w:val="002016ED"/>
    <w:rsid w:val="00202079"/>
    <w:rsid w:val="00202296"/>
    <w:rsid w:val="002024EB"/>
    <w:rsid w:val="00202C1E"/>
    <w:rsid w:val="00202C78"/>
    <w:rsid w:val="00203154"/>
    <w:rsid w:val="0020345B"/>
    <w:rsid w:val="0020369B"/>
    <w:rsid w:val="0020413C"/>
    <w:rsid w:val="002042E5"/>
    <w:rsid w:val="002045BD"/>
    <w:rsid w:val="00205002"/>
    <w:rsid w:val="00205249"/>
    <w:rsid w:val="00205B87"/>
    <w:rsid w:val="0020612E"/>
    <w:rsid w:val="002069CE"/>
    <w:rsid w:val="00206D88"/>
    <w:rsid w:val="00207001"/>
    <w:rsid w:val="0020717B"/>
    <w:rsid w:val="00207687"/>
    <w:rsid w:val="00207D5A"/>
    <w:rsid w:val="0021031E"/>
    <w:rsid w:val="00210D88"/>
    <w:rsid w:val="00211272"/>
    <w:rsid w:val="002115A8"/>
    <w:rsid w:val="00211DA8"/>
    <w:rsid w:val="002123B1"/>
    <w:rsid w:val="0021260B"/>
    <w:rsid w:val="0021272F"/>
    <w:rsid w:val="00212857"/>
    <w:rsid w:val="00212DA2"/>
    <w:rsid w:val="002136FB"/>
    <w:rsid w:val="00213745"/>
    <w:rsid w:val="00213DD7"/>
    <w:rsid w:val="00214021"/>
    <w:rsid w:val="002146EA"/>
    <w:rsid w:val="00214958"/>
    <w:rsid w:val="00214BBA"/>
    <w:rsid w:val="00215442"/>
    <w:rsid w:val="0021626D"/>
    <w:rsid w:val="002162F9"/>
    <w:rsid w:val="002168F0"/>
    <w:rsid w:val="00216B53"/>
    <w:rsid w:val="00216DBD"/>
    <w:rsid w:val="00217171"/>
    <w:rsid w:val="002177B0"/>
    <w:rsid w:val="0021780F"/>
    <w:rsid w:val="00220448"/>
    <w:rsid w:val="00220868"/>
    <w:rsid w:val="00220970"/>
    <w:rsid w:val="00220CFF"/>
    <w:rsid w:val="00221282"/>
    <w:rsid w:val="0022130D"/>
    <w:rsid w:val="002218D5"/>
    <w:rsid w:val="002223D2"/>
    <w:rsid w:val="00222B6C"/>
    <w:rsid w:val="002233C7"/>
    <w:rsid w:val="0022386F"/>
    <w:rsid w:val="00224151"/>
    <w:rsid w:val="0022493D"/>
    <w:rsid w:val="00224A12"/>
    <w:rsid w:val="00224C63"/>
    <w:rsid w:val="00224FDF"/>
    <w:rsid w:val="002256F8"/>
    <w:rsid w:val="00226343"/>
    <w:rsid w:val="00226431"/>
    <w:rsid w:val="0022658E"/>
    <w:rsid w:val="00226B04"/>
    <w:rsid w:val="00226DD2"/>
    <w:rsid w:val="0022721C"/>
    <w:rsid w:val="0022747F"/>
    <w:rsid w:val="00227EC3"/>
    <w:rsid w:val="002325EB"/>
    <w:rsid w:val="00232730"/>
    <w:rsid w:val="002329E6"/>
    <w:rsid w:val="002338D9"/>
    <w:rsid w:val="00233AD2"/>
    <w:rsid w:val="00233D50"/>
    <w:rsid w:val="00234176"/>
    <w:rsid w:val="002341F1"/>
    <w:rsid w:val="002348E5"/>
    <w:rsid w:val="00234CBE"/>
    <w:rsid w:val="00235422"/>
    <w:rsid w:val="00235A90"/>
    <w:rsid w:val="00235E5B"/>
    <w:rsid w:val="00237A15"/>
    <w:rsid w:val="00240EAC"/>
    <w:rsid w:val="00241191"/>
    <w:rsid w:val="002413C8"/>
    <w:rsid w:val="002423B9"/>
    <w:rsid w:val="00242FEF"/>
    <w:rsid w:val="00243042"/>
    <w:rsid w:val="002430E5"/>
    <w:rsid w:val="0024343C"/>
    <w:rsid w:val="002436CD"/>
    <w:rsid w:val="0024415A"/>
    <w:rsid w:val="00244164"/>
    <w:rsid w:val="00244C23"/>
    <w:rsid w:val="00244C3F"/>
    <w:rsid w:val="00244E7F"/>
    <w:rsid w:val="00245058"/>
    <w:rsid w:val="00245D4B"/>
    <w:rsid w:val="002463DA"/>
    <w:rsid w:val="0024745E"/>
    <w:rsid w:val="00247656"/>
    <w:rsid w:val="00247F64"/>
    <w:rsid w:val="0025085A"/>
    <w:rsid w:val="00250A61"/>
    <w:rsid w:val="00251174"/>
    <w:rsid w:val="00252658"/>
    <w:rsid w:val="00252E22"/>
    <w:rsid w:val="00252FB6"/>
    <w:rsid w:val="002539BB"/>
    <w:rsid w:val="00253DF2"/>
    <w:rsid w:val="002541C8"/>
    <w:rsid w:val="00254524"/>
    <w:rsid w:val="00254525"/>
    <w:rsid w:val="002549F2"/>
    <w:rsid w:val="00254EA8"/>
    <w:rsid w:val="002550B2"/>
    <w:rsid w:val="0025524E"/>
    <w:rsid w:val="00255BF1"/>
    <w:rsid w:val="00255FFD"/>
    <w:rsid w:val="0025624B"/>
    <w:rsid w:val="00256D95"/>
    <w:rsid w:val="00257B31"/>
    <w:rsid w:val="00260074"/>
    <w:rsid w:val="00260808"/>
    <w:rsid w:val="0026133C"/>
    <w:rsid w:val="002616DF"/>
    <w:rsid w:val="00261E04"/>
    <w:rsid w:val="00261F09"/>
    <w:rsid w:val="0026232F"/>
    <w:rsid w:val="00262BD3"/>
    <w:rsid w:val="002639B5"/>
    <w:rsid w:val="00263ECF"/>
    <w:rsid w:val="00263F59"/>
    <w:rsid w:val="00264079"/>
    <w:rsid w:val="00264383"/>
    <w:rsid w:val="00264772"/>
    <w:rsid w:val="00265743"/>
    <w:rsid w:val="00265B19"/>
    <w:rsid w:val="00265C02"/>
    <w:rsid w:val="00265EBD"/>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89C"/>
    <w:rsid w:val="00272B94"/>
    <w:rsid w:val="002734F3"/>
    <w:rsid w:val="00273516"/>
    <w:rsid w:val="00273899"/>
    <w:rsid w:val="00273901"/>
    <w:rsid w:val="0027407B"/>
    <w:rsid w:val="00275270"/>
    <w:rsid w:val="00275CF6"/>
    <w:rsid w:val="00275EEA"/>
    <w:rsid w:val="00275F5B"/>
    <w:rsid w:val="0027769B"/>
    <w:rsid w:val="00280465"/>
    <w:rsid w:val="00280575"/>
    <w:rsid w:val="00280A16"/>
    <w:rsid w:val="0028116B"/>
    <w:rsid w:val="0028137C"/>
    <w:rsid w:val="00281726"/>
    <w:rsid w:val="00281C3D"/>
    <w:rsid w:val="00281C59"/>
    <w:rsid w:val="00281CF4"/>
    <w:rsid w:val="00281DA4"/>
    <w:rsid w:val="00281E42"/>
    <w:rsid w:val="00282490"/>
    <w:rsid w:val="0028264B"/>
    <w:rsid w:val="00282962"/>
    <w:rsid w:val="00282CA6"/>
    <w:rsid w:val="00282EFA"/>
    <w:rsid w:val="00283975"/>
    <w:rsid w:val="00283B6C"/>
    <w:rsid w:val="00284178"/>
    <w:rsid w:val="0028430B"/>
    <w:rsid w:val="00284326"/>
    <w:rsid w:val="00284489"/>
    <w:rsid w:val="00284970"/>
    <w:rsid w:val="00285B1B"/>
    <w:rsid w:val="00285E53"/>
    <w:rsid w:val="00286501"/>
    <w:rsid w:val="002872E4"/>
    <w:rsid w:val="0028747D"/>
    <w:rsid w:val="002904AC"/>
    <w:rsid w:val="002907B8"/>
    <w:rsid w:val="00290863"/>
    <w:rsid w:val="002908E5"/>
    <w:rsid w:val="00290B5B"/>
    <w:rsid w:val="00290F7D"/>
    <w:rsid w:val="00291A09"/>
    <w:rsid w:val="00291D06"/>
    <w:rsid w:val="00291D93"/>
    <w:rsid w:val="00291F24"/>
    <w:rsid w:val="00292928"/>
    <w:rsid w:val="00293051"/>
    <w:rsid w:val="002935DA"/>
    <w:rsid w:val="00293837"/>
    <w:rsid w:val="00293FE5"/>
    <w:rsid w:val="0029419E"/>
    <w:rsid w:val="00294239"/>
    <w:rsid w:val="00294B96"/>
    <w:rsid w:val="002951C0"/>
    <w:rsid w:val="00295379"/>
    <w:rsid w:val="00295544"/>
    <w:rsid w:val="00295681"/>
    <w:rsid w:val="002959CB"/>
    <w:rsid w:val="00295C76"/>
    <w:rsid w:val="00295CB9"/>
    <w:rsid w:val="002966C4"/>
    <w:rsid w:val="00296DF1"/>
    <w:rsid w:val="002970EB"/>
    <w:rsid w:val="00297194"/>
    <w:rsid w:val="00297247"/>
    <w:rsid w:val="00297A97"/>
    <w:rsid w:val="002A02EC"/>
    <w:rsid w:val="002A11D4"/>
    <w:rsid w:val="002A1431"/>
    <w:rsid w:val="002A1C8E"/>
    <w:rsid w:val="002A1F26"/>
    <w:rsid w:val="002A2C85"/>
    <w:rsid w:val="002A307A"/>
    <w:rsid w:val="002A32E0"/>
    <w:rsid w:val="002A3484"/>
    <w:rsid w:val="002A48B1"/>
    <w:rsid w:val="002A4D21"/>
    <w:rsid w:val="002A53AF"/>
    <w:rsid w:val="002A5C76"/>
    <w:rsid w:val="002A620F"/>
    <w:rsid w:val="002A67AB"/>
    <w:rsid w:val="002A67D7"/>
    <w:rsid w:val="002A7C25"/>
    <w:rsid w:val="002A7C84"/>
    <w:rsid w:val="002A7E87"/>
    <w:rsid w:val="002B02FA"/>
    <w:rsid w:val="002B03E5"/>
    <w:rsid w:val="002B0518"/>
    <w:rsid w:val="002B1336"/>
    <w:rsid w:val="002B1EDA"/>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B17"/>
    <w:rsid w:val="002B5B4A"/>
    <w:rsid w:val="002B5CD3"/>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3B1"/>
    <w:rsid w:val="002C3AC9"/>
    <w:rsid w:val="002C3E2B"/>
    <w:rsid w:val="002C3FAD"/>
    <w:rsid w:val="002C4448"/>
    <w:rsid w:val="002C4F72"/>
    <w:rsid w:val="002C6240"/>
    <w:rsid w:val="002C6909"/>
    <w:rsid w:val="002C6BA6"/>
    <w:rsid w:val="002C6F87"/>
    <w:rsid w:val="002C7177"/>
    <w:rsid w:val="002C78BF"/>
    <w:rsid w:val="002D0311"/>
    <w:rsid w:val="002D054E"/>
    <w:rsid w:val="002D168C"/>
    <w:rsid w:val="002D1821"/>
    <w:rsid w:val="002D1996"/>
    <w:rsid w:val="002D1D14"/>
    <w:rsid w:val="002D221B"/>
    <w:rsid w:val="002D2C39"/>
    <w:rsid w:val="002D38FA"/>
    <w:rsid w:val="002D3A83"/>
    <w:rsid w:val="002D3DFE"/>
    <w:rsid w:val="002D466B"/>
    <w:rsid w:val="002D4733"/>
    <w:rsid w:val="002D4D7D"/>
    <w:rsid w:val="002D4EA9"/>
    <w:rsid w:val="002D560D"/>
    <w:rsid w:val="002D562B"/>
    <w:rsid w:val="002D672E"/>
    <w:rsid w:val="002D707B"/>
    <w:rsid w:val="002D70E0"/>
    <w:rsid w:val="002D7487"/>
    <w:rsid w:val="002E033F"/>
    <w:rsid w:val="002E0392"/>
    <w:rsid w:val="002E067A"/>
    <w:rsid w:val="002E09C9"/>
    <w:rsid w:val="002E0F14"/>
    <w:rsid w:val="002E0F6C"/>
    <w:rsid w:val="002E0FBE"/>
    <w:rsid w:val="002E11A7"/>
    <w:rsid w:val="002E1690"/>
    <w:rsid w:val="002E18B1"/>
    <w:rsid w:val="002E1FA1"/>
    <w:rsid w:val="002E3127"/>
    <w:rsid w:val="002E5108"/>
    <w:rsid w:val="002E5260"/>
    <w:rsid w:val="002E544D"/>
    <w:rsid w:val="002E5B13"/>
    <w:rsid w:val="002E5F95"/>
    <w:rsid w:val="002E610E"/>
    <w:rsid w:val="002E6939"/>
    <w:rsid w:val="002E7CA1"/>
    <w:rsid w:val="002F01B6"/>
    <w:rsid w:val="002F0322"/>
    <w:rsid w:val="002F0923"/>
    <w:rsid w:val="002F09DF"/>
    <w:rsid w:val="002F1332"/>
    <w:rsid w:val="002F16A4"/>
    <w:rsid w:val="002F1B57"/>
    <w:rsid w:val="002F1C19"/>
    <w:rsid w:val="002F1F11"/>
    <w:rsid w:val="002F21B5"/>
    <w:rsid w:val="002F228E"/>
    <w:rsid w:val="002F2671"/>
    <w:rsid w:val="002F2B41"/>
    <w:rsid w:val="002F3371"/>
    <w:rsid w:val="002F38D1"/>
    <w:rsid w:val="002F3F46"/>
    <w:rsid w:val="002F40E3"/>
    <w:rsid w:val="002F4207"/>
    <w:rsid w:val="002F4BFB"/>
    <w:rsid w:val="002F4D36"/>
    <w:rsid w:val="002F51F7"/>
    <w:rsid w:val="002F58F9"/>
    <w:rsid w:val="002F6AEA"/>
    <w:rsid w:val="002F759E"/>
    <w:rsid w:val="002F7628"/>
    <w:rsid w:val="002F767B"/>
    <w:rsid w:val="002F796A"/>
    <w:rsid w:val="00300E67"/>
    <w:rsid w:val="00301643"/>
    <w:rsid w:val="0030164E"/>
    <w:rsid w:val="003016D0"/>
    <w:rsid w:val="00301ED3"/>
    <w:rsid w:val="00302846"/>
    <w:rsid w:val="00302F3E"/>
    <w:rsid w:val="003030AE"/>
    <w:rsid w:val="003041E5"/>
    <w:rsid w:val="00304A04"/>
    <w:rsid w:val="00305873"/>
    <w:rsid w:val="00305A0B"/>
    <w:rsid w:val="0030668F"/>
    <w:rsid w:val="003074BE"/>
    <w:rsid w:val="00307ECD"/>
    <w:rsid w:val="00310334"/>
    <w:rsid w:val="00310415"/>
    <w:rsid w:val="00310471"/>
    <w:rsid w:val="00310677"/>
    <w:rsid w:val="00310D3C"/>
    <w:rsid w:val="00311428"/>
    <w:rsid w:val="003118A5"/>
    <w:rsid w:val="00311A60"/>
    <w:rsid w:val="00311C0D"/>
    <w:rsid w:val="00312355"/>
    <w:rsid w:val="00312737"/>
    <w:rsid w:val="00312951"/>
    <w:rsid w:val="00313226"/>
    <w:rsid w:val="0031415B"/>
    <w:rsid w:val="00314BF3"/>
    <w:rsid w:val="00314DBA"/>
    <w:rsid w:val="00315569"/>
    <w:rsid w:val="00315A79"/>
    <w:rsid w:val="00315B08"/>
    <w:rsid w:val="003163A7"/>
    <w:rsid w:val="003164AC"/>
    <w:rsid w:val="00316924"/>
    <w:rsid w:val="00316C2C"/>
    <w:rsid w:val="00316E4A"/>
    <w:rsid w:val="00316E71"/>
    <w:rsid w:val="00317158"/>
    <w:rsid w:val="00317C25"/>
    <w:rsid w:val="00320141"/>
    <w:rsid w:val="003204B8"/>
    <w:rsid w:val="00320AB4"/>
    <w:rsid w:val="00321694"/>
    <w:rsid w:val="0032192A"/>
    <w:rsid w:val="00321C15"/>
    <w:rsid w:val="00321EC1"/>
    <w:rsid w:val="00322072"/>
    <w:rsid w:val="003220BE"/>
    <w:rsid w:val="003221D6"/>
    <w:rsid w:val="003223BA"/>
    <w:rsid w:val="00322876"/>
    <w:rsid w:val="00322EF1"/>
    <w:rsid w:val="00323852"/>
    <w:rsid w:val="00323B4D"/>
    <w:rsid w:val="0032404E"/>
    <w:rsid w:val="0032467F"/>
    <w:rsid w:val="00324A4E"/>
    <w:rsid w:val="00325154"/>
    <w:rsid w:val="0032558E"/>
    <w:rsid w:val="00325B07"/>
    <w:rsid w:val="00325F4C"/>
    <w:rsid w:val="00325F75"/>
    <w:rsid w:val="0032631F"/>
    <w:rsid w:val="0032684E"/>
    <w:rsid w:val="00326B61"/>
    <w:rsid w:val="00326C73"/>
    <w:rsid w:val="003270D5"/>
    <w:rsid w:val="0032760F"/>
    <w:rsid w:val="00327D5F"/>
    <w:rsid w:val="00327DA4"/>
    <w:rsid w:val="00327FBA"/>
    <w:rsid w:val="003301EE"/>
    <w:rsid w:val="00330349"/>
    <w:rsid w:val="00330628"/>
    <w:rsid w:val="00330898"/>
    <w:rsid w:val="00330FFC"/>
    <w:rsid w:val="00331011"/>
    <w:rsid w:val="00331079"/>
    <w:rsid w:val="0033245F"/>
    <w:rsid w:val="00332D00"/>
    <w:rsid w:val="00332E50"/>
    <w:rsid w:val="00332EB7"/>
    <w:rsid w:val="00333F20"/>
    <w:rsid w:val="00334169"/>
    <w:rsid w:val="0033445A"/>
    <w:rsid w:val="00334870"/>
    <w:rsid w:val="0033500A"/>
    <w:rsid w:val="003358FF"/>
    <w:rsid w:val="00335DA5"/>
    <w:rsid w:val="003360AD"/>
    <w:rsid w:val="00337954"/>
    <w:rsid w:val="00337FC9"/>
    <w:rsid w:val="00340772"/>
    <w:rsid w:val="00340843"/>
    <w:rsid w:val="00340B1A"/>
    <w:rsid w:val="0034150B"/>
    <w:rsid w:val="00341668"/>
    <w:rsid w:val="003417E2"/>
    <w:rsid w:val="003419A0"/>
    <w:rsid w:val="00341B6D"/>
    <w:rsid w:val="00341F63"/>
    <w:rsid w:val="00342AC7"/>
    <w:rsid w:val="00342B32"/>
    <w:rsid w:val="00342BB1"/>
    <w:rsid w:val="00342F51"/>
    <w:rsid w:val="003434D7"/>
    <w:rsid w:val="00344238"/>
    <w:rsid w:val="0034450A"/>
    <w:rsid w:val="00345270"/>
    <w:rsid w:val="003453F5"/>
    <w:rsid w:val="00345ACF"/>
    <w:rsid w:val="00345D88"/>
    <w:rsid w:val="00345DB0"/>
    <w:rsid w:val="00345E46"/>
    <w:rsid w:val="00346939"/>
    <w:rsid w:val="003470C6"/>
    <w:rsid w:val="003475DD"/>
    <w:rsid w:val="00350230"/>
    <w:rsid w:val="00350343"/>
    <w:rsid w:val="0035169B"/>
    <w:rsid w:val="00351A01"/>
    <w:rsid w:val="0035250F"/>
    <w:rsid w:val="0035266D"/>
    <w:rsid w:val="00352CF4"/>
    <w:rsid w:val="00352EEA"/>
    <w:rsid w:val="0035329C"/>
    <w:rsid w:val="00353307"/>
    <w:rsid w:val="00353ABA"/>
    <w:rsid w:val="0035400B"/>
    <w:rsid w:val="00354384"/>
    <w:rsid w:val="0035474A"/>
    <w:rsid w:val="003549A3"/>
    <w:rsid w:val="00354DE9"/>
    <w:rsid w:val="00354EB3"/>
    <w:rsid w:val="00355112"/>
    <w:rsid w:val="00355499"/>
    <w:rsid w:val="00356B2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663"/>
    <w:rsid w:val="00362BCA"/>
    <w:rsid w:val="00362DC8"/>
    <w:rsid w:val="00363268"/>
    <w:rsid w:val="003637C0"/>
    <w:rsid w:val="00364122"/>
    <w:rsid w:val="00364270"/>
    <w:rsid w:val="00364C41"/>
    <w:rsid w:val="00364C45"/>
    <w:rsid w:val="003651FA"/>
    <w:rsid w:val="003658BD"/>
    <w:rsid w:val="00365C2F"/>
    <w:rsid w:val="00365F1F"/>
    <w:rsid w:val="003664FD"/>
    <w:rsid w:val="003674B1"/>
    <w:rsid w:val="0036753A"/>
    <w:rsid w:val="00367E5E"/>
    <w:rsid w:val="00370791"/>
    <w:rsid w:val="00370C9C"/>
    <w:rsid w:val="00370F14"/>
    <w:rsid w:val="00370F40"/>
    <w:rsid w:val="00371443"/>
    <w:rsid w:val="003714F1"/>
    <w:rsid w:val="003724EA"/>
    <w:rsid w:val="0037294A"/>
    <w:rsid w:val="00372A8F"/>
    <w:rsid w:val="00372A9E"/>
    <w:rsid w:val="00372FE4"/>
    <w:rsid w:val="0037306F"/>
    <w:rsid w:val="00373131"/>
    <w:rsid w:val="0037387C"/>
    <w:rsid w:val="00373CEA"/>
    <w:rsid w:val="003743CD"/>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8033D"/>
    <w:rsid w:val="0038123F"/>
    <w:rsid w:val="00381EC4"/>
    <w:rsid w:val="00381F2E"/>
    <w:rsid w:val="00382147"/>
    <w:rsid w:val="00382B3A"/>
    <w:rsid w:val="00384954"/>
    <w:rsid w:val="00384F4B"/>
    <w:rsid w:val="00385267"/>
    <w:rsid w:val="003853F8"/>
    <w:rsid w:val="00385961"/>
    <w:rsid w:val="00385E01"/>
    <w:rsid w:val="00386731"/>
    <w:rsid w:val="00386D87"/>
    <w:rsid w:val="003875B9"/>
    <w:rsid w:val="00387762"/>
    <w:rsid w:val="00387C85"/>
    <w:rsid w:val="00387EC2"/>
    <w:rsid w:val="00387FE8"/>
    <w:rsid w:val="0039085A"/>
    <w:rsid w:val="00391B13"/>
    <w:rsid w:val="00391DE8"/>
    <w:rsid w:val="00392306"/>
    <w:rsid w:val="0039297F"/>
    <w:rsid w:val="003931BA"/>
    <w:rsid w:val="003934C7"/>
    <w:rsid w:val="00393801"/>
    <w:rsid w:val="003950D4"/>
    <w:rsid w:val="003958AC"/>
    <w:rsid w:val="00395A6B"/>
    <w:rsid w:val="00395C86"/>
    <w:rsid w:val="00395DC3"/>
    <w:rsid w:val="003961BA"/>
    <w:rsid w:val="00396330"/>
    <w:rsid w:val="00396483"/>
    <w:rsid w:val="0039690D"/>
    <w:rsid w:val="00396BB1"/>
    <w:rsid w:val="00397A19"/>
    <w:rsid w:val="003A082B"/>
    <w:rsid w:val="003A083E"/>
    <w:rsid w:val="003A0F95"/>
    <w:rsid w:val="003A1A6D"/>
    <w:rsid w:val="003A1A96"/>
    <w:rsid w:val="003A1AE9"/>
    <w:rsid w:val="003A1B09"/>
    <w:rsid w:val="003A2921"/>
    <w:rsid w:val="003A29DA"/>
    <w:rsid w:val="003A2DB6"/>
    <w:rsid w:val="003A2FE9"/>
    <w:rsid w:val="003A345A"/>
    <w:rsid w:val="003A363C"/>
    <w:rsid w:val="003A369F"/>
    <w:rsid w:val="003A388A"/>
    <w:rsid w:val="003A3DE1"/>
    <w:rsid w:val="003A3FD0"/>
    <w:rsid w:val="003A4200"/>
    <w:rsid w:val="003A50DB"/>
    <w:rsid w:val="003A5248"/>
    <w:rsid w:val="003A53B7"/>
    <w:rsid w:val="003A54EB"/>
    <w:rsid w:val="003A55B6"/>
    <w:rsid w:val="003A5E3F"/>
    <w:rsid w:val="003A676E"/>
    <w:rsid w:val="003A69F7"/>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6FC"/>
    <w:rsid w:val="003B37A4"/>
    <w:rsid w:val="003B38B4"/>
    <w:rsid w:val="003B3923"/>
    <w:rsid w:val="003B3FFD"/>
    <w:rsid w:val="003B42EB"/>
    <w:rsid w:val="003B42EE"/>
    <w:rsid w:val="003B4DE7"/>
    <w:rsid w:val="003B5C46"/>
    <w:rsid w:val="003B655E"/>
    <w:rsid w:val="003B661D"/>
    <w:rsid w:val="003B681F"/>
    <w:rsid w:val="003B6BC0"/>
    <w:rsid w:val="003B6C95"/>
    <w:rsid w:val="003B6DE4"/>
    <w:rsid w:val="003B70B0"/>
    <w:rsid w:val="003B7AEC"/>
    <w:rsid w:val="003B7E29"/>
    <w:rsid w:val="003B7EC9"/>
    <w:rsid w:val="003B7FB6"/>
    <w:rsid w:val="003C0068"/>
    <w:rsid w:val="003C0292"/>
    <w:rsid w:val="003C0481"/>
    <w:rsid w:val="003C1F91"/>
    <w:rsid w:val="003C2172"/>
    <w:rsid w:val="003C27DD"/>
    <w:rsid w:val="003C303F"/>
    <w:rsid w:val="003C3678"/>
    <w:rsid w:val="003C37CF"/>
    <w:rsid w:val="003C3B28"/>
    <w:rsid w:val="003C3BA3"/>
    <w:rsid w:val="003C3D2A"/>
    <w:rsid w:val="003C3F07"/>
    <w:rsid w:val="003C468D"/>
    <w:rsid w:val="003C4E66"/>
    <w:rsid w:val="003C5B98"/>
    <w:rsid w:val="003C5E8A"/>
    <w:rsid w:val="003C6143"/>
    <w:rsid w:val="003C6AE6"/>
    <w:rsid w:val="003C6AFE"/>
    <w:rsid w:val="003D055E"/>
    <w:rsid w:val="003D07CF"/>
    <w:rsid w:val="003D0813"/>
    <w:rsid w:val="003D087F"/>
    <w:rsid w:val="003D1AEC"/>
    <w:rsid w:val="003D29FD"/>
    <w:rsid w:val="003D2A9D"/>
    <w:rsid w:val="003D2ABB"/>
    <w:rsid w:val="003D3C6F"/>
    <w:rsid w:val="003D406A"/>
    <w:rsid w:val="003D47E2"/>
    <w:rsid w:val="003D5480"/>
    <w:rsid w:val="003D54EC"/>
    <w:rsid w:val="003D59B3"/>
    <w:rsid w:val="003D5BC1"/>
    <w:rsid w:val="003D5E1A"/>
    <w:rsid w:val="003D5EA9"/>
    <w:rsid w:val="003D67E0"/>
    <w:rsid w:val="003D6C39"/>
    <w:rsid w:val="003D6D62"/>
    <w:rsid w:val="003D7727"/>
    <w:rsid w:val="003D78CD"/>
    <w:rsid w:val="003D7A1D"/>
    <w:rsid w:val="003E0957"/>
    <w:rsid w:val="003E1A9F"/>
    <w:rsid w:val="003E2899"/>
    <w:rsid w:val="003E3B02"/>
    <w:rsid w:val="003E3F18"/>
    <w:rsid w:val="003E4256"/>
    <w:rsid w:val="003E4352"/>
    <w:rsid w:val="003E45B3"/>
    <w:rsid w:val="003E50E3"/>
    <w:rsid w:val="003E54D6"/>
    <w:rsid w:val="003E57B5"/>
    <w:rsid w:val="003E60A0"/>
    <w:rsid w:val="003E6368"/>
    <w:rsid w:val="003E7310"/>
    <w:rsid w:val="003E733A"/>
    <w:rsid w:val="003E7688"/>
    <w:rsid w:val="003E7780"/>
    <w:rsid w:val="003E77A4"/>
    <w:rsid w:val="003E7C74"/>
    <w:rsid w:val="003E7F9D"/>
    <w:rsid w:val="003F0183"/>
    <w:rsid w:val="003F06D3"/>
    <w:rsid w:val="003F0DBB"/>
    <w:rsid w:val="003F0E81"/>
    <w:rsid w:val="003F109A"/>
    <w:rsid w:val="003F1DA6"/>
    <w:rsid w:val="003F235E"/>
    <w:rsid w:val="003F2B2D"/>
    <w:rsid w:val="003F2B6E"/>
    <w:rsid w:val="003F2DEC"/>
    <w:rsid w:val="003F339C"/>
    <w:rsid w:val="003F34B5"/>
    <w:rsid w:val="003F354E"/>
    <w:rsid w:val="003F3FB1"/>
    <w:rsid w:val="003F42BA"/>
    <w:rsid w:val="003F4E61"/>
    <w:rsid w:val="003F4F1A"/>
    <w:rsid w:val="003F56BC"/>
    <w:rsid w:val="003F582E"/>
    <w:rsid w:val="003F62C6"/>
    <w:rsid w:val="003F6ECA"/>
    <w:rsid w:val="003F7DCC"/>
    <w:rsid w:val="003F7E99"/>
    <w:rsid w:val="004000E9"/>
    <w:rsid w:val="004001A0"/>
    <w:rsid w:val="00400613"/>
    <w:rsid w:val="004009E5"/>
    <w:rsid w:val="00400DFE"/>
    <w:rsid w:val="00401831"/>
    <w:rsid w:val="00401E08"/>
    <w:rsid w:val="00401EF2"/>
    <w:rsid w:val="0040218C"/>
    <w:rsid w:val="00402903"/>
    <w:rsid w:val="00402B60"/>
    <w:rsid w:val="00402FE9"/>
    <w:rsid w:val="004033B1"/>
    <w:rsid w:val="0040469E"/>
    <w:rsid w:val="00404B06"/>
    <w:rsid w:val="00404C5D"/>
    <w:rsid w:val="00404D96"/>
    <w:rsid w:val="0040559A"/>
    <w:rsid w:val="004055FA"/>
    <w:rsid w:val="004064F2"/>
    <w:rsid w:val="004069B9"/>
    <w:rsid w:val="0040714F"/>
    <w:rsid w:val="00407E06"/>
    <w:rsid w:val="00407E7F"/>
    <w:rsid w:val="00407F21"/>
    <w:rsid w:val="0041015C"/>
    <w:rsid w:val="00410679"/>
    <w:rsid w:val="004108C9"/>
    <w:rsid w:val="004118E2"/>
    <w:rsid w:val="00411EB2"/>
    <w:rsid w:val="004122F8"/>
    <w:rsid w:val="004128D7"/>
    <w:rsid w:val="0041293F"/>
    <w:rsid w:val="00412B70"/>
    <w:rsid w:val="00412EA9"/>
    <w:rsid w:val="0041302F"/>
    <w:rsid w:val="0041437E"/>
    <w:rsid w:val="00414CB4"/>
    <w:rsid w:val="004150A7"/>
    <w:rsid w:val="00415263"/>
    <w:rsid w:val="0041534B"/>
    <w:rsid w:val="00415440"/>
    <w:rsid w:val="0041666C"/>
    <w:rsid w:val="00416BBC"/>
    <w:rsid w:val="00416F69"/>
    <w:rsid w:val="00417783"/>
    <w:rsid w:val="00417D4B"/>
    <w:rsid w:val="0042040D"/>
    <w:rsid w:val="004205AA"/>
    <w:rsid w:val="00420684"/>
    <w:rsid w:val="0042083C"/>
    <w:rsid w:val="004209CC"/>
    <w:rsid w:val="00420E29"/>
    <w:rsid w:val="00420EF0"/>
    <w:rsid w:val="004215F0"/>
    <w:rsid w:val="00421656"/>
    <w:rsid w:val="004219C0"/>
    <w:rsid w:val="00421B75"/>
    <w:rsid w:val="004227C5"/>
    <w:rsid w:val="00422A22"/>
    <w:rsid w:val="0042308F"/>
    <w:rsid w:val="004238E2"/>
    <w:rsid w:val="004240AC"/>
    <w:rsid w:val="0042429E"/>
    <w:rsid w:val="00424A43"/>
    <w:rsid w:val="00424EBF"/>
    <w:rsid w:val="0042505C"/>
    <w:rsid w:val="0042549D"/>
    <w:rsid w:val="00425AED"/>
    <w:rsid w:val="00425ED0"/>
    <w:rsid w:val="004267F7"/>
    <w:rsid w:val="00426830"/>
    <w:rsid w:val="004269C4"/>
    <w:rsid w:val="00426B40"/>
    <w:rsid w:val="00427C69"/>
    <w:rsid w:val="0043033D"/>
    <w:rsid w:val="004303B0"/>
    <w:rsid w:val="004317A9"/>
    <w:rsid w:val="00432621"/>
    <w:rsid w:val="00432A6E"/>
    <w:rsid w:val="00432C08"/>
    <w:rsid w:val="00433021"/>
    <w:rsid w:val="004330D6"/>
    <w:rsid w:val="004332D8"/>
    <w:rsid w:val="004333D8"/>
    <w:rsid w:val="00433912"/>
    <w:rsid w:val="00433E19"/>
    <w:rsid w:val="004341F6"/>
    <w:rsid w:val="00434737"/>
    <w:rsid w:val="00435BA0"/>
    <w:rsid w:val="00435D9C"/>
    <w:rsid w:val="00436409"/>
    <w:rsid w:val="004366B3"/>
    <w:rsid w:val="00436B10"/>
    <w:rsid w:val="00436DE8"/>
    <w:rsid w:val="00436E83"/>
    <w:rsid w:val="00437A9B"/>
    <w:rsid w:val="00437B91"/>
    <w:rsid w:val="00437D8B"/>
    <w:rsid w:val="00442861"/>
    <w:rsid w:val="004429D5"/>
    <w:rsid w:val="00442EA8"/>
    <w:rsid w:val="00443013"/>
    <w:rsid w:val="00443877"/>
    <w:rsid w:val="004438B1"/>
    <w:rsid w:val="00443FD5"/>
    <w:rsid w:val="0044429F"/>
    <w:rsid w:val="00444D94"/>
    <w:rsid w:val="00444DC2"/>
    <w:rsid w:val="00444FDB"/>
    <w:rsid w:val="00445246"/>
    <w:rsid w:val="0044532C"/>
    <w:rsid w:val="0044626C"/>
    <w:rsid w:val="00446C2A"/>
    <w:rsid w:val="00446D35"/>
    <w:rsid w:val="004475E9"/>
    <w:rsid w:val="0045010C"/>
    <w:rsid w:val="004504DC"/>
    <w:rsid w:val="00450A8A"/>
    <w:rsid w:val="00450CB2"/>
    <w:rsid w:val="00450D47"/>
    <w:rsid w:val="004514E4"/>
    <w:rsid w:val="00451DBE"/>
    <w:rsid w:val="004528D0"/>
    <w:rsid w:val="00452A14"/>
    <w:rsid w:val="004532C9"/>
    <w:rsid w:val="00453C21"/>
    <w:rsid w:val="00453FC7"/>
    <w:rsid w:val="00454BB1"/>
    <w:rsid w:val="00454CF1"/>
    <w:rsid w:val="004550B3"/>
    <w:rsid w:val="004552D5"/>
    <w:rsid w:val="00455916"/>
    <w:rsid w:val="00455A4B"/>
    <w:rsid w:val="00455F65"/>
    <w:rsid w:val="00456630"/>
    <w:rsid w:val="00456A3A"/>
    <w:rsid w:val="00457362"/>
    <w:rsid w:val="00457874"/>
    <w:rsid w:val="0045788A"/>
    <w:rsid w:val="00460A5B"/>
    <w:rsid w:val="00460F9C"/>
    <w:rsid w:val="00461316"/>
    <w:rsid w:val="00461364"/>
    <w:rsid w:val="00461610"/>
    <w:rsid w:val="00461CC2"/>
    <w:rsid w:val="00461FFA"/>
    <w:rsid w:val="0046296B"/>
    <w:rsid w:val="00463628"/>
    <w:rsid w:val="00463B5E"/>
    <w:rsid w:val="00464F6F"/>
    <w:rsid w:val="00465967"/>
    <w:rsid w:val="00465ACA"/>
    <w:rsid w:val="00465F65"/>
    <w:rsid w:val="004664A7"/>
    <w:rsid w:val="00466A26"/>
    <w:rsid w:val="004678CD"/>
    <w:rsid w:val="00467D91"/>
    <w:rsid w:val="00467FF9"/>
    <w:rsid w:val="00470540"/>
    <w:rsid w:val="00470BC6"/>
    <w:rsid w:val="00473FB7"/>
    <w:rsid w:val="004748B6"/>
    <w:rsid w:val="00474C77"/>
    <w:rsid w:val="004750ED"/>
    <w:rsid w:val="004754B2"/>
    <w:rsid w:val="00475525"/>
    <w:rsid w:val="004757F6"/>
    <w:rsid w:val="00475870"/>
    <w:rsid w:val="004758A4"/>
    <w:rsid w:val="004758F6"/>
    <w:rsid w:val="00475D5A"/>
    <w:rsid w:val="00475DD8"/>
    <w:rsid w:val="00475F3C"/>
    <w:rsid w:val="0047650D"/>
    <w:rsid w:val="0047679E"/>
    <w:rsid w:val="0047728D"/>
    <w:rsid w:val="00477370"/>
    <w:rsid w:val="0047747F"/>
    <w:rsid w:val="00477938"/>
    <w:rsid w:val="004803DC"/>
    <w:rsid w:val="00480434"/>
    <w:rsid w:val="00480B70"/>
    <w:rsid w:val="00481313"/>
    <w:rsid w:val="004817E0"/>
    <w:rsid w:val="00481D82"/>
    <w:rsid w:val="00481E54"/>
    <w:rsid w:val="00481F04"/>
    <w:rsid w:val="004823E0"/>
    <w:rsid w:val="0048244A"/>
    <w:rsid w:val="0048245C"/>
    <w:rsid w:val="00482A73"/>
    <w:rsid w:val="00482F87"/>
    <w:rsid w:val="00483124"/>
    <w:rsid w:val="00483C51"/>
    <w:rsid w:val="00483E24"/>
    <w:rsid w:val="0048440A"/>
    <w:rsid w:val="00484E32"/>
    <w:rsid w:val="00484F89"/>
    <w:rsid w:val="004852FE"/>
    <w:rsid w:val="004855E7"/>
    <w:rsid w:val="00485A01"/>
    <w:rsid w:val="00485A89"/>
    <w:rsid w:val="00485C76"/>
    <w:rsid w:val="00485CE8"/>
    <w:rsid w:val="00485E7F"/>
    <w:rsid w:val="00486334"/>
    <w:rsid w:val="00486415"/>
    <w:rsid w:val="00486B37"/>
    <w:rsid w:val="00486D06"/>
    <w:rsid w:val="00487346"/>
    <w:rsid w:val="00487F60"/>
    <w:rsid w:val="00490883"/>
    <w:rsid w:val="00490DC9"/>
    <w:rsid w:val="004914AA"/>
    <w:rsid w:val="00491B4F"/>
    <w:rsid w:val="00491B73"/>
    <w:rsid w:val="004921CD"/>
    <w:rsid w:val="00492277"/>
    <w:rsid w:val="0049247A"/>
    <w:rsid w:val="004926B6"/>
    <w:rsid w:val="004926D9"/>
    <w:rsid w:val="0049275E"/>
    <w:rsid w:val="0049286C"/>
    <w:rsid w:val="0049353C"/>
    <w:rsid w:val="004935AE"/>
    <w:rsid w:val="004938F9"/>
    <w:rsid w:val="00493E25"/>
    <w:rsid w:val="00494118"/>
    <w:rsid w:val="004947F4"/>
    <w:rsid w:val="00494A09"/>
    <w:rsid w:val="00494CC9"/>
    <w:rsid w:val="004957A0"/>
    <w:rsid w:val="00495A76"/>
    <w:rsid w:val="00495ECD"/>
    <w:rsid w:val="0049607C"/>
    <w:rsid w:val="00496636"/>
    <w:rsid w:val="004966D7"/>
    <w:rsid w:val="00496F64"/>
    <w:rsid w:val="00497804"/>
    <w:rsid w:val="00497B51"/>
    <w:rsid w:val="004A0149"/>
    <w:rsid w:val="004A01DE"/>
    <w:rsid w:val="004A0944"/>
    <w:rsid w:val="004A1B60"/>
    <w:rsid w:val="004A1C49"/>
    <w:rsid w:val="004A1D8D"/>
    <w:rsid w:val="004A21F2"/>
    <w:rsid w:val="004A237C"/>
    <w:rsid w:val="004A2EA5"/>
    <w:rsid w:val="004A3981"/>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4CC"/>
    <w:rsid w:val="004A7994"/>
    <w:rsid w:val="004B0104"/>
    <w:rsid w:val="004B02FC"/>
    <w:rsid w:val="004B0353"/>
    <w:rsid w:val="004B09CB"/>
    <w:rsid w:val="004B0D1C"/>
    <w:rsid w:val="004B120E"/>
    <w:rsid w:val="004B16D7"/>
    <w:rsid w:val="004B1B82"/>
    <w:rsid w:val="004B1CC4"/>
    <w:rsid w:val="004B1D0C"/>
    <w:rsid w:val="004B2648"/>
    <w:rsid w:val="004B2C95"/>
    <w:rsid w:val="004B2CAA"/>
    <w:rsid w:val="004B2E46"/>
    <w:rsid w:val="004B32DC"/>
    <w:rsid w:val="004B3DE4"/>
    <w:rsid w:val="004B437B"/>
    <w:rsid w:val="004B4F64"/>
    <w:rsid w:val="004B50B8"/>
    <w:rsid w:val="004B5CA0"/>
    <w:rsid w:val="004B5EE9"/>
    <w:rsid w:val="004B7367"/>
    <w:rsid w:val="004B764C"/>
    <w:rsid w:val="004B7BE8"/>
    <w:rsid w:val="004B7C4A"/>
    <w:rsid w:val="004C1D2E"/>
    <w:rsid w:val="004C1D35"/>
    <w:rsid w:val="004C2069"/>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68D9"/>
    <w:rsid w:val="004C6B7F"/>
    <w:rsid w:val="004C797A"/>
    <w:rsid w:val="004C7CF2"/>
    <w:rsid w:val="004D03CB"/>
    <w:rsid w:val="004D05BC"/>
    <w:rsid w:val="004D070D"/>
    <w:rsid w:val="004D1355"/>
    <w:rsid w:val="004D1573"/>
    <w:rsid w:val="004D16CC"/>
    <w:rsid w:val="004D1C3F"/>
    <w:rsid w:val="004D1F96"/>
    <w:rsid w:val="004D37AA"/>
    <w:rsid w:val="004D3B79"/>
    <w:rsid w:val="004D3BB7"/>
    <w:rsid w:val="004D4267"/>
    <w:rsid w:val="004D43D9"/>
    <w:rsid w:val="004D4C25"/>
    <w:rsid w:val="004D4DDF"/>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02D"/>
    <w:rsid w:val="004E1269"/>
    <w:rsid w:val="004E2D5F"/>
    <w:rsid w:val="004E2F7C"/>
    <w:rsid w:val="004E3061"/>
    <w:rsid w:val="004E4DC7"/>
    <w:rsid w:val="004E4E27"/>
    <w:rsid w:val="004E50B6"/>
    <w:rsid w:val="004E57D5"/>
    <w:rsid w:val="004E5AFD"/>
    <w:rsid w:val="004E5DDC"/>
    <w:rsid w:val="004E5FA3"/>
    <w:rsid w:val="004E62D3"/>
    <w:rsid w:val="004E6813"/>
    <w:rsid w:val="004E684F"/>
    <w:rsid w:val="004E73EF"/>
    <w:rsid w:val="004F0316"/>
    <w:rsid w:val="004F06A9"/>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1F6"/>
    <w:rsid w:val="004F5AB6"/>
    <w:rsid w:val="004F5DD6"/>
    <w:rsid w:val="004F5DE5"/>
    <w:rsid w:val="004F5E03"/>
    <w:rsid w:val="004F6150"/>
    <w:rsid w:val="004F6A56"/>
    <w:rsid w:val="004F72ED"/>
    <w:rsid w:val="00500281"/>
    <w:rsid w:val="00501BC4"/>
    <w:rsid w:val="00503209"/>
    <w:rsid w:val="0050351F"/>
    <w:rsid w:val="005038DF"/>
    <w:rsid w:val="00504384"/>
    <w:rsid w:val="0050450E"/>
    <w:rsid w:val="00504954"/>
    <w:rsid w:val="00504A7A"/>
    <w:rsid w:val="00505296"/>
    <w:rsid w:val="00505ACA"/>
    <w:rsid w:val="00505B6D"/>
    <w:rsid w:val="005063A2"/>
    <w:rsid w:val="00507804"/>
    <w:rsid w:val="005079EC"/>
    <w:rsid w:val="0051081C"/>
    <w:rsid w:val="005109A1"/>
    <w:rsid w:val="00511446"/>
    <w:rsid w:val="005117A1"/>
    <w:rsid w:val="005118F0"/>
    <w:rsid w:val="00512015"/>
    <w:rsid w:val="0051268E"/>
    <w:rsid w:val="00512749"/>
    <w:rsid w:val="0051274D"/>
    <w:rsid w:val="00512DEB"/>
    <w:rsid w:val="005130DD"/>
    <w:rsid w:val="005136D8"/>
    <w:rsid w:val="0051410A"/>
    <w:rsid w:val="0051439A"/>
    <w:rsid w:val="005148DC"/>
    <w:rsid w:val="00514A96"/>
    <w:rsid w:val="00514D19"/>
    <w:rsid w:val="0051536A"/>
    <w:rsid w:val="0051557D"/>
    <w:rsid w:val="00515676"/>
    <w:rsid w:val="0051582C"/>
    <w:rsid w:val="00515E09"/>
    <w:rsid w:val="00515F6E"/>
    <w:rsid w:val="005169D9"/>
    <w:rsid w:val="00516FFB"/>
    <w:rsid w:val="00517062"/>
    <w:rsid w:val="00517293"/>
    <w:rsid w:val="0052094B"/>
    <w:rsid w:val="00520B19"/>
    <w:rsid w:val="0052110A"/>
    <w:rsid w:val="00521615"/>
    <w:rsid w:val="00521738"/>
    <w:rsid w:val="00521950"/>
    <w:rsid w:val="00521D74"/>
    <w:rsid w:val="00522143"/>
    <w:rsid w:val="00522472"/>
    <w:rsid w:val="00522496"/>
    <w:rsid w:val="00522896"/>
    <w:rsid w:val="00522AAF"/>
    <w:rsid w:val="00522D78"/>
    <w:rsid w:val="005236E6"/>
    <w:rsid w:val="005237CC"/>
    <w:rsid w:val="005239AA"/>
    <w:rsid w:val="00524158"/>
    <w:rsid w:val="0052418D"/>
    <w:rsid w:val="005247A0"/>
    <w:rsid w:val="005247FB"/>
    <w:rsid w:val="00524EC8"/>
    <w:rsid w:val="005257C5"/>
    <w:rsid w:val="00525F00"/>
    <w:rsid w:val="00526951"/>
    <w:rsid w:val="00526EC5"/>
    <w:rsid w:val="005276A1"/>
    <w:rsid w:val="00527D40"/>
    <w:rsid w:val="00527E2D"/>
    <w:rsid w:val="00527EDA"/>
    <w:rsid w:val="0053064E"/>
    <w:rsid w:val="005308F3"/>
    <w:rsid w:val="005311EF"/>
    <w:rsid w:val="005316AE"/>
    <w:rsid w:val="005318C3"/>
    <w:rsid w:val="00531D6F"/>
    <w:rsid w:val="00531F03"/>
    <w:rsid w:val="005320A6"/>
    <w:rsid w:val="00532627"/>
    <w:rsid w:val="00532BFF"/>
    <w:rsid w:val="00532D4B"/>
    <w:rsid w:val="00532F1C"/>
    <w:rsid w:val="00532FCB"/>
    <w:rsid w:val="00533148"/>
    <w:rsid w:val="005337C7"/>
    <w:rsid w:val="005337E1"/>
    <w:rsid w:val="00533962"/>
    <w:rsid w:val="00534379"/>
    <w:rsid w:val="00535509"/>
    <w:rsid w:val="005358E2"/>
    <w:rsid w:val="005364D1"/>
    <w:rsid w:val="00536AF2"/>
    <w:rsid w:val="00536B31"/>
    <w:rsid w:val="00536DE1"/>
    <w:rsid w:val="0053701D"/>
    <w:rsid w:val="00537507"/>
    <w:rsid w:val="00537F64"/>
    <w:rsid w:val="00540DDB"/>
    <w:rsid w:val="00540FEC"/>
    <w:rsid w:val="0054129A"/>
    <w:rsid w:val="00542158"/>
    <w:rsid w:val="005422C1"/>
    <w:rsid w:val="005423DE"/>
    <w:rsid w:val="00542488"/>
    <w:rsid w:val="00542528"/>
    <w:rsid w:val="0054304D"/>
    <w:rsid w:val="0054405F"/>
    <w:rsid w:val="00544C61"/>
    <w:rsid w:val="005457EA"/>
    <w:rsid w:val="005460C0"/>
    <w:rsid w:val="00546AB3"/>
    <w:rsid w:val="00547030"/>
    <w:rsid w:val="0054714E"/>
    <w:rsid w:val="00551130"/>
    <w:rsid w:val="005515F3"/>
    <w:rsid w:val="0055165C"/>
    <w:rsid w:val="00551AA4"/>
    <w:rsid w:val="0055257F"/>
    <w:rsid w:val="00552849"/>
    <w:rsid w:val="00552C17"/>
    <w:rsid w:val="00553007"/>
    <w:rsid w:val="00553194"/>
    <w:rsid w:val="005531F8"/>
    <w:rsid w:val="0055349F"/>
    <w:rsid w:val="0055354A"/>
    <w:rsid w:val="00553D49"/>
    <w:rsid w:val="00555119"/>
    <w:rsid w:val="005551B8"/>
    <w:rsid w:val="005554C8"/>
    <w:rsid w:val="005558DA"/>
    <w:rsid w:val="00555973"/>
    <w:rsid w:val="00555D22"/>
    <w:rsid w:val="00555D5A"/>
    <w:rsid w:val="0055608E"/>
    <w:rsid w:val="005563EA"/>
    <w:rsid w:val="0055711A"/>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5000"/>
    <w:rsid w:val="00565221"/>
    <w:rsid w:val="00565594"/>
    <w:rsid w:val="00565D3C"/>
    <w:rsid w:val="00565E7C"/>
    <w:rsid w:val="00565EFE"/>
    <w:rsid w:val="005662E9"/>
    <w:rsid w:val="0056656F"/>
    <w:rsid w:val="00566BC6"/>
    <w:rsid w:val="00566D8E"/>
    <w:rsid w:val="00567FC5"/>
    <w:rsid w:val="00567FE0"/>
    <w:rsid w:val="00570324"/>
    <w:rsid w:val="005707B6"/>
    <w:rsid w:val="00570BE7"/>
    <w:rsid w:val="005711E5"/>
    <w:rsid w:val="00571434"/>
    <w:rsid w:val="0057162E"/>
    <w:rsid w:val="005718BB"/>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80D"/>
    <w:rsid w:val="00575A19"/>
    <w:rsid w:val="00575E62"/>
    <w:rsid w:val="00576653"/>
    <w:rsid w:val="00576A60"/>
    <w:rsid w:val="0057708B"/>
    <w:rsid w:val="0057749E"/>
    <w:rsid w:val="00580094"/>
    <w:rsid w:val="0058125C"/>
    <w:rsid w:val="00582C2C"/>
    <w:rsid w:val="00582FA1"/>
    <w:rsid w:val="00583488"/>
    <w:rsid w:val="005836DD"/>
    <w:rsid w:val="00583F4E"/>
    <w:rsid w:val="005840B2"/>
    <w:rsid w:val="00584AB1"/>
    <w:rsid w:val="00584CAA"/>
    <w:rsid w:val="005853B1"/>
    <w:rsid w:val="00585CB0"/>
    <w:rsid w:val="00585E09"/>
    <w:rsid w:val="00585EE6"/>
    <w:rsid w:val="00586577"/>
    <w:rsid w:val="00586820"/>
    <w:rsid w:val="00586DFA"/>
    <w:rsid w:val="00587314"/>
    <w:rsid w:val="00587357"/>
    <w:rsid w:val="00587595"/>
    <w:rsid w:val="00587EC3"/>
    <w:rsid w:val="005907A6"/>
    <w:rsid w:val="0059104A"/>
    <w:rsid w:val="00591CFC"/>
    <w:rsid w:val="005922D0"/>
    <w:rsid w:val="005924C0"/>
    <w:rsid w:val="00592869"/>
    <w:rsid w:val="005928BF"/>
    <w:rsid w:val="00592BDE"/>
    <w:rsid w:val="00592FD0"/>
    <w:rsid w:val="005930DF"/>
    <w:rsid w:val="005931C4"/>
    <w:rsid w:val="00593207"/>
    <w:rsid w:val="00593B7C"/>
    <w:rsid w:val="00593DEC"/>
    <w:rsid w:val="00593E83"/>
    <w:rsid w:val="00594106"/>
    <w:rsid w:val="005946E2"/>
    <w:rsid w:val="00594833"/>
    <w:rsid w:val="00594C0B"/>
    <w:rsid w:val="0059510E"/>
    <w:rsid w:val="00595DB9"/>
    <w:rsid w:val="00596211"/>
    <w:rsid w:val="00596B08"/>
    <w:rsid w:val="005971AA"/>
    <w:rsid w:val="00597502"/>
    <w:rsid w:val="00597941"/>
    <w:rsid w:val="005A0442"/>
    <w:rsid w:val="005A1E62"/>
    <w:rsid w:val="005A1F52"/>
    <w:rsid w:val="005A1FED"/>
    <w:rsid w:val="005A28D2"/>
    <w:rsid w:val="005A2C0B"/>
    <w:rsid w:val="005A2D16"/>
    <w:rsid w:val="005A2FD4"/>
    <w:rsid w:val="005A338E"/>
    <w:rsid w:val="005A3D43"/>
    <w:rsid w:val="005A4794"/>
    <w:rsid w:val="005A495A"/>
    <w:rsid w:val="005A5167"/>
    <w:rsid w:val="005A561E"/>
    <w:rsid w:val="005A5647"/>
    <w:rsid w:val="005A5679"/>
    <w:rsid w:val="005A57B7"/>
    <w:rsid w:val="005A64AA"/>
    <w:rsid w:val="005A6B63"/>
    <w:rsid w:val="005A7279"/>
    <w:rsid w:val="005A73CD"/>
    <w:rsid w:val="005A75BB"/>
    <w:rsid w:val="005A75E1"/>
    <w:rsid w:val="005A770E"/>
    <w:rsid w:val="005A7AD7"/>
    <w:rsid w:val="005A7C14"/>
    <w:rsid w:val="005A7DF5"/>
    <w:rsid w:val="005B0606"/>
    <w:rsid w:val="005B1233"/>
    <w:rsid w:val="005B177C"/>
    <w:rsid w:val="005B1E60"/>
    <w:rsid w:val="005B27C1"/>
    <w:rsid w:val="005B2DC8"/>
    <w:rsid w:val="005B37D1"/>
    <w:rsid w:val="005B3A5A"/>
    <w:rsid w:val="005B4315"/>
    <w:rsid w:val="005B49ED"/>
    <w:rsid w:val="005B4FB7"/>
    <w:rsid w:val="005B58A7"/>
    <w:rsid w:val="005B666B"/>
    <w:rsid w:val="005B7523"/>
    <w:rsid w:val="005B75FE"/>
    <w:rsid w:val="005B792F"/>
    <w:rsid w:val="005B7A52"/>
    <w:rsid w:val="005C0B77"/>
    <w:rsid w:val="005C11B2"/>
    <w:rsid w:val="005C19C3"/>
    <w:rsid w:val="005C1BD4"/>
    <w:rsid w:val="005C22B9"/>
    <w:rsid w:val="005C2BCC"/>
    <w:rsid w:val="005C3439"/>
    <w:rsid w:val="005C377B"/>
    <w:rsid w:val="005C440B"/>
    <w:rsid w:val="005C45C3"/>
    <w:rsid w:val="005C4AE2"/>
    <w:rsid w:val="005C50B7"/>
    <w:rsid w:val="005C5852"/>
    <w:rsid w:val="005C5DAD"/>
    <w:rsid w:val="005C5E19"/>
    <w:rsid w:val="005C626B"/>
    <w:rsid w:val="005C794A"/>
    <w:rsid w:val="005D023A"/>
    <w:rsid w:val="005D0477"/>
    <w:rsid w:val="005D188A"/>
    <w:rsid w:val="005D1E52"/>
    <w:rsid w:val="005D2219"/>
    <w:rsid w:val="005D2615"/>
    <w:rsid w:val="005D2818"/>
    <w:rsid w:val="005D2BCF"/>
    <w:rsid w:val="005D3D12"/>
    <w:rsid w:val="005D4821"/>
    <w:rsid w:val="005D49BC"/>
    <w:rsid w:val="005D4ABA"/>
    <w:rsid w:val="005D5AD1"/>
    <w:rsid w:val="005D5F41"/>
    <w:rsid w:val="005D66F5"/>
    <w:rsid w:val="005D717C"/>
    <w:rsid w:val="005D767C"/>
    <w:rsid w:val="005D7BB5"/>
    <w:rsid w:val="005E184D"/>
    <w:rsid w:val="005E1884"/>
    <w:rsid w:val="005E1A13"/>
    <w:rsid w:val="005E1E1F"/>
    <w:rsid w:val="005E2805"/>
    <w:rsid w:val="005E28B9"/>
    <w:rsid w:val="005E2919"/>
    <w:rsid w:val="005E2E38"/>
    <w:rsid w:val="005E3966"/>
    <w:rsid w:val="005E41B6"/>
    <w:rsid w:val="005E47A5"/>
    <w:rsid w:val="005E4BCD"/>
    <w:rsid w:val="005E55ED"/>
    <w:rsid w:val="005E5E67"/>
    <w:rsid w:val="005E5E89"/>
    <w:rsid w:val="005E601E"/>
    <w:rsid w:val="005E751B"/>
    <w:rsid w:val="005E7CE9"/>
    <w:rsid w:val="005E7D6E"/>
    <w:rsid w:val="005F03F3"/>
    <w:rsid w:val="005F0BD7"/>
    <w:rsid w:val="005F0CC4"/>
    <w:rsid w:val="005F151D"/>
    <w:rsid w:val="005F1888"/>
    <w:rsid w:val="005F1968"/>
    <w:rsid w:val="005F2AB5"/>
    <w:rsid w:val="005F3E78"/>
    <w:rsid w:val="005F4026"/>
    <w:rsid w:val="005F4D51"/>
    <w:rsid w:val="005F5061"/>
    <w:rsid w:val="005F5101"/>
    <w:rsid w:val="005F6340"/>
    <w:rsid w:val="005F6489"/>
    <w:rsid w:val="005F6570"/>
    <w:rsid w:val="005F6759"/>
    <w:rsid w:val="005F6AEF"/>
    <w:rsid w:val="005F6C32"/>
    <w:rsid w:val="005F6C90"/>
    <w:rsid w:val="005F73BB"/>
    <w:rsid w:val="005F7537"/>
    <w:rsid w:val="005F7EFF"/>
    <w:rsid w:val="00600055"/>
    <w:rsid w:val="006003E1"/>
    <w:rsid w:val="00600643"/>
    <w:rsid w:val="006006E2"/>
    <w:rsid w:val="00600E06"/>
    <w:rsid w:val="00601992"/>
    <w:rsid w:val="006019A0"/>
    <w:rsid w:val="00601C6A"/>
    <w:rsid w:val="00602716"/>
    <w:rsid w:val="00602C54"/>
    <w:rsid w:val="00603515"/>
    <w:rsid w:val="00603730"/>
    <w:rsid w:val="0060399E"/>
    <w:rsid w:val="0060416D"/>
    <w:rsid w:val="006044E6"/>
    <w:rsid w:val="0060460F"/>
    <w:rsid w:val="006053CE"/>
    <w:rsid w:val="00605671"/>
    <w:rsid w:val="006056C1"/>
    <w:rsid w:val="0060583B"/>
    <w:rsid w:val="00606A26"/>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B26"/>
    <w:rsid w:val="00613F11"/>
    <w:rsid w:val="00614513"/>
    <w:rsid w:val="00614809"/>
    <w:rsid w:val="006149CF"/>
    <w:rsid w:val="00614A81"/>
    <w:rsid w:val="006168D8"/>
    <w:rsid w:val="00616FB0"/>
    <w:rsid w:val="006173F0"/>
    <w:rsid w:val="00617666"/>
    <w:rsid w:val="00620413"/>
    <w:rsid w:val="00620431"/>
    <w:rsid w:val="006206CF"/>
    <w:rsid w:val="00620B1A"/>
    <w:rsid w:val="00620C1A"/>
    <w:rsid w:val="00620D45"/>
    <w:rsid w:val="006212F9"/>
    <w:rsid w:val="0062173C"/>
    <w:rsid w:val="00621A47"/>
    <w:rsid w:val="00621B5F"/>
    <w:rsid w:val="00621F65"/>
    <w:rsid w:val="00622A51"/>
    <w:rsid w:val="00622B2A"/>
    <w:rsid w:val="00622F2B"/>
    <w:rsid w:val="00623817"/>
    <w:rsid w:val="00623A98"/>
    <w:rsid w:val="00623D00"/>
    <w:rsid w:val="0062472A"/>
    <w:rsid w:val="00625004"/>
    <w:rsid w:val="00625091"/>
    <w:rsid w:val="006254BE"/>
    <w:rsid w:val="00625C85"/>
    <w:rsid w:val="00625D44"/>
    <w:rsid w:val="0062629F"/>
    <w:rsid w:val="00626301"/>
    <w:rsid w:val="00626EE4"/>
    <w:rsid w:val="00627473"/>
    <w:rsid w:val="00627499"/>
    <w:rsid w:val="00627647"/>
    <w:rsid w:val="00627738"/>
    <w:rsid w:val="0062785B"/>
    <w:rsid w:val="00627E21"/>
    <w:rsid w:val="00627EB2"/>
    <w:rsid w:val="006300B2"/>
    <w:rsid w:val="00630689"/>
    <w:rsid w:val="006306D2"/>
    <w:rsid w:val="00630874"/>
    <w:rsid w:val="00631342"/>
    <w:rsid w:val="00631604"/>
    <w:rsid w:val="006318E2"/>
    <w:rsid w:val="006319D3"/>
    <w:rsid w:val="00631DC9"/>
    <w:rsid w:val="00631F11"/>
    <w:rsid w:val="006322FC"/>
    <w:rsid w:val="00632864"/>
    <w:rsid w:val="006328C3"/>
    <w:rsid w:val="00632D0F"/>
    <w:rsid w:val="00632EE8"/>
    <w:rsid w:val="00634806"/>
    <w:rsid w:val="006348C0"/>
    <w:rsid w:val="00634A0D"/>
    <w:rsid w:val="00634D92"/>
    <w:rsid w:val="00634DDB"/>
    <w:rsid w:val="006358DE"/>
    <w:rsid w:val="00635B25"/>
    <w:rsid w:val="00635C5F"/>
    <w:rsid w:val="00636CE3"/>
    <w:rsid w:val="00637311"/>
    <w:rsid w:val="006376A8"/>
    <w:rsid w:val="00637780"/>
    <w:rsid w:val="00637A7E"/>
    <w:rsid w:val="00637B5B"/>
    <w:rsid w:val="00640370"/>
    <w:rsid w:val="00640C01"/>
    <w:rsid w:val="00640E3B"/>
    <w:rsid w:val="006413AC"/>
    <w:rsid w:val="00641428"/>
    <w:rsid w:val="006414EE"/>
    <w:rsid w:val="00641947"/>
    <w:rsid w:val="00641B2B"/>
    <w:rsid w:val="00642419"/>
    <w:rsid w:val="006424E3"/>
    <w:rsid w:val="00642F49"/>
    <w:rsid w:val="006430D1"/>
    <w:rsid w:val="00643995"/>
    <w:rsid w:val="006441CF"/>
    <w:rsid w:val="006444D1"/>
    <w:rsid w:val="00644530"/>
    <w:rsid w:val="00644B05"/>
    <w:rsid w:val="00644D3A"/>
    <w:rsid w:val="00644E0A"/>
    <w:rsid w:val="006454AD"/>
    <w:rsid w:val="00645B74"/>
    <w:rsid w:val="00645C06"/>
    <w:rsid w:val="00645F2E"/>
    <w:rsid w:val="00645F40"/>
    <w:rsid w:val="006466DB"/>
    <w:rsid w:val="00646DEA"/>
    <w:rsid w:val="006470C8"/>
    <w:rsid w:val="00647D50"/>
    <w:rsid w:val="00647FD5"/>
    <w:rsid w:val="006501CA"/>
    <w:rsid w:val="006502BF"/>
    <w:rsid w:val="00650357"/>
    <w:rsid w:val="00650AE7"/>
    <w:rsid w:val="00651950"/>
    <w:rsid w:val="00652153"/>
    <w:rsid w:val="006529CE"/>
    <w:rsid w:val="00652CBD"/>
    <w:rsid w:val="00652D1C"/>
    <w:rsid w:val="00652ED2"/>
    <w:rsid w:val="006530EA"/>
    <w:rsid w:val="0065343A"/>
    <w:rsid w:val="0065349A"/>
    <w:rsid w:val="006534B3"/>
    <w:rsid w:val="006535F4"/>
    <w:rsid w:val="00653D0F"/>
    <w:rsid w:val="00655211"/>
    <w:rsid w:val="006552EE"/>
    <w:rsid w:val="00655C01"/>
    <w:rsid w:val="006562C0"/>
    <w:rsid w:val="0065722B"/>
    <w:rsid w:val="006575A7"/>
    <w:rsid w:val="0065780A"/>
    <w:rsid w:val="00657D44"/>
    <w:rsid w:val="00657EFC"/>
    <w:rsid w:val="0066058E"/>
    <w:rsid w:val="00660669"/>
    <w:rsid w:val="00660793"/>
    <w:rsid w:val="00660993"/>
    <w:rsid w:val="00660C76"/>
    <w:rsid w:val="006614D1"/>
    <w:rsid w:val="00661507"/>
    <w:rsid w:val="00661ECC"/>
    <w:rsid w:val="00662B42"/>
    <w:rsid w:val="006642D1"/>
    <w:rsid w:val="0066436A"/>
    <w:rsid w:val="00664626"/>
    <w:rsid w:val="006646D8"/>
    <w:rsid w:val="00664C2B"/>
    <w:rsid w:val="006652C0"/>
    <w:rsid w:val="00665524"/>
    <w:rsid w:val="00665665"/>
    <w:rsid w:val="00666070"/>
    <w:rsid w:val="00666A31"/>
    <w:rsid w:val="00667915"/>
    <w:rsid w:val="00667D81"/>
    <w:rsid w:val="0067077F"/>
    <w:rsid w:val="00670C47"/>
    <w:rsid w:val="00670E03"/>
    <w:rsid w:val="00670FC2"/>
    <w:rsid w:val="00671A6C"/>
    <w:rsid w:val="00671B37"/>
    <w:rsid w:val="00671DDF"/>
    <w:rsid w:val="006727BE"/>
    <w:rsid w:val="00673C3D"/>
    <w:rsid w:val="00673E33"/>
    <w:rsid w:val="00674AD2"/>
    <w:rsid w:val="00674C05"/>
    <w:rsid w:val="00674E4B"/>
    <w:rsid w:val="006750ED"/>
    <w:rsid w:val="0067615C"/>
    <w:rsid w:val="006768A3"/>
    <w:rsid w:val="0067696A"/>
    <w:rsid w:val="006777D1"/>
    <w:rsid w:val="00680772"/>
    <w:rsid w:val="0068100C"/>
    <w:rsid w:val="00681AE9"/>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11FA"/>
    <w:rsid w:val="006935F7"/>
    <w:rsid w:val="006939AA"/>
    <w:rsid w:val="00693B8A"/>
    <w:rsid w:val="00694137"/>
    <w:rsid w:val="006944E5"/>
    <w:rsid w:val="00694A54"/>
    <w:rsid w:val="00695408"/>
    <w:rsid w:val="00695655"/>
    <w:rsid w:val="00695FD0"/>
    <w:rsid w:val="00696263"/>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D4F"/>
    <w:rsid w:val="006A1E65"/>
    <w:rsid w:val="006A28AE"/>
    <w:rsid w:val="006A37C2"/>
    <w:rsid w:val="006A3E28"/>
    <w:rsid w:val="006A4E59"/>
    <w:rsid w:val="006A50DB"/>
    <w:rsid w:val="006A5BEC"/>
    <w:rsid w:val="006A5D1A"/>
    <w:rsid w:val="006A6087"/>
    <w:rsid w:val="006A68FD"/>
    <w:rsid w:val="006A6A4A"/>
    <w:rsid w:val="006A6E4B"/>
    <w:rsid w:val="006A7B24"/>
    <w:rsid w:val="006A7D08"/>
    <w:rsid w:val="006A7E8B"/>
    <w:rsid w:val="006A7FA1"/>
    <w:rsid w:val="006B03C4"/>
    <w:rsid w:val="006B08CB"/>
    <w:rsid w:val="006B0B2E"/>
    <w:rsid w:val="006B14C5"/>
    <w:rsid w:val="006B16DA"/>
    <w:rsid w:val="006B290E"/>
    <w:rsid w:val="006B33C4"/>
    <w:rsid w:val="006B3978"/>
    <w:rsid w:val="006B3A49"/>
    <w:rsid w:val="006B4A6E"/>
    <w:rsid w:val="006B4A8B"/>
    <w:rsid w:val="006B4CE1"/>
    <w:rsid w:val="006B50EE"/>
    <w:rsid w:val="006B5A98"/>
    <w:rsid w:val="006B5E5B"/>
    <w:rsid w:val="006B60CD"/>
    <w:rsid w:val="006B63F5"/>
    <w:rsid w:val="006B641B"/>
    <w:rsid w:val="006B68E3"/>
    <w:rsid w:val="006B68ED"/>
    <w:rsid w:val="006B6A74"/>
    <w:rsid w:val="006B7162"/>
    <w:rsid w:val="006B7419"/>
    <w:rsid w:val="006C01BD"/>
    <w:rsid w:val="006C04A8"/>
    <w:rsid w:val="006C1FD8"/>
    <w:rsid w:val="006C37FD"/>
    <w:rsid w:val="006C3D86"/>
    <w:rsid w:val="006C473A"/>
    <w:rsid w:val="006C47D3"/>
    <w:rsid w:val="006C5BF7"/>
    <w:rsid w:val="006C6250"/>
    <w:rsid w:val="006C64D9"/>
    <w:rsid w:val="006C6A0F"/>
    <w:rsid w:val="006C6C44"/>
    <w:rsid w:val="006C6CA0"/>
    <w:rsid w:val="006C6CD1"/>
    <w:rsid w:val="006C73DC"/>
    <w:rsid w:val="006C73E7"/>
    <w:rsid w:val="006C7E57"/>
    <w:rsid w:val="006D0BA8"/>
    <w:rsid w:val="006D0CDB"/>
    <w:rsid w:val="006D140D"/>
    <w:rsid w:val="006D1466"/>
    <w:rsid w:val="006D1506"/>
    <w:rsid w:val="006D164A"/>
    <w:rsid w:val="006D1D11"/>
    <w:rsid w:val="006D26C4"/>
    <w:rsid w:val="006D272B"/>
    <w:rsid w:val="006D3A37"/>
    <w:rsid w:val="006D3E84"/>
    <w:rsid w:val="006D41F6"/>
    <w:rsid w:val="006D423B"/>
    <w:rsid w:val="006D470A"/>
    <w:rsid w:val="006D4756"/>
    <w:rsid w:val="006D5652"/>
    <w:rsid w:val="006D573F"/>
    <w:rsid w:val="006D5ADC"/>
    <w:rsid w:val="006D5AFE"/>
    <w:rsid w:val="006D60BA"/>
    <w:rsid w:val="006D66A7"/>
    <w:rsid w:val="006D6967"/>
    <w:rsid w:val="006D6E3E"/>
    <w:rsid w:val="006D7060"/>
    <w:rsid w:val="006D7752"/>
    <w:rsid w:val="006E0164"/>
    <w:rsid w:val="006E037B"/>
    <w:rsid w:val="006E047E"/>
    <w:rsid w:val="006E04AC"/>
    <w:rsid w:val="006E0AA8"/>
    <w:rsid w:val="006E0AC9"/>
    <w:rsid w:val="006E0C57"/>
    <w:rsid w:val="006E0C97"/>
    <w:rsid w:val="006E0CC4"/>
    <w:rsid w:val="006E2071"/>
    <w:rsid w:val="006E2AEB"/>
    <w:rsid w:val="006E2D9F"/>
    <w:rsid w:val="006E325A"/>
    <w:rsid w:val="006E3927"/>
    <w:rsid w:val="006E39A2"/>
    <w:rsid w:val="006E3DFE"/>
    <w:rsid w:val="006E495A"/>
    <w:rsid w:val="006E497C"/>
    <w:rsid w:val="006E4B8E"/>
    <w:rsid w:val="006E4DAF"/>
    <w:rsid w:val="006E5BCE"/>
    <w:rsid w:val="006E5D72"/>
    <w:rsid w:val="006E5DD2"/>
    <w:rsid w:val="006E5F15"/>
    <w:rsid w:val="006E622A"/>
    <w:rsid w:val="006E64E5"/>
    <w:rsid w:val="006E6923"/>
    <w:rsid w:val="006E7101"/>
    <w:rsid w:val="006E7231"/>
    <w:rsid w:val="006E77E1"/>
    <w:rsid w:val="006E792D"/>
    <w:rsid w:val="006F05D3"/>
    <w:rsid w:val="006F0ED6"/>
    <w:rsid w:val="006F15DC"/>
    <w:rsid w:val="006F1A28"/>
    <w:rsid w:val="006F1D03"/>
    <w:rsid w:val="006F1EF1"/>
    <w:rsid w:val="006F206B"/>
    <w:rsid w:val="006F21B8"/>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60D"/>
    <w:rsid w:val="007048F5"/>
    <w:rsid w:val="00704BF7"/>
    <w:rsid w:val="00704CE1"/>
    <w:rsid w:val="00704F41"/>
    <w:rsid w:val="0070526C"/>
    <w:rsid w:val="00705A26"/>
    <w:rsid w:val="00705BE0"/>
    <w:rsid w:val="00706644"/>
    <w:rsid w:val="007066CC"/>
    <w:rsid w:val="00706BCC"/>
    <w:rsid w:val="00706D1B"/>
    <w:rsid w:val="00706F46"/>
    <w:rsid w:val="0071032D"/>
    <w:rsid w:val="00710804"/>
    <w:rsid w:val="00710B60"/>
    <w:rsid w:val="0071193A"/>
    <w:rsid w:val="00711FE9"/>
    <w:rsid w:val="007136EA"/>
    <w:rsid w:val="0071370A"/>
    <w:rsid w:val="007137C6"/>
    <w:rsid w:val="00713815"/>
    <w:rsid w:val="00714A25"/>
    <w:rsid w:val="00714F44"/>
    <w:rsid w:val="007153B5"/>
    <w:rsid w:val="00715707"/>
    <w:rsid w:val="00715906"/>
    <w:rsid w:val="00715A6B"/>
    <w:rsid w:val="007161BD"/>
    <w:rsid w:val="0071636C"/>
    <w:rsid w:val="00716423"/>
    <w:rsid w:val="0071642C"/>
    <w:rsid w:val="007174A4"/>
    <w:rsid w:val="0071750F"/>
    <w:rsid w:val="0071791F"/>
    <w:rsid w:val="00717D5C"/>
    <w:rsid w:val="00717DA9"/>
    <w:rsid w:val="00717FED"/>
    <w:rsid w:val="007200BF"/>
    <w:rsid w:val="007205CD"/>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733"/>
    <w:rsid w:val="007247A2"/>
    <w:rsid w:val="007252C5"/>
    <w:rsid w:val="0072532F"/>
    <w:rsid w:val="007255C1"/>
    <w:rsid w:val="00725ED1"/>
    <w:rsid w:val="00725FDA"/>
    <w:rsid w:val="007268CF"/>
    <w:rsid w:val="00726BED"/>
    <w:rsid w:val="00726CD9"/>
    <w:rsid w:val="00727286"/>
    <w:rsid w:val="0072731F"/>
    <w:rsid w:val="00727B3F"/>
    <w:rsid w:val="007302CF"/>
    <w:rsid w:val="0073116B"/>
    <w:rsid w:val="00731326"/>
    <w:rsid w:val="007323E1"/>
    <w:rsid w:val="0073292F"/>
    <w:rsid w:val="00732E0F"/>
    <w:rsid w:val="007333F2"/>
    <w:rsid w:val="0073351A"/>
    <w:rsid w:val="00733DEB"/>
    <w:rsid w:val="00733E0E"/>
    <w:rsid w:val="00734734"/>
    <w:rsid w:val="00734B69"/>
    <w:rsid w:val="00734DB0"/>
    <w:rsid w:val="007351EA"/>
    <w:rsid w:val="00735ABE"/>
    <w:rsid w:val="00736906"/>
    <w:rsid w:val="00737E9B"/>
    <w:rsid w:val="00737FB0"/>
    <w:rsid w:val="0074110D"/>
    <w:rsid w:val="00741E21"/>
    <w:rsid w:val="00742230"/>
    <w:rsid w:val="00742A2A"/>
    <w:rsid w:val="00742A5E"/>
    <w:rsid w:val="007430B3"/>
    <w:rsid w:val="007437DE"/>
    <w:rsid w:val="00743950"/>
    <w:rsid w:val="00744284"/>
    <w:rsid w:val="007456D2"/>
    <w:rsid w:val="007456E6"/>
    <w:rsid w:val="007457F3"/>
    <w:rsid w:val="00745AF7"/>
    <w:rsid w:val="0074634D"/>
    <w:rsid w:val="00746AFE"/>
    <w:rsid w:val="00746CC4"/>
    <w:rsid w:val="00747086"/>
    <w:rsid w:val="00747495"/>
    <w:rsid w:val="0074749D"/>
    <w:rsid w:val="00747E32"/>
    <w:rsid w:val="00750382"/>
    <w:rsid w:val="00750835"/>
    <w:rsid w:val="00751213"/>
    <w:rsid w:val="0075128A"/>
    <w:rsid w:val="00751377"/>
    <w:rsid w:val="0075172B"/>
    <w:rsid w:val="00751EFB"/>
    <w:rsid w:val="007527FD"/>
    <w:rsid w:val="00752F15"/>
    <w:rsid w:val="007535D4"/>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65"/>
    <w:rsid w:val="0076135B"/>
    <w:rsid w:val="007613B4"/>
    <w:rsid w:val="007617CD"/>
    <w:rsid w:val="007619B7"/>
    <w:rsid w:val="00762AB3"/>
    <w:rsid w:val="0076415F"/>
    <w:rsid w:val="00764CA2"/>
    <w:rsid w:val="00765627"/>
    <w:rsid w:val="007659C8"/>
    <w:rsid w:val="00765D37"/>
    <w:rsid w:val="00767447"/>
    <w:rsid w:val="007676D2"/>
    <w:rsid w:val="0077050D"/>
    <w:rsid w:val="0077114A"/>
    <w:rsid w:val="00771402"/>
    <w:rsid w:val="007714D6"/>
    <w:rsid w:val="00771B7B"/>
    <w:rsid w:val="00771FBC"/>
    <w:rsid w:val="00772289"/>
    <w:rsid w:val="007722D6"/>
    <w:rsid w:val="00772BC6"/>
    <w:rsid w:val="00772E0D"/>
    <w:rsid w:val="00772FEF"/>
    <w:rsid w:val="00773FA8"/>
    <w:rsid w:val="007741AB"/>
    <w:rsid w:val="0077426E"/>
    <w:rsid w:val="007748EE"/>
    <w:rsid w:val="00774E1D"/>
    <w:rsid w:val="00774EA0"/>
    <w:rsid w:val="0077519D"/>
    <w:rsid w:val="007758A3"/>
    <w:rsid w:val="00775E87"/>
    <w:rsid w:val="007762A3"/>
    <w:rsid w:val="007767C8"/>
    <w:rsid w:val="007767E2"/>
    <w:rsid w:val="00776B05"/>
    <w:rsid w:val="00776F8A"/>
    <w:rsid w:val="00777D11"/>
    <w:rsid w:val="00777E63"/>
    <w:rsid w:val="007800C0"/>
    <w:rsid w:val="0078015A"/>
    <w:rsid w:val="007801C9"/>
    <w:rsid w:val="007801EF"/>
    <w:rsid w:val="00780320"/>
    <w:rsid w:val="00780416"/>
    <w:rsid w:val="0078061C"/>
    <w:rsid w:val="007806B2"/>
    <w:rsid w:val="00780E51"/>
    <w:rsid w:val="00781580"/>
    <w:rsid w:val="00781648"/>
    <w:rsid w:val="00781C7B"/>
    <w:rsid w:val="00782000"/>
    <w:rsid w:val="00782BE8"/>
    <w:rsid w:val="00783729"/>
    <w:rsid w:val="00783C09"/>
    <w:rsid w:val="00783DD7"/>
    <w:rsid w:val="00784A9D"/>
    <w:rsid w:val="00784BF2"/>
    <w:rsid w:val="00785144"/>
    <w:rsid w:val="00785748"/>
    <w:rsid w:val="00785FB5"/>
    <w:rsid w:val="007861C5"/>
    <w:rsid w:val="0078642C"/>
    <w:rsid w:val="00786BED"/>
    <w:rsid w:val="0078725E"/>
    <w:rsid w:val="007872A9"/>
    <w:rsid w:val="007873ED"/>
    <w:rsid w:val="007906D2"/>
    <w:rsid w:val="00791068"/>
    <w:rsid w:val="00791629"/>
    <w:rsid w:val="00792A7A"/>
    <w:rsid w:val="00792FC6"/>
    <w:rsid w:val="007930BA"/>
    <w:rsid w:val="00794388"/>
    <w:rsid w:val="0079459A"/>
    <w:rsid w:val="007945A7"/>
    <w:rsid w:val="0079470B"/>
    <w:rsid w:val="00795474"/>
    <w:rsid w:val="007959B5"/>
    <w:rsid w:val="00795A89"/>
    <w:rsid w:val="00795E73"/>
    <w:rsid w:val="00795FF0"/>
    <w:rsid w:val="007962BA"/>
    <w:rsid w:val="0079636F"/>
    <w:rsid w:val="0079662E"/>
    <w:rsid w:val="00796764"/>
    <w:rsid w:val="0079690A"/>
    <w:rsid w:val="00796963"/>
    <w:rsid w:val="007975A1"/>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D9"/>
    <w:rsid w:val="007A69BE"/>
    <w:rsid w:val="007A73FE"/>
    <w:rsid w:val="007A78AA"/>
    <w:rsid w:val="007A7DF9"/>
    <w:rsid w:val="007B01B6"/>
    <w:rsid w:val="007B1163"/>
    <w:rsid w:val="007B124B"/>
    <w:rsid w:val="007B1BB8"/>
    <w:rsid w:val="007B1CD8"/>
    <w:rsid w:val="007B1F0C"/>
    <w:rsid w:val="007B27CE"/>
    <w:rsid w:val="007B281D"/>
    <w:rsid w:val="007B2B77"/>
    <w:rsid w:val="007B2FDD"/>
    <w:rsid w:val="007B3133"/>
    <w:rsid w:val="007B348E"/>
    <w:rsid w:val="007B3BB2"/>
    <w:rsid w:val="007B3FB2"/>
    <w:rsid w:val="007B401A"/>
    <w:rsid w:val="007B4198"/>
    <w:rsid w:val="007B47C9"/>
    <w:rsid w:val="007B4AC8"/>
    <w:rsid w:val="007B54D0"/>
    <w:rsid w:val="007B5BF4"/>
    <w:rsid w:val="007B624C"/>
    <w:rsid w:val="007B6B28"/>
    <w:rsid w:val="007B7D59"/>
    <w:rsid w:val="007C0095"/>
    <w:rsid w:val="007C0150"/>
    <w:rsid w:val="007C0390"/>
    <w:rsid w:val="007C0F99"/>
    <w:rsid w:val="007C131B"/>
    <w:rsid w:val="007C1524"/>
    <w:rsid w:val="007C19D8"/>
    <w:rsid w:val="007C2449"/>
    <w:rsid w:val="007C26A6"/>
    <w:rsid w:val="007C2C60"/>
    <w:rsid w:val="007C2CA3"/>
    <w:rsid w:val="007C3415"/>
    <w:rsid w:val="007C42A5"/>
    <w:rsid w:val="007C446F"/>
    <w:rsid w:val="007C4BDE"/>
    <w:rsid w:val="007C5234"/>
    <w:rsid w:val="007C59CD"/>
    <w:rsid w:val="007C6222"/>
    <w:rsid w:val="007C65B2"/>
    <w:rsid w:val="007C6D0A"/>
    <w:rsid w:val="007C6F6F"/>
    <w:rsid w:val="007C762B"/>
    <w:rsid w:val="007C79E9"/>
    <w:rsid w:val="007D1504"/>
    <w:rsid w:val="007D1E05"/>
    <w:rsid w:val="007D219F"/>
    <w:rsid w:val="007D2254"/>
    <w:rsid w:val="007D2E8D"/>
    <w:rsid w:val="007D41A5"/>
    <w:rsid w:val="007D4FB0"/>
    <w:rsid w:val="007D56E3"/>
    <w:rsid w:val="007D5A6C"/>
    <w:rsid w:val="007D6376"/>
    <w:rsid w:val="007D6A51"/>
    <w:rsid w:val="007D6DB1"/>
    <w:rsid w:val="007D6FC7"/>
    <w:rsid w:val="007E0203"/>
    <w:rsid w:val="007E1C5A"/>
    <w:rsid w:val="007E24DB"/>
    <w:rsid w:val="007E2DDC"/>
    <w:rsid w:val="007E3372"/>
    <w:rsid w:val="007E36A3"/>
    <w:rsid w:val="007E3823"/>
    <w:rsid w:val="007E3DEF"/>
    <w:rsid w:val="007E4368"/>
    <w:rsid w:val="007E4422"/>
    <w:rsid w:val="007E4C7E"/>
    <w:rsid w:val="007E4DB7"/>
    <w:rsid w:val="007E558C"/>
    <w:rsid w:val="007E5656"/>
    <w:rsid w:val="007E5F20"/>
    <w:rsid w:val="007E6262"/>
    <w:rsid w:val="007E7327"/>
    <w:rsid w:val="007E7435"/>
    <w:rsid w:val="007E777C"/>
    <w:rsid w:val="007E7C3E"/>
    <w:rsid w:val="007F01C4"/>
    <w:rsid w:val="007F0445"/>
    <w:rsid w:val="007F1871"/>
    <w:rsid w:val="007F1A6F"/>
    <w:rsid w:val="007F1F60"/>
    <w:rsid w:val="007F20A0"/>
    <w:rsid w:val="007F23C9"/>
    <w:rsid w:val="007F2AD1"/>
    <w:rsid w:val="007F2DAA"/>
    <w:rsid w:val="007F3161"/>
    <w:rsid w:val="007F3C03"/>
    <w:rsid w:val="007F3D09"/>
    <w:rsid w:val="007F3FB3"/>
    <w:rsid w:val="007F433F"/>
    <w:rsid w:val="007F4CB1"/>
    <w:rsid w:val="007F4F5C"/>
    <w:rsid w:val="007F5083"/>
    <w:rsid w:val="007F546A"/>
    <w:rsid w:val="007F5B92"/>
    <w:rsid w:val="007F632C"/>
    <w:rsid w:val="007F64B5"/>
    <w:rsid w:val="007F68EB"/>
    <w:rsid w:val="007F6DEA"/>
    <w:rsid w:val="007F7424"/>
    <w:rsid w:val="007F7655"/>
    <w:rsid w:val="007F7FF8"/>
    <w:rsid w:val="00800CBA"/>
    <w:rsid w:val="00800F53"/>
    <w:rsid w:val="0080101A"/>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7634"/>
    <w:rsid w:val="0080795E"/>
    <w:rsid w:val="0081044F"/>
    <w:rsid w:val="0081110B"/>
    <w:rsid w:val="0081140A"/>
    <w:rsid w:val="0081190A"/>
    <w:rsid w:val="0081196E"/>
    <w:rsid w:val="008126F2"/>
    <w:rsid w:val="00812ACF"/>
    <w:rsid w:val="0081384C"/>
    <w:rsid w:val="00813861"/>
    <w:rsid w:val="00814CBD"/>
    <w:rsid w:val="00814D9C"/>
    <w:rsid w:val="00814F50"/>
    <w:rsid w:val="008153FE"/>
    <w:rsid w:val="0081651E"/>
    <w:rsid w:val="008168BD"/>
    <w:rsid w:val="00816A01"/>
    <w:rsid w:val="00816A60"/>
    <w:rsid w:val="00816EEF"/>
    <w:rsid w:val="00817B55"/>
    <w:rsid w:val="00820963"/>
    <w:rsid w:val="00820ACE"/>
    <w:rsid w:val="00820BE0"/>
    <w:rsid w:val="008213C1"/>
    <w:rsid w:val="008217BB"/>
    <w:rsid w:val="00822139"/>
    <w:rsid w:val="00822705"/>
    <w:rsid w:val="008227E9"/>
    <w:rsid w:val="00822A32"/>
    <w:rsid w:val="00822F79"/>
    <w:rsid w:val="00823674"/>
    <w:rsid w:val="00824051"/>
    <w:rsid w:val="008243AF"/>
    <w:rsid w:val="008245CF"/>
    <w:rsid w:val="0082476F"/>
    <w:rsid w:val="0082541B"/>
    <w:rsid w:val="00825668"/>
    <w:rsid w:val="0082578E"/>
    <w:rsid w:val="00825F1D"/>
    <w:rsid w:val="008260CB"/>
    <w:rsid w:val="008265D3"/>
    <w:rsid w:val="00826A9B"/>
    <w:rsid w:val="00826AE8"/>
    <w:rsid w:val="008271CA"/>
    <w:rsid w:val="008271E7"/>
    <w:rsid w:val="0082795A"/>
    <w:rsid w:val="00827C0A"/>
    <w:rsid w:val="00830B83"/>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C31"/>
    <w:rsid w:val="00834D10"/>
    <w:rsid w:val="00835F5C"/>
    <w:rsid w:val="00836020"/>
    <w:rsid w:val="00836123"/>
    <w:rsid w:val="008364FF"/>
    <w:rsid w:val="00836A39"/>
    <w:rsid w:val="00836C21"/>
    <w:rsid w:val="00837B6A"/>
    <w:rsid w:val="00840207"/>
    <w:rsid w:val="00840416"/>
    <w:rsid w:val="00840739"/>
    <w:rsid w:val="00840FDC"/>
    <w:rsid w:val="00841FAB"/>
    <w:rsid w:val="00842273"/>
    <w:rsid w:val="0084290E"/>
    <w:rsid w:val="00843BFA"/>
    <w:rsid w:val="00843C17"/>
    <w:rsid w:val="0084486E"/>
    <w:rsid w:val="008449F2"/>
    <w:rsid w:val="00844A02"/>
    <w:rsid w:val="00844D66"/>
    <w:rsid w:val="00845160"/>
    <w:rsid w:val="00845315"/>
    <w:rsid w:val="00845348"/>
    <w:rsid w:val="00845623"/>
    <w:rsid w:val="00846EE6"/>
    <w:rsid w:val="0084742C"/>
    <w:rsid w:val="0085000A"/>
    <w:rsid w:val="008503AF"/>
    <w:rsid w:val="0085047A"/>
    <w:rsid w:val="0085099B"/>
    <w:rsid w:val="00850D5B"/>
    <w:rsid w:val="00851469"/>
    <w:rsid w:val="00851A7A"/>
    <w:rsid w:val="008523AA"/>
    <w:rsid w:val="00852A71"/>
    <w:rsid w:val="00853D50"/>
    <w:rsid w:val="0085424C"/>
    <w:rsid w:val="00854858"/>
    <w:rsid w:val="00854F74"/>
    <w:rsid w:val="008552F7"/>
    <w:rsid w:val="00855308"/>
    <w:rsid w:val="00855556"/>
    <w:rsid w:val="00855C90"/>
    <w:rsid w:val="00855F44"/>
    <w:rsid w:val="00856B65"/>
    <w:rsid w:val="00857178"/>
    <w:rsid w:val="008573F1"/>
    <w:rsid w:val="00857CAB"/>
    <w:rsid w:val="00857D07"/>
    <w:rsid w:val="00857F4C"/>
    <w:rsid w:val="00857FAB"/>
    <w:rsid w:val="00860B6A"/>
    <w:rsid w:val="00860D7C"/>
    <w:rsid w:val="00860ED7"/>
    <w:rsid w:val="0086196F"/>
    <w:rsid w:val="00861D33"/>
    <w:rsid w:val="00861FCB"/>
    <w:rsid w:val="0086227D"/>
    <w:rsid w:val="00862471"/>
    <w:rsid w:val="0086260A"/>
    <w:rsid w:val="00863257"/>
    <w:rsid w:val="00864743"/>
    <w:rsid w:val="0086475A"/>
    <w:rsid w:val="008647D0"/>
    <w:rsid w:val="0086531B"/>
    <w:rsid w:val="0086551D"/>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421D"/>
    <w:rsid w:val="00874DAC"/>
    <w:rsid w:val="00874E9B"/>
    <w:rsid w:val="0087641D"/>
    <w:rsid w:val="0087683C"/>
    <w:rsid w:val="00876F9F"/>
    <w:rsid w:val="00877188"/>
    <w:rsid w:val="008771AE"/>
    <w:rsid w:val="008772C7"/>
    <w:rsid w:val="00877675"/>
    <w:rsid w:val="00880080"/>
    <w:rsid w:val="00881326"/>
    <w:rsid w:val="0088165A"/>
    <w:rsid w:val="00881664"/>
    <w:rsid w:val="00881A79"/>
    <w:rsid w:val="00881CA8"/>
    <w:rsid w:val="00882162"/>
    <w:rsid w:val="008823EF"/>
    <w:rsid w:val="00884E67"/>
    <w:rsid w:val="00885128"/>
    <w:rsid w:val="00885517"/>
    <w:rsid w:val="0088552B"/>
    <w:rsid w:val="008857BB"/>
    <w:rsid w:val="008863C9"/>
    <w:rsid w:val="00886486"/>
    <w:rsid w:val="00886983"/>
    <w:rsid w:val="00886CF0"/>
    <w:rsid w:val="00886EAF"/>
    <w:rsid w:val="008871BF"/>
    <w:rsid w:val="008873D2"/>
    <w:rsid w:val="008876BC"/>
    <w:rsid w:val="00887858"/>
    <w:rsid w:val="00887BCB"/>
    <w:rsid w:val="00887DB7"/>
    <w:rsid w:val="008903E9"/>
    <w:rsid w:val="008905FE"/>
    <w:rsid w:val="008912A2"/>
    <w:rsid w:val="00891346"/>
    <w:rsid w:val="008915B2"/>
    <w:rsid w:val="0089173E"/>
    <w:rsid w:val="00891F94"/>
    <w:rsid w:val="00893328"/>
    <w:rsid w:val="0089361F"/>
    <w:rsid w:val="00893772"/>
    <w:rsid w:val="008939B8"/>
    <w:rsid w:val="00894767"/>
    <w:rsid w:val="0089478F"/>
    <w:rsid w:val="008947B6"/>
    <w:rsid w:val="008951B5"/>
    <w:rsid w:val="00895A65"/>
    <w:rsid w:val="00895E07"/>
    <w:rsid w:val="00895E36"/>
    <w:rsid w:val="00895F3E"/>
    <w:rsid w:val="00896773"/>
    <w:rsid w:val="00896BDF"/>
    <w:rsid w:val="00896DC7"/>
    <w:rsid w:val="00897942"/>
    <w:rsid w:val="00897DC2"/>
    <w:rsid w:val="00897FAE"/>
    <w:rsid w:val="008A0300"/>
    <w:rsid w:val="008A05D8"/>
    <w:rsid w:val="008A0BCE"/>
    <w:rsid w:val="008A112E"/>
    <w:rsid w:val="008A198B"/>
    <w:rsid w:val="008A1D66"/>
    <w:rsid w:val="008A24A5"/>
    <w:rsid w:val="008A287B"/>
    <w:rsid w:val="008A3D2C"/>
    <w:rsid w:val="008A4276"/>
    <w:rsid w:val="008A4C2C"/>
    <w:rsid w:val="008A4DF2"/>
    <w:rsid w:val="008A5503"/>
    <w:rsid w:val="008A55F4"/>
    <w:rsid w:val="008A57F0"/>
    <w:rsid w:val="008A588D"/>
    <w:rsid w:val="008A6412"/>
    <w:rsid w:val="008A6952"/>
    <w:rsid w:val="008A74D3"/>
    <w:rsid w:val="008A7810"/>
    <w:rsid w:val="008B11EB"/>
    <w:rsid w:val="008B1BBC"/>
    <w:rsid w:val="008B1CC3"/>
    <w:rsid w:val="008B3499"/>
    <w:rsid w:val="008B3579"/>
    <w:rsid w:val="008B3A95"/>
    <w:rsid w:val="008B3D06"/>
    <w:rsid w:val="008B453D"/>
    <w:rsid w:val="008B4CA3"/>
    <w:rsid w:val="008B4EA5"/>
    <w:rsid w:val="008B562B"/>
    <w:rsid w:val="008B584D"/>
    <w:rsid w:val="008B5C0B"/>
    <w:rsid w:val="008B6544"/>
    <w:rsid w:val="008B699C"/>
    <w:rsid w:val="008B6CAE"/>
    <w:rsid w:val="008B712B"/>
    <w:rsid w:val="008B747D"/>
    <w:rsid w:val="008B76AD"/>
    <w:rsid w:val="008C007C"/>
    <w:rsid w:val="008C0C8E"/>
    <w:rsid w:val="008C0E4E"/>
    <w:rsid w:val="008C153B"/>
    <w:rsid w:val="008C2C32"/>
    <w:rsid w:val="008C3134"/>
    <w:rsid w:val="008C3870"/>
    <w:rsid w:val="008C3D6C"/>
    <w:rsid w:val="008C4153"/>
    <w:rsid w:val="008C433A"/>
    <w:rsid w:val="008C4761"/>
    <w:rsid w:val="008C52C5"/>
    <w:rsid w:val="008C5883"/>
    <w:rsid w:val="008C5A4E"/>
    <w:rsid w:val="008C5D7D"/>
    <w:rsid w:val="008C5EDF"/>
    <w:rsid w:val="008C61C2"/>
    <w:rsid w:val="008C67A6"/>
    <w:rsid w:val="008C6BAD"/>
    <w:rsid w:val="008C7377"/>
    <w:rsid w:val="008C75BD"/>
    <w:rsid w:val="008C7AAA"/>
    <w:rsid w:val="008C7BB1"/>
    <w:rsid w:val="008C7C32"/>
    <w:rsid w:val="008D067F"/>
    <w:rsid w:val="008D07FF"/>
    <w:rsid w:val="008D105B"/>
    <w:rsid w:val="008D1226"/>
    <w:rsid w:val="008D1508"/>
    <w:rsid w:val="008D20EC"/>
    <w:rsid w:val="008D2E7A"/>
    <w:rsid w:val="008D3654"/>
    <w:rsid w:val="008D3854"/>
    <w:rsid w:val="008D39DB"/>
    <w:rsid w:val="008D3E5C"/>
    <w:rsid w:val="008D4396"/>
    <w:rsid w:val="008D4D91"/>
    <w:rsid w:val="008D5915"/>
    <w:rsid w:val="008D5EE0"/>
    <w:rsid w:val="008D6130"/>
    <w:rsid w:val="008D691A"/>
    <w:rsid w:val="008D6E3A"/>
    <w:rsid w:val="008D7249"/>
    <w:rsid w:val="008D7634"/>
    <w:rsid w:val="008D7DE5"/>
    <w:rsid w:val="008E0010"/>
    <w:rsid w:val="008E02B8"/>
    <w:rsid w:val="008E074F"/>
    <w:rsid w:val="008E09F0"/>
    <w:rsid w:val="008E10AE"/>
    <w:rsid w:val="008E1158"/>
    <w:rsid w:val="008E1432"/>
    <w:rsid w:val="008E1E8C"/>
    <w:rsid w:val="008E2103"/>
    <w:rsid w:val="008E27B4"/>
    <w:rsid w:val="008E2F19"/>
    <w:rsid w:val="008E3014"/>
    <w:rsid w:val="008E33D0"/>
    <w:rsid w:val="008E388A"/>
    <w:rsid w:val="008E3D26"/>
    <w:rsid w:val="008E3F31"/>
    <w:rsid w:val="008E3F54"/>
    <w:rsid w:val="008E4054"/>
    <w:rsid w:val="008E4905"/>
    <w:rsid w:val="008E5030"/>
    <w:rsid w:val="008E5611"/>
    <w:rsid w:val="008E5635"/>
    <w:rsid w:val="008E589A"/>
    <w:rsid w:val="008E603C"/>
    <w:rsid w:val="008E6931"/>
    <w:rsid w:val="008E6A25"/>
    <w:rsid w:val="008E6B56"/>
    <w:rsid w:val="008E6B82"/>
    <w:rsid w:val="008E7087"/>
    <w:rsid w:val="008F0191"/>
    <w:rsid w:val="008F0623"/>
    <w:rsid w:val="008F09D1"/>
    <w:rsid w:val="008F0E2A"/>
    <w:rsid w:val="008F1C16"/>
    <w:rsid w:val="008F212B"/>
    <w:rsid w:val="008F22BD"/>
    <w:rsid w:val="008F22F1"/>
    <w:rsid w:val="008F23DE"/>
    <w:rsid w:val="008F28CC"/>
    <w:rsid w:val="008F2F26"/>
    <w:rsid w:val="008F3B55"/>
    <w:rsid w:val="008F4F0E"/>
    <w:rsid w:val="008F542D"/>
    <w:rsid w:val="008F5E49"/>
    <w:rsid w:val="008F6041"/>
    <w:rsid w:val="008F62F6"/>
    <w:rsid w:val="008F6314"/>
    <w:rsid w:val="008F6512"/>
    <w:rsid w:val="008F65FB"/>
    <w:rsid w:val="008F668A"/>
    <w:rsid w:val="008F6780"/>
    <w:rsid w:val="008F6A8E"/>
    <w:rsid w:val="008F756F"/>
    <w:rsid w:val="008F7681"/>
    <w:rsid w:val="009005D4"/>
    <w:rsid w:val="00900AB4"/>
    <w:rsid w:val="00900FB4"/>
    <w:rsid w:val="009013AC"/>
    <w:rsid w:val="0090194F"/>
    <w:rsid w:val="00902320"/>
    <w:rsid w:val="0090303F"/>
    <w:rsid w:val="009030C9"/>
    <w:rsid w:val="00903C62"/>
    <w:rsid w:val="0090421A"/>
    <w:rsid w:val="00904276"/>
    <w:rsid w:val="009063F0"/>
    <w:rsid w:val="009066A9"/>
    <w:rsid w:val="00906750"/>
    <w:rsid w:val="00910336"/>
    <w:rsid w:val="00912452"/>
    <w:rsid w:val="00912542"/>
    <w:rsid w:val="00912BAF"/>
    <w:rsid w:val="0091308A"/>
    <w:rsid w:val="0091316C"/>
    <w:rsid w:val="00913329"/>
    <w:rsid w:val="0091357C"/>
    <w:rsid w:val="00913D42"/>
    <w:rsid w:val="00913F4D"/>
    <w:rsid w:val="009144BC"/>
    <w:rsid w:val="009146A9"/>
    <w:rsid w:val="009147EF"/>
    <w:rsid w:val="009149BE"/>
    <w:rsid w:val="00914AEE"/>
    <w:rsid w:val="00914F06"/>
    <w:rsid w:val="00914FD3"/>
    <w:rsid w:val="00915000"/>
    <w:rsid w:val="00915973"/>
    <w:rsid w:val="009160CD"/>
    <w:rsid w:val="00916A13"/>
    <w:rsid w:val="00916D73"/>
    <w:rsid w:val="00917AE7"/>
    <w:rsid w:val="0092027C"/>
    <w:rsid w:val="0092031F"/>
    <w:rsid w:val="0092039D"/>
    <w:rsid w:val="00920793"/>
    <w:rsid w:val="009207C8"/>
    <w:rsid w:val="00921E9B"/>
    <w:rsid w:val="00921FD5"/>
    <w:rsid w:val="00922FA7"/>
    <w:rsid w:val="00923A0F"/>
    <w:rsid w:val="00923BF6"/>
    <w:rsid w:val="00923FD9"/>
    <w:rsid w:val="00924203"/>
    <w:rsid w:val="00924779"/>
    <w:rsid w:val="00924B81"/>
    <w:rsid w:val="00924E04"/>
    <w:rsid w:val="00924FED"/>
    <w:rsid w:val="00925046"/>
    <w:rsid w:val="0092561B"/>
    <w:rsid w:val="00925AE0"/>
    <w:rsid w:val="009265B6"/>
    <w:rsid w:val="00927F84"/>
    <w:rsid w:val="00930048"/>
    <w:rsid w:val="0093051B"/>
    <w:rsid w:val="009307CD"/>
    <w:rsid w:val="00930A3F"/>
    <w:rsid w:val="00932197"/>
    <w:rsid w:val="00932507"/>
    <w:rsid w:val="009330E6"/>
    <w:rsid w:val="00933965"/>
    <w:rsid w:val="00933AB2"/>
    <w:rsid w:val="009340AE"/>
    <w:rsid w:val="009340E5"/>
    <w:rsid w:val="00934982"/>
    <w:rsid w:val="00935016"/>
    <w:rsid w:val="0093514B"/>
    <w:rsid w:val="00935EB8"/>
    <w:rsid w:val="00937A0E"/>
    <w:rsid w:val="009401B5"/>
    <w:rsid w:val="009404AD"/>
    <w:rsid w:val="00940537"/>
    <w:rsid w:val="00940718"/>
    <w:rsid w:val="00941337"/>
    <w:rsid w:val="00942052"/>
    <w:rsid w:val="00944187"/>
    <w:rsid w:val="00945174"/>
    <w:rsid w:val="00945191"/>
    <w:rsid w:val="00945D13"/>
    <w:rsid w:val="0094627A"/>
    <w:rsid w:val="009463FC"/>
    <w:rsid w:val="009465D8"/>
    <w:rsid w:val="0094704C"/>
    <w:rsid w:val="009470F0"/>
    <w:rsid w:val="00947675"/>
    <w:rsid w:val="00947F85"/>
    <w:rsid w:val="00950416"/>
    <w:rsid w:val="009505F0"/>
    <w:rsid w:val="00950BF1"/>
    <w:rsid w:val="00950CF3"/>
    <w:rsid w:val="00950D5B"/>
    <w:rsid w:val="00950E9E"/>
    <w:rsid w:val="009510F7"/>
    <w:rsid w:val="0095160A"/>
    <w:rsid w:val="00951713"/>
    <w:rsid w:val="00951C7B"/>
    <w:rsid w:val="009525D6"/>
    <w:rsid w:val="009529A6"/>
    <w:rsid w:val="00952A0B"/>
    <w:rsid w:val="00952D5A"/>
    <w:rsid w:val="00952E4A"/>
    <w:rsid w:val="0095333C"/>
    <w:rsid w:val="0095436B"/>
    <w:rsid w:val="00954F79"/>
    <w:rsid w:val="0095565E"/>
    <w:rsid w:val="009570DA"/>
    <w:rsid w:val="00957672"/>
    <w:rsid w:val="009601D7"/>
    <w:rsid w:val="009602D7"/>
    <w:rsid w:val="00960F2C"/>
    <w:rsid w:val="009610FE"/>
    <w:rsid w:val="00961F4F"/>
    <w:rsid w:val="009629C1"/>
    <w:rsid w:val="00962BB7"/>
    <w:rsid w:val="00962C78"/>
    <w:rsid w:val="00962C9F"/>
    <w:rsid w:val="00962CFE"/>
    <w:rsid w:val="00962DDC"/>
    <w:rsid w:val="00962EB7"/>
    <w:rsid w:val="00963A28"/>
    <w:rsid w:val="00963B48"/>
    <w:rsid w:val="00965468"/>
    <w:rsid w:val="0096547E"/>
    <w:rsid w:val="00965A21"/>
    <w:rsid w:val="00966CD3"/>
    <w:rsid w:val="00966F89"/>
    <w:rsid w:val="009676D7"/>
    <w:rsid w:val="00967B5F"/>
    <w:rsid w:val="0097015E"/>
    <w:rsid w:val="009704AE"/>
    <w:rsid w:val="009704E0"/>
    <w:rsid w:val="009706F2"/>
    <w:rsid w:val="00970BB7"/>
    <w:rsid w:val="009711DD"/>
    <w:rsid w:val="009717E5"/>
    <w:rsid w:val="00971991"/>
    <w:rsid w:val="00973CC4"/>
    <w:rsid w:val="00973DB0"/>
    <w:rsid w:val="0097423C"/>
    <w:rsid w:val="0097434B"/>
    <w:rsid w:val="00974468"/>
    <w:rsid w:val="00975028"/>
    <w:rsid w:val="0097650F"/>
    <w:rsid w:val="00976523"/>
    <w:rsid w:val="00976607"/>
    <w:rsid w:val="009766B5"/>
    <w:rsid w:val="00976C70"/>
    <w:rsid w:val="00976DC7"/>
    <w:rsid w:val="00977031"/>
    <w:rsid w:val="00980125"/>
    <w:rsid w:val="00981A32"/>
    <w:rsid w:val="0098237C"/>
    <w:rsid w:val="00982AAC"/>
    <w:rsid w:val="00984108"/>
    <w:rsid w:val="0098417F"/>
    <w:rsid w:val="00984DAB"/>
    <w:rsid w:val="00985165"/>
    <w:rsid w:val="009855C1"/>
    <w:rsid w:val="00985A28"/>
    <w:rsid w:val="0098614F"/>
    <w:rsid w:val="0098687B"/>
    <w:rsid w:val="00986D01"/>
    <w:rsid w:val="00986E72"/>
    <w:rsid w:val="009871A9"/>
    <w:rsid w:val="009872D8"/>
    <w:rsid w:val="00987561"/>
    <w:rsid w:val="00987831"/>
    <w:rsid w:val="0098795B"/>
    <w:rsid w:val="00987C1A"/>
    <w:rsid w:val="009904A9"/>
    <w:rsid w:val="00990E3C"/>
    <w:rsid w:val="009917F9"/>
    <w:rsid w:val="00991DE6"/>
    <w:rsid w:val="0099217A"/>
    <w:rsid w:val="009926A1"/>
    <w:rsid w:val="00992B06"/>
    <w:rsid w:val="00992CDC"/>
    <w:rsid w:val="00993500"/>
    <w:rsid w:val="00993896"/>
    <w:rsid w:val="00993FD6"/>
    <w:rsid w:val="00994061"/>
    <w:rsid w:val="00994093"/>
    <w:rsid w:val="009940FC"/>
    <w:rsid w:val="00994F58"/>
    <w:rsid w:val="009956D4"/>
    <w:rsid w:val="00995977"/>
    <w:rsid w:val="00995B35"/>
    <w:rsid w:val="00995D14"/>
    <w:rsid w:val="00996075"/>
    <w:rsid w:val="00996331"/>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6533"/>
    <w:rsid w:val="009A65A4"/>
    <w:rsid w:val="009A677D"/>
    <w:rsid w:val="009A72E3"/>
    <w:rsid w:val="009A760D"/>
    <w:rsid w:val="009A7B7B"/>
    <w:rsid w:val="009B00D9"/>
    <w:rsid w:val="009B0250"/>
    <w:rsid w:val="009B0342"/>
    <w:rsid w:val="009B0B68"/>
    <w:rsid w:val="009B1427"/>
    <w:rsid w:val="009B14DA"/>
    <w:rsid w:val="009B19D4"/>
    <w:rsid w:val="009B1F91"/>
    <w:rsid w:val="009B2848"/>
    <w:rsid w:val="009B2859"/>
    <w:rsid w:val="009B466B"/>
    <w:rsid w:val="009B47AA"/>
    <w:rsid w:val="009B47BF"/>
    <w:rsid w:val="009B4A63"/>
    <w:rsid w:val="009B4A7B"/>
    <w:rsid w:val="009B505A"/>
    <w:rsid w:val="009B534A"/>
    <w:rsid w:val="009B57E4"/>
    <w:rsid w:val="009B6422"/>
    <w:rsid w:val="009B6883"/>
    <w:rsid w:val="009B6977"/>
    <w:rsid w:val="009B6DF6"/>
    <w:rsid w:val="009B75D2"/>
    <w:rsid w:val="009B7807"/>
    <w:rsid w:val="009C0189"/>
    <w:rsid w:val="009C037A"/>
    <w:rsid w:val="009C087B"/>
    <w:rsid w:val="009C191C"/>
    <w:rsid w:val="009C1B3B"/>
    <w:rsid w:val="009C209F"/>
    <w:rsid w:val="009C2325"/>
    <w:rsid w:val="009C26BF"/>
    <w:rsid w:val="009C2773"/>
    <w:rsid w:val="009C291A"/>
    <w:rsid w:val="009C32C3"/>
    <w:rsid w:val="009C3507"/>
    <w:rsid w:val="009C3718"/>
    <w:rsid w:val="009C3DBC"/>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F5D"/>
    <w:rsid w:val="009D31BA"/>
    <w:rsid w:val="009D363B"/>
    <w:rsid w:val="009D3B87"/>
    <w:rsid w:val="009D4ED5"/>
    <w:rsid w:val="009D4F49"/>
    <w:rsid w:val="009D5FEA"/>
    <w:rsid w:val="009D6000"/>
    <w:rsid w:val="009D604A"/>
    <w:rsid w:val="009D6138"/>
    <w:rsid w:val="009D626F"/>
    <w:rsid w:val="009D6C0A"/>
    <w:rsid w:val="009D6FC9"/>
    <w:rsid w:val="009D7A12"/>
    <w:rsid w:val="009D7D98"/>
    <w:rsid w:val="009D7DCA"/>
    <w:rsid w:val="009D7E4B"/>
    <w:rsid w:val="009E0328"/>
    <w:rsid w:val="009E03A4"/>
    <w:rsid w:val="009E03C5"/>
    <w:rsid w:val="009E0584"/>
    <w:rsid w:val="009E0864"/>
    <w:rsid w:val="009E0919"/>
    <w:rsid w:val="009E12A1"/>
    <w:rsid w:val="009E1B21"/>
    <w:rsid w:val="009E2420"/>
    <w:rsid w:val="009E3107"/>
    <w:rsid w:val="009E3108"/>
    <w:rsid w:val="009E3B8C"/>
    <w:rsid w:val="009E3C87"/>
    <w:rsid w:val="009E422B"/>
    <w:rsid w:val="009E44F5"/>
    <w:rsid w:val="009E4AC4"/>
    <w:rsid w:val="009E4D77"/>
    <w:rsid w:val="009E578D"/>
    <w:rsid w:val="009E5DD7"/>
    <w:rsid w:val="009E5EA0"/>
    <w:rsid w:val="009E7101"/>
    <w:rsid w:val="009E74F2"/>
    <w:rsid w:val="009E76CE"/>
    <w:rsid w:val="009E7D36"/>
    <w:rsid w:val="009E7DF9"/>
    <w:rsid w:val="009E7FB4"/>
    <w:rsid w:val="009F0092"/>
    <w:rsid w:val="009F03C9"/>
    <w:rsid w:val="009F0C60"/>
    <w:rsid w:val="009F0CFE"/>
    <w:rsid w:val="009F0FDA"/>
    <w:rsid w:val="009F1A5B"/>
    <w:rsid w:val="009F1E70"/>
    <w:rsid w:val="009F20D7"/>
    <w:rsid w:val="009F2489"/>
    <w:rsid w:val="009F2499"/>
    <w:rsid w:val="009F2A65"/>
    <w:rsid w:val="009F348F"/>
    <w:rsid w:val="009F36ED"/>
    <w:rsid w:val="009F4120"/>
    <w:rsid w:val="009F4FD9"/>
    <w:rsid w:val="009F55F6"/>
    <w:rsid w:val="009F5D7B"/>
    <w:rsid w:val="009F6257"/>
    <w:rsid w:val="009F646C"/>
    <w:rsid w:val="009F705F"/>
    <w:rsid w:val="009F76B5"/>
    <w:rsid w:val="00A001C9"/>
    <w:rsid w:val="00A00DDC"/>
    <w:rsid w:val="00A01877"/>
    <w:rsid w:val="00A01DE2"/>
    <w:rsid w:val="00A0204E"/>
    <w:rsid w:val="00A022DA"/>
    <w:rsid w:val="00A02592"/>
    <w:rsid w:val="00A03515"/>
    <w:rsid w:val="00A03F41"/>
    <w:rsid w:val="00A0461A"/>
    <w:rsid w:val="00A056B8"/>
    <w:rsid w:val="00A058CE"/>
    <w:rsid w:val="00A05B42"/>
    <w:rsid w:val="00A05EA6"/>
    <w:rsid w:val="00A061E9"/>
    <w:rsid w:val="00A062B3"/>
    <w:rsid w:val="00A0636E"/>
    <w:rsid w:val="00A0700C"/>
    <w:rsid w:val="00A0703F"/>
    <w:rsid w:val="00A071E4"/>
    <w:rsid w:val="00A07CDD"/>
    <w:rsid w:val="00A10143"/>
    <w:rsid w:val="00A10B07"/>
    <w:rsid w:val="00A10EB8"/>
    <w:rsid w:val="00A10FEC"/>
    <w:rsid w:val="00A11693"/>
    <w:rsid w:val="00A11A37"/>
    <w:rsid w:val="00A13848"/>
    <w:rsid w:val="00A164B8"/>
    <w:rsid w:val="00A167CA"/>
    <w:rsid w:val="00A16BCF"/>
    <w:rsid w:val="00A17B77"/>
    <w:rsid w:val="00A17E08"/>
    <w:rsid w:val="00A200AE"/>
    <w:rsid w:val="00A204C3"/>
    <w:rsid w:val="00A2055A"/>
    <w:rsid w:val="00A20A32"/>
    <w:rsid w:val="00A20EFA"/>
    <w:rsid w:val="00A21B91"/>
    <w:rsid w:val="00A21C1B"/>
    <w:rsid w:val="00A21F9E"/>
    <w:rsid w:val="00A22690"/>
    <w:rsid w:val="00A229BA"/>
    <w:rsid w:val="00A22C97"/>
    <w:rsid w:val="00A22F70"/>
    <w:rsid w:val="00A23C17"/>
    <w:rsid w:val="00A23C51"/>
    <w:rsid w:val="00A23DDD"/>
    <w:rsid w:val="00A240B1"/>
    <w:rsid w:val="00A24724"/>
    <w:rsid w:val="00A24DBB"/>
    <w:rsid w:val="00A26569"/>
    <w:rsid w:val="00A266E8"/>
    <w:rsid w:val="00A26805"/>
    <w:rsid w:val="00A26BB5"/>
    <w:rsid w:val="00A26F08"/>
    <w:rsid w:val="00A274F4"/>
    <w:rsid w:val="00A27780"/>
    <w:rsid w:val="00A27C5F"/>
    <w:rsid w:val="00A27C84"/>
    <w:rsid w:val="00A27FA2"/>
    <w:rsid w:val="00A30446"/>
    <w:rsid w:val="00A3079F"/>
    <w:rsid w:val="00A30A63"/>
    <w:rsid w:val="00A30FA9"/>
    <w:rsid w:val="00A31183"/>
    <w:rsid w:val="00A3126B"/>
    <w:rsid w:val="00A3142A"/>
    <w:rsid w:val="00A3227C"/>
    <w:rsid w:val="00A3286F"/>
    <w:rsid w:val="00A336C5"/>
    <w:rsid w:val="00A33CF3"/>
    <w:rsid w:val="00A33E6E"/>
    <w:rsid w:val="00A3400C"/>
    <w:rsid w:val="00A34438"/>
    <w:rsid w:val="00A34D3B"/>
    <w:rsid w:val="00A36885"/>
    <w:rsid w:val="00A37140"/>
    <w:rsid w:val="00A3738A"/>
    <w:rsid w:val="00A37668"/>
    <w:rsid w:val="00A379C6"/>
    <w:rsid w:val="00A37B68"/>
    <w:rsid w:val="00A40631"/>
    <w:rsid w:val="00A40687"/>
    <w:rsid w:val="00A4076E"/>
    <w:rsid w:val="00A4080C"/>
    <w:rsid w:val="00A419A3"/>
    <w:rsid w:val="00A41C24"/>
    <w:rsid w:val="00A42117"/>
    <w:rsid w:val="00A4239A"/>
    <w:rsid w:val="00A426CF"/>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25B"/>
    <w:rsid w:val="00A505BD"/>
    <w:rsid w:val="00A52403"/>
    <w:rsid w:val="00A52492"/>
    <w:rsid w:val="00A52AFB"/>
    <w:rsid w:val="00A53C0B"/>
    <w:rsid w:val="00A53E06"/>
    <w:rsid w:val="00A5429D"/>
    <w:rsid w:val="00A544E1"/>
    <w:rsid w:val="00A551A6"/>
    <w:rsid w:val="00A552EE"/>
    <w:rsid w:val="00A55444"/>
    <w:rsid w:val="00A5594F"/>
    <w:rsid w:val="00A55963"/>
    <w:rsid w:val="00A55BB9"/>
    <w:rsid w:val="00A56208"/>
    <w:rsid w:val="00A564DF"/>
    <w:rsid w:val="00A56916"/>
    <w:rsid w:val="00A56B67"/>
    <w:rsid w:val="00A6005E"/>
    <w:rsid w:val="00A60F34"/>
    <w:rsid w:val="00A617E9"/>
    <w:rsid w:val="00A61E3D"/>
    <w:rsid w:val="00A621A6"/>
    <w:rsid w:val="00A62669"/>
    <w:rsid w:val="00A62823"/>
    <w:rsid w:val="00A62B9C"/>
    <w:rsid w:val="00A641B3"/>
    <w:rsid w:val="00A64501"/>
    <w:rsid w:val="00A64DEB"/>
    <w:rsid w:val="00A655D2"/>
    <w:rsid w:val="00A65835"/>
    <w:rsid w:val="00A65C61"/>
    <w:rsid w:val="00A6687A"/>
    <w:rsid w:val="00A66BC6"/>
    <w:rsid w:val="00A66BF2"/>
    <w:rsid w:val="00A66F77"/>
    <w:rsid w:val="00A677EA"/>
    <w:rsid w:val="00A678EA"/>
    <w:rsid w:val="00A67A39"/>
    <w:rsid w:val="00A67C2E"/>
    <w:rsid w:val="00A70CE4"/>
    <w:rsid w:val="00A70CFE"/>
    <w:rsid w:val="00A715C5"/>
    <w:rsid w:val="00A718B6"/>
    <w:rsid w:val="00A7203E"/>
    <w:rsid w:val="00A72628"/>
    <w:rsid w:val="00A72703"/>
    <w:rsid w:val="00A72F91"/>
    <w:rsid w:val="00A72FC4"/>
    <w:rsid w:val="00A730CD"/>
    <w:rsid w:val="00A735D7"/>
    <w:rsid w:val="00A73A30"/>
    <w:rsid w:val="00A74226"/>
    <w:rsid w:val="00A74502"/>
    <w:rsid w:val="00A74C78"/>
    <w:rsid w:val="00A74DA6"/>
    <w:rsid w:val="00A75108"/>
    <w:rsid w:val="00A75A91"/>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B26"/>
    <w:rsid w:val="00A86C78"/>
    <w:rsid w:val="00A86F11"/>
    <w:rsid w:val="00A86F27"/>
    <w:rsid w:val="00A8742C"/>
    <w:rsid w:val="00A8755C"/>
    <w:rsid w:val="00A87651"/>
    <w:rsid w:val="00A87D80"/>
    <w:rsid w:val="00A90217"/>
    <w:rsid w:val="00A903E8"/>
    <w:rsid w:val="00A9124E"/>
    <w:rsid w:val="00A91318"/>
    <w:rsid w:val="00A914BE"/>
    <w:rsid w:val="00A9216C"/>
    <w:rsid w:val="00A92666"/>
    <w:rsid w:val="00A9278C"/>
    <w:rsid w:val="00A92956"/>
    <w:rsid w:val="00A9297D"/>
    <w:rsid w:val="00A929ED"/>
    <w:rsid w:val="00A92AC0"/>
    <w:rsid w:val="00A9341E"/>
    <w:rsid w:val="00A93950"/>
    <w:rsid w:val="00A93FE7"/>
    <w:rsid w:val="00A94AE4"/>
    <w:rsid w:val="00A94AED"/>
    <w:rsid w:val="00A94C31"/>
    <w:rsid w:val="00A94EFD"/>
    <w:rsid w:val="00A9622C"/>
    <w:rsid w:val="00A9637C"/>
    <w:rsid w:val="00A964E0"/>
    <w:rsid w:val="00A9659E"/>
    <w:rsid w:val="00A96BF1"/>
    <w:rsid w:val="00A971F5"/>
    <w:rsid w:val="00A972EA"/>
    <w:rsid w:val="00A976E3"/>
    <w:rsid w:val="00AA09A9"/>
    <w:rsid w:val="00AA0D0C"/>
    <w:rsid w:val="00AA1303"/>
    <w:rsid w:val="00AA1653"/>
    <w:rsid w:val="00AA18FA"/>
    <w:rsid w:val="00AA2ACE"/>
    <w:rsid w:val="00AA3BE6"/>
    <w:rsid w:val="00AA466B"/>
    <w:rsid w:val="00AA4C7C"/>
    <w:rsid w:val="00AA4CA7"/>
    <w:rsid w:val="00AA5F96"/>
    <w:rsid w:val="00AA611F"/>
    <w:rsid w:val="00AA6398"/>
    <w:rsid w:val="00AA64A4"/>
    <w:rsid w:val="00AA7BCC"/>
    <w:rsid w:val="00AA7BEB"/>
    <w:rsid w:val="00AA7E8A"/>
    <w:rsid w:val="00AB00D2"/>
    <w:rsid w:val="00AB042F"/>
    <w:rsid w:val="00AB0659"/>
    <w:rsid w:val="00AB06BE"/>
    <w:rsid w:val="00AB18C4"/>
    <w:rsid w:val="00AB1ABC"/>
    <w:rsid w:val="00AB27C1"/>
    <w:rsid w:val="00AB2C04"/>
    <w:rsid w:val="00AB2CC4"/>
    <w:rsid w:val="00AB2D29"/>
    <w:rsid w:val="00AB31B0"/>
    <w:rsid w:val="00AB32AC"/>
    <w:rsid w:val="00AB451E"/>
    <w:rsid w:val="00AB502D"/>
    <w:rsid w:val="00AB5473"/>
    <w:rsid w:val="00AB59E9"/>
    <w:rsid w:val="00AB6262"/>
    <w:rsid w:val="00AB6398"/>
    <w:rsid w:val="00AB71BE"/>
    <w:rsid w:val="00AB7B48"/>
    <w:rsid w:val="00AC007B"/>
    <w:rsid w:val="00AC19E7"/>
    <w:rsid w:val="00AC1A25"/>
    <w:rsid w:val="00AC1AB3"/>
    <w:rsid w:val="00AC1D79"/>
    <w:rsid w:val="00AC1F60"/>
    <w:rsid w:val="00AC2C22"/>
    <w:rsid w:val="00AC2D6F"/>
    <w:rsid w:val="00AC2E7D"/>
    <w:rsid w:val="00AC32B2"/>
    <w:rsid w:val="00AC32B5"/>
    <w:rsid w:val="00AC3334"/>
    <w:rsid w:val="00AC3823"/>
    <w:rsid w:val="00AC38E1"/>
    <w:rsid w:val="00AC3E54"/>
    <w:rsid w:val="00AC3FDE"/>
    <w:rsid w:val="00AC4054"/>
    <w:rsid w:val="00AC4D0B"/>
    <w:rsid w:val="00AC4D0D"/>
    <w:rsid w:val="00AC4D72"/>
    <w:rsid w:val="00AC502A"/>
    <w:rsid w:val="00AC543D"/>
    <w:rsid w:val="00AC5650"/>
    <w:rsid w:val="00AC57AA"/>
    <w:rsid w:val="00AC61E1"/>
    <w:rsid w:val="00AC6776"/>
    <w:rsid w:val="00AC6E18"/>
    <w:rsid w:val="00AC75B6"/>
    <w:rsid w:val="00AC75C7"/>
    <w:rsid w:val="00AC75D0"/>
    <w:rsid w:val="00AC774E"/>
    <w:rsid w:val="00AC797F"/>
    <w:rsid w:val="00AC7C49"/>
    <w:rsid w:val="00AD0B62"/>
    <w:rsid w:val="00AD0EE0"/>
    <w:rsid w:val="00AD1050"/>
    <w:rsid w:val="00AD160B"/>
    <w:rsid w:val="00AD2C1C"/>
    <w:rsid w:val="00AD2C88"/>
    <w:rsid w:val="00AD3022"/>
    <w:rsid w:val="00AD36A5"/>
    <w:rsid w:val="00AD37CF"/>
    <w:rsid w:val="00AD3E96"/>
    <w:rsid w:val="00AD4085"/>
    <w:rsid w:val="00AD42A3"/>
    <w:rsid w:val="00AD466C"/>
    <w:rsid w:val="00AD4A58"/>
    <w:rsid w:val="00AD5BE8"/>
    <w:rsid w:val="00AD622C"/>
    <w:rsid w:val="00AD63F4"/>
    <w:rsid w:val="00AD6591"/>
    <w:rsid w:val="00AD7443"/>
    <w:rsid w:val="00AD748C"/>
    <w:rsid w:val="00AD7B33"/>
    <w:rsid w:val="00AE023D"/>
    <w:rsid w:val="00AE0300"/>
    <w:rsid w:val="00AE0654"/>
    <w:rsid w:val="00AE11F7"/>
    <w:rsid w:val="00AE141C"/>
    <w:rsid w:val="00AE18EE"/>
    <w:rsid w:val="00AE1CA3"/>
    <w:rsid w:val="00AE2455"/>
    <w:rsid w:val="00AE2612"/>
    <w:rsid w:val="00AE366C"/>
    <w:rsid w:val="00AE4044"/>
    <w:rsid w:val="00AE539B"/>
    <w:rsid w:val="00AE550F"/>
    <w:rsid w:val="00AE5F36"/>
    <w:rsid w:val="00AE7017"/>
    <w:rsid w:val="00AE72DF"/>
    <w:rsid w:val="00AE75B3"/>
    <w:rsid w:val="00AE75DE"/>
    <w:rsid w:val="00AF0740"/>
    <w:rsid w:val="00AF0C60"/>
    <w:rsid w:val="00AF0D88"/>
    <w:rsid w:val="00AF0FF1"/>
    <w:rsid w:val="00AF1330"/>
    <w:rsid w:val="00AF148D"/>
    <w:rsid w:val="00AF1A2E"/>
    <w:rsid w:val="00AF1B4F"/>
    <w:rsid w:val="00AF1F29"/>
    <w:rsid w:val="00AF2758"/>
    <w:rsid w:val="00AF2CD6"/>
    <w:rsid w:val="00AF33D4"/>
    <w:rsid w:val="00AF3A33"/>
    <w:rsid w:val="00AF3F09"/>
    <w:rsid w:val="00AF41FF"/>
    <w:rsid w:val="00AF487E"/>
    <w:rsid w:val="00AF4D90"/>
    <w:rsid w:val="00AF5ED0"/>
    <w:rsid w:val="00AF62E8"/>
    <w:rsid w:val="00AF64F2"/>
    <w:rsid w:val="00AF65EE"/>
    <w:rsid w:val="00AF6A05"/>
    <w:rsid w:val="00AF6A46"/>
    <w:rsid w:val="00AF6AA4"/>
    <w:rsid w:val="00AF6C9F"/>
    <w:rsid w:val="00AF6E3C"/>
    <w:rsid w:val="00AF6F1E"/>
    <w:rsid w:val="00AF71CA"/>
    <w:rsid w:val="00AF7DD6"/>
    <w:rsid w:val="00B00075"/>
    <w:rsid w:val="00B003AD"/>
    <w:rsid w:val="00B00467"/>
    <w:rsid w:val="00B004D7"/>
    <w:rsid w:val="00B010E4"/>
    <w:rsid w:val="00B01361"/>
    <w:rsid w:val="00B02547"/>
    <w:rsid w:val="00B029A5"/>
    <w:rsid w:val="00B02AF0"/>
    <w:rsid w:val="00B02DE8"/>
    <w:rsid w:val="00B03074"/>
    <w:rsid w:val="00B030E6"/>
    <w:rsid w:val="00B03BDE"/>
    <w:rsid w:val="00B03DF4"/>
    <w:rsid w:val="00B03E5C"/>
    <w:rsid w:val="00B05A56"/>
    <w:rsid w:val="00B05AD5"/>
    <w:rsid w:val="00B05C69"/>
    <w:rsid w:val="00B06235"/>
    <w:rsid w:val="00B062D1"/>
    <w:rsid w:val="00B0639F"/>
    <w:rsid w:val="00B0720F"/>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F3"/>
    <w:rsid w:val="00B17777"/>
    <w:rsid w:val="00B202D8"/>
    <w:rsid w:val="00B202FA"/>
    <w:rsid w:val="00B20489"/>
    <w:rsid w:val="00B20CCD"/>
    <w:rsid w:val="00B22550"/>
    <w:rsid w:val="00B23346"/>
    <w:rsid w:val="00B2376E"/>
    <w:rsid w:val="00B23CC5"/>
    <w:rsid w:val="00B23D54"/>
    <w:rsid w:val="00B25DFF"/>
    <w:rsid w:val="00B2601B"/>
    <w:rsid w:val="00B26024"/>
    <w:rsid w:val="00B261DE"/>
    <w:rsid w:val="00B269C6"/>
    <w:rsid w:val="00B26B8E"/>
    <w:rsid w:val="00B27AA4"/>
    <w:rsid w:val="00B3020F"/>
    <w:rsid w:val="00B3045B"/>
    <w:rsid w:val="00B30640"/>
    <w:rsid w:val="00B30734"/>
    <w:rsid w:val="00B30A45"/>
    <w:rsid w:val="00B311EF"/>
    <w:rsid w:val="00B314B3"/>
    <w:rsid w:val="00B31B23"/>
    <w:rsid w:val="00B31D1B"/>
    <w:rsid w:val="00B32281"/>
    <w:rsid w:val="00B328FD"/>
    <w:rsid w:val="00B330B3"/>
    <w:rsid w:val="00B3346B"/>
    <w:rsid w:val="00B33DA3"/>
    <w:rsid w:val="00B33FA7"/>
    <w:rsid w:val="00B34DF0"/>
    <w:rsid w:val="00B35483"/>
    <w:rsid w:val="00B35796"/>
    <w:rsid w:val="00B3605D"/>
    <w:rsid w:val="00B36A22"/>
    <w:rsid w:val="00B36B9D"/>
    <w:rsid w:val="00B36F51"/>
    <w:rsid w:val="00B37288"/>
    <w:rsid w:val="00B3767D"/>
    <w:rsid w:val="00B37829"/>
    <w:rsid w:val="00B37C77"/>
    <w:rsid w:val="00B37D77"/>
    <w:rsid w:val="00B40169"/>
    <w:rsid w:val="00B40321"/>
    <w:rsid w:val="00B403AC"/>
    <w:rsid w:val="00B40A8C"/>
    <w:rsid w:val="00B40BAE"/>
    <w:rsid w:val="00B40BD7"/>
    <w:rsid w:val="00B40D8A"/>
    <w:rsid w:val="00B41976"/>
    <w:rsid w:val="00B41F84"/>
    <w:rsid w:val="00B42E97"/>
    <w:rsid w:val="00B4323C"/>
    <w:rsid w:val="00B43A17"/>
    <w:rsid w:val="00B4433E"/>
    <w:rsid w:val="00B45EF5"/>
    <w:rsid w:val="00B45F1C"/>
    <w:rsid w:val="00B46044"/>
    <w:rsid w:val="00B46090"/>
    <w:rsid w:val="00B47CC8"/>
    <w:rsid w:val="00B47EDF"/>
    <w:rsid w:val="00B50662"/>
    <w:rsid w:val="00B50C3C"/>
    <w:rsid w:val="00B50F7E"/>
    <w:rsid w:val="00B51EB8"/>
    <w:rsid w:val="00B527A1"/>
    <w:rsid w:val="00B5289E"/>
    <w:rsid w:val="00B52AD9"/>
    <w:rsid w:val="00B52FD7"/>
    <w:rsid w:val="00B53E0D"/>
    <w:rsid w:val="00B53F63"/>
    <w:rsid w:val="00B540AF"/>
    <w:rsid w:val="00B543FD"/>
    <w:rsid w:val="00B54C5F"/>
    <w:rsid w:val="00B5531F"/>
    <w:rsid w:val="00B55621"/>
    <w:rsid w:val="00B5593F"/>
    <w:rsid w:val="00B559AC"/>
    <w:rsid w:val="00B55C2F"/>
    <w:rsid w:val="00B55E35"/>
    <w:rsid w:val="00B55E4C"/>
    <w:rsid w:val="00B55F20"/>
    <w:rsid w:val="00B56465"/>
    <w:rsid w:val="00B56AED"/>
    <w:rsid w:val="00B56C35"/>
    <w:rsid w:val="00B6067C"/>
    <w:rsid w:val="00B6070D"/>
    <w:rsid w:val="00B608D5"/>
    <w:rsid w:val="00B614F3"/>
    <w:rsid w:val="00B61C91"/>
    <w:rsid w:val="00B61D72"/>
    <w:rsid w:val="00B628C1"/>
    <w:rsid w:val="00B62934"/>
    <w:rsid w:val="00B62D2F"/>
    <w:rsid w:val="00B63447"/>
    <w:rsid w:val="00B6394F"/>
    <w:rsid w:val="00B63B39"/>
    <w:rsid w:val="00B63CF8"/>
    <w:rsid w:val="00B63F47"/>
    <w:rsid w:val="00B647F1"/>
    <w:rsid w:val="00B654DF"/>
    <w:rsid w:val="00B65D51"/>
    <w:rsid w:val="00B70090"/>
    <w:rsid w:val="00B70398"/>
    <w:rsid w:val="00B70FB4"/>
    <w:rsid w:val="00B712EE"/>
    <w:rsid w:val="00B714C6"/>
    <w:rsid w:val="00B716FA"/>
    <w:rsid w:val="00B71937"/>
    <w:rsid w:val="00B71BEB"/>
    <w:rsid w:val="00B71C27"/>
    <w:rsid w:val="00B71DD1"/>
    <w:rsid w:val="00B71FC5"/>
    <w:rsid w:val="00B720CD"/>
    <w:rsid w:val="00B725F5"/>
    <w:rsid w:val="00B72E8D"/>
    <w:rsid w:val="00B73E16"/>
    <w:rsid w:val="00B745C2"/>
    <w:rsid w:val="00B7489E"/>
    <w:rsid w:val="00B748E3"/>
    <w:rsid w:val="00B74EA7"/>
    <w:rsid w:val="00B753A5"/>
    <w:rsid w:val="00B755CA"/>
    <w:rsid w:val="00B75639"/>
    <w:rsid w:val="00B75853"/>
    <w:rsid w:val="00B75F2D"/>
    <w:rsid w:val="00B7606E"/>
    <w:rsid w:val="00B762EB"/>
    <w:rsid w:val="00B76428"/>
    <w:rsid w:val="00B7738E"/>
    <w:rsid w:val="00B77849"/>
    <w:rsid w:val="00B77957"/>
    <w:rsid w:val="00B80A54"/>
    <w:rsid w:val="00B80CC9"/>
    <w:rsid w:val="00B80EA5"/>
    <w:rsid w:val="00B81514"/>
    <w:rsid w:val="00B81966"/>
    <w:rsid w:val="00B81CC6"/>
    <w:rsid w:val="00B81E11"/>
    <w:rsid w:val="00B8275D"/>
    <w:rsid w:val="00B827CE"/>
    <w:rsid w:val="00B82A6D"/>
    <w:rsid w:val="00B82F65"/>
    <w:rsid w:val="00B83002"/>
    <w:rsid w:val="00B831D0"/>
    <w:rsid w:val="00B83565"/>
    <w:rsid w:val="00B8360C"/>
    <w:rsid w:val="00B83825"/>
    <w:rsid w:val="00B8422B"/>
    <w:rsid w:val="00B853D8"/>
    <w:rsid w:val="00B85CD2"/>
    <w:rsid w:val="00B8619C"/>
    <w:rsid w:val="00B8663B"/>
    <w:rsid w:val="00B873DA"/>
    <w:rsid w:val="00B87812"/>
    <w:rsid w:val="00B87983"/>
    <w:rsid w:val="00B907CB"/>
    <w:rsid w:val="00B90A6B"/>
    <w:rsid w:val="00B921C5"/>
    <w:rsid w:val="00B923FE"/>
    <w:rsid w:val="00B92753"/>
    <w:rsid w:val="00B92AA5"/>
    <w:rsid w:val="00B93AE2"/>
    <w:rsid w:val="00B93F09"/>
    <w:rsid w:val="00B95763"/>
    <w:rsid w:val="00B9576A"/>
    <w:rsid w:val="00B95BAA"/>
    <w:rsid w:val="00B95FF4"/>
    <w:rsid w:val="00B96777"/>
    <w:rsid w:val="00B96F03"/>
    <w:rsid w:val="00B97041"/>
    <w:rsid w:val="00B971E8"/>
    <w:rsid w:val="00B9770F"/>
    <w:rsid w:val="00B97FE1"/>
    <w:rsid w:val="00BA01C9"/>
    <w:rsid w:val="00BA040B"/>
    <w:rsid w:val="00BA0418"/>
    <w:rsid w:val="00BA059A"/>
    <w:rsid w:val="00BA0742"/>
    <w:rsid w:val="00BA078D"/>
    <w:rsid w:val="00BA07D6"/>
    <w:rsid w:val="00BA0BBD"/>
    <w:rsid w:val="00BA0D08"/>
    <w:rsid w:val="00BA168F"/>
    <w:rsid w:val="00BA1F01"/>
    <w:rsid w:val="00BA20A1"/>
    <w:rsid w:val="00BA2411"/>
    <w:rsid w:val="00BA2744"/>
    <w:rsid w:val="00BA274A"/>
    <w:rsid w:val="00BA2BD0"/>
    <w:rsid w:val="00BA2D39"/>
    <w:rsid w:val="00BA2F23"/>
    <w:rsid w:val="00BA3E91"/>
    <w:rsid w:val="00BA4ACD"/>
    <w:rsid w:val="00BA5444"/>
    <w:rsid w:val="00BA5542"/>
    <w:rsid w:val="00BA6018"/>
    <w:rsid w:val="00BA64FD"/>
    <w:rsid w:val="00BA6513"/>
    <w:rsid w:val="00BA6B0F"/>
    <w:rsid w:val="00BA73A0"/>
    <w:rsid w:val="00BA75E7"/>
    <w:rsid w:val="00BB000B"/>
    <w:rsid w:val="00BB01B0"/>
    <w:rsid w:val="00BB03C1"/>
    <w:rsid w:val="00BB0600"/>
    <w:rsid w:val="00BB067B"/>
    <w:rsid w:val="00BB0DA2"/>
    <w:rsid w:val="00BB1DC3"/>
    <w:rsid w:val="00BB23F8"/>
    <w:rsid w:val="00BB27A5"/>
    <w:rsid w:val="00BB2FF9"/>
    <w:rsid w:val="00BB3389"/>
    <w:rsid w:val="00BB36DF"/>
    <w:rsid w:val="00BB3CDC"/>
    <w:rsid w:val="00BB4501"/>
    <w:rsid w:val="00BB48F8"/>
    <w:rsid w:val="00BB4E41"/>
    <w:rsid w:val="00BB5229"/>
    <w:rsid w:val="00BB612E"/>
    <w:rsid w:val="00BB672E"/>
    <w:rsid w:val="00BB6B9E"/>
    <w:rsid w:val="00BB70E0"/>
    <w:rsid w:val="00BB73DA"/>
    <w:rsid w:val="00BB7934"/>
    <w:rsid w:val="00BC0F3A"/>
    <w:rsid w:val="00BC1956"/>
    <w:rsid w:val="00BC1F5A"/>
    <w:rsid w:val="00BC2252"/>
    <w:rsid w:val="00BC2446"/>
    <w:rsid w:val="00BC2753"/>
    <w:rsid w:val="00BC2D29"/>
    <w:rsid w:val="00BC33A5"/>
    <w:rsid w:val="00BC3767"/>
    <w:rsid w:val="00BC3C1D"/>
    <w:rsid w:val="00BC3E6E"/>
    <w:rsid w:val="00BC4155"/>
    <w:rsid w:val="00BC4542"/>
    <w:rsid w:val="00BC5CEC"/>
    <w:rsid w:val="00BC5E0E"/>
    <w:rsid w:val="00BC6047"/>
    <w:rsid w:val="00BC6609"/>
    <w:rsid w:val="00BC671B"/>
    <w:rsid w:val="00BC75BF"/>
    <w:rsid w:val="00BC76EE"/>
    <w:rsid w:val="00BC7911"/>
    <w:rsid w:val="00BC7999"/>
    <w:rsid w:val="00BD0835"/>
    <w:rsid w:val="00BD1BD7"/>
    <w:rsid w:val="00BD1D79"/>
    <w:rsid w:val="00BD23F6"/>
    <w:rsid w:val="00BD2961"/>
    <w:rsid w:val="00BD332B"/>
    <w:rsid w:val="00BD344F"/>
    <w:rsid w:val="00BD3CD6"/>
    <w:rsid w:val="00BD3DED"/>
    <w:rsid w:val="00BD407A"/>
    <w:rsid w:val="00BD464C"/>
    <w:rsid w:val="00BD4F18"/>
    <w:rsid w:val="00BD5017"/>
    <w:rsid w:val="00BD52D8"/>
    <w:rsid w:val="00BD5C5B"/>
    <w:rsid w:val="00BD5CFA"/>
    <w:rsid w:val="00BD60F2"/>
    <w:rsid w:val="00BD6F74"/>
    <w:rsid w:val="00BD7622"/>
    <w:rsid w:val="00BD779F"/>
    <w:rsid w:val="00BE0B2E"/>
    <w:rsid w:val="00BE0EA9"/>
    <w:rsid w:val="00BE15C0"/>
    <w:rsid w:val="00BE17A9"/>
    <w:rsid w:val="00BE2188"/>
    <w:rsid w:val="00BE243D"/>
    <w:rsid w:val="00BE2660"/>
    <w:rsid w:val="00BE3A62"/>
    <w:rsid w:val="00BE45BD"/>
    <w:rsid w:val="00BE5264"/>
    <w:rsid w:val="00BE5E1B"/>
    <w:rsid w:val="00BE6EB5"/>
    <w:rsid w:val="00BE70A9"/>
    <w:rsid w:val="00BE7505"/>
    <w:rsid w:val="00BF01F4"/>
    <w:rsid w:val="00BF0212"/>
    <w:rsid w:val="00BF036B"/>
    <w:rsid w:val="00BF0380"/>
    <w:rsid w:val="00BF03AE"/>
    <w:rsid w:val="00BF06A3"/>
    <w:rsid w:val="00BF08D2"/>
    <w:rsid w:val="00BF14EF"/>
    <w:rsid w:val="00BF1D02"/>
    <w:rsid w:val="00BF1DAC"/>
    <w:rsid w:val="00BF22FF"/>
    <w:rsid w:val="00BF25FE"/>
    <w:rsid w:val="00BF2918"/>
    <w:rsid w:val="00BF29F7"/>
    <w:rsid w:val="00BF2FB9"/>
    <w:rsid w:val="00BF4823"/>
    <w:rsid w:val="00BF4A1A"/>
    <w:rsid w:val="00BF4C49"/>
    <w:rsid w:val="00BF5AA2"/>
    <w:rsid w:val="00BF5B5F"/>
    <w:rsid w:val="00BF72C1"/>
    <w:rsid w:val="00BF788F"/>
    <w:rsid w:val="00BF7AA3"/>
    <w:rsid w:val="00C0037F"/>
    <w:rsid w:val="00C0090E"/>
    <w:rsid w:val="00C00FCC"/>
    <w:rsid w:val="00C01339"/>
    <w:rsid w:val="00C0263E"/>
    <w:rsid w:val="00C02B13"/>
    <w:rsid w:val="00C02D33"/>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C84"/>
    <w:rsid w:val="00C14507"/>
    <w:rsid w:val="00C148A9"/>
    <w:rsid w:val="00C15E75"/>
    <w:rsid w:val="00C16129"/>
    <w:rsid w:val="00C161FC"/>
    <w:rsid w:val="00C16259"/>
    <w:rsid w:val="00C166A8"/>
    <w:rsid w:val="00C16AD6"/>
    <w:rsid w:val="00C17253"/>
    <w:rsid w:val="00C17F0E"/>
    <w:rsid w:val="00C20167"/>
    <w:rsid w:val="00C204A0"/>
    <w:rsid w:val="00C2091C"/>
    <w:rsid w:val="00C20AB5"/>
    <w:rsid w:val="00C20DA4"/>
    <w:rsid w:val="00C21CB0"/>
    <w:rsid w:val="00C21FB2"/>
    <w:rsid w:val="00C23352"/>
    <w:rsid w:val="00C2348F"/>
    <w:rsid w:val="00C24840"/>
    <w:rsid w:val="00C24D79"/>
    <w:rsid w:val="00C257B2"/>
    <w:rsid w:val="00C26448"/>
    <w:rsid w:val="00C267CB"/>
    <w:rsid w:val="00C26A62"/>
    <w:rsid w:val="00C26E03"/>
    <w:rsid w:val="00C2709B"/>
    <w:rsid w:val="00C27847"/>
    <w:rsid w:val="00C27934"/>
    <w:rsid w:val="00C27D3F"/>
    <w:rsid w:val="00C27FCE"/>
    <w:rsid w:val="00C301DE"/>
    <w:rsid w:val="00C3073B"/>
    <w:rsid w:val="00C30941"/>
    <w:rsid w:val="00C319C5"/>
    <w:rsid w:val="00C31E2D"/>
    <w:rsid w:val="00C32E36"/>
    <w:rsid w:val="00C33835"/>
    <w:rsid w:val="00C34463"/>
    <w:rsid w:val="00C34543"/>
    <w:rsid w:val="00C346BD"/>
    <w:rsid w:val="00C34950"/>
    <w:rsid w:val="00C34B2C"/>
    <w:rsid w:val="00C35312"/>
    <w:rsid w:val="00C35366"/>
    <w:rsid w:val="00C356BE"/>
    <w:rsid w:val="00C362A4"/>
    <w:rsid w:val="00C36DF0"/>
    <w:rsid w:val="00C373F4"/>
    <w:rsid w:val="00C37818"/>
    <w:rsid w:val="00C3798A"/>
    <w:rsid w:val="00C379B2"/>
    <w:rsid w:val="00C37DD0"/>
    <w:rsid w:val="00C4032C"/>
    <w:rsid w:val="00C40962"/>
    <w:rsid w:val="00C40A84"/>
    <w:rsid w:val="00C40CBB"/>
    <w:rsid w:val="00C415D0"/>
    <w:rsid w:val="00C417A3"/>
    <w:rsid w:val="00C42369"/>
    <w:rsid w:val="00C42409"/>
    <w:rsid w:val="00C42F04"/>
    <w:rsid w:val="00C43163"/>
    <w:rsid w:val="00C43379"/>
    <w:rsid w:val="00C4346B"/>
    <w:rsid w:val="00C434F1"/>
    <w:rsid w:val="00C43C68"/>
    <w:rsid w:val="00C44370"/>
    <w:rsid w:val="00C443AB"/>
    <w:rsid w:val="00C4460B"/>
    <w:rsid w:val="00C44630"/>
    <w:rsid w:val="00C44A3B"/>
    <w:rsid w:val="00C44AB9"/>
    <w:rsid w:val="00C44D6C"/>
    <w:rsid w:val="00C44DB2"/>
    <w:rsid w:val="00C44F37"/>
    <w:rsid w:val="00C44FCB"/>
    <w:rsid w:val="00C45A64"/>
    <w:rsid w:val="00C45C90"/>
    <w:rsid w:val="00C46053"/>
    <w:rsid w:val="00C46C60"/>
    <w:rsid w:val="00C46F18"/>
    <w:rsid w:val="00C479A3"/>
    <w:rsid w:val="00C47B50"/>
    <w:rsid w:val="00C47D41"/>
    <w:rsid w:val="00C47F90"/>
    <w:rsid w:val="00C5049C"/>
    <w:rsid w:val="00C509A4"/>
    <w:rsid w:val="00C50ECA"/>
    <w:rsid w:val="00C51BA4"/>
    <w:rsid w:val="00C51D28"/>
    <w:rsid w:val="00C51DF8"/>
    <w:rsid w:val="00C5200C"/>
    <w:rsid w:val="00C5295F"/>
    <w:rsid w:val="00C52A51"/>
    <w:rsid w:val="00C53E52"/>
    <w:rsid w:val="00C54335"/>
    <w:rsid w:val="00C54B41"/>
    <w:rsid w:val="00C54FB3"/>
    <w:rsid w:val="00C55548"/>
    <w:rsid w:val="00C560EA"/>
    <w:rsid w:val="00C5715A"/>
    <w:rsid w:val="00C572BB"/>
    <w:rsid w:val="00C57EA9"/>
    <w:rsid w:val="00C601CC"/>
    <w:rsid w:val="00C60220"/>
    <w:rsid w:val="00C605BC"/>
    <w:rsid w:val="00C6075A"/>
    <w:rsid w:val="00C60BA1"/>
    <w:rsid w:val="00C60D0B"/>
    <w:rsid w:val="00C6117E"/>
    <w:rsid w:val="00C611B9"/>
    <w:rsid w:val="00C61712"/>
    <w:rsid w:val="00C61A7A"/>
    <w:rsid w:val="00C636E6"/>
    <w:rsid w:val="00C6390E"/>
    <w:rsid w:val="00C63A36"/>
    <w:rsid w:val="00C64433"/>
    <w:rsid w:val="00C646D6"/>
    <w:rsid w:val="00C64C27"/>
    <w:rsid w:val="00C64E1D"/>
    <w:rsid w:val="00C64E9C"/>
    <w:rsid w:val="00C6504E"/>
    <w:rsid w:val="00C65826"/>
    <w:rsid w:val="00C658A3"/>
    <w:rsid w:val="00C65ACE"/>
    <w:rsid w:val="00C67945"/>
    <w:rsid w:val="00C67D23"/>
    <w:rsid w:val="00C67FC6"/>
    <w:rsid w:val="00C701E5"/>
    <w:rsid w:val="00C7033E"/>
    <w:rsid w:val="00C70360"/>
    <w:rsid w:val="00C7094E"/>
    <w:rsid w:val="00C709A7"/>
    <w:rsid w:val="00C70D11"/>
    <w:rsid w:val="00C70DEF"/>
    <w:rsid w:val="00C71107"/>
    <w:rsid w:val="00C7146D"/>
    <w:rsid w:val="00C71B79"/>
    <w:rsid w:val="00C71CE8"/>
    <w:rsid w:val="00C727B0"/>
    <w:rsid w:val="00C72CEF"/>
    <w:rsid w:val="00C7324E"/>
    <w:rsid w:val="00C73256"/>
    <w:rsid w:val="00C736ED"/>
    <w:rsid w:val="00C73CA8"/>
    <w:rsid w:val="00C75715"/>
    <w:rsid w:val="00C760A8"/>
    <w:rsid w:val="00C76892"/>
    <w:rsid w:val="00C76BF6"/>
    <w:rsid w:val="00C779AF"/>
    <w:rsid w:val="00C77C32"/>
    <w:rsid w:val="00C77EB6"/>
    <w:rsid w:val="00C8000D"/>
    <w:rsid w:val="00C804E4"/>
    <w:rsid w:val="00C809CE"/>
    <w:rsid w:val="00C81277"/>
    <w:rsid w:val="00C81527"/>
    <w:rsid w:val="00C81620"/>
    <w:rsid w:val="00C81E58"/>
    <w:rsid w:val="00C8230E"/>
    <w:rsid w:val="00C82640"/>
    <w:rsid w:val="00C82BED"/>
    <w:rsid w:val="00C833FC"/>
    <w:rsid w:val="00C836BD"/>
    <w:rsid w:val="00C83997"/>
    <w:rsid w:val="00C84A7B"/>
    <w:rsid w:val="00C84D15"/>
    <w:rsid w:val="00C851C1"/>
    <w:rsid w:val="00C85EE1"/>
    <w:rsid w:val="00C86A63"/>
    <w:rsid w:val="00C86F00"/>
    <w:rsid w:val="00C87295"/>
    <w:rsid w:val="00C872D0"/>
    <w:rsid w:val="00C900FF"/>
    <w:rsid w:val="00C9038E"/>
    <w:rsid w:val="00C910E9"/>
    <w:rsid w:val="00C9205E"/>
    <w:rsid w:val="00C92948"/>
    <w:rsid w:val="00C9331D"/>
    <w:rsid w:val="00C93AC7"/>
    <w:rsid w:val="00C93CD8"/>
    <w:rsid w:val="00C947AB"/>
    <w:rsid w:val="00C94881"/>
    <w:rsid w:val="00C949E4"/>
    <w:rsid w:val="00C94A05"/>
    <w:rsid w:val="00C94D2D"/>
    <w:rsid w:val="00C94EA3"/>
    <w:rsid w:val="00C955F6"/>
    <w:rsid w:val="00C956DA"/>
    <w:rsid w:val="00C95912"/>
    <w:rsid w:val="00C95E02"/>
    <w:rsid w:val="00C96199"/>
    <w:rsid w:val="00C962FE"/>
    <w:rsid w:val="00C96529"/>
    <w:rsid w:val="00C97291"/>
    <w:rsid w:val="00C97F99"/>
    <w:rsid w:val="00CA00F3"/>
    <w:rsid w:val="00CA08BC"/>
    <w:rsid w:val="00CA0B47"/>
    <w:rsid w:val="00CA0DB7"/>
    <w:rsid w:val="00CA0DEC"/>
    <w:rsid w:val="00CA103E"/>
    <w:rsid w:val="00CA13E6"/>
    <w:rsid w:val="00CA2165"/>
    <w:rsid w:val="00CA222E"/>
    <w:rsid w:val="00CA25C4"/>
    <w:rsid w:val="00CA2D35"/>
    <w:rsid w:val="00CA34A7"/>
    <w:rsid w:val="00CA3718"/>
    <w:rsid w:val="00CA3CD8"/>
    <w:rsid w:val="00CA3EA4"/>
    <w:rsid w:val="00CA4715"/>
    <w:rsid w:val="00CA4722"/>
    <w:rsid w:val="00CA47DD"/>
    <w:rsid w:val="00CA59ED"/>
    <w:rsid w:val="00CA5F84"/>
    <w:rsid w:val="00CA6374"/>
    <w:rsid w:val="00CA668C"/>
    <w:rsid w:val="00CA6752"/>
    <w:rsid w:val="00CA69BE"/>
    <w:rsid w:val="00CA74CF"/>
    <w:rsid w:val="00CA74F7"/>
    <w:rsid w:val="00CB073B"/>
    <w:rsid w:val="00CB0A6A"/>
    <w:rsid w:val="00CB14ED"/>
    <w:rsid w:val="00CB1504"/>
    <w:rsid w:val="00CB173D"/>
    <w:rsid w:val="00CB1E93"/>
    <w:rsid w:val="00CB2691"/>
    <w:rsid w:val="00CB2AD9"/>
    <w:rsid w:val="00CB420E"/>
    <w:rsid w:val="00CB4550"/>
    <w:rsid w:val="00CB5928"/>
    <w:rsid w:val="00CB5E3E"/>
    <w:rsid w:val="00CB607E"/>
    <w:rsid w:val="00CB613A"/>
    <w:rsid w:val="00CB62D7"/>
    <w:rsid w:val="00CB68BF"/>
    <w:rsid w:val="00CB6F3B"/>
    <w:rsid w:val="00CB7020"/>
    <w:rsid w:val="00CB7AEC"/>
    <w:rsid w:val="00CB7C6C"/>
    <w:rsid w:val="00CB7CE5"/>
    <w:rsid w:val="00CC0894"/>
    <w:rsid w:val="00CC0AC1"/>
    <w:rsid w:val="00CC0D61"/>
    <w:rsid w:val="00CC112E"/>
    <w:rsid w:val="00CC1599"/>
    <w:rsid w:val="00CC1611"/>
    <w:rsid w:val="00CC1613"/>
    <w:rsid w:val="00CC16E2"/>
    <w:rsid w:val="00CC18D9"/>
    <w:rsid w:val="00CC1ACE"/>
    <w:rsid w:val="00CC1BD7"/>
    <w:rsid w:val="00CC1C95"/>
    <w:rsid w:val="00CC2508"/>
    <w:rsid w:val="00CC259E"/>
    <w:rsid w:val="00CC340B"/>
    <w:rsid w:val="00CC43E3"/>
    <w:rsid w:val="00CC4719"/>
    <w:rsid w:val="00CC4792"/>
    <w:rsid w:val="00CC4AD3"/>
    <w:rsid w:val="00CC4CAD"/>
    <w:rsid w:val="00CC5D6B"/>
    <w:rsid w:val="00CC6E30"/>
    <w:rsid w:val="00CC7821"/>
    <w:rsid w:val="00CC7C77"/>
    <w:rsid w:val="00CC7FDA"/>
    <w:rsid w:val="00CD03B0"/>
    <w:rsid w:val="00CD044C"/>
    <w:rsid w:val="00CD0AC2"/>
    <w:rsid w:val="00CD0C6D"/>
    <w:rsid w:val="00CD0F23"/>
    <w:rsid w:val="00CD15F2"/>
    <w:rsid w:val="00CD1659"/>
    <w:rsid w:val="00CD1F15"/>
    <w:rsid w:val="00CD23DA"/>
    <w:rsid w:val="00CD2415"/>
    <w:rsid w:val="00CD2590"/>
    <w:rsid w:val="00CD2A56"/>
    <w:rsid w:val="00CD425B"/>
    <w:rsid w:val="00CD58E5"/>
    <w:rsid w:val="00CD5F1A"/>
    <w:rsid w:val="00CD6166"/>
    <w:rsid w:val="00CE01E7"/>
    <w:rsid w:val="00CE0C83"/>
    <w:rsid w:val="00CE1340"/>
    <w:rsid w:val="00CE2008"/>
    <w:rsid w:val="00CE2151"/>
    <w:rsid w:val="00CE30D6"/>
    <w:rsid w:val="00CE30DB"/>
    <w:rsid w:val="00CE3D68"/>
    <w:rsid w:val="00CE4295"/>
    <w:rsid w:val="00CE42FB"/>
    <w:rsid w:val="00CE48AC"/>
    <w:rsid w:val="00CE4DF3"/>
    <w:rsid w:val="00CE565D"/>
    <w:rsid w:val="00CE585A"/>
    <w:rsid w:val="00CE5A03"/>
    <w:rsid w:val="00CE5B32"/>
    <w:rsid w:val="00CE6521"/>
    <w:rsid w:val="00CE675B"/>
    <w:rsid w:val="00CE694B"/>
    <w:rsid w:val="00CE6D23"/>
    <w:rsid w:val="00CE7811"/>
    <w:rsid w:val="00CE790F"/>
    <w:rsid w:val="00CE7F11"/>
    <w:rsid w:val="00CF0D73"/>
    <w:rsid w:val="00CF1F01"/>
    <w:rsid w:val="00CF2174"/>
    <w:rsid w:val="00CF246C"/>
    <w:rsid w:val="00CF2F67"/>
    <w:rsid w:val="00CF3396"/>
    <w:rsid w:val="00CF3869"/>
    <w:rsid w:val="00CF3E85"/>
    <w:rsid w:val="00CF42B9"/>
    <w:rsid w:val="00CF468A"/>
    <w:rsid w:val="00CF51EF"/>
    <w:rsid w:val="00CF5CB0"/>
    <w:rsid w:val="00CF650F"/>
    <w:rsid w:val="00CF7756"/>
    <w:rsid w:val="00CF7B78"/>
    <w:rsid w:val="00CF7F60"/>
    <w:rsid w:val="00CF7FB8"/>
    <w:rsid w:val="00CF7FCE"/>
    <w:rsid w:val="00D009B2"/>
    <w:rsid w:val="00D0119E"/>
    <w:rsid w:val="00D0124D"/>
    <w:rsid w:val="00D01250"/>
    <w:rsid w:val="00D01B68"/>
    <w:rsid w:val="00D01EEE"/>
    <w:rsid w:val="00D020AE"/>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500B"/>
    <w:rsid w:val="00D069CA"/>
    <w:rsid w:val="00D06C27"/>
    <w:rsid w:val="00D0721A"/>
    <w:rsid w:val="00D07598"/>
    <w:rsid w:val="00D07A01"/>
    <w:rsid w:val="00D1039D"/>
    <w:rsid w:val="00D10DC4"/>
    <w:rsid w:val="00D1127E"/>
    <w:rsid w:val="00D128FD"/>
    <w:rsid w:val="00D12AE4"/>
    <w:rsid w:val="00D12BB7"/>
    <w:rsid w:val="00D1333A"/>
    <w:rsid w:val="00D1354F"/>
    <w:rsid w:val="00D13CC8"/>
    <w:rsid w:val="00D13D21"/>
    <w:rsid w:val="00D13E92"/>
    <w:rsid w:val="00D148F9"/>
    <w:rsid w:val="00D1517E"/>
    <w:rsid w:val="00D16055"/>
    <w:rsid w:val="00D1629E"/>
    <w:rsid w:val="00D16740"/>
    <w:rsid w:val="00D16846"/>
    <w:rsid w:val="00D16A35"/>
    <w:rsid w:val="00D16F59"/>
    <w:rsid w:val="00D1734D"/>
    <w:rsid w:val="00D1746C"/>
    <w:rsid w:val="00D176E7"/>
    <w:rsid w:val="00D177B5"/>
    <w:rsid w:val="00D17E24"/>
    <w:rsid w:val="00D17ECA"/>
    <w:rsid w:val="00D17ED9"/>
    <w:rsid w:val="00D21478"/>
    <w:rsid w:val="00D21641"/>
    <w:rsid w:val="00D218C3"/>
    <w:rsid w:val="00D224BE"/>
    <w:rsid w:val="00D22808"/>
    <w:rsid w:val="00D23235"/>
    <w:rsid w:val="00D235AC"/>
    <w:rsid w:val="00D23C5D"/>
    <w:rsid w:val="00D23F2B"/>
    <w:rsid w:val="00D247EF"/>
    <w:rsid w:val="00D24A7C"/>
    <w:rsid w:val="00D24FA7"/>
    <w:rsid w:val="00D25C1A"/>
    <w:rsid w:val="00D261F7"/>
    <w:rsid w:val="00D265BD"/>
    <w:rsid w:val="00D26882"/>
    <w:rsid w:val="00D26E42"/>
    <w:rsid w:val="00D2706B"/>
    <w:rsid w:val="00D274B3"/>
    <w:rsid w:val="00D27656"/>
    <w:rsid w:val="00D309BB"/>
    <w:rsid w:val="00D3118F"/>
    <w:rsid w:val="00D3186A"/>
    <w:rsid w:val="00D31916"/>
    <w:rsid w:val="00D319B1"/>
    <w:rsid w:val="00D31F84"/>
    <w:rsid w:val="00D335BF"/>
    <w:rsid w:val="00D3372B"/>
    <w:rsid w:val="00D33856"/>
    <w:rsid w:val="00D33915"/>
    <w:rsid w:val="00D33F90"/>
    <w:rsid w:val="00D347B4"/>
    <w:rsid w:val="00D34876"/>
    <w:rsid w:val="00D34896"/>
    <w:rsid w:val="00D34A55"/>
    <w:rsid w:val="00D35435"/>
    <w:rsid w:val="00D354B7"/>
    <w:rsid w:val="00D354EB"/>
    <w:rsid w:val="00D355AE"/>
    <w:rsid w:val="00D35A57"/>
    <w:rsid w:val="00D35A99"/>
    <w:rsid w:val="00D35FFE"/>
    <w:rsid w:val="00D367C4"/>
    <w:rsid w:val="00D36FC7"/>
    <w:rsid w:val="00D371AF"/>
    <w:rsid w:val="00D373E0"/>
    <w:rsid w:val="00D379EE"/>
    <w:rsid w:val="00D37ED7"/>
    <w:rsid w:val="00D40464"/>
    <w:rsid w:val="00D40612"/>
    <w:rsid w:val="00D40981"/>
    <w:rsid w:val="00D410A5"/>
    <w:rsid w:val="00D41310"/>
    <w:rsid w:val="00D41941"/>
    <w:rsid w:val="00D41E17"/>
    <w:rsid w:val="00D42488"/>
    <w:rsid w:val="00D4265A"/>
    <w:rsid w:val="00D428E2"/>
    <w:rsid w:val="00D431AA"/>
    <w:rsid w:val="00D4367D"/>
    <w:rsid w:val="00D445B0"/>
    <w:rsid w:val="00D44DB7"/>
    <w:rsid w:val="00D44F50"/>
    <w:rsid w:val="00D45783"/>
    <w:rsid w:val="00D45916"/>
    <w:rsid w:val="00D45ABE"/>
    <w:rsid w:val="00D462B5"/>
    <w:rsid w:val="00D46A63"/>
    <w:rsid w:val="00D471FA"/>
    <w:rsid w:val="00D47AE2"/>
    <w:rsid w:val="00D50F7D"/>
    <w:rsid w:val="00D51378"/>
    <w:rsid w:val="00D51684"/>
    <w:rsid w:val="00D5194C"/>
    <w:rsid w:val="00D51B50"/>
    <w:rsid w:val="00D51C25"/>
    <w:rsid w:val="00D5203E"/>
    <w:rsid w:val="00D522B4"/>
    <w:rsid w:val="00D52762"/>
    <w:rsid w:val="00D52997"/>
    <w:rsid w:val="00D52B2C"/>
    <w:rsid w:val="00D533AF"/>
    <w:rsid w:val="00D536B1"/>
    <w:rsid w:val="00D541BF"/>
    <w:rsid w:val="00D5451C"/>
    <w:rsid w:val="00D54989"/>
    <w:rsid w:val="00D54A0A"/>
    <w:rsid w:val="00D558BE"/>
    <w:rsid w:val="00D55BBE"/>
    <w:rsid w:val="00D55D59"/>
    <w:rsid w:val="00D565BF"/>
    <w:rsid w:val="00D56CB8"/>
    <w:rsid w:val="00D573E8"/>
    <w:rsid w:val="00D57420"/>
    <w:rsid w:val="00D5760B"/>
    <w:rsid w:val="00D57D66"/>
    <w:rsid w:val="00D603CB"/>
    <w:rsid w:val="00D60D29"/>
    <w:rsid w:val="00D60F00"/>
    <w:rsid w:val="00D61890"/>
    <w:rsid w:val="00D61E07"/>
    <w:rsid w:val="00D623CD"/>
    <w:rsid w:val="00D6275B"/>
    <w:rsid w:val="00D62E65"/>
    <w:rsid w:val="00D62F43"/>
    <w:rsid w:val="00D636DC"/>
    <w:rsid w:val="00D63A41"/>
    <w:rsid w:val="00D63EAC"/>
    <w:rsid w:val="00D63F4D"/>
    <w:rsid w:val="00D640FD"/>
    <w:rsid w:val="00D64B6D"/>
    <w:rsid w:val="00D64C14"/>
    <w:rsid w:val="00D64DCA"/>
    <w:rsid w:val="00D65151"/>
    <w:rsid w:val="00D65319"/>
    <w:rsid w:val="00D65C6C"/>
    <w:rsid w:val="00D6614E"/>
    <w:rsid w:val="00D66442"/>
    <w:rsid w:val="00D66B9A"/>
    <w:rsid w:val="00D66D35"/>
    <w:rsid w:val="00D67A35"/>
    <w:rsid w:val="00D67E72"/>
    <w:rsid w:val="00D7014A"/>
    <w:rsid w:val="00D70607"/>
    <w:rsid w:val="00D70978"/>
    <w:rsid w:val="00D71C0A"/>
    <w:rsid w:val="00D71C9E"/>
    <w:rsid w:val="00D72EED"/>
    <w:rsid w:val="00D731CA"/>
    <w:rsid w:val="00D73C43"/>
    <w:rsid w:val="00D7419F"/>
    <w:rsid w:val="00D74A28"/>
    <w:rsid w:val="00D74BE0"/>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E09"/>
    <w:rsid w:val="00D90D85"/>
    <w:rsid w:val="00D90E84"/>
    <w:rsid w:val="00D90EB3"/>
    <w:rsid w:val="00D90F02"/>
    <w:rsid w:val="00D90F5F"/>
    <w:rsid w:val="00D910AE"/>
    <w:rsid w:val="00D91892"/>
    <w:rsid w:val="00D91DEF"/>
    <w:rsid w:val="00D91FDA"/>
    <w:rsid w:val="00D920F7"/>
    <w:rsid w:val="00D93956"/>
    <w:rsid w:val="00D95721"/>
    <w:rsid w:val="00D95B17"/>
    <w:rsid w:val="00D95BC5"/>
    <w:rsid w:val="00D9642A"/>
    <w:rsid w:val="00D9723D"/>
    <w:rsid w:val="00D976CA"/>
    <w:rsid w:val="00DA00E0"/>
    <w:rsid w:val="00DA0636"/>
    <w:rsid w:val="00DA0B60"/>
    <w:rsid w:val="00DA13F2"/>
    <w:rsid w:val="00DA2009"/>
    <w:rsid w:val="00DA2279"/>
    <w:rsid w:val="00DA297D"/>
    <w:rsid w:val="00DA2BE7"/>
    <w:rsid w:val="00DA2DDD"/>
    <w:rsid w:val="00DA3182"/>
    <w:rsid w:val="00DA3525"/>
    <w:rsid w:val="00DA3988"/>
    <w:rsid w:val="00DA3A1D"/>
    <w:rsid w:val="00DA3F5E"/>
    <w:rsid w:val="00DA49BC"/>
    <w:rsid w:val="00DA4F88"/>
    <w:rsid w:val="00DA57C7"/>
    <w:rsid w:val="00DA5D7D"/>
    <w:rsid w:val="00DA63B7"/>
    <w:rsid w:val="00DA679B"/>
    <w:rsid w:val="00DA687F"/>
    <w:rsid w:val="00DA7455"/>
    <w:rsid w:val="00DA7745"/>
    <w:rsid w:val="00DA77DD"/>
    <w:rsid w:val="00DB06BC"/>
    <w:rsid w:val="00DB2B95"/>
    <w:rsid w:val="00DB2CAF"/>
    <w:rsid w:val="00DB3435"/>
    <w:rsid w:val="00DB37E2"/>
    <w:rsid w:val="00DB516D"/>
    <w:rsid w:val="00DB52BC"/>
    <w:rsid w:val="00DB5A7F"/>
    <w:rsid w:val="00DB6129"/>
    <w:rsid w:val="00DB6239"/>
    <w:rsid w:val="00DB6889"/>
    <w:rsid w:val="00DB6A01"/>
    <w:rsid w:val="00DB6F24"/>
    <w:rsid w:val="00DB6FF7"/>
    <w:rsid w:val="00DB7BA0"/>
    <w:rsid w:val="00DB7CD3"/>
    <w:rsid w:val="00DC039A"/>
    <w:rsid w:val="00DC06CD"/>
    <w:rsid w:val="00DC1635"/>
    <w:rsid w:val="00DC1DB4"/>
    <w:rsid w:val="00DC2007"/>
    <w:rsid w:val="00DC208E"/>
    <w:rsid w:val="00DC289C"/>
    <w:rsid w:val="00DC28AE"/>
    <w:rsid w:val="00DC33D3"/>
    <w:rsid w:val="00DC3C55"/>
    <w:rsid w:val="00DC3ECC"/>
    <w:rsid w:val="00DC40C0"/>
    <w:rsid w:val="00DC4550"/>
    <w:rsid w:val="00DC53F9"/>
    <w:rsid w:val="00DC5C06"/>
    <w:rsid w:val="00DC6930"/>
    <w:rsid w:val="00DC76E2"/>
    <w:rsid w:val="00DC7D12"/>
    <w:rsid w:val="00DD0285"/>
    <w:rsid w:val="00DD0870"/>
    <w:rsid w:val="00DD1276"/>
    <w:rsid w:val="00DD1B45"/>
    <w:rsid w:val="00DD1EF1"/>
    <w:rsid w:val="00DD23EC"/>
    <w:rsid w:val="00DD2988"/>
    <w:rsid w:val="00DD35FD"/>
    <w:rsid w:val="00DD414F"/>
    <w:rsid w:val="00DD48E0"/>
    <w:rsid w:val="00DD51FF"/>
    <w:rsid w:val="00DD5C67"/>
    <w:rsid w:val="00DD5D0E"/>
    <w:rsid w:val="00DD5D6D"/>
    <w:rsid w:val="00DD6BA1"/>
    <w:rsid w:val="00DD6ED9"/>
    <w:rsid w:val="00DD780A"/>
    <w:rsid w:val="00DE0253"/>
    <w:rsid w:val="00DE0592"/>
    <w:rsid w:val="00DE0793"/>
    <w:rsid w:val="00DE15D5"/>
    <w:rsid w:val="00DE1D7B"/>
    <w:rsid w:val="00DE1DCC"/>
    <w:rsid w:val="00DE1E19"/>
    <w:rsid w:val="00DE20DC"/>
    <w:rsid w:val="00DE2BD3"/>
    <w:rsid w:val="00DE33C4"/>
    <w:rsid w:val="00DE387F"/>
    <w:rsid w:val="00DE3BC6"/>
    <w:rsid w:val="00DE405F"/>
    <w:rsid w:val="00DE4117"/>
    <w:rsid w:val="00DE4329"/>
    <w:rsid w:val="00DE4E2F"/>
    <w:rsid w:val="00DE4FB7"/>
    <w:rsid w:val="00DE592C"/>
    <w:rsid w:val="00DE5CFD"/>
    <w:rsid w:val="00DE5D88"/>
    <w:rsid w:val="00DE60B1"/>
    <w:rsid w:val="00DE6A29"/>
    <w:rsid w:val="00DE6A73"/>
    <w:rsid w:val="00DE6B98"/>
    <w:rsid w:val="00DE6FDA"/>
    <w:rsid w:val="00DE78CA"/>
    <w:rsid w:val="00DE79D4"/>
    <w:rsid w:val="00DE7E3E"/>
    <w:rsid w:val="00DF0748"/>
    <w:rsid w:val="00DF0D0E"/>
    <w:rsid w:val="00DF13AA"/>
    <w:rsid w:val="00DF1422"/>
    <w:rsid w:val="00DF1817"/>
    <w:rsid w:val="00DF19AA"/>
    <w:rsid w:val="00DF2014"/>
    <w:rsid w:val="00DF2083"/>
    <w:rsid w:val="00DF2115"/>
    <w:rsid w:val="00DF2583"/>
    <w:rsid w:val="00DF327F"/>
    <w:rsid w:val="00DF3521"/>
    <w:rsid w:val="00DF3BE2"/>
    <w:rsid w:val="00DF4503"/>
    <w:rsid w:val="00DF4EB6"/>
    <w:rsid w:val="00DF50E0"/>
    <w:rsid w:val="00DF5F09"/>
    <w:rsid w:val="00DF689E"/>
    <w:rsid w:val="00DF6F37"/>
    <w:rsid w:val="00DF74A8"/>
    <w:rsid w:val="00DF7C7B"/>
    <w:rsid w:val="00E01786"/>
    <w:rsid w:val="00E01F28"/>
    <w:rsid w:val="00E02755"/>
    <w:rsid w:val="00E02A9A"/>
    <w:rsid w:val="00E02CA1"/>
    <w:rsid w:val="00E03452"/>
    <w:rsid w:val="00E03D88"/>
    <w:rsid w:val="00E04B91"/>
    <w:rsid w:val="00E04C8A"/>
    <w:rsid w:val="00E04CB1"/>
    <w:rsid w:val="00E04D3F"/>
    <w:rsid w:val="00E0541C"/>
    <w:rsid w:val="00E061F0"/>
    <w:rsid w:val="00E06731"/>
    <w:rsid w:val="00E068C0"/>
    <w:rsid w:val="00E06E74"/>
    <w:rsid w:val="00E07A58"/>
    <w:rsid w:val="00E07B90"/>
    <w:rsid w:val="00E07E56"/>
    <w:rsid w:val="00E07FFC"/>
    <w:rsid w:val="00E10051"/>
    <w:rsid w:val="00E10909"/>
    <w:rsid w:val="00E10CAD"/>
    <w:rsid w:val="00E113F2"/>
    <w:rsid w:val="00E11AA7"/>
    <w:rsid w:val="00E12214"/>
    <w:rsid w:val="00E127CB"/>
    <w:rsid w:val="00E12AFE"/>
    <w:rsid w:val="00E143C2"/>
    <w:rsid w:val="00E1440A"/>
    <w:rsid w:val="00E1453E"/>
    <w:rsid w:val="00E151D4"/>
    <w:rsid w:val="00E1580B"/>
    <w:rsid w:val="00E15FE1"/>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6D7"/>
    <w:rsid w:val="00E21A11"/>
    <w:rsid w:val="00E21AE4"/>
    <w:rsid w:val="00E23024"/>
    <w:rsid w:val="00E236A2"/>
    <w:rsid w:val="00E24570"/>
    <w:rsid w:val="00E24A9C"/>
    <w:rsid w:val="00E25081"/>
    <w:rsid w:val="00E25338"/>
    <w:rsid w:val="00E2558E"/>
    <w:rsid w:val="00E2562B"/>
    <w:rsid w:val="00E25644"/>
    <w:rsid w:val="00E2628B"/>
    <w:rsid w:val="00E2680D"/>
    <w:rsid w:val="00E26A89"/>
    <w:rsid w:val="00E26BAE"/>
    <w:rsid w:val="00E26D2C"/>
    <w:rsid w:val="00E26E87"/>
    <w:rsid w:val="00E26FDE"/>
    <w:rsid w:val="00E301BA"/>
    <w:rsid w:val="00E30355"/>
    <w:rsid w:val="00E30723"/>
    <w:rsid w:val="00E31094"/>
    <w:rsid w:val="00E319D0"/>
    <w:rsid w:val="00E31F4F"/>
    <w:rsid w:val="00E326EE"/>
    <w:rsid w:val="00E32F41"/>
    <w:rsid w:val="00E3391B"/>
    <w:rsid w:val="00E341E1"/>
    <w:rsid w:val="00E344F7"/>
    <w:rsid w:val="00E351D7"/>
    <w:rsid w:val="00E3538C"/>
    <w:rsid w:val="00E35798"/>
    <w:rsid w:val="00E35DB5"/>
    <w:rsid w:val="00E36097"/>
    <w:rsid w:val="00E36FE9"/>
    <w:rsid w:val="00E37339"/>
    <w:rsid w:val="00E37359"/>
    <w:rsid w:val="00E37388"/>
    <w:rsid w:val="00E37DB8"/>
    <w:rsid w:val="00E4032B"/>
    <w:rsid w:val="00E404A0"/>
    <w:rsid w:val="00E40892"/>
    <w:rsid w:val="00E40EC3"/>
    <w:rsid w:val="00E4227A"/>
    <w:rsid w:val="00E424CB"/>
    <w:rsid w:val="00E42856"/>
    <w:rsid w:val="00E42E49"/>
    <w:rsid w:val="00E43325"/>
    <w:rsid w:val="00E43A89"/>
    <w:rsid w:val="00E43BCC"/>
    <w:rsid w:val="00E442C9"/>
    <w:rsid w:val="00E44560"/>
    <w:rsid w:val="00E44FDB"/>
    <w:rsid w:val="00E457FC"/>
    <w:rsid w:val="00E45B5B"/>
    <w:rsid w:val="00E45CB1"/>
    <w:rsid w:val="00E45DBA"/>
    <w:rsid w:val="00E46BA9"/>
    <w:rsid w:val="00E46BCD"/>
    <w:rsid w:val="00E47BC4"/>
    <w:rsid w:val="00E47E56"/>
    <w:rsid w:val="00E47E64"/>
    <w:rsid w:val="00E511A2"/>
    <w:rsid w:val="00E517AE"/>
    <w:rsid w:val="00E51CF1"/>
    <w:rsid w:val="00E51D71"/>
    <w:rsid w:val="00E5220B"/>
    <w:rsid w:val="00E52484"/>
    <w:rsid w:val="00E5273B"/>
    <w:rsid w:val="00E52C9B"/>
    <w:rsid w:val="00E538FF"/>
    <w:rsid w:val="00E53D7A"/>
    <w:rsid w:val="00E53DF7"/>
    <w:rsid w:val="00E54791"/>
    <w:rsid w:val="00E54DD5"/>
    <w:rsid w:val="00E54E8B"/>
    <w:rsid w:val="00E54FE9"/>
    <w:rsid w:val="00E55061"/>
    <w:rsid w:val="00E55336"/>
    <w:rsid w:val="00E55FFF"/>
    <w:rsid w:val="00E56344"/>
    <w:rsid w:val="00E56548"/>
    <w:rsid w:val="00E56C79"/>
    <w:rsid w:val="00E56CD9"/>
    <w:rsid w:val="00E57220"/>
    <w:rsid w:val="00E57E76"/>
    <w:rsid w:val="00E57FBB"/>
    <w:rsid w:val="00E57FCC"/>
    <w:rsid w:val="00E6043E"/>
    <w:rsid w:val="00E60693"/>
    <w:rsid w:val="00E60D2D"/>
    <w:rsid w:val="00E618F8"/>
    <w:rsid w:val="00E61914"/>
    <w:rsid w:val="00E61EC5"/>
    <w:rsid w:val="00E62DE1"/>
    <w:rsid w:val="00E64367"/>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1911"/>
    <w:rsid w:val="00E7293D"/>
    <w:rsid w:val="00E72AD2"/>
    <w:rsid w:val="00E72E59"/>
    <w:rsid w:val="00E734B9"/>
    <w:rsid w:val="00E734E5"/>
    <w:rsid w:val="00E737F0"/>
    <w:rsid w:val="00E7470F"/>
    <w:rsid w:val="00E748F8"/>
    <w:rsid w:val="00E755F5"/>
    <w:rsid w:val="00E75834"/>
    <w:rsid w:val="00E758D5"/>
    <w:rsid w:val="00E75BDD"/>
    <w:rsid w:val="00E75C1E"/>
    <w:rsid w:val="00E763DD"/>
    <w:rsid w:val="00E76F97"/>
    <w:rsid w:val="00E77347"/>
    <w:rsid w:val="00E776B5"/>
    <w:rsid w:val="00E77A66"/>
    <w:rsid w:val="00E801D9"/>
    <w:rsid w:val="00E8160B"/>
    <w:rsid w:val="00E81703"/>
    <w:rsid w:val="00E81B27"/>
    <w:rsid w:val="00E831B1"/>
    <w:rsid w:val="00E83490"/>
    <w:rsid w:val="00E843EB"/>
    <w:rsid w:val="00E843FA"/>
    <w:rsid w:val="00E84999"/>
    <w:rsid w:val="00E84BD2"/>
    <w:rsid w:val="00E84C38"/>
    <w:rsid w:val="00E85314"/>
    <w:rsid w:val="00E85F24"/>
    <w:rsid w:val="00E85F5C"/>
    <w:rsid w:val="00E860E8"/>
    <w:rsid w:val="00E86DEE"/>
    <w:rsid w:val="00E86E03"/>
    <w:rsid w:val="00E8716B"/>
    <w:rsid w:val="00E874FB"/>
    <w:rsid w:val="00E8771C"/>
    <w:rsid w:val="00E87826"/>
    <w:rsid w:val="00E878D5"/>
    <w:rsid w:val="00E87F71"/>
    <w:rsid w:val="00E90415"/>
    <w:rsid w:val="00E90E08"/>
    <w:rsid w:val="00E91358"/>
    <w:rsid w:val="00E9145D"/>
    <w:rsid w:val="00E9182E"/>
    <w:rsid w:val="00E91F37"/>
    <w:rsid w:val="00E9319A"/>
    <w:rsid w:val="00E93A21"/>
    <w:rsid w:val="00E93CAC"/>
    <w:rsid w:val="00E93DCD"/>
    <w:rsid w:val="00E94609"/>
    <w:rsid w:val="00E95589"/>
    <w:rsid w:val="00E95746"/>
    <w:rsid w:val="00E95780"/>
    <w:rsid w:val="00E95B45"/>
    <w:rsid w:val="00E960BE"/>
    <w:rsid w:val="00E960D1"/>
    <w:rsid w:val="00E96BF7"/>
    <w:rsid w:val="00E975C2"/>
    <w:rsid w:val="00EA28DF"/>
    <w:rsid w:val="00EA2D7F"/>
    <w:rsid w:val="00EA32CF"/>
    <w:rsid w:val="00EA3F9A"/>
    <w:rsid w:val="00EA416D"/>
    <w:rsid w:val="00EA43EC"/>
    <w:rsid w:val="00EA44D9"/>
    <w:rsid w:val="00EA47AB"/>
    <w:rsid w:val="00EA49EA"/>
    <w:rsid w:val="00EA4B59"/>
    <w:rsid w:val="00EA503D"/>
    <w:rsid w:val="00EA531E"/>
    <w:rsid w:val="00EA5735"/>
    <w:rsid w:val="00EA5C90"/>
    <w:rsid w:val="00EA61F2"/>
    <w:rsid w:val="00EA6242"/>
    <w:rsid w:val="00EA632B"/>
    <w:rsid w:val="00EA6983"/>
    <w:rsid w:val="00EA6B8D"/>
    <w:rsid w:val="00EA709C"/>
    <w:rsid w:val="00EA76F2"/>
    <w:rsid w:val="00EB035E"/>
    <w:rsid w:val="00EB1F89"/>
    <w:rsid w:val="00EB21DD"/>
    <w:rsid w:val="00EB2433"/>
    <w:rsid w:val="00EB28D2"/>
    <w:rsid w:val="00EB352B"/>
    <w:rsid w:val="00EB36C2"/>
    <w:rsid w:val="00EB3D0B"/>
    <w:rsid w:val="00EB4053"/>
    <w:rsid w:val="00EB4111"/>
    <w:rsid w:val="00EB4277"/>
    <w:rsid w:val="00EB48A0"/>
    <w:rsid w:val="00EB4993"/>
    <w:rsid w:val="00EB4DEE"/>
    <w:rsid w:val="00EB5F87"/>
    <w:rsid w:val="00EB64C6"/>
    <w:rsid w:val="00EB7473"/>
    <w:rsid w:val="00EB755C"/>
    <w:rsid w:val="00EB787B"/>
    <w:rsid w:val="00EB7B30"/>
    <w:rsid w:val="00EC058C"/>
    <w:rsid w:val="00EC0D87"/>
    <w:rsid w:val="00EC0EF0"/>
    <w:rsid w:val="00EC172E"/>
    <w:rsid w:val="00EC1979"/>
    <w:rsid w:val="00EC2B8F"/>
    <w:rsid w:val="00EC2C25"/>
    <w:rsid w:val="00EC39B4"/>
    <w:rsid w:val="00EC3B27"/>
    <w:rsid w:val="00EC413C"/>
    <w:rsid w:val="00EC433A"/>
    <w:rsid w:val="00EC4381"/>
    <w:rsid w:val="00EC466B"/>
    <w:rsid w:val="00EC4E70"/>
    <w:rsid w:val="00EC534D"/>
    <w:rsid w:val="00EC5EA1"/>
    <w:rsid w:val="00EC5FF5"/>
    <w:rsid w:val="00EC62CD"/>
    <w:rsid w:val="00EC679A"/>
    <w:rsid w:val="00EC6850"/>
    <w:rsid w:val="00EC6AB8"/>
    <w:rsid w:val="00EC6ACB"/>
    <w:rsid w:val="00EC6FDB"/>
    <w:rsid w:val="00EC79E6"/>
    <w:rsid w:val="00ED003F"/>
    <w:rsid w:val="00ED0231"/>
    <w:rsid w:val="00ED0568"/>
    <w:rsid w:val="00ED0C5E"/>
    <w:rsid w:val="00ED0E53"/>
    <w:rsid w:val="00ED1C37"/>
    <w:rsid w:val="00ED20F7"/>
    <w:rsid w:val="00ED27C8"/>
    <w:rsid w:val="00ED28C7"/>
    <w:rsid w:val="00ED2DB4"/>
    <w:rsid w:val="00ED2DB8"/>
    <w:rsid w:val="00ED3B48"/>
    <w:rsid w:val="00ED489B"/>
    <w:rsid w:val="00ED495D"/>
    <w:rsid w:val="00ED5AFE"/>
    <w:rsid w:val="00ED5D86"/>
    <w:rsid w:val="00ED5DBC"/>
    <w:rsid w:val="00ED6FD3"/>
    <w:rsid w:val="00ED76CB"/>
    <w:rsid w:val="00ED7E04"/>
    <w:rsid w:val="00EE003A"/>
    <w:rsid w:val="00EE007C"/>
    <w:rsid w:val="00EE03B3"/>
    <w:rsid w:val="00EE0571"/>
    <w:rsid w:val="00EE09CD"/>
    <w:rsid w:val="00EE0C78"/>
    <w:rsid w:val="00EE0F0B"/>
    <w:rsid w:val="00EE1E2C"/>
    <w:rsid w:val="00EE1EED"/>
    <w:rsid w:val="00EE20C4"/>
    <w:rsid w:val="00EE21D5"/>
    <w:rsid w:val="00EE22DC"/>
    <w:rsid w:val="00EE2506"/>
    <w:rsid w:val="00EE270E"/>
    <w:rsid w:val="00EE2763"/>
    <w:rsid w:val="00EE27F4"/>
    <w:rsid w:val="00EE29B7"/>
    <w:rsid w:val="00EE2A48"/>
    <w:rsid w:val="00EE344E"/>
    <w:rsid w:val="00EE34B7"/>
    <w:rsid w:val="00EE35DC"/>
    <w:rsid w:val="00EE37EC"/>
    <w:rsid w:val="00EE3D8B"/>
    <w:rsid w:val="00EE4A80"/>
    <w:rsid w:val="00EE502B"/>
    <w:rsid w:val="00EE53BE"/>
    <w:rsid w:val="00EE62B9"/>
    <w:rsid w:val="00EE72F8"/>
    <w:rsid w:val="00EE7695"/>
    <w:rsid w:val="00EE7A32"/>
    <w:rsid w:val="00EF000F"/>
    <w:rsid w:val="00EF1C43"/>
    <w:rsid w:val="00EF21F9"/>
    <w:rsid w:val="00EF2D44"/>
    <w:rsid w:val="00EF2DCF"/>
    <w:rsid w:val="00EF3704"/>
    <w:rsid w:val="00EF3B20"/>
    <w:rsid w:val="00EF4936"/>
    <w:rsid w:val="00EF4A15"/>
    <w:rsid w:val="00EF505D"/>
    <w:rsid w:val="00EF5434"/>
    <w:rsid w:val="00EF5AAB"/>
    <w:rsid w:val="00EF5AFA"/>
    <w:rsid w:val="00EF6695"/>
    <w:rsid w:val="00EF6AA7"/>
    <w:rsid w:val="00EF6C74"/>
    <w:rsid w:val="00EF6C9F"/>
    <w:rsid w:val="00EF6D89"/>
    <w:rsid w:val="00EF75AC"/>
    <w:rsid w:val="00EF792F"/>
    <w:rsid w:val="00EF7EE5"/>
    <w:rsid w:val="00F00142"/>
    <w:rsid w:val="00F00A94"/>
    <w:rsid w:val="00F00E34"/>
    <w:rsid w:val="00F01747"/>
    <w:rsid w:val="00F01B16"/>
    <w:rsid w:val="00F01E9A"/>
    <w:rsid w:val="00F02006"/>
    <w:rsid w:val="00F02661"/>
    <w:rsid w:val="00F0273F"/>
    <w:rsid w:val="00F03C1A"/>
    <w:rsid w:val="00F03D74"/>
    <w:rsid w:val="00F03D79"/>
    <w:rsid w:val="00F0442D"/>
    <w:rsid w:val="00F0473C"/>
    <w:rsid w:val="00F04ADA"/>
    <w:rsid w:val="00F04F84"/>
    <w:rsid w:val="00F05017"/>
    <w:rsid w:val="00F052C1"/>
    <w:rsid w:val="00F05808"/>
    <w:rsid w:val="00F06AEE"/>
    <w:rsid w:val="00F06E4B"/>
    <w:rsid w:val="00F0732F"/>
    <w:rsid w:val="00F07D37"/>
    <w:rsid w:val="00F07D9D"/>
    <w:rsid w:val="00F109E2"/>
    <w:rsid w:val="00F113F1"/>
    <w:rsid w:val="00F11434"/>
    <w:rsid w:val="00F11667"/>
    <w:rsid w:val="00F11C83"/>
    <w:rsid w:val="00F12CE7"/>
    <w:rsid w:val="00F13496"/>
    <w:rsid w:val="00F142C9"/>
    <w:rsid w:val="00F145FE"/>
    <w:rsid w:val="00F147F2"/>
    <w:rsid w:val="00F1502D"/>
    <w:rsid w:val="00F15105"/>
    <w:rsid w:val="00F15128"/>
    <w:rsid w:val="00F15747"/>
    <w:rsid w:val="00F15BC5"/>
    <w:rsid w:val="00F16E4E"/>
    <w:rsid w:val="00F16EA9"/>
    <w:rsid w:val="00F176E3"/>
    <w:rsid w:val="00F17B3F"/>
    <w:rsid w:val="00F17F28"/>
    <w:rsid w:val="00F20F11"/>
    <w:rsid w:val="00F210AF"/>
    <w:rsid w:val="00F21442"/>
    <w:rsid w:val="00F21C50"/>
    <w:rsid w:val="00F21ECD"/>
    <w:rsid w:val="00F23608"/>
    <w:rsid w:val="00F23CC7"/>
    <w:rsid w:val="00F24418"/>
    <w:rsid w:val="00F2634F"/>
    <w:rsid w:val="00F26DF3"/>
    <w:rsid w:val="00F27292"/>
    <w:rsid w:val="00F273FE"/>
    <w:rsid w:val="00F31943"/>
    <w:rsid w:val="00F31D3F"/>
    <w:rsid w:val="00F31E50"/>
    <w:rsid w:val="00F32140"/>
    <w:rsid w:val="00F32678"/>
    <w:rsid w:val="00F329C4"/>
    <w:rsid w:val="00F32E9A"/>
    <w:rsid w:val="00F33860"/>
    <w:rsid w:val="00F33A23"/>
    <w:rsid w:val="00F34075"/>
    <w:rsid w:val="00F344A5"/>
    <w:rsid w:val="00F34B35"/>
    <w:rsid w:val="00F34F5B"/>
    <w:rsid w:val="00F35278"/>
    <w:rsid w:val="00F3559B"/>
    <w:rsid w:val="00F35821"/>
    <w:rsid w:val="00F35C7A"/>
    <w:rsid w:val="00F35CFF"/>
    <w:rsid w:val="00F35E79"/>
    <w:rsid w:val="00F35F06"/>
    <w:rsid w:val="00F361C3"/>
    <w:rsid w:val="00F36463"/>
    <w:rsid w:val="00F37BCC"/>
    <w:rsid w:val="00F40036"/>
    <w:rsid w:val="00F402C6"/>
    <w:rsid w:val="00F4034A"/>
    <w:rsid w:val="00F40420"/>
    <w:rsid w:val="00F40D1A"/>
    <w:rsid w:val="00F40D35"/>
    <w:rsid w:val="00F40DDE"/>
    <w:rsid w:val="00F40F4B"/>
    <w:rsid w:val="00F416CB"/>
    <w:rsid w:val="00F420DC"/>
    <w:rsid w:val="00F42229"/>
    <w:rsid w:val="00F4291E"/>
    <w:rsid w:val="00F42D9D"/>
    <w:rsid w:val="00F43220"/>
    <w:rsid w:val="00F440A4"/>
    <w:rsid w:val="00F440D5"/>
    <w:rsid w:val="00F44863"/>
    <w:rsid w:val="00F44BC7"/>
    <w:rsid w:val="00F44E18"/>
    <w:rsid w:val="00F451F9"/>
    <w:rsid w:val="00F4552C"/>
    <w:rsid w:val="00F462E7"/>
    <w:rsid w:val="00F46947"/>
    <w:rsid w:val="00F4720B"/>
    <w:rsid w:val="00F47760"/>
    <w:rsid w:val="00F47B31"/>
    <w:rsid w:val="00F5047D"/>
    <w:rsid w:val="00F50A94"/>
    <w:rsid w:val="00F53699"/>
    <w:rsid w:val="00F53C91"/>
    <w:rsid w:val="00F54485"/>
    <w:rsid w:val="00F55223"/>
    <w:rsid w:val="00F557DE"/>
    <w:rsid w:val="00F55F8C"/>
    <w:rsid w:val="00F56586"/>
    <w:rsid w:val="00F5693A"/>
    <w:rsid w:val="00F56AC7"/>
    <w:rsid w:val="00F571B2"/>
    <w:rsid w:val="00F572CD"/>
    <w:rsid w:val="00F57456"/>
    <w:rsid w:val="00F576BE"/>
    <w:rsid w:val="00F60078"/>
    <w:rsid w:val="00F60494"/>
    <w:rsid w:val="00F60820"/>
    <w:rsid w:val="00F61347"/>
    <w:rsid w:val="00F62A5D"/>
    <w:rsid w:val="00F62D1E"/>
    <w:rsid w:val="00F637CE"/>
    <w:rsid w:val="00F63883"/>
    <w:rsid w:val="00F63893"/>
    <w:rsid w:val="00F6430D"/>
    <w:rsid w:val="00F648C1"/>
    <w:rsid w:val="00F64C0E"/>
    <w:rsid w:val="00F64CCE"/>
    <w:rsid w:val="00F6585E"/>
    <w:rsid w:val="00F65866"/>
    <w:rsid w:val="00F65FD8"/>
    <w:rsid w:val="00F662DB"/>
    <w:rsid w:val="00F66406"/>
    <w:rsid w:val="00F6650B"/>
    <w:rsid w:val="00F666D4"/>
    <w:rsid w:val="00F677E3"/>
    <w:rsid w:val="00F67F66"/>
    <w:rsid w:val="00F70A5C"/>
    <w:rsid w:val="00F70E61"/>
    <w:rsid w:val="00F71A0A"/>
    <w:rsid w:val="00F71BB9"/>
    <w:rsid w:val="00F7203C"/>
    <w:rsid w:val="00F721B4"/>
    <w:rsid w:val="00F72685"/>
    <w:rsid w:val="00F728E8"/>
    <w:rsid w:val="00F72E91"/>
    <w:rsid w:val="00F731B8"/>
    <w:rsid w:val="00F733B2"/>
    <w:rsid w:val="00F73C42"/>
    <w:rsid w:val="00F74638"/>
    <w:rsid w:val="00F74B7E"/>
    <w:rsid w:val="00F74E8A"/>
    <w:rsid w:val="00F7534D"/>
    <w:rsid w:val="00F75B7D"/>
    <w:rsid w:val="00F75C72"/>
    <w:rsid w:val="00F774E5"/>
    <w:rsid w:val="00F77CE4"/>
    <w:rsid w:val="00F77E4C"/>
    <w:rsid w:val="00F80085"/>
    <w:rsid w:val="00F80DD4"/>
    <w:rsid w:val="00F813C0"/>
    <w:rsid w:val="00F81517"/>
    <w:rsid w:val="00F81C2D"/>
    <w:rsid w:val="00F81F14"/>
    <w:rsid w:val="00F822B9"/>
    <w:rsid w:val="00F83279"/>
    <w:rsid w:val="00F8364D"/>
    <w:rsid w:val="00F83668"/>
    <w:rsid w:val="00F83921"/>
    <w:rsid w:val="00F83ED1"/>
    <w:rsid w:val="00F84BD0"/>
    <w:rsid w:val="00F8513A"/>
    <w:rsid w:val="00F853F7"/>
    <w:rsid w:val="00F85726"/>
    <w:rsid w:val="00F85C02"/>
    <w:rsid w:val="00F85DCE"/>
    <w:rsid w:val="00F86160"/>
    <w:rsid w:val="00F863D7"/>
    <w:rsid w:val="00F866F9"/>
    <w:rsid w:val="00F86E99"/>
    <w:rsid w:val="00F87A0E"/>
    <w:rsid w:val="00F87A42"/>
    <w:rsid w:val="00F87DCC"/>
    <w:rsid w:val="00F87E01"/>
    <w:rsid w:val="00F87E53"/>
    <w:rsid w:val="00F901D9"/>
    <w:rsid w:val="00F9031D"/>
    <w:rsid w:val="00F90998"/>
    <w:rsid w:val="00F90B28"/>
    <w:rsid w:val="00F9106D"/>
    <w:rsid w:val="00F91409"/>
    <w:rsid w:val="00F91500"/>
    <w:rsid w:val="00F91760"/>
    <w:rsid w:val="00F91CDA"/>
    <w:rsid w:val="00F92C43"/>
    <w:rsid w:val="00F92C5E"/>
    <w:rsid w:val="00F92CD8"/>
    <w:rsid w:val="00F938EF"/>
    <w:rsid w:val="00F952DA"/>
    <w:rsid w:val="00F95F39"/>
    <w:rsid w:val="00F96447"/>
    <w:rsid w:val="00F96DFC"/>
    <w:rsid w:val="00F9722A"/>
    <w:rsid w:val="00F97C62"/>
    <w:rsid w:val="00F97EEA"/>
    <w:rsid w:val="00FA1022"/>
    <w:rsid w:val="00FA19BB"/>
    <w:rsid w:val="00FA2453"/>
    <w:rsid w:val="00FA27D1"/>
    <w:rsid w:val="00FA2EE3"/>
    <w:rsid w:val="00FA3635"/>
    <w:rsid w:val="00FA3F80"/>
    <w:rsid w:val="00FA4107"/>
    <w:rsid w:val="00FA5B0D"/>
    <w:rsid w:val="00FA5B67"/>
    <w:rsid w:val="00FA68A7"/>
    <w:rsid w:val="00FA6EAF"/>
    <w:rsid w:val="00FA7862"/>
    <w:rsid w:val="00FA78E7"/>
    <w:rsid w:val="00FA7D99"/>
    <w:rsid w:val="00FB0429"/>
    <w:rsid w:val="00FB1088"/>
    <w:rsid w:val="00FB1619"/>
    <w:rsid w:val="00FB1959"/>
    <w:rsid w:val="00FB1E4F"/>
    <w:rsid w:val="00FB2316"/>
    <w:rsid w:val="00FB3915"/>
    <w:rsid w:val="00FB6367"/>
    <w:rsid w:val="00FB65AE"/>
    <w:rsid w:val="00FB673D"/>
    <w:rsid w:val="00FB6AF8"/>
    <w:rsid w:val="00FB718D"/>
    <w:rsid w:val="00FB7425"/>
    <w:rsid w:val="00FB7529"/>
    <w:rsid w:val="00FB76BB"/>
    <w:rsid w:val="00FB79D9"/>
    <w:rsid w:val="00FC024A"/>
    <w:rsid w:val="00FC0536"/>
    <w:rsid w:val="00FC0ACF"/>
    <w:rsid w:val="00FC19DB"/>
    <w:rsid w:val="00FC1B70"/>
    <w:rsid w:val="00FC2018"/>
    <w:rsid w:val="00FC23C1"/>
    <w:rsid w:val="00FC3404"/>
    <w:rsid w:val="00FC3A9D"/>
    <w:rsid w:val="00FC3B28"/>
    <w:rsid w:val="00FC3E3B"/>
    <w:rsid w:val="00FC4453"/>
    <w:rsid w:val="00FC488A"/>
    <w:rsid w:val="00FC5217"/>
    <w:rsid w:val="00FC58F2"/>
    <w:rsid w:val="00FC58F7"/>
    <w:rsid w:val="00FC5C9E"/>
    <w:rsid w:val="00FC6141"/>
    <w:rsid w:val="00FC61D6"/>
    <w:rsid w:val="00FC64F8"/>
    <w:rsid w:val="00FC66A8"/>
    <w:rsid w:val="00FC7FE0"/>
    <w:rsid w:val="00FD07C8"/>
    <w:rsid w:val="00FD237C"/>
    <w:rsid w:val="00FD2880"/>
    <w:rsid w:val="00FD289C"/>
    <w:rsid w:val="00FD29A0"/>
    <w:rsid w:val="00FD4305"/>
    <w:rsid w:val="00FD46D5"/>
    <w:rsid w:val="00FD48ED"/>
    <w:rsid w:val="00FD4ACC"/>
    <w:rsid w:val="00FD4C14"/>
    <w:rsid w:val="00FD4CB6"/>
    <w:rsid w:val="00FD4FE4"/>
    <w:rsid w:val="00FD5487"/>
    <w:rsid w:val="00FD55D5"/>
    <w:rsid w:val="00FD5766"/>
    <w:rsid w:val="00FD589C"/>
    <w:rsid w:val="00FD5DFF"/>
    <w:rsid w:val="00FD62D9"/>
    <w:rsid w:val="00FD655E"/>
    <w:rsid w:val="00FD700E"/>
    <w:rsid w:val="00FD72CA"/>
    <w:rsid w:val="00FE111D"/>
    <w:rsid w:val="00FE158E"/>
    <w:rsid w:val="00FE1D1C"/>
    <w:rsid w:val="00FE1ED5"/>
    <w:rsid w:val="00FE1FAF"/>
    <w:rsid w:val="00FE2610"/>
    <w:rsid w:val="00FE2FEE"/>
    <w:rsid w:val="00FE33C4"/>
    <w:rsid w:val="00FE33E8"/>
    <w:rsid w:val="00FE34B3"/>
    <w:rsid w:val="00FE368B"/>
    <w:rsid w:val="00FE3CDD"/>
    <w:rsid w:val="00FE5C5F"/>
    <w:rsid w:val="00FE607F"/>
    <w:rsid w:val="00FE6491"/>
    <w:rsid w:val="00FE6528"/>
    <w:rsid w:val="00FE6721"/>
    <w:rsid w:val="00FE6EA4"/>
    <w:rsid w:val="00FE7149"/>
    <w:rsid w:val="00FE7544"/>
    <w:rsid w:val="00FE785F"/>
    <w:rsid w:val="00FE7998"/>
    <w:rsid w:val="00FF0432"/>
    <w:rsid w:val="00FF0B52"/>
    <w:rsid w:val="00FF0B59"/>
    <w:rsid w:val="00FF0CE3"/>
    <w:rsid w:val="00FF121B"/>
    <w:rsid w:val="00FF1A31"/>
    <w:rsid w:val="00FF282D"/>
    <w:rsid w:val="00FF2C23"/>
    <w:rsid w:val="00FF3043"/>
    <w:rsid w:val="00FF48F4"/>
    <w:rsid w:val="00FF5653"/>
    <w:rsid w:val="00FF6393"/>
    <w:rsid w:val="00FF6A43"/>
    <w:rsid w:val="00FF6C4B"/>
    <w:rsid w:val="00FF6C55"/>
    <w:rsid w:val="00FF6F40"/>
    <w:rsid w:val="00FF7022"/>
    <w:rsid w:val="00FF731E"/>
    <w:rsid w:val="00FF757B"/>
    <w:rsid w:val="00FF776C"/>
    <w:rsid w:val="00FF7770"/>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29EDC-54E9-4BEA-8C4E-3404512AC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6F2ACC.dotm</Template>
  <TotalTime>0</TotalTime>
  <Pages>100</Pages>
  <Words>15411</Words>
  <Characters>97538</Characters>
  <Application>Microsoft Office Word</Application>
  <DocSecurity>0</DocSecurity>
  <Lines>812</Lines>
  <Paragraphs>225</Paragraphs>
  <ScaleCrop>false</ScaleCrop>
  <Company/>
  <LinksUpToDate>false</LinksUpToDate>
  <CharactersWithSpaces>112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18T06:21:00Z</dcterms:created>
  <dcterms:modified xsi:type="dcterms:W3CDTF">2019-12-18T06:22:00Z</dcterms:modified>
</cp:coreProperties>
</file>